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2EA83" w14:textId="701F8AD2" w:rsidR="00F939A4" w:rsidRPr="00792009" w:rsidRDefault="00F939A4" w:rsidP="00792009">
      <w:pPr>
        <w:shd w:val="clear" w:color="auto" w:fill="0B769F" w:themeFill="accent4" w:themeFillShade="BF"/>
        <w:rPr>
          <w:rFonts w:ascii="Calibri" w:hAnsi="Calibri" w:cs="Calibri"/>
          <w:b/>
          <w:bCs/>
          <w:color w:val="FFFFFF" w:themeColor="background1"/>
          <w:sz w:val="36"/>
          <w:szCs w:val="36"/>
        </w:rPr>
      </w:pPr>
      <w:r w:rsidRPr="00792009">
        <w:rPr>
          <w:rFonts w:ascii="Calibri" w:hAnsi="Calibri" w:cs="Calibri"/>
          <w:b/>
          <w:bCs/>
          <w:color w:val="FFFFFF" w:themeColor="background1"/>
          <w:sz w:val="36"/>
          <w:szCs w:val="36"/>
        </w:rPr>
        <w:t>Lezione 1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B769F" w:themeFill="accent4" w:themeFillShade="BF"/>
        <w:tblLook w:val="04A0" w:firstRow="1" w:lastRow="0" w:firstColumn="1" w:lastColumn="0" w:noHBand="0" w:noVBand="1"/>
      </w:tblPr>
      <w:tblGrid>
        <w:gridCol w:w="4531"/>
        <w:gridCol w:w="4531"/>
      </w:tblGrid>
      <w:tr w:rsidR="004C3440" w:rsidRPr="00792009" w14:paraId="152DDBB9" w14:textId="77777777" w:rsidTr="00792009">
        <w:tc>
          <w:tcPr>
            <w:tcW w:w="4531" w:type="dxa"/>
            <w:shd w:val="clear" w:color="auto" w:fill="0B769F" w:themeFill="accent4" w:themeFillShade="BF"/>
          </w:tcPr>
          <w:p w14:paraId="404593A7" w14:textId="3BB84134" w:rsidR="004C3440" w:rsidRPr="00792009" w:rsidRDefault="00262738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792009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Ciao ragazzi! Ciao ragazze!</w:t>
            </w:r>
          </w:p>
        </w:tc>
        <w:tc>
          <w:tcPr>
            <w:tcW w:w="4531" w:type="dxa"/>
            <w:shd w:val="clear" w:color="auto" w:fill="0B769F" w:themeFill="accent4" w:themeFillShade="BF"/>
          </w:tcPr>
          <w:p w14:paraId="483E32C0" w14:textId="0AB1890F" w:rsidR="004C3440" w:rsidRPr="00792009" w:rsidRDefault="00262738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792009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Hallo Burschen! Hallo Mädchen!</w:t>
            </w:r>
          </w:p>
        </w:tc>
      </w:tr>
    </w:tbl>
    <w:p w14:paraId="2BDB4587" w14:textId="77777777" w:rsidR="004C3440" w:rsidRPr="00792009" w:rsidRDefault="004C3440" w:rsidP="00792009">
      <w:pPr>
        <w:spacing w:after="0" w:line="240" w:lineRule="auto"/>
        <w:rPr>
          <w:rFonts w:ascii="Calibri" w:hAnsi="Calibri" w:cs="Calibri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26652" w:rsidRPr="00792009" w14:paraId="483E561D" w14:textId="77777777" w:rsidTr="00C26652">
        <w:tc>
          <w:tcPr>
            <w:tcW w:w="4531" w:type="dxa"/>
          </w:tcPr>
          <w:p w14:paraId="49A84633" w14:textId="1539EE05" w:rsidR="00C26652" w:rsidRPr="00792009" w:rsidRDefault="00226458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p</w:t>
            </w:r>
            <w:r w:rsidR="00C26652" w:rsidRPr="00792009">
              <w:rPr>
                <w:rFonts w:ascii="Calibri" w:hAnsi="Calibri" w:cs="Calibri"/>
              </w:rPr>
              <w:t>resentare me e altre persone</w:t>
            </w:r>
          </w:p>
        </w:tc>
        <w:tc>
          <w:tcPr>
            <w:tcW w:w="4531" w:type="dxa"/>
          </w:tcPr>
          <w:p w14:paraId="5799F44F" w14:textId="50F7AE31" w:rsidR="00C26652" w:rsidRPr="00792009" w:rsidRDefault="00226458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</w:t>
            </w:r>
            <w:r w:rsidR="00C26652" w:rsidRPr="00792009">
              <w:rPr>
                <w:rFonts w:ascii="Calibri" w:hAnsi="Calibri" w:cs="Calibri"/>
                <w:lang w:val="de-AT"/>
              </w:rPr>
              <w:t>ich und andere Personen vorstellen</w:t>
            </w:r>
          </w:p>
        </w:tc>
      </w:tr>
      <w:tr w:rsidR="00C26652" w:rsidRPr="00792009" w14:paraId="5C71468D" w14:textId="77777777" w:rsidTr="00C26652">
        <w:tc>
          <w:tcPr>
            <w:tcW w:w="4531" w:type="dxa"/>
          </w:tcPr>
          <w:p w14:paraId="1A7A6117" w14:textId="6F3EB3EA" w:rsidR="00C26652" w:rsidRPr="00792009" w:rsidRDefault="00226458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C14A65" w:rsidRPr="00792009">
              <w:rPr>
                <w:rFonts w:ascii="Calibri" w:hAnsi="Calibri" w:cs="Calibri"/>
                <w:lang w:val="de-AT"/>
              </w:rPr>
              <w:t>ire quanti anni abbiamo</w:t>
            </w:r>
          </w:p>
        </w:tc>
        <w:tc>
          <w:tcPr>
            <w:tcW w:w="4531" w:type="dxa"/>
          </w:tcPr>
          <w:p w14:paraId="63EB7EED" w14:textId="2F4A604A" w:rsidR="00C26652" w:rsidRPr="00792009" w:rsidRDefault="00226458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</w:t>
            </w:r>
            <w:r w:rsidR="00C14A65" w:rsidRPr="00792009">
              <w:rPr>
                <w:rFonts w:ascii="Calibri" w:hAnsi="Calibri" w:cs="Calibri"/>
                <w:lang w:val="de-AT"/>
              </w:rPr>
              <w:t>agen, wie alt wir sind</w:t>
            </w:r>
          </w:p>
        </w:tc>
      </w:tr>
      <w:tr w:rsidR="00C26652" w:rsidRPr="00792009" w14:paraId="5AFF2CF7" w14:textId="77777777" w:rsidTr="00C26652">
        <w:tc>
          <w:tcPr>
            <w:tcW w:w="4531" w:type="dxa"/>
          </w:tcPr>
          <w:p w14:paraId="00AC841D" w14:textId="4D616224" w:rsidR="00C26652" w:rsidRPr="00792009" w:rsidRDefault="00226458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c</w:t>
            </w:r>
            <w:r w:rsidR="00C14A65" w:rsidRPr="00792009">
              <w:rPr>
                <w:rFonts w:ascii="Calibri" w:hAnsi="Calibri" w:cs="Calibri"/>
              </w:rPr>
              <w:t>hiedere come sta una persona</w:t>
            </w:r>
          </w:p>
        </w:tc>
        <w:tc>
          <w:tcPr>
            <w:tcW w:w="4531" w:type="dxa"/>
          </w:tcPr>
          <w:p w14:paraId="75550DCB" w14:textId="622727B4" w:rsidR="00C26652" w:rsidRPr="00792009" w:rsidRDefault="00604B74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f</w:t>
            </w:r>
            <w:r w:rsidR="00C14A65" w:rsidRPr="00792009">
              <w:rPr>
                <w:rFonts w:ascii="Calibri" w:hAnsi="Calibri" w:cs="Calibri"/>
                <w:lang w:val="de-AT"/>
              </w:rPr>
              <w:t>ragen, wie es einer Person geht</w:t>
            </w:r>
          </w:p>
        </w:tc>
      </w:tr>
      <w:tr w:rsidR="00C26652" w:rsidRPr="00792009" w14:paraId="01910535" w14:textId="77777777" w:rsidTr="00C26652">
        <w:tc>
          <w:tcPr>
            <w:tcW w:w="4531" w:type="dxa"/>
          </w:tcPr>
          <w:p w14:paraId="0A6CEDA7" w14:textId="69C36D54" w:rsidR="00C26652" w:rsidRPr="00792009" w:rsidRDefault="00226458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</w:t>
            </w:r>
            <w:r w:rsidR="00C14A65" w:rsidRPr="00792009">
              <w:rPr>
                <w:rFonts w:ascii="Calibri" w:hAnsi="Calibri" w:cs="Calibri"/>
                <w:lang w:val="de-AT"/>
              </w:rPr>
              <w:t>alutare</w:t>
            </w:r>
          </w:p>
        </w:tc>
        <w:tc>
          <w:tcPr>
            <w:tcW w:w="4531" w:type="dxa"/>
          </w:tcPr>
          <w:p w14:paraId="0FE5E50E" w14:textId="7322E99C" w:rsidR="00C26652" w:rsidRPr="00792009" w:rsidRDefault="00604B74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g</w:t>
            </w:r>
            <w:r w:rsidR="00C14A65" w:rsidRPr="00792009">
              <w:rPr>
                <w:rFonts w:ascii="Calibri" w:hAnsi="Calibri" w:cs="Calibri"/>
                <w:lang w:val="de-AT"/>
              </w:rPr>
              <w:t>rüßen</w:t>
            </w:r>
          </w:p>
        </w:tc>
      </w:tr>
      <w:tr w:rsidR="00C26652" w:rsidRPr="00792009" w14:paraId="3232AF99" w14:textId="77777777" w:rsidTr="00C26652">
        <w:tc>
          <w:tcPr>
            <w:tcW w:w="4531" w:type="dxa"/>
          </w:tcPr>
          <w:p w14:paraId="338181CB" w14:textId="02F2F277" w:rsidR="00C26652" w:rsidRPr="00792009" w:rsidRDefault="00870BF0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</w:t>
            </w:r>
            <w:r w:rsidR="00570108">
              <w:rPr>
                <w:rFonts w:ascii="Calibri" w:hAnsi="Calibri" w:cs="Calibri"/>
                <w:lang w:val="de-AT"/>
              </w:rPr>
              <w:t>’</w:t>
            </w:r>
            <w:r w:rsidR="00FA27B4" w:rsidRPr="00792009">
              <w:rPr>
                <w:rFonts w:ascii="Calibri" w:hAnsi="Calibri" w:cs="Calibri"/>
                <w:lang w:val="de-AT"/>
              </w:rPr>
              <w:t>alfabeto</w:t>
            </w:r>
            <w:r w:rsidR="00570108">
              <w:rPr>
                <w:rFonts w:ascii="Calibri" w:hAnsi="Calibri" w:cs="Calibri"/>
                <w:lang w:val="de-AT"/>
              </w:rPr>
              <w:t xml:space="preserve"> (m.)</w:t>
            </w:r>
          </w:p>
        </w:tc>
        <w:tc>
          <w:tcPr>
            <w:tcW w:w="4531" w:type="dxa"/>
          </w:tcPr>
          <w:p w14:paraId="0A5D23CA" w14:textId="0C5C02DA" w:rsidR="00C26652" w:rsidRPr="00792009" w:rsidRDefault="00604B74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FA27B4" w:rsidRPr="00792009">
              <w:rPr>
                <w:rFonts w:ascii="Calibri" w:hAnsi="Calibri" w:cs="Calibri"/>
                <w:lang w:val="de-AT"/>
              </w:rPr>
              <w:t xml:space="preserve">as Alphabet </w:t>
            </w:r>
          </w:p>
        </w:tc>
      </w:tr>
      <w:tr w:rsidR="00C14A65" w:rsidRPr="00792009" w14:paraId="1ED27111" w14:textId="77777777" w:rsidTr="00C26652">
        <w:tc>
          <w:tcPr>
            <w:tcW w:w="4531" w:type="dxa"/>
          </w:tcPr>
          <w:p w14:paraId="515866F7" w14:textId="5DAEBA0A" w:rsidR="00C14A65" w:rsidRPr="00792009" w:rsidRDefault="00226458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n</w:t>
            </w:r>
            <w:r w:rsidR="00FA27B4" w:rsidRPr="00792009">
              <w:rPr>
                <w:rFonts w:ascii="Calibri" w:hAnsi="Calibri" w:cs="Calibri"/>
                <w:lang w:val="de-AT"/>
              </w:rPr>
              <w:t>umeri 1 - 25</w:t>
            </w:r>
          </w:p>
        </w:tc>
        <w:tc>
          <w:tcPr>
            <w:tcW w:w="4531" w:type="dxa"/>
          </w:tcPr>
          <w:p w14:paraId="4772EBF2" w14:textId="52518224" w:rsidR="00C14A65" w:rsidRPr="00792009" w:rsidRDefault="005322D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Z</w:t>
            </w:r>
            <w:r w:rsidR="00FA27B4" w:rsidRPr="00792009">
              <w:rPr>
                <w:rFonts w:ascii="Calibri" w:hAnsi="Calibri" w:cs="Calibri"/>
                <w:lang w:val="de-AT"/>
              </w:rPr>
              <w:t xml:space="preserve">ahlen 1 - </w:t>
            </w:r>
            <w:r w:rsidRPr="00792009">
              <w:rPr>
                <w:rFonts w:ascii="Calibri" w:hAnsi="Calibri" w:cs="Calibri"/>
                <w:lang w:val="de-AT"/>
              </w:rPr>
              <w:t>2</w:t>
            </w:r>
            <w:r w:rsidR="00FA27B4" w:rsidRPr="00792009">
              <w:rPr>
                <w:rFonts w:ascii="Calibri" w:hAnsi="Calibri" w:cs="Calibri"/>
                <w:lang w:val="de-AT"/>
              </w:rPr>
              <w:t>5</w:t>
            </w:r>
          </w:p>
        </w:tc>
      </w:tr>
    </w:tbl>
    <w:p w14:paraId="6175328A" w14:textId="77777777" w:rsidR="00C26652" w:rsidRPr="00792009" w:rsidRDefault="00C26652" w:rsidP="00570108">
      <w:pPr>
        <w:spacing w:after="0" w:line="240" w:lineRule="auto"/>
        <w:rPr>
          <w:rFonts w:ascii="Calibri" w:hAnsi="Calibri" w:cs="Calibri"/>
          <w:b/>
          <w:bCs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D3A6F" w:rsidRPr="00792009" w14:paraId="0FD7263F" w14:textId="77777777" w:rsidTr="00570108">
        <w:tc>
          <w:tcPr>
            <w:tcW w:w="9062" w:type="dxa"/>
            <w:gridSpan w:val="2"/>
            <w:shd w:val="clear" w:color="auto" w:fill="0B769F" w:themeFill="accent4" w:themeFillShade="BF"/>
          </w:tcPr>
          <w:p w14:paraId="08B48175" w14:textId="3BA3E375" w:rsidR="00ED3A6F" w:rsidRPr="00792009" w:rsidRDefault="00ED3A6F">
            <w:pPr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</w:pPr>
            <w:r w:rsidRPr="00792009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1</w:t>
            </w:r>
          </w:p>
        </w:tc>
      </w:tr>
      <w:tr w:rsidR="002A5EA9" w:rsidRPr="00792009" w14:paraId="7119F02C" w14:textId="77777777" w:rsidTr="002A5EA9">
        <w:tc>
          <w:tcPr>
            <w:tcW w:w="4531" w:type="dxa"/>
            <w:shd w:val="clear" w:color="auto" w:fill="FFFFFF" w:themeFill="background1"/>
          </w:tcPr>
          <w:p w14:paraId="7EF41315" w14:textId="427D06DF" w:rsidR="002A5EA9" w:rsidRPr="00570108" w:rsidRDefault="00570108">
            <w:pPr>
              <w:rPr>
                <w:rFonts w:ascii="Calibri" w:hAnsi="Calibri" w:cs="Calibri"/>
                <w:lang w:val="en-US"/>
              </w:rPr>
            </w:pPr>
            <w:r w:rsidRPr="00570108">
              <w:rPr>
                <w:rFonts w:ascii="Calibri" w:hAnsi="Calibri" w:cs="Calibri"/>
                <w:lang w:val="en-US"/>
              </w:rPr>
              <w:t xml:space="preserve">i </w:t>
            </w:r>
            <w:r w:rsidR="00870BF0" w:rsidRPr="00570108">
              <w:rPr>
                <w:rFonts w:ascii="Calibri" w:hAnsi="Calibri" w:cs="Calibri"/>
                <w:lang w:val="en-US"/>
              </w:rPr>
              <w:t>p</w:t>
            </w:r>
            <w:r w:rsidR="002A5EA9" w:rsidRPr="00570108">
              <w:rPr>
                <w:rFonts w:ascii="Calibri" w:hAnsi="Calibri" w:cs="Calibri"/>
                <w:lang w:val="en-US"/>
              </w:rPr>
              <w:t>rimi contatti</w:t>
            </w:r>
            <w:r w:rsidRPr="00570108">
              <w:rPr>
                <w:rFonts w:ascii="Calibri" w:hAnsi="Calibri" w:cs="Calibri"/>
                <w:lang w:val="en-US"/>
              </w:rPr>
              <w:t xml:space="preserve"> (il c</w:t>
            </w:r>
            <w:r>
              <w:rPr>
                <w:rFonts w:ascii="Calibri" w:hAnsi="Calibri" w:cs="Calibri"/>
                <w:lang w:val="en-US"/>
              </w:rPr>
              <w:t>ontatto)</w:t>
            </w:r>
          </w:p>
        </w:tc>
        <w:tc>
          <w:tcPr>
            <w:tcW w:w="4531" w:type="dxa"/>
            <w:shd w:val="clear" w:color="auto" w:fill="FFFFFF" w:themeFill="background1"/>
          </w:tcPr>
          <w:p w14:paraId="7966A020" w14:textId="0015A8DD" w:rsidR="002A5EA9" w:rsidRPr="00792009" w:rsidRDefault="00570108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ie </w:t>
            </w:r>
            <w:r w:rsidR="00870BF0" w:rsidRPr="00792009">
              <w:rPr>
                <w:rFonts w:ascii="Calibri" w:hAnsi="Calibri" w:cs="Calibri"/>
                <w:lang w:val="de-AT"/>
              </w:rPr>
              <w:t>e</w:t>
            </w:r>
            <w:r w:rsidR="00AA7F5E" w:rsidRPr="00792009">
              <w:rPr>
                <w:rFonts w:ascii="Calibri" w:hAnsi="Calibri" w:cs="Calibri"/>
                <w:lang w:val="de-AT"/>
              </w:rPr>
              <w:t>rste</w:t>
            </w:r>
            <w:r>
              <w:rPr>
                <w:rFonts w:ascii="Calibri" w:hAnsi="Calibri" w:cs="Calibri"/>
                <w:lang w:val="de-AT"/>
              </w:rPr>
              <w:t>n</w:t>
            </w:r>
            <w:r w:rsidR="00AA7F5E" w:rsidRPr="00792009">
              <w:rPr>
                <w:rFonts w:ascii="Calibri" w:hAnsi="Calibri" w:cs="Calibri"/>
                <w:lang w:val="de-AT"/>
              </w:rPr>
              <w:t xml:space="preserve"> Kontakte </w:t>
            </w:r>
            <w:r>
              <w:rPr>
                <w:rFonts w:ascii="Calibri" w:hAnsi="Calibri" w:cs="Calibri"/>
                <w:lang w:val="de-AT"/>
              </w:rPr>
              <w:t>(der Kontakt)</w:t>
            </w:r>
          </w:p>
        </w:tc>
      </w:tr>
      <w:tr w:rsidR="00604B74" w:rsidRPr="00792009" w14:paraId="17115B63" w14:textId="77777777" w:rsidTr="00570108">
        <w:tc>
          <w:tcPr>
            <w:tcW w:w="9062" w:type="dxa"/>
            <w:gridSpan w:val="2"/>
            <w:shd w:val="clear" w:color="auto" w:fill="A6A6A6" w:themeFill="background1" w:themeFillShade="A6"/>
          </w:tcPr>
          <w:p w14:paraId="68156004" w14:textId="7C7F4924" w:rsidR="00604B74" w:rsidRPr="00792009" w:rsidRDefault="00604B74">
            <w:pPr>
              <w:rPr>
                <w:rFonts w:ascii="Calibri" w:hAnsi="Calibri" w:cs="Calibri"/>
                <w:lang w:val="de-AT"/>
              </w:rPr>
            </w:pPr>
            <w:r w:rsidRPr="00570108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1a</w:t>
            </w:r>
          </w:p>
        </w:tc>
      </w:tr>
      <w:tr w:rsidR="00F939A4" w:rsidRPr="00792009" w14:paraId="53894464" w14:textId="77777777" w:rsidTr="00F939A4">
        <w:tc>
          <w:tcPr>
            <w:tcW w:w="4531" w:type="dxa"/>
          </w:tcPr>
          <w:p w14:paraId="4BE2EFF7" w14:textId="21363707" w:rsidR="00F939A4" w:rsidRPr="00792009" w:rsidRDefault="00F939A4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Ciao!</w:t>
            </w:r>
          </w:p>
        </w:tc>
        <w:tc>
          <w:tcPr>
            <w:tcW w:w="4531" w:type="dxa"/>
          </w:tcPr>
          <w:p w14:paraId="5C1CAF98" w14:textId="721F213F" w:rsidR="00F939A4" w:rsidRPr="00792009" w:rsidRDefault="00AA7F5E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Hallo!</w:t>
            </w:r>
            <w:r w:rsidR="00570108">
              <w:rPr>
                <w:rFonts w:ascii="Calibri" w:hAnsi="Calibri" w:cs="Calibri"/>
                <w:lang w:val="de-AT"/>
              </w:rPr>
              <w:t>,</w:t>
            </w:r>
            <w:r w:rsidR="00ED3FAE">
              <w:rPr>
                <w:rFonts w:ascii="Calibri" w:hAnsi="Calibri" w:cs="Calibri"/>
                <w:lang w:val="de-AT"/>
              </w:rPr>
              <w:t xml:space="preserve"> </w:t>
            </w:r>
            <w:r w:rsidRPr="00792009">
              <w:rPr>
                <w:rFonts w:ascii="Calibri" w:hAnsi="Calibri" w:cs="Calibri"/>
                <w:lang w:val="de-AT"/>
              </w:rPr>
              <w:t>Tschüss!</w:t>
            </w:r>
          </w:p>
        </w:tc>
      </w:tr>
      <w:tr w:rsidR="005322D2" w:rsidRPr="00792009" w14:paraId="2B0BAF5C" w14:textId="77777777" w:rsidTr="00570108">
        <w:tc>
          <w:tcPr>
            <w:tcW w:w="9062" w:type="dxa"/>
            <w:gridSpan w:val="2"/>
            <w:shd w:val="clear" w:color="auto" w:fill="A6A6A6" w:themeFill="background1" w:themeFillShade="A6"/>
          </w:tcPr>
          <w:p w14:paraId="02950C76" w14:textId="56243F16" w:rsidR="005322D2" w:rsidRPr="00792009" w:rsidRDefault="005322D2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570108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1b</w:t>
            </w:r>
          </w:p>
        </w:tc>
      </w:tr>
      <w:tr w:rsidR="00E86A2C" w:rsidRPr="00792009" w14:paraId="74071647" w14:textId="77777777" w:rsidTr="00F939A4">
        <w:tc>
          <w:tcPr>
            <w:tcW w:w="4531" w:type="dxa"/>
          </w:tcPr>
          <w:p w14:paraId="7373B56F" w14:textId="52DE2BFB" w:rsidR="00E86A2C" w:rsidRPr="00792009" w:rsidRDefault="00570108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>a</w:t>
            </w:r>
            <w:r w:rsidR="00E86A2C" w:rsidRPr="00792009">
              <w:rPr>
                <w:rFonts w:ascii="Calibri" w:hAnsi="Calibri" w:cs="Calibri"/>
                <w:lang w:val="de-AT"/>
              </w:rPr>
              <w:t>scolta</w:t>
            </w:r>
            <w:r>
              <w:rPr>
                <w:rFonts w:ascii="Calibri" w:hAnsi="Calibri" w:cs="Calibri"/>
                <w:lang w:val="de-AT"/>
              </w:rPr>
              <w:t>!</w:t>
            </w:r>
          </w:p>
        </w:tc>
        <w:tc>
          <w:tcPr>
            <w:tcW w:w="4531" w:type="dxa"/>
          </w:tcPr>
          <w:p w14:paraId="3904463B" w14:textId="304A27A2" w:rsidR="00E86A2C" w:rsidRPr="00792009" w:rsidRDefault="00870BF0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h</w:t>
            </w:r>
            <w:r w:rsidR="00E86A2C" w:rsidRPr="00792009">
              <w:rPr>
                <w:rFonts w:ascii="Calibri" w:hAnsi="Calibri" w:cs="Calibri"/>
                <w:lang w:val="de-AT"/>
              </w:rPr>
              <w:t>ör zu</w:t>
            </w:r>
            <w:r w:rsidR="00570108">
              <w:rPr>
                <w:rFonts w:ascii="Calibri" w:hAnsi="Calibri" w:cs="Calibri"/>
                <w:lang w:val="de-AT"/>
              </w:rPr>
              <w:t>!</w:t>
            </w:r>
          </w:p>
        </w:tc>
      </w:tr>
      <w:tr w:rsidR="00F939A4" w:rsidRPr="00792009" w14:paraId="13E04419" w14:textId="77777777" w:rsidTr="00F939A4">
        <w:tc>
          <w:tcPr>
            <w:tcW w:w="4531" w:type="dxa"/>
          </w:tcPr>
          <w:p w14:paraId="541198ED" w14:textId="64C0EFA0" w:rsidR="00F939A4" w:rsidRPr="00792009" w:rsidRDefault="00870BF0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</w:t>
            </w:r>
            <w:r w:rsidR="00F939A4" w:rsidRPr="00792009">
              <w:rPr>
                <w:rFonts w:ascii="Calibri" w:hAnsi="Calibri" w:cs="Calibri"/>
                <w:lang w:val="de-AT"/>
              </w:rPr>
              <w:t>rrivederci</w:t>
            </w:r>
          </w:p>
        </w:tc>
        <w:tc>
          <w:tcPr>
            <w:tcW w:w="4531" w:type="dxa"/>
          </w:tcPr>
          <w:p w14:paraId="4224ABD1" w14:textId="0EE5549D" w:rsidR="00F939A4" w:rsidRPr="00792009" w:rsidRDefault="00870BF0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</w:t>
            </w:r>
            <w:r w:rsidR="00AA7F5E" w:rsidRPr="00792009">
              <w:rPr>
                <w:rFonts w:ascii="Calibri" w:hAnsi="Calibri" w:cs="Calibri"/>
                <w:lang w:val="de-AT"/>
              </w:rPr>
              <w:t xml:space="preserve">uf Wiedersehen </w:t>
            </w:r>
          </w:p>
        </w:tc>
      </w:tr>
      <w:tr w:rsidR="00F939A4" w:rsidRPr="00792009" w14:paraId="1DFBEF62" w14:textId="77777777" w:rsidTr="00F939A4">
        <w:tc>
          <w:tcPr>
            <w:tcW w:w="4531" w:type="dxa"/>
          </w:tcPr>
          <w:p w14:paraId="1DA13E63" w14:textId="50063309" w:rsidR="00F939A4" w:rsidRPr="00792009" w:rsidRDefault="00870BF0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g</w:t>
            </w:r>
            <w:r w:rsidR="00F939A4" w:rsidRPr="00792009">
              <w:rPr>
                <w:rFonts w:ascii="Calibri" w:hAnsi="Calibri" w:cs="Calibri"/>
                <w:lang w:val="de-AT"/>
              </w:rPr>
              <w:t>razie</w:t>
            </w:r>
          </w:p>
        </w:tc>
        <w:tc>
          <w:tcPr>
            <w:tcW w:w="4531" w:type="dxa"/>
          </w:tcPr>
          <w:p w14:paraId="4DE3247F" w14:textId="7C608493" w:rsidR="00F939A4" w:rsidRPr="00792009" w:rsidRDefault="00AA7F5E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anke</w:t>
            </w:r>
          </w:p>
        </w:tc>
      </w:tr>
      <w:tr w:rsidR="00F939A4" w:rsidRPr="00792009" w14:paraId="05092012" w14:textId="77777777" w:rsidTr="00F939A4">
        <w:tc>
          <w:tcPr>
            <w:tcW w:w="4531" w:type="dxa"/>
          </w:tcPr>
          <w:p w14:paraId="5FF5AD53" w14:textId="0CC9CA7F" w:rsidR="00F939A4" w:rsidRPr="00792009" w:rsidRDefault="00F939A4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Come stai?</w:t>
            </w:r>
          </w:p>
        </w:tc>
        <w:tc>
          <w:tcPr>
            <w:tcW w:w="4531" w:type="dxa"/>
          </w:tcPr>
          <w:p w14:paraId="6F0745AE" w14:textId="629E667F" w:rsidR="00F939A4" w:rsidRPr="00792009" w:rsidRDefault="00AA7F5E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ie geht es dir?</w:t>
            </w:r>
          </w:p>
        </w:tc>
      </w:tr>
      <w:tr w:rsidR="00AA7F5E" w:rsidRPr="00792009" w14:paraId="1763D131" w14:textId="77777777" w:rsidTr="00F939A4">
        <w:tc>
          <w:tcPr>
            <w:tcW w:w="4531" w:type="dxa"/>
          </w:tcPr>
          <w:p w14:paraId="55D080F2" w14:textId="7F3CA241" w:rsidR="00AA7F5E" w:rsidRPr="00792009" w:rsidRDefault="00870BF0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b</w:t>
            </w:r>
            <w:r w:rsidR="00AA7F5E" w:rsidRPr="00792009">
              <w:rPr>
                <w:rFonts w:ascii="Calibri" w:hAnsi="Calibri" w:cs="Calibri"/>
                <w:lang w:val="de-AT"/>
              </w:rPr>
              <w:t>ene</w:t>
            </w:r>
          </w:p>
        </w:tc>
        <w:tc>
          <w:tcPr>
            <w:tcW w:w="4531" w:type="dxa"/>
          </w:tcPr>
          <w:p w14:paraId="3AEFAA44" w14:textId="1B35E6DE" w:rsidR="00AA7F5E" w:rsidRPr="00792009" w:rsidRDefault="00870BF0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g</w:t>
            </w:r>
            <w:r w:rsidR="00AA7F5E" w:rsidRPr="00792009">
              <w:rPr>
                <w:rFonts w:ascii="Calibri" w:hAnsi="Calibri" w:cs="Calibri"/>
                <w:lang w:val="de-AT"/>
              </w:rPr>
              <w:t>ut</w:t>
            </w:r>
          </w:p>
        </w:tc>
      </w:tr>
      <w:tr w:rsidR="00F939A4" w:rsidRPr="00792009" w14:paraId="0BA2071D" w14:textId="77777777" w:rsidTr="00F939A4">
        <w:tc>
          <w:tcPr>
            <w:tcW w:w="4531" w:type="dxa"/>
          </w:tcPr>
          <w:p w14:paraId="08ACB61B" w14:textId="76E55953" w:rsidR="00F939A4" w:rsidRPr="00792009" w:rsidRDefault="00570108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>i</w:t>
            </w:r>
            <w:r w:rsidR="00F939A4" w:rsidRPr="00792009">
              <w:rPr>
                <w:rFonts w:ascii="Calibri" w:hAnsi="Calibri" w:cs="Calibri"/>
                <w:lang w:val="de-AT"/>
              </w:rPr>
              <w:t>o sono</w:t>
            </w:r>
          </w:p>
        </w:tc>
        <w:tc>
          <w:tcPr>
            <w:tcW w:w="4531" w:type="dxa"/>
          </w:tcPr>
          <w:p w14:paraId="64D2F230" w14:textId="288E1475" w:rsidR="00F939A4" w:rsidRPr="00792009" w:rsidRDefault="00870BF0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AA7F5E" w:rsidRPr="00792009">
              <w:rPr>
                <w:rFonts w:ascii="Calibri" w:hAnsi="Calibri" w:cs="Calibri"/>
                <w:lang w:val="de-AT"/>
              </w:rPr>
              <w:t>ch bin</w:t>
            </w:r>
          </w:p>
        </w:tc>
      </w:tr>
      <w:tr w:rsidR="00F939A4" w:rsidRPr="00792009" w14:paraId="266E0E3F" w14:textId="77777777" w:rsidTr="00F939A4">
        <w:tc>
          <w:tcPr>
            <w:tcW w:w="4531" w:type="dxa"/>
          </w:tcPr>
          <w:p w14:paraId="61F797AF" w14:textId="0E104510" w:rsidR="00F939A4" w:rsidRPr="00792009" w:rsidRDefault="00F939A4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 tu?</w:t>
            </w:r>
          </w:p>
        </w:tc>
        <w:tc>
          <w:tcPr>
            <w:tcW w:w="4531" w:type="dxa"/>
          </w:tcPr>
          <w:p w14:paraId="7282FE98" w14:textId="7B3FCEEB" w:rsidR="00F939A4" w:rsidRPr="00792009" w:rsidRDefault="00AA7F5E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Und du?</w:t>
            </w:r>
          </w:p>
        </w:tc>
      </w:tr>
      <w:tr w:rsidR="00ED3A6F" w:rsidRPr="00792009" w14:paraId="3B46DF4E" w14:textId="77777777" w:rsidTr="00570108">
        <w:tc>
          <w:tcPr>
            <w:tcW w:w="9062" w:type="dxa"/>
            <w:gridSpan w:val="2"/>
            <w:shd w:val="clear" w:color="auto" w:fill="0B769F" w:themeFill="accent4" w:themeFillShade="BF"/>
          </w:tcPr>
          <w:p w14:paraId="782840B2" w14:textId="14C881C6" w:rsidR="00ED3A6F" w:rsidRPr="00792009" w:rsidRDefault="00ED3A6F">
            <w:pPr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</w:pPr>
            <w:r w:rsidRPr="00792009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2</w:t>
            </w:r>
          </w:p>
        </w:tc>
      </w:tr>
      <w:tr w:rsidR="008C1551" w:rsidRPr="00792009" w14:paraId="034EA607" w14:textId="77777777" w:rsidTr="008C1551">
        <w:tc>
          <w:tcPr>
            <w:tcW w:w="4531" w:type="dxa"/>
          </w:tcPr>
          <w:p w14:paraId="52A836A7" w14:textId="0DF5052F" w:rsidR="008C1551" w:rsidRPr="00792009" w:rsidRDefault="00570108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>n</w:t>
            </w:r>
            <w:r w:rsidR="008C1551" w:rsidRPr="00792009">
              <w:rPr>
                <w:rFonts w:ascii="Calibri" w:hAnsi="Calibri" w:cs="Calibri"/>
                <w:lang w:val="de-AT"/>
              </w:rPr>
              <w:t>omi</w:t>
            </w:r>
            <w:r>
              <w:rPr>
                <w:rFonts w:ascii="Calibri" w:hAnsi="Calibri" w:cs="Calibri"/>
                <w:lang w:val="de-AT"/>
              </w:rPr>
              <w:t xml:space="preserve"> (il nome)</w:t>
            </w:r>
          </w:p>
        </w:tc>
        <w:tc>
          <w:tcPr>
            <w:tcW w:w="4531" w:type="dxa"/>
          </w:tcPr>
          <w:p w14:paraId="5D25843B" w14:textId="271DF1A0" w:rsidR="008C1551" w:rsidRPr="00792009" w:rsidRDefault="008C155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Namen</w:t>
            </w:r>
            <w:r w:rsidR="00570108">
              <w:rPr>
                <w:rFonts w:ascii="Calibri" w:hAnsi="Calibri" w:cs="Calibri"/>
                <w:lang w:val="de-AT"/>
              </w:rPr>
              <w:t xml:space="preserve"> (der Name)</w:t>
            </w:r>
          </w:p>
        </w:tc>
      </w:tr>
      <w:tr w:rsidR="00604B74" w:rsidRPr="00792009" w14:paraId="4AB106FC" w14:textId="77777777" w:rsidTr="00570108">
        <w:tc>
          <w:tcPr>
            <w:tcW w:w="9062" w:type="dxa"/>
            <w:gridSpan w:val="2"/>
            <w:shd w:val="clear" w:color="auto" w:fill="A6A6A6" w:themeFill="background1" w:themeFillShade="A6"/>
          </w:tcPr>
          <w:p w14:paraId="5F2933B1" w14:textId="101ABBB6" w:rsidR="00604B74" w:rsidRPr="00792009" w:rsidRDefault="00604B74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570108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2a</w:t>
            </w:r>
          </w:p>
        </w:tc>
      </w:tr>
      <w:tr w:rsidR="00F939A4" w:rsidRPr="00792009" w14:paraId="122F6B05" w14:textId="77777777" w:rsidTr="00F939A4">
        <w:tc>
          <w:tcPr>
            <w:tcW w:w="4531" w:type="dxa"/>
          </w:tcPr>
          <w:p w14:paraId="28F189E1" w14:textId="50849B64" w:rsidR="00F939A4" w:rsidRPr="00570108" w:rsidRDefault="00870BF0">
            <w:pPr>
              <w:rPr>
                <w:rFonts w:ascii="Calibri" w:hAnsi="Calibri" w:cs="Calibri"/>
                <w:lang w:val="en-US"/>
              </w:rPr>
            </w:pPr>
            <w:r w:rsidRPr="00570108">
              <w:rPr>
                <w:rFonts w:ascii="Calibri" w:hAnsi="Calibri" w:cs="Calibri"/>
                <w:lang w:val="en-US"/>
              </w:rPr>
              <w:t>n</w:t>
            </w:r>
            <w:r w:rsidR="00F939A4" w:rsidRPr="00570108">
              <w:rPr>
                <w:rFonts w:ascii="Calibri" w:hAnsi="Calibri" w:cs="Calibri"/>
                <w:lang w:val="en-US"/>
              </w:rPr>
              <w:t>omi trendy</w:t>
            </w:r>
            <w:r w:rsidR="00653188" w:rsidRPr="00570108">
              <w:rPr>
                <w:rFonts w:ascii="Calibri" w:hAnsi="Calibri" w:cs="Calibri"/>
                <w:lang w:val="en-US"/>
              </w:rPr>
              <w:t xml:space="preserve"> per bambini</w:t>
            </w:r>
            <w:r w:rsidR="00570108" w:rsidRPr="00570108">
              <w:rPr>
                <w:rFonts w:ascii="Calibri" w:hAnsi="Calibri" w:cs="Calibri"/>
                <w:lang w:val="en-US"/>
              </w:rPr>
              <w:t xml:space="preserve"> (il</w:t>
            </w:r>
            <w:r w:rsidR="00570108">
              <w:rPr>
                <w:rFonts w:ascii="Calibri" w:hAnsi="Calibri" w:cs="Calibri"/>
                <w:lang w:val="en-US"/>
              </w:rPr>
              <w:t xml:space="preserve"> bambino)</w:t>
            </w:r>
          </w:p>
        </w:tc>
        <w:tc>
          <w:tcPr>
            <w:tcW w:w="4531" w:type="dxa"/>
          </w:tcPr>
          <w:p w14:paraId="55434EB5" w14:textId="6112C8E5" w:rsidR="00F939A4" w:rsidRPr="00792009" w:rsidRDefault="00870BF0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t</w:t>
            </w:r>
            <w:r w:rsidR="00AA7F5E" w:rsidRPr="00792009">
              <w:rPr>
                <w:rFonts w:ascii="Calibri" w:hAnsi="Calibri" w:cs="Calibri"/>
                <w:lang w:val="de-AT"/>
              </w:rPr>
              <w:t>rendige Vornamen</w:t>
            </w:r>
            <w:r w:rsidR="00653188" w:rsidRPr="00792009">
              <w:rPr>
                <w:rFonts w:ascii="Calibri" w:hAnsi="Calibri" w:cs="Calibri"/>
                <w:lang w:val="de-AT"/>
              </w:rPr>
              <w:t xml:space="preserve"> für Kinder</w:t>
            </w:r>
            <w:r w:rsidR="00570108">
              <w:rPr>
                <w:rFonts w:ascii="Calibri" w:hAnsi="Calibri" w:cs="Calibri"/>
                <w:lang w:val="de-AT"/>
              </w:rPr>
              <w:t xml:space="preserve"> (das Kind)</w:t>
            </w:r>
          </w:p>
        </w:tc>
      </w:tr>
      <w:tr w:rsidR="00604B74" w:rsidRPr="00792009" w14:paraId="04CD53AF" w14:textId="77777777" w:rsidTr="00570108">
        <w:tc>
          <w:tcPr>
            <w:tcW w:w="9062" w:type="dxa"/>
            <w:gridSpan w:val="2"/>
            <w:shd w:val="clear" w:color="auto" w:fill="A6A6A6" w:themeFill="background1" w:themeFillShade="A6"/>
          </w:tcPr>
          <w:p w14:paraId="4E0DDC68" w14:textId="0599E578" w:rsidR="00604B74" w:rsidRPr="00792009" w:rsidRDefault="00604B74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570108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2b</w:t>
            </w:r>
          </w:p>
        </w:tc>
      </w:tr>
      <w:tr w:rsidR="00F939A4" w:rsidRPr="00792009" w14:paraId="18AB33C9" w14:textId="77777777" w:rsidTr="00F939A4">
        <w:tc>
          <w:tcPr>
            <w:tcW w:w="4531" w:type="dxa"/>
          </w:tcPr>
          <w:p w14:paraId="40295C8F" w14:textId="6EC7A069" w:rsidR="00F939A4" w:rsidRPr="00792009" w:rsidRDefault="00870BF0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</w:t>
            </w:r>
            <w:r w:rsidR="00F939A4" w:rsidRPr="00792009">
              <w:rPr>
                <w:rFonts w:ascii="Calibri" w:hAnsi="Calibri" w:cs="Calibri"/>
                <w:lang w:val="de-AT"/>
              </w:rPr>
              <w:t xml:space="preserve"> coppie</w:t>
            </w:r>
            <w:r w:rsidR="00570108">
              <w:rPr>
                <w:rFonts w:ascii="Calibri" w:hAnsi="Calibri" w:cs="Calibri"/>
                <w:lang w:val="de-AT"/>
              </w:rPr>
              <w:t xml:space="preserve"> (la coppia)</w:t>
            </w:r>
          </w:p>
        </w:tc>
        <w:tc>
          <w:tcPr>
            <w:tcW w:w="4531" w:type="dxa"/>
          </w:tcPr>
          <w:p w14:paraId="0DD0A734" w14:textId="0B4FEA47" w:rsidR="00F939A4" w:rsidRPr="00792009" w:rsidRDefault="00653188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z</w:t>
            </w:r>
            <w:r w:rsidR="00AA7F5E" w:rsidRPr="00792009">
              <w:rPr>
                <w:rFonts w:ascii="Calibri" w:hAnsi="Calibri" w:cs="Calibri"/>
                <w:lang w:val="de-AT"/>
              </w:rPr>
              <w:t>u zweit (das Paar)</w:t>
            </w:r>
          </w:p>
        </w:tc>
      </w:tr>
      <w:tr w:rsidR="00604B74" w:rsidRPr="00792009" w14:paraId="3E57927E" w14:textId="77777777" w:rsidTr="00570108">
        <w:tc>
          <w:tcPr>
            <w:tcW w:w="9062" w:type="dxa"/>
            <w:gridSpan w:val="2"/>
            <w:shd w:val="clear" w:color="auto" w:fill="A6A6A6" w:themeFill="background1" w:themeFillShade="A6"/>
          </w:tcPr>
          <w:p w14:paraId="55587A45" w14:textId="3CE95A94" w:rsidR="00604B74" w:rsidRPr="00792009" w:rsidRDefault="00604B74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570108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2c</w:t>
            </w:r>
          </w:p>
        </w:tc>
      </w:tr>
      <w:tr w:rsidR="00F939A4" w:rsidRPr="00792009" w14:paraId="54C0069F" w14:textId="77777777" w:rsidTr="00F939A4">
        <w:tc>
          <w:tcPr>
            <w:tcW w:w="4531" w:type="dxa"/>
          </w:tcPr>
          <w:p w14:paraId="7AEE5AD7" w14:textId="54C6BC9B" w:rsidR="00F939A4" w:rsidRPr="00792009" w:rsidRDefault="00870BF0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n</w:t>
            </w:r>
            <w:r w:rsidR="00F939A4" w:rsidRPr="00792009">
              <w:rPr>
                <w:rFonts w:ascii="Calibri" w:hAnsi="Calibri" w:cs="Calibri"/>
              </w:rPr>
              <w:t>omi italiani di città europee</w:t>
            </w:r>
          </w:p>
        </w:tc>
        <w:tc>
          <w:tcPr>
            <w:tcW w:w="4531" w:type="dxa"/>
          </w:tcPr>
          <w:p w14:paraId="251FEC7C" w14:textId="7F4BB9F9" w:rsidR="00F939A4" w:rsidRPr="00792009" w:rsidRDefault="00870BF0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AA7F5E" w:rsidRPr="00792009">
              <w:rPr>
                <w:rFonts w:ascii="Calibri" w:hAnsi="Calibri" w:cs="Calibri"/>
                <w:lang w:val="de-AT"/>
              </w:rPr>
              <w:t>talienische Namen europäischer Städte</w:t>
            </w:r>
          </w:p>
        </w:tc>
      </w:tr>
      <w:tr w:rsidR="00F939A4" w:rsidRPr="00792009" w14:paraId="6040C7E5" w14:textId="77777777" w:rsidTr="00F939A4">
        <w:tc>
          <w:tcPr>
            <w:tcW w:w="4531" w:type="dxa"/>
          </w:tcPr>
          <w:p w14:paraId="65CAD6BA" w14:textId="5E5ECA4F" w:rsidR="00F939A4" w:rsidRPr="00792009" w:rsidRDefault="00F939A4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Parigi</w:t>
            </w:r>
          </w:p>
        </w:tc>
        <w:tc>
          <w:tcPr>
            <w:tcW w:w="4531" w:type="dxa"/>
          </w:tcPr>
          <w:p w14:paraId="319C9D06" w14:textId="3DFE2FB3" w:rsidR="00F939A4" w:rsidRPr="00792009" w:rsidRDefault="00AA7F5E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Paris</w:t>
            </w:r>
          </w:p>
        </w:tc>
      </w:tr>
      <w:tr w:rsidR="00F939A4" w:rsidRPr="00792009" w14:paraId="0E235DA9" w14:textId="77777777" w:rsidTr="00F939A4">
        <w:tc>
          <w:tcPr>
            <w:tcW w:w="4531" w:type="dxa"/>
          </w:tcPr>
          <w:p w14:paraId="3041786E" w14:textId="601338F3" w:rsidR="00F939A4" w:rsidRPr="00792009" w:rsidRDefault="00F939A4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Venezia</w:t>
            </w:r>
          </w:p>
        </w:tc>
        <w:tc>
          <w:tcPr>
            <w:tcW w:w="4531" w:type="dxa"/>
          </w:tcPr>
          <w:p w14:paraId="5AB5DE70" w14:textId="78784B70" w:rsidR="00F939A4" w:rsidRPr="00792009" w:rsidRDefault="00AA7F5E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Venedig</w:t>
            </w:r>
          </w:p>
        </w:tc>
      </w:tr>
      <w:tr w:rsidR="00F939A4" w:rsidRPr="00792009" w14:paraId="6ADC777D" w14:textId="77777777" w:rsidTr="00F939A4">
        <w:tc>
          <w:tcPr>
            <w:tcW w:w="4531" w:type="dxa"/>
          </w:tcPr>
          <w:p w14:paraId="7DCCD03E" w14:textId="3DC6AD96" w:rsidR="00F939A4" w:rsidRPr="00792009" w:rsidRDefault="00F939A4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Londra</w:t>
            </w:r>
          </w:p>
        </w:tc>
        <w:tc>
          <w:tcPr>
            <w:tcW w:w="4531" w:type="dxa"/>
          </w:tcPr>
          <w:p w14:paraId="355DCF0A" w14:textId="71A83C4C" w:rsidR="00F939A4" w:rsidRPr="00792009" w:rsidRDefault="00AA7F5E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ondon</w:t>
            </w:r>
          </w:p>
        </w:tc>
      </w:tr>
      <w:tr w:rsidR="00F939A4" w:rsidRPr="00792009" w14:paraId="128388EF" w14:textId="77777777" w:rsidTr="00F939A4">
        <w:tc>
          <w:tcPr>
            <w:tcW w:w="4531" w:type="dxa"/>
          </w:tcPr>
          <w:p w14:paraId="26E0F3D8" w14:textId="607D200F" w:rsidR="00F939A4" w:rsidRPr="00792009" w:rsidRDefault="00F939A4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Vienna</w:t>
            </w:r>
          </w:p>
        </w:tc>
        <w:tc>
          <w:tcPr>
            <w:tcW w:w="4531" w:type="dxa"/>
          </w:tcPr>
          <w:p w14:paraId="1EF75BA5" w14:textId="3D3687B2" w:rsidR="00F939A4" w:rsidRPr="00792009" w:rsidRDefault="00AA7F5E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Wien </w:t>
            </w:r>
          </w:p>
        </w:tc>
      </w:tr>
      <w:tr w:rsidR="00F939A4" w:rsidRPr="00792009" w14:paraId="22EB938E" w14:textId="77777777" w:rsidTr="00F939A4">
        <w:tc>
          <w:tcPr>
            <w:tcW w:w="4531" w:type="dxa"/>
          </w:tcPr>
          <w:p w14:paraId="5B28F0F2" w14:textId="5C25096B" w:rsidR="00F939A4" w:rsidRPr="00792009" w:rsidRDefault="00F939A4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Salisburgo</w:t>
            </w:r>
          </w:p>
        </w:tc>
        <w:tc>
          <w:tcPr>
            <w:tcW w:w="4531" w:type="dxa"/>
          </w:tcPr>
          <w:p w14:paraId="4CB04FA0" w14:textId="6B1BABAF" w:rsidR="00F939A4" w:rsidRPr="00792009" w:rsidRDefault="00AA7F5E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alzburg</w:t>
            </w:r>
          </w:p>
        </w:tc>
      </w:tr>
      <w:tr w:rsidR="00F939A4" w:rsidRPr="00792009" w14:paraId="01E1787E" w14:textId="77777777" w:rsidTr="00F939A4">
        <w:tc>
          <w:tcPr>
            <w:tcW w:w="4531" w:type="dxa"/>
          </w:tcPr>
          <w:p w14:paraId="42886DAD" w14:textId="20747AD5" w:rsidR="00F939A4" w:rsidRPr="00792009" w:rsidRDefault="00F939A4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Monaco</w:t>
            </w:r>
          </w:p>
        </w:tc>
        <w:tc>
          <w:tcPr>
            <w:tcW w:w="4531" w:type="dxa"/>
          </w:tcPr>
          <w:p w14:paraId="06E45D71" w14:textId="57F68DC0" w:rsidR="00F939A4" w:rsidRPr="00792009" w:rsidRDefault="00AA7F5E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ünchen</w:t>
            </w:r>
          </w:p>
        </w:tc>
      </w:tr>
      <w:tr w:rsidR="00F939A4" w:rsidRPr="00792009" w14:paraId="2A6D1752" w14:textId="77777777" w:rsidTr="00F939A4">
        <w:tc>
          <w:tcPr>
            <w:tcW w:w="4531" w:type="dxa"/>
          </w:tcPr>
          <w:p w14:paraId="41D83557" w14:textId="2BFA0AB6" w:rsidR="00F939A4" w:rsidRPr="00792009" w:rsidRDefault="00F939A4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Firenze</w:t>
            </w:r>
          </w:p>
        </w:tc>
        <w:tc>
          <w:tcPr>
            <w:tcW w:w="4531" w:type="dxa"/>
          </w:tcPr>
          <w:p w14:paraId="1E8333F6" w14:textId="3EEB128D" w:rsidR="00F939A4" w:rsidRPr="00792009" w:rsidRDefault="00AA7F5E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Florenz</w:t>
            </w:r>
          </w:p>
        </w:tc>
      </w:tr>
      <w:tr w:rsidR="00F939A4" w:rsidRPr="00792009" w14:paraId="14E14167" w14:textId="77777777" w:rsidTr="00F939A4">
        <w:tc>
          <w:tcPr>
            <w:tcW w:w="4531" w:type="dxa"/>
          </w:tcPr>
          <w:p w14:paraId="36246C0C" w14:textId="6AC7F535" w:rsidR="00F939A4" w:rsidRPr="00792009" w:rsidRDefault="00F939A4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Milano</w:t>
            </w:r>
          </w:p>
        </w:tc>
        <w:tc>
          <w:tcPr>
            <w:tcW w:w="4531" w:type="dxa"/>
          </w:tcPr>
          <w:p w14:paraId="2E51D83C" w14:textId="251E4C37" w:rsidR="00F939A4" w:rsidRPr="00792009" w:rsidRDefault="00AA7F5E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ailand</w:t>
            </w:r>
          </w:p>
        </w:tc>
      </w:tr>
      <w:tr w:rsidR="00F939A4" w:rsidRPr="00792009" w14:paraId="19809B43" w14:textId="77777777" w:rsidTr="00F939A4">
        <w:tc>
          <w:tcPr>
            <w:tcW w:w="4531" w:type="dxa"/>
          </w:tcPr>
          <w:p w14:paraId="2096CA76" w14:textId="0F0F1CBE" w:rsidR="00F939A4" w:rsidRPr="00792009" w:rsidRDefault="00F939A4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Varsavia</w:t>
            </w:r>
          </w:p>
        </w:tc>
        <w:tc>
          <w:tcPr>
            <w:tcW w:w="4531" w:type="dxa"/>
          </w:tcPr>
          <w:p w14:paraId="53E1D3A1" w14:textId="641AE585" w:rsidR="00F939A4" w:rsidRPr="00792009" w:rsidRDefault="00AA7F5E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arschau</w:t>
            </w:r>
          </w:p>
        </w:tc>
      </w:tr>
      <w:tr w:rsidR="00F939A4" w:rsidRPr="00792009" w14:paraId="70C06D71" w14:textId="77777777" w:rsidTr="00F939A4">
        <w:tc>
          <w:tcPr>
            <w:tcW w:w="4531" w:type="dxa"/>
          </w:tcPr>
          <w:p w14:paraId="3C498E01" w14:textId="0DF7D138" w:rsidR="00F939A4" w:rsidRPr="00792009" w:rsidRDefault="00F939A4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Berlino</w:t>
            </w:r>
          </w:p>
        </w:tc>
        <w:tc>
          <w:tcPr>
            <w:tcW w:w="4531" w:type="dxa"/>
          </w:tcPr>
          <w:p w14:paraId="6CD98B43" w14:textId="6E37B4C9" w:rsidR="00F939A4" w:rsidRPr="00792009" w:rsidRDefault="00AA7F5E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Berlin</w:t>
            </w:r>
          </w:p>
        </w:tc>
      </w:tr>
      <w:tr w:rsidR="00604B74" w:rsidRPr="00792009" w14:paraId="11400272" w14:textId="77777777" w:rsidTr="006B140A">
        <w:tc>
          <w:tcPr>
            <w:tcW w:w="9062" w:type="dxa"/>
            <w:gridSpan w:val="2"/>
            <w:shd w:val="clear" w:color="auto" w:fill="A6A6A6" w:themeFill="background1" w:themeFillShade="A6"/>
          </w:tcPr>
          <w:p w14:paraId="401F7107" w14:textId="728166C1" w:rsidR="00604B74" w:rsidRPr="00792009" w:rsidRDefault="00604B74">
            <w:pPr>
              <w:rPr>
                <w:rFonts w:ascii="Calibri" w:hAnsi="Calibri" w:cs="Calibri"/>
                <w:b/>
                <w:bCs/>
              </w:rPr>
            </w:pPr>
            <w:r w:rsidRPr="006B140A">
              <w:rPr>
                <w:rFonts w:ascii="Calibri" w:hAnsi="Calibri" w:cs="Calibri"/>
                <w:b/>
                <w:bCs/>
                <w:color w:val="FFFFFF" w:themeColor="background1"/>
              </w:rPr>
              <w:t>2</w:t>
            </w:r>
            <w:r w:rsidRPr="006B140A">
              <w:rPr>
                <w:rFonts w:ascii="Calibri" w:hAnsi="Calibri" w:cs="Calibri"/>
                <w:b/>
                <w:bCs/>
                <w:color w:val="FFFFFF" w:themeColor="background1"/>
                <w:shd w:val="clear" w:color="auto" w:fill="A6A6A6" w:themeFill="background1" w:themeFillShade="A6"/>
              </w:rPr>
              <w:t>d</w:t>
            </w:r>
          </w:p>
        </w:tc>
      </w:tr>
      <w:tr w:rsidR="002A5EA9" w:rsidRPr="00792009" w14:paraId="1DBBE65C" w14:textId="77777777" w:rsidTr="00F939A4">
        <w:tc>
          <w:tcPr>
            <w:tcW w:w="4531" w:type="dxa"/>
          </w:tcPr>
          <w:p w14:paraId="130BF2C7" w14:textId="0C792308" w:rsidR="002A5EA9" w:rsidRPr="00792009" w:rsidRDefault="006B14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2A5EA9" w:rsidRPr="00792009">
              <w:rPr>
                <w:rFonts w:ascii="Calibri" w:hAnsi="Calibri" w:cs="Calibri"/>
              </w:rPr>
              <w:t xml:space="preserve">omi di regioni </w:t>
            </w:r>
            <w:r w:rsidR="00AA7F5E" w:rsidRPr="00792009">
              <w:rPr>
                <w:rFonts w:ascii="Calibri" w:hAnsi="Calibri" w:cs="Calibri"/>
              </w:rPr>
              <w:t>italiane</w:t>
            </w:r>
          </w:p>
        </w:tc>
        <w:tc>
          <w:tcPr>
            <w:tcW w:w="4531" w:type="dxa"/>
          </w:tcPr>
          <w:p w14:paraId="4C6D7204" w14:textId="624BE74C" w:rsidR="002A5EA9" w:rsidRPr="00792009" w:rsidRDefault="00AA7F5E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Namen italienischer Bundesländer</w:t>
            </w:r>
          </w:p>
        </w:tc>
      </w:tr>
      <w:tr w:rsidR="00F939A4" w:rsidRPr="00792009" w14:paraId="74639691" w14:textId="77777777" w:rsidTr="00F939A4">
        <w:tc>
          <w:tcPr>
            <w:tcW w:w="4531" w:type="dxa"/>
          </w:tcPr>
          <w:p w14:paraId="28CA47D5" w14:textId="1C9FD6CB" w:rsidR="00F939A4" w:rsidRPr="00792009" w:rsidRDefault="00F939A4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Umbria</w:t>
            </w:r>
          </w:p>
        </w:tc>
        <w:tc>
          <w:tcPr>
            <w:tcW w:w="4531" w:type="dxa"/>
          </w:tcPr>
          <w:p w14:paraId="733286A0" w14:textId="4BF0FDB4" w:rsidR="00F939A4" w:rsidRPr="00792009" w:rsidRDefault="00AA7F5E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Umbrien</w:t>
            </w:r>
          </w:p>
        </w:tc>
      </w:tr>
      <w:tr w:rsidR="00F939A4" w:rsidRPr="00792009" w14:paraId="143C48B4" w14:textId="77777777" w:rsidTr="00F939A4">
        <w:tc>
          <w:tcPr>
            <w:tcW w:w="4531" w:type="dxa"/>
          </w:tcPr>
          <w:p w14:paraId="73C698D6" w14:textId="586ECF17" w:rsidR="00F939A4" w:rsidRPr="00792009" w:rsidRDefault="00F939A4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Sardegna</w:t>
            </w:r>
          </w:p>
        </w:tc>
        <w:tc>
          <w:tcPr>
            <w:tcW w:w="4531" w:type="dxa"/>
          </w:tcPr>
          <w:p w14:paraId="24E22F46" w14:textId="025C5125" w:rsidR="00F939A4" w:rsidRPr="00792009" w:rsidRDefault="00AA7F5E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Sardinien</w:t>
            </w:r>
          </w:p>
        </w:tc>
      </w:tr>
      <w:tr w:rsidR="00F939A4" w:rsidRPr="00792009" w14:paraId="0445ECE1" w14:textId="77777777" w:rsidTr="00F939A4">
        <w:tc>
          <w:tcPr>
            <w:tcW w:w="4531" w:type="dxa"/>
          </w:tcPr>
          <w:p w14:paraId="7BB3DC1B" w14:textId="7E9F969F" w:rsidR="00F939A4" w:rsidRPr="00792009" w:rsidRDefault="00F939A4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Puglia</w:t>
            </w:r>
          </w:p>
        </w:tc>
        <w:tc>
          <w:tcPr>
            <w:tcW w:w="4531" w:type="dxa"/>
          </w:tcPr>
          <w:p w14:paraId="3E0FEEB8" w14:textId="2FA590D2" w:rsidR="00F939A4" w:rsidRPr="00792009" w:rsidRDefault="00AA7F5E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Apulien</w:t>
            </w:r>
          </w:p>
        </w:tc>
      </w:tr>
      <w:tr w:rsidR="00F939A4" w:rsidRPr="00792009" w14:paraId="1CCCE04B" w14:textId="77777777" w:rsidTr="00F939A4">
        <w:tc>
          <w:tcPr>
            <w:tcW w:w="4531" w:type="dxa"/>
          </w:tcPr>
          <w:p w14:paraId="4F6AFC98" w14:textId="58CDA039" w:rsidR="00F939A4" w:rsidRPr="00792009" w:rsidRDefault="00F939A4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Napoli</w:t>
            </w:r>
          </w:p>
        </w:tc>
        <w:tc>
          <w:tcPr>
            <w:tcW w:w="4531" w:type="dxa"/>
          </w:tcPr>
          <w:p w14:paraId="566932C0" w14:textId="0A540AAB" w:rsidR="00F939A4" w:rsidRPr="00792009" w:rsidRDefault="00AA7F5E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Neapel</w:t>
            </w:r>
          </w:p>
        </w:tc>
      </w:tr>
      <w:tr w:rsidR="00F939A4" w:rsidRPr="00792009" w14:paraId="4EAE7BC4" w14:textId="77777777" w:rsidTr="00F939A4">
        <w:tc>
          <w:tcPr>
            <w:tcW w:w="4531" w:type="dxa"/>
          </w:tcPr>
          <w:p w14:paraId="508E6258" w14:textId="67A5200F" w:rsidR="00F939A4" w:rsidRPr="00792009" w:rsidRDefault="00F939A4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Lombardia</w:t>
            </w:r>
          </w:p>
        </w:tc>
        <w:tc>
          <w:tcPr>
            <w:tcW w:w="4531" w:type="dxa"/>
          </w:tcPr>
          <w:p w14:paraId="015FAE4D" w14:textId="43C310F8" w:rsidR="00F939A4" w:rsidRPr="00792009" w:rsidRDefault="00AA7F5E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Lombardei</w:t>
            </w:r>
          </w:p>
        </w:tc>
      </w:tr>
    </w:tbl>
    <w:p w14:paraId="11E69B94" w14:textId="77777777" w:rsidR="006B140A" w:rsidRDefault="006B140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D3A6F" w:rsidRPr="00792009" w14:paraId="4EF2FA60" w14:textId="77777777" w:rsidTr="006B140A">
        <w:tc>
          <w:tcPr>
            <w:tcW w:w="9062" w:type="dxa"/>
            <w:gridSpan w:val="2"/>
            <w:shd w:val="clear" w:color="auto" w:fill="0B769F" w:themeFill="accent4" w:themeFillShade="BF"/>
          </w:tcPr>
          <w:p w14:paraId="66D68681" w14:textId="7EB42413" w:rsidR="00ED3A6F" w:rsidRPr="00792009" w:rsidRDefault="00ED3A6F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792009">
              <w:rPr>
                <w:rFonts w:ascii="Calibri" w:hAnsi="Calibri" w:cs="Calibri"/>
                <w:b/>
                <w:bCs/>
                <w:color w:val="FFFFFF" w:themeColor="background1"/>
              </w:rPr>
              <w:lastRenderedPageBreak/>
              <w:t>3</w:t>
            </w:r>
          </w:p>
        </w:tc>
      </w:tr>
      <w:tr w:rsidR="00F939A4" w:rsidRPr="00792009" w14:paraId="327A12FD" w14:textId="77777777" w:rsidTr="00F939A4">
        <w:tc>
          <w:tcPr>
            <w:tcW w:w="4531" w:type="dxa"/>
          </w:tcPr>
          <w:p w14:paraId="5CB40FC6" w14:textId="11FFB697" w:rsidR="00F939A4" w:rsidRPr="00792009" w:rsidRDefault="00870BF0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p</w:t>
            </w:r>
            <w:r w:rsidR="00F939A4" w:rsidRPr="00792009">
              <w:rPr>
                <w:rFonts w:ascii="Calibri" w:hAnsi="Calibri" w:cs="Calibri"/>
              </w:rPr>
              <w:t>arole conosciute</w:t>
            </w:r>
            <w:r w:rsidR="006B140A">
              <w:rPr>
                <w:rFonts w:ascii="Calibri" w:hAnsi="Calibri" w:cs="Calibri"/>
              </w:rPr>
              <w:t xml:space="preserve"> (la parola)</w:t>
            </w:r>
          </w:p>
        </w:tc>
        <w:tc>
          <w:tcPr>
            <w:tcW w:w="4531" w:type="dxa"/>
          </w:tcPr>
          <w:p w14:paraId="02CDF69A" w14:textId="349DB4E6" w:rsidR="00F939A4" w:rsidRPr="00792009" w:rsidRDefault="00870BF0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b</w:t>
            </w:r>
            <w:r w:rsidR="00AA7F5E" w:rsidRPr="00792009">
              <w:rPr>
                <w:rFonts w:ascii="Calibri" w:hAnsi="Calibri" w:cs="Calibri"/>
                <w:lang w:val="de-AT"/>
              </w:rPr>
              <w:t>ekannte Wörter</w:t>
            </w:r>
            <w:r w:rsidR="006B140A">
              <w:rPr>
                <w:rFonts w:ascii="Calibri" w:hAnsi="Calibri" w:cs="Calibri"/>
                <w:lang w:val="de-AT"/>
              </w:rPr>
              <w:t xml:space="preserve"> (das Wort)</w:t>
            </w:r>
          </w:p>
        </w:tc>
      </w:tr>
      <w:tr w:rsidR="00604B74" w:rsidRPr="00792009" w14:paraId="1ADD6CE8" w14:textId="77777777" w:rsidTr="006B140A">
        <w:tc>
          <w:tcPr>
            <w:tcW w:w="9062" w:type="dxa"/>
            <w:gridSpan w:val="2"/>
            <w:shd w:val="clear" w:color="auto" w:fill="A6A6A6" w:themeFill="background1" w:themeFillShade="A6"/>
          </w:tcPr>
          <w:p w14:paraId="4001A9D7" w14:textId="7515B1C8" w:rsidR="00604B74" w:rsidRPr="00792009" w:rsidRDefault="00604B74">
            <w:pPr>
              <w:rPr>
                <w:rFonts w:ascii="Calibri" w:hAnsi="Calibri" w:cs="Calibri"/>
                <w:b/>
                <w:bCs/>
              </w:rPr>
            </w:pPr>
            <w:r w:rsidRPr="006B140A">
              <w:rPr>
                <w:rFonts w:ascii="Calibri" w:hAnsi="Calibri" w:cs="Calibri"/>
                <w:b/>
                <w:bCs/>
                <w:color w:val="FFFFFF" w:themeColor="background1"/>
              </w:rPr>
              <w:t>3a</w:t>
            </w:r>
          </w:p>
        </w:tc>
      </w:tr>
      <w:tr w:rsidR="00F939A4" w:rsidRPr="00792009" w14:paraId="022EE727" w14:textId="77777777" w:rsidTr="00F939A4">
        <w:tc>
          <w:tcPr>
            <w:tcW w:w="4531" w:type="dxa"/>
          </w:tcPr>
          <w:p w14:paraId="21337BAB" w14:textId="0C2446D2" w:rsidR="00F939A4" w:rsidRPr="00792009" w:rsidRDefault="006B140A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B</w:t>
            </w:r>
            <w:r w:rsidR="00ED3A6F" w:rsidRPr="00792009">
              <w:rPr>
                <w:rFonts w:ascii="Calibri" w:hAnsi="Calibri" w:cs="Calibri"/>
              </w:rPr>
              <w:t>uongiorno</w:t>
            </w:r>
            <w:r>
              <w:rPr>
                <w:rFonts w:ascii="Calibri" w:hAnsi="Calibri" w:cs="Calibri"/>
              </w:rPr>
              <w:t>!</w:t>
            </w:r>
          </w:p>
        </w:tc>
        <w:tc>
          <w:tcPr>
            <w:tcW w:w="4531" w:type="dxa"/>
          </w:tcPr>
          <w:p w14:paraId="4F1C0D16" w14:textId="321C38D8" w:rsidR="00F939A4" w:rsidRPr="00792009" w:rsidRDefault="006B140A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>G</w:t>
            </w:r>
            <w:r w:rsidR="00AA7F5E" w:rsidRPr="00792009">
              <w:rPr>
                <w:rFonts w:ascii="Calibri" w:hAnsi="Calibri" w:cs="Calibri"/>
                <w:lang w:val="de-AT"/>
              </w:rPr>
              <w:t>uten Tag</w:t>
            </w:r>
            <w:r>
              <w:rPr>
                <w:rFonts w:ascii="Calibri" w:hAnsi="Calibri" w:cs="Calibri"/>
                <w:lang w:val="de-AT"/>
              </w:rPr>
              <w:t>! Guten Morgen!</w:t>
            </w:r>
          </w:p>
        </w:tc>
      </w:tr>
      <w:tr w:rsidR="00F939A4" w:rsidRPr="00792009" w14:paraId="12D3DB46" w14:textId="77777777" w:rsidTr="00F939A4">
        <w:tc>
          <w:tcPr>
            <w:tcW w:w="4531" w:type="dxa"/>
          </w:tcPr>
          <w:p w14:paraId="5C6674B2" w14:textId="1BC6A164" w:rsidR="00F939A4" w:rsidRPr="00792009" w:rsidRDefault="006B14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l </w:t>
            </w:r>
            <w:r w:rsidR="00ED3A6F" w:rsidRPr="00792009">
              <w:rPr>
                <w:rFonts w:ascii="Calibri" w:hAnsi="Calibri" w:cs="Calibri"/>
              </w:rPr>
              <w:t>cioccolato</w:t>
            </w:r>
          </w:p>
        </w:tc>
        <w:tc>
          <w:tcPr>
            <w:tcW w:w="4531" w:type="dxa"/>
          </w:tcPr>
          <w:p w14:paraId="6197ACFA" w14:textId="228C3C43" w:rsidR="00F939A4" w:rsidRPr="00792009" w:rsidRDefault="006B140A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ie </w:t>
            </w:r>
            <w:r w:rsidR="00AA7F5E" w:rsidRPr="00792009">
              <w:rPr>
                <w:rFonts w:ascii="Calibri" w:hAnsi="Calibri" w:cs="Calibri"/>
                <w:lang w:val="de-AT"/>
              </w:rPr>
              <w:t>Schokolade</w:t>
            </w:r>
          </w:p>
        </w:tc>
      </w:tr>
      <w:tr w:rsidR="00F939A4" w:rsidRPr="00792009" w14:paraId="4AA05A71" w14:textId="77777777" w:rsidTr="00F939A4">
        <w:tc>
          <w:tcPr>
            <w:tcW w:w="4531" w:type="dxa"/>
          </w:tcPr>
          <w:p w14:paraId="648FC7D9" w14:textId="7B35EF7B" w:rsidR="00F939A4" w:rsidRPr="00792009" w:rsidRDefault="00F939A4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Sicilia</w:t>
            </w:r>
          </w:p>
        </w:tc>
        <w:tc>
          <w:tcPr>
            <w:tcW w:w="4531" w:type="dxa"/>
          </w:tcPr>
          <w:p w14:paraId="7AF2AB3E" w14:textId="247FFD85" w:rsidR="00F939A4" w:rsidRPr="00792009" w:rsidRDefault="00AA7F5E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izilien</w:t>
            </w:r>
          </w:p>
        </w:tc>
      </w:tr>
      <w:tr w:rsidR="00F939A4" w:rsidRPr="00792009" w14:paraId="132A08B3" w14:textId="77777777" w:rsidTr="00F939A4">
        <w:tc>
          <w:tcPr>
            <w:tcW w:w="4531" w:type="dxa"/>
          </w:tcPr>
          <w:p w14:paraId="5735268D" w14:textId="18FD0FF5" w:rsidR="00F939A4" w:rsidRPr="00792009" w:rsidRDefault="006B14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l </w:t>
            </w:r>
            <w:r w:rsidR="00ED3A6F" w:rsidRPr="00792009">
              <w:rPr>
                <w:rFonts w:ascii="Calibri" w:hAnsi="Calibri" w:cs="Calibri"/>
              </w:rPr>
              <w:t>pistacchio</w:t>
            </w:r>
          </w:p>
        </w:tc>
        <w:tc>
          <w:tcPr>
            <w:tcW w:w="4531" w:type="dxa"/>
          </w:tcPr>
          <w:p w14:paraId="2D14D487" w14:textId="12F59EE6" w:rsidR="00F939A4" w:rsidRPr="00792009" w:rsidRDefault="006B140A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ie </w:t>
            </w:r>
            <w:r w:rsidR="00AA7F5E" w:rsidRPr="00792009">
              <w:rPr>
                <w:rFonts w:ascii="Calibri" w:hAnsi="Calibri" w:cs="Calibri"/>
                <w:lang w:val="de-AT"/>
              </w:rPr>
              <w:t>Pistazie</w:t>
            </w:r>
          </w:p>
        </w:tc>
      </w:tr>
      <w:tr w:rsidR="00F939A4" w:rsidRPr="00792009" w14:paraId="6B529C37" w14:textId="77777777" w:rsidTr="00F939A4">
        <w:tc>
          <w:tcPr>
            <w:tcW w:w="4531" w:type="dxa"/>
          </w:tcPr>
          <w:p w14:paraId="4E9C83B5" w14:textId="5A590568" w:rsidR="00F939A4" w:rsidRPr="00792009" w:rsidRDefault="006B14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l </w:t>
            </w:r>
            <w:r w:rsidR="00ED3A6F" w:rsidRPr="00792009">
              <w:rPr>
                <w:rFonts w:ascii="Calibri" w:hAnsi="Calibri" w:cs="Calibri"/>
              </w:rPr>
              <w:t>formaggio</w:t>
            </w:r>
          </w:p>
        </w:tc>
        <w:tc>
          <w:tcPr>
            <w:tcW w:w="4531" w:type="dxa"/>
          </w:tcPr>
          <w:p w14:paraId="657597EF" w14:textId="0957048A" w:rsidR="00F939A4" w:rsidRPr="00792009" w:rsidRDefault="006B140A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er </w:t>
            </w:r>
            <w:r w:rsidR="00AA7F5E" w:rsidRPr="00792009">
              <w:rPr>
                <w:rFonts w:ascii="Calibri" w:hAnsi="Calibri" w:cs="Calibri"/>
                <w:lang w:val="de-AT"/>
              </w:rPr>
              <w:t>Käse</w:t>
            </w:r>
          </w:p>
        </w:tc>
      </w:tr>
      <w:tr w:rsidR="00F939A4" w:rsidRPr="00792009" w14:paraId="6B11D4D2" w14:textId="77777777" w:rsidTr="00F939A4">
        <w:tc>
          <w:tcPr>
            <w:tcW w:w="4531" w:type="dxa"/>
          </w:tcPr>
          <w:p w14:paraId="5B3FD580" w14:textId="68964E10" w:rsidR="00F939A4" w:rsidRPr="00792009" w:rsidRDefault="006B14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l </w:t>
            </w:r>
            <w:r w:rsidR="00ED3A6F" w:rsidRPr="00792009">
              <w:rPr>
                <w:rFonts w:ascii="Calibri" w:hAnsi="Calibri" w:cs="Calibri"/>
              </w:rPr>
              <w:t>gelato</w:t>
            </w:r>
          </w:p>
        </w:tc>
        <w:tc>
          <w:tcPr>
            <w:tcW w:w="4531" w:type="dxa"/>
          </w:tcPr>
          <w:p w14:paraId="3AEE8284" w14:textId="3B91DCB8" w:rsidR="00F939A4" w:rsidRPr="00792009" w:rsidRDefault="006B140A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as Eis, die </w:t>
            </w:r>
            <w:r w:rsidR="00AA7F5E" w:rsidRPr="00792009">
              <w:rPr>
                <w:rFonts w:ascii="Calibri" w:hAnsi="Calibri" w:cs="Calibri"/>
                <w:lang w:val="de-AT"/>
              </w:rPr>
              <w:t>Eiscreme</w:t>
            </w:r>
          </w:p>
        </w:tc>
      </w:tr>
      <w:tr w:rsidR="00604B74" w:rsidRPr="00792009" w14:paraId="7E2BC0C7" w14:textId="77777777" w:rsidTr="00C8768E">
        <w:tc>
          <w:tcPr>
            <w:tcW w:w="9062" w:type="dxa"/>
            <w:gridSpan w:val="2"/>
            <w:shd w:val="clear" w:color="auto" w:fill="A6A6A6" w:themeFill="background1" w:themeFillShade="A6"/>
          </w:tcPr>
          <w:p w14:paraId="04C46A39" w14:textId="758809BE" w:rsidR="00604B74" w:rsidRPr="00C8768E" w:rsidRDefault="00604B74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C8768E">
              <w:rPr>
                <w:rFonts w:ascii="Calibri" w:hAnsi="Calibri" w:cs="Calibri"/>
                <w:b/>
                <w:bCs/>
                <w:color w:val="FFFFFF" w:themeColor="background1"/>
              </w:rPr>
              <w:t>3b</w:t>
            </w:r>
          </w:p>
        </w:tc>
      </w:tr>
      <w:tr w:rsidR="00F939A4" w:rsidRPr="00792009" w14:paraId="37EAAC4F" w14:textId="77777777" w:rsidTr="00F939A4">
        <w:tc>
          <w:tcPr>
            <w:tcW w:w="4531" w:type="dxa"/>
          </w:tcPr>
          <w:p w14:paraId="7BEF5A62" w14:textId="77F20B59" w:rsidR="00F939A4" w:rsidRPr="00792009" w:rsidRDefault="00C8768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’</w:t>
            </w:r>
            <w:r w:rsidR="00ED3A6F" w:rsidRPr="00792009">
              <w:rPr>
                <w:rFonts w:ascii="Calibri" w:hAnsi="Calibri" w:cs="Calibri"/>
              </w:rPr>
              <w:t>aceto balsamico</w:t>
            </w:r>
            <w:r>
              <w:rPr>
                <w:rFonts w:ascii="Calibri" w:hAnsi="Calibri" w:cs="Calibri"/>
              </w:rPr>
              <w:t xml:space="preserve"> (m.)</w:t>
            </w:r>
          </w:p>
        </w:tc>
        <w:tc>
          <w:tcPr>
            <w:tcW w:w="4531" w:type="dxa"/>
          </w:tcPr>
          <w:p w14:paraId="286B500C" w14:textId="1750751A" w:rsidR="00F939A4" w:rsidRPr="00792009" w:rsidRDefault="00C8768E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er </w:t>
            </w:r>
            <w:r w:rsidR="00AA7F5E" w:rsidRPr="00792009">
              <w:rPr>
                <w:rFonts w:ascii="Calibri" w:hAnsi="Calibri" w:cs="Calibri"/>
                <w:lang w:val="de-AT"/>
              </w:rPr>
              <w:t>Balsamessig</w:t>
            </w:r>
          </w:p>
        </w:tc>
      </w:tr>
      <w:tr w:rsidR="00F939A4" w:rsidRPr="00792009" w14:paraId="35480CB8" w14:textId="77777777" w:rsidTr="00F939A4">
        <w:tc>
          <w:tcPr>
            <w:tcW w:w="4531" w:type="dxa"/>
          </w:tcPr>
          <w:p w14:paraId="0DB7DDDE" w14:textId="47804992" w:rsidR="00F939A4" w:rsidRPr="00792009" w:rsidRDefault="00C8768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 </w:t>
            </w:r>
            <w:r w:rsidR="00ED3A6F" w:rsidRPr="00792009">
              <w:rPr>
                <w:rFonts w:ascii="Calibri" w:hAnsi="Calibri" w:cs="Calibri"/>
              </w:rPr>
              <w:t>dolce vita</w:t>
            </w:r>
          </w:p>
        </w:tc>
        <w:tc>
          <w:tcPr>
            <w:tcW w:w="4531" w:type="dxa"/>
          </w:tcPr>
          <w:p w14:paraId="61C748FD" w14:textId="2781171E" w:rsidR="00F939A4" w:rsidRPr="00792009" w:rsidRDefault="00C8768E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as </w:t>
            </w:r>
            <w:r w:rsidR="00870BF0" w:rsidRPr="00792009">
              <w:rPr>
                <w:rFonts w:ascii="Calibri" w:hAnsi="Calibri" w:cs="Calibri"/>
                <w:lang w:val="de-AT"/>
              </w:rPr>
              <w:t>s</w:t>
            </w:r>
            <w:r w:rsidR="00DA7C46" w:rsidRPr="00792009">
              <w:rPr>
                <w:rFonts w:ascii="Calibri" w:hAnsi="Calibri" w:cs="Calibri"/>
                <w:lang w:val="de-AT"/>
              </w:rPr>
              <w:t>üße</w:t>
            </w:r>
            <w:r>
              <w:rPr>
                <w:rFonts w:ascii="Calibri" w:hAnsi="Calibri" w:cs="Calibri"/>
                <w:lang w:val="de-AT"/>
              </w:rPr>
              <w:t xml:space="preserve"> </w:t>
            </w:r>
            <w:r w:rsidR="00DA7C46" w:rsidRPr="00792009">
              <w:rPr>
                <w:rFonts w:ascii="Calibri" w:hAnsi="Calibri" w:cs="Calibri"/>
                <w:lang w:val="de-AT"/>
              </w:rPr>
              <w:t>Leben</w:t>
            </w:r>
          </w:p>
        </w:tc>
      </w:tr>
      <w:tr w:rsidR="00F939A4" w:rsidRPr="00792009" w14:paraId="0EA42427" w14:textId="77777777" w:rsidTr="00F939A4">
        <w:tc>
          <w:tcPr>
            <w:tcW w:w="4531" w:type="dxa"/>
          </w:tcPr>
          <w:p w14:paraId="5D593C22" w14:textId="321345F8" w:rsidR="00F939A4" w:rsidRPr="00792009" w:rsidRDefault="00C8768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’</w:t>
            </w:r>
            <w:r w:rsidR="00ED3A6F" w:rsidRPr="00792009">
              <w:rPr>
                <w:rFonts w:ascii="Calibri" w:hAnsi="Calibri" w:cs="Calibri"/>
              </w:rPr>
              <w:t>austriaco</w:t>
            </w:r>
          </w:p>
        </w:tc>
        <w:tc>
          <w:tcPr>
            <w:tcW w:w="4531" w:type="dxa"/>
          </w:tcPr>
          <w:p w14:paraId="4364D74B" w14:textId="21BD1738" w:rsidR="00F939A4" w:rsidRPr="00792009" w:rsidRDefault="00C8768E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er </w:t>
            </w:r>
            <w:r w:rsidR="00DA7C46" w:rsidRPr="00792009">
              <w:rPr>
                <w:rFonts w:ascii="Calibri" w:hAnsi="Calibri" w:cs="Calibri"/>
                <w:lang w:val="de-AT"/>
              </w:rPr>
              <w:t>Österreicher</w:t>
            </w:r>
          </w:p>
        </w:tc>
      </w:tr>
      <w:tr w:rsidR="00F939A4" w:rsidRPr="00792009" w14:paraId="36A9BB6F" w14:textId="77777777" w:rsidTr="00F939A4">
        <w:tc>
          <w:tcPr>
            <w:tcW w:w="4531" w:type="dxa"/>
          </w:tcPr>
          <w:p w14:paraId="4997A371" w14:textId="5E8B0CEC" w:rsidR="00F939A4" w:rsidRPr="00792009" w:rsidRDefault="00C8768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l </w:t>
            </w:r>
            <w:r w:rsidR="00ED3A6F" w:rsidRPr="00792009">
              <w:rPr>
                <w:rFonts w:ascii="Calibri" w:hAnsi="Calibri" w:cs="Calibri"/>
              </w:rPr>
              <w:t>paparazzo</w:t>
            </w:r>
          </w:p>
        </w:tc>
        <w:tc>
          <w:tcPr>
            <w:tcW w:w="4531" w:type="dxa"/>
          </w:tcPr>
          <w:p w14:paraId="5965EFB4" w14:textId="1FD57CF0" w:rsidR="00F939A4" w:rsidRPr="00792009" w:rsidRDefault="00C8768E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er </w:t>
            </w:r>
            <w:r w:rsidR="00870BF0" w:rsidRPr="00792009">
              <w:rPr>
                <w:rFonts w:ascii="Calibri" w:hAnsi="Calibri" w:cs="Calibri"/>
                <w:lang w:val="de-AT"/>
              </w:rPr>
              <w:t>a</w:t>
            </w:r>
            <w:r w:rsidR="00DA7C46" w:rsidRPr="00792009">
              <w:rPr>
                <w:rFonts w:ascii="Calibri" w:hAnsi="Calibri" w:cs="Calibri"/>
                <w:lang w:val="de-AT"/>
              </w:rPr>
              <w:t>ufdringliche</w:t>
            </w:r>
            <w:r w:rsidR="008202FB">
              <w:rPr>
                <w:rFonts w:ascii="Calibri" w:hAnsi="Calibri" w:cs="Calibri"/>
                <w:lang w:val="de-AT"/>
              </w:rPr>
              <w:t xml:space="preserve"> </w:t>
            </w:r>
            <w:r w:rsidR="00DA7C46" w:rsidRPr="00792009">
              <w:rPr>
                <w:rFonts w:ascii="Calibri" w:hAnsi="Calibri" w:cs="Calibri"/>
                <w:lang w:val="de-AT"/>
              </w:rPr>
              <w:t>Pressefotograf</w:t>
            </w:r>
            <w:r>
              <w:rPr>
                <w:rFonts w:ascii="Calibri" w:hAnsi="Calibri" w:cs="Calibri"/>
                <w:lang w:val="de-AT"/>
              </w:rPr>
              <w:t>, der Paparazzo</w:t>
            </w:r>
          </w:p>
        </w:tc>
      </w:tr>
      <w:tr w:rsidR="00604B74" w:rsidRPr="00792009" w14:paraId="6D54B303" w14:textId="77777777" w:rsidTr="00C8768E">
        <w:tc>
          <w:tcPr>
            <w:tcW w:w="9062" w:type="dxa"/>
            <w:gridSpan w:val="2"/>
            <w:shd w:val="clear" w:color="auto" w:fill="A6A6A6" w:themeFill="background1" w:themeFillShade="A6"/>
          </w:tcPr>
          <w:p w14:paraId="2BCCDD5B" w14:textId="7C6C07F2" w:rsidR="00604B74" w:rsidRPr="00792009" w:rsidRDefault="00604B74">
            <w:pPr>
              <w:rPr>
                <w:rFonts w:ascii="Calibri" w:hAnsi="Calibri" w:cs="Calibri"/>
                <w:b/>
                <w:bCs/>
              </w:rPr>
            </w:pPr>
            <w:r w:rsidRPr="00C8768E">
              <w:rPr>
                <w:rFonts w:ascii="Calibri" w:hAnsi="Calibri" w:cs="Calibri"/>
                <w:b/>
                <w:bCs/>
                <w:color w:val="FFFFFF" w:themeColor="background1"/>
              </w:rPr>
              <w:t>3d</w:t>
            </w:r>
          </w:p>
        </w:tc>
      </w:tr>
      <w:tr w:rsidR="0022006E" w:rsidRPr="00792009" w14:paraId="13C4644A" w14:textId="77777777" w:rsidTr="00F939A4">
        <w:tc>
          <w:tcPr>
            <w:tcW w:w="4531" w:type="dxa"/>
          </w:tcPr>
          <w:p w14:paraId="191AFF3C" w14:textId="67CDDEBC" w:rsidR="0022006E" w:rsidRPr="00792009" w:rsidRDefault="00C8768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 </w:t>
            </w:r>
            <w:r w:rsidR="0022006E" w:rsidRPr="00792009">
              <w:rPr>
                <w:rFonts w:ascii="Calibri" w:hAnsi="Calibri" w:cs="Calibri"/>
              </w:rPr>
              <w:t>pronuncia</w:t>
            </w:r>
          </w:p>
        </w:tc>
        <w:tc>
          <w:tcPr>
            <w:tcW w:w="4531" w:type="dxa"/>
          </w:tcPr>
          <w:p w14:paraId="3BBE6F66" w14:textId="66557A1B" w:rsidR="0022006E" w:rsidRPr="00792009" w:rsidRDefault="00C8768E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ie </w:t>
            </w:r>
            <w:r w:rsidR="0022006E" w:rsidRPr="00792009">
              <w:rPr>
                <w:rFonts w:ascii="Calibri" w:hAnsi="Calibri" w:cs="Calibri"/>
                <w:lang w:val="de-AT"/>
              </w:rPr>
              <w:t>Aussprache</w:t>
            </w:r>
          </w:p>
        </w:tc>
      </w:tr>
      <w:tr w:rsidR="00604B74" w:rsidRPr="00792009" w14:paraId="520BC3CE" w14:textId="77777777" w:rsidTr="00C8768E">
        <w:tc>
          <w:tcPr>
            <w:tcW w:w="9062" w:type="dxa"/>
            <w:gridSpan w:val="2"/>
            <w:shd w:val="clear" w:color="auto" w:fill="A6A6A6" w:themeFill="background1" w:themeFillShade="A6"/>
          </w:tcPr>
          <w:p w14:paraId="46F221E9" w14:textId="01686407" w:rsidR="00604B74" w:rsidRPr="00792009" w:rsidRDefault="00604B74">
            <w:pPr>
              <w:rPr>
                <w:rFonts w:ascii="Calibri" w:hAnsi="Calibri" w:cs="Calibri"/>
                <w:b/>
                <w:bCs/>
              </w:rPr>
            </w:pPr>
            <w:r w:rsidRPr="00C8768E">
              <w:rPr>
                <w:rFonts w:ascii="Calibri" w:hAnsi="Calibri" w:cs="Calibri"/>
                <w:b/>
                <w:bCs/>
                <w:color w:val="FFFFFF" w:themeColor="background1"/>
              </w:rPr>
              <w:t>3e</w:t>
            </w:r>
          </w:p>
        </w:tc>
      </w:tr>
      <w:tr w:rsidR="00F939A4" w:rsidRPr="00792009" w14:paraId="3F412A68" w14:textId="77777777" w:rsidTr="00F939A4">
        <w:tc>
          <w:tcPr>
            <w:tcW w:w="4531" w:type="dxa"/>
          </w:tcPr>
          <w:p w14:paraId="7EEFB0C6" w14:textId="45985C90" w:rsidR="00F939A4" w:rsidRPr="00792009" w:rsidRDefault="00C8768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l </w:t>
            </w:r>
            <w:r w:rsidR="00C82A5A" w:rsidRPr="00792009">
              <w:rPr>
                <w:rFonts w:ascii="Calibri" w:hAnsi="Calibri" w:cs="Calibri"/>
              </w:rPr>
              <w:t>supermercato</w:t>
            </w:r>
          </w:p>
        </w:tc>
        <w:tc>
          <w:tcPr>
            <w:tcW w:w="4531" w:type="dxa"/>
          </w:tcPr>
          <w:p w14:paraId="4C5DA2F3" w14:textId="7A069A15" w:rsidR="00F939A4" w:rsidRPr="00792009" w:rsidRDefault="00C8768E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er </w:t>
            </w:r>
            <w:r w:rsidR="00DA7C46" w:rsidRPr="00792009">
              <w:rPr>
                <w:rFonts w:ascii="Calibri" w:hAnsi="Calibri" w:cs="Calibri"/>
                <w:lang w:val="de-AT"/>
              </w:rPr>
              <w:t xml:space="preserve">Supermarkt </w:t>
            </w:r>
          </w:p>
        </w:tc>
      </w:tr>
      <w:tr w:rsidR="00F939A4" w:rsidRPr="00792009" w14:paraId="74D3A161" w14:textId="77777777" w:rsidTr="00F939A4">
        <w:tc>
          <w:tcPr>
            <w:tcW w:w="4531" w:type="dxa"/>
          </w:tcPr>
          <w:p w14:paraId="25D7D612" w14:textId="1434EB44" w:rsidR="00F939A4" w:rsidRPr="00792009" w:rsidRDefault="00C8768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l </w:t>
            </w:r>
            <w:r w:rsidR="00C82A5A" w:rsidRPr="00792009">
              <w:rPr>
                <w:rFonts w:ascii="Calibri" w:hAnsi="Calibri" w:cs="Calibri"/>
              </w:rPr>
              <w:t>dentista</w:t>
            </w:r>
          </w:p>
        </w:tc>
        <w:tc>
          <w:tcPr>
            <w:tcW w:w="4531" w:type="dxa"/>
          </w:tcPr>
          <w:p w14:paraId="643C353F" w14:textId="2F5413D5" w:rsidR="00F939A4" w:rsidRPr="00792009" w:rsidRDefault="00C8768E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er </w:t>
            </w:r>
            <w:r w:rsidR="00DA7C46" w:rsidRPr="00792009">
              <w:rPr>
                <w:rFonts w:ascii="Calibri" w:hAnsi="Calibri" w:cs="Calibri"/>
                <w:lang w:val="de-AT"/>
              </w:rPr>
              <w:t>Zahnarzt</w:t>
            </w:r>
          </w:p>
        </w:tc>
      </w:tr>
      <w:tr w:rsidR="00ED3A6F" w:rsidRPr="00792009" w14:paraId="32C895A1" w14:textId="77777777" w:rsidTr="00F939A4">
        <w:tc>
          <w:tcPr>
            <w:tcW w:w="4531" w:type="dxa"/>
          </w:tcPr>
          <w:p w14:paraId="0AD8A73B" w14:textId="4CF10A46" w:rsidR="00ED3A6F" w:rsidRPr="00792009" w:rsidRDefault="00C8768E" w:rsidP="00ED3A6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 </w:t>
            </w:r>
            <w:r w:rsidR="00C82A5A" w:rsidRPr="00792009">
              <w:rPr>
                <w:rFonts w:ascii="Calibri" w:hAnsi="Calibri" w:cs="Calibri"/>
              </w:rPr>
              <w:t>focaccia del giorno</w:t>
            </w:r>
          </w:p>
        </w:tc>
        <w:tc>
          <w:tcPr>
            <w:tcW w:w="4531" w:type="dxa"/>
          </w:tcPr>
          <w:p w14:paraId="349427D3" w14:textId="24466894" w:rsidR="00ED3A6F" w:rsidRPr="00792009" w:rsidRDefault="00C8768E" w:rsidP="00ED3A6F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ie </w:t>
            </w:r>
            <w:r w:rsidR="00DA7C46" w:rsidRPr="00792009">
              <w:rPr>
                <w:rFonts w:ascii="Calibri" w:hAnsi="Calibri" w:cs="Calibri"/>
                <w:lang w:val="de-AT"/>
              </w:rPr>
              <w:t>Tagesflade</w:t>
            </w:r>
            <w:r>
              <w:rPr>
                <w:rFonts w:ascii="Calibri" w:hAnsi="Calibri" w:cs="Calibri"/>
                <w:lang w:val="de-AT"/>
              </w:rPr>
              <w:t>, die Tages-Focaccia</w:t>
            </w:r>
          </w:p>
        </w:tc>
      </w:tr>
      <w:tr w:rsidR="00ED3A6F" w:rsidRPr="00792009" w14:paraId="7D1B8B7C" w14:textId="77777777" w:rsidTr="00F939A4">
        <w:tc>
          <w:tcPr>
            <w:tcW w:w="4531" w:type="dxa"/>
          </w:tcPr>
          <w:p w14:paraId="792B13C9" w14:textId="7E5D398E" w:rsidR="00ED3A6F" w:rsidRPr="00792009" w:rsidRDefault="00C8768E" w:rsidP="00ED3A6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’</w:t>
            </w:r>
            <w:r w:rsidR="00C82A5A" w:rsidRPr="00792009">
              <w:rPr>
                <w:rFonts w:ascii="Calibri" w:hAnsi="Calibri" w:cs="Calibri"/>
              </w:rPr>
              <w:t>acqua minerale</w:t>
            </w:r>
            <w:r>
              <w:rPr>
                <w:rFonts w:ascii="Calibri" w:hAnsi="Calibri" w:cs="Calibri"/>
              </w:rPr>
              <w:t xml:space="preserve"> (f.)</w:t>
            </w:r>
          </w:p>
        </w:tc>
        <w:tc>
          <w:tcPr>
            <w:tcW w:w="4531" w:type="dxa"/>
          </w:tcPr>
          <w:p w14:paraId="04A305A0" w14:textId="2E2CE38D" w:rsidR="00ED3A6F" w:rsidRPr="00792009" w:rsidRDefault="00C8768E" w:rsidP="00ED3A6F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as </w:t>
            </w:r>
            <w:r w:rsidR="00DA7C46" w:rsidRPr="00792009">
              <w:rPr>
                <w:rFonts w:ascii="Calibri" w:hAnsi="Calibri" w:cs="Calibri"/>
                <w:lang w:val="de-AT"/>
              </w:rPr>
              <w:t>Mine</w:t>
            </w:r>
            <w:r w:rsidR="00653188" w:rsidRPr="00792009">
              <w:rPr>
                <w:rFonts w:ascii="Calibri" w:hAnsi="Calibri" w:cs="Calibri"/>
                <w:lang w:val="de-AT"/>
              </w:rPr>
              <w:t>ral</w:t>
            </w:r>
            <w:r w:rsidR="00DA7C46" w:rsidRPr="00792009">
              <w:rPr>
                <w:rFonts w:ascii="Calibri" w:hAnsi="Calibri" w:cs="Calibri"/>
                <w:lang w:val="de-AT"/>
              </w:rPr>
              <w:t>wasser</w:t>
            </w:r>
          </w:p>
        </w:tc>
      </w:tr>
      <w:tr w:rsidR="00ED3A6F" w:rsidRPr="00792009" w14:paraId="7C346439" w14:textId="77777777" w:rsidTr="00F939A4">
        <w:tc>
          <w:tcPr>
            <w:tcW w:w="4531" w:type="dxa"/>
          </w:tcPr>
          <w:p w14:paraId="355AFCE2" w14:textId="232B8F02" w:rsidR="00ED3A6F" w:rsidRPr="00792009" w:rsidRDefault="00C8768E" w:rsidP="00ED3A6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l c</w:t>
            </w:r>
            <w:r w:rsidR="00ED3A6F" w:rsidRPr="00792009">
              <w:rPr>
                <w:rFonts w:ascii="Calibri" w:hAnsi="Calibri" w:cs="Calibri"/>
              </w:rPr>
              <w:t>oncerto al Teatro Ariston</w:t>
            </w:r>
          </w:p>
        </w:tc>
        <w:tc>
          <w:tcPr>
            <w:tcW w:w="4531" w:type="dxa"/>
          </w:tcPr>
          <w:p w14:paraId="7EA4328E" w14:textId="75292238" w:rsidR="00ED3A6F" w:rsidRPr="00792009" w:rsidRDefault="00C8768E" w:rsidP="00ED3A6F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as </w:t>
            </w:r>
            <w:r w:rsidR="00DA7C46" w:rsidRPr="00792009">
              <w:rPr>
                <w:rFonts w:ascii="Calibri" w:hAnsi="Calibri" w:cs="Calibri"/>
                <w:lang w:val="de-AT"/>
              </w:rPr>
              <w:t xml:space="preserve">Konzert im </w:t>
            </w:r>
            <w:r>
              <w:rPr>
                <w:rFonts w:ascii="Calibri" w:hAnsi="Calibri" w:cs="Calibri"/>
                <w:lang w:val="de-AT"/>
              </w:rPr>
              <w:t xml:space="preserve">Theater </w:t>
            </w:r>
            <w:r w:rsidRPr="00C8768E">
              <w:rPr>
                <w:rFonts w:ascii="Calibri" w:hAnsi="Calibri" w:cs="Calibri"/>
                <w:i/>
                <w:iCs/>
                <w:lang w:val="de-AT"/>
              </w:rPr>
              <w:t>Ariston</w:t>
            </w:r>
          </w:p>
        </w:tc>
      </w:tr>
      <w:tr w:rsidR="00ED3A6F" w:rsidRPr="00792009" w14:paraId="0E69FDA1" w14:textId="77777777" w:rsidTr="00F939A4">
        <w:tc>
          <w:tcPr>
            <w:tcW w:w="4531" w:type="dxa"/>
          </w:tcPr>
          <w:p w14:paraId="05F69AA0" w14:textId="446F58F1" w:rsidR="00ED3A6F" w:rsidRPr="00792009" w:rsidRDefault="00ED3A6F" w:rsidP="00ED3A6F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a Sanremo</w:t>
            </w:r>
          </w:p>
        </w:tc>
        <w:tc>
          <w:tcPr>
            <w:tcW w:w="4531" w:type="dxa"/>
          </w:tcPr>
          <w:p w14:paraId="6096A5F8" w14:textId="572ABDC8" w:rsidR="00ED3A6F" w:rsidRPr="00792009" w:rsidRDefault="00C8768E" w:rsidP="00ED3A6F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>i</w:t>
            </w:r>
            <w:r w:rsidR="00DA7C46" w:rsidRPr="00792009">
              <w:rPr>
                <w:rFonts w:ascii="Calibri" w:hAnsi="Calibri" w:cs="Calibri"/>
                <w:lang w:val="de-AT"/>
              </w:rPr>
              <w:t>n Sanremo (Stadt an der Riviera)</w:t>
            </w:r>
          </w:p>
        </w:tc>
      </w:tr>
      <w:tr w:rsidR="00ED3A6F" w:rsidRPr="00792009" w14:paraId="268A02E5" w14:textId="77777777" w:rsidTr="00F939A4">
        <w:tc>
          <w:tcPr>
            <w:tcW w:w="4531" w:type="dxa"/>
          </w:tcPr>
          <w:p w14:paraId="768F273F" w14:textId="198D5D9C" w:rsidR="00ED3A6F" w:rsidRPr="00792009" w:rsidRDefault="00C82A5A" w:rsidP="00ED3A6F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oggi</w:t>
            </w:r>
          </w:p>
        </w:tc>
        <w:tc>
          <w:tcPr>
            <w:tcW w:w="4531" w:type="dxa"/>
          </w:tcPr>
          <w:p w14:paraId="6CE19E7D" w14:textId="7CC44C33" w:rsidR="00ED3A6F" w:rsidRPr="00792009" w:rsidRDefault="00DA7C46" w:rsidP="00ED3A6F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heute</w:t>
            </w:r>
          </w:p>
        </w:tc>
      </w:tr>
      <w:tr w:rsidR="00ED3A6F" w:rsidRPr="00792009" w14:paraId="1C9F0E7F" w14:textId="77777777" w:rsidTr="00F939A4">
        <w:tc>
          <w:tcPr>
            <w:tcW w:w="4531" w:type="dxa"/>
          </w:tcPr>
          <w:p w14:paraId="6DECC560" w14:textId="507CAFC5" w:rsidR="00ED3A6F" w:rsidRPr="00792009" w:rsidRDefault="00C82A5A" w:rsidP="00ED3A6F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alle 4</w:t>
            </w:r>
          </w:p>
        </w:tc>
        <w:tc>
          <w:tcPr>
            <w:tcW w:w="4531" w:type="dxa"/>
          </w:tcPr>
          <w:p w14:paraId="2F5CF7E6" w14:textId="13011979" w:rsidR="00ED3A6F" w:rsidRPr="00792009" w:rsidRDefault="00C82A5A" w:rsidP="00ED3A6F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u</w:t>
            </w:r>
            <w:r w:rsidR="00DA7C46" w:rsidRPr="00792009">
              <w:rPr>
                <w:rFonts w:ascii="Calibri" w:hAnsi="Calibri" w:cs="Calibri"/>
                <w:lang w:val="de-AT"/>
              </w:rPr>
              <w:t>m 4</w:t>
            </w:r>
          </w:p>
        </w:tc>
      </w:tr>
      <w:tr w:rsidR="00ED3A6F" w:rsidRPr="00792009" w14:paraId="3AB563B9" w14:textId="77777777" w:rsidTr="00F939A4">
        <w:tc>
          <w:tcPr>
            <w:tcW w:w="4531" w:type="dxa"/>
          </w:tcPr>
          <w:p w14:paraId="6235424C" w14:textId="755DBD13" w:rsidR="00ED3A6F" w:rsidRPr="00792009" w:rsidRDefault="00870BF0" w:rsidP="00ED3A6F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s</w:t>
            </w:r>
            <w:r w:rsidR="00ED3A6F" w:rsidRPr="00792009">
              <w:rPr>
                <w:rFonts w:ascii="Calibri" w:hAnsi="Calibri" w:cs="Calibri"/>
              </w:rPr>
              <w:t>aluti e baci</w:t>
            </w:r>
            <w:r w:rsidR="00DA7C46" w:rsidRPr="00792009">
              <w:rPr>
                <w:rFonts w:ascii="Calibri" w:hAnsi="Calibri" w:cs="Calibri"/>
              </w:rPr>
              <w:t xml:space="preserve"> da Venezia</w:t>
            </w:r>
          </w:p>
        </w:tc>
        <w:tc>
          <w:tcPr>
            <w:tcW w:w="4531" w:type="dxa"/>
          </w:tcPr>
          <w:p w14:paraId="303D4CBB" w14:textId="77EA40A3" w:rsidR="00ED3A6F" w:rsidRPr="00792009" w:rsidRDefault="00DA7C46" w:rsidP="00ED3A6F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Grüße und Küsse aus Venedig</w:t>
            </w:r>
          </w:p>
        </w:tc>
      </w:tr>
      <w:tr w:rsidR="00ED3A6F" w:rsidRPr="00792009" w14:paraId="2BC4E287" w14:textId="77777777" w:rsidTr="00F939A4">
        <w:tc>
          <w:tcPr>
            <w:tcW w:w="4531" w:type="dxa"/>
          </w:tcPr>
          <w:p w14:paraId="7676C1A2" w14:textId="0DFBA95B" w:rsidR="00ED3A6F" w:rsidRPr="00792009" w:rsidRDefault="00ED3FAE" w:rsidP="00ED3A6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</w:t>
            </w:r>
            <w:r w:rsidR="00C8768E">
              <w:rPr>
                <w:rFonts w:ascii="Calibri" w:hAnsi="Calibri" w:cs="Calibri"/>
              </w:rPr>
              <w:t xml:space="preserve"> </w:t>
            </w:r>
            <w:r w:rsidR="00DA7C46" w:rsidRPr="00792009">
              <w:rPr>
                <w:rFonts w:ascii="Calibri" w:hAnsi="Calibri" w:cs="Calibri"/>
              </w:rPr>
              <w:t>z</w:t>
            </w:r>
            <w:r w:rsidR="00ED3A6F" w:rsidRPr="00792009">
              <w:rPr>
                <w:rFonts w:ascii="Calibri" w:hAnsi="Calibri" w:cs="Calibri"/>
              </w:rPr>
              <w:t>ucchero</w:t>
            </w:r>
          </w:p>
        </w:tc>
        <w:tc>
          <w:tcPr>
            <w:tcW w:w="4531" w:type="dxa"/>
          </w:tcPr>
          <w:p w14:paraId="44EF4F60" w14:textId="3BBA61E0" w:rsidR="00ED3A6F" w:rsidRPr="00792009" w:rsidRDefault="00C8768E" w:rsidP="00ED3A6F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er </w:t>
            </w:r>
            <w:r w:rsidR="00DA7C46" w:rsidRPr="00792009">
              <w:rPr>
                <w:rFonts w:ascii="Calibri" w:hAnsi="Calibri" w:cs="Calibri"/>
                <w:lang w:val="de-AT"/>
              </w:rPr>
              <w:t>Zucker</w:t>
            </w:r>
          </w:p>
        </w:tc>
      </w:tr>
      <w:tr w:rsidR="0054640D" w:rsidRPr="00792009" w14:paraId="1FECEB62" w14:textId="77777777" w:rsidTr="00C8768E">
        <w:tc>
          <w:tcPr>
            <w:tcW w:w="9062" w:type="dxa"/>
            <w:gridSpan w:val="2"/>
            <w:shd w:val="clear" w:color="auto" w:fill="0B769F" w:themeFill="accent4" w:themeFillShade="BF"/>
          </w:tcPr>
          <w:p w14:paraId="1A17D902" w14:textId="42A40FB9" w:rsidR="0054640D" w:rsidRPr="00792009" w:rsidRDefault="0054640D" w:rsidP="00ED3A6F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  <w:b/>
                <w:bCs/>
                <w:color w:val="FFFFFF" w:themeColor="background1"/>
              </w:rPr>
              <w:t>4</w:t>
            </w:r>
          </w:p>
        </w:tc>
      </w:tr>
      <w:tr w:rsidR="007526E2" w:rsidRPr="00792009" w14:paraId="02BCD438" w14:textId="77777777" w:rsidTr="00C8768E">
        <w:tc>
          <w:tcPr>
            <w:tcW w:w="9062" w:type="dxa"/>
            <w:gridSpan w:val="2"/>
            <w:shd w:val="clear" w:color="auto" w:fill="A6A6A6" w:themeFill="background1" w:themeFillShade="A6"/>
          </w:tcPr>
          <w:p w14:paraId="68759AB4" w14:textId="4EAFB155" w:rsidR="007526E2" w:rsidRPr="00C8768E" w:rsidRDefault="007526E2" w:rsidP="00ED3A6F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C8768E">
              <w:rPr>
                <w:rFonts w:ascii="Calibri" w:hAnsi="Calibri" w:cs="Calibri"/>
                <w:b/>
                <w:bCs/>
                <w:color w:val="FFFFFF" w:themeColor="background1"/>
              </w:rPr>
              <w:t>4a</w:t>
            </w:r>
          </w:p>
        </w:tc>
      </w:tr>
      <w:tr w:rsidR="00ED3A6F" w:rsidRPr="00792009" w14:paraId="2498FD18" w14:textId="77777777" w:rsidTr="00F939A4">
        <w:tc>
          <w:tcPr>
            <w:tcW w:w="4531" w:type="dxa"/>
          </w:tcPr>
          <w:p w14:paraId="7F0B5A2D" w14:textId="277E9F51" w:rsidR="00ED3A6F" w:rsidRPr="00792009" w:rsidRDefault="00870BF0" w:rsidP="00ED3A6F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p</w:t>
            </w:r>
            <w:r w:rsidR="00ED3A6F" w:rsidRPr="00792009">
              <w:rPr>
                <w:rFonts w:ascii="Calibri" w:hAnsi="Calibri" w:cs="Calibri"/>
              </w:rPr>
              <w:t>rendi nota</w:t>
            </w:r>
          </w:p>
        </w:tc>
        <w:tc>
          <w:tcPr>
            <w:tcW w:w="4531" w:type="dxa"/>
          </w:tcPr>
          <w:p w14:paraId="718F6169" w14:textId="7FE1BD00" w:rsidR="00ED3A6F" w:rsidRPr="00792009" w:rsidRDefault="00870BF0" w:rsidP="00ED3A6F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</w:t>
            </w:r>
            <w:r w:rsidR="00DA7C46" w:rsidRPr="00792009">
              <w:rPr>
                <w:rFonts w:ascii="Calibri" w:hAnsi="Calibri" w:cs="Calibri"/>
                <w:lang w:val="de-AT"/>
              </w:rPr>
              <w:t>erke dir</w:t>
            </w:r>
          </w:p>
        </w:tc>
      </w:tr>
      <w:tr w:rsidR="00F304C9" w:rsidRPr="00792009" w14:paraId="07487084" w14:textId="77777777" w:rsidTr="00F939A4">
        <w:tc>
          <w:tcPr>
            <w:tcW w:w="4531" w:type="dxa"/>
          </w:tcPr>
          <w:p w14:paraId="1E5872B3" w14:textId="304D904E" w:rsidR="00F304C9" w:rsidRPr="00792009" w:rsidRDefault="00870BF0" w:rsidP="00ED3A6F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l</w:t>
            </w:r>
            <w:r w:rsidR="00F304C9" w:rsidRPr="00792009">
              <w:rPr>
                <w:rFonts w:ascii="Calibri" w:hAnsi="Calibri" w:cs="Calibri"/>
              </w:rPr>
              <w:t>eggi</w:t>
            </w:r>
            <w:r w:rsidR="00C8768E">
              <w:rPr>
                <w:rFonts w:ascii="Calibri" w:hAnsi="Calibri" w:cs="Calibri"/>
              </w:rPr>
              <w:t>!</w:t>
            </w:r>
          </w:p>
        </w:tc>
        <w:tc>
          <w:tcPr>
            <w:tcW w:w="4531" w:type="dxa"/>
          </w:tcPr>
          <w:p w14:paraId="42350688" w14:textId="16767D27" w:rsidR="00F304C9" w:rsidRPr="00792009" w:rsidRDefault="00C8768E" w:rsidP="00ED3A6F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>l</w:t>
            </w:r>
            <w:r w:rsidR="00DA7C46" w:rsidRPr="00792009">
              <w:rPr>
                <w:rFonts w:ascii="Calibri" w:hAnsi="Calibri" w:cs="Calibri"/>
                <w:lang w:val="de-AT"/>
              </w:rPr>
              <w:t>ies</w:t>
            </w:r>
            <w:r>
              <w:rPr>
                <w:rFonts w:ascii="Calibri" w:hAnsi="Calibri" w:cs="Calibri"/>
                <w:lang w:val="de-AT"/>
              </w:rPr>
              <w:t>!</w:t>
            </w:r>
          </w:p>
        </w:tc>
      </w:tr>
      <w:tr w:rsidR="00ED3A6F" w:rsidRPr="00792009" w14:paraId="0B0D430D" w14:textId="77777777" w:rsidTr="00F939A4">
        <w:tc>
          <w:tcPr>
            <w:tcW w:w="4531" w:type="dxa"/>
          </w:tcPr>
          <w:p w14:paraId="79A86742" w14:textId="43224ED5" w:rsidR="00ED3A6F" w:rsidRPr="00792009" w:rsidRDefault="00ED3A6F" w:rsidP="00ED3A6F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Sei italiano?</w:t>
            </w:r>
          </w:p>
        </w:tc>
        <w:tc>
          <w:tcPr>
            <w:tcW w:w="4531" w:type="dxa"/>
          </w:tcPr>
          <w:p w14:paraId="4C8E52DA" w14:textId="65DBA2A8" w:rsidR="00ED3A6F" w:rsidRPr="00792009" w:rsidRDefault="00DA7C46" w:rsidP="00ED3A6F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Bist du Italiener?</w:t>
            </w:r>
          </w:p>
        </w:tc>
      </w:tr>
      <w:tr w:rsidR="00ED3A6F" w:rsidRPr="00792009" w14:paraId="1E6CCBEE" w14:textId="77777777" w:rsidTr="00F939A4">
        <w:tc>
          <w:tcPr>
            <w:tcW w:w="4531" w:type="dxa"/>
          </w:tcPr>
          <w:p w14:paraId="673BA189" w14:textId="482B6DF3" w:rsidR="00ED3A6F" w:rsidRPr="00792009" w:rsidRDefault="00ED3A6F" w:rsidP="00ED3A6F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Sì, sono italiano.</w:t>
            </w:r>
          </w:p>
        </w:tc>
        <w:tc>
          <w:tcPr>
            <w:tcW w:w="4531" w:type="dxa"/>
          </w:tcPr>
          <w:p w14:paraId="75B0E5CC" w14:textId="33ABB424" w:rsidR="00ED3A6F" w:rsidRPr="00792009" w:rsidRDefault="00DA7C46" w:rsidP="00ED3A6F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Ja, ich bin Italiener.</w:t>
            </w:r>
          </w:p>
        </w:tc>
      </w:tr>
      <w:tr w:rsidR="00ED3A6F" w:rsidRPr="00792009" w14:paraId="286E178D" w14:textId="77777777" w:rsidTr="00F939A4">
        <w:tc>
          <w:tcPr>
            <w:tcW w:w="4531" w:type="dxa"/>
          </w:tcPr>
          <w:p w14:paraId="6F51AAA8" w14:textId="1DB4F301" w:rsidR="00ED3A6F" w:rsidRPr="00792009" w:rsidRDefault="00ED3A6F" w:rsidP="00ED3A6F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Di Verona.</w:t>
            </w:r>
          </w:p>
        </w:tc>
        <w:tc>
          <w:tcPr>
            <w:tcW w:w="4531" w:type="dxa"/>
          </w:tcPr>
          <w:p w14:paraId="2B0CE306" w14:textId="79B3DDFE" w:rsidR="00ED3A6F" w:rsidRPr="00792009" w:rsidRDefault="00DA7C46" w:rsidP="00ED3A6F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us Verona</w:t>
            </w:r>
            <w:r w:rsidR="00226458" w:rsidRPr="00792009">
              <w:rPr>
                <w:rFonts w:ascii="Calibri" w:hAnsi="Calibri" w:cs="Calibri"/>
                <w:lang w:val="de-AT"/>
              </w:rPr>
              <w:t>.</w:t>
            </w:r>
          </w:p>
        </w:tc>
      </w:tr>
      <w:tr w:rsidR="00ED3A6F" w:rsidRPr="00792009" w14:paraId="0FEA4839" w14:textId="77777777" w:rsidTr="00F939A4">
        <w:tc>
          <w:tcPr>
            <w:tcW w:w="4531" w:type="dxa"/>
          </w:tcPr>
          <w:p w14:paraId="46FF82D8" w14:textId="14EB6DF0" w:rsidR="00ED3A6F" w:rsidRPr="00792009" w:rsidRDefault="00ED3A6F" w:rsidP="00ED3A6F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Sei italiana?</w:t>
            </w:r>
          </w:p>
        </w:tc>
        <w:tc>
          <w:tcPr>
            <w:tcW w:w="4531" w:type="dxa"/>
          </w:tcPr>
          <w:p w14:paraId="534B6EE6" w14:textId="12B0CB35" w:rsidR="00ED3A6F" w:rsidRPr="00792009" w:rsidRDefault="00DA7C46" w:rsidP="00ED3A6F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Bist du Italienerin?</w:t>
            </w:r>
          </w:p>
        </w:tc>
      </w:tr>
      <w:tr w:rsidR="00ED3A6F" w:rsidRPr="00792009" w14:paraId="28617807" w14:textId="77777777" w:rsidTr="00F939A4">
        <w:tc>
          <w:tcPr>
            <w:tcW w:w="4531" w:type="dxa"/>
          </w:tcPr>
          <w:p w14:paraId="44AE8594" w14:textId="0EB9D2AD" w:rsidR="00ED3A6F" w:rsidRPr="00792009" w:rsidRDefault="00ED3A6F" w:rsidP="00ED3A6F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No, sono austriaca.</w:t>
            </w:r>
          </w:p>
        </w:tc>
        <w:tc>
          <w:tcPr>
            <w:tcW w:w="4531" w:type="dxa"/>
          </w:tcPr>
          <w:p w14:paraId="76474CFD" w14:textId="0662E085" w:rsidR="00ED3A6F" w:rsidRPr="00792009" w:rsidRDefault="00DA7C46" w:rsidP="00ED3A6F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Nein, ich bin Österreicherin. </w:t>
            </w:r>
          </w:p>
        </w:tc>
      </w:tr>
      <w:tr w:rsidR="007526E2" w:rsidRPr="00792009" w14:paraId="74B4D1DF" w14:textId="77777777" w:rsidTr="00F939A4">
        <w:tc>
          <w:tcPr>
            <w:tcW w:w="4531" w:type="dxa"/>
          </w:tcPr>
          <w:p w14:paraId="22720FFD" w14:textId="355A39E3" w:rsidR="007526E2" w:rsidRPr="00792009" w:rsidRDefault="007526E2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Salve Chiara!</w:t>
            </w:r>
          </w:p>
        </w:tc>
        <w:tc>
          <w:tcPr>
            <w:tcW w:w="4531" w:type="dxa"/>
          </w:tcPr>
          <w:p w14:paraId="0CDC2645" w14:textId="11A99DBA" w:rsidR="007526E2" w:rsidRPr="00792009" w:rsidRDefault="007526E2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Hallo Chiara!</w:t>
            </w:r>
          </w:p>
        </w:tc>
      </w:tr>
      <w:tr w:rsidR="007526E2" w:rsidRPr="00792009" w14:paraId="6A44A11E" w14:textId="77777777" w:rsidTr="00F939A4">
        <w:tc>
          <w:tcPr>
            <w:tcW w:w="4531" w:type="dxa"/>
          </w:tcPr>
          <w:p w14:paraId="5EDED454" w14:textId="593264FB" w:rsidR="007526E2" w:rsidRPr="00792009" w:rsidRDefault="00870BF0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l</w:t>
            </w:r>
            <w:r w:rsidR="007526E2" w:rsidRPr="00792009">
              <w:rPr>
                <w:rFonts w:ascii="Calibri" w:hAnsi="Calibri" w:cs="Calibri"/>
              </w:rPr>
              <w:t>ui</w:t>
            </w:r>
          </w:p>
        </w:tc>
        <w:tc>
          <w:tcPr>
            <w:tcW w:w="4531" w:type="dxa"/>
          </w:tcPr>
          <w:p w14:paraId="25849493" w14:textId="6ED6F278" w:rsidR="007526E2" w:rsidRPr="00792009" w:rsidRDefault="007526E2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r</w:t>
            </w:r>
          </w:p>
        </w:tc>
      </w:tr>
      <w:tr w:rsidR="007526E2" w:rsidRPr="00792009" w14:paraId="7E151EAE" w14:textId="77777777" w:rsidTr="00F939A4">
        <w:tc>
          <w:tcPr>
            <w:tcW w:w="4531" w:type="dxa"/>
          </w:tcPr>
          <w:p w14:paraId="09919AD4" w14:textId="56906763" w:rsidR="007526E2" w:rsidRPr="00792009" w:rsidRDefault="00870BF0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l</w:t>
            </w:r>
            <w:r w:rsidR="007526E2" w:rsidRPr="00792009">
              <w:rPr>
                <w:rFonts w:ascii="Calibri" w:hAnsi="Calibri" w:cs="Calibri"/>
              </w:rPr>
              <w:t>ei</w:t>
            </w:r>
          </w:p>
        </w:tc>
        <w:tc>
          <w:tcPr>
            <w:tcW w:w="4531" w:type="dxa"/>
          </w:tcPr>
          <w:p w14:paraId="31ED77AE" w14:textId="0320D7AB" w:rsidR="007526E2" w:rsidRPr="00792009" w:rsidRDefault="007526E2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ie</w:t>
            </w:r>
          </w:p>
        </w:tc>
      </w:tr>
      <w:tr w:rsidR="00E27BE9" w:rsidRPr="00792009" w14:paraId="1CDA0CAC" w14:textId="77777777" w:rsidTr="00C8768E">
        <w:tc>
          <w:tcPr>
            <w:tcW w:w="9062" w:type="dxa"/>
            <w:gridSpan w:val="2"/>
            <w:shd w:val="clear" w:color="auto" w:fill="A6A6A6" w:themeFill="background1" w:themeFillShade="A6"/>
          </w:tcPr>
          <w:p w14:paraId="6129D4EA" w14:textId="13BED769" w:rsidR="00E27BE9" w:rsidRPr="00792009" w:rsidRDefault="00E27BE9" w:rsidP="007526E2">
            <w:pPr>
              <w:rPr>
                <w:rFonts w:ascii="Calibri" w:hAnsi="Calibri" w:cs="Calibri"/>
                <w:b/>
                <w:bCs/>
              </w:rPr>
            </w:pPr>
            <w:r w:rsidRPr="00C8768E">
              <w:rPr>
                <w:rFonts w:ascii="Calibri" w:hAnsi="Calibri" w:cs="Calibri"/>
                <w:b/>
                <w:bCs/>
                <w:color w:val="FFFFFF" w:themeColor="background1"/>
              </w:rPr>
              <w:t>4b</w:t>
            </w:r>
          </w:p>
        </w:tc>
      </w:tr>
      <w:tr w:rsidR="00E27BE9" w:rsidRPr="00792009" w14:paraId="5F056AF8" w14:textId="77777777" w:rsidTr="00F939A4">
        <w:tc>
          <w:tcPr>
            <w:tcW w:w="4531" w:type="dxa"/>
          </w:tcPr>
          <w:p w14:paraId="0C45DE8F" w14:textId="6D3AC027" w:rsidR="00E27BE9" w:rsidRPr="00792009" w:rsidRDefault="00C8768E" w:rsidP="007526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l </w:t>
            </w:r>
            <w:r w:rsidR="00E27BE9" w:rsidRPr="00792009">
              <w:rPr>
                <w:rFonts w:ascii="Calibri" w:hAnsi="Calibri" w:cs="Calibri"/>
              </w:rPr>
              <w:t>modello</w:t>
            </w:r>
          </w:p>
        </w:tc>
        <w:tc>
          <w:tcPr>
            <w:tcW w:w="4531" w:type="dxa"/>
          </w:tcPr>
          <w:p w14:paraId="6F77B91C" w14:textId="30D89352" w:rsidR="00E27BE9" w:rsidRPr="00792009" w:rsidRDefault="00C8768E" w:rsidP="007526E2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as </w:t>
            </w:r>
            <w:r w:rsidR="00E27BE9" w:rsidRPr="00792009">
              <w:rPr>
                <w:rFonts w:ascii="Calibri" w:hAnsi="Calibri" w:cs="Calibri"/>
                <w:lang w:val="de-AT"/>
              </w:rPr>
              <w:t>Beispiel</w:t>
            </w:r>
          </w:p>
        </w:tc>
      </w:tr>
      <w:tr w:rsidR="00E27BE9" w:rsidRPr="00792009" w14:paraId="1647D41E" w14:textId="77777777" w:rsidTr="00C8768E">
        <w:tc>
          <w:tcPr>
            <w:tcW w:w="9062" w:type="dxa"/>
            <w:gridSpan w:val="2"/>
            <w:shd w:val="clear" w:color="auto" w:fill="A6A6A6" w:themeFill="background1" w:themeFillShade="A6"/>
          </w:tcPr>
          <w:p w14:paraId="0009E2A0" w14:textId="73D91472" w:rsidR="00E27BE9" w:rsidRPr="00792009" w:rsidRDefault="00E27BE9" w:rsidP="007526E2">
            <w:pPr>
              <w:rPr>
                <w:rFonts w:ascii="Calibri" w:hAnsi="Calibri" w:cs="Calibri"/>
                <w:b/>
                <w:bCs/>
              </w:rPr>
            </w:pPr>
            <w:r w:rsidRPr="00C8768E">
              <w:rPr>
                <w:rFonts w:ascii="Calibri" w:hAnsi="Calibri" w:cs="Calibri"/>
                <w:b/>
                <w:bCs/>
                <w:color w:val="FFFFFF" w:themeColor="background1"/>
              </w:rPr>
              <w:t>4c</w:t>
            </w:r>
          </w:p>
        </w:tc>
      </w:tr>
      <w:tr w:rsidR="007526E2" w:rsidRPr="00792009" w14:paraId="3857A68F" w14:textId="77777777" w:rsidTr="00F939A4">
        <w:tc>
          <w:tcPr>
            <w:tcW w:w="4531" w:type="dxa"/>
          </w:tcPr>
          <w:p w14:paraId="5EF8F1FE" w14:textId="26E556FF" w:rsidR="007526E2" w:rsidRPr="00792009" w:rsidRDefault="007526E2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e</w:t>
            </w:r>
          </w:p>
        </w:tc>
        <w:tc>
          <w:tcPr>
            <w:tcW w:w="4531" w:type="dxa"/>
          </w:tcPr>
          <w:p w14:paraId="0F6888E0" w14:textId="5BE7DF3F" w:rsidR="007526E2" w:rsidRPr="00792009" w:rsidRDefault="007526E2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und</w:t>
            </w:r>
          </w:p>
        </w:tc>
      </w:tr>
      <w:tr w:rsidR="007526E2" w:rsidRPr="00792009" w14:paraId="527E35F0" w14:textId="77777777" w:rsidTr="00C8768E">
        <w:tc>
          <w:tcPr>
            <w:tcW w:w="9062" w:type="dxa"/>
            <w:gridSpan w:val="2"/>
            <w:shd w:val="clear" w:color="auto" w:fill="0B769F" w:themeFill="accent4" w:themeFillShade="BF"/>
          </w:tcPr>
          <w:p w14:paraId="25E4B847" w14:textId="21120D95" w:rsidR="007526E2" w:rsidRPr="00792009" w:rsidRDefault="007526E2" w:rsidP="007526E2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792009">
              <w:rPr>
                <w:rFonts w:ascii="Calibri" w:hAnsi="Calibri" w:cs="Calibri"/>
                <w:b/>
                <w:bCs/>
                <w:color w:val="FFFFFF" w:themeColor="background1"/>
              </w:rPr>
              <w:t>5</w:t>
            </w:r>
          </w:p>
        </w:tc>
      </w:tr>
      <w:tr w:rsidR="007526E2" w:rsidRPr="00792009" w14:paraId="334F7E96" w14:textId="77777777" w:rsidTr="00F939A4">
        <w:tc>
          <w:tcPr>
            <w:tcW w:w="4531" w:type="dxa"/>
          </w:tcPr>
          <w:p w14:paraId="4AA470EC" w14:textId="22149E5C" w:rsidR="007526E2" w:rsidRPr="00792009" w:rsidRDefault="007526E2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Come ti chiami?</w:t>
            </w:r>
          </w:p>
        </w:tc>
        <w:tc>
          <w:tcPr>
            <w:tcW w:w="4531" w:type="dxa"/>
          </w:tcPr>
          <w:p w14:paraId="218CD837" w14:textId="32B40094" w:rsidR="007526E2" w:rsidRPr="00792009" w:rsidRDefault="007526E2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ie heißt du?</w:t>
            </w:r>
          </w:p>
        </w:tc>
      </w:tr>
    </w:tbl>
    <w:p w14:paraId="0FC057A5" w14:textId="478E1E64" w:rsidR="00C8768E" w:rsidRDefault="00C8768E"/>
    <w:p w14:paraId="3230B14E" w14:textId="77777777" w:rsidR="00C8768E" w:rsidRDefault="00C8768E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4B74" w:rsidRPr="00792009" w14:paraId="7CAFEF9E" w14:textId="77777777" w:rsidTr="00C8768E">
        <w:tc>
          <w:tcPr>
            <w:tcW w:w="9062" w:type="dxa"/>
            <w:gridSpan w:val="2"/>
            <w:shd w:val="clear" w:color="auto" w:fill="A6A6A6" w:themeFill="background1" w:themeFillShade="A6"/>
          </w:tcPr>
          <w:p w14:paraId="30CB2750" w14:textId="7E370F7C" w:rsidR="00604B74" w:rsidRPr="00792009" w:rsidRDefault="00604B74" w:rsidP="007526E2">
            <w:pPr>
              <w:rPr>
                <w:rFonts w:ascii="Calibri" w:hAnsi="Calibri" w:cs="Calibri"/>
                <w:b/>
                <w:bCs/>
              </w:rPr>
            </w:pPr>
            <w:r w:rsidRPr="00C8768E">
              <w:rPr>
                <w:rFonts w:ascii="Calibri" w:hAnsi="Calibri" w:cs="Calibri"/>
                <w:b/>
                <w:bCs/>
                <w:color w:val="FFFFFF" w:themeColor="background1"/>
              </w:rPr>
              <w:lastRenderedPageBreak/>
              <w:t>5</w:t>
            </w:r>
            <w:r w:rsidR="00C8768E">
              <w:rPr>
                <w:rFonts w:ascii="Calibri" w:hAnsi="Calibri" w:cs="Calibri"/>
                <w:b/>
                <w:bCs/>
                <w:color w:val="FFFFFF" w:themeColor="background1"/>
              </w:rPr>
              <w:t>a</w:t>
            </w:r>
          </w:p>
        </w:tc>
      </w:tr>
      <w:tr w:rsidR="007526E2" w:rsidRPr="00792009" w14:paraId="4355D477" w14:textId="77777777" w:rsidTr="00F939A4">
        <w:tc>
          <w:tcPr>
            <w:tcW w:w="4531" w:type="dxa"/>
          </w:tcPr>
          <w:p w14:paraId="0BD30149" w14:textId="7E4DA4A8" w:rsidR="007526E2" w:rsidRPr="00792009" w:rsidRDefault="000468D8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</w:t>
            </w:r>
            <w:r w:rsidR="007526E2" w:rsidRPr="00792009">
              <w:rPr>
                <w:rFonts w:ascii="Calibri" w:hAnsi="Calibri" w:cs="Calibri"/>
              </w:rPr>
              <w:t>o mi chiamo</w:t>
            </w:r>
          </w:p>
        </w:tc>
        <w:tc>
          <w:tcPr>
            <w:tcW w:w="4531" w:type="dxa"/>
          </w:tcPr>
          <w:p w14:paraId="38E4F9F4" w14:textId="7D49D9EB" w:rsidR="007526E2" w:rsidRPr="00792009" w:rsidRDefault="000468D8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7526E2" w:rsidRPr="00792009">
              <w:rPr>
                <w:rFonts w:ascii="Calibri" w:hAnsi="Calibri" w:cs="Calibri"/>
                <w:lang w:val="de-AT"/>
              </w:rPr>
              <w:t>ch heiße (ich nenne mich)</w:t>
            </w:r>
          </w:p>
        </w:tc>
      </w:tr>
      <w:tr w:rsidR="007526E2" w:rsidRPr="00792009" w14:paraId="71BCCD3B" w14:textId="77777777" w:rsidTr="00F939A4">
        <w:tc>
          <w:tcPr>
            <w:tcW w:w="4531" w:type="dxa"/>
          </w:tcPr>
          <w:p w14:paraId="2F0F92A6" w14:textId="3B857D18" w:rsidR="007526E2" w:rsidRPr="00792009" w:rsidRDefault="007526E2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 xml:space="preserve">Ah, capito. </w:t>
            </w:r>
          </w:p>
        </w:tc>
        <w:tc>
          <w:tcPr>
            <w:tcW w:w="4531" w:type="dxa"/>
          </w:tcPr>
          <w:p w14:paraId="0379C665" w14:textId="05B01071" w:rsidR="007526E2" w:rsidRPr="00792009" w:rsidRDefault="007526E2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Ah, verstanden. </w:t>
            </w:r>
          </w:p>
        </w:tc>
      </w:tr>
      <w:tr w:rsidR="007526E2" w:rsidRPr="00792009" w14:paraId="0867370F" w14:textId="77777777" w:rsidTr="00F939A4">
        <w:tc>
          <w:tcPr>
            <w:tcW w:w="4531" w:type="dxa"/>
          </w:tcPr>
          <w:p w14:paraId="29DFB854" w14:textId="180E07C4" w:rsidR="007526E2" w:rsidRPr="00792009" w:rsidRDefault="007526E2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Tu come ti chiami?</w:t>
            </w:r>
          </w:p>
        </w:tc>
        <w:tc>
          <w:tcPr>
            <w:tcW w:w="4531" w:type="dxa"/>
          </w:tcPr>
          <w:p w14:paraId="06AF2691" w14:textId="7B229CEE" w:rsidR="007526E2" w:rsidRPr="00792009" w:rsidRDefault="007526E2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u, wie heißt du?</w:t>
            </w:r>
          </w:p>
        </w:tc>
      </w:tr>
      <w:tr w:rsidR="007526E2" w:rsidRPr="00792009" w14:paraId="5102805A" w14:textId="77777777" w:rsidTr="00F939A4">
        <w:tc>
          <w:tcPr>
            <w:tcW w:w="4531" w:type="dxa"/>
          </w:tcPr>
          <w:p w14:paraId="71E4B054" w14:textId="31880F84" w:rsidR="007526E2" w:rsidRPr="00792009" w:rsidRDefault="002228AF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un’amica</w:t>
            </w:r>
          </w:p>
        </w:tc>
        <w:tc>
          <w:tcPr>
            <w:tcW w:w="4531" w:type="dxa"/>
          </w:tcPr>
          <w:p w14:paraId="6D4D7EB3" w14:textId="6D496902" w:rsidR="007526E2" w:rsidRPr="00792009" w:rsidRDefault="000468D8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</w:t>
            </w:r>
            <w:r w:rsidR="007526E2" w:rsidRPr="00792009">
              <w:rPr>
                <w:rFonts w:ascii="Calibri" w:hAnsi="Calibri" w:cs="Calibri"/>
                <w:lang w:val="de-AT"/>
              </w:rPr>
              <w:t>ine Freundin</w:t>
            </w:r>
          </w:p>
        </w:tc>
      </w:tr>
      <w:tr w:rsidR="007526E2" w:rsidRPr="00792009" w14:paraId="571B0D61" w14:textId="77777777" w:rsidTr="00F939A4">
        <w:tc>
          <w:tcPr>
            <w:tcW w:w="4531" w:type="dxa"/>
          </w:tcPr>
          <w:p w14:paraId="5CB8334A" w14:textId="54B02E7B" w:rsidR="007526E2" w:rsidRPr="00792009" w:rsidRDefault="002228AF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una ragazza</w:t>
            </w:r>
          </w:p>
        </w:tc>
        <w:tc>
          <w:tcPr>
            <w:tcW w:w="4531" w:type="dxa"/>
          </w:tcPr>
          <w:p w14:paraId="21947361" w14:textId="3F3C3761" w:rsidR="007526E2" w:rsidRPr="00792009" w:rsidRDefault="000468D8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</w:t>
            </w:r>
            <w:r w:rsidR="007526E2" w:rsidRPr="00792009">
              <w:rPr>
                <w:rFonts w:ascii="Calibri" w:hAnsi="Calibri" w:cs="Calibri"/>
                <w:lang w:val="de-AT"/>
              </w:rPr>
              <w:t>in Mädchen (junge Frau)</w:t>
            </w:r>
          </w:p>
        </w:tc>
      </w:tr>
      <w:tr w:rsidR="007526E2" w:rsidRPr="00792009" w14:paraId="25CF8523" w14:textId="77777777" w:rsidTr="00F939A4">
        <w:tc>
          <w:tcPr>
            <w:tcW w:w="4531" w:type="dxa"/>
          </w:tcPr>
          <w:p w14:paraId="38BD1C91" w14:textId="58761466" w:rsidR="007526E2" w:rsidRPr="00792009" w:rsidRDefault="007526E2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(io) parlo</w:t>
            </w:r>
          </w:p>
        </w:tc>
        <w:tc>
          <w:tcPr>
            <w:tcW w:w="4531" w:type="dxa"/>
          </w:tcPr>
          <w:p w14:paraId="49FDB9D9" w14:textId="28F012EE" w:rsidR="007526E2" w:rsidRPr="00792009" w:rsidRDefault="000468D8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7526E2" w:rsidRPr="00792009">
              <w:rPr>
                <w:rFonts w:ascii="Calibri" w:hAnsi="Calibri" w:cs="Calibri"/>
                <w:lang w:val="de-AT"/>
              </w:rPr>
              <w:t>ch spreche</w:t>
            </w:r>
          </w:p>
        </w:tc>
      </w:tr>
      <w:tr w:rsidR="007526E2" w:rsidRPr="00792009" w14:paraId="12DE6BE3" w14:textId="77777777" w:rsidTr="00F939A4">
        <w:tc>
          <w:tcPr>
            <w:tcW w:w="4531" w:type="dxa"/>
          </w:tcPr>
          <w:p w14:paraId="29738056" w14:textId="7B899715" w:rsidR="007526E2" w:rsidRPr="00792009" w:rsidRDefault="002228AF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anch’io</w:t>
            </w:r>
          </w:p>
        </w:tc>
        <w:tc>
          <w:tcPr>
            <w:tcW w:w="4531" w:type="dxa"/>
          </w:tcPr>
          <w:p w14:paraId="4F0F23D4" w14:textId="7D216846" w:rsidR="007526E2" w:rsidRPr="00792009" w:rsidRDefault="000468D8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7526E2" w:rsidRPr="00792009">
              <w:rPr>
                <w:rFonts w:ascii="Calibri" w:hAnsi="Calibri" w:cs="Calibri"/>
                <w:lang w:val="de-AT"/>
              </w:rPr>
              <w:t>ch auch</w:t>
            </w:r>
          </w:p>
        </w:tc>
      </w:tr>
      <w:tr w:rsidR="007526E2" w:rsidRPr="00792009" w14:paraId="3407D6C6" w14:textId="77777777" w:rsidTr="00F939A4">
        <w:tc>
          <w:tcPr>
            <w:tcW w:w="4531" w:type="dxa"/>
          </w:tcPr>
          <w:p w14:paraId="27AB14C8" w14:textId="6875FD28" w:rsidR="007526E2" w:rsidRPr="00792009" w:rsidRDefault="007526E2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Anch’io sto bene</w:t>
            </w:r>
            <w:r w:rsidR="002228AF" w:rsidRPr="00792009">
              <w:rPr>
                <w:rFonts w:ascii="Calibri" w:hAnsi="Calibri" w:cs="Calibri"/>
              </w:rPr>
              <w:t>.</w:t>
            </w:r>
          </w:p>
        </w:tc>
        <w:tc>
          <w:tcPr>
            <w:tcW w:w="4531" w:type="dxa"/>
          </w:tcPr>
          <w:p w14:paraId="69491718" w14:textId="117DE38A" w:rsidR="007526E2" w:rsidRPr="00792009" w:rsidRDefault="007526E2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ir geht es auch gut</w:t>
            </w:r>
            <w:r w:rsidR="002228AF" w:rsidRPr="00792009">
              <w:rPr>
                <w:rFonts w:ascii="Calibri" w:hAnsi="Calibri" w:cs="Calibri"/>
                <w:lang w:val="de-AT"/>
              </w:rPr>
              <w:t>.</w:t>
            </w:r>
          </w:p>
        </w:tc>
      </w:tr>
      <w:tr w:rsidR="007526E2" w:rsidRPr="00792009" w14:paraId="330D4F2D" w14:textId="77777777" w:rsidTr="00C8768E">
        <w:tc>
          <w:tcPr>
            <w:tcW w:w="9062" w:type="dxa"/>
            <w:gridSpan w:val="2"/>
            <w:shd w:val="clear" w:color="auto" w:fill="0B769F" w:themeFill="accent4" w:themeFillShade="BF"/>
          </w:tcPr>
          <w:p w14:paraId="10694F21" w14:textId="2C7B0340" w:rsidR="007526E2" w:rsidRPr="00792009" w:rsidRDefault="007526E2" w:rsidP="007526E2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792009">
              <w:rPr>
                <w:rFonts w:ascii="Calibri" w:hAnsi="Calibri" w:cs="Calibri"/>
                <w:b/>
                <w:bCs/>
                <w:color w:val="FFFFFF" w:themeColor="background1"/>
              </w:rPr>
              <w:t>6</w:t>
            </w:r>
          </w:p>
        </w:tc>
      </w:tr>
      <w:tr w:rsidR="007526E2" w:rsidRPr="00792009" w14:paraId="43F1F9DA" w14:textId="77777777" w:rsidTr="00F939A4">
        <w:tc>
          <w:tcPr>
            <w:tcW w:w="4531" w:type="dxa"/>
          </w:tcPr>
          <w:p w14:paraId="40A5B37C" w14:textId="31553DA7" w:rsidR="007526E2" w:rsidRPr="00792009" w:rsidRDefault="00C8768E" w:rsidP="007526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 </w:t>
            </w:r>
            <w:r w:rsidR="007526E2" w:rsidRPr="00792009">
              <w:rPr>
                <w:rFonts w:ascii="Calibri" w:hAnsi="Calibri" w:cs="Calibri"/>
              </w:rPr>
              <w:t>nazionalità</w:t>
            </w:r>
          </w:p>
        </w:tc>
        <w:tc>
          <w:tcPr>
            <w:tcW w:w="4531" w:type="dxa"/>
          </w:tcPr>
          <w:p w14:paraId="2FE37450" w14:textId="1E5B085D" w:rsidR="007526E2" w:rsidRPr="00792009" w:rsidRDefault="00C8768E" w:rsidP="007526E2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ie </w:t>
            </w:r>
            <w:r w:rsidR="007526E2" w:rsidRPr="00792009">
              <w:rPr>
                <w:rFonts w:ascii="Calibri" w:hAnsi="Calibri" w:cs="Calibri"/>
                <w:lang w:val="de-AT"/>
              </w:rPr>
              <w:t>Nationalitä</w:t>
            </w:r>
            <w:r>
              <w:rPr>
                <w:rFonts w:ascii="Calibri" w:hAnsi="Calibri" w:cs="Calibri"/>
                <w:lang w:val="de-AT"/>
              </w:rPr>
              <w:t>t</w:t>
            </w:r>
          </w:p>
        </w:tc>
      </w:tr>
      <w:tr w:rsidR="006E0D40" w:rsidRPr="00792009" w14:paraId="430903E6" w14:textId="77777777" w:rsidTr="00C8768E">
        <w:tc>
          <w:tcPr>
            <w:tcW w:w="9062" w:type="dxa"/>
            <w:gridSpan w:val="2"/>
            <w:shd w:val="clear" w:color="auto" w:fill="A6A6A6" w:themeFill="background1" w:themeFillShade="A6"/>
          </w:tcPr>
          <w:p w14:paraId="28759CB1" w14:textId="0DC8F479" w:rsidR="006E0D40" w:rsidRPr="00792009" w:rsidRDefault="006E0D40" w:rsidP="007526E2">
            <w:pPr>
              <w:rPr>
                <w:rFonts w:ascii="Calibri" w:hAnsi="Calibri" w:cs="Calibri"/>
                <w:b/>
                <w:bCs/>
              </w:rPr>
            </w:pPr>
            <w:r w:rsidRPr="00C8768E">
              <w:rPr>
                <w:rFonts w:ascii="Calibri" w:hAnsi="Calibri" w:cs="Calibri"/>
                <w:b/>
                <w:bCs/>
                <w:color w:val="FFFFFF" w:themeColor="background1"/>
              </w:rPr>
              <w:t>6a</w:t>
            </w:r>
          </w:p>
        </w:tc>
      </w:tr>
      <w:tr w:rsidR="007526E2" w:rsidRPr="00792009" w14:paraId="4CFA7BAB" w14:textId="77777777" w:rsidTr="00F939A4">
        <w:tc>
          <w:tcPr>
            <w:tcW w:w="4531" w:type="dxa"/>
          </w:tcPr>
          <w:p w14:paraId="25BD4C54" w14:textId="51C1BBF6" w:rsidR="007526E2" w:rsidRPr="00792009" w:rsidRDefault="00C8768E" w:rsidP="007526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  <w:r w:rsidR="007526E2" w:rsidRPr="00792009">
              <w:rPr>
                <w:rFonts w:ascii="Calibri" w:hAnsi="Calibri" w:cs="Calibri"/>
              </w:rPr>
              <w:t>crivi</w:t>
            </w:r>
            <w:r>
              <w:rPr>
                <w:rFonts w:ascii="Calibri" w:hAnsi="Calibri" w:cs="Calibri"/>
              </w:rPr>
              <w:t>!</w:t>
            </w:r>
          </w:p>
        </w:tc>
        <w:tc>
          <w:tcPr>
            <w:tcW w:w="4531" w:type="dxa"/>
          </w:tcPr>
          <w:p w14:paraId="6A25F37A" w14:textId="30FEA9E6" w:rsidR="007526E2" w:rsidRPr="00792009" w:rsidRDefault="00C8768E" w:rsidP="007526E2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>s</w:t>
            </w:r>
            <w:r w:rsidR="007526E2" w:rsidRPr="00792009">
              <w:rPr>
                <w:rFonts w:ascii="Calibri" w:hAnsi="Calibri" w:cs="Calibri"/>
                <w:lang w:val="de-AT"/>
              </w:rPr>
              <w:t>chreib</w:t>
            </w:r>
            <w:r>
              <w:rPr>
                <w:rFonts w:ascii="Calibri" w:hAnsi="Calibri" w:cs="Calibri"/>
                <w:lang w:val="de-AT"/>
              </w:rPr>
              <w:t>!</w:t>
            </w:r>
          </w:p>
        </w:tc>
      </w:tr>
      <w:tr w:rsidR="007526E2" w:rsidRPr="00792009" w14:paraId="46852CB6" w14:textId="77777777" w:rsidTr="00F939A4">
        <w:tc>
          <w:tcPr>
            <w:tcW w:w="4531" w:type="dxa"/>
          </w:tcPr>
          <w:p w14:paraId="32C9AB8A" w14:textId="76A8AA14" w:rsidR="007526E2" w:rsidRPr="00792009" w:rsidRDefault="007526E2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spagnolo/a</w:t>
            </w:r>
          </w:p>
        </w:tc>
        <w:tc>
          <w:tcPr>
            <w:tcW w:w="4531" w:type="dxa"/>
          </w:tcPr>
          <w:p w14:paraId="7DC69669" w14:textId="45915E49" w:rsidR="007526E2" w:rsidRPr="00792009" w:rsidRDefault="007526E2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panisch</w:t>
            </w:r>
          </w:p>
        </w:tc>
      </w:tr>
      <w:tr w:rsidR="007526E2" w:rsidRPr="00792009" w14:paraId="5F372600" w14:textId="77777777" w:rsidTr="00F939A4">
        <w:tc>
          <w:tcPr>
            <w:tcW w:w="4531" w:type="dxa"/>
          </w:tcPr>
          <w:p w14:paraId="089EFC81" w14:textId="21FC25A7" w:rsidR="007526E2" w:rsidRPr="00792009" w:rsidRDefault="007526E2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austriaco/a</w:t>
            </w:r>
          </w:p>
        </w:tc>
        <w:tc>
          <w:tcPr>
            <w:tcW w:w="4531" w:type="dxa"/>
          </w:tcPr>
          <w:p w14:paraId="56499071" w14:textId="6F04D7C4" w:rsidR="007526E2" w:rsidRPr="00792009" w:rsidRDefault="000468D8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ö</w:t>
            </w:r>
            <w:r w:rsidR="007526E2" w:rsidRPr="00792009">
              <w:rPr>
                <w:rFonts w:ascii="Calibri" w:hAnsi="Calibri" w:cs="Calibri"/>
                <w:lang w:val="de-AT"/>
              </w:rPr>
              <w:t>sterreichisch</w:t>
            </w:r>
          </w:p>
        </w:tc>
      </w:tr>
      <w:tr w:rsidR="007526E2" w:rsidRPr="00792009" w14:paraId="1EFBC108" w14:textId="77777777" w:rsidTr="00F939A4">
        <w:tc>
          <w:tcPr>
            <w:tcW w:w="4531" w:type="dxa"/>
          </w:tcPr>
          <w:p w14:paraId="46BA9A89" w14:textId="57DEF91E" w:rsidR="007526E2" w:rsidRPr="00792009" w:rsidRDefault="007526E2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taliano/a</w:t>
            </w:r>
          </w:p>
        </w:tc>
        <w:tc>
          <w:tcPr>
            <w:tcW w:w="4531" w:type="dxa"/>
          </w:tcPr>
          <w:p w14:paraId="7FC761B1" w14:textId="0314F212" w:rsidR="007526E2" w:rsidRPr="00792009" w:rsidRDefault="007526E2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talienisch</w:t>
            </w:r>
          </w:p>
        </w:tc>
      </w:tr>
      <w:tr w:rsidR="007526E2" w:rsidRPr="00792009" w14:paraId="52534DE9" w14:textId="77777777" w:rsidTr="00F939A4">
        <w:tc>
          <w:tcPr>
            <w:tcW w:w="4531" w:type="dxa"/>
          </w:tcPr>
          <w:p w14:paraId="5A8DADD2" w14:textId="59287630" w:rsidR="007526E2" w:rsidRPr="00792009" w:rsidRDefault="007526E2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tedesco/a</w:t>
            </w:r>
          </w:p>
        </w:tc>
        <w:tc>
          <w:tcPr>
            <w:tcW w:w="4531" w:type="dxa"/>
          </w:tcPr>
          <w:p w14:paraId="0852249D" w14:textId="10B4F7F1" w:rsidR="007526E2" w:rsidRPr="00792009" w:rsidRDefault="007526E2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eutsch</w:t>
            </w:r>
          </w:p>
        </w:tc>
      </w:tr>
      <w:tr w:rsidR="006E0D40" w:rsidRPr="00792009" w14:paraId="26F713C4" w14:textId="77777777" w:rsidTr="00C8768E">
        <w:tc>
          <w:tcPr>
            <w:tcW w:w="9062" w:type="dxa"/>
            <w:gridSpan w:val="2"/>
            <w:shd w:val="clear" w:color="auto" w:fill="A6A6A6" w:themeFill="background1" w:themeFillShade="A6"/>
          </w:tcPr>
          <w:p w14:paraId="5A05AE28" w14:textId="7CC7D046" w:rsidR="006E0D40" w:rsidRPr="00792009" w:rsidRDefault="006E0D40" w:rsidP="007526E2">
            <w:pPr>
              <w:rPr>
                <w:rFonts w:ascii="Calibri" w:hAnsi="Calibri" w:cs="Calibri"/>
                <w:b/>
                <w:bCs/>
              </w:rPr>
            </w:pPr>
            <w:r w:rsidRPr="00C8768E">
              <w:rPr>
                <w:rFonts w:ascii="Calibri" w:hAnsi="Calibri" w:cs="Calibri"/>
                <w:b/>
                <w:bCs/>
                <w:color w:val="FFFFFF" w:themeColor="background1"/>
              </w:rPr>
              <w:t>6b</w:t>
            </w:r>
          </w:p>
        </w:tc>
      </w:tr>
      <w:tr w:rsidR="007526E2" w:rsidRPr="00792009" w14:paraId="27D9502B" w14:textId="77777777" w:rsidTr="00F939A4">
        <w:tc>
          <w:tcPr>
            <w:tcW w:w="4531" w:type="dxa"/>
          </w:tcPr>
          <w:p w14:paraId="552F4624" w14:textId="754BA665" w:rsidR="007526E2" w:rsidRPr="00792009" w:rsidRDefault="007526E2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la bandiera</w:t>
            </w:r>
          </w:p>
        </w:tc>
        <w:tc>
          <w:tcPr>
            <w:tcW w:w="4531" w:type="dxa"/>
          </w:tcPr>
          <w:p w14:paraId="11A2A67A" w14:textId="6A7BD597" w:rsidR="007526E2" w:rsidRPr="00792009" w:rsidRDefault="000468D8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7526E2" w:rsidRPr="00792009">
              <w:rPr>
                <w:rFonts w:ascii="Calibri" w:hAnsi="Calibri" w:cs="Calibri"/>
                <w:lang w:val="de-AT"/>
              </w:rPr>
              <w:t>ie Flagge</w:t>
            </w:r>
          </w:p>
        </w:tc>
      </w:tr>
      <w:tr w:rsidR="007526E2" w:rsidRPr="00792009" w14:paraId="369F32B7" w14:textId="77777777" w:rsidTr="00F939A4">
        <w:tc>
          <w:tcPr>
            <w:tcW w:w="4531" w:type="dxa"/>
          </w:tcPr>
          <w:p w14:paraId="1B80B1FF" w14:textId="7176C3EC" w:rsidR="007526E2" w:rsidRPr="00792009" w:rsidRDefault="007526E2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siriano/a</w:t>
            </w:r>
          </w:p>
        </w:tc>
        <w:tc>
          <w:tcPr>
            <w:tcW w:w="4531" w:type="dxa"/>
          </w:tcPr>
          <w:p w14:paraId="333941D4" w14:textId="338169B3" w:rsidR="007526E2" w:rsidRPr="00792009" w:rsidRDefault="000468D8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</w:t>
            </w:r>
            <w:r w:rsidR="007526E2" w:rsidRPr="00792009">
              <w:rPr>
                <w:rFonts w:ascii="Calibri" w:hAnsi="Calibri" w:cs="Calibri"/>
                <w:lang w:val="de-AT"/>
              </w:rPr>
              <w:t>yrisch</w:t>
            </w:r>
          </w:p>
        </w:tc>
      </w:tr>
      <w:tr w:rsidR="007526E2" w:rsidRPr="00792009" w14:paraId="3CC2E2CE" w14:textId="77777777" w:rsidTr="00F939A4">
        <w:tc>
          <w:tcPr>
            <w:tcW w:w="4531" w:type="dxa"/>
          </w:tcPr>
          <w:p w14:paraId="34ECA371" w14:textId="2B115078" w:rsidR="007526E2" w:rsidRPr="00792009" w:rsidRDefault="007526E2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brasiliano/a</w:t>
            </w:r>
          </w:p>
        </w:tc>
        <w:tc>
          <w:tcPr>
            <w:tcW w:w="4531" w:type="dxa"/>
          </w:tcPr>
          <w:p w14:paraId="7546EB6E" w14:textId="405F3196" w:rsidR="007526E2" w:rsidRPr="00792009" w:rsidRDefault="007526E2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brasilianisch</w:t>
            </w:r>
          </w:p>
        </w:tc>
      </w:tr>
      <w:tr w:rsidR="007526E2" w:rsidRPr="00792009" w14:paraId="3C4CD7FF" w14:textId="77777777" w:rsidTr="00F939A4">
        <w:tc>
          <w:tcPr>
            <w:tcW w:w="4531" w:type="dxa"/>
          </w:tcPr>
          <w:p w14:paraId="51891C0B" w14:textId="57316D71" w:rsidR="007526E2" w:rsidRPr="00792009" w:rsidRDefault="007526E2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svizzero/a</w:t>
            </w:r>
          </w:p>
        </w:tc>
        <w:tc>
          <w:tcPr>
            <w:tcW w:w="4531" w:type="dxa"/>
          </w:tcPr>
          <w:p w14:paraId="1405C46A" w14:textId="36617F4F" w:rsidR="007526E2" w:rsidRPr="00792009" w:rsidRDefault="007526E2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chweizerisch</w:t>
            </w:r>
          </w:p>
        </w:tc>
      </w:tr>
      <w:tr w:rsidR="007526E2" w:rsidRPr="00792009" w14:paraId="0D1486D4" w14:textId="77777777" w:rsidTr="00F939A4">
        <w:tc>
          <w:tcPr>
            <w:tcW w:w="4531" w:type="dxa"/>
          </w:tcPr>
          <w:p w14:paraId="75D6D46B" w14:textId="4C9BC506" w:rsidR="007526E2" w:rsidRPr="00792009" w:rsidRDefault="007526E2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croato/a</w:t>
            </w:r>
          </w:p>
        </w:tc>
        <w:tc>
          <w:tcPr>
            <w:tcW w:w="4531" w:type="dxa"/>
          </w:tcPr>
          <w:p w14:paraId="4D9FF8B1" w14:textId="11195234" w:rsidR="007526E2" w:rsidRPr="00792009" w:rsidRDefault="007526E2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kroatisch</w:t>
            </w:r>
          </w:p>
        </w:tc>
      </w:tr>
      <w:tr w:rsidR="00604B74" w:rsidRPr="00792009" w14:paraId="72FB5811" w14:textId="77777777" w:rsidTr="00C8768E">
        <w:tc>
          <w:tcPr>
            <w:tcW w:w="9062" w:type="dxa"/>
            <w:gridSpan w:val="2"/>
            <w:shd w:val="clear" w:color="auto" w:fill="A6A6A6" w:themeFill="background1" w:themeFillShade="A6"/>
          </w:tcPr>
          <w:p w14:paraId="75EF28C1" w14:textId="074940C7" w:rsidR="00604B74" w:rsidRPr="00792009" w:rsidRDefault="00604B74" w:rsidP="007526E2">
            <w:pPr>
              <w:rPr>
                <w:rFonts w:ascii="Calibri" w:hAnsi="Calibri" w:cs="Calibri"/>
                <w:b/>
                <w:bCs/>
              </w:rPr>
            </w:pPr>
            <w:r w:rsidRPr="00C8768E">
              <w:rPr>
                <w:rFonts w:ascii="Calibri" w:hAnsi="Calibri" w:cs="Calibri"/>
                <w:b/>
                <w:bCs/>
                <w:color w:val="FFFFFF" w:themeColor="background1"/>
              </w:rPr>
              <w:t>6c</w:t>
            </w:r>
          </w:p>
        </w:tc>
      </w:tr>
      <w:tr w:rsidR="007526E2" w:rsidRPr="00792009" w14:paraId="0D363713" w14:textId="77777777" w:rsidTr="00F939A4">
        <w:tc>
          <w:tcPr>
            <w:tcW w:w="4531" w:type="dxa"/>
          </w:tcPr>
          <w:p w14:paraId="696A9DB6" w14:textId="530037A4" w:rsidR="007526E2" w:rsidRPr="00792009" w:rsidRDefault="007526E2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Parli italiano?</w:t>
            </w:r>
          </w:p>
        </w:tc>
        <w:tc>
          <w:tcPr>
            <w:tcW w:w="4531" w:type="dxa"/>
          </w:tcPr>
          <w:p w14:paraId="3A3137CB" w14:textId="07D862D1" w:rsidR="007526E2" w:rsidRPr="00792009" w:rsidRDefault="007526E2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prichst du Italienisch?</w:t>
            </w:r>
          </w:p>
        </w:tc>
      </w:tr>
      <w:tr w:rsidR="007526E2" w:rsidRPr="00792009" w14:paraId="438074E8" w14:textId="77777777" w:rsidTr="00F939A4">
        <w:tc>
          <w:tcPr>
            <w:tcW w:w="4531" w:type="dxa"/>
          </w:tcPr>
          <w:p w14:paraId="50CD0397" w14:textId="12AC0686" w:rsidR="007526E2" w:rsidRPr="00792009" w:rsidRDefault="002228AF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un po’ (un poco)</w:t>
            </w:r>
          </w:p>
        </w:tc>
        <w:tc>
          <w:tcPr>
            <w:tcW w:w="4531" w:type="dxa"/>
          </w:tcPr>
          <w:p w14:paraId="640F8C26" w14:textId="2D237020" w:rsidR="007526E2" w:rsidRPr="00792009" w:rsidRDefault="000468D8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</w:t>
            </w:r>
            <w:r w:rsidR="007526E2" w:rsidRPr="00792009">
              <w:rPr>
                <w:rFonts w:ascii="Calibri" w:hAnsi="Calibri" w:cs="Calibri"/>
                <w:lang w:val="de-AT"/>
              </w:rPr>
              <w:t>in wenig</w:t>
            </w:r>
          </w:p>
        </w:tc>
      </w:tr>
      <w:tr w:rsidR="007526E2" w:rsidRPr="00792009" w14:paraId="506A5D88" w14:textId="77777777" w:rsidTr="00F939A4">
        <w:tc>
          <w:tcPr>
            <w:tcW w:w="4531" w:type="dxa"/>
          </w:tcPr>
          <w:p w14:paraId="20B9FD63" w14:textId="758960F4" w:rsidR="007526E2" w:rsidRPr="00792009" w:rsidRDefault="002228AF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un ragazzo</w:t>
            </w:r>
          </w:p>
        </w:tc>
        <w:tc>
          <w:tcPr>
            <w:tcW w:w="4531" w:type="dxa"/>
          </w:tcPr>
          <w:p w14:paraId="1A3A7A16" w14:textId="7C570DF0" w:rsidR="007526E2" w:rsidRPr="00792009" w:rsidRDefault="000468D8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</w:t>
            </w:r>
            <w:r w:rsidR="007526E2" w:rsidRPr="00792009">
              <w:rPr>
                <w:rFonts w:ascii="Calibri" w:hAnsi="Calibri" w:cs="Calibri"/>
                <w:lang w:val="de-AT"/>
              </w:rPr>
              <w:t>in Bursch</w:t>
            </w:r>
            <w:r w:rsidR="00C8768E">
              <w:rPr>
                <w:rFonts w:ascii="Calibri" w:hAnsi="Calibri" w:cs="Calibri"/>
                <w:lang w:val="de-AT"/>
              </w:rPr>
              <w:t xml:space="preserve">, ein </w:t>
            </w:r>
            <w:r w:rsidR="007526E2" w:rsidRPr="00792009">
              <w:rPr>
                <w:rFonts w:ascii="Calibri" w:hAnsi="Calibri" w:cs="Calibri"/>
                <w:lang w:val="de-AT"/>
              </w:rPr>
              <w:t>junger Mann</w:t>
            </w:r>
          </w:p>
        </w:tc>
      </w:tr>
      <w:tr w:rsidR="007526E2" w:rsidRPr="00792009" w14:paraId="329D8DA0" w14:textId="77777777" w:rsidTr="00C8768E">
        <w:tc>
          <w:tcPr>
            <w:tcW w:w="9062" w:type="dxa"/>
            <w:gridSpan w:val="2"/>
            <w:shd w:val="clear" w:color="auto" w:fill="0B769F" w:themeFill="accent4" w:themeFillShade="BF"/>
          </w:tcPr>
          <w:p w14:paraId="1EDA2A82" w14:textId="273B19C7" w:rsidR="007526E2" w:rsidRPr="00792009" w:rsidRDefault="007526E2" w:rsidP="007526E2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792009">
              <w:rPr>
                <w:rFonts w:ascii="Calibri" w:hAnsi="Calibri" w:cs="Calibri"/>
                <w:b/>
                <w:bCs/>
                <w:color w:val="FFFFFF" w:themeColor="background1"/>
              </w:rPr>
              <w:t>7</w:t>
            </w:r>
          </w:p>
        </w:tc>
      </w:tr>
      <w:tr w:rsidR="007526E2" w:rsidRPr="00792009" w14:paraId="5DD2E603" w14:textId="77777777" w:rsidTr="00F939A4">
        <w:tc>
          <w:tcPr>
            <w:tcW w:w="4531" w:type="dxa"/>
          </w:tcPr>
          <w:p w14:paraId="4B0D5204" w14:textId="5E75073A" w:rsidR="007526E2" w:rsidRPr="00792009" w:rsidRDefault="000468D8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l</w:t>
            </w:r>
            <w:r w:rsidR="007526E2" w:rsidRPr="00792009">
              <w:rPr>
                <w:rFonts w:ascii="Calibri" w:hAnsi="Calibri" w:cs="Calibri"/>
              </w:rPr>
              <w:t>’alfabeto italiano</w:t>
            </w:r>
          </w:p>
        </w:tc>
        <w:tc>
          <w:tcPr>
            <w:tcW w:w="4531" w:type="dxa"/>
          </w:tcPr>
          <w:p w14:paraId="59103520" w14:textId="3B5567CB" w:rsidR="007526E2" w:rsidRPr="00792009" w:rsidRDefault="000468D8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7526E2" w:rsidRPr="00792009">
              <w:rPr>
                <w:rFonts w:ascii="Calibri" w:hAnsi="Calibri" w:cs="Calibri"/>
                <w:lang w:val="de-AT"/>
              </w:rPr>
              <w:t>as italienische Alphabet</w:t>
            </w:r>
          </w:p>
        </w:tc>
      </w:tr>
      <w:tr w:rsidR="007526E2" w:rsidRPr="00792009" w14:paraId="044DA75C" w14:textId="77777777" w:rsidTr="00F939A4">
        <w:tc>
          <w:tcPr>
            <w:tcW w:w="4531" w:type="dxa"/>
          </w:tcPr>
          <w:p w14:paraId="406B4A4B" w14:textId="03B66B37" w:rsidR="007526E2" w:rsidRPr="00792009" w:rsidRDefault="00C8768E" w:rsidP="007526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l </w:t>
            </w:r>
            <w:r w:rsidR="007526E2" w:rsidRPr="00792009">
              <w:rPr>
                <w:rFonts w:ascii="Calibri" w:hAnsi="Calibri" w:cs="Calibri"/>
              </w:rPr>
              <w:t>bacio</w:t>
            </w:r>
          </w:p>
        </w:tc>
        <w:tc>
          <w:tcPr>
            <w:tcW w:w="4531" w:type="dxa"/>
          </w:tcPr>
          <w:p w14:paraId="6F0DED18" w14:textId="46AFCAAC" w:rsidR="007526E2" w:rsidRPr="00792009" w:rsidRDefault="00C8768E" w:rsidP="007526E2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er </w:t>
            </w:r>
            <w:r w:rsidR="007526E2" w:rsidRPr="00792009">
              <w:rPr>
                <w:rFonts w:ascii="Calibri" w:hAnsi="Calibri" w:cs="Calibri"/>
                <w:lang w:val="de-AT"/>
              </w:rPr>
              <w:t>Kuss</w:t>
            </w:r>
            <w:r>
              <w:rPr>
                <w:rFonts w:ascii="Calibri" w:hAnsi="Calibri" w:cs="Calibri"/>
                <w:lang w:val="de-AT"/>
              </w:rPr>
              <w:t xml:space="preserve">; </w:t>
            </w:r>
            <w:r w:rsidR="007526E2" w:rsidRPr="00792009">
              <w:rPr>
                <w:rFonts w:ascii="Calibri" w:hAnsi="Calibri" w:cs="Calibri"/>
                <w:lang w:val="de-AT"/>
              </w:rPr>
              <w:t>Nougateis</w:t>
            </w:r>
          </w:p>
        </w:tc>
      </w:tr>
      <w:tr w:rsidR="007526E2" w:rsidRPr="00792009" w14:paraId="7675743D" w14:textId="77777777" w:rsidTr="00F939A4">
        <w:tc>
          <w:tcPr>
            <w:tcW w:w="4531" w:type="dxa"/>
          </w:tcPr>
          <w:p w14:paraId="2A2A6596" w14:textId="33491FFA" w:rsidR="007526E2" w:rsidRPr="00792009" w:rsidRDefault="007526E2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Come si scrive?</w:t>
            </w:r>
          </w:p>
        </w:tc>
        <w:tc>
          <w:tcPr>
            <w:tcW w:w="4531" w:type="dxa"/>
          </w:tcPr>
          <w:p w14:paraId="3787F958" w14:textId="12BB187E" w:rsidR="007526E2" w:rsidRPr="00792009" w:rsidRDefault="007526E2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ie sch</w:t>
            </w:r>
            <w:r w:rsidR="000468D8" w:rsidRPr="00792009">
              <w:rPr>
                <w:rFonts w:ascii="Calibri" w:hAnsi="Calibri" w:cs="Calibri"/>
                <w:lang w:val="de-AT"/>
              </w:rPr>
              <w:t>r</w:t>
            </w:r>
            <w:r w:rsidRPr="00792009">
              <w:rPr>
                <w:rFonts w:ascii="Calibri" w:hAnsi="Calibri" w:cs="Calibri"/>
                <w:lang w:val="de-AT"/>
              </w:rPr>
              <w:t>eibt man das?</w:t>
            </w:r>
          </w:p>
        </w:tc>
      </w:tr>
      <w:tr w:rsidR="007526E2" w:rsidRPr="00792009" w14:paraId="190AE5CB" w14:textId="77777777" w:rsidTr="00C8768E">
        <w:tc>
          <w:tcPr>
            <w:tcW w:w="9062" w:type="dxa"/>
            <w:gridSpan w:val="2"/>
            <w:shd w:val="clear" w:color="auto" w:fill="0B769F" w:themeFill="accent4" w:themeFillShade="BF"/>
          </w:tcPr>
          <w:p w14:paraId="066CDA99" w14:textId="6EE2F2A1" w:rsidR="007526E2" w:rsidRPr="00792009" w:rsidRDefault="007526E2" w:rsidP="007526E2">
            <w:pPr>
              <w:rPr>
                <w:rFonts w:ascii="Calibri" w:hAnsi="Calibri" w:cs="Calibri"/>
                <w:b/>
                <w:bCs/>
              </w:rPr>
            </w:pPr>
            <w:r w:rsidRPr="00792009">
              <w:rPr>
                <w:rFonts w:ascii="Calibri" w:hAnsi="Calibri" w:cs="Calibri"/>
                <w:b/>
                <w:bCs/>
                <w:color w:val="FFFFFF" w:themeColor="background1"/>
              </w:rPr>
              <w:t>8</w:t>
            </w:r>
          </w:p>
        </w:tc>
      </w:tr>
      <w:tr w:rsidR="007526E2" w:rsidRPr="00792009" w14:paraId="36018D50" w14:textId="77777777" w:rsidTr="00F939A4">
        <w:tc>
          <w:tcPr>
            <w:tcW w:w="4531" w:type="dxa"/>
          </w:tcPr>
          <w:p w14:paraId="50FDE620" w14:textId="27BCD81A" w:rsidR="007526E2" w:rsidRPr="00792009" w:rsidRDefault="000468D8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</w:t>
            </w:r>
            <w:r w:rsidR="007526E2" w:rsidRPr="00792009">
              <w:rPr>
                <w:rFonts w:ascii="Calibri" w:hAnsi="Calibri" w:cs="Calibri"/>
              </w:rPr>
              <w:t xml:space="preserve"> numeri</w:t>
            </w:r>
          </w:p>
        </w:tc>
        <w:tc>
          <w:tcPr>
            <w:tcW w:w="4531" w:type="dxa"/>
          </w:tcPr>
          <w:p w14:paraId="37724659" w14:textId="71EA8B02" w:rsidR="007526E2" w:rsidRPr="00792009" w:rsidRDefault="000468D8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7526E2" w:rsidRPr="00792009">
              <w:rPr>
                <w:rFonts w:ascii="Calibri" w:hAnsi="Calibri" w:cs="Calibri"/>
                <w:lang w:val="de-AT"/>
              </w:rPr>
              <w:t>ie Zahlen</w:t>
            </w:r>
          </w:p>
        </w:tc>
      </w:tr>
      <w:tr w:rsidR="00EC3E7E" w:rsidRPr="00792009" w14:paraId="4DFEA1B3" w14:textId="77777777" w:rsidTr="00C8768E">
        <w:tc>
          <w:tcPr>
            <w:tcW w:w="9062" w:type="dxa"/>
            <w:gridSpan w:val="2"/>
            <w:shd w:val="clear" w:color="auto" w:fill="A6A6A6" w:themeFill="background1" w:themeFillShade="A6"/>
          </w:tcPr>
          <w:p w14:paraId="667913EF" w14:textId="6E67834F" w:rsidR="00EC3E7E" w:rsidRPr="00792009" w:rsidRDefault="00EC3E7E" w:rsidP="007526E2">
            <w:pPr>
              <w:rPr>
                <w:rFonts w:ascii="Calibri" w:hAnsi="Calibri" w:cs="Calibri"/>
                <w:b/>
                <w:bCs/>
              </w:rPr>
            </w:pPr>
            <w:r w:rsidRPr="00C8768E">
              <w:rPr>
                <w:rFonts w:ascii="Calibri" w:hAnsi="Calibri" w:cs="Calibri"/>
                <w:b/>
                <w:bCs/>
                <w:color w:val="FFFFFF" w:themeColor="background1"/>
              </w:rPr>
              <w:t>8a</w:t>
            </w:r>
          </w:p>
        </w:tc>
      </w:tr>
      <w:tr w:rsidR="007526E2" w:rsidRPr="00792009" w14:paraId="55E7C893" w14:textId="77777777" w:rsidTr="00F939A4">
        <w:tc>
          <w:tcPr>
            <w:tcW w:w="4531" w:type="dxa"/>
          </w:tcPr>
          <w:p w14:paraId="7085D834" w14:textId="2B012111" w:rsidR="007526E2" w:rsidRPr="00792009" w:rsidRDefault="007526E2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uno</w:t>
            </w:r>
          </w:p>
        </w:tc>
        <w:tc>
          <w:tcPr>
            <w:tcW w:w="4531" w:type="dxa"/>
          </w:tcPr>
          <w:p w14:paraId="59C42C63" w14:textId="5AD65881" w:rsidR="007526E2" w:rsidRPr="00792009" w:rsidRDefault="007526E2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ins</w:t>
            </w:r>
          </w:p>
        </w:tc>
      </w:tr>
      <w:tr w:rsidR="007526E2" w:rsidRPr="00792009" w14:paraId="563E4E6A" w14:textId="77777777" w:rsidTr="00F939A4">
        <w:tc>
          <w:tcPr>
            <w:tcW w:w="4531" w:type="dxa"/>
          </w:tcPr>
          <w:p w14:paraId="7E14C6DB" w14:textId="6F71347D" w:rsidR="007526E2" w:rsidRPr="00792009" w:rsidRDefault="007526E2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due</w:t>
            </w:r>
          </w:p>
        </w:tc>
        <w:tc>
          <w:tcPr>
            <w:tcW w:w="4531" w:type="dxa"/>
          </w:tcPr>
          <w:p w14:paraId="7E1DBF3C" w14:textId="53C32CDC" w:rsidR="007526E2" w:rsidRPr="00792009" w:rsidRDefault="007526E2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zwei</w:t>
            </w:r>
          </w:p>
        </w:tc>
      </w:tr>
      <w:tr w:rsidR="007526E2" w:rsidRPr="00792009" w14:paraId="58284BEC" w14:textId="77777777" w:rsidTr="00F939A4">
        <w:tc>
          <w:tcPr>
            <w:tcW w:w="4531" w:type="dxa"/>
          </w:tcPr>
          <w:p w14:paraId="6087F439" w14:textId="1CB9DCE3" w:rsidR="007526E2" w:rsidRPr="00792009" w:rsidRDefault="007526E2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tre</w:t>
            </w:r>
          </w:p>
        </w:tc>
        <w:tc>
          <w:tcPr>
            <w:tcW w:w="4531" w:type="dxa"/>
          </w:tcPr>
          <w:p w14:paraId="5AB12012" w14:textId="47025F10" w:rsidR="007526E2" w:rsidRPr="00792009" w:rsidRDefault="007526E2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rei</w:t>
            </w:r>
          </w:p>
        </w:tc>
      </w:tr>
      <w:tr w:rsidR="007526E2" w:rsidRPr="00792009" w14:paraId="6EFF2D69" w14:textId="77777777" w:rsidTr="00F939A4">
        <w:tc>
          <w:tcPr>
            <w:tcW w:w="4531" w:type="dxa"/>
          </w:tcPr>
          <w:p w14:paraId="6BA9A0C6" w14:textId="0FF27C53" w:rsidR="007526E2" w:rsidRPr="00792009" w:rsidRDefault="007526E2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quattro</w:t>
            </w:r>
          </w:p>
        </w:tc>
        <w:tc>
          <w:tcPr>
            <w:tcW w:w="4531" w:type="dxa"/>
          </w:tcPr>
          <w:p w14:paraId="6589B55A" w14:textId="3BFC9628" w:rsidR="007526E2" w:rsidRPr="00792009" w:rsidRDefault="007526E2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vier</w:t>
            </w:r>
          </w:p>
        </w:tc>
      </w:tr>
      <w:tr w:rsidR="007526E2" w:rsidRPr="00792009" w14:paraId="3E999272" w14:textId="77777777" w:rsidTr="00F939A4">
        <w:tc>
          <w:tcPr>
            <w:tcW w:w="4531" w:type="dxa"/>
          </w:tcPr>
          <w:p w14:paraId="256A946C" w14:textId="602906DE" w:rsidR="007526E2" w:rsidRPr="00792009" w:rsidRDefault="007526E2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cinque</w:t>
            </w:r>
          </w:p>
        </w:tc>
        <w:tc>
          <w:tcPr>
            <w:tcW w:w="4531" w:type="dxa"/>
          </w:tcPr>
          <w:p w14:paraId="04CCC476" w14:textId="4134C72A" w:rsidR="007526E2" w:rsidRPr="00792009" w:rsidRDefault="007526E2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fünf</w:t>
            </w:r>
          </w:p>
        </w:tc>
      </w:tr>
      <w:tr w:rsidR="007526E2" w:rsidRPr="00792009" w14:paraId="5A5A48B9" w14:textId="77777777" w:rsidTr="00F939A4">
        <w:tc>
          <w:tcPr>
            <w:tcW w:w="4531" w:type="dxa"/>
          </w:tcPr>
          <w:p w14:paraId="36CEE7DA" w14:textId="7CA9BE76" w:rsidR="007526E2" w:rsidRPr="00792009" w:rsidRDefault="007526E2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sei</w:t>
            </w:r>
          </w:p>
        </w:tc>
        <w:tc>
          <w:tcPr>
            <w:tcW w:w="4531" w:type="dxa"/>
          </w:tcPr>
          <w:p w14:paraId="3AA15583" w14:textId="6B3A3C9D" w:rsidR="007526E2" w:rsidRPr="00792009" w:rsidRDefault="007526E2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echs</w:t>
            </w:r>
          </w:p>
        </w:tc>
      </w:tr>
      <w:tr w:rsidR="007526E2" w:rsidRPr="00792009" w14:paraId="3D2E9C71" w14:textId="77777777" w:rsidTr="00F939A4">
        <w:tc>
          <w:tcPr>
            <w:tcW w:w="4531" w:type="dxa"/>
          </w:tcPr>
          <w:p w14:paraId="2815DB55" w14:textId="0F03BBA3" w:rsidR="007526E2" w:rsidRPr="00792009" w:rsidRDefault="007526E2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sette</w:t>
            </w:r>
          </w:p>
        </w:tc>
        <w:tc>
          <w:tcPr>
            <w:tcW w:w="4531" w:type="dxa"/>
          </w:tcPr>
          <w:p w14:paraId="698C0F2A" w14:textId="53D4FAA7" w:rsidR="007526E2" w:rsidRPr="00792009" w:rsidRDefault="007526E2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ieben</w:t>
            </w:r>
          </w:p>
        </w:tc>
      </w:tr>
      <w:tr w:rsidR="007526E2" w:rsidRPr="00792009" w14:paraId="458E0359" w14:textId="77777777" w:rsidTr="00F939A4">
        <w:tc>
          <w:tcPr>
            <w:tcW w:w="4531" w:type="dxa"/>
          </w:tcPr>
          <w:p w14:paraId="187EF34B" w14:textId="4152411E" w:rsidR="007526E2" w:rsidRPr="00792009" w:rsidRDefault="007526E2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otto</w:t>
            </w:r>
          </w:p>
        </w:tc>
        <w:tc>
          <w:tcPr>
            <w:tcW w:w="4531" w:type="dxa"/>
          </w:tcPr>
          <w:p w14:paraId="59484BBA" w14:textId="2B37DF0C" w:rsidR="007526E2" w:rsidRPr="00792009" w:rsidRDefault="007526E2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cht</w:t>
            </w:r>
          </w:p>
        </w:tc>
      </w:tr>
      <w:tr w:rsidR="007526E2" w:rsidRPr="00792009" w14:paraId="61FF4A54" w14:textId="77777777" w:rsidTr="00F939A4">
        <w:tc>
          <w:tcPr>
            <w:tcW w:w="4531" w:type="dxa"/>
          </w:tcPr>
          <w:p w14:paraId="1DE9301B" w14:textId="04BE2904" w:rsidR="007526E2" w:rsidRPr="00792009" w:rsidRDefault="007526E2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nove</w:t>
            </w:r>
          </w:p>
        </w:tc>
        <w:tc>
          <w:tcPr>
            <w:tcW w:w="4531" w:type="dxa"/>
          </w:tcPr>
          <w:p w14:paraId="15E73595" w14:textId="2A248B5E" w:rsidR="007526E2" w:rsidRPr="00792009" w:rsidRDefault="007526E2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neun</w:t>
            </w:r>
          </w:p>
        </w:tc>
      </w:tr>
      <w:tr w:rsidR="007526E2" w:rsidRPr="00792009" w14:paraId="3A37BB0D" w14:textId="77777777" w:rsidTr="00F939A4">
        <w:tc>
          <w:tcPr>
            <w:tcW w:w="4531" w:type="dxa"/>
          </w:tcPr>
          <w:p w14:paraId="5C3D3458" w14:textId="43C004CE" w:rsidR="007526E2" w:rsidRPr="00792009" w:rsidRDefault="007526E2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dieci</w:t>
            </w:r>
          </w:p>
        </w:tc>
        <w:tc>
          <w:tcPr>
            <w:tcW w:w="4531" w:type="dxa"/>
          </w:tcPr>
          <w:p w14:paraId="330DF9DF" w14:textId="366A3840" w:rsidR="007526E2" w:rsidRPr="00792009" w:rsidRDefault="007526E2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zehn</w:t>
            </w:r>
          </w:p>
        </w:tc>
      </w:tr>
      <w:tr w:rsidR="007526E2" w:rsidRPr="00792009" w14:paraId="331C7CCC" w14:textId="77777777" w:rsidTr="00F939A4">
        <w:tc>
          <w:tcPr>
            <w:tcW w:w="4531" w:type="dxa"/>
          </w:tcPr>
          <w:p w14:paraId="3F89C871" w14:textId="0728A43D" w:rsidR="007526E2" w:rsidRPr="00792009" w:rsidRDefault="007526E2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undici</w:t>
            </w:r>
          </w:p>
        </w:tc>
        <w:tc>
          <w:tcPr>
            <w:tcW w:w="4531" w:type="dxa"/>
          </w:tcPr>
          <w:p w14:paraId="23DB6773" w14:textId="0E915C34" w:rsidR="007526E2" w:rsidRPr="00792009" w:rsidRDefault="007526E2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lf</w:t>
            </w:r>
          </w:p>
        </w:tc>
      </w:tr>
      <w:tr w:rsidR="007526E2" w:rsidRPr="00792009" w14:paraId="7AE07921" w14:textId="77777777" w:rsidTr="00F939A4">
        <w:tc>
          <w:tcPr>
            <w:tcW w:w="4531" w:type="dxa"/>
          </w:tcPr>
          <w:p w14:paraId="6E41792A" w14:textId="373101FD" w:rsidR="007526E2" w:rsidRPr="00792009" w:rsidRDefault="007526E2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dodici</w:t>
            </w:r>
          </w:p>
        </w:tc>
        <w:tc>
          <w:tcPr>
            <w:tcW w:w="4531" w:type="dxa"/>
          </w:tcPr>
          <w:p w14:paraId="60D2324C" w14:textId="64A96326" w:rsidR="007526E2" w:rsidRPr="00792009" w:rsidRDefault="007526E2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zwölf</w:t>
            </w:r>
          </w:p>
        </w:tc>
      </w:tr>
      <w:tr w:rsidR="007526E2" w:rsidRPr="00792009" w14:paraId="073B303B" w14:textId="77777777" w:rsidTr="00F939A4">
        <w:tc>
          <w:tcPr>
            <w:tcW w:w="4531" w:type="dxa"/>
          </w:tcPr>
          <w:p w14:paraId="26843D94" w14:textId="36812721" w:rsidR="007526E2" w:rsidRPr="00792009" w:rsidRDefault="007526E2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tredici</w:t>
            </w:r>
          </w:p>
        </w:tc>
        <w:tc>
          <w:tcPr>
            <w:tcW w:w="4531" w:type="dxa"/>
          </w:tcPr>
          <w:p w14:paraId="3A3B1256" w14:textId="2A9BCBEF" w:rsidR="007526E2" w:rsidRPr="00792009" w:rsidRDefault="007526E2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reizehn</w:t>
            </w:r>
          </w:p>
        </w:tc>
      </w:tr>
      <w:tr w:rsidR="007526E2" w:rsidRPr="00792009" w14:paraId="0ABE3E2C" w14:textId="77777777" w:rsidTr="00F939A4">
        <w:tc>
          <w:tcPr>
            <w:tcW w:w="4531" w:type="dxa"/>
          </w:tcPr>
          <w:p w14:paraId="49113DA0" w14:textId="518DC4FB" w:rsidR="007526E2" w:rsidRPr="00792009" w:rsidRDefault="007526E2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quattordici</w:t>
            </w:r>
          </w:p>
        </w:tc>
        <w:tc>
          <w:tcPr>
            <w:tcW w:w="4531" w:type="dxa"/>
          </w:tcPr>
          <w:p w14:paraId="3575FED7" w14:textId="23B46B42" w:rsidR="007526E2" w:rsidRPr="00792009" w:rsidRDefault="007526E2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vierzehn</w:t>
            </w:r>
          </w:p>
        </w:tc>
      </w:tr>
      <w:tr w:rsidR="007526E2" w:rsidRPr="00792009" w14:paraId="49161801" w14:textId="77777777" w:rsidTr="00F939A4">
        <w:tc>
          <w:tcPr>
            <w:tcW w:w="4531" w:type="dxa"/>
          </w:tcPr>
          <w:p w14:paraId="4EDD9E70" w14:textId="3F953922" w:rsidR="007526E2" w:rsidRPr="00792009" w:rsidRDefault="007526E2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quindici</w:t>
            </w:r>
          </w:p>
        </w:tc>
        <w:tc>
          <w:tcPr>
            <w:tcW w:w="4531" w:type="dxa"/>
          </w:tcPr>
          <w:p w14:paraId="2714192A" w14:textId="615DA408" w:rsidR="007526E2" w:rsidRPr="00792009" w:rsidRDefault="007526E2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fünfzehn</w:t>
            </w:r>
          </w:p>
        </w:tc>
      </w:tr>
    </w:tbl>
    <w:p w14:paraId="512EBB64" w14:textId="77777777" w:rsidR="00C8768E" w:rsidRDefault="00C8768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26E2" w:rsidRPr="00792009" w14:paraId="60A1A7F6" w14:textId="77777777" w:rsidTr="00F939A4">
        <w:tc>
          <w:tcPr>
            <w:tcW w:w="4531" w:type="dxa"/>
          </w:tcPr>
          <w:p w14:paraId="3BECD084" w14:textId="4760EDA9" w:rsidR="007526E2" w:rsidRPr="00792009" w:rsidRDefault="007526E2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lastRenderedPageBreak/>
              <w:t>sedici</w:t>
            </w:r>
          </w:p>
        </w:tc>
        <w:tc>
          <w:tcPr>
            <w:tcW w:w="4531" w:type="dxa"/>
          </w:tcPr>
          <w:p w14:paraId="07083338" w14:textId="756C13A4" w:rsidR="007526E2" w:rsidRPr="00792009" w:rsidRDefault="007526E2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echzehn</w:t>
            </w:r>
          </w:p>
        </w:tc>
      </w:tr>
      <w:tr w:rsidR="007526E2" w:rsidRPr="00792009" w14:paraId="4B0070FC" w14:textId="77777777" w:rsidTr="00F939A4">
        <w:tc>
          <w:tcPr>
            <w:tcW w:w="4531" w:type="dxa"/>
          </w:tcPr>
          <w:p w14:paraId="75EE75F5" w14:textId="394683EA" w:rsidR="007526E2" w:rsidRPr="00792009" w:rsidRDefault="007526E2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diciassette</w:t>
            </w:r>
          </w:p>
        </w:tc>
        <w:tc>
          <w:tcPr>
            <w:tcW w:w="4531" w:type="dxa"/>
          </w:tcPr>
          <w:p w14:paraId="58302B78" w14:textId="354E535A" w:rsidR="007526E2" w:rsidRPr="00792009" w:rsidRDefault="007526E2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iebzehn</w:t>
            </w:r>
          </w:p>
        </w:tc>
      </w:tr>
      <w:tr w:rsidR="007526E2" w:rsidRPr="00792009" w14:paraId="1A847B98" w14:textId="77777777" w:rsidTr="00F939A4">
        <w:tc>
          <w:tcPr>
            <w:tcW w:w="4531" w:type="dxa"/>
          </w:tcPr>
          <w:p w14:paraId="7EC095C3" w14:textId="75415353" w:rsidR="007526E2" w:rsidRPr="00792009" w:rsidRDefault="007526E2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diciotto</w:t>
            </w:r>
          </w:p>
        </w:tc>
        <w:tc>
          <w:tcPr>
            <w:tcW w:w="4531" w:type="dxa"/>
          </w:tcPr>
          <w:p w14:paraId="3D3E4FB4" w14:textId="4A31A321" w:rsidR="007526E2" w:rsidRPr="00792009" w:rsidRDefault="007526E2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chtzehn</w:t>
            </w:r>
          </w:p>
        </w:tc>
      </w:tr>
      <w:tr w:rsidR="007526E2" w:rsidRPr="00792009" w14:paraId="4DE21981" w14:textId="77777777" w:rsidTr="00F939A4">
        <w:tc>
          <w:tcPr>
            <w:tcW w:w="4531" w:type="dxa"/>
          </w:tcPr>
          <w:p w14:paraId="732DBBFF" w14:textId="05F3CE26" w:rsidR="007526E2" w:rsidRPr="00792009" w:rsidRDefault="007526E2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diciannove</w:t>
            </w:r>
          </w:p>
        </w:tc>
        <w:tc>
          <w:tcPr>
            <w:tcW w:w="4531" w:type="dxa"/>
          </w:tcPr>
          <w:p w14:paraId="3C9226AA" w14:textId="71E66604" w:rsidR="007526E2" w:rsidRPr="00792009" w:rsidRDefault="007526E2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neunzehn</w:t>
            </w:r>
          </w:p>
        </w:tc>
      </w:tr>
      <w:tr w:rsidR="007526E2" w:rsidRPr="00792009" w14:paraId="2952EC36" w14:textId="77777777" w:rsidTr="00F939A4">
        <w:tc>
          <w:tcPr>
            <w:tcW w:w="4531" w:type="dxa"/>
          </w:tcPr>
          <w:p w14:paraId="2205B8CE" w14:textId="02D79EAA" w:rsidR="007526E2" w:rsidRPr="00792009" w:rsidRDefault="007526E2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venti</w:t>
            </w:r>
          </w:p>
        </w:tc>
        <w:tc>
          <w:tcPr>
            <w:tcW w:w="4531" w:type="dxa"/>
          </w:tcPr>
          <w:p w14:paraId="508F6CEF" w14:textId="11216FC2" w:rsidR="007526E2" w:rsidRPr="00792009" w:rsidRDefault="007526E2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zwanzig</w:t>
            </w:r>
          </w:p>
        </w:tc>
      </w:tr>
      <w:tr w:rsidR="007526E2" w:rsidRPr="00792009" w14:paraId="6DE183B9" w14:textId="77777777" w:rsidTr="00F939A4">
        <w:tc>
          <w:tcPr>
            <w:tcW w:w="4531" w:type="dxa"/>
          </w:tcPr>
          <w:p w14:paraId="4E639674" w14:textId="279C844B" w:rsidR="007526E2" w:rsidRPr="00792009" w:rsidRDefault="007526E2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ventuno</w:t>
            </w:r>
          </w:p>
        </w:tc>
        <w:tc>
          <w:tcPr>
            <w:tcW w:w="4531" w:type="dxa"/>
          </w:tcPr>
          <w:p w14:paraId="5D8FBA0E" w14:textId="5E75F3C9" w:rsidR="007526E2" w:rsidRPr="00792009" w:rsidRDefault="007526E2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inun</w:t>
            </w:r>
            <w:r w:rsidR="00D632B9" w:rsidRPr="00792009">
              <w:rPr>
                <w:rFonts w:ascii="Calibri" w:hAnsi="Calibri" w:cs="Calibri"/>
                <w:lang w:val="de-AT"/>
              </w:rPr>
              <w:t>d</w:t>
            </w:r>
            <w:r w:rsidRPr="00792009">
              <w:rPr>
                <w:rFonts w:ascii="Calibri" w:hAnsi="Calibri" w:cs="Calibri"/>
                <w:lang w:val="de-AT"/>
              </w:rPr>
              <w:t>zwanzig</w:t>
            </w:r>
          </w:p>
        </w:tc>
      </w:tr>
      <w:tr w:rsidR="007526E2" w:rsidRPr="00792009" w14:paraId="433DEFB7" w14:textId="77777777" w:rsidTr="00F939A4">
        <w:tc>
          <w:tcPr>
            <w:tcW w:w="4531" w:type="dxa"/>
          </w:tcPr>
          <w:p w14:paraId="306D6DBF" w14:textId="259E4A30" w:rsidR="007526E2" w:rsidRPr="00792009" w:rsidRDefault="007526E2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ventidue</w:t>
            </w:r>
          </w:p>
        </w:tc>
        <w:tc>
          <w:tcPr>
            <w:tcW w:w="4531" w:type="dxa"/>
          </w:tcPr>
          <w:p w14:paraId="71181080" w14:textId="419DA9EE" w:rsidR="007526E2" w:rsidRPr="00792009" w:rsidRDefault="007526E2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zweiundzwanzig</w:t>
            </w:r>
          </w:p>
        </w:tc>
      </w:tr>
      <w:tr w:rsidR="007526E2" w:rsidRPr="00792009" w14:paraId="045BDA91" w14:textId="77777777" w:rsidTr="00F939A4">
        <w:tc>
          <w:tcPr>
            <w:tcW w:w="4531" w:type="dxa"/>
          </w:tcPr>
          <w:p w14:paraId="42B919F4" w14:textId="7B7E614D" w:rsidR="007526E2" w:rsidRPr="00792009" w:rsidRDefault="007526E2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ventitré</w:t>
            </w:r>
          </w:p>
        </w:tc>
        <w:tc>
          <w:tcPr>
            <w:tcW w:w="4531" w:type="dxa"/>
          </w:tcPr>
          <w:p w14:paraId="52258493" w14:textId="3071C58F" w:rsidR="007526E2" w:rsidRPr="00792009" w:rsidRDefault="007526E2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reiundzwanzig</w:t>
            </w:r>
          </w:p>
        </w:tc>
      </w:tr>
      <w:tr w:rsidR="007526E2" w:rsidRPr="00792009" w14:paraId="73242F24" w14:textId="77777777" w:rsidTr="00F939A4">
        <w:tc>
          <w:tcPr>
            <w:tcW w:w="4531" w:type="dxa"/>
          </w:tcPr>
          <w:p w14:paraId="7CA15CC7" w14:textId="3A4B1B5B" w:rsidR="007526E2" w:rsidRPr="00792009" w:rsidRDefault="007526E2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ventiquattro</w:t>
            </w:r>
          </w:p>
        </w:tc>
        <w:tc>
          <w:tcPr>
            <w:tcW w:w="4531" w:type="dxa"/>
          </w:tcPr>
          <w:p w14:paraId="557135A7" w14:textId="10550A67" w:rsidR="007526E2" w:rsidRPr="00792009" w:rsidRDefault="007526E2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vierundzwanzig</w:t>
            </w:r>
          </w:p>
        </w:tc>
      </w:tr>
      <w:tr w:rsidR="007526E2" w:rsidRPr="00792009" w14:paraId="3F7A0354" w14:textId="77777777" w:rsidTr="00F939A4">
        <w:tc>
          <w:tcPr>
            <w:tcW w:w="4531" w:type="dxa"/>
          </w:tcPr>
          <w:p w14:paraId="5E76780B" w14:textId="5EAC1D9B" w:rsidR="007526E2" w:rsidRPr="00792009" w:rsidRDefault="007526E2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venticinque</w:t>
            </w:r>
          </w:p>
        </w:tc>
        <w:tc>
          <w:tcPr>
            <w:tcW w:w="4531" w:type="dxa"/>
          </w:tcPr>
          <w:p w14:paraId="01E814FE" w14:textId="334C8ED9" w:rsidR="007526E2" w:rsidRPr="00792009" w:rsidRDefault="007526E2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fünfundzwanzig</w:t>
            </w:r>
          </w:p>
        </w:tc>
      </w:tr>
      <w:tr w:rsidR="00EC3E7E" w:rsidRPr="00792009" w14:paraId="7F6A23E9" w14:textId="77777777" w:rsidTr="004020B7">
        <w:tc>
          <w:tcPr>
            <w:tcW w:w="9062" w:type="dxa"/>
            <w:gridSpan w:val="2"/>
            <w:shd w:val="clear" w:color="auto" w:fill="A6A6A6" w:themeFill="background1" w:themeFillShade="A6"/>
          </w:tcPr>
          <w:p w14:paraId="666658D0" w14:textId="3FE43333" w:rsidR="00EC3E7E" w:rsidRPr="00792009" w:rsidRDefault="00EC3E7E" w:rsidP="007526E2">
            <w:pPr>
              <w:rPr>
                <w:rFonts w:ascii="Calibri" w:hAnsi="Calibri" w:cs="Calibri"/>
                <w:b/>
                <w:bCs/>
              </w:rPr>
            </w:pPr>
            <w:r w:rsidRPr="004020B7">
              <w:rPr>
                <w:rFonts w:ascii="Calibri" w:hAnsi="Calibri" w:cs="Calibri"/>
                <w:b/>
                <w:bCs/>
                <w:color w:val="FFFFFF" w:themeColor="background1"/>
              </w:rPr>
              <w:t>8c</w:t>
            </w:r>
          </w:p>
        </w:tc>
      </w:tr>
      <w:tr w:rsidR="007526E2" w:rsidRPr="00792009" w14:paraId="73847031" w14:textId="77777777" w:rsidTr="00F939A4">
        <w:tc>
          <w:tcPr>
            <w:tcW w:w="4531" w:type="dxa"/>
          </w:tcPr>
          <w:p w14:paraId="00B1342B" w14:textId="2782868D" w:rsidR="007526E2" w:rsidRPr="00792009" w:rsidRDefault="004020B7" w:rsidP="007526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 </w:t>
            </w:r>
            <w:r w:rsidR="000468D8" w:rsidRPr="00792009">
              <w:rPr>
                <w:rFonts w:ascii="Calibri" w:hAnsi="Calibri" w:cs="Calibri"/>
              </w:rPr>
              <w:t>v</w:t>
            </w:r>
            <w:r w:rsidR="007526E2" w:rsidRPr="00792009">
              <w:rPr>
                <w:rFonts w:ascii="Calibri" w:hAnsi="Calibri" w:cs="Calibri"/>
              </w:rPr>
              <w:t>ia</w:t>
            </w:r>
          </w:p>
        </w:tc>
        <w:tc>
          <w:tcPr>
            <w:tcW w:w="4531" w:type="dxa"/>
          </w:tcPr>
          <w:p w14:paraId="292B0C52" w14:textId="7C73B157" w:rsidR="007526E2" w:rsidRPr="00792009" w:rsidRDefault="004020B7" w:rsidP="007526E2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ie </w:t>
            </w:r>
            <w:r w:rsidR="007526E2" w:rsidRPr="00792009">
              <w:rPr>
                <w:rFonts w:ascii="Calibri" w:hAnsi="Calibri" w:cs="Calibri"/>
                <w:lang w:val="de-AT"/>
              </w:rPr>
              <w:t xml:space="preserve">Straße, </w:t>
            </w:r>
            <w:r>
              <w:rPr>
                <w:rFonts w:ascii="Calibri" w:hAnsi="Calibri" w:cs="Calibri"/>
                <w:lang w:val="de-AT"/>
              </w:rPr>
              <w:t xml:space="preserve">die </w:t>
            </w:r>
            <w:r w:rsidR="007526E2" w:rsidRPr="00792009">
              <w:rPr>
                <w:rFonts w:ascii="Calibri" w:hAnsi="Calibri" w:cs="Calibri"/>
                <w:lang w:val="de-AT"/>
              </w:rPr>
              <w:t>Gasse</w:t>
            </w:r>
          </w:p>
        </w:tc>
      </w:tr>
      <w:tr w:rsidR="007526E2" w:rsidRPr="00792009" w14:paraId="146BF79B" w14:textId="77777777" w:rsidTr="00F939A4">
        <w:tc>
          <w:tcPr>
            <w:tcW w:w="4531" w:type="dxa"/>
          </w:tcPr>
          <w:p w14:paraId="64580815" w14:textId="4E94D1BF" w:rsidR="007526E2" w:rsidRPr="00792009" w:rsidRDefault="004020B7" w:rsidP="007526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l </w:t>
            </w:r>
            <w:r w:rsidR="000468D8" w:rsidRPr="00792009">
              <w:rPr>
                <w:rFonts w:ascii="Calibri" w:hAnsi="Calibri" w:cs="Calibri"/>
              </w:rPr>
              <w:t>c</w:t>
            </w:r>
            <w:r w:rsidR="007526E2" w:rsidRPr="00792009">
              <w:rPr>
                <w:rFonts w:ascii="Calibri" w:hAnsi="Calibri" w:cs="Calibri"/>
              </w:rPr>
              <w:t>orso</w:t>
            </w:r>
          </w:p>
        </w:tc>
        <w:tc>
          <w:tcPr>
            <w:tcW w:w="4531" w:type="dxa"/>
          </w:tcPr>
          <w:p w14:paraId="203B0CEF" w14:textId="43765DE5" w:rsidR="007526E2" w:rsidRPr="00792009" w:rsidRDefault="004020B7" w:rsidP="007526E2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ie </w:t>
            </w:r>
            <w:r w:rsidR="007526E2" w:rsidRPr="00792009">
              <w:rPr>
                <w:rFonts w:ascii="Calibri" w:hAnsi="Calibri" w:cs="Calibri"/>
                <w:lang w:val="de-AT"/>
              </w:rPr>
              <w:t>Allee</w:t>
            </w:r>
          </w:p>
        </w:tc>
      </w:tr>
      <w:tr w:rsidR="007526E2" w:rsidRPr="00792009" w14:paraId="2C074AF3" w14:textId="77777777" w:rsidTr="00F939A4">
        <w:tc>
          <w:tcPr>
            <w:tcW w:w="4531" w:type="dxa"/>
          </w:tcPr>
          <w:p w14:paraId="6D1687AA" w14:textId="3E52BDB0" w:rsidR="007526E2" w:rsidRPr="00792009" w:rsidRDefault="004020B7" w:rsidP="007526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l </w:t>
            </w:r>
            <w:r w:rsidR="000468D8" w:rsidRPr="00792009">
              <w:rPr>
                <w:rFonts w:ascii="Calibri" w:hAnsi="Calibri" w:cs="Calibri"/>
              </w:rPr>
              <w:t>v</w:t>
            </w:r>
            <w:r w:rsidR="007526E2" w:rsidRPr="00792009">
              <w:rPr>
                <w:rFonts w:ascii="Calibri" w:hAnsi="Calibri" w:cs="Calibri"/>
              </w:rPr>
              <w:t>icolo</w:t>
            </w:r>
          </w:p>
        </w:tc>
        <w:tc>
          <w:tcPr>
            <w:tcW w:w="4531" w:type="dxa"/>
          </w:tcPr>
          <w:p w14:paraId="145F6DE3" w14:textId="7B02E4BF" w:rsidR="007526E2" w:rsidRPr="00792009" w:rsidRDefault="004020B7" w:rsidP="007526E2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ie </w:t>
            </w:r>
            <w:r w:rsidR="000468D8" w:rsidRPr="00792009">
              <w:rPr>
                <w:rFonts w:ascii="Calibri" w:hAnsi="Calibri" w:cs="Calibri"/>
                <w:lang w:val="de-AT"/>
              </w:rPr>
              <w:t>e</w:t>
            </w:r>
            <w:r w:rsidR="007526E2" w:rsidRPr="00792009">
              <w:rPr>
                <w:rFonts w:ascii="Calibri" w:hAnsi="Calibri" w:cs="Calibri"/>
                <w:lang w:val="de-AT"/>
              </w:rPr>
              <w:t>nge Gasse</w:t>
            </w:r>
          </w:p>
        </w:tc>
      </w:tr>
      <w:tr w:rsidR="007526E2" w:rsidRPr="00792009" w14:paraId="5BC0837C" w14:textId="77777777" w:rsidTr="00F939A4">
        <w:tc>
          <w:tcPr>
            <w:tcW w:w="4531" w:type="dxa"/>
          </w:tcPr>
          <w:p w14:paraId="0360745F" w14:textId="1BD1EC19" w:rsidR="007526E2" w:rsidRPr="00792009" w:rsidRDefault="004020B7" w:rsidP="007526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 </w:t>
            </w:r>
            <w:r w:rsidR="000468D8" w:rsidRPr="00792009">
              <w:rPr>
                <w:rFonts w:ascii="Calibri" w:hAnsi="Calibri" w:cs="Calibri"/>
              </w:rPr>
              <w:t>p</w:t>
            </w:r>
            <w:r w:rsidR="007526E2" w:rsidRPr="00792009">
              <w:rPr>
                <w:rFonts w:ascii="Calibri" w:hAnsi="Calibri" w:cs="Calibri"/>
              </w:rPr>
              <w:t>iazza</w:t>
            </w:r>
          </w:p>
        </w:tc>
        <w:tc>
          <w:tcPr>
            <w:tcW w:w="4531" w:type="dxa"/>
          </w:tcPr>
          <w:p w14:paraId="265D1377" w14:textId="52596142" w:rsidR="007526E2" w:rsidRPr="00792009" w:rsidRDefault="004020B7" w:rsidP="007526E2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er </w:t>
            </w:r>
            <w:r w:rsidR="007526E2" w:rsidRPr="00792009">
              <w:rPr>
                <w:rFonts w:ascii="Calibri" w:hAnsi="Calibri" w:cs="Calibri"/>
                <w:lang w:val="de-AT"/>
              </w:rPr>
              <w:t>Platz</w:t>
            </w:r>
          </w:p>
        </w:tc>
      </w:tr>
      <w:tr w:rsidR="00EC3E7E" w:rsidRPr="00792009" w14:paraId="59145C38" w14:textId="77777777" w:rsidTr="004020B7">
        <w:tc>
          <w:tcPr>
            <w:tcW w:w="9062" w:type="dxa"/>
            <w:gridSpan w:val="2"/>
            <w:shd w:val="clear" w:color="auto" w:fill="A6A6A6" w:themeFill="background1" w:themeFillShade="A6"/>
          </w:tcPr>
          <w:p w14:paraId="15402692" w14:textId="59BF3CFA" w:rsidR="00EC3E7E" w:rsidRPr="00792009" w:rsidRDefault="00EC3E7E" w:rsidP="007526E2">
            <w:pPr>
              <w:rPr>
                <w:rFonts w:ascii="Calibri" w:hAnsi="Calibri" w:cs="Calibri"/>
                <w:b/>
                <w:bCs/>
              </w:rPr>
            </w:pPr>
            <w:r w:rsidRPr="004020B7">
              <w:rPr>
                <w:rFonts w:ascii="Calibri" w:hAnsi="Calibri" w:cs="Calibri"/>
                <w:b/>
                <w:bCs/>
                <w:color w:val="FFFFFF" w:themeColor="background1"/>
              </w:rPr>
              <w:t>8d</w:t>
            </w:r>
          </w:p>
        </w:tc>
      </w:tr>
      <w:tr w:rsidR="007526E2" w:rsidRPr="00792009" w14:paraId="436CF2AA" w14:textId="77777777" w:rsidTr="00F939A4">
        <w:tc>
          <w:tcPr>
            <w:tcW w:w="4531" w:type="dxa"/>
          </w:tcPr>
          <w:p w14:paraId="718DDD5F" w14:textId="3CD5D83E" w:rsidR="007526E2" w:rsidRPr="00792009" w:rsidRDefault="007526E2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Quanti anni hai?</w:t>
            </w:r>
          </w:p>
        </w:tc>
        <w:tc>
          <w:tcPr>
            <w:tcW w:w="4531" w:type="dxa"/>
          </w:tcPr>
          <w:p w14:paraId="6A72712E" w14:textId="69F42D0A" w:rsidR="007526E2" w:rsidRPr="00792009" w:rsidRDefault="007526E2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ie alt bist du? (Wie viele Jahre hast du?)</w:t>
            </w:r>
          </w:p>
        </w:tc>
      </w:tr>
      <w:tr w:rsidR="007526E2" w:rsidRPr="00792009" w14:paraId="719CCB9E" w14:textId="77777777" w:rsidTr="00F939A4">
        <w:tc>
          <w:tcPr>
            <w:tcW w:w="4531" w:type="dxa"/>
          </w:tcPr>
          <w:p w14:paraId="6147FBA9" w14:textId="5770C5BA" w:rsidR="007526E2" w:rsidRPr="00792009" w:rsidRDefault="007526E2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Ho 12 anni.</w:t>
            </w:r>
          </w:p>
        </w:tc>
        <w:tc>
          <w:tcPr>
            <w:tcW w:w="4531" w:type="dxa"/>
          </w:tcPr>
          <w:p w14:paraId="218E77F6" w14:textId="286AC2D6" w:rsidR="007526E2" w:rsidRPr="00792009" w:rsidRDefault="007526E2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ch bin zwölf.</w:t>
            </w:r>
          </w:p>
        </w:tc>
      </w:tr>
      <w:tr w:rsidR="007526E2" w:rsidRPr="00792009" w14:paraId="0451F57F" w14:textId="77777777" w:rsidTr="00F939A4">
        <w:tc>
          <w:tcPr>
            <w:tcW w:w="4531" w:type="dxa"/>
          </w:tcPr>
          <w:p w14:paraId="4CDFC6C3" w14:textId="134C6789" w:rsidR="007526E2" w:rsidRPr="00792009" w:rsidRDefault="000468D8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a</w:t>
            </w:r>
            <w:r w:rsidR="007526E2" w:rsidRPr="00792009">
              <w:rPr>
                <w:rFonts w:ascii="Calibri" w:hAnsi="Calibri" w:cs="Calibri"/>
              </w:rPr>
              <w:t>vere</w:t>
            </w:r>
          </w:p>
        </w:tc>
        <w:tc>
          <w:tcPr>
            <w:tcW w:w="4531" w:type="dxa"/>
          </w:tcPr>
          <w:p w14:paraId="3FD90998" w14:textId="251D73AA" w:rsidR="007526E2" w:rsidRPr="00792009" w:rsidRDefault="007526E2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haben</w:t>
            </w:r>
          </w:p>
        </w:tc>
      </w:tr>
      <w:tr w:rsidR="007526E2" w:rsidRPr="00792009" w14:paraId="094D7C9C" w14:textId="77777777" w:rsidTr="00F939A4">
        <w:tc>
          <w:tcPr>
            <w:tcW w:w="4531" w:type="dxa"/>
          </w:tcPr>
          <w:p w14:paraId="039F661A" w14:textId="718E783F" w:rsidR="007526E2" w:rsidRPr="00792009" w:rsidRDefault="007526E2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(io) ho</w:t>
            </w:r>
          </w:p>
        </w:tc>
        <w:tc>
          <w:tcPr>
            <w:tcW w:w="4531" w:type="dxa"/>
          </w:tcPr>
          <w:p w14:paraId="151CB4B7" w14:textId="4E45C14C" w:rsidR="007526E2" w:rsidRPr="00792009" w:rsidRDefault="000468D8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7526E2" w:rsidRPr="00792009">
              <w:rPr>
                <w:rFonts w:ascii="Calibri" w:hAnsi="Calibri" w:cs="Calibri"/>
                <w:lang w:val="de-AT"/>
              </w:rPr>
              <w:t>ch habe</w:t>
            </w:r>
          </w:p>
        </w:tc>
      </w:tr>
      <w:tr w:rsidR="007526E2" w:rsidRPr="00792009" w14:paraId="393C0CB0" w14:textId="77777777" w:rsidTr="00F939A4">
        <w:tc>
          <w:tcPr>
            <w:tcW w:w="4531" w:type="dxa"/>
          </w:tcPr>
          <w:p w14:paraId="47DF1BA0" w14:textId="3A2ACA0F" w:rsidR="007526E2" w:rsidRPr="00792009" w:rsidRDefault="007526E2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(tu</w:t>
            </w:r>
            <w:r w:rsidR="000468D8" w:rsidRPr="00792009">
              <w:rPr>
                <w:rFonts w:ascii="Calibri" w:hAnsi="Calibri" w:cs="Calibri"/>
              </w:rPr>
              <w:t>)</w:t>
            </w:r>
            <w:r w:rsidRPr="00792009">
              <w:rPr>
                <w:rFonts w:ascii="Calibri" w:hAnsi="Calibri" w:cs="Calibri"/>
              </w:rPr>
              <w:t xml:space="preserve"> hai</w:t>
            </w:r>
          </w:p>
        </w:tc>
        <w:tc>
          <w:tcPr>
            <w:tcW w:w="4531" w:type="dxa"/>
          </w:tcPr>
          <w:p w14:paraId="5533A489" w14:textId="0107AAC3" w:rsidR="007526E2" w:rsidRPr="00792009" w:rsidRDefault="000468D8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7526E2" w:rsidRPr="00792009">
              <w:rPr>
                <w:rFonts w:ascii="Calibri" w:hAnsi="Calibri" w:cs="Calibri"/>
                <w:lang w:val="de-AT"/>
              </w:rPr>
              <w:t>u hast</w:t>
            </w:r>
          </w:p>
        </w:tc>
      </w:tr>
      <w:tr w:rsidR="007526E2" w:rsidRPr="00792009" w14:paraId="13E3D5A4" w14:textId="77777777" w:rsidTr="00F939A4">
        <w:tc>
          <w:tcPr>
            <w:tcW w:w="4531" w:type="dxa"/>
          </w:tcPr>
          <w:p w14:paraId="06B66D9B" w14:textId="552F9A10" w:rsidR="007526E2" w:rsidRPr="00792009" w:rsidRDefault="007526E2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(lui/lei) ha</w:t>
            </w:r>
          </w:p>
        </w:tc>
        <w:tc>
          <w:tcPr>
            <w:tcW w:w="4531" w:type="dxa"/>
          </w:tcPr>
          <w:p w14:paraId="1F978C08" w14:textId="7EBCF849" w:rsidR="007526E2" w:rsidRPr="00792009" w:rsidRDefault="000468D8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</w:t>
            </w:r>
            <w:r w:rsidR="007526E2" w:rsidRPr="00792009">
              <w:rPr>
                <w:rFonts w:ascii="Calibri" w:hAnsi="Calibri" w:cs="Calibri"/>
                <w:lang w:val="de-AT"/>
              </w:rPr>
              <w:t>r/sie hat</w:t>
            </w:r>
          </w:p>
        </w:tc>
      </w:tr>
      <w:tr w:rsidR="007526E2" w:rsidRPr="00792009" w14:paraId="06340D4A" w14:textId="77777777" w:rsidTr="00F939A4">
        <w:tc>
          <w:tcPr>
            <w:tcW w:w="4531" w:type="dxa"/>
          </w:tcPr>
          <w:p w14:paraId="173CBA52" w14:textId="4D0BFABB" w:rsidR="007526E2" w:rsidRPr="00792009" w:rsidRDefault="007526E2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(noi) abbiamo</w:t>
            </w:r>
          </w:p>
        </w:tc>
        <w:tc>
          <w:tcPr>
            <w:tcW w:w="4531" w:type="dxa"/>
          </w:tcPr>
          <w:p w14:paraId="0FC4A67F" w14:textId="0F5A32C4" w:rsidR="007526E2" w:rsidRPr="00792009" w:rsidRDefault="000468D8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</w:t>
            </w:r>
            <w:r w:rsidR="007526E2" w:rsidRPr="00792009">
              <w:rPr>
                <w:rFonts w:ascii="Calibri" w:hAnsi="Calibri" w:cs="Calibri"/>
                <w:lang w:val="de-AT"/>
              </w:rPr>
              <w:t>ir haben</w:t>
            </w:r>
          </w:p>
        </w:tc>
      </w:tr>
      <w:tr w:rsidR="007526E2" w:rsidRPr="00792009" w14:paraId="62316C13" w14:textId="77777777" w:rsidTr="00F939A4">
        <w:tc>
          <w:tcPr>
            <w:tcW w:w="4531" w:type="dxa"/>
          </w:tcPr>
          <w:p w14:paraId="25AA3270" w14:textId="087FE740" w:rsidR="007526E2" w:rsidRPr="00792009" w:rsidRDefault="007526E2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(voi) avete</w:t>
            </w:r>
          </w:p>
        </w:tc>
        <w:tc>
          <w:tcPr>
            <w:tcW w:w="4531" w:type="dxa"/>
          </w:tcPr>
          <w:p w14:paraId="0D5DCA95" w14:textId="2991DF80" w:rsidR="007526E2" w:rsidRPr="00792009" w:rsidRDefault="000468D8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7526E2" w:rsidRPr="00792009">
              <w:rPr>
                <w:rFonts w:ascii="Calibri" w:hAnsi="Calibri" w:cs="Calibri"/>
                <w:lang w:val="de-AT"/>
              </w:rPr>
              <w:t>hr habt</w:t>
            </w:r>
          </w:p>
        </w:tc>
      </w:tr>
      <w:tr w:rsidR="007526E2" w:rsidRPr="00792009" w14:paraId="75EA5FB3" w14:textId="77777777" w:rsidTr="00F939A4">
        <w:tc>
          <w:tcPr>
            <w:tcW w:w="4531" w:type="dxa"/>
          </w:tcPr>
          <w:p w14:paraId="4125E733" w14:textId="55FE0181" w:rsidR="007526E2" w:rsidRPr="00792009" w:rsidRDefault="007526E2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(loro) hanno</w:t>
            </w:r>
          </w:p>
        </w:tc>
        <w:tc>
          <w:tcPr>
            <w:tcW w:w="4531" w:type="dxa"/>
          </w:tcPr>
          <w:p w14:paraId="66235E6D" w14:textId="6812F415" w:rsidR="007526E2" w:rsidRPr="00792009" w:rsidRDefault="000468D8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</w:t>
            </w:r>
            <w:r w:rsidR="007526E2" w:rsidRPr="00792009">
              <w:rPr>
                <w:rFonts w:ascii="Calibri" w:hAnsi="Calibri" w:cs="Calibri"/>
                <w:lang w:val="de-AT"/>
              </w:rPr>
              <w:t>ie haben</w:t>
            </w:r>
          </w:p>
        </w:tc>
      </w:tr>
      <w:tr w:rsidR="007526E2" w:rsidRPr="00792009" w14:paraId="61F3048B" w14:textId="77777777" w:rsidTr="004020B7">
        <w:tc>
          <w:tcPr>
            <w:tcW w:w="9062" w:type="dxa"/>
            <w:gridSpan w:val="2"/>
            <w:shd w:val="clear" w:color="auto" w:fill="0B769F" w:themeFill="accent4" w:themeFillShade="BF"/>
          </w:tcPr>
          <w:p w14:paraId="4DD0E521" w14:textId="7D724389" w:rsidR="007526E2" w:rsidRPr="00792009" w:rsidRDefault="007526E2" w:rsidP="007526E2">
            <w:pPr>
              <w:rPr>
                <w:rFonts w:ascii="Calibri" w:hAnsi="Calibri" w:cs="Calibri"/>
                <w:b/>
                <w:bCs/>
              </w:rPr>
            </w:pPr>
            <w:r w:rsidRPr="00792009">
              <w:rPr>
                <w:rFonts w:ascii="Calibri" w:hAnsi="Calibri" w:cs="Calibri"/>
                <w:b/>
                <w:bCs/>
                <w:color w:val="FFFFFF" w:themeColor="background1"/>
              </w:rPr>
              <w:t>9</w:t>
            </w:r>
          </w:p>
        </w:tc>
      </w:tr>
      <w:tr w:rsidR="007526E2" w:rsidRPr="00792009" w14:paraId="624D76B9" w14:textId="77777777" w:rsidTr="00F939A4">
        <w:tc>
          <w:tcPr>
            <w:tcW w:w="4531" w:type="dxa"/>
          </w:tcPr>
          <w:p w14:paraId="1DA723D4" w14:textId="3BE88EF0" w:rsidR="007526E2" w:rsidRPr="00792009" w:rsidRDefault="007526E2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 xml:space="preserve">la pronuncia </w:t>
            </w:r>
          </w:p>
        </w:tc>
        <w:tc>
          <w:tcPr>
            <w:tcW w:w="4531" w:type="dxa"/>
          </w:tcPr>
          <w:p w14:paraId="30164B24" w14:textId="7709F848" w:rsidR="007526E2" w:rsidRPr="00792009" w:rsidRDefault="00941D19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7526E2" w:rsidRPr="00792009">
              <w:rPr>
                <w:rFonts w:ascii="Calibri" w:hAnsi="Calibri" w:cs="Calibri"/>
                <w:lang w:val="de-AT"/>
              </w:rPr>
              <w:t xml:space="preserve">ie Aussprache </w:t>
            </w:r>
          </w:p>
        </w:tc>
      </w:tr>
      <w:tr w:rsidR="00EC3E7E" w:rsidRPr="00792009" w14:paraId="15FFF7C9" w14:textId="77777777" w:rsidTr="004020B7">
        <w:tc>
          <w:tcPr>
            <w:tcW w:w="9062" w:type="dxa"/>
            <w:gridSpan w:val="2"/>
            <w:shd w:val="clear" w:color="auto" w:fill="A6A6A6" w:themeFill="background1" w:themeFillShade="A6"/>
          </w:tcPr>
          <w:p w14:paraId="6493D284" w14:textId="6D0F3306" w:rsidR="00EC3E7E" w:rsidRPr="00792009" w:rsidRDefault="00EC3E7E" w:rsidP="007526E2">
            <w:pPr>
              <w:rPr>
                <w:rFonts w:ascii="Calibri" w:hAnsi="Calibri" w:cs="Calibri"/>
                <w:b/>
                <w:bCs/>
              </w:rPr>
            </w:pPr>
            <w:r w:rsidRPr="004020B7">
              <w:rPr>
                <w:rFonts w:ascii="Calibri" w:hAnsi="Calibri" w:cs="Calibri"/>
                <w:b/>
                <w:bCs/>
                <w:color w:val="FFFFFF" w:themeColor="background1"/>
              </w:rPr>
              <w:t>9b</w:t>
            </w:r>
          </w:p>
        </w:tc>
      </w:tr>
      <w:tr w:rsidR="004020B7" w:rsidRPr="00792009" w14:paraId="7860E0E0" w14:textId="77777777" w:rsidTr="00F939A4">
        <w:tc>
          <w:tcPr>
            <w:tcW w:w="4531" w:type="dxa"/>
          </w:tcPr>
          <w:p w14:paraId="08F2FC79" w14:textId="5556C89F" w:rsidR="004020B7" w:rsidRPr="00792009" w:rsidRDefault="004020B7" w:rsidP="007526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’</w:t>
            </w:r>
            <w:r w:rsidRPr="00792009">
              <w:rPr>
                <w:rFonts w:ascii="Calibri" w:hAnsi="Calibri" w:cs="Calibri"/>
              </w:rPr>
              <w:t>acciuga</w:t>
            </w:r>
            <w:r>
              <w:rPr>
                <w:rFonts w:ascii="Calibri" w:hAnsi="Calibri" w:cs="Calibri"/>
              </w:rPr>
              <w:t xml:space="preserve"> (f.)</w:t>
            </w:r>
          </w:p>
        </w:tc>
        <w:tc>
          <w:tcPr>
            <w:tcW w:w="4531" w:type="dxa"/>
          </w:tcPr>
          <w:p w14:paraId="6CCC658E" w14:textId="2EDE7313" w:rsidR="004020B7" w:rsidRPr="00792009" w:rsidRDefault="004020B7" w:rsidP="007526E2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ie </w:t>
            </w:r>
            <w:r w:rsidRPr="00792009">
              <w:rPr>
                <w:rFonts w:ascii="Calibri" w:hAnsi="Calibri" w:cs="Calibri"/>
                <w:lang w:val="de-AT"/>
              </w:rPr>
              <w:t>Sardelle</w:t>
            </w:r>
          </w:p>
        </w:tc>
      </w:tr>
      <w:tr w:rsidR="004020B7" w:rsidRPr="00792009" w14:paraId="3FA1B8C8" w14:textId="77777777" w:rsidTr="00F939A4">
        <w:tc>
          <w:tcPr>
            <w:tcW w:w="4531" w:type="dxa"/>
          </w:tcPr>
          <w:p w14:paraId="379FDC73" w14:textId="387DB2C0" w:rsidR="004020B7" w:rsidRPr="00792009" w:rsidRDefault="004020B7" w:rsidP="007526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’</w:t>
            </w:r>
            <w:r w:rsidRPr="00792009">
              <w:rPr>
                <w:rFonts w:ascii="Calibri" w:hAnsi="Calibri" w:cs="Calibri"/>
              </w:rPr>
              <w:t>aglio</w:t>
            </w:r>
            <w:r>
              <w:rPr>
                <w:rFonts w:ascii="Calibri" w:hAnsi="Calibri" w:cs="Calibri"/>
              </w:rPr>
              <w:t xml:space="preserve"> (m.)</w:t>
            </w:r>
          </w:p>
        </w:tc>
        <w:tc>
          <w:tcPr>
            <w:tcW w:w="4531" w:type="dxa"/>
          </w:tcPr>
          <w:p w14:paraId="0AD8F0FC" w14:textId="14386D4E" w:rsidR="004020B7" w:rsidRPr="00792009" w:rsidRDefault="004020B7" w:rsidP="007526E2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er </w:t>
            </w:r>
            <w:r w:rsidRPr="00792009">
              <w:rPr>
                <w:rFonts w:ascii="Calibri" w:hAnsi="Calibri" w:cs="Calibri"/>
                <w:lang w:val="de-AT"/>
              </w:rPr>
              <w:t>Knoblauch</w:t>
            </w:r>
          </w:p>
        </w:tc>
      </w:tr>
      <w:tr w:rsidR="004020B7" w:rsidRPr="00792009" w14:paraId="5E6A6EC5" w14:textId="77777777" w:rsidTr="00F939A4">
        <w:tc>
          <w:tcPr>
            <w:tcW w:w="4531" w:type="dxa"/>
          </w:tcPr>
          <w:p w14:paraId="3A3AA434" w14:textId="77777777" w:rsidR="004020B7" w:rsidRPr="00792009" w:rsidRDefault="004020B7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anche</w:t>
            </w:r>
          </w:p>
        </w:tc>
        <w:tc>
          <w:tcPr>
            <w:tcW w:w="4531" w:type="dxa"/>
          </w:tcPr>
          <w:p w14:paraId="76BA26AB" w14:textId="77777777" w:rsidR="004020B7" w:rsidRPr="00792009" w:rsidRDefault="004020B7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uch</w:t>
            </w:r>
          </w:p>
        </w:tc>
      </w:tr>
      <w:tr w:rsidR="004020B7" w:rsidRPr="00792009" w14:paraId="28EB8655" w14:textId="77777777" w:rsidTr="00F939A4">
        <w:tc>
          <w:tcPr>
            <w:tcW w:w="4531" w:type="dxa"/>
          </w:tcPr>
          <w:p w14:paraId="34287720" w14:textId="5D8A3B9B" w:rsidR="004020B7" w:rsidRPr="00792009" w:rsidRDefault="004020B7" w:rsidP="007526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l </w:t>
            </w:r>
            <w:r w:rsidRPr="00792009">
              <w:rPr>
                <w:rFonts w:ascii="Calibri" w:hAnsi="Calibri" w:cs="Calibri"/>
              </w:rPr>
              <w:t>calcio</w:t>
            </w:r>
          </w:p>
        </w:tc>
        <w:tc>
          <w:tcPr>
            <w:tcW w:w="4531" w:type="dxa"/>
          </w:tcPr>
          <w:p w14:paraId="0F6ECE42" w14:textId="557EFC84" w:rsidR="004020B7" w:rsidRPr="00792009" w:rsidRDefault="004020B7" w:rsidP="007526E2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er </w:t>
            </w:r>
            <w:r w:rsidRPr="00792009">
              <w:rPr>
                <w:rFonts w:ascii="Calibri" w:hAnsi="Calibri" w:cs="Calibri"/>
                <w:lang w:val="de-AT"/>
              </w:rPr>
              <w:t>Fußball</w:t>
            </w:r>
            <w:r>
              <w:rPr>
                <w:rFonts w:ascii="Calibri" w:hAnsi="Calibri" w:cs="Calibri"/>
                <w:lang w:val="de-AT"/>
              </w:rPr>
              <w:t xml:space="preserve"> (Sport)</w:t>
            </w:r>
          </w:p>
        </w:tc>
      </w:tr>
      <w:tr w:rsidR="004020B7" w:rsidRPr="00792009" w14:paraId="7DDD0241" w14:textId="77777777" w:rsidTr="00F939A4">
        <w:tc>
          <w:tcPr>
            <w:tcW w:w="4531" w:type="dxa"/>
          </w:tcPr>
          <w:p w14:paraId="6E8D21E0" w14:textId="67F6C8FA" w:rsidR="004020B7" w:rsidRPr="00792009" w:rsidRDefault="004020B7" w:rsidP="007526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 </w:t>
            </w:r>
            <w:r w:rsidRPr="00792009">
              <w:rPr>
                <w:rFonts w:ascii="Calibri" w:hAnsi="Calibri" w:cs="Calibri"/>
              </w:rPr>
              <w:t>camera</w:t>
            </w:r>
          </w:p>
        </w:tc>
        <w:tc>
          <w:tcPr>
            <w:tcW w:w="4531" w:type="dxa"/>
          </w:tcPr>
          <w:p w14:paraId="375974A7" w14:textId="60D4ECD6" w:rsidR="004020B7" w:rsidRPr="00792009" w:rsidRDefault="004020B7" w:rsidP="007526E2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as </w:t>
            </w:r>
            <w:r w:rsidRPr="00792009">
              <w:rPr>
                <w:rFonts w:ascii="Calibri" w:hAnsi="Calibri" w:cs="Calibri"/>
                <w:lang w:val="de-AT"/>
              </w:rPr>
              <w:t>Zimmer</w:t>
            </w:r>
          </w:p>
        </w:tc>
      </w:tr>
      <w:tr w:rsidR="004020B7" w:rsidRPr="00792009" w14:paraId="63387C0E" w14:textId="77777777" w:rsidTr="00F939A4">
        <w:tc>
          <w:tcPr>
            <w:tcW w:w="4531" w:type="dxa"/>
          </w:tcPr>
          <w:p w14:paraId="22AC84C8" w14:textId="0AA84C22" w:rsidR="004020B7" w:rsidRPr="00792009" w:rsidRDefault="004020B7" w:rsidP="007526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 </w:t>
            </w:r>
            <w:r w:rsidRPr="00792009">
              <w:rPr>
                <w:rFonts w:ascii="Calibri" w:hAnsi="Calibri" w:cs="Calibri"/>
              </w:rPr>
              <w:t>casa</w:t>
            </w:r>
          </w:p>
        </w:tc>
        <w:tc>
          <w:tcPr>
            <w:tcW w:w="4531" w:type="dxa"/>
          </w:tcPr>
          <w:p w14:paraId="4F6EA839" w14:textId="62F6C62B" w:rsidR="004020B7" w:rsidRPr="00792009" w:rsidRDefault="004020B7" w:rsidP="007526E2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as </w:t>
            </w:r>
            <w:r w:rsidRPr="00792009">
              <w:rPr>
                <w:rFonts w:ascii="Calibri" w:hAnsi="Calibri" w:cs="Calibri"/>
                <w:lang w:val="de-AT"/>
              </w:rPr>
              <w:t>Haus</w:t>
            </w:r>
          </w:p>
        </w:tc>
      </w:tr>
      <w:tr w:rsidR="004020B7" w:rsidRPr="00792009" w14:paraId="0D2D9450" w14:textId="77777777" w:rsidTr="00F939A4">
        <w:tc>
          <w:tcPr>
            <w:tcW w:w="4531" w:type="dxa"/>
          </w:tcPr>
          <w:p w14:paraId="08FC0DC4" w14:textId="161835E0" w:rsidR="004020B7" w:rsidRPr="00792009" w:rsidRDefault="004020B7" w:rsidP="007526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l </w:t>
            </w:r>
            <w:r w:rsidRPr="00792009">
              <w:rPr>
                <w:rFonts w:ascii="Calibri" w:hAnsi="Calibri" w:cs="Calibri"/>
              </w:rPr>
              <w:t>cello</w:t>
            </w:r>
          </w:p>
        </w:tc>
        <w:tc>
          <w:tcPr>
            <w:tcW w:w="4531" w:type="dxa"/>
          </w:tcPr>
          <w:p w14:paraId="48A8C22A" w14:textId="6FD469AB" w:rsidR="004020B7" w:rsidRPr="00792009" w:rsidRDefault="004020B7" w:rsidP="007526E2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as </w:t>
            </w:r>
            <w:r w:rsidRPr="00792009">
              <w:rPr>
                <w:rFonts w:ascii="Calibri" w:hAnsi="Calibri" w:cs="Calibri"/>
                <w:lang w:val="de-AT"/>
              </w:rPr>
              <w:t>Cello</w:t>
            </w:r>
          </w:p>
        </w:tc>
      </w:tr>
      <w:tr w:rsidR="004020B7" w:rsidRPr="00792009" w14:paraId="2F0AC1E4" w14:textId="77777777" w:rsidTr="00F939A4">
        <w:tc>
          <w:tcPr>
            <w:tcW w:w="4531" w:type="dxa"/>
          </w:tcPr>
          <w:p w14:paraId="289F6661" w14:textId="5EBAC641" w:rsidR="004020B7" w:rsidRPr="00792009" w:rsidRDefault="004020B7" w:rsidP="007526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l </w:t>
            </w:r>
            <w:r w:rsidRPr="00792009">
              <w:rPr>
                <w:rFonts w:ascii="Calibri" w:hAnsi="Calibri" w:cs="Calibri"/>
              </w:rPr>
              <w:t>centro</w:t>
            </w:r>
          </w:p>
        </w:tc>
        <w:tc>
          <w:tcPr>
            <w:tcW w:w="4531" w:type="dxa"/>
          </w:tcPr>
          <w:p w14:paraId="06275C40" w14:textId="0C718BE0" w:rsidR="004020B7" w:rsidRPr="00792009" w:rsidRDefault="004020B7" w:rsidP="007526E2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as </w:t>
            </w:r>
            <w:r w:rsidRPr="00792009">
              <w:rPr>
                <w:rFonts w:ascii="Calibri" w:hAnsi="Calibri" w:cs="Calibri"/>
                <w:lang w:val="de-AT"/>
              </w:rPr>
              <w:t>Zentrum</w:t>
            </w:r>
          </w:p>
        </w:tc>
      </w:tr>
      <w:tr w:rsidR="004020B7" w:rsidRPr="00792009" w14:paraId="5EDCCB72" w14:textId="77777777" w:rsidTr="00F939A4">
        <w:tc>
          <w:tcPr>
            <w:tcW w:w="4531" w:type="dxa"/>
          </w:tcPr>
          <w:p w14:paraId="4ABD1BF9" w14:textId="77777777" w:rsidR="004020B7" w:rsidRPr="00792009" w:rsidRDefault="004020B7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Che?</w:t>
            </w:r>
          </w:p>
        </w:tc>
        <w:tc>
          <w:tcPr>
            <w:tcW w:w="4531" w:type="dxa"/>
          </w:tcPr>
          <w:p w14:paraId="53E6F89F" w14:textId="4368238F" w:rsidR="004020B7" w:rsidRPr="00792009" w:rsidRDefault="004020B7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Was? </w:t>
            </w:r>
            <w:r w:rsidR="00C759AA">
              <w:rPr>
                <w:rFonts w:ascii="Calibri" w:hAnsi="Calibri" w:cs="Calibri"/>
                <w:lang w:val="de-AT"/>
              </w:rPr>
              <w:t>Welche? Welcher? Welches?</w:t>
            </w:r>
          </w:p>
        </w:tc>
      </w:tr>
      <w:tr w:rsidR="004020B7" w:rsidRPr="00792009" w14:paraId="420BD76D" w14:textId="77777777" w:rsidTr="00F939A4">
        <w:tc>
          <w:tcPr>
            <w:tcW w:w="4531" w:type="dxa"/>
          </w:tcPr>
          <w:p w14:paraId="5775AC87" w14:textId="77777777" w:rsidR="004020B7" w:rsidRPr="00792009" w:rsidRDefault="004020B7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Chi?</w:t>
            </w:r>
          </w:p>
        </w:tc>
        <w:tc>
          <w:tcPr>
            <w:tcW w:w="4531" w:type="dxa"/>
          </w:tcPr>
          <w:p w14:paraId="5868A842" w14:textId="77777777" w:rsidR="004020B7" w:rsidRPr="00792009" w:rsidRDefault="004020B7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er?</w:t>
            </w:r>
          </w:p>
        </w:tc>
      </w:tr>
      <w:tr w:rsidR="004020B7" w:rsidRPr="00792009" w14:paraId="31440055" w14:textId="77777777" w:rsidTr="00F939A4">
        <w:tc>
          <w:tcPr>
            <w:tcW w:w="4531" w:type="dxa"/>
          </w:tcPr>
          <w:p w14:paraId="5B543634" w14:textId="429BD973" w:rsidR="004020B7" w:rsidRPr="00792009" w:rsidRDefault="004020B7" w:rsidP="007526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 </w:t>
            </w:r>
            <w:r w:rsidRPr="00792009">
              <w:rPr>
                <w:rFonts w:ascii="Calibri" w:hAnsi="Calibri" w:cs="Calibri"/>
              </w:rPr>
              <w:t>chitarra</w:t>
            </w:r>
          </w:p>
        </w:tc>
        <w:tc>
          <w:tcPr>
            <w:tcW w:w="4531" w:type="dxa"/>
          </w:tcPr>
          <w:p w14:paraId="48B05F47" w14:textId="1C99854C" w:rsidR="004020B7" w:rsidRPr="00792009" w:rsidRDefault="004020B7" w:rsidP="007526E2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ie </w:t>
            </w:r>
            <w:r w:rsidRPr="00792009">
              <w:rPr>
                <w:rFonts w:ascii="Calibri" w:hAnsi="Calibri" w:cs="Calibri"/>
                <w:lang w:val="de-AT"/>
              </w:rPr>
              <w:t>Gitarre</w:t>
            </w:r>
          </w:p>
        </w:tc>
      </w:tr>
      <w:tr w:rsidR="004020B7" w:rsidRPr="00792009" w14:paraId="7D548DF3" w14:textId="77777777" w:rsidTr="00F939A4">
        <w:tc>
          <w:tcPr>
            <w:tcW w:w="4531" w:type="dxa"/>
          </w:tcPr>
          <w:p w14:paraId="18CD990B" w14:textId="77777777" w:rsidR="004020B7" w:rsidRPr="00792009" w:rsidRDefault="004020B7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Cile</w:t>
            </w:r>
          </w:p>
        </w:tc>
        <w:tc>
          <w:tcPr>
            <w:tcW w:w="4531" w:type="dxa"/>
          </w:tcPr>
          <w:p w14:paraId="2274FE82" w14:textId="77777777" w:rsidR="004020B7" w:rsidRPr="00792009" w:rsidRDefault="004020B7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Chile </w:t>
            </w:r>
          </w:p>
        </w:tc>
      </w:tr>
      <w:tr w:rsidR="004020B7" w:rsidRPr="00792009" w14:paraId="3BD49752" w14:textId="77777777" w:rsidTr="00F939A4">
        <w:tc>
          <w:tcPr>
            <w:tcW w:w="4531" w:type="dxa"/>
          </w:tcPr>
          <w:p w14:paraId="2FD6A37B" w14:textId="77777777" w:rsidR="004020B7" w:rsidRPr="00792009" w:rsidRDefault="004020B7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Cina</w:t>
            </w:r>
          </w:p>
        </w:tc>
        <w:tc>
          <w:tcPr>
            <w:tcW w:w="4531" w:type="dxa"/>
          </w:tcPr>
          <w:p w14:paraId="584A776E" w14:textId="77777777" w:rsidR="004020B7" w:rsidRPr="00792009" w:rsidRDefault="004020B7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China </w:t>
            </w:r>
          </w:p>
        </w:tc>
      </w:tr>
      <w:tr w:rsidR="004020B7" w:rsidRPr="00792009" w14:paraId="265A793F" w14:textId="77777777" w:rsidTr="00F939A4">
        <w:tc>
          <w:tcPr>
            <w:tcW w:w="4531" w:type="dxa"/>
          </w:tcPr>
          <w:p w14:paraId="65BDEEE4" w14:textId="0C5D0420" w:rsidR="004020B7" w:rsidRPr="00792009" w:rsidRDefault="004020B7" w:rsidP="007526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l </w:t>
            </w:r>
            <w:r w:rsidRPr="00792009">
              <w:rPr>
                <w:rFonts w:ascii="Calibri" w:hAnsi="Calibri" w:cs="Calibri"/>
              </w:rPr>
              <w:t>cinema</w:t>
            </w:r>
          </w:p>
        </w:tc>
        <w:tc>
          <w:tcPr>
            <w:tcW w:w="4531" w:type="dxa"/>
          </w:tcPr>
          <w:p w14:paraId="42829352" w14:textId="05EAA363" w:rsidR="004020B7" w:rsidRPr="00792009" w:rsidRDefault="004020B7" w:rsidP="007526E2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as </w:t>
            </w:r>
            <w:r w:rsidRPr="00792009">
              <w:rPr>
                <w:rFonts w:ascii="Calibri" w:hAnsi="Calibri" w:cs="Calibri"/>
                <w:lang w:val="de-AT"/>
              </w:rPr>
              <w:t>Kino</w:t>
            </w:r>
          </w:p>
        </w:tc>
      </w:tr>
      <w:tr w:rsidR="004020B7" w:rsidRPr="00792009" w14:paraId="23CA09C8" w14:textId="77777777" w:rsidTr="00F939A4">
        <w:tc>
          <w:tcPr>
            <w:tcW w:w="4531" w:type="dxa"/>
          </w:tcPr>
          <w:p w14:paraId="77EA3229" w14:textId="3FB113B7" w:rsidR="004020B7" w:rsidRPr="00792009" w:rsidRDefault="004020B7" w:rsidP="007526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l </w:t>
            </w:r>
            <w:r w:rsidRPr="00792009">
              <w:rPr>
                <w:rFonts w:ascii="Calibri" w:hAnsi="Calibri" w:cs="Calibri"/>
              </w:rPr>
              <w:t>concerto</w:t>
            </w:r>
          </w:p>
        </w:tc>
        <w:tc>
          <w:tcPr>
            <w:tcW w:w="4531" w:type="dxa"/>
          </w:tcPr>
          <w:p w14:paraId="6E934BA6" w14:textId="5DEC00C8" w:rsidR="004020B7" w:rsidRPr="00792009" w:rsidRDefault="004020B7" w:rsidP="007526E2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as </w:t>
            </w:r>
            <w:r w:rsidRPr="00792009">
              <w:rPr>
                <w:rFonts w:ascii="Calibri" w:hAnsi="Calibri" w:cs="Calibri"/>
                <w:lang w:val="de-AT"/>
              </w:rPr>
              <w:t>Konzert</w:t>
            </w:r>
          </w:p>
        </w:tc>
      </w:tr>
      <w:tr w:rsidR="004020B7" w:rsidRPr="00792009" w14:paraId="33B6F83B" w14:textId="77777777" w:rsidTr="00F939A4">
        <w:tc>
          <w:tcPr>
            <w:tcW w:w="4531" w:type="dxa"/>
          </w:tcPr>
          <w:p w14:paraId="18E5F57B" w14:textId="18B9F2A8" w:rsidR="004020B7" w:rsidRPr="00792009" w:rsidRDefault="004020B7" w:rsidP="007526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 </w:t>
            </w:r>
            <w:r w:rsidRPr="00792009">
              <w:rPr>
                <w:rFonts w:ascii="Calibri" w:hAnsi="Calibri" w:cs="Calibri"/>
              </w:rPr>
              <w:t>cosa</w:t>
            </w:r>
          </w:p>
        </w:tc>
        <w:tc>
          <w:tcPr>
            <w:tcW w:w="4531" w:type="dxa"/>
          </w:tcPr>
          <w:p w14:paraId="49072F86" w14:textId="7A2249BD" w:rsidR="004020B7" w:rsidRPr="00792009" w:rsidRDefault="004020B7" w:rsidP="007526E2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ie </w:t>
            </w:r>
            <w:r w:rsidRPr="00792009">
              <w:rPr>
                <w:rFonts w:ascii="Calibri" w:hAnsi="Calibri" w:cs="Calibri"/>
                <w:lang w:val="de-AT"/>
              </w:rPr>
              <w:t>Sache</w:t>
            </w:r>
            <w:r>
              <w:rPr>
                <w:rFonts w:ascii="Calibri" w:hAnsi="Calibri" w:cs="Calibri"/>
                <w:lang w:val="de-AT"/>
              </w:rPr>
              <w:t>, das Ding</w:t>
            </w:r>
          </w:p>
        </w:tc>
      </w:tr>
      <w:tr w:rsidR="004020B7" w:rsidRPr="00792009" w14:paraId="3598520E" w14:textId="77777777" w:rsidTr="00F939A4">
        <w:tc>
          <w:tcPr>
            <w:tcW w:w="4531" w:type="dxa"/>
          </w:tcPr>
          <w:p w14:paraId="0D5DAD07" w14:textId="47B597A8" w:rsidR="004020B7" w:rsidRPr="00792009" w:rsidRDefault="004020B7" w:rsidP="007526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 </w:t>
            </w:r>
            <w:r w:rsidRPr="00792009">
              <w:rPr>
                <w:rFonts w:ascii="Calibri" w:hAnsi="Calibri" w:cs="Calibri"/>
              </w:rPr>
              <w:t>cucina</w:t>
            </w:r>
          </w:p>
        </w:tc>
        <w:tc>
          <w:tcPr>
            <w:tcW w:w="4531" w:type="dxa"/>
          </w:tcPr>
          <w:p w14:paraId="5DC3A4DB" w14:textId="22FE5CEC" w:rsidR="004020B7" w:rsidRPr="00792009" w:rsidRDefault="004020B7" w:rsidP="007526E2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ie </w:t>
            </w:r>
            <w:r w:rsidRPr="00792009">
              <w:rPr>
                <w:rFonts w:ascii="Calibri" w:hAnsi="Calibri" w:cs="Calibri"/>
                <w:lang w:val="de-AT"/>
              </w:rPr>
              <w:t>Küche</w:t>
            </w:r>
          </w:p>
        </w:tc>
      </w:tr>
      <w:tr w:rsidR="004020B7" w:rsidRPr="00792009" w14:paraId="11FA2B16" w14:textId="77777777" w:rsidTr="00F939A4">
        <w:tc>
          <w:tcPr>
            <w:tcW w:w="4531" w:type="dxa"/>
          </w:tcPr>
          <w:p w14:paraId="2F90BD87" w14:textId="72A9AE9E" w:rsidR="004020B7" w:rsidRPr="00792009" w:rsidRDefault="004020B7" w:rsidP="007526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 </w:t>
            </w:r>
            <w:r w:rsidRPr="00792009">
              <w:rPr>
                <w:rFonts w:ascii="Calibri" w:hAnsi="Calibri" w:cs="Calibri"/>
              </w:rPr>
              <w:t>cultura</w:t>
            </w:r>
          </w:p>
        </w:tc>
        <w:tc>
          <w:tcPr>
            <w:tcW w:w="4531" w:type="dxa"/>
          </w:tcPr>
          <w:p w14:paraId="5EC3A0BC" w14:textId="3C0C60FC" w:rsidR="004020B7" w:rsidRPr="00792009" w:rsidRDefault="004020B7" w:rsidP="007526E2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ie </w:t>
            </w:r>
            <w:r w:rsidRPr="00792009">
              <w:rPr>
                <w:rFonts w:ascii="Calibri" w:hAnsi="Calibri" w:cs="Calibri"/>
                <w:lang w:val="de-AT"/>
              </w:rPr>
              <w:t>Kultur</w:t>
            </w:r>
          </w:p>
        </w:tc>
      </w:tr>
      <w:tr w:rsidR="004020B7" w:rsidRPr="00792009" w14:paraId="0A60FFAB" w14:textId="77777777" w:rsidTr="00F939A4">
        <w:tc>
          <w:tcPr>
            <w:tcW w:w="4531" w:type="dxa"/>
          </w:tcPr>
          <w:p w14:paraId="455395DA" w14:textId="50237AFB" w:rsidR="004020B7" w:rsidRPr="00792009" w:rsidRDefault="004020B7" w:rsidP="007526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 </w:t>
            </w:r>
            <w:r w:rsidRPr="00792009">
              <w:rPr>
                <w:rFonts w:ascii="Calibri" w:hAnsi="Calibri" w:cs="Calibri"/>
              </w:rPr>
              <w:t>fragola</w:t>
            </w:r>
          </w:p>
        </w:tc>
        <w:tc>
          <w:tcPr>
            <w:tcW w:w="4531" w:type="dxa"/>
          </w:tcPr>
          <w:p w14:paraId="32A8A224" w14:textId="74CAA208" w:rsidR="004020B7" w:rsidRPr="00792009" w:rsidRDefault="004020B7" w:rsidP="007526E2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ie </w:t>
            </w:r>
            <w:r w:rsidRPr="00792009">
              <w:rPr>
                <w:rFonts w:ascii="Calibri" w:hAnsi="Calibri" w:cs="Calibri"/>
                <w:lang w:val="de-AT"/>
              </w:rPr>
              <w:t>Erdbeere</w:t>
            </w:r>
          </w:p>
        </w:tc>
      </w:tr>
      <w:tr w:rsidR="004020B7" w:rsidRPr="00792009" w14:paraId="1BC5BBDC" w14:textId="77777777" w:rsidTr="00F939A4">
        <w:tc>
          <w:tcPr>
            <w:tcW w:w="4531" w:type="dxa"/>
          </w:tcPr>
          <w:p w14:paraId="463D0CA0" w14:textId="77777777" w:rsidR="004020B7" w:rsidRPr="00792009" w:rsidRDefault="004020B7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francese</w:t>
            </w:r>
          </w:p>
        </w:tc>
        <w:tc>
          <w:tcPr>
            <w:tcW w:w="4531" w:type="dxa"/>
          </w:tcPr>
          <w:p w14:paraId="2F1A373C" w14:textId="77777777" w:rsidR="004020B7" w:rsidRPr="00792009" w:rsidRDefault="004020B7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französisch</w:t>
            </w:r>
          </w:p>
        </w:tc>
      </w:tr>
      <w:tr w:rsidR="004020B7" w:rsidRPr="00792009" w14:paraId="43537325" w14:textId="77777777" w:rsidTr="00F939A4">
        <w:tc>
          <w:tcPr>
            <w:tcW w:w="4531" w:type="dxa"/>
          </w:tcPr>
          <w:p w14:paraId="0BC4B035" w14:textId="3CACCEEF" w:rsidR="004020B7" w:rsidRPr="00792009" w:rsidRDefault="000C5188" w:rsidP="007526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l </w:t>
            </w:r>
            <w:r w:rsidR="004020B7" w:rsidRPr="00792009">
              <w:rPr>
                <w:rFonts w:ascii="Calibri" w:hAnsi="Calibri" w:cs="Calibri"/>
              </w:rPr>
              <w:t>ghepardo</w:t>
            </w:r>
          </w:p>
        </w:tc>
        <w:tc>
          <w:tcPr>
            <w:tcW w:w="4531" w:type="dxa"/>
          </w:tcPr>
          <w:p w14:paraId="13A88719" w14:textId="20C48BAE" w:rsidR="004020B7" w:rsidRPr="00792009" w:rsidRDefault="000C5188" w:rsidP="007526E2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er </w:t>
            </w:r>
            <w:r w:rsidR="004020B7" w:rsidRPr="00792009">
              <w:rPr>
                <w:rFonts w:ascii="Calibri" w:hAnsi="Calibri" w:cs="Calibri"/>
                <w:lang w:val="de-AT"/>
              </w:rPr>
              <w:t>Gepard</w:t>
            </w:r>
          </w:p>
        </w:tc>
      </w:tr>
      <w:tr w:rsidR="004020B7" w:rsidRPr="00792009" w14:paraId="4753DB5C" w14:textId="77777777" w:rsidTr="00F939A4">
        <w:tc>
          <w:tcPr>
            <w:tcW w:w="4531" w:type="dxa"/>
          </w:tcPr>
          <w:p w14:paraId="73751A98" w14:textId="1D02B661" w:rsidR="004020B7" w:rsidRPr="00792009" w:rsidRDefault="000C5188" w:rsidP="007526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 </w:t>
            </w:r>
            <w:r w:rsidR="004020B7" w:rsidRPr="00792009">
              <w:rPr>
                <w:rFonts w:ascii="Calibri" w:hAnsi="Calibri" w:cs="Calibri"/>
              </w:rPr>
              <w:t>ghirlanda</w:t>
            </w:r>
          </w:p>
        </w:tc>
        <w:tc>
          <w:tcPr>
            <w:tcW w:w="4531" w:type="dxa"/>
          </w:tcPr>
          <w:p w14:paraId="6E8A3659" w14:textId="24B6DE78" w:rsidR="004020B7" w:rsidRPr="00792009" w:rsidRDefault="000C5188" w:rsidP="007526E2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ie </w:t>
            </w:r>
            <w:r w:rsidR="004020B7" w:rsidRPr="00792009">
              <w:rPr>
                <w:rFonts w:ascii="Calibri" w:hAnsi="Calibri" w:cs="Calibri"/>
                <w:lang w:val="de-AT"/>
              </w:rPr>
              <w:t>Girlande</w:t>
            </w:r>
          </w:p>
        </w:tc>
      </w:tr>
      <w:tr w:rsidR="004020B7" w:rsidRPr="00792009" w14:paraId="64E4302F" w14:textId="77777777" w:rsidTr="00F939A4">
        <w:tc>
          <w:tcPr>
            <w:tcW w:w="4531" w:type="dxa"/>
          </w:tcPr>
          <w:p w14:paraId="771328F7" w14:textId="7AA0C598" w:rsidR="004020B7" w:rsidRPr="00792009" w:rsidRDefault="004020B7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lastRenderedPageBreak/>
              <w:t>giallo</w:t>
            </w:r>
            <w:r w:rsidR="000C5188">
              <w:rPr>
                <w:rFonts w:ascii="Calibri" w:hAnsi="Calibri" w:cs="Calibri"/>
              </w:rPr>
              <w:t>/a</w:t>
            </w:r>
          </w:p>
        </w:tc>
        <w:tc>
          <w:tcPr>
            <w:tcW w:w="4531" w:type="dxa"/>
          </w:tcPr>
          <w:p w14:paraId="3517960D" w14:textId="77777777" w:rsidR="004020B7" w:rsidRPr="00792009" w:rsidRDefault="004020B7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gelb</w:t>
            </w:r>
          </w:p>
        </w:tc>
      </w:tr>
      <w:tr w:rsidR="004020B7" w:rsidRPr="00792009" w14:paraId="54A4E90A" w14:textId="77777777" w:rsidTr="00F939A4">
        <w:tc>
          <w:tcPr>
            <w:tcW w:w="4531" w:type="dxa"/>
          </w:tcPr>
          <w:p w14:paraId="21197582" w14:textId="50883A07" w:rsidR="004020B7" w:rsidRPr="00792009" w:rsidRDefault="000C5188" w:rsidP="007526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l </w:t>
            </w:r>
            <w:r w:rsidR="004020B7" w:rsidRPr="00792009">
              <w:rPr>
                <w:rFonts w:ascii="Calibri" w:hAnsi="Calibri" w:cs="Calibri"/>
              </w:rPr>
              <w:t>giorno</w:t>
            </w:r>
          </w:p>
        </w:tc>
        <w:tc>
          <w:tcPr>
            <w:tcW w:w="4531" w:type="dxa"/>
          </w:tcPr>
          <w:p w14:paraId="68BDCE6C" w14:textId="3E20492A" w:rsidR="004020B7" w:rsidRPr="00792009" w:rsidRDefault="000C5188" w:rsidP="007526E2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er </w:t>
            </w:r>
            <w:r w:rsidR="004020B7" w:rsidRPr="00792009">
              <w:rPr>
                <w:rFonts w:ascii="Calibri" w:hAnsi="Calibri" w:cs="Calibri"/>
                <w:lang w:val="de-AT"/>
              </w:rPr>
              <w:t>Tag</w:t>
            </w:r>
          </w:p>
        </w:tc>
      </w:tr>
      <w:tr w:rsidR="004020B7" w:rsidRPr="00792009" w14:paraId="42FB19F0" w14:textId="77777777" w:rsidTr="00F939A4">
        <w:tc>
          <w:tcPr>
            <w:tcW w:w="4531" w:type="dxa"/>
          </w:tcPr>
          <w:p w14:paraId="558CFC5F" w14:textId="30D06C99" w:rsidR="004020B7" w:rsidRPr="00792009" w:rsidRDefault="000C5188" w:rsidP="007526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l </w:t>
            </w:r>
            <w:r w:rsidR="004020B7" w:rsidRPr="00792009">
              <w:rPr>
                <w:rFonts w:ascii="Calibri" w:hAnsi="Calibri" w:cs="Calibri"/>
              </w:rPr>
              <w:t>giro</w:t>
            </w:r>
          </w:p>
        </w:tc>
        <w:tc>
          <w:tcPr>
            <w:tcW w:w="4531" w:type="dxa"/>
          </w:tcPr>
          <w:p w14:paraId="1CBABD41" w14:textId="225CA04F" w:rsidR="004020B7" w:rsidRPr="00792009" w:rsidRDefault="000C5188" w:rsidP="007526E2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ie </w:t>
            </w:r>
            <w:r w:rsidR="004020B7" w:rsidRPr="00792009">
              <w:rPr>
                <w:rFonts w:ascii="Calibri" w:hAnsi="Calibri" w:cs="Calibri"/>
                <w:lang w:val="de-AT"/>
              </w:rPr>
              <w:t xml:space="preserve">Runde, </w:t>
            </w:r>
            <w:r>
              <w:rPr>
                <w:rFonts w:ascii="Calibri" w:hAnsi="Calibri" w:cs="Calibri"/>
                <w:lang w:val="de-AT"/>
              </w:rPr>
              <w:t xml:space="preserve">die </w:t>
            </w:r>
            <w:r w:rsidR="004020B7" w:rsidRPr="00792009">
              <w:rPr>
                <w:rFonts w:ascii="Calibri" w:hAnsi="Calibri" w:cs="Calibri"/>
                <w:lang w:val="de-AT"/>
              </w:rPr>
              <w:t>Tour</w:t>
            </w:r>
          </w:p>
        </w:tc>
      </w:tr>
      <w:tr w:rsidR="004020B7" w:rsidRPr="00792009" w14:paraId="5FD315A4" w14:textId="77777777" w:rsidTr="00F939A4">
        <w:tc>
          <w:tcPr>
            <w:tcW w:w="4531" w:type="dxa"/>
          </w:tcPr>
          <w:p w14:paraId="361EF649" w14:textId="574D0FBF" w:rsidR="004020B7" w:rsidRPr="00792009" w:rsidRDefault="004020B7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giusto</w:t>
            </w:r>
            <w:r w:rsidR="000C5188">
              <w:rPr>
                <w:rFonts w:ascii="Calibri" w:hAnsi="Calibri" w:cs="Calibri"/>
              </w:rPr>
              <w:t>/a</w:t>
            </w:r>
          </w:p>
        </w:tc>
        <w:tc>
          <w:tcPr>
            <w:tcW w:w="4531" w:type="dxa"/>
          </w:tcPr>
          <w:p w14:paraId="5CDB3026" w14:textId="77777777" w:rsidR="004020B7" w:rsidRPr="00792009" w:rsidRDefault="004020B7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richtig</w:t>
            </w:r>
          </w:p>
        </w:tc>
      </w:tr>
      <w:tr w:rsidR="004020B7" w:rsidRPr="00792009" w14:paraId="2754C42F" w14:textId="77777777" w:rsidTr="00F939A4">
        <w:tc>
          <w:tcPr>
            <w:tcW w:w="4531" w:type="dxa"/>
          </w:tcPr>
          <w:p w14:paraId="3FF22DBD" w14:textId="77777777" w:rsidR="004020B7" w:rsidRPr="00792009" w:rsidRDefault="004020B7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luglio</w:t>
            </w:r>
          </w:p>
        </w:tc>
        <w:tc>
          <w:tcPr>
            <w:tcW w:w="4531" w:type="dxa"/>
          </w:tcPr>
          <w:p w14:paraId="48D17A7C" w14:textId="77777777" w:rsidR="004020B7" w:rsidRPr="00792009" w:rsidRDefault="004020B7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Juli</w:t>
            </w:r>
          </w:p>
        </w:tc>
      </w:tr>
      <w:tr w:rsidR="004020B7" w:rsidRPr="00792009" w14:paraId="01BD2109" w14:textId="77777777" w:rsidTr="00F939A4">
        <w:tc>
          <w:tcPr>
            <w:tcW w:w="4531" w:type="dxa"/>
          </w:tcPr>
          <w:p w14:paraId="79F71071" w14:textId="24D44939" w:rsidR="004020B7" w:rsidRPr="00792009" w:rsidRDefault="000C5188" w:rsidP="007526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 </w:t>
            </w:r>
            <w:r w:rsidR="004020B7" w:rsidRPr="00792009">
              <w:rPr>
                <w:rFonts w:ascii="Calibri" w:hAnsi="Calibri" w:cs="Calibri"/>
              </w:rPr>
              <w:t>maschera</w:t>
            </w:r>
          </w:p>
        </w:tc>
        <w:tc>
          <w:tcPr>
            <w:tcW w:w="4531" w:type="dxa"/>
          </w:tcPr>
          <w:p w14:paraId="163EC94C" w14:textId="081E62E5" w:rsidR="004020B7" w:rsidRPr="00792009" w:rsidRDefault="000C5188" w:rsidP="007526E2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ie </w:t>
            </w:r>
            <w:r w:rsidR="004020B7" w:rsidRPr="00792009">
              <w:rPr>
                <w:rFonts w:ascii="Calibri" w:hAnsi="Calibri" w:cs="Calibri"/>
                <w:lang w:val="de-AT"/>
              </w:rPr>
              <w:t>Maske</w:t>
            </w:r>
          </w:p>
        </w:tc>
      </w:tr>
      <w:tr w:rsidR="004020B7" w:rsidRPr="00792009" w14:paraId="249EBC6B" w14:textId="77777777" w:rsidTr="00F939A4">
        <w:tc>
          <w:tcPr>
            <w:tcW w:w="4531" w:type="dxa"/>
          </w:tcPr>
          <w:p w14:paraId="4FA90121" w14:textId="77777777" w:rsidR="004020B7" w:rsidRPr="00792009" w:rsidRDefault="004020B7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maschile</w:t>
            </w:r>
          </w:p>
        </w:tc>
        <w:tc>
          <w:tcPr>
            <w:tcW w:w="4531" w:type="dxa"/>
          </w:tcPr>
          <w:p w14:paraId="219D24F0" w14:textId="35D29714" w:rsidR="004020B7" w:rsidRPr="00792009" w:rsidRDefault="000C5188" w:rsidP="007526E2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>m</w:t>
            </w:r>
            <w:r w:rsidR="004020B7" w:rsidRPr="00792009">
              <w:rPr>
                <w:rFonts w:ascii="Calibri" w:hAnsi="Calibri" w:cs="Calibri"/>
                <w:lang w:val="de-AT"/>
              </w:rPr>
              <w:t>ännlich</w:t>
            </w:r>
          </w:p>
        </w:tc>
      </w:tr>
      <w:tr w:rsidR="004020B7" w:rsidRPr="00792009" w14:paraId="4D685EE9" w14:textId="77777777" w:rsidTr="00F939A4">
        <w:tc>
          <w:tcPr>
            <w:tcW w:w="4531" w:type="dxa"/>
          </w:tcPr>
          <w:p w14:paraId="78AF154E" w14:textId="77777777" w:rsidR="004020B7" w:rsidRPr="00792009" w:rsidRDefault="004020B7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Mosca</w:t>
            </w:r>
          </w:p>
        </w:tc>
        <w:tc>
          <w:tcPr>
            <w:tcW w:w="4531" w:type="dxa"/>
          </w:tcPr>
          <w:p w14:paraId="6FD159A1" w14:textId="77777777" w:rsidR="004020B7" w:rsidRPr="00792009" w:rsidRDefault="004020B7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oskau</w:t>
            </w:r>
          </w:p>
        </w:tc>
      </w:tr>
      <w:tr w:rsidR="004020B7" w:rsidRPr="00792009" w14:paraId="45B3FC4F" w14:textId="77777777" w:rsidTr="00F939A4">
        <w:tc>
          <w:tcPr>
            <w:tcW w:w="4531" w:type="dxa"/>
          </w:tcPr>
          <w:p w14:paraId="380E005D" w14:textId="77777777" w:rsidR="004020B7" w:rsidRPr="00792009" w:rsidRDefault="004020B7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Perché?</w:t>
            </w:r>
          </w:p>
        </w:tc>
        <w:tc>
          <w:tcPr>
            <w:tcW w:w="4531" w:type="dxa"/>
          </w:tcPr>
          <w:p w14:paraId="0C30C2F6" w14:textId="77777777" w:rsidR="004020B7" w:rsidRPr="00792009" w:rsidRDefault="004020B7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arum?</w:t>
            </w:r>
          </w:p>
        </w:tc>
      </w:tr>
      <w:tr w:rsidR="004020B7" w:rsidRPr="00792009" w14:paraId="6B5D6A7B" w14:textId="77777777" w:rsidTr="00F939A4">
        <w:tc>
          <w:tcPr>
            <w:tcW w:w="4531" w:type="dxa"/>
          </w:tcPr>
          <w:p w14:paraId="24E32B3B" w14:textId="2962D29A" w:rsidR="004020B7" w:rsidRPr="00792009" w:rsidRDefault="000C5188" w:rsidP="007526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 </w:t>
            </w:r>
            <w:r w:rsidR="004020B7" w:rsidRPr="00792009">
              <w:rPr>
                <w:rFonts w:ascii="Calibri" w:hAnsi="Calibri" w:cs="Calibri"/>
              </w:rPr>
              <w:t>piscina</w:t>
            </w:r>
          </w:p>
        </w:tc>
        <w:tc>
          <w:tcPr>
            <w:tcW w:w="4531" w:type="dxa"/>
          </w:tcPr>
          <w:p w14:paraId="39FE49AE" w14:textId="5EEEDD03" w:rsidR="004020B7" w:rsidRPr="00792009" w:rsidRDefault="000C5188" w:rsidP="007526E2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er </w:t>
            </w:r>
            <w:r w:rsidR="004020B7" w:rsidRPr="00792009">
              <w:rPr>
                <w:rFonts w:ascii="Calibri" w:hAnsi="Calibri" w:cs="Calibri"/>
                <w:lang w:val="de-AT"/>
              </w:rPr>
              <w:t>Pool</w:t>
            </w:r>
          </w:p>
        </w:tc>
      </w:tr>
      <w:tr w:rsidR="004020B7" w:rsidRPr="00792009" w14:paraId="3FB8D952" w14:textId="77777777" w:rsidTr="00F939A4">
        <w:tc>
          <w:tcPr>
            <w:tcW w:w="4531" w:type="dxa"/>
          </w:tcPr>
          <w:p w14:paraId="79CADB74" w14:textId="53F56F1D" w:rsidR="004020B7" w:rsidRPr="00792009" w:rsidRDefault="000C5188" w:rsidP="007526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l </w:t>
            </w:r>
            <w:r w:rsidR="004020B7" w:rsidRPr="00792009">
              <w:rPr>
                <w:rFonts w:ascii="Calibri" w:hAnsi="Calibri" w:cs="Calibri"/>
              </w:rPr>
              <w:t>prosciutto</w:t>
            </w:r>
          </w:p>
        </w:tc>
        <w:tc>
          <w:tcPr>
            <w:tcW w:w="4531" w:type="dxa"/>
          </w:tcPr>
          <w:p w14:paraId="7651EB32" w14:textId="02D40677" w:rsidR="004020B7" w:rsidRPr="00792009" w:rsidRDefault="000C5188" w:rsidP="007526E2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er </w:t>
            </w:r>
            <w:r w:rsidR="004020B7" w:rsidRPr="00792009">
              <w:rPr>
                <w:rFonts w:ascii="Calibri" w:hAnsi="Calibri" w:cs="Calibri"/>
                <w:lang w:val="de-AT"/>
              </w:rPr>
              <w:t>Schinken</w:t>
            </w:r>
          </w:p>
        </w:tc>
      </w:tr>
      <w:tr w:rsidR="004020B7" w:rsidRPr="00792009" w14:paraId="1A627D61" w14:textId="77777777" w:rsidTr="00F939A4">
        <w:tc>
          <w:tcPr>
            <w:tcW w:w="4531" w:type="dxa"/>
          </w:tcPr>
          <w:p w14:paraId="3175F7E1" w14:textId="77777777" w:rsidR="004020B7" w:rsidRPr="00792009" w:rsidRDefault="004020B7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qui</w:t>
            </w:r>
          </w:p>
        </w:tc>
        <w:tc>
          <w:tcPr>
            <w:tcW w:w="4531" w:type="dxa"/>
          </w:tcPr>
          <w:p w14:paraId="15B34B75" w14:textId="77777777" w:rsidR="004020B7" w:rsidRPr="00792009" w:rsidRDefault="004020B7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hier</w:t>
            </w:r>
          </w:p>
        </w:tc>
      </w:tr>
      <w:tr w:rsidR="004020B7" w:rsidRPr="00792009" w14:paraId="5498C0FD" w14:textId="77777777" w:rsidTr="00F939A4">
        <w:tc>
          <w:tcPr>
            <w:tcW w:w="4531" w:type="dxa"/>
          </w:tcPr>
          <w:p w14:paraId="4F70BCB7" w14:textId="18049E48" w:rsidR="004020B7" w:rsidRPr="00792009" w:rsidRDefault="000C5188" w:rsidP="007526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 </w:t>
            </w:r>
            <w:r w:rsidR="004020B7" w:rsidRPr="00792009">
              <w:rPr>
                <w:rFonts w:ascii="Calibri" w:hAnsi="Calibri" w:cs="Calibri"/>
              </w:rPr>
              <w:t>scena</w:t>
            </w:r>
          </w:p>
        </w:tc>
        <w:tc>
          <w:tcPr>
            <w:tcW w:w="4531" w:type="dxa"/>
          </w:tcPr>
          <w:p w14:paraId="3304A773" w14:textId="16C7554E" w:rsidR="004020B7" w:rsidRPr="00792009" w:rsidRDefault="000C5188" w:rsidP="007526E2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ie </w:t>
            </w:r>
            <w:r w:rsidR="004020B7" w:rsidRPr="00792009">
              <w:rPr>
                <w:rFonts w:ascii="Calibri" w:hAnsi="Calibri" w:cs="Calibri"/>
                <w:lang w:val="de-AT"/>
              </w:rPr>
              <w:t>Szene</w:t>
            </w:r>
          </w:p>
        </w:tc>
      </w:tr>
      <w:tr w:rsidR="004020B7" w:rsidRPr="00792009" w14:paraId="0E5BFFB5" w14:textId="77777777" w:rsidTr="00F939A4">
        <w:tc>
          <w:tcPr>
            <w:tcW w:w="4531" w:type="dxa"/>
          </w:tcPr>
          <w:p w14:paraId="03309E6D" w14:textId="6A4D4142" w:rsidR="004020B7" w:rsidRPr="00792009" w:rsidRDefault="000C5188" w:rsidP="007526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o </w:t>
            </w:r>
            <w:r w:rsidR="004020B7" w:rsidRPr="00792009">
              <w:rPr>
                <w:rFonts w:ascii="Calibri" w:hAnsi="Calibri" w:cs="Calibri"/>
              </w:rPr>
              <w:t>sci</w:t>
            </w:r>
          </w:p>
        </w:tc>
        <w:tc>
          <w:tcPr>
            <w:tcW w:w="4531" w:type="dxa"/>
          </w:tcPr>
          <w:p w14:paraId="7B3A8061" w14:textId="44D7F558" w:rsidR="004020B7" w:rsidRPr="00792009" w:rsidRDefault="000C5188" w:rsidP="007526E2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er </w:t>
            </w:r>
            <w:r w:rsidR="004020B7" w:rsidRPr="00792009">
              <w:rPr>
                <w:rFonts w:ascii="Calibri" w:hAnsi="Calibri" w:cs="Calibri"/>
                <w:lang w:val="de-AT"/>
              </w:rPr>
              <w:t>Schi</w:t>
            </w:r>
          </w:p>
        </w:tc>
      </w:tr>
      <w:tr w:rsidR="004020B7" w:rsidRPr="00792009" w14:paraId="2B2CF508" w14:textId="77777777" w:rsidTr="00F939A4">
        <w:tc>
          <w:tcPr>
            <w:tcW w:w="4531" w:type="dxa"/>
          </w:tcPr>
          <w:p w14:paraId="7A6D6D89" w14:textId="4F343F52" w:rsidR="004020B7" w:rsidRPr="00792009" w:rsidRDefault="000C5188" w:rsidP="007526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 </w:t>
            </w:r>
            <w:r w:rsidR="004020B7" w:rsidRPr="00792009">
              <w:rPr>
                <w:rFonts w:ascii="Calibri" w:hAnsi="Calibri" w:cs="Calibri"/>
              </w:rPr>
              <w:t>sciarpa</w:t>
            </w:r>
          </w:p>
        </w:tc>
        <w:tc>
          <w:tcPr>
            <w:tcW w:w="4531" w:type="dxa"/>
          </w:tcPr>
          <w:p w14:paraId="5310161B" w14:textId="2D8D7F96" w:rsidR="004020B7" w:rsidRPr="00792009" w:rsidRDefault="000C5188" w:rsidP="007526E2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er </w:t>
            </w:r>
            <w:r w:rsidR="004020B7" w:rsidRPr="00792009">
              <w:rPr>
                <w:rFonts w:ascii="Calibri" w:hAnsi="Calibri" w:cs="Calibri"/>
                <w:lang w:val="de-AT"/>
              </w:rPr>
              <w:t>Schal</w:t>
            </w:r>
          </w:p>
        </w:tc>
      </w:tr>
      <w:tr w:rsidR="004020B7" w:rsidRPr="00792009" w14:paraId="26E20CF6" w14:textId="77777777" w:rsidTr="00F939A4">
        <w:tc>
          <w:tcPr>
            <w:tcW w:w="4531" w:type="dxa"/>
          </w:tcPr>
          <w:p w14:paraId="76C10AF8" w14:textId="2598E290" w:rsidR="004020B7" w:rsidRPr="00792009" w:rsidRDefault="000C5188" w:rsidP="007526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 </w:t>
            </w:r>
            <w:r w:rsidR="004020B7" w:rsidRPr="00792009">
              <w:rPr>
                <w:rFonts w:ascii="Calibri" w:hAnsi="Calibri" w:cs="Calibri"/>
              </w:rPr>
              <w:t>scienza</w:t>
            </w:r>
          </w:p>
        </w:tc>
        <w:tc>
          <w:tcPr>
            <w:tcW w:w="4531" w:type="dxa"/>
          </w:tcPr>
          <w:p w14:paraId="66CECED7" w14:textId="7430679A" w:rsidR="004020B7" w:rsidRPr="00792009" w:rsidRDefault="000C5188" w:rsidP="007526E2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er </w:t>
            </w:r>
            <w:r w:rsidR="004020B7" w:rsidRPr="00792009">
              <w:rPr>
                <w:rFonts w:ascii="Calibri" w:hAnsi="Calibri" w:cs="Calibri"/>
                <w:lang w:val="de-AT"/>
              </w:rPr>
              <w:t>Wissenschaft</w:t>
            </w:r>
          </w:p>
        </w:tc>
      </w:tr>
      <w:tr w:rsidR="004020B7" w:rsidRPr="00792009" w14:paraId="7784977E" w14:textId="77777777" w:rsidTr="00F939A4">
        <w:tc>
          <w:tcPr>
            <w:tcW w:w="4531" w:type="dxa"/>
          </w:tcPr>
          <w:p w14:paraId="491800B3" w14:textId="655C235C" w:rsidR="004020B7" w:rsidRPr="00792009" w:rsidRDefault="000C5188" w:rsidP="007526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o </w:t>
            </w:r>
            <w:r w:rsidR="004020B7" w:rsidRPr="00792009">
              <w:rPr>
                <w:rFonts w:ascii="Calibri" w:hAnsi="Calibri" w:cs="Calibri"/>
              </w:rPr>
              <w:t>sciopero</w:t>
            </w:r>
          </w:p>
        </w:tc>
        <w:tc>
          <w:tcPr>
            <w:tcW w:w="4531" w:type="dxa"/>
          </w:tcPr>
          <w:p w14:paraId="38DFA9DF" w14:textId="3F5BD2CD" w:rsidR="004020B7" w:rsidRPr="00792009" w:rsidRDefault="000C5188" w:rsidP="007526E2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>der Streik</w:t>
            </w:r>
          </w:p>
        </w:tc>
      </w:tr>
      <w:tr w:rsidR="004020B7" w:rsidRPr="00792009" w14:paraId="5F1EFB0D" w14:textId="77777777" w:rsidTr="00F939A4">
        <w:tc>
          <w:tcPr>
            <w:tcW w:w="4531" w:type="dxa"/>
          </w:tcPr>
          <w:p w14:paraId="34B4A18E" w14:textId="06EE1B2D" w:rsidR="004020B7" w:rsidRPr="00792009" w:rsidRDefault="000C5188" w:rsidP="007526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o </w:t>
            </w:r>
            <w:r w:rsidR="004020B7" w:rsidRPr="00792009">
              <w:rPr>
                <w:rFonts w:ascii="Calibri" w:hAnsi="Calibri" w:cs="Calibri"/>
              </w:rPr>
              <w:t>sconto</w:t>
            </w:r>
          </w:p>
        </w:tc>
        <w:tc>
          <w:tcPr>
            <w:tcW w:w="4531" w:type="dxa"/>
          </w:tcPr>
          <w:p w14:paraId="10A683E7" w14:textId="14BE8F5B" w:rsidR="004020B7" w:rsidRPr="00792009" w:rsidRDefault="000C5188" w:rsidP="007526E2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er </w:t>
            </w:r>
            <w:r w:rsidR="004020B7" w:rsidRPr="00792009">
              <w:rPr>
                <w:rFonts w:ascii="Calibri" w:hAnsi="Calibri" w:cs="Calibri"/>
                <w:lang w:val="de-AT"/>
              </w:rPr>
              <w:t>Rabatt</w:t>
            </w:r>
          </w:p>
        </w:tc>
      </w:tr>
      <w:tr w:rsidR="004020B7" w:rsidRPr="00792009" w14:paraId="53CFB010" w14:textId="77777777" w:rsidTr="00F939A4">
        <w:tc>
          <w:tcPr>
            <w:tcW w:w="4531" w:type="dxa"/>
          </w:tcPr>
          <w:p w14:paraId="4291FC29" w14:textId="6A691241" w:rsidR="004020B7" w:rsidRPr="00792009" w:rsidRDefault="000C5188" w:rsidP="007526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cusa!</w:t>
            </w:r>
          </w:p>
        </w:tc>
        <w:tc>
          <w:tcPr>
            <w:tcW w:w="4531" w:type="dxa"/>
          </w:tcPr>
          <w:p w14:paraId="758393F2" w14:textId="5BEE3109" w:rsidR="004020B7" w:rsidRPr="00792009" w:rsidRDefault="004020B7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ntschuldige</w:t>
            </w:r>
            <w:r w:rsidR="000C5188">
              <w:rPr>
                <w:rFonts w:ascii="Calibri" w:hAnsi="Calibri" w:cs="Calibri"/>
                <w:lang w:val="de-AT"/>
              </w:rPr>
              <w:t>!</w:t>
            </w:r>
          </w:p>
        </w:tc>
      </w:tr>
      <w:tr w:rsidR="004020B7" w:rsidRPr="00792009" w14:paraId="70981A75" w14:textId="77777777" w:rsidTr="00F939A4">
        <w:tc>
          <w:tcPr>
            <w:tcW w:w="4531" w:type="dxa"/>
          </w:tcPr>
          <w:p w14:paraId="61A2271C" w14:textId="72D3AD33" w:rsidR="004020B7" w:rsidRPr="00792009" w:rsidRDefault="000C5188" w:rsidP="007526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’</w:t>
            </w:r>
            <w:r w:rsidR="004020B7" w:rsidRPr="00792009">
              <w:rPr>
                <w:rFonts w:ascii="Calibri" w:hAnsi="Calibri" w:cs="Calibri"/>
              </w:rPr>
              <w:t>uscita</w:t>
            </w:r>
            <w:r>
              <w:rPr>
                <w:rFonts w:ascii="Calibri" w:hAnsi="Calibri" w:cs="Calibri"/>
              </w:rPr>
              <w:t xml:space="preserve"> (f.)</w:t>
            </w:r>
          </w:p>
        </w:tc>
        <w:tc>
          <w:tcPr>
            <w:tcW w:w="4531" w:type="dxa"/>
          </w:tcPr>
          <w:p w14:paraId="24C33A16" w14:textId="423AAEDD" w:rsidR="004020B7" w:rsidRPr="00792009" w:rsidRDefault="000C5188" w:rsidP="007526E2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er </w:t>
            </w:r>
            <w:r w:rsidR="004020B7" w:rsidRPr="00792009">
              <w:rPr>
                <w:rFonts w:ascii="Calibri" w:hAnsi="Calibri" w:cs="Calibri"/>
                <w:lang w:val="de-AT"/>
              </w:rPr>
              <w:t>Ausgang</w:t>
            </w:r>
          </w:p>
        </w:tc>
      </w:tr>
      <w:tr w:rsidR="000C5188" w:rsidRPr="00792009" w14:paraId="56D3E244" w14:textId="77777777" w:rsidTr="000C5188">
        <w:tc>
          <w:tcPr>
            <w:tcW w:w="9062" w:type="dxa"/>
            <w:gridSpan w:val="2"/>
            <w:shd w:val="clear" w:color="auto" w:fill="0B769F" w:themeFill="accent4" w:themeFillShade="BF"/>
          </w:tcPr>
          <w:p w14:paraId="75EB16BA" w14:textId="6C380E0E" w:rsidR="000C5188" w:rsidRPr="00792009" w:rsidRDefault="000C5188" w:rsidP="007526E2">
            <w:pPr>
              <w:rPr>
                <w:rFonts w:ascii="Calibri" w:hAnsi="Calibri" w:cs="Calibri"/>
                <w:lang w:val="de-AT"/>
              </w:rPr>
            </w:pPr>
            <w:r w:rsidRPr="000C5188">
              <w:rPr>
                <w:rFonts w:ascii="Calibri" w:hAnsi="Calibri" w:cs="Calibri"/>
                <w:b/>
                <w:bCs/>
                <w:color w:val="FFFFFF" w:themeColor="background1"/>
              </w:rPr>
              <w:t>Begrifflichkeiten in Assolutamente sì</w:t>
            </w:r>
          </w:p>
        </w:tc>
      </w:tr>
      <w:tr w:rsidR="007526E2" w:rsidRPr="00792009" w14:paraId="1E48DAAF" w14:textId="77777777" w:rsidTr="00AA7F5E">
        <w:tc>
          <w:tcPr>
            <w:tcW w:w="4531" w:type="dxa"/>
            <w:shd w:val="clear" w:color="auto" w:fill="FFFFFF" w:themeFill="background1"/>
          </w:tcPr>
          <w:p w14:paraId="0685A010" w14:textId="2C28D5EC" w:rsidR="007526E2" w:rsidRPr="00792009" w:rsidRDefault="00D632B9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p</w:t>
            </w:r>
            <w:r w:rsidR="007526E2" w:rsidRPr="00792009">
              <w:rPr>
                <w:rFonts w:ascii="Calibri" w:hAnsi="Calibri" w:cs="Calibri"/>
              </w:rPr>
              <w:t>arole</w:t>
            </w:r>
            <w:r w:rsidR="000C5188">
              <w:rPr>
                <w:rFonts w:ascii="Calibri" w:hAnsi="Calibri" w:cs="Calibri"/>
              </w:rPr>
              <w:t xml:space="preserve"> (la parola)</w:t>
            </w:r>
          </w:p>
        </w:tc>
        <w:tc>
          <w:tcPr>
            <w:tcW w:w="4531" w:type="dxa"/>
            <w:shd w:val="clear" w:color="auto" w:fill="FFFFFF" w:themeFill="background1"/>
          </w:tcPr>
          <w:p w14:paraId="33C4C1BA" w14:textId="2911523D" w:rsidR="007526E2" w:rsidRPr="00792009" w:rsidRDefault="007526E2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örter</w:t>
            </w:r>
            <w:r w:rsidR="000C5188">
              <w:rPr>
                <w:rFonts w:ascii="Calibri" w:hAnsi="Calibri" w:cs="Calibri"/>
                <w:lang w:val="de-AT"/>
              </w:rPr>
              <w:t xml:space="preserve"> (das Wort)</w:t>
            </w:r>
          </w:p>
        </w:tc>
      </w:tr>
      <w:tr w:rsidR="007526E2" w:rsidRPr="00792009" w14:paraId="4D2D876A" w14:textId="77777777" w:rsidTr="002A5EA9">
        <w:tc>
          <w:tcPr>
            <w:tcW w:w="4531" w:type="dxa"/>
            <w:shd w:val="clear" w:color="auto" w:fill="FFFFFF" w:themeFill="background1"/>
          </w:tcPr>
          <w:p w14:paraId="4AAD4E6E" w14:textId="19360FFB" w:rsidR="007526E2" w:rsidRPr="00792009" w:rsidRDefault="00D632B9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p</w:t>
            </w:r>
            <w:r w:rsidR="007526E2" w:rsidRPr="00792009">
              <w:rPr>
                <w:rFonts w:ascii="Calibri" w:hAnsi="Calibri" w:cs="Calibri"/>
              </w:rPr>
              <w:t>arole nel contesto</w:t>
            </w:r>
          </w:p>
        </w:tc>
        <w:tc>
          <w:tcPr>
            <w:tcW w:w="4531" w:type="dxa"/>
            <w:shd w:val="clear" w:color="auto" w:fill="FFFFFF" w:themeFill="background1"/>
          </w:tcPr>
          <w:p w14:paraId="06678A33" w14:textId="4F1D308F" w:rsidR="007526E2" w:rsidRPr="00792009" w:rsidRDefault="007526E2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Wörter im Zusammenhang </w:t>
            </w:r>
          </w:p>
        </w:tc>
      </w:tr>
      <w:tr w:rsidR="007526E2" w:rsidRPr="00792009" w14:paraId="3E7ACCB7" w14:textId="77777777" w:rsidTr="00F939A4">
        <w:tc>
          <w:tcPr>
            <w:tcW w:w="4531" w:type="dxa"/>
          </w:tcPr>
          <w:p w14:paraId="080B1BBE" w14:textId="70DDC091" w:rsidR="007526E2" w:rsidRPr="00792009" w:rsidRDefault="00D632B9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C</w:t>
            </w:r>
            <w:r w:rsidR="007526E2" w:rsidRPr="00792009">
              <w:rPr>
                <w:rFonts w:ascii="Calibri" w:hAnsi="Calibri" w:cs="Calibri"/>
              </w:rPr>
              <w:t>ome funziona</w:t>
            </w:r>
            <w:r w:rsidRPr="00792009">
              <w:rPr>
                <w:rFonts w:ascii="Calibri" w:hAnsi="Calibri" w:cs="Calibri"/>
              </w:rPr>
              <w:t>?</w:t>
            </w:r>
          </w:p>
        </w:tc>
        <w:tc>
          <w:tcPr>
            <w:tcW w:w="4531" w:type="dxa"/>
          </w:tcPr>
          <w:p w14:paraId="2D33FCED" w14:textId="1A73905D" w:rsidR="007526E2" w:rsidRPr="00792009" w:rsidRDefault="007526E2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ie funk</w:t>
            </w:r>
            <w:r w:rsidR="00D632B9" w:rsidRPr="00792009">
              <w:rPr>
                <w:rFonts w:ascii="Calibri" w:hAnsi="Calibri" w:cs="Calibri"/>
                <w:lang w:val="de-AT"/>
              </w:rPr>
              <w:t>t</w:t>
            </w:r>
            <w:r w:rsidRPr="00792009">
              <w:rPr>
                <w:rFonts w:ascii="Calibri" w:hAnsi="Calibri" w:cs="Calibri"/>
                <w:lang w:val="de-AT"/>
              </w:rPr>
              <w:t>ioniert es?</w:t>
            </w:r>
          </w:p>
        </w:tc>
      </w:tr>
      <w:tr w:rsidR="007526E2" w:rsidRPr="00792009" w14:paraId="1EB6DF18" w14:textId="77777777" w:rsidTr="00F939A4">
        <w:tc>
          <w:tcPr>
            <w:tcW w:w="4531" w:type="dxa"/>
          </w:tcPr>
          <w:p w14:paraId="0A9F328B" w14:textId="67BE29A9" w:rsidR="007526E2" w:rsidRPr="00792009" w:rsidRDefault="00D632B9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e</w:t>
            </w:r>
            <w:r w:rsidR="007526E2" w:rsidRPr="00792009">
              <w:rPr>
                <w:rFonts w:ascii="Calibri" w:hAnsi="Calibri" w:cs="Calibri"/>
              </w:rPr>
              <w:t>sercizi</w:t>
            </w:r>
            <w:r w:rsidR="000C5188">
              <w:rPr>
                <w:rFonts w:ascii="Calibri" w:hAnsi="Calibri" w:cs="Calibri"/>
              </w:rPr>
              <w:t xml:space="preserve"> (l’esercizio)</w:t>
            </w:r>
          </w:p>
        </w:tc>
        <w:tc>
          <w:tcPr>
            <w:tcW w:w="4531" w:type="dxa"/>
          </w:tcPr>
          <w:p w14:paraId="1862BB44" w14:textId="599F4B5C" w:rsidR="007526E2" w:rsidRPr="00792009" w:rsidRDefault="007526E2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Übungen</w:t>
            </w:r>
            <w:r w:rsidR="000C5188">
              <w:rPr>
                <w:rFonts w:ascii="Calibri" w:hAnsi="Calibri" w:cs="Calibri"/>
                <w:lang w:val="de-AT"/>
              </w:rPr>
              <w:t xml:space="preserve"> (die Übung)</w:t>
            </w:r>
          </w:p>
        </w:tc>
      </w:tr>
      <w:tr w:rsidR="007526E2" w:rsidRPr="00792009" w14:paraId="13A3D00B" w14:textId="77777777" w:rsidTr="00F939A4">
        <w:tc>
          <w:tcPr>
            <w:tcW w:w="4531" w:type="dxa"/>
          </w:tcPr>
          <w:p w14:paraId="2FA52B94" w14:textId="4908303C" w:rsidR="007526E2" w:rsidRPr="00792009" w:rsidRDefault="00D632B9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c</w:t>
            </w:r>
            <w:r w:rsidR="007526E2" w:rsidRPr="00792009">
              <w:rPr>
                <w:rFonts w:ascii="Calibri" w:hAnsi="Calibri" w:cs="Calibri"/>
              </w:rPr>
              <w:t>ompetenze</w:t>
            </w:r>
            <w:r w:rsidR="000C5188">
              <w:rPr>
                <w:rFonts w:ascii="Calibri" w:hAnsi="Calibri" w:cs="Calibri"/>
              </w:rPr>
              <w:t xml:space="preserve"> (la competenza)</w:t>
            </w:r>
          </w:p>
        </w:tc>
        <w:tc>
          <w:tcPr>
            <w:tcW w:w="4531" w:type="dxa"/>
          </w:tcPr>
          <w:p w14:paraId="6E858748" w14:textId="40FA3E57" w:rsidR="007526E2" w:rsidRPr="00792009" w:rsidRDefault="007526E2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Kompetenzen, Skills</w:t>
            </w:r>
            <w:r w:rsidR="000C5188">
              <w:rPr>
                <w:rFonts w:ascii="Calibri" w:hAnsi="Calibri" w:cs="Calibri"/>
                <w:lang w:val="de-AT"/>
              </w:rPr>
              <w:t xml:space="preserve"> (die Kompetenz)</w:t>
            </w:r>
          </w:p>
        </w:tc>
      </w:tr>
      <w:tr w:rsidR="007526E2" w:rsidRPr="00792009" w14:paraId="782516DA" w14:textId="77777777" w:rsidTr="00F939A4">
        <w:tc>
          <w:tcPr>
            <w:tcW w:w="4531" w:type="dxa"/>
          </w:tcPr>
          <w:p w14:paraId="2409AFB8" w14:textId="2C076DE7" w:rsidR="007526E2" w:rsidRPr="00792009" w:rsidRDefault="00D632B9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u</w:t>
            </w:r>
            <w:r w:rsidR="007526E2" w:rsidRPr="00792009">
              <w:rPr>
                <w:rFonts w:ascii="Calibri" w:hAnsi="Calibri" w:cs="Calibri"/>
              </w:rPr>
              <w:t>sare la lingua</w:t>
            </w:r>
          </w:p>
        </w:tc>
        <w:tc>
          <w:tcPr>
            <w:tcW w:w="4531" w:type="dxa"/>
          </w:tcPr>
          <w:p w14:paraId="22A6E828" w14:textId="65AC1B99" w:rsidR="007526E2" w:rsidRPr="00792009" w:rsidRDefault="000C5188" w:rsidP="007526E2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ie </w:t>
            </w:r>
            <w:r w:rsidR="007526E2" w:rsidRPr="00792009">
              <w:rPr>
                <w:rFonts w:ascii="Calibri" w:hAnsi="Calibri" w:cs="Calibri"/>
                <w:lang w:val="de-AT"/>
              </w:rPr>
              <w:t>Sprache anwenden</w:t>
            </w:r>
          </w:p>
        </w:tc>
      </w:tr>
      <w:tr w:rsidR="007526E2" w:rsidRPr="00792009" w14:paraId="66C8C5C3" w14:textId="77777777" w:rsidTr="00F939A4">
        <w:tc>
          <w:tcPr>
            <w:tcW w:w="4531" w:type="dxa"/>
          </w:tcPr>
          <w:p w14:paraId="24A5A1AE" w14:textId="6626623E" w:rsidR="007526E2" w:rsidRPr="00792009" w:rsidRDefault="00D632B9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l</w:t>
            </w:r>
            <w:r w:rsidR="007526E2" w:rsidRPr="00792009">
              <w:rPr>
                <w:rFonts w:ascii="Calibri" w:hAnsi="Calibri" w:cs="Calibri"/>
              </w:rPr>
              <w:t>eggere</w:t>
            </w:r>
          </w:p>
        </w:tc>
        <w:tc>
          <w:tcPr>
            <w:tcW w:w="4531" w:type="dxa"/>
          </w:tcPr>
          <w:p w14:paraId="01384557" w14:textId="1D19E41B" w:rsidR="007526E2" w:rsidRPr="00792009" w:rsidRDefault="007526E2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esen</w:t>
            </w:r>
          </w:p>
        </w:tc>
      </w:tr>
      <w:tr w:rsidR="007526E2" w:rsidRPr="00792009" w14:paraId="6D9051FF" w14:textId="77777777" w:rsidTr="00F939A4">
        <w:tc>
          <w:tcPr>
            <w:tcW w:w="4531" w:type="dxa"/>
          </w:tcPr>
          <w:p w14:paraId="2AFE155D" w14:textId="67FCF949" w:rsidR="007526E2" w:rsidRPr="00792009" w:rsidRDefault="00D632B9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a</w:t>
            </w:r>
            <w:r w:rsidR="007526E2" w:rsidRPr="00792009">
              <w:rPr>
                <w:rFonts w:ascii="Calibri" w:hAnsi="Calibri" w:cs="Calibri"/>
              </w:rPr>
              <w:t>scoltare</w:t>
            </w:r>
          </w:p>
        </w:tc>
        <w:tc>
          <w:tcPr>
            <w:tcW w:w="4531" w:type="dxa"/>
          </w:tcPr>
          <w:p w14:paraId="70865C50" w14:textId="7FF58044" w:rsidR="007526E2" w:rsidRPr="00792009" w:rsidRDefault="007526E2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hören</w:t>
            </w:r>
          </w:p>
        </w:tc>
      </w:tr>
      <w:tr w:rsidR="007526E2" w:rsidRPr="00792009" w14:paraId="36B04A80" w14:textId="77777777" w:rsidTr="00F939A4">
        <w:tc>
          <w:tcPr>
            <w:tcW w:w="4531" w:type="dxa"/>
          </w:tcPr>
          <w:p w14:paraId="0EC1A14D" w14:textId="2EDB73CE" w:rsidR="007526E2" w:rsidRPr="00792009" w:rsidRDefault="00D632B9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s</w:t>
            </w:r>
            <w:r w:rsidR="007526E2" w:rsidRPr="00792009">
              <w:rPr>
                <w:rFonts w:ascii="Calibri" w:hAnsi="Calibri" w:cs="Calibri"/>
              </w:rPr>
              <w:t>crivere</w:t>
            </w:r>
          </w:p>
        </w:tc>
        <w:tc>
          <w:tcPr>
            <w:tcW w:w="4531" w:type="dxa"/>
          </w:tcPr>
          <w:p w14:paraId="3555C696" w14:textId="188DC22B" w:rsidR="007526E2" w:rsidRPr="00792009" w:rsidRDefault="007526E2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chreiben</w:t>
            </w:r>
          </w:p>
        </w:tc>
      </w:tr>
      <w:tr w:rsidR="007526E2" w:rsidRPr="00792009" w14:paraId="6274AD11" w14:textId="77777777" w:rsidTr="00F939A4">
        <w:tc>
          <w:tcPr>
            <w:tcW w:w="4531" w:type="dxa"/>
          </w:tcPr>
          <w:p w14:paraId="458D6935" w14:textId="11C3AA93" w:rsidR="007526E2" w:rsidRPr="00792009" w:rsidRDefault="00D632B9" w:rsidP="007526E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p</w:t>
            </w:r>
            <w:r w:rsidR="007526E2" w:rsidRPr="00792009">
              <w:rPr>
                <w:rFonts w:ascii="Calibri" w:hAnsi="Calibri" w:cs="Calibri"/>
              </w:rPr>
              <w:t>arlare</w:t>
            </w:r>
          </w:p>
        </w:tc>
        <w:tc>
          <w:tcPr>
            <w:tcW w:w="4531" w:type="dxa"/>
          </w:tcPr>
          <w:p w14:paraId="5D09F7CF" w14:textId="79D8C7E9" w:rsidR="007526E2" w:rsidRPr="00792009" w:rsidRDefault="007526E2" w:rsidP="007526E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prechen</w:t>
            </w:r>
          </w:p>
        </w:tc>
      </w:tr>
    </w:tbl>
    <w:p w14:paraId="5694E12C" w14:textId="7FAA11D6" w:rsidR="0086324A" w:rsidRPr="00792009" w:rsidRDefault="0086324A">
      <w:pPr>
        <w:rPr>
          <w:rFonts w:ascii="Calibri" w:hAnsi="Calibri" w:cs="Calibri"/>
        </w:rPr>
      </w:pPr>
    </w:p>
    <w:p w14:paraId="3A7B2CE3" w14:textId="77777777" w:rsidR="0086324A" w:rsidRPr="00792009" w:rsidRDefault="0086324A">
      <w:pPr>
        <w:rPr>
          <w:rFonts w:ascii="Calibri" w:hAnsi="Calibri" w:cs="Calibri"/>
        </w:rPr>
      </w:pPr>
      <w:r w:rsidRPr="00792009">
        <w:rPr>
          <w:rFonts w:ascii="Calibri" w:hAnsi="Calibri" w:cs="Calibri"/>
        </w:rPr>
        <w:br w:type="page"/>
      </w:r>
    </w:p>
    <w:p w14:paraId="2275DAE8" w14:textId="77777777" w:rsidR="0086324A" w:rsidRPr="008202FB" w:rsidRDefault="0086324A" w:rsidP="008202FB">
      <w:pPr>
        <w:shd w:val="clear" w:color="auto" w:fill="0B769F" w:themeFill="accent4" w:themeFillShade="BF"/>
        <w:rPr>
          <w:rFonts w:ascii="Calibri" w:hAnsi="Calibri" w:cs="Calibri"/>
          <w:b/>
          <w:bCs/>
          <w:color w:val="FFFFFF" w:themeColor="background1"/>
          <w:sz w:val="36"/>
          <w:szCs w:val="36"/>
        </w:rPr>
      </w:pPr>
      <w:r w:rsidRPr="008202FB">
        <w:rPr>
          <w:rFonts w:ascii="Calibri" w:hAnsi="Calibri" w:cs="Calibri"/>
          <w:b/>
          <w:bCs/>
          <w:color w:val="FFFFFF" w:themeColor="background1"/>
          <w:sz w:val="36"/>
          <w:szCs w:val="36"/>
        </w:rPr>
        <w:lastRenderedPageBreak/>
        <w:t>Lezione 2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6324A" w:rsidRPr="00792009" w14:paraId="45B3F0BF" w14:textId="77777777" w:rsidTr="005B1E37">
        <w:tc>
          <w:tcPr>
            <w:tcW w:w="4531" w:type="dxa"/>
            <w:shd w:val="clear" w:color="auto" w:fill="0B769F" w:themeFill="accent4" w:themeFillShade="BF"/>
          </w:tcPr>
          <w:p w14:paraId="1E5BB2FA" w14:textId="77777777" w:rsidR="0086324A" w:rsidRPr="008202FB" w:rsidRDefault="0086324A" w:rsidP="00BA4FE1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8202FB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Mi piace, è buono!</w:t>
            </w:r>
          </w:p>
        </w:tc>
        <w:tc>
          <w:tcPr>
            <w:tcW w:w="4531" w:type="dxa"/>
            <w:shd w:val="clear" w:color="auto" w:fill="0B769F" w:themeFill="accent4" w:themeFillShade="BF"/>
          </w:tcPr>
          <w:p w14:paraId="3EEDD93E" w14:textId="77777777" w:rsidR="0086324A" w:rsidRPr="008202FB" w:rsidRDefault="0086324A" w:rsidP="00BA4FE1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8202FB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Es schmeckt mir, es ist gut!</w:t>
            </w:r>
          </w:p>
        </w:tc>
      </w:tr>
    </w:tbl>
    <w:p w14:paraId="2327A555" w14:textId="77777777" w:rsidR="0086324A" w:rsidRPr="00792009" w:rsidRDefault="0086324A" w:rsidP="008202FB">
      <w:pPr>
        <w:spacing w:after="0" w:line="240" w:lineRule="auto"/>
        <w:rPr>
          <w:rFonts w:ascii="Calibri" w:hAnsi="Calibri" w:cs="Calibri"/>
          <w:b/>
          <w:bCs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324A" w:rsidRPr="00792009" w14:paraId="09768F31" w14:textId="77777777" w:rsidTr="00BA4FE1">
        <w:tc>
          <w:tcPr>
            <w:tcW w:w="4531" w:type="dxa"/>
          </w:tcPr>
          <w:p w14:paraId="42FE6E78" w14:textId="33E383B4" w:rsidR="0086324A" w:rsidRPr="00792009" w:rsidRDefault="00D632B9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o</w:t>
            </w:r>
            <w:r w:rsidR="0086324A" w:rsidRPr="00792009">
              <w:rPr>
                <w:rFonts w:ascii="Calibri" w:hAnsi="Calibri" w:cs="Calibri"/>
              </w:rPr>
              <w:t>rdinare un gelato, al bar, in pizzeria</w:t>
            </w:r>
          </w:p>
        </w:tc>
        <w:tc>
          <w:tcPr>
            <w:tcW w:w="4531" w:type="dxa"/>
          </w:tcPr>
          <w:p w14:paraId="35E0BB19" w14:textId="51A8C897" w:rsidR="0086324A" w:rsidRPr="00792009" w:rsidRDefault="00D632B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</w:t>
            </w:r>
            <w:r w:rsidR="0086324A" w:rsidRPr="00792009">
              <w:rPr>
                <w:rFonts w:ascii="Calibri" w:hAnsi="Calibri" w:cs="Calibri"/>
                <w:lang w:val="de-AT"/>
              </w:rPr>
              <w:t>in Eis, im Café, in der Pizzeria bestellen</w:t>
            </w:r>
          </w:p>
        </w:tc>
      </w:tr>
      <w:tr w:rsidR="0086324A" w:rsidRPr="00792009" w14:paraId="771CA6E0" w14:textId="77777777" w:rsidTr="00BA4FE1">
        <w:tc>
          <w:tcPr>
            <w:tcW w:w="4531" w:type="dxa"/>
          </w:tcPr>
          <w:p w14:paraId="24600DDD" w14:textId="77777777" w:rsidR="0086324A" w:rsidRPr="00792009" w:rsidRDefault="0086324A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Dire: mi piace, è buono!</w:t>
            </w:r>
          </w:p>
        </w:tc>
        <w:tc>
          <w:tcPr>
            <w:tcW w:w="4531" w:type="dxa"/>
          </w:tcPr>
          <w:p w14:paraId="1400A091" w14:textId="77777777" w:rsidR="0086324A" w:rsidRPr="00792009" w:rsidRDefault="0086324A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agen: das schmeckt mir, es ist gut!</w:t>
            </w:r>
          </w:p>
        </w:tc>
      </w:tr>
      <w:tr w:rsidR="0086324A" w:rsidRPr="00792009" w14:paraId="374EDD47" w14:textId="77777777" w:rsidTr="00BA4FE1">
        <w:tc>
          <w:tcPr>
            <w:tcW w:w="4531" w:type="dxa"/>
          </w:tcPr>
          <w:p w14:paraId="213AD52A" w14:textId="4D080AF5" w:rsidR="0086324A" w:rsidRPr="00792009" w:rsidRDefault="00D632B9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s</w:t>
            </w:r>
            <w:r w:rsidR="0086324A" w:rsidRPr="00792009">
              <w:rPr>
                <w:rFonts w:ascii="Calibri" w:hAnsi="Calibri" w:cs="Calibri"/>
              </w:rPr>
              <w:t xml:space="preserve">crivere un messaggio </w:t>
            </w:r>
          </w:p>
        </w:tc>
        <w:tc>
          <w:tcPr>
            <w:tcW w:w="4531" w:type="dxa"/>
          </w:tcPr>
          <w:p w14:paraId="69107469" w14:textId="2F16F886" w:rsidR="0086324A" w:rsidRPr="00792009" w:rsidRDefault="00D632B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</w:t>
            </w:r>
            <w:r w:rsidR="0086324A" w:rsidRPr="00792009">
              <w:rPr>
                <w:rFonts w:ascii="Calibri" w:hAnsi="Calibri" w:cs="Calibri"/>
                <w:lang w:val="de-AT"/>
              </w:rPr>
              <w:t>ine Nachricht schreiben</w:t>
            </w:r>
          </w:p>
        </w:tc>
      </w:tr>
      <w:tr w:rsidR="0086324A" w:rsidRPr="00792009" w14:paraId="181F4D07" w14:textId="77777777" w:rsidTr="00BA4FE1">
        <w:tc>
          <w:tcPr>
            <w:tcW w:w="4531" w:type="dxa"/>
          </w:tcPr>
          <w:p w14:paraId="678BAD4E" w14:textId="388B16C7" w:rsidR="0086324A" w:rsidRPr="00792009" w:rsidRDefault="00D632B9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a</w:t>
            </w:r>
            <w:r w:rsidR="0086324A" w:rsidRPr="00792009">
              <w:rPr>
                <w:rFonts w:ascii="Calibri" w:hAnsi="Calibri" w:cs="Calibri"/>
              </w:rPr>
              <w:t xml:space="preserve">rticolo determinativo </w:t>
            </w:r>
            <w:r w:rsidR="0086324A" w:rsidRPr="00452B0B">
              <w:rPr>
                <w:rFonts w:ascii="Calibri" w:hAnsi="Calibri" w:cs="Calibri"/>
                <w:i/>
                <w:iCs/>
              </w:rPr>
              <w:t>il/la</w:t>
            </w:r>
            <w:r w:rsidR="0086324A" w:rsidRPr="00792009">
              <w:rPr>
                <w:rFonts w:ascii="Calibri" w:hAnsi="Calibri" w:cs="Calibri"/>
              </w:rPr>
              <w:t xml:space="preserve"> e indeterminativo </w:t>
            </w:r>
            <w:r w:rsidR="0086324A" w:rsidRPr="00452B0B">
              <w:rPr>
                <w:rFonts w:ascii="Calibri" w:hAnsi="Calibri" w:cs="Calibri"/>
                <w:i/>
                <w:iCs/>
              </w:rPr>
              <w:t>un/una</w:t>
            </w:r>
          </w:p>
        </w:tc>
        <w:tc>
          <w:tcPr>
            <w:tcW w:w="4531" w:type="dxa"/>
          </w:tcPr>
          <w:p w14:paraId="7484723C" w14:textId="4EAC1F17" w:rsidR="0086324A" w:rsidRPr="00792009" w:rsidRDefault="00D632B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b</w:t>
            </w:r>
            <w:r w:rsidR="0086324A" w:rsidRPr="00792009">
              <w:rPr>
                <w:rFonts w:ascii="Calibri" w:hAnsi="Calibri" w:cs="Calibri"/>
                <w:lang w:val="de-AT"/>
              </w:rPr>
              <w:t xml:space="preserve">estimmter Artikel </w:t>
            </w:r>
            <w:r w:rsidR="0086324A" w:rsidRPr="00452B0B">
              <w:rPr>
                <w:rFonts w:ascii="Calibri" w:hAnsi="Calibri" w:cs="Calibri"/>
                <w:i/>
                <w:iCs/>
                <w:lang w:val="de-AT"/>
              </w:rPr>
              <w:t>il/la</w:t>
            </w:r>
            <w:r w:rsidR="0086324A" w:rsidRPr="00792009">
              <w:rPr>
                <w:rFonts w:ascii="Calibri" w:hAnsi="Calibri" w:cs="Calibri"/>
                <w:lang w:val="de-AT"/>
              </w:rPr>
              <w:t xml:space="preserve"> und unbestimmter Artikel </w:t>
            </w:r>
            <w:r w:rsidR="0086324A" w:rsidRPr="00452B0B">
              <w:rPr>
                <w:rFonts w:ascii="Calibri" w:hAnsi="Calibri" w:cs="Calibri"/>
                <w:i/>
                <w:iCs/>
                <w:lang w:val="de-AT"/>
              </w:rPr>
              <w:t>un/una</w:t>
            </w:r>
          </w:p>
        </w:tc>
      </w:tr>
      <w:tr w:rsidR="0086324A" w:rsidRPr="00792009" w14:paraId="5AFFE47E" w14:textId="77777777" w:rsidTr="00BA4FE1">
        <w:tc>
          <w:tcPr>
            <w:tcW w:w="4531" w:type="dxa"/>
          </w:tcPr>
          <w:p w14:paraId="03DAC84F" w14:textId="38C99120" w:rsidR="0086324A" w:rsidRPr="00792009" w:rsidRDefault="00D632B9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v</w:t>
            </w:r>
            <w:r w:rsidR="0086324A" w:rsidRPr="00792009">
              <w:rPr>
                <w:rFonts w:ascii="Calibri" w:hAnsi="Calibri" w:cs="Calibri"/>
              </w:rPr>
              <w:t>erbi in -are e -ere</w:t>
            </w:r>
          </w:p>
        </w:tc>
        <w:tc>
          <w:tcPr>
            <w:tcW w:w="4531" w:type="dxa"/>
          </w:tcPr>
          <w:p w14:paraId="7B432C1A" w14:textId="77777777" w:rsidR="0086324A" w:rsidRPr="00792009" w:rsidRDefault="0086324A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Verben auf -are und -ere</w:t>
            </w:r>
          </w:p>
        </w:tc>
      </w:tr>
      <w:tr w:rsidR="0086324A" w:rsidRPr="00792009" w14:paraId="34E2A570" w14:textId="77777777" w:rsidTr="00BA4FE1">
        <w:tc>
          <w:tcPr>
            <w:tcW w:w="4531" w:type="dxa"/>
          </w:tcPr>
          <w:p w14:paraId="25EDAA24" w14:textId="55B9728A" w:rsidR="0086324A" w:rsidRPr="00792009" w:rsidRDefault="00D632B9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n</w:t>
            </w:r>
            <w:r w:rsidR="0086324A" w:rsidRPr="00792009">
              <w:rPr>
                <w:rFonts w:ascii="Calibri" w:hAnsi="Calibri" w:cs="Calibri"/>
              </w:rPr>
              <w:t>egazione: non</w:t>
            </w:r>
          </w:p>
        </w:tc>
        <w:tc>
          <w:tcPr>
            <w:tcW w:w="4531" w:type="dxa"/>
          </w:tcPr>
          <w:p w14:paraId="29A4DDED" w14:textId="77777777" w:rsidR="0086324A" w:rsidRPr="00792009" w:rsidRDefault="0086324A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Verneinung: nicht</w:t>
            </w:r>
          </w:p>
        </w:tc>
      </w:tr>
      <w:tr w:rsidR="0086324A" w:rsidRPr="00792009" w14:paraId="06DFBA50" w14:textId="77777777" w:rsidTr="00BA4FE1">
        <w:tc>
          <w:tcPr>
            <w:tcW w:w="4531" w:type="dxa"/>
          </w:tcPr>
          <w:p w14:paraId="75F19971" w14:textId="62611539" w:rsidR="0086324A" w:rsidRPr="00792009" w:rsidRDefault="00D632B9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n</w:t>
            </w:r>
            <w:r w:rsidR="0086324A" w:rsidRPr="00792009">
              <w:rPr>
                <w:rFonts w:ascii="Calibri" w:hAnsi="Calibri" w:cs="Calibri"/>
              </w:rPr>
              <w:t xml:space="preserve">umeri 20 </w:t>
            </w:r>
            <w:r w:rsidR="008202FB">
              <w:rPr>
                <w:rFonts w:ascii="Calibri" w:hAnsi="Calibri" w:cs="Calibri"/>
              </w:rPr>
              <w:t>–</w:t>
            </w:r>
            <w:r w:rsidR="0086324A" w:rsidRPr="00792009">
              <w:rPr>
                <w:rFonts w:ascii="Calibri" w:hAnsi="Calibri" w:cs="Calibri"/>
              </w:rPr>
              <w:t xml:space="preserve"> 100</w:t>
            </w:r>
          </w:p>
        </w:tc>
        <w:tc>
          <w:tcPr>
            <w:tcW w:w="4531" w:type="dxa"/>
          </w:tcPr>
          <w:p w14:paraId="5098897F" w14:textId="3739DDD9" w:rsidR="0086324A" w:rsidRPr="00792009" w:rsidRDefault="0086324A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Zahlen 20 </w:t>
            </w:r>
            <w:r w:rsidR="008202FB">
              <w:rPr>
                <w:rFonts w:ascii="Calibri" w:hAnsi="Calibri" w:cs="Calibri"/>
                <w:lang w:val="de-AT"/>
              </w:rPr>
              <w:t>–</w:t>
            </w:r>
            <w:r w:rsidRPr="00792009">
              <w:rPr>
                <w:rFonts w:ascii="Calibri" w:hAnsi="Calibri" w:cs="Calibri"/>
                <w:lang w:val="de-AT"/>
              </w:rPr>
              <w:t xml:space="preserve"> 100</w:t>
            </w:r>
          </w:p>
        </w:tc>
      </w:tr>
    </w:tbl>
    <w:p w14:paraId="4FFB3520" w14:textId="77777777" w:rsidR="0086324A" w:rsidRPr="00792009" w:rsidRDefault="0086324A" w:rsidP="008202FB">
      <w:pPr>
        <w:spacing w:after="0" w:line="240" w:lineRule="auto"/>
        <w:rPr>
          <w:rFonts w:ascii="Calibri" w:hAnsi="Calibri" w:cs="Calibri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324A" w:rsidRPr="00792009" w14:paraId="5DF5A2CC" w14:textId="77777777" w:rsidTr="008202FB">
        <w:tc>
          <w:tcPr>
            <w:tcW w:w="9062" w:type="dxa"/>
            <w:gridSpan w:val="2"/>
            <w:shd w:val="clear" w:color="auto" w:fill="0B769F" w:themeFill="accent4" w:themeFillShade="BF"/>
          </w:tcPr>
          <w:p w14:paraId="7331F0F4" w14:textId="77777777" w:rsidR="0086324A" w:rsidRPr="00792009" w:rsidRDefault="0086324A" w:rsidP="00BA4FE1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792009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1</w:t>
            </w:r>
          </w:p>
        </w:tc>
      </w:tr>
      <w:tr w:rsidR="005322D2" w:rsidRPr="00792009" w14:paraId="6EADF24A" w14:textId="77777777" w:rsidTr="008202FB">
        <w:tc>
          <w:tcPr>
            <w:tcW w:w="9062" w:type="dxa"/>
            <w:gridSpan w:val="2"/>
            <w:shd w:val="clear" w:color="auto" w:fill="A6A6A6" w:themeFill="background1" w:themeFillShade="A6"/>
          </w:tcPr>
          <w:p w14:paraId="680A500D" w14:textId="3BABD655" w:rsidR="005322D2" w:rsidRPr="00792009" w:rsidRDefault="005322D2" w:rsidP="00BA4FE1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8202FB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1a</w:t>
            </w:r>
          </w:p>
        </w:tc>
      </w:tr>
      <w:tr w:rsidR="0086324A" w:rsidRPr="00792009" w14:paraId="1B05E538" w14:textId="77777777" w:rsidTr="00BA4FE1">
        <w:tc>
          <w:tcPr>
            <w:tcW w:w="4531" w:type="dxa"/>
          </w:tcPr>
          <w:p w14:paraId="2234EC7B" w14:textId="77777777" w:rsidR="0086324A" w:rsidRPr="00792009" w:rsidRDefault="0086324A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 xml:space="preserve">Buongiorno! </w:t>
            </w:r>
          </w:p>
        </w:tc>
        <w:tc>
          <w:tcPr>
            <w:tcW w:w="4531" w:type="dxa"/>
          </w:tcPr>
          <w:p w14:paraId="6360FE3A" w14:textId="77777777" w:rsidR="0086324A" w:rsidRPr="00792009" w:rsidRDefault="0086324A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Guten Morgen!</w:t>
            </w:r>
          </w:p>
        </w:tc>
      </w:tr>
      <w:tr w:rsidR="0086324A" w:rsidRPr="00792009" w14:paraId="02543F1B" w14:textId="77777777" w:rsidTr="00BA4FE1">
        <w:tc>
          <w:tcPr>
            <w:tcW w:w="4531" w:type="dxa"/>
          </w:tcPr>
          <w:p w14:paraId="4C374945" w14:textId="25302EDE" w:rsidR="0086324A" w:rsidRPr="00792009" w:rsidRDefault="008202FB" w:rsidP="00BA4F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l </w:t>
            </w:r>
            <w:r w:rsidR="0086324A" w:rsidRPr="00792009">
              <w:rPr>
                <w:rFonts w:ascii="Calibri" w:hAnsi="Calibri" w:cs="Calibri"/>
              </w:rPr>
              <w:t>tè</w:t>
            </w:r>
          </w:p>
        </w:tc>
        <w:tc>
          <w:tcPr>
            <w:tcW w:w="4531" w:type="dxa"/>
          </w:tcPr>
          <w:p w14:paraId="0002B130" w14:textId="649B5AFF" w:rsidR="0086324A" w:rsidRPr="00792009" w:rsidRDefault="008202FB" w:rsidP="00BA4FE1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er </w:t>
            </w:r>
            <w:r w:rsidR="0086324A" w:rsidRPr="00792009">
              <w:rPr>
                <w:rFonts w:ascii="Calibri" w:hAnsi="Calibri" w:cs="Calibri"/>
                <w:lang w:val="de-AT"/>
              </w:rPr>
              <w:t>Tee</w:t>
            </w:r>
          </w:p>
        </w:tc>
      </w:tr>
      <w:tr w:rsidR="0086324A" w:rsidRPr="00792009" w14:paraId="0B38F421" w14:textId="77777777" w:rsidTr="00BA4FE1">
        <w:tc>
          <w:tcPr>
            <w:tcW w:w="4531" w:type="dxa"/>
          </w:tcPr>
          <w:p w14:paraId="750598EB" w14:textId="1F62349F" w:rsidR="0086324A" w:rsidRPr="00792009" w:rsidRDefault="008202FB" w:rsidP="00BA4F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l </w:t>
            </w:r>
            <w:r w:rsidR="0086324A" w:rsidRPr="00792009">
              <w:rPr>
                <w:rFonts w:ascii="Calibri" w:hAnsi="Calibri" w:cs="Calibri"/>
              </w:rPr>
              <w:t>cornetto</w:t>
            </w:r>
          </w:p>
        </w:tc>
        <w:tc>
          <w:tcPr>
            <w:tcW w:w="4531" w:type="dxa"/>
          </w:tcPr>
          <w:p w14:paraId="72C85A31" w14:textId="27FABFE3" w:rsidR="0086324A" w:rsidRPr="00792009" w:rsidRDefault="008202FB" w:rsidP="00BA4FE1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as </w:t>
            </w:r>
            <w:r w:rsidR="0086324A" w:rsidRPr="00792009">
              <w:rPr>
                <w:rFonts w:ascii="Calibri" w:hAnsi="Calibri" w:cs="Calibri"/>
                <w:lang w:val="de-AT"/>
              </w:rPr>
              <w:t>Kipferl</w:t>
            </w:r>
          </w:p>
        </w:tc>
      </w:tr>
      <w:tr w:rsidR="0086324A" w:rsidRPr="00792009" w14:paraId="1429244E" w14:textId="77777777" w:rsidTr="00BA4FE1">
        <w:tc>
          <w:tcPr>
            <w:tcW w:w="4531" w:type="dxa"/>
          </w:tcPr>
          <w:p w14:paraId="22FA3FE0" w14:textId="36D12B24" w:rsidR="0086324A" w:rsidRPr="00792009" w:rsidRDefault="008202FB" w:rsidP="00BA4F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 </w:t>
            </w:r>
            <w:r w:rsidR="0086324A" w:rsidRPr="00792009">
              <w:rPr>
                <w:rFonts w:ascii="Calibri" w:hAnsi="Calibri" w:cs="Calibri"/>
              </w:rPr>
              <w:t>biscotti</w:t>
            </w:r>
            <w:r>
              <w:rPr>
                <w:rFonts w:ascii="Calibri" w:hAnsi="Calibri" w:cs="Calibri"/>
              </w:rPr>
              <w:t xml:space="preserve"> (il biscotto)</w:t>
            </w:r>
          </w:p>
        </w:tc>
        <w:tc>
          <w:tcPr>
            <w:tcW w:w="4531" w:type="dxa"/>
          </w:tcPr>
          <w:p w14:paraId="75713C74" w14:textId="09B874B6" w:rsidR="0086324A" w:rsidRPr="00792009" w:rsidRDefault="008202FB" w:rsidP="00BA4FE1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ie </w:t>
            </w:r>
            <w:r w:rsidR="0086324A" w:rsidRPr="00792009">
              <w:rPr>
                <w:rFonts w:ascii="Calibri" w:hAnsi="Calibri" w:cs="Calibri"/>
                <w:lang w:val="de-AT"/>
              </w:rPr>
              <w:t>Kekse</w:t>
            </w:r>
            <w:r>
              <w:rPr>
                <w:rFonts w:ascii="Calibri" w:hAnsi="Calibri" w:cs="Calibri"/>
                <w:lang w:val="de-AT"/>
              </w:rPr>
              <w:t xml:space="preserve"> (der Keks)</w:t>
            </w:r>
          </w:p>
        </w:tc>
      </w:tr>
      <w:tr w:rsidR="0086324A" w:rsidRPr="00792009" w14:paraId="6E0C5209" w14:textId="77777777" w:rsidTr="00BA4FE1">
        <w:tc>
          <w:tcPr>
            <w:tcW w:w="4531" w:type="dxa"/>
          </w:tcPr>
          <w:p w14:paraId="0962890D" w14:textId="2DB6C017" w:rsidR="0086324A" w:rsidRPr="00792009" w:rsidRDefault="008202FB" w:rsidP="00BA4F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l </w:t>
            </w:r>
            <w:r w:rsidR="0086324A" w:rsidRPr="00792009">
              <w:rPr>
                <w:rFonts w:ascii="Calibri" w:hAnsi="Calibri" w:cs="Calibri"/>
              </w:rPr>
              <w:t>latte</w:t>
            </w:r>
          </w:p>
        </w:tc>
        <w:tc>
          <w:tcPr>
            <w:tcW w:w="4531" w:type="dxa"/>
          </w:tcPr>
          <w:p w14:paraId="24305A7E" w14:textId="6E655715" w:rsidR="0086324A" w:rsidRPr="00792009" w:rsidRDefault="008202FB" w:rsidP="00BA4FE1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ie </w:t>
            </w:r>
            <w:r w:rsidR="0086324A" w:rsidRPr="00792009">
              <w:rPr>
                <w:rFonts w:ascii="Calibri" w:hAnsi="Calibri" w:cs="Calibri"/>
                <w:lang w:val="de-AT"/>
              </w:rPr>
              <w:t>Milch</w:t>
            </w:r>
          </w:p>
        </w:tc>
      </w:tr>
      <w:tr w:rsidR="005322D2" w:rsidRPr="00792009" w14:paraId="28C77CCB" w14:textId="77777777" w:rsidTr="008202FB">
        <w:tc>
          <w:tcPr>
            <w:tcW w:w="9062" w:type="dxa"/>
            <w:gridSpan w:val="2"/>
            <w:shd w:val="clear" w:color="auto" w:fill="A6A6A6" w:themeFill="background1" w:themeFillShade="A6"/>
          </w:tcPr>
          <w:p w14:paraId="3E6E4E88" w14:textId="7E3B2EE2" w:rsidR="005322D2" w:rsidRPr="00792009" w:rsidRDefault="005322D2" w:rsidP="00BA4FE1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8202FB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1b</w:t>
            </w:r>
          </w:p>
        </w:tc>
      </w:tr>
      <w:tr w:rsidR="0086324A" w:rsidRPr="00792009" w14:paraId="3217C27A" w14:textId="77777777" w:rsidTr="00BA4FE1">
        <w:tc>
          <w:tcPr>
            <w:tcW w:w="4531" w:type="dxa"/>
          </w:tcPr>
          <w:p w14:paraId="080B32DE" w14:textId="21E876D2" w:rsidR="0086324A" w:rsidRPr="00792009" w:rsidRDefault="00D632B9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p</w:t>
            </w:r>
            <w:r w:rsidR="0086324A" w:rsidRPr="00792009">
              <w:rPr>
                <w:rFonts w:ascii="Calibri" w:hAnsi="Calibri" w:cs="Calibri"/>
              </w:rPr>
              <w:t>er me</w:t>
            </w:r>
          </w:p>
        </w:tc>
        <w:tc>
          <w:tcPr>
            <w:tcW w:w="4531" w:type="dxa"/>
          </w:tcPr>
          <w:p w14:paraId="30AB2E30" w14:textId="542B93FE" w:rsidR="0086324A" w:rsidRPr="00792009" w:rsidRDefault="00D632B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f</w:t>
            </w:r>
            <w:r w:rsidR="0086324A" w:rsidRPr="00792009">
              <w:rPr>
                <w:rFonts w:ascii="Calibri" w:hAnsi="Calibri" w:cs="Calibri"/>
                <w:lang w:val="de-AT"/>
              </w:rPr>
              <w:t>ür mich</w:t>
            </w:r>
          </w:p>
        </w:tc>
      </w:tr>
      <w:tr w:rsidR="0086324A" w:rsidRPr="00792009" w14:paraId="2F8C56DF" w14:textId="77777777" w:rsidTr="008202FB">
        <w:tc>
          <w:tcPr>
            <w:tcW w:w="9062" w:type="dxa"/>
            <w:gridSpan w:val="2"/>
            <w:shd w:val="clear" w:color="auto" w:fill="0B769F" w:themeFill="accent4" w:themeFillShade="BF"/>
          </w:tcPr>
          <w:p w14:paraId="548C9065" w14:textId="77777777" w:rsidR="0086324A" w:rsidRPr="00792009" w:rsidRDefault="0086324A" w:rsidP="00BA4FE1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792009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2</w:t>
            </w:r>
          </w:p>
        </w:tc>
      </w:tr>
      <w:tr w:rsidR="0086324A" w:rsidRPr="00792009" w14:paraId="1AF0363E" w14:textId="77777777" w:rsidTr="00BA4FE1">
        <w:tc>
          <w:tcPr>
            <w:tcW w:w="4531" w:type="dxa"/>
          </w:tcPr>
          <w:p w14:paraId="35ED7D3B" w14:textId="77777777" w:rsidR="0086324A" w:rsidRPr="00792009" w:rsidRDefault="0086324A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mangiare e bere</w:t>
            </w:r>
          </w:p>
        </w:tc>
        <w:tc>
          <w:tcPr>
            <w:tcW w:w="4531" w:type="dxa"/>
          </w:tcPr>
          <w:p w14:paraId="72EA2090" w14:textId="7923A18D" w:rsidR="0086324A" w:rsidRPr="00792009" w:rsidRDefault="00D632B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</w:t>
            </w:r>
            <w:r w:rsidR="0086324A" w:rsidRPr="00792009">
              <w:rPr>
                <w:rFonts w:ascii="Calibri" w:hAnsi="Calibri" w:cs="Calibri"/>
                <w:lang w:val="de-AT"/>
              </w:rPr>
              <w:t>ssen und trinken</w:t>
            </w:r>
          </w:p>
        </w:tc>
      </w:tr>
      <w:tr w:rsidR="005322D2" w:rsidRPr="00792009" w14:paraId="27196AA0" w14:textId="77777777" w:rsidTr="008202FB">
        <w:tc>
          <w:tcPr>
            <w:tcW w:w="9062" w:type="dxa"/>
            <w:gridSpan w:val="2"/>
            <w:shd w:val="clear" w:color="auto" w:fill="A6A6A6" w:themeFill="background1" w:themeFillShade="A6"/>
          </w:tcPr>
          <w:p w14:paraId="7E087FBD" w14:textId="6566080C" w:rsidR="005322D2" w:rsidRPr="00792009" w:rsidRDefault="005322D2" w:rsidP="00BA4FE1">
            <w:pPr>
              <w:rPr>
                <w:rFonts w:ascii="Calibri" w:hAnsi="Calibri" w:cs="Calibri"/>
                <w:lang w:val="de-AT"/>
              </w:rPr>
            </w:pPr>
            <w:r w:rsidRPr="008202FB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2a</w:t>
            </w:r>
          </w:p>
        </w:tc>
      </w:tr>
      <w:tr w:rsidR="0086324A" w:rsidRPr="00792009" w14:paraId="7E779C64" w14:textId="77777777" w:rsidTr="00BA4FE1">
        <w:tc>
          <w:tcPr>
            <w:tcW w:w="4531" w:type="dxa"/>
          </w:tcPr>
          <w:p w14:paraId="151C446F" w14:textId="4F104E81" w:rsidR="0086324A" w:rsidRPr="00792009" w:rsidRDefault="008202FB" w:rsidP="00BA4F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l </w:t>
            </w:r>
            <w:r w:rsidR="0086324A" w:rsidRPr="00792009">
              <w:rPr>
                <w:rFonts w:ascii="Calibri" w:hAnsi="Calibri" w:cs="Calibri"/>
              </w:rPr>
              <w:t>latte macchiato</w:t>
            </w:r>
          </w:p>
        </w:tc>
        <w:tc>
          <w:tcPr>
            <w:tcW w:w="4531" w:type="dxa"/>
          </w:tcPr>
          <w:p w14:paraId="787A14A9" w14:textId="3884F220" w:rsidR="0086324A" w:rsidRPr="00792009" w:rsidRDefault="008202FB" w:rsidP="00BA4FE1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>der Latte Macchiato, der Ca</w:t>
            </w:r>
            <w:r w:rsidR="00C759AA">
              <w:rPr>
                <w:rFonts w:ascii="Calibri" w:hAnsi="Calibri" w:cs="Calibri"/>
                <w:lang w:val="de-AT"/>
              </w:rPr>
              <w:t>f</w:t>
            </w:r>
            <w:r>
              <w:rPr>
                <w:rFonts w:ascii="Calibri" w:hAnsi="Calibri" w:cs="Calibri"/>
                <w:lang w:val="de-AT"/>
              </w:rPr>
              <w:t>f</w:t>
            </w:r>
            <w:r w:rsidR="00C759AA">
              <w:rPr>
                <w:rFonts w:ascii="Calibri" w:hAnsi="Calibri" w:cs="Calibri"/>
                <w:lang w:val="de-AT"/>
              </w:rPr>
              <w:t>è</w:t>
            </w:r>
            <w:r>
              <w:rPr>
                <w:rFonts w:ascii="Calibri" w:hAnsi="Calibri" w:cs="Calibri"/>
                <w:lang w:val="de-AT"/>
              </w:rPr>
              <w:t xml:space="preserve"> Latte (wörtl.:„</w:t>
            </w:r>
            <w:r w:rsidR="0086324A" w:rsidRPr="00792009">
              <w:rPr>
                <w:rFonts w:ascii="Calibri" w:hAnsi="Calibri" w:cs="Calibri"/>
                <w:lang w:val="de-AT"/>
              </w:rPr>
              <w:t>gefleckte Milch“</w:t>
            </w:r>
            <w:r>
              <w:rPr>
                <w:rFonts w:ascii="Calibri" w:hAnsi="Calibri" w:cs="Calibri"/>
                <w:lang w:val="de-AT"/>
              </w:rPr>
              <w:t xml:space="preserve"> – h</w:t>
            </w:r>
            <w:r w:rsidR="0086324A" w:rsidRPr="00792009">
              <w:rPr>
                <w:rFonts w:ascii="Calibri" w:hAnsi="Calibri" w:cs="Calibri"/>
                <w:lang w:val="de-AT"/>
              </w:rPr>
              <w:t>eiße Milch mit Kaffee)</w:t>
            </w:r>
          </w:p>
        </w:tc>
      </w:tr>
      <w:tr w:rsidR="0086324A" w:rsidRPr="00792009" w14:paraId="1D6B1054" w14:textId="77777777" w:rsidTr="00BA4FE1">
        <w:tc>
          <w:tcPr>
            <w:tcW w:w="4531" w:type="dxa"/>
          </w:tcPr>
          <w:p w14:paraId="4DB7920D" w14:textId="77777777" w:rsidR="0086324A" w:rsidRPr="00792009" w:rsidRDefault="0086324A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 xml:space="preserve">due banane </w:t>
            </w:r>
          </w:p>
        </w:tc>
        <w:tc>
          <w:tcPr>
            <w:tcW w:w="4531" w:type="dxa"/>
          </w:tcPr>
          <w:p w14:paraId="166AE1F4" w14:textId="0ED86906" w:rsidR="0086324A" w:rsidRPr="00792009" w:rsidRDefault="00D632B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z</w:t>
            </w:r>
            <w:r w:rsidR="0086324A" w:rsidRPr="00792009">
              <w:rPr>
                <w:rFonts w:ascii="Calibri" w:hAnsi="Calibri" w:cs="Calibri"/>
                <w:lang w:val="de-AT"/>
              </w:rPr>
              <w:t>wei Bananen</w:t>
            </w:r>
          </w:p>
        </w:tc>
      </w:tr>
      <w:tr w:rsidR="0086324A" w:rsidRPr="00792009" w14:paraId="73614A58" w14:textId="77777777" w:rsidTr="00BA4FE1">
        <w:tc>
          <w:tcPr>
            <w:tcW w:w="4531" w:type="dxa"/>
          </w:tcPr>
          <w:p w14:paraId="2F5E3352" w14:textId="77777777" w:rsidR="0086324A" w:rsidRPr="00792009" w:rsidRDefault="0086324A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stracciatella</w:t>
            </w:r>
          </w:p>
        </w:tc>
        <w:tc>
          <w:tcPr>
            <w:tcW w:w="4531" w:type="dxa"/>
          </w:tcPr>
          <w:p w14:paraId="4BE38B3C" w14:textId="77777777" w:rsidR="0086324A" w:rsidRPr="00792009" w:rsidRDefault="0086324A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ilcheis mit Schokoladestückchen</w:t>
            </w:r>
          </w:p>
        </w:tc>
      </w:tr>
      <w:tr w:rsidR="0086324A" w:rsidRPr="00792009" w14:paraId="123EA359" w14:textId="77777777" w:rsidTr="00BA4FE1">
        <w:tc>
          <w:tcPr>
            <w:tcW w:w="4531" w:type="dxa"/>
          </w:tcPr>
          <w:p w14:paraId="766E1218" w14:textId="77777777" w:rsidR="0086324A" w:rsidRPr="00792009" w:rsidRDefault="0086324A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cardinale</w:t>
            </w:r>
          </w:p>
        </w:tc>
        <w:tc>
          <w:tcPr>
            <w:tcW w:w="4531" w:type="dxa"/>
          </w:tcPr>
          <w:p w14:paraId="77B913EF" w14:textId="77777777" w:rsidR="0086324A" w:rsidRPr="00792009" w:rsidRDefault="0086324A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Pizza mit Schinken</w:t>
            </w:r>
          </w:p>
        </w:tc>
      </w:tr>
      <w:tr w:rsidR="0086324A" w:rsidRPr="00792009" w14:paraId="12F13DAB" w14:textId="77777777" w:rsidTr="00BA4FE1">
        <w:tc>
          <w:tcPr>
            <w:tcW w:w="4531" w:type="dxa"/>
          </w:tcPr>
          <w:p w14:paraId="080D59FD" w14:textId="77777777" w:rsidR="0086324A" w:rsidRPr="00792009" w:rsidRDefault="0086324A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quattro stagioni</w:t>
            </w:r>
          </w:p>
        </w:tc>
        <w:tc>
          <w:tcPr>
            <w:tcW w:w="4531" w:type="dxa"/>
          </w:tcPr>
          <w:p w14:paraId="0341EB6C" w14:textId="3924DA3A" w:rsidR="0086324A" w:rsidRPr="00792009" w:rsidRDefault="00D632B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v</w:t>
            </w:r>
            <w:r w:rsidR="0086324A" w:rsidRPr="00792009">
              <w:rPr>
                <w:rFonts w:ascii="Calibri" w:hAnsi="Calibri" w:cs="Calibri"/>
                <w:lang w:val="de-AT"/>
              </w:rPr>
              <w:t>ier Jahreszeiten</w:t>
            </w:r>
          </w:p>
        </w:tc>
      </w:tr>
      <w:tr w:rsidR="005322D2" w:rsidRPr="00792009" w14:paraId="32954181" w14:textId="77777777" w:rsidTr="008202FB">
        <w:tc>
          <w:tcPr>
            <w:tcW w:w="9062" w:type="dxa"/>
            <w:gridSpan w:val="2"/>
            <w:shd w:val="clear" w:color="auto" w:fill="A6A6A6" w:themeFill="background1" w:themeFillShade="A6"/>
          </w:tcPr>
          <w:p w14:paraId="24B443AE" w14:textId="4C6EE96C" w:rsidR="005322D2" w:rsidRPr="00792009" w:rsidRDefault="005322D2" w:rsidP="00BA4FE1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8202FB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2b</w:t>
            </w:r>
          </w:p>
        </w:tc>
      </w:tr>
      <w:tr w:rsidR="0086324A" w:rsidRPr="00792009" w14:paraId="32D610F6" w14:textId="77777777" w:rsidTr="00BA4FE1">
        <w:tc>
          <w:tcPr>
            <w:tcW w:w="4531" w:type="dxa"/>
          </w:tcPr>
          <w:p w14:paraId="22FEBCCB" w14:textId="226455CC" w:rsidR="0086324A" w:rsidRPr="00792009" w:rsidRDefault="00711CE1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al bar</w:t>
            </w:r>
          </w:p>
        </w:tc>
        <w:tc>
          <w:tcPr>
            <w:tcW w:w="4531" w:type="dxa"/>
          </w:tcPr>
          <w:p w14:paraId="219D83CD" w14:textId="5F06954E" w:rsidR="0086324A" w:rsidRPr="00792009" w:rsidRDefault="00D632B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86324A" w:rsidRPr="00792009">
              <w:rPr>
                <w:rFonts w:ascii="Calibri" w:hAnsi="Calibri" w:cs="Calibri"/>
                <w:lang w:val="de-AT"/>
              </w:rPr>
              <w:t>m Café</w:t>
            </w:r>
          </w:p>
        </w:tc>
      </w:tr>
      <w:tr w:rsidR="0086324A" w:rsidRPr="00792009" w14:paraId="41B0B844" w14:textId="77777777" w:rsidTr="00BA4FE1">
        <w:tc>
          <w:tcPr>
            <w:tcW w:w="4531" w:type="dxa"/>
          </w:tcPr>
          <w:p w14:paraId="59557DC4" w14:textId="6547D2A9" w:rsidR="0086324A" w:rsidRPr="00792009" w:rsidRDefault="00711CE1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n gelateria</w:t>
            </w:r>
          </w:p>
        </w:tc>
        <w:tc>
          <w:tcPr>
            <w:tcW w:w="4531" w:type="dxa"/>
          </w:tcPr>
          <w:p w14:paraId="3FC69E39" w14:textId="3BC801F5" w:rsidR="0086324A" w:rsidRPr="00792009" w:rsidRDefault="00D632B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86324A" w:rsidRPr="00792009">
              <w:rPr>
                <w:rFonts w:ascii="Calibri" w:hAnsi="Calibri" w:cs="Calibri"/>
                <w:lang w:val="de-AT"/>
              </w:rPr>
              <w:t>m Eisgeschäft</w:t>
            </w:r>
          </w:p>
        </w:tc>
      </w:tr>
      <w:tr w:rsidR="0086324A" w:rsidRPr="00792009" w14:paraId="19861EDD" w14:textId="77777777" w:rsidTr="00BA4FE1">
        <w:tc>
          <w:tcPr>
            <w:tcW w:w="4531" w:type="dxa"/>
          </w:tcPr>
          <w:p w14:paraId="3399CE16" w14:textId="606B584A" w:rsidR="0086324A" w:rsidRPr="00792009" w:rsidRDefault="00711CE1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n pizzeria</w:t>
            </w:r>
          </w:p>
        </w:tc>
        <w:tc>
          <w:tcPr>
            <w:tcW w:w="4531" w:type="dxa"/>
          </w:tcPr>
          <w:p w14:paraId="2E84037A" w14:textId="30205FF6" w:rsidR="0086324A" w:rsidRPr="00792009" w:rsidRDefault="00D632B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86324A" w:rsidRPr="00792009">
              <w:rPr>
                <w:rFonts w:ascii="Calibri" w:hAnsi="Calibri" w:cs="Calibri"/>
                <w:lang w:val="de-AT"/>
              </w:rPr>
              <w:t>n der Pizzeria</w:t>
            </w:r>
          </w:p>
        </w:tc>
      </w:tr>
      <w:tr w:rsidR="0086324A" w:rsidRPr="00792009" w14:paraId="359D6A3B" w14:textId="77777777" w:rsidTr="00BA4FE1">
        <w:tc>
          <w:tcPr>
            <w:tcW w:w="4531" w:type="dxa"/>
          </w:tcPr>
          <w:p w14:paraId="495AB8F6" w14:textId="1E80FE73" w:rsidR="0086324A" w:rsidRPr="00792009" w:rsidRDefault="00711CE1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al supermercato</w:t>
            </w:r>
          </w:p>
        </w:tc>
        <w:tc>
          <w:tcPr>
            <w:tcW w:w="4531" w:type="dxa"/>
          </w:tcPr>
          <w:p w14:paraId="38768371" w14:textId="6A2FF637" w:rsidR="0086324A" w:rsidRPr="00792009" w:rsidRDefault="00D632B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86324A" w:rsidRPr="00792009">
              <w:rPr>
                <w:rFonts w:ascii="Calibri" w:hAnsi="Calibri" w:cs="Calibri"/>
                <w:lang w:val="de-AT"/>
              </w:rPr>
              <w:t xml:space="preserve">m Supermarkt </w:t>
            </w:r>
          </w:p>
        </w:tc>
      </w:tr>
      <w:tr w:rsidR="0086324A" w:rsidRPr="00792009" w14:paraId="5539771C" w14:textId="77777777" w:rsidTr="00BA4FE1">
        <w:tc>
          <w:tcPr>
            <w:tcW w:w="4531" w:type="dxa"/>
          </w:tcPr>
          <w:p w14:paraId="73012DA6" w14:textId="1B3E66B8" w:rsidR="0086324A" w:rsidRPr="00792009" w:rsidRDefault="0086324A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Prego</w:t>
            </w:r>
            <w:r w:rsidR="008202FB">
              <w:rPr>
                <w:rFonts w:ascii="Calibri" w:hAnsi="Calibri" w:cs="Calibri"/>
              </w:rPr>
              <w:t>?</w:t>
            </w:r>
          </w:p>
        </w:tc>
        <w:tc>
          <w:tcPr>
            <w:tcW w:w="4531" w:type="dxa"/>
          </w:tcPr>
          <w:p w14:paraId="0F413FCE" w14:textId="77777777" w:rsidR="0086324A" w:rsidRPr="00792009" w:rsidRDefault="0086324A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Bitte?</w:t>
            </w:r>
          </w:p>
        </w:tc>
      </w:tr>
      <w:tr w:rsidR="0086324A" w:rsidRPr="00792009" w14:paraId="240A8B08" w14:textId="77777777" w:rsidTr="00BA4FE1">
        <w:tc>
          <w:tcPr>
            <w:tcW w:w="4531" w:type="dxa"/>
          </w:tcPr>
          <w:p w14:paraId="189B4CA2" w14:textId="77777777" w:rsidR="0086324A" w:rsidRPr="00792009" w:rsidRDefault="0086324A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Un cono da 2,50.</w:t>
            </w:r>
          </w:p>
        </w:tc>
        <w:tc>
          <w:tcPr>
            <w:tcW w:w="4531" w:type="dxa"/>
          </w:tcPr>
          <w:p w14:paraId="18D7A611" w14:textId="3F0607AD" w:rsidR="0086324A" w:rsidRPr="00792009" w:rsidRDefault="0086324A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Eine Tüte </w:t>
            </w:r>
            <w:r w:rsidR="008202FB">
              <w:rPr>
                <w:rFonts w:ascii="Calibri" w:hAnsi="Calibri" w:cs="Calibri"/>
                <w:lang w:val="de-AT"/>
              </w:rPr>
              <w:t>um</w:t>
            </w:r>
            <w:r w:rsidRPr="00792009">
              <w:rPr>
                <w:rFonts w:ascii="Calibri" w:hAnsi="Calibri" w:cs="Calibri"/>
                <w:lang w:val="de-AT"/>
              </w:rPr>
              <w:t xml:space="preserve"> 2,50.</w:t>
            </w:r>
          </w:p>
        </w:tc>
      </w:tr>
      <w:tr w:rsidR="0086324A" w:rsidRPr="00792009" w14:paraId="6A4280C3" w14:textId="77777777" w:rsidTr="00BA4FE1">
        <w:tc>
          <w:tcPr>
            <w:tcW w:w="4531" w:type="dxa"/>
          </w:tcPr>
          <w:p w14:paraId="438475DE" w14:textId="77777777" w:rsidR="0086324A" w:rsidRPr="00792009" w:rsidRDefault="0086324A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Che gusti?</w:t>
            </w:r>
          </w:p>
        </w:tc>
        <w:tc>
          <w:tcPr>
            <w:tcW w:w="4531" w:type="dxa"/>
          </w:tcPr>
          <w:p w14:paraId="4BAA95D2" w14:textId="33BAC8E5" w:rsidR="0086324A" w:rsidRPr="00792009" w:rsidRDefault="0086324A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Welche </w:t>
            </w:r>
            <w:r w:rsidR="008202FB">
              <w:rPr>
                <w:rFonts w:ascii="Calibri" w:hAnsi="Calibri" w:cs="Calibri"/>
                <w:lang w:val="de-AT"/>
              </w:rPr>
              <w:t>Sorten</w:t>
            </w:r>
            <w:r w:rsidRPr="00792009">
              <w:rPr>
                <w:rFonts w:ascii="Calibri" w:hAnsi="Calibri" w:cs="Calibri"/>
                <w:lang w:val="de-AT"/>
              </w:rPr>
              <w:t>?</w:t>
            </w:r>
            <w:r w:rsidR="008202FB">
              <w:rPr>
                <w:rFonts w:ascii="Calibri" w:hAnsi="Calibri" w:cs="Calibri"/>
                <w:lang w:val="de-AT"/>
              </w:rPr>
              <w:t xml:space="preserve"> Welche Geschmackssorten? (wörtl.: Welche Geschmäcker?)</w:t>
            </w:r>
          </w:p>
        </w:tc>
      </w:tr>
      <w:tr w:rsidR="0086324A" w:rsidRPr="00792009" w14:paraId="1BDF4827" w14:textId="77777777" w:rsidTr="00BA4FE1">
        <w:tc>
          <w:tcPr>
            <w:tcW w:w="4531" w:type="dxa"/>
          </w:tcPr>
          <w:p w14:paraId="1452B320" w14:textId="77777777" w:rsidR="0086324A" w:rsidRPr="00792009" w:rsidRDefault="0086324A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Con panna?</w:t>
            </w:r>
          </w:p>
        </w:tc>
        <w:tc>
          <w:tcPr>
            <w:tcW w:w="4531" w:type="dxa"/>
          </w:tcPr>
          <w:p w14:paraId="43AE96E3" w14:textId="10A539AD" w:rsidR="0086324A" w:rsidRPr="00792009" w:rsidRDefault="0086324A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it Schlag</w:t>
            </w:r>
            <w:r w:rsidR="008202FB">
              <w:rPr>
                <w:rFonts w:ascii="Calibri" w:hAnsi="Calibri" w:cs="Calibri"/>
                <w:lang w:val="de-AT"/>
              </w:rPr>
              <w:t>obers</w:t>
            </w:r>
            <w:r w:rsidRPr="00792009">
              <w:rPr>
                <w:rFonts w:ascii="Calibri" w:hAnsi="Calibri" w:cs="Calibri"/>
                <w:lang w:val="de-AT"/>
              </w:rPr>
              <w:t>?</w:t>
            </w:r>
          </w:p>
        </w:tc>
      </w:tr>
      <w:tr w:rsidR="0086324A" w:rsidRPr="00792009" w14:paraId="26C0B295" w14:textId="77777777" w:rsidTr="00BA4FE1">
        <w:tc>
          <w:tcPr>
            <w:tcW w:w="4531" w:type="dxa"/>
          </w:tcPr>
          <w:p w14:paraId="5FDFB0CB" w14:textId="77777777" w:rsidR="0086324A" w:rsidRPr="00792009" w:rsidRDefault="0086324A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 xml:space="preserve">No, grazie. </w:t>
            </w:r>
          </w:p>
        </w:tc>
        <w:tc>
          <w:tcPr>
            <w:tcW w:w="4531" w:type="dxa"/>
          </w:tcPr>
          <w:p w14:paraId="238E5788" w14:textId="77777777" w:rsidR="0086324A" w:rsidRPr="00792009" w:rsidRDefault="0086324A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Nein, danke.</w:t>
            </w:r>
          </w:p>
        </w:tc>
      </w:tr>
      <w:tr w:rsidR="0086324A" w:rsidRPr="00792009" w14:paraId="275A8251" w14:textId="77777777" w:rsidTr="00BA4FE1">
        <w:tc>
          <w:tcPr>
            <w:tcW w:w="4531" w:type="dxa"/>
          </w:tcPr>
          <w:p w14:paraId="498FBE1E" w14:textId="77777777" w:rsidR="0086324A" w:rsidRPr="00792009" w:rsidRDefault="0086324A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Cosa prendete?</w:t>
            </w:r>
          </w:p>
        </w:tc>
        <w:tc>
          <w:tcPr>
            <w:tcW w:w="4531" w:type="dxa"/>
          </w:tcPr>
          <w:p w14:paraId="2A7D6362" w14:textId="77777777" w:rsidR="0086324A" w:rsidRPr="00792009" w:rsidRDefault="0086324A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as nehmt ihr?</w:t>
            </w:r>
          </w:p>
        </w:tc>
      </w:tr>
      <w:tr w:rsidR="0086324A" w:rsidRPr="00792009" w14:paraId="4AE0DAE0" w14:textId="77777777" w:rsidTr="00BA4FE1">
        <w:tc>
          <w:tcPr>
            <w:tcW w:w="4531" w:type="dxa"/>
          </w:tcPr>
          <w:p w14:paraId="56461D7D" w14:textId="77777777" w:rsidR="0086324A" w:rsidRPr="00792009" w:rsidRDefault="0086324A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Allora, …</w:t>
            </w:r>
          </w:p>
        </w:tc>
        <w:tc>
          <w:tcPr>
            <w:tcW w:w="4531" w:type="dxa"/>
          </w:tcPr>
          <w:p w14:paraId="5AE629DD" w14:textId="77777777" w:rsidR="0086324A" w:rsidRPr="00792009" w:rsidRDefault="0086324A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lso, …</w:t>
            </w:r>
          </w:p>
        </w:tc>
      </w:tr>
      <w:tr w:rsidR="0086324A" w:rsidRPr="00792009" w14:paraId="57C12724" w14:textId="77777777" w:rsidTr="00BA4FE1">
        <w:tc>
          <w:tcPr>
            <w:tcW w:w="4531" w:type="dxa"/>
          </w:tcPr>
          <w:p w14:paraId="2F39AA2E" w14:textId="1754CF41" w:rsidR="0086324A" w:rsidRPr="00792009" w:rsidRDefault="00711CE1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da mangiare</w:t>
            </w:r>
          </w:p>
        </w:tc>
        <w:tc>
          <w:tcPr>
            <w:tcW w:w="4531" w:type="dxa"/>
          </w:tcPr>
          <w:p w14:paraId="52426247" w14:textId="6A9350C3" w:rsidR="0086324A" w:rsidRPr="00792009" w:rsidRDefault="00D632B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z</w:t>
            </w:r>
            <w:r w:rsidR="0086324A" w:rsidRPr="00792009">
              <w:rPr>
                <w:rFonts w:ascii="Calibri" w:hAnsi="Calibri" w:cs="Calibri"/>
                <w:lang w:val="de-AT"/>
              </w:rPr>
              <w:t>u essen</w:t>
            </w:r>
          </w:p>
        </w:tc>
      </w:tr>
      <w:tr w:rsidR="0086324A" w:rsidRPr="00792009" w14:paraId="24A41BBD" w14:textId="77777777" w:rsidTr="00BA4FE1">
        <w:tc>
          <w:tcPr>
            <w:tcW w:w="4531" w:type="dxa"/>
          </w:tcPr>
          <w:p w14:paraId="280778C1" w14:textId="27248F7E" w:rsidR="0086324A" w:rsidRPr="00792009" w:rsidRDefault="00711CE1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o prendo</w:t>
            </w:r>
          </w:p>
        </w:tc>
        <w:tc>
          <w:tcPr>
            <w:tcW w:w="4531" w:type="dxa"/>
          </w:tcPr>
          <w:p w14:paraId="41B05470" w14:textId="5B8F93F2" w:rsidR="0086324A" w:rsidRPr="00792009" w:rsidRDefault="00D632B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86324A" w:rsidRPr="00792009">
              <w:rPr>
                <w:rFonts w:ascii="Calibri" w:hAnsi="Calibri" w:cs="Calibri"/>
                <w:lang w:val="de-AT"/>
              </w:rPr>
              <w:t>ch nehme</w:t>
            </w:r>
          </w:p>
        </w:tc>
      </w:tr>
      <w:tr w:rsidR="0086324A" w:rsidRPr="00792009" w14:paraId="05D3570B" w14:textId="77777777" w:rsidTr="00BA4FE1">
        <w:tc>
          <w:tcPr>
            <w:tcW w:w="4531" w:type="dxa"/>
          </w:tcPr>
          <w:p w14:paraId="46C8ED56" w14:textId="77777777" w:rsidR="0086324A" w:rsidRPr="00792009" w:rsidRDefault="0086324A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E da bere?</w:t>
            </w:r>
          </w:p>
        </w:tc>
        <w:tc>
          <w:tcPr>
            <w:tcW w:w="4531" w:type="dxa"/>
          </w:tcPr>
          <w:p w14:paraId="2545E79E" w14:textId="77777777" w:rsidR="0086324A" w:rsidRPr="00792009" w:rsidRDefault="0086324A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Und zu trinken?</w:t>
            </w:r>
          </w:p>
        </w:tc>
      </w:tr>
      <w:tr w:rsidR="0086324A" w:rsidRPr="00792009" w14:paraId="7B9F652F" w14:textId="77777777" w:rsidTr="00BA4FE1">
        <w:tc>
          <w:tcPr>
            <w:tcW w:w="4531" w:type="dxa"/>
          </w:tcPr>
          <w:p w14:paraId="17BEEEC8" w14:textId="151F156F" w:rsidR="0086324A" w:rsidRPr="00792009" w:rsidRDefault="00711CE1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con gas</w:t>
            </w:r>
          </w:p>
        </w:tc>
        <w:tc>
          <w:tcPr>
            <w:tcW w:w="4531" w:type="dxa"/>
          </w:tcPr>
          <w:p w14:paraId="12DB2176" w14:textId="586DDC51" w:rsidR="0086324A" w:rsidRPr="00792009" w:rsidRDefault="00D632B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</w:t>
            </w:r>
            <w:r w:rsidR="0086324A" w:rsidRPr="00792009">
              <w:rPr>
                <w:rFonts w:ascii="Calibri" w:hAnsi="Calibri" w:cs="Calibri"/>
                <w:lang w:val="de-AT"/>
              </w:rPr>
              <w:t>it Kohlensäure</w:t>
            </w:r>
          </w:p>
        </w:tc>
      </w:tr>
      <w:tr w:rsidR="0086324A" w:rsidRPr="00792009" w14:paraId="798F4822" w14:textId="77777777" w:rsidTr="00BA4FE1">
        <w:tc>
          <w:tcPr>
            <w:tcW w:w="4531" w:type="dxa"/>
          </w:tcPr>
          <w:p w14:paraId="2CF9BA8E" w14:textId="05A70220" w:rsidR="0086324A" w:rsidRPr="00792009" w:rsidRDefault="00711CE1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senza gas</w:t>
            </w:r>
          </w:p>
        </w:tc>
        <w:tc>
          <w:tcPr>
            <w:tcW w:w="4531" w:type="dxa"/>
          </w:tcPr>
          <w:p w14:paraId="0376A471" w14:textId="574C9D07" w:rsidR="0086324A" w:rsidRPr="00792009" w:rsidRDefault="00D632B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o</w:t>
            </w:r>
            <w:r w:rsidR="0086324A" w:rsidRPr="00792009">
              <w:rPr>
                <w:rFonts w:ascii="Calibri" w:hAnsi="Calibri" w:cs="Calibri"/>
                <w:lang w:val="de-AT"/>
              </w:rPr>
              <w:t>hne Kohlensäure</w:t>
            </w:r>
          </w:p>
        </w:tc>
      </w:tr>
      <w:tr w:rsidR="0086324A" w:rsidRPr="00792009" w14:paraId="64E843C1" w14:textId="77777777" w:rsidTr="00BA4FE1">
        <w:tc>
          <w:tcPr>
            <w:tcW w:w="4531" w:type="dxa"/>
          </w:tcPr>
          <w:p w14:paraId="08CF2C54" w14:textId="46365138" w:rsidR="0086324A" w:rsidRPr="00792009" w:rsidRDefault="00711CE1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lastRenderedPageBreak/>
              <w:t>per favore</w:t>
            </w:r>
          </w:p>
        </w:tc>
        <w:tc>
          <w:tcPr>
            <w:tcW w:w="4531" w:type="dxa"/>
          </w:tcPr>
          <w:p w14:paraId="0EE43C41" w14:textId="3FA0FA26" w:rsidR="0086324A" w:rsidRPr="00792009" w:rsidRDefault="00D632B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b</w:t>
            </w:r>
            <w:r w:rsidR="0086324A" w:rsidRPr="00792009">
              <w:rPr>
                <w:rFonts w:ascii="Calibri" w:hAnsi="Calibri" w:cs="Calibri"/>
                <w:lang w:val="de-AT"/>
              </w:rPr>
              <w:t>itte</w:t>
            </w:r>
          </w:p>
        </w:tc>
      </w:tr>
      <w:tr w:rsidR="0086324A" w:rsidRPr="00792009" w14:paraId="51ED4718" w14:textId="77777777" w:rsidTr="00BA4FE1">
        <w:tc>
          <w:tcPr>
            <w:tcW w:w="4531" w:type="dxa"/>
          </w:tcPr>
          <w:p w14:paraId="3D7C4185" w14:textId="406C9306" w:rsidR="0086324A" w:rsidRPr="00792009" w:rsidRDefault="00711CE1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o non prendo</w:t>
            </w:r>
          </w:p>
        </w:tc>
        <w:tc>
          <w:tcPr>
            <w:tcW w:w="4531" w:type="dxa"/>
          </w:tcPr>
          <w:p w14:paraId="62EA4F33" w14:textId="0723C17A" w:rsidR="0086324A" w:rsidRPr="00792009" w:rsidRDefault="00D632B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86324A" w:rsidRPr="00792009">
              <w:rPr>
                <w:rFonts w:ascii="Calibri" w:hAnsi="Calibri" w:cs="Calibri"/>
                <w:lang w:val="de-AT"/>
              </w:rPr>
              <w:t>ch nehme nicht</w:t>
            </w:r>
          </w:p>
        </w:tc>
      </w:tr>
      <w:tr w:rsidR="0086324A" w:rsidRPr="00792009" w14:paraId="5F70E737" w14:textId="77777777" w:rsidTr="00BA4FE1">
        <w:tc>
          <w:tcPr>
            <w:tcW w:w="4531" w:type="dxa"/>
          </w:tcPr>
          <w:p w14:paraId="1ECA6773" w14:textId="77777777" w:rsidR="0086324A" w:rsidRPr="00792009" w:rsidRDefault="0086324A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Va bene.</w:t>
            </w:r>
          </w:p>
        </w:tc>
        <w:tc>
          <w:tcPr>
            <w:tcW w:w="4531" w:type="dxa"/>
          </w:tcPr>
          <w:p w14:paraId="55EF7BE5" w14:textId="5063A805" w:rsidR="0086324A" w:rsidRPr="00792009" w:rsidRDefault="0086324A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Okay</w:t>
            </w:r>
            <w:r w:rsidR="00D632B9" w:rsidRPr="00792009">
              <w:rPr>
                <w:rFonts w:ascii="Calibri" w:hAnsi="Calibri" w:cs="Calibri"/>
                <w:lang w:val="de-AT"/>
              </w:rPr>
              <w:t>.</w:t>
            </w:r>
          </w:p>
        </w:tc>
      </w:tr>
      <w:tr w:rsidR="0086324A" w:rsidRPr="00792009" w14:paraId="36C6E172" w14:textId="77777777" w:rsidTr="00BA4FE1">
        <w:tc>
          <w:tcPr>
            <w:tcW w:w="4531" w:type="dxa"/>
          </w:tcPr>
          <w:p w14:paraId="09631FD2" w14:textId="77777777" w:rsidR="0086324A" w:rsidRPr="00792009" w:rsidRDefault="0086324A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Ecco!</w:t>
            </w:r>
          </w:p>
        </w:tc>
        <w:tc>
          <w:tcPr>
            <w:tcW w:w="4531" w:type="dxa"/>
          </w:tcPr>
          <w:p w14:paraId="3AC871EA" w14:textId="1A3197EB" w:rsidR="0086324A" w:rsidRPr="00792009" w:rsidRDefault="0086324A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Bitte, da</w:t>
            </w:r>
            <w:r w:rsidR="00D632B9" w:rsidRPr="00792009">
              <w:rPr>
                <w:rFonts w:ascii="Calibri" w:hAnsi="Calibri" w:cs="Calibri"/>
                <w:lang w:val="de-AT"/>
              </w:rPr>
              <w:t>!</w:t>
            </w:r>
          </w:p>
        </w:tc>
      </w:tr>
      <w:tr w:rsidR="0086324A" w:rsidRPr="00792009" w14:paraId="736AEE35" w14:textId="77777777" w:rsidTr="00BA4FE1">
        <w:tc>
          <w:tcPr>
            <w:tcW w:w="4531" w:type="dxa"/>
          </w:tcPr>
          <w:p w14:paraId="06C3982D" w14:textId="77777777" w:rsidR="0086324A" w:rsidRPr="00792009" w:rsidRDefault="0086324A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Tu sei Matilda, vero?</w:t>
            </w:r>
          </w:p>
        </w:tc>
        <w:tc>
          <w:tcPr>
            <w:tcW w:w="4531" w:type="dxa"/>
          </w:tcPr>
          <w:p w14:paraId="18B1ADF2" w14:textId="77777777" w:rsidR="0086324A" w:rsidRPr="00792009" w:rsidRDefault="0086324A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u bist Matilda, oder?</w:t>
            </w:r>
          </w:p>
        </w:tc>
      </w:tr>
      <w:tr w:rsidR="0086324A" w:rsidRPr="00792009" w14:paraId="1D221E42" w14:textId="77777777" w:rsidTr="00BA4FE1">
        <w:tc>
          <w:tcPr>
            <w:tcW w:w="4531" w:type="dxa"/>
          </w:tcPr>
          <w:p w14:paraId="68416A87" w14:textId="77777777" w:rsidR="0086324A" w:rsidRPr="00792009" w:rsidRDefault="0086324A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Piacere!</w:t>
            </w:r>
          </w:p>
        </w:tc>
        <w:tc>
          <w:tcPr>
            <w:tcW w:w="4531" w:type="dxa"/>
          </w:tcPr>
          <w:p w14:paraId="30A09FE0" w14:textId="77777777" w:rsidR="0086324A" w:rsidRPr="00792009" w:rsidRDefault="0086324A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ehr erfreut!</w:t>
            </w:r>
          </w:p>
        </w:tc>
      </w:tr>
      <w:tr w:rsidR="0086324A" w:rsidRPr="00792009" w14:paraId="08C95F7D" w14:textId="77777777" w:rsidTr="00BA4FE1">
        <w:tc>
          <w:tcPr>
            <w:tcW w:w="4531" w:type="dxa"/>
          </w:tcPr>
          <w:p w14:paraId="40EF8133" w14:textId="77777777" w:rsidR="0086324A" w:rsidRPr="00792009" w:rsidRDefault="0086324A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Prendiamo un caffè?</w:t>
            </w:r>
          </w:p>
        </w:tc>
        <w:tc>
          <w:tcPr>
            <w:tcW w:w="4531" w:type="dxa"/>
          </w:tcPr>
          <w:p w14:paraId="3F3C5659" w14:textId="43C3B3F8" w:rsidR="0086324A" w:rsidRPr="00792009" w:rsidRDefault="0086324A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Nehmen </w:t>
            </w:r>
            <w:r w:rsidR="008202FB">
              <w:rPr>
                <w:rFonts w:ascii="Calibri" w:hAnsi="Calibri" w:cs="Calibri"/>
                <w:lang w:val="de-AT"/>
              </w:rPr>
              <w:t xml:space="preserve">(Trinken) </w:t>
            </w:r>
            <w:r w:rsidRPr="00792009">
              <w:rPr>
                <w:rFonts w:ascii="Calibri" w:hAnsi="Calibri" w:cs="Calibri"/>
                <w:lang w:val="de-AT"/>
              </w:rPr>
              <w:t>wir einen Kaffee?</w:t>
            </w:r>
          </w:p>
        </w:tc>
      </w:tr>
      <w:tr w:rsidR="0086324A" w:rsidRPr="00792009" w14:paraId="38055AB8" w14:textId="77777777" w:rsidTr="00BA4FE1">
        <w:tc>
          <w:tcPr>
            <w:tcW w:w="4531" w:type="dxa"/>
          </w:tcPr>
          <w:p w14:paraId="3060F901" w14:textId="76BE5B4F" w:rsidR="0086324A" w:rsidRPr="00792009" w:rsidRDefault="008202FB" w:rsidP="00BA4F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l </w:t>
            </w:r>
            <w:r w:rsidR="00711CE1" w:rsidRPr="00792009">
              <w:rPr>
                <w:rFonts w:ascii="Calibri" w:hAnsi="Calibri" w:cs="Calibri"/>
              </w:rPr>
              <w:t>prosciutto crudo</w:t>
            </w:r>
          </w:p>
        </w:tc>
        <w:tc>
          <w:tcPr>
            <w:tcW w:w="4531" w:type="dxa"/>
          </w:tcPr>
          <w:p w14:paraId="133D76DB" w14:textId="46769151" w:rsidR="0086324A" w:rsidRPr="00792009" w:rsidRDefault="008202FB" w:rsidP="00BA4FE1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er </w:t>
            </w:r>
            <w:r w:rsidR="0086324A" w:rsidRPr="00792009">
              <w:rPr>
                <w:rFonts w:ascii="Calibri" w:hAnsi="Calibri" w:cs="Calibri"/>
                <w:lang w:val="de-AT"/>
              </w:rPr>
              <w:t xml:space="preserve">Rohschinken </w:t>
            </w:r>
          </w:p>
        </w:tc>
      </w:tr>
      <w:tr w:rsidR="0086324A" w:rsidRPr="00792009" w14:paraId="41FB6C45" w14:textId="77777777" w:rsidTr="00BA4FE1">
        <w:tc>
          <w:tcPr>
            <w:tcW w:w="4531" w:type="dxa"/>
          </w:tcPr>
          <w:p w14:paraId="4076104C" w14:textId="1DDA231B" w:rsidR="0086324A" w:rsidRPr="00792009" w:rsidRDefault="00711CE1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un etto</w:t>
            </w:r>
          </w:p>
        </w:tc>
        <w:tc>
          <w:tcPr>
            <w:tcW w:w="4531" w:type="dxa"/>
          </w:tcPr>
          <w:p w14:paraId="0C5C0A15" w14:textId="77777777" w:rsidR="0086324A" w:rsidRPr="00792009" w:rsidRDefault="0086324A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100 Gramm</w:t>
            </w:r>
          </w:p>
        </w:tc>
      </w:tr>
      <w:tr w:rsidR="0086324A" w:rsidRPr="00792009" w14:paraId="467EB2FB" w14:textId="77777777" w:rsidTr="00BA4FE1">
        <w:tc>
          <w:tcPr>
            <w:tcW w:w="4531" w:type="dxa"/>
          </w:tcPr>
          <w:p w14:paraId="65756616" w14:textId="77777777" w:rsidR="0086324A" w:rsidRPr="00792009" w:rsidRDefault="0086324A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Poi?</w:t>
            </w:r>
          </w:p>
        </w:tc>
        <w:tc>
          <w:tcPr>
            <w:tcW w:w="4531" w:type="dxa"/>
          </w:tcPr>
          <w:p w14:paraId="63DA3DB8" w14:textId="40767CFB" w:rsidR="0086324A" w:rsidRPr="00792009" w:rsidRDefault="0086324A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ann? (in Ö</w:t>
            </w:r>
            <w:r w:rsidR="008202FB">
              <w:rPr>
                <w:rFonts w:ascii="Calibri" w:hAnsi="Calibri" w:cs="Calibri"/>
                <w:lang w:val="de-AT"/>
              </w:rPr>
              <w:t>sterreich</w:t>
            </w:r>
            <w:r w:rsidRPr="00792009">
              <w:rPr>
                <w:rFonts w:ascii="Calibri" w:hAnsi="Calibri" w:cs="Calibri"/>
                <w:lang w:val="de-AT"/>
              </w:rPr>
              <w:t xml:space="preserve"> sagt man: Außerdem?</w:t>
            </w:r>
            <w:r w:rsidR="008202FB">
              <w:rPr>
                <w:rFonts w:ascii="Calibri" w:hAnsi="Calibri" w:cs="Calibri"/>
                <w:lang w:val="de-AT"/>
              </w:rPr>
              <w:t xml:space="preserve"> Sonst noch etwas?</w:t>
            </w:r>
            <w:r w:rsidRPr="00792009">
              <w:rPr>
                <w:rFonts w:ascii="Calibri" w:hAnsi="Calibri" w:cs="Calibri"/>
                <w:lang w:val="de-AT"/>
              </w:rPr>
              <w:t>)</w:t>
            </w:r>
          </w:p>
        </w:tc>
      </w:tr>
      <w:tr w:rsidR="0086324A" w:rsidRPr="00792009" w14:paraId="38625F4D" w14:textId="77777777" w:rsidTr="00BA4FE1">
        <w:tc>
          <w:tcPr>
            <w:tcW w:w="4531" w:type="dxa"/>
          </w:tcPr>
          <w:p w14:paraId="05A519AF" w14:textId="26FDC99D" w:rsidR="0086324A" w:rsidRPr="00792009" w:rsidRDefault="0024737A" w:rsidP="00BA4F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</w:t>
            </w:r>
            <w:r w:rsidR="0086324A" w:rsidRPr="00792009">
              <w:rPr>
                <w:rFonts w:ascii="Calibri" w:hAnsi="Calibri" w:cs="Calibri"/>
              </w:rPr>
              <w:t>na mozzarella di bufala</w:t>
            </w:r>
          </w:p>
        </w:tc>
        <w:tc>
          <w:tcPr>
            <w:tcW w:w="4531" w:type="dxa"/>
          </w:tcPr>
          <w:p w14:paraId="29D70187" w14:textId="1027E99A" w:rsidR="0086324A" w:rsidRPr="00792009" w:rsidRDefault="00D632B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</w:t>
            </w:r>
            <w:r w:rsidR="0086324A" w:rsidRPr="00792009">
              <w:rPr>
                <w:rFonts w:ascii="Calibri" w:hAnsi="Calibri" w:cs="Calibri"/>
                <w:lang w:val="de-AT"/>
              </w:rPr>
              <w:t>in Büffelmozzarella</w:t>
            </w:r>
          </w:p>
        </w:tc>
      </w:tr>
      <w:tr w:rsidR="0086324A" w:rsidRPr="00792009" w14:paraId="1C6A52BB" w14:textId="77777777" w:rsidTr="00BA4FE1">
        <w:tc>
          <w:tcPr>
            <w:tcW w:w="4531" w:type="dxa"/>
          </w:tcPr>
          <w:p w14:paraId="30EEDCD9" w14:textId="7AB34FD4" w:rsidR="0086324A" w:rsidRPr="00792009" w:rsidRDefault="0086324A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Basta così</w:t>
            </w:r>
            <w:r w:rsidR="00E55EAA" w:rsidRPr="00792009">
              <w:rPr>
                <w:rFonts w:ascii="Calibri" w:hAnsi="Calibri" w:cs="Calibri"/>
              </w:rPr>
              <w:t>!</w:t>
            </w:r>
          </w:p>
        </w:tc>
        <w:tc>
          <w:tcPr>
            <w:tcW w:w="4531" w:type="dxa"/>
          </w:tcPr>
          <w:p w14:paraId="569B3C6F" w14:textId="3F742753" w:rsidR="0086324A" w:rsidRPr="00792009" w:rsidRDefault="0086324A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Genügt schon</w:t>
            </w:r>
            <w:r w:rsidR="0024737A">
              <w:rPr>
                <w:rFonts w:ascii="Calibri" w:hAnsi="Calibri" w:cs="Calibri"/>
                <w:lang w:val="de-AT"/>
              </w:rPr>
              <w:t>!</w:t>
            </w:r>
            <w:r w:rsidRPr="00792009">
              <w:rPr>
                <w:rFonts w:ascii="Calibri" w:hAnsi="Calibri" w:cs="Calibri"/>
                <w:lang w:val="de-AT"/>
              </w:rPr>
              <w:t xml:space="preserve"> (</w:t>
            </w:r>
            <w:r w:rsidR="0024737A" w:rsidRPr="00792009">
              <w:rPr>
                <w:rFonts w:ascii="Calibri" w:hAnsi="Calibri" w:cs="Calibri"/>
                <w:lang w:val="de-AT"/>
              </w:rPr>
              <w:t>in Ö</w:t>
            </w:r>
            <w:r w:rsidR="0024737A">
              <w:rPr>
                <w:rFonts w:ascii="Calibri" w:hAnsi="Calibri" w:cs="Calibri"/>
                <w:lang w:val="de-AT"/>
              </w:rPr>
              <w:t>sterreich</w:t>
            </w:r>
            <w:r w:rsidR="0024737A" w:rsidRPr="00792009">
              <w:rPr>
                <w:rFonts w:ascii="Calibri" w:hAnsi="Calibri" w:cs="Calibri"/>
                <w:lang w:val="de-AT"/>
              </w:rPr>
              <w:t xml:space="preserve"> sagt man: </w:t>
            </w:r>
            <w:r w:rsidR="0024737A">
              <w:rPr>
                <w:rFonts w:ascii="Calibri" w:hAnsi="Calibri" w:cs="Calibri"/>
                <w:lang w:val="de-AT"/>
              </w:rPr>
              <w:t>D</w:t>
            </w:r>
            <w:r w:rsidRPr="00792009">
              <w:rPr>
                <w:rFonts w:ascii="Calibri" w:hAnsi="Calibri" w:cs="Calibri"/>
                <w:lang w:val="de-AT"/>
              </w:rPr>
              <w:t>as ist alles</w:t>
            </w:r>
            <w:r w:rsidR="0024737A">
              <w:rPr>
                <w:rFonts w:ascii="Calibri" w:hAnsi="Calibri" w:cs="Calibri"/>
                <w:lang w:val="de-AT"/>
              </w:rPr>
              <w:t>.)</w:t>
            </w:r>
          </w:p>
        </w:tc>
      </w:tr>
      <w:tr w:rsidR="0086324A" w:rsidRPr="00792009" w14:paraId="02AC8A70" w14:textId="77777777" w:rsidTr="0024737A">
        <w:tc>
          <w:tcPr>
            <w:tcW w:w="9062" w:type="dxa"/>
            <w:gridSpan w:val="2"/>
            <w:shd w:val="clear" w:color="auto" w:fill="0B769F" w:themeFill="accent4" w:themeFillShade="BF"/>
          </w:tcPr>
          <w:p w14:paraId="35F492B2" w14:textId="77777777" w:rsidR="0086324A" w:rsidRPr="00792009" w:rsidRDefault="0086324A" w:rsidP="00BA4FE1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792009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3</w:t>
            </w:r>
          </w:p>
        </w:tc>
      </w:tr>
      <w:tr w:rsidR="0086324A" w:rsidRPr="00792009" w14:paraId="4F9E8CB3" w14:textId="77777777" w:rsidTr="00BA4FE1">
        <w:tc>
          <w:tcPr>
            <w:tcW w:w="4531" w:type="dxa"/>
          </w:tcPr>
          <w:p w14:paraId="3047A103" w14:textId="42E997A3" w:rsidR="0086324A" w:rsidRPr="00792009" w:rsidRDefault="00D632B9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</w:t>
            </w:r>
            <w:r w:rsidR="0086324A" w:rsidRPr="00792009">
              <w:rPr>
                <w:rFonts w:ascii="Calibri" w:hAnsi="Calibri" w:cs="Calibri"/>
              </w:rPr>
              <w:t>n gelateria</w:t>
            </w:r>
          </w:p>
        </w:tc>
        <w:tc>
          <w:tcPr>
            <w:tcW w:w="4531" w:type="dxa"/>
          </w:tcPr>
          <w:p w14:paraId="46F8BE04" w14:textId="5B5577AA" w:rsidR="0086324A" w:rsidRPr="00792009" w:rsidRDefault="00D632B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86324A" w:rsidRPr="00792009">
              <w:rPr>
                <w:rFonts w:ascii="Calibri" w:hAnsi="Calibri" w:cs="Calibri"/>
                <w:lang w:val="de-AT"/>
              </w:rPr>
              <w:t>m Eisgeschäft</w:t>
            </w:r>
          </w:p>
        </w:tc>
      </w:tr>
      <w:tr w:rsidR="005322D2" w:rsidRPr="00792009" w14:paraId="060E5696" w14:textId="77777777" w:rsidTr="00E00A8B">
        <w:tc>
          <w:tcPr>
            <w:tcW w:w="9062" w:type="dxa"/>
            <w:gridSpan w:val="2"/>
            <w:shd w:val="clear" w:color="auto" w:fill="A6A6A6" w:themeFill="background1" w:themeFillShade="A6"/>
          </w:tcPr>
          <w:p w14:paraId="60004971" w14:textId="79AD0A34" w:rsidR="005322D2" w:rsidRPr="00792009" w:rsidRDefault="005322D2" w:rsidP="00BA4FE1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E00A8B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3a</w:t>
            </w:r>
          </w:p>
        </w:tc>
      </w:tr>
      <w:tr w:rsidR="0086324A" w:rsidRPr="00792009" w14:paraId="02CF38A7" w14:textId="77777777" w:rsidTr="00BA4FE1">
        <w:tc>
          <w:tcPr>
            <w:tcW w:w="4531" w:type="dxa"/>
          </w:tcPr>
          <w:p w14:paraId="6F1C667F" w14:textId="77777777" w:rsidR="0086324A" w:rsidRPr="00792009" w:rsidRDefault="0086324A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l gelataio</w:t>
            </w:r>
          </w:p>
        </w:tc>
        <w:tc>
          <w:tcPr>
            <w:tcW w:w="4531" w:type="dxa"/>
          </w:tcPr>
          <w:p w14:paraId="2F950435" w14:textId="29452AE5" w:rsidR="0086324A" w:rsidRPr="00792009" w:rsidRDefault="00D632B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86324A" w:rsidRPr="00792009">
              <w:rPr>
                <w:rFonts w:ascii="Calibri" w:hAnsi="Calibri" w:cs="Calibri"/>
                <w:lang w:val="de-AT"/>
              </w:rPr>
              <w:t>er Eisverkäufer</w:t>
            </w:r>
          </w:p>
        </w:tc>
      </w:tr>
      <w:tr w:rsidR="0086324A" w:rsidRPr="00792009" w14:paraId="52A95CA2" w14:textId="77777777" w:rsidTr="00BA4FE1">
        <w:tc>
          <w:tcPr>
            <w:tcW w:w="4531" w:type="dxa"/>
          </w:tcPr>
          <w:p w14:paraId="62BD1883" w14:textId="77777777" w:rsidR="0086324A" w:rsidRPr="00792009" w:rsidRDefault="0086324A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un cono</w:t>
            </w:r>
          </w:p>
        </w:tc>
        <w:tc>
          <w:tcPr>
            <w:tcW w:w="4531" w:type="dxa"/>
          </w:tcPr>
          <w:p w14:paraId="0B623C20" w14:textId="46087E6D" w:rsidR="0086324A" w:rsidRPr="00792009" w:rsidRDefault="00D632B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</w:t>
            </w:r>
            <w:r w:rsidR="0086324A" w:rsidRPr="00792009">
              <w:rPr>
                <w:rFonts w:ascii="Calibri" w:hAnsi="Calibri" w:cs="Calibri"/>
                <w:lang w:val="de-AT"/>
              </w:rPr>
              <w:t>ine Tüte</w:t>
            </w:r>
          </w:p>
        </w:tc>
      </w:tr>
      <w:tr w:rsidR="0086324A" w:rsidRPr="00792009" w14:paraId="5857528E" w14:textId="77777777" w:rsidTr="00BA4FE1">
        <w:tc>
          <w:tcPr>
            <w:tcW w:w="4531" w:type="dxa"/>
          </w:tcPr>
          <w:p w14:paraId="465397DB" w14:textId="77777777" w:rsidR="0086324A" w:rsidRPr="00792009" w:rsidRDefault="0086324A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una coppetta</w:t>
            </w:r>
          </w:p>
        </w:tc>
        <w:tc>
          <w:tcPr>
            <w:tcW w:w="4531" w:type="dxa"/>
          </w:tcPr>
          <w:p w14:paraId="0FF580B5" w14:textId="0EF50942" w:rsidR="0086324A" w:rsidRPr="00792009" w:rsidRDefault="00D632B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</w:t>
            </w:r>
            <w:r w:rsidR="0086324A" w:rsidRPr="00792009">
              <w:rPr>
                <w:rFonts w:ascii="Calibri" w:hAnsi="Calibri" w:cs="Calibri"/>
                <w:lang w:val="de-AT"/>
              </w:rPr>
              <w:t>in Becher</w:t>
            </w:r>
          </w:p>
        </w:tc>
      </w:tr>
      <w:tr w:rsidR="0086324A" w:rsidRPr="00792009" w14:paraId="08DA21EE" w14:textId="77777777" w:rsidTr="00BA4FE1">
        <w:tc>
          <w:tcPr>
            <w:tcW w:w="4531" w:type="dxa"/>
          </w:tcPr>
          <w:p w14:paraId="2906F145" w14:textId="77777777" w:rsidR="0086324A" w:rsidRPr="00792009" w:rsidRDefault="0086324A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 xml:space="preserve">da 3,50 </w:t>
            </w:r>
          </w:p>
        </w:tc>
        <w:tc>
          <w:tcPr>
            <w:tcW w:w="4531" w:type="dxa"/>
          </w:tcPr>
          <w:p w14:paraId="0A62BC30" w14:textId="7C0C1C03" w:rsidR="0086324A" w:rsidRPr="00792009" w:rsidRDefault="00E00A8B" w:rsidP="00BA4FE1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>um</w:t>
            </w:r>
            <w:r w:rsidR="0086324A" w:rsidRPr="00792009">
              <w:rPr>
                <w:rFonts w:ascii="Calibri" w:hAnsi="Calibri" w:cs="Calibri"/>
                <w:lang w:val="de-AT"/>
              </w:rPr>
              <w:t xml:space="preserve"> 3,50</w:t>
            </w:r>
          </w:p>
        </w:tc>
      </w:tr>
      <w:tr w:rsidR="0086324A" w:rsidRPr="00792009" w14:paraId="2DE6579E" w14:textId="77777777" w:rsidTr="00BA4FE1">
        <w:tc>
          <w:tcPr>
            <w:tcW w:w="4531" w:type="dxa"/>
          </w:tcPr>
          <w:p w14:paraId="33546C8C" w14:textId="0EE3706F" w:rsidR="0086324A" w:rsidRPr="00792009" w:rsidRDefault="00940902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s</w:t>
            </w:r>
            <w:r w:rsidR="0086324A" w:rsidRPr="00792009">
              <w:rPr>
                <w:rFonts w:ascii="Calibri" w:hAnsi="Calibri" w:cs="Calibri"/>
              </w:rPr>
              <w:t>enza panna</w:t>
            </w:r>
          </w:p>
        </w:tc>
        <w:tc>
          <w:tcPr>
            <w:tcW w:w="4531" w:type="dxa"/>
          </w:tcPr>
          <w:p w14:paraId="48D4FC78" w14:textId="532066F7" w:rsidR="0086324A" w:rsidRPr="00792009" w:rsidRDefault="00D632B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o</w:t>
            </w:r>
            <w:r w:rsidR="0086324A" w:rsidRPr="00792009">
              <w:rPr>
                <w:rFonts w:ascii="Calibri" w:hAnsi="Calibri" w:cs="Calibri"/>
                <w:lang w:val="de-AT"/>
              </w:rPr>
              <w:t>hne S</w:t>
            </w:r>
            <w:r w:rsidR="00E55EAA" w:rsidRPr="00792009">
              <w:rPr>
                <w:rFonts w:ascii="Calibri" w:hAnsi="Calibri" w:cs="Calibri"/>
                <w:lang w:val="de-AT"/>
              </w:rPr>
              <w:t>c</w:t>
            </w:r>
            <w:r w:rsidR="0086324A" w:rsidRPr="00792009">
              <w:rPr>
                <w:rFonts w:ascii="Calibri" w:hAnsi="Calibri" w:cs="Calibri"/>
                <w:lang w:val="de-AT"/>
              </w:rPr>
              <w:t>hlag</w:t>
            </w:r>
            <w:r w:rsidR="00E00A8B">
              <w:rPr>
                <w:rFonts w:ascii="Calibri" w:hAnsi="Calibri" w:cs="Calibri"/>
                <w:lang w:val="de-AT"/>
              </w:rPr>
              <w:t>(obers)</w:t>
            </w:r>
          </w:p>
        </w:tc>
      </w:tr>
      <w:tr w:rsidR="0086324A" w:rsidRPr="00792009" w14:paraId="0A3BD05C" w14:textId="77777777" w:rsidTr="00BA4FE1">
        <w:tc>
          <w:tcPr>
            <w:tcW w:w="4531" w:type="dxa"/>
          </w:tcPr>
          <w:p w14:paraId="78BC21EF" w14:textId="2C95742B" w:rsidR="0086324A" w:rsidRPr="00792009" w:rsidRDefault="00E00A8B" w:rsidP="00BA4F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  <w:r w:rsidR="0086324A" w:rsidRPr="00792009">
              <w:rPr>
                <w:rFonts w:ascii="Calibri" w:hAnsi="Calibri" w:cs="Calibri"/>
              </w:rPr>
              <w:t>l cioccolato</w:t>
            </w:r>
          </w:p>
        </w:tc>
        <w:tc>
          <w:tcPr>
            <w:tcW w:w="4531" w:type="dxa"/>
          </w:tcPr>
          <w:p w14:paraId="646ED059" w14:textId="63EF2BD1" w:rsidR="0086324A" w:rsidRPr="00792009" w:rsidRDefault="00E00A8B" w:rsidP="00BA4FE1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ie </w:t>
            </w:r>
            <w:r w:rsidR="0086324A" w:rsidRPr="00792009">
              <w:rPr>
                <w:rFonts w:ascii="Calibri" w:hAnsi="Calibri" w:cs="Calibri"/>
                <w:lang w:val="de-AT"/>
              </w:rPr>
              <w:t>Schokolade</w:t>
            </w:r>
          </w:p>
        </w:tc>
      </w:tr>
      <w:tr w:rsidR="0086324A" w:rsidRPr="00792009" w14:paraId="74220841" w14:textId="77777777" w:rsidTr="00BA4FE1">
        <w:tc>
          <w:tcPr>
            <w:tcW w:w="4531" w:type="dxa"/>
          </w:tcPr>
          <w:p w14:paraId="33B50DB9" w14:textId="0FD04163" w:rsidR="0086324A" w:rsidRPr="00792009" w:rsidRDefault="0086324A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l</w:t>
            </w:r>
            <w:r w:rsidR="00E55EAA" w:rsidRPr="00792009">
              <w:rPr>
                <w:rFonts w:ascii="Calibri" w:hAnsi="Calibri" w:cs="Calibri"/>
              </w:rPr>
              <w:t>’</w:t>
            </w:r>
            <w:r w:rsidRPr="00792009">
              <w:rPr>
                <w:rFonts w:ascii="Calibri" w:hAnsi="Calibri" w:cs="Calibri"/>
              </w:rPr>
              <w:t>anguria</w:t>
            </w:r>
          </w:p>
        </w:tc>
        <w:tc>
          <w:tcPr>
            <w:tcW w:w="4531" w:type="dxa"/>
          </w:tcPr>
          <w:p w14:paraId="43DC43CE" w14:textId="63437958" w:rsidR="0086324A" w:rsidRPr="00792009" w:rsidRDefault="00E00A8B" w:rsidP="00BA4FE1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ie </w:t>
            </w:r>
            <w:r w:rsidR="0086324A" w:rsidRPr="00792009">
              <w:rPr>
                <w:rFonts w:ascii="Calibri" w:hAnsi="Calibri" w:cs="Calibri"/>
                <w:lang w:val="de-AT"/>
              </w:rPr>
              <w:t>Wassermelone</w:t>
            </w:r>
          </w:p>
        </w:tc>
      </w:tr>
      <w:tr w:rsidR="0086324A" w:rsidRPr="00792009" w14:paraId="782D8DC6" w14:textId="77777777" w:rsidTr="00BA4FE1">
        <w:tc>
          <w:tcPr>
            <w:tcW w:w="4531" w:type="dxa"/>
          </w:tcPr>
          <w:p w14:paraId="58A39E52" w14:textId="77777777" w:rsidR="0086324A" w:rsidRPr="00792009" w:rsidRDefault="0086324A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la crema</w:t>
            </w:r>
          </w:p>
        </w:tc>
        <w:tc>
          <w:tcPr>
            <w:tcW w:w="4531" w:type="dxa"/>
          </w:tcPr>
          <w:p w14:paraId="17FDA19C" w14:textId="35426A83" w:rsidR="0086324A" w:rsidRPr="00792009" w:rsidRDefault="00E00A8B" w:rsidP="00BA4FE1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as </w:t>
            </w:r>
            <w:r w:rsidR="0086324A" w:rsidRPr="00792009">
              <w:rPr>
                <w:rFonts w:ascii="Calibri" w:hAnsi="Calibri" w:cs="Calibri"/>
                <w:lang w:val="de-AT"/>
              </w:rPr>
              <w:t>Sahneeis</w:t>
            </w:r>
          </w:p>
        </w:tc>
      </w:tr>
      <w:tr w:rsidR="0086324A" w:rsidRPr="00792009" w14:paraId="1E618817" w14:textId="77777777" w:rsidTr="00BA4FE1">
        <w:tc>
          <w:tcPr>
            <w:tcW w:w="4531" w:type="dxa"/>
          </w:tcPr>
          <w:p w14:paraId="06A4D64D" w14:textId="77777777" w:rsidR="0086324A" w:rsidRPr="00792009" w:rsidRDefault="0086324A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l melone</w:t>
            </w:r>
          </w:p>
        </w:tc>
        <w:tc>
          <w:tcPr>
            <w:tcW w:w="4531" w:type="dxa"/>
          </w:tcPr>
          <w:p w14:paraId="7CBDF4B4" w14:textId="612C542A" w:rsidR="0086324A" w:rsidRPr="00792009" w:rsidRDefault="00E00A8B" w:rsidP="00BA4FE1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ie </w:t>
            </w:r>
            <w:r w:rsidR="0086324A" w:rsidRPr="00792009">
              <w:rPr>
                <w:rFonts w:ascii="Calibri" w:hAnsi="Calibri" w:cs="Calibri"/>
                <w:lang w:val="de-AT"/>
              </w:rPr>
              <w:t>Zuckermelone</w:t>
            </w:r>
          </w:p>
        </w:tc>
      </w:tr>
      <w:tr w:rsidR="0086324A" w:rsidRPr="00792009" w14:paraId="02EE2561" w14:textId="77777777" w:rsidTr="00BA4FE1">
        <w:tc>
          <w:tcPr>
            <w:tcW w:w="4531" w:type="dxa"/>
          </w:tcPr>
          <w:p w14:paraId="1EAEA702" w14:textId="77777777" w:rsidR="0086324A" w:rsidRPr="00792009" w:rsidRDefault="0086324A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la panna cotta</w:t>
            </w:r>
          </w:p>
        </w:tc>
        <w:tc>
          <w:tcPr>
            <w:tcW w:w="4531" w:type="dxa"/>
          </w:tcPr>
          <w:p w14:paraId="2D49CA99" w14:textId="3DAB5099" w:rsidR="0086324A" w:rsidRPr="00792009" w:rsidRDefault="0086324A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Pannacotta (</w:t>
            </w:r>
            <w:r w:rsidR="00E00A8B">
              <w:rPr>
                <w:rFonts w:ascii="Calibri" w:hAnsi="Calibri" w:cs="Calibri"/>
                <w:lang w:val="de-AT"/>
              </w:rPr>
              <w:t>wörtl.: g</w:t>
            </w:r>
            <w:r w:rsidRPr="00792009">
              <w:rPr>
                <w:rFonts w:ascii="Calibri" w:hAnsi="Calibri" w:cs="Calibri"/>
                <w:lang w:val="de-AT"/>
              </w:rPr>
              <w:t>ekochte Sahne)</w:t>
            </w:r>
          </w:p>
        </w:tc>
      </w:tr>
      <w:tr w:rsidR="0086324A" w:rsidRPr="00792009" w14:paraId="771B96C0" w14:textId="77777777" w:rsidTr="00BA4FE1">
        <w:tc>
          <w:tcPr>
            <w:tcW w:w="4531" w:type="dxa"/>
          </w:tcPr>
          <w:p w14:paraId="051CACE5" w14:textId="77777777" w:rsidR="0086324A" w:rsidRPr="00792009" w:rsidRDefault="0086324A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l pistacchio</w:t>
            </w:r>
          </w:p>
        </w:tc>
        <w:tc>
          <w:tcPr>
            <w:tcW w:w="4531" w:type="dxa"/>
          </w:tcPr>
          <w:p w14:paraId="38217894" w14:textId="6A4AD7AD" w:rsidR="0086324A" w:rsidRPr="00792009" w:rsidRDefault="00E00A8B" w:rsidP="00BA4FE1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ie </w:t>
            </w:r>
            <w:r w:rsidR="0086324A" w:rsidRPr="00792009">
              <w:rPr>
                <w:rFonts w:ascii="Calibri" w:hAnsi="Calibri" w:cs="Calibri"/>
                <w:lang w:val="de-AT"/>
              </w:rPr>
              <w:t>Pistazie</w:t>
            </w:r>
          </w:p>
        </w:tc>
      </w:tr>
      <w:tr w:rsidR="0086324A" w:rsidRPr="00792009" w14:paraId="1038880B" w14:textId="77777777" w:rsidTr="00BA4FE1">
        <w:tc>
          <w:tcPr>
            <w:tcW w:w="4531" w:type="dxa"/>
          </w:tcPr>
          <w:p w14:paraId="7873423A" w14:textId="77777777" w:rsidR="0086324A" w:rsidRPr="00792009" w:rsidRDefault="0086324A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la pesca</w:t>
            </w:r>
          </w:p>
        </w:tc>
        <w:tc>
          <w:tcPr>
            <w:tcW w:w="4531" w:type="dxa"/>
          </w:tcPr>
          <w:p w14:paraId="78C09C49" w14:textId="3C4E909C" w:rsidR="0086324A" w:rsidRPr="00792009" w:rsidRDefault="00E00A8B" w:rsidP="00BA4FE1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er </w:t>
            </w:r>
            <w:r w:rsidR="0086324A" w:rsidRPr="00792009">
              <w:rPr>
                <w:rFonts w:ascii="Calibri" w:hAnsi="Calibri" w:cs="Calibri"/>
                <w:lang w:val="de-AT"/>
              </w:rPr>
              <w:t>Pfirsich</w:t>
            </w:r>
          </w:p>
        </w:tc>
      </w:tr>
      <w:tr w:rsidR="0086324A" w:rsidRPr="00792009" w14:paraId="1A33C525" w14:textId="77777777" w:rsidTr="00BA4FE1">
        <w:tc>
          <w:tcPr>
            <w:tcW w:w="4531" w:type="dxa"/>
          </w:tcPr>
          <w:p w14:paraId="63C7DAA5" w14:textId="32C0FC90" w:rsidR="0086324A" w:rsidRPr="00792009" w:rsidRDefault="0086324A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l</w:t>
            </w:r>
            <w:r w:rsidR="00E55EAA" w:rsidRPr="00792009">
              <w:rPr>
                <w:rFonts w:ascii="Calibri" w:hAnsi="Calibri" w:cs="Calibri"/>
              </w:rPr>
              <w:t>’</w:t>
            </w:r>
            <w:r w:rsidRPr="00792009">
              <w:rPr>
                <w:rFonts w:ascii="Calibri" w:hAnsi="Calibri" w:cs="Calibri"/>
              </w:rPr>
              <w:t>albicocca</w:t>
            </w:r>
          </w:p>
        </w:tc>
        <w:tc>
          <w:tcPr>
            <w:tcW w:w="4531" w:type="dxa"/>
          </w:tcPr>
          <w:p w14:paraId="051BE52E" w14:textId="7EB3E212" w:rsidR="0086324A" w:rsidRPr="00792009" w:rsidRDefault="00E00A8B" w:rsidP="00BA4FE1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ie </w:t>
            </w:r>
            <w:r w:rsidR="0086324A" w:rsidRPr="00792009">
              <w:rPr>
                <w:rFonts w:ascii="Calibri" w:hAnsi="Calibri" w:cs="Calibri"/>
                <w:lang w:val="de-AT"/>
              </w:rPr>
              <w:t>Marille</w:t>
            </w:r>
          </w:p>
        </w:tc>
      </w:tr>
      <w:tr w:rsidR="0086324A" w:rsidRPr="00792009" w14:paraId="2ED4BE97" w14:textId="77777777" w:rsidTr="00BA4FE1">
        <w:tc>
          <w:tcPr>
            <w:tcW w:w="4531" w:type="dxa"/>
          </w:tcPr>
          <w:p w14:paraId="4F1ECF18" w14:textId="77777777" w:rsidR="0086324A" w:rsidRPr="00792009" w:rsidRDefault="0086324A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l limone</w:t>
            </w:r>
          </w:p>
        </w:tc>
        <w:tc>
          <w:tcPr>
            <w:tcW w:w="4531" w:type="dxa"/>
          </w:tcPr>
          <w:p w14:paraId="6BFB9D77" w14:textId="6E68BDC1" w:rsidR="0086324A" w:rsidRPr="00792009" w:rsidRDefault="00E00A8B" w:rsidP="00BA4FE1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ie </w:t>
            </w:r>
            <w:r w:rsidR="0086324A" w:rsidRPr="00792009">
              <w:rPr>
                <w:rFonts w:ascii="Calibri" w:hAnsi="Calibri" w:cs="Calibri"/>
                <w:lang w:val="de-AT"/>
              </w:rPr>
              <w:t>Zitrone</w:t>
            </w:r>
          </w:p>
        </w:tc>
      </w:tr>
      <w:tr w:rsidR="0086324A" w:rsidRPr="00792009" w14:paraId="7A74F95F" w14:textId="77777777" w:rsidTr="00BA4FE1">
        <w:tc>
          <w:tcPr>
            <w:tcW w:w="4531" w:type="dxa"/>
          </w:tcPr>
          <w:p w14:paraId="32A0711C" w14:textId="77777777" w:rsidR="0086324A" w:rsidRPr="00792009" w:rsidRDefault="0086324A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la fragola</w:t>
            </w:r>
          </w:p>
        </w:tc>
        <w:tc>
          <w:tcPr>
            <w:tcW w:w="4531" w:type="dxa"/>
          </w:tcPr>
          <w:p w14:paraId="5020193C" w14:textId="5E8773C4" w:rsidR="0086324A" w:rsidRPr="00792009" w:rsidRDefault="00E00A8B" w:rsidP="00BA4FE1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ie </w:t>
            </w:r>
            <w:r w:rsidR="0086324A" w:rsidRPr="00792009">
              <w:rPr>
                <w:rFonts w:ascii="Calibri" w:hAnsi="Calibri" w:cs="Calibri"/>
                <w:lang w:val="de-AT"/>
              </w:rPr>
              <w:t>Erdbeere</w:t>
            </w:r>
          </w:p>
        </w:tc>
      </w:tr>
      <w:tr w:rsidR="005322D2" w:rsidRPr="00792009" w14:paraId="725B7554" w14:textId="77777777" w:rsidTr="00E00A8B">
        <w:tc>
          <w:tcPr>
            <w:tcW w:w="9062" w:type="dxa"/>
            <w:gridSpan w:val="2"/>
            <w:shd w:val="clear" w:color="auto" w:fill="A6A6A6" w:themeFill="background1" w:themeFillShade="A6"/>
          </w:tcPr>
          <w:p w14:paraId="45B60144" w14:textId="2E92ADF7" w:rsidR="005322D2" w:rsidRPr="00792009" w:rsidRDefault="005322D2" w:rsidP="00BA4FE1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E00A8B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3b</w:t>
            </w:r>
          </w:p>
        </w:tc>
      </w:tr>
      <w:tr w:rsidR="0086324A" w:rsidRPr="00792009" w14:paraId="354B3E5E" w14:textId="77777777" w:rsidTr="00BA4FE1">
        <w:tc>
          <w:tcPr>
            <w:tcW w:w="4531" w:type="dxa"/>
          </w:tcPr>
          <w:p w14:paraId="39B0F95F" w14:textId="77777777" w:rsidR="0086324A" w:rsidRPr="00792009" w:rsidRDefault="0086324A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Buono!</w:t>
            </w:r>
          </w:p>
        </w:tc>
        <w:tc>
          <w:tcPr>
            <w:tcW w:w="4531" w:type="dxa"/>
          </w:tcPr>
          <w:p w14:paraId="555B940B" w14:textId="77777777" w:rsidR="0086324A" w:rsidRPr="00792009" w:rsidRDefault="0086324A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Gut!</w:t>
            </w:r>
          </w:p>
        </w:tc>
      </w:tr>
      <w:tr w:rsidR="0086324A" w:rsidRPr="00792009" w14:paraId="2E43DFFB" w14:textId="77777777" w:rsidTr="00BA4FE1">
        <w:tc>
          <w:tcPr>
            <w:tcW w:w="4531" w:type="dxa"/>
          </w:tcPr>
          <w:p w14:paraId="22A463DB" w14:textId="4C810677" w:rsidR="0086324A" w:rsidRPr="00E00A8B" w:rsidRDefault="005322D2" w:rsidP="00BA4FE1">
            <w:pPr>
              <w:rPr>
                <w:rFonts w:ascii="Calibri" w:hAnsi="Calibri" w:cs="Calibri"/>
                <w:lang w:val="en-US"/>
              </w:rPr>
            </w:pPr>
            <w:r w:rsidRPr="00792009">
              <w:rPr>
                <w:rFonts w:ascii="Calibri" w:hAnsi="Calibri" w:cs="Calibri"/>
              </w:rPr>
              <w:t>b</w:t>
            </w:r>
            <w:r w:rsidR="0086324A" w:rsidRPr="00792009">
              <w:rPr>
                <w:rFonts w:ascii="Calibri" w:hAnsi="Calibri" w:cs="Calibri"/>
              </w:rPr>
              <w:t>uono/a</w:t>
            </w:r>
            <w:r w:rsidR="00E00A8B">
              <w:rPr>
                <w:rFonts w:ascii="Calibri" w:hAnsi="Calibri" w:cs="Calibri"/>
              </w:rPr>
              <w:t xml:space="preserve"> (</w:t>
            </w:r>
            <w:r w:rsidR="00E00A8B" w:rsidRPr="00E00A8B">
              <w:rPr>
                <w:rFonts w:ascii="Calibri" w:hAnsi="Calibri" w:cs="Calibri"/>
                <w:lang w:val="en-US"/>
              </w:rPr>
              <w:t>Adjektiv, m</w:t>
            </w:r>
            <w:r w:rsidR="00E00A8B">
              <w:rPr>
                <w:rFonts w:ascii="Calibri" w:hAnsi="Calibri" w:cs="Calibri"/>
                <w:lang w:val="en-US"/>
              </w:rPr>
              <w:t>.</w:t>
            </w:r>
            <w:r w:rsidR="00E00A8B" w:rsidRPr="00E00A8B">
              <w:rPr>
                <w:rFonts w:ascii="Calibri" w:hAnsi="Calibri" w:cs="Calibri"/>
                <w:lang w:val="en-US"/>
              </w:rPr>
              <w:t>/f</w:t>
            </w:r>
            <w:r w:rsidR="00E00A8B">
              <w:rPr>
                <w:rFonts w:ascii="Calibri" w:hAnsi="Calibri" w:cs="Calibri"/>
                <w:lang w:val="en-US"/>
              </w:rPr>
              <w:t>.</w:t>
            </w:r>
            <w:r w:rsidR="00E00A8B" w:rsidRPr="00E00A8B">
              <w:rPr>
                <w:rFonts w:ascii="Calibri" w:hAnsi="Calibri" w:cs="Calibri"/>
                <w:lang w:val="en-US"/>
              </w:rPr>
              <w:t>)</w:t>
            </w:r>
          </w:p>
        </w:tc>
        <w:tc>
          <w:tcPr>
            <w:tcW w:w="4531" w:type="dxa"/>
          </w:tcPr>
          <w:p w14:paraId="17979BE2" w14:textId="65249490" w:rsidR="0086324A" w:rsidRPr="00792009" w:rsidRDefault="0086324A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gut </w:t>
            </w:r>
          </w:p>
        </w:tc>
      </w:tr>
      <w:tr w:rsidR="0086324A" w:rsidRPr="00792009" w14:paraId="348DBCF2" w14:textId="77777777" w:rsidTr="00BA4FE1">
        <w:tc>
          <w:tcPr>
            <w:tcW w:w="4531" w:type="dxa"/>
          </w:tcPr>
          <w:p w14:paraId="7CF46078" w14:textId="47168D75" w:rsidR="0086324A" w:rsidRPr="00792009" w:rsidRDefault="005322D2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m</w:t>
            </w:r>
            <w:r w:rsidR="0086324A" w:rsidRPr="00792009">
              <w:rPr>
                <w:rFonts w:ascii="Calibri" w:hAnsi="Calibri" w:cs="Calibri"/>
              </w:rPr>
              <w:t>i piace</w:t>
            </w:r>
          </w:p>
        </w:tc>
        <w:tc>
          <w:tcPr>
            <w:tcW w:w="4531" w:type="dxa"/>
          </w:tcPr>
          <w:p w14:paraId="4625D5F4" w14:textId="29928ABC" w:rsidR="0086324A" w:rsidRPr="00792009" w:rsidRDefault="005322D2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</w:t>
            </w:r>
            <w:r w:rsidR="0086324A" w:rsidRPr="00792009">
              <w:rPr>
                <w:rFonts w:ascii="Calibri" w:hAnsi="Calibri" w:cs="Calibri"/>
                <w:lang w:val="de-AT"/>
              </w:rPr>
              <w:t>ir schmeckt</w:t>
            </w:r>
          </w:p>
        </w:tc>
      </w:tr>
      <w:tr w:rsidR="0086324A" w:rsidRPr="00792009" w14:paraId="1E7685AB" w14:textId="77777777" w:rsidTr="00BA4FE1">
        <w:tc>
          <w:tcPr>
            <w:tcW w:w="4531" w:type="dxa"/>
          </w:tcPr>
          <w:p w14:paraId="3C965872" w14:textId="23DBD55B" w:rsidR="0086324A" w:rsidRPr="00792009" w:rsidRDefault="005322D2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n</w:t>
            </w:r>
            <w:r w:rsidR="0086324A" w:rsidRPr="00792009">
              <w:rPr>
                <w:rFonts w:ascii="Calibri" w:hAnsi="Calibri" w:cs="Calibri"/>
              </w:rPr>
              <w:t>on mi piace</w:t>
            </w:r>
          </w:p>
        </w:tc>
        <w:tc>
          <w:tcPr>
            <w:tcW w:w="4531" w:type="dxa"/>
          </w:tcPr>
          <w:p w14:paraId="6ECBE0A8" w14:textId="56D99A66" w:rsidR="0086324A" w:rsidRPr="00792009" w:rsidRDefault="005322D2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</w:t>
            </w:r>
            <w:r w:rsidR="0086324A" w:rsidRPr="00792009">
              <w:rPr>
                <w:rFonts w:ascii="Calibri" w:hAnsi="Calibri" w:cs="Calibri"/>
                <w:lang w:val="de-AT"/>
              </w:rPr>
              <w:t>ir schmeckt nicht</w:t>
            </w:r>
          </w:p>
        </w:tc>
      </w:tr>
      <w:tr w:rsidR="0086324A" w:rsidRPr="00792009" w14:paraId="54BA0D13" w14:textId="77777777" w:rsidTr="00BA4FE1">
        <w:tc>
          <w:tcPr>
            <w:tcW w:w="4531" w:type="dxa"/>
          </w:tcPr>
          <w:p w14:paraId="43F2B5AE" w14:textId="3D2C1F1A" w:rsidR="0086324A" w:rsidRPr="00792009" w:rsidRDefault="005322D2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a</w:t>
            </w:r>
            <w:r w:rsidR="0086324A" w:rsidRPr="00792009">
              <w:rPr>
                <w:rFonts w:ascii="Calibri" w:hAnsi="Calibri" w:cs="Calibri"/>
              </w:rPr>
              <w:t xml:space="preserve">nche </w:t>
            </w:r>
          </w:p>
        </w:tc>
        <w:tc>
          <w:tcPr>
            <w:tcW w:w="4531" w:type="dxa"/>
          </w:tcPr>
          <w:p w14:paraId="5130B5C4" w14:textId="77777777" w:rsidR="0086324A" w:rsidRPr="00792009" w:rsidRDefault="0086324A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uch</w:t>
            </w:r>
          </w:p>
        </w:tc>
      </w:tr>
      <w:tr w:rsidR="005322D2" w:rsidRPr="00792009" w14:paraId="29F04952" w14:textId="77777777" w:rsidTr="00444BA4">
        <w:tc>
          <w:tcPr>
            <w:tcW w:w="9062" w:type="dxa"/>
            <w:gridSpan w:val="2"/>
            <w:shd w:val="clear" w:color="auto" w:fill="A6A6A6" w:themeFill="background1" w:themeFillShade="A6"/>
          </w:tcPr>
          <w:p w14:paraId="58860EBD" w14:textId="64DC1B62" w:rsidR="005322D2" w:rsidRPr="00444BA4" w:rsidRDefault="005322D2" w:rsidP="00BA4FE1">
            <w:pPr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</w:pPr>
            <w:r w:rsidRPr="00444BA4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3d</w:t>
            </w:r>
          </w:p>
        </w:tc>
      </w:tr>
      <w:tr w:rsidR="0086324A" w:rsidRPr="00792009" w14:paraId="3F8853D3" w14:textId="77777777" w:rsidTr="00BA4FE1">
        <w:tc>
          <w:tcPr>
            <w:tcW w:w="4531" w:type="dxa"/>
          </w:tcPr>
          <w:p w14:paraId="023999DF" w14:textId="77777777" w:rsidR="0086324A" w:rsidRPr="00792009" w:rsidRDefault="0086324A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Fate un dialogo.</w:t>
            </w:r>
          </w:p>
        </w:tc>
        <w:tc>
          <w:tcPr>
            <w:tcW w:w="4531" w:type="dxa"/>
          </w:tcPr>
          <w:p w14:paraId="76D0B3A2" w14:textId="5DF15FC4" w:rsidR="0086324A" w:rsidRPr="00792009" w:rsidRDefault="00940902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Führt</w:t>
            </w:r>
            <w:r w:rsidR="0086324A" w:rsidRPr="00792009">
              <w:rPr>
                <w:rFonts w:ascii="Calibri" w:hAnsi="Calibri" w:cs="Calibri"/>
                <w:lang w:val="de-AT"/>
              </w:rPr>
              <w:t xml:space="preserve"> einen Dialog.</w:t>
            </w:r>
          </w:p>
        </w:tc>
      </w:tr>
      <w:tr w:rsidR="0086324A" w:rsidRPr="00792009" w14:paraId="390737F6" w14:textId="77777777" w:rsidTr="00BA4FE1">
        <w:tc>
          <w:tcPr>
            <w:tcW w:w="4531" w:type="dxa"/>
          </w:tcPr>
          <w:p w14:paraId="6C04ADE0" w14:textId="77777777" w:rsidR="0086324A" w:rsidRPr="00792009" w:rsidRDefault="0086324A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Ordinate e commentate.</w:t>
            </w:r>
          </w:p>
        </w:tc>
        <w:tc>
          <w:tcPr>
            <w:tcW w:w="4531" w:type="dxa"/>
          </w:tcPr>
          <w:p w14:paraId="0A8F5D9E" w14:textId="77777777" w:rsidR="0086324A" w:rsidRPr="00792009" w:rsidRDefault="0086324A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Bestellt und kommentiert. </w:t>
            </w:r>
          </w:p>
        </w:tc>
      </w:tr>
      <w:tr w:rsidR="0086324A" w:rsidRPr="00792009" w14:paraId="00349133" w14:textId="77777777" w:rsidTr="00B41322">
        <w:tc>
          <w:tcPr>
            <w:tcW w:w="9062" w:type="dxa"/>
            <w:gridSpan w:val="2"/>
            <w:shd w:val="clear" w:color="auto" w:fill="0B769F" w:themeFill="accent4" w:themeFillShade="BF"/>
          </w:tcPr>
          <w:p w14:paraId="64FAAFBB" w14:textId="77777777" w:rsidR="0086324A" w:rsidRPr="00792009" w:rsidRDefault="0086324A" w:rsidP="00BA4FE1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792009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4</w:t>
            </w:r>
          </w:p>
        </w:tc>
      </w:tr>
      <w:tr w:rsidR="0086324A" w:rsidRPr="00792009" w14:paraId="6D176A40" w14:textId="77777777" w:rsidTr="00BA4FE1">
        <w:tc>
          <w:tcPr>
            <w:tcW w:w="4531" w:type="dxa"/>
          </w:tcPr>
          <w:p w14:paraId="7BB2F318" w14:textId="2E017080" w:rsidR="0086324A" w:rsidRPr="00792009" w:rsidRDefault="00940902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</w:t>
            </w:r>
            <w:r w:rsidR="0086324A" w:rsidRPr="00792009">
              <w:rPr>
                <w:rFonts w:ascii="Calibri" w:hAnsi="Calibri" w:cs="Calibri"/>
              </w:rPr>
              <w:t>n pizzeria</w:t>
            </w:r>
          </w:p>
        </w:tc>
        <w:tc>
          <w:tcPr>
            <w:tcW w:w="4531" w:type="dxa"/>
          </w:tcPr>
          <w:p w14:paraId="1B24C7F3" w14:textId="1816BA6A" w:rsidR="0086324A" w:rsidRPr="00792009" w:rsidRDefault="00940902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86324A" w:rsidRPr="00792009">
              <w:rPr>
                <w:rFonts w:ascii="Calibri" w:hAnsi="Calibri" w:cs="Calibri"/>
                <w:lang w:val="de-AT"/>
              </w:rPr>
              <w:t>n der Pizzeria</w:t>
            </w:r>
          </w:p>
        </w:tc>
      </w:tr>
      <w:tr w:rsidR="005322D2" w:rsidRPr="00792009" w14:paraId="6688132A" w14:textId="77777777" w:rsidTr="00444BA4">
        <w:tc>
          <w:tcPr>
            <w:tcW w:w="9062" w:type="dxa"/>
            <w:gridSpan w:val="2"/>
            <w:shd w:val="clear" w:color="auto" w:fill="A6A6A6" w:themeFill="background1" w:themeFillShade="A6"/>
          </w:tcPr>
          <w:p w14:paraId="500B8F5F" w14:textId="3829D50B" w:rsidR="005322D2" w:rsidRPr="00792009" w:rsidRDefault="005322D2" w:rsidP="00BA4FE1">
            <w:pPr>
              <w:rPr>
                <w:rFonts w:ascii="Calibri" w:hAnsi="Calibri" w:cs="Calibri"/>
                <w:lang w:val="de-AT"/>
              </w:rPr>
            </w:pPr>
            <w:r w:rsidRPr="00444BA4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4a</w:t>
            </w:r>
          </w:p>
        </w:tc>
      </w:tr>
      <w:tr w:rsidR="0086324A" w:rsidRPr="00792009" w14:paraId="3B5EC4EC" w14:textId="77777777" w:rsidTr="00BA4FE1">
        <w:tc>
          <w:tcPr>
            <w:tcW w:w="4531" w:type="dxa"/>
          </w:tcPr>
          <w:p w14:paraId="0D54226E" w14:textId="77777777" w:rsidR="0086324A" w:rsidRPr="00792009" w:rsidRDefault="0086324A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Cosa prendete?</w:t>
            </w:r>
          </w:p>
        </w:tc>
        <w:tc>
          <w:tcPr>
            <w:tcW w:w="4531" w:type="dxa"/>
          </w:tcPr>
          <w:p w14:paraId="6FB98636" w14:textId="77777777" w:rsidR="0086324A" w:rsidRPr="00792009" w:rsidRDefault="0086324A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as nehmt ihr?</w:t>
            </w:r>
          </w:p>
        </w:tc>
      </w:tr>
      <w:tr w:rsidR="0086324A" w:rsidRPr="00792009" w14:paraId="345BD029" w14:textId="77777777" w:rsidTr="00BA4FE1">
        <w:tc>
          <w:tcPr>
            <w:tcW w:w="4531" w:type="dxa"/>
          </w:tcPr>
          <w:p w14:paraId="3DB55C97" w14:textId="77777777" w:rsidR="0086324A" w:rsidRPr="00792009" w:rsidRDefault="0086324A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Cosa vi porto?</w:t>
            </w:r>
          </w:p>
        </w:tc>
        <w:tc>
          <w:tcPr>
            <w:tcW w:w="4531" w:type="dxa"/>
          </w:tcPr>
          <w:p w14:paraId="71ADD1F0" w14:textId="77777777" w:rsidR="0086324A" w:rsidRPr="00792009" w:rsidRDefault="0086324A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as bringe ich euch?</w:t>
            </w:r>
          </w:p>
        </w:tc>
      </w:tr>
      <w:tr w:rsidR="0086324A" w:rsidRPr="00792009" w14:paraId="089CA4B3" w14:textId="77777777" w:rsidTr="00BA4FE1">
        <w:tc>
          <w:tcPr>
            <w:tcW w:w="4531" w:type="dxa"/>
          </w:tcPr>
          <w:p w14:paraId="414D84FE" w14:textId="30FE79C8" w:rsidR="0086324A" w:rsidRPr="00792009" w:rsidRDefault="00940902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h</w:t>
            </w:r>
            <w:r w:rsidR="0086324A" w:rsidRPr="00792009">
              <w:rPr>
                <w:rFonts w:ascii="Calibri" w:hAnsi="Calibri" w:cs="Calibri"/>
              </w:rPr>
              <w:t>o sete</w:t>
            </w:r>
          </w:p>
        </w:tc>
        <w:tc>
          <w:tcPr>
            <w:tcW w:w="4531" w:type="dxa"/>
          </w:tcPr>
          <w:p w14:paraId="55F3E4C8" w14:textId="6E6479B3" w:rsidR="0086324A" w:rsidRPr="00792009" w:rsidRDefault="00940902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86324A" w:rsidRPr="00792009">
              <w:rPr>
                <w:rFonts w:ascii="Calibri" w:hAnsi="Calibri" w:cs="Calibri"/>
                <w:lang w:val="de-AT"/>
              </w:rPr>
              <w:t>ch habe Durst</w:t>
            </w:r>
          </w:p>
        </w:tc>
      </w:tr>
      <w:tr w:rsidR="0086324A" w:rsidRPr="00792009" w14:paraId="42D52F4A" w14:textId="77777777" w:rsidTr="00BA4FE1">
        <w:tc>
          <w:tcPr>
            <w:tcW w:w="4531" w:type="dxa"/>
          </w:tcPr>
          <w:p w14:paraId="7C672AE9" w14:textId="77777777" w:rsidR="0086324A" w:rsidRPr="00792009" w:rsidRDefault="0086324A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o</w:t>
            </w:r>
          </w:p>
        </w:tc>
        <w:tc>
          <w:tcPr>
            <w:tcW w:w="4531" w:type="dxa"/>
          </w:tcPr>
          <w:p w14:paraId="1CE61C37" w14:textId="77777777" w:rsidR="0086324A" w:rsidRPr="00792009" w:rsidRDefault="0086324A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oder</w:t>
            </w:r>
          </w:p>
        </w:tc>
      </w:tr>
      <w:tr w:rsidR="0086324A" w:rsidRPr="00792009" w14:paraId="77BBC724" w14:textId="77777777" w:rsidTr="00BA4FE1">
        <w:tc>
          <w:tcPr>
            <w:tcW w:w="4531" w:type="dxa"/>
          </w:tcPr>
          <w:p w14:paraId="07840466" w14:textId="77777777" w:rsidR="0086324A" w:rsidRPr="00792009" w:rsidRDefault="0086324A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l cameriere</w:t>
            </w:r>
          </w:p>
        </w:tc>
        <w:tc>
          <w:tcPr>
            <w:tcW w:w="4531" w:type="dxa"/>
          </w:tcPr>
          <w:p w14:paraId="6EA980B6" w14:textId="02A73627" w:rsidR="0086324A" w:rsidRPr="00792009" w:rsidRDefault="00940902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86324A" w:rsidRPr="00792009">
              <w:rPr>
                <w:rFonts w:ascii="Calibri" w:hAnsi="Calibri" w:cs="Calibri"/>
                <w:lang w:val="de-AT"/>
              </w:rPr>
              <w:t>er Kellner</w:t>
            </w:r>
          </w:p>
        </w:tc>
      </w:tr>
      <w:tr w:rsidR="0086324A" w:rsidRPr="00792009" w14:paraId="2E355129" w14:textId="77777777" w:rsidTr="00BA4FE1">
        <w:tc>
          <w:tcPr>
            <w:tcW w:w="4531" w:type="dxa"/>
          </w:tcPr>
          <w:p w14:paraId="79D3A82F" w14:textId="5060DB7B" w:rsidR="0086324A" w:rsidRPr="00792009" w:rsidRDefault="0086324A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l’aranciata</w:t>
            </w:r>
            <w:r w:rsidR="00F94D7D">
              <w:rPr>
                <w:rFonts w:ascii="Calibri" w:hAnsi="Calibri" w:cs="Calibri"/>
              </w:rPr>
              <w:t xml:space="preserve"> (f.)</w:t>
            </w:r>
          </w:p>
        </w:tc>
        <w:tc>
          <w:tcPr>
            <w:tcW w:w="4531" w:type="dxa"/>
          </w:tcPr>
          <w:p w14:paraId="47E819DF" w14:textId="04B104DA" w:rsidR="0086324A" w:rsidRPr="00792009" w:rsidRDefault="00940902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86324A" w:rsidRPr="00792009">
              <w:rPr>
                <w:rFonts w:ascii="Calibri" w:hAnsi="Calibri" w:cs="Calibri"/>
                <w:lang w:val="de-AT"/>
              </w:rPr>
              <w:t>ie Orangenlimonade</w:t>
            </w:r>
          </w:p>
        </w:tc>
      </w:tr>
      <w:tr w:rsidR="0086324A" w:rsidRPr="00792009" w14:paraId="3383F557" w14:textId="77777777" w:rsidTr="00BA4FE1">
        <w:tc>
          <w:tcPr>
            <w:tcW w:w="4531" w:type="dxa"/>
          </w:tcPr>
          <w:p w14:paraId="4E7760DE" w14:textId="77777777" w:rsidR="0086324A" w:rsidRPr="00792009" w:rsidRDefault="0086324A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lastRenderedPageBreak/>
              <w:t>il formaggio</w:t>
            </w:r>
          </w:p>
        </w:tc>
        <w:tc>
          <w:tcPr>
            <w:tcW w:w="4531" w:type="dxa"/>
          </w:tcPr>
          <w:p w14:paraId="54CC0FB8" w14:textId="1071EE93" w:rsidR="0086324A" w:rsidRPr="00792009" w:rsidRDefault="00940902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86324A" w:rsidRPr="00792009">
              <w:rPr>
                <w:rFonts w:ascii="Calibri" w:hAnsi="Calibri" w:cs="Calibri"/>
                <w:lang w:val="de-AT"/>
              </w:rPr>
              <w:t>er Käse</w:t>
            </w:r>
          </w:p>
        </w:tc>
      </w:tr>
      <w:tr w:rsidR="0086324A" w:rsidRPr="00792009" w14:paraId="28E4DC9F" w14:textId="77777777" w:rsidTr="00BA4FE1">
        <w:tc>
          <w:tcPr>
            <w:tcW w:w="4531" w:type="dxa"/>
          </w:tcPr>
          <w:p w14:paraId="6867C8DE" w14:textId="77777777" w:rsidR="0086324A" w:rsidRPr="00792009" w:rsidRDefault="0086324A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la stagione</w:t>
            </w:r>
          </w:p>
        </w:tc>
        <w:tc>
          <w:tcPr>
            <w:tcW w:w="4531" w:type="dxa"/>
          </w:tcPr>
          <w:p w14:paraId="7091EAAD" w14:textId="384CA57F" w:rsidR="0086324A" w:rsidRPr="00792009" w:rsidRDefault="00940902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86324A" w:rsidRPr="00792009">
              <w:rPr>
                <w:rFonts w:ascii="Calibri" w:hAnsi="Calibri" w:cs="Calibri"/>
                <w:lang w:val="de-AT"/>
              </w:rPr>
              <w:t>ie Jahreszeit</w:t>
            </w:r>
          </w:p>
        </w:tc>
      </w:tr>
      <w:tr w:rsidR="0086324A" w:rsidRPr="00792009" w14:paraId="641066DD" w14:textId="77777777" w:rsidTr="00BA4FE1">
        <w:tc>
          <w:tcPr>
            <w:tcW w:w="4531" w:type="dxa"/>
          </w:tcPr>
          <w:p w14:paraId="6EF07748" w14:textId="465FECE7" w:rsidR="0086324A" w:rsidRPr="00792009" w:rsidRDefault="00E55EAA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 xml:space="preserve">il </w:t>
            </w:r>
            <w:r w:rsidR="0086324A" w:rsidRPr="00792009">
              <w:rPr>
                <w:rFonts w:ascii="Calibri" w:hAnsi="Calibri" w:cs="Calibri"/>
              </w:rPr>
              <w:t>listino prezzi</w:t>
            </w:r>
          </w:p>
        </w:tc>
        <w:tc>
          <w:tcPr>
            <w:tcW w:w="4531" w:type="dxa"/>
          </w:tcPr>
          <w:p w14:paraId="1A1CF5DA" w14:textId="12FB3739" w:rsidR="0086324A" w:rsidRPr="00792009" w:rsidRDefault="00940902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86324A" w:rsidRPr="00792009">
              <w:rPr>
                <w:rFonts w:ascii="Calibri" w:hAnsi="Calibri" w:cs="Calibri"/>
                <w:lang w:val="de-AT"/>
              </w:rPr>
              <w:t>ie Preisliste</w:t>
            </w:r>
          </w:p>
        </w:tc>
      </w:tr>
      <w:tr w:rsidR="0086324A" w:rsidRPr="00792009" w14:paraId="3C9F8D6D" w14:textId="77777777" w:rsidTr="00BA4FE1">
        <w:tc>
          <w:tcPr>
            <w:tcW w:w="4531" w:type="dxa"/>
          </w:tcPr>
          <w:p w14:paraId="64470EBD" w14:textId="5851E80C" w:rsidR="0086324A" w:rsidRPr="00792009" w:rsidRDefault="00F94D7D" w:rsidP="00BA4F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e </w:t>
            </w:r>
            <w:r w:rsidR="00E55EAA" w:rsidRPr="00792009">
              <w:rPr>
                <w:rFonts w:ascii="Calibri" w:hAnsi="Calibri" w:cs="Calibri"/>
              </w:rPr>
              <w:t>pizze tradizionali</w:t>
            </w:r>
          </w:p>
        </w:tc>
        <w:tc>
          <w:tcPr>
            <w:tcW w:w="4531" w:type="dxa"/>
          </w:tcPr>
          <w:p w14:paraId="150D5C6D" w14:textId="03B870A5" w:rsidR="0086324A" w:rsidRPr="00792009" w:rsidRDefault="00940902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86324A" w:rsidRPr="00792009">
              <w:rPr>
                <w:rFonts w:ascii="Calibri" w:hAnsi="Calibri" w:cs="Calibri"/>
                <w:lang w:val="de-AT"/>
              </w:rPr>
              <w:t>ie traditionellen Pizzen</w:t>
            </w:r>
          </w:p>
        </w:tc>
      </w:tr>
      <w:tr w:rsidR="0086324A" w:rsidRPr="00792009" w14:paraId="2B4C2EDF" w14:textId="77777777" w:rsidTr="00BA4FE1">
        <w:tc>
          <w:tcPr>
            <w:tcW w:w="4531" w:type="dxa"/>
          </w:tcPr>
          <w:p w14:paraId="5001618B" w14:textId="77777777" w:rsidR="0086324A" w:rsidRPr="00792009" w:rsidRDefault="0086324A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con rucola e prosciutto</w:t>
            </w:r>
          </w:p>
        </w:tc>
        <w:tc>
          <w:tcPr>
            <w:tcW w:w="4531" w:type="dxa"/>
          </w:tcPr>
          <w:p w14:paraId="6007EE41" w14:textId="2D1E5191" w:rsidR="0086324A" w:rsidRPr="00792009" w:rsidRDefault="00940902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</w:t>
            </w:r>
            <w:r w:rsidR="0086324A" w:rsidRPr="00792009">
              <w:rPr>
                <w:rFonts w:ascii="Calibri" w:hAnsi="Calibri" w:cs="Calibri"/>
                <w:lang w:val="de-AT"/>
              </w:rPr>
              <w:t xml:space="preserve">it Rucola und </w:t>
            </w:r>
            <w:r w:rsidRPr="00792009">
              <w:rPr>
                <w:rFonts w:ascii="Calibri" w:hAnsi="Calibri" w:cs="Calibri"/>
                <w:lang w:val="de-AT"/>
              </w:rPr>
              <w:t>S</w:t>
            </w:r>
            <w:r w:rsidR="0086324A" w:rsidRPr="00792009">
              <w:rPr>
                <w:rFonts w:ascii="Calibri" w:hAnsi="Calibri" w:cs="Calibri"/>
                <w:lang w:val="de-AT"/>
              </w:rPr>
              <w:t>chinken</w:t>
            </w:r>
          </w:p>
        </w:tc>
      </w:tr>
      <w:tr w:rsidR="0086324A" w:rsidRPr="00792009" w14:paraId="5EBBD94C" w14:textId="77777777" w:rsidTr="00BA4FE1">
        <w:tc>
          <w:tcPr>
            <w:tcW w:w="4531" w:type="dxa"/>
          </w:tcPr>
          <w:p w14:paraId="24AEF323" w14:textId="61373A11" w:rsidR="0086324A" w:rsidRPr="00792009" w:rsidRDefault="00F94D7D" w:rsidP="00BA4F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e </w:t>
            </w:r>
            <w:r w:rsidR="0086324A" w:rsidRPr="00792009">
              <w:rPr>
                <w:rFonts w:ascii="Calibri" w:hAnsi="Calibri" w:cs="Calibri"/>
              </w:rPr>
              <w:t>bevande</w:t>
            </w:r>
            <w:r>
              <w:rPr>
                <w:rFonts w:ascii="Calibri" w:hAnsi="Calibri" w:cs="Calibri"/>
              </w:rPr>
              <w:t xml:space="preserve"> (la bevanda)</w:t>
            </w:r>
          </w:p>
        </w:tc>
        <w:tc>
          <w:tcPr>
            <w:tcW w:w="4531" w:type="dxa"/>
          </w:tcPr>
          <w:p w14:paraId="66B23C30" w14:textId="7969020E" w:rsidR="0086324A" w:rsidRPr="00792009" w:rsidRDefault="00F94D7D" w:rsidP="00BA4FE1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ie </w:t>
            </w:r>
            <w:r w:rsidR="0086324A" w:rsidRPr="00792009">
              <w:rPr>
                <w:rFonts w:ascii="Calibri" w:hAnsi="Calibri" w:cs="Calibri"/>
                <w:lang w:val="de-AT"/>
              </w:rPr>
              <w:t>Getränke</w:t>
            </w:r>
            <w:r>
              <w:rPr>
                <w:rFonts w:ascii="Calibri" w:hAnsi="Calibri" w:cs="Calibri"/>
                <w:lang w:val="de-AT"/>
              </w:rPr>
              <w:t xml:space="preserve"> (das Getränk)</w:t>
            </w:r>
          </w:p>
        </w:tc>
      </w:tr>
      <w:tr w:rsidR="0086324A" w:rsidRPr="00792009" w14:paraId="0C995D77" w14:textId="77777777" w:rsidTr="00BA4FE1">
        <w:tc>
          <w:tcPr>
            <w:tcW w:w="4531" w:type="dxa"/>
          </w:tcPr>
          <w:p w14:paraId="678C2CF9" w14:textId="170BD592" w:rsidR="0086324A" w:rsidRPr="00792009" w:rsidRDefault="00F94D7D" w:rsidP="00BA4F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 </w:t>
            </w:r>
            <w:r w:rsidR="0086324A" w:rsidRPr="00792009">
              <w:rPr>
                <w:rFonts w:ascii="Calibri" w:hAnsi="Calibri" w:cs="Calibri"/>
              </w:rPr>
              <w:t>birra</w:t>
            </w:r>
          </w:p>
        </w:tc>
        <w:tc>
          <w:tcPr>
            <w:tcW w:w="4531" w:type="dxa"/>
          </w:tcPr>
          <w:p w14:paraId="07A629AC" w14:textId="078A9BE7" w:rsidR="0086324A" w:rsidRPr="00792009" w:rsidRDefault="00F94D7D" w:rsidP="00BA4FE1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as </w:t>
            </w:r>
            <w:r w:rsidR="0086324A" w:rsidRPr="00792009">
              <w:rPr>
                <w:rFonts w:ascii="Calibri" w:hAnsi="Calibri" w:cs="Calibri"/>
                <w:lang w:val="de-AT"/>
              </w:rPr>
              <w:t>Bier</w:t>
            </w:r>
          </w:p>
        </w:tc>
      </w:tr>
      <w:tr w:rsidR="005322D2" w:rsidRPr="00792009" w14:paraId="7228026C" w14:textId="77777777" w:rsidTr="00ED4557">
        <w:tc>
          <w:tcPr>
            <w:tcW w:w="9062" w:type="dxa"/>
            <w:gridSpan w:val="2"/>
            <w:shd w:val="clear" w:color="auto" w:fill="A6A6A6" w:themeFill="background1" w:themeFillShade="A6"/>
          </w:tcPr>
          <w:p w14:paraId="7F657435" w14:textId="59C47A13" w:rsidR="005322D2" w:rsidRPr="00792009" w:rsidRDefault="005322D2" w:rsidP="00BA4FE1">
            <w:pPr>
              <w:rPr>
                <w:rFonts w:ascii="Calibri" w:hAnsi="Calibri" w:cs="Calibri"/>
                <w:lang w:val="de-AT"/>
              </w:rPr>
            </w:pPr>
            <w:r w:rsidRPr="00ED4557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4b</w:t>
            </w:r>
          </w:p>
        </w:tc>
      </w:tr>
      <w:tr w:rsidR="0086324A" w:rsidRPr="00792009" w14:paraId="35B9C525" w14:textId="77777777" w:rsidTr="00BA4FE1">
        <w:tc>
          <w:tcPr>
            <w:tcW w:w="4531" w:type="dxa"/>
          </w:tcPr>
          <w:p w14:paraId="03F1DC1A" w14:textId="77777777" w:rsidR="0086324A" w:rsidRPr="00792009" w:rsidRDefault="0086324A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mangiare</w:t>
            </w:r>
          </w:p>
        </w:tc>
        <w:tc>
          <w:tcPr>
            <w:tcW w:w="4531" w:type="dxa"/>
          </w:tcPr>
          <w:p w14:paraId="70959674" w14:textId="77777777" w:rsidR="0086324A" w:rsidRPr="00792009" w:rsidRDefault="0086324A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ssen</w:t>
            </w:r>
          </w:p>
        </w:tc>
      </w:tr>
      <w:tr w:rsidR="0086324A" w:rsidRPr="00792009" w14:paraId="7565A3B6" w14:textId="77777777" w:rsidTr="00BA4FE1">
        <w:tc>
          <w:tcPr>
            <w:tcW w:w="4531" w:type="dxa"/>
          </w:tcPr>
          <w:p w14:paraId="32CCF096" w14:textId="77777777" w:rsidR="0086324A" w:rsidRPr="00792009" w:rsidRDefault="0086324A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bere</w:t>
            </w:r>
          </w:p>
        </w:tc>
        <w:tc>
          <w:tcPr>
            <w:tcW w:w="4531" w:type="dxa"/>
          </w:tcPr>
          <w:p w14:paraId="7B3683A7" w14:textId="77777777" w:rsidR="0086324A" w:rsidRPr="00792009" w:rsidRDefault="0086324A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trinken</w:t>
            </w:r>
          </w:p>
        </w:tc>
      </w:tr>
      <w:tr w:rsidR="0086324A" w:rsidRPr="00792009" w14:paraId="06D64289" w14:textId="77777777" w:rsidTr="00BA4FE1">
        <w:tc>
          <w:tcPr>
            <w:tcW w:w="4531" w:type="dxa"/>
          </w:tcPr>
          <w:p w14:paraId="57467BAC" w14:textId="77777777" w:rsidR="0086324A" w:rsidRPr="00792009" w:rsidRDefault="0086324A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prendere</w:t>
            </w:r>
          </w:p>
        </w:tc>
        <w:tc>
          <w:tcPr>
            <w:tcW w:w="4531" w:type="dxa"/>
          </w:tcPr>
          <w:p w14:paraId="46034762" w14:textId="77777777" w:rsidR="0086324A" w:rsidRPr="00792009" w:rsidRDefault="0086324A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nehmen</w:t>
            </w:r>
          </w:p>
        </w:tc>
      </w:tr>
      <w:tr w:rsidR="0086324A" w:rsidRPr="00792009" w14:paraId="32066ABB" w14:textId="77777777" w:rsidTr="00B41322">
        <w:tc>
          <w:tcPr>
            <w:tcW w:w="9062" w:type="dxa"/>
            <w:gridSpan w:val="2"/>
            <w:shd w:val="clear" w:color="auto" w:fill="0B769F" w:themeFill="accent4" w:themeFillShade="BF"/>
          </w:tcPr>
          <w:p w14:paraId="64C343A1" w14:textId="77777777" w:rsidR="0086324A" w:rsidRPr="00792009" w:rsidRDefault="0086324A" w:rsidP="00BA4FE1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792009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5</w:t>
            </w:r>
          </w:p>
        </w:tc>
      </w:tr>
      <w:tr w:rsidR="0086324A" w:rsidRPr="00792009" w14:paraId="1620A6FB" w14:textId="77777777" w:rsidTr="00BA4FE1">
        <w:tc>
          <w:tcPr>
            <w:tcW w:w="4531" w:type="dxa"/>
          </w:tcPr>
          <w:p w14:paraId="3B394959" w14:textId="0CB9A255" w:rsidR="0086324A" w:rsidRPr="00792009" w:rsidRDefault="00940902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a</w:t>
            </w:r>
            <w:r w:rsidR="0086324A" w:rsidRPr="00792009">
              <w:rPr>
                <w:rFonts w:ascii="Calibri" w:hAnsi="Calibri" w:cs="Calibri"/>
              </w:rPr>
              <w:t>l bar</w:t>
            </w:r>
          </w:p>
        </w:tc>
        <w:tc>
          <w:tcPr>
            <w:tcW w:w="4531" w:type="dxa"/>
          </w:tcPr>
          <w:p w14:paraId="1FBFA4C4" w14:textId="1D9724D9" w:rsidR="0086324A" w:rsidRPr="00792009" w:rsidRDefault="00940902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n der Bar</w:t>
            </w:r>
          </w:p>
        </w:tc>
      </w:tr>
      <w:tr w:rsidR="005322D2" w:rsidRPr="00792009" w14:paraId="5DA3ADE2" w14:textId="77777777" w:rsidTr="00B41322">
        <w:tc>
          <w:tcPr>
            <w:tcW w:w="9062" w:type="dxa"/>
            <w:gridSpan w:val="2"/>
            <w:shd w:val="clear" w:color="auto" w:fill="A6A6A6" w:themeFill="background1" w:themeFillShade="A6"/>
          </w:tcPr>
          <w:p w14:paraId="4B71890E" w14:textId="16D8DD97" w:rsidR="005322D2" w:rsidRPr="00792009" w:rsidRDefault="005322D2" w:rsidP="00BA4FE1">
            <w:pPr>
              <w:rPr>
                <w:rFonts w:ascii="Calibri" w:hAnsi="Calibri" w:cs="Calibri"/>
                <w:lang w:val="de-AT"/>
              </w:rPr>
            </w:pPr>
            <w:r w:rsidRPr="00B41322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5a</w:t>
            </w:r>
          </w:p>
        </w:tc>
      </w:tr>
      <w:tr w:rsidR="0086324A" w:rsidRPr="00792009" w14:paraId="0C760023" w14:textId="77777777" w:rsidTr="00BA4FE1">
        <w:tc>
          <w:tcPr>
            <w:tcW w:w="4531" w:type="dxa"/>
          </w:tcPr>
          <w:p w14:paraId="6B52A219" w14:textId="198F1561" w:rsidR="0086324A" w:rsidRPr="00792009" w:rsidRDefault="00940902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</w:t>
            </w:r>
            <w:r w:rsidR="0086324A" w:rsidRPr="00792009">
              <w:rPr>
                <w:rFonts w:ascii="Calibri" w:hAnsi="Calibri" w:cs="Calibri"/>
              </w:rPr>
              <w:t>l barista</w:t>
            </w:r>
          </w:p>
        </w:tc>
        <w:tc>
          <w:tcPr>
            <w:tcW w:w="4531" w:type="dxa"/>
          </w:tcPr>
          <w:p w14:paraId="5C21819B" w14:textId="77777777" w:rsidR="0086324A" w:rsidRPr="00792009" w:rsidRDefault="0086324A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er Barkeeper</w:t>
            </w:r>
          </w:p>
        </w:tc>
      </w:tr>
      <w:tr w:rsidR="0086324A" w:rsidRPr="00792009" w14:paraId="56D149E5" w14:textId="77777777" w:rsidTr="00BA4FE1">
        <w:tc>
          <w:tcPr>
            <w:tcW w:w="4531" w:type="dxa"/>
          </w:tcPr>
          <w:p w14:paraId="25EFF69D" w14:textId="5D210EE9" w:rsidR="0086324A" w:rsidRPr="00792009" w:rsidRDefault="00940902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l</w:t>
            </w:r>
            <w:r w:rsidR="0086324A" w:rsidRPr="00792009">
              <w:rPr>
                <w:rFonts w:ascii="Calibri" w:hAnsi="Calibri" w:cs="Calibri"/>
              </w:rPr>
              <w:t>a barista</w:t>
            </w:r>
          </w:p>
        </w:tc>
        <w:tc>
          <w:tcPr>
            <w:tcW w:w="4531" w:type="dxa"/>
          </w:tcPr>
          <w:p w14:paraId="01D4ABD9" w14:textId="77777777" w:rsidR="0086324A" w:rsidRPr="00792009" w:rsidRDefault="0086324A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ie Barkeeperin</w:t>
            </w:r>
          </w:p>
        </w:tc>
      </w:tr>
      <w:tr w:rsidR="0086324A" w:rsidRPr="00792009" w14:paraId="73AD0C24" w14:textId="77777777" w:rsidTr="00BA4FE1">
        <w:tc>
          <w:tcPr>
            <w:tcW w:w="4531" w:type="dxa"/>
          </w:tcPr>
          <w:p w14:paraId="360CBA86" w14:textId="77777777" w:rsidR="0086324A" w:rsidRPr="00792009" w:rsidRDefault="0086324A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Quanto fa?</w:t>
            </w:r>
          </w:p>
        </w:tc>
        <w:tc>
          <w:tcPr>
            <w:tcW w:w="4531" w:type="dxa"/>
          </w:tcPr>
          <w:p w14:paraId="215C797A" w14:textId="75D28E3E" w:rsidR="0086324A" w:rsidRPr="00792009" w:rsidRDefault="0086324A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ieviel macht es aus?</w:t>
            </w:r>
            <w:r w:rsidR="00B41322">
              <w:rPr>
                <w:rFonts w:ascii="Calibri" w:hAnsi="Calibri" w:cs="Calibri"/>
                <w:lang w:val="de-AT"/>
              </w:rPr>
              <w:t xml:space="preserve"> Wieviel kostet es?</w:t>
            </w:r>
          </w:p>
        </w:tc>
      </w:tr>
      <w:tr w:rsidR="0086324A" w:rsidRPr="00792009" w14:paraId="70A28976" w14:textId="77777777" w:rsidTr="00BA4FE1">
        <w:tc>
          <w:tcPr>
            <w:tcW w:w="4531" w:type="dxa"/>
          </w:tcPr>
          <w:p w14:paraId="50B7C494" w14:textId="77777777" w:rsidR="0086324A" w:rsidRPr="00792009" w:rsidRDefault="0086324A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Fa 4,50.</w:t>
            </w:r>
          </w:p>
        </w:tc>
        <w:tc>
          <w:tcPr>
            <w:tcW w:w="4531" w:type="dxa"/>
          </w:tcPr>
          <w:p w14:paraId="34FD3337" w14:textId="3438950A" w:rsidR="0086324A" w:rsidRPr="00792009" w:rsidRDefault="00B41322" w:rsidP="00BA4FE1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>Das</w:t>
            </w:r>
            <w:r w:rsidR="0086324A" w:rsidRPr="00792009">
              <w:rPr>
                <w:rFonts w:ascii="Calibri" w:hAnsi="Calibri" w:cs="Calibri"/>
                <w:lang w:val="de-AT"/>
              </w:rPr>
              <w:t xml:space="preserve"> macht 4,50. </w:t>
            </w:r>
            <w:r>
              <w:rPr>
                <w:rFonts w:ascii="Calibri" w:hAnsi="Calibri" w:cs="Calibri"/>
                <w:lang w:val="de-AT"/>
              </w:rPr>
              <w:t>Es kostet 4,50.</w:t>
            </w:r>
          </w:p>
        </w:tc>
      </w:tr>
      <w:tr w:rsidR="005322D2" w:rsidRPr="00792009" w14:paraId="2891FBC9" w14:textId="77777777" w:rsidTr="00B41322">
        <w:tc>
          <w:tcPr>
            <w:tcW w:w="9062" w:type="dxa"/>
            <w:gridSpan w:val="2"/>
            <w:shd w:val="clear" w:color="auto" w:fill="A6A6A6" w:themeFill="background1" w:themeFillShade="A6"/>
          </w:tcPr>
          <w:p w14:paraId="290E66FF" w14:textId="1A431417" w:rsidR="005322D2" w:rsidRPr="00792009" w:rsidRDefault="005322D2" w:rsidP="00BA4FE1">
            <w:pPr>
              <w:rPr>
                <w:rFonts w:ascii="Calibri" w:hAnsi="Calibri" w:cs="Calibri"/>
                <w:lang w:val="de-AT"/>
              </w:rPr>
            </w:pPr>
            <w:r w:rsidRPr="00B41322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5c</w:t>
            </w:r>
          </w:p>
        </w:tc>
      </w:tr>
      <w:tr w:rsidR="0086324A" w:rsidRPr="00792009" w14:paraId="2860161B" w14:textId="77777777" w:rsidTr="00BA4FE1">
        <w:tc>
          <w:tcPr>
            <w:tcW w:w="4531" w:type="dxa"/>
          </w:tcPr>
          <w:p w14:paraId="03751BE0" w14:textId="77777777" w:rsidR="0086324A" w:rsidRPr="00792009" w:rsidRDefault="0086324A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la pizzetta</w:t>
            </w:r>
          </w:p>
        </w:tc>
        <w:tc>
          <w:tcPr>
            <w:tcW w:w="4531" w:type="dxa"/>
          </w:tcPr>
          <w:p w14:paraId="3EBB0949" w14:textId="77777777" w:rsidR="0086324A" w:rsidRPr="00792009" w:rsidRDefault="0086324A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ie kleine Pizza</w:t>
            </w:r>
          </w:p>
        </w:tc>
      </w:tr>
      <w:tr w:rsidR="0086324A" w:rsidRPr="00792009" w14:paraId="7AFCC244" w14:textId="77777777" w:rsidTr="00B41322">
        <w:tc>
          <w:tcPr>
            <w:tcW w:w="9062" w:type="dxa"/>
            <w:gridSpan w:val="2"/>
            <w:shd w:val="clear" w:color="auto" w:fill="0B769F" w:themeFill="accent4" w:themeFillShade="BF"/>
          </w:tcPr>
          <w:p w14:paraId="093CC275" w14:textId="77777777" w:rsidR="0086324A" w:rsidRPr="00792009" w:rsidRDefault="0086324A" w:rsidP="00BA4FE1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792009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6</w:t>
            </w:r>
          </w:p>
        </w:tc>
      </w:tr>
      <w:tr w:rsidR="0086324A" w:rsidRPr="00792009" w14:paraId="0A130280" w14:textId="77777777" w:rsidTr="00BA4FE1">
        <w:tc>
          <w:tcPr>
            <w:tcW w:w="4531" w:type="dxa"/>
            <w:shd w:val="clear" w:color="auto" w:fill="FFFFFF" w:themeFill="background1"/>
          </w:tcPr>
          <w:p w14:paraId="4DB59AA5" w14:textId="77777777" w:rsidR="0086324A" w:rsidRPr="00792009" w:rsidRDefault="0086324A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Amici al bar</w:t>
            </w:r>
          </w:p>
        </w:tc>
        <w:tc>
          <w:tcPr>
            <w:tcW w:w="4531" w:type="dxa"/>
            <w:shd w:val="clear" w:color="auto" w:fill="FFFFFF" w:themeFill="background1"/>
          </w:tcPr>
          <w:p w14:paraId="4AFA942B" w14:textId="77777777" w:rsidR="0086324A" w:rsidRPr="00792009" w:rsidRDefault="0086324A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Freunde im Café</w:t>
            </w:r>
          </w:p>
        </w:tc>
      </w:tr>
      <w:tr w:rsidR="0086324A" w:rsidRPr="00792009" w14:paraId="22AA3F71" w14:textId="77777777" w:rsidTr="00B41322">
        <w:tc>
          <w:tcPr>
            <w:tcW w:w="9062" w:type="dxa"/>
            <w:gridSpan w:val="2"/>
            <w:shd w:val="clear" w:color="auto" w:fill="A6A6A6" w:themeFill="background1" w:themeFillShade="A6"/>
          </w:tcPr>
          <w:p w14:paraId="1653A9EA" w14:textId="77777777" w:rsidR="0086324A" w:rsidRPr="00B41322" w:rsidRDefault="0086324A" w:rsidP="00BA4FE1">
            <w:pPr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</w:pPr>
            <w:r w:rsidRPr="00B41322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6b</w:t>
            </w:r>
          </w:p>
        </w:tc>
      </w:tr>
      <w:tr w:rsidR="0086324A" w:rsidRPr="00792009" w14:paraId="3B74B695" w14:textId="77777777" w:rsidTr="00BA4FE1">
        <w:tc>
          <w:tcPr>
            <w:tcW w:w="4531" w:type="dxa"/>
          </w:tcPr>
          <w:p w14:paraId="785085D3" w14:textId="629CED09" w:rsidR="0086324A" w:rsidRPr="00792009" w:rsidRDefault="00940902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</w:t>
            </w:r>
            <w:r w:rsidR="0086324A" w:rsidRPr="00792009">
              <w:rPr>
                <w:rFonts w:ascii="Calibri" w:hAnsi="Calibri" w:cs="Calibri"/>
              </w:rPr>
              <w:t>l messaggio di Leonardo</w:t>
            </w:r>
          </w:p>
        </w:tc>
        <w:tc>
          <w:tcPr>
            <w:tcW w:w="4531" w:type="dxa"/>
          </w:tcPr>
          <w:p w14:paraId="442ADD33" w14:textId="0D59BC03" w:rsidR="0086324A" w:rsidRPr="00792009" w:rsidRDefault="00940902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86324A" w:rsidRPr="00792009">
              <w:rPr>
                <w:rFonts w:ascii="Calibri" w:hAnsi="Calibri" w:cs="Calibri"/>
                <w:lang w:val="de-AT"/>
              </w:rPr>
              <w:t>ie Nachricht von Leonardo</w:t>
            </w:r>
          </w:p>
        </w:tc>
      </w:tr>
      <w:tr w:rsidR="0086324A" w:rsidRPr="00792009" w14:paraId="12EA6305" w14:textId="77777777" w:rsidTr="00BA4FE1">
        <w:tc>
          <w:tcPr>
            <w:tcW w:w="4531" w:type="dxa"/>
          </w:tcPr>
          <w:p w14:paraId="078D4FCB" w14:textId="77777777" w:rsidR="0086324A" w:rsidRPr="00792009" w:rsidRDefault="0086324A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avere sete</w:t>
            </w:r>
          </w:p>
        </w:tc>
        <w:tc>
          <w:tcPr>
            <w:tcW w:w="4531" w:type="dxa"/>
          </w:tcPr>
          <w:p w14:paraId="533AD42B" w14:textId="77777777" w:rsidR="0086324A" w:rsidRPr="00792009" w:rsidRDefault="0086324A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urst haben</w:t>
            </w:r>
          </w:p>
        </w:tc>
      </w:tr>
      <w:tr w:rsidR="0086324A" w:rsidRPr="00792009" w14:paraId="25E4BDD4" w14:textId="77777777" w:rsidTr="00BA4FE1">
        <w:tc>
          <w:tcPr>
            <w:tcW w:w="4531" w:type="dxa"/>
          </w:tcPr>
          <w:p w14:paraId="44E571C9" w14:textId="77777777" w:rsidR="0086324A" w:rsidRPr="00792009" w:rsidRDefault="0086324A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avere fame</w:t>
            </w:r>
          </w:p>
        </w:tc>
        <w:tc>
          <w:tcPr>
            <w:tcW w:w="4531" w:type="dxa"/>
          </w:tcPr>
          <w:p w14:paraId="314B03FD" w14:textId="77777777" w:rsidR="0086324A" w:rsidRPr="00792009" w:rsidRDefault="0086324A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Hunger haben</w:t>
            </w:r>
          </w:p>
        </w:tc>
      </w:tr>
      <w:tr w:rsidR="0086324A" w:rsidRPr="00792009" w14:paraId="31BA9315" w14:textId="77777777" w:rsidTr="00BA4FE1">
        <w:tc>
          <w:tcPr>
            <w:tcW w:w="4531" w:type="dxa"/>
          </w:tcPr>
          <w:p w14:paraId="53533B57" w14:textId="77777777" w:rsidR="0086324A" w:rsidRPr="00792009" w:rsidRDefault="0086324A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Ordini per me e Giorgia?</w:t>
            </w:r>
          </w:p>
        </w:tc>
        <w:tc>
          <w:tcPr>
            <w:tcW w:w="4531" w:type="dxa"/>
          </w:tcPr>
          <w:p w14:paraId="3B1863D4" w14:textId="77777777" w:rsidR="0086324A" w:rsidRPr="00792009" w:rsidRDefault="0086324A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Bestellst du für mich und Giorgia?</w:t>
            </w:r>
          </w:p>
        </w:tc>
      </w:tr>
      <w:tr w:rsidR="0086324A" w:rsidRPr="00792009" w14:paraId="472E96DE" w14:textId="77777777" w:rsidTr="00B41322">
        <w:tc>
          <w:tcPr>
            <w:tcW w:w="9062" w:type="dxa"/>
            <w:gridSpan w:val="2"/>
            <w:shd w:val="clear" w:color="auto" w:fill="A6A6A6" w:themeFill="background1" w:themeFillShade="A6"/>
          </w:tcPr>
          <w:p w14:paraId="5DA96904" w14:textId="77777777" w:rsidR="0086324A" w:rsidRPr="00792009" w:rsidRDefault="0086324A" w:rsidP="00BA4FE1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B41322">
              <w:rPr>
                <w:rFonts w:ascii="Calibri" w:hAnsi="Calibri" w:cs="Calibri"/>
                <w:b/>
                <w:bCs/>
                <w:color w:val="FFFFFF" w:themeColor="background1"/>
              </w:rPr>
              <w:t>6d</w:t>
            </w:r>
          </w:p>
        </w:tc>
      </w:tr>
      <w:tr w:rsidR="0086324A" w:rsidRPr="00792009" w14:paraId="6C37D936" w14:textId="77777777" w:rsidTr="00BA4FE1">
        <w:tc>
          <w:tcPr>
            <w:tcW w:w="4531" w:type="dxa"/>
          </w:tcPr>
          <w:p w14:paraId="615EA960" w14:textId="51A20006" w:rsidR="0086324A" w:rsidRPr="00792009" w:rsidRDefault="0086324A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lui/lei ama</w:t>
            </w:r>
          </w:p>
        </w:tc>
        <w:tc>
          <w:tcPr>
            <w:tcW w:w="4531" w:type="dxa"/>
          </w:tcPr>
          <w:p w14:paraId="0794A2D7" w14:textId="77777777" w:rsidR="0086324A" w:rsidRPr="00792009" w:rsidRDefault="0086324A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r/sie liebt</w:t>
            </w:r>
          </w:p>
        </w:tc>
      </w:tr>
      <w:tr w:rsidR="0086324A" w:rsidRPr="00792009" w14:paraId="29B90F38" w14:textId="77777777" w:rsidTr="00B41322">
        <w:tc>
          <w:tcPr>
            <w:tcW w:w="9062" w:type="dxa"/>
            <w:gridSpan w:val="2"/>
            <w:shd w:val="clear" w:color="auto" w:fill="0B769F" w:themeFill="accent4" w:themeFillShade="BF"/>
          </w:tcPr>
          <w:p w14:paraId="3594D4EB" w14:textId="77777777" w:rsidR="0086324A" w:rsidRPr="00792009" w:rsidRDefault="0086324A" w:rsidP="00BA4FE1">
            <w:pPr>
              <w:rPr>
                <w:rFonts w:ascii="Calibri" w:hAnsi="Calibri" w:cs="Calibri"/>
                <w:b/>
                <w:bCs/>
              </w:rPr>
            </w:pPr>
            <w:r w:rsidRPr="00792009">
              <w:rPr>
                <w:rFonts w:ascii="Calibri" w:hAnsi="Calibri" w:cs="Calibri"/>
                <w:b/>
                <w:bCs/>
                <w:color w:val="FFFFFF" w:themeColor="background1"/>
              </w:rPr>
              <w:t>7</w:t>
            </w:r>
          </w:p>
        </w:tc>
      </w:tr>
      <w:tr w:rsidR="005322D2" w:rsidRPr="00792009" w14:paraId="36B3EE2A" w14:textId="77777777" w:rsidTr="00B41322">
        <w:tc>
          <w:tcPr>
            <w:tcW w:w="9062" w:type="dxa"/>
            <w:gridSpan w:val="2"/>
            <w:shd w:val="clear" w:color="auto" w:fill="A6A6A6" w:themeFill="background1" w:themeFillShade="A6"/>
          </w:tcPr>
          <w:p w14:paraId="6A07577B" w14:textId="5F35418D" w:rsidR="005322D2" w:rsidRPr="00792009" w:rsidRDefault="005322D2" w:rsidP="00BA4FE1">
            <w:pPr>
              <w:rPr>
                <w:rFonts w:ascii="Calibri" w:hAnsi="Calibri" w:cs="Calibri"/>
              </w:rPr>
            </w:pPr>
            <w:r w:rsidRPr="00B41322">
              <w:rPr>
                <w:rFonts w:ascii="Calibri" w:hAnsi="Calibri" w:cs="Calibri"/>
                <w:b/>
                <w:bCs/>
                <w:color w:val="FFFFFF" w:themeColor="background1"/>
              </w:rPr>
              <w:t>7a</w:t>
            </w:r>
          </w:p>
        </w:tc>
      </w:tr>
      <w:tr w:rsidR="0086324A" w:rsidRPr="00792009" w14:paraId="1537DA03" w14:textId="77777777" w:rsidTr="00BA4FE1">
        <w:tc>
          <w:tcPr>
            <w:tcW w:w="4531" w:type="dxa"/>
          </w:tcPr>
          <w:p w14:paraId="2FC48AFD" w14:textId="77777777" w:rsidR="0086324A" w:rsidRPr="00792009" w:rsidRDefault="0086324A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l commesso</w:t>
            </w:r>
          </w:p>
        </w:tc>
        <w:tc>
          <w:tcPr>
            <w:tcW w:w="4531" w:type="dxa"/>
          </w:tcPr>
          <w:p w14:paraId="2214DB90" w14:textId="77777777" w:rsidR="0086324A" w:rsidRPr="00792009" w:rsidRDefault="0086324A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er Verkäufer</w:t>
            </w:r>
          </w:p>
        </w:tc>
      </w:tr>
      <w:tr w:rsidR="0086324A" w:rsidRPr="00792009" w14:paraId="6E61B643" w14:textId="77777777" w:rsidTr="00BA4FE1">
        <w:tc>
          <w:tcPr>
            <w:tcW w:w="4531" w:type="dxa"/>
          </w:tcPr>
          <w:p w14:paraId="1AB36F7F" w14:textId="77777777" w:rsidR="0086324A" w:rsidRPr="00792009" w:rsidRDefault="0086324A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la commessa</w:t>
            </w:r>
          </w:p>
        </w:tc>
        <w:tc>
          <w:tcPr>
            <w:tcW w:w="4531" w:type="dxa"/>
          </w:tcPr>
          <w:p w14:paraId="70C91CC5" w14:textId="77777777" w:rsidR="0086324A" w:rsidRPr="00792009" w:rsidRDefault="0086324A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ie Verkäuferin</w:t>
            </w:r>
          </w:p>
        </w:tc>
      </w:tr>
      <w:tr w:rsidR="0086324A" w:rsidRPr="00792009" w14:paraId="744642EF" w14:textId="77777777" w:rsidTr="00F7487C">
        <w:tc>
          <w:tcPr>
            <w:tcW w:w="9062" w:type="dxa"/>
            <w:gridSpan w:val="2"/>
            <w:shd w:val="clear" w:color="auto" w:fill="0B769F" w:themeFill="accent4" w:themeFillShade="BF"/>
          </w:tcPr>
          <w:p w14:paraId="359A1C8E" w14:textId="77777777" w:rsidR="0086324A" w:rsidRPr="00792009" w:rsidRDefault="0086324A" w:rsidP="00BA4FE1">
            <w:pPr>
              <w:rPr>
                <w:rFonts w:ascii="Calibri" w:hAnsi="Calibri" w:cs="Calibri"/>
                <w:b/>
                <w:bCs/>
              </w:rPr>
            </w:pPr>
            <w:r w:rsidRPr="00792009">
              <w:rPr>
                <w:rFonts w:ascii="Calibri" w:hAnsi="Calibri" w:cs="Calibri"/>
                <w:b/>
                <w:bCs/>
                <w:color w:val="FFFFFF" w:themeColor="background1"/>
              </w:rPr>
              <w:t>8</w:t>
            </w:r>
          </w:p>
        </w:tc>
      </w:tr>
      <w:tr w:rsidR="0086324A" w:rsidRPr="00792009" w14:paraId="272ACA16" w14:textId="77777777" w:rsidTr="00BA4FE1">
        <w:tc>
          <w:tcPr>
            <w:tcW w:w="4531" w:type="dxa"/>
          </w:tcPr>
          <w:p w14:paraId="4682B260" w14:textId="11917C06" w:rsidR="0086324A" w:rsidRPr="00792009" w:rsidRDefault="00F7487C" w:rsidP="00BA4F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 </w:t>
            </w:r>
            <w:r w:rsidR="00940902" w:rsidRPr="00792009">
              <w:rPr>
                <w:rFonts w:ascii="Calibri" w:hAnsi="Calibri" w:cs="Calibri"/>
              </w:rPr>
              <w:t>n</w:t>
            </w:r>
            <w:r w:rsidR="0086324A" w:rsidRPr="00792009">
              <w:rPr>
                <w:rFonts w:ascii="Calibri" w:hAnsi="Calibri" w:cs="Calibri"/>
              </w:rPr>
              <w:t>umeri</w:t>
            </w:r>
            <w:r>
              <w:rPr>
                <w:rFonts w:ascii="Calibri" w:hAnsi="Calibri" w:cs="Calibri"/>
              </w:rPr>
              <w:t xml:space="preserve"> (il numero)</w:t>
            </w:r>
          </w:p>
        </w:tc>
        <w:tc>
          <w:tcPr>
            <w:tcW w:w="4531" w:type="dxa"/>
          </w:tcPr>
          <w:p w14:paraId="1F01E7EA" w14:textId="46091B72" w:rsidR="0086324A" w:rsidRPr="00792009" w:rsidRDefault="00F7487C" w:rsidP="00BA4FE1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ie </w:t>
            </w:r>
            <w:r w:rsidR="0086324A" w:rsidRPr="00792009">
              <w:rPr>
                <w:rFonts w:ascii="Calibri" w:hAnsi="Calibri" w:cs="Calibri"/>
                <w:lang w:val="de-AT"/>
              </w:rPr>
              <w:t>Zahlen</w:t>
            </w:r>
            <w:r>
              <w:rPr>
                <w:rFonts w:ascii="Calibri" w:hAnsi="Calibri" w:cs="Calibri"/>
                <w:lang w:val="de-AT"/>
              </w:rPr>
              <w:t xml:space="preserve"> (die Zahl)</w:t>
            </w:r>
          </w:p>
        </w:tc>
      </w:tr>
      <w:tr w:rsidR="0086324A" w:rsidRPr="00792009" w14:paraId="7922C100" w14:textId="77777777" w:rsidTr="00BA4FE1">
        <w:tc>
          <w:tcPr>
            <w:tcW w:w="4531" w:type="dxa"/>
          </w:tcPr>
          <w:p w14:paraId="2F976BCF" w14:textId="77777777" w:rsidR="0086324A" w:rsidRPr="00792009" w:rsidRDefault="0086324A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dieci</w:t>
            </w:r>
          </w:p>
        </w:tc>
        <w:tc>
          <w:tcPr>
            <w:tcW w:w="4531" w:type="dxa"/>
          </w:tcPr>
          <w:p w14:paraId="5F0FB86B" w14:textId="77777777" w:rsidR="0086324A" w:rsidRPr="00792009" w:rsidRDefault="0086324A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zehn</w:t>
            </w:r>
          </w:p>
        </w:tc>
      </w:tr>
      <w:tr w:rsidR="0086324A" w:rsidRPr="00792009" w14:paraId="56CB21ED" w14:textId="77777777" w:rsidTr="00BA4FE1">
        <w:tc>
          <w:tcPr>
            <w:tcW w:w="4531" w:type="dxa"/>
          </w:tcPr>
          <w:p w14:paraId="45531EED" w14:textId="77777777" w:rsidR="0086324A" w:rsidRPr="00792009" w:rsidRDefault="0086324A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venti</w:t>
            </w:r>
          </w:p>
        </w:tc>
        <w:tc>
          <w:tcPr>
            <w:tcW w:w="4531" w:type="dxa"/>
          </w:tcPr>
          <w:p w14:paraId="20D642BD" w14:textId="77777777" w:rsidR="0086324A" w:rsidRPr="00792009" w:rsidRDefault="0086324A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zwanzig</w:t>
            </w:r>
          </w:p>
        </w:tc>
      </w:tr>
      <w:tr w:rsidR="0086324A" w:rsidRPr="00792009" w14:paraId="3089DFBC" w14:textId="77777777" w:rsidTr="00BA4FE1">
        <w:tc>
          <w:tcPr>
            <w:tcW w:w="4531" w:type="dxa"/>
          </w:tcPr>
          <w:p w14:paraId="49E1760F" w14:textId="77777777" w:rsidR="0086324A" w:rsidRPr="00792009" w:rsidRDefault="0086324A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trenta</w:t>
            </w:r>
          </w:p>
        </w:tc>
        <w:tc>
          <w:tcPr>
            <w:tcW w:w="4531" w:type="dxa"/>
          </w:tcPr>
          <w:p w14:paraId="697B0C0B" w14:textId="77777777" w:rsidR="0086324A" w:rsidRPr="00792009" w:rsidRDefault="0086324A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reißig</w:t>
            </w:r>
          </w:p>
        </w:tc>
      </w:tr>
      <w:tr w:rsidR="0086324A" w:rsidRPr="00792009" w14:paraId="61800152" w14:textId="77777777" w:rsidTr="00BA4FE1">
        <w:tc>
          <w:tcPr>
            <w:tcW w:w="4531" w:type="dxa"/>
          </w:tcPr>
          <w:p w14:paraId="3458EBB1" w14:textId="77777777" w:rsidR="0086324A" w:rsidRPr="00792009" w:rsidRDefault="0086324A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quaranta</w:t>
            </w:r>
          </w:p>
        </w:tc>
        <w:tc>
          <w:tcPr>
            <w:tcW w:w="4531" w:type="dxa"/>
          </w:tcPr>
          <w:p w14:paraId="5256A836" w14:textId="77777777" w:rsidR="0086324A" w:rsidRPr="00792009" w:rsidRDefault="0086324A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vierzig</w:t>
            </w:r>
          </w:p>
        </w:tc>
      </w:tr>
      <w:tr w:rsidR="0086324A" w:rsidRPr="00792009" w14:paraId="2A4C682D" w14:textId="77777777" w:rsidTr="00BA4FE1">
        <w:tc>
          <w:tcPr>
            <w:tcW w:w="4531" w:type="dxa"/>
          </w:tcPr>
          <w:p w14:paraId="06BFA19A" w14:textId="77777777" w:rsidR="0086324A" w:rsidRPr="00792009" w:rsidRDefault="0086324A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cinquanta</w:t>
            </w:r>
          </w:p>
        </w:tc>
        <w:tc>
          <w:tcPr>
            <w:tcW w:w="4531" w:type="dxa"/>
          </w:tcPr>
          <w:p w14:paraId="00A73943" w14:textId="77777777" w:rsidR="0086324A" w:rsidRPr="00792009" w:rsidRDefault="0086324A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fünfzig</w:t>
            </w:r>
          </w:p>
        </w:tc>
      </w:tr>
      <w:tr w:rsidR="0086324A" w:rsidRPr="00792009" w14:paraId="7F068112" w14:textId="77777777" w:rsidTr="00BA4FE1">
        <w:tc>
          <w:tcPr>
            <w:tcW w:w="4531" w:type="dxa"/>
          </w:tcPr>
          <w:p w14:paraId="50455FF6" w14:textId="77777777" w:rsidR="0086324A" w:rsidRPr="00792009" w:rsidRDefault="0086324A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sessanta</w:t>
            </w:r>
          </w:p>
        </w:tc>
        <w:tc>
          <w:tcPr>
            <w:tcW w:w="4531" w:type="dxa"/>
          </w:tcPr>
          <w:p w14:paraId="107F4F01" w14:textId="77777777" w:rsidR="0086324A" w:rsidRPr="00792009" w:rsidRDefault="0086324A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echzig</w:t>
            </w:r>
          </w:p>
        </w:tc>
      </w:tr>
      <w:tr w:rsidR="0086324A" w:rsidRPr="00792009" w14:paraId="12C0A3D7" w14:textId="77777777" w:rsidTr="00BA4FE1">
        <w:tc>
          <w:tcPr>
            <w:tcW w:w="4531" w:type="dxa"/>
          </w:tcPr>
          <w:p w14:paraId="37929A15" w14:textId="77777777" w:rsidR="0086324A" w:rsidRPr="00792009" w:rsidRDefault="0086324A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settanta</w:t>
            </w:r>
          </w:p>
        </w:tc>
        <w:tc>
          <w:tcPr>
            <w:tcW w:w="4531" w:type="dxa"/>
          </w:tcPr>
          <w:p w14:paraId="0E2DEBED" w14:textId="77777777" w:rsidR="0086324A" w:rsidRPr="00792009" w:rsidRDefault="0086324A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iebzig</w:t>
            </w:r>
          </w:p>
        </w:tc>
      </w:tr>
      <w:tr w:rsidR="0086324A" w:rsidRPr="00792009" w14:paraId="707F785C" w14:textId="77777777" w:rsidTr="00BA4FE1">
        <w:tc>
          <w:tcPr>
            <w:tcW w:w="4531" w:type="dxa"/>
          </w:tcPr>
          <w:p w14:paraId="035A2030" w14:textId="77777777" w:rsidR="0086324A" w:rsidRPr="00792009" w:rsidRDefault="0086324A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ottanta</w:t>
            </w:r>
          </w:p>
        </w:tc>
        <w:tc>
          <w:tcPr>
            <w:tcW w:w="4531" w:type="dxa"/>
          </w:tcPr>
          <w:p w14:paraId="339183F1" w14:textId="77777777" w:rsidR="0086324A" w:rsidRPr="00792009" w:rsidRDefault="0086324A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chtzig</w:t>
            </w:r>
          </w:p>
        </w:tc>
      </w:tr>
      <w:tr w:rsidR="0086324A" w:rsidRPr="00792009" w14:paraId="72B107F0" w14:textId="77777777" w:rsidTr="00BA4FE1">
        <w:tc>
          <w:tcPr>
            <w:tcW w:w="4531" w:type="dxa"/>
          </w:tcPr>
          <w:p w14:paraId="65394A05" w14:textId="77777777" w:rsidR="0086324A" w:rsidRPr="00792009" w:rsidRDefault="0086324A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novanta</w:t>
            </w:r>
          </w:p>
        </w:tc>
        <w:tc>
          <w:tcPr>
            <w:tcW w:w="4531" w:type="dxa"/>
          </w:tcPr>
          <w:p w14:paraId="61D99188" w14:textId="77777777" w:rsidR="0086324A" w:rsidRPr="00792009" w:rsidRDefault="0086324A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neunzig</w:t>
            </w:r>
          </w:p>
        </w:tc>
      </w:tr>
      <w:tr w:rsidR="0086324A" w:rsidRPr="00792009" w14:paraId="1C1B6279" w14:textId="77777777" w:rsidTr="00BA4FE1">
        <w:tc>
          <w:tcPr>
            <w:tcW w:w="4531" w:type="dxa"/>
          </w:tcPr>
          <w:p w14:paraId="0C8A73DB" w14:textId="77777777" w:rsidR="0086324A" w:rsidRPr="00792009" w:rsidRDefault="0086324A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cento</w:t>
            </w:r>
          </w:p>
        </w:tc>
        <w:tc>
          <w:tcPr>
            <w:tcW w:w="4531" w:type="dxa"/>
          </w:tcPr>
          <w:p w14:paraId="368B612A" w14:textId="77777777" w:rsidR="0086324A" w:rsidRPr="00792009" w:rsidRDefault="0086324A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hundert </w:t>
            </w:r>
          </w:p>
        </w:tc>
      </w:tr>
      <w:tr w:rsidR="0086324A" w:rsidRPr="00792009" w14:paraId="73C818F4" w14:textId="77777777" w:rsidTr="00F7487C">
        <w:tc>
          <w:tcPr>
            <w:tcW w:w="9062" w:type="dxa"/>
            <w:gridSpan w:val="2"/>
            <w:shd w:val="clear" w:color="auto" w:fill="A6A6A6" w:themeFill="background1" w:themeFillShade="A6"/>
          </w:tcPr>
          <w:p w14:paraId="619D8A1B" w14:textId="77777777" w:rsidR="0086324A" w:rsidRPr="00792009" w:rsidRDefault="0086324A" w:rsidP="00BA4FE1">
            <w:pPr>
              <w:rPr>
                <w:rFonts w:ascii="Calibri" w:hAnsi="Calibri" w:cs="Calibri"/>
                <w:b/>
                <w:bCs/>
              </w:rPr>
            </w:pPr>
            <w:r w:rsidRPr="00F7487C">
              <w:rPr>
                <w:rFonts w:ascii="Calibri" w:hAnsi="Calibri" w:cs="Calibri"/>
                <w:b/>
                <w:bCs/>
                <w:color w:val="FFFFFF" w:themeColor="background1"/>
              </w:rPr>
              <w:t>8c</w:t>
            </w:r>
          </w:p>
        </w:tc>
      </w:tr>
      <w:tr w:rsidR="0086324A" w:rsidRPr="00792009" w14:paraId="6EC0508D" w14:textId="77777777" w:rsidTr="00BA4FE1">
        <w:tc>
          <w:tcPr>
            <w:tcW w:w="4531" w:type="dxa"/>
          </w:tcPr>
          <w:p w14:paraId="5E723F1A" w14:textId="77777777" w:rsidR="0086324A" w:rsidRPr="00792009" w:rsidRDefault="0086324A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costare</w:t>
            </w:r>
          </w:p>
        </w:tc>
        <w:tc>
          <w:tcPr>
            <w:tcW w:w="4531" w:type="dxa"/>
          </w:tcPr>
          <w:p w14:paraId="5FEBA907" w14:textId="77777777" w:rsidR="0086324A" w:rsidRPr="00792009" w:rsidRDefault="0086324A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kosten</w:t>
            </w:r>
          </w:p>
        </w:tc>
      </w:tr>
      <w:tr w:rsidR="0086324A" w:rsidRPr="00792009" w14:paraId="238FA15A" w14:textId="77777777" w:rsidTr="00F7487C">
        <w:tc>
          <w:tcPr>
            <w:tcW w:w="9062" w:type="dxa"/>
            <w:gridSpan w:val="2"/>
            <w:shd w:val="clear" w:color="auto" w:fill="0B769F" w:themeFill="accent4" w:themeFillShade="BF"/>
          </w:tcPr>
          <w:p w14:paraId="62DF1759" w14:textId="3A25DE12" w:rsidR="0086324A" w:rsidRPr="00792009" w:rsidRDefault="0086324A" w:rsidP="00BA4FE1">
            <w:pPr>
              <w:rPr>
                <w:rFonts w:ascii="Calibri" w:hAnsi="Calibri" w:cs="Calibri"/>
                <w:b/>
                <w:bCs/>
              </w:rPr>
            </w:pPr>
            <w:r w:rsidRPr="00F7487C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COMPETENZE </w:t>
            </w:r>
          </w:p>
        </w:tc>
      </w:tr>
      <w:tr w:rsidR="0086324A" w:rsidRPr="00792009" w14:paraId="42360F7B" w14:textId="77777777" w:rsidTr="00BA4FE1">
        <w:tc>
          <w:tcPr>
            <w:tcW w:w="4531" w:type="dxa"/>
          </w:tcPr>
          <w:p w14:paraId="582DC260" w14:textId="77777777" w:rsidR="0086324A" w:rsidRPr="00792009" w:rsidRDefault="0086324A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Vero o falso?</w:t>
            </w:r>
          </w:p>
        </w:tc>
        <w:tc>
          <w:tcPr>
            <w:tcW w:w="4531" w:type="dxa"/>
          </w:tcPr>
          <w:p w14:paraId="6E86BE0E" w14:textId="77777777" w:rsidR="0086324A" w:rsidRPr="00792009" w:rsidRDefault="0086324A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Richtig oder falsch?</w:t>
            </w:r>
          </w:p>
        </w:tc>
      </w:tr>
    </w:tbl>
    <w:p w14:paraId="2EFCA6D8" w14:textId="77777777" w:rsidR="0086324A" w:rsidRPr="00792009" w:rsidRDefault="0086324A" w:rsidP="0086324A">
      <w:pPr>
        <w:rPr>
          <w:rFonts w:ascii="Calibri" w:hAnsi="Calibri" w:cs="Calibri"/>
        </w:rPr>
      </w:pPr>
    </w:p>
    <w:p w14:paraId="7F20FB4A" w14:textId="77777777" w:rsidR="001F6CE9" w:rsidRPr="005B1E37" w:rsidRDefault="001F6CE9" w:rsidP="005B1E37">
      <w:pPr>
        <w:shd w:val="clear" w:color="auto" w:fill="0B769F" w:themeFill="accent4" w:themeFillShade="BF"/>
        <w:rPr>
          <w:rFonts w:ascii="Calibri" w:hAnsi="Calibri" w:cs="Calibri"/>
          <w:b/>
          <w:bCs/>
          <w:color w:val="FFFFFF" w:themeColor="background1"/>
          <w:sz w:val="36"/>
          <w:szCs w:val="36"/>
        </w:rPr>
      </w:pPr>
      <w:r w:rsidRPr="005B1E37">
        <w:rPr>
          <w:rFonts w:ascii="Calibri" w:hAnsi="Calibri" w:cs="Calibri"/>
          <w:b/>
          <w:bCs/>
          <w:color w:val="FFFFFF" w:themeColor="background1"/>
          <w:sz w:val="36"/>
          <w:szCs w:val="36"/>
        </w:rPr>
        <w:lastRenderedPageBreak/>
        <w:t>Lezione 3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F6CE9" w:rsidRPr="00792009" w14:paraId="176973EA" w14:textId="77777777" w:rsidTr="00A24CCA">
        <w:tc>
          <w:tcPr>
            <w:tcW w:w="4531" w:type="dxa"/>
            <w:shd w:val="clear" w:color="auto" w:fill="0B769F" w:themeFill="accent4" w:themeFillShade="BF"/>
          </w:tcPr>
          <w:p w14:paraId="2F5540C4" w14:textId="77777777" w:rsidR="001F6CE9" w:rsidRPr="005B1E37" w:rsidRDefault="001F6CE9" w:rsidP="00BA4FE1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5B1E37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Parlami di te!</w:t>
            </w:r>
          </w:p>
        </w:tc>
        <w:tc>
          <w:tcPr>
            <w:tcW w:w="4531" w:type="dxa"/>
            <w:shd w:val="clear" w:color="auto" w:fill="0B769F" w:themeFill="accent4" w:themeFillShade="BF"/>
          </w:tcPr>
          <w:p w14:paraId="74A274D8" w14:textId="77777777" w:rsidR="001F6CE9" w:rsidRPr="005B1E37" w:rsidRDefault="001F6CE9" w:rsidP="00BA4FE1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5B1E37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Erzähl mir von dir!</w:t>
            </w:r>
          </w:p>
        </w:tc>
      </w:tr>
    </w:tbl>
    <w:p w14:paraId="43908BC9" w14:textId="77777777" w:rsidR="001F6CE9" w:rsidRPr="00792009" w:rsidRDefault="001F6CE9" w:rsidP="005B1E37">
      <w:pPr>
        <w:spacing w:after="0" w:line="240" w:lineRule="auto"/>
        <w:rPr>
          <w:rFonts w:ascii="Calibri" w:hAnsi="Calibri" w:cs="Calibri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F6CE9" w:rsidRPr="00792009" w14:paraId="695E15D5" w14:textId="77777777" w:rsidTr="00BA4FE1">
        <w:tc>
          <w:tcPr>
            <w:tcW w:w="4531" w:type="dxa"/>
          </w:tcPr>
          <w:p w14:paraId="1B4F6534" w14:textId="6A8BF439" w:rsidR="001F6CE9" w:rsidRPr="00792009" w:rsidRDefault="00940902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f</w:t>
            </w:r>
            <w:r w:rsidR="001F6CE9" w:rsidRPr="00792009">
              <w:rPr>
                <w:rFonts w:ascii="Calibri" w:hAnsi="Calibri" w:cs="Calibri"/>
              </w:rPr>
              <w:t>are domande a una persona</w:t>
            </w:r>
          </w:p>
        </w:tc>
        <w:tc>
          <w:tcPr>
            <w:tcW w:w="4531" w:type="dxa"/>
          </w:tcPr>
          <w:p w14:paraId="4FEA44CC" w14:textId="57AF5281" w:rsidR="001F6CE9" w:rsidRPr="00792009" w:rsidRDefault="00940902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</w:t>
            </w:r>
            <w:r w:rsidR="001F6CE9" w:rsidRPr="00792009">
              <w:rPr>
                <w:rFonts w:ascii="Calibri" w:hAnsi="Calibri" w:cs="Calibri"/>
                <w:lang w:val="de-AT"/>
              </w:rPr>
              <w:t>iner Person Fragen stellen</w:t>
            </w:r>
          </w:p>
        </w:tc>
      </w:tr>
      <w:tr w:rsidR="001F6CE9" w:rsidRPr="00792009" w14:paraId="6A0467F8" w14:textId="77777777" w:rsidTr="00BA4FE1">
        <w:tc>
          <w:tcPr>
            <w:tcW w:w="4531" w:type="dxa"/>
          </w:tcPr>
          <w:p w14:paraId="59787068" w14:textId="6D7EDFB4" w:rsidR="001F6CE9" w:rsidRPr="00792009" w:rsidRDefault="00940902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d</w:t>
            </w:r>
            <w:r w:rsidR="001F6CE9" w:rsidRPr="00792009">
              <w:rPr>
                <w:rFonts w:ascii="Calibri" w:hAnsi="Calibri" w:cs="Calibri"/>
              </w:rPr>
              <w:t>are informazioni</w:t>
            </w:r>
          </w:p>
        </w:tc>
        <w:tc>
          <w:tcPr>
            <w:tcW w:w="4531" w:type="dxa"/>
          </w:tcPr>
          <w:p w14:paraId="7C7D326D" w14:textId="77777777" w:rsidR="001F6CE9" w:rsidRPr="00792009" w:rsidRDefault="001F6CE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nformationen geben</w:t>
            </w:r>
          </w:p>
        </w:tc>
      </w:tr>
      <w:tr w:rsidR="001F6CE9" w:rsidRPr="00792009" w14:paraId="338DAC04" w14:textId="77777777" w:rsidTr="00BA4FE1">
        <w:tc>
          <w:tcPr>
            <w:tcW w:w="4531" w:type="dxa"/>
          </w:tcPr>
          <w:p w14:paraId="46159658" w14:textId="36E2F4C4" w:rsidR="001F6CE9" w:rsidRPr="00792009" w:rsidRDefault="00940902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p</w:t>
            </w:r>
            <w:r w:rsidR="001F6CE9" w:rsidRPr="00792009">
              <w:rPr>
                <w:rFonts w:ascii="Calibri" w:hAnsi="Calibri" w:cs="Calibri"/>
              </w:rPr>
              <w:t>resentare persone</w:t>
            </w:r>
          </w:p>
        </w:tc>
        <w:tc>
          <w:tcPr>
            <w:tcW w:w="4531" w:type="dxa"/>
          </w:tcPr>
          <w:p w14:paraId="45359478" w14:textId="77777777" w:rsidR="001F6CE9" w:rsidRPr="00792009" w:rsidRDefault="001F6CE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Personen vorstellen</w:t>
            </w:r>
          </w:p>
        </w:tc>
      </w:tr>
      <w:tr w:rsidR="001F6CE9" w:rsidRPr="00792009" w14:paraId="543AA50E" w14:textId="77777777" w:rsidTr="00BA4FE1">
        <w:tc>
          <w:tcPr>
            <w:tcW w:w="4531" w:type="dxa"/>
          </w:tcPr>
          <w:p w14:paraId="5D0CE8EC" w14:textId="77777777" w:rsidR="001F6CE9" w:rsidRPr="00792009" w:rsidRDefault="001F6CE9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Che lavoro fai?</w:t>
            </w:r>
          </w:p>
        </w:tc>
        <w:tc>
          <w:tcPr>
            <w:tcW w:w="4531" w:type="dxa"/>
          </w:tcPr>
          <w:p w14:paraId="53508CE9" w14:textId="77777777" w:rsidR="001F6CE9" w:rsidRPr="00792009" w:rsidRDefault="001F6CE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as bist du von Beruf?</w:t>
            </w:r>
          </w:p>
        </w:tc>
      </w:tr>
      <w:tr w:rsidR="001F6CE9" w:rsidRPr="00792009" w14:paraId="28165A64" w14:textId="77777777" w:rsidTr="00BA4FE1">
        <w:tc>
          <w:tcPr>
            <w:tcW w:w="4531" w:type="dxa"/>
          </w:tcPr>
          <w:p w14:paraId="68DADED4" w14:textId="2AA25C89" w:rsidR="001F6CE9" w:rsidRPr="00792009" w:rsidRDefault="00940902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l</w:t>
            </w:r>
            <w:r w:rsidR="001F6CE9" w:rsidRPr="00792009">
              <w:rPr>
                <w:rFonts w:ascii="Calibri" w:hAnsi="Calibri" w:cs="Calibri"/>
              </w:rPr>
              <w:t>a forma di cortesia</w:t>
            </w:r>
          </w:p>
        </w:tc>
        <w:tc>
          <w:tcPr>
            <w:tcW w:w="4531" w:type="dxa"/>
          </w:tcPr>
          <w:p w14:paraId="2FA35591" w14:textId="42E64A1F" w:rsidR="001F6CE9" w:rsidRPr="00792009" w:rsidRDefault="005B1E37" w:rsidP="00BA4FE1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>d</w:t>
            </w:r>
            <w:r w:rsidR="001F6CE9" w:rsidRPr="00792009">
              <w:rPr>
                <w:rFonts w:ascii="Calibri" w:hAnsi="Calibri" w:cs="Calibri"/>
                <w:lang w:val="de-AT"/>
              </w:rPr>
              <w:t>ie Höflichkeitsform</w:t>
            </w:r>
          </w:p>
        </w:tc>
      </w:tr>
      <w:tr w:rsidR="001F6CE9" w:rsidRPr="00792009" w14:paraId="0C4F3DDB" w14:textId="77777777" w:rsidTr="00BA4FE1">
        <w:tc>
          <w:tcPr>
            <w:tcW w:w="4531" w:type="dxa"/>
          </w:tcPr>
          <w:p w14:paraId="7C968970" w14:textId="630B6E21" w:rsidR="001F6CE9" w:rsidRPr="00792009" w:rsidRDefault="00940902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</w:t>
            </w:r>
            <w:r w:rsidR="001F6CE9" w:rsidRPr="00792009">
              <w:rPr>
                <w:rFonts w:ascii="Calibri" w:hAnsi="Calibri" w:cs="Calibri"/>
              </w:rPr>
              <w:t>l verbo FARE</w:t>
            </w:r>
          </w:p>
        </w:tc>
        <w:tc>
          <w:tcPr>
            <w:tcW w:w="4531" w:type="dxa"/>
          </w:tcPr>
          <w:p w14:paraId="36238918" w14:textId="3376B9EE" w:rsidR="001F6CE9" w:rsidRPr="00792009" w:rsidRDefault="005B1E37" w:rsidP="00BA4FE1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>d</w:t>
            </w:r>
            <w:r w:rsidR="001F6CE9" w:rsidRPr="00792009">
              <w:rPr>
                <w:rFonts w:ascii="Calibri" w:hAnsi="Calibri" w:cs="Calibri"/>
                <w:lang w:val="de-AT"/>
              </w:rPr>
              <w:t>as Verb MACHEN</w:t>
            </w:r>
          </w:p>
        </w:tc>
      </w:tr>
      <w:tr w:rsidR="001F6CE9" w:rsidRPr="00792009" w14:paraId="0B085A6E" w14:textId="77777777" w:rsidTr="00BA4FE1">
        <w:tc>
          <w:tcPr>
            <w:tcW w:w="4531" w:type="dxa"/>
          </w:tcPr>
          <w:p w14:paraId="5704AFC2" w14:textId="77777777" w:rsidR="001F6CE9" w:rsidRPr="00792009" w:rsidRDefault="001F6CE9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ndicazioni di luogo con IN, A, DI</w:t>
            </w:r>
          </w:p>
        </w:tc>
        <w:tc>
          <w:tcPr>
            <w:tcW w:w="4531" w:type="dxa"/>
          </w:tcPr>
          <w:p w14:paraId="69D77DF7" w14:textId="77777777" w:rsidR="001F6CE9" w:rsidRPr="00792009" w:rsidRDefault="001F6CE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Ortsangaben mit IN, A, DI</w:t>
            </w:r>
          </w:p>
        </w:tc>
      </w:tr>
    </w:tbl>
    <w:p w14:paraId="5A81DE70" w14:textId="77777777" w:rsidR="001F6CE9" w:rsidRPr="00792009" w:rsidRDefault="001F6CE9" w:rsidP="005B1E37">
      <w:pPr>
        <w:spacing w:after="0" w:line="240" w:lineRule="auto"/>
        <w:rPr>
          <w:rFonts w:ascii="Calibri" w:hAnsi="Calibri" w:cs="Calibri"/>
          <w:lang w:val="de-AT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4531"/>
      </w:tblGrid>
      <w:tr w:rsidR="001F6CE9" w:rsidRPr="00792009" w14:paraId="70CDB22F" w14:textId="77777777" w:rsidTr="005B1E37">
        <w:tc>
          <w:tcPr>
            <w:tcW w:w="9067" w:type="dxa"/>
            <w:gridSpan w:val="2"/>
            <w:shd w:val="clear" w:color="auto" w:fill="0B769F" w:themeFill="accent4" w:themeFillShade="BF"/>
          </w:tcPr>
          <w:p w14:paraId="433F5C88" w14:textId="77777777" w:rsidR="001F6CE9" w:rsidRPr="00792009" w:rsidRDefault="001F6CE9" w:rsidP="00BA4FE1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792009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1</w:t>
            </w:r>
          </w:p>
        </w:tc>
      </w:tr>
      <w:tr w:rsidR="001F6CE9" w:rsidRPr="00792009" w14:paraId="634D756F" w14:textId="77777777" w:rsidTr="00BA4FE1">
        <w:tc>
          <w:tcPr>
            <w:tcW w:w="4536" w:type="dxa"/>
          </w:tcPr>
          <w:p w14:paraId="1E399AAE" w14:textId="77777777" w:rsidR="001F6CE9" w:rsidRPr="00792009" w:rsidRDefault="001F6CE9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Cosa fanno?</w:t>
            </w:r>
          </w:p>
        </w:tc>
        <w:tc>
          <w:tcPr>
            <w:tcW w:w="4531" w:type="dxa"/>
          </w:tcPr>
          <w:p w14:paraId="22EFC461" w14:textId="77777777" w:rsidR="001F6CE9" w:rsidRPr="00792009" w:rsidRDefault="001F6CE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as machen sie?</w:t>
            </w:r>
          </w:p>
        </w:tc>
      </w:tr>
      <w:tr w:rsidR="005322D2" w:rsidRPr="00792009" w14:paraId="115C23F4" w14:textId="77777777" w:rsidTr="005B1E37">
        <w:tc>
          <w:tcPr>
            <w:tcW w:w="9067" w:type="dxa"/>
            <w:gridSpan w:val="2"/>
            <w:shd w:val="clear" w:color="auto" w:fill="BFBFBF" w:themeFill="background1" w:themeFillShade="BF"/>
          </w:tcPr>
          <w:p w14:paraId="48B636AB" w14:textId="61E0C8D3" w:rsidR="005322D2" w:rsidRPr="00792009" w:rsidRDefault="005322D2" w:rsidP="00BA4FE1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5B1E37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1a</w:t>
            </w:r>
          </w:p>
        </w:tc>
      </w:tr>
      <w:tr w:rsidR="001F6CE9" w:rsidRPr="00792009" w14:paraId="772603D8" w14:textId="77777777" w:rsidTr="00BA4FE1">
        <w:tc>
          <w:tcPr>
            <w:tcW w:w="4536" w:type="dxa"/>
          </w:tcPr>
          <w:p w14:paraId="16DBF55A" w14:textId="33955796" w:rsidR="001F6CE9" w:rsidRPr="00792009" w:rsidRDefault="00940902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1F6CE9" w:rsidRPr="00792009">
              <w:rPr>
                <w:rFonts w:ascii="Calibri" w:hAnsi="Calibri" w:cs="Calibri"/>
                <w:lang w:val="de-AT"/>
              </w:rPr>
              <w:t xml:space="preserve">n Italia </w:t>
            </w:r>
          </w:p>
        </w:tc>
        <w:tc>
          <w:tcPr>
            <w:tcW w:w="4531" w:type="dxa"/>
          </w:tcPr>
          <w:p w14:paraId="0F602988" w14:textId="600AD91A" w:rsidR="001F6CE9" w:rsidRPr="00792009" w:rsidRDefault="00940902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1F6CE9" w:rsidRPr="00792009">
              <w:rPr>
                <w:rFonts w:ascii="Calibri" w:hAnsi="Calibri" w:cs="Calibri"/>
                <w:lang w:val="de-AT"/>
              </w:rPr>
              <w:t>n Italien</w:t>
            </w:r>
          </w:p>
        </w:tc>
      </w:tr>
      <w:tr w:rsidR="001F6CE9" w:rsidRPr="00792009" w14:paraId="191237DB" w14:textId="77777777" w:rsidTr="00BA4FE1">
        <w:tc>
          <w:tcPr>
            <w:tcW w:w="4536" w:type="dxa"/>
          </w:tcPr>
          <w:p w14:paraId="086E7394" w14:textId="08FBAC8E" w:rsidR="001F6CE9" w:rsidRPr="00792009" w:rsidRDefault="00940902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</w:t>
            </w:r>
            <w:r w:rsidR="001F6CE9" w:rsidRPr="00792009">
              <w:rPr>
                <w:rFonts w:ascii="Calibri" w:hAnsi="Calibri" w:cs="Calibri"/>
                <w:lang w:val="de-AT"/>
              </w:rPr>
              <w:t xml:space="preserve"> Bari</w:t>
            </w:r>
          </w:p>
        </w:tc>
        <w:tc>
          <w:tcPr>
            <w:tcW w:w="4531" w:type="dxa"/>
          </w:tcPr>
          <w:p w14:paraId="10549CDB" w14:textId="40209098" w:rsidR="001F6CE9" w:rsidRPr="00792009" w:rsidRDefault="00940902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1F6CE9" w:rsidRPr="00792009">
              <w:rPr>
                <w:rFonts w:ascii="Calibri" w:hAnsi="Calibri" w:cs="Calibri"/>
                <w:lang w:val="de-AT"/>
              </w:rPr>
              <w:t>n Bari</w:t>
            </w:r>
          </w:p>
        </w:tc>
      </w:tr>
      <w:tr w:rsidR="001F6CE9" w:rsidRPr="00792009" w14:paraId="0C62BB3B" w14:textId="77777777" w:rsidTr="00BA4FE1">
        <w:tc>
          <w:tcPr>
            <w:tcW w:w="4536" w:type="dxa"/>
          </w:tcPr>
          <w:p w14:paraId="6AF58C2C" w14:textId="6E097DF6" w:rsidR="001F6CE9" w:rsidRPr="00792009" w:rsidRDefault="00940902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</w:t>
            </w:r>
            <w:r w:rsidR="001F6CE9" w:rsidRPr="00792009">
              <w:rPr>
                <w:rFonts w:ascii="Calibri" w:hAnsi="Calibri" w:cs="Calibri"/>
              </w:rPr>
              <w:t>l nome delle tre persone</w:t>
            </w:r>
          </w:p>
        </w:tc>
        <w:tc>
          <w:tcPr>
            <w:tcW w:w="4531" w:type="dxa"/>
          </w:tcPr>
          <w:p w14:paraId="690F55FD" w14:textId="150F7AE4" w:rsidR="001F6CE9" w:rsidRPr="00792009" w:rsidRDefault="00940902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1F6CE9" w:rsidRPr="00792009">
              <w:rPr>
                <w:rFonts w:ascii="Calibri" w:hAnsi="Calibri" w:cs="Calibri"/>
                <w:lang w:val="de-AT"/>
              </w:rPr>
              <w:t>er Name der drei Personen</w:t>
            </w:r>
          </w:p>
        </w:tc>
      </w:tr>
      <w:tr w:rsidR="001F6CE9" w:rsidRPr="00792009" w14:paraId="4C7E702E" w14:textId="77777777" w:rsidTr="00BA4FE1">
        <w:tc>
          <w:tcPr>
            <w:tcW w:w="4536" w:type="dxa"/>
          </w:tcPr>
          <w:p w14:paraId="42B584A0" w14:textId="5DD83916" w:rsidR="001F6CE9" w:rsidRPr="00792009" w:rsidRDefault="00940902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a</w:t>
            </w:r>
            <w:r w:rsidR="001F6CE9" w:rsidRPr="00792009">
              <w:rPr>
                <w:rFonts w:ascii="Calibri" w:hAnsi="Calibri" w:cs="Calibri"/>
              </w:rPr>
              <w:t>nche altre parole e informazioni</w:t>
            </w:r>
          </w:p>
        </w:tc>
        <w:tc>
          <w:tcPr>
            <w:tcW w:w="4531" w:type="dxa"/>
          </w:tcPr>
          <w:p w14:paraId="48ADBED3" w14:textId="77777777" w:rsidR="001F6CE9" w:rsidRPr="00792009" w:rsidRDefault="001F6CE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uch andere Wörter und Informationen</w:t>
            </w:r>
          </w:p>
        </w:tc>
      </w:tr>
      <w:tr w:rsidR="001F6CE9" w:rsidRPr="00792009" w14:paraId="5B624D55" w14:textId="77777777" w:rsidTr="00BA4FE1">
        <w:tc>
          <w:tcPr>
            <w:tcW w:w="4536" w:type="dxa"/>
          </w:tcPr>
          <w:p w14:paraId="29A27226" w14:textId="307B625C" w:rsidR="001F6CE9" w:rsidRPr="00792009" w:rsidRDefault="00940902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p</w:t>
            </w:r>
            <w:r w:rsidR="001F6CE9" w:rsidRPr="00792009">
              <w:rPr>
                <w:rFonts w:ascii="Calibri" w:hAnsi="Calibri" w:cs="Calibri"/>
              </w:rPr>
              <w:t>adre con figlia</w:t>
            </w:r>
          </w:p>
        </w:tc>
        <w:tc>
          <w:tcPr>
            <w:tcW w:w="4531" w:type="dxa"/>
          </w:tcPr>
          <w:p w14:paraId="5801E2B0" w14:textId="77777777" w:rsidR="001F6CE9" w:rsidRPr="00792009" w:rsidRDefault="001F6CE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Vater mit Tochter</w:t>
            </w:r>
          </w:p>
        </w:tc>
      </w:tr>
      <w:tr w:rsidR="005322D2" w:rsidRPr="00792009" w14:paraId="35EE650D" w14:textId="77777777" w:rsidTr="005B1E37">
        <w:tc>
          <w:tcPr>
            <w:tcW w:w="9067" w:type="dxa"/>
            <w:gridSpan w:val="2"/>
            <w:shd w:val="clear" w:color="auto" w:fill="BFBFBF" w:themeFill="background1" w:themeFillShade="BF"/>
          </w:tcPr>
          <w:p w14:paraId="06B3AC87" w14:textId="7B1605E8" w:rsidR="005322D2" w:rsidRPr="00792009" w:rsidRDefault="005322D2" w:rsidP="00BA4FE1">
            <w:pPr>
              <w:rPr>
                <w:rFonts w:ascii="Calibri" w:hAnsi="Calibri" w:cs="Calibri"/>
                <w:b/>
                <w:bCs/>
              </w:rPr>
            </w:pPr>
            <w:r w:rsidRPr="005B1E37">
              <w:rPr>
                <w:rFonts w:ascii="Calibri" w:hAnsi="Calibri" w:cs="Calibri"/>
                <w:b/>
                <w:bCs/>
                <w:color w:val="FFFFFF" w:themeColor="background1"/>
              </w:rPr>
              <w:t>1b</w:t>
            </w:r>
          </w:p>
        </w:tc>
      </w:tr>
      <w:tr w:rsidR="001F6CE9" w:rsidRPr="00792009" w14:paraId="3DE95965" w14:textId="77777777" w:rsidTr="00BA4FE1">
        <w:tc>
          <w:tcPr>
            <w:tcW w:w="4536" w:type="dxa"/>
          </w:tcPr>
          <w:p w14:paraId="15A76B6F" w14:textId="77777777" w:rsidR="001F6CE9" w:rsidRPr="00792009" w:rsidRDefault="001F6CE9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lavorare</w:t>
            </w:r>
          </w:p>
        </w:tc>
        <w:tc>
          <w:tcPr>
            <w:tcW w:w="4531" w:type="dxa"/>
          </w:tcPr>
          <w:p w14:paraId="52D12E48" w14:textId="73BC9A73" w:rsidR="001F6CE9" w:rsidRPr="00792009" w:rsidRDefault="00940902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</w:t>
            </w:r>
            <w:r w:rsidR="001F6CE9" w:rsidRPr="00792009">
              <w:rPr>
                <w:rFonts w:ascii="Calibri" w:hAnsi="Calibri" w:cs="Calibri"/>
                <w:lang w:val="de-AT"/>
              </w:rPr>
              <w:t>rbeiten</w:t>
            </w:r>
          </w:p>
        </w:tc>
      </w:tr>
      <w:tr w:rsidR="001F6CE9" w:rsidRPr="00792009" w14:paraId="60D5B3F5" w14:textId="77777777" w:rsidTr="00BA4FE1">
        <w:tc>
          <w:tcPr>
            <w:tcW w:w="4536" w:type="dxa"/>
          </w:tcPr>
          <w:p w14:paraId="3C175E58" w14:textId="77777777" w:rsidR="001F6CE9" w:rsidRPr="00792009" w:rsidRDefault="001F6CE9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nsegnare</w:t>
            </w:r>
          </w:p>
        </w:tc>
        <w:tc>
          <w:tcPr>
            <w:tcW w:w="4531" w:type="dxa"/>
          </w:tcPr>
          <w:p w14:paraId="678B29F6" w14:textId="49C9B50A" w:rsidR="001F6CE9" w:rsidRPr="00792009" w:rsidRDefault="00940902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u</w:t>
            </w:r>
            <w:r w:rsidR="001F6CE9" w:rsidRPr="00792009">
              <w:rPr>
                <w:rFonts w:ascii="Calibri" w:hAnsi="Calibri" w:cs="Calibri"/>
                <w:lang w:val="de-AT"/>
              </w:rPr>
              <w:t>nterrichten</w:t>
            </w:r>
          </w:p>
        </w:tc>
      </w:tr>
      <w:tr w:rsidR="001F6CE9" w:rsidRPr="00792009" w14:paraId="6D9100E9" w14:textId="77777777" w:rsidTr="00BA4FE1">
        <w:tc>
          <w:tcPr>
            <w:tcW w:w="4536" w:type="dxa"/>
          </w:tcPr>
          <w:p w14:paraId="0165A5EF" w14:textId="77777777" w:rsidR="001F6CE9" w:rsidRPr="00792009" w:rsidRDefault="001F6CE9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studiare</w:t>
            </w:r>
          </w:p>
        </w:tc>
        <w:tc>
          <w:tcPr>
            <w:tcW w:w="4531" w:type="dxa"/>
          </w:tcPr>
          <w:p w14:paraId="339B72D4" w14:textId="77D56314" w:rsidR="001F6CE9" w:rsidRPr="00792009" w:rsidRDefault="00940902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</w:t>
            </w:r>
            <w:r w:rsidR="001F6CE9" w:rsidRPr="00792009">
              <w:rPr>
                <w:rFonts w:ascii="Calibri" w:hAnsi="Calibri" w:cs="Calibri"/>
                <w:lang w:val="de-AT"/>
              </w:rPr>
              <w:t>ernen, studieren</w:t>
            </w:r>
          </w:p>
        </w:tc>
      </w:tr>
      <w:tr w:rsidR="001F6CE9" w:rsidRPr="00792009" w14:paraId="1B0F389D" w14:textId="77777777" w:rsidTr="00BA4FE1">
        <w:tc>
          <w:tcPr>
            <w:tcW w:w="4536" w:type="dxa"/>
          </w:tcPr>
          <w:p w14:paraId="6EDCE470" w14:textId="77777777" w:rsidR="001F6CE9" w:rsidRPr="00792009" w:rsidRDefault="001F6CE9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la guida turistica</w:t>
            </w:r>
          </w:p>
        </w:tc>
        <w:tc>
          <w:tcPr>
            <w:tcW w:w="4531" w:type="dxa"/>
          </w:tcPr>
          <w:p w14:paraId="2B34939A" w14:textId="77777777" w:rsidR="001F6CE9" w:rsidRPr="00792009" w:rsidRDefault="001F6CE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er Fremdenführer</w:t>
            </w:r>
          </w:p>
        </w:tc>
      </w:tr>
      <w:tr w:rsidR="001F6CE9" w:rsidRPr="00792009" w14:paraId="4D4C1F49" w14:textId="77777777" w:rsidTr="00BA4FE1">
        <w:tc>
          <w:tcPr>
            <w:tcW w:w="4536" w:type="dxa"/>
          </w:tcPr>
          <w:p w14:paraId="31FBA552" w14:textId="77777777" w:rsidR="001F6CE9" w:rsidRPr="00792009" w:rsidRDefault="001F6CE9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l giornalista</w:t>
            </w:r>
          </w:p>
        </w:tc>
        <w:tc>
          <w:tcPr>
            <w:tcW w:w="4531" w:type="dxa"/>
          </w:tcPr>
          <w:p w14:paraId="1E01FCCE" w14:textId="4AEB4575" w:rsidR="001F6CE9" w:rsidRPr="00792009" w:rsidRDefault="00940902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1F6CE9" w:rsidRPr="00792009">
              <w:rPr>
                <w:rFonts w:ascii="Calibri" w:hAnsi="Calibri" w:cs="Calibri"/>
                <w:lang w:val="de-AT"/>
              </w:rPr>
              <w:t>er Journalist</w:t>
            </w:r>
          </w:p>
        </w:tc>
      </w:tr>
      <w:tr w:rsidR="001F6CE9" w:rsidRPr="00792009" w14:paraId="372865F3" w14:textId="77777777" w:rsidTr="00BA4FE1">
        <w:tc>
          <w:tcPr>
            <w:tcW w:w="4536" w:type="dxa"/>
          </w:tcPr>
          <w:p w14:paraId="7C59130D" w14:textId="77777777" w:rsidR="001F6CE9" w:rsidRPr="00792009" w:rsidRDefault="001F6CE9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l’insegnante</w:t>
            </w:r>
          </w:p>
        </w:tc>
        <w:tc>
          <w:tcPr>
            <w:tcW w:w="4531" w:type="dxa"/>
          </w:tcPr>
          <w:p w14:paraId="003CCA45" w14:textId="390803E0" w:rsidR="001F6CE9" w:rsidRPr="00792009" w:rsidRDefault="00940902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1F6CE9" w:rsidRPr="00792009">
              <w:rPr>
                <w:rFonts w:ascii="Calibri" w:hAnsi="Calibri" w:cs="Calibri"/>
                <w:lang w:val="de-AT"/>
              </w:rPr>
              <w:t>ie Lehrperson</w:t>
            </w:r>
          </w:p>
        </w:tc>
      </w:tr>
      <w:tr w:rsidR="001F6CE9" w:rsidRPr="00792009" w14:paraId="594147A4" w14:textId="77777777" w:rsidTr="00BA4FE1">
        <w:tc>
          <w:tcPr>
            <w:tcW w:w="4536" w:type="dxa"/>
          </w:tcPr>
          <w:p w14:paraId="23DBED8D" w14:textId="77777777" w:rsidR="001F6CE9" w:rsidRPr="00792009" w:rsidRDefault="001F6CE9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la professoressa</w:t>
            </w:r>
          </w:p>
        </w:tc>
        <w:tc>
          <w:tcPr>
            <w:tcW w:w="4531" w:type="dxa"/>
          </w:tcPr>
          <w:p w14:paraId="47350D05" w14:textId="33B2174A" w:rsidR="001F6CE9" w:rsidRPr="00792009" w:rsidRDefault="00940902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1F6CE9" w:rsidRPr="00792009">
              <w:rPr>
                <w:rFonts w:ascii="Calibri" w:hAnsi="Calibri" w:cs="Calibri"/>
                <w:lang w:val="de-AT"/>
              </w:rPr>
              <w:t>ie Professorin</w:t>
            </w:r>
          </w:p>
        </w:tc>
      </w:tr>
      <w:tr w:rsidR="001F6CE9" w:rsidRPr="00792009" w14:paraId="38AD0B13" w14:textId="77777777" w:rsidTr="00BA4FE1">
        <w:tc>
          <w:tcPr>
            <w:tcW w:w="4536" w:type="dxa"/>
          </w:tcPr>
          <w:p w14:paraId="38663BB7" w14:textId="77777777" w:rsidR="001F6CE9" w:rsidRPr="00792009" w:rsidRDefault="001F6CE9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lo studente</w:t>
            </w:r>
          </w:p>
        </w:tc>
        <w:tc>
          <w:tcPr>
            <w:tcW w:w="4531" w:type="dxa"/>
          </w:tcPr>
          <w:p w14:paraId="450DACDA" w14:textId="2C30B8DB" w:rsidR="001F6CE9" w:rsidRPr="00792009" w:rsidRDefault="00940902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1F6CE9" w:rsidRPr="00792009">
              <w:rPr>
                <w:rFonts w:ascii="Calibri" w:hAnsi="Calibri" w:cs="Calibri"/>
                <w:lang w:val="de-AT"/>
              </w:rPr>
              <w:t>er Student</w:t>
            </w:r>
          </w:p>
        </w:tc>
      </w:tr>
      <w:tr w:rsidR="001F6CE9" w:rsidRPr="00792009" w14:paraId="1ABA43F3" w14:textId="77777777" w:rsidTr="00BA4FE1">
        <w:tc>
          <w:tcPr>
            <w:tcW w:w="4536" w:type="dxa"/>
          </w:tcPr>
          <w:p w14:paraId="618EB69C" w14:textId="2EC85E29" w:rsidR="001F6CE9" w:rsidRPr="00792009" w:rsidRDefault="00940902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l</w:t>
            </w:r>
            <w:r w:rsidR="001F6CE9" w:rsidRPr="00792009">
              <w:rPr>
                <w:rFonts w:ascii="Calibri" w:hAnsi="Calibri" w:cs="Calibri"/>
              </w:rPr>
              <w:t>avora in una scuola</w:t>
            </w:r>
          </w:p>
        </w:tc>
        <w:tc>
          <w:tcPr>
            <w:tcW w:w="4531" w:type="dxa"/>
          </w:tcPr>
          <w:p w14:paraId="3B006F4A" w14:textId="0A28115E" w:rsidR="001F6CE9" w:rsidRPr="00792009" w:rsidRDefault="00940902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</w:t>
            </w:r>
            <w:r w:rsidR="001F6CE9" w:rsidRPr="00792009">
              <w:rPr>
                <w:rFonts w:ascii="Calibri" w:hAnsi="Calibri" w:cs="Calibri"/>
                <w:lang w:val="de-AT"/>
              </w:rPr>
              <w:t>rbeitet in einer Schule</w:t>
            </w:r>
          </w:p>
        </w:tc>
      </w:tr>
      <w:tr w:rsidR="001F6CE9" w:rsidRPr="00792009" w14:paraId="681906D2" w14:textId="77777777" w:rsidTr="00BA4FE1">
        <w:tc>
          <w:tcPr>
            <w:tcW w:w="4536" w:type="dxa"/>
          </w:tcPr>
          <w:p w14:paraId="76CD817D" w14:textId="096D60A9" w:rsidR="001F6CE9" w:rsidRPr="00792009" w:rsidRDefault="00940902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l</w:t>
            </w:r>
            <w:r w:rsidR="001F6CE9" w:rsidRPr="00792009">
              <w:rPr>
                <w:rFonts w:ascii="Calibri" w:hAnsi="Calibri" w:cs="Calibri"/>
              </w:rPr>
              <w:t>avora con i turisti</w:t>
            </w:r>
          </w:p>
        </w:tc>
        <w:tc>
          <w:tcPr>
            <w:tcW w:w="4531" w:type="dxa"/>
          </w:tcPr>
          <w:p w14:paraId="44ED8BCD" w14:textId="755CF43D" w:rsidR="001F6CE9" w:rsidRPr="00792009" w:rsidRDefault="00940902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</w:t>
            </w:r>
            <w:r w:rsidR="001F6CE9" w:rsidRPr="00792009">
              <w:rPr>
                <w:rFonts w:ascii="Calibri" w:hAnsi="Calibri" w:cs="Calibri"/>
                <w:lang w:val="de-AT"/>
              </w:rPr>
              <w:t>rbeitet mit Touristen</w:t>
            </w:r>
          </w:p>
        </w:tc>
      </w:tr>
      <w:tr w:rsidR="00E71139" w:rsidRPr="00792009" w14:paraId="53EC2C3B" w14:textId="77777777" w:rsidTr="00BA4FE1">
        <w:tc>
          <w:tcPr>
            <w:tcW w:w="4536" w:type="dxa"/>
          </w:tcPr>
          <w:p w14:paraId="6F6D6C5F" w14:textId="624CBA12" w:rsidR="00E71139" w:rsidRPr="00792009" w:rsidRDefault="00940902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l</w:t>
            </w:r>
            <w:r w:rsidR="00E71139" w:rsidRPr="00792009">
              <w:rPr>
                <w:rFonts w:ascii="Calibri" w:hAnsi="Calibri" w:cs="Calibri"/>
              </w:rPr>
              <w:t>avora per un giornale</w:t>
            </w:r>
          </w:p>
        </w:tc>
        <w:tc>
          <w:tcPr>
            <w:tcW w:w="4531" w:type="dxa"/>
          </w:tcPr>
          <w:p w14:paraId="53E35978" w14:textId="24CFF7C4" w:rsidR="00E71139" w:rsidRPr="00792009" w:rsidRDefault="00940902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</w:t>
            </w:r>
            <w:r w:rsidR="00E71139" w:rsidRPr="00792009">
              <w:rPr>
                <w:rFonts w:ascii="Calibri" w:hAnsi="Calibri" w:cs="Calibri"/>
                <w:lang w:val="de-AT"/>
              </w:rPr>
              <w:t>rbeitet für eine Zeitung</w:t>
            </w:r>
          </w:p>
        </w:tc>
      </w:tr>
      <w:tr w:rsidR="00E71139" w:rsidRPr="00792009" w14:paraId="7EDAD378" w14:textId="77777777" w:rsidTr="00BA4FE1">
        <w:tc>
          <w:tcPr>
            <w:tcW w:w="4536" w:type="dxa"/>
          </w:tcPr>
          <w:p w14:paraId="0723A9CF" w14:textId="5C88ADD3" w:rsidR="00E71139" w:rsidRPr="00792009" w:rsidRDefault="00940902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s</w:t>
            </w:r>
            <w:r w:rsidR="00E71139" w:rsidRPr="00792009">
              <w:rPr>
                <w:rFonts w:ascii="Calibri" w:hAnsi="Calibri" w:cs="Calibri"/>
              </w:rPr>
              <w:t>crive articoli</w:t>
            </w:r>
          </w:p>
        </w:tc>
        <w:tc>
          <w:tcPr>
            <w:tcW w:w="4531" w:type="dxa"/>
          </w:tcPr>
          <w:p w14:paraId="7E362949" w14:textId="5CEB5E99" w:rsidR="00E71139" w:rsidRPr="00792009" w:rsidRDefault="00940902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</w:t>
            </w:r>
            <w:r w:rsidR="00E71139" w:rsidRPr="00792009">
              <w:rPr>
                <w:rFonts w:ascii="Calibri" w:hAnsi="Calibri" w:cs="Calibri"/>
                <w:lang w:val="de-AT"/>
              </w:rPr>
              <w:t>chreibt Artikel</w:t>
            </w:r>
          </w:p>
        </w:tc>
      </w:tr>
      <w:tr w:rsidR="001F6CE9" w:rsidRPr="00792009" w14:paraId="2B6535C7" w14:textId="77777777" w:rsidTr="00BA4FE1">
        <w:tc>
          <w:tcPr>
            <w:tcW w:w="4536" w:type="dxa"/>
          </w:tcPr>
          <w:p w14:paraId="23278DD8" w14:textId="39535B97" w:rsidR="001F6CE9" w:rsidRPr="00792009" w:rsidRDefault="00940902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f</w:t>
            </w:r>
            <w:r w:rsidR="001F6CE9" w:rsidRPr="00792009">
              <w:rPr>
                <w:rFonts w:ascii="Calibri" w:hAnsi="Calibri" w:cs="Calibri"/>
              </w:rPr>
              <w:t>a il caffè</w:t>
            </w:r>
          </w:p>
        </w:tc>
        <w:tc>
          <w:tcPr>
            <w:tcW w:w="4531" w:type="dxa"/>
          </w:tcPr>
          <w:p w14:paraId="3F794BFE" w14:textId="69DA34F5" w:rsidR="001F6CE9" w:rsidRPr="00792009" w:rsidRDefault="00940902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</w:t>
            </w:r>
            <w:r w:rsidR="001F6CE9" w:rsidRPr="00792009">
              <w:rPr>
                <w:rFonts w:ascii="Calibri" w:hAnsi="Calibri" w:cs="Calibri"/>
                <w:lang w:val="de-AT"/>
              </w:rPr>
              <w:t>acht den Kaffee</w:t>
            </w:r>
          </w:p>
        </w:tc>
      </w:tr>
      <w:tr w:rsidR="001F6CE9" w:rsidRPr="00792009" w14:paraId="238DA370" w14:textId="77777777" w:rsidTr="00BA4FE1">
        <w:tc>
          <w:tcPr>
            <w:tcW w:w="4536" w:type="dxa"/>
          </w:tcPr>
          <w:p w14:paraId="64CCD959" w14:textId="292DA3DB" w:rsidR="001F6CE9" w:rsidRPr="00792009" w:rsidRDefault="00940902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</w:t>
            </w:r>
            <w:r w:rsidR="001F6CE9" w:rsidRPr="00792009">
              <w:rPr>
                <w:rFonts w:ascii="Calibri" w:hAnsi="Calibri" w:cs="Calibri"/>
              </w:rPr>
              <w:t>nsegna all’università</w:t>
            </w:r>
          </w:p>
        </w:tc>
        <w:tc>
          <w:tcPr>
            <w:tcW w:w="4531" w:type="dxa"/>
          </w:tcPr>
          <w:p w14:paraId="21BB252B" w14:textId="480739B9" w:rsidR="001F6CE9" w:rsidRPr="00792009" w:rsidRDefault="00940902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u</w:t>
            </w:r>
            <w:r w:rsidR="001F6CE9" w:rsidRPr="00792009">
              <w:rPr>
                <w:rFonts w:ascii="Calibri" w:hAnsi="Calibri" w:cs="Calibri"/>
                <w:lang w:val="de-AT"/>
              </w:rPr>
              <w:t>nterrichtet auf der Universität</w:t>
            </w:r>
          </w:p>
        </w:tc>
      </w:tr>
      <w:tr w:rsidR="001F6CE9" w:rsidRPr="00792009" w14:paraId="52DF762E" w14:textId="77777777" w:rsidTr="00BA4FE1">
        <w:tc>
          <w:tcPr>
            <w:tcW w:w="4536" w:type="dxa"/>
          </w:tcPr>
          <w:p w14:paraId="0BC3B7BD" w14:textId="60DA676C" w:rsidR="001F6CE9" w:rsidRPr="00792009" w:rsidRDefault="00940902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s</w:t>
            </w:r>
            <w:r w:rsidR="001F6CE9" w:rsidRPr="00792009">
              <w:rPr>
                <w:rFonts w:ascii="Calibri" w:hAnsi="Calibri" w:cs="Calibri"/>
              </w:rPr>
              <w:t>tudia in una scuola</w:t>
            </w:r>
          </w:p>
        </w:tc>
        <w:tc>
          <w:tcPr>
            <w:tcW w:w="4531" w:type="dxa"/>
          </w:tcPr>
          <w:p w14:paraId="6E6C7C0A" w14:textId="45F1561F" w:rsidR="001F6CE9" w:rsidRPr="00792009" w:rsidRDefault="00940902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</w:t>
            </w:r>
            <w:r w:rsidR="001F6CE9" w:rsidRPr="00792009">
              <w:rPr>
                <w:rFonts w:ascii="Calibri" w:hAnsi="Calibri" w:cs="Calibri"/>
                <w:lang w:val="de-AT"/>
              </w:rPr>
              <w:t>ernt in einer Schule</w:t>
            </w:r>
          </w:p>
        </w:tc>
      </w:tr>
      <w:tr w:rsidR="001F6CE9" w:rsidRPr="00792009" w14:paraId="06926FF7" w14:textId="77777777" w:rsidTr="00BA4FE1">
        <w:tc>
          <w:tcPr>
            <w:tcW w:w="4536" w:type="dxa"/>
          </w:tcPr>
          <w:p w14:paraId="61C5A7F0" w14:textId="6707881B" w:rsidR="001F6CE9" w:rsidRPr="00792009" w:rsidRDefault="00940902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f</w:t>
            </w:r>
            <w:r w:rsidR="001F6CE9" w:rsidRPr="00792009">
              <w:rPr>
                <w:rFonts w:ascii="Calibri" w:hAnsi="Calibri" w:cs="Calibri"/>
              </w:rPr>
              <w:t>a il gelato</w:t>
            </w:r>
          </w:p>
        </w:tc>
        <w:tc>
          <w:tcPr>
            <w:tcW w:w="4531" w:type="dxa"/>
          </w:tcPr>
          <w:p w14:paraId="76C88B3C" w14:textId="57CE6FEA" w:rsidR="001F6CE9" w:rsidRPr="00792009" w:rsidRDefault="00940902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</w:t>
            </w:r>
            <w:r w:rsidR="001F6CE9" w:rsidRPr="00792009">
              <w:rPr>
                <w:rFonts w:ascii="Calibri" w:hAnsi="Calibri" w:cs="Calibri"/>
                <w:lang w:val="de-AT"/>
              </w:rPr>
              <w:t>acht (das) Eis</w:t>
            </w:r>
          </w:p>
        </w:tc>
      </w:tr>
      <w:tr w:rsidR="001F6CE9" w:rsidRPr="00792009" w14:paraId="744898C4" w14:textId="77777777" w:rsidTr="007E2352">
        <w:tc>
          <w:tcPr>
            <w:tcW w:w="9067" w:type="dxa"/>
            <w:gridSpan w:val="2"/>
            <w:shd w:val="clear" w:color="auto" w:fill="0B769F" w:themeFill="accent4" w:themeFillShade="BF"/>
          </w:tcPr>
          <w:p w14:paraId="3ADE1140" w14:textId="77777777" w:rsidR="001F6CE9" w:rsidRPr="00792009" w:rsidRDefault="001F6CE9" w:rsidP="00BA4FE1">
            <w:pPr>
              <w:rPr>
                <w:rFonts w:ascii="Calibri" w:hAnsi="Calibri" w:cs="Calibri"/>
                <w:b/>
                <w:bCs/>
              </w:rPr>
            </w:pPr>
            <w:r w:rsidRPr="00792009">
              <w:rPr>
                <w:rFonts w:ascii="Calibri" w:hAnsi="Calibri" w:cs="Calibri"/>
                <w:b/>
                <w:bCs/>
                <w:color w:val="FFFFFF" w:themeColor="background1"/>
              </w:rPr>
              <w:t>2</w:t>
            </w:r>
          </w:p>
        </w:tc>
      </w:tr>
      <w:tr w:rsidR="001F6CE9" w:rsidRPr="00792009" w14:paraId="4DE7EB86" w14:textId="77777777" w:rsidTr="00BA4FE1">
        <w:tc>
          <w:tcPr>
            <w:tcW w:w="4536" w:type="dxa"/>
          </w:tcPr>
          <w:p w14:paraId="20199336" w14:textId="64203FC8" w:rsidR="001F6CE9" w:rsidRPr="00792009" w:rsidRDefault="00940902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u</w:t>
            </w:r>
            <w:r w:rsidR="001F6CE9" w:rsidRPr="00792009">
              <w:rPr>
                <w:rFonts w:ascii="Calibri" w:hAnsi="Calibri" w:cs="Calibri"/>
              </w:rPr>
              <w:t>n’intervista</w:t>
            </w:r>
            <w:r w:rsidR="005E3EA6">
              <w:rPr>
                <w:rFonts w:ascii="Calibri" w:hAnsi="Calibri" w:cs="Calibri"/>
              </w:rPr>
              <w:t xml:space="preserve"> (f.)</w:t>
            </w:r>
          </w:p>
        </w:tc>
        <w:tc>
          <w:tcPr>
            <w:tcW w:w="4531" w:type="dxa"/>
          </w:tcPr>
          <w:p w14:paraId="103149C6" w14:textId="77777777" w:rsidR="001F6CE9" w:rsidRPr="00792009" w:rsidRDefault="001F6CE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in Interview</w:t>
            </w:r>
          </w:p>
        </w:tc>
      </w:tr>
      <w:tr w:rsidR="005E3EA6" w:rsidRPr="005E3EA6" w14:paraId="612FB4E4" w14:textId="77777777" w:rsidTr="005E3EA6">
        <w:tc>
          <w:tcPr>
            <w:tcW w:w="9067" w:type="dxa"/>
            <w:gridSpan w:val="2"/>
            <w:shd w:val="clear" w:color="auto" w:fill="A6A6A6" w:themeFill="background1" w:themeFillShade="A6"/>
          </w:tcPr>
          <w:p w14:paraId="1240F625" w14:textId="715F17EF" w:rsidR="005322D2" w:rsidRPr="005E3EA6" w:rsidRDefault="005322D2" w:rsidP="00BA4FE1">
            <w:pPr>
              <w:rPr>
                <w:rFonts w:ascii="Calibri" w:hAnsi="Calibri" w:cs="Calibri"/>
                <w:color w:val="FFFFFF" w:themeColor="background1"/>
              </w:rPr>
            </w:pPr>
            <w:r w:rsidRPr="005E3EA6">
              <w:rPr>
                <w:rFonts w:ascii="Calibri" w:hAnsi="Calibri" w:cs="Calibri"/>
                <w:b/>
                <w:bCs/>
                <w:color w:val="FFFFFF" w:themeColor="background1"/>
              </w:rPr>
              <w:t>2a</w:t>
            </w:r>
          </w:p>
        </w:tc>
      </w:tr>
      <w:tr w:rsidR="001F6CE9" w:rsidRPr="00792009" w14:paraId="67C82526" w14:textId="77777777" w:rsidTr="00BA4FE1">
        <w:tc>
          <w:tcPr>
            <w:tcW w:w="4536" w:type="dxa"/>
          </w:tcPr>
          <w:p w14:paraId="7E3B8BA8" w14:textId="77777777" w:rsidR="001F6CE9" w:rsidRPr="00792009" w:rsidRDefault="001F6CE9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Completa l’intervista con le parole date.</w:t>
            </w:r>
          </w:p>
        </w:tc>
        <w:tc>
          <w:tcPr>
            <w:tcW w:w="4531" w:type="dxa"/>
          </w:tcPr>
          <w:p w14:paraId="4D699D66" w14:textId="77777777" w:rsidR="001F6CE9" w:rsidRPr="00792009" w:rsidRDefault="001F6CE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Vervollständige das Interview mit den angegebenen Wörtern.</w:t>
            </w:r>
          </w:p>
        </w:tc>
      </w:tr>
      <w:tr w:rsidR="001F6CE9" w:rsidRPr="00792009" w14:paraId="004BCCD4" w14:textId="77777777" w:rsidTr="00BA4FE1">
        <w:tc>
          <w:tcPr>
            <w:tcW w:w="4536" w:type="dxa"/>
          </w:tcPr>
          <w:p w14:paraId="04460D82" w14:textId="77777777" w:rsidR="001F6CE9" w:rsidRPr="00792009" w:rsidRDefault="001F6CE9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Ci sono due parole in più.</w:t>
            </w:r>
          </w:p>
        </w:tc>
        <w:tc>
          <w:tcPr>
            <w:tcW w:w="4531" w:type="dxa"/>
          </w:tcPr>
          <w:p w14:paraId="0E80DA85" w14:textId="77777777" w:rsidR="001F6CE9" w:rsidRPr="00792009" w:rsidRDefault="001F6CE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Zwei Wörter sind zu viel. </w:t>
            </w:r>
          </w:p>
        </w:tc>
      </w:tr>
      <w:tr w:rsidR="001F6CE9" w:rsidRPr="00792009" w14:paraId="76B6E217" w14:textId="77777777" w:rsidTr="00BA4FE1">
        <w:tc>
          <w:tcPr>
            <w:tcW w:w="4536" w:type="dxa"/>
          </w:tcPr>
          <w:p w14:paraId="76FD9071" w14:textId="77777777" w:rsidR="001F6CE9" w:rsidRPr="00792009" w:rsidRDefault="001F6CE9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Che cosa fai?</w:t>
            </w:r>
          </w:p>
        </w:tc>
        <w:tc>
          <w:tcPr>
            <w:tcW w:w="4531" w:type="dxa"/>
          </w:tcPr>
          <w:p w14:paraId="789B3E6D" w14:textId="77777777" w:rsidR="001F6CE9" w:rsidRPr="00792009" w:rsidRDefault="001F6CE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as machst du?</w:t>
            </w:r>
          </w:p>
        </w:tc>
      </w:tr>
      <w:tr w:rsidR="001F6CE9" w:rsidRPr="00792009" w14:paraId="4CC24966" w14:textId="77777777" w:rsidTr="00BA4FE1">
        <w:tc>
          <w:tcPr>
            <w:tcW w:w="4536" w:type="dxa"/>
          </w:tcPr>
          <w:p w14:paraId="610C8E5B" w14:textId="77777777" w:rsidR="001F6CE9" w:rsidRPr="00792009" w:rsidRDefault="001F6CE9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 xml:space="preserve">qui </w:t>
            </w:r>
          </w:p>
        </w:tc>
        <w:tc>
          <w:tcPr>
            <w:tcW w:w="4531" w:type="dxa"/>
          </w:tcPr>
          <w:p w14:paraId="39BE1898" w14:textId="77777777" w:rsidR="001F6CE9" w:rsidRPr="00792009" w:rsidRDefault="001F6CE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hier</w:t>
            </w:r>
          </w:p>
        </w:tc>
      </w:tr>
      <w:tr w:rsidR="001F6CE9" w:rsidRPr="00792009" w14:paraId="159C3685" w14:textId="77777777" w:rsidTr="00BA4FE1">
        <w:tc>
          <w:tcPr>
            <w:tcW w:w="4536" w:type="dxa"/>
          </w:tcPr>
          <w:p w14:paraId="5486A126" w14:textId="77777777" w:rsidR="001F6CE9" w:rsidRPr="00792009" w:rsidRDefault="001F6CE9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abbastanza</w:t>
            </w:r>
          </w:p>
        </w:tc>
        <w:tc>
          <w:tcPr>
            <w:tcW w:w="4531" w:type="dxa"/>
          </w:tcPr>
          <w:p w14:paraId="4BE11981" w14:textId="77777777" w:rsidR="001F6CE9" w:rsidRPr="00792009" w:rsidRDefault="001F6CE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ziemlich</w:t>
            </w:r>
          </w:p>
        </w:tc>
      </w:tr>
      <w:tr w:rsidR="001F6CE9" w:rsidRPr="00792009" w14:paraId="50040A6E" w14:textId="77777777" w:rsidTr="00BA4FE1">
        <w:tc>
          <w:tcPr>
            <w:tcW w:w="4536" w:type="dxa"/>
          </w:tcPr>
          <w:p w14:paraId="24E438D3" w14:textId="4CE06A62" w:rsidR="001F6CE9" w:rsidRPr="00792009" w:rsidRDefault="005E3EA6" w:rsidP="00BA4F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’</w:t>
            </w:r>
            <w:r w:rsidR="001F6CE9" w:rsidRPr="00792009">
              <w:rPr>
                <w:rFonts w:ascii="Calibri" w:hAnsi="Calibri" w:cs="Calibri"/>
              </w:rPr>
              <w:t>architettura</w:t>
            </w:r>
            <w:r>
              <w:rPr>
                <w:rFonts w:ascii="Calibri" w:hAnsi="Calibri" w:cs="Calibri"/>
              </w:rPr>
              <w:t xml:space="preserve"> (f.)</w:t>
            </w:r>
          </w:p>
        </w:tc>
        <w:tc>
          <w:tcPr>
            <w:tcW w:w="4531" w:type="dxa"/>
          </w:tcPr>
          <w:p w14:paraId="6264CC72" w14:textId="0C7111D8" w:rsidR="001F6CE9" w:rsidRPr="00792009" w:rsidRDefault="005E3EA6" w:rsidP="00BA4FE1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ie </w:t>
            </w:r>
            <w:r w:rsidR="001F6CE9" w:rsidRPr="00792009">
              <w:rPr>
                <w:rFonts w:ascii="Calibri" w:hAnsi="Calibri" w:cs="Calibri"/>
                <w:lang w:val="de-AT"/>
              </w:rPr>
              <w:t>Architektur</w:t>
            </w:r>
          </w:p>
        </w:tc>
      </w:tr>
      <w:tr w:rsidR="001F6CE9" w:rsidRPr="00792009" w14:paraId="3D57C9A4" w14:textId="77777777" w:rsidTr="00BA4FE1">
        <w:tc>
          <w:tcPr>
            <w:tcW w:w="4536" w:type="dxa"/>
          </w:tcPr>
          <w:p w14:paraId="4610EFB5" w14:textId="77777777" w:rsidR="001F6CE9" w:rsidRPr="00792009" w:rsidRDefault="001F6CE9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una persona allegra</w:t>
            </w:r>
          </w:p>
        </w:tc>
        <w:tc>
          <w:tcPr>
            <w:tcW w:w="4531" w:type="dxa"/>
          </w:tcPr>
          <w:p w14:paraId="12C8D31D" w14:textId="77777777" w:rsidR="001F6CE9" w:rsidRPr="00792009" w:rsidRDefault="001F6CE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in fröhlicher, lustiger Mensch</w:t>
            </w:r>
          </w:p>
        </w:tc>
      </w:tr>
      <w:tr w:rsidR="005322D2" w:rsidRPr="00792009" w14:paraId="203DAFF9" w14:textId="77777777" w:rsidTr="005E3EA6">
        <w:tc>
          <w:tcPr>
            <w:tcW w:w="9067" w:type="dxa"/>
            <w:gridSpan w:val="2"/>
            <w:shd w:val="clear" w:color="auto" w:fill="A6A6A6" w:themeFill="background1" w:themeFillShade="A6"/>
          </w:tcPr>
          <w:p w14:paraId="74273C35" w14:textId="09F2EDB0" w:rsidR="005322D2" w:rsidRPr="00792009" w:rsidRDefault="005322D2" w:rsidP="00BA4FE1">
            <w:pPr>
              <w:rPr>
                <w:rFonts w:ascii="Calibri" w:hAnsi="Calibri" w:cs="Calibri"/>
              </w:rPr>
            </w:pPr>
            <w:r w:rsidRPr="005E3EA6">
              <w:rPr>
                <w:rFonts w:ascii="Calibri" w:hAnsi="Calibri" w:cs="Calibri"/>
                <w:b/>
                <w:bCs/>
                <w:color w:val="FFFFFF" w:themeColor="background1"/>
              </w:rPr>
              <w:t>2d</w:t>
            </w:r>
          </w:p>
        </w:tc>
      </w:tr>
      <w:tr w:rsidR="001F6CE9" w:rsidRPr="00792009" w14:paraId="73725C6D" w14:textId="77777777" w:rsidTr="00BA4FE1">
        <w:tc>
          <w:tcPr>
            <w:tcW w:w="4536" w:type="dxa"/>
          </w:tcPr>
          <w:p w14:paraId="79949A87" w14:textId="77777777" w:rsidR="001F6CE9" w:rsidRPr="00792009" w:rsidRDefault="001F6CE9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Leggete le interviste.</w:t>
            </w:r>
          </w:p>
        </w:tc>
        <w:tc>
          <w:tcPr>
            <w:tcW w:w="4531" w:type="dxa"/>
          </w:tcPr>
          <w:p w14:paraId="54F91A4A" w14:textId="77777777" w:rsidR="001F6CE9" w:rsidRPr="00792009" w:rsidRDefault="001F6CE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Lest die Interviews. </w:t>
            </w:r>
          </w:p>
        </w:tc>
      </w:tr>
      <w:tr w:rsidR="001F6CE9" w:rsidRPr="00792009" w14:paraId="0372E677" w14:textId="77777777" w:rsidTr="002A0CE6">
        <w:tc>
          <w:tcPr>
            <w:tcW w:w="9067" w:type="dxa"/>
            <w:gridSpan w:val="2"/>
            <w:shd w:val="clear" w:color="auto" w:fill="0B769F" w:themeFill="accent4" w:themeFillShade="BF"/>
          </w:tcPr>
          <w:p w14:paraId="0550AFBF" w14:textId="77777777" w:rsidR="001F6CE9" w:rsidRPr="00792009" w:rsidRDefault="001F6CE9" w:rsidP="00BA4FE1">
            <w:pPr>
              <w:rPr>
                <w:rFonts w:ascii="Calibri" w:hAnsi="Calibri" w:cs="Calibri"/>
                <w:b/>
                <w:bCs/>
              </w:rPr>
            </w:pPr>
            <w:r w:rsidRPr="00792009">
              <w:rPr>
                <w:rFonts w:ascii="Calibri" w:hAnsi="Calibri" w:cs="Calibri"/>
                <w:b/>
                <w:bCs/>
                <w:color w:val="FFFFFF" w:themeColor="background1"/>
              </w:rPr>
              <w:lastRenderedPageBreak/>
              <w:t>3</w:t>
            </w:r>
          </w:p>
        </w:tc>
      </w:tr>
      <w:tr w:rsidR="001F6CE9" w:rsidRPr="00792009" w14:paraId="1689E28B" w14:textId="77777777" w:rsidTr="00BA4FE1">
        <w:tc>
          <w:tcPr>
            <w:tcW w:w="4536" w:type="dxa"/>
          </w:tcPr>
          <w:p w14:paraId="6A001FEC" w14:textId="77777777" w:rsidR="001F6CE9" w:rsidRPr="00792009" w:rsidRDefault="001F6CE9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Che cosa fa Lei?</w:t>
            </w:r>
          </w:p>
        </w:tc>
        <w:tc>
          <w:tcPr>
            <w:tcW w:w="4531" w:type="dxa"/>
          </w:tcPr>
          <w:p w14:paraId="21D57F85" w14:textId="77777777" w:rsidR="001F6CE9" w:rsidRPr="00792009" w:rsidRDefault="001F6CE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as machen Sie?</w:t>
            </w:r>
          </w:p>
        </w:tc>
      </w:tr>
      <w:tr w:rsidR="002A0CE6" w:rsidRPr="002A0CE6" w14:paraId="3D460C10" w14:textId="77777777" w:rsidTr="002A0CE6">
        <w:tc>
          <w:tcPr>
            <w:tcW w:w="9067" w:type="dxa"/>
            <w:gridSpan w:val="2"/>
            <w:shd w:val="clear" w:color="auto" w:fill="A6A6A6" w:themeFill="background1" w:themeFillShade="A6"/>
          </w:tcPr>
          <w:p w14:paraId="0BF125DB" w14:textId="691AD729" w:rsidR="005322D2" w:rsidRPr="002A0CE6" w:rsidRDefault="005322D2" w:rsidP="00BA4FE1">
            <w:pPr>
              <w:rPr>
                <w:rFonts w:ascii="Calibri" w:hAnsi="Calibri" w:cs="Calibri"/>
                <w:color w:val="FFFFFF" w:themeColor="background1"/>
              </w:rPr>
            </w:pPr>
            <w:r w:rsidRPr="002A0CE6">
              <w:rPr>
                <w:rFonts w:ascii="Calibri" w:hAnsi="Calibri" w:cs="Calibri"/>
                <w:b/>
                <w:bCs/>
                <w:color w:val="FFFFFF" w:themeColor="background1"/>
              </w:rPr>
              <w:t>3a</w:t>
            </w:r>
          </w:p>
        </w:tc>
      </w:tr>
      <w:tr w:rsidR="001F6CE9" w:rsidRPr="00792009" w14:paraId="2FD12D64" w14:textId="77777777" w:rsidTr="00BA4FE1">
        <w:tc>
          <w:tcPr>
            <w:tcW w:w="4536" w:type="dxa"/>
          </w:tcPr>
          <w:p w14:paraId="4349A2EB" w14:textId="77777777" w:rsidR="001F6CE9" w:rsidRPr="00792009" w:rsidRDefault="001F6CE9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Abbina le domande.</w:t>
            </w:r>
          </w:p>
        </w:tc>
        <w:tc>
          <w:tcPr>
            <w:tcW w:w="4531" w:type="dxa"/>
          </w:tcPr>
          <w:p w14:paraId="7AFBFACB" w14:textId="77777777" w:rsidR="001F6CE9" w:rsidRPr="00792009" w:rsidRDefault="001F6CE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Ordne die Fragen zu.</w:t>
            </w:r>
          </w:p>
        </w:tc>
      </w:tr>
      <w:tr w:rsidR="001F6CE9" w:rsidRPr="00792009" w14:paraId="349DE051" w14:textId="77777777" w:rsidTr="00BA4FE1">
        <w:tc>
          <w:tcPr>
            <w:tcW w:w="4536" w:type="dxa"/>
          </w:tcPr>
          <w:p w14:paraId="06C721AF" w14:textId="77777777" w:rsidR="001F6CE9" w:rsidRPr="00792009" w:rsidRDefault="001F6CE9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 xml:space="preserve">Poi ascolta l’intervista completa. </w:t>
            </w:r>
          </w:p>
        </w:tc>
        <w:tc>
          <w:tcPr>
            <w:tcW w:w="4531" w:type="dxa"/>
          </w:tcPr>
          <w:p w14:paraId="2063ED93" w14:textId="11AFF063" w:rsidR="001F6CE9" w:rsidRPr="00792009" w:rsidRDefault="001F6CE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Dann hör dir das komplette Interview an. </w:t>
            </w:r>
          </w:p>
        </w:tc>
      </w:tr>
      <w:tr w:rsidR="001F6CE9" w:rsidRPr="00792009" w14:paraId="7CB928A7" w14:textId="77777777" w:rsidTr="00BA4FE1">
        <w:tc>
          <w:tcPr>
            <w:tcW w:w="4536" w:type="dxa"/>
          </w:tcPr>
          <w:p w14:paraId="27B35AF2" w14:textId="77777777" w:rsidR="001F6CE9" w:rsidRPr="00792009" w:rsidRDefault="001F6CE9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Vero?</w:t>
            </w:r>
          </w:p>
        </w:tc>
        <w:tc>
          <w:tcPr>
            <w:tcW w:w="4531" w:type="dxa"/>
          </w:tcPr>
          <w:p w14:paraId="26B4AF63" w14:textId="621E31D7" w:rsidR="001F6CE9" w:rsidRPr="00792009" w:rsidRDefault="001F6CE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timmt das? (</w:t>
            </w:r>
            <w:r w:rsidR="002A0CE6">
              <w:rPr>
                <w:rFonts w:ascii="Calibri" w:hAnsi="Calibri" w:cs="Calibri"/>
                <w:lang w:val="de-AT"/>
              </w:rPr>
              <w:t>I</w:t>
            </w:r>
            <w:r w:rsidRPr="00792009">
              <w:rPr>
                <w:rFonts w:ascii="Calibri" w:hAnsi="Calibri" w:cs="Calibri"/>
                <w:lang w:val="de-AT"/>
              </w:rPr>
              <w:t>st das wahr?)</w:t>
            </w:r>
          </w:p>
        </w:tc>
      </w:tr>
      <w:tr w:rsidR="001F6CE9" w:rsidRPr="00792009" w14:paraId="3AC002BB" w14:textId="77777777" w:rsidTr="00BA4FE1">
        <w:tc>
          <w:tcPr>
            <w:tcW w:w="4536" w:type="dxa"/>
          </w:tcPr>
          <w:p w14:paraId="665977A4" w14:textId="77777777" w:rsidR="001F6CE9" w:rsidRPr="00792009" w:rsidRDefault="001F6CE9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bello/a</w:t>
            </w:r>
          </w:p>
        </w:tc>
        <w:tc>
          <w:tcPr>
            <w:tcW w:w="4531" w:type="dxa"/>
          </w:tcPr>
          <w:p w14:paraId="114FBADA" w14:textId="77777777" w:rsidR="001F6CE9" w:rsidRPr="00792009" w:rsidRDefault="001F6CE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chön</w:t>
            </w:r>
          </w:p>
        </w:tc>
      </w:tr>
      <w:tr w:rsidR="001F6CE9" w:rsidRPr="00792009" w14:paraId="788ECFF9" w14:textId="77777777" w:rsidTr="00BA4FE1">
        <w:tc>
          <w:tcPr>
            <w:tcW w:w="4536" w:type="dxa"/>
          </w:tcPr>
          <w:p w14:paraId="733588FC" w14:textId="77777777" w:rsidR="001F6CE9" w:rsidRPr="00792009" w:rsidRDefault="001F6CE9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abitare</w:t>
            </w:r>
          </w:p>
        </w:tc>
        <w:tc>
          <w:tcPr>
            <w:tcW w:w="4531" w:type="dxa"/>
          </w:tcPr>
          <w:p w14:paraId="67D52F92" w14:textId="77777777" w:rsidR="001F6CE9" w:rsidRPr="00792009" w:rsidRDefault="001F6CE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ohnen</w:t>
            </w:r>
          </w:p>
        </w:tc>
      </w:tr>
      <w:tr w:rsidR="001F6CE9" w:rsidRPr="00792009" w14:paraId="5AA08E6A" w14:textId="77777777" w:rsidTr="00BA4FE1">
        <w:tc>
          <w:tcPr>
            <w:tcW w:w="4536" w:type="dxa"/>
          </w:tcPr>
          <w:p w14:paraId="19CD7ECB" w14:textId="77777777" w:rsidR="001F6CE9" w:rsidRPr="00792009" w:rsidRDefault="001F6CE9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fare</w:t>
            </w:r>
          </w:p>
        </w:tc>
        <w:tc>
          <w:tcPr>
            <w:tcW w:w="4531" w:type="dxa"/>
          </w:tcPr>
          <w:p w14:paraId="7B85E49E" w14:textId="77777777" w:rsidR="001F6CE9" w:rsidRPr="00792009" w:rsidRDefault="001F6CE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achen</w:t>
            </w:r>
          </w:p>
        </w:tc>
      </w:tr>
      <w:tr w:rsidR="001F6CE9" w:rsidRPr="00792009" w14:paraId="4377B083" w14:textId="77777777" w:rsidTr="00BA4FE1">
        <w:tc>
          <w:tcPr>
            <w:tcW w:w="4536" w:type="dxa"/>
          </w:tcPr>
          <w:p w14:paraId="15CB8FEE" w14:textId="77777777" w:rsidR="001F6CE9" w:rsidRPr="00792009" w:rsidRDefault="001F6CE9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 xml:space="preserve">Faccio il barista. </w:t>
            </w:r>
          </w:p>
        </w:tc>
        <w:tc>
          <w:tcPr>
            <w:tcW w:w="4531" w:type="dxa"/>
          </w:tcPr>
          <w:p w14:paraId="3D5D6851" w14:textId="77777777" w:rsidR="001F6CE9" w:rsidRPr="00792009" w:rsidRDefault="001F6CE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ch arbeite als Barista (Barkeeper). (wörtlich: Ich mache den Barista.)</w:t>
            </w:r>
          </w:p>
        </w:tc>
      </w:tr>
      <w:tr w:rsidR="001F6CE9" w:rsidRPr="00792009" w14:paraId="6F1A6DC2" w14:textId="77777777" w:rsidTr="00BA4FE1">
        <w:tc>
          <w:tcPr>
            <w:tcW w:w="4536" w:type="dxa"/>
          </w:tcPr>
          <w:p w14:paraId="61BB5732" w14:textId="77777777" w:rsidR="001F6CE9" w:rsidRPr="00792009" w:rsidRDefault="001F6CE9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molto</w:t>
            </w:r>
          </w:p>
        </w:tc>
        <w:tc>
          <w:tcPr>
            <w:tcW w:w="4531" w:type="dxa"/>
          </w:tcPr>
          <w:p w14:paraId="6B0D0F8C" w14:textId="77777777" w:rsidR="001F6CE9" w:rsidRPr="00792009" w:rsidRDefault="001F6CE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ehr</w:t>
            </w:r>
          </w:p>
        </w:tc>
      </w:tr>
      <w:tr w:rsidR="001F6CE9" w:rsidRPr="00792009" w14:paraId="7FF5EADC" w14:textId="77777777" w:rsidTr="00BA4FE1">
        <w:tc>
          <w:tcPr>
            <w:tcW w:w="4536" w:type="dxa"/>
          </w:tcPr>
          <w:p w14:paraId="63F1AE13" w14:textId="6F75D4A3" w:rsidR="001F6CE9" w:rsidRPr="00792009" w:rsidRDefault="001F6CE9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molto allegro</w:t>
            </w:r>
            <w:r w:rsidR="00BF2820" w:rsidRPr="00792009">
              <w:rPr>
                <w:rFonts w:ascii="Calibri" w:hAnsi="Calibri" w:cs="Calibri"/>
              </w:rPr>
              <w:t>/a</w:t>
            </w:r>
          </w:p>
        </w:tc>
        <w:tc>
          <w:tcPr>
            <w:tcW w:w="4531" w:type="dxa"/>
          </w:tcPr>
          <w:p w14:paraId="49AFFFD2" w14:textId="77777777" w:rsidR="001F6CE9" w:rsidRPr="00792009" w:rsidRDefault="001F6CE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ehr fröhlich</w:t>
            </w:r>
          </w:p>
        </w:tc>
      </w:tr>
      <w:tr w:rsidR="001F6CE9" w:rsidRPr="00792009" w14:paraId="4FDBC156" w14:textId="77777777" w:rsidTr="00BA4FE1">
        <w:tc>
          <w:tcPr>
            <w:tcW w:w="4536" w:type="dxa"/>
          </w:tcPr>
          <w:p w14:paraId="183FF661" w14:textId="77777777" w:rsidR="001F6CE9" w:rsidRPr="00792009" w:rsidRDefault="001F6CE9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Dove lavora?</w:t>
            </w:r>
          </w:p>
        </w:tc>
        <w:tc>
          <w:tcPr>
            <w:tcW w:w="4531" w:type="dxa"/>
          </w:tcPr>
          <w:p w14:paraId="68DBB5D6" w14:textId="77777777" w:rsidR="001F6CE9" w:rsidRPr="00792009" w:rsidRDefault="001F6CE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o arbeiten Sie?</w:t>
            </w:r>
          </w:p>
        </w:tc>
      </w:tr>
      <w:tr w:rsidR="001F6CE9" w:rsidRPr="00792009" w14:paraId="50ADCAAD" w14:textId="77777777" w:rsidTr="00BA4FE1">
        <w:tc>
          <w:tcPr>
            <w:tcW w:w="4536" w:type="dxa"/>
          </w:tcPr>
          <w:p w14:paraId="3C94DDFA" w14:textId="77777777" w:rsidR="001F6CE9" w:rsidRPr="00792009" w:rsidRDefault="001F6CE9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Che cosa fa a Milano?</w:t>
            </w:r>
          </w:p>
        </w:tc>
        <w:tc>
          <w:tcPr>
            <w:tcW w:w="4531" w:type="dxa"/>
          </w:tcPr>
          <w:p w14:paraId="3614A294" w14:textId="77777777" w:rsidR="001F6CE9" w:rsidRPr="00792009" w:rsidRDefault="001F6CE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as machen Sie in Mailand?</w:t>
            </w:r>
          </w:p>
        </w:tc>
      </w:tr>
      <w:tr w:rsidR="001F6CE9" w:rsidRPr="00792009" w14:paraId="075CDD96" w14:textId="77777777" w:rsidTr="00BA4FE1">
        <w:tc>
          <w:tcPr>
            <w:tcW w:w="4536" w:type="dxa"/>
          </w:tcPr>
          <w:p w14:paraId="3645308E" w14:textId="77777777" w:rsidR="001F6CE9" w:rsidRPr="00792009" w:rsidRDefault="001F6CE9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Lei è una persona allegra?</w:t>
            </w:r>
          </w:p>
        </w:tc>
        <w:tc>
          <w:tcPr>
            <w:tcW w:w="4531" w:type="dxa"/>
          </w:tcPr>
          <w:p w14:paraId="17648C08" w14:textId="77777777" w:rsidR="001F6CE9" w:rsidRPr="00792009" w:rsidRDefault="001F6CE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ind Sie ein fröhlicher Mensch?</w:t>
            </w:r>
          </w:p>
        </w:tc>
      </w:tr>
      <w:tr w:rsidR="001F6CE9" w:rsidRPr="00792009" w14:paraId="6ED5511E" w14:textId="77777777" w:rsidTr="00BA4FE1">
        <w:tc>
          <w:tcPr>
            <w:tcW w:w="4536" w:type="dxa"/>
          </w:tcPr>
          <w:p w14:paraId="10AD6C55" w14:textId="77777777" w:rsidR="001F6CE9" w:rsidRPr="00792009" w:rsidRDefault="001F6CE9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Lei è italiano?</w:t>
            </w:r>
          </w:p>
        </w:tc>
        <w:tc>
          <w:tcPr>
            <w:tcW w:w="4531" w:type="dxa"/>
          </w:tcPr>
          <w:p w14:paraId="6821AC21" w14:textId="77777777" w:rsidR="001F6CE9" w:rsidRPr="00792009" w:rsidRDefault="001F6CE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Sind Sie Italiener? </w:t>
            </w:r>
          </w:p>
        </w:tc>
      </w:tr>
      <w:tr w:rsidR="001F6CE9" w:rsidRPr="00792009" w14:paraId="5D2DDBA0" w14:textId="77777777" w:rsidTr="00BA4FE1">
        <w:tc>
          <w:tcPr>
            <w:tcW w:w="4536" w:type="dxa"/>
          </w:tcPr>
          <w:p w14:paraId="0895D1A8" w14:textId="77777777" w:rsidR="001F6CE9" w:rsidRPr="00792009" w:rsidRDefault="001F6CE9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Buongiorno, scusi, ha due minuti?</w:t>
            </w:r>
          </w:p>
        </w:tc>
        <w:tc>
          <w:tcPr>
            <w:tcW w:w="4531" w:type="dxa"/>
          </w:tcPr>
          <w:p w14:paraId="7698C0EB" w14:textId="77777777" w:rsidR="001F6CE9" w:rsidRPr="00792009" w:rsidRDefault="001F6CE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Guten Tag, entschuldigen Sie, haben Sie zwei Minuten?</w:t>
            </w:r>
          </w:p>
        </w:tc>
      </w:tr>
      <w:tr w:rsidR="001F6CE9" w:rsidRPr="00792009" w14:paraId="1202E1A0" w14:textId="77777777" w:rsidTr="00BA4FE1">
        <w:tc>
          <w:tcPr>
            <w:tcW w:w="4536" w:type="dxa"/>
          </w:tcPr>
          <w:p w14:paraId="434F6476" w14:textId="77777777" w:rsidR="001F6CE9" w:rsidRPr="00792009" w:rsidRDefault="001F6CE9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Dove abita?</w:t>
            </w:r>
          </w:p>
        </w:tc>
        <w:tc>
          <w:tcPr>
            <w:tcW w:w="4531" w:type="dxa"/>
          </w:tcPr>
          <w:p w14:paraId="57CDECD1" w14:textId="77777777" w:rsidR="001F6CE9" w:rsidRPr="00792009" w:rsidRDefault="001F6CE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o wohnen Sie?</w:t>
            </w:r>
          </w:p>
        </w:tc>
      </w:tr>
      <w:tr w:rsidR="001F6CE9" w:rsidRPr="00792009" w14:paraId="0BE64EBC" w14:textId="77777777" w:rsidTr="002A0CE6">
        <w:tc>
          <w:tcPr>
            <w:tcW w:w="9067" w:type="dxa"/>
            <w:gridSpan w:val="2"/>
            <w:shd w:val="clear" w:color="auto" w:fill="A6A6A6" w:themeFill="background1" w:themeFillShade="A6"/>
          </w:tcPr>
          <w:p w14:paraId="1396667C" w14:textId="77777777" w:rsidR="001F6CE9" w:rsidRPr="00792009" w:rsidRDefault="001F6CE9" w:rsidP="00BA4FE1">
            <w:pPr>
              <w:rPr>
                <w:rFonts w:ascii="Calibri" w:hAnsi="Calibri" w:cs="Calibri"/>
                <w:b/>
                <w:bCs/>
              </w:rPr>
            </w:pPr>
            <w:r w:rsidRPr="002A0CE6">
              <w:rPr>
                <w:rFonts w:ascii="Calibri" w:hAnsi="Calibri" w:cs="Calibri"/>
                <w:b/>
                <w:bCs/>
                <w:color w:val="FFFFFF" w:themeColor="background1"/>
              </w:rPr>
              <w:t>3d</w:t>
            </w:r>
          </w:p>
        </w:tc>
      </w:tr>
      <w:tr w:rsidR="001F6CE9" w:rsidRPr="00792009" w14:paraId="46B70721" w14:textId="77777777" w:rsidTr="00BA4FE1">
        <w:tc>
          <w:tcPr>
            <w:tcW w:w="4536" w:type="dxa"/>
          </w:tcPr>
          <w:p w14:paraId="1D6731CE" w14:textId="77777777" w:rsidR="001F6CE9" w:rsidRPr="00792009" w:rsidRDefault="001F6CE9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Cambia la forma della frase.</w:t>
            </w:r>
          </w:p>
        </w:tc>
        <w:tc>
          <w:tcPr>
            <w:tcW w:w="4531" w:type="dxa"/>
          </w:tcPr>
          <w:p w14:paraId="1AEE6575" w14:textId="77777777" w:rsidR="001F6CE9" w:rsidRPr="00792009" w:rsidRDefault="001F6CE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Verändere die Form des Satzes.</w:t>
            </w:r>
          </w:p>
        </w:tc>
      </w:tr>
      <w:tr w:rsidR="001F6CE9" w:rsidRPr="00792009" w14:paraId="74AD48C9" w14:textId="77777777" w:rsidTr="002A0CE6">
        <w:tc>
          <w:tcPr>
            <w:tcW w:w="9067" w:type="dxa"/>
            <w:gridSpan w:val="2"/>
            <w:shd w:val="clear" w:color="auto" w:fill="A6A6A6" w:themeFill="background1" w:themeFillShade="A6"/>
          </w:tcPr>
          <w:p w14:paraId="76995DB8" w14:textId="77777777" w:rsidR="001F6CE9" w:rsidRPr="00792009" w:rsidRDefault="001F6CE9" w:rsidP="00BA4FE1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2A0CE6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3e</w:t>
            </w:r>
          </w:p>
        </w:tc>
      </w:tr>
      <w:tr w:rsidR="001F6CE9" w:rsidRPr="00792009" w14:paraId="08509761" w14:textId="77777777" w:rsidTr="00BA4FE1">
        <w:tc>
          <w:tcPr>
            <w:tcW w:w="4536" w:type="dxa"/>
          </w:tcPr>
          <w:p w14:paraId="36CE4B6B" w14:textId="5F81EF1D" w:rsidR="001F6CE9" w:rsidRPr="00792009" w:rsidRDefault="007D55C0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s</w:t>
            </w:r>
            <w:r w:rsidR="001F6CE9" w:rsidRPr="00792009">
              <w:rPr>
                <w:rFonts w:ascii="Calibri" w:hAnsi="Calibri" w:cs="Calibri"/>
              </w:rPr>
              <w:t>cusate</w:t>
            </w:r>
            <w:r w:rsidR="001871E6">
              <w:rPr>
                <w:rFonts w:ascii="Calibri" w:hAnsi="Calibri" w:cs="Calibri"/>
              </w:rPr>
              <w:t>!</w:t>
            </w:r>
          </w:p>
        </w:tc>
        <w:tc>
          <w:tcPr>
            <w:tcW w:w="4531" w:type="dxa"/>
          </w:tcPr>
          <w:p w14:paraId="23302037" w14:textId="16BF0B5F" w:rsidR="001F6CE9" w:rsidRPr="00792009" w:rsidRDefault="007D55C0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</w:t>
            </w:r>
            <w:r w:rsidR="001F6CE9" w:rsidRPr="00792009">
              <w:rPr>
                <w:rFonts w:ascii="Calibri" w:hAnsi="Calibri" w:cs="Calibri"/>
                <w:lang w:val="de-AT"/>
              </w:rPr>
              <w:t>ntschuldigt</w:t>
            </w:r>
            <w:r w:rsidR="001871E6">
              <w:rPr>
                <w:rFonts w:ascii="Calibri" w:hAnsi="Calibri" w:cs="Calibri"/>
                <w:lang w:val="de-AT"/>
              </w:rPr>
              <w:t>!</w:t>
            </w:r>
          </w:p>
        </w:tc>
      </w:tr>
      <w:tr w:rsidR="001F6CE9" w:rsidRPr="00792009" w14:paraId="555F3AE7" w14:textId="77777777" w:rsidTr="00BA4FE1">
        <w:tc>
          <w:tcPr>
            <w:tcW w:w="4536" w:type="dxa"/>
          </w:tcPr>
          <w:p w14:paraId="16CC1CF6" w14:textId="77777777" w:rsidR="001F6CE9" w:rsidRPr="00792009" w:rsidRDefault="001F6CE9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Perché?</w:t>
            </w:r>
          </w:p>
        </w:tc>
        <w:tc>
          <w:tcPr>
            <w:tcW w:w="4531" w:type="dxa"/>
          </w:tcPr>
          <w:p w14:paraId="2F7FD01A" w14:textId="77777777" w:rsidR="001F6CE9" w:rsidRPr="00792009" w:rsidRDefault="001F6CE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arum?</w:t>
            </w:r>
          </w:p>
        </w:tc>
      </w:tr>
      <w:tr w:rsidR="001F6CE9" w:rsidRPr="00792009" w14:paraId="3B1098E0" w14:textId="77777777" w:rsidTr="00BA4FE1">
        <w:tc>
          <w:tcPr>
            <w:tcW w:w="4536" w:type="dxa"/>
          </w:tcPr>
          <w:p w14:paraId="4163985E" w14:textId="4B9F26AB" w:rsidR="001F6CE9" w:rsidRPr="00792009" w:rsidRDefault="007D55C0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l</w:t>
            </w:r>
            <w:r w:rsidR="001F6CE9" w:rsidRPr="00792009">
              <w:rPr>
                <w:rFonts w:ascii="Calibri" w:hAnsi="Calibri" w:cs="Calibri"/>
              </w:rPr>
              <w:t>’insegnante</w:t>
            </w:r>
            <w:r w:rsidR="001871E6">
              <w:rPr>
                <w:rFonts w:ascii="Calibri" w:hAnsi="Calibri" w:cs="Calibri"/>
              </w:rPr>
              <w:t xml:space="preserve"> (m. / f.) </w:t>
            </w:r>
          </w:p>
        </w:tc>
        <w:tc>
          <w:tcPr>
            <w:tcW w:w="4531" w:type="dxa"/>
          </w:tcPr>
          <w:p w14:paraId="24D92FEF" w14:textId="1D40EDA6" w:rsidR="001F6CE9" w:rsidRPr="00792009" w:rsidRDefault="007D55C0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1F6CE9" w:rsidRPr="00792009">
              <w:rPr>
                <w:rFonts w:ascii="Calibri" w:hAnsi="Calibri" w:cs="Calibri"/>
                <w:lang w:val="de-AT"/>
              </w:rPr>
              <w:t>ie Lehrperson</w:t>
            </w:r>
          </w:p>
        </w:tc>
      </w:tr>
      <w:tr w:rsidR="001F6CE9" w:rsidRPr="00792009" w14:paraId="096DEC5E" w14:textId="77777777" w:rsidTr="00BA4FE1">
        <w:tc>
          <w:tcPr>
            <w:tcW w:w="4536" w:type="dxa"/>
          </w:tcPr>
          <w:p w14:paraId="06C593EF" w14:textId="101CF708" w:rsidR="001F6CE9" w:rsidRPr="00792009" w:rsidRDefault="007D55C0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l</w:t>
            </w:r>
            <w:r w:rsidR="001F6CE9" w:rsidRPr="00792009">
              <w:rPr>
                <w:rFonts w:ascii="Calibri" w:hAnsi="Calibri" w:cs="Calibri"/>
              </w:rPr>
              <w:t>a scuola</w:t>
            </w:r>
          </w:p>
        </w:tc>
        <w:tc>
          <w:tcPr>
            <w:tcW w:w="4531" w:type="dxa"/>
          </w:tcPr>
          <w:p w14:paraId="64C8E108" w14:textId="7B372B8F" w:rsidR="001F6CE9" w:rsidRPr="00792009" w:rsidRDefault="007D55C0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1F6CE9" w:rsidRPr="00792009">
              <w:rPr>
                <w:rFonts w:ascii="Calibri" w:hAnsi="Calibri" w:cs="Calibri"/>
                <w:lang w:val="de-AT"/>
              </w:rPr>
              <w:t>ie Schule</w:t>
            </w:r>
          </w:p>
        </w:tc>
      </w:tr>
      <w:tr w:rsidR="001F6CE9" w:rsidRPr="00792009" w14:paraId="7B152201" w14:textId="77777777" w:rsidTr="00BA4FE1">
        <w:tc>
          <w:tcPr>
            <w:tcW w:w="4536" w:type="dxa"/>
          </w:tcPr>
          <w:p w14:paraId="59117A4F" w14:textId="54B4F81F" w:rsidR="001F6CE9" w:rsidRPr="00792009" w:rsidRDefault="007D55C0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</w:t>
            </w:r>
            <w:r w:rsidR="001F6CE9" w:rsidRPr="00792009">
              <w:rPr>
                <w:rFonts w:ascii="Calibri" w:hAnsi="Calibri" w:cs="Calibri"/>
              </w:rPr>
              <w:t>n una scuola</w:t>
            </w:r>
          </w:p>
        </w:tc>
        <w:tc>
          <w:tcPr>
            <w:tcW w:w="4531" w:type="dxa"/>
          </w:tcPr>
          <w:p w14:paraId="0E8E1054" w14:textId="140A1151" w:rsidR="001F6CE9" w:rsidRPr="00792009" w:rsidRDefault="007D55C0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1F6CE9" w:rsidRPr="00792009">
              <w:rPr>
                <w:rFonts w:ascii="Calibri" w:hAnsi="Calibri" w:cs="Calibri"/>
                <w:lang w:val="de-AT"/>
              </w:rPr>
              <w:t>n einer Schule</w:t>
            </w:r>
          </w:p>
        </w:tc>
      </w:tr>
      <w:tr w:rsidR="001F6CE9" w:rsidRPr="00792009" w14:paraId="6F279333" w14:textId="77777777" w:rsidTr="00BA4FE1">
        <w:tc>
          <w:tcPr>
            <w:tcW w:w="4536" w:type="dxa"/>
          </w:tcPr>
          <w:p w14:paraId="74C6891B" w14:textId="302C5E55" w:rsidR="001F6CE9" w:rsidRPr="00792009" w:rsidRDefault="007D55C0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a</w:t>
            </w:r>
            <w:r w:rsidR="001F6CE9" w:rsidRPr="00792009">
              <w:rPr>
                <w:rFonts w:ascii="Calibri" w:hAnsi="Calibri" w:cs="Calibri"/>
              </w:rPr>
              <w:t>l liceo</w:t>
            </w:r>
          </w:p>
        </w:tc>
        <w:tc>
          <w:tcPr>
            <w:tcW w:w="4531" w:type="dxa"/>
          </w:tcPr>
          <w:p w14:paraId="7F86BDAD" w14:textId="3B09D1A5" w:rsidR="001F6CE9" w:rsidRPr="00792009" w:rsidRDefault="007D55C0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1F6CE9" w:rsidRPr="00792009">
              <w:rPr>
                <w:rFonts w:ascii="Calibri" w:hAnsi="Calibri" w:cs="Calibri"/>
                <w:lang w:val="de-AT"/>
              </w:rPr>
              <w:t>n der Oberstufe</w:t>
            </w:r>
          </w:p>
        </w:tc>
      </w:tr>
      <w:tr w:rsidR="001F6CE9" w:rsidRPr="00792009" w14:paraId="28D9B3E9" w14:textId="77777777" w:rsidTr="00BA4FE1">
        <w:tc>
          <w:tcPr>
            <w:tcW w:w="4536" w:type="dxa"/>
          </w:tcPr>
          <w:p w14:paraId="5C470762" w14:textId="73616E21" w:rsidR="001F6CE9" w:rsidRPr="00792009" w:rsidRDefault="007D55C0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a</w:t>
            </w:r>
            <w:r w:rsidR="001F6CE9" w:rsidRPr="00792009">
              <w:rPr>
                <w:rFonts w:ascii="Calibri" w:hAnsi="Calibri" w:cs="Calibri"/>
              </w:rPr>
              <w:t>lle medie</w:t>
            </w:r>
          </w:p>
        </w:tc>
        <w:tc>
          <w:tcPr>
            <w:tcW w:w="4531" w:type="dxa"/>
          </w:tcPr>
          <w:p w14:paraId="2BF31E2F" w14:textId="2FDBECC3" w:rsidR="001F6CE9" w:rsidRPr="00792009" w:rsidRDefault="007D55C0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1F6CE9" w:rsidRPr="00792009">
              <w:rPr>
                <w:rFonts w:ascii="Calibri" w:hAnsi="Calibri" w:cs="Calibri"/>
                <w:lang w:val="de-AT"/>
              </w:rPr>
              <w:t>n der Mittelschule</w:t>
            </w:r>
          </w:p>
        </w:tc>
      </w:tr>
      <w:tr w:rsidR="001F6CE9" w:rsidRPr="00792009" w14:paraId="0B4ED3ED" w14:textId="77777777" w:rsidTr="00BA4FE1">
        <w:tc>
          <w:tcPr>
            <w:tcW w:w="4536" w:type="dxa"/>
          </w:tcPr>
          <w:p w14:paraId="42D7CC62" w14:textId="77777777" w:rsidR="001F6CE9" w:rsidRPr="00792009" w:rsidRDefault="001F6CE9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Certo!</w:t>
            </w:r>
          </w:p>
        </w:tc>
        <w:tc>
          <w:tcPr>
            <w:tcW w:w="4531" w:type="dxa"/>
          </w:tcPr>
          <w:p w14:paraId="6BC8A42A" w14:textId="77777777" w:rsidR="001F6CE9" w:rsidRPr="00792009" w:rsidRDefault="001F6CE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icher!</w:t>
            </w:r>
          </w:p>
        </w:tc>
      </w:tr>
      <w:tr w:rsidR="001F6CE9" w:rsidRPr="00792009" w14:paraId="226D4B3C" w14:textId="77777777" w:rsidTr="002A0816">
        <w:tc>
          <w:tcPr>
            <w:tcW w:w="9067" w:type="dxa"/>
            <w:gridSpan w:val="2"/>
            <w:shd w:val="clear" w:color="auto" w:fill="0B769F" w:themeFill="accent4" w:themeFillShade="BF"/>
          </w:tcPr>
          <w:p w14:paraId="6A24D787" w14:textId="77777777" w:rsidR="001F6CE9" w:rsidRPr="00792009" w:rsidRDefault="001F6CE9" w:rsidP="00BA4FE1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792009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4</w:t>
            </w:r>
          </w:p>
        </w:tc>
      </w:tr>
      <w:tr w:rsidR="001F6CE9" w:rsidRPr="00792009" w14:paraId="12CC1507" w14:textId="77777777" w:rsidTr="00BA4FE1">
        <w:tc>
          <w:tcPr>
            <w:tcW w:w="4536" w:type="dxa"/>
          </w:tcPr>
          <w:p w14:paraId="55EBF392" w14:textId="77777777" w:rsidR="001F6CE9" w:rsidRPr="00792009" w:rsidRDefault="001F6CE9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Tante domande!</w:t>
            </w:r>
          </w:p>
        </w:tc>
        <w:tc>
          <w:tcPr>
            <w:tcW w:w="4531" w:type="dxa"/>
          </w:tcPr>
          <w:p w14:paraId="57EBF969" w14:textId="77777777" w:rsidR="001F6CE9" w:rsidRPr="00792009" w:rsidRDefault="001F6CE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o viele Fragen!</w:t>
            </w:r>
          </w:p>
        </w:tc>
      </w:tr>
      <w:tr w:rsidR="001F6CE9" w:rsidRPr="00792009" w14:paraId="1304A616" w14:textId="77777777" w:rsidTr="002A0816">
        <w:tc>
          <w:tcPr>
            <w:tcW w:w="9067" w:type="dxa"/>
            <w:gridSpan w:val="2"/>
            <w:shd w:val="clear" w:color="auto" w:fill="A6A6A6" w:themeFill="background1" w:themeFillShade="A6"/>
          </w:tcPr>
          <w:p w14:paraId="3A4F65E4" w14:textId="77777777" w:rsidR="001F6CE9" w:rsidRPr="00792009" w:rsidRDefault="001F6CE9" w:rsidP="00BA4FE1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2A0816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4a</w:t>
            </w:r>
          </w:p>
        </w:tc>
      </w:tr>
      <w:tr w:rsidR="001F6CE9" w:rsidRPr="00792009" w14:paraId="752235C3" w14:textId="77777777" w:rsidTr="00BA4FE1">
        <w:tc>
          <w:tcPr>
            <w:tcW w:w="4536" w:type="dxa"/>
          </w:tcPr>
          <w:p w14:paraId="34644DB2" w14:textId="75F6B50E" w:rsidR="001F6CE9" w:rsidRPr="00792009" w:rsidRDefault="007D55C0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u</w:t>
            </w:r>
            <w:r w:rsidR="001F6CE9" w:rsidRPr="00792009">
              <w:rPr>
                <w:rFonts w:ascii="Calibri" w:hAnsi="Calibri" w:cs="Calibri"/>
              </w:rPr>
              <w:t>na domanda per ogni pronome interrogativo</w:t>
            </w:r>
          </w:p>
        </w:tc>
        <w:tc>
          <w:tcPr>
            <w:tcW w:w="4531" w:type="dxa"/>
          </w:tcPr>
          <w:p w14:paraId="070565E2" w14:textId="3BA16DC1" w:rsidR="001F6CE9" w:rsidRPr="00792009" w:rsidRDefault="007D55C0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</w:t>
            </w:r>
            <w:r w:rsidR="001F6CE9" w:rsidRPr="00792009">
              <w:rPr>
                <w:rFonts w:ascii="Calibri" w:hAnsi="Calibri" w:cs="Calibri"/>
                <w:lang w:val="de-AT"/>
              </w:rPr>
              <w:t xml:space="preserve">ine Frage pro </w:t>
            </w:r>
            <w:r w:rsidR="002A0816">
              <w:rPr>
                <w:rFonts w:ascii="Calibri" w:hAnsi="Calibri" w:cs="Calibri"/>
                <w:lang w:val="de-AT"/>
              </w:rPr>
              <w:t>Interrogativ</w:t>
            </w:r>
            <w:r w:rsidR="001F6CE9" w:rsidRPr="00792009">
              <w:rPr>
                <w:rFonts w:ascii="Calibri" w:hAnsi="Calibri" w:cs="Calibri"/>
                <w:lang w:val="de-AT"/>
              </w:rPr>
              <w:t>pronomen</w:t>
            </w:r>
          </w:p>
        </w:tc>
      </w:tr>
      <w:tr w:rsidR="001F6CE9" w:rsidRPr="00792009" w14:paraId="00455BDA" w14:textId="77777777" w:rsidTr="002A0816">
        <w:tc>
          <w:tcPr>
            <w:tcW w:w="9067" w:type="dxa"/>
            <w:gridSpan w:val="2"/>
            <w:shd w:val="clear" w:color="auto" w:fill="A6A6A6" w:themeFill="background1" w:themeFillShade="A6"/>
          </w:tcPr>
          <w:p w14:paraId="3C756F8E" w14:textId="77777777" w:rsidR="001F6CE9" w:rsidRPr="00792009" w:rsidRDefault="001F6CE9" w:rsidP="00BA4FE1">
            <w:pPr>
              <w:rPr>
                <w:rFonts w:ascii="Calibri" w:hAnsi="Calibri" w:cs="Calibri"/>
                <w:b/>
                <w:bCs/>
              </w:rPr>
            </w:pPr>
            <w:r w:rsidRPr="002A0816">
              <w:rPr>
                <w:rFonts w:ascii="Calibri" w:hAnsi="Calibri" w:cs="Calibri"/>
                <w:b/>
                <w:bCs/>
                <w:color w:val="FFFFFF" w:themeColor="background1"/>
              </w:rPr>
              <w:t>4b</w:t>
            </w:r>
          </w:p>
        </w:tc>
      </w:tr>
      <w:tr w:rsidR="001F6CE9" w:rsidRPr="00792009" w14:paraId="728DF5AE" w14:textId="77777777" w:rsidTr="00BA4FE1">
        <w:tc>
          <w:tcPr>
            <w:tcW w:w="4536" w:type="dxa"/>
          </w:tcPr>
          <w:p w14:paraId="7FE175AF" w14:textId="3629FB09" w:rsidR="001F6CE9" w:rsidRPr="00792009" w:rsidRDefault="002A0816" w:rsidP="00BA4F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1F6CE9" w:rsidRPr="00792009">
              <w:rPr>
                <w:rFonts w:ascii="Calibri" w:hAnsi="Calibri" w:cs="Calibri"/>
              </w:rPr>
              <w:t>ompleta con il pronome interrogativo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4531" w:type="dxa"/>
          </w:tcPr>
          <w:p w14:paraId="076CC353" w14:textId="30712C2C" w:rsidR="001F6CE9" w:rsidRPr="00792009" w:rsidRDefault="002A0816" w:rsidP="00BA4FE1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>V</w:t>
            </w:r>
            <w:r w:rsidR="001F6CE9" w:rsidRPr="00792009">
              <w:rPr>
                <w:rFonts w:ascii="Calibri" w:hAnsi="Calibri" w:cs="Calibri"/>
                <w:lang w:val="de-AT"/>
              </w:rPr>
              <w:t xml:space="preserve">ervollständige mit dem </w:t>
            </w:r>
            <w:r>
              <w:rPr>
                <w:rFonts w:ascii="Calibri" w:hAnsi="Calibri" w:cs="Calibri"/>
                <w:lang w:val="de-AT"/>
              </w:rPr>
              <w:t>Interrogativ</w:t>
            </w:r>
            <w:r w:rsidRPr="00792009">
              <w:rPr>
                <w:rFonts w:ascii="Calibri" w:hAnsi="Calibri" w:cs="Calibri"/>
                <w:lang w:val="de-AT"/>
              </w:rPr>
              <w:t>pronomen</w:t>
            </w:r>
            <w:r>
              <w:rPr>
                <w:rFonts w:ascii="Calibri" w:hAnsi="Calibri" w:cs="Calibri"/>
                <w:lang w:val="de-AT"/>
              </w:rPr>
              <w:t>.</w:t>
            </w:r>
          </w:p>
        </w:tc>
      </w:tr>
      <w:tr w:rsidR="001F6CE9" w:rsidRPr="00792009" w14:paraId="4E4EE580" w14:textId="77777777" w:rsidTr="00F0708B">
        <w:tc>
          <w:tcPr>
            <w:tcW w:w="9067" w:type="dxa"/>
            <w:gridSpan w:val="2"/>
            <w:shd w:val="clear" w:color="auto" w:fill="A6A6A6" w:themeFill="background1" w:themeFillShade="A6"/>
          </w:tcPr>
          <w:p w14:paraId="4B170CB2" w14:textId="77777777" w:rsidR="001F6CE9" w:rsidRPr="00F0708B" w:rsidRDefault="001F6CE9" w:rsidP="00BA4FE1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F0708B">
              <w:rPr>
                <w:rFonts w:ascii="Calibri" w:hAnsi="Calibri" w:cs="Calibri"/>
                <w:b/>
                <w:bCs/>
                <w:color w:val="FFFFFF" w:themeColor="background1"/>
              </w:rPr>
              <w:t>4c</w:t>
            </w:r>
          </w:p>
        </w:tc>
      </w:tr>
      <w:tr w:rsidR="001F6CE9" w:rsidRPr="00792009" w14:paraId="3EEBF83B" w14:textId="77777777" w:rsidTr="00BA4FE1">
        <w:tc>
          <w:tcPr>
            <w:tcW w:w="4536" w:type="dxa"/>
          </w:tcPr>
          <w:p w14:paraId="43C73B5D" w14:textId="77777777" w:rsidR="001F6CE9" w:rsidRPr="00792009" w:rsidRDefault="001F6CE9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essere in forma</w:t>
            </w:r>
          </w:p>
        </w:tc>
        <w:tc>
          <w:tcPr>
            <w:tcW w:w="4531" w:type="dxa"/>
          </w:tcPr>
          <w:p w14:paraId="4D3D2CC9" w14:textId="63F24B1F" w:rsidR="001F6CE9" w:rsidRPr="00792009" w:rsidRDefault="007D55C0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f</w:t>
            </w:r>
            <w:r w:rsidR="001F6CE9" w:rsidRPr="00792009">
              <w:rPr>
                <w:rFonts w:ascii="Calibri" w:hAnsi="Calibri" w:cs="Calibri"/>
                <w:lang w:val="de-AT"/>
              </w:rPr>
              <w:t>it sein, in Form sein</w:t>
            </w:r>
          </w:p>
        </w:tc>
      </w:tr>
      <w:tr w:rsidR="001F6CE9" w:rsidRPr="00792009" w14:paraId="1DD2FD2C" w14:textId="77777777" w:rsidTr="00BA4FE1">
        <w:tc>
          <w:tcPr>
            <w:tcW w:w="4536" w:type="dxa"/>
          </w:tcPr>
          <w:p w14:paraId="7D9EC7C5" w14:textId="77777777" w:rsidR="001F6CE9" w:rsidRPr="00792009" w:rsidRDefault="001F6CE9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nervoso/a</w:t>
            </w:r>
          </w:p>
        </w:tc>
        <w:tc>
          <w:tcPr>
            <w:tcW w:w="4531" w:type="dxa"/>
          </w:tcPr>
          <w:p w14:paraId="4F62D6B0" w14:textId="77777777" w:rsidR="001F6CE9" w:rsidRPr="00792009" w:rsidRDefault="001F6CE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nervös</w:t>
            </w:r>
          </w:p>
        </w:tc>
      </w:tr>
      <w:tr w:rsidR="001F6CE9" w:rsidRPr="00792009" w14:paraId="375B1916" w14:textId="77777777" w:rsidTr="00BA4FE1">
        <w:tc>
          <w:tcPr>
            <w:tcW w:w="4536" w:type="dxa"/>
          </w:tcPr>
          <w:p w14:paraId="424755A7" w14:textId="77777777" w:rsidR="001F6CE9" w:rsidRPr="00792009" w:rsidRDefault="001F6CE9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stressato/a</w:t>
            </w:r>
          </w:p>
        </w:tc>
        <w:tc>
          <w:tcPr>
            <w:tcW w:w="4531" w:type="dxa"/>
          </w:tcPr>
          <w:p w14:paraId="45ADCB3F" w14:textId="77777777" w:rsidR="001F6CE9" w:rsidRPr="00792009" w:rsidRDefault="001F6CE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gestresst</w:t>
            </w:r>
          </w:p>
        </w:tc>
      </w:tr>
      <w:tr w:rsidR="001F6CE9" w:rsidRPr="00792009" w14:paraId="34A64D80" w14:textId="77777777" w:rsidTr="00F0708B">
        <w:tc>
          <w:tcPr>
            <w:tcW w:w="9067" w:type="dxa"/>
            <w:gridSpan w:val="2"/>
            <w:shd w:val="clear" w:color="auto" w:fill="A6A6A6" w:themeFill="background1" w:themeFillShade="A6"/>
          </w:tcPr>
          <w:p w14:paraId="3CDE3BBB" w14:textId="77777777" w:rsidR="001F6CE9" w:rsidRPr="00792009" w:rsidRDefault="001F6CE9" w:rsidP="00BA4FE1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F0708B">
              <w:rPr>
                <w:rFonts w:ascii="Calibri" w:hAnsi="Calibri" w:cs="Calibri"/>
                <w:b/>
                <w:bCs/>
                <w:color w:val="FFFFFF" w:themeColor="background1"/>
              </w:rPr>
              <w:t>4d</w:t>
            </w:r>
          </w:p>
        </w:tc>
      </w:tr>
      <w:tr w:rsidR="001F6CE9" w:rsidRPr="00792009" w14:paraId="48182205" w14:textId="77777777" w:rsidTr="00BA4FE1">
        <w:tc>
          <w:tcPr>
            <w:tcW w:w="4536" w:type="dxa"/>
          </w:tcPr>
          <w:p w14:paraId="6AF7F5CC" w14:textId="595D578E" w:rsidR="001F6CE9" w:rsidRPr="00792009" w:rsidRDefault="007D55C0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s</w:t>
            </w:r>
            <w:r w:rsidR="001F6CE9" w:rsidRPr="00792009">
              <w:rPr>
                <w:rFonts w:ascii="Calibri" w:hAnsi="Calibri" w:cs="Calibri"/>
              </w:rPr>
              <w:t>to bene</w:t>
            </w:r>
          </w:p>
        </w:tc>
        <w:tc>
          <w:tcPr>
            <w:tcW w:w="4531" w:type="dxa"/>
          </w:tcPr>
          <w:p w14:paraId="459D8C32" w14:textId="73D2A594" w:rsidR="001F6CE9" w:rsidRPr="00792009" w:rsidRDefault="007D55C0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</w:t>
            </w:r>
            <w:r w:rsidR="001F6CE9" w:rsidRPr="00792009">
              <w:rPr>
                <w:rFonts w:ascii="Calibri" w:hAnsi="Calibri" w:cs="Calibri"/>
                <w:lang w:val="de-AT"/>
              </w:rPr>
              <w:t>ir geht es gut</w:t>
            </w:r>
          </w:p>
        </w:tc>
      </w:tr>
      <w:tr w:rsidR="001F6CE9" w:rsidRPr="00792009" w14:paraId="788ED6F4" w14:textId="77777777" w:rsidTr="00BA4FE1">
        <w:tc>
          <w:tcPr>
            <w:tcW w:w="4536" w:type="dxa"/>
          </w:tcPr>
          <w:p w14:paraId="60DDFB12" w14:textId="060CBAD5" w:rsidR="001F6CE9" w:rsidRPr="00792009" w:rsidRDefault="007D55C0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s</w:t>
            </w:r>
            <w:r w:rsidR="001F6CE9" w:rsidRPr="00792009">
              <w:rPr>
                <w:rFonts w:ascii="Calibri" w:hAnsi="Calibri" w:cs="Calibri"/>
              </w:rPr>
              <w:t>tai bene</w:t>
            </w:r>
          </w:p>
        </w:tc>
        <w:tc>
          <w:tcPr>
            <w:tcW w:w="4531" w:type="dxa"/>
          </w:tcPr>
          <w:p w14:paraId="3EF5D8E6" w14:textId="14266FFA" w:rsidR="001F6CE9" w:rsidRPr="00792009" w:rsidRDefault="007D55C0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1F6CE9" w:rsidRPr="00792009">
              <w:rPr>
                <w:rFonts w:ascii="Calibri" w:hAnsi="Calibri" w:cs="Calibri"/>
                <w:lang w:val="de-AT"/>
              </w:rPr>
              <w:t>ir geht es gut</w:t>
            </w:r>
          </w:p>
        </w:tc>
      </w:tr>
      <w:tr w:rsidR="001F6CE9" w:rsidRPr="00792009" w14:paraId="4D84A725" w14:textId="77777777" w:rsidTr="00BA4FE1">
        <w:tc>
          <w:tcPr>
            <w:tcW w:w="4536" w:type="dxa"/>
          </w:tcPr>
          <w:p w14:paraId="1AD941F5" w14:textId="035B27ED" w:rsidR="001F6CE9" w:rsidRPr="00792009" w:rsidRDefault="007D55C0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s</w:t>
            </w:r>
            <w:r w:rsidR="001F6CE9" w:rsidRPr="00792009">
              <w:rPr>
                <w:rFonts w:ascii="Calibri" w:hAnsi="Calibri" w:cs="Calibri"/>
              </w:rPr>
              <w:t>ta bene</w:t>
            </w:r>
          </w:p>
        </w:tc>
        <w:tc>
          <w:tcPr>
            <w:tcW w:w="4531" w:type="dxa"/>
          </w:tcPr>
          <w:p w14:paraId="1BC41C76" w14:textId="722C5E08" w:rsidR="001F6CE9" w:rsidRPr="00792009" w:rsidRDefault="007D55C0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1F6CE9" w:rsidRPr="00792009">
              <w:rPr>
                <w:rFonts w:ascii="Calibri" w:hAnsi="Calibri" w:cs="Calibri"/>
                <w:lang w:val="de-AT"/>
              </w:rPr>
              <w:t>hm/ihr geht es gut</w:t>
            </w:r>
          </w:p>
        </w:tc>
      </w:tr>
      <w:tr w:rsidR="001F6CE9" w:rsidRPr="00792009" w14:paraId="1F2C7670" w14:textId="77777777" w:rsidTr="00BA4FE1">
        <w:tc>
          <w:tcPr>
            <w:tcW w:w="4536" w:type="dxa"/>
          </w:tcPr>
          <w:p w14:paraId="750D0CD5" w14:textId="2C302770" w:rsidR="001F6CE9" w:rsidRPr="00792009" w:rsidRDefault="007D55C0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s</w:t>
            </w:r>
            <w:r w:rsidR="001F6CE9" w:rsidRPr="00792009">
              <w:rPr>
                <w:rFonts w:ascii="Calibri" w:hAnsi="Calibri" w:cs="Calibri"/>
              </w:rPr>
              <w:t>ono in forma</w:t>
            </w:r>
          </w:p>
        </w:tc>
        <w:tc>
          <w:tcPr>
            <w:tcW w:w="4531" w:type="dxa"/>
          </w:tcPr>
          <w:p w14:paraId="10B231C8" w14:textId="0344EC5E" w:rsidR="001F6CE9" w:rsidRPr="00792009" w:rsidRDefault="007D55C0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1F6CE9" w:rsidRPr="00792009">
              <w:rPr>
                <w:rFonts w:ascii="Calibri" w:hAnsi="Calibri" w:cs="Calibri"/>
                <w:lang w:val="de-AT"/>
              </w:rPr>
              <w:t xml:space="preserve">ch </w:t>
            </w:r>
            <w:r w:rsidRPr="00792009">
              <w:rPr>
                <w:rFonts w:ascii="Calibri" w:hAnsi="Calibri" w:cs="Calibri"/>
                <w:lang w:val="de-AT"/>
              </w:rPr>
              <w:t xml:space="preserve">bin </w:t>
            </w:r>
            <w:r w:rsidR="001F6CE9" w:rsidRPr="00792009">
              <w:rPr>
                <w:rFonts w:ascii="Calibri" w:hAnsi="Calibri" w:cs="Calibri"/>
                <w:lang w:val="de-AT"/>
              </w:rPr>
              <w:t>in Form</w:t>
            </w:r>
          </w:p>
        </w:tc>
      </w:tr>
      <w:tr w:rsidR="001F6CE9" w:rsidRPr="00792009" w14:paraId="28F8E1F7" w14:textId="77777777" w:rsidTr="00BA4FE1">
        <w:tc>
          <w:tcPr>
            <w:tcW w:w="4536" w:type="dxa"/>
          </w:tcPr>
          <w:p w14:paraId="07C863AF" w14:textId="2EA232B9" w:rsidR="001F6CE9" w:rsidRPr="00792009" w:rsidRDefault="007D55C0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s</w:t>
            </w:r>
            <w:r w:rsidR="001F6CE9" w:rsidRPr="00792009">
              <w:rPr>
                <w:rFonts w:ascii="Calibri" w:hAnsi="Calibri" w:cs="Calibri"/>
              </w:rPr>
              <w:t>to abbastanza bene</w:t>
            </w:r>
          </w:p>
        </w:tc>
        <w:tc>
          <w:tcPr>
            <w:tcW w:w="4531" w:type="dxa"/>
          </w:tcPr>
          <w:p w14:paraId="2DA4DE82" w14:textId="7AF481FF" w:rsidR="001F6CE9" w:rsidRPr="00792009" w:rsidRDefault="007D55C0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</w:t>
            </w:r>
            <w:r w:rsidR="001F6CE9" w:rsidRPr="00792009">
              <w:rPr>
                <w:rFonts w:ascii="Calibri" w:hAnsi="Calibri" w:cs="Calibri"/>
                <w:lang w:val="de-AT"/>
              </w:rPr>
              <w:t>s geht mir ganz gut</w:t>
            </w:r>
          </w:p>
        </w:tc>
      </w:tr>
      <w:tr w:rsidR="001F6CE9" w:rsidRPr="00792009" w14:paraId="11557729" w14:textId="77777777" w:rsidTr="00BA4FE1">
        <w:tc>
          <w:tcPr>
            <w:tcW w:w="4536" w:type="dxa"/>
          </w:tcPr>
          <w:p w14:paraId="6F01982B" w14:textId="2543B0AD" w:rsidR="001F6CE9" w:rsidRPr="00792009" w:rsidRDefault="007D55C0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n</w:t>
            </w:r>
            <w:r w:rsidR="001F6CE9" w:rsidRPr="00792009">
              <w:rPr>
                <w:rFonts w:ascii="Calibri" w:hAnsi="Calibri" w:cs="Calibri"/>
              </w:rPr>
              <w:t>on sto bene</w:t>
            </w:r>
          </w:p>
        </w:tc>
        <w:tc>
          <w:tcPr>
            <w:tcW w:w="4531" w:type="dxa"/>
          </w:tcPr>
          <w:p w14:paraId="2B37A8DA" w14:textId="7A469273" w:rsidR="001F6CE9" w:rsidRPr="00792009" w:rsidRDefault="007D55C0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</w:t>
            </w:r>
            <w:r w:rsidR="001F6CE9" w:rsidRPr="00792009">
              <w:rPr>
                <w:rFonts w:ascii="Calibri" w:hAnsi="Calibri" w:cs="Calibri"/>
                <w:lang w:val="de-AT"/>
              </w:rPr>
              <w:t>s geht mir nicht gut</w:t>
            </w:r>
          </w:p>
        </w:tc>
      </w:tr>
    </w:tbl>
    <w:p w14:paraId="4FD8D6AC" w14:textId="77777777" w:rsidR="00F0708B" w:rsidRDefault="00F0708B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4531"/>
      </w:tblGrid>
      <w:tr w:rsidR="00F0708B" w:rsidRPr="00F0708B" w14:paraId="2C2C8328" w14:textId="77777777" w:rsidTr="00F0708B">
        <w:tc>
          <w:tcPr>
            <w:tcW w:w="9067" w:type="dxa"/>
            <w:gridSpan w:val="2"/>
            <w:shd w:val="clear" w:color="auto" w:fill="A6A6A6" w:themeFill="background1" w:themeFillShade="A6"/>
          </w:tcPr>
          <w:p w14:paraId="3B079002" w14:textId="23583DD9" w:rsidR="005322D2" w:rsidRPr="00F0708B" w:rsidRDefault="005322D2" w:rsidP="00BA4FE1">
            <w:pPr>
              <w:rPr>
                <w:rFonts w:ascii="Calibri" w:hAnsi="Calibri" w:cs="Calibri"/>
                <w:color w:val="FFFFFF" w:themeColor="background1"/>
                <w:lang w:val="de-AT"/>
              </w:rPr>
            </w:pPr>
            <w:r w:rsidRPr="00F0708B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lastRenderedPageBreak/>
              <w:t>4e</w:t>
            </w:r>
          </w:p>
        </w:tc>
      </w:tr>
      <w:tr w:rsidR="001F6CE9" w:rsidRPr="00792009" w14:paraId="1F447680" w14:textId="77777777" w:rsidTr="00BA4FE1">
        <w:tc>
          <w:tcPr>
            <w:tcW w:w="4536" w:type="dxa"/>
          </w:tcPr>
          <w:p w14:paraId="42B0549F" w14:textId="40FB64A1" w:rsidR="001F6CE9" w:rsidRPr="00792009" w:rsidRDefault="000D5AC7" w:rsidP="00BA4F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  <w:r w:rsidR="001F6CE9" w:rsidRPr="00792009">
              <w:rPr>
                <w:rFonts w:ascii="Calibri" w:hAnsi="Calibri" w:cs="Calibri"/>
              </w:rPr>
              <w:t>ai domande con un pronome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4531" w:type="dxa"/>
          </w:tcPr>
          <w:p w14:paraId="01AB2F5B" w14:textId="37E48D47" w:rsidR="001F6CE9" w:rsidRPr="00792009" w:rsidRDefault="000D5AC7" w:rsidP="00BA4FE1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>B</w:t>
            </w:r>
            <w:r w:rsidR="001F6CE9" w:rsidRPr="00792009">
              <w:rPr>
                <w:rFonts w:ascii="Calibri" w:hAnsi="Calibri" w:cs="Calibri"/>
                <w:lang w:val="de-AT"/>
              </w:rPr>
              <w:t>ilde Fragen mit</w:t>
            </w:r>
            <w:r>
              <w:rPr>
                <w:rFonts w:ascii="Calibri" w:hAnsi="Calibri" w:cs="Calibri"/>
                <w:lang w:val="de-AT"/>
              </w:rPr>
              <w:t xml:space="preserve"> einem</w:t>
            </w:r>
            <w:r w:rsidR="001F6CE9" w:rsidRPr="00792009">
              <w:rPr>
                <w:rFonts w:ascii="Calibri" w:hAnsi="Calibri" w:cs="Calibri"/>
                <w:lang w:val="de-AT"/>
              </w:rPr>
              <w:t xml:space="preserve"> Pronomen</w:t>
            </w:r>
            <w:r>
              <w:rPr>
                <w:rFonts w:ascii="Calibri" w:hAnsi="Calibri" w:cs="Calibri"/>
                <w:lang w:val="de-AT"/>
              </w:rPr>
              <w:t>.</w:t>
            </w:r>
          </w:p>
        </w:tc>
      </w:tr>
      <w:tr w:rsidR="001F6CE9" w:rsidRPr="00792009" w14:paraId="0AE5FEA8" w14:textId="77777777" w:rsidTr="00BA4FE1">
        <w:tc>
          <w:tcPr>
            <w:tcW w:w="4536" w:type="dxa"/>
          </w:tcPr>
          <w:p w14:paraId="2082C813" w14:textId="0BE7A13E" w:rsidR="001F6CE9" w:rsidRPr="00792009" w:rsidRDefault="007D55C0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f</w:t>
            </w:r>
            <w:r w:rsidR="001F6CE9" w:rsidRPr="00792009">
              <w:rPr>
                <w:rFonts w:ascii="Calibri" w:hAnsi="Calibri" w:cs="Calibri"/>
              </w:rPr>
              <w:t>are domande</w:t>
            </w:r>
          </w:p>
        </w:tc>
        <w:tc>
          <w:tcPr>
            <w:tcW w:w="4531" w:type="dxa"/>
          </w:tcPr>
          <w:p w14:paraId="54423487" w14:textId="77777777" w:rsidR="001F6CE9" w:rsidRPr="00792009" w:rsidRDefault="001F6CE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Fragen stellen</w:t>
            </w:r>
          </w:p>
        </w:tc>
      </w:tr>
      <w:tr w:rsidR="001F6CE9" w:rsidRPr="00792009" w14:paraId="6F55C7A0" w14:textId="77777777" w:rsidTr="00BA4FE1">
        <w:tc>
          <w:tcPr>
            <w:tcW w:w="4536" w:type="dxa"/>
          </w:tcPr>
          <w:p w14:paraId="34671DD1" w14:textId="77777777" w:rsidR="001F6CE9" w:rsidRPr="00792009" w:rsidRDefault="001F6CE9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rispondere</w:t>
            </w:r>
          </w:p>
        </w:tc>
        <w:tc>
          <w:tcPr>
            <w:tcW w:w="4531" w:type="dxa"/>
          </w:tcPr>
          <w:p w14:paraId="72EFA9E6" w14:textId="77777777" w:rsidR="001F6CE9" w:rsidRPr="00792009" w:rsidRDefault="001F6CE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ntworten</w:t>
            </w:r>
          </w:p>
        </w:tc>
      </w:tr>
      <w:tr w:rsidR="001F6CE9" w:rsidRPr="00792009" w14:paraId="6F710BF8" w14:textId="77777777" w:rsidTr="00BA4FE1">
        <w:tc>
          <w:tcPr>
            <w:tcW w:w="4536" w:type="dxa"/>
          </w:tcPr>
          <w:p w14:paraId="48D834B1" w14:textId="55D6783B" w:rsidR="001F6CE9" w:rsidRPr="00792009" w:rsidRDefault="00D86466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s</w:t>
            </w:r>
            <w:r w:rsidR="001F6CE9" w:rsidRPr="00792009">
              <w:rPr>
                <w:rFonts w:ascii="Calibri" w:hAnsi="Calibri" w:cs="Calibri"/>
              </w:rPr>
              <w:t>enza un pronome</w:t>
            </w:r>
          </w:p>
        </w:tc>
        <w:tc>
          <w:tcPr>
            <w:tcW w:w="4531" w:type="dxa"/>
          </w:tcPr>
          <w:p w14:paraId="296A55F9" w14:textId="6114428A" w:rsidR="001F6CE9" w:rsidRPr="00792009" w:rsidRDefault="00D86466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o</w:t>
            </w:r>
            <w:r w:rsidR="001F6CE9" w:rsidRPr="00792009">
              <w:rPr>
                <w:rFonts w:ascii="Calibri" w:hAnsi="Calibri" w:cs="Calibri"/>
                <w:lang w:val="de-AT"/>
              </w:rPr>
              <w:t>hne ein Pronomen</w:t>
            </w:r>
          </w:p>
        </w:tc>
      </w:tr>
      <w:tr w:rsidR="001F6CE9" w:rsidRPr="00792009" w14:paraId="518B85C8" w14:textId="77777777" w:rsidTr="00BA4FE1">
        <w:tc>
          <w:tcPr>
            <w:tcW w:w="4536" w:type="dxa"/>
          </w:tcPr>
          <w:p w14:paraId="5EE5131E" w14:textId="6E487DCD" w:rsidR="001F6CE9" w:rsidRPr="00792009" w:rsidRDefault="00D86466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l</w:t>
            </w:r>
            <w:r w:rsidR="001F6CE9" w:rsidRPr="00792009">
              <w:rPr>
                <w:rFonts w:ascii="Calibri" w:hAnsi="Calibri" w:cs="Calibri"/>
              </w:rPr>
              <w:t>a risposta</w:t>
            </w:r>
          </w:p>
        </w:tc>
        <w:tc>
          <w:tcPr>
            <w:tcW w:w="4531" w:type="dxa"/>
          </w:tcPr>
          <w:p w14:paraId="151B40A4" w14:textId="5C93190D" w:rsidR="001F6CE9" w:rsidRPr="00792009" w:rsidRDefault="00D86466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1F6CE9" w:rsidRPr="00792009">
              <w:rPr>
                <w:rFonts w:ascii="Calibri" w:hAnsi="Calibri" w:cs="Calibri"/>
                <w:lang w:val="de-AT"/>
              </w:rPr>
              <w:t>ie Antwort</w:t>
            </w:r>
          </w:p>
        </w:tc>
      </w:tr>
      <w:tr w:rsidR="001F6CE9" w:rsidRPr="00792009" w14:paraId="2FE27B6E" w14:textId="77777777" w:rsidTr="00BA4FE1">
        <w:tc>
          <w:tcPr>
            <w:tcW w:w="4536" w:type="dxa"/>
          </w:tcPr>
          <w:p w14:paraId="709817F4" w14:textId="14166106" w:rsidR="001F6CE9" w:rsidRPr="00792009" w:rsidRDefault="000D5AC7" w:rsidP="00BA4F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 </w:t>
            </w:r>
            <w:r w:rsidR="00D86466" w:rsidRPr="00792009">
              <w:rPr>
                <w:rFonts w:ascii="Calibri" w:hAnsi="Calibri" w:cs="Calibri"/>
              </w:rPr>
              <w:t>r</w:t>
            </w:r>
            <w:r w:rsidR="001F6CE9" w:rsidRPr="00792009">
              <w:rPr>
                <w:rFonts w:ascii="Calibri" w:hAnsi="Calibri" w:cs="Calibri"/>
              </w:rPr>
              <w:t>isposta sì/no</w:t>
            </w:r>
          </w:p>
        </w:tc>
        <w:tc>
          <w:tcPr>
            <w:tcW w:w="4531" w:type="dxa"/>
          </w:tcPr>
          <w:p w14:paraId="15DBE4BA" w14:textId="666E39E5" w:rsidR="001F6CE9" w:rsidRPr="00792009" w:rsidRDefault="000D5AC7" w:rsidP="00BA4FE1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ie </w:t>
            </w:r>
            <w:r w:rsidR="001F6CE9" w:rsidRPr="00792009">
              <w:rPr>
                <w:rFonts w:ascii="Calibri" w:hAnsi="Calibri" w:cs="Calibri"/>
                <w:lang w:val="de-AT"/>
              </w:rPr>
              <w:t>Ja/Nein-Antwort</w:t>
            </w:r>
          </w:p>
        </w:tc>
      </w:tr>
      <w:tr w:rsidR="001F6CE9" w:rsidRPr="00792009" w14:paraId="2613D5FD" w14:textId="77777777" w:rsidTr="00BA4FE1">
        <w:tc>
          <w:tcPr>
            <w:tcW w:w="4536" w:type="dxa"/>
          </w:tcPr>
          <w:p w14:paraId="1EA5E5DB" w14:textId="77777777" w:rsidR="001F6CE9" w:rsidRPr="00792009" w:rsidRDefault="001F6CE9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Uno fa le domande, uno risponde.</w:t>
            </w:r>
          </w:p>
        </w:tc>
        <w:tc>
          <w:tcPr>
            <w:tcW w:w="4531" w:type="dxa"/>
          </w:tcPr>
          <w:p w14:paraId="5D6FD38E" w14:textId="44E06D20" w:rsidR="001F6CE9" w:rsidRPr="00792009" w:rsidRDefault="00D86466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</w:t>
            </w:r>
            <w:r w:rsidR="001F6CE9" w:rsidRPr="00792009">
              <w:rPr>
                <w:rFonts w:ascii="Calibri" w:hAnsi="Calibri" w:cs="Calibri"/>
                <w:lang w:val="de-AT"/>
              </w:rPr>
              <w:t xml:space="preserve">iner stellt die Fragen, einer antwortet. </w:t>
            </w:r>
          </w:p>
        </w:tc>
      </w:tr>
      <w:tr w:rsidR="005322D2" w:rsidRPr="00792009" w14:paraId="2BF1026E" w14:textId="77777777" w:rsidTr="000D5AC7">
        <w:tc>
          <w:tcPr>
            <w:tcW w:w="9067" w:type="dxa"/>
            <w:gridSpan w:val="2"/>
            <w:shd w:val="clear" w:color="auto" w:fill="A6A6A6" w:themeFill="background1" w:themeFillShade="A6"/>
          </w:tcPr>
          <w:p w14:paraId="787141AA" w14:textId="62E2A207" w:rsidR="005322D2" w:rsidRPr="00792009" w:rsidRDefault="005322D2" w:rsidP="00BA4FE1">
            <w:pPr>
              <w:rPr>
                <w:rFonts w:ascii="Calibri" w:hAnsi="Calibri" w:cs="Calibri"/>
                <w:lang w:val="de-AT"/>
              </w:rPr>
            </w:pPr>
            <w:r w:rsidRPr="000D5AC7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4f</w:t>
            </w:r>
          </w:p>
        </w:tc>
      </w:tr>
      <w:tr w:rsidR="001F6CE9" w:rsidRPr="00792009" w14:paraId="672D70BC" w14:textId="77777777" w:rsidTr="00BA4FE1">
        <w:tc>
          <w:tcPr>
            <w:tcW w:w="4536" w:type="dxa"/>
          </w:tcPr>
          <w:p w14:paraId="57F7108C" w14:textId="512902E9" w:rsidR="001F6CE9" w:rsidRPr="00792009" w:rsidRDefault="00E55EAA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</w:t>
            </w:r>
            <w:r w:rsidR="001F6CE9" w:rsidRPr="00792009">
              <w:rPr>
                <w:rFonts w:ascii="Calibri" w:hAnsi="Calibri" w:cs="Calibri"/>
              </w:rPr>
              <w:t xml:space="preserve"> nomi delle vie e delle città</w:t>
            </w:r>
          </w:p>
        </w:tc>
        <w:tc>
          <w:tcPr>
            <w:tcW w:w="4531" w:type="dxa"/>
          </w:tcPr>
          <w:p w14:paraId="3C42BBDA" w14:textId="70687B02" w:rsidR="001F6CE9" w:rsidRPr="00792009" w:rsidRDefault="00D86466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1F6CE9" w:rsidRPr="00792009">
              <w:rPr>
                <w:rFonts w:ascii="Calibri" w:hAnsi="Calibri" w:cs="Calibri"/>
                <w:lang w:val="de-AT"/>
              </w:rPr>
              <w:t>ie Namen der Straßen und der Städte</w:t>
            </w:r>
          </w:p>
        </w:tc>
      </w:tr>
      <w:tr w:rsidR="001F6CE9" w:rsidRPr="00792009" w14:paraId="32CC19C1" w14:textId="77777777" w:rsidTr="000D5AC7">
        <w:tc>
          <w:tcPr>
            <w:tcW w:w="9067" w:type="dxa"/>
            <w:gridSpan w:val="2"/>
            <w:shd w:val="clear" w:color="auto" w:fill="0B769F" w:themeFill="accent4" w:themeFillShade="BF"/>
          </w:tcPr>
          <w:p w14:paraId="554AD4A1" w14:textId="77777777" w:rsidR="001F6CE9" w:rsidRPr="00792009" w:rsidRDefault="001F6CE9" w:rsidP="00BA4FE1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792009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5</w:t>
            </w:r>
          </w:p>
        </w:tc>
      </w:tr>
      <w:tr w:rsidR="001F6CE9" w:rsidRPr="00792009" w14:paraId="79317D73" w14:textId="77777777" w:rsidTr="00BA4FE1">
        <w:tc>
          <w:tcPr>
            <w:tcW w:w="4536" w:type="dxa"/>
          </w:tcPr>
          <w:p w14:paraId="5B04BEDA" w14:textId="77777777" w:rsidR="001F6CE9" w:rsidRPr="00792009" w:rsidRDefault="001F6CE9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Di dove sei?</w:t>
            </w:r>
          </w:p>
        </w:tc>
        <w:tc>
          <w:tcPr>
            <w:tcW w:w="4531" w:type="dxa"/>
          </w:tcPr>
          <w:p w14:paraId="601AA4CF" w14:textId="77777777" w:rsidR="001F6CE9" w:rsidRPr="00792009" w:rsidRDefault="001F6CE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oher bist du?</w:t>
            </w:r>
          </w:p>
        </w:tc>
      </w:tr>
      <w:tr w:rsidR="001F6CE9" w:rsidRPr="00792009" w14:paraId="69B4B6EC" w14:textId="77777777" w:rsidTr="00BA4FE1">
        <w:tc>
          <w:tcPr>
            <w:tcW w:w="4536" w:type="dxa"/>
          </w:tcPr>
          <w:p w14:paraId="7AA6A653" w14:textId="77777777" w:rsidR="001F6CE9" w:rsidRPr="00792009" w:rsidRDefault="001F6CE9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Dove abiti?</w:t>
            </w:r>
          </w:p>
        </w:tc>
        <w:tc>
          <w:tcPr>
            <w:tcW w:w="4531" w:type="dxa"/>
          </w:tcPr>
          <w:p w14:paraId="6647C09A" w14:textId="77777777" w:rsidR="001F6CE9" w:rsidRPr="00792009" w:rsidRDefault="001F6CE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Wo wohnst du? </w:t>
            </w:r>
          </w:p>
        </w:tc>
      </w:tr>
      <w:tr w:rsidR="005322D2" w:rsidRPr="00792009" w14:paraId="4982E143" w14:textId="77777777" w:rsidTr="000D5AC7">
        <w:tc>
          <w:tcPr>
            <w:tcW w:w="9067" w:type="dxa"/>
            <w:gridSpan w:val="2"/>
            <w:shd w:val="clear" w:color="auto" w:fill="A6A6A6" w:themeFill="background1" w:themeFillShade="A6"/>
          </w:tcPr>
          <w:p w14:paraId="5C83DB5A" w14:textId="0BBD4E6C" w:rsidR="005322D2" w:rsidRPr="00792009" w:rsidRDefault="005322D2" w:rsidP="00BA4FE1">
            <w:pPr>
              <w:rPr>
                <w:rFonts w:ascii="Calibri" w:hAnsi="Calibri" w:cs="Calibri"/>
                <w:lang w:val="de-AT"/>
              </w:rPr>
            </w:pPr>
            <w:r w:rsidRPr="000D5AC7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5a</w:t>
            </w:r>
          </w:p>
        </w:tc>
      </w:tr>
      <w:tr w:rsidR="001F6CE9" w:rsidRPr="00792009" w14:paraId="68FBE3B7" w14:textId="77777777" w:rsidTr="00BA4FE1">
        <w:tc>
          <w:tcPr>
            <w:tcW w:w="4536" w:type="dxa"/>
          </w:tcPr>
          <w:p w14:paraId="3D08B1D0" w14:textId="77777777" w:rsidR="001F6CE9" w:rsidRPr="00792009" w:rsidRDefault="001F6CE9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Dov’è Firenze?</w:t>
            </w:r>
          </w:p>
        </w:tc>
        <w:tc>
          <w:tcPr>
            <w:tcW w:w="4531" w:type="dxa"/>
          </w:tcPr>
          <w:p w14:paraId="119A56AD" w14:textId="77777777" w:rsidR="001F6CE9" w:rsidRPr="00792009" w:rsidRDefault="001F6CE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Wo ist Florenz? </w:t>
            </w:r>
          </w:p>
        </w:tc>
      </w:tr>
      <w:tr w:rsidR="001F6CE9" w:rsidRPr="00792009" w14:paraId="38A8F9D2" w14:textId="77777777" w:rsidTr="00BA4FE1">
        <w:tc>
          <w:tcPr>
            <w:tcW w:w="4536" w:type="dxa"/>
          </w:tcPr>
          <w:p w14:paraId="225BDE84" w14:textId="77777777" w:rsidR="001F6CE9" w:rsidRPr="00792009" w:rsidRDefault="001F6CE9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Firenze è in Toscana.</w:t>
            </w:r>
          </w:p>
        </w:tc>
        <w:tc>
          <w:tcPr>
            <w:tcW w:w="4531" w:type="dxa"/>
          </w:tcPr>
          <w:p w14:paraId="39742B2C" w14:textId="77777777" w:rsidR="001F6CE9" w:rsidRPr="00792009" w:rsidRDefault="001F6CE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Florenz ist in der Toskana.</w:t>
            </w:r>
          </w:p>
        </w:tc>
      </w:tr>
      <w:tr w:rsidR="005322D2" w:rsidRPr="00792009" w14:paraId="54043979" w14:textId="77777777" w:rsidTr="000D5AC7">
        <w:tc>
          <w:tcPr>
            <w:tcW w:w="9067" w:type="dxa"/>
            <w:gridSpan w:val="2"/>
            <w:shd w:val="clear" w:color="auto" w:fill="A6A6A6" w:themeFill="background1" w:themeFillShade="A6"/>
          </w:tcPr>
          <w:p w14:paraId="11FA8D1D" w14:textId="1B942439" w:rsidR="005322D2" w:rsidRPr="00792009" w:rsidRDefault="005322D2" w:rsidP="00BA4FE1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0D5AC7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5b</w:t>
            </w:r>
          </w:p>
        </w:tc>
      </w:tr>
      <w:tr w:rsidR="001F6CE9" w:rsidRPr="00792009" w14:paraId="59BDAD6E" w14:textId="77777777" w:rsidTr="00BA4FE1">
        <w:tc>
          <w:tcPr>
            <w:tcW w:w="4536" w:type="dxa"/>
          </w:tcPr>
          <w:p w14:paraId="411DA9AE" w14:textId="11E4B9B6" w:rsidR="001F6CE9" w:rsidRPr="00792009" w:rsidRDefault="00E55EAA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</w:t>
            </w:r>
            <w:r w:rsidR="001F6CE9" w:rsidRPr="00792009">
              <w:rPr>
                <w:rFonts w:ascii="Calibri" w:hAnsi="Calibri" w:cs="Calibri"/>
              </w:rPr>
              <w:t>n Austria</w:t>
            </w:r>
          </w:p>
        </w:tc>
        <w:tc>
          <w:tcPr>
            <w:tcW w:w="4531" w:type="dxa"/>
          </w:tcPr>
          <w:p w14:paraId="2A034012" w14:textId="0DFE2881" w:rsidR="001F6CE9" w:rsidRPr="00792009" w:rsidRDefault="006D4343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1F6CE9" w:rsidRPr="00792009">
              <w:rPr>
                <w:rFonts w:ascii="Calibri" w:hAnsi="Calibri" w:cs="Calibri"/>
                <w:lang w:val="de-AT"/>
              </w:rPr>
              <w:t xml:space="preserve">n Österreich </w:t>
            </w:r>
          </w:p>
        </w:tc>
      </w:tr>
      <w:tr w:rsidR="001F6CE9" w:rsidRPr="00792009" w14:paraId="0C639DC1" w14:textId="77777777" w:rsidTr="00BA4FE1">
        <w:tc>
          <w:tcPr>
            <w:tcW w:w="4536" w:type="dxa"/>
          </w:tcPr>
          <w:p w14:paraId="5CB34C52" w14:textId="58EBA1D4" w:rsidR="001F6CE9" w:rsidRPr="00792009" w:rsidRDefault="00E55EAA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</w:t>
            </w:r>
            <w:r w:rsidR="001F6CE9" w:rsidRPr="00792009">
              <w:rPr>
                <w:rFonts w:ascii="Calibri" w:hAnsi="Calibri" w:cs="Calibri"/>
              </w:rPr>
              <w:t>n Tirolo</w:t>
            </w:r>
          </w:p>
        </w:tc>
        <w:tc>
          <w:tcPr>
            <w:tcW w:w="4531" w:type="dxa"/>
          </w:tcPr>
          <w:p w14:paraId="6583CD30" w14:textId="31D3AAD1" w:rsidR="001F6CE9" w:rsidRPr="00792009" w:rsidRDefault="006D4343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1F6CE9" w:rsidRPr="00792009">
              <w:rPr>
                <w:rFonts w:ascii="Calibri" w:hAnsi="Calibri" w:cs="Calibri"/>
                <w:lang w:val="de-AT"/>
              </w:rPr>
              <w:t>n Tirol</w:t>
            </w:r>
          </w:p>
        </w:tc>
      </w:tr>
      <w:tr w:rsidR="001F6CE9" w:rsidRPr="00792009" w14:paraId="0F55CDEE" w14:textId="77777777" w:rsidTr="00BA4FE1">
        <w:tc>
          <w:tcPr>
            <w:tcW w:w="4536" w:type="dxa"/>
          </w:tcPr>
          <w:p w14:paraId="64A7BD7E" w14:textId="0081890D" w:rsidR="001F6CE9" w:rsidRPr="00792009" w:rsidRDefault="00E55EAA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</w:t>
            </w:r>
            <w:r w:rsidR="001F6CE9" w:rsidRPr="00792009">
              <w:rPr>
                <w:rFonts w:ascii="Calibri" w:hAnsi="Calibri" w:cs="Calibri"/>
              </w:rPr>
              <w:t>n Carinzia</w:t>
            </w:r>
          </w:p>
        </w:tc>
        <w:tc>
          <w:tcPr>
            <w:tcW w:w="4531" w:type="dxa"/>
          </w:tcPr>
          <w:p w14:paraId="121D7673" w14:textId="426FA832" w:rsidR="001F6CE9" w:rsidRPr="00792009" w:rsidRDefault="006D4343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1F6CE9" w:rsidRPr="00792009">
              <w:rPr>
                <w:rFonts w:ascii="Calibri" w:hAnsi="Calibri" w:cs="Calibri"/>
                <w:lang w:val="de-AT"/>
              </w:rPr>
              <w:t>n Kärnten</w:t>
            </w:r>
          </w:p>
        </w:tc>
      </w:tr>
      <w:tr w:rsidR="001F6CE9" w:rsidRPr="00792009" w14:paraId="0176D7B3" w14:textId="77777777" w:rsidTr="00BA4FE1">
        <w:tc>
          <w:tcPr>
            <w:tcW w:w="4536" w:type="dxa"/>
          </w:tcPr>
          <w:p w14:paraId="69C9E71E" w14:textId="5CF81D46" w:rsidR="001F6CE9" w:rsidRPr="00792009" w:rsidRDefault="00E55EAA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</w:t>
            </w:r>
            <w:r w:rsidR="001F6CE9" w:rsidRPr="00792009">
              <w:rPr>
                <w:rFonts w:ascii="Calibri" w:hAnsi="Calibri" w:cs="Calibri"/>
              </w:rPr>
              <w:t>n Stiria</w:t>
            </w:r>
          </w:p>
        </w:tc>
        <w:tc>
          <w:tcPr>
            <w:tcW w:w="4531" w:type="dxa"/>
          </w:tcPr>
          <w:p w14:paraId="01B46AEE" w14:textId="64DB1310" w:rsidR="001F6CE9" w:rsidRPr="00792009" w:rsidRDefault="006D4343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1F6CE9" w:rsidRPr="00792009">
              <w:rPr>
                <w:rFonts w:ascii="Calibri" w:hAnsi="Calibri" w:cs="Calibri"/>
                <w:lang w:val="de-AT"/>
              </w:rPr>
              <w:t>n der Steiermark</w:t>
            </w:r>
          </w:p>
        </w:tc>
      </w:tr>
      <w:tr w:rsidR="001F6CE9" w:rsidRPr="00792009" w14:paraId="27EAE3D0" w14:textId="77777777" w:rsidTr="00BA4FE1">
        <w:tc>
          <w:tcPr>
            <w:tcW w:w="4536" w:type="dxa"/>
          </w:tcPr>
          <w:p w14:paraId="473D9A16" w14:textId="3B162F4A" w:rsidR="001F6CE9" w:rsidRPr="00792009" w:rsidRDefault="00E55EAA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</w:t>
            </w:r>
            <w:r w:rsidR="001F6CE9" w:rsidRPr="00792009">
              <w:rPr>
                <w:rFonts w:ascii="Calibri" w:hAnsi="Calibri" w:cs="Calibri"/>
              </w:rPr>
              <w:t>n Alta Austria</w:t>
            </w:r>
          </w:p>
        </w:tc>
        <w:tc>
          <w:tcPr>
            <w:tcW w:w="4531" w:type="dxa"/>
          </w:tcPr>
          <w:p w14:paraId="214D2756" w14:textId="4F99693E" w:rsidR="001F6CE9" w:rsidRPr="00792009" w:rsidRDefault="006D4343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1F6CE9" w:rsidRPr="00792009">
              <w:rPr>
                <w:rFonts w:ascii="Calibri" w:hAnsi="Calibri" w:cs="Calibri"/>
                <w:lang w:val="de-AT"/>
              </w:rPr>
              <w:t>n Oberösterreich</w:t>
            </w:r>
          </w:p>
        </w:tc>
      </w:tr>
      <w:tr w:rsidR="001F6CE9" w:rsidRPr="00792009" w14:paraId="2C655074" w14:textId="77777777" w:rsidTr="00BA4FE1">
        <w:tc>
          <w:tcPr>
            <w:tcW w:w="4536" w:type="dxa"/>
          </w:tcPr>
          <w:p w14:paraId="793266AB" w14:textId="5503541D" w:rsidR="001F6CE9" w:rsidRPr="00792009" w:rsidRDefault="00E55EAA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</w:t>
            </w:r>
            <w:r w:rsidR="001F6CE9" w:rsidRPr="00792009">
              <w:rPr>
                <w:rFonts w:ascii="Calibri" w:hAnsi="Calibri" w:cs="Calibri"/>
              </w:rPr>
              <w:t>n Bassa Austria</w:t>
            </w:r>
          </w:p>
        </w:tc>
        <w:tc>
          <w:tcPr>
            <w:tcW w:w="4531" w:type="dxa"/>
          </w:tcPr>
          <w:p w14:paraId="1D99B299" w14:textId="536AF27C" w:rsidR="001F6CE9" w:rsidRPr="00792009" w:rsidRDefault="006D4343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1F6CE9" w:rsidRPr="00792009">
              <w:rPr>
                <w:rFonts w:ascii="Calibri" w:hAnsi="Calibri" w:cs="Calibri"/>
                <w:lang w:val="de-AT"/>
              </w:rPr>
              <w:t>n Niederösterreich</w:t>
            </w:r>
          </w:p>
        </w:tc>
      </w:tr>
      <w:tr w:rsidR="005322D2" w:rsidRPr="00792009" w14:paraId="559EF97E" w14:textId="77777777" w:rsidTr="000D5AC7">
        <w:tc>
          <w:tcPr>
            <w:tcW w:w="9067" w:type="dxa"/>
            <w:gridSpan w:val="2"/>
            <w:shd w:val="clear" w:color="auto" w:fill="A6A6A6" w:themeFill="background1" w:themeFillShade="A6"/>
          </w:tcPr>
          <w:p w14:paraId="48C556C7" w14:textId="3650F9FE" w:rsidR="005322D2" w:rsidRPr="00792009" w:rsidRDefault="005322D2" w:rsidP="00BA4FE1">
            <w:pPr>
              <w:rPr>
                <w:rFonts w:ascii="Calibri" w:hAnsi="Calibri" w:cs="Calibri"/>
                <w:lang w:val="de-AT"/>
              </w:rPr>
            </w:pPr>
            <w:r w:rsidRPr="000D5AC7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5c</w:t>
            </w:r>
          </w:p>
        </w:tc>
      </w:tr>
      <w:tr w:rsidR="001F6CE9" w:rsidRPr="00792009" w14:paraId="5F5497D4" w14:textId="77777777" w:rsidTr="00BA4FE1">
        <w:tc>
          <w:tcPr>
            <w:tcW w:w="4536" w:type="dxa"/>
          </w:tcPr>
          <w:p w14:paraId="4ED63183" w14:textId="103A8758" w:rsidR="001F6CE9" w:rsidRPr="00792009" w:rsidRDefault="001F6CE9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Jimena è di Barcel</w:t>
            </w:r>
            <w:r w:rsidR="000D5AC7">
              <w:rPr>
                <w:rFonts w:ascii="Calibri" w:hAnsi="Calibri" w:cs="Calibri"/>
              </w:rPr>
              <w:t>l</w:t>
            </w:r>
            <w:r w:rsidRPr="00792009">
              <w:rPr>
                <w:rFonts w:ascii="Calibri" w:hAnsi="Calibri" w:cs="Calibri"/>
              </w:rPr>
              <w:t xml:space="preserve">ona, ma abita a Madrid. Fa la barista. </w:t>
            </w:r>
          </w:p>
        </w:tc>
        <w:tc>
          <w:tcPr>
            <w:tcW w:w="4531" w:type="dxa"/>
          </w:tcPr>
          <w:p w14:paraId="0A364729" w14:textId="77777777" w:rsidR="001F6CE9" w:rsidRPr="00792009" w:rsidRDefault="001F6CE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Jimena ist aus Barcelona, aber sie wohnt in Madrid. Sie arbeitet als Barkeeperin. </w:t>
            </w:r>
          </w:p>
        </w:tc>
      </w:tr>
      <w:tr w:rsidR="001F6CE9" w:rsidRPr="00792009" w14:paraId="146B424E" w14:textId="77777777" w:rsidTr="000D5AC7">
        <w:tc>
          <w:tcPr>
            <w:tcW w:w="9067" w:type="dxa"/>
            <w:gridSpan w:val="2"/>
            <w:shd w:val="clear" w:color="auto" w:fill="0B769F" w:themeFill="accent4" w:themeFillShade="BF"/>
          </w:tcPr>
          <w:p w14:paraId="4B519919" w14:textId="77777777" w:rsidR="001F6CE9" w:rsidRPr="00792009" w:rsidRDefault="001F6CE9" w:rsidP="00BA4FE1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792009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6</w:t>
            </w:r>
          </w:p>
        </w:tc>
      </w:tr>
      <w:tr w:rsidR="001F6CE9" w:rsidRPr="00792009" w14:paraId="62BEB86F" w14:textId="77777777" w:rsidTr="00BA4FE1">
        <w:tc>
          <w:tcPr>
            <w:tcW w:w="4536" w:type="dxa"/>
          </w:tcPr>
          <w:p w14:paraId="71DB653A" w14:textId="5AC0FF66" w:rsidR="001F6CE9" w:rsidRPr="00792009" w:rsidRDefault="000D5AC7" w:rsidP="00BA4F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 </w:t>
            </w:r>
            <w:r w:rsidR="006D4343" w:rsidRPr="00792009">
              <w:rPr>
                <w:rFonts w:ascii="Calibri" w:hAnsi="Calibri" w:cs="Calibri"/>
              </w:rPr>
              <w:t>r</w:t>
            </w:r>
            <w:r w:rsidR="001F6CE9" w:rsidRPr="00792009">
              <w:rPr>
                <w:rFonts w:ascii="Calibri" w:hAnsi="Calibri" w:cs="Calibri"/>
              </w:rPr>
              <w:t>itratti</w:t>
            </w:r>
            <w:r>
              <w:rPr>
                <w:rFonts w:ascii="Calibri" w:hAnsi="Calibri" w:cs="Calibri"/>
              </w:rPr>
              <w:t xml:space="preserve"> (il ritratto)</w:t>
            </w:r>
          </w:p>
        </w:tc>
        <w:tc>
          <w:tcPr>
            <w:tcW w:w="4531" w:type="dxa"/>
          </w:tcPr>
          <w:p w14:paraId="08C7596F" w14:textId="1FB69780" w:rsidR="001F6CE9" w:rsidRPr="00792009" w:rsidRDefault="000D5AC7" w:rsidP="00BA4FE1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ie </w:t>
            </w:r>
            <w:r w:rsidR="001F6CE9" w:rsidRPr="00792009">
              <w:rPr>
                <w:rFonts w:ascii="Calibri" w:hAnsi="Calibri" w:cs="Calibri"/>
                <w:lang w:val="de-AT"/>
              </w:rPr>
              <w:t>Porträts</w:t>
            </w:r>
            <w:r>
              <w:rPr>
                <w:rFonts w:ascii="Calibri" w:hAnsi="Calibri" w:cs="Calibri"/>
                <w:lang w:val="de-AT"/>
              </w:rPr>
              <w:t xml:space="preserve"> (das Porträt)</w:t>
            </w:r>
          </w:p>
        </w:tc>
      </w:tr>
      <w:tr w:rsidR="001F6CE9" w:rsidRPr="00792009" w14:paraId="748EBE81" w14:textId="77777777" w:rsidTr="00BA4FE1">
        <w:tc>
          <w:tcPr>
            <w:tcW w:w="4536" w:type="dxa"/>
          </w:tcPr>
          <w:p w14:paraId="49B6749B" w14:textId="5006653F" w:rsidR="001F6CE9" w:rsidRPr="00792009" w:rsidRDefault="001F6CE9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Giulia ha 19 giornali</w:t>
            </w:r>
            <w:r w:rsidR="00F12E56" w:rsidRPr="00792009">
              <w:rPr>
                <w:rFonts w:ascii="Calibri" w:hAnsi="Calibri" w:cs="Calibri"/>
              </w:rPr>
              <w:t>.</w:t>
            </w:r>
          </w:p>
        </w:tc>
        <w:tc>
          <w:tcPr>
            <w:tcW w:w="4531" w:type="dxa"/>
          </w:tcPr>
          <w:p w14:paraId="77A448EE" w14:textId="77777777" w:rsidR="001F6CE9" w:rsidRPr="00792009" w:rsidRDefault="001F6CE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Giulia hat 19 Zeitungen. </w:t>
            </w:r>
          </w:p>
        </w:tc>
      </w:tr>
      <w:tr w:rsidR="00F01F62" w:rsidRPr="00F01F62" w14:paraId="31099608" w14:textId="77777777" w:rsidTr="00F01F62">
        <w:tc>
          <w:tcPr>
            <w:tcW w:w="9067" w:type="dxa"/>
            <w:gridSpan w:val="2"/>
            <w:shd w:val="clear" w:color="auto" w:fill="A6A6A6" w:themeFill="background1" w:themeFillShade="A6"/>
          </w:tcPr>
          <w:p w14:paraId="6A5DF193" w14:textId="3F828254" w:rsidR="005322D2" w:rsidRPr="00F01F62" w:rsidRDefault="005322D2" w:rsidP="00BA4FE1">
            <w:pPr>
              <w:rPr>
                <w:rFonts w:ascii="Calibri" w:hAnsi="Calibri" w:cs="Calibri"/>
                <w:color w:val="FFFFFF" w:themeColor="background1"/>
                <w:lang w:val="de-AT"/>
              </w:rPr>
            </w:pPr>
            <w:r w:rsidRPr="00F01F62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6b</w:t>
            </w:r>
          </w:p>
        </w:tc>
      </w:tr>
      <w:tr w:rsidR="001F6CE9" w:rsidRPr="00792009" w14:paraId="45E12E7B" w14:textId="77777777" w:rsidTr="00BA4FE1">
        <w:tc>
          <w:tcPr>
            <w:tcW w:w="4536" w:type="dxa"/>
          </w:tcPr>
          <w:p w14:paraId="57CD6D86" w14:textId="2E04F6BF" w:rsidR="001F6CE9" w:rsidRPr="00792009" w:rsidRDefault="006D4343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</w:t>
            </w:r>
            <w:r w:rsidR="001F6CE9" w:rsidRPr="00792009">
              <w:rPr>
                <w:rFonts w:ascii="Calibri" w:hAnsi="Calibri" w:cs="Calibri"/>
              </w:rPr>
              <w:t>l fratello</w:t>
            </w:r>
          </w:p>
        </w:tc>
        <w:tc>
          <w:tcPr>
            <w:tcW w:w="4531" w:type="dxa"/>
          </w:tcPr>
          <w:p w14:paraId="7EEF857E" w14:textId="37DB1330" w:rsidR="001F6CE9" w:rsidRPr="00792009" w:rsidRDefault="006D4343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1F6CE9" w:rsidRPr="00792009">
              <w:rPr>
                <w:rFonts w:ascii="Calibri" w:hAnsi="Calibri" w:cs="Calibri"/>
                <w:lang w:val="de-AT"/>
              </w:rPr>
              <w:t>er Bruder</w:t>
            </w:r>
          </w:p>
        </w:tc>
      </w:tr>
      <w:tr w:rsidR="001F6CE9" w:rsidRPr="00792009" w14:paraId="07D82836" w14:textId="77777777" w:rsidTr="00BA4FE1">
        <w:tc>
          <w:tcPr>
            <w:tcW w:w="4536" w:type="dxa"/>
          </w:tcPr>
          <w:p w14:paraId="6AC0FA53" w14:textId="77777777" w:rsidR="001F6CE9" w:rsidRPr="00792009" w:rsidRDefault="001F6CE9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con suo fratello</w:t>
            </w:r>
          </w:p>
        </w:tc>
        <w:tc>
          <w:tcPr>
            <w:tcW w:w="4531" w:type="dxa"/>
          </w:tcPr>
          <w:p w14:paraId="08503399" w14:textId="47CDD519" w:rsidR="001F6CE9" w:rsidRPr="00792009" w:rsidRDefault="00BD1C6B" w:rsidP="00BA4FE1">
            <w:pPr>
              <w:rPr>
                <w:rFonts w:ascii="Calibri" w:hAnsi="Calibri" w:cs="Calibri"/>
                <w:lang w:val="de-AT"/>
              </w:rPr>
            </w:pPr>
            <w:r w:rsidRPr="00416E18">
              <w:rPr>
                <w:rFonts w:ascii="Calibri" w:hAnsi="Calibri" w:cs="Calibri"/>
                <w:i/>
                <w:iCs/>
                <w:lang w:val="de-AT"/>
              </w:rPr>
              <w:t>hier</w:t>
            </w:r>
            <w:r w:rsidR="002C2CAA" w:rsidRPr="00416E18">
              <w:rPr>
                <w:rFonts w:ascii="Calibri" w:hAnsi="Calibri" w:cs="Calibri"/>
                <w:i/>
                <w:iCs/>
                <w:lang w:val="de-AT"/>
              </w:rPr>
              <w:t>:</w:t>
            </w:r>
            <w:r w:rsidRPr="00792009">
              <w:rPr>
                <w:rFonts w:ascii="Calibri" w:hAnsi="Calibri" w:cs="Calibri"/>
                <w:lang w:val="de-AT"/>
              </w:rPr>
              <w:t xml:space="preserve"> m</w:t>
            </w:r>
            <w:r w:rsidR="001F6CE9" w:rsidRPr="00792009">
              <w:rPr>
                <w:rFonts w:ascii="Calibri" w:hAnsi="Calibri" w:cs="Calibri"/>
                <w:lang w:val="de-AT"/>
              </w:rPr>
              <w:t>it seinem Bruder</w:t>
            </w:r>
          </w:p>
        </w:tc>
      </w:tr>
      <w:tr w:rsidR="001F6CE9" w:rsidRPr="00792009" w14:paraId="1BA75C4D" w14:textId="77777777" w:rsidTr="00BA4FE1">
        <w:tc>
          <w:tcPr>
            <w:tcW w:w="4536" w:type="dxa"/>
          </w:tcPr>
          <w:p w14:paraId="0A8B58DE" w14:textId="77777777" w:rsidR="001F6CE9" w:rsidRPr="00792009" w:rsidRDefault="001F6CE9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la sorella</w:t>
            </w:r>
          </w:p>
        </w:tc>
        <w:tc>
          <w:tcPr>
            <w:tcW w:w="4531" w:type="dxa"/>
          </w:tcPr>
          <w:p w14:paraId="1EDCE76F" w14:textId="72BD0A7C" w:rsidR="001F6CE9" w:rsidRPr="00792009" w:rsidRDefault="006D4343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1F6CE9" w:rsidRPr="00792009">
              <w:rPr>
                <w:rFonts w:ascii="Calibri" w:hAnsi="Calibri" w:cs="Calibri"/>
                <w:lang w:val="de-AT"/>
              </w:rPr>
              <w:t>ie Schwester</w:t>
            </w:r>
          </w:p>
        </w:tc>
      </w:tr>
      <w:tr w:rsidR="001F6CE9" w:rsidRPr="00792009" w14:paraId="4A6FA205" w14:textId="77777777" w:rsidTr="00BA4FE1">
        <w:tc>
          <w:tcPr>
            <w:tcW w:w="4536" w:type="dxa"/>
          </w:tcPr>
          <w:p w14:paraId="7E8CBAAE" w14:textId="77777777" w:rsidR="001F6CE9" w:rsidRPr="00792009" w:rsidRDefault="001F6CE9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con sua sorella</w:t>
            </w:r>
          </w:p>
        </w:tc>
        <w:tc>
          <w:tcPr>
            <w:tcW w:w="4531" w:type="dxa"/>
          </w:tcPr>
          <w:p w14:paraId="77E294B3" w14:textId="2DDDA892" w:rsidR="001F6CE9" w:rsidRPr="00792009" w:rsidRDefault="002C2CAA" w:rsidP="00BA4FE1">
            <w:pPr>
              <w:rPr>
                <w:rFonts w:ascii="Calibri" w:hAnsi="Calibri" w:cs="Calibri"/>
                <w:lang w:val="de-AT"/>
              </w:rPr>
            </w:pPr>
            <w:r w:rsidRPr="00416E18">
              <w:rPr>
                <w:rFonts w:ascii="Calibri" w:hAnsi="Calibri" w:cs="Calibri"/>
                <w:i/>
                <w:iCs/>
                <w:lang w:val="de-AT"/>
              </w:rPr>
              <w:t>h</w:t>
            </w:r>
            <w:r w:rsidR="00BD1C6B" w:rsidRPr="00416E18">
              <w:rPr>
                <w:rFonts w:ascii="Calibri" w:hAnsi="Calibri" w:cs="Calibri"/>
                <w:i/>
                <w:iCs/>
                <w:lang w:val="de-AT"/>
              </w:rPr>
              <w:t>ier</w:t>
            </w:r>
            <w:r w:rsidRPr="00416E18">
              <w:rPr>
                <w:rFonts w:ascii="Calibri" w:hAnsi="Calibri" w:cs="Calibri"/>
                <w:i/>
                <w:iCs/>
                <w:lang w:val="de-AT"/>
              </w:rPr>
              <w:t>:</w:t>
            </w:r>
            <w:r w:rsidR="00BD1C6B" w:rsidRPr="00792009">
              <w:rPr>
                <w:rFonts w:ascii="Calibri" w:hAnsi="Calibri" w:cs="Calibri"/>
                <w:lang w:val="de-AT"/>
              </w:rPr>
              <w:t xml:space="preserve"> </w:t>
            </w:r>
            <w:r w:rsidR="006D4343" w:rsidRPr="00792009">
              <w:rPr>
                <w:rFonts w:ascii="Calibri" w:hAnsi="Calibri" w:cs="Calibri"/>
                <w:lang w:val="de-AT"/>
              </w:rPr>
              <w:t>m</w:t>
            </w:r>
            <w:r w:rsidR="001F6CE9" w:rsidRPr="00792009">
              <w:rPr>
                <w:rFonts w:ascii="Calibri" w:hAnsi="Calibri" w:cs="Calibri"/>
                <w:lang w:val="de-AT"/>
              </w:rPr>
              <w:t>it seiner Schwester</w:t>
            </w:r>
          </w:p>
        </w:tc>
      </w:tr>
      <w:tr w:rsidR="001F6CE9" w:rsidRPr="00792009" w14:paraId="2DBC4953" w14:textId="77777777" w:rsidTr="00416E18">
        <w:tc>
          <w:tcPr>
            <w:tcW w:w="9067" w:type="dxa"/>
            <w:gridSpan w:val="2"/>
            <w:shd w:val="clear" w:color="auto" w:fill="0B769F" w:themeFill="accent4" w:themeFillShade="BF"/>
          </w:tcPr>
          <w:p w14:paraId="37A7718F" w14:textId="77777777" w:rsidR="001F6CE9" w:rsidRPr="00792009" w:rsidRDefault="001F6CE9" w:rsidP="00BA4FE1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792009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7</w:t>
            </w:r>
          </w:p>
        </w:tc>
      </w:tr>
      <w:tr w:rsidR="001F6CE9" w:rsidRPr="00792009" w14:paraId="3EFAC486" w14:textId="77777777" w:rsidTr="00BA4FE1">
        <w:tc>
          <w:tcPr>
            <w:tcW w:w="4536" w:type="dxa"/>
          </w:tcPr>
          <w:p w14:paraId="2B55CED8" w14:textId="01DFDB25" w:rsidR="001F6CE9" w:rsidRPr="00792009" w:rsidRDefault="006D4343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</w:t>
            </w:r>
            <w:r w:rsidR="001F6CE9" w:rsidRPr="00792009">
              <w:rPr>
                <w:rFonts w:ascii="Calibri" w:hAnsi="Calibri" w:cs="Calibri"/>
              </w:rPr>
              <w:t xml:space="preserve">l verbo </w:t>
            </w:r>
            <w:r w:rsidR="001F6CE9" w:rsidRPr="00416E18">
              <w:rPr>
                <w:rFonts w:ascii="Calibri" w:hAnsi="Calibri" w:cs="Calibri"/>
                <w:i/>
                <w:iCs/>
              </w:rPr>
              <w:t>fare</w:t>
            </w:r>
          </w:p>
        </w:tc>
        <w:tc>
          <w:tcPr>
            <w:tcW w:w="4531" w:type="dxa"/>
          </w:tcPr>
          <w:p w14:paraId="15ECF835" w14:textId="7F9FC9F5" w:rsidR="001F6CE9" w:rsidRPr="00792009" w:rsidRDefault="006D4343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1F6CE9" w:rsidRPr="00792009">
              <w:rPr>
                <w:rFonts w:ascii="Calibri" w:hAnsi="Calibri" w:cs="Calibri"/>
                <w:lang w:val="de-AT"/>
              </w:rPr>
              <w:t xml:space="preserve">as Verb </w:t>
            </w:r>
            <w:r w:rsidR="001F6CE9" w:rsidRPr="00416E18">
              <w:rPr>
                <w:rFonts w:ascii="Calibri" w:hAnsi="Calibri" w:cs="Calibri"/>
                <w:i/>
                <w:iCs/>
                <w:lang w:val="de-AT"/>
              </w:rPr>
              <w:t>fare</w:t>
            </w:r>
          </w:p>
        </w:tc>
      </w:tr>
      <w:tr w:rsidR="001F6CE9" w:rsidRPr="00792009" w14:paraId="1DA69858" w14:textId="77777777" w:rsidTr="00BA4FE1">
        <w:tc>
          <w:tcPr>
            <w:tcW w:w="4536" w:type="dxa"/>
          </w:tcPr>
          <w:p w14:paraId="35521628" w14:textId="5F2DA99F" w:rsidR="001F6CE9" w:rsidRPr="00792009" w:rsidRDefault="00E55EAA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p</w:t>
            </w:r>
            <w:r w:rsidR="001F6CE9" w:rsidRPr="00792009">
              <w:rPr>
                <w:rFonts w:ascii="Calibri" w:hAnsi="Calibri" w:cs="Calibri"/>
              </w:rPr>
              <w:t>iccolo/a</w:t>
            </w:r>
          </w:p>
        </w:tc>
        <w:tc>
          <w:tcPr>
            <w:tcW w:w="4531" w:type="dxa"/>
          </w:tcPr>
          <w:p w14:paraId="2928CF54" w14:textId="77777777" w:rsidR="001F6CE9" w:rsidRPr="00792009" w:rsidRDefault="001F6CE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klein</w:t>
            </w:r>
          </w:p>
        </w:tc>
      </w:tr>
      <w:tr w:rsidR="001F6CE9" w:rsidRPr="00792009" w14:paraId="1D3C7693" w14:textId="77777777" w:rsidTr="00BA4FE1">
        <w:tc>
          <w:tcPr>
            <w:tcW w:w="4536" w:type="dxa"/>
          </w:tcPr>
          <w:p w14:paraId="1B2F1EBE" w14:textId="74164955" w:rsidR="001F6CE9" w:rsidRPr="00792009" w:rsidRDefault="00E55EAA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</w:t>
            </w:r>
            <w:r w:rsidR="001F6CE9" w:rsidRPr="00792009">
              <w:rPr>
                <w:rFonts w:ascii="Calibri" w:hAnsi="Calibri" w:cs="Calibri"/>
              </w:rPr>
              <w:t>n Germania</w:t>
            </w:r>
          </w:p>
        </w:tc>
        <w:tc>
          <w:tcPr>
            <w:tcW w:w="4531" w:type="dxa"/>
          </w:tcPr>
          <w:p w14:paraId="79BB3064" w14:textId="45E43FA9" w:rsidR="001F6CE9" w:rsidRPr="00792009" w:rsidRDefault="006D4343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1F6CE9" w:rsidRPr="00792009">
              <w:rPr>
                <w:rFonts w:ascii="Calibri" w:hAnsi="Calibri" w:cs="Calibri"/>
                <w:lang w:val="de-AT"/>
              </w:rPr>
              <w:t>n/nach Deutschland</w:t>
            </w:r>
          </w:p>
        </w:tc>
      </w:tr>
      <w:tr w:rsidR="001F6CE9" w:rsidRPr="00792009" w14:paraId="1975FF52" w14:textId="77777777" w:rsidTr="00BA4FE1">
        <w:tc>
          <w:tcPr>
            <w:tcW w:w="4536" w:type="dxa"/>
          </w:tcPr>
          <w:p w14:paraId="339D9DD3" w14:textId="56FB6471" w:rsidR="001F6CE9" w:rsidRPr="00792009" w:rsidRDefault="00E55EAA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</w:t>
            </w:r>
            <w:r w:rsidR="001F6CE9" w:rsidRPr="00792009">
              <w:rPr>
                <w:rFonts w:ascii="Calibri" w:hAnsi="Calibri" w:cs="Calibri"/>
              </w:rPr>
              <w:t>n Francia</w:t>
            </w:r>
          </w:p>
        </w:tc>
        <w:tc>
          <w:tcPr>
            <w:tcW w:w="4531" w:type="dxa"/>
          </w:tcPr>
          <w:p w14:paraId="40BC78E0" w14:textId="076E370C" w:rsidR="001F6CE9" w:rsidRPr="00792009" w:rsidRDefault="006D4343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1F6CE9" w:rsidRPr="00792009">
              <w:rPr>
                <w:rFonts w:ascii="Calibri" w:hAnsi="Calibri" w:cs="Calibri"/>
                <w:lang w:val="de-AT"/>
              </w:rPr>
              <w:t>n/nach Frankreich</w:t>
            </w:r>
          </w:p>
        </w:tc>
      </w:tr>
      <w:tr w:rsidR="001F6CE9" w:rsidRPr="00792009" w14:paraId="16D2F922" w14:textId="77777777" w:rsidTr="00BA4FE1">
        <w:tc>
          <w:tcPr>
            <w:tcW w:w="4536" w:type="dxa"/>
          </w:tcPr>
          <w:p w14:paraId="5ED0AD60" w14:textId="77777777" w:rsidR="001F6CE9" w:rsidRPr="00792009" w:rsidRDefault="001F6CE9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Cosa facciamo?</w:t>
            </w:r>
          </w:p>
        </w:tc>
        <w:tc>
          <w:tcPr>
            <w:tcW w:w="4531" w:type="dxa"/>
          </w:tcPr>
          <w:p w14:paraId="06982BBF" w14:textId="5AD68D23" w:rsidR="001F6CE9" w:rsidRPr="00792009" w:rsidRDefault="00DB2B32" w:rsidP="00BA4FE1">
            <w:pPr>
              <w:rPr>
                <w:rFonts w:ascii="Calibri" w:hAnsi="Calibri" w:cs="Calibri"/>
                <w:lang w:val="de-AT"/>
              </w:rPr>
            </w:pPr>
            <w:r w:rsidRPr="00416E18">
              <w:rPr>
                <w:rFonts w:ascii="Calibri" w:hAnsi="Calibri" w:cs="Calibri"/>
                <w:i/>
                <w:iCs/>
                <w:lang w:val="de-AT"/>
              </w:rPr>
              <w:t>hier</w:t>
            </w:r>
            <w:r w:rsidR="002C2CAA" w:rsidRPr="00416E18">
              <w:rPr>
                <w:rFonts w:ascii="Calibri" w:hAnsi="Calibri" w:cs="Calibri"/>
                <w:i/>
                <w:iCs/>
                <w:lang w:val="de-AT"/>
              </w:rPr>
              <w:t>:</w:t>
            </w:r>
            <w:r w:rsidRPr="00792009">
              <w:rPr>
                <w:rFonts w:ascii="Calibri" w:hAnsi="Calibri" w:cs="Calibri"/>
                <w:lang w:val="de-AT"/>
              </w:rPr>
              <w:t xml:space="preserve"> </w:t>
            </w:r>
            <w:r w:rsidR="001F6CE9" w:rsidRPr="00792009">
              <w:rPr>
                <w:rFonts w:ascii="Calibri" w:hAnsi="Calibri" w:cs="Calibri"/>
                <w:lang w:val="de-AT"/>
              </w:rPr>
              <w:t>Was wir machen?</w:t>
            </w:r>
            <w:r w:rsidRPr="00792009">
              <w:rPr>
                <w:rFonts w:ascii="Calibri" w:hAnsi="Calibri" w:cs="Calibri"/>
                <w:lang w:val="de-AT"/>
              </w:rPr>
              <w:t xml:space="preserve"> (Was machen wir?)</w:t>
            </w:r>
          </w:p>
        </w:tc>
      </w:tr>
      <w:tr w:rsidR="001F6CE9" w:rsidRPr="00792009" w14:paraId="0A520097" w14:textId="77777777" w:rsidTr="00BA4FE1">
        <w:tc>
          <w:tcPr>
            <w:tcW w:w="4536" w:type="dxa"/>
          </w:tcPr>
          <w:p w14:paraId="36AC506A" w14:textId="635BAC2D" w:rsidR="001F6CE9" w:rsidRPr="00792009" w:rsidRDefault="00E55EAA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u</w:t>
            </w:r>
            <w:r w:rsidR="001F6CE9" w:rsidRPr="00792009">
              <w:rPr>
                <w:rFonts w:ascii="Calibri" w:hAnsi="Calibri" w:cs="Calibri"/>
              </w:rPr>
              <w:t>n piccolo business di frutta e verdura biologica italiana</w:t>
            </w:r>
          </w:p>
        </w:tc>
        <w:tc>
          <w:tcPr>
            <w:tcW w:w="4531" w:type="dxa"/>
          </w:tcPr>
          <w:p w14:paraId="0B95BBCB" w14:textId="614F62FF" w:rsidR="001F6CE9" w:rsidRPr="00792009" w:rsidRDefault="006D4343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</w:t>
            </w:r>
            <w:r w:rsidR="001F6CE9" w:rsidRPr="00792009">
              <w:rPr>
                <w:rFonts w:ascii="Calibri" w:hAnsi="Calibri" w:cs="Calibri"/>
                <w:lang w:val="de-AT"/>
              </w:rPr>
              <w:t xml:space="preserve">in kleines Unternehmen für italienisches Bio-Obst und Gemüse </w:t>
            </w:r>
          </w:p>
        </w:tc>
      </w:tr>
      <w:tr w:rsidR="001F6CE9" w:rsidRPr="00792009" w14:paraId="319E05D0" w14:textId="77777777" w:rsidTr="00BA4FE1">
        <w:tc>
          <w:tcPr>
            <w:tcW w:w="4536" w:type="dxa"/>
          </w:tcPr>
          <w:p w14:paraId="06ED49EC" w14:textId="51418E81" w:rsidR="001F6CE9" w:rsidRPr="00792009" w:rsidRDefault="006D4343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</w:t>
            </w:r>
            <w:r w:rsidR="001F6CE9" w:rsidRPr="00792009">
              <w:rPr>
                <w:rFonts w:ascii="Calibri" w:hAnsi="Calibri" w:cs="Calibri"/>
              </w:rPr>
              <w:t>mportat</w:t>
            </w:r>
            <w:r w:rsidR="00E55EAA" w:rsidRPr="00792009">
              <w:rPr>
                <w:rFonts w:ascii="Calibri" w:hAnsi="Calibri" w:cs="Calibri"/>
              </w:rPr>
              <w:t>o/</w:t>
            </w:r>
            <w:r w:rsidR="001F6CE9" w:rsidRPr="00792009">
              <w:rPr>
                <w:rFonts w:ascii="Calibri" w:hAnsi="Calibri" w:cs="Calibri"/>
              </w:rPr>
              <w:t>a dalla regione Toscana</w:t>
            </w:r>
          </w:p>
        </w:tc>
        <w:tc>
          <w:tcPr>
            <w:tcW w:w="4531" w:type="dxa"/>
          </w:tcPr>
          <w:p w14:paraId="58398487" w14:textId="69B66097" w:rsidR="001F6CE9" w:rsidRPr="00792009" w:rsidRDefault="00E55EAA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</w:t>
            </w:r>
            <w:r w:rsidR="001F6CE9" w:rsidRPr="00792009">
              <w:rPr>
                <w:rFonts w:ascii="Calibri" w:hAnsi="Calibri" w:cs="Calibri"/>
                <w:lang w:val="de-AT"/>
              </w:rPr>
              <w:t>us der Region Toskana importiert</w:t>
            </w:r>
          </w:p>
        </w:tc>
      </w:tr>
      <w:tr w:rsidR="001F6CE9" w:rsidRPr="00792009" w14:paraId="28411FB4" w14:textId="77777777" w:rsidTr="00BA4FE1">
        <w:tc>
          <w:tcPr>
            <w:tcW w:w="4536" w:type="dxa"/>
          </w:tcPr>
          <w:p w14:paraId="1651BD14" w14:textId="77777777" w:rsidR="001F6CE9" w:rsidRPr="00792009" w:rsidRDefault="001F6CE9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Mio fratello fa l’export manager.</w:t>
            </w:r>
          </w:p>
        </w:tc>
        <w:tc>
          <w:tcPr>
            <w:tcW w:w="4531" w:type="dxa"/>
          </w:tcPr>
          <w:p w14:paraId="58CF6ACD" w14:textId="07CD7652" w:rsidR="001F6CE9" w:rsidRPr="00792009" w:rsidRDefault="001F6CE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Mein Bruder arbeitet als </w:t>
            </w:r>
            <w:r w:rsidR="00DB2B32" w:rsidRPr="00792009">
              <w:rPr>
                <w:rFonts w:ascii="Calibri" w:hAnsi="Calibri" w:cs="Calibri"/>
                <w:lang w:val="de-AT"/>
              </w:rPr>
              <w:t>Exportmanager.</w:t>
            </w:r>
          </w:p>
        </w:tc>
      </w:tr>
      <w:tr w:rsidR="001F6CE9" w:rsidRPr="00792009" w14:paraId="6A90BFFB" w14:textId="77777777" w:rsidTr="00BA4FE1">
        <w:tc>
          <w:tcPr>
            <w:tcW w:w="4536" w:type="dxa"/>
          </w:tcPr>
          <w:p w14:paraId="6569FF13" w14:textId="77777777" w:rsidR="001F6CE9" w:rsidRPr="00792009" w:rsidRDefault="001F6CE9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Esportiamo in Germania …</w:t>
            </w:r>
          </w:p>
        </w:tc>
        <w:tc>
          <w:tcPr>
            <w:tcW w:w="4531" w:type="dxa"/>
          </w:tcPr>
          <w:p w14:paraId="2E6B6F12" w14:textId="0638FDAF" w:rsidR="001F6CE9" w:rsidRPr="00792009" w:rsidRDefault="001F6CE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Wir </w:t>
            </w:r>
            <w:r w:rsidR="00416E18">
              <w:rPr>
                <w:rFonts w:ascii="Calibri" w:hAnsi="Calibri" w:cs="Calibri"/>
                <w:lang w:val="de-AT"/>
              </w:rPr>
              <w:t>exportieren</w:t>
            </w:r>
            <w:r w:rsidRPr="00792009">
              <w:rPr>
                <w:rFonts w:ascii="Calibri" w:hAnsi="Calibri" w:cs="Calibri"/>
                <w:lang w:val="de-AT"/>
              </w:rPr>
              <w:t xml:space="preserve"> nach Deutschland</w:t>
            </w:r>
            <w:r w:rsidR="00416E18">
              <w:rPr>
                <w:rFonts w:ascii="Calibri" w:hAnsi="Calibri" w:cs="Calibri"/>
                <w:lang w:val="de-AT"/>
              </w:rPr>
              <w:t xml:space="preserve"> …</w:t>
            </w:r>
          </w:p>
        </w:tc>
      </w:tr>
      <w:tr w:rsidR="001F6CE9" w:rsidRPr="00792009" w14:paraId="5C911B89" w14:textId="77777777" w:rsidTr="00BA4FE1">
        <w:tc>
          <w:tcPr>
            <w:tcW w:w="4536" w:type="dxa"/>
          </w:tcPr>
          <w:p w14:paraId="4E21F419" w14:textId="6393492D" w:rsidR="001F6CE9" w:rsidRPr="00792009" w:rsidRDefault="006D4343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s</w:t>
            </w:r>
            <w:r w:rsidR="001F6CE9" w:rsidRPr="00792009">
              <w:rPr>
                <w:rFonts w:ascii="Calibri" w:hAnsi="Calibri" w:cs="Calibri"/>
              </w:rPr>
              <w:t>oprattutto albicocche</w:t>
            </w:r>
          </w:p>
        </w:tc>
        <w:tc>
          <w:tcPr>
            <w:tcW w:w="4531" w:type="dxa"/>
          </w:tcPr>
          <w:p w14:paraId="079E3CDA" w14:textId="78613CF6" w:rsidR="001F6CE9" w:rsidRPr="00792009" w:rsidRDefault="006D4343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v</w:t>
            </w:r>
            <w:r w:rsidR="001F6CE9" w:rsidRPr="00792009">
              <w:rPr>
                <w:rFonts w:ascii="Calibri" w:hAnsi="Calibri" w:cs="Calibri"/>
                <w:lang w:val="de-AT"/>
              </w:rPr>
              <w:t xml:space="preserve">or </w:t>
            </w:r>
            <w:r w:rsidR="00416E18">
              <w:rPr>
                <w:rFonts w:ascii="Calibri" w:hAnsi="Calibri" w:cs="Calibri"/>
                <w:lang w:val="de-AT"/>
              </w:rPr>
              <w:t>a</w:t>
            </w:r>
            <w:r w:rsidR="001F6CE9" w:rsidRPr="00792009">
              <w:rPr>
                <w:rFonts w:ascii="Calibri" w:hAnsi="Calibri" w:cs="Calibri"/>
                <w:lang w:val="de-AT"/>
              </w:rPr>
              <w:t>llem Marillen</w:t>
            </w:r>
          </w:p>
        </w:tc>
      </w:tr>
      <w:tr w:rsidR="001F6CE9" w:rsidRPr="00792009" w14:paraId="2FE62801" w14:textId="77777777" w:rsidTr="00BA4FE1">
        <w:tc>
          <w:tcPr>
            <w:tcW w:w="4536" w:type="dxa"/>
          </w:tcPr>
          <w:p w14:paraId="45DA3448" w14:textId="77777777" w:rsidR="001F6CE9" w:rsidRPr="00792009" w:rsidRDefault="001F6CE9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Cosa faccio nel weekend?</w:t>
            </w:r>
          </w:p>
        </w:tc>
        <w:tc>
          <w:tcPr>
            <w:tcW w:w="4531" w:type="dxa"/>
          </w:tcPr>
          <w:p w14:paraId="5F147C01" w14:textId="77777777" w:rsidR="001F6CE9" w:rsidRPr="00792009" w:rsidRDefault="001F6CE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as ich am Wochenende mache?</w:t>
            </w:r>
          </w:p>
        </w:tc>
      </w:tr>
      <w:tr w:rsidR="001F6CE9" w:rsidRPr="00792009" w14:paraId="45A853D8" w14:textId="77777777" w:rsidTr="00BA4FE1">
        <w:tc>
          <w:tcPr>
            <w:tcW w:w="4536" w:type="dxa"/>
          </w:tcPr>
          <w:p w14:paraId="2B996896" w14:textId="77777777" w:rsidR="001F6CE9" w:rsidRPr="00792009" w:rsidRDefault="001F6CE9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Faccio tennis, sci e snowboard.</w:t>
            </w:r>
          </w:p>
        </w:tc>
        <w:tc>
          <w:tcPr>
            <w:tcW w:w="4531" w:type="dxa"/>
          </w:tcPr>
          <w:p w14:paraId="374DFB24" w14:textId="346083C5" w:rsidR="001F6CE9" w:rsidRPr="00792009" w:rsidRDefault="001F6CE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Ich </w:t>
            </w:r>
            <w:r w:rsidR="006D4343" w:rsidRPr="00792009">
              <w:rPr>
                <w:rFonts w:ascii="Calibri" w:hAnsi="Calibri" w:cs="Calibri"/>
                <w:lang w:val="de-AT"/>
              </w:rPr>
              <w:t>betreibe</w:t>
            </w:r>
            <w:r w:rsidRPr="00792009">
              <w:rPr>
                <w:rFonts w:ascii="Calibri" w:hAnsi="Calibri" w:cs="Calibri"/>
                <w:lang w:val="de-AT"/>
              </w:rPr>
              <w:t xml:space="preserve"> Tennis, Schi und Snowboard. </w:t>
            </w:r>
          </w:p>
        </w:tc>
      </w:tr>
    </w:tbl>
    <w:p w14:paraId="456C957D" w14:textId="77777777" w:rsidR="00416E18" w:rsidRDefault="00416E18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4531"/>
      </w:tblGrid>
      <w:tr w:rsidR="001F6CE9" w:rsidRPr="00792009" w14:paraId="11D66770" w14:textId="77777777" w:rsidTr="00416E18">
        <w:tc>
          <w:tcPr>
            <w:tcW w:w="9067" w:type="dxa"/>
            <w:gridSpan w:val="2"/>
            <w:shd w:val="clear" w:color="auto" w:fill="0B769F" w:themeFill="accent4" w:themeFillShade="BF"/>
          </w:tcPr>
          <w:p w14:paraId="65A54F0C" w14:textId="77777777" w:rsidR="001F6CE9" w:rsidRPr="00792009" w:rsidRDefault="001F6CE9" w:rsidP="00BA4FE1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792009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lastRenderedPageBreak/>
              <w:t>8</w:t>
            </w:r>
          </w:p>
        </w:tc>
      </w:tr>
      <w:tr w:rsidR="001F6CE9" w:rsidRPr="00792009" w14:paraId="00B95820" w14:textId="77777777" w:rsidTr="00BA4FE1">
        <w:tc>
          <w:tcPr>
            <w:tcW w:w="4536" w:type="dxa"/>
          </w:tcPr>
          <w:p w14:paraId="694AF2A0" w14:textId="2F9224EE" w:rsidR="001F6CE9" w:rsidRPr="00792009" w:rsidRDefault="006D4343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</w:t>
            </w:r>
            <w:r w:rsidR="001F6CE9" w:rsidRPr="00792009">
              <w:rPr>
                <w:rFonts w:ascii="Calibri" w:hAnsi="Calibri" w:cs="Calibri"/>
              </w:rPr>
              <w:t>dentità immaginarie</w:t>
            </w:r>
            <w:r w:rsidR="00416E18">
              <w:rPr>
                <w:rFonts w:ascii="Calibri" w:hAnsi="Calibri" w:cs="Calibri"/>
              </w:rPr>
              <w:t xml:space="preserve"> (l’identità f.)</w:t>
            </w:r>
          </w:p>
        </w:tc>
        <w:tc>
          <w:tcPr>
            <w:tcW w:w="4531" w:type="dxa"/>
          </w:tcPr>
          <w:p w14:paraId="7B4AD424" w14:textId="62916F1B" w:rsidR="001F6CE9" w:rsidRPr="00792009" w:rsidRDefault="006D4343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</w:t>
            </w:r>
            <w:r w:rsidR="001F6CE9" w:rsidRPr="00792009">
              <w:rPr>
                <w:rFonts w:ascii="Calibri" w:hAnsi="Calibri" w:cs="Calibri"/>
                <w:lang w:val="de-AT"/>
              </w:rPr>
              <w:t>rfundene Identitäten</w:t>
            </w:r>
            <w:r w:rsidR="00416E18">
              <w:rPr>
                <w:rFonts w:ascii="Calibri" w:hAnsi="Calibri" w:cs="Calibri"/>
                <w:lang w:val="de-AT"/>
              </w:rPr>
              <w:t xml:space="preserve"> (die Identität)</w:t>
            </w:r>
          </w:p>
        </w:tc>
      </w:tr>
      <w:tr w:rsidR="005322D2" w:rsidRPr="00792009" w14:paraId="43ADAAD1" w14:textId="77777777" w:rsidTr="00416E18">
        <w:tc>
          <w:tcPr>
            <w:tcW w:w="9067" w:type="dxa"/>
            <w:gridSpan w:val="2"/>
            <w:shd w:val="clear" w:color="auto" w:fill="A6A6A6" w:themeFill="background1" w:themeFillShade="A6"/>
          </w:tcPr>
          <w:p w14:paraId="19E36530" w14:textId="0AC21170" w:rsidR="005322D2" w:rsidRPr="00792009" w:rsidRDefault="005322D2" w:rsidP="00BA4FE1">
            <w:pPr>
              <w:rPr>
                <w:rFonts w:ascii="Calibri" w:hAnsi="Calibri" w:cs="Calibri"/>
                <w:lang w:val="de-AT"/>
              </w:rPr>
            </w:pPr>
            <w:r w:rsidRPr="00416E18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8b</w:t>
            </w:r>
          </w:p>
        </w:tc>
      </w:tr>
      <w:tr w:rsidR="001F6CE9" w:rsidRPr="00792009" w14:paraId="65B961BE" w14:textId="77777777" w:rsidTr="00BA4FE1">
        <w:tc>
          <w:tcPr>
            <w:tcW w:w="4536" w:type="dxa"/>
          </w:tcPr>
          <w:p w14:paraId="787EFF98" w14:textId="77777777" w:rsidR="001F6CE9" w:rsidRPr="00792009" w:rsidRDefault="001F6CE9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un uomo</w:t>
            </w:r>
          </w:p>
        </w:tc>
        <w:tc>
          <w:tcPr>
            <w:tcW w:w="4531" w:type="dxa"/>
          </w:tcPr>
          <w:p w14:paraId="3B206B19" w14:textId="48A59462" w:rsidR="001F6CE9" w:rsidRPr="00792009" w:rsidRDefault="006D4343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</w:t>
            </w:r>
            <w:r w:rsidR="001F6CE9" w:rsidRPr="00792009">
              <w:rPr>
                <w:rFonts w:ascii="Calibri" w:hAnsi="Calibri" w:cs="Calibri"/>
                <w:lang w:val="de-AT"/>
              </w:rPr>
              <w:t>in Mann</w:t>
            </w:r>
          </w:p>
        </w:tc>
      </w:tr>
      <w:tr w:rsidR="001F6CE9" w:rsidRPr="00792009" w14:paraId="4FC43731" w14:textId="77777777" w:rsidTr="00BA4FE1">
        <w:tc>
          <w:tcPr>
            <w:tcW w:w="4536" w:type="dxa"/>
          </w:tcPr>
          <w:p w14:paraId="13E790B1" w14:textId="77777777" w:rsidR="001F6CE9" w:rsidRPr="00792009" w:rsidRDefault="001F6CE9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una donna</w:t>
            </w:r>
          </w:p>
        </w:tc>
        <w:tc>
          <w:tcPr>
            <w:tcW w:w="4531" w:type="dxa"/>
          </w:tcPr>
          <w:p w14:paraId="35A68189" w14:textId="3E3B3F6A" w:rsidR="001F6CE9" w:rsidRPr="00792009" w:rsidRDefault="006D4343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</w:t>
            </w:r>
            <w:r w:rsidR="001F6CE9" w:rsidRPr="00792009">
              <w:rPr>
                <w:rFonts w:ascii="Calibri" w:hAnsi="Calibri" w:cs="Calibri"/>
                <w:lang w:val="de-AT"/>
              </w:rPr>
              <w:t>ine Frau</w:t>
            </w:r>
          </w:p>
        </w:tc>
      </w:tr>
      <w:tr w:rsidR="001F6CE9" w:rsidRPr="00792009" w14:paraId="59FD5092" w14:textId="77777777" w:rsidTr="00BA4FE1">
        <w:tc>
          <w:tcPr>
            <w:tcW w:w="4536" w:type="dxa"/>
          </w:tcPr>
          <w:p w14:paraId="35862526" w14:textId="77777777" w:rsidR="001F6CE9" w:rsidRPr="00792009" w:rsidRDefault="001F6CE9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famoso/a</w:t>
            </w:r>
          </w:p>
        </w:tc>
        <w:tc>
          <w:tcPr>
            <w:tcW w:w="4531" w:type="dxa"/>
          </w:tcPr>
          <w:p w14:paraId="764BEE2E" w14:textId="77777777" w:rsidR="001F6CE9" w:rsidRPr="00792009" w:rsidRDefault="001F6CE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berühmt</w:t>
            </w:r>
          </w:p>
        </w:tc>
      </w:tr>
      <w:tr w:rsidR="001F6CE9" w:rsidRPr="00792009" w14:paraId="15280015" w14:textId="77777777" w:rsidTr="00BA4FE1">
        <w:tc>
          <w:tcPr>
            <w:tcW w:w="4536" w:type="dxa"/>
          </w:tcPr>
          <w:p w14:paraId="6608E699" w14:textId="77777777" w:rsidR="001F6CE9" w:rsidRPr="00792009" w:rsidRDefault="001F6CE9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fare sport</w:t>
            </w:r>
          </w:p>
        </w:tc>
        <w:tc>
          <w:tcPr>
            <w:tcW w:w="4531" w:type="dxa"/>
          </w:tcPr>
          <w:p w14:paraId="7E837B8E" w14:textId="0F154557" w:rsidR="001F6CE9" w:rsidRPr="00792009" w:rsidRDefault="001F6CE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Sport </w:t>
            </w:r>
            <w:r w:rsidR="00416E18">
              <w:rPr>
                <w:rFonts w:ascii="Calibri" w:hAnsi="Calibri" w:cs="Calibri"/>
                <w:lang w:val="de-AT"/>
              </w:rPr>
              <w:t>be</w:t>
            </w:r>
            <w:r w:rsidRPr="00792009">
              <w:rPr>
                <w:rFonts w:ascii="Calibri" w:hAnsi="Calibri" w:cs="Calibri"/>
                <w:lang w:val="de-AT"/>
              </w:rPr>
              <w:t>treiben</w:t>
            </w:r>
          </w:p>
        </w:tc>
      </w:tr>
      <w:tr w:rsidR="001F6CE9" w:rsidRPr="00792009" w14:paraId="607E2094" w14:textId="77777777" w:rsidTr="00BA4FE1">
        <w:tc>
          <w:tcPr>
            <w:tcW w:w="4536" w:type="dxa"/>
          </w:tcPr>
          <w:p w14:paraId="3A97E518" w14:textId="77777777" w:rsidR="001F6CE9" w:rsidRPr="00792009" w:rsidRDefault="001F6CE9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Di che nazionalità sei?</w:t>
            </w:r>
          </w:p>
        </w:tc>
        <w:tc>
          <w:tcPr>
            <w:tcW w:w="4531" w:type="dxa"/>
          </w:tcPr>
          <w:p w14:paraId="703C9DC9" w14:textId="77777777" w:rsidR="001F6CE9" w:rsidRPr="00792009" w:rsidRDefault="001F6CE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Welche Staatsbürgerschaft hast du? </w:t>
            </w:r>
          </w:p>
        </w:tc>
      </w:tr>
      <w:tr w:rsidR="00B9415D" w:rsidRPr="00792009" w14:paraId="38EA01EC" w14:textId="77777777" w:rsidTr="00416E18">
        <w:tc>
          <w:tcPr>
            <w:tcW w:w="9067" w:type="dxa"/>
            <w:gridSpan w:val="2"/>
            <w:shd w:val="clear" w:color="auto" w:fill="0B769F" w:themeFill="accent4" w:themeFillShade="BF"/>
          </w:tcPr>
          <w:p w14:paraId="6C0FE5A6" w14:textId="238B7368" w:rsidR="00B9415D" w:rsidRPr="00792009" w:rsidRDefault="00416E18" w:rsidP="00BA4FE1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416E18">
              <w:rPr>
                <w:rFonts w:ascii="Calibri" w:hAnsi="Calibri" w:cs="Calibri"/>
                <w:b/>
                <w:bCs/>
                <w:color w:val="FFFFFF" w:themeColor="background1"/>
              </w:rPr>
              <w:t>ESERCIZI</w:t>
            </w:r>
          </w:p>
        </w:tc>
      </w:tr>
      <w:tr w:rsidR="001F6CE9" w:rsidRPr="00792009" w14:paraId="0ED01D30" w14:textId="77777777" w:rsidTr="00BA4FE1">
        <w:tc>
          <w:tcPr>
            <w:tcW w:w="4536" w:type="dxa"/>
          </w:tcPr>
          <w:p w14:paraId="16D862DB" w14:textId="77B77E17" w:rsidR="001F6CE9" w:rsidRPr="00792009" w:rsidRDefault="0089317D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fare una pausa</w:t>
            </w:r>
          </w:p>
        </w:tc>
        <w:tc>
          <w:tcPr>
            <w:tcW w:w="4531" w:type="dxa"/>
          </w:tcPr>
          <w:p w14:paraId="06553B49" w14:textId="3679F3C9" w:rsidR="001F6CE9" w:rsidRPr="00792009" w:rsidRDefault="00DD16E2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</w:t>
            </w:r>
            <w:r w:rsidR="001F6CE9" w:rsidRPr="00792009">
              <w:rPr>
                <w:rFonts w:ascii="Calibri" w:hAnsi="Calibri" w:cs="Calibri"/>
                <w:lang w:val="de-AT"/>
              </w:rPr>
              <w:t>ine Pause machen</w:t>
            </w:r>
          </w:p>
        </w:tc>
      </w:tr>
      <w:tr w:rsidR="001F6CE9" w:rsidRPr="00792009" w14:paraId="0BCC6E29" w14:textId="77777777" w:rsidTr="00BA4FE1">
        <w:tc>
          <w:tcPr>
            <w:tcW w:w="4536" w:type="dxa"/>
          </w:tcPr>
          <w:p w14:paraId="60FC80B8" w14:textId="5A701413" w:rsidR="001F6CE9" w:rsidRPr="00792009" w:rsidRDefault="0089317D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fare shopping</w:t>
            </w:r>
          </w:p>
        </w:tc>
        <w:tc>
          <w:tcPr>
            <w:tcW w:w="4531" w:type="dxa"/>
          </w:tcPr>
          <w:p w14:paraId="51E2FB38" w14:textId="77777777" w:rsidR="001F6CE9" w:rsidRPr="00792009" w:rsidRDefault="001F6CE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hoppen</w:t>
            </w:r>
          </w:p>
        </w:tc>
      </w:tr>
      <w:tr w:rsidR="001F6CE9" w:rsidRPr="00792009" w14:paraId="3BEEFECD" w14:textId="77777777" w:rsidTr="00BA4FE1">
        <w:tc>
          <w:tcPr>
            <w:tcW w:w="4536" w:type="dxa"/>
          </w:tcPr>
          <w:p w14:paraId="23152828" w14:textId="77777777" w:rsidR="001F6CE9" w:rsidRPr="00792009" w:rsidRDefault="001F6CE9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n questo bar</w:t>
            </w:r>
          </w:p>
        </w:tc>
        <w:tc>
          <w:tcPr>
            <w:tcW w:w="4531" w:type="dxa"/>
          </w:tcPr>
          <w:p w14:paraId="7DB24ADD" w14:textId="50C4003C" w:rsidR="001F6CE9" w:rsidRPr="00792009" w:rsidRDefault="00416E18" w:rsidP="00BA4FE1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>i</w:t>
            </w:r>
            <w:r w:rsidR="001F6CE9" w:rsidRPr="00792009">
              <w:rPr>
                <w:rFonts w:ascii="Calibri" w:hAnsi="Calibri" w:cs="Calibri"/>
                <w:lang w:val="de-AT"/>
              </w:rPr>
              <w:t>n diesem Café</w:t>
            </w:r>
          </w:p>
        </w:tc>
      </w:tr>
      <w:tr w:rsidR="001F6CE9" w:rsidRPr="00792009" w14:paraId="18757851" w14:textId="77777777" w:rsidTr="00BA4FE1">
        <w:tc>
          <w:tcPr>
            <w:tcW w:w="4536" w:type="dxa"/>
          </w:tcPr>
          <w:p w14:paraId="5AB1E01A" w14:textId="77777777" w:rsidR="001F6CE9" w:rsidRPr="00792009" w:rsidRDefault="001F6CE9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da un anno</w:t>
            </w:r>
          </w:p>
        </w:tc>
        <w:tc>
          <w:tcPr>
            <w:tcW w:w="4531" w:type="dxa"/>
          </w:tcPr>
          <w:p w14:paraId="74EF3948" w14:textId="05129F82" w:rsidR="001F6CE9" w:rsidRPr="00792009" w:rsidRDefault="00DD16E2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</w:t>
            </w:r>
            <w:r w:rsidR="001F6CE9" w:rsidRPr="00792009">
              <w:rPr>
                <w:rFonts w:ascii="Calibri" w:hAnsi="Calibri" w:cs="Calibri"/>
                <w:lang w:val="de-AT"/>
              </w:rPr>
              <w:t>eit einem Jahr</w:t>
            </w:r>
          </w:p>
        </w:tc>
      </w:tr>
      <w:tr w:rsidR="001F6CE9" w:rsidRPr="00792009" w14:paraId="1CE87642" w14:textId="77777777" w:rsidTr="00452B0B">
        <w:tc>
          <w:tcPr>
            <w:tcW w:w="9067" w:type="dxa"/>
            <w:gridSpan w:val="2"/>
            <w:shd w:val="clear" w:color="auto" w:fill="0B769F" w:themeFill="accent4" w:themeFillShade="BF"/>
          </w:tcPr>
          <w:p w14:paraId="6D958A53" w14:textId="0A49DD56" w:rsidR="001F6CE9" w:rsidRPr="00792009" w:rsidRDefault="001F6CE9" w:rsidP="00BA4FE1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416E18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 xml:space="preserve">COMPETENZE </w:t>
            </w:r>
          </w:p>
        </w:tc>
      </w:tr>
      <w:tr w:rsidR="001F6CE9" w:rsidRPr="00792009" w14:paraId="2946B357" w14:textId="77777777" w:rsidTr="00BA4FE1">
        <w:tc>
          <w:tcPr>
            <w:tcW w:w="4536" w:type="dxa"/>
          </w:tcPr>
          <w:p w14:paraId="1D0D8F3B" w14:textId="77777777" w:rsidR="001F6CE9" w:rsidRPr="00792009" w:rsidRDefault="001F6CE9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l pittore</w:t>
            </w:r>
          </w:p>
        </w:tc>
        <w:tc>
          <w:tcPr>
            <w:tcW w:w="4531" w:type="dxa"/>
          </w:tcPr>
          <w:p w14:paraId="2C3C8853" w14:textId="1B015D4B" w:rsidR="001F6CE9" w:rsidRPr="00792009" w:rsidRDefault="00DD16E2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1F6CE9" w:rsidRPr="00792009">
              <w:rPr>
                <w:rFonts w:ascii="Calibri" w:hAnsi="Calibri" w:cs="Calibri"/>
                <w:lang w:val="de-AT"/>
              </w:rPr>
              <w:t>er Maler</w:t>
            </w:r>
          </w:p>
        </w:tc>
      </w:tr>
      <w:tr w:rsidR="001F6CE9" w:rsidRPr="00792009" w14:paraId="3754C936" w14:textId="77777777" w:rsidTr="00BA4FE1">
        <w:tc>
          <w:tcPr>
            <w:tcW w:w="4536" w:type="dxa"/>
          </w:tcPr>
          <w:p w14:paraId="185AEC9F" w14:textId="77777777" w:rsidR="001F6CE9" w:rsidRPr="00792009" w:rsidRDefault="001F6CE9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l museo famoso</w:t>
            </w:r>
          </w:p>
        </w:tc>
        <w:tc>
          <w:tcPr>
            <w:tcW w:w="4531" w:type="dxa"/>
          </w:tcPr>
          <w:p w14:paraId="73344555" w14:textId="1D886E17" w:rsidR="001F6CE9" w:rsidRPr="00792009" w:rsidRDefault="00DD16E2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1F6CE9" w:rsidRPr="00792009">
              <w:rPr>
                <w:rFonts w:ascii="Calibri" w:hAnsi="Calibri" w:cs="Calibri"/>
                <w:lang w:val="de-AT"/>
              </w:rPr>
              <w:t>as berühmte Museum</w:t>
            </w:r>
          </w:p>
        </w:tc>
      </w:tr>
      <w:tr w:rsidR="001F6CE9" w:rsidRPr="00792009" w14:paraId="0951209E" w14:textId="77777777" w:rsidTr="00BA4FE1">
        <w:tc>
          <w:tcPr>
            <w:tcW w:w="4536" w:type="dxa"/>
          </w:tcPr>
          <w:p w14:paraId="4AB7F5DB" w14:textId="77777777" w:rsidR="001F6CE9" w:rsidRPr="00792009" w:rsidRDefault="001F6CE9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l quadro</w:t>
            </w:r>
          </w:p>
        </w:tc>
        <w:tc>
          <w:tcPr>
            <w:tcW w:w="4531" w:type="dxa"/>
          </w:tcPr>
          <w:p w14:paraId="0E5FB937" w14:textId="547D0247" w:rsidR="001F6CE9" w:rsidRPr="00792009" w:rsidRDefault="00DD16E2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1F6CE9" w:rsidRPr="00792009">
              <w:rPr>
                <w:rFonts w:ascii="Calibri" w:hAnsi="Calibri" w:cs="Calibri"/>
                <w:lang w:val="de-AT"/>
              </w:rPr>
              <w:t>as Gemälde</w:t>
            </w:r>
          </w:p>
        </w:tc>
      </w:tr>
      <w:tr w:rsidR="001F6CE9" w:rsidRPr="00792009" w14:paraId="17FCF413" w14:textId="77777777" w:rsidTr="00BA4FE1">
        <w:tc>
          <w:tcPr>
            <w:tcW w:w="4536" w:type="dxa"/>
          </w:tcPr>
          <w:p w14:paraId="085CF244" w14:textId="77777777" w:rsidR="001F6CE9" w:rsidRPr="00792009" w:rsidRDefault="001F6CE9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oggi</w:t>
            </w:r>
          </w:p>
        </w:tc>
        <w:tc>
          <w:tcPr>
            <w:tcW w:w="4531" w:type="dxa"/>
          </w:tcPr>
          <w:p w14:paraId="70C6DC43" w14:textId="77777777" w:rsidR="001F6CE9" w:rsidRPr="00792009" w:rsidRDefault="001F6CE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heute</w:t>
            </w:r>
          </w:p>
        </w:tc>
      </w:tr>
      <w:tr w:rsidR="001F6CE9" w:rsidRPr="00792009" w14:paraId="6D275683" w14:textId="77777777" w:rsidTr="00BA4FE1">
        <w:tc>
          <w:tcPr>
            <w:tcW w:w="4536" w:type="dxa"/>
          </w:tcPr>
          <w:p w14:paraId="17022168" w14:textId="77777777" w:rsidR="001F6CE9" w:rsidRPr="00792009" w:rsidRDefault="001F6CE9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circa</w:t>
            </w:r>
          </w:p>
        </w:tc>
        <w:tc>
          <w:tcPr>
            <w:tcW w:w="4531" w:type="dxa"/>
          </w:tcPr>
          <w:p w14:paraId="47C86068" w14:textId="77777777" w:rsidR="001F6CE9" w:rsidRPr="00792009" w:rsidRDefault="001F6CE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zirka</w:t>
            </w:r>
          </w:p>
        </w:tc>
      </w:tr>
      <w:tr w:rsidR="001F6CE9" w:rsidRPr="00792009" w14:paraId="71A59419" w14:textId="77777777" w:rsidTr="00BA4FE1">
        <w:tc>
          <w:tcPr>
            <w:tcW w:w="4536" w:type="dxa"/>
          </w:tcPr>
          <w:p w14:paraId="192ECC8A" w14:textId="221592E8" w:rsidR="001F6CE9" w:rsidRPr="00792009" w:rsidRDefault="001F6CE9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 xml:space="preserve">l’arte </w:t>
            </w:r>
            <w:r w:rsidR="00416E18">
              <w:rPr>
                <w:rFonts w:ascii="Calibri" w:hAnsi="Calibri" w:cs="Calibri"/>
              </w:rPr>
              <w:t>(f.)</w:t>
            </w:r>
          </w:p>
        </w:tc>
        <w:tc>
          <w:tcPr>
            <w:tcW w:w="4531" w:type="dxa"/>
          </w:tcPr>
          <w:p w14:paraId="336981CE" w14:textId="0F886042" w:rsidR="001F6CE9" w:rsidRPr="00792009" w:rsidRDefault="00DD16E2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1F6CE9" w:rsidRPr="00792009">
              <w:rPr>
                <w:rFonts w:ascii="Calibri" w:hAnsi="Calibri" w:cs="Calibri"/>
                <w:lang w:val="de-AT"/>
              </w:rPr>
              <w:t>ie Kunst</w:t>
            </w:r>
          </w:p>
        </w:tc>
      </w:tr>
      <w:tr w:rsidR="001F6CE9" w:rsidRPr="00792009" w14:paraId="1FAF9BAB" w14:textId="77777777" w:rsidTr="00BA4FE1">
        <w:tc>
          <w:tcPr>
            <w:tcW w:w="4536" w:type="dxa"/>
          </w:tcPr>
          <w:p w14:paraId="782F823B" w14:textId="77777777" w:rsidR="001F6CE9" w:rsidRPr="00792009" w:rsidRDefault="001F6CE9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la politica</w:t>
            </w:r>
          </w:p>
        </w:tc>
        <w:tc>
          <w:tcPr>
            <w:tcW w:w="4531" w:type="dxa"/>
          </w:tcPr>
          <w:p w14:paraId="51A41B13" w14:textId="4D968FFA" w:rsidR="001F6CE9" w:rsidRPr="00792009" w:rsidRDefault="00DD16E2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1F6CE9" w:rsidRPr="00792009">
              <w:rPr>
                <w:rFonts w:ascii="Calibri" w:hAnsi="Calibri" w:cs="Calibri"/>
                <w:lang w:val="de-AT"/>
              </w:rPr>
              <w:t>ie Politik</w:t>
            </w:r>
          </w:p>
        </w:tc>
      </w:tr>
      <w:tr w:rsidR="001F6CE9" w:rsidRPr="00792009" w14:paraId="5EB59A77" w14:textId="77777777" w:rsidTr="00BA4FE1">
        <w:tc>
          <w:tcPr>
            <w:tcW w:w="4536" w:type="dxa"/>
          </w:tcPr>
          <w:p w14:paraId="2EF3BAF3" w14:textId="77777777" w:rsidR="001F6CE9" w:rsidRPr="00792009" w:rsidRDefault="001F6CE9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l cinema</w:t>
            </w:r>
          </w:p>
        </w:tc>
        <w:tc>
          <w:tcPr>
            <w:tcW w:w="4531" w:type="dxa"/>
          </w:tcPr>
          <w:p w14:paraId="5757CF39" w14:textId="37D73EEA" w:rsidR="001F6CE9" w:rsidRPr="00792009" w:rsidRDefault="00DD16E2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1F6CE9" w:rsidRPr="00792009">
              <w:rPr>
                <w:rFonts w:ascii="Calibri" w:hAnsi="Calibri" w:cs="Calibri"/>
                <w:lang w:val="de-AT"/>
              </w:rPr>
              <w:t>as Kino</w:t>
            </w:r>
          </w:p>
        </w:tc>
      </w:tr>
    </w:tbl>
    <w:p w14:paraId="73C58D42" w14:textId="5D790788" w:rsidR="001F6CE9" w:rsidRPr="00792009" w:rsidRDefault="001F6CE9">
      <w:pPr>
        <w:rPr>
          <w:rFonts w:ascii="Calibri" w:hAnsi="Calibri" w:cs="Calibri"/>
        </w:rPr>
      </w:pPr>
      <w:r w:rsidRPr="00792009">
        <w:rPr>
          <w:rFonts w:ascii="Calibri" w:hAnsi="Calibri" w:cs="Calibri"/>
        </w:rPr>
        <w:br w:type="page"/>
      </w:r>
    </w:p>
    <w:p w14:paraId="64129F05" w14:textId="77777777" w:rsidR="00ED4FEC" w:rsidRPr="00A24CCA" w:rsidRDefault="00ED4FEC" w:rsidP="00A24CCA">
      <w:pPr>
        <w:shd w:val="clear" w:color="auto" w:fill="0B769F" w:themeFill="accent4" w:themeFillShade="BF"/>
        <w:rPr>
          <w:rFonts w:ascii="Calibri" w:hAnsi="Calibri" w:cs="Calibri"/>
          <w:b/>
          <w:bCs/>
          <w:color w:val="FFFFFF" w:themeColor="background1"/>
          <w:sz w:val="36"/>
          <w:szCs w:val="36"/>
        </w:rPr>
      </w:pPr>
      <w:r w:rsidRPr="00A24CCA">
        <w:rPr>
          <w:rFonts w:ascii="Calibri" w:hAnsi="Calibri" w:cs="Calibri"/>
          <w:b/>
          <w:bCs/>
          <w:color w:val="FFFFFF" w:themeColor="background1"/>
          <w:sz w:val="36"/>
          <w:szCs w:val="36"/>
        </w:rPr>
        <w:lastRenderedPageBreak/>
        <w:t>Lezione 4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D4FEC" w:rsidRPr="00792009" w14:paraId="58766F7D" w14:textId="77777777" w:rsidTr="00A24CCA">
        <w:tc>
          <w:tcPr>
            <w:tcW w:w="4531" w:type="dxa"/>
            <w:shd w:val="clear" w:color="auto" w:fill="0B769F" w:themeFill="accent4" w:themeFillShade="BF"/>
          </w:tcPr>
          <w:p w14:paraId="396B6C9E" w14:textId="77777777" w:rsidR="00ED4FEC" w:rsidRPr="00A24CCA" w:rsidRDefault="00ED4FEC" w:rsidP="00BA4FE1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A24CCA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Buongiorno prof! </w:t>
            </w:r>
          </w:p>
        </w:tc>
        <w:tc>
          <w:tcPr>
            <w:tcW w:w="4531" w:type="dxa"/>
            <w:shd w:val="clear" w:color="auto" w:fill="0B769F" w:themeFill="accent4" w:themeFillShade="BF"/>
          </w:tcPr>
          <w:p w14:paraId="6932AF28" w14:textId="77777777" w:rsidR="00ED4FEC" w:rsidRPr="00A24CCA" w:rsidRDefault="00ED4FEC" w:rsidP="00BA4FE1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A24CCA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Guten Morgen, Herr/Frau Professor!</w:t>
            </w:r>
          </w:p>
        </w:tc>
      </w:tr>
    </w:tbl>
    <w:p w14:paraId="52A00612" w14:textId="77777777" w:rsidR="00ED4FEC" w:rsidRPr="00792009" w:rsidRDefault="00ED4FEC" w:rsidP="00A24CCA">
      <w:pPr>
        <w:spacing w:after="0" w:line="240" w:lineRule="auto"/>
        <w:rPr>
          <w:rFonts w:ascii="Calibri" w:hAnsi="Calibri" w:cs="Calibri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D4FEC" w:rsidRPr="00792009" w14:paraId="6E23758C" w14:textId="77777777" w:rsidTr="00BA4FE1">
        <w:tc>
          <w:tcPr>
            <w:tcW w:w="4531" w:type="dxa"/>
          </w:tcPr>
          <w:p w14:paraId="6015BD73" w14:textId="13A2AB77" w:rsidR="00ED4FEC" w:rsidRPr="00792009" w:rsidRDefault="002408C5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c</w:t>
            </w:r>
            <w:r w:rsidR="00ED4FEC" w:rsidRPr="00792009">
              <w:rPr>
                <w:rFonts w:ascii="Calibri" w:hAnsi="Calibri" w:cs="Calibri"/>
              </w:rPr>
              <w:t>os</w:t>
            </w:r>
            <w:r w:rsidR="0089317D" w:rsidRPr="00792009">
              <w:rPr>
                <w:rFonts w:ascii="Calibri" w:hAnsi="Calibri" w:cs="Calibri"/>
              </w:rPr>
              <w:t>e</w:t>
            </w:r>
            <w:r w:rsidR="00ED4FEC" w:rsidRPr="00792009">
              <w:rPr>
                <w:rFonts w:ascii="Calibri" w:hAnsi="Calibri" w:cs="Calibri"/>
              </w:rPr>
              <w:t xml:space="preserve"> e situazioni a scuola</w:t>
            </w:r>
          </w:p>
        </w:tc>
        <w:tc>
          <w:tcPr>
            <w:tcW w:w="4531" w:type="dxa"/>
          </w:tcPr>
          <w:p w14:paraId="3D11C79C" w14:textId="54A2B696" w:rsidR="00ED4FEC" w:rsidRPr="00792009" w:rsidRDefault="00A24CCA" w:rsidP="00BA4FE1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>Dinge</w:t>
            </w:r>
            <w:r w:rsidR="00ED4FEC" w:rsidRPr="00792009">
              <w:rPr>
                <w:rFonts w:ascii="Calibri" w:hAnsi="Calibri" w:cs="Calibri"/>
                <w:lang w:val="de-AT"/>
              </w:rPr>
              <w:t xml:space="preserve"> und Situationen in der Schule </w:t>
            </w:r>
          </w:p>
        </w:tc>
      </w:tr>
      <w:tr w:rsidR="00ED4FEC" w:rsidRPr="00792009" w14:paraId="2DAA53D7" w14:textId="77777777" w:rsidTr="00BA4FE1">
        <w:tc>
          <w:tcPr>
            <w:tcW w:w="4531" w:type="dxa"/>
          </w:tcPr>
          <w:p w14:paraId="61617FCE" w14:textId="16581191" w:rsidR="00ED4FEC" w:rsidRPr="00792009" w:rsidRDefault="002408C5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c</w:t>
            </w:r>
            <w:r w:rsidR="00ED4FEC" w:rsidRPr="00792009">
              <w:rPr>
                <w:rFonts w:ascii="Calibri" w:hAnsi="Calibri" w:cs="Calibri"/>
              </w:rPr>
              <w:t>osa mi piace e cosa preferisco</w:t>
            </w:r>
          </w:p>
        </w:tc>
        <w:tc>
          <w:tcPr>
            <w:tcW w:w="4531" w:type="dxa"/>
          </w:tcPr>
          <w:p w14:paraId="7470FD17" w14:textId="13DBAB4B" w:rsidR="00ED4FEC" w:rsidRPr="00792009" w:rsidRDefault="002408C5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</w:t>
            </w:r>
            <w:r w:rsidR="00ED4FEC" w:rsidRPr="00792009">
              <w:rPr>
                <w:rFonts w:ascii="Calibri" w:hAnsi="Calibri" w:cs="Calibri"/>
                <w:lang w:val="de-AT"/>
              </w:rPr>
              <w:t>as mir gefällt und was ich bevorzuge</w:t>
            </w:r>
          </w:p>
        </w:tc>
      </w:tr>
      <w:tr w:rsidR="00ED4FEC" w:rsidRPr="00792009" w14:paraId="293178A9" w14:textId="77777777" w:rsidTr="00BA4FE1">
        <w:tc>
          <w:tcPr>
            <w:tcW w:w="4531" w:type="dxa"/>
          </w:tcPr>
          <w:p w14:paraId="7A5F3BF0" w14:textId="34CBCE49" w:rsidR="00ED4FEC" w:rsidRPr="00792009" w:rsidRDefault="002408C5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a</w:t>
            </w:r>
            <w:r w:rsidR="00ED4FEC" w:rsidRPr="00792009">
              <w:rPr>
                <w:rFonts w:ascii="Calibri" w:hAnsi="Calibri" w:cs="Calibri"/>
              </w:rPr>
              <w:t>ggettivi in -E</w:t>
            </w:r>
          </w:p>
        </w:tc>
        <w:tc>
          <w:tcPr>
            <w:tcW w:w="4531" w:type="dxa"/>
          </w:tcPr>
          <w:p w14:paraId="328B686A" w14:textId="77777777" w:rsidR="00ED4FEC" w:rsidRPr="00792009" w:rsidRDefault="00ED4FEC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Adjektive auf -E</w:t>
            </w:r>
          </w:p>
        </w:tc>
      </w:tr>
      <w:tr w:rsidR="00ED4FEC" w:rsidRPr="00792009" w14:paraId="126479B6" w14:textId="77777777" w:rsidTr="00BA4FE1">
        <w:tc>
          <w:tcPr>
            <w:tcW w:w="4531" w:type="dxa"/>
          </w:tcPr>
          <w:p w14:paraId="69EEB02D" w14:textId="3D3B69F8" w:rsidR="00ED4FEC" w:rsidRPr="00792009" w:rsidRDefault="002408C5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</w:t>
            </w:r>
            <w:r w:rsidR="00ED4FEC" w:rsidRPr="00792009">
              <w:rPr>
                <w:rFonts w:ascii="Calibri" w:hAnsi="Calibri" w:cs="Calibri"/>
              </w:rPr>
              <w:t xml:space="preserve"> verbi </w:t>
            </w:r>
            <w:r w:rsidR="00A24CCA" w:rsidRPr="00792009">
              <w:rPr>
                <w:rFonts w:ascii="Calibri" w:hAnsi="Calibri" w:cs="Calibri"/>
              </w:rPr>
              <w:t xml:space="preserve">irregolari </w:t>
            </w:r>
            <w:r w:rsidR="00A24CCA" w:rsidRPr="00A24CCA">
              <w:rPr>
                <w:rFonts w:ascii="Calibri" w:hAnsi="Calibri" w:cs="Calibri"/>
                <w:i/>
                <w:iCs/>
              </w:rPr>
              <w:t>andare</w:t>
            </w:r>
            <w:r w:rsidR="00A24CCA" w:rsidRPr="00792009">
              <w:rPr>
                <w:rFonts w:ascii="Calibri" w:hAnsi="Calibri" w:cs="Calibri"/>
              </w:rPr>
              <w:t xml:space="preserve"> e </w:t>
            </w:r>
            <w:r w:rsidR="00A24CCA" w:rsidRPr="00A24CCA">
              <w:rPr>
                <w:rFonts w:ascii="Calibri" w:hAnsi="Calibri" w:cs="Calibri"/>
                <w:i/>
                <w:iCs/>
              </w:rPr>
              <w:t>potere</w:t>
            </w:r>
          </w:p>
        </w:tc>
        <w:tc>
          <w:tcPr>
            <w:tcW w:w="4531" w:type="dxa"/>
          </w:tcPr>
          <w:p w14:paraId="04E9A4D0" w14:textId="3B551C40" w:rsidR="00ED4FEC" w:rsidRPr="00792009" w:rsidRDefault="002408C5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ED4FEC" w:rsidRPr="00792009">
              <w:rPr>
                <w:rFonts w:ascii="Calibri" w:hAnsi="Calibri" w:cs="Calibri"/>
                <w:lang w:val="de-AT"/>
              </w:rPr>
              <w:t xml:space="preserve">ie unregelmäßigen Verben </w:t>
            </w:r>
            <w:r w:rsidR="00ED4FEC" w:rsidRPr="00A24CCA">
              <w:rPr>
                <w:rFonts w:ascii="Calibri" w:hAnsi="Calibri" w:cs="Calibri"/>
                <w:i/>
                <w:iCs/>
                <w:lang w:val="de-AT"/>
              </w:rPr>
              <w:t>gehen</w:t>
            </w:r>
            <w:r w:rsidR="00ED4FEC" w:rsidRPr="00792009">
              <w:rPr>
                <w:rFonts w:ascii="Calibri" w:hAnsi="Calibri" w:cs="Calibri"/>
                <w:lang w:val="de-AT"/>
              </w:rPr>
              <w:t xml:space="preserve"> und </w:t>
            </w:r>
            <w:r w:rsidR="00ED4FEC" w:rsidRPr="00A24CCA">
              <w:rPr>
                <w:rFonts w:ascii="Calibri" w:hAnsi="Calibri" w:cs="Calibri"/>
                <w:i/>
                <w:iCs/>
                <w:lang w:val="de-AT"/>
              </w:rPr>
              <w:t>können</w:t>
            </w:r>
          </w:p>
        </w:tc>
      </w:tr>
      <w:tr w:rsidR="00ED4FEC" w:rsidRPr="00792009" w14:paraId="1AC92CD8" w14:textId="77777777" w:rsidTr="00BA4FE1">
        <w:tc>
          <w:tcPr>
            <w:tcW w:w="4531" w:type="dxa"/>
          </w:tcPr>
          <w:p w14:paraId="339DECCC" w14:textId="736C17B6" w:rsidR="00ED4FEC" w:rsidRPr="00792009" w:rsidRDefault="002408C5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v</w:t>
            </w:r>
            <w:r w:rsidR="00ED4FEC" w:rsidRPr="00792009">
              <w:rPr>
                <w:rFonts w:ascii="Calibri" w:hAnsi="Calibri" w:cs="Calibri"/>
              </w:rPr>
              <w:t>erbi in -IRE (</w:t>
            </w:r>
            <w:r w:rsidR="00ED4FEC" w:rsidRPr="00A24CCA">
              <w:rPr>
                <w:rFonts w:ascii="Calibri" w:hAnsi="Calibri" w:cs="Calibri"/>
                <w:i/>
                <w:iCs/>
              </w:rPr>
              <w:t>aprire, capire</w:t>
            </w:r>
            <w:r w:rsidR="00ED4FEC" w:rsidRPr="00792009">
              <w:rPr>
                <w:rFonts w:ascii="Calibri" w:hAnsi="Calibri" w:cs="Calibri"/>
              </w:rPr>
              <w:t>)</w:t>
            </w:r>
          </w:p>
        </w:tc>
        <w:tc>
          <w:tcPr>
            <w:tcW w:w="4531" w:type="dxa"/>
          </w:tcPr>
          <w:p w14:paraId="4C9211FE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Verben auf -IRE (öffnen, verstehen)</w:t>
            </w:r>
          </w:p>
        </w:tc>
      </w:tr>
      <w:tr w:rsidR="00ED4FEC" w:rsidRPr="00792009" w14:paraId="1B8331F9" w14:textId="77777777" w:rsidTr="00BA4FE1">
        <w:tc>
          <w:tcPr>
            <w:tcW w:w="4531" w:type="dxa"/>
          </w:tcPr>
          <w:p w14:paraId="32CA1FB4" w14:textId="04DB9642" w:rsidR="00ED4FEC" w:rsidRPr="00792009" w:rsidRDefault="002408C5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s</w:t>
            </w:r>
            <w:r w:rsidR="00ED4FEC" w:rsidRPr="00792009">
              <w:rPr>
                <w:rFonts w:ascii="Calibri" w:hAnsi="Calibri" w:cs="Calibri"/>
              </w:rPr>
              <w:t>crivere un post per un blog</w:t>
            </w:r>
          </w:p>
        </w:tc>
        <w:tc>
          <w:tcPr>
            <w:tcW w:w="4531" w:type="dxa"/>
          </w:tcPr>
          <w:p w14:paraId="0F2F0FF0" w14:textId="26F79CE4" w:rsidR="00ED4FEC" w:rsidRPr="00792009" w:rsidRDefault="002408C5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</w:t>
            </w:r>
            <w:r w:rsidR="00ED4FEC" w:rsidRPr="00792009">
              <w:rPr>
                <w:rFonts w:ascii="Calibri" w:hAnsi="Calibri" w:cs="Calibri"/>
                <w:lang w:val="de-AT"/>
              </w:rPr>
              <w:t>inen Post für einen Blog schreiben</w:t>
            </w:r>
          </w:p>
        </w:tc>
      </w:tr>
    </w:tbl>
    <w:p w14:paraId="1320D163" w14:textId="77777777" w:rsidR="00ED4FEC" w:rsidRPr="00792009" w:rsidRDefault="00ED4FEC" w:rsidP="00A24CCA">
      <w:pPr>
        <w:spacing w:after="0" w:line="240" w:lineRule="auto"/>
        <w:rPr>
          <w:rFonts w:ascii="Calibri" w:hAnsi="Calibri" w:cs="Calibri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D4FEC" w:rsidRPr="00792009" w14:paraId="37D086DF" w14:textId="77777777" w:rsidTr="00A24CCA">
        <w:tc>
          <w:tcPr>
            <w:tcW w:w="9062" w:type="dxa"/>
            <w:gridSpan w:val="2"/>
            <w:shd w:val="clear" w:color="auto" w:fill="0B769F" w:themeFill="accent4" w:themeFillShade="BF"/>
          </w:tcPr>
          <w:p w14:paraId="6D0D71B8" w14:textId="77777777" w:rsidR="00ED4FEC" w:rsidRPr="00792009" w:rsidRDefault="00ED4FEC" w:rsidP="00BA4FE1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792009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1</w:t>
            </w:r>
          </w:p>
        </w:tc>
      </w:tr>
      <w:tr w:rsidR="00ED4FEC" w:rsidRPr="00792009" w14:paraId="7E4AE198" w14:textId="77777777" w:rsidTr="00BA4FE1">
        <w:tc>
          <w:tcPr>
            <w:tcW w:w="4531" w:type="dxa"/>
          </w:tcPr>
          <w:p w14:paraId="55D2E98F" w14:textId="77777777" w:rsidR="00ED4FEC" w:rsidRPr="00792009" w:rsidRDefault="00ED4FEC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Cosa ti piace a scuola?</w:t>
            </w:r>
          </w:p>
        </w:tc>
        <w:tc>
          <w:tcPr>
            <w:tcW w:w="4531" w:type="dxa"/>
          </w:tcPr>
          <w:p w14:paraId="1756F6E8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as gefällt dir in der Schule?</w:t>
            </w:r>
          </w:p>
        </w:tc>
      </w:tr>
      <w:tr w:rsidR="00A24CCA" w:rsidRPr="00A24CCA" w14:paraId="1399F6EC" w14:textId="77777777" w:rsidTr="00A24CCA">
        <w:tc>
          <w:tcPr>
            <w:tcW w:w="9062" w:type="dxa"/>
            <w:gridSpan w:val="2"/>
            <w:shd w:val="clear" w:color="auto" w:fill="A6A6A6" w:themeFill="background1" w:themeFillShade="A6"/>
          </w:tcPr>
          <w:p w14:paraId="19BD70B8" w14:textId="77777777" w:rsidR="00ED4FEC" w:rsidRPr="00A24CCA" w:rsidRDefault="00ED4FEC" w:rsidP="00BA4FE1">
            <w:pPr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</w:pPr>
            <w:r w:rsidRPr="00A24CCA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1a</w:t>
            </w:r>
          </w:p>
        </w:tc>
      </w:tr>
      <w:tr w:rsidR="00ED4FEC" w:rsidRPr="00792009" w14:paraId="78979CD2" w14:textId="77777777" w:rsidTr="00BA4FE1">
        <w:tc>
          <w:tcPr>
            <w:tcW w:w="4531" w:type="dxa"/>
          </w:tcPr>
          <w:p w14:paraId="14A2786E" w14:textId="62867C96" w:rsidR="00ED4FEC" w:rsidRPr="00792009" w:rsidRDefault="00ED4FEC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Metti le parole al posto giusto</w:t>
            </w:r>
            <w:r w:rsidR="00826971" w:rsidRPr="00792009">
              <w:rPr>
                <w:rFonts w:ascii="Calibri" w:hAnsi="Calibri" w:cs="Calibri"/>
              </w:rPr>
              <w:t>.</w:t>
            </w:r>
          </w:p>
        </w:tc>
        <w:tc>
          <w:tcPr>
            <w:tcW w:w="4531" w:type="dxa"/>
          </w:tcPr>
          <w:p w14:paraId="37F2CC62" w14:textId="5C666546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etze die Wörter an die richtige Stelle</w:t>
            </w:r>
            <w:r w:rsidR="00826971" w:rsidRPr="00792009">
              <w:rPr>
                <w:rFonts w:ascii="Calibri" w:hAnsi="Calibri" w:cs="Calibri"/>
                <w:lang w:val="de-AT"/>
              </w:rPr>
              <w:t>.</w:t>
            </w:r>
          </w:p>
        </w:tc>
      </w:tr>
      <w:tr w:rsidR="00ED4FEC" w:rsidRPr="00792009" w14:paraId="5741976F" w14:textId="77777777" w:rsidTr="00BA4FE1">
        <w:tc>
          <w:tcPr>
            <w:tcW w:w="4531" w:type="dxa"/>
          </w:tcPr>
          <w:p w14:paraId="6B682098" w14:textId="716DDEEE" w:rsidR="00ED4FEC" w:rsidRPr="00792009" w:rsidRDefault="002408C5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a</w:t>
            </w:r>
            <w:r w:rsidR="00ED4FEC" w:rsidRPr="00792009">
              <w:rPr>
                <w:rFonts w:ascii="Calibri" w:hAnsi="Calibri" w:cs="Calibri"/>
              </w:rPr>
              <w:t xml:space="preserve"> scuola</w:t>
            </w:r>
          </w:p>
        </w:tc>
        <w:tc>
          <w:tcPr>
            <w:tcW w:w="4531" w:type="dxa"/>
          </w:tcPr>
          <w:p w14:paraId="14B74E40" w14:textId="5AEAF59A" w:rsidR="00ED4FEC" w:rsidRPr="00792009" w:rsidRDefault="002408C5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ED4FEC" w:rsidRPr="00792009">
              <w:rPr>
                <w:rFonts w:ascii="Calibri" w:hAnsi="Calibri" w:cs="Calibri"/>
                <w:lang w:val="de-AT"/>
              </w:rPr>
              <w:t>n die/der Schule</w:t>
            </w:r>
          </w:p>
        </w:tc>
      </w:tr>
      <w:tr w:rsidR="00ED4FEC" w:rsidRPr="00792009" w14:paraId="685DD616" w14:textId="77777777" w:rsidTr="00BA4FE1">
        <w:tc>
          <w:tcPr>
            <w:tcW w:w="4531" w:type="dxa"/>
          </w:tcPr>
          <w:p w14:paraId="0A5B6148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ndare</w:t>
            </w:r>
          </w:p>
        </w:tc>
        <w:tc>
          <w:tcPr>
            <w:tcW w:w="4531" w:type="dxa"/>
          </w:tcPr>
          <w:p w14:paraId="6EAFC678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gehen</w:t>
            </w:r>
          </w:p>
        </w:tc>
      </w:tr>
      <w:tr w:rsidR="00ED4FEC" w:rsidRPr="00792009" w14:paraId="1E67C769" w14:textId="77777777" w:rsidTr="00BA4FE1">
        <w:tc>
          <w:tcPr>
            <w:tcW w:w="4531" w:type="dxa"/>
          </w:tcPr>
          <w:p w14:paraId="72EB0ACB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grande</w:t>
            </w:r>
          </w:p>
        </w:tc>
        <w:tc>
          <w:tcPr>
            <w:tcW w:w="4531" w:type="dxa"/>
          </w:tcPr>
          <w:p w14:paraId="3E09F0CD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groß</w:t>
            </w:r>
          </w:p>
        </w:tc>
      </w:tr>
      <w:tr w:rsidR="00ED4FEC" w:rsidRPr="00792009" w14:paraId="4637D4F3" w14:textId="77777777" w:rsidTr="00BA4FE1">
        <w:tc>
          <w:tcPr>
            <w:tcW w:w="4531" w:type="dxa"/>
          </w:tcPr>
          <w:p w14:paraId="0E59BFF2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usare</w:t>
            </w:r>
          </w:p>
        </w:tc>
        <w:tc>
          <w:tcPr>
            <w:tcW w:w="4531" w:type="dxa"/>
          </w:tcPr>
          <w:p w14:paraId="24254E41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verwenden</w:t>
            </w:r>
          </w:p>
        </w:tc>
      </w:tr>
      <w:tr w:rsidR="00ED4FEC" w:rsidRPr="00792009" w14:paraId="56E90C8F" w14:textId="77777777" w:rsidTr="00BA4FE1">
        <w:tc>
          <w:tcPr>
            <w:tcW w:w="4531" w:type="dxa"/>
          </w:tcPr>
          <w:p w14:paraId="66F1571A" w14:textId="0853D79B" w:rsidR="00ED4FEC" w:rsidRPr="00792009" w:rsidRDefault="00A24CCA" w:rsidP="00BA4FE1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i </w:t>
            </w:r>
            <w:r w:rsidR="00ED4FEC" w:rsidRPr="00792009">
              <w:rPr>
                <w:rFonts w:ascii="Calibri" w:hAnsi="Calibri" w:cs="Calibri"/>
                <w:lang w:val="de-AT"/>
              </w:rPr>
              <w:t>compagni</w:t>
            </w:r>
            <w:r>
              <w:rPr>
                <w:rFonts w:ascii="Calibri" w:hAnsi="Calibri" w:cs="Calibri"/>
                <w:lang w:val="de-AT"/>
              </w:rPr>
              <w:t xml:space="preserve"> (il compagno)</w:t>
            </w:r>
          </w:p>
        </w:tc>
        <w:tc>
          <w:tcPr>
            <w:tcW w:w="4531" w:type="dxa"/>
          </w:tcPr>
          <w:p w14:paraId="53A75EB4" w14:textId="05DC1E89" w:rsidR="00ED4FEC" w:rsidRPr="00792009" w:rsidRDefault="00A24CCA" w:rsidP="00BA4FE1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ie </w:t>
            </w:r>
            <w:r w:rsidR="00ED4FEC" w:rsidRPr="00792009">
              <w:rPr>
                <w:rFonts w:ascii="Calibri" w:hAnsi="Calibri" w:cs="Calibri"/>
                <w:lang w:val="de-AT"/>
              </w:rPr>
              <w:t>Mitschüler</w:t>
            </w:r>
            <w:r>
              <w:rPr>
                <w:rFonts w:ascii="Calibri" w:hAnsi="Calibri" w:cs="Calibri"/>
                <w:lang w:val="de-AT"/>
              </w:rPr>
              <w:t xml:space="preserve"> (der Mitschüler)</w:t>
            </w:r>
          </w:p>
        </w:tc>
      </w:tr>
      <w:tr w:rsidR="00ED4FEC" w:rsidRPr="00792009" w14:paraId="0DFA0612" w14:textId="77777777" w:rsidTr="00BA4FE1">
        <w:tc>
          <w:tcPr>
            <w:tcW w:w="4531" w:type="dxa"/>
          </w:tcPr>
          <w:p w14:paraId="4593BCBD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geografia</w:t>
            </w:r>
          </w:p>
        </w:tc>
        <w:tc>
          <w:tcPr>
            <w:tcW w:w="4531" w:type="dxa"/>
          </w:tcPr>
          <w:p w14:paraId="4FBC82FD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Geografie</w:t>
            </w:r>
          </w:p>
        </w:tc>
      </w:tr>
      <w:tr w:rsidR="00ED4FEC" w:rsidRPr="00792009" w14:paraId="7DA3F6DB" w14:textId="77777777" w:rsidTr="00BA4FE1">
        <w:tc>
          <w:tcPr>
            <w:tcW w:w="4531" w:type="dxa"/>
          </w:tcPr>
          <w:p w14:paraId="4BC79211" w14:textId="2E730A62" w:rsidR="00ED4FEC" w:rsidRPr="00792009" w:rsidRDefault="00A24CCA" w:rsidP="00BA4FE1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>l’</w:t>
            </w:r>
            <w:r w:rsidR="00ED4FEC" w:rsidRPr="00792009">
              <w:rPr>
                <w:rFonts w:ascii="Calibri" w:hAnsi="Calibri" w:cs="Calibri"/>
                <w:lang w:val="de-AT"/>
              </w:rPr>
              <w:t>intervallo</w:t>
            </w:r>
            <w:r>
              <w:rPr>
                <w:rFonts w:ascii="Calibri" w:hAnsi="Calibri" w:cs="Calibri"/>
                <w:lang w:val="de-AT"/>
              </w:rPr>
              <w:t xml:space="preserve"> (m.)</w:t>
            </w:r>
          </w:p>
        </w:tc>
        <w:tc>
          <w:tcPr>
            <w:tcW w:w="4531" w:type="dxa"/>
          </w:tcPr>
          <w:p w14:paraId="423B727D" w14:textId="3762B7A4" w:rsidR="00ED4FEC" w:rsidRPr="00792009" w:rsidRDefault="00A24CCA" w:rsidP="00BA4FE1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ie </w:t>
            </w:r>
            <w:r w:rsidR="00ED4FEC" w:rsidRPr="00792009">
              <w:rPr>
                <w:rFonts w:ascii="Calibri" w:hAnsi="Calibri" w:cs="Calibri"/>
                <w:lang w:val="de-AT"/>
              </w:rPr>
              <w:t>Pause</w:t>
            </w:r>
          </w:p>
        </w:tc>
      </w:tr>
      <w:tr w:rsidR="00ED4FEC" w:rsidRPr="00792009" w14:paraId="5A2DE0E1" w14:textId="77777777" w:rsidTr="00BA4FE1">
        <w:tc>
          <w:tcPr>
            <w:tcW w:w="4531" w:type="dxa"/>
          </w:tcPr>
          <w:p w14:paraId="16421A69" w14:textId="50944BC1" w:rsidR="00ED4FEC" w:rsidRPr="00792009" w:rsidRDefault="00A24CCA" w:rsidP="00BA4FE1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la </w:t>
            </w:r>
            <w:r w:rsidR="00ED4FEC" w:rsidRPr="00792009">
              <w:rPr>
                <w:rFonts w:ascii="Calibri" w:hAnsi="Calibri" w:cs="Calibri"/>
                <w:lang w:val="de-AT"/>
              </w:rPr>
              <w:t>palestra</w:t>
            </w:r>
            <w:r>
              <w:rPr>
                <w:rFonts w:ascii="Calibri" w:hAnsi="Calibri" w:cs="Calibri"/>
                <w:lang w:val="de-AT"/>
              </w:rPr>
              <w:t xml:space="preserve"> </w:t>
            </w:r>
          </w:p>
        </w:tc>
        <w:tc>
          <w:tcPr>
            <w:tcW w:w="4531" w:type="dxa"/>
          </w:tcPr>
          <w:p w14:paraId="00FBE286" w14:textId="53D2D0D3" w:rsidR="00ED4FEC" w:rsidRPr="00792009" w:rsidRDefault="00A24CCA" w:rsidP="00BA4FE1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er </w:t>
            </w:r>
            <w:r w:rsidR="00ED4FEC" w:rsidRPr="00792009">
              <w:rPr>
                <w:rFonts w:ascii="Calibri" w:hAnsi="Calibri" w:cs="Calibri"/>
                <w:lang w:val="de-AT"/>
              </w:rPr>
              <w:t>Turnsaal</w:t>
            </w:r>
          </w:p>
        </w:tc>
      </w:tr>
      <w:tr w:rsidR="00ED4FEC" w:rsidRPr="00792009" w14:paraId="02605F27" w14:textId="77777777" w:rsidTr="00BA4FE1">
        <w:tc>
          <w:tcPr>
            <w:tcW w:w="4531" w:type="dxa"/>
          </w:tcPr>
          <w:p w14:paraId="2D190C67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atematica</w:t>
            </w:r>
          </w:p>
        </w:tc>
        <w:tc>
          <w:tcPr>
            <w:tcW w:w="4531" w:type="dxa"/>
          </w:tcPr>
          <w:p w14:paraId="34FDA99B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athematik</w:t>
            </w:r>
          </w:p>
        </w:tc>
      </w:tr>
      <w:tr w:rsidR="00ED4FEC" w:rsidRPr="00792009" w14:paraId="6A96A9FC" w14:textId="77777777" w:rsidTr="00BA4FE1">
        <w:tc>
          <w:tcPr>
            <w:tcW w:w="4531" w:type="dxa"/>
          </w:tcPr>
          <w:p w14:paraId="462F055A" w14:textId="0098D0B3" w:rsidR="00ED4FEC" w:rsidRPr="00792009" w:rsidRDefault="002408C5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</w:t>
            </w:r>
            <w:r w:rsidR="00ED4FEC" w:rsidRPr="00792009">
              <w:rPr>
                <w:rFonts w:ascii="Calibri" w:hAnsi="Calibri" w:cs="Calibri"/>
                <w:lang w:val="de-AT"/>
              </w:rPr>
              <w:t>a lezione di …</w:t>
            </w:r>
          </w:p>
        </w:tc>
        <w:tc>
          <w:tcPr>
            <w:tcW w:w="4531" w:type="dxa"/>
          </w:tcPr>
          <w:p w14:paraId="14ED31A8" w14:textId="0E75896B" w:rsidR="00ED4FEC" w:rsidRPr="00792009" w:rsidRDefault="00A24CCA" w:rsidP="00BA4FE1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>d</w:t>
            </w:r>
            <w:r w:rsidR="00ED4FEC" w:rsidRPr="00792009">
              <w:rPr>
                <w:rFonts w:ascii="Calibri" w:hAnsi="Calibri" w:cs="Calibri"/>
                <w:lang w:val="de-AT"/>
              </w:rPr>
              <w:t>ie …</w:t>
            </w:r>
            <w:r>
              <w:rPr>
                <w:rFonts w:ascii="Calibri" w:hAnsi="Calibri" w:cs="Calibri"/>
                <w:lang w:val="de-AT"/>
              </w:rPr>
              <w:t>-</w:t>
            </w:r>
            <w:r w:rsidR="00ED4FEC" w:rsidRPr="00792009">
              <w:rPr>
                <w:rFonts w:ascii="Calibri" w:hAnsi="Calibri" w:cs="Calibri"/>
                <w:lang w:val="de-AT"/>
              </w:rPr>
              <w:t>Stunde</w:t>
            </w:r>
          </w:p>
        </w:tc>
      </w:tr>
      <w:tr w:rsidR="00ED4FEC" w:rsidRPr="00792009" w14:paraId="034C5116" w14:textId="77777777" w:rsidTr="00A24CCA">
        <w:tc>
          <w:tcPr>
            <w:tcW w:w="9062" w:type="dxa"/>
            <w:gridSpan w:val="2"/>
            <w:shd w:val="clear" w:color="auto" w:fill="A6A6A6" w:themeFill="background1" w:themeFillShade="A6"/>
          </w:tcPr>
          <w:p w14:paraId="31040BFA" w14:textId="77777777" w:rsidR="00ED4FEC" w:rsidRPr="00792009" w:rsidRDefault="00ED4FEC" w:rsidP="00BA4FE1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A24CCA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1c</w:t>
            </w:r>
          </w:p>
        </w:tc>
      </w:tr>
      <w:tr w:rsidR="00ED4FEC" w:rsidRPr="00792009" w14:paraId="57DBDCC1" w14:textId="77777777" w:rsidTr="00BA4FE1">
        <w:tc>
          <w:tcPr>
            <w:tcW w:w="4531" w:type="dxa"/>
          </w:tcPr>
          <w:p w14:paraId="21CF759D" w14:textId="77777777" w:rsidR="00ED4FEC" w:rsidRPr="00792009" w:rsidRDefault="00ED4FEC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Ti piace andare in palestra?</w:t>
            </w:r>
          </w:p>
        </w:tc>
        <w:tc>
          <w:tcPr>
            <w:tcW w:w="4531" w:type="dxa"/>
          </w:tcPr>
          <w:p w14:paraId="2EDFB97E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Gefällt es dir, in den Turnsaal zu gehen? (Gehst du gern in den Turnsaal?)</w:t>
            </w:r>
          </w:p>
        </w:tc>
      </w:tr>
      <w:tr w:rsidR="00ED4FEC" w:rsidRPr="00792009" w14:paraId="2167C41F" w14:textId="77777777" w:rsidTr="00A24CCA">
        <w:tc>
          <w:tcPr>
            <w:tcW w:w="9062" w:type="dxa"/>
            <w:gridSpan w:val="2"/>
            <w:shd w:val="clear" w:color="auto" w:fill="0B769F" w:themeFill="accent4" w:themeFillShade="BF"/>
          </w:tcPr>
          <w:p w14:paraId="28B0CAFB" w14:textId="77777777" w:rsidR="00ED4FEC" w:rsidRPr="00792009" w:rsidRDefault="00ED4FEC" w:rsidP="00BA4FE1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792009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2</w:t>
            </w:r>
          </w:p>
        </w:tc>
      </w:tr>
      <w:tr w:rsidR="00ED4FEC" w:rsidRPr="00792009" w14:paraId="2E87C026" w14:textId="77777777" w:rsidTr="00BA4FE1">
        <w:tc>
          <w:tcPr>
            <w:tcW w:w="4531" w:type="dxa"/>
          </w:tcPr>
          <w:p w14:paraId="24DB90EF" w14:textId="6587BDBE" w:rsidR="00ED4FEC" w:rsidRPr="00792009" w:rsidRDefault="002408C5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u</w:t>
            </w:r>
            <w:r w:rsidR="00ED4FEC" w:rsidRPr="00792009">
              <w:rPr>
                <w:rFonts w:ascii="Calibri" w:hAnsi="Calibri" w:cs="Calibri"/>
                <w:lang w:val="de-AT"/>
              </w:rPr>
              <w:t>n compagno nuovo</w:t>
            </w:r>
          </w:p>
        </w:tc>
        <w:tc>
          <w:tcPr>
            <w:tcW w:w="4531" w:type="dxa"/>
          </w:tcPr>
          <w:p w14:paraId="1653F918" w14:textId="4F474BE8" w:rsidR="00ED4FEC" w:rsidRPr="00792009" w:rsidRDefault="002408C5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</w:t>
            </w:r>
            <w:r w:rsidR="00ED4FEC" w:rsidRPr="00792009">
              <w:rPr>
                <w:rFonts w:ascii="Calibri" w:hAnsi="Calibri" w:cs="Calibri"/>
                <w:lang w:val="de-AT"/>
              </w:rPr>
              <w:t>in neuer Mitschüler</w:t>
            </w:r>
          </w:p>
        </w:tc>
      </w:tr>
      <w:tr w:rsidR="005322D2" w:rsidRPr="00792009" w14:paraId="33CCAEBD" w14:textId="77777777" w:rsidTr="00A24CCA">
        <w:tc>
          <w:tcPr>
            <w:tcW w:w="9062" w:type="dxa"/>
            <w:gridSpan w:val="2"/>
            <w:shd w:val="clear" w:color="auto" w:fill="A6A6A6" w:themeFill="background1" w:themeFillShade="A6"/>
          </w:tcPr>
          <w:p w14:paraId="2E815CAA" w14:textId="0A661CF5" w:rsidR="005322D2" w:rsidRPr="00792009" w:rsidRDefault="005322D2" w:rsidP="00BA4FE1">
            <w:pPr>
              <w:rPr>
                <w:rFonts w:ascii="Calibri" w:hAnsi="Calibri" w:cs="Calibri"/>
                <w:lang w:val="de-AT"/>
              </w:rPr>
            </w:pPr>
            <w:r w:rsidRPr="00A24CCA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2a</w:t>
            </w:r>
          </w:p>
        </w:tc>
      </w:tr>
      <w:tr w:rsidR="00ED4FEC" w:rsidRPr="00792009" w14:paraId="7FE503F6" w14:textId="77777777" w:rsidTr="00BA4FE1">
        <w:tc>
          <w:tcPr>
            <w:tcW w:w="4531" w:type="dxa"/>
          </w:tcPr>
          <w:p w14:paraId="4E585F5A" w14:textId="5F482603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Rispondi alle domande</w:t>
            </w:r>
            <w:r w:rsidR="00826971" w:rsidRPr="00792009">
              <w:rPr>
                <w:rFonts w:ascii="Calibri" w:hAnsi="Calibri" w:cs="Calibri"/>
                <w:lang w:val="de-AT"/>
              </w:rPr>
              <w:t>.</w:t>
            </w:r>
          </w:p>
        </w:tc>
        <w:tc>
          <w:tcPr>
            <w:tcW w:w="4531" w:type="dxa"/>
          </w:tcPr>
          <w:p w14:paraId="2F4EDF9B" w14:textId="6DE73D65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Beantworte die Fragen</w:t>
            </w:r>
            <w:r w:rsidR="00826971" w:rsidRPr="00792009">
              <w:rPr>
                <w:rFonts w:ascii="Calibri" w:hAnsi="Calibri" w:cs="Calibri"/>
                <w:lang w:val="de-AT"/>
              </w:rPr>
              <w:t>.</w:t>
            </w:r>
          </w:p>
        </w:tc>
      </w:tr>
      <w:tr w:rsidR="00ED4FEC" w:rsidRPr="00792009" w14:paraId="5FC3EB2D" w14:textId="77777777" w:rsidTr="00BA4FE1">
        <w:tc>
          <w:tcPr>
            <w:tcW w:w="4531" w:type="dxa"/>
          </w:tcPr>
          <w:p w14:paraId="0FD5FF96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artedì</w:t>
            </w:r>
          </w:p>
        </w:tc>
        <w:tc>
          <w:tcPr>
            <w:tcW w:w="4531" w:type="dxa"/>
          </w:tcPr>
          <w:p w14:paraId="1FBAE3DA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ienstag</w:t>
            </w:r>
          </w:p>
        </w:tc>
      </w:tr>
      <w:tr w:rsidR="00ED4FEC" w:rsidRPr="00792009" w14:paraId="1340B228" w14:textId="77777777" w:rsidTr="00BA4FE1">
        <w:tc>
          <w:tcPr>
            <w:tcW w:w="4531" w:type="dxa"/>
          </w:tcPr>
          <w:p w14:paraId="7A21F409" w14:textId="0534A515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ercoled</w:t>
            </w:r>
            <w:r w:rsidR="001E4074">
              <w:rPr>
                <w:rFonts w:ascii="Calibri" w:hAnsi="Calibri" w:cs="Calibri"/>
                <w:lang w:val="de-AT"/>
              </w:rPr>
              <w:t>ì</w:t>
            </w:r>
          </w:p>
        </w:tc>
        <w:tc>
          <w:tcPr>
            <w:tcW w:w="4531" w:type="dxa"/>
          </w:tcPr>
          <w:p w14:paraId="039C038C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ittwoch</w:t>
            </w:r>
          </w:p>
        </w:tc>
      </w:tr>
      <w:tr w:rsidR="00ED4FEC" w:rsidRPr="00792009" w14:paraId="322E125F" w14:textId="77777777" w:rsidTr="00BA4FE1">
        <w:tc>
          <w:tcPr>
            <w:tcW w:w="4531" w:type="dxa"/>
          </w:tcPr>
          <w:p w14:paraId="33FF6706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oggi</w:t>
            </w:r>
          </w:p>
        </w:tc>
        <w:tc>
          <w:tcPr>
            <w:tcW w:w="4531" w:type="dxa"/>
          </w:tcPr>
          <w:p w14:paraId="68201763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heute</w:t>
            </w:r>
          </w:p>
        </w:tc>
      </w:tr>
      <w:tr w:rsidR="00ED4FEC" w:rsidRPr="00792009" w14:paraId="266A061B" w14:textId="77777777" w:rsidTr="00BA4FE1">
        <w:tc>
          <w:tcPr>
            <w:tcW w:w="4531" w:type="dxa"/>
          </w:tcPr>
          <w:p w14:paraId="2C83A573" w14:textId="1083F067" w:rsidR="00ED4FEC" w:rsidRPr="00792009" w:rsidRDefault="002408C5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</w:t>
            </w:r>
            <w:r w:rsidR="00ED4FEC" w:rsidRPr="00792009">
              <w:rPr>
                <w:rFonts w:ascii="Calibri" w:hAnsi="Calibri" w:cs="Calibri"/>
                <w:lang w:val="de-AT"/>
              </w:rPr>
              <w:t>a materia</w:t>
            </w:r>
          </w:p>
        </w:tc>
        <w:tc>
          <w:tcPr>
            <w:tcW w:w="4531" w:type="dxa"/>
          </w:tcPr>
          <w:p w14:paraId="516EE592" w14:textId="130C97EA" w:rsidR="00ED4FEC" w:rsidRPr="00792009" w:rsidRDefault="002408C5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ED4FEC" w:rsidRPr="00792009">
              <w:rPr>
                <w:rFonts w:ascii="Calibri" w:hAnsi="Calibri" w:cs="Calibri"/>
                <w:lang w:val="de-AT"/>
              </w:rPr>
              <w:t>as Fach</w:t>
            </w:r>
          </w:p>
        </w:tc>
      </w:tr>
      <w:tr w:rsidR="005322D2" w:rsidRPr="00792009" w14:paraId="4F4F45F6" w14:textId="77777777" w:rsidTr="001E4074">
        <w:tc>
          <w:tcPr>
            <w:tcW w:w="9062" w:type="dxa"/>
            <w:gridSpan w:val="2"/>
            <w:shd w:val="clear" w:color="auto" w:fill="A6A6A6" w:themeFill="background1" w:themeFillShade="A6"/>
          </w:tcPr>
          <w:p w14:paraId="5847A344" w14:textId="02B0B836" w:rsidR="005322D2" w:rsidRPr="00792009" w:rsidRDefault="005322D2" w:rsidP="00BA4FE1">
            <w:pPr>
              <w:rPr>
                <w:rFonts w:ascii="Calibri" w:hAnsi="Calibri" w:cs="Calibri"/>
                <w:lang w:val="de-AT"/>
              </w:rPr>
            </w:pPr>
            <w:r w:rsidRPr="001E4074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2b</w:t>
            </w:r>
          </w:p>
        </w:tc>
      </w:tr>
      <w:tr w:rsidR="00ED4FEC" w:rsidRPr="00792009" w14:paraId="1A159748" w14:textId="77777777" w:rsidTr="00BA4FE1">
        <w:tc>
          <w:tcPr>
            <w:tcW w:w="4531" w:type="dxa"/>
          </w:tcPr>
          <w:p w14:paraId="2F3BDB8A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l quaderno</w:t>
            </w:r>
          </w:p>
        </w:tc>
        <w:tc>
          <w:tcPr>
            <w:tcW w:w="4531" w:type="dxa"/>
          </w:tcPr>
          <w:p w14:paraId="26620990" w14:textId="7F4D82EB" w:rsidR="00ED4FEC" w:rsidRPr="00792009" w:rsidRDefault="002408C5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ED4FEC" w:rsidRPr="00792009">
              <w:rPr>
                <w:rFonts w:ascii="Calibri" w:hAnsi="Calibri" w:cs="Calibri"/>
                <w:lang w:val="de-AT"/>
              </w:rPr>
              <w:t>as Heft</w:t>
            </w:r>
          </w:p>
        </w:tc>
      </w:tr>
      <w:tr w:rsidR="00ED4FEC" w:rsidRPr="00792009" w14:paraId="7ED0A7EE" w14:textId="77777777" w:rsidTr="00BA4FE1">
        <w:tc>
          <w:tcPr>
            <w:tcW w:w="4531" w:type="dxa"/>
          </w:tcPr>
          <w:p w14:paraId="495960F3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l libro</w:t>
            </w:r>
          </w:p>
        </w:tc>
        <w:tc>
          <w:tcPr>
            <w:tcW w:w="4531" w:type="dxa"/>
          </w:tcPr>
          <w:p w14:paraId="04E9222C" w14:textId="4D4735ED" w:rsidR="00ED4FEC" w:rsidRPr="00792009" w:rsidRDefault="002408C5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ED4FEC" w:rsidRPr="00792009">
              <w:rPr>
                <w:rFonts w:ascii="Calibri" w:hAnsi="Calibri" w:cs="Calibri"/>
                <w:lang w:val="de-AT"/>
              </w:rPr>
              <w:t>as Buch</w:t>
            </w:r>
          </w:p>
        </w:tc>
      </w:tr>
      <w:tr w:rsidR="00ED4FEC" w:rsidRPr="00792009" w14:paraId="269FDD78" w14:textId="77777777" w:rsidTr="00BA4FE1">
        <w:tc>
          <w:tcPr>
            <w:tcW w:w="4531" w:type="dxa"/>
          </w:tcPr>
          <w:p w14:paraId="25C74D46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l banco</w:t>
            </w:r>
          </w:p>
        </w:tc>
        <w:tc>
          <w:tcPr>
            <w:tcW w:w="4531" w:type="dxa"/>
          </w:tcPr>
          <w:p w14:paraId="69EC3AFD" w14:textId="752F7C9F" w:rsidR="00ED4FEC" w:rsidRPr="00792009" w:rsidRDefault="002408C5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ED4FEC" w:rsidRPr="00792009">
              <w:rPr>
                <w:rFonts w:ascii="Calibri" w:hAnsi="Calibri" w:cs="Calibri"/>
                <w:lang w:val="de-AT"/>
              </w:rPr>
              <w:t>ie Bank</w:t>
            </w:r>
          </w:p>
        </w:tc>
      </w:tr>
      <w:tr w:rsidR="00ED4FEC" w:rsidRPr="00792009" w14:paraId="773EAD3B" w14:textId="77777777" w:rsidTr="00BA4FE1">
        <w:tc>
          <w:tcPr>
            <w:tcW w:w="4531" w:type="dxa"/>
          </w:tcPr>
          <w:p w14:paraId="5E000B1A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a sedia</w:t>
            </w:r>
          </w:p>
        </w:tc>
        <w:tc>
          <w:tcPr>
            <w:tcW w:w="4531" w:type="dxa"/>
          </w:tcPr>
          <w:p w14:paraId="42B6BB5D" w14:textId="02D00308" w:rsidR="00ED4FEC" w:rsidRPr="00792009" w:rsidRDefault="002408C5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ED4FEC" w:rsidRPr="00792009">
              <w:rPr>
                <w:rFonts w:ascii="Calibri" w:hAnsi="Calibri" w:cs="Calibri"/>
                <w:lang w:val="de-AT"/>
              </w:rPr>
              <w:t>er Sessel</w:t>
            </w:r>
          </w:p>
        </w:tc>
      </w:tr>
      <w:tr w:rsidR="00ED4FEC" w:rsidRPr="00792009" w14:paraId="6139F7A5" w14:textId="77777777" w:rsidTr="00BA4FE1">
        <w:tc>
          <w:tcPr>
            <w:tcW w:w="4531" w:type="dxa"/>
          </w:tcPr>
          <w:p w14:paraId="3A88B774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o zaino</w:t>
            </w:r>
          </w:p>
        </w:tc>
        <w:tc>
          <w:tcPr>
            <w:tcW w:w="4531" w:type="dxa"/>
          </w:tcPr>
          <w:p w14:paraId="29F2C345" w14:textId="042306CA" w:rsidR="00ED4FEC" w:rsidRPr="00792009" w:rsidRDefault="002408C5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ED4FEC" w:rsidRPr="00792009">
              <w:rPr>
                <w:rFonts w:ascii="Calibri" w:hAnsi="Calibri" w:cs="Calibri"/>
                <w:lang w:val="de-AT"/>
              </w:rPr>
              <w:t xml:space="preserve">er Rucksack </w:t>
            </w:r>
          </w:p>
        </w:tc>
      </w:tr>
      <w:tr w:rsidR="00ED4FEC" w:rsidRPr="00792009" w14:paraId="2B04A722" w14:textId="77777777" w:rsidTr="00BA4FE1">
        <w:tc>
          <w:tcPr>
            <w:tcW w:w="4531" w:type="dxa"/>
          </w:tcPr>
          <w:p w14:paraId="07DE5D05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a lavagna</w:t>
            </w:r>
          </w:p>
        </w:tc>
        <w:tc>
          <w:tcPr>
            <w:tcW w:w="4531" w:type="dxa"/>
          </w:tcPr>
          <w:p w14:paraId="78A347C1" w14:textId="6DBB72CB" w:rsidR="00ED4FEC" w:rsidRPr="00792009" w:rsidRDefault="002408C5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ED4FEC" w:rsidRPr="00792009">
              <w:rPr>
                <w:rFonts w:ascii="Calibri" w:hAnsi="Calibri" w:cs="Calibri"/>
                <w:lang w:val="de-AT"/>
              </w:rPr>
              <w:t>ie Tafel</w:t>
            </w:r>
          </w:p>
        </w:tc>
      </w:tr>
      <w:tr w:rsidR="00ED4FEC" w:rsidRPr="00792009" w14:paraId="6621D66C" w14:textId="77777777" w:rsidTr="00BA4FE1">
        <w:tc>
          <w:tcPr>
            <w:tcW w:w="4531" w:type="dxa"/>
          </w:tcPr>
          <w:p w14:paraId="6C8C8C1B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a matita</w:t>
            </w:r>
          </w:p>
        </w:tc>
        <w:tc>
          <w:tcPr>
            <w:tcW w:w="4531" w:type="dxa"/>
          </w:tcPr>
          <w:p w14:paraId="66E7CFF5" w14:textId="058B98E4" w:rsidR="00ED4FEC" w:rsidRPr="00792009" w:rsidRDefault="002408C5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ED4FEC" w:rsidRPr="00792009">
              <w:rPr>
                <w:rFonts w:ascii="Calibri" w:hAnsi="Calibri" w:cs="Calibri"/>
                <w:lang w:val="de-AT"/>
              </w:rPr>
              <w:t>er Bleistift</w:t>
            </w:r>
          </w:p>
        </w:tc>
      </w:tr>
      <w:tr w:rsidR="00ED4FEC" w:rsidRPr="00792009" w14:paraId="72CC811A" w14:textId="77777777" w:rsidTr="00BA4FE1">
        <w:tc>
          <w:tcPr>
            <w:tcW w:w="4531" w:type="dxa"/>
          </w:tcPr>
          <w:p w14:paraId="3B2BE712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l telefonino</w:t>
            </w:r>
          </w:p>
        </w:tc>
        <w:tc>
          <w:tcPr>
            <w:tcW w:w="4531" w:type="dxa"/>
          </w:tcPr>
          <w:p w14:paraId="1E4C5E5B" w14:textId="405BB1BA" w:rsidR="00ED4FEC" w:rsidRPr="00792009" w:rsidRDefault="002408C5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ED4FEC" w:rsidRPr="00792009">
              <w:rPr>
                <w:rFonts w:ascii="Calibri" w:hAnsi="Calibri" w:cs="Calibri"/>
                <w:lang w:val="de-AT"/>
              </w:rPr>
              <w:t>as Handy</w:t>
            </w:r>
          </w:p>
        </w:tc>
      </w:tr>
      <w:tr w:rsidR="00ED4FEC" w:rsidRPr="00792009" w14:paraId="2F93AE84" w14:textId="77777777" w:rsidTr="00BA4FE1">
        <w:tc>
          <w:tcPr>
            <w:tcW w:w="4531" w:type="dxa"/>
          </w:tcPr>
          <w:p w14:paraId="2A81BD8E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a porta</w:t>
            </w:r>
          </w:p>
        </w:tc>
        <w:tc>
          <w:tcPr>
            <w:tcW w:w="4531" w:type="dxa"/>
          </w:tcPr>
          <w:p w14:paraId="4E51B4D8" w14:textId="4B56AF58" w:rsidR="00ED4FEC" w:rsidRPr="00792009" w:rsidRDefault="002408C5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ED4FEC" w:rsidRPr="00792009">
              <w:rPr>
                <w:rFonts w:ascii="Calibri" w:hAnsi="Calibri" w:cs="Calibri"/>
                <w:lang w:val="de-AT"/>
              </w:rPr>
              <w:t>ie Tür</w:t>
            </w:r>
          </w:p>
        </w:tc>
      </w:tr>
      <w:tr w:rsidR="00ED4FEC" w:rsidRPr="00792009" w14:paraId="40BA226A" w14:textId="77777777" w:rsidTr="00BA4FE1">
        <w:tc>
          <w:tcPr>
            <w:tcW w:w="4531" w:type="dxa"/>
          </w:tcPr>
          <w:p w14:paraId="4F9AD4F2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a finestra</w:t>
            </w:r>
          </w:p>
        </w:tc>
        <w:tc>
          <w:tcPr>
            <w:tcW w:w="4531" w:type="dxa"/>
          </w:tcPr>
          <w:p w14:paraId="01E81D56" w14:textId="096D1509" w:rsidR="00ED4FEC" w:rsidRPr="00792009" w:rsidRDefault="002408C5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ED4FEC" w:rsidRPr="00792009">
              <w:rPr>
                <w:rFonts w:ascii="Calibri" w:hAnsi="Calibri" w:cs="Calibri"/>
                <w:lang w:val="de-AT"/>
              </w:rPr>
              <w:t>as Fenster</w:t>
            </w:r>
          </w:p>
        </w:tc>
      </w:tr>
      <w:tr w:rsidR="00ED4FEC" w:rsidRPr="00792009" w14:paraId="416D59CA" w14:textId="77777777" w:rsidTr="00BA4FE1">
        <w:tc>
          <w:tcPr>
            <w:tcW w:w="4531" w:type="dxa"/>
          </w:tcPr>
          <w:p w14:paraId="3FC722DD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a biro</w:t>
            </w:r>
          </w:p>
        </w:tc>
        <w:tc>
          <w:tcPr>
            <w:tcW w:w="4531" w:type="dxa"/>
          </w:tcPr>
          <w:p w14:paraId="55914769" w14:textId="22098957" w:rsidR="00ED4FEC" w:rsidRPr="00792009" w:rsidRDefault="002408C5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ED4FEC" w:rsidRPr="00792009">
              <w:rPr>
                <w:rFonts w:ascii="Calibri" w:hAnsi="Calibri" w:cs="Calibri"/>
                <w:lang w:val="de-AT"/>
              </w:rPr>
              <w:t>er Kugelschreiber</w:t>
            </w:r>
          </w:p>
        </w:tc>
      </w:tr>
      <w:tr w:rsidR="00ED4FEC" w:rsidRPr="00792009" w14:paraId="142AED0F" w14:textId="77777777" w:rsidTr="00BA4FE1">
        <w:tc>
          <w:tcPr>
            <w:tcW w:w="4531" w:type="dxa"/>
          </w:tcPr>
          <w:p w14:paraId="1B1A81A3" w14:textId="592A139E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</w:t>
            </w:r>
            <w:r w:rsidR="001E4074">
              <w:rPr>
                <w:rFonts w:ascii="Calibri" w:hAnsi="Calibri" w:cs="Calibri"/>
                <w:lang w:val="de-AT"/>
              </w:rPr>
              <w:t>’</w:t>
            </w:r>
            <w:r w:rsidRPr="00792009">
              <w:rPr>
                <w:rFonts w:ascii="Calibri" w:hAnsi="Calibri" w:cs="Calibri"/>
                <w:lang w:val="de-AT"/>
              </w:rPr>
              <w:t>agenda</w:t>
            </w:r>
            <w:r w:rsidR="001E4074">
              <w:rPr>
                <w:rFonts w:ascii="Calibri" w:hAnsi="Calibri" w:cs="Calibri"/>
                <w:lang w:val="de-AT"/>
              </w:rPr>
              <w:t xml:space="preserve"> (f.)</w:t>
            </w:r>
          </w:p>
        </w:tc>
        <w:tc>
          <w:tcPr>
            <w:tcW w:w="4531" w:type="dxa"/>
          </w:tcPr>
          <w:p w14:paraId="62EC093A" w14:textId="44C21BA1" w:rsidR="00ED4FEC" w:rsidRPr="00792009" w:rsidRDefault="002408C5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ED4FEC" w:rsidRPr="00792009">
              <w:rPr>
                <w:rFonts w:ascii="Calibri" w:hAnsi="Calibri" w:cs="Calibri"/>
                <w:lang w:val="de-AT"/>
              </w:rPr>
              <w:t>er Kalender</w:t>
            </w:r>
          </w:p>
        </w:tc>
      </w:tr>
      <w:tr w:rsidR="00ED4FEC" w:rsidRPr="00792009" w14:paraId="79723206" w14:textId="77777777" w:rsidTr="00BA4FE1">
        <w:tc>
          <w:tcPr>
            <w:tcW w:w="4531" w:type="dxa"/>
          </w:tcPr>
          <w:p w14:paraId="4DD51D02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nel mio/tuo zaino</w:t>
            </w:r>
          </w:p>
        </w:tc>
        <w:tc>
          <w:tcPr>
            <w:tcW w:w="4531" w:type="dxa"/>
          </w:tcPr>
          <w:p w14:paraId="03C6B74A" w14:textId="66533228" w:rsidR="00ED4FEC" w:rsidRPr="00792009" w:rsidRDefault="002408C5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ED4FEC" w:rsidRPr="00792009">
              <w:rPr>
                <w:rFonts w:ascii="Calibri" w:hAnsi="Calibri" w:cs="Calibri"/>
                <w:lang w:val="de-AT"/>
              </w:rPr>
              <w:t>n meinem/deinem Rucksack</w:t>
            </w:r>
          </w:p>
        </w:tc>
      </w:tr>
      <w:tr w:rsidR="00ED4FEC" w:rsidRPr="00792009" w14:paraId="2383A216" w14:textId="77777777" w:rsidTr="00BA4FE1">
        <w:tc>
          <w:tcPr>
            <w:tcW w:w="4531" w:type="dxa"/>
          </w:tcPr>
          <w:p w14:paraId="2CF60D76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lastRenderedPageBreak/>
              <w:t>nell‘aula</w:t>
            </w:r>
          </w:p>
        </w:tc>
        <w:tc>
          <w:tcPr>
            <w:tcW w:w="4531" w:type="dxa"/>
          </w:tcPr>
          <w:p w14:paraId="766F3650" w14:textId="5156449E" w:rsidR="00ED4FEC" w:rsidRPr="00792009" w:rsidRDefault="002408C5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ED4FEC" w:rsidRPr="00792009">
              <w:rPr>
                <w:rFonts w:ascii="Calibri" w:hAnsi="Calibri" w:cs="Calibri"/>
                <w:lang w:val="de-AT"/>
              </w:rPr>
              <w:t>m Klassenzimmer</w:t>
            </w:r>
          </w:p>
        </w:tc>
      </w:tr>
      <w:tr w:rsidR="00ED4FEC" w:rsidRPr="00792009" w14:paraId="0AC5BA2A" w14:textId="77777777" w:rsidTr="00BA4FE1">
        <w:tc>
          <w:tcPr>
            <w:tcW w:w="4531" w:type="dxa"/>
          </w:tcPr>
          <w:p w14:paraId="0BEDE5C2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mportante</w:t>
            </w:r>
          </w:p>
        </w:tc>
        <w:tc>
          <w:tcPr>
            <w:tcW w:w="4531" w:type="dxa"/>
          </w:tcPr>
          <w:p w14:paraId="40940D0E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ichtig</w:t>
            </w:r>
          </w:p>
        </w:tc>
      </w:tr>
      <w:tr w:rsidR="00ED4FEC" w:rsidRPr="00792009" w14:paraId="3D5545C1" w14:textId="77777777" w:rsidTr="00BA4FE1">
        <w:tc>
          <w:tcPr>
            <w:tcW w:w="4531" w:type="dxa"/>
          </w:tcPr>
          <w:p w14:paraId="5E839C32" w14:textId="77777777" w:rsidR="00ED4FEC" w:rsidRPr="00792009" w:rsidRDefault="00ED4FEC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Che cosa hai nel tuo zaino?</w:t>
            </w:r>
          </w:p>
        </w:tc>
        <w:tc>
          <w:tcPr>
            <w:tcW w:w="4531" w:type="dxa"/>
          </w:tcPr>
          <w:p w14:paraId="7A0C1A2E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as hast du in deinem Rucksack?</w:t>
            </w:r>
          </w:p>
        </w:tc>
      </w:tr>
      <w:tr w:rsidR="00ED4FEC" w:rsidRPr="00792009" w14:paraId="38E5D385" w14:textId="77777777" w:rsidTr="00BA4FE1">
        <w:tc>
          <w:tcPr>
            <w:tcW w:w="4531" w:type="dxa"/>
          </w:tcPr>
          <w:p w14:paraId="0B61DE73" w14:textId="77777777" w:rsidR="00ED4FEC" w:rsidRPr="00792009" w:rsidRDefault="00ED4FEC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Che cosa vedi nell‘aula?</w:t>
            </w:r>
          </w:p>
        </w:tc>
        <w:tc>
          <w:tcPr>
            <w:tcW w:w="4531" w:type="dxa"/>
          </w:tcPr>
          <w:p w14:paraId="449F9361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as siehst du im Klassenzimmer?</w:t>
            </w:r>
          </w:p>
        </w:tc>
      </w:tr>
      <w:tr w:rsidR="00ED4FEC" w:rsidRPr="00792009" w14:paraId="1695478B" w14:textId="77777777" w:rsidTr="00BA4FE1">
        <w:tc>
          <w:tcPr>
            <w:tcW w:w="4531" w:type="dxa"/>
          </w:tcPr>
          <w:p w14:paraId="63F062A4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Cos’è importante per studiare?</w:t>
            </w:r>
          </w:p>
        </w:tc>
        <w:tc>
          <w:tcPr>
            <w:tcW w:w="4531" w:type="dxa"/>
          </w:tcPr>
          <w:p w14:paraId="180518CE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as ist wichtig, um zu lernen?</w:t>
            </w:r>
          </w:p>
        </w:tc>
      </w:tr>
      <w:tr w:rsidR="005322D2" w:rsidRPr="00792009" w14:paraId="6F0E97A8" w14:textId="77777777" w:rsidTr="001E4074">
        <w:tc>
          <w:tcPr>
            <w:tcW w:w="9062" w:type="dxa"/>
            <w:gridSpan w:val="2"/>
            <w:shd w:val="clear" w:color="auto" w:fill="A6A6A6" w:themeFill="background1" w:themeFillShade="A6"/>
          </w:tcPr>
          <w:p w14:paraId="5A6BA7BB" w14:textId="7E12128D" w:rsidR="005322D2" w:rsidRPr="00792009" w:rsidRDefault="005322D2" w:rsidP="00BA4FE1">
            <w:pPr>
              <w:rPr>
                <w:rFonts w:ascii="Calibri" w:hAnsi="Calibri" w:cs="Calibri"/>
                <w:lang w:val="de-AT"/>
              </w:rPr>
            </w:pPr>
            <w:r w:rsidRPr="001E4074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2d</w:t>
            </w:r>
          </w:p>
        </w:tc>
      </w:tr>
      <w:tr w:rsidR="00ED4FEC" w:rsidRPr="00792009" w14:paraId="3E5E4416" w14:textId="77777777" w:rsidTr="00BA4FE1">
        <w:tc>
          <w:tcPr>
            <w:tcW w:w="4531" w:type="dxa"/>
          </w:tcPr>
          <w:p w14:paraId="1DDD095C" w14:textId="5D66C241" w:rsidR="00ED4FEC" w:rsidRPr="00792009" w:rsidRDefault="002408C5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ED4FEC" w:rsidRPr="00792009">
              <w:rPr>
                <w:rFonts w:ascii="Calibri" w:hAnsi="Calibri" w:cs="Calibri"/>
                <w:lang w:val="de-AT"/>
              </w:rPr>
              <w:t>n questa foto</w:t>
            </w:r>
          </w:p>
        </w:tc>
        <w:tc>
          <w:tcPr>
            <w:tcW w:w="4531" w:type="dxa"/>
          </w:tcPr>
          <w:p w14:paraId="43BCD5AE" w14:textId="4AE2AA18" w:rsidR="00ED4FEC" w:rsidRPr="00792009" w:rsidRDefault="002408C5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</w:t>
            </w:r>
            <w:r w:rsidR="00ED4FEC" w:rsidRPr="00792009">
              <w:rPr>
                <w:rFonts w:ascii="Calibri" w:hAnsi="Calibri" w:cs="Calibri"/>
                <w:lang w:val="de-AT"/>
              </w:rPr>
              <w:t>uf diesem Foto</w:t>
            </w:r>
          </w:p>
        </w:tc>
      </w:tr>
      <w:tr w:rsidR="00ED4FEC" w:rsidRPr="00792009" w14:paraId="1F9D6AA0" w14:textId="77777777" w:rsidTr="001E4074">
        <w:tc>
          <w:tcPr>
            <w:tcW w:w="9062" w:type="dxa"/>
            <w:gridSpan w:val="2"/>
            <w:shd w:val="clear" w:color="auto" w:fill="0B769F" w:themeFill="accent4" w:themeFillShade="BF"/>
          </w:tcPr>
          <w:p w14:paraId="4166CB98" w14:textId="77777777" w:rsidR="00ED4FEC" w:rsidRPr="00792009" w:rsidRDefault="00ED4FEC" w:rsidP="00BA4FE1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792009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3</w:t>
            </w:r>
          </w:p>
        </w:tc>
      </w:tr>
      <w:tr w:rsidR="00ED4FEC" w:rsidRPr="00792009" w14:paraId="18B100A3" w14:textId="77777777" w:rsidTr="00BA4FE1">
        <w:tc>
          <w:tcPr>
            <w:tcW w:w="4531" w:type="dxa"/>
          </w:tcPr>
          <w:p w14:paraId="75103EE2" w14:textId="3F37CEB5" w:rsidR="00ED4FEC" w:rsidRPr="00792009" w:rsidRDefault="002408C5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c</w:t>
            </w:r>
            <w:r w:rsidR="00ED4FEC" w:rsidRPr="00792009">
              <w:rPr>
                <w:rFonts w:ascii="Calibri" w:hAnsi="Calibri" w:cs="Calibri"/>
                <w:lang w:val="de-AT"/>
              </w:rPr>
              <w:t xml:space="preserve">onversazione con Max </w:t>
            </w:r>
          </w:p>
        </w:tc>
        <w:tc>
          <w:tcPr>
            <w:tcW w:w="4531" w:type="dxa"/>
          </w:tcPr>
          <w:p w14:paraId="0B495E3D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Gespräch mit Max</w:t>
            </w:r>
          </w:p>
        </w:tc>
      </w:tr>
      <w:tr w:rsidR="005322D2" w:rsidRPr="00792009" w14:paraId="4D0F0FE5" w14:textId="77777777" w:rsidTr="001E4074">
        <w:tc>
          <w:tcPr>
            <w:tcW w:w="9062" w:type="dxa"/>
            <w:gridSpan w:val="2"/>
            <w:shd w:val="clear" w:color="auto" w:fill="A6A6A6" w:themeFill="background1" w:themeFillShade="A6"/>
          </w:tcPr>
          <w:p w14:paraId="0AAA947C" w14:textId="4752ECE5" w:rsidR="005322D2" w:rsidRPr="00792009" w:rsidRDefault="005322D2" w:rsidP="00BA4FE1">
            <w:pPr>
              <w:rPr>
                <w:rFonts w:ascii="Calibri" w:hAnsi="Calibri" w:cs="Calibri"/>
                <w:lang w:val="de-AT"/>
              </w:rPr>
            </w:pPr>
            <w:r w:rsidRPr="001E4074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3a</w:t>
            </w:r>
          </w:p>
        </w:tc>
      </w:tr>
      <w:tr w:rsidR="00ED4FEC" w:rsidRPr="00792009" w14:paraId="481D4357" w14:textId="77777777" w:rsidTr="00BA4FE1">
        <w:tc>
          <w:tcPr>
            <w:tcW w:w="4531" w:type="dxa"/>
          </w:tcPr>
          <w:p w14:paraId="55E19C88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nglese</w:t>
            </w:r>
          </w:p>
        </w:tc>
        <w:tc>
          <w:tcPr>
            <w:tcW w:w="4531" w:type="dxa"/>
          </w:tcPr>
          <w:p w14:paraId="4B3EED2A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nglisch</w:t>
            </w:r>
          </w:p>
        </w:tc>
      </w:tr>
      <w:tr w:rsidR="00ED4FEC" w:rsidRPr="00792009" w14:paraId="58BBE848" w14:textId="77777777" w:rsidTr="00BA4FE1">
        <w:tc>
          <w:tcPr>
            <w:tcW w:w="4531" w:type="dxa"/>
          </w:tcPr>
          <w:p w14:paraId="25AD4DB4" w14:textId="77777777" w:rsidR="00ED4FEC" w:rsidRPr="00792009" w:rsidRDefault="00ED4FEC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Sono qui con il programma Erasmus.</w:t>
            </w:r>
          </w:p>
        </w:tc>
        <w:tc>
          <w:tcPr>
            <w:tcW w:w="4531" w:type="dxa"/>
          </w:tcPr>
          <w:p w14:paraId="048AB7DA" w14:textId="0BD8F603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Ich bin </w:t>
            </w:r>
            <w:r w:rsidR="001E4074">
              <w:rPr>
                <w:rFonts w:ascii="Calibri" w:hAnsi="Calibri" w:cs="Calibri"/>
                <w:lang w:val="de-AT"/>
              </w:rPr>
              <w:t xml:space="preserve">mit dem </w:t>
            </w:r>
            <w:r w:rsidRPr="00792009">
              <w:rPr>
                <w:rFonts w:ascii="Calibri" w:hAnsi="Calibri" w:cs="Calibri"/>
                <w:lang w:val="de-AT"/>
              </w:rPr>
              <w:t>Erasmus</w:t>
            </w:r>
            <w:r w:rsidR="001E4074">
              <w:rPr>
                <w:rFonts w:ascii="Calibri" w:hAnsi="Calibri" w:cs="Calibri"/>
                <w:lang w:val="de-AT"/>
              </w:rPr>
              <w:t>-P</w:t>
            </w:r>
            <w:r w:rsidRPr="00792009">
              <w:rPr>
                <w:rFonts w:ascii="Calibri" w:hAnsi="Calibri" w:cs="Calibri"/>
                <w:lang w:val="de-AT"/>
              </w:rPr>
              <w:t>rogra</w:t>
            </w:r>
            <w:r w:rsidR="001E4074">
              <w:rPr>
                <w:rFonts w:ascii="Calibri" w:hAnsi="Calibri" w:cs="Calibri"/>
                <w:lang w:val="de-AT"/>
              </w:rPr>
              <w:t>m</w:t>
            </w:r>
            <w:r w:rsidRPr="00792009">
              <w:rPr>
                <w:rFonts w:ascii="Calibri" w:hAnsi="Calibri" w:cs="Calibri"/>
                <w:lang w:val="de-AT"/>
              </w:rPr>
              <w:t>m</w:t>
            </w:r>
            <w:r w:rsidR="001E4074">
              <w:rPr>
                <w:rFonts w:ascii="Calibri" w:hAnsi="Calibri" w:cs="Calibri"/>
                <w:lang w:val="de-AT"/>
              </w:rPr>
              <w:t xml:space="preserve"> hier.</w:t>
            </w:r>
          </w:p>
        </w:tc>
      </w:tr>
      <w:tr w:rsidR="00ED4FEC" w:rsidRPr="00792009" w14:paraId="4FCBF380" w14:textId="77777777" w:rsidTr="00BA4FE1">
        <w:tc>
          <w:tcPr>
            <w:tcW w:w="4531" w:type="dxa"/>
          </w:tcPr>
          <w:p w14:paraId="3BCAF3F0" w14:textId="77777777" w:rsidR="00ED4FEC" w:rsidRPr="00792009" w:rsidRDefault="00ED4FEC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 xml:space="preserve">Siediti qui in banco con me. </w:t>
            </w:r>
          </w:p>
        </w:tc>
        <w:tc>
          <w:tcPr>
            <w:tcW w:w="4531" w:type="dxa"/>
          </w:tcPr>
          <w:p w14:paraId="73FD1999" w14:textId="07F805E0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Setz dich zu mir </w:t>
            </w:r>
            <w:r w:rsidR="00BB4705">
              <w:rPr>
                <w:rFonts w:ascii="Calibri" w:hAnsi="Calibri" w:cs="Calibri"/>
                <w:lang w:val="de-AT"/>
              </w:rPr>
              <w:t>/ neben mich. (in der Schule)</w:t>
            </w:r>
            <w:r w:rsidRPr="00792009">
              <w:rPr>
                <w:rFonts w:ascii="Calibri" w:hAnsi="Calibri" w:cs="Calibri"/>
                <w:lang w:val="de-AT"/>
              </w:rPr>
              <w:t xml:space="preserve"> </w:t>
            </w:r>
          </w:p>
        </w:tc>
      </w:tr>
      <w:tr w:rsidR="00ED4FEC" w:rsidRPr="00792009" w14:paraId="4C77D20D" w14:textId="77777777" w:rsidTr="00BA4FE1">
        <w:tc>
          <w:tcPr>
            <w:tcW w:w="4531" w:type="dxa"/>
          </w:tcPr>
          <w:p w14:paraId="5E494526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Parli bene l’italiano!</w:t>
            </w:r>
          </w:p>
        </w:tc>
        <w:tc>
          <w:tcPr>
            <w:tcW w:w="4531" w:type="dxa"/>
          </w:tcPr>
          <w:p w14:paraId="3BEE9FDE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Du sprichst gut Italienisch! </w:t>
            </w:r>
          </w:p>
        </w:tc>
      </w:tr>
      <w:tr w:rsidR="00ED4FEC" w:rsidRPr="00792009" w14:paraId="0B4CC146" w14:textId="77777777" w:rsidTr="00BA4FE1">
        <w:tc>
          <w:tcPr>
            <w:tcW w:w="4531" w:type="dxa"/>
          </w:tcPr>
          <w:p w14:paraId="2BC224BA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desso</w:t>
            </w:r>
          </w:p>
        </w:tc>
        <w:tc>
          <w:tcPr>
            <w:tcW w:w="4531" w:type="dxa"/>
          </w:tcPr>
          <w:p w14:paraId="5207AB8A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jetzt</w:t>
            </w:r>
          </w:p>
        </w:tc>
      </w:tr>
      <w:tr w:rsidR="00ED4FEC" w:rsidRPr="00792009" w14:paraId="41FBFDA2" w14:textId="77777777" w:rsidTr="00BA4FE1">
        <w:tc>
          <w:tcPr>
            <w:tcW w:w="4531" w:type="dxa"/>
          </w:tcPr>
          <w:p w14:paraId="1A9F62BD" w14:textId="1D627B34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spetta</w:t>
            </w:r>
            <w:r w:rsidR="001E4074">
              <w:rPr>
                <w:rFonts w:ascii="Calibri" w:hAnsi="Calibri" w:cs="Calibri"/>
                <w:lang w:val="de-AT"/>
              </w:rPr>
              <w:t>!</w:t>
            </w:r>
          </w:p>
        </w:tc>
        <w:tc>
          <w:tcPr>
            <w:tcW w:w="4531" w:type="dxa"/>
          </w:tcPr>
          <w:p w14:paraId="6F9BAAFF" w14:textId="661D3083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arte</w:t>
            </w:r>
            <w:r w:rsidR="001E4074">
              <w:rPr>
                <w:rFonts w:ascii="Calibri" w:hAnsi="Calibri" w:cs="Calibri"/>
                <w:lang w:val="de-AT"/>
              </w:rPr>
              <w:t>!</w:t>
            </w:r>
          </w:p>
        </w:tc>
      </w:tr>
      <w:tr w:rsidR="00ED4FEC" w:rsidRPr="00792009" w14:paraId="691086D1" w14:textId="77777777" w:rsidTr="00BA4FE1">
        <w:tc>
          <w:tcPr>
            <w:tcW w:w="4531" w:type="dxa"/>
          </w:tcPr>
          <w:p w14:paraId="7B3E1992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È molto brava.</w:t>
            </w:r>
          </w:p>
        </w:tc>
        <w:tc>
          <w:tcPr>
            <w:tcW w:w="4531" w:type="dxa"/>
          </w:tcPr>
          <w:p w14:paraId="1868018F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ie ist sehr gut.</w:t>
            </w:r>
          </w:p>
        </w:tc>
      </w:tr>
      <w:tr w:rsidR="00ED4FEC" w:rsidRPr="00792009" w14:paraId="077EF271" w14:textId="77777777" w:rsidTr="00BA4FE1">
        <w:tc>
          <w:tcPr>
            <w:tcW w:w="4531" w:type="dxa"/>
          </w:tcPr>
          <w:p w14:paraId="3A10DEC9" w14:textId="77777777" w:rsidR="00ED4FEC" w:rsidRPr="00792009" w:rsidRDefault="00ED4FEC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 xml:space="preserve">Poi possiamo parlare un po’. </w:t>
            </w:r>
          </w:p>
        </w:tc>
        <w:tc>
          <w:tcPr>
            <w:tcW w:w="4531" w:type="dxa"/>
          </w:tcPr>
          <w:p w14:paraId="343F9D36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Dann können wir ein bisschen reden. </w:t>
            </w:r>
          </w:p>
        </w:tc>
      </w:tr>
      <w:tr w:rsidR="00ED4FEC" w:rsidRPr="00792009" w14:paraId="38DD0231" w14:textId="77777777" w:rsidTr="00BA4FE1">
        <w:tc>
          <w:tcPr>
            <w:tcW w:w="4531" w:type="dxa"/>
          </w:tcPr>
          <w:p w14:paraId="2C279A04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llora lavoriamo.</w:t>
            </w:r>
          </w:p>
        </w:tc>
        <w:tc>
          <w:tcPr>
            <w:tcW w:w="4531" w:type="dxa"/>
          </w:tcPr>
          <w:p w14:paraId="064C5171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Also, arbeiten wir. </w:t>
            </w:r>
          </w:p>
        </w:tc>
      </w:tr>
      <w:tr w:rsidR="00ED4FEC" w:rsidRPr="00792009" w14:paraId="3B9FC855" w14:textId="77777777" w:rsidTr="001E4074">
        <w:tc>
          <w:tcPr>
            <w:tcW w:w="9062" w:type="dxa"/>
            <w:gridSpan w:val="2"/>
            <w:shd w:val="clear" w:color="auto" w:fill="0B769F" w:themeFill="accent4" w:themeFillShade="BF"/>
          </w:tcPr>
          <w:p w14:paraId="11A9D6BD" w14:textId="77777777" w:rsidR="00ED4FEC" w:rsidRPr="00792009" w:rsidRDefault="00ED4FEC" w:rsidP="00BA4FE1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792009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4</w:t>
            </w:r>
          </w:p>
        </w:tc>
      </w:tr>
      <w:tr w:rsidR="00ED4FEC" w:rsidRPr="00792009" w14:paraId="5711F3B6" w14:textId="77777777" w:rsidTr="00BA4FE1">
        <w:tc>
          <w:tcPr>
            <w:tcW w:w="4531" w:type="dxa"/>
          </w:tcPr>
          <w:p w14:paraId="7BD53D24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a lezione comincia.</w:t>
            </w:r>
          </w:p>
        </w:tc>
        <w:tc>
          <w:tcPr>
            <w:tcW w:w="4531" w:type="dxa"/>
          </w:tcPr>
          <w:p w14:paraId="3E978D3B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ie Unterrichtsstunde beginnt.</w:t>
            </w:r>
          </w:p>
        </w:tc>
      </w:tr>
      <w:tr w:rsidR="00ED4FEC" w:rsidRPr="00792009" w14:paraId="5BBD4A0F" w14:textId="77777777" w:rsidTr="001E4074">
        <w:tc>
          <w:tcPr>
            <w:tcW w:w="9062" w:type="dxa"/>
            <w:gridSpan w:val="2"/>
            <w:shd w:val="clear" w:color="auto" w:fill="A6A6A6" w:themeFill="background1" w:themeFillShade="A6"/>
          </w:tcPr>
          <w:p w14:paraId="66BF80CE" w14:textId="77777777" w:rsidR="00ED4FEC" w:rsidRPr="00792009" w:rsidRDefault="00ED4FEC" w:rsidP="00BA4FE1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1E4074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4a</w:t>
            </w:r>
          </w:p>
        </w:tc>
      </w:tr>
      <w:tr w:rsidR="00ED4FEC" w:rsidRPr="00792009" w14:paraId="44E62E05" w14:textId="77777777" w:rsidTr="00BA4FE1">
        <w:tc>
          <w:tcPr>
            <w:tcW w:w="4531" w:type="dxa"/>
          </w:tcPr>
          <w:p w14:paraId="07CEF885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Basta!</w:t>
            </w:r>
          </w:p>
        </w:tc>
        <w:tc>
          <w:tcPr>
            <w:tcW w:w="4531" w:type="dxa"/>
          </w:tcPr>
          <w:p w14:paraId="2A20BC57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Genug!</w:t>
            </w:r>
          </w:p>
        </w:tc>
      </w:tr>
      <w:tr w:rsidR="00ED4FEC" w:rsidRPr="00792009" w14:paraId="380944FA" w14:textId="77777777" w:rsidTr="00BA4FE1">
        <w:tc>
          <w:tcPr>
            <w:tcW w:w="4531" w:type="dxa"/>
          </w:tcPr>
          <w:p w14:paraId="4D805C8B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Silenzio! </w:t>
            </w:r>
          </w:p>
        </w:tc>
        <w:tc>
          <w:tcPr>
            <w:tcW w:w="4531" w:type="dxa"/>
          </w:tcPr>
          <w:p w14:paraId="506B1B75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Ruhe! (Stille!)</w:t>
            </w:r>
          </w:p>
        </w:tc>
      </w:tr>
      <w:tr w:rsidR="00ED4FEC" w:rsidRPr="00792009" w14:paraId="488A0772" w14:textId="77777777" w:rsidTr="00BA4FE1">
        <w:tc>
          <w:tcPr>
            <w:tcW w:w="4531" w:type="dxa"/>
          </w:tcPr>
          <w:p w14:paraId="56A7ECC2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Capisco!</w:t>
            </w:r>
          </w:p>
        </w:tc>
        <w:tc>
          <w:tcPr>
            <w:tcW w:w="4531" w:type="dxa"/>
          </w:tcPr>
          <w:p w14:paraId="0332A253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ch verstehe!</w:t>
            </w:r>
          </w:p>
        </w:tc>
      </w:tr>
      <w:tr w:rsidR="00ED4FEC" w:rsidRPr="00792009" w14:paraId="7893D3F6" w14:textId="77777777" w:rsidTr="001E4074">
        <w:tc>
          <w:tcPr>
            <w:tcW w:w="9062" w:type="dxa"/>
            <w:gridSpan w:val="2"/>
            <w:shd w:val="clear" w:color="auto" w:fill="A6A6A6" w:themeFill="background1" w:themeFillShade="A6"/>
          </w:tcPr>
          <w:p w14:paraId="724C6A38" w14:textId="77777777" w:rsidR="00ED4FEC" w:rsidRPr="00792009" w:rsidRDefault="00ED4FEC" w:rsidP="00BA4FE1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1E4074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4b</w:t>
            </w:r>
          </w:p>
        </w:tc>
      </w:tr>
      <w:tr w:rsidR="00ED4FEC" w:rsidRPr="00792009" w14:paraId="0EEDB3D0" w14:textId="77777777" w:rsidTr="00BA4FE1">
        <w:tc>
          <w:tcPr>
            <w:tcW w:w="4531" w:type="dxa"/>
          </w:tcPr>
          <w:p w14:paraId="5A377AAD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Buongiorno a tutti!</w:t>
            </w:r>
          </w:p>
        </w:tc>
        <w:tc>
          <w:tcPr>
            <w:tcW w:w="4531" w:type="dxa"/>
          </w:tcPr>
          <w:p w14:paraId="1D6A37DC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Guten Morgen allerseits!</w:t>
            </w:r>
          </w:p>
        </w:tc>
      </w:tr>
      <w:tr w:rsidR="00ED4FEC" w:rsidRPr="00792009" w14:paraId="073F3FE4" w14:textId="77777777" w:rsidTr="00BA4FE1">
        <w:tc>
          <w:tcPr>
            <w:tcW w:w="4531" w:type="dxa"/>
          </w:tcPr>
          <w:p w14:paraId="5017F194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ono le otto.</w:t>
            </w:r>
          </w:p>
        </w:tc>
        <w:tc>
          <w:tcPr>
            <w:tcW w:w="4531" w:type="dxa"/>
          </w:tcPr>
          <w:p w14:paraId="419B8B64" w14:textId="3C9476F8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s ist acht</w:t>
            </w:r>
            <w:r w:rsidR="001E4074">
              <w:rPr>
                <w:rFonts w:ascii="Calibri" w:hAnsi="Calibri" w:cs="Calibri"/>
                <w:lang w:val="de-AT"/>
              </w:rPr>
              <w:t xml:space="preserve"> (Uhr).</w:t>
            </w:r>
          </w:p>
        </w:tc>
      </w:tr>
      <w:tr w:rsidR="00ED4FEC" w:rsidRPr="00792009" w14:paraId="02BB83DC" w14:textId="77777777" w:rsidTr="00BA4FE1">
        <w:tc>
          <w:tcPr>
            <w:tcW w:w="4531" w:type="dxa"/>
          </w:tcPr>
          <w:p w14:paraId="2082C906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Chi manca?</w:t>
            </w:r>
          </w:p>
        </w:tc>
        <w:tc>
          <w:tcPr>
            <w:tcW w:w="4531" w:type="dxa"/>
          </w:tcPr>
          <w:p w14:paraId="5466B1B0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er fehlt?</w:t>
            </w:r>
          </w:p>
        </w:tc>
      </w:tr>
      <w:tr w:rsidR="00ED4FEC" w:rsidRPr="00792009" w14:paraId="4E8734A8" w14:textId="77777777" w:rsidTr="00BA4FE1">
        <w:tc>
          <w:tcPr>
            <w:tcW w:w="4531" w:type="dxa"/>
          </w:tcPr>
          <w:p w14:paraId="6EBE3702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Ci sono tutti?</w:t>
            </w:r>
          </w:p>
        </w:tc>
        <w:tc>
          <w:tcPr>
            <w:tcW w:w="4531" w:type="dxa"/>
          </w:tcPr>
          <w:p w14:paraId="12512864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ind alle da?</w:t>
            </w:r>
          </w:p>
        </w:tc>
      </w:tr>
      <w:tr w:rsidR="00ED4FEC" w:rsidRPr="00792009" w14:paraId="1EAF1A1C" w14:textId="77777777" w:rsidTr="00BA4FE1">
        <w:tc>
          <w:tcPr>
            <w:tcW w:w="4531" w:type="dxa"/>
          </w:tcPr>
          <w:p w14:paraId="33FBF0F1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Vediamo un po‘.</w:t>
            </w:r>
          </w:p>
        </w:tc>
        <w:tc>
          <w:tcPr>
            <w:tcW w:w="4531" w:type="dxa"/>
          </w:tcPr>
          <w:p w14:paraId="63571435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chauen wir mal.</w:t>
            </w:r>
          </w:p>
        </w:tc>
      </w:tr>
      <w:tr w:rsidR="00ED4FEC" w:rsidRPr="00792009" w14:paraId="28FD54E1" w14:textId="77777777" w:rsidTr="00BA4FE1">
        <w:tc>
          <w:tcPr>
            <w:tcW w:w="4531" w:type="dxa"/>
          </w:tcPr>
          <w:p w14:paraId="3E896A61" w14:textId="5731AD78" w:rsidR="00ED4FEC" w:rsidRPr="00792009" w:rsidRDefault="001E4074" w:rsidP="00BA4FE1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>p</w:t>
            </w:r>
            <w:r w:rsidR="00ED4FEC" w:rsidRPr="00792009">
              <w:rPr>
                <w:rFonts w:ascii="Calibri" w:hAnsi="Calibri" w:cs="Calibri"/>
                <w:lang w:val="de-AT"/>
              </w:rPr>
              <w:t>resente</w:t>
            </w:r>
          </w:p>
        </w:tc>
        <w:tc>
          <w:tcPr>
            <w:tcW w:w="4531" w:type="dxa"/>
          </w:tcPr>
          <w:p w14:paraId="38C2ECA5" w14:textId="67292741" w:rsidR="00ED4FEC" w:rsidRPr="00792009" w:rsidRDefault="00040E1A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</w:t>
            </w:r>
            <w:r w:rsidR="00ED4FEC" w:rsidRPr="00792009">
              <w:rPr>
                <w:rFonts w:ascii="Calibri" w:hAnsi="Calibri" w:cs="Calibri"/>
                <w:lang w:val="de-AT"/>
              </w:rPr>
              <w:t>nwesend</w:t>
            </w:r>
          </w:p>
        </w:tc>
      </w:tr>
      <w:tr w:rsidR="00ED4FEC" w:rsidRPr="00792009" w14:paraId="0B91584C" w14:textId="77777777" w:rsidTr="00BA4FE1">
        <w:tc>
          <w:tcPr>
            <w:tcW w:w="4531" w:type="dxa"/>
          </w:tcPr>
          <w:p w14:paraId="19ADF489" w14:textId="5B047E24" w:rsidR="00ED4FEC" w:rsidRPr="00792009" w:rsidRDefault="0089317D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q</w:t>
            </w:r>
            <w:r w:rsidR="00ED4FEC" w:rsidRPr="00792009">
              <w:rPr>
                <w:rFonts w:ascii="Calibri" w:hAnsi="Calibri" w:cs="Calibri"/>
                <w:lang w:val="de-AT"/>
              </w:rPr>
              <w:t>uasi tutti</w:t>
            </w:r>
          </w:p>
        </w:tc>
        <w:tc>
          <w:tcPr>
            <w:tcW w:w="4531" w:type="dxa"/>
          </w:tcPr>
          <w:p w14:paraId="418AF978" w14:textId="7C488315" w:rsidR="00ED4FEC" w:rsidRPr="00792009" w:rsidRDefault="00040E1A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f</w:t>
            </w:r>
            <w:r w:rsidR="00ED4FEC" w:rsidRPr="00792009">
              <w:rPr>
                <w:rFonts w:ascii="Calibri" w:hAnsi="Calibri" w:cs="Calibri"/>
                <w:lang w:val="de-AT"/>
              </w:rPr>
              <w:t>ast alle</w:t>
            </w:r>
          </w:p>
        </w:tc>
      </w:tr>
      <w:tr w:rsidR="00ED4FEC" w:rsidRPr="00792009" w14:paraId="01CD5D49" w14:textId="77777777" w:rsidTr="00BA4FE1">
        <w:tc>
          <w:tcPr>
            <w:tcW w:w="4531" w:type="dxa"/>
          </w:tcPr>
          <w:p w14:paraId="61F51E12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eno</w:t>
            </w:r>
          </w:p>
        </w:tc>
        <w:tc>
          <w:tcPr>
            <w:tcW w:w="4531" w:type="dxa"/>
          </w:tcPr>
          <w:p w14:paraId="138F76CD" w14:textId="49898EC6" w:rsidR="00ED4FEC" w:rsidRPr="00792009" w:rsidRDefault="00040E1A" w:rsidP="00BA4FE1">
            <w:pPr>
              <w:rPr>
                <w:rFonts w:ascii="Calibri" w:hAnsi="Calibri" w:cs="Calibri"/>
                <w:lang w:val="de-AT"/>
              </w:rPr>
            </w:pPr>
            <w:r w:rsidRPr="001E4074">
              <w:rPr>
                <w:rFonts w:ascii="Calibri" w:hAnsi="Calibri" w:cs="Calibri"/>
                <w:i/>
                <w:iCs/>
                <w:lang w:val="de-AT"/>
              </w:rPr>
              <w:t>h</w:t>
            </w:r>
            <w:r w:rsidR="00ED4FEC" w:rsidRPr="001E4074">
              <w:rPr>
                <w:rFonts w:ascii="Calibri" w:hAnsi="Calibri" w:cs="Calibri"/>
                <w:i/>
                <w:iCs/>
                <w:lang w:val="de-AT"/>
              </w:rPr>
              <w:t>ier:</w:t>
            </w:r>
            <w:r w:rsidR="00ED4FEC" w:rsidRPr="00792009">
              <w:rPr>
                <w:rFonts w:ascii="Calibri" w:hAnsi="Calibri" w:cs="Calibri"/>
                <w:lang w:val="de-AT"/>
              </w:rPr>
              <w:t xml:space="preserve"> außer</w:t>
            </w:r>
          </w:p>
        </w:tc>
      </w:tr>
      <w:tr w:rsidR="00ED4FEC" w:rsidRPr="00792009" w14:paraId="6B2770A9" w14:textId="77777777" w:rsidTr="00BA4FE1">
        <w:tc>
          <w:tcPr>
            <w:tcW w:w="4531" w:type="dxa"/>
          </w:tcPr>
          <w:p w14:paraId="3E805F95" w14:textId="6FA59C23" w:rsidR="00ED4FEC" w:rsidRPr="00792009" w:rsidRDefault="0089317D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</w:t>
            </w:r>
            <w:r w:rsidR="00ED4FEC" w:rsidRPr="00792009">
              <w:rPr>
                <w:rFonts w:ascii="Calibri" w:hAnsi="Calibri" w:cs="Calibri"/>
                <w:lang w:val="de-AT"/>
              </w:rPr>
              <w:t>ndare in bagno</w:t>
            </w:r>
          </w:p>
        </w:tc>
        <w:tc>
          <w:tcPr>
            <w:tcW w:w="4531" w:type="dxa"/>
          </w:tcPr>
          <w:p w14:paraId="5DDFBB75" w14:textId="0761D889" w:rsidR="00ED4FEC" w:rsidRPr="00792009" w:rsidRDefault="00040E1A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</w:t>
            </w:r>
            <w:r w:rsidR="00ED4FEC" w:rsidRPr="00792009">
              <w:rPr>
                <w:rFonts w:ascii="Calibri" w:hAnsi="Calibri" w:cs="Calibri"/>
                <w:lang w:val="de-AT"/>
              </w:rPr>
              <w:t>ufs WC gehen</w:t>
            </w:r>
          </w:p>
        </w:tc>
      </w:tr>
      <w:tr w:rsidR="00ED4FEC" w:rsidRPr="00792009" w14:paraId="33A18714" w14:textId="77777777" w:rsidTr="00BA4FE1">
        <w:tc>
          <w:tcPr>
            <w:tcW w:w="4531" w:type="dxa"/>
          </w:tcPr>
          <w:p w14:paraId="6319F895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llora ci sei!</w:t>
            </w:r>
          </w:p>
        </w:tc>
        <w:tc>
          <w:tcPr>
            <w:tcW w:w="4531" w:type="dxa"/>
          </w:tcPr>
          <w:p w14:paraId="76624943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ann bist du (doch) da!</w:t>
            </w:r>
          </w:p>
        </w:tc>
      </w:tr>
      <w:tr w:rsidR="00ED4FEC" w:rsidRPr="00792009" w14:paraId="4BE80E2F" w14:textId="77777777" w:rsidTr="00BA4FE1">
        <w:tc>
          <w:tcPr>
            <w:tcW w:w="4531" w:type="dxa"/>
          </w:tcPr>
          <w:p w14:paraId="56C7C7EE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i scusi, prof.</w:t>
            </w:r>
          </w:p>
        </w:tc>
        <w:tc>
          <w:tcPr>
            <w:tcW w:w="4531" w:type="dxa"/>
          </w:tcPr>
          <w:p w14:paraId="494DE21B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ntschuldigen Sie mich, Frau Professor.</w:t>
            </w:r>
          </w:p>
        </w:tc>
      </w:tr>
      <w:tr w:rsidR="00ED4FEC" w:rsidRPr="00792009" w14:paraId="0F15B12F" w14:textId="77777777" w:rsidTr="00BA4FE1">
        <w:tc>
          <w:tcPr>
            <w:tcW w:w="4531" w:type="dxa"/>
          </w:tcPr>
          <w:p w14:paraId="2074FBE4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a, un momento!</w:t>
            </w:r>
          </w:p>
        </w:tc>
        <w:tc>
          <w:tcPr>
            <w:tcW w:w="4531" w:type="dxa"/>
          </w:tcPr>
          <w:p w14:paraId="42F01300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oment mal!</w:t>
            </w:r>
          </w:p>
        </w:tc>
      </w:tr>
      <w:tr w:rsidR="005322D2" w:rsidRPr="00792009" w14:paraId="74297D6B" w14:textId="77777777" w:rsidTr="001E4074">
        <w:tc>
          <w:tcPr>
            <w:tcW w:w="9062" w:type="dxa"/>
            <w:gridSpan w:val="2"/>
            <w:shd w:val="clear" w:color="auto" w:fill="A6A6A6" w:themeFill="background1" w:themeFillShade="A6"/>
          </w:tcPr>
          <w:p w14:paraId="49343D89" w14:textId="6445944C" w:rsidR="005322D2" w:rsidRPr="00792009" w:rsidRDefault="005322D2" w:rsidP="00BA4FE1">
            <w:pPr>
              <w:rPr>
                <w:rFonts w:ascii="Calibri" w:hAnsi="Calibri" w:cs="Calibri"/>
                <w:lang w:val="de-AT"/>
              </w:rPr>
            </w:pPr>
            <w:r w:rsidRPr="001E4074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4d</w:t>
            </w:r>
          </w:p>
        </w:tc>
      </w:tr>
      <w:tr w:rsidR="00ED4FEC" w:rsidRPr="00792009" w14:paraId="59696CC6" w14:textId="77777777" w:rsidTr="00BA4FE1">
        <w:tc>
          <w:tcPr>
            <w:tcW w:w="4531" w:type="dxa"/>
          </w:tcPr>
          <w:p w14:paraId="76BD6B1A" w14:textId="573D2BC6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egna i nomi</w:t>
            </w:r>
            <w:r w:rsidR="003750D6" w:rsidRPr="00792009">
              <w:rPr>
                <w:rFonts w:ascii="Calibri" w:hAnsi="Calibri" w:cs="Calibri"/>
                <w:lang w:val="de-AT"/>
              </w:rPr>
              <w:t>.</w:t>
            </w:r>
          </w:p>
        </w:tc>
        <w:tc>
          <w:tcPr>
            <w:tcW w:w="4531" w:type="dxa"/>
          </w:tcPr>
          <w:p w14:paraId="5BC2C0C0" w14:textId="2F25A98E" w:rsidR="00ED4FEC" w:rsidRPr="00792009" w:rsidRDefault="00281B30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Kreuze</w:t>
            </w:r>
            <w:r w:rsidR="00ED4FEC" w:rsidRPr="00792009">
              <w:rPr>
                <w:rFonts w:ascii="Calibri" w:hAnsi="Calibri" w:cs="Calibri"/>
                <w:lang w:val="de-AT"/>
              </w:rPr>
              <w:t xml:space="preserve"> die Namen an</w:t>
            </w:r>
            <w:r w:rsidRPr="00792009">
              <w:rPr>
                <w:rFonts w:ascii="Calibri" w:hAnsi="Calibri" w:cs="Calibri"/>
                <w:lang w:val="de-AT"/>
              </w:rPr>
              <w:t>.</w:t>
            </w:r>
          </w:p>
        </w:tc>
      </w:tr>
      <w:tr w:rsidR="005322D2" w:rsidRPr="00792009" w14:paraId="09D6353D" w14:textId="77777777" w:rsidTr="001E4074">
        <w:tc>
          <w:tcPr>
            <w:tcW w:w="9062" w:type="dxa"/>
            <w:gridSpan w:val="2"/>
            <w:shd w:val="clear" w:color="auto" w:fill="A6A6A6" w:themeFill="background1" w:themeFillShade="A6"/>
          </w:tcPr>
          <w:p w14:paraId="6A34E230" w14:textId="7516739E" w:rsidR="005322D2" w:rsidRPr="001E4074" w:rsidRDefault="005322D2" w:rsidP="00BA4FE1">
            <w:pPr>
              <w:rPr>
                <w:rFonts w:ascii="Calibri" w:hAnsi="Calibri" w:cs="Calibri"/>
                <w:color w:val="FFFFFF" w:themeColor="background1"/>
                <w:lang w:val="de-AT"/>
              </w:rPr>
            </w:pPr>
            <w:r w:rsidRPr="001E4074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4e</w:t>
            </w:r>
          </w:p>
        </w:tc>
      </w:tr>
      <w:tr w:rsidR="00ED4FEC" w:rsidRPr="00792009" w14:paraId="207F2954" w14:textId="77777777" w:rsidTr="00BA4FE1">
        <w:tc>
          <w:tcPr>
            <w:tcW w:w="4531" w:type="dxa"/>
          </w:tcPr>
          <w:p w14:paraId="79C52AEA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forse</w:t>
            </w:r>
          </w:p>
        </w:tc>
        <w:tc>
          <w:tcPr>
            <w:tcW w:w="4531" w:type="dxa"/>
          </w:tcPr>
          <w:p w14:paraId="1C0C5755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vielleicht</w:t>
            </w:r>
          </w:p>
        </w:tc>
      </w:tr>
      <w:tr w:rsidR="00ED4FEC" w:rsidRPr="00792009" w14:paraId="00C5DD7D" w14:textId="77777777" w:rsidTr="00BA4FE1">
        <w:tc>
          <w:tcPr>
            <w:tcW w:w="4531" w:type="dxa"/>
          </w:tcPr>
          <w:p w14:paraId="49614000" w14:textId="72D41D9B" w:rsidR="00ED4FEC" w:rsidRPr="00792009" w:rsidRDefault="0089317D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n</w:t>
            </w:r>
            <w:r w:rsidR="00ED4FEC" w:rsidRPr="00792009">
              <w:rPr>
                <w:rFonts w:ascii="Calibri" w:hAnsi="Calibri" w:cs="Calibri"/>
                <w:lang w:val="de-AT"/>
              </w:rPr>
              <w:t>on capisco</w:t>
            </w:r>
          </w:p>
        </w:tc>
        <w:tc>
          <w:tcPr>
            <w:tcW w:w="4531" w:type="dxa"/>
          </w:tcPr>
          <w:p w14:paraId="32E11A97" w14:textId="12EAE3F2" w:rsidR="00ED4FEC" w:rsidRPr="00792009" w:rsidRDefault="00040E1A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ED4FEC" w:rsidRPr="00792009">
              <w:rPr>
                <w:rFonts w:ascii="Calibri" w:hAnsi="Calibri" w:cs="Calibri"/>
                <w:lang w:val="de-AT"/>
              </w:rPr>
              <w:t>ch verstehe nicht</w:t>
            </w:r>
          </w:p>
        </w:tc>
      </w:tr>
      <w:tr w:rsidR="00ED4FEC" w:rsidRPr="00792009" w14:paraId="31F2D6D4" w14:textId="77777777" w:rsidTr="001E4074">
        <w:tc>
          <w:tcPr>
            <w:tcW w:w="9062" w:type="dxa"/>
            <w:gridSpan w:val="2"/>
            <w:shd w:val="clear" w:color="auto" w:fill="0B769F" w:themeFill="accent4" w:themeFillShade="BF"/>
          </w:tcPr>
          <w:p w14:paraId="41CEB497" w14:textId="77777777" w:rsidR="00ED4FEC" w:rsidRPr="00792009" w:rsidRDefault="00ED4FEC" w:rsidP="00BA4FE1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792009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5</w:t>
            </w:r>
          </w:p>
        </w:tc>
      </w:tr>
      <w:tr w:rsidR="00ED4FEC" w:rsidRPr="00792009" w14:paraId="00650910" w14:textId="77777777" w:rsidTr="00BA4FE1">
        <w:tc>
          <w:tcPr>
            <w:tcW w:w="4531" w:type="dxa"/>
          </w:tcPr>
          <w:p w14:paraId="4C285D61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prite i libri.</w:t>
            </w:r>
          </w:p>
        </w:tc>
        <w:tc>
          <w:tcPr>
            <w:tcW w:w="4531" w:type="dxa"/>
          </w:tcPr>
          <w:p w14:paraId="43932E53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Öffnet die Bücher.</w:t>
            </w:r>
          </w:p>
        </w:tc>
      </w:tr>
      <w:tr w:rsidR="005322D2" w:rsidRPr="00792009" w14:paraId="3590A27C" w14:textId="77777777" w:rsidTr="001E4074">
        <w:tc>
          <w:tcPr>
            <w:tcW w:w="9062" w:type="dxa"/>
            <w:gridSpan w:val="2"/>
            <w:shd w:val="clear" w:color="auto" w:fill="A6A6A6" w:themeFill="background1" w:themeFillShade="A6"/>
          </w:tcPr>
          <w:p w14:paraId="49EA1E13" w14:textId="5F614498" w:rsidR="005322D2" w:rsidRPr="00792009" w:rsidRDefault="005322D2" w:rsidP="00BA4FE1">
            <w:pPr>
              <w:rPr>
                <w:rFonts w:ascii="Calibri" w:hAnsi="Calibri" w:cs="Calibri"/>
                <w:lang w:val="de-AT"/>
              </w:rPr>
            </w:pPr>
            <w:r w:rsidRPr="001E4074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5a</w:t>
            </w:r>
          </w:p>
        </w:tc>
      </w:tr>
      <w:tr w:rsidR="00ED4FEC" w:rsidRPr="00792009" w14:paraId="52AF61AB" w14:textId="77777777" w:rsidTr="00BA4FE1">
        <w:tc>
          <w:tcPr>
            <w:tcW w:w="4531" w:type="dxa"/>
          </w:tcPr>
          <w:p w14:paraId="08B631E3" w14:textId="77777777" w:rsidR="00ED4FEC" w:rsidRPr="00792009" w:rsidRDefault="00ED4FEC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 xml:space="preserve">Che materia hanno i ragazzi? </w:t>
            </w:r>
          </w:p>
        </w:tc>
        <w:tc>
          <w:tcPr>
            <w:tcW w:w="4531" w:type="dxa"/>
          </w:tcPr>
          <w:p w14:paraId="50A485D7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elches Fach haben die Jugendlichen?</w:t>
            </w:r>
          </w:p>
        </w:tc>
      </w:tr>
    </w:tbl>
    <w:p w14:paraId="3BE777EB" w14:textId="3AEB517B" w:rsidR="00F515A3" w:rsidRDefault="00F515A3"/>
    <w:p w14:paraId="70A1B36C" w14:textId="77777777" w:rsidR="00F515A3" w:rsidRDefault="00F515A3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322D2" w:rsidRPr="00792009" w14:paraId="264BE6E2" w14:textId="77777777" w:rsidTr="001E4074">
        <w:tc>
          <w:tcPr>
            <w:tcW w:w="9062" w:type="dxa"/>
            <w:gridSpan w:val="2"/>
            <w:shd w:val="clear" w:color="auto" w:fill="A6A6A6" w:themeFill="background1" w:themeFillShade="A6"/>
          </w:tcPr>
          <w:p w14:paraId="7776DEBD" w14:textId="5DC2CF24" w:rsidR="005322D2" w:rsidRPr="00792009" w:rsidRDefault="005322D2" w:rsidP="00BA4FE1">
            <w:pPr>
              <w:rPr>
                <w:rFonts w:ascii="Calibri" w:hAnsi="Calibri" w:cs="Calibri"/>
                <w:lang w:val="de-AT"/>
              </w:rPr>
            </w:pPr>
            <w:r w:rsidRPr="001E4074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lastRenderedPageBreak/>
              <w:t>5b</w:t>
            </w:r>
          </w:p>
        </w:tc>
      </w:tr>
      <w:tr w:rsidR="00ED4FEC" w:rsidRPr="00792009" w14:paraId="40F7F925" w14:textId="77777777" w:rsidTr="00BA4FE1">
        <w:tc>
          <w:tcPr>
            <w:tcW w:w="4531" w:type="dxa"/>
          </w:tcPr>
          <w:p w14:paraId="48E52712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Riascolta e controlla.</w:t>
            </w:r>
          </w:p>
        </w:tc>
        <w:tc>
          <w:tcPr>
            <w:tcW w:w="4531" w:type="dxa"/>
          </w:tcPr>
          <w:p w14:paraId="1A18B582" w14:textId="0BD30AE3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Hör </w:t>
            </w:r>
            <w:r w:rsidR="00BD52D3" w:rsidRPr="00792009">
              <w:rPr>
                <w:rFonts w:ascii="Calibri" w:hAnsi="Calibri" w:cs="Calibri"/>
                <w:lang w:val="de-AT"/>
              </w:rPr>
              <w:t>noch einmal</w:t>
            </w:r>
            <w:r w:rsidRPr="00792009">
              <w:rPr>
                <w:rFonts w:ascii="Calibri" w:hAnsi="Calibri" w:cs="Calibri"/>
                <w:lang w:val="de-AT"/>
              </w:rPr>
              <w:t xml:space="preserve"> zu und überprüfe.</w:t>
            </w:r>
          </w:p>
        </w:tc>
      </w:tr>
      <w:tr w:rsidR="00ED4FEC" w:rsidRPr="00792009" w14:paraId="6F3503A9" w14:textId="77777777" w:rsidTr="00BA4FE1">
        <w:tc>
          <w:tcPr>
            <w:tcW w:w="4531" w:type="dxa"/>
          </w:tcPr>
          <w:p w14:paraId="041DCDC5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llora cominciamo.</w:t>
            </w:r>
          </w:p>
        </w:tc>
        <w:tc>
          <w:tcPr>
            <w:tcW w:w="4531" w:type="dxa"/>
          </w:tcPr>
          <w:p w14:paraId="066BC36E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ann fangen wir an.</w:t>
            </w:r>
          </w:p>
        </w:tc>
      </w:tr>
      <w:tr w:rsidR="00ED4FEC" w:rsidRPr="00792009" w14:paraId="03892429" w14:textId="77777777" w:rsidTr="00BA4FE1">
        <w:tc>
          <w:tcPr>
            <w:tcW w:w="4531" w:type="dxa"/>
          </w:tcPr>
          <w:p w14:paraId="5FDA6D25" w14:textId="7B32720F" w:rsidR="00ED4FEC" w:rsidRPr="00792009" w:rsidRDefault="00ED4FEC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Aprite i libri a pagina 24.</w:t>
            </w:r>
          </w:p>
        </w:tc>
        <w:tc>
          <w:tcPr>
            <w:tcW w:w="4531" w:type="dxa"/>
          </w:tcPr>
          <w:p w14:paraId="5999FCEE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Öffnet die Bücher auf Seite 24. </w:t>
            </w:r>
          </w:p>
        </w:tc>
      </w:tr>
      <w:tr w:rsidR="00ED4FEC" w:rsidRPr="00792009" w14:paraId="720CBAD6" w14:textId="77777777" w:rsidTr="00BA4FE1">
        <w:tc>
          <w:tcPr>
            <w:tcW w:w="4531" w:type="dxa"/>
          </w:tcPr>
          <w:p w14:paraId="3F3CE960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ho dimenticato </w:t>
            </w:r>
          </w:p>
        </w:tc>
        <w:tc>
          <w:tcPr>
            <w:tcW w:w="4531" w:type="dxa"/>
          </w:tcPr>
          <w:p w14:paraId="1ED1CF5C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ch habe vergessen</w:t>
            </w:r>
          </w:p>
        </w:tc>
      </w:tr>
      <w:tr w:rsidR="00ED4FEC" w:rsidRPr="00792009" w14:paraId="1DF018C6" w14:textId="77777777" w:rsidTr="00BA4FE1">
        <w:tc>
          <w:tcPr>
            <w:tcW w:w="4531" w:type="dxa"/>
          </w:tcPr>
          <w:p w14:paraId="6D688958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Così non va bene!</w:t>
            </w:r>
          </w:p>
        </w:tc>
        <w:tc>
          <w:tcPr>
            <w:tcW w:w="4531" w:type="dxa"/>
          </w:tcPr>
          <w:p w14:paraId="5E69DA7F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o geht das aber nicht!</w:t>
            </w:r>
          </w:p>
        </w:tc>
      </w:tr>
      <w:tr w:rsidR="00ED4FEC" w:rsidRPr="00792009" w14:paraId="7D9AFC75" w14:textId="77777777" w:rsidTr="00BA4FE1">
        <w:tc>
          <w:tcPr>
            <w:tcW w:w="4531" w:type="dxa"/>
          </w:tcPr>
          <w:p w14:paraId="1EF32738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a, il traffico …</w:t>
            </w:r>
          </w:p>
        </w:tc>
        <w:tc>
          <w:tcPr>
            <w:tcW w:w="4531" w:type="dxa"/>
          </w:tcPr>
          <w:p w14:paraId="7134472A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issen Sie, der Verkehr …</w:t>
            </w:r>
          </w:p>
        </w:tc>
      </w:tr>
      <w:tr w:rsidR="00ED4FEC" w:rsidRPr="00792009" w14:paraId="0695056B" w14:textId="77777777" w:rsidTr="00BA4FE1">
        <w:tc>
          <w:tcPr>
            <w:tcW w:w="4531" w:type="dxa"/>
          </w:tcPr>
          <w:p w14:paraId="3DD40B6A" w14:textId="76DE4A6D" w:rsidR="00ED4FEC" w:rsidRPr="00792009" w:rsidRDefault="00BD52D3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c</w:t>
            </w:r>
            <w:r w:rsidR="00ED4FEC" w:rsidRPr="00792009">
              <w:rPr>
                <w:rFonts w:ascii="Calibri" w:hAnsi="Calibri" w:cs="Calibri"/>
                <w:lang w:val="de-AT"/>
              </w:rPr>
              <w:t>’è sempre il traffico</w:t>
            </w:r>
          </w:p>
        </w:tc>
        <w:tc>
          <w:tcPr>
            <w:tcW w:w="4531" w:type="dxa"/>
          </w:tcPr>
          <w:p w14:paraId="0AC6C58A" w14:textId="77703BA5" w:rsidR="00ED4FEC" w:rsidRPr="00792009" w:rsidRDefault="00BD52D3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</w:t>
            </w:r>
            <w:r w:rsidR="00ED4FEC" w:rsidRPr="00792009">
              <w:rPr>
                <w:rFonts w:ascii="Calibri" w:hAnsi="Calibri" w:cs="Calibri"/>
                <w:lang w:val="de-AT"/>
              </w:rPr>
              <w:t>s gibt immer Verkehr</w:t>
            </w:r>
          </w:p>
        </w:tc>
      </w:tr>
      <w:tr w:rsidR="00ED4FEC" w:rsidRPr="00792009" w14:paraId="57067B8A" w14:textId="77777777" w:rsidTr="00BA4FE1">
        <w:tc>
          <w:tcPr>
            <w:tcW w:w="4531" w:type="dxa"/>
          </w:tcPr>
          <w:p w14:paraId="1DFD9BE3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o capisci, no?</w:t>
            </w:r>
          </w:p>
        </w:tc>
        <w:tc>
          <w:tcPr>
            <w:tcW w:w="4531" w:type="dxa"/>
          </w:tcPr>
          <w:p w14:paraId="255207EB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as verstehst du, oder?</w:t>
            </w:r>
          </w:p>
        </w:tc>
      </w:tr>
      <w:tr w:rsidR="00ED4FEC" w:rsidRPr="00792009" w14:paraId="5DE1E03F" w14:textId="77777777" w:rsidTr="00BA4FE1">
        <w:tc>
          <w:tcPr>
            <w:tcW w:w="4531" w:type="dxa"/>
          </w:tcPr>
          <w:p w14:paraId="2EBE4DAD" w14:textId="7EE2583B" w:rsidR="00ED4FEC" w:rsidRPr="00792009" w:rsidRDefault="00BD52D3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</w:t>
            </w:r>
            <w:r w:rsidR="00ED4FEC" w:rsidRPr="00792009">
              <w:rPr>
                <w:rFonts w:ascii="Calibri" w:hAnsi="Calibri" w:cs="Calibri"/>
                <w:lang w:val="de-AT"/>
              </w:rPr>
              <w:t>i scusi</w:t>
            </w:r>
          </w:p>
        </w:tc>
        <w:tc>
          <w:tcPr>
            <w:tcW w:w="4531" w:type="dxa"/>
          </w:tcPr>
          <w:p w14:paraId="55B6B8F1" w14:textId="3A551380" w:rsidR="00ED4FEC" w:rsidRPr="00792009" w:rsidRDefault="00BD52D3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v</w:t>
            </w:r>
            <w:r w:rsidR="00ED4FEC" w:rsidRPr="00792009">
              <w:rPr>
                <w:rFonts w:ascii="Calibri" w:hAnsi="Calibri" w:cs="Calibri"/>
                <w:lang w:val="de-AT"/>
              </w:rPr>
              <w:t>erzeihen Sie mir</w:t>
            </w:r>
          </w:p>
        </w:tc>
      </w:tr>
      <w:tr w:rsidR="00ED4FEC" w:rsidRPr="00792009" w14:paraId="1B1AE62E" w14:textId="77777777" w:rsidTr="00BA4FE1">
        <w:tc>
          <w:tcPr>
            <w:tcW w:w="4531" w:type="dxa"/>
          </w:tcPr>
          <w:p w14:paraId="3D64C3E7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parliamo di montagne</w:t>
            </w:r>
          </w:p>
        </w:tc>
        <w:tc>
          <w:tcPr>
            <w:tcW w:w="4531" w:type="dxa"/>
          </w:tcPr>
          <w:p w14:paraId="5DBC47CA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ir reden über Berge</w:t>
            </w:r>
          </w:p>
        </w:tc>
      </w:tr>
      <w:tr w:rsidR="00ED4FEC" w:rsidRPr="00792009" w14:paraId="6B926BD6" w14:textId="77777777" w:rsidTr="00BA4FE1">
        <w:tc>
          <w:tcPr>
            <w:tcW w:w="4531" w:type="dxa"/>
          </w:tcPr>
          <w:p w14:paraId="71FD255C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cioè</w:t>
            </w:r>
          </w:p>
        </w:tc>
        <w:tc>
          <w:tcPr>
            <w:tcW w:w="4531" w:type="dxa"/>
          </w:tcPr>
          <w:p w14:paraId="178F3289" w14:textId="142EA0A3" w:rsidR="00ED4FEC" w:rsidRPr="00792009" w:rsidRDefault="00BD52D3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ED4FEC" w:rsidRPr="00792009">
              <w:rPr>
                <w:rFonts w:ascii="Calibri" w:hAnsi="Calibri" w:cs="Calibri"/>
                <w:lang w:val="de-AT"/>
              </w:rPr>
              <w:t>as heißt</w:t>
            </w:r>
          </w:p>
        </w:tc>
      </w:tr>
      <w:tr w:rsidR="00ED4FEC" w:rsidRPr="00792009" w14:paraId="5850BF7D" w14:textId="77777777" w:rsidTr="00BA4FE1">
        <w:tc>
          <w:tcPr>
            <w:tcW w:w="4531" w:type="dxa"/>
          </w:tcPr>
          <w:p w14:paraId="6B3FE82D" w14:textId="77777777" w:rsidR="00ED4FEC" w:rsidRPr="00792009" w:rsidRDefault="00ED4FEC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le Alpi che ci sono tra Italia e Austria</w:t>
            </w:r>
          </w:p>
        </w:tc>
        <w:tc>
          <w:tcPr>
            <w:tcW w:w="4531" w:type="dxa"/>
          </w:tcPr>
          <w:p w14:paraId="0DBAF4DF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ie Alpen, die zwischen Italien und Österreich sind</w:t>
            </w:r>
          </w:p>
        </w:tc>
      </w:tr>
      <w:tr w:rsidR="00ED4FEC" w:rsidRPr="00792009" w14:paraId="4CCD27EE" w14:textId="77777777" w:rsidTr="00BA4FE1">
        <w:tc>
          <w:tcPr>
            <w:tcW w:w="4531" w:type="dxa"/>
          </w:tcPr>
          <w:p w14:paraId="2CCF0C42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 che pagina?</w:t>
            </w:r>
          </w:p>
        </w:tc>
        <w:tc>
          <w:tcPr>
            <w:tcW w:w="4531" w:type="dxa"/>
          </w:tcPr>
          <w:p w14:paraId="1E15FE65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uf welcher Seite?</w:t>
            </w:r>
          </w:p>
        </w:tc>
      </w:tr>
      <w:tr w:rsidR="00ED4FEC" w:rsidRPr="00792009" w14:paraId="556E906C" w14:textId="77777777" w:rsidTr="00BA4FE1">
        <w:tc>
          <w:tcPr>
            <w:tcW w:w="4531" w:type="dxa"/>
          </w:tcPr>
          <w:p w14:paraId="7581BAFC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Posso andare in bagno?</w:t>
            </w:r>
          </w:p>
        </w:tc>
        <w:tc>
          <w:tcPr>
            <w:tcW w:w="4531" w:type="dxa"/>
          </w:tcPr>
          <w:p w14:paraId="0CEF5A79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arf ich auf das WC?</w:t>
            </w:r>
          </w:p>
        </w:tc>
      </w:tr>
      <w:tr w:rsidR="00ED4FEC" w:rsidRPr="00792009" w14:paraId="3B67311A" w14:textId="77777777" w:rsidTr="00BA4FE1">
        <w:tc>
          <w:tcPr>
            <w:tcW w:w="4531" w:type="dxa"/>
          </w:tcPr>
          <w:p w14:paraId="0DA76F7B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Perché no?</w:t>
            </w:r>
          </w:p>
        </w:tc>
        <w:tc>
          <w:tcPr>
            <w:tcW w:w="4531" w:type="dxa"/>
          </w:tcPr>
          <w:p w14:paraId="6B6C78E7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arum nicht?</w:t>
            </w:r>
          </w:p>
        </w:tc>
      </w:tr>
      <w:tr w:rsidR="00ED4FEC" w:rsidRPr="00792009" w14:paraId="540D849F" w14:textId="77777777" w:rsidTr="00BA4FE1">
        <w:tc>
          <w:tcPr>
            <w:tcW w:w="4531" w:type="dxa"/>
          </w:tcPr>
          <w:p w14:paraId="00D37D9A" w14:textId="77777777" w:rsidR="00ED4FEC" w:rsidRPr="00792009" w:rsidRDefault="00ED4FEC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Non posso capire perché siete così allegri oggi!</w:t>
            </w:r>
          </w:p>
        </w:tc>
        <w:tc>
          <w:tcPr>
            <w:tcW w:w="4531" w:type="dxa"/>
          </w:tcPr>
          <w:p w14:paraId="4C86378A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ch kann nicht verstehen, warum ihr heute so lustig seid!</w:t>
            </w:r>
          </w:p>
        </w:tc>
      </w:tr>
      <w:tr w:rsidR="005322D2" w:rsidRPr="00792009" w14:paraId="58A28032" w14:textId="77777777" w:rsidTr="006C59B0">
        <w:tc>
          <w:tcPr>
            <w:tcW w:w="9062" w:type="dxa"/>
            <w:gridSpan w:val="2"/>
            <w:shd w:val="clear" w:color="auto" w:fill="A6A6A6" w:themeFill="background1" w:themeFillShade="A6"/>
          </w:tcPr>
          <w:p w14:paraId="5EAE1D2F" w14:textId="62D5D60E" w:rsidR="005322D2" w:rsidRPr="00792009" w:rsidRDefault="005322D2" w:rsidP="00BA4FE1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6C59B0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5d</w:t>
            </w:r>
          </w:p>
        </w:tc>
      </w:tr>
      <w:tr w:rsidR="00ED4FEC" w:rsidRPr="00792009" w14:paraId="2BD2A2B9" w14:textId="77777777" w:rsidTr="00BA4FE1">
        <w:tc>
          <w:tcPr>
            <w:tcW w:w="4531" w:type="dxa"/>
          </w:tcPr>
          <w:p w14:paraId="6D1CDC1F" w14:textId="5D9702FC" w:rsidR="00ED4FEC" w:rsidRPr="00792009" w:rsidRDefault="00ED4FEC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Fa</w:t>
            </w:r>
            <w:r w:rsidR="00BE2CB5" w:rsidRPr="00792009">
              <w:rPr>
                <w:rFonts w:ascii="Calibri" w:hAnsi="Calibri" w:cs="Calibri"/>
              </w:rPr>
              <w:t>i</w:t>
            </w:r>
            <w:r w:rsidRPr="00792009">
              <w:rPr>
                <w:rFonts w:ascii="Calibri" w:hAnsi="Calibri" w:cs="Calibri"/>
              </w:rPr>
              <w:t xml:space="preserve"> una lista di cose dimenticate.</w:t>
            </w:r>
          </w:p>
        </w:tc>
        <w:tc>
          <w:tcPr>
            <w:tcW w:w="4531" w:type="dxa"/>
          </w:tcPr>
          <w:p w14:paraId="073588ED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Mach eine Liste der vergessenen Dinge. </w:t>
            </w:r>
          </w:p>
        </w:tc>
      </w:tr>
      <w:tr w:rsidR="00ED4FEC" w:rsidRPr="00792009" w14:paraId="433DBDB3" w14:textId="77777777" w:rsidTr="006C59B0">
        <w:tc>
          <w:tcPr>
            <w:tcW w:w="9062" w:type="dxa"/>
            <w:gridSpan w:val="2"/>
            <w:shd w:val="clear" w:color="auto" w:fill="0B769F" w:themeFill="accent4" w:themeFillShade="BF"/>
          </w:tcPr>
          <w:p w14:paraId="4AB956A4" w14:textId="77777777" w:rsidR="00ED4FEC" w:rsidRPr="00792009" w:rsidRDefault="00ED4FEC" w:rsidP="00BA4FE1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792009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7</w:t>
            </w:r>
          </w:p>
        </w:tc>
      </w:tr>
      <w:tr w:rsidR="00ED4FEC" w:rsidRPr="00792009" w14:paraId="463A9E2A" w14:textId="77777777" w:rsidTr="00BA4FE1">
        <w:tc>
          <w:tcPr>
            <w:tcW w:w="4531" w:type="dxa"/>
          </w:tcPr>
          <w:p w14:paraId="32A359FD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Blog d‘italiano</w:t>
            </w:r>
          </w:p>
        </w:tc>
        <w:tc>
          <w:tcPr>
            <w:tcW w:w="4531" w:type="dxa"/>
          </w:tcPr>
          <w:p w14:paraId="3FC01035" w14:textId="77777777" w:rsidR="00ED4FEC" w:rsidRPr="00792009" w:rsidRDefault="00ED4FE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talienisch-Blog</w:t>
            </w:r>
          </w:p>
        </w:tc>
      </w:tr>
      <w:tr w:rsidR="005322D2" w:rsidRPr="00792009" w14:paraId="79C0759B" w14:textId="77777777" w:rsidTr="006C59B0">
        <w:tc>
          <w:tcPr>
            <w:tcW w:w="9062" w:type="dxa"/>
            <w:gridSpan w:val="2"/>
            <w:shd w:val="clear" w:color="auto" w:fill="A6A6A6" w:themeFill="background1" w:themeFillShade="A6"/>
          </w:tcPr>
          <w:p w14:paraId="3B63ABBE" w14:textId="4FB0EE98" w:rsidR="005322D2" w:rsidRPr="00792009" w:rsidRDefault="005322D2" w:rsidP="00BA4FE1">
            <w:pPr>
              <w:rPr>
                <w:rFonts w:ascii="Calibri" w:hAnsi="Calibri" w:cs="Calibri"/>
                <w:lang w:val="de-AT"/>
              </w:rPr>
            </w:pPr>
            <w:r w:rsidRPr="006C59B0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7a</w:t>
            </w:r>
          </w:p>
        </w:tc>
      </w:tr>
      <w:tr w:rsidR="00ED4FEC" w:rsidRPr="00792009" w14:paraId="7A7DDB61" w14:textId="77777777" w:rsidTr="00BA4FE1">
        <w:tc>
          <w:tcPr>
            <w:tcW w:w="4531" w:type="dxa"/>
          </w:tcPr>
          <w:p w14:paraId="51D29416" w14:textId="59A9A234" w:rsidR="00ED4FEC" w:rsidRPr="00792009" w:rsidRDefault="004555E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primo/a</w:t>
            </w:r>
          </w:p>
        </w:tc>
        <w:tc>
          <w:tcPr>
            <w:tcW w:w="4531" w:type="dxa"/>
          </w:tcPr>
          <w:p w14:paraId="1688003D" w14:textId="1DD506D9" w:rsidR="00ED4FEC" w:rsidRPr="00792009" w:rsidRDefault="00BD52D3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</w:t>
            </w:r>
            <w:r w:rsidR="00ED4FEC" w:rsidRPr="00792009">
              <w:rPr>
                <w:rFonts w:ascii="Calibri" w:hAnsi="Calibri" w:cs="Calibri"/>
                <w:lang w:val="de-AT"/>
              </w:rPr>
              <w:t>rste/r</w:t>
            </w:r>
          </w:p>
        </w:tc>
      </w:tr>
      <w:tr w:rsidR="00ED4FEC" w:rsidRPr="00792009" w14:paraId="0F5A73ED" w14:textId="77777777" w:rsidTr="00BA4FE1">
        <w:tc>
          <w:tcPr>
            <w:tcW w:w="4531" w:type="dxa"/>
          </w:tcPr>
          <w:p w14:paraId="4956136C" w14:textId="7FB2419B" w:rsidR="00ED4FEC" w:rsidRPr="00792009" w:rsidRDefault="004555E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econdo/a</w:t>
            </w:r>
          </w:p>
        </w:tc>
        <w:tc>
          <w:tcPr>
            <w:tcW w:w="4531" w:type="dxa"/>
          </w:tcPr>
          <w:p w14:paraId="0633E164" w14:textId="5E7CBFBD" w:rsidR="00ED4FEC" w:rsidRPr="00792009" w:rsidRDefault="00BD52D3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z</w:t>
            </w:r>
            <w:r w:rsidR="00ED4FEC" w:rsidRPr="00792009">
              <w:rPr>
                <w:rFonts w:ascii="Calibri" w:hAnsi="Calibri" w:cs="Calibri"/>
                <w:lang w:val="de-AT"/>
              </w:rPr>
              <w:t>weite/r</w:t>
            </w:r>
          </w:p>
        </w:tc>
      </w:tr>
      <w:tr w:rsidR="00ED4FEC" w:rsidRPr="00792009" w14:paraId="570E0EE3" w14:textId="77777777" w:rsidTr="00BA4FE1">
        <w:tc>
          <w:tcPr>
            <w:tcW w:w="4531" w:type="dxa"/>
          </w:tcPr>
          <w:p w14:paraId="1C1E0039" w14:textId="170204DA" w:rsidR="00ED4FEC" w:rsidRPr="00792009" w:rsidRDefault="004555E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a storia dell‘arte</w:t>
            </w:r>
          </w:p>
        </w:tc>
        <w:tc>
          <w:tcPr>
            <w:tcW w:w="4531" w:type="dxa"/>
          </w:tcPr>
          <w:p w14:paraId="45FB5C3B" w14:textId="60A8C6A0" w:rsidR="00ED4FEC" w:rsidRPr="00792009" w:rsidRDefault="00BD52D3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ED4FEC" w:rsidRPr="00792009">
              <w:rPr>
                <w:rFonts w:ascii="Calibri" w:hAnsi="Calibri" w:cs="Calibri"/>
                <w:lang w:val="de-AT"/>
              </w:rPr>
              <w:t>ie Kunstgeschichte</w:t>
            </w:r>
          </w:p>
        </w:tc>
      </w:tr>
      <w:tr w:rsidR="005322D2" w:rsidRPr="00792009" w14:paraId="7FC85708" w14:textId="77777777" w:rsidTr="006C59B0">
        <w:tc>
          <w:tcPr>
            <w:tcW w:w="9062" w:type="dxa"/>
            <w:gridSpan w:val="2"/>
            <w:shd w:val="clear" w:color="auto" w:fill="A6A6A6" w:themeFill="background1" w:themeFillShade="A6"/>
          </w:tcPr>
          <w:p w14:paraId="1BF0CBD4" w14:textId="6C695077" w:rsidR="005322D2" w:rsidRPr="00792009" w:rsidRDefault="005322D2" w:rsidP="00BA4FE1">
            <w:pPr>
              <w:rPr>
                <w:rFonts w:ascii="Calibri" w:hAnsi="Calibri" w:cs="Calibri"/>
                <w:lang w:val="de-AT"/>
              </w:rPr>
            </w:pPr>
            <w:r w:rsidRPr="006C59B0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7b</w:t>
            </w:r>
          </w:p>
        </w:tc>
      </w:tr>
      <w:tr w:rsidR="00ED4FEC" w:rsidRPr="00792009" w14:paraId="51CD864C" w14:textId="77777777" w:rsidTr="00BA4FE1">
        <w:tc>
          <w:tcPr>
            <w:tcW w:w="4531" w:type="dxa"/>
          </w:tcPr>
          <w:p w14:paraId="43BFD800" w14:textId="6B6EC9F7" w:rsidR="00ED4FEC" w:rsidRPr="00792009" w:rsidRDefault="00FF366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unedì</w:t>
            </w:r>
          </w:p>
        </w:tc>
        <w:tc>
          <w:tcPr>
            <w:tcW w:w="4531" w:type="dxa"/>
          </w:tcPr>
          <w:p w14:paraId="31CE48D9" w14:textId="038FC817" w:rsidR="00ED4FEC" w:rsidRPr="00792009" w:rsidRDefault="00FF366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ontag</w:t>
            </w:r>
          </w:p>
        </w:tc>
      </w:tr>
      <w:tr w:rsidR="00ED4FEC" w:rsidRPr="00792009" w14:paraId="7FADABF1" w14:textId="77777777" w:rsidTr="00BA4FE1">
        <w:tc>
          <w:tcPr>
            <w:tcW w:w="4531" w:type="dxa"/>
          </w:tcPr>
          <w:p w14:paraId="54A5E6CD" w14:textId="1CEF93A1" w:rsidR="00ED4FEC" w:rsidRPr="00792009" w:rsidRDefault="00FF366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artedì</w:t>
            </w:r>
          </w:p>
        </w:tc>
        <w:tc>
          <w:tcPr>
            <w:tcW w:w="4531" w:type="dxa"/>
          </w:tcPr>
          <w:p w14:paraId="7B943477" w14:textId="45C2241F" w:rsidR="00ED4FEC" w:rsidRPr="00792009" w:rsidRDefault="00FF366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ienstag</w:t>
            </w:r>
          </w:p>
        </w:tc>
      </w:tr>
      <w:tr w:rsidR="00ED4FEC" w:rsidRPr="00792009" w14:paraId="348E7808" w14:textId="77777777" w:rsidTr="00BA4FE1">
        <w:tc>
          <w:tcPr>
            <w:tcW w:w="4531" w:type="dxa"/>
          </w:tcPr>
          <w:p w14:paraId="44AA405A" w14:textId="58BDA1CC" w:rsidR="00ED4FEC" w:rsidRPr="00792009" w:rsidRDefault="00FF366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ercoledì</w:t>
            </w:r>
          </w:p>
        </w:tc>
        <w:tc>
          <w:tcPr>
            <w:tcW w:w="4531" w:type="dxa"/>
          </w:tcPr>
          <w:p w14:paraId="527383A7" w14:textId="3D720C99" w:rsidR="00ED4FEC" w:rsidRPr="00792009" w:rsidRDefault="00FF366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ittwoch</w:t>
            </w:r>
          </w:p>
        </w:tc>
      </w:tr>
      <w:tr w:rsidR="00ED4FEC" w:rsidRPr="00792009" w14:paraId="598F528F" w14:textId="77777777" w:rsidTr="00BA4FE1">
        <w:tc>
          <w:tcPr>
            <w:tcW w:w="4531" w:type="dxa"/>
          </w:tcPr>
          <w:p w14:paraId="589FA6FE" w14:textId="6CD67FE0" w:rsidR="00ED4FEC" w:rsidRPr="00792009" w:rsidRDefault="00FF366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gioved</w:t>
            </w:r>
            <w:r w:rsidR="007A07FC">
              <w:rPr>
                <w:rFonts w:ascii="Calibri" w:hAnsi="Calibri" w:cs="Calibri"/>
                <w:lang w:val="de-AT"/>
              </w:rPr>
              <w:t>ì</w:t>
            </w:r>
          </w:p>
        </w:tc>
        <w:tc>
          <w:tcPr>
            <w:tcW w:w="4531" w:type="dxa"/>
          </w:tcPr>
          <w:p w14:paraId="7FD6412D" w14:textId="152B0FA2" w:rsidR="00ED4FEC" w:rsidRPr="00792009" w:rsidRDefault="00FF366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onnerstag</w:t>
            </w:r>
          </w:p>
        </w:tc>
      </w:tr>
      <w:tr w:rsidR="00ED4FEC" w:rsidRPr="00792009" w14:paraId="0937FEEB" w14:textId="77777777" w:rsidTr="00BA4FE1">
        <w:tc>
          <w:tcPr>
            <w:tcW w:w="4531" w:type="dxa"/>
          </w:tcPr>
          <w:p w14:paraId="6A5F117C" w14:textId="446F8F08" w:rsidR="00ED4FEC" w:rsidRPr="00792009" w:rsidRDefault="00FF366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venerdì</w:t>
            </w:r>
          </w:p>
        </w:tc>
        <w:tc>
          <w:tcPr>
            <w:tcW w:w="4531" w:type="dxa"/>
          </w:tcPr>
          <w:p w14:paraId="5C2EC492" w14:textId="6C8A9D4C" w:rsidR="00ED4FEC" w:rsidRPr="00792009" w:rsidRDefault="00FF366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Freitag</w:t>
            </w:r>
          </w:p>
        </w:tc>
      </w:tr>
      <w:tr w:rsidR="00FF366C" w:rsidRPr="00792009" w14:paraId="6270B6C0" w14:textId="77777777" w:rsidTr="00BA4FE1">
        <w:tc>
          <w:tcPr>
            <w:tcW w:w="4531" w:type="dxa"/>
          </w:tcPr>
          <w:p w14:paraId="7FF0A62F" w14:textId="7BA3B323" w:rsidR="00FF366C" w:rsidRPr="00792009" w:rsidRDefault="00FF366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abato</w:t>
            </w:r>
          </w:p>
        </w:tc>
        <w:tc>
          <w:tcPr>
            <w:tcW w:w="4531" w:type="dxa"/>
          </w:tcPr>
          <w:p w14:paraId="4E245228" w14:textId="2890BF9A" w:rsidR="00FF366C" w:rsidRPr="00792009" w:rsidRDefault="00FF366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amstag</w:t>
            </w:r>
          </w:p>
        </w:tc>
      </w:tr>
      <w:tr w:rsidR="00FF366C" w:rsidRPr="00792009" w14:paraId="1F192182" w14:textId="77777777" w:rsidTr="00BA4FE1">
        <w:tc>
          <w:tcPr>
            <w:tcW w:w="4531" w:type="dxa"/>
          </w:tcPr>
          <w:p w14:paraId="0A9CD69D" w14:textId="233A0888" w:rsidR="00FF366C" w:rsidRPr="00792009" w:rsidRDefault="00FF366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omenica</w:t>
            </w:r>
          </w:p>
        </w:tc>
        <w:tc>
          <w:tcPr>
            <w:tcW w:w="4531" w:type="dxa"/>
          </w:tcPr>
          <w:p w14:paraId="3DE1EBA0" w14:textId="0DF361A3" w:rsidR="00FF366C" w:rsidRPr="00792009" w:rsidRDefault="00FF366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Sonntag </w:t>
            </w:r>
          </w:p>
        </w:tc>
      </w:tr>
      <w:tr w:rsidR="005322D2" w:rsidRPr="00792009" w14:paraId="6FCE6B4D" w14:textId="77777777" w:rsidTr="006C59B0">
        <w:tc>
          <w:tcPr>
            <w:tcW w:w="9062" w:type="dxa"/>
            <w:gridSpan w:val="2"/>
            <w:shd w:val="clear" w:color="auto" w:fill="A6A6A6" w:themeFill="background1" w:themeFillShade="A6"/>
          </w:tcPr>
          <w:p w14:paraId="4C4AE20A" w14:textId="7F1F7E50" w:rsidR="005322D2" w:rsidRPr="00792009" w:rsidRDefault="005322D2" w:rsidP="00BA4FE1">
            <w:pPr>
              <w:rPr>
                <w:rFonts w:ascii="Calibri" w:hAnsi="Calibri" w:cs="Calibri"/>
                <w:lang w:val="de-AT"/>
              </w:rPr>
            </w:pPr>
            <w:r w:rsidRPr="006C59B0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7c</w:t>
            </w:r>
          </w:p>
        </w:tc>
      </w:tr>
      <w:tr w:rsidR="00853764" w:rsidRPr="00792009" w14:paraId="17E0BB86" w14:textId="77777777" w:rsidTr="00BA4FE1">
        <w:tc>
          <w:tcPr>
            <w:tcW w:w="4531" w:type="dxa"/>
          </w:tcPr>
          <w:p w14:paraId="49CA8A25" w14:textId="25802609" w:rsidR="00853764" w:rsidRPr="00792009" w:rsidRDefault="00853764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Che materie ha Cecili</w:t>
            </w:r>
            <w:r w:rsidR="007D0172" w:rsidRPr="00792009">
              <w:rPr>
                <w:rFonts w:ascii="Calibri" w:hAnsi="Calibri" w:cs="Calibri"/>
                <w:lang w:val="de-AT"/>
              </w:rPr>
              <w:t>a</w:t>
            </w:r>
            <w:r w:rsidRPr="00792009">
              <w:rPr>
                <w:rFonts w:ascii="Calibri" w:hAnsi="Calibri" w:cs="Calibri"/>
                <w:lang w:val="de-AT"/>
              </w:rPr>
              <w:t>?</w:t>
            </w:r>
          </w:p>
        </w:tc>
        <w:tc>
          <w:tcPr>
            <w:tcW w:w="4531" w:type="dxa"/>
          </w:tcPr>
          <w:p w14:paraId="7A227B4A" w14:textId="362ADE22" w:rsidR="00853764" w:rsidRPr="00792009" w:rsidRDefault="00853764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elche Fächer hat Cecilia?</w:t>
            </w:r>
          </w:p>
        </w:tc>
      </w:tr>
      <w:tr w:rsidR="00853764" w:rsidRPr="00792009" w14:paraId="6E40C66F" w14:textId="77777777" w:rsidTr="00BA4FE1">
        <w:tc>
          <w:tcPr>
            <w:tcW w:w="4531" w:type="dxa"/>
          </w:tcPr>
          <w:p w14:paraId="4DD8A6FC" w14:textId="470DFE20" w:rsidR="00853764" w:rsidRPr="00792009" w:rsidRDefault="00853764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Quante ore ci sono?</w:t>
            </w:r>
          </w:p>
        </w:tc>
        <w:tc>
          <w:tcPr>
            <w:tcW w:w="4531" w:type="dxa"/>
          </w:tcPr>
          <w:p w14:paraId="0B8AFE0C" w14:textId="730D4F00" w:rsidR="00853764" w:rsidRPr="00792009" w:rsidRDefault="00853764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ie viele Stunden</w:t>
            </w:r>
            <w:r w:rsidR="006E190D" w:rsidRPr="00792009">
              <w:rPr>
                <w:rFonts w:ascii="Calibri" w:hAnsi="Calibri" w:cs="Calibri"/>
                <w:lang w:val="de-AT"/>
              </w:rPr>
              <w:t xml:space="preserve"> gibt es?</w:t>
            </w:r>
          </w:p>
        </w:tc>
      </w:tr>
      <w:tr w:rsidR="00853764" w:rsidRPr="00792009" w14:paraId="05DC27F4" w14:textId="77777777" w:rsidTr="00BA4FE1">
        <w:tc>
          <w:tcPr>
            <w:tcW w:w="4531" w:type="dxa"/>
          </w:tcPr>
          <w:p w14:paraId="2F89F14C" w14:textId="36D3E4C0" w:rsidR="00853764" w:rsidRPr="00792009" w:rsidRDefault="006E190D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Quando?</w:t>
            </w:r>
          </w:p>
        </w:tc>
        <w:tc>
          <w:tcPr>
            <w:tcW w:w="4531" w:type="dxa"/>
          </w:tcPr>
          <w:p w14:paraId="59FACECB" w14:textId="23880789" w:rsidR="00853764" w:rsidRPr="00792009" w:rsidRDefault="006E190D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ann?</w:t>
            </w:r>
          </w:p>
        </w:tc>
      </w:tr>
      <w:tr w:rsidR="00853764" w:rsidRPr="00792009" w14:paraId="275F6119" w14:textId="77777777" w:rsidTr="00BA4FE1">
        <w:tc>
          <w:tcPr>
            <w:tcW w:w="4531" w:type="dxa"/>
          </w:tcPr>
          <w:p w14:paraId="309BB507" w14:textId="4636E598" w:rsidR="00853764" w:rsidRPr="00792009" w:rsidRDefault="006C59B0" w:rsidP="00BA4FE1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>il g</w:t>
            </w:r>
            <w:r w:rsidR="0019491D" w:rsidRPr="00792009">
              <w:rPr>
                <w:rFonts w:ascii="Calibri" w:hAnsi="Calibri" w:cs="Calibri"/>
                <w:lang w:val="de-AT"/>
              </w:rPr>
              <w:t>iorn</w:t>
            </w:r>
            <w:r>
              <w:rPr>
                <w:rFonts w:ascii="Calibri" w:hAnsi="Calibri" w:cs="Calibri"/>
                <w:lang w:val="de-AT"/>
              </w:rPr>
              <w:t xml:space="preserve">o (i </w:t>
            </w:r>
            <w:r w:rsidR="007D0172" w:rsidRPr="00792009">
              <w:rPr>
                <w:rFonts w:ascii="Calibri" w:hAnsi="Calibri" w:cs="Calibri"/>
                <w:lang w:val="de-AT"/>
              </w:rPr>
              <w:t>giorni</w:t>
            </w:r>
            <w:r>
              <w:rPr>
                <w:rFonts w:ascii="Calibri" w:hAnsi="Calibri" w:cs="Calibri"/>
                <w:lang w:val="de-AT"/>
              </w:rPr>
              <w:t>)</w:t>
            </w:r>
          </w:p>
        </w:tc>
        <w:tc>
          <w:tcPr>
            <w:tcW w:w="4531" w:type="dxa"/>
          </w:tcPr>
          <w:p w14:paraId="607C9B51" w14:textId="0FD1AB50" w:rsidR="00853764" w:rsidRPr="00792009" w:rsidRDefault="006C59B0" w:rsidP="00BA4FE1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er </w:t>
            </w:r>
            <w:r w:rsidR="0019491D" w:rsidRPr="00792009">
              <w:rPr>
                <w:rFonts w:ascii="Calibri" w:hAnsi="Calibri" w:cs="Calibri"/>
                <w:lang w:val="de-AT"/>
              </w:rPr>
              <w:t>Tag</w:t>
            </w:r>
            <w:r>
              <w:rPr>
                <w:rFonts w:ascii="Calibri" w:hAnsi="Calibri" w:cs="Calibri"/>
                <w:lang w:val="de-AT"/>
              </w:rPr>
              <w:t xml:space="preserve"> (die </w:t>
            </w:r>
            <w:r w:rsidR="007D0172" w:rsidRPr="00792009">
              <w:rPr>
                <w:rFonts w:ascii="Calibri" w:hAnsi="Calibri" w:cs="Calibri"/>
                <w:lang w:val="de-AT"/>
              </w:rPr>
              <w:t>Tage</w:t>
            </w:r>
            <w:r>
              <w:rPr>
                <w:rFonts w:ascii="Calibri" w:hAnsi="Calibri" w:cs="Calibri"/>
                <w:lang w:val="de-AT"/>
              </w:rPr>
              <w:t>)</w:t>
            </w:r>
          </w:p>
        </w:tc>
      </w:tr>
      <w:tr w:rsidR="005322D2" w:rsidRPr="00792009" w14:paraId="4839282A" w14:textId="77777777" w:rsidTr="006C59B0">
        <w:tc>
          <w:tcPr>
            <w:tcW w:w="9062" w:type="dxa"/>
            <w:gridSpan w:val="2"/>
            <w:shd w:val="clear" w:color="auto" w:fill="A6A6A6" w:themeFill="background1" w:themeFillShade="A6"/>
          </w:tcPr>
          <w:p w14:paraId="681351E2" w14:textId="1E2DFB5F" w:rsidR="005322D2" w:rsidRPr="00792009" w:rsidRDefault="005322D2" w:rsidP="00BA4FE1">
            <w:pPr>
              <w:rPr>
                <w:rFonts w:ascii="Calibri" w:hAnsi="Calibri" w:cs="Calibri"/>
                <w:lang w:val="de-AT"/>
              </w:rPr>
            </w:pPr>
            <w:r w:rsidRPr="006C59B0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7d</w:t>
            </w:r>
          </w:p>
        </w:tc>
      </w:tr>
      <w:tr w:rsidR="00853764" w:rsidRPr="00792009" w14:paraId="0691F528" w14:textId="77777777" w:rsidTr="00BA4FE1">
        <w:tc>
          <w:tcPr>
            <w:tcW w:w="4531" w:type="dxa"/>
          </w:tcPr>
          <w:p w14:paraId="0BFA5251" w14:textId="2607BDEB" w:rsidR="00853764" w:rsidRPr="00792009" w:rsidRDefault="00FB1E5C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le informazioni sulla tua settimana a scuola</w:t>
            </w:r>
          </w:p>
        </w:tc>
        <w:tc>
          <w:tcPr>
            <w:tcW w:w="4531" w:type="dxa"/>
          </w:tcPr>
          <w:p w14:paraId="1D349DAF" w14:textId="2F1E6FCC" w:rsidR="00853764" w:rsidRPr="00792009" w:rsidRDefault="00FB1E5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ie Informationen über deine Woche in der Schule</w:t>
            </w:r>
          </w:p>
        </w:tc>
      </w:tr>
      <w:tr w:rsidR="00853764" w:rsidRPr="00792009" w14:paraId="1AB527FB" w14:textId="77777777" w:rsidTr="00BA4FE1">
        <w:tc>
          <w:tcPr>
            <w:tcW w:w="4531" w:type="dxa"/>
          </w:tcPr>
          <w:p w14:paraId="38F3B8EE" w14:textId="1B1504B3" w:rsidR="00853764" w:rsidRPr="00792009" w:rsidRDefault="004555E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l mattino</w:t>
            </w:r>
          </w:p>
        </w:tc>
        <w:tc>
          <w:tcPr>
            <w:tcW w:w="4531" w:type="dxa"/>
          </w:tcPr>
          <w:p w14:paraId="790A4991" w14:textId="2B5FB062" w:rsidR="00853764" w:rsidRPr="00792009" w:rsidRDefault="004555E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</w:t>
            </w:r>
            <w:r w:rsidR="0056299B" w:rsidRPr="00792009">
              <w:rPr>
                <w:rFonts w:ascii="Calibri" w:hAnsi="Calibri" w:cs="Calibri"/>
                <w:lang w:val="de-AT"/>
              </w:rPr>
              <w:t>m Vormittag, der Vormittag</w:t>
            </w:r>
          </w:p>
        </w:tc>
      </w:tr>
      <w:tr w:rsidR="00853764" w:rsidRPr="00792009" w14:paraId="138EB570" w14:textId="77777777" w:rsidTr="00BA4FE1">
        <w:tc>
          <w:tcPr>
            <w:tcW w:w="4531" w:type="dxa"/>
          </w:tcPr>
          <w:p w14:paraId="06CA2668" w14:textId="00893C7F" w:rsidR="00853764" w:rsidRPr="00792009" w:rsidRDefault="004555E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l pomeriggio</w:t>
            </w:r>
          </w:p>
        </w:tc>
        <w:tc>
          <w:tcPr>
            <w:tcW w:w="4531" w:type="dxa"/>
          </w:tcPr>
          <w:p w14:paraId="1430147D" w14:textId="0C7611F3" w:rsidR="00853764" w:rsidRPr="00792009" w:rsidRDefault="004555E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</w:t>
            </w:r>
            <w:r w:rsidR="0056299B" w:rsidRPr="00792009">
              <w:rPr>
                <w:rFonts w:ascii="Calibri" w:hAnsi="Calibri" w:cs="Calibri"/>
                <w:lang w:val="de-AT"/>
              </w:rPr>
              <w:t>m Nachmittag, der Nachmittag</w:t>
            </w:r>
          </w:p>
        </w:tc>
      </w:tr>
      <w:tr w:rsidR="00271170" w:rsidRPr="00792009" w14:paraId="22EF5FB4" w14:textId="77777777" w:rsidTr="00160EA8">
        <w:tc>
          <w:tcPr>
            <w:tcW w:w="9062" w:type="dxa"/>
            <w:gridSpan w:val="2"/>
            <w:shd w:val="clear" w:color="auto" w:fill="0B769F" w:themeFill="accent4" w:themeFillShade="BF"/>
          </w:tcPr>
          <w:p w14:paraId="5B3532EC" w14:textId="2A883A81" w:rsidR="00271170" w:rsidRPr="00792009" w:rsidRDefault="00271170" w:rsidP="00BA4FE1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792009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8</w:t>
            </w:r>
          </w:p>
        </w:tc>
      </w:tr>
      <w:tr w:rsidR="00853764" w:rsidRPr="00792009" w14:paraId="233DC149" w14:textId="77777777" w:rsidTr="00BA4FE1">
        <w:tc>
          <w:tcPr>
            <w:tcW w:w="4531" w:type="dxa"/>
          </w:tcPr>
          <w:p w14:paraId="5DB57A4C" w14:textId="0486EF1A" w:rsidR="00853764" w:rsidRPr="00792009" w:rsidRDefault="00271170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Cosa preferisci?</w:t>
            </w:r>
          </w:p>
        </w:tc>
        <w:tc>
          <w:tcPr>
            <w:tcW w:w="4531" w:type="dxa"/>
          </w:tcPr>
          <w:p w14:paraId="1621A182" w14:textId="56D2EFE1" w:rsidR="00853764" w:rsidRPr="00792009" w:rsidRDefault="00271170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as magst du lieber?</w:t>
            </w:r>
          </w:p>
        </w:tc>
      </w:tr>
      <w:tr w:rsidR="004555E9" w:rsidRPr="00792009" w14:paraId="4985D76C" w14:textId="77777777" w:rsidTr="00BA4FE1">
        <w:tc>
          <w:tcPr>
            <w:tcW w:w="4531" w:type="dxa"/>
          </w:tcPr>
          <w:p w14:paraId="3F66E9AC" w14:textId="3AC91E24" w:rsidR="004555E9" w:rsidRPr="00792009" w:rsidRDefault="004555E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preferire</w:t>
            </w:r>
          </w:p>
        </w:tc>
        <w:tc>
          <w:tcPr>
            <w:tcW w:w="4531" w:type="dxa"/>
          </w:tcPr>
          <w:p w14:paraId="6A1F301E" w14:textId="16E73349" w:rsidR="004555E9" w:rsidRPr="00792009" w:rsidRDefault="004555E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bevorzugen</w:t>
            </w:r>
          </w:p>
        </w:tc>
      </w:tr>
      <w:tr w:rsidR="00853764" w:rsidRPr="00792009" w14:paraId="435997F0" w14:textId="77777777" w:rsidTr="00BA4FE1">
        <w:tc>
          <w:tcPr>
            <w:tcW w:w="4531" w:type="dxa"/>
          </w:tcPr>
          <w:p w14:paraId="0551A3DA" w14:textId="596C5486" w:rsidR="00853764" w:rsidRPr="00792009" w:rsidRDefault="004555E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(io) preferisco</w:t>
            </w:r>
          </w:p>
        </w:tc>
        <w:tc>
          <w:tcPr>
            <w:tcW w:w="4531" w:type="dxa"/>
          </w:tcPr>
          <w:p w14:paraId="280783D7" w14:textId="00A883A5" w:rsidR="00853764" w:rsidRPr="00792009" w:rsidRDefault="004555E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ch bevorzuge</w:t>
            </w:r>
          </w:p>
        </w:tc>
      </w:tr>
      <w:tr w:rsidR="00853764" w:rsidRPr="00792009" w14:paraId="25862959" w14:textId="77777777" w:rsidTr="00BA4FE1">
        <w:tc>
          <w:tcPr>
            <w:tcW w:w="4531" w:type="dxa"/>
          </w:tcPr>
          <w:p w14:paraId="0FFD0337" w14:textId="0466426E" w:rsidR="00853764" w:rsidRPr="00792009" w:rsidRDefault="004555E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(tu) preferisci</w:t>
            </w:r>
          </w:p>
        </w:tc>
        <w:tc>
          <w:tcPr>
            <w:tcW w:w="4531" w:type="dxa"/>
          </w:tcPr>
          <w:p w14:paraId="787116D7" w14:textId="4C26A591" w:rsidR="00853764" w:rsidRPr="00792009" w:rsidRDefault="004555E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u bevorzugst</w:t>
            </w:r>
          </w:p>
        </w:tc>
      </w:tr>
      <w:tr w:rsidR="00853764" w:rsidRPr="00792009" w14:paraId="6D44E548" w14:textId="77777777" w:rsidTr="00BA4FE1">
        <w:tc>
          <w:tcPr>
            <w:tcW w:w="4531" w:type="dxa"/>
          </w:tcPr>
          <w:p w14:paraId="5B8C84B1" w14:textId="778D8807" w:rsidR="00853764" w:rsidRPr="00792009" w:rsidRDefault="004555E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lastRenderedPageBreak/>
              <w:t>(lui/lei) preferisce</w:t>
            </w:r>
          </w:p>
        </w:tc>
        <w:tc>
          <w:tcPr>
            <w:tcW w:w="4531" w:type="dxa"/>
          </w:tcPr>
          <w:p w14:paraId="38CB6094" w14:textId="16A59B75" w:rsidR="00853764" w:rsidRPr="00792009" w:rsidRDefault="004555E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r/sie bevorzugt</w:t>
            </w:r>
          </w:p>
        </w:tc>
      </w:tr>
      <w:tr w:rsidR="00853764" w:rsidRPr="00792009" w14:paraId="710FBA9E" w14:textId="77777777" w:rsidTr="00BA4FE1">
        <w:tc>
          <w:tcPr>
            <w:tcW w:w="4531" w:type="dxa"/>
          </w:tcPr>
          <w:p w14:paraId="7B8C58EC" w14:textId="14A54A75" w:rsidR="00853764" w:rsidRPr="00792009" w:rsidRDefault="00290068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perché</w:t>
            </w:r>
          </w:p>
        </w:tc>
        <w:tc>
          <w:tcPr>
            <w:tcW w:w="4531" w:type="dxa"/>
          </w:tcPr>
          <w:p w14:paraId="523C5EDA" w14:textId="3D70C78D" w:rsidR="00853764" w:rsidRPr="00792009" w:rsidRDefault="00290068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eil</w:t>
            </w:r>
          </w:p>
        </w:tc>
      </w:tr>
      <w:tr w:rsidR="00853764" w:rsidRPr="00792009" w14:paraId="597B5C0B" w14:textId="77777777" w:rsidTr="00BA4FE1">
        <w:tc>
          <w:tcPr>
            <w:tcW w:w="4531" w:type="dxa"/>
          </w:tcPr>
          <w:p w14:paraId="2B228556" w14:textId="56FF3B5A" w:rsidR="00853764" w:rsidRPr="00792009" w:rsidRDefault="00BD52D3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</w:t>
            </w:r>
            <w:r w:rsidR="002650E1" w:rsidRPr="00792009">
              <w:rPr>
                <w:rFonts w:ascii="Calibri" w:hAnsi="Calibri" w:cs="Calibri"/>
                <w:lang w:val="de-AT"/>
              </w:rPr>
              <w:t>ndare alla mensa</w:t>
            </w:r>
          </w:p>
        </w:tc>
        <w:tc>
          <w:tcPr>
            <w:tcW w:w="4531" w:type="dxa"/>
          </w:tcPr>
          <w:p w14:paraId="6662058A" w14:textId="409278A2" w:rsidR="00853764" w:rsidRPr="00792009" w:rsidRDefault="00BD52D3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2650E1" w:rsidRPr="00792009">
              <w:rPr>
                <w:rFonts w:ascii="Calibri" w:hAnsi="Calibri" w:cs="Calibri"/>
                <w:lang w:val="de-AT"/>
              </w:rPr>
              <w:t>n die Mensa gehen</w:t>
            </w:r>
          </w:p>
        </w:tc>
      </w:tr>
      <w:tr w:rsidR="005322D2" w:rsidRPr="00792009" w14:paraId="04717CFE" w14:textId="77777777" w:rsidTr="00160EA8">
        <w:tc>
          <w:tcPr>
            <w:tcW w:w="9062" w:type="dxa"/>
            <w:gridSpan w:val="2"/>
            <w:shd w:val="clear" w:color="auto" w:fill="A6A6A6" w:themeFill="background1" w:themeFillShade="A6"/>
          </w:tcPr>
          <w:p w14:paraId="2F4EFDF5" w14:textId="44FCDF17" w:rsidR="005322D2" w:rsidRPr="00792009" w:rsidRDefault="005322D2" w:rsidP="00BA4FE1">
            <w:pPr>
              <w:rPr>
                <w:rFonts w:ascii="Calibri" w:hAnsi="Calibri" w:cs="Calibri"/>
                <w:lang w:val="de-AT"/>
              </w:rPr>
            </w:pPr>
            <w:r w:rsidRPr="00160EA8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8b</w:t>
            </w:r>
          </w:p>
        </w:tc>
      </w:tr>
      <w:tr w:rsidR="00853764" w:rsidRPr="00792009" w14:paraId="35286621" w14:textId="77777777" w:rsidTr="00BA4FE1">
        <w:tc>
          <w:tcPr>
            <w:tcW w:w="4531" w:type="dxa"/>
          </w:tcPr>
          <w:p w14:paraId="491F9315" w14:textId="7D6503B5" w:rsidR="00853764" w:rsidRPr="00792009" w:rsidRDefault="0038647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ivertente</w:t>
            </w:r>
          </w:p>
        </w:tc>
        <w:tc>
          <w:tcPr>
            <w:tcW w:w="4531" w:type="dxa"/>
          </w:tcPr>
          <w:p w14:paraId="5B5A602C" w14:textId="0427A52A" w:rsidR="00853764" w:rsidRPr="00792009" w:rsidRDefault="0038647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ustig</w:t>
            </w:r>
          </w:p>
        </w:tc>
      </w:tr>
      <w:tr w:rsidR="00853764" w:rsidRPr="00792009" w14:paraId="2C147496" w14:textId="77777777" w:rsidTr="00BA4FE1">
        <w:tc>
          <w:tcPr>
            <w:tcW w:w="4531" w:type="dxa"/>
          </w:tcPr>
          <w:p w14:paraId="4A04B014" w14:textId="5B83E659" w:rsidR="00853764" w:rsidRPr="00792009" w:rsidRDefault="003E1863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nteressante</w:t>
            </w:r>
          </w:p>
        </w:tc>
        <w:tc>
          <w:tcPr>
            <w:tcW w:w="4531" w:type="dxa"/>
          </w:tcPr>
          <w:p w14:paraId="30E3BE9E" w14:textId="2086CCBE" w:rsidR="00853764" w:rsidRPr="00792009" w:rsidRDefault="003E1863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nteressant</w:t>
            </w:r>
          </w:p>
        </w:tc>
      </w:tr>
      <w:tr w:rsidR="00853764" w:rsidRPr="00792009" w14:paraId="44799660" w14:textId="77777777" w:rsidTr="00BA4FE1">
        <w:tc>
          <w:tcPr>
            <w:tcW w:w="4531" w:type="dxa"/>
          </w:tcPr>
          <w:p w14:paraId="2CDF2996" w14:textId="54010BF5" w:rsidR="00853764" w:rsidRPr="00792009" w:rsidRDefault="003E1863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facile</w:t>
            </w:r>
          </w:p>
        </w:tc>
        <w:tc>
          <w:tcPr>
            <w:tcW w:w="4531" w:type="dxa"/>
          </w:tcPr>
          <w:p w14:paraId="084B1BE3" w14:textId="57C2482B" w:rsidR="00853764" w:rsidRPr="00792009" w:rsidRDefault="003E1863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eicht</w:t>
            </w:r>
          </w:p>
        </w:tc>
      </w:tr>
      <w:tr w:rsidR="005322D2" w:rsidRPr="00792009" w14:paraId="4BFC2D80" w14:textId="77777777" w:rsidTr="00160EA8">
        <w:tc>
          <w:tcPr>
            <w:tcW w:w="9062" w:type="dxa"/>
            <w:gridSpan w:val="2"/>
            <w:shd w:val="clear" w:color="auto" w:fill="A6A6A6" w:themeFill="background1" w:themeFillShade="A6"/>
          </w:tcPr>
          <w:p w14:paraId="21155F77" w14:textId="3F87B8C6" w:rsidR="005322D2" w:rsidRPr="00792009" w:rsidRDefault="005322D2" w:rsidP="00BA4FE1">
            <w:pPr>
              <w:rPr>
                <w:rFonts w:ascii="Calibri" w:hAnsi="Calibri" w:cs="Calibri"/>
                <w:lang w:val="de-AT"/>
              </w:rPr>
            </w:pPr>
            <w:r w:rsidRPr="00160EA8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8c</w:t>
            </w:r>
          </w:p>
        </w:tc>
      </w:tr>
      <w:tr w:rsidR="00853764" w:rsidRPr="00792009" w14:paraId="3FCD072E" w14:textId="77777777" w:rsidTr="00BA4FE1">
        <w:tc>
          <w:tcPr>
            <w:tcW w:w="4531" w:type="dxa"/>
          </w:tcPr>
          <w:p w14:paraId="79659DC5" w14:textId="30B1ED1A" w:rsidR="00853764" w:rsidRPr="00792009" w:rsidRDefault="00BD52D3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c</w:t>
            </w:r>
            <w:r w:rsidR="003E1863" w:rsidRPr="00792009">
              <w:rPr>
                <w:rFonts w:ascii="Calibri" w:hAnsi="Calibri" w:cs="Calibri"/>
              </w:rPr>
              <w:t>inque frasi che sono vere per te</w:t>
            </w:r>
          </w:p>
        </w:tc>
        <w:tc>
          <w:tcPr>
            <w:tcW w:w="4531" w:type="dxa"/>
          </w:tcPr>
          <w:p w14:paraId="4A627FC8" w14:textId="20F48D37" w:rsidR="00853764" w:rsidRPr="00792009" w:rsidRDefault="00BD52D3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f</w:t>
            </w:r>
            <w:r w:rsidR="003E1863" w:rsidRPr="00792009">
              <w:rPr>
                <w:rFonts w:ascii="Calibri" w:hAnsi="Calibri" w:cs="Calibri"/>
                <w:lang w:val="de-AT"/>
              </w:rPr>
              <w:t>ünf Sätze, die für dich wahr sind</w:t>
            </w:r>
          </w:p>
        </w:tc>
      </w:tr>
      <w:tr w:rsidR="00281B30" w:rsidRPr="00792009" w14:paraId="6D8BDA8E" w14:textId="77777777" w:rsidTr="00E065F4">
        <w:tc>
          <w:tcPr>
            <w:tcW w:w="9062" w:type="dxa"/>
            <w:gridSpan w:val="2"/>
            <w:shd w:val="clear" w:color="auto" w:fill="0B769F" w:themeFill="accent4" w:themeFillShade="BF"/>
          </w:tcPr>
          <w:p w14:paraId="6DA1A6E0" w14:textId="49B0C0DE" w:rsidR="00281B30" w:rsidRPr="00792009" w:rsidRDefault="001921F0" w:rsidP="00BA4FE1">
            <w:pPr>
              <w:rPr>
                <w:rFonts w:ascii="Calibri" w:hAnsi="Calibri" w:cs="Calibri"/>
                <w:b/>
                <w:bCs/>
                <w:lang w:val="de-AT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COMPETENZE</w:t>
            </w:r>
          </w:p>
        </w:tc>
      </w:tr>
      <w:tr w:rsidR="003E1863" w:rsidRPr="00792009" w14:paraId="7E7A3283" w14:textId="77777777" w:rsidTr="00BA4FE1">
        <w:tc>
          <w:tcPr>
            <w:tcW w:w="4531" w:type="dxa"/>
          </w:tcPr>
          <w:p w14:paraId="65DEC90A" w14:textId="21E7E801" w:rsidR="003E1863" w:rsidRPr="00792009" w:rsidRDefault="00281B30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l pomodoro</w:t>
            </w:r>
          </w:p>
        </w:tc>
        <w:tc>
          <w:tcPr>
            <w:tcW w:w="4531" w:type="dxa"/>
          </w:tcPr>
          <w:p w14:paraId="2ED36298" w14:textId="45A458AE" w:rsidR="003E1863" w:rsidRPr="00792009" w:rsidRDefault="00281B30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ie Tomate</w:t>
            </w:r>
          </w:p>
        </w:tc>
      </w:tr>
    </w:tbl>
    <w:p w14:paraId="5D7C8BD9" w14:textId="77777777" w:rsidR="006E2D48" w:rsidRPr="00792009" w:rsidRDefault="006E2D48">
      <w:pPr>
        <w:rPr>
          <w:rFonts w:ascii="Calibri" w:hAnsi="Calibri" w:cs="Calibri"/>
          <w:lang w:val="de-AT"/>
        </w:rPr>
      </w:pPr>
      <w:r w:rsidRPr="00792009">
        <w:rPr>
          <w:rFonts w:ascii="Calibri" w:hAnsi="Calibri" w:cs="Calibri"/>
          <w:lang w:val="de-AT"/>
        </w:rPr>
        <w:br w:type="page"/>
      </w:r>
    </w:p>
    <w:p w14:paraId="78C27F8A" w14:textId="77777777" w:rsidR="006E2D48" w:rsidRPr="001921F0" w:rsidRDefault="006E2D48" w:rsidP="001921F0">
      <w:pPr>
        <w:shd w:val="clear" w:color="auto" w:fill="0B769F" w:themeFill="accent4" w:themeFillShade="BF"/>
        <w:rPr>
          <w:rFonts w:ascii="Calibri" w:hAnsi="Calibri" w:cs="Calibri"/>
          <w:b/>
          <w:bCs/>
          <w:color w:val="FFFFFF" w:themeColor="background1"/>
          <w:sz w:val="36"/>
          <w:szCs w:val="36"/>
        </w:rPr>
      </w:pPr>
      <w:r w:rsidRPr="001921F0">
        <w:rPr>
          <w:rFonts w:ascii="Calibri" w:hAnsi="Calibri" w:cs="Calibri"/>
          <w:b/>
          <w:bCs/>
          <w:color w:val="FFFFFF" w:themeColor="background1"/>
          <w:sz w:val="36"/>
          <w:szCs w:val="36"/>
        </w:rPr>
        <w:lastRenderedPageBreak/>
        <w:t>Lezione 5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E2D48" w:rsidRPr="00792009" w14:paraId="66D4A489" w14:textId="77777777" w:rsidTr="00901E35">
        <w:tc>
          <w:tcPr>
            <w:tcW w:w="4531" w:type="dxa"/>
            <w:shd w:val="clear" w:color="auto" w:fill="0B769F" w:themeFill="accent4" w:themeFillShade="BF"/>
          </w:tcPr>
          <w:p w14:paraId="493CDBE9" w14:textId="66ED698A" w:rsidR="006E2D48" w:rsidRPr="00AF033F" w:rsidRDefault="006E2D48" w:rsidP="00ED4FEC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AF033F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Tempo libero</w:t>
            </w:r>
          </w:p>
        </w:tc>
        <w:tc>
          <w:tcPr>
            <w:tcW w:w="4531" w:type="dxa"/>
            <w:shd w:val="clear" w:color="auto" w:fill="0B769F" w:themeFill="accent4" w:themeFillShade="BF"/>
          </w:tcPr>
          <w:p w14:paraId="3ECD58CE" w14:textId="4030146D" w:rsidR="006E2D48" w:rsidRPr="00AF033F" w:rsidRDefault="006E2D48" w:rsidP="00ED4FEC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AF033F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Freizeit</w:t>
            </w:r>
          </w:p>
        </w:tc>
      </w:tr>
    </w:tbl>
    <w:p w14:paraId="2E8BE46C" w14:textId="77777777" w:rsidR="006E2D48" w:rsidRPr="00792009" w:rsidRDefault="006E2D48" w:rsidP="00AF033F">
      <w:pPr>
        <w:spacing w:after="0" w:line="240" w:lineRule="auto"/>
        <w:rPr>
          <w:rFonts w:ascii="Calibri" w:hAnsi="Calibri" w:cs="Calibri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E7354" w:rsidRPr="00792009" w14:paraId="5DF974D6" w14:textId="77777777" w:rsidTr="006E7354">
        <w:tc>
          <w:tcPr>
            <w:tcW w:w="4531" w:type="dxa"/>
          </w:tcPr>
          <w:p w14:paraId="62433E2B" w14:textId="568C81B1" w:rsidR="006E7354" w:rsidRPr="00792009" w:rsidRDefault="00BD52D3" w:rsidP="00ED4FEC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</w:t>
            </w:r>
            <w:r w:rsidR="00C53BBF" w:rsidRPr="00792009">
              <w:rPr>
                <w:rFonts w:ascii="Calibri" w:hAnsi="Calibri" w:cs="Calibri"/>
                <w:lang w:val="de-AT"/>
              </w:rPr>
              <w:t>ttività del tempo libero</w:t>
            </w:r>
          </w:p>
        </w:tc>
        <w:tc>
          <w:tcPr>
            <w:tcW w:w="4531" w:type="dxa"/>
          </w:tcPr>
          <w:p w14:paraId="48B4DFC5" w14:textId="4B6F1DDC" w:rsidR="006E7354" w:rsidRPr="00792009" w:rsidRDefault="00C53BBF" w:rsidP="00ED4FEC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Freizeitaktivitäten</w:t>
            </w:r>
          </w:p>
        </w:tc>
      </w:tr>
      <w:tr w:rsidR="006E7354" w:rsidRPr="00792009" w14:paraId="27FA7984" w14:textId="77777777" w:rsidTr="006E7354">
        <w:tc>
          <w:tcPr>
            <w:tcW w:w="4531" w:type="dxa"/>
          </w:tcPr>
          <w:p w14:paraId="460421A4" w14:textId="40705144" w:rsidR="006E7354" w:rsidRPr="00792009" w:rsidRDefault="00BD52D3" w:rsidP="00ED4FEC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f</w:t>
            </w:r>
            <w:r w:rsidR="00150E95" w:rsidRPr="00792009">
              <w:rPr>
                <w:rFonts w:ascii="Calibri" w:hAnsi="Calibri" w:cs="Calibri"/>
              </w:rPr>
              <w:t xml:space="preserve">are domande con </w:t>
            </w:r>
            <w:r w:rsidR="00150E95" w:rsidRPr="00AF033F">
              <w:rPr>
                <w:rFonts w:ascii="Calibri" w:hAnsi="Calibri" w:cs="Calibri"/>
                <w:i/>
                <w:iCs/>
              </w:rPr>
              <w:t xml:space="preserve">chi, a chi, per chi </w:t>
            </w:r>
            <w:r w:rsidR="00150E95" w:rsidRPr="00792009">
              <w:rPr>
                <w:rFonts w:ascii="Calibri" w:hAnsi="Calibri" w:cs="Calibri"/>
              </w:rPr>
              <w:t xml:space="preserve">e </w:t>
            </w:r>
            <w:r w:rsidR="00150E95" w:rsidRPr="00AF033F">
              <w:rPr>
                <w:rFonts w:ascii="Calibri" w:hAnsi="Calibri" w:cs="Calibri"/>
                <w:i/>
                <w:iCs/>
              </w:rPr>
              <w:t>con chi</w:t>
            </w:r>
          </w:p>
        </w:tc>
        <w:tc>
          <w:tcPr>
            <w:tcW w:w="4531" w:type="dxa"/>
          </w:tcPr>
          <w:p w14:paraId="278B59A3" w14:textId="5015C56D" w:rsidR="006E7354" w:rsidRPr="00792009" w:rsidRDefault="00150E95" w:rsidP="00ED4FEC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Fragen stellen mit </w:t>
            </w:r>
            <w:r w:rsidR="001D4AD6" w:rsidRPr="00AF033F">
              <w:rPr>
                <w:rFonts w:ascii="Calibri" w:hAnsi="Calibri" w:cs="Calibri"/>
                <w:i/>
                <w:iCs/>
                <w:lang w:val="de-AT"/>
              </w:rPr>
              <w:t>wer</w:t>
            </w:r>
            <w:r w:rsidRPr="00AF033F">
              <w:rPr>
                <w:rFonts w:ascii="Calibri" w:hAnsi="Calibri" w:cs="Calibri"/>
                <w:i/>
                <w:iCs/>
                <w:lang w:val="de-AT"/>
              </w:rPr>
              <w:t>, wem, für wen</w:t>
            </w:r>
            <w:r w:rsidRPr="00792009">
              <w:rPr>
                <w:rFonts w:ascii="Calibri" w:hAnsi="Calibri" w:cs="Calibri"/>
                <w:lang w:val="de-AT"/>
              </w:rPr>
              <w:t xml:space="preserve"> und</w:t>
            </w:r>
            <w:r w:rsidR="001D4AD6" w:rsidRPr="00792009">
              <w:rPr>
                <w:rFonts w:ascii="Calibri" w:hAnsi="Calibri" w:cs="Calibri"/>
                <w:lang w:val="de-AT"/>
              </w:rPr>
              <w:t xml:space="preserve"> mit </w:t>
            </w:r>
            <w:r w:rsidR="001D4AD6" w:rsidRPr="00AF033F">
              <w:rPr>
                <w:rFonts w:ascii="Calibri" w:hAnsi="Calibri" w:cs="Calibri"/>
                <w:i/>
                <w:iCs/>
                <w:lang w:val="de-AT"/>
              </w:rPr>
              <w:t>wem</w:t>
            </w:r>
          </w:p>
        </w:tc>
      </w:tr>
      <w:tr w:rsidR="006E7354" w:rsidRPr="00792009" w14:paraId="3F1ACA66" w14:textId="77777777" w:rsidTr="006E7354">
        <w:tc>
          <w:tcPr>
            <w:tcW w:w="4531" w:type="dxa"/>
          </w:tcPr>
          <w:p w14:paraId="4F147260" w14:textId="50B9A403" w:rsidR="006E7354" w:rsidRPr="00792009" w:rsidRDefault="00BD52D3" w:rsidP="00ED4FEC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n</w:t>
            </w:r>
            <w:r w:rsidR="001D4AD6" w:rsidRPr="00792009">
              <w:rPr>
                <w:rFonts w:ascii="Calibri" w:hAnsi="Calibri" w:cs="Calibri"/>
                <w:lang w:val="de-AT"/>
              </w:rPr>
              <w:t xml:space="preserve">egazione con </w:t>
            </w:r>
            <w:r w:rsidR="001D4AD6" w:rsidRPr="000534CA">
              <w:rPr>
                <w:rFonts w:ascii="Calibri" w:hAnsi="Calibri" w:cs="Calibri"/>
                <w:i/>
                <w:iCs/>
                <w:lang w:val="de-AT"/>
              </w:rPr>
              <w:t>non + niente</w:t>
            </w:r>
          </w:p>
        </w:tc>
        <w:tc>
          <w:tcPr>
            <w:tcW w:w="4531" w:type="dxa"/>
          </w:tcPr>
          <w:p w14:paraId="5E74BA45" w14:textId="776F5E67" w:rsidR="006E7354" w:rsidRPr="00792009" w:rsidRDefault="001D4AD6" w:rsidP="00ED4FEC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Verneinung mit </w:t>
            </w:r>
            <w:r w:rsidR="00624169" w:rsidRPr="000534CA">
              <w:rPr>
                <w:rFonts w:ascii="Calibri" w:hAnsi="Calibri" w:cs="Calibri"/>
                <w:i/>
                <w:iCs/>
                <w:lang w:val="de-AT"/>
              </w:rPr>
              <w:t>non + niente</w:t>
            </w:r>
            <w:r w:rsidR="00624169" w:rsidRPr="00792009">
              <w:rPr>
                <w:rFonts w:ascii="Calibri" w:hAnsi="Calibri" w:cs="Calibri"/>
                <w:lang w:val="de-AT"/>
              </w:rPr>
              <w:t xml:space="preserve"> (nichts)</w:t>
            </w:r>
          </w:p>
        </w:tc>
      </w:tr>
      <w:tr w:rsidR="006E7354" w:rsidRPr="00792009" w14:paraId="48FF9E69" w14:textId="77777777" w:rsidTr="006E7354">
        <w:tc>
          <w:tcPr>
            <w:tcW w:w="4531" w:type="dxa"/>
          </w:tcPr>
          <w:p w14:paraId="01D38306" w14:textId="4C79EE1B" w:rsidR="006E7354" w:rsidRPr="00792009" w:rsidRDefault="00BD52D3" w:rsidP="00ED4FEC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624169" w:rsidRPr="00792009">
              <w:rPr>
                <w:rFonts w:ascii="Calibri" w:hAnsi="Calibri" w:cs="Calibri"/>
                <w:lang w:val="de-AT"/>
              </w:rPr>
              <w:t xml:space="preserve">l verbo irregolare </w:t>
            </w:r>
            <w:r w:rsidR="000534CA" w:rsidRPr="000534CA">
              <w:rPr>
                <w:rFonts w:ascii="Calibri" w:hAnsi="Calibri" w:cs="Calibri"/>
                <w:i/>
                <w:iCs/>
                <w:lang w:val="de-AT"/>
              </w:rPr>
              <w:t>uscire</w:t>
            </w:r>
          </w:p>
        </w:tc>
        <w:tc>
          <w:tcPr>
            <w:tcW w:w="4531" w:type="dxa"/>
          </w:tcPr>
          <w:p w14:paraId="2A563A19" w14:textId="3BECB47D" w:rsidR="006E7354" w:rsidRPr="00792009" w:rsidRDefault="00BD52D3" w:rsidP="00ED4FEC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624169" w:rsidRPr="00792009">
              <w:rPr>
                <w:rFonts w:ascii="Calibri" w:hAnsi="Calibri" w:cs="Calibri"/>
                <w:lang w:val="de-AT"/>
              </w:rPr>
              <w:t xml:space="preserve">as unregelmäßige Verb </w:t>
            </w:r>
            <w:r w:rsidR="00624169" w:rsidRPr="000534CA">
              <w:rPr>
                <w:rFonts w:ascii="Calibri" w:hAnsi="Calibri" w:cs="Calibri"/>
                <w:i/>
                <w:iCs/>
                <w:lang w:val="de-AT"/>
              </w:rPr>
              <w:t>(hin)ausgehen</w:t>
            </w:r>
          </w:p>
        </w:tc>
      </w:tr>
      <w:tr w:rsidR="006E7354" w:rsidRPr="00792009" w14:paraId="08E09CC9" w14:textId="77777777" w:rsidTr="006E7354">
        <w:tc>
          <w:tcPr>
            <w:tcW w:w="4531" w:type="dxa"/>
          </w:tcPr>
          <w:p w14:paraId="116CFE03" w14:textId="6697E010" w:rsidR="006E7354" w:rsidRPr="00792009" w:rsidRDefault="0001452A" w:rsidP="00ED4FEC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Che ora è? </w:t>
            </w:r>
          </w:p>
        </w:tc>
        <w:tc>
          <w:tcPr>
            <w:tcW w:w="4531" w:type="dxa"/>
          </w:tcPr>
          <w:p w14:paraId="1D5960BB" w14:textId="737E90C1" w:rsidR="006E7354" w:rsidRPr="00792009" w:rsidRDefault="0001452A" w:rsidP="00ED4FEC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ie spät ist es?</w:t>
            </w:r>
          </w:p>
        </w:tc>
      </w:tr>
    </w:tbl>
    <w:p w14:paraId="2472A750" w14:textId="77777777" w:rsidR="00B95B98" w:rsidRPr="00792009" w:rsidRDefault="00B95B98" w:rsidP="00AF033F">
      <w:pPr>
        <w:spacing w:after="0" w:line="240" w:lineRule="auto"/>
        <w:rPr>
          <w:rFonts w:ascii="Calibri" w:hAnsi="Calibri" w:cs="Calibri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37E81" w:rsidRPr="00792009" w14:paraId="5593C74D" w14:textId="77777777" w:rsidTr="000534CA">
        <w:tc>
          <w:tcPr>
            <w:tcW w:w="9062" w:type="dxa"/>
            <w:gridSpan w:val="2"/>
            <w:shd w:val="clear" w:color="auto" w:fill="0B769F" w:themeFill="accent4" w:themeFillShade="BF"/>
          </w:tcPr>
          <w:p w14:paraId="0DB0E026" w14:textId="1A13F5F3" w:rsidR="00937E81" w:rsidRPr="00792009" w:rsidRDefault="00937E81" w:rsidP="00ED4FEC">
            <w:pPr>
              <w:rPr>
                <w:rFonts w:ascii="Calibri" w:hAnsi="Calibri" w:cs="Calibri"/>
                <w:b/>
                <w:bCs/>
                <w:lang w:val="de-AT"/>
              </w:rPr>
            </w:pPr>
            <w:bookmarkStart w:id="0" w:name="_Hlk189638796"/>
            <w:bookmarkStart w:id="1" w:name="_Hlk189638835"/>
            <w:r w:rsidRPr="00792009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1</w:t>
            </w:r>
          </w:p>
        </w:tc>
      </w:tr>
      <w:tr w:rsidR="00B95B98" w:rsidRPr="00792009" w14:paraId="4794CB7B" w14:textId="77777777" w:rsidTr="00B95B98">
        <w:tc>
          <w:tcPr>
            <w:tcW w:w="4531" w:type="dxa"/>
          </w:tcPr>
          <w:p w14:paraId="2151C957" w14:textId="04B745E8" w:rsidR="00B95B98" w:rsidRPr="00792009" w:rsidRDefault="00BD52D3" w:rsidP="00ED4FEC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n</w:t>
            </w:r>
            <w:r w:rsidR="00E10073" w:rsidRPr="00792009">
              <w:rPr>
                <w:rFonts w:ascii="Calibri" w:hAnsi="Calibri" w:cs="Calibri"/>
                <w:lang w:val="de-AT"/>
              </w:rPr>
              <w:t>el tempo libero</w:t>
            </w:r>
          </w:p>
        </w:tc>
        <w:tc>
          <w:tcPr>
            <w:tcW w:w="4531" w:type="dxa"/>
          </w:tcPr>
          <w:p w14:paraId="59A5C574" w14:textId="3ECFA4E8" w:rsidR="00B95B98" w:rsidRPr="00792009" w:rsidRDefault="00BD52D3" w:rsidP="00ED4FEC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B95B98" w:rsidRPr="00792009">
              <w:rPr>
                <w:rFonts w:ascii="Calibri" w:hAnsi="Calibri" w:cs="Calibri"/>
                <w:lang w:val="de-AT"/>
              </w:rPr>
              <w:t>n der Freizeit</w:t>
            </w:r>
          </w:p>
        </w:tc>
      </w:tr>
      <w:tr w:rsidR="00735EDB" w:rsidRPr="00792009" w14:paraId="2AC7F07D" w14:textId="77777777" w:rsidTr="00DD2ACB">
        <w:tc>
          <w:tcPr>
            <w:tcW w:w="9062" w:type="dxa"/>
            <w:gridSpan w:val="2"/>
            <w:shd w:val="clear" w:color="auto" w:fill="A6A6A6" w:themeFill="background1" w:themeFillShade="A6"/>
          </w:tcPr>
          <w:p w14:paraId="20A666F1" w14:textId="28E9AF2B" w:rsidR="00735EDB" w:rsidRPr="00792009" w:rsidRDefault="00735EDB" w:rsidP="00ED4FEC">
            <w:pPr>
              <w:rPr>
                <w:rFonts w:ascii="Calibri" w:hAnsi="Calibri" w:cs="Calibri"/>
                <w:lang w:val="de-AT"/>
              </w:rPr>
            </w:pPr>
            <w:r w:rsidRPr="00DD2ACB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1a</w:t>
            </w:r>
          </w:p>
        </w:tc>
      </w:tr>
      <w:tr w:rsidR="00B95B98" w:rsidRPr="00792009" w14:paraId="71241072" w14:textId="77777777" w:rsidTr="00B95B98">
        <w:tc>
          <w:tcPr>
            <w:tcW w:w="4531" w:type="dxa"/>
          </w:tcPr>
          <w:p w14:paraId="324F0D71" w14:textId="07A53713" w:rsidR="00B95B98" w:rsidRPr="00792009" w:rsidRDefault="00CA1AC0" w:rsidP="00ED4FEC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Cosa ti piace fare nel tempo libero?</w:t>
            </w:r>
          </w:p>
        </w:tc>
        <w:tc>
          <w:tcPr>
            <w:tcW w:w="4531" w:type="dxa"/>
          </w:tcPr>
          <w:p w14:paraId="1DC38723" w14:textId="28833F17" w:rsidR="00B95B98" w:rsidRPr="00792009" w:rsidRDefault="00CA1AC0" w:rsidP="00ED4FEC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as machst du gerne in der Freizeit?</w:t>
            </w:r>
          </w:p>
        </w:tc>
      </w:tr>
      <w:tr w:rsidR="00B95B98" w:rsidRPr="00792009" w14:paraId="74B1D989" w14:textId="77777777" w:rsidTr="00B95B98">
        <w:tc>
          <w:tcPr>
            <w:tcW w:w="4531" w:type="dxa"/>
          </w:tcPr>
          <w:p w14:paraId="0F97D13D" w14:textId="0BCF9C34" w:rsidR="00B95B98" w:rsidRPr="00792009" w:rsidRDefault="00E10073" w:rsidP="00ED4FEC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giocare a calcio</w:t>
            </w:r>
          </w:p>
        </w:tc>
        <w:tc>
          <w:tcPr>
            <w:tcW w:w="4531" w:type="dxa"/>
          </w:tcPr>
          <w:p w14:paraId="4E42D352" w14:textId="280439B8" w:rsidR="00B95B98" w:rsidRPr="00792009" w:rsidRDefault="00426A83" w:rsidP="00ED4FEC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Fußball spielen</w:t>
            </w:r>
          </w:p>
        </w:tc>
      </w:tr>
      <w:tr w:rsidR="00B95B98" w:rsidRPr="00792009" w14:paraId="22FC30F8" w14:textId="77777777" w:rsidTr="00B95B98">
        <w:tc>
          <w:tcPr>
            <w:tcW w:w="4531" w:type="dxa"/>
          </w:tcPr>
          <w:p w14:paraId="65F35A6C" w14:textId="17D2B6B5" w:rsidR="00B95B98" w:rsidRPr="00792009" w:rsidRDefault="00E10073" w:rsidP="00ED4FEC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giocare ai videogiochi</w:t>
            </w:r>
          </w:p>
        </w:tc>
        <w:tc>
          <w:tcPr>
            <w:tcW w:w="4531" w:type="dxa"/>
          </w:tcPr>
          <w:p w14:paraId="43E0D29A" w14:textId="789F585D" w:rsidR="00B95B98" w:rsidRPr="00792009" w:rsidRDefault="00426A83" w:rsidP="00ED4FEC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Videospiele spielen</w:t>
            </w:r>
          </w:p>
        </w:tc>
      </w:tr>
      <w:tr w:rsidR="00B95B98" w:rsidRPr="00792009" w14:paraId="4B39D813" w14:textId="77777777" w:rsidTr="00B95B98">
        <w:tc>
          <w:tcPr>
            <w:tcW w:w="4531" w:type="dxa"/>
          </w:tcPr>
          <w:p w14:paraId="3FEF5776" w14:textId="04D02709" w:rsidR="00B95B98" w:rsidRPr="00792009" w:rsidRDefault="00E10073" w:rsidP="00ED4FEC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guardare la televisione e film in streaming</w:t>
            </w:r>
          </w:p>
        </w:tc>
        <w:tc>
          <w:tcPr>
            <w:tcW w:w="4531" w:type="dxa"/>
          </w:tcPr>
          <w:p w14:paraId="5BFB1AA3" w14:textId="60A2C772" w:rsidR="00B95B98" w:rsidRPr="00792009" w:rsidRDefault="0090013D" w:rsidP="00ED4FEC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f</w:t>
            </w:r>
            <w:r w:rsidR="00B329AC" w:rsidRPr="00792009">
              <w:rPr>
                <w:rFonts w:ascii="Calibri" w:hAnsi="Calibri" w:cs="Calibri"/>
                <w:lang w:val="de-AT"/>
              </w:rPr>
              <w:t xml:space="preserve">ernsehen und Filme </w:t>
            </w:r>
            <w:r w:rsidR="00E10073" w:rsidRPr="00792009">
              <w:rPr>
                <w:rFonts w:ascii="Calibri" w:hAnsi="Calibri" w:cs="Calibri"/>
                <w:lang w:val="de-AT"/>
              </w:rPr>
              <w:t>streamen</w:t>
            </w:r>
          </w:p>
        </w:tc>
      </w:tr>
      <w:bookmarkEnd w:id="0"/>
      <w:tr w:rsidR="00B95B98" w:rsidRPr="00792009" w14:paraId="314D5C04" w14:textId="77777777" w:rsidTr="00BA4FE1">
        <w:tc>
          <w:tcPr>
            <w:tcW w:w="4531" w:type="dxa"/>
          </w:tcPr>
          <w:p w14:paraId="5761D4EE" w14:textId="178F0E81" w:rsidR="00B95B98" w:rsidRPr="00792009" w:rsidRDefault="00E10073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uscire insieme con gli amici</w:t>
            </w:r>
          </w:p>
        </w:tc>
        <w:tc>
          <w:tcPr>
            <w:tcW w:w="4531" w:type="dxa"/>
          </w:tcPr>
          <w:p w14:paraId="5F328CB8" w14:textId="05F094BF" w:rsidR="00B95B98" w:rsidRPr="00792009" w:rsidRDefault="00BD52D3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</w:t>
            </w:r>
            <w:r w:rsidR="00E10073" w:rsidRPr="00792009">
              <w:rPr>
                <w:rFonts w:ascii="Calibri" w:hAnsi="Calibri" w:cs="Calibri"/>
                <w:lang w:val="de-AT"/>
              </w:rPr>
              <w:t>it Freunden gemeinsam ausgehen</w:t>
            </w:r>
          </w:p>
        </w:tc>
      </w:tr>
      <w:tr w:rsidR="00B95B98" w:rsidRPr="00792009" w14:paraId="1C9E3369" w14:textId="77777777" w:rsidTr="00BA4FE1">
        <w:tc>
          <w:tcPr>
            <w:tcW w:w="4531" w:type="dxa"/>
          </w:tcPr>
          <w:p w14:paraId="7FCFD1E0" w14:textId="23CA7B0F" w:rsidR="00B95B98" w:rsidRPr="00792009" w:rsidRDefault="00E10073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vedere un amico</w:t>
            </w:r>
          </w:p>
        </w:tc>
        <w:tc>
          <w:tcPr>
            <w:tcW w:w="4531" w:type="dxa"/>
          </w:tcPr>
          <w:p w14:paraId="62B38911" w14:textId="4BE72C17" w:rsidR="00B95B98" w:rsidRPr="00792009" w:rsidRDefault="00BD52D3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</w:t>
            </w:r>
            <w:r w:rsidR="00E10073" w:rsidRPr="00792009">
              <w:rPr>
                <w:rFonts w:ascii="Calibri" w:hAnsi="Calibri" w:cs="Calibri"/>
                <w:lang w:val="de-AT"/>
              </w:rPr>
              <w:t>inen Freund sehen/treffen</w:t>
            </w:r>
          </w:p>
        </w:tc>
      </w:tr>
      <w:tr w:rsidR="00B95B98" w:rsidRPr="00792009" w14:paraId="0C8E4977" w14:textId="77777777" w:rsidTr="00BA4FE1">
        <w:tc>
          <w:tcPr>
            <w:tcW w:w="4531" w:type="dxa"/>
          </w:tcPr>
          <w:p w14:paraId="7C26FBA3" w14:textId="242F29D2" w:rsidR="00B95B98" w:rsidRPr="00792009" w:rsidRDefault="00E10073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ascoltare musica</w:t>
            </w:r>
          </w:p>
        </w:tc>
        <w:tc>
          <w:tcPr>
            <w:tcW w:w="4531" w:type="dxa"/>
          </w:tcPr>
          <w:p w14:paraId="7E909AC4" w14:textId="59C99D85" w:rsidR="00B95B98" w:rsidRPr="00792009" w:rsidRDefault="00E10073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usik hören</w:t>
            </w:r>
          </w:p>
        </w:tc>
      </w:tr>
      <w:tr w:rsidR="00B95B98" w:rsidRPr="00792009" w14:paraId="4DF34707" w14:textId="77777777" w:rsidTr="00BA4FE1">
        <w:tc>
          <w:tcPr>
            <w:tcW w:w="4531" w:type="dxa"/>
          </w:tcPr>
          <w:p w14:paraId="49A5223C" w14:textId="14F874F4" w:rsidR="00B95B98" w:rsidRPr="00792009" w:rsidRDefault="00E10073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non fare niente, stare a casa</w:t>
            </w:r>
          </w:p>
        </w:tc>
        <w:tc>
          <w:tcPr>
            <w:tcW w:w="4531" w:type="dxa"/>
          </w:tcPr>
          <w:p w14:paraId="5F1F46FD" w14:textId="7362368A" w:rsidR="00B95B98" w:rsidRPr="00792009" w:rsidRDefault="00BD52D3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n</w:t>
            </w:r>
            <w:r w:rsidR="00E10073" w:rsidRPr="00792009">
              <w:rPr>
                <w:rFonts w:ascii="Calibri" w:hAnsi="Calibri" w:cs="Calibri"/>
                <w:lang w:val="de-AT"/>
              </w:rPr>
              <w:t>ichts tun, zu Hause sein</w:t>
            </w:r>
          </w:p>
        </w:tc>
      </w:tr>
      <w:tr w:rsidR="00735EDB" w:rsidRPr="00792009" w14:paraId="04B42DF1" w14:textId="77777777" w:rsidTr="00A83C59">
        <w:tc>
          <w:tcPr>
            <w:tcW w:w="9062" w:type="dxa"/>
            <w:gridSpan w:val="2"/>
            <w:shd w:val="clear" w:color="auto" w:fill="A6A6A6" w:themeFill="background1" w:themeFillShade="A6"/>
          </w:tcPr>
          <w:p w14:paraId="49DED592" w14:textId="1DD5D7E9" w:rsidR="00735EDB" w:rsidRPr="00792009" w:rsidRDefault="00735EDB" w:rsidP="00BA4FE1">
            <w:pPr>
              <w:rPr>
                <w:rFonts w:ascii="Calibri" w:hAnsi="Calibri" w:cs="Calibri"/>
                <w:lang w:val="de-AT"/>
              </w:rPr>
            </w:pPr>
            <w:r w:rsidRPr="00A83C59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1b</w:t>
            </w:r>
          </w:p>
        </w:tc>
      </w:tr>
      <w:tr w:rsidR="00B95B98" w:rsidRPr="00792009" w14:paraId="44C40FDD" w14:textId="77777777" w:rsidTr="00BA4FE1">
        <w:tc>
          <w:tcPr>
            <w:tcW w:w="4531" w:type="dxa"/>
          </w:tcPr>
          <w:p w14:paraId="0F53193F" w14:textId="59A5D6AE" w:rsidR="00B95B98" w:rsidRPr="00792009" w:rsidRDefault="00BD52D3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</w:t>
            </w:r>
            <w:r w:rsidR="006A466A" w:rsidRPr="00792009">
              <w:rPr>
                <w:rFonts w:ascii="Calibri" w:hAnsi="Calibri" w:cs="Calibri"/>
              </w:rPr>
              <w:t xml:space="preserve"> numeri delle attività nell’ordine dell’ascolto</w:t>
            </w:r>
          </w:p>
        </w:tc>
        <w:tc>
          <w:tcPr>
            <w:tcW w:w="4531" w:type="dxa"/>
          </w:tcPr>
          <w:p w14:paraId="01FC3D30" w14:textId="3AFB8A40" w:rsidR="00B95B98" w:rsidRPr="00792009" w:rsidRDefault="00BD52D3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0F6F16" w:rsidRPr="00792009">
              <w:rPr>
                <w:rFonts w:ascii="Calibri" w:hAnsi="Calibri" w:cs="Calibri"/>
                <w:lang w:val="de-AT"/>
              </w:rPr>
              <w:t>ie Zahlen der Aktivitäten in der Reihenfolge des Hörens</w:t>
            </w:r>
          </w:p>
        </w:tc>
      </w:tr>
      <w:tr w:rsidR="00B95B98" w:rsidRPr="00792009" w14:paraId="2C9BE898" w14:textId="77777777" w:rsidTr="00B95B98">
        <w:tc>
          <w:tcPr>
            <w:tcW w:w="4531" w:type="dxa"/>
          </w:tcPr>
          <w:p w14:paraId="0287DEF2" w14:textId="4B8A1CD1" w:rsidR="00B95B98" w:rsidRPr="00792009" w:rsidRDefault="00146342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</w:t>
            </w:r>
            <w:r w:rsidR="00EC4EB2" w:rsidRPr="00792009">
              <w:rPr>
                <w:rFonts w:ascii="Calibri" w:hAnsi="Calibri" w:cs="Calibri"/>
                <w:lang w:val="de-AT"/>
              </w:rPr>
              <w:t>tare con la famiglia</w:t>
            </w:r>
          </w:p>
        </w:tc>
        <w:tc>
          <w:tcPr>
            <w:tcW w:w="4531" w:type="dxa"/>
          </w:tcPr>
          <w:p w14:paraId="31809333" w14:textId="07DFF368" w:rsidR="00B95B98" w:rsidRPr="00792009" w:rsidRDefault="00EC4EB2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Zeit mit der Familie verbringen</w:t>
            </w:r>
          </w:p>
        </w:tc>
      </w:tr>
      <w:tr w:rsidR="00B95B98" w:rsidRPr="00792009" w14:paraId="41269BAA" w14:textId="77777777" w:rsidTr="00B95B98">
        <w:tc>
          <w:tcPr>
            <w:tcW w:w="4531" w:type="dxa"/>
          </w:tcPr>
          <w:p w14:paraId="7436CA42" w14:textId="76BE99B1" w:rsidR="00B95B98" w:rsidRPr="00792009" w:rsidRDefault="00EC4EB2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chattare</w:t>
            </w:r>
          </w:p>
        </w:tc>
        <w:tc>
          <w:tcPr>
            <w:tcW w:w="4531" w:type="dxa"/>
          </w:tcPr>
          <w:p w14:paraId="74FA4B45" w14:textId="25A4513D" w:rsidR="00B95B98" w:rsidRPr="00792009" w:rsidRDefault="00EC4EB2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chatten</w:t>
            </w:r>
          </w:p>
        </w:tc>
      </w:tr>
      <w:tr w:rsidR="00B95B98" w:rsidRPr="00792009" w14:paraId="33F00B71" w14:textId="77777777" w:rsidTr="00B95B98">
        <w:tc>
          <w:tcPr>
            <w:tcW w:w="4531" w:type="dxa"/>
          </w:tcPr>
          <w:p w14:paraId="012E9D82" w14:textId="57F43D0C" w:rsidR="00B95B98" w:rsidRPr="00792009" w:rsidRDefault="0047780D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s</w:t>
            </w:r>
            <w:r w:rsidR="00BC0AF7" w:rsidRPr="00792009">
              <w:rPr>
                <w:rFonts w:ascii="Calibri" w:hAnsi="Calibri" w:cs="Calibri"/>
              </w:rPr>
              <w:t>tare su Internet e sui social</w:t>
            </w:r>
          </w:p>
        </w:tc>
        <w:tc>
          <w:tcPr>
            <w:tcW w:w="4531" w:type="dxa"/>
          </w:tcPr>
          <w:p w14:paraId="745D220C" w14:textId="7D93D3ED" w:rsidR="00B95B98" w:rsidRPr="00792009" w:rsidRDefault="00BC0AF7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nternet und</w:t>
            </w:r>
            <w:r w:rsidR="00711DD4" w:rsidRPr="00792009">
              <w:rPr>
                <w:rFonts w:ascii="Calibri" w:hAnsi="Calibri" w:cs="Calibri"/>
                <w:lang w:val="de-AT"/>
              </w:rPr>
              <w:t xml:space="preserve"> soziale Medien</w:t>
            </w:r>
            <w:r w:rsidR="0047780D" w:rsidRPr="00792009">
              <w:rPr>
                <w:rFonts w:ascii="Calibri" w:hAnsi="Calibri" w:cs="Calibri"/>
                <w:lang w:val="de-AT"/>
              </w:rPr>
              <w:t xml:space="preserve"> nutzen</w:t>
            </w:r>
          </w:p>
        </w:tc>
      </w:tr>
      <w:tr w:rsidR="00735EDB" w:rsidRPr="00792009" w14:paraId="1B673011" w14:textId="77777777" w:rsidTr="00A83C59">
        <w:tc>
          <w:tcPr>
            <w:tcW w:w="9062" w:type="dxa"/>
            <w:gridSpan w:val="2"/>
            <w:shd w:val="clear" w:color="auto" w:fill="A6A6A6" w:themeFill="background1" w:themeFillShade="A6"/>
          </w:tcPr>
          <w:p w14:paraId="1176F379" w14:textId="3A168E8E" w:rsidR="00735EDB" w:rsidRPr="00A83C59" w:rsidRDefault="00735EDB" w:rsidP="00BA4FE1">
            <w:pPr>
              <w:rPr>
                <w:rFonts w:ascii="Calibri" w:hAnsi="Calibri" w:cs="Calibri"/>
                <w:color w:val="FFFFFF" w:themeColor="background1"/>
                <w:lang w:val="de-AT"/>
              </w:rPr>
            </w:pPr>
            <w:r w:rsidRPr="00A83C59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1c</w:t>
            </w:r>
          </w:p>
        </w:tc>
      </w:tr>
      <w:tr w:rsidR="00B95B98" w:rsidRPr="00792009" w14:paraId="70FE96E4" w14:textId="77777777" w:rsidTr="00B95B98">
        <w:tc>
          <w:tcPr>
            <w:tcW w:w="4531" w:type="dxa"/>
          </w:tcPr>
          <w:p w14:paraId="60ABBE1C" w14:textId="3F8A201C" w:rsidR="00B95B98" w:rsidRPr="00792009" w:rsidRDefault="00146342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Presenta la tua classifica al gruppo</w:t>
            </w:r>
            <w:r w:rsidR="00BD52D3" w:rsidRPr="00792009">
              <w:rPr>
                <w:rFonts w:ascii="Calibri" w:hAnsi="Calibri" w:cs="Calibri"/>
              </w:rPr>
              <w:t>.</w:t>
            </w:r>
          </w:p>
        </w:tc>
        <w:tc>
          <w:tcPr>
            <w:tcW w:w="4531" w:type="dxa"/>
          </w:tcPr>
          <w:p w14:paraId="37A93261" w14:textId="5EF386E0" w:rsidR="00B95B98" w:rsidRPr="00792009" w:rsidRDefault="00146342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Präsentiere der Gruppe dein</w:t>
            </w:r>
            <w:r w:rsidR="00BD52D3" w:rsidRPr="00792009">
              <w:rPr>
                <w:rFonts w:ascii="Calibri" w:hAnsi="Calibri" w:cs="Calibri"/>
                <w:lang w:val="de-AT"/>
              </w:rPr>
              <w:t>e</w:t>
            </w:r>
            <w:r w:rsidRPr="00792009">
              <w:rPr>
                <w:rFonts w:ascii="Calibri" w:hAnsi="Calibri" w:cs="Calibri"/>
                <w:lang w:val="de-AT"/>
              </w:rPr>
              <w:t xml:space="preserve"> Reihung. </w:t>
            </w:r>
          </w:p>
        </w:tc>
      </w:tr>
      <w:tr w:rsidR="00735EDB" w:rsidRPr="00792009" w14:paraId="50E98780" w14:textId="77777777" w:rsidTr="00A83C59">
        <w:tc>
          <w:tcPr>
            <w:tcW w:w="9062" w:type="dxa"/>
            <w:gridSpan w:val="2"/>
            <w:shd w:val="clear" w:color="auto" w:fill="A6A6A6" w:themeFill="background1" w:themeFillShade="A6"/>
          </w:tcPr>
          <w:p w14:paraId="0FCD4555" w14:textId="1CB7961F" w:rsidR="00735EDB" w:rsidRPr="00792009" w:rsidRDefault="00735EDB" w:rsidP="00BA4FE1">
            <w:pPr>
              <w:rPr>
                <w:rFonts w:ascii="Calibri" w:hAnsi="Calibri" w:cs="Calibri"/>
                <w:lang w:val="de-AT"/>
              </w:rPr>
            </w:pPr>
            <w:r w:rsidRPr="00A83C59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1d</w:t>
            </w:r>
          </w:p>
        </w:tc>
      </w:tr>
      <w:tr w:rsidR="00B95B98" w:rsidRPr="00792009" w14:paraId="483E8B01" w14:textId="77777777" w:rsidTr="00B95B98">
        <w:tc>
          <w:tcPr>
            <w:tcW w:w="4531" w:type="dxa"/>
          </w:tcPr>
          <w:p w14:paraId="2A000721" w14:textId="169AD497" w:rsidR="00B95B98" w:rsidRPr="00792009" w:rsidRDefault="00052983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faticoso/a</w:t>
            </w:r>
          </w:p>
        </w:tc>
        <w:tc>
          <w:tcPr>
            <w:tcW w:w="4531" w:type="dxa"/>
          </w:tcPr>
          <w:p w14:paraId="5E1E375B" w14:textId="70DDF7F0" w:rsidR="00B95B98" w:rsidRPr="00792009" w:rsidRDefault="00DA1E7D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nstrengend</w:t>
            </w:r>
          </w:p>
        </w:tc>
      </w:tr>
      <w:tr w:rsidR="00B95B98" w:rsidRPr="00792009" w14:paraId="70A726CC" w14:textId="77777777" w:rsidTr="00B95B98">
        <w:tc>
          <w:tcPr>
            <w:tcW w:w="4531" w:type="dxa"/>
          </w:tcPr>
          <w:p w14:paraId="22678340" w14:textId="02130B14" w:rsidR="00B95B98" w:rsidRPr="00792009" w:rsidRDefault="00052983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noioso/a</w:t>
            </w:r>
          </w:p>
        </w:tc>
        <w:tc>
          <w:tcPr>
            <w:tcW w:w="4531" w:type="dxa"/>
          </w:tcPr>
          <w:p w14:paraId="7822F893" w14:textId="67C92263" w:rsidR="00B95B98" w:rsidRPr="00792009" w:rsidRDefault="00DA1E7D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angweilig</w:t>
            </w:r>
          </w:p>
        </w:tc>
      </w:tr>
      <w:tr w:rsidR="00B95B98" w:rsidRPr="00792009" w14:paraId="15CA4EDB" w14:textId="77777777" w:rsidTr="00B95B98">
        <w:tc>
          <w:tcPr>
            <w:tcW w:w="4531" w:type="dxa"/>
          </w:tcPr>
          <w:p w14:paraId="578842A4" w14:textId="449CEED0" w:rsidR="00B95B98" w:rsidRPr="00792009" w:rsidRDefault="00052983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la mia amica</w:t>
            </w:r>
            <w:r w:rsidR="00A83C59">
              <w:rPr>
                <w:rFonts w:ascii="Calibri" w:hAnsi="Calibri" w:cs="Calibri"/>
              </w:rPr>
              <w:t xml:space="preserve">, </w:t>
            </w:r>
            <w:r w:rsidRPr="00792009">
              <w:rPr>
                <w:rFonts w:ascii="Calibri" w:hAnsi="Calibri" w:cs="Calibri"/>
              </w:rPr>
              <w:t>il mio amico</w:t>
            </w:r>
          </w:p>
        </w:tc>
        <w:tc>
          <w:tcPr>
            <w:tcW w:w="4531" w:type="dxa"/>
          </w:tcPr>
          <w:p w14:paraId="21716206" w14:textId="3CE8E938" w:rsidR="00B95B98" w:rsidRPr="00792009" w:rsidRDefault="00052983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</w:t>
            </w:r>
            <w:r w:rsidR="00526029" w:rsidRPr="00792009">
              <w:rPr>
                <w:rFonts w:ascii="Calibri" w:hAnsi="Calibri" w:cs="Calibri"/>
                <w:lang w:val="de-AT"/>
              </w:rPr>
              <w:t>eine Freundin</w:t>
            </w:r>
            <w:r w:rsidR="00A83C59">
              <w:rPr>
                <w:rFonts w:ascii="Calibri" w:hAnsi="Calibri" w:cs="Calibri"/>
                <w:lang w:val="de-AT"/>
              </w:rPr>
              <w:t xml:space="preserve">, </w:t>
            </w:r>
            <w:r w:rsidR="00526029" w:rsidRPr="00792009">
              <w:rPr>
                <w:rFonts w:ascii="Calibri" w:hAnsi="Calibri" w:cs="Calibri"/>
                <w:lang w:val="de-AT"/>
              </w:rPr>
              <w:t>mein Freund</w:t>
            </w:r>
          </w:p>
        </w:tc>
      </w:tr>
      <w:tr w:rsidR="00B95B98" w:rsidRPr="00792009" w14:paraId="5C29377C" w14:textId="77777777" w:rsidTr="00B95B98">
        <w:tc>
          <w:tcPr>
            <w:tcW w:w="4531" w:type="dxa"/>
          </w:tcPr>
          <w:p w14:paraId="0D3FF6C3" w14:textId="339C9FFE" w:rsidR="00B95B98" w:rsidRPr="00792009" w:rsidRDefault="00052983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whatsappare</w:t>
            </w:r>
          </w:p>
        </w:tc>
        <w:tc>
          <w:tcPr>
            <w:tcW w:w="4531" w:type="dxa"/>
          </w:tcPr>
          <w:p w14:paraId="69EA4A17" w14:textId="35793B0C" w:rsidR="00B95B98" w:rsidRPr="00792009" w:rsidRDefault="00052983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ü</w:t>
            </w:r>
            <w:r w:rsidR="00526029" w:rsidRPr="00792009">
              <w:rPr>
                <w:rFonts w:ascii="Calibri" w:hAnsi="Calibri" w:cs="Calibri"/>
                <w:lang w:val="de-AT"/>
              </w:rPr>
              <w:t xml:space="preserve">ber </w:t>
            </w:r>
            <w:r w:rsidR="00526029" w:rsidRPr="00A83C59">
              <w:rPr>
                <w:rFonts w:ascii="Calibri" w:hAnsi="Calibri" w:cs="Calibri"/>
                <w:i/>
                <w:iCs/>
                <w:lang w:val="de-AT"/>
              </w:rPr>
              <w:t>Whats</w:t>
            </w:r>
            <w:r w:rsidR="00A83C59">
              <w:rPr>
                <w:rFonts w:ascii="Calibri" w:hAnsi="Calibri" w:cs="Calibri"/>
                <w:i/>
                <w:iCs/>
                <w:lang w:val="de-AT"/>
              </w:rPr>
              <w:t>A</w:t>
            </w:r>
            <w:r w:rsidR="00526029" w:rsidRPr="00A83C59">
              <w:rPr>
                <w:rFonts w:ascii="Calibri" w:hAnsi="Calibri" w:cs="Calibri"/>
                <w:i/>
                <w:iCs/>
                <w:lang w:val="de-AT"/>
              </w:rPr>
              <w:t>pp</w:t>
            </w:r>
            <w:r w:rsidR="00526029" w:rsidRPr="00792009">
              <w:rPr>
                <w:rFonts w:ascii="Calibri" w:hAnsi="Calibri" w:cs="Calibri"/>
                <w:lang w:val="de-AT"/>
              </w:rPr>
              <w:t xml:space="preserve"> kommunizieren</w:t>
            </w:r>
          </w:p>
        </w:tc>
      </w:tr>
      <w:tr w:rsidR="00B95B98" w:rsidRPr="00792009" w14:paraId="533F0BB8" w14:textId="77777777" w:rsidTr="00B95B98">
        <w:tc>
          <w:tcPr>
            <w:tcW w:w="4531" w:type="dxa"/>
          </w:tcPr>
          <w:p w14:paraId="344275CD" w14:textId="5D0769D6" w:rsidR="00B95B98" w:rsidRPr="00792009" w:rsidRDefault="00052983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leggere un libro</w:t>
            </w:r>
          </w:p>
        </w:tc>
        <w:tc>
          <w:tcPr>
            <w:tcW w:w="4531" w:type="dxa"/>
          </w:tcPr>
          <w:p w14:paraId="74AE0692" w14:textId="32199ED0" w:rsidR="00B95B98" w:rsidRPr="00792009" w:rsidRDefault="00052983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in Buch lesen</w:t>
            </w:r>
          </w:p>
        </w:tc>
      </w:tr>
      <w:bookmarkEnd w:id="1"/>
      <w:tr w:rsidR="00735EDB" w:rsidRPr="00792009" w14:paraId="477EF146" w14:textId="77777777" w:rsidTr="00A83C59">
        <w:tc>
          <w:tcPr>
            <w:tcW w:w="9062" w:type="dxa"/>
            <w:gridSpan w:val="2"/>
            <w:shd w:val="clear" w:color="auto" w:fill="A6A6A6" w:themeFill="background1" w:themeFillShade="A6"/>
          </w:tcPr>
          <w:p w14:paraId="78754FAF" w14:textId="064E8D48" w:rsidR="00735EDB" w:rsidRPr="00792009" w:rsidRDefault="00735EDB" w:rsidP="00BA4FE1">
            <w:pPr>
              <w:rPr>
                <w:rFonts w:ascii="Calibri" w:hAnsi="Calibri" w:cs="Calibri"/>
              </w:rPr>
            </w:pPr>
            <w:r w:rsidRPr="00A83C59">
              <w:rPr>
                <w:rFonts w:ascii="Calibri" w:hAnsi="Calibri" w:cs="Calibri"/>
                <w:b/>
                <w:bCs/>
                <w:color w:val="FFFFFF" w:themeColor="background1"/>
              </w:rPr>
              <w:t>1e</w:t>
            </w:r>
          </w:p>
        </w:tc>
      </w:tr>
      <w:tr w:rsidR="00B95B98" w:rsidRPr="00792009" w14:paraId="14D189B2" w14:textId="77777777" w:rsidTr="00BA4FE1">
        <w:tc>
          <w:tcPr>
            <w:tcW w:w="4531" w:type="dxa"/>
          </w:tcPr>
          <w:p w14:paraId="6BFAD847" w14:textId="05F597BF" w:rsidR="00B95B98" w:rsidRPr="00792009" w:rsidRDefault="00DF5BA0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p</w:t>
            </w:r>
            <w:r w:rsidR="00100B8D" w:rsidRPr="00792009">
              <w:rPr>
                <w:rFonts w:ascii="Calibri" w:hAnsi="Calibri" w:cs="Calibri"/>
              </w:rPr>
              <w:t>arlate di</w:t>
            </w:r>
          </w:p>
        </w:tc>
        <w:tc>
          <w:tcPr>
            <w:tcW w:w="4531" w:type="dxa"/>
          </w:tcPr>
          <w:p w14:paraId="1148116F" w14:textId="40470481" w:rsidR="00B95B98" w:rsidRPr="00792009" w:rsidRDefault="00DF5BA0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</w:t>
            </w:r>
            <w:r w:rsidR="00100B8D" w:rsidRPr="00792009">
              <w:rPr>
                <w:rFonts w:ascii="Calibri" w:hAnsi="Calibri" w:cs="Calibri"/>
                <w:lang w:val="de-AT"/>
              </w:rPr>
              <w:t>precht über</w:t>
            </w:r>
          </w:p>
        </w:tc>
      </w:tr>
      <w:tr w:rsidR="00937E81" w:rsidRPr="00792009" w14:paraId="06D8C443" w14:textId="77777777" w:rsidTr="00A83C59">
        <w:tc>
          <w:tcPr>
            <w:tcW w:w="9062" w:type="dxa"/>
            <w:gridSpan w:val="2"/>
            <w:shd w:val="clear" w:color="auto" w:fill="0B769F" w:themeFill="accent4" w:themeFillShade="BF"/>
          </w:tcPr>
          <w:p w14:paraId="1526A6C6" w14:textId="54E5F8D9" w:rsidR="00937E81" w:rsidRPr="00792009" w:rsidRDefault="00937E81" w:rsidP="00BA4FE1">
            <w:pPr>
              <w:rPr>
                <w:rFonts w:ascii="Calibri" w:hAnsi="Calibri" w:cs="Calibri"/>
                <w:b/>
                <w:bCs/>
              </w:rPr>
            </w:pPr>
            <w:r w:rsidRPr="00792009">
              <w:rPr>
                <w:rFonts w:ascii="Calibri" w:hAnsi="Calibri" w:cs="Calibri"/>
                <w:b/>
                <w:bCs/>
                <w:color w:val="FFFFFF" w:themeColor="background1"/>
              </w:rPr>
              <w:t>2</w:t>
            </w:r>
          </w:p>
        </w:tc>
      </w:tr>
      <w:tr w:rsidR="00B95B98" w:rsidRPr="00792009" w14:paraId="7A856C79" w14:textId="77777777" w:rsidTr="00BA4FE1">
        <w:tc>
          <w:tcPr>
            <w:tcW w:w="4531" w:type="dxa"/>
          </w:tcPr>
          <w:p w14:paraId="44EDF902" w14:textId="5C656B8C" w:rsidR="00B95B98" w:rsidRPr="00792009" w:rsidRDefault="00BD52D3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t</w:t>
            </w:r>
            <w:r w:rsidR="00DF5BA0" w:rsidRPr="00792009">
              <w:rPr>
                <w:rFonts w:ascii="Calibri" w:hAnsi="Calibri" w:cs="Calibri"/>
              </w:rPr>
              <w:t>re ragazzi e il tempo libero</w:t>
            </w:r>
          </w:p>
        </w:tc>
        <w:tc>
          <w:tcPr>
            <w:tcW w:w="4531" w:type="dxa"/>
          </w:tcPr>
          <w:p w14:paraId="7876A42E" w14:textId="32370200" w:rsidR="00B95B98" w:rsidRPr="00792009" w:rsidRDefault="00BD52D3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DF5BA0" w:rsidRPr="00792009">
              <w:rPr>
                <w:rFonts w:ascii="Calibri" w:hAnsi="Calibri" w:cs="Calibri"/>
                <w:lang w:val="de-AT"/>
              </w:rPr>
              <w:t>rei Jugendliche und die Freizeit</w:t>
            </w:r>
          </w:p>
        </w:tc>
      </w:tr>
      <w:tr w:rsidR="00735EDB" w:rsidRPr="00792009" w14:paraId="74E464F4" w14:textId="77777777" w:rsidTr="00A83C59">
        <w:tc>
          <w:tcPr>
            <w:tcW w:w="9062" w:type="dxa"/>
            <w:gridSpan w:val="2"/>
            <w:shd w:val="clear" w:color="auto" w:fill="A6A6A6" w:themeFill="background1" w:themeFillShade="A6"/>
          </w:tcPr>
          <w:p w14:paraId="2FE81117" w14:textId="6312643D" w:rsidR="00735EDB" w:rsidRPr="00792009" w:rsidRDefault="00735EDB" w:rsidP="00BA4FE1">
            <w:pPr>
              <w:rPr>
                <w:rFonts w:ascii="Calibri" w:hAnsi="Calibri" w:cs="Calibri"/>
                <w:lang w:val="de-AT"/>
              </w:rPr>
            </w:pPr>
            <w:r w:rsidRPr="00A83C59">
              <w:rPr>
                <w:rFonts w:ascii="Calibri" w:hAnsi="Calibri" w:cs="Calibri"/>
                <w:b/>
                <w:bCs/>
                <w:color w:val="FFFFFF" w:themeColor="background1"/>
              </w:rPr>
              <w:t>2a</w:t>
            </w:r>
          </w:p>
        </w:tc>
      </w:tr>
      <w:tr w:rsidR="00B95B98" w:rsidRPr="00792009" w14:paraId="6CEAB058" w14:textId="77777777" w:rsidTr="00BA4FE1">
        <w:tc>
          <w:tcPr>
            <w:tcW w:w="4531" w:type="dxa"/>
          </w:tcPr>
          <w:p w14:paraId="6B9F5038" w14:textId="71ECF0AD" w:rsidR="00B95B98" w:rsidRPr="00792009" w:rsidRDefault="007307E6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Per chi?</w:t>
            </w:r>
          </w:p>
        </w:tc>
        <w:tc>
          <w:tcPr>
            <w:tcW w:w="4531" w:type="dxa"/>
          </w:tcPr>
          <w:p w14:paraId="59D574B2" w14:textId="5440B346" w:rsidR="00B95B98" w:rsidRPr="00792009" w:rsidRDefault="007307E6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Für wen?</w:t>
            </w:r>
          </w:p>
        </w:tc>
      </w:tr>
      <w:tr w:rsidR="007307E6" w:rsidRPr="00792009" w14:paraId="75BBD8C5" w14:textId="77777777" w:rsidTr="00BA4FE1">
        <w:tc>
          <w:tcPr>
            <w:tcW w:w="4531" w:type="dxa"/>
          </w:tcPr>
          <w:p w14:paraId="0C348702" w14:textId="3DB5A5C2" w:rsidR="007307E6" w:rsidRPr="00792009" w:rsidRDefault="007307E6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Chi?</w:t>
            </w:r>
          </w:p>
        </w:tc>
        <w:tc>
          <w:tcPr>
            <w:tcW w:w="4531" w:type="dxa"/>
          </w:tcPr>
          <w:p w14:paraId="562C1F5B" w14:textId="02A4E923" w:rsidR="007307E6" w:rsidRPr="00792009" w:rsidRDefault="007307E6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er?</w:t>
            </w:r>
          </w:p>
        </w:tc>
      </w:tr>
      <w:tr w:rsidR="00B95B98" w:rsidRPr="00792009" w14:paraId="618AC7F0" w14:textId="77777777" w:rsidTr="00BA4FE1">
        <w:tc>
          <w:tcPr>
            <w:tcW w:w="4531" w:type="dxa"/>
          </w:tcPr>
          <w:p w14:paraId="027C1E74" w14:textId="56AACF79" w:rsidR="00B95B98" w:rsidRPr="00792009" w:rsidRDefault="007307E6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 chi?</w:t>
            </w:r>
          </w:p>
        </w:tc>
        <w:tc>
          <w:tcPr>
            <w:tcW w:w="4531" w:type="dxa"/>
          </w:tcPr>
          <w:p w14:paraId="6EA8ECA1" w14:textId="50D1F1A4" w:rsidR="00B95B98" w:rsidRPr="00792009" w:rsidRDefault="007307E6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em?</w:t>
            </w:r>
          </w:p>
        </w:tc>
      </w:tr>
      <w:tr w:rsidR="00735EDB" w:rsidRPr="00792009" w14:paraId="07557138" w14:textId="77777777" w:rsidTr="00A83C59">
        <w:tc>
          <w:tcPr>
            <w:tcW w:w="9062" w:type="dxa"/>
            <w:gridSpan w:val="2"/>
            <w:shd w:val="clear" w:color="auto" w:fill="A6A6A6" w:themeFill="background1" w:themeFillShade="A6"/>
          </w:tcPr>
          <w:p w14:paraId="3F1E454D" w14:textId="1673B9C0" w:rsidR="00735EDB" w:rsidRPr="00792009" w:rsidRDefault="00735EDB" w:rsidP="00BA4FE1">
            <w:pPr>
              <w:rPr>
                <w:rFonts w:ascii="Calibri" w:hAnsi="Calibri" w:cs="Calibri"/>
                <w:lang w:val="de-AT"/>
              </w:rPr>
            </w:pPr>
            <w:r w:rsidRPr="00A83C59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2b</w:t>
            </w:r>
          </w:p>
        </w:tc>
      </w:tr>
      <w:tr w:rsidR="00AE17D2" w:rsidRPr="00792009" w14:paraId="40561C40" w14:textId="77777777" w:rsidTr="00BA4FE1">
        <w:tc>
          <w:tcPr>
            <w:tcW w:w="4531" w:type="dxa"/>
          </w:tcPr>
          <w:p w14:paraId="16701406" w14:textId="4E59B44F" w:rsidR="00AE17D2" w:rsidRPr="00792009" w:rsidRDefault="00AE17D2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Riascolta le interviste.</w:t>
            </w:r>
          </w:p>
        </w:tc>
        <w:tc>
          <w:tcPr>
            <w:tcW w:w="4531" w:type="dxa"/>
          </w:tcPr>
          <w:p w14:paraId="64BCF6D4" w14:textId="590832D3" w:rsidR="00AE17D2" w:rsidRPr="00792009" w:rsidRDefault="00AE17D2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Hör dir die Interviews noch einmal an. </w:t>
            </w:r>
          </w:p>
        </w:tc>
      </w:tr>
      <w:tr w:rsidR="00452420" w:rsidRPr="00792009" w14:paraId="7166A470" w14:textId="77777777" w:rsidTr="00BA4FE1">
        <w:tc>
          <w:tcPr>
            <w:tcW w:w="4531" w:type="dxa"/>
          </w:tcPr>
          <w:p w14:paraId="412ABF27" w14:textId="56524211" w:rsidR="00452420" w:rsidRPr="00792009" w:rsidRDefault="00452420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Una parola non è corretta.</w:t>
            </w:r>
          </w:p>
        </w:tc>
        <w:tc>
          <w:tcPr>
            <w:tcW w:w="4531" w:type="dxa"/>
          </w:tcPr>
          <w:p w14:paraId="1FF41216" w14:textId="7C9502F1" w:rsidR="00452420" w:rsidRPr="00792009" w:rsidRDefault="00452420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Eine Antwort ist nicht korrekt. </w:t>
            </w:r>
          </w:p>
        </w:tc>
      </w:tr>
      <w:tr w:rsidR="00452420" w:rsidRPr="00792009" w14:paraId="02AC9C7D" w14:textId="77777777" w:rsidTr="00BA4FE1">
        <w:tc>
          <w:tcPr>
            <w:tcW w:w="4531" w:type="dxa"/>
          </w:tcPr>
          <w:p w14:paraId="70CD580F" w14:textId="561D99D9" w:rsidR="00452420" w:rsidRPr="00792009" w:rsidRDefault="00BD52D3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s</w:t>
            </w:r>
            <w:r w:rsidR="00452420" w:rsidRPr="00792009">
              <w:rPr>
                <w:rFonts w:ascii="Calibri" w:hAnsi="Calibri" w:cs="Calibri"/>
              </w:rPr>
              <w:t>crivi la parola corretta</w:t>
            </w:r>
          </w:p>
        </w:tc>
        <w:tc>
          <w:tcPr>
            <w:tcW w:w="4531" w:type="dxa"/>
          </w:tcPr>
          <w:p w14:paraId="10B81FE7" w14:textId="2A92A364" w:rsidR="00452420" w:rsidRPr="00792009" w:rsidRDefault="00BD52D3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</w:t>
            </w:r>
            <w:r w:rsidR="00452420" w:rsidRPr="00792009">
              <w:rPr>
                <w:rFonts w:ascii="Calibri" w:hAnsi="Calibri" w:cs="Calibri"/>
                <w:lang w:val="de-AT"/>
              </w:rPr>
              <w:t>chreib das korrekte Wort</w:t>
            </w:r>
          </w:p>
        </w:tc>
      </w:tr>
      <w:tr w:rsidR="00B95B98" w:rsidRPr="00792009" w14:paraId="273BFA02" w14:textId="77777777" w:rsidTr="00BA4FE1">
        <w:tc>
          <w:tcPr>
            <w:tcW w:w="4531" w:type="dxa"/>
          </w:tcPr>
          <w:p w14:paraId="73E52770" w14:textId="55351A3E" w:rsidR="00B95B98" w:rsidRPr="00792009" w:rsidRDefault="00BD52D3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</w:t>
            </w:r>
            <w:r w:rsidR="00B24F21" w:rsidRPr="00792009">
              <w:rPr>
                <w:rFonts w:ascii="Calibri" w:hAnsi="Calibri" w:cs="Calibri"/>
                <w:lang w:val="de-AT"/>
              </w:rPr>
              <w:t xml:space="preserve"> lui</w:t>
            </w:r>
          </w:p>
        </w:tc>
        <w:tc>
          <w:tcPr>
            <w:tcW w:w="4531" w:type="dxa"/>
          </w:tcPr>
          <w:p w14:paraId="3926F96F" w14:textId="6E18CB80" w:rsidR="00B95B98" w:rsidRPr="00792009" w:rsidRDefault="00B24F21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hm</w:t>
            </w:r>
          </w:p>
        </w:tc>
      </w:tr>
      <w:tr w:rsidR="00AE17D2" w:rsidRPr="00792009" w14:paraId="4DCF8918" w14:textId="77777777" w:rsidTr="00BA4FE1">
        <w:tc>
          <w:tcPr>
            <w:tcW w:w="4531" w:type="dxa"/>
          </w:tcPr>
          <w:p w14:paraId="5DEFEC00" w14:textId="3BD745AA" w:rsidR="00AE17D2" w:rsidRPr="00792009" w:rsidRDefault="00BD52D3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</w:t>
            </w:r>
            <w:r w:rsidR="002700DA" w:rsidRPr="00792009">
              <w:rPr>
                <w:rFonts w:ascii="Calibri" w:hAnsi="Calibri" w:cs="Calibri"/>
                <w:lang w:val="de-AT"/>
              </w:rPr>
              <w:t xml:space="preserve"> Valentina piace</w:t>
            </w:r>
          </w:p>
        </w:tc>
        <w:tc>
          <w:tcPr>
            <w:tcW w:w="4531" w:type="dxa"/>
          </w:tcPr>
          <w:p w14:paraId="583D96D0" w14:textId="04696D23" w:rsidR="00AE17D2" w:rsidRPr="00792009" w:rsidRDefault="002700DA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(der) Valentina gefällt es</w:t>
            </w:r>
          </w:p>
        </w:tc>
      </w:tr>
      <w:tr w:rsidR="00735EDB" w:rsidRPr="00792009" w14:paraId="318CB959" w14:textId="77777777" w:rsidTr="00A83C59">
        <w:tc>
          <w:tcPr>
            <w:tcW w:w="9062" w:type="dxa"/>
            <w:gridSpan w:val="2"/>
            <w:shd w:val="clear" w:color="auto" w:fill="A6A6A6" w:themeFill="background1" w:themeFillShade="A6"/>
          </w:tcPr>
          <w:p w14:paraId="79BBB7F2" w14:textId="133AAEA6" w:rsidR="00735EDB" w:rsidRPr="00792009" w:rsidRDefault="00735EDB" w:rsidP="00BA4FE1">
            <w:pPr>
              <w:rPr>
                <w:rFonts w:ascii="Calibri" w:hAnsi="Calibri" w:cs="Calibri"/>
                <w:lang w:val="de-AT"/>
              </w:rPr>
            </w:pPr>
            <w:r w:rsidRPr="00A83C59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lastRenderedPageBreak/>
              <w:t>2c</w:t>
            </w:r>
          </w:p>
        </w:tc>
      </w:tr>
      <w:tr w:rsidR="00B95B98" w:rsidRPr="00792009" w14:paraId="0F8F1B82" w14:textId="77777777" w:rsidTr="00BA4FE1">
        <w:tc>
          <w:tcPr>
            <w:tcW w:w="4531" w:type="dxa"/>
          </w:tcPr>
          <w:p w14:paraId="7EAF5DAD" w14:textId="47F6B6AF" w:rsidR="00B95B98" w:rsidRPr="00792009" w:rsidRDefault="002C2A87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Leggi il testo dell‘intervista con Leonardo.</w:t>
            </w:r>
          </w:p>
        </w:tc>
        <w:tc>
          <w:tcPr>
            <w:tcW w:w="4531" w:type="dxa"/>
          </w:tcPr>
          <w:p w14:paraId="28A9A797" w14:textId="27000CC5" w:rsidR="00B95B98" w:rsidRPr="00792009" w:rsidRDefault="002C2A87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ies den Text des Interviews mit Leonardo.</w:t>
            </w:r>
          </w:p>
        </w:tc>
      </w:tr>
      <w:tr w:rsidR="00B95B98" w:rsidRPr="00792009" w14:paraId="22976C81" w14:textId="77777777" w:rsidTr="00BA4FE1">
        <w:tc>
          <w:tcPr>
            <w:tcW w:w="4531" w:type="dxa"/>
          </w:tcPr>
          <w:p w14:paraId="001F00EE" w14:textId="5D661893" w:rsidR="00B95B98" w:rsidRPr="00792009" w:rsidRDefault="009425ED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Niente, niente?</w:t>
            </w:r>
          </w:p>
        </w:tc>
        <w:tc>
          <w:tcPr>
            <w:tcW w:w="4531" w:type="dxa"/>
          </w:tcPr>
          <w:p w14:paraId="40734E80" w14:textId="537A531E" w:rsidR="00B95B98" w:rsidRPr="00792009" w:rsidRDefault="009425ED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Gar nichts?</w:t>
            </w:r>
          </w:p>
        </w:tc>
      </w:tr>
      <w:tr w:rsidR="00B95B98" w:rsidRPr="00792009" w14:paraId="3EB1ACA1" w14:textId="77777777" w:rsidTr="00BA4FE1">
        <w:tc>
          <w:tcPr>
            <w:tcW w:w="4531" w:type="dxa"/>
          </w:tcPr>
          <w:p w14:paraId="262A5739" w14:textId="473C7DAC" w:rsidR="00B95B98" w:rsidRPr="00792009" w:rsidRDefault="009425ED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Beh, diciamo che …</w:t>
            </w:r>
          </w:p>
        </w:tc>
        <w:tc>
          <w:tcPr>
            <w:tcW w:w="4531" w:type="dxa"/>
          </w:tcPr>
          <w:p w14:paraId="4160EEB0" w14:textId="4E1F211B" w:rsidR="00B95B98" w:rsidRPr="00792009" w:rsidRDefault="009425ED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Naja, sagen wir, dass …</w:t>
            </w:r>
          </w:p>
        </w:tc>
      </w:tr>
      <w:tr w:rsidR="00B95B98" w:rsidRPr="00792009" w14:paraId="0B78F9F9" w14:textId="77777777" w:rsidTr="00BA4FE1">
        <w:tc>
          <w:tcPr>
            <w:tcW w:w="4531" w:type="dxa"/>
          </w:tcPr>
          <w:p w14:paraId="41387C66" w14:textId="3AFA3012" w:rsidR="00B95B98" w:rsidRPr="00792009" w:rsidRDefault="00F3020D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ì, lo so</w:t>
            </w:r>
            <w:r w:rsidR="007A34EE" w:rsidRPr="00792009">
              <w:rPr>
                <w:rFonts w:ascii="Calibri" w:hAnsi="Calibri" w:cs="Calibri"/>
                <w:lang w:val="de-AT"/>
              </w:rPr>
              <w:t>.</w:t>
            </w:r>
          </w:p>
        </w:tc>
        <w:tc>
          <w:tcPr>
            <w:tcW w:w="4531" w:type="dxa"/>
          </w:tcPr>
          <w:p w14:paraId="2F091BB7" w14:textId="2B12FD21" w:rsidR="00B95B98" w:rsidRPr="00792009" w:rsidRDefault="00F3020D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Ja, ich weiß</w:t>
            </w:r>
            <w:r w:rsidR="00677FCD" w:rsidRPr="00792009">
              <w:rPr>
                <w:rFonts w:ascii="Calibri" w:hAnsi="Calibri" w:cs="Calibri"/>
                <w:lang w:val="de-AT"/>
              </w:rPr>
              <w:t xml:space="preserve"> (es)</w:t>
            </w:r>
            <w:r w:rsidR="007A34EE" w:rsidRPr="00792009">
              <w:rPr>
                <w:rFonts w:ascii="Calibri" w:hAnsi="Calibri" w:cs="Calibri"/>
                <w:lang w:val="de-AT"/>
              </w:rPr>
              <w:t>.</w:t>
            </w:r>
          </w:p>
        </w:tc>
      </w:tr>
      <w:tr w:rsidR="00B95B98" w:rsidRPr="00792009" w14:paraId="5EFA5C31" w14:textId="77777777" w:rsidTr="00BA4FE1">
        <w:tc>
          <w:tcPr>
            <w:tcW w:w="4531" w:type="dxa"/>
          </w:tcPr>
          <w:p w14:paraId="3B1A8BAA" w14:textId="321A16CC" w:rsidR="00B95B98" w:rsidRPr="00792009" w:rsidRDefault="00802897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p</w:t>
            </w:r>
            <w:r w:rsidR="00C763BA" w:rsidRPr="00792009">
              <w:rPr>
                <w:rFonts w:ascii="Calibri" w:hAnsi="Calibri" w:cs="Calibri"/>
                <w:lang w:val="de-AT"/>
              </w:rPr>
              <w:t>iace a tutti</w:t>
            </w:r>
          </w:p>
        </w:tc>
        <w:tc>
          <w:tcPr>
            <w:tcW w:w="4531" w:type="dxa"/>
          </w:tcPr>
          <w:p w14:paraId="046CDA2B" w14:textId="408140BF" w:rsidR="00B95B98" w:rsidRPr="00792009" w:rsidRDefault="00C763BA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llen gefällt es, alle mögen es</w:t>
            </w:r>
          </w:p>
        </w:tc>
      </w:tr>
      <w:tr w:rsidR="00735EDB" w:rsidRPr="00792009" w14:paraId="1AFCC4E1" w14:textId="77777777" w:rsidTr="00A83C59">
        <w:tc>
          <w:tcPr>
            <w:tcW w:w="9062" w:type="dxa"/>
            <w:gridSpan w:val="2"/>
            <w:shd w:val="clear" w:color="auto" w:fill="A6A6A6" w:themeFill="background1" w:themeFillShade="A6"/>
          </w:tcPr>
          <w:p w14:paraId="7E0B8510" w14:textId="5BBCDCF6" w:rsidR="00735EDB" w:rsidRPr="00792009" w:rsidRDefault="00735EDB" w:rsidP="00BA4FE1">
            <w:pPr>
              <w:rPr>
                <w:rFonts w:ascii="Calibri" w:hAnsi="Calibri" w:cs="Calibri"/>
                <w:lang w:val="de-AT"/>
              </w:rPr>
            </w:pPr>
            <w:r w:rsidRPr="00A83C59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2e</w:t>
            </w:r>
          </w:p>
        </w:tc>
      </w:tr>
      <w:tr w:rsidR="00B95B98" w:rsidRPr="00792009" w14:paraId="3689E457" w14:textId="77777777" w:rsidTr="00BA4FE1">
        <w:tc>
          <w:tcPr>
            <w:tcW w:w="4531" w:type="dxa"/>
          </w:tcPr>
          <w:p w14:paraId="6E19AE32" w14:textId="63E0BD70" w:rsidR="00B95B98" w:rsidRPr="00792009" w:rsidRDefault="009D177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Cosa dicono?</w:t>
            </w:r>
          </w:p>
        </w:tc>
        <w:tc>
          <w:tcPr>
            <w:tcW w:w="4531" w:type="dxa"/>
          </w:tcPr>
          <w:p w14:paraId="6A3CB8C9" w14:textId="408E72EC" w:rsidR="00B95B98" w:rsidRPr="00792009" w:rsidRDefault="009D177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as sagen sie?</w:t>
            </w:r>
          </w:p>
        </w:tc>
      </w:tr>
      <w:tr w:rsidR="00735EDB" w:rsidRPr="00792009" w14:paraId="60DFA49D" w14:textId="77777777" w:rsidTr="00A83C59">
        <w:tc>
          <w:tcPr>
            <w:tcW w:w="9062" w:type="dxa"/>
            <w:gridSpan w:val="2"/>
            <w:shd w:val="clear" w:color="auto" w:fill="A6A6A6" w:themeFill="background1" w:themeFillShade="A6"/>
          </w:tcPr>
          <w:p w14:paraId="06E3812F" w14:textId="194FA70D" w:rsidR="00735EDB" w:rsidRPr="00792009" w:rsidRDefault="00735EDB" w:rsidP="00BA4FE1">
            <w:pPr>
              <w:rPr>
                <w:rFonts w:ascii="Calibri" w:hAnsi="Calibri" w:cs="Calibri"/>
                <w:lang w:val="de-AT"/>
              </w:rPr>
            </w:pPr>
            <w:r w:rsidRPr="00A83C59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2f</w:t>
            </w:r>
          </w:p>
        </w:tc>
      </w:tr>
      <w:tr w:rsidR="00B95B98" w:rsidRPr="00792009" w14:paraId="4C5A560A" w14:textId="77777777" w:rsidTr="00BA4FE1">
        <w:tc>
          <w:tcPr>
            <w:tcW w:w="4531" w:type="dxa"/>
          </w:tcPr>
          <w:p w14:paraId="7EBB123E" w14:textId="4C0115A1" w:rsidR="00A83C59" w:rsidRPr="00792009" w:rsidRDefault="00A83C59" w:rsidP="00BA4FE1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>C</w:t>
            </w:r>
            <w:r w:rsidR="009D177C" w:rsidRPr="00792009">
              <w:rPr>
                <w:rFonts w:ascii="Calibri" w:hAnsi="Calibri" w:cs="Calibri"/>
                <w:lang w:val="de-AT"/>
              </w:rPr>
              <w:t>ompleta con i nomi</w:t>
            </w:r>
            <w:r>
              <w:rPr>
                <w:rFonts w:ascii="Calibri" w:hAnsi="Calibri" w:cs="Calibri"/>
                <w:lang w:val="de-AT"/>
              </w:rPr>
              <w:t>.</w:t>
            </w:r>
          </w:p>
        </w:tc>
        <w:tc>
          <w:tcPr>
            <w:tcW w:w="4531" w:type="dxa"/>
          </w:tcPr>
          <w:p w14:paraId="69B7D459" w14:textId="0CF08E07" w:rsidR="00B95B98" w:rsidRPr="00792009" w:rsidRDefault="009D177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Vervollständige mit de</w:t>
            </w:r>
            <w:r w:rsidR="00A83C59">
              <w:rPr>
                <w:rFonts w:ascii="Calibri" w:hAnsi="Calibri" w:cs="Calibri"/>
                <w:lang w:val="de-AT"/>
              </w:rPr>
              <w:t>n</w:t>
            </w:r>
            <w:r w:rsidRPr="00792009">
              <w:rPr>
                <w:rFonts w:ascii="Calibri" w:hAnsi="Calibri" w:cs="Calibri"/>
                <w:lang w:val="de-AT"/>
              </w:rPr>
              <w:t xml:space="preserve"> Namen</w:t>
            </w:r>
            <w:r w:rsidR="00A83C59">
              <w:rPr>
                <w:rFonts w:ascii="Calibri" w:hAnsi="Calibri" w:cs="Calibri"/>
                <w:lang w:val="de-AT"/>
              </w:rPr>
              <w:t>.</w:t>
            </w:r>
          </w:p>
        </w:tc>
      </w:tr>
      <w:tr w:rsidR="00B95B98" w:rsidRPr="00792009" w14:paraId="2FB43C1C" w14:textId="77777777" w:rsidTr="00BA4FE1">
        <w:tc>
          <w:tcPr>
            <w:tcW w:w="4531" w:type="dxa"/>
          </w:tcPr>
          <w:p w14:paraId="40A39334" w14:textId="11DBA217" w:rsidR="00B95B98" w:rsidRPr="00792009" w:rsidRDefault="002A6FF4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Ci sono due nomi in più.</w:t>
            </w:r>
          </w:p>
        </w:tc>
        <w:tc>
          <w:tcPr>
            <w:tcW w:w="4531" w:type="dxa"/>
          </w:tcPr>
          <w:p w14:paraId="5E52F600" w14:textId="771223BB" w:rsidR="00B95B98" w:rsidRPr="00792009" w:rsidRDefault="002A6FF4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Es sind zwei Namen </w:t>
            </w:r>
            <w:r w:rsidR="00D050C0" w:rsidRPr="00792009">
              <w:rPr>
                <w:rFonts w:ascii="Calibri" w:hAnsi="Calibri" w:cs="Calibri"/>
                <w:lang w:val="de-AT"/>
              </w:rPr>
              <w:t>zu viel.</w:t>
            </w:r>
            <w:r w:rsidRPr="00792009">
              <w:rPr>
                <w:rFonts w:ascii="Calibri" w:hAnsi="Calibri" w:cs="Calibri"/>
                <w:lang w:val="de-AT"/>
              </w:rPr>
              <w:t xml:space="preserve"> </w:t>
            </w:r>
          </w:p>
        </w:tc>
      </w:tr>
      <w:tr w:rsidR="00B95B98" w:rsidRPr="00792009" w14:paraId="6685265B" w14:textId="77777777" w:rsidTr="00BA4FE1">
        <w:tc>
          <w:tcPr>
            <w:tcW w:w="4531" w:type="dxa"/>
          </w:tcPr>
          <w:p w14:paraId="3072DD68" w14:textId="08C212E8" w:rsidR="00B95B98" w:rsidRPr="00792009" w:rsidRDefault="001D4FEF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f</w:t>
            </w:r>
            <w:r w:rsidR="00513860" w:rsidRPr="00792009">
              <w:rPr>
                <w:rFonts w:ascii="Calibri" w:hAnsi="Calibri" w:cs="Calibri"/>
                <w:lang w:val="de-AT"/>
              </w:rPr>
              <w:t>are basket</w:t>
            </w:r>
          </w:p>
        </w:tc>
        <w:tc>
          <w:tcPr>
            <w:tcW w:w="4531" w:type="dxa"/>
          </w:tcPr>
          <w:p w14:paraId="41A4B373" w14:textId="74782693" w:rsidR="00B95B98" w:rsidRPr="00792009" w:rsidRDefault="00513860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Basketball spielen</w:t>
            </w:r>
          </w:p>
        </w:tc>
      </w:tr>
      <w:tr w:rsidR="00B95B98" w:rsidRPr="00792009" w14:paraId="001CF50D" w14:textId="77777777" w:rsidTr="00BA4FE1">
        <w:tc>
          <w:tcPr>
            <w:tcW w:w="4531" w:type="dxa"/>
          </w:tcPr>
          <w:p w14:paraId="1D1D5A43" w14:textId="4A85F1E3" w:rsidR="00B95B98" w:rsidRPr="00792009" w:rsidRDefault="00A00E6A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Parla bene l</w:t>
            </w:r>
            <w:r w:rsidR="003E5584" w:rsidRPr="00792009">
              <w:rPr>
                <w:rFonts w:ascii="Calibri" w:hAnsi="Calibri" w:cs="Calibri"/>
                <w:lang w:val="de-AT"/>
              </w:rPr>
              <w:t>’</w:t>
            </w:r>
            <w:r w:rsidRPr="00792009">
              <w:rPr>
                <w:rFonts w:ascii="Calibri" w:hAnsi="Calibri" w:cs="Calibri"/>
                <w:lang w:val="de-AT"/>
              </w:rPr>
              <w:t>inglese</w:t>
            </w:r>
            <w:r w:rsidR="003E5584" w:rsidRPr="00792009">
              <w:rPr>
                <w:rFonts w:ascii="Calibri" w:hAnsi="Calibri" w:cs="Calibri"/>
                <w:lang w:val="de-AT"/>
              </w:rPr>
              <w:t>.</w:t>
            </w:r>
          </w:p>
        </w:tc>
        <w:tc>
          <w:tcPr>
            <w:tcW w:w="4531" w:type="dxa"/>
          </w:tcPr>
          <w:p w14:paraId="0A1C70B8" w14:textId="7D11DB08" w:rsidR="00B95B98" w:rsidRPr="00792009" w:rsidRDefault="007F3827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r</w:t>
            </w:r>
            <w:r w:rsidR="00A83C59">
              <w:rPr>
                <w:rFonts w:ascii="Calibri" w:hAnsi="Calibri" w:cs="Calibri"/>
                <w:lang w:val="de-AT"/>
              </w:rPr>
              <w:t>/Sie</w:t>
            </w:r>
            <w:r w:rsidRPr="00792009">
              <w:rPr>
                <w:rFonts w:ascii="Calibri" w:hAnsi="Calibri" w:cs="Calibri"/>
                <w:lang w:val="de-AT"/>
              </w:rPr>
              <w:t xml:space="preserve"> spricht gut Englisch</w:t>
            </w:r>
            <w:r w:rsidR="003E5584" w:rsidRPr="00792009">
              <w:rPr>
                <w:rFonts w:ascii="Calibri" w:hAnsi="Calibri" w:cs="Calibri"/>
                <w:lang w:val="de-AT"/>
              </w:rPr>
              <w:t>.</w:t>
            </w:r>
          </w:p>
        </w:tc>
      </w:tr>
      <w:tr w:rsidR="00B95B98" w:rsidRPr="00792009" w14:paraId="1CB2D625" w14:textId="77777777" w:rsidTr="00BA4FE1">
        <w:tc>
          <w:tcPr>
            <w:tcW w:w="4531" w:type="dxa"/>
          </w:tcPr>
          <w:p w14:paraId="71F19BA8" w14:textId="1ED8A8D6" w:rsidR="00B95B98" w:rsidRPr="00792009" w:rsidRDefault="001D4FEF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F97172" w:rsidRPr="00792009">
              <w:rPr>
                <w:rFonts w:ascii="Calibri" w:hAnsi="Calibri" w:cs="Calibri"/>
                <w:lang w:val="de-AT"/>
              </w:rPr>
              <w:t>n un parco</w:t>
            </w:r>
          </w:p>
        </w:tc>
        <w:tc>
          <w:tcPr>
            <w:tcW w:w="4531" w:type="dxa"/>
          </w:tcPr>
          <w:p w14:paraId="5CED751E" w14:textId="2849BA83" w:rsidR="00B95B98" w:rsidRPr="00792009" w:rsidRDefault="001D4FEF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F97172" w:rsidRPr="00792009">
              <w:rPr>
                <w:rFonts w:ascii="Calibri" w:hAnsi="Calibri" w:cs="Calibri"/>
                <w:lang w:val="de-AT"/>
              </w:rPr>
              <w:t>n einem Park</w:t>
            </w:r>
          </w:p>
        </w:tc>
      </w:tr>
      <w:tr w:rsidR="00A162CC" w:rsidRPr="00792009" w14:paraId="543F1A8F" w14:textId="77777777" w:rsidTr="00FA231F">
        <w:tc>
          <w:tcPr>
            <w:tcW w:w="9062" w:type="dxa"/>
            <w:gridSpan w:val="2"/>
            <w:shd w:val="clear" w:color="auto" w:fill="0B769F" w:themeFill="accent4" w:themeFillShade="BF"/>
          </w:tcPr>
          <w:p w14:paraId="60D13084" w14:textId="0787BC3A" w:rsidR="00A162CC" w:rsidRPr="00792009" w:rsidRDefault="00A162CC" w:rsidP="00BA4FE1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792009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3</w:t>
            </w:r>
          </w:p>
        </w:tc>
      </w:tr>
      <w:tr w:rsidR="00B95B98" w:rsidRPr="00792009" w14:paraId="7180D449" w14:textId="77777777" w:rsidTr="00BA4FE1">
        <w:tc>
          <w:tcPr>
            <w:tcW w:w="4531" w:type="dxa"/>
          </w:tcPr>
          <w:p w14:paraId="13EABB4A" w14:textId="47653222" w:rsidR="00B95B98" w:rsidRPr="00792009" w:rsidRDefault="00A162C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 ragazzi leggono!</w:t>
            </w:r>
          </w:p>
        </w:tc>
        <w:tc>
          <w:tcPr>
            <w:tcW w:w="4531" w:type="dxa"/>
          </w:tcPr>
          <w:p w14:paraId="2F1FC978" w14:textId="6F4B5073" w:rsidR="00B95B98" w:rsidRPr="00792009" w:rsidRDefault="00A162C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ie Jugendlichen lesen!</w:t>
            </w:r>
          </w:p>
        </w:tc>
      </w:tr>
      <w:tr w:rsidR="00735EDB" w:rsidRPr="00792009" w14:paraId="55804A3B" w14:textId="77777777" w:rsidTr="00FA231F">
        <w:tc>
          <w:tcPr>
            <w:tcW w:w="9062" w:type="dxa"/>
            <w:gridSpan w:val="2"/>
            <w:shd w:val="clear" w:color="auto" w:fill="A6A6A6" w:themeFill="background1" w:themeFillShade="A6"/>
          </w:tcPr>
          <w:p w14:paraId="19971EAB" w14:textId="15BA714F" w:rsidR="00735EDB" w:rsidRPr="00792009" w:rsidRDefault="00735EDB" w:rsidP="00BA4FE1">
            <w:pPr>
              <w:rPr>
                <w:rFonts w:ascii="Calibri" w:hAnsi="Calibri" w:cs="Calibri"/>
                <w:lang w:val="de-AT"/>
              </w:rPr>
            </w:pPr>
            <w:r w:rsidRPr="00FA231F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3a</w:t>
            </w:r>
          </w:p>
        </w:tc>
      </w:tr>
      <w:tr w:rsidR="00A162CC" w:rsidRPr="00792009" w14:paraId="40CA1851" w14:textId="77777777" w:rsidTr="00BA4FE1">
        <w:tc>
          <w:tcPr>
            <w:tcW w:w="4531" w:type="dxa"/>
          </w:tcPr>
          <w:p w14:paraId="4ECD2558" w14:textId="5DBB9B15" w:rsidR="00A162CC" w:rsidRPr="00792009" w:rsidRDefault="000C3325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l letto</w:t>
            </w:r>
          </w:p>
        </w:tc>
        <w:tc>
          <w:tcPr>
            <w:tcW w:w="4531" w:type="dxa"/>
          </w:tcPr>
          <w:p w14:paraId="2F1E8466" w14:textId="50671209" w:rsidR="00A162CC" w:rsidRPr="00792009" w:rsidRDefault="001D4FEF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4A7708" w:rsidRPr="00792009">
              <w:rPr>
                <w:rFonts w:ascii="Calibri" w:hAnsi="Calibri" w:cs="Calibri"/>
                <w:lang w:val="de-AT"/>
              </w:rPr>
              <w:t>as Bett</w:t>
            </w:r>
          </w:p>
        </w:tc>
      </w:tr>
      <w:tr w:rsidR="00A162CC" w:rsidRPr="00792009" w14:paraId="56E0954D" w14:textId="77777777" w:rsidTr="00BA4FE1">
        <w:tc>
          <w:tcPr>
            <w:tcW w:w="4531" w:type="dxa"/>
          </w:tcPr>
          <w:p w14:paraId="5285EEA7" w14:textId="5F4B187F" w:rsidR="00A162CC" w:rsidRPr="00792009" w:rsidRDefault="000C3325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a letto </w:t>
            </w:r>
          </w:p>
        </w:tc>
        <w:tc>
          <w:tcPr>
            <w:tcW w:w="4531" w:type="dxa"/>
          </w:tcPr>
          <w:p w14:paraId="77216304" w14:textId="026468BA" w:rsidR="00A162CC" w:rsidRPr="00792009" w:rsidRDefault="001D4FEF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4A7708" w:rsidRPr="00792009">
              <w:rPr>
                <w:rFonts w:ascii="Calibri" w:hAnsi="Calibri" w:cs="Calibri"/>
                <w:lang w:val="de-AT"/>
              </w:rPr>
              <w:t>ns/</w:t>
            </w: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4A7708" w:rsidRPr="00792009">
              <w:rPr>
                <w:rFonts w:ascii="Calibri" w:hAnsi="Calibri" w:cs="Calibri"/>
                <w:lang w:val="de-AT"/>
              </w:rPr>
              <w:t>m Bett</w:t>
            </w:r>
          </w:p>
        </w:tc>
      </w:tr>
      <w:tr w:rsidR="00A162CC" w:rsidRPr="00792009" w14:paraId="3FA1EF5D" w14:textId="77777777" w:rsidTr="00BA4FE1">
        <w:tc>
          <w:tcPr>
            <w:tcW w:w="4531" w:type="dxa"/>
          </w:tcPr>
          <w:p w14:paraId="2A10701F" w14:textId="3598AD4C" w:rsidR="00A162CC" w:rsidRPr="00792009" w:rsidRDefault="000C3325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eggere</w:t>
            </w:r>
          </w:p>
        </w:tc>
        <w:tc>
          <w:tcPr>
            <w:tcW w:w="4531" w:type="dxa"/>
          </w:tcPr>
          <w:p w14:paraId="53AA1985" w14:textId="0E299D51" w:rsidR="00A162CC" w:rsidRPr="00792009" w:rsidRDefault="000C3325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esen</w:t>
            </w:r>
          </w:p>
        </w:tc>
      </w:tr>
      <w:tr w:rsidR="00537178" w:rsidRPr="00792009" w14:paraId="521934A3" w14:textId="77777777" w:rsidTr="00BA4FE1">
        <w:tc>
          <w:tcPr>
            <w:tcW w:w="4531" w:type="dxa"/>
          </w:tcPr>
          <w:p w14:paraId="33471DE3" w14:textId="1A1E1525" w:rsidR="00537178" w:rsidRPr="00792009" w:rsidRDefault="00537178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(io) leggo</w:t>
            </w:r>
          </w:p>
        </w:tc>
        <w:tc>
          <w:tcPr>
            <w:tcW w:w="4531" w:type="dxa"/>
          </w:tcPr>
          <w:p w14:paraId="4A524B22" w14:textId="1F8260D7" w:rsidR="00537178" w:rsidRPr="00792009" w:rsidRDefault="00537178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ch lese</w:t>
            </w:r>
          </w:p>
        </w:tc>
      </w:tr>
      <w:tr w:rsidR="00537178" w:rsidRPr="00792009" w14:paraId="0E3032E3" w14:textId="77777777" w:rsidTr="00BA4FE1">
        <w:tc>
          <w:tcPr>
            <w:tcW w:w="4531" w:type="dxa"/>
          </w:tcPr>
          <w:p w14:paraId="6FF2AB2F" w14:textId="4856ADF7" w:rsidR="00537178" w:rsidRPr="00792009" w:rsidRDefault="00537178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(tu) leggi</w:t>
            </w:r>
          </w:p>
        </w:tc>
        <w:tc>
          <w:tcPr>
            <w:tcW w:w="4531" w:type="dxa"/>
          </w:tcPr>
          <w:p w14:paraId="4B9E2CF9" w14:textId="1CC74307" w:rsidR="00537178" w:rsidRPr="00792009" w:rsidRDefault="00537178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u liest</w:t>
            </w:r>
          </w:p>
        </w:tc>
      </w:tr>
      <w:tr w:rsidR="00537178" w:rsidRPr="00792009" w14:paraId="32D321A6" w14:textId="77777777" w:rsidTr="00BA4FE1">
        <w:tc>
          <w:tcPr>
            <w:tcW w:w="4531" w:type="dxa"/>
          </w:tcPr>
          <w:p w14:paraId="05C1FD27" w14:textId="2CB8DE01" w:rsidR="00537178" w:rsidRPr="00792009" w:rsidRDefault="00537178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(lui/lei) legge</w:t>
            </w:r>
          </w:p>
        </w:tc>
        <w:tc>
          <w:tcPr>
            <w:tcW w:w="4531" w:type="dxa"/>
          </w:tcPr>
          <w:p w14:paraId="7E197CBC" w14:textId="47954933" w:rsidR="00537178" w:rsidRPr="00792009" w:rsidRDefault="00537178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r/sie liest</w:t>
            </w:r>
          </w:p>
        </w:tc>
      </w:tr>
      <w:tr w:rsidR="00537178" w:rsidRPr="00792009" w14:paraId="3AD41BA6" w14:textId="77777777" w:rsidTr="00BA4FE1">
        <w:tc>
          <w:tcPr>
            <w:tcW w:w="4531" w:type="dxa"/>
          </w:tcPr>
          <w:p w14:paraId="58929C09" w14:textId="70ABD250" w:rsidR="00537178" w:rsidRPr="00792009" w:rsidRDefault="00537178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(noi) leggiamo</w:t>
            </w:r>
          </w:p>
        </w:tc>
        <w:tc>
          <w:tcPr>
            <w:tcW w:w="4531" w:type="dxa"/>
          </w:tcPr>
          <w:p w14:paraId="0B78F823" w14:textId="2D1DF35D" w:rsidR="00537178" w:rsidRPr="00792009" w:rsidRDefault="00537178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ir lesen</w:t>
            </w:r>
          </w:p>
        </w:tc>
      </w:tr>
      <w:tr w:rsidR="00537178" w:rsidRPr="00792009" w14:paraId="2B15F939" w14:textId="77777777" w:rsidTr="00BA4FE1">
        <w:tc>
          <w:tcPr>
            <w:tcW w:w="4531" w:type="dxa"/>
          </w:tcPr>
          <w:p w14:paraId="571FB5F3" w14:textId="4078E023" w:rsidR="00537178" w:rsidRPr="00792009" w:rsidRDefault="00537178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(voi) leggete</w:t>
            </w:r>
          </w:p>
        </w:tc>
        <w:tc>
          <w:tcPr>
            <w:tcW w:w="4531" w:type="dxa"/>
          </w:tcPr>
          <w:p w14:paraId="76941C7E" w14:textId="4B6A5E0B" w:rsidR="00537178" w:rsidRPr="00792009" w:rsidRDefault="00537178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hr lest</w:t>
            </w:r>
          </w:p>
        </w:tc>
      </w:tr>
      <w:tr w:rsidR="00537178" w:rsidRPr="00792009" w14:paraId="2394A70D" w14:textId="77777777" w:rsidTr="00BA4FE1">
        <w:tc>
          <w:tcPr>
            <w:tcW w:w="4531" w:type="dxa"/>
          </w:tcPr>
          <w:p w14:paraId="708EDD18" w14:textId="7987AE21" w:rsidR="00537178" w:rsidRPr="00792009" w:rsidRDefault="00537178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(loro) leggono</w:t>
            </w:r>
          </w:p>
        </w:tc>
        <w:tc>
          <w:tcPr>
            <w:tcW w:w="4531" w:type="dxa"/>
          </w:tcPr>
          <w:p w14:paraId="33C4E512" w14:textId="688C7A70" w:rsidR="00537178" w:rsidRPr="00792009" w:rsidRDefault="00537178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ie lesen</w:t>
            </w:r>
          </w:p>
        </w:tc>
      </w:tr>
      <w:tr w:rsidR="00A162CC" w:rsidRPr="00792009" w14:paraId="11E70A12" w14:textId="77777777" w:rsidTr="00BA4FE1">
        <w:tc>
          <w:tcPr>
            <w:tcW w:w="4531" w:type="dxa"/>
          </w:tcPr>
          <w:p w14:paraId="71E8D44C" w14:textId="2F2BDB40" w:rsidR="00A162CC" w:rsidRPr="00792009" w:rsidRDefault="00537178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ormire</w:t>
            </w:r>
          </w:p>
        </w:tc>
        <w:tc>
          <w:tcPr>
            <w:tcW w:w="4531" w:type="dxa"/>
          </w:tcPr>
          <w:p w14:paraId="0C2566D7" w14:textId="11417BE6" w:rsidR="00A162CC" w:rsidRPr="00792009" w:rsidRDefault="00537178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chlafen</w:t>
            </w:r>
          </w:p>
        </w:tc>
      </w:tr>
      <w:tr w:rsidR="00735EDB" w:rsidRPr="00792009" w14:paraId="055DCE1C" w14:textId="77777777" w:rsidTr="00D7170E">
        <w:tc>
          <w:tcPr>
            <w:tcW w:w="9062" w:type="dxa"/>
            <w:gridSpan w:val="2"/>
            <w:shd w:val="clear" w:color="auto" w:fill="A6A6A6" w:themeFill="background1" w:themeFillShade="A6"/>
          </w:tcPr>
          <w:p w14:paraId="2CD869C1" w14:textId="6891458F" w:rsidR="00735EDB" w:rsidRPr="00792009" w:rsidRDefault="00735EDB" w:rsidP="00BA4FE1">
            <w:pPr>
              <w:rPr>
                <w:rFonts w:ascii="Calibri" w:hAnsi="Calibri" w:cs="Calibri"/>
                <w:lang w:val="de-AT"/>
              </w:rPr>
            </w:pPr>
            <w:r w:rsidRPr="00D7170E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3b</w:t>
            </w:r>
          </w:p>
        </w:tc>
      </w:tr>
      <w:tr w:rsidR="00A162CC" w:rsidRPr="00792009" w14:paraId="4EAF2F14" w14:textId="77777777" w:rsidTr="00BA4FE1">
        <w:tc>
          <w:tcPr>
            <w:tcW w:w="4531" w:type="dxa"/>
          </w:tcPr>
          <w:p w14:paraId="576CE15C" w14:textId="4CA20CE0" w:rsidR="00A162CC" w:rsidRPr="00792009" w:rsidRDefault="00EB057F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Topolino</w:t>
            </w:r>
            <w:r w:rsidR="00D7170E">
              <w:rPr>
                <w:rFonts w:ascii="Calibri" w:hAnsi="Calibri" w:cs="Calibri"/>
                <w:lang w:val="de-AT"/>
              </w:rPr>
              <w:t xml:space="preserve"> (il topolino)</w:t>
            </w:r>
          </w:p>
        </w:tc>
        <w:tc>
          <w:tcPr>
            <w:tcW w:w="4531" w:type="dxa"/>
          </w:tcPr>
          <w:p w14:paraId="070E67C2" w14:textId="5272902E" w:rsidR="00A162CC" w:rsidRPr="00792009" w:rsidRDefault="00EB057F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icky Mouse</w:t>
            </w:r>
            <w:r w:rsidR="00D7170E">
              <w:rPr>
                <w:rFonts w:ascii="Calibri" w:hAnsi="Calibri" w:cs="Calibri"/>
                <w:lang w:val="de-AT"/>
              </w:rPr>
              <w:t xml:space="preserve"> (das Mäuschen)</w:t>
            </w:r>
          </w:p>
        </w:tc>
      </w:tr>
      <w:tr w:rsidR="00A162CC" w:rsidRPr="00792009" w14:paraId="3719222B" w14:textId="77777777" w:rsidTr="00BA4FE1">
        <w:tc>
          <w:tcPr>
            <w:tcW w:w="4531" w:type="dxa"/>
          </w:tcPr>
          <w:p w14:paraId="420D41E9" w14:textId="74B1646B" w:rsidR="00A162CC" w:rsidRPr="00792009" w:rsidRDefault="00537178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l giornale</w:t>
            </w:r>
          </w:p>
        </w:tc>
        <w:tc>
          <w:tcPr>
            <w:tcW w:w="4531" w:type="dxa"/>
          </w:tcPr>
          <w:p w14:paraId="11A66263" w14:textId="270FDC75" w:rsidR="00A162CC" w:rsidRPr="00792009" w:rsidRDefault="00537178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5729D0" w:rsidRPr="00792009">
              <w:rPr>
                <w:rFonts w:ascii="Calibri" w:hAnsi="Calibri" w:cs="Calibri"/>
                <w:lang w:val="de-AT"/>
              </w:rPr>
              <w:t>ie Zeitung</w:t>
            </w:r>
          </w:p>
        </w:tc>
      </w:tr>
      <w:tr w:rsidR="00735EDB" w:rsidRPr="00792009" w14:paraId="47523A23" w14:textId="77777777" w:rsidTr="00D7170E">
        <w:tc>
          <w:tcPr>
            <w:tcW w:w="9062" w:type="dxa"/>
            <w:gridSpan w:val="2"/>
            <w:shd w:val="clear" w:color="auto" w:fill="A6A6A6" w:themeFill="background1" w:themeFillShade="A6"/>
          </w:tcPr>
          <w:p w14:paraId="07E06A14" w14:textId="6D5BDEAA" w:rsidR="00735EDB" w:rsidRPr="00792009" w:rsidRDefault="00735EDB" w:rsidP="00BA4FE1">
            <w:pPr>
              <w:rPr>
                <w:rFonts w:ascii="Calibri" w:hAnsi="Calibri" w:cs="Calibri"/>
                <w:lang w:val="de-AT"/>
              </w:rPr>
            </w:pPr>
            <w:r w:rsidRPr="00D7170E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3c</w:t>
            </w:r>
          </w:p>
        </w:tc>
      </w:tr>
      <w:tr w:rsidR="00A162CC" w:rsidRPr="00792009" w14:paraId="459CC7A1" w14:textId="77777777" w:rsidTr="00BA4FE1">
        <w:tc>
          <w:tcPr>
            <w:tcW w:w="4531" w:type="dxa"/>
          </w:tcPr>
          <w:p w14:paraId="4692152D" w14:textId="4861B5F1" w:rsidR="00A162CC" w:rsidRPr="00792009" w:rsidRDefault="0090013D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Prendi appunti.</w:t>
            </w:r>
          </w:p>
        </w:tc>
        <w:tc>
          <w:tcPr>
            <w:tcW w:w="4531" w:type="dxa"/>
          </w:tcPr>
          <w:p w14:paraId="6D433031" w14:textId="678DBE62" w:rsidR="00A162CC" w:rsidRPr="00792009" w:rsidRDefault="0090013D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ach Notizen.</w:t>
            </w:r>
          </w:p>
        </w:tc>
      </w:tr>
      <w:tr w:rsidR="00FA26E5" w:rsidRPr="00792009" w14:paraId="74C8BACC" w14:textId="77777777" w:rsidTr="00BA4FE1">
        <w:tc>
          <w:tcPr>
            <w:tcW w:w="4531" w:type="dxa"/>
          </w:tcPr>
          <w:p w14:paraId="01E096C6" w14:textId="22B780B8" w:rsidR="00FA26E5" w:rsidRPr="00792009" w:rsidRDefault="00FA26E5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Per te, com’è leggere?</w:t>
            </w:r>
          </w:p>
        </w:tc>
        <w:tc>
          <w:tcPr>
            <w:tcW w:w="4531" w:type="dxa"/>
          </w:tcPr>
          <w:p w14:paraId="2004D76A" w14:textId="6F015E50" w:rsidR="00FA26E5" w:rsidRPr="00792009" w:rsidRDefault="00FA26E5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ie ist lesen für dich?</w:t>
            </w:r>
          </w:p>
        </w:tc>
      </w:tr>
      <w:tr w:rsidR="00A162CC" w:rsidRPr="00792009" w14:paraId="3CEA82DA" w14:textId="77777777" w:rsidTr="00BA4FE1">
        <w:tc>
          <w:tcPr>
            <w:tcW w:w="4531" w:type="dxa"/>
          </w:tcPr>
          <w:p w14:paraId="38873FFC" w14:textId="1C15252B" w:rsidR="00A162CC" w:rsidRPr="00792009" w:rsidRDefault="00FB138C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 xml:space="preserve">Cos’è </w:t>
            </w:r>
            <w:r w:rsidR="00FA26E5" w:rsidRPr="00792009">
              <w:rPr>
                <w:rFonts w:ascii="Calibri" w:hAnsi="Calibri" w:cs="Calibri"/>
              </w:rPr>
              <w:t>il tuo hobby preferito</w:t>
            </w:r>
            <w:r w:rsidRPr="00792009">
              <w:rPr>
                <w:rFonts w:ascii="Calibri" w:hAnsi="Calibri" w:cs="Calibri"/>
              </w:rPr>
              <w:t>?</w:t>
            </w:r>
          </w:p>
        </w:tc>
        <w:tc>
          <w:tcPr>
            <w:tcW w:w="4531" w:type="dxa"/>
          </w:tcPr>
          <w:p w14:paraId="37AE8329" w14:textId="06834817" w:rsidR="00A162CC" w:rsidRPr="00792009" w:rsidRDefault="00FB138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as ist d</w:t>
            </w:r>
            <w:r w:rsidR="00FA26E5" w:rsidRPr="00792009">
              <w:rPr>
                <w:rFonts w:ascii="Calibri" w:hAnsi="Calibri" w:cs="Calibri"/>
                <w:lang w:val="de-AT"/>
              </w:rPr>
              <w:t>ein Lieblingshobby</w:t>
            </w:r>
            <w:r w:rsidRPr="00792009">
              <w:rPr>
                <w:rFonts w:ascii="Calibri" w:hAnsi="Calibri" w:cs="Calibri"/>
                <w:lang w:val="de-AT"/>
              </w:rPr>
              <w:t>?</w:t>
            </w:r>
          </w:p>
        </w:tc>
      </w:tr>
      <w:tr w:rsidR="00AD7525" w:rsidRPr="00792009" w14:paraId="309D7176" w14:textId="77777777" w:rsidTr="00D7170E">
        <w:tc>
          <w:tcPr>
            <w:tcW w:w="9062" w:type="dxa"/>
            <w:gridSpan w:val="2"/>
            <w:shd w:val="clear" w:color="auto" w:fill="0B769F" w:themeFill="accent4" w:themeFillShade="BF"/>
          </w:tcPr>
          <w:p w14:paraId="7463B82C" w14:textId="72B592B0" w:rsidR="00AD7525" w:rsidRPr="00792009" w:rsidRDefault="00AD7525" w:rsidP="00BA4FE1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792009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4</w:t>
            </w:r>
          </w:p>
        </w:tc>
      </w:tr>
      <w:tr w:rsidR="00A162CC" w:rsidRPr="00792009" w14:paraId="4D38F880" w14:textId="77777777" w:rsidTr="00BA4FE1">
        <w:tc>
          <w:tcPr>
            <w:tcW w:w="4531" w:type="dxa"/>
          </w:tcPr>
          <w:p w14:paraId="5C3572B4" w14:textId="24062273" w:rsidR="00A162CC" w:rsidRPr="00792009" w:rsidRDefault="003E6C97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f</w:t>
            </w:r>
            <w:r w:rsidR="00AD7525" w:rsidRPr="00792009">
              <w:rPr>
                <w:rFonts w:ascii="Calibri" w:hAnsi="Calibri" w:cs="Calibri"/>
                <w:lang w:val="de-AT"/>
              </w:rPr>
              <w:t>are sport</w:t>
            </w:r>
          </w:p>
        </w:tc>
        <w:tc>
          <w:tcPr>
            <w:tcW w:w="4531" w:type="dxa"/>
          </w:tcPr>
          <w:p w14:paraId="097E4C12" w14:textId="3D9BAF30" w:rsidR="00A162CC" w:rsidRPr="00792009" w:rsidRDefault="00AD7525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Sport </w:t>
            </w:r>
            <w:r w:rsidR="00D7170E">
              <w:rPr>
                <w:rFonts w:ascii="Calibri" w:hAnsi="Calibri" w:cs="Calibri"/>
                <w:lang w:val="de-AT"/>
              </w:rPr>
              <w:t>be</w:t>
            </w:r>
            <w:r w:rsidRPr="00792009">
              <w:rPr>
                <w:rFonts w:ascii="Calibri" w:hAnsi="Calibri" w:cs="Calibri"/>
                <w:lang w:val="de-AT"/>
              </w:rPr>
              <w:t>treiben</w:t>
            </w:r>
          </w:p>
        </w:tc>
      </w:tr>
      <w:tr w:rsidR="00735EDB" w:rsidRPr="00792009" w14:paraId="106852FA" w14:textId="77777777" w:rsidTr="00D7170E">
        <w:tc>
          <w:tcPr>
            <w:tcW w:w="9062" w:type="dxa"/>
            <w:gridSpan w:val="2"/>
            <w:shd w:val="clear" w:color="auto" w:fill="A6A6A6" w:themeFill="background1" w:themeFillShade="A6"/>
          </w:tcPr>
          <w:p w14:paraId="09F829CD" w14:textId="677E7C14" w:rsidR="00735EDB" w:rsidRPr="00792009" w:rsidRDefault="00735EDB" w:rsidP="00BA4FE1">
            <w:pPr>
              <w:rPr>
                <w:rFonts w:ascii="Calibri" w:hAnsi="Calibri" w:cs="Calibri"/>
                <w:lang w:val="de-AT"/>
              </w:rPr>
            </w:pPr>
            <w:r w:rsidRPr="00D7170E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4a</w:t>
            </w:r>
          </w:p>
        </w:tc>
      </w:tr>
      <w:tr w:rsidR="00F1628B" w:rsidRPr="00792009" w14:paraId="06A93A53" w14:textId="77777777" w:rsidTr="00BA4FE1">
        <w:tc>
          <w:tcPr>
            <w:tcW w:w="4531" w:type="dxa"/>
          </w:tcPr>
          <w:p w14:paraId="6EDDD234" w14:textId="49805AF7" w:rsidR="00F1628B" w:rsidRPr="00792009" w:rsidRDefault="00F1628B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Trova le epressioni</w:t>
            </w:r>
            <w:r w:rsidR="00E228F9" w:rsidRPr="00792009">
              <w:rPr>
                <w:rFonts w:ascii="Calibri" w:hAnsi="Calibri" w:cs="Calibri"/>
                <w:lang w:val="de-AT"/>
              </w:rPr>
              <w:t>.</w:t>
            </w:r>
          </w:p>
        </w:tc>
        <w:tc>
          <w:tcPr>
            <w:tcW w:w="4531" w:type="dxa"/>
          </w:tcPr>
          <w:p w14:paraId="4ED619D1" w14:textId="5C2E8228" w:rsidR="00F1628B" w:rsidRPr="00792009" w:rsidRDefault="00F1628B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Finde die Ausdrücke</w:t>
            </w:r>
            <w:r w:rsidR="00E228F9" w:rsidRPr="00792009">
              <w:rPr>
                <w:rFonts w:ascii="Calibri" w:hAnsi="Calibri" w:cs="Calibri"/>
                <w:lang w:val="de-AT"/>
              </w:rPr>
              <w:t>.</w:t>
            </w:r>
          </w:p>
        </w:tc>
      </w:tr>
      <w:tr w:rsidR="00A162CC" w:rsidRPr="00792009" w14:paraId="577D7C4E" w14:textId="77777777" w:rsidTr="00BA4FE1">
        <w:tc>
          <w:tcPr>
            <w:tcW w:w="4531" w:type="dxa"/>
          </w:tcPr>
          <w:p w14:paraId="10938ACE" w14:textId="05BC84D8" w:rsidR="00A162CC" w:rsidRPr="00792009" w:rsidRDefault="00871A40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giocare a pallavolo</w:t>
            </w:r>
          </w:p>
        </w:tc>
        <w:tc>
          <w:tcPr>
            <w:tcW w:w="4531" w:type="dxa"/>
          </w:tcPr>
          <w:p w14:paraId="0740AEC5" w14:textId="4C66F227" w:rsidR="00A162CC" w:rsidRPr="00792009" w:rsidRDefault="00871A40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Volleyball spielen</w:t>
            </w:r>
          </w:p>
        </w:tc>
      </w:tr>
      <w:tr w:rsidR="00A162CC" w:rsidRPr="00792009" w14:paraId="1C8E1CA9" w14:textId="77777777" w:rsidTr="00BA4FE1">
        <w:tc>
          <w:tcPr>
            <w:tcW w:w="4531" w:type="dxa"/>
          </w:tcPr>
          <w:p w14:paraId="62C91B30" w14:textId="488A25F7" w:rsidR="00A162CC" w:rsidRPr="00792009" w:rsidRDefault="00871A40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giocare a basket</w:t>
            </w:r>
          </w:p>
        </w:tc>
        <w:tc>
          <w:tcPr>
            <w:tcW w:w="4531" w:type="dxa"/>
          </w:tcPr>
          <w:p w14:paraId="5824F314" w14:textId="189532A9" w:rsidR="00A162CC" w:rsidRPr="00792009" w:rsidRDefault="00871A40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Basketball spielen</w:t>
            </w:r>
          </w:p>
        </w:tc>
      </w:tr>
      <w:tr w:rsidR="00A162CC" w:rsidRPr="00792009" w14:paraId="3F8F9F85" w14:textId="77777777" w:rsidTr="00BA4FE1">
        <w:tc>
          <w:tcPr>
            <w:tcW w:w="4531" w:type="dxa"/>
          </w:tcPr>
          <w:p w14:paraId="3C4A22DE" w14:textId="221C85FD" w:rsidR="00A162CC" w:rsidRPr="00792009" w:rsidRDefault="00871A40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ndare in bicicletta</w:t>
            </w:r>
          </w:p>
        </w:tc>
        <w:tc>
          <w:tcPr>
            <w:tcW w:w="4531" w:type="dxa"/>
          </w:tcPr>
          <w:p w14:paraId="032863F7" w14:textId="52245227" w:rsidR="00A162CC" w:rsidRPr="00792009" w:rsidRDefault="00871A40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Rad fahren</w:t>
            </w:r>
          </w:p>
        </w:tc>
      </w:tr>
      <w:tr w:rsidR="00A162CC" w:rsidRPr="00792009" w14:paraId="407A3565" w14:textId="77777777" w:rsidTr="00BA4FE1">
        <w:tc>
          <w:tcPr>
            <w:tcW w:w="4531" w:type="dxa"/>
          </w:tcPr>
          <w:p w14:paraId="7FA8FD1C" w14:textId="0E144606" w:rsidR="00A162CC" w:rsidRPr="00792009" w:rsidRDefault="00871A40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fare una passeggiata</w:t>
            </w:r>
          </w:p>
        </w:tc>
        <w:tc>
          <w:tcPr>
            <w:tcW w:w="4531" w:type="dxa"/>
          </w:tcPr>
          <w:p w14:paraId="1103239F" w14:textId="177D1035" w:rsidR="00A162CC" w:rsidRPr="00792009" w:rsidRDefault="003E6C97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</w:t>
            </w:r>
            <w:r w:rsidR="00871A40" w:rsidRPr="00792009">
              <w:rPr>
                <w:rFonts w:ascii="Calibri" w:hAnsi="Calibri" w:cs="Calibri"/>
                <w:lang w:val="de-AT"/>
              </w:rPr>
              <w:t>inen Spaziergang machen</w:t>
            </w:r>
          </w:p>
        </w:tc>
      </w:tr>
      <w:tr w:rsidR="00A162CC" w:rsidRPr="00792009" w14:paraId="45B78972" w14:textId="77777777" w:rsidTr="00BA4FE1">
        <w:tc>
          <w:tcPr>
            <w:tcW w:w="4531" w:type="dxa"/>
          </w:tcPr>
          <w:p w14:paraId="18D6E914" w14:textId="50C62B3E" w:rsidR="00A162CC" w:rsidRPr="00792009" w:rsidRDefault="00871A40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ndare in palestra</w:t>
            </w:r>
          </w:p>
        </w:tc>
        <w:tc>
          <w:tcPr>
            <w:tcW w:w="4531" w:type="dxa"/>
          </w:tcPr>
          <w:p w14:paraId="07B85592" w14:textId="381BDA71" w:rsidR="00A162CC" w:rsidRPr="00792009" w:rsidRDefault="003E6C97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871A40" w:rsidRPr="00792009">
              <w:rPr>
                <w:rFonts w:ascii="Calibri" w:hAnsi="Calibri" w:cs="Calibri"/>
                <w:lang w:val="de-AT"/>
              </w:rPr>
              <w:t>ns Fitnesscenter/in den Turnsaal gehen</w:t>
            </w:r>
          </w:p>
        </w:tc>
      </w:tr>
      <w:tr w:rsidR="00735EDB" w:rsidRPr="00792009" w14:paraId="094FFA83" w14:textId="77777777" w:rsidTr="00D7170E">
        <w:tc>
          <w:tcPr>
            <w:tcW w:w="9062" w:type="dxa"/>
            <w:gridSpan w:val="2"/>
            <w:shd w:val="clear" w:color="auto" w:fill="A6A6A6" w:themeFill="background1" w:themeFillShade="A6"/>
          </w:tcPr>
          <w:p w14:paraId="3146EF1D" w14:textId="643FEC98" w:rsidR="00735EDB" w:rsidRPr="00792009" w:rsidRDefault="00735EDB" w:rsidP="00BA4FE1">
            <w:pPr>
              <w:rPr>
                <w:rFonts w:ascii="Calibri" w:hAnsi="Calibri" w:cs="Calibri"/>
                <w:lang w:val="de-AT"/>
              </w:rPr>
            </w:pPr>
            <w:r w:rsidRPr="00D7170E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4b</w:t>
            </w:r>
          </w:p>
        </w:tc>
      </w:tr>
      <w:tr w:rsidR="00A162CC" w:rsidRPr="00792009" w14:paraId="0321DBD8" w14:textId="77777777" w:rsidTr="00BA4FE1">
        <w:tc>
          <w:tcPr>
            <w:tcW w:w="4531" w:type="dxa"/>
          </w:tcPr>
          <w:p w14:paraId="05245C1E" w14:textId="35BED8EB" w:rsidR="00A162CC" w:rsidRPr="00792009" w:rsidRDefault="00983A88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</w:t>
            </w:r>
            <w:r w:rsidR="0094723B" w:rsidRPr="00792009">
              <w:rPr>
                <w:rFonts w:ascii="Calibri" w:hAnsi="Calibri" w:cs="Calibri"/>
                <w:lang w:val="de-AT"/>
              </w:rPr>
              <w:t>e vostre frasi</w:t>
            </w:r>
          </w:p>
        </w:tc>
        <w:tc>
          <w:tcPr>
            <w:tcW w:w="4531" w:type="dxa"/>
          </w:tcPr>
          <w:p w14:paraId="5EEE9DA0" w14:textId="5C8663A0" w:rsidR="00A162CC" w:rsidRPr="00792009" w:rsidRDefault="00983A88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</w:t>
            </w:r>
            <w:r w:rsidR="0094723B" w:rsidRPr="00792009">
              <w:rPr>
                <w:rFonts w:ascii="Calibri" w:hAnsi="Calibri" w:cs="Calibri"/>
                <w:lang w:val="de-AT"/>
              </w:rPr>
              <w:t>ure Sätze</w:t>
            </w:r>
          </w:p>
        </w:tc>
      </w:tr>
      <w:tr w:rsidR="0094723B" w:rsidRPr="00792009" w14:paraId="48F0D96F" w14:textId="77777777" w:rsidTr="00BA4FE1">
        <w:tc>
          <w:tcPr>
            <w:tcW w:w="4531" w:type="dxa"/>
          </w:tcPr>
          <w:p w14:paraId="6CC0BD64" w14:textId="26128E95" w:rsidR="0094723B" w:rsidRPr="00792009" w:rsidRDefault="00983A88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giocare a</w:t>
            </w:r>
          </w:p>
        </w:tc>
        <w:tc>
          <w:tcPr>
            <w:tcW w:w="4531" w:type="dxa"/>
          </w:tcPr>
          <w:p w14:paraId="392E86A9" w14:textId="1B62917D" w:rsidR="0094723B" w:rsidRPr="00792009" w:rsidRDefault="00A801FF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</w:t>
            </w:r>
            <w:r w:rsidR="00983A88" w:rsidRPr="00792009">
              <w:rPr>
                <w:rFonts w:ascii="Calibri" w:hAnsi="Calibri" w:cs="Calibri"/>
                <w:lang w:val="de-AT"/>
              </w:rPr>
              <w:t>pielen</w:t>
            </w:r>
          </w:p>
        </w:tc>
      </w:tr>
      <w:tr w:rsidR="0094723B" w:rsidRPr="00792009" w14:paraId="3BAC9575" w14:textId="77777777" w:rsidTr="00BA4FE1">
        <w:tc>
          <w:tcPr>
            <w:tcW w:w="4531" w:type="dxa"/>
          </w:tcPr>
          <w:p w14:paraId="1D433F92" w14:textId="6692E0F2" w:rsidR="0094723B" w:rsidRPr="00792009" w:rsidRDefault="00983A88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(io) gioco</w:t>
            </w:r>
          </w:p>
        </w:tc>
        <w:tc>
          <w:tcPr>
            <w:tcW w:w="4531" w:type="dxa"/>
          </w:tcPr>
          <w:p w14:paraId="37EA8993" w14:textId="78CC676E" w:rsidR="0094723B" w:rsidRPr="00792009" w:rsidRDefault="00F34B37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ch spiele</w:t>
            </w:r>
          </w:p>
        </w:tc>
      </w:tr>
      <w:tr w:rsidR="0094723B" w:rsidRPr="00792009" w14:paraId="6A22759A" w14:textId="77777777" w:rsidTr="00BA4FE1">
        <w:tc>
          <w:tcPr>
            <w:tcW w:w="4531" w:type="dxa"/>
          </w:tcPr>
          <w:p w14:paraId="3E7AAB11" w14:textId="56BEBF45" w:rsidR="0094723B" w:rsidRPr="00792009" w:rsidRDefault="00983A88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(tu) giochi</w:t>
            </w:r>
          </w:p>
        </w:tc>
        <w:tc>
          <w:tcPr>
            <w:tcW w:w="4531" w:type="dxa"/>
          </w:tcPr>
          <w:p w14:paraId="03017642" w14:textId="6B1B71A5" w:rsidR="0094723B" w:rsidRPr="00792009" w:rsidRDefault="00F34B37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u spielst</w:t>
            </w:r>
          </w:p>
        </w:tc>
      </w:tr>
      <w:tr w:rsidR="0094723B" w:rsidRPr="00792009" w14:paraId="426A1B69" w14:textId="77777777" w:rsidTr="00BA4FE1">
        <w:tc>
          <w:tcPr>
            <w:tcW w:w="4531" w:type="dxa"/>
          </w:tcPr>
          <w:p w14:paraId="55B988FC" w14:textId="7CC47DEC" w:rsidR="0094723B" w:rsidRPr="00792009" w:rsidRDefault="00983A88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(lui/lei) gioca</w:t>
            </w:r>
          </w:p>
        </w:tc>
        <w:tc>
          <w:tcPr>
            <w:tcW w:w="4531" w:type="dxa"/>
          </w:tcPr>
          <w:p w14:paraId="49C91652" w14:textId="4B7E58C4" w:rsidR="0094723B" w:rsidRPr="00792009" w:rsidRDefault="00F34B37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r/sie spielt</w:t>
            </w:r>
          </w:p>
        </w:tc>
      </w:tr>
      <w:tr w:rsidR="0094723B" w:rsidRPr="00792009" w14:paraId="13942D9C" w14:textId="77777777" w:rsidTr="00BA4FE1">
        <w:tc>
          <w:tcPr>
            <w:tcW w:w="4531" w:type="dxa"/>
          </w:tcPr>
          <w:p w14:paraId="6E2058D2" w14:textId="442BAE38" w:rsidR="0094723B" w:rsidRPr="00792009" w:rsidRDefault="00983A88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(noi) giochiamo</w:t>
            </w:r>
          </w:p>
        </w:tc>
        <w:tc>
          <w:tcPr>
            <w:tcW w:w="4531" w:type="dxa"/>
          </w:tcPr>
          <w:p w14:paraId="69FC6AA5" w14:textId="15D25E2F" w:rsidR="0094723B" w:rsidRPr="00792009" w:rsidRDefault="00F34B37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ir spielen</w:t>
            </w:r>
          </w:p>
        </w:tc>
      </w:tr>
      <w:tr w:rsidR="0094723B" w:rsidRPr="00792009" w14:paraId="53D92BED" w14:textId="77777777" w:rsidTr="00BA4FE1">
        <w:tc>
          <w:tcPr>
            <w:tcW w:w="4531" w:type="dxa"/>
          </w:tcPr>
          <w:p w14:paraId="0F92BC8E" w14:textId="2C8E27C3" w:rsidR="0094723B" w:rsidRPr="00792009" w:rsidRDefault="00983A88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lastRenderedPageBreak/>
              <w:t>(voi) giocate</w:t>
            </w:r>
          </w:p>
        </w:tc>
        <w:tc>
          <w:tcPr>
            <w:tcW w:w="4531" w:type="dxa"/>
          </w:tcPr>
          <w:p w14:paraId="0B584198" w14:textId="0D9658A1" w:rsidR="0094723B" w:rsidRPr="00792009" w:rsidRDefault="00F34B37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hr spielt</w:t>
            </w:r>
          </w:p>
        </w:tc>
      </w:tr>
      <w:tr w:rsidR="0094723B" w:rsidRPr="00792009" w14:paraId="4C1CA4CA" w14:textId="77777777" w:rsidTr="00BA4FE1">
        <w:tc>
          <w:tcPr>
            <w:tcW w:w="4531" w:type="dxa"/>
          </w:tcPr>
          <w:p w14:paraId="2CA9CE68" w14:textId="7CA85CF4" w:rsidR="0094723B" w:rsidRPr="00792009" w:rsidRDefault="00983A88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(loro) giocano</w:t>
            </w:r>
          </w:p>
        </w:tc>
        <w:tc>
          <w:tcPr>
            <w:tcW w:w="4531" w:type="dxa"/>
          </w:tcPr>
          <w:p w14:paraId="09603D4F" w14:textId="0846700D" w:rsidR="0094723B" w:rsidRPr="00792009" w:rsidRDefault="00F34B37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ie spielen</w:t>
            </w:r>
          </w:p>
        </w:tc>
      </w:tr>
      <w:tr w:rsidR="0094723B" w:rsidRPr="00792009" w14:paraId="51152B0E" w14:textId="77777777" w:rsidTr="00BA4FE1">
        <w:tc>
          <w:tcPr>
            <w:tcW w:w="4531" w:type="dxa"/>
          </w:tcPr>
          <w:p w14:paraId="05327048" w14:textId="2065068F" w:rsidR="0094723B" w:rsidRPr="00792009" w:rsidRDefault="00971072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regolarmente</w:t>
            </w:r>
          </w:p>
        </w:tc>
        <w:tc>
          <w:tcPr>
            <w:tcW w:w="4531" w:type="dxa"/>
          </w:tcPr>
          <w:p w14:paraId="7B0A3160" w14:textId="04768541" w:rsidR="0094723B" w:rsidRPr="00792009" w:rsidRDefault="00971072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regelmäßig</w:t>
            </w:r>
          </w:p>
        </w:tc>
      </w:tr>
      <w:tr w:rsidR="0094723B" w:rsidRPr="00792009" w14:paraId="42CF3504" w14:textId="77777777" w:rsidTr="00BA4FE1">
        <w:tc>
          <w:tcPr>
            <w:tcW w:w="4531" w:type="dxa"/>
          </w:tcPr>
          <w:p w14:paraId="515AF78A" w14:textId="2F50318F" w:rsidR="0094723B" w:rsidRPr="00792009" w:rsidRDefault="000A67BE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</w:t>
            </w:r>
            <w:r w:rsidR="00971072" w:rsidRPr="00792009">
              <w:rPr>
                <w:rFonts w:ascii="Calibri" w:hAnsi="Calibri" w:cs="Calibri"/>
                <w:lang w:val="de-AT"/>
              </w:rPr>
              <w:t xml:space="preserve"> volte</w:t>
            </w:r>
          </w:p>
        </w:tc>
        <w:tc>
          <w:tcPr>
            <w:tcW w:w="4531" w:type="dxa"/>
          </w:tcPr>
          <w:p w14:paraId="29D74718" w14:textId="38DAAF1F" w:rsidR="0094723B" w:rsidRPr="00792009" w:rsidRDefault="00971072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anchmal</w:t>
            </w:r>
          </w:p>
        </w:tc>
      </w:tr>
      <w:tr w:rsidR="00743102" w:rsidRPr="00792009" w14:paraId="287C7618" w14:textId="77777777" w:rsidTr="00D7170E">
        <w:tc>
          <w:tcPr>
            <w:tcW w:w="9062" w:type="dxa"/>
            <w:gridSpan w:val="2"/>
            <w:shd w:val="clear" w:color="auto" w:fill="0B769F" w:themeFill="accent4" w:themeFillShade="BF"/>
          </w:tcPr>
          <w:p w14:paraId="07B0E637" w14:textId="4AC0B38D" w:rsidR="00743102" w:rsidRPr="00792009" w:rsidRDefault="00743102" w:rsidP="00BA4FE1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792009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5</w:t>
            </w:r>
          </w:p>
        </w:tc>
      </w:tr>
      <w:tr w:rsidR="0094723B" w:rsidRPr="00792009" w14:paraId="4C50D696" w14:textId="77777777" w:rsidTr="00BA4FE1">
        <w:tc>
          <w:tcPr>
            <w:tcW w:w="4531" w:type="dxa"/>
          </w:tcPr>
          <w:p w14:paraId="20D805C7" w14:textId="46748501" w:rsidR="0094723B" w:rsidRPr="00D7170E" w:rsidRDefault="00D7170E" w:rsidP="00BA4FE1">
            <w:pPr>
              <w:rPr>
                <w:rFonts w:ascii="Calibri" w:hAnsi="Calibri" w:cs="Calibri"/>
                <w:lang w:val="en-US"/>
              </w:rPr>
            </w:pPr>
            <w:r w:rsidRPr="00D7170E">
              <w:rPr>
                <w:rFonts w:ascii="Calibri" w:hAnsi="Calibri" w:cs="Calibri"/>
                <w:lang w:val="en-US"/>
              </w:rPr>
              <w:t xml:space="preserve">i </w:t>
            </w:r>
            <w:r w:rsidR="003E6C97" w:rsidRPr="00D7170E">
              <w:rPr>
                <w:rFonts w:ascii="Calibri" w:hAnsi="Calibri" w:cs="Calibri"/>
                <w:lang w:val="en-US"/>
              </w:rPr>
              <w:t>h</w:t>
            </w:r>
            <w:r w:rsidR="00743102" w:rsidRPr="00D7170E">
              <w:rPr>
                <w:rFonts w:ascii="Calibri" w:hAnsi="Calibri" w:cs="Calibri"/>
                <w:lang w:val="en-US"/>
              </w:rPr>
              <w:t>obby speciali</w:t>
            </w:r>
            <w:r w:rsidRPr="00D7170E">
              <w:rPr>
                <w:rFonts w:ascii="Calibri" w:hAnsi="Calibri" w:cs="Calibri"/>
                <w:lang w:val="en-US"/>
              </w:rPr>
              <w:t xml:space="preserve"> (</w:t>
            </w:r>
            <w:r w:rsidR="007A07FC">
              <w:rPr>
                <w:rFonts w:ascii="Calibri" w:hAnsi="Calibri" w:cs="Calibri"/>
                <w:lang w:val="en-US"/>
              </w:rPr>
              <w:t>l’</w:t>
            </w:r>
            <w:r w:rsidRPr="00D7170E">
              <w:rPr>
                <w:rFonts w:ascii="Calibri" w:hAnsi="Calibri" w:cs="Calibri"/>
                <w:lang w:val="en-US"/>
              </w:rPr>
              <w:t>h</w:t>
            </w:r>
            <w:r>
              <w:rPr>
                <w:rFonts w:ascii="Calibri" w:hAnsi="Calibri" w:cs="Calibri"/>
                <w:lang w:val="en-US"/>
              </w:rPr>
              <w:t>obby)</w:t>
            </w:r>
          </w:p>
        </w:tc>
        <w:tc>
          <w:tcPr>
            <w:tcW w:w="4531" w:type="dxa"/>
          </w:tcPr>
          <w:p w14:paraId="1A626888" w14:textId="4610785D" w:rsidR="0094723B" w:rsidRPr="00792009" w:rsidRDefault="00D7170E" w:rsidP="00BA4FE1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ie </w:t>
            </w:r>
            <w:r w:rsidR="003E6C97" w:rsidRPr="00792009">
              <w:rPr>
                <w:rFonts w:ascii="Calibri" w:hAnsi="Calibri" w:cs="Calibri"/>
                <w:lang w:val="de-AT"/>
              </w:rPr>
              <w:t>s</w:t>
            </w:r>
            <w:r w:rsidR="00743102" w:rsidRPr="00792009">
              <w:rPr>
                <w:rFonts w:ascii="Calibri" w:hAnsi="Calibri" w:cs="Calibri"/>
                <w:lang w:val="de-AT"/>
              </w:rPr>
              <w:t>pezielle</w:t>
            </w:r>
            <w:r>
              <w:rPr>
                <w:rFonts w:ascii="Calibri" w:hAnsi="Calibri" w:cs="Calibri"/>
                <w:lang w:val="de-AT"/>
              </w:rPr>
              <w:t>n</w:t>
            </w:r>
            <w:r w:rsidR="00743102" w:rsidRPr="00792009">
              <w:rPr>
                <w:rFonts w:ascii="Calibri" w:hAnsi="Calibri" w:cs="Calibri"/>
                <w:lang w:val="de-AT"/>
              </w:rPr>
              <w:t xml:space="preserve"> Hobbys</w:t>
            </w:r>
            <w:r>
              <w:rPr>
                <w:rFonts w:ascii="Calibri" w:hAnsi="Calibri" w:cs="Calibri"/>
                <w:lang w:val="de-AT"/>
              </w:rPr>
              <w:t xml:space="preserve"> (das Hobby)</w:t>
            </w:r>
          </w:p>
        </w:tc>
      </w:tr>
      <w:tr w:rsidR="00735EDB" w:rsidRPr="00792009" w14:paraId="18FE4928" w14:textId="77777777" w:rsidTr="00D7170E">
        <w:tc>
          <w:tcPr>
            <w:tcW w:w="9062" w:type="dxa"/>
            <w:gridSpan w:val="2"/>
            <w:shd w:val="clear" w:color="auto" w:fill="A6A6A6" w:themeFill="background1" w:themeFillShade="A6"/>
          </w:tcPr>
          <w:p w14:paraId="5D5B7758" w14:textId="48E831C0" w:rsidR="00735EDB" w:rsidRPr="00792009" w:rsidRDefault="00735EDB" w:rsidP="00BA4FE1">
            <w:pPr>
              <w:rPr>
                <w:rFonts w:ascii="Calibri" w:hAnsi="Calibri" w:cs="Calibri"/>
                <w:lang w:val="de-AT"/>
              </w:rPr>
            </w:pPr>
            <w:r w:rsidRPr="00D7170E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5a</w:t>
            </w:r>
          </w:p>
        </w:tc>
      </w:tr>
      <w:tr w:rsidR="00EF3D94" w:rsidRPr="00792009" w14:paraId="3149C063" w14:textId="77777777" w:rsidTr="00BA4FE1">
        <w:tc>
          <w:tcPr>
            <w:tcW w:w="4531" w:type="dxa"/>
          </w:tcPr>
          <w:p w14:paraId="2005301A" w14:textId="759791B0" w:rsidR="00EF3D94" w:rsidRPr="00792009" w:rsidRDefault="00EF3D94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peciale</w:t>
            </w:r>
          </w:p>
        </w:tc>
        <w:tc>
          <w:tcPr>
            <w:tcW w:w="4531" w:type="dxa"/>
          </w:tcPr>
          <w:p w14:paraId="02131643" w14:textId="7F122B23" w:rsidR="00EF3D94" w:rsidRPr="00792009" w:rsidRDefault="00EF3D94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peziell</w:t>
            </w:r>
          </w:p>
        </w:tc>
      </w:tr>
      <w:tr w:rsidR="0094723B" w:rsidRPr="00792009" w14:paraId="2AAA9FA2" w14:textId="77777777" w:rsidTr="00BA4FE1">
        <w:tc>
          <w:tcPr>
            <w:tcW w:w="4531" w:type="dxa"/>
          </w:tcPr>
          <w:p w14:paraId="1C113C51" w14:textId="757E2783" w:rsidR="0094723B" w:rsidRPr="00792009" w:rsidRDefault="00EF3D94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Poi commenta.</w:t>
            </w:r>
          </w:p>
        </w:tc>
        <w:tc>
          <w:tcPr>
            <w:tcW w:w="4531" w:type="dxa"/>
          </w:tcPr>
          <w:p w14:paraId="5C43A8AB" w14:textId="7E61D428" w:rsidR="0094723B" w:rsidRPr="00792009" w:rsidRDefault="00D7170E" w:rsidP="00BA4FE1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>K</w:t>
            </w:r>
            <w:r w:rsidR="00EF3D94" w:rsidRPr="00792009">
              <w:rPr>
                <w:rFonts w:ascii="Calibri" w:hAnsi="Calibri" w:cs="Calibri"/>
                <w:lang w:val="de-AT"/>
              </w:rPr>
              <w:t>ommentiere</w:t>
            </w:r>
            <w:r>
              <w:rPr>
                <w:rFonts w:ascii="Calibri" w:hAnsi="Calibri" w:cs="Calibri"/>
                <w:lang w:val="de-AT"/>
              </w:rPr>
              <w:t xml:space="preserve"> anschließend.</w:t>
            </w:r>
          </w:p>
        </w:tc>
      </w:tr>
      <w:tr w:rsidR="00735EDB" w:rsidRPr="00792009" w14:paraId="617266A3" w14:textId="77777777" w:rsidTr="00D7170E">
        <w:tc>
          <w:tcPr>
            <w:tcW w:w="9062" w:type="dxa"/>
            <w:gridSpan w:val="2"/>
            <w:shd w:val="clear" w:color="auto" w:fill="A6A6A6" w:themeFill="background1" w:themeFillShade="A6"/>
          </w:tcPr>
          <w:p w14:paraId="69C5B9B6" w14:textId="3D15E5D0" w:rsidR="00735EDB" w:rsidRPr="00792009" w:rsidRDefault="00735EDB" w:rsidP="00BA4FE1">
            <w:pPr>
              <w:rPr>
                <w:rFonts w:ascii="Calibri" w:hAnsi="Calibri" w:cs="Calibri"/>
                <w:lang w:val="de-AT"/>
              </w:rPr>
            </w:pPr>
            <w:r w:rsidRPr="00D7170E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5b</w:t>
            </w:r>
          </w:p>
        </w:tc>
      </w:tr>
      <w:tr w:rsidR="0094723B" w:rsidRPr="00792009" w14:paraId="0C8C1B60" w14:textId="77777777" w:rsidTr="00BA4FE1">
        <w:tc>
          <w:tcPr>
            <w:tcW w:w="4531" w:type="dxa"/>
          </w:tcPr>
          <w:p w14:paraId="7005E692" w14:textId="6AAB5247" w:rsidR="0094723B" w:rsidRPr="00792009" w:rsidRDefault="001676C0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Faccio collezione di</w:t>
            </w:r>
            <w:r w:rsidR="00E228F9" w:rsidRPr="00792009">
              <w:rPr>
                <w:rFonts w:ascii="Calibri" w:hAnsi="Calibri" w:cs="Calibri"/>
                <w:lang w:val="de-AT"/>
              </w:rPr>
              <w:t xml:space="preserve"> </w:t>
            </w:r>
            <w:r w:rsidRPr="00792009">
              <w:rPr>
                <w:rFonts w:ascii="Calibri" w:hAnsi="Calibri" w:cs="Calibri"/>
                <w:lang w:val="de-AT"/>
              </w:rPr>
              <w:t>….</w:t>
            </w:r>
          </w:p>
        </w:tc>
        <w:tc>
          <w:tcPr>
            <w:tcW w:w="4531" w:type="dxa"/>
          </w:tcPr>
          <w:p w14:paraId="2D6B6846" w14:textId="3F0AA125" w:rsidR="0094723B" w:rsidRPr="00792009" w:rsidRDefault="001676C0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ch sammle ….</w:t>
            </w:r>
          </w:p>
        </w:tc>
      </w:tr>
      <w:tr w:rsidR="00735EDB" w:rsidRPr="00792009" w14:paraId="35FEC169" w14:textId="77777777" w:rsidTr="00D7170E">
        <w:tc>
          <w:tcPr>
            <w:tcW w:w="9062" w:type="dxa"/>
            <w:gridSpan w:val="2"/>
            <w:shd w:val="clear" w:color="auto" w:fill="A6A6A6" w:themeFill="background1" w:themeFillShade="A6"/>
          </w:tcPr>
          <w:p w14:paraId="74B09987" w14:textId="63E537E5" w:rsidR="00735EDB" w:rsidRPr="00792009" w:rsidRDefault="00735EDB" w:rsidP="00BA4FE1">
            <w:pPr>
              <w:rPr>
                <w:rFonts w:ascii="Calibri" w:hAnsi="Calibri" w:cs="Calibri"/>
                <w:lang w:val="de-AT"/>
              </w:rPr>
            </w:pPr>
            <w:r w:rsidRPr="00D7170E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5c</w:t>
            </w:r>
          </w:p>
        </w:tc>
      </w:tr>
      <w:tr w:rsidR="0094723B" w:rsidRPr="00792009" w14:paraId="0C502236" w14:textId="77777777" w:rsidTr="00BA4FE1">
        <w:tc>
          <w:tcPr>
            <w:tcW w:w="4531" w:type="dxa"/>
          </w:tcPr>
          <w:p w14:paraId="488ABFED" w14:textId="4B8C7A98" w:rsidR="0094723B" w:rsidRPr="00792009" w:rsidRDefault="000A67BE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i più</w:t>
            </w:r>
          </w:p>
        </w:tc>
        <w:tc>
          <w:tcPr>
            <w:tcW w:w="4531" w:type="dxa"/>
          </w:tcPr>
          <w:p w14:paraId="0DF1B241" w14:textId="4D38D633" w:rsidR="0094723B" w:rsidRPr="00792009" w:rsidRDefault="00E228F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ehr</w:t>
            </w:r>
          </w:p>
        </w:tc>
      </w:tr>
      <w:tr w:rsidR="0094723B" w:rsidRPr="00792009" w14:paraId="2DE65A82" w14:textId="77777777" w:rsidTr="00BA4FE1">
        <w:tc>
          <w:tcPr>
            <w:tcW w:w="4531" w:type="dxa"/>
          </w:tcPr>
          <w:p w14:paraId="4C29351A" w14:textId="41F092A5" w:rsidR="0094723B" w:rsidRPr="00792009" w:rsidRDefault="000A67BE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i meno</w:t>
            </w:r>
          </w:p>
        </w:tc>
        <w:tc>
          <w:tcPr>
            <w:tcW w:w="4531" w:type="dxa"/>
          </w:tcPr>
          <w:p w14:paraId="63E6F232" w14:textId="710868D9" w:rsidR="0094723B" w:rsidRPr="00792009" w:rsidRDefault="00E228F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eniger</w:t>
            </w:r>
          </w:p>
        </w:tc>
      </w:tr>
      <w:tr w:rsidR="0094723B" w:rsidRPr="00792009" w14:paraId="01FC05D4" w14:textId="77777777" w:rsidTr="00BA4FE1">
        <w:tc>
          <w:tcPr>
            <w:tcW w:w="4531" w:type="dxa"/>
          </w:tcPr>
          <w:p w14:paraId="1B0EDD30" w14:textId="32972DDC" w:rsidR="0094723B" w:rsidRPr="00792009" w:rsidRDefault="000A67BE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una collezione di libri</w:t>
            </w:r>
          </w:p>
        </w:tc>
        <w:tc>
          <w:tcPr>
            <w:tcW w:w="4531" w:type="dxa"/>
          </w:tcPr>
          <w:p w14:paraId="24483A94" w14:textId="40AB8A0E" w:rsidR="0094723B" w:rsidRPr="00792009" w:rsidRDefault="003E6C97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</w:t>
            </w:r>
            <w:r w:rsidR="00E94A30" w:rsidRPr="00792009">
              <w:rPr>
                <w:rFonts w:ascii="Calibri" w:hAnsi="Calibri" w:cs="Calibri"/>
                <w:lang w:val="de-AT"/>
              </w:rPr>
              <w:t>ine Büchersammlung</w:t>
            </w:r>
          </w:p>
        </w:tc>
      </w:tr>
      <w:tr w:rsidR="00E94A30" w:rsidRPr="00792009" w14:paraId="184D540A" w14:textId="77777777" w:rsidTr="00D7170E">
        <w:tc>
          <w:tcPr>
            <w:tcW w:w="9062" w:type="dxa"/>
            <w:gridSpan w:val="2"/>
            <w:shd w:val="clear" w:color="auto" w:fill="0B769F" w:themeFill="accent4" w:themeFillShade="BF"/>
          </w:tcPr>
          <w:p w14:paraId="35F1CCDF" w14:textId="5B3A2249" w:rsidR="00E94A30" w:rsidRPr="00792009" w:rsidRDefault="00E94A30" w:rsidP="00BA4FE1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792009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6</w:t>
            </w:r>
          </w:p>
        </w:tc>
      </w:tr>
      <w:tr w:rsidR="0094723B" w:rsidRPr="00792009" w14:paraId="0FAE08C3" w14:textId="77777777" w:rsidTr="00BA4FE1">
        <w:tc>
          <w:tcPr>
            <w:tcW w:w="4531" w:type="dxa"/>
          </w:tcPr>
          <w:p w14:paraId="06C92FC0" w14:textId="35ECED05" w:rsidR="0094723B" w:rsidRPr="00792009" w:rsidRDefault="00E94A30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iete sportivi?</w:t>
            </w:r>
          </w:p>
        </w:tc>
        <w:tc>
          <w:tcPr>
            <w:tcW w:w="4531" w:type="dxa"/>
          </w:tcPr>
          <w:p w14:paraId="6F3998F6" w14:textId="0B86490F" w:rsidR="0094723B" w:rsidRPr="00792009" w:rsidRDefault="00A029D7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eid ihr sportlich?</w:t>
            </w:r>
          </w:p>
        </w:tc>
      </w:tr>
      <w:tr w:rsidR="00735EDB" w:rsidRPr="00792009" w14:paraId="71E1F05D" w14:textId="77777777" w:rsidTr="00D7170E">
        <w:tc>
          <w:tcPr>
            <w:tcW w:w="9062" w:type="dxa"/>
            <w:gridSpan w:val="2"/>
            <w:shd w:val="clear" w:color="auto" w:fill="A6A6A6" w:themeFill="background1" w:themeFillShade="A6"/>
          </w:tcPr>
          <w:p w14:paraId="0C24912C" w14:textId="51AA7D49" w:rsidR="00735EDB" w:rsidRPr="00792009" w:rsidRDefault="00735EDB" w:rsidP="00BA4FE1">
            <w:pPr>
              <w:rPr>
                <w:rFonts w:ascii="Calibri" w:hAnsi="Calibri" w:cs="Calibri"/>
                <w:lang w:val="de-AT"/>
              </w:rPr>
            </w:pPr>
            <w:r w:rsidRPr="00D7170E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6a</w:t>
            </w:r>
          </w:p>
        </w:tc>
      </w:tr>
      <w:tr w:rsidR="0094723B" w:rsidRPr="00792009" w14:paraId="69F3B0AD" w14:textId="77777777" w:rsidTr="00BA4FE1">
        <w:tc>
          <w:tcPr>
            <w:tcW w:w="4531" w:type="dxa"/>
          </w:tcPr>
          <w:p w14:paraId="6417AC34" w14:textId="0E6A6EAC" w:rsidR="0094723B" w:rsidRPr="00792009" w:rsidRDefault="00B96C2E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ntervista due compagni.</w:t>
            </w:r>
          </w:p>
        </w:tc>
        <w:tc>
          <w:tcPr>
            <w:tcW w:w="4531" w:type="dxa"/>
          </w:tcPr>
          <w:p w14:paraId="7B363748" w14:textId="1E5AFADE" w:rsidR="0094723B" w:rsidRPr="00792009" w:rsidRDefault="00B96C2E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nterviewe zwei Klassenkameraden.</w:t>
            </w:r>
          </w:p>
        </w:tc>
      </w:tr>
      <w:tr w:rsidR="0094723B" w:rsidRPr="00792009" w14:paraId="1DE8E3C8" w14:textId="77777777" w:rsidTr="00BA4FE1">
        <w:tc>
          <w:tcPr>
            <w:tcW w:w="4531" w:type="dxa"/>
          </w:tcPr>
          <w:p w14:paraId="2D923E7C" w14:textId="1988FF3C" w:rsidR="0094723B" w:rsidRPr="00792009" w:rsidRDefault="003E6C97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n</w:t>
            </w:r>
            <w:r w:rsidR="00B96C2E" w:rsidRPr="00792009">
              <w:rPr>
                <w:rFonts w:ascii="Calibri" w:hAnsi="Calibri" w:cs="Calibri"/>
                <w:lang w:val="de-AT"/>
              </w:rPr>
              <w:t>el fine settimana</w:t>
            </w:r>
          </w:p>
        </w:tc>
        <w:tc>
          <w:tcPr>
            <w:tcW w:w="4531" w:type="dxa"/>
          </w:tcPr>
          <w:p w14:paraId="5E73DCC2" w14:textId="07808C44" w:rsidR="0094723B" w:rsidRPr="00792009" w:rsidRDefault="003E6C97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</w:t>
            </w:r>
            <w:r w:rsidR="00B96C2E" w:rsidRPr="00792009">
              <w:rPr>
                <w:rFonts w:ascii="Calibri" w:hAnsi="Calibri" w:cs="Calibri"/>
                <w:lang w:val="de-AT"/>
              </w:rPr>
              <w:t>m Wochenende</w:t>
            </w:r>
          </w:p>
        </w:tc>
      </w:tr>
      <w:tr w:rsidR="00735EDB" w:rsidRPr="00792009" w14:paraId="1BAE367C" w14:textId="77777777" w:rsidTr="00D7170E">
        <w:tc>
          <w:tcPr>
            <w:tcW w:w="9062" w:type="dxa"/>
            <w:gridSpan w:val="2"/>
            <w:shd w:val="clear" w:color="auto" w:fill="A6A6A6" w:themeFill="background1" w:themeFillShade="A6"/>
          </w:tcPr>
          <w:p w14:paraId="036D85AF" w14:textId="27B736E7" w:rsidR="00735EDB" w:rsidRPr="00792009" w:rsidRDefault="00735EDB" w:rsidP="00BA4FE1">
            <w:pPr>
              <w:rPr>
                <w:rFonts w:ascii="Calibri" w:hAnsi="Calibri" w:cs="Calibri"/>
                <w:lang w:val="de-AT"/>
              </w:rPr>
            </w:pPr>
            <w:r w:rsidRPr="00D7170E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6c</w:t>
            </w:r>
          </w:p>
        </w:tc>
      </w:tr>
      <w:tr w:rsidR="005B73B9" w:rsidRPr="00792009" w14:paraId="15BFC567" w14:textId="77777777" w:rsidTr="00BA4FE1">
        <w:tc>
          <w:tcPr>
            <w:tcW w:w="4531" w:type="dxa"/>
          </w:tcPr>
          <w:p w14:paraId="23F2338D" w14:textId="3826A22E" w:rsidR="005B73B9" w:rsidRPr="00792009" w:rsidRDefault="003E6C97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</w:t>
            </w:r>
            <w:r w:rsidR="005B73B9" w:rsidRPr="00792009">
              <w:rPr>
                <w:rFonts w:ascii="Calibri" w:hAnsi="Calibri" w:cs="Calibri"/>
                <w:lang w:val="de-AT"/>
              </w:rPr>
              <w:t>eggi bene</w:t>
            </w:r>
            <w:r w:rsidR="00D7170E">
              <w:rPr>
                <w:rFonts w:ascii="Calibri" w:hAnsi="Calibri" w:cs="Calibri"/>
                <w:lang w:val="de-AT"/>
              </w:rPr>
              <w:t>!</w:t>
            </w:r>
          </w:p>
        </w:tc>
        <w:tc>
          <w:tcPr>
            <w:tcW w:w="4531" w:type="dxa"/>
          </w:tcPr>
          <w:p w14:paraId="1DB07686" w14:textId="3D28A045" w:rsidR="005B73B9" w:rsidRPr="00792009" w:rsidRDefault="003E6C97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</w:t>
            </w:r>
            <w:r w:rsidR="005B73B9" w:rsidRPr="00792009">
              <w:rPr>
                <w:rFonts w:ascii="Calibri" w:hAnsi="Calibri" w:cs="Calibri"/>
                <w:lang w:val="de-AT"/>
              </w:rPr>
              <w:t>ies sorgfältig</w:t>
            </w:r>
            <w:r w:rsidR="00D7170E">
              <w:rPr>
                <w:rFonts w:ascii="Calibri" w:hAnsi="Calibri" w:cs="Calibri"/>
                <w:lang w:val="de-AT"/>
              </w:rPr>
              <w:t>!</w:t>
            </w:r>
          </w:p>
        </w:tc>
      </w:tr>
      <w:tr w:rsidR="00B96C2E" w:rsidRPr="00792009" w14:paraId="2C547C5D" w14:textId="77777777" w:rsidTr="00BA4FE1">
        <w:tc>
          <w:tcPr>
            <w:tcW w:w="4531" w:type="dxa"/>
          </w:tcPr>
          <w:p w14:paraId="1A9BE691" w14:textId="0C9776E7" w:rsidR="00B96C2E" w:rsidRPr="00792009" w:rsidRDefault="00795471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enza guardare il testo</w:t>
            </w:r>
          </w:p>
        </w:tc>
        <w:tc>
          <w:tcPr>
            <w:tcW w:w="4531" w:type="dxa"/>
          </w:tcPr>
          <w:p w14:paraId="69E90AE9" w14:textId="3C5F1D86" w:rsidR="00B96C2E" w:rsidRPr="00792009" w:rsidRDefault="00795471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ohne </w:t>
            </w:r>
            <w:r w:rsidR="00F34B37" w:rsidRPr="00792009">
              <w:rPr>
                <w:rFonts w:ascii="Calibri" w:hAnsi="Calibri" w:cs="Calibri"/>
                <w:lang w:val="de-AT"/>
              </w:rPr>
              <w:t xml:space="preserve">in </w:t>
            </w:r>
            <w:r w:rsidRPr="00792009">
              <w:rPr>
                <w:rFonts w:ascii="Calibri" w:hAnsi="Calibri" w:cs="Calibri"/>
                <w:lang w:val="de-AT"/>
              </w:rPr>
              <w:t>den Text zu</w:t>
            </w:r>
            <w:r w:rsidR="00F34B37" w:rsidRPr="00792009">
              <w:rPr>
                <w:rFonts w:ascii="Calibri" w:hAnsi="Calibri" w:cs="Calibri"/>
                <w:lang w:val="de-AT"/>
              </w:rPr>
              <w:t xml:space="preserve"> </w:t>
            </w:r>
            <w:r w:rsidRPr="00792009">
              <w:rPr>
                <w:rFonts w:ascii="Calibri" w:hAnsi="Calibri" w:cs="Calibri"/>
                <w:lang w:val="de-AT"/>
              </w:rPr>
              <w:t>schauen</w:t>
            </w:r>
          </w:p>
        </w:tc>
      </w:tr>
      <w:tr w:rsidR="00B96C2E" w:rsidRPr="00792009" w14:paraId="3B18B37A" w14:textId="77777777" w:rsidTr="00BA4FE1">
        <w:tc>
          <w:tcPr>
            <w:tcW w:w="4531" w:type="dxa"/>
          </w:tcPr>
          <w:p w14:paraId="0A452E9A" w14:textId="1FB5049D" w:rsidR="00B96C2E" w:rsidRPr="00792009" w:rsidRDefault="00F34B37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uscire</w:t>
            </w:r>
          </w:p>
        </w:tc>
        <w:tc>
          <w:tcPr>
            <w:tcW w:w="4531" w:type="dxa"/>
          </w:tcPr>
          <w:p w14:paraId="1B1977E1" w14:textId="06A23966" w:rsidR="00B96C2E" w:rsidRPr="00792009" w:rsidRDefault="003B00DD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(hin)</w:t>
            </w:r>
            <w:r w:rsidR="00F34B37" w:rsidRPr="00792009">
              <w:rPr>
                <w:rFonts w:ascii="Calibri" w:hAnsi="Calibri" w:cs="Calibri"/>
                <w:lang w:val="de-AT"/>
              </w:rPr>
              <w:t>ausgehen</w:t>
            </w:r>
          </w:p>
        </w:tc>
      </w:tr>
      <w:tr w:rsidR="00F34B37" w:rsidRPr="00792009" w14:paraId="78027704" w14:textId="77777777" w:rsidTr="00BA4FE1">
        <w:tc>
          <w:tcPr>
            <w:tcW w:w="4531" w:type="dxa"/>
          </w:tcPr>
          <w:p w14:paraId="6E42AFBD" w14:textId="379AEEA8" w:rsidR="00F34B37" w:rsidRPr="00792009" w:rsidRDefault="00F34B37" w:rsidP="00F34B37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</w:rPr>
              <w:t>(io) esco</w:t>
            </w:r>
          </w:p>
        </w:tc>
        <w:tc>
          <w:tcPr>
            <w:tcW w:w="4531" w:type="dxa"/>
          </w:tcPr>
          <w:p w14:paraId="0F5CD921" w14:textId="52456B6E" w:rsidR="00F34B37" w:rsidRPr="00792009" w:rsidRDefault="00F34B37" w:rsidP="00F34B37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ich </w:t>
            </w:r>
            <w:r w:rsidR="003B00DD" w:rsidRPr="00792009">
              <w:rPr>
                <w:rFonts w:ascii="Calibri" w:hAnsi="Calibri" w:cs="Calibri"/>
                <w:lang w:val="de-AT"/>
              </w:rPr>
              <w:t>gehe (hin)aus</w:t>
            </w:r>
          </w:p>
        </w:tc>
      </w:tr>
      <w:tr w:rsidR="00F34B37" w:rsidRPr="00792009" w14:paraId="7DFBE0BE" w14:textId="77777777" w:rsidTr="00BA4FE1">
        <w:tc>
          <w:tcPr>
            <w:tcW w:w="4531" w:type="dxa"/>
          </w:tcPr>
          <w:p w14:paraId="718045AB" w14:textId="4DF6CC26" w:rsidR="00F34B37" w:rsidRPr="00792009" w:rsidRDefault="00F34B37" w:rsidP="00F34B37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</w:rPr>
              <w:t>(tu) esci</w:t>
            </w:r>
          </w:p>
        </w:tc>
        <w:tc>
          <w:tcPr>
            <w:tcW w:w="4531" w:type="dxa"/>
          </w:tcPr>
          <w:p w14:paraId="60FDA6FB" w14:textId="535393DF" w:rsidR="00F34B37" w:rsidRPr="00792009" w:rsidRDefault="00F34B37" w:rsidP="00F34B37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du </w:t>
            </w:r>
            <w:r w:rsidR="003B00DD" w:rsidRPr="00792009">
              <w:rPr>
                <w:rFonts w:ascii="Calibri" w:hAnsi="Calibri" w:cs="Calibri"/>
                <w:lang w:val="de-AT"/>
              </w:rPr>
              <w:t>gehst (hin)aus</w:t>
            </w:r>
          </w:p>
        </w:tc>
      </w:tr>
      <w:tr w:rsidR="00F34B37" w:rsidRPr="00792009" w14:paraId="6E9FC34F" w14:textId="77777777" w:rsidTr="00BA4FE1">
        <w:tc>
          <w:tcPr>
            <w:tcW w:w="4531" w:type="dxa"/>
          </w:tcPr>
          <w:p w14:paraId="4F7FD3AC" w14:textId="4CDD6744" w:rsidR="00F34B37" w:rsidRPr="00792009" w:rsidRDefault="00F34B37" w:rsidP="00F34B37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</w:rPr>
              <w:t>(lui/lei) esce</w:t>
            </w:r>
          </w:p>
        </w:tc>
        <w:tc>
          <w:tcPr>
            <w:tcW w:w="4531" w:type="dxa"/>
          </w:tcPr>
          <w:p w14:paraId="75E85F5F" w14:textId="2A4FECCB" w:rsidR="00F34B37" w:rsidRPr="00792009" w:rsidRDefault="00F34B37" w:rsidP="00F34B37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er/sie </w:t>
            </w:r>
            <w:r w:rsidR="003B00DD" w:rsidRPr="00792009">
              <w:rPr>
                <w:rFonts w:ascii="Calibri" w:hAnsi="Calibri" w:cs="Calibri"/>
                <w:lang w:val="de-AT"/>
              </w:rPr>
              <w:t>geht (hin)aus</w:t>
            </w:r>
          </w:p>
        </w:tc>
      </w:tr>
      <w:tr w:rsidR="00F34B37" w:rsidRPr="00792009" w14:paraId="5A9AF08F" w14:textId="77777777" w:rsidTr="00BA4FE1">
        <w:tc>
          <w:tcPr>
            <w:tcW w:w="4531" w:type="dxa"/>
          </w:tcPr>
          <w:p w14:paraId="2760DEDD" w14:textId="1EAC9874" w:rsidR="00F34B37" w:rsidRPr="00792009" w:rsidRDefault="00F34B37" w:rsidP="00F34B37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</w:rPr>
              <w:t>(noi) usciamo</w:t>
            </w:r>
          </w:p>
        </w:tc>
        <w:tc>
          <w:tcPr>
            <w:tcW w:w="4531" w:type="dxa"/>
          </w:tcPr>
          <w:p w14:paraId="4A5283E6" w14:textId="336EF0AB" w:rsidR="00F34B37" w:rsidRPr="00792009" w:rsidRDefault="00F34B37" w:rsidP="00F34B37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wir </w:t>
            </w:r>
            <w:r w:rsidR="003B00DD" w:rsidRPr="00792009">
              <w:rPr>
                <w:rFonts w:ascii="Calibri" w:hAnsi="Calibri" w:cs="Calibri"/>
                <w:lang w:val="de-AT"/>
              </w:rPr>
              <w:t>gehen (hin)aus</w:t>
            </w:r>
          </w:p>
        </w:tc>
      </w:tr>
      <w:tr w:rsidR="00F34B37" w:rsidRPr="00792009" w14:paraId="68BD187F" w14:textId="77777777" w:rsidTr="00BA4FE1">
        <w:tc>
          <w:tcPr>
            <w:tcW w:w="4531" w:type="dxa"/>
          </w:tcPr>
          <w:p w14:paraId="64455084" w14:textId="242D1111" w:rsidR="00F34B37" w:rsidRPr="00792009" w:rsidRDefault="00F34B37" w:rsidP="00F34B37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</w:rPr>
              <w:t>(voi) uscite</w:t>
            </w:r>
          </w:p>
        </w:tc>
        <w:tc>
          <w:tcPr>
            <w:tcW w:w="4531" w:type="dxa"/>
          </w:tcPr>
          <w:p w14:paraId="522ECEB7" w14:textId="02EE47C6" w:rsidR="00F34B37" w:rsidRPr="00792009" w:rsidRDefault="00F34B37" w:rsidP="00F34B37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ihr </w:t>
            </w:r>
            <w:r w:rsidR="003B00DD" w:rsidRPr="00792009">
              <w:rPr>
                <w:rFonts w:ascii="Calibri" w:hAnsi="Calibri" w:cs="Calibri"/>
                <w:lang w:val="de-AT"/>
              </w:rPr>
              <w:t>geht (hin)aus</w:t>
            </w:r>
          </w:p>
        </w:tc>
      </w:tr>
      <w:tr w:rsidR="00F34B37" w:rsidRPr="00792009" w14:paraId="7CA3A303" w14:textId="77777777" w:rsidTr="00BA4FE1">
        <w:tc>
          <w:tcPr>
            <w:tcW w:w="4531" w:type="dxa"/>
          </w:tcPr>
          <w:p w14:paraId="4AD656B1" w14:textId="0ACB01B5" w:rsidR="00F34B37" w:rsidRPr="00792009" w:rsidRDefault="00F34B37" w:rsidP="00F34B37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</w:rPr>
              <w:t>(loro) escono</w:t>
            </w:r>
          </w:p>
        </w:tc>
        <w:tc>
          <w:tcPr>
            <w:tcW w:w="4531" w:type="dxa"/>
          </w:tcPr>
          <w:p w14:paraId="1BC8AD0E" w14:textId="73DC6C4C" w:rsidR="00F34B37" w:rsidRPr="00792009" w:rsidRDefault="00F34B37" w:rsidP="00F34B37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sie </w:t>
            </w:r>
            <w:r w:rsidR="003B00DD" w:rsidRPr="00792009">
              <w:rPr>
                <w:rFonts w:ascii="Calibri" w:hAnsi="Calibri" w:cs="Calibri"/>
                <w:lang w:val="de-AT"/>
              </w:rPr>
              <w:t>gehen (hin)aus</w:t>
            </w:r>
          </w:p>
        </w:tc>
      </w:tr>
      <w:tr w:rsidR="00B96C2E" w:rsidRPr="00792009" w14:paraId="67FB03AB" w14:textId="77777777" w:rsidTr="00BA4FE1">
        <w:tc>
          <w:tcPr>
            <w:tcW w:w="4531" w:type="dxa"/>
          </w:tcPr>
          <w:p w14:paraId="730752B9" w14:textId="754A2E7E" w:rsidR="00B96C2E" w:rsidRPr="00792009" w:rsidRDefault="000A67BE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non faccio mai</w:t>
            </w:r>
          </w:p>
        </w:tc>
        <w:tc>
          <w:tcPr>
            <w:tcW w:w="4531" w:type="dxa"/>
          </w:tcPr>
          <w:p w14:paraId="7AFD7193" w14:textId="6E290C6A" w:rsidR="00B96C2E" w:rsidRPr="00792009" w:rsidRDefault="003E6C97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CE0A99" w:rsidRPr="00792009">
              <w:rPr>
                <w:rFonts w:ascii="Calibri" w:hAnsi="Calibri" w:cs="Calibri"/>
                <w:lang w:val="de-AT"/>
              </w:rPr>
              <w:t>ch mache nie</w:t>
            </w:r>
          </w:p>
        </w:tc>
      </w:tr>
      <w:tr w:rsidR="00B96C2E" w:rsidRPr="00792009" w14:paraId="5AF69867" w14:textId="77777777" w:rsidTr="00BA4FE1">
        <w:tc>
          <w:tcPr>
            <w:tcW w:w="4531" w:type="dxa"/>
          </w:tcPr>
          <w:p w14:paraId="2188B7E9" w14:textId="2E801C6B" w:rsidR="00B96C2E" w:rsidRPr="00792009" w:rsidRDefault="000A67BE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non … mai</w:t>
            </w:r>
          </w:p>
        </w:tc>
        <w:tc>
          <w:tcPr>
            <w:tcW w:w="4531" w:type="dxa"/>
          </w:tcPr>
          <w:p w14:paraId="15042470" w14:textId="7F245B2B" w:rsidR="00B96C2E" w:rsidRPr="00792009" w:rsidRDefault="00CE0A9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nie</w:t>
            </w:r>
          </w:p>
        </w:tc>
      </w:tr>
      <w:tr w:rsidR="00B96C2E" w:rsidRPr="00792009" w14:paraId="3D91CE44" w14:textId="77777777" w:rsidTr="00BA4FE1">
        <w:tc>
          <w:tcPr>
            <w:tcW w:w="4531" w:type="dxa"/>
          </w:tcPr>
          <w:p w14:paraId="3580CF3D" w14:textId="1BC5DE91" w:rsidR="00B96C2E" w:rsidRPr="00792009" w:rsidRDefault="000A67BE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con mio padre</w:t>
            </w:r>
          </w:p>
        </w:tc>
        <w:tc>
          <w:tcPr>
            <w:tcW w:w="4531" w:type="dxa"/>
          </w:tcPr>
          <w:p w14:paraId="299B156D" w14:textId="7991542D" w:rsidR="00B96C2E" w:rsidRPr="00792009" w:rsidRDefault="003E6C97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</w:t>
            </w:r>
            <w:r w:rsidR="00325098" w:rsidRPr="00792009">
              <w:rPr>
                <w:rFonts w:ascii="Calibri" w:hAnsi="Calibri" w:cs="Calibri"/>
                <w:lang w:val="de-AT"/>
              </w:rPr>
              <w:t>it meinem Vater</w:t>
            </w:r>
          </w:p>
        </w:tc>
      </w:tr>
      <w:tr w:rsidR="00B96C2E" w:rsidRPr="00792009" w14:paraId="59FBC574" w14:textId="77777777" w:rsidTr="00BA4FE1">
        <w:tc>
          <w:tcPr>
            <w:tcW w:w="4531" w:type="dxa"/>
          </w:tcPr>
          <w:p w14:paraId="1D00595D" w14:textId="5FE8EE90" w:rsidR="00B96C2E" w:rsidRPr="00792009" w:rsidRDefault="000A67BE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con mia madre</w:t>
            </w:r>
          </w:p>
        </w:tc>
        <w:tc>
          <w:tcPr>
            <w:tcW w:w="4531" w:type="dxa"/>
          </w:tcPr>
          <w:p w14:paraId="3171133C" w14:textId="4B477A08" w:rsidR="00B96C2E" w:rsidRPr="00792009" w:rsidRDefault="003E6C97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</w:t>
            </w:r>
            <w:r w:rsidR="00325098" w:rsidRPr="00792009">
              <w:rPr>
                <w:rFonts w:ascii="Calibri" w:hAnsi="Calibri" w:cs="Calibri"/>
                <w:lang w:val="de-AT"/>
              </w:rPr>
              <w:t>it meiner Mutter</w:t>
            </w:r>
          </w:p>
        </w:tc>
      </w:tr>
      <w:tr w:rsidR="00735EDB" w:rsidRPr="00792009" w14:paraId="76161ACE" w14:textId="77777777" w:rsidTr="00D7170E">
        <w:tc>
          <w:tcPr>
            <w:tcW w:w="9062" w:type="dxa"/>
            <w:gridSpan w:val="2"/>
            <w:shd w:val="clear" w:color="auto" w:fill="A6A6A6" w:themeFill="background1" w:themeFillShade="A6"/>
          </w:tcPr>
          <w:p w14:paraId="208A561B" w14:textId="3A19981E" w:rsidR="00735EDB" w:rsidRPr="00792009" w:rsidRDefault="00735EDB" w:rsidP="00BA4FE1">
            <w:pPr>
              <w:rPr>
                <w:rFonts w:ascii="Calibri" w:hAnsi="Calibri" w:cs="Calibri"/>
                <w:lang w:val="de-AT"/>
              </w:rPr>
            </w:pPr>
            <w:r w:rsidRPr="00D7170E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6d</w:t>
            </w:r>
          </w:p>
        </w:tc>
      </w:tr>
      <w:tr w:rsidR="00E853B2" w:rsidRPr="00792009" w14:paraId="06894209" w14:textId="77777777" w:rsidTr="00BA4FE1">
        <w:tc>
          <w:tcPr>
            <w:tcW w:w="4531" w:type="dxa"/>
          </w:tcPr>
          <w:p w14:paraId="32DE0D5E" w14:textId="76D43786" w:rsidR="00E853B2" w:rsidRPr="00792009" w:rsidRDefault="003E6C97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u</w:t>
            </w:r>
            <w:r w:rsidR="005B73B9" w:rsidRPr="00792009">
              <w:rPr>
                <w:rFonts w:ascii="Calibri" w:hAnsi="Calibri" w:cs="Calibri"/>
              </w:rPr>
              <w:t>n post su te e il tempo libero</w:t>
            </w:r>
          </w:p>
        </w:tc>
        <w:tc>
          <w:tcPr>
            <w:tcW w:w="4531" w:type="dxa"/>
          </w:tcPr>
          <w:p w14:paraId="0BB3A9E4" w14:textId="6E7591F1" w:rsidR="00E853B2" w:rsidRPr="00792009" w:rsidRDefault="003E6C97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</w:t>
            </w:r>
            <w:r w:rsidR="005B73B9" w:rsidRPr="00792009">
              <w:rPr>
                <w:rFonts w:ascii="Calibri" w:hAnsi="Calibri" w:cs="Calibri"/>
                <w:lang w:val="de-AT"/>
              </w:rPr>
              <w:t>in Post über dich und die Freizeit</w:t>
            </w:r>
          </w:p>
        </w:tc>
      </w:tr>
      <w:tr w:rsidR="00024BD1" w:rsidRPr="00792009" w14:paraId="311199F2" w14:textId="77777777" w:rsidTr="00D7170E">
        <w:tc>
          <w:tcPr>
            <w:tcW w:w="9062" w:type="dxa"/>
            <w:gridSpan w:val="2"/>
            <w:shd w:val="clear" w:color="auto" w:fill="0B769F" w:themeFill="accent4" w:themeFillShade="BF"/>
          </w:tcPr>
          <w:p w14:paraId="77EBEDE0" w14:textId="1F157EDC" w:rsidR="00024BD1" w:rsidRPr="00792009" w:rsidRDefault="00024BD1" w:rsidP="00BA4FE1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792009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7</w:t>
            </w:r>
          </w:p>
        </w:tc>
      </w:tr>
      <w:tr w:rsidR="00735EDB" w:rsidRPr="00792009" w14:paraId="0098FEE6" w14:textId="77777777" w:rsidTr="00D7170E">
        <w:tc>
          <w:tcPr>
            <w:tcW w:w="9062" w:type="dxa"/>
            <w:gridSpan w:val="2"/>
            <w:shd w:val="clear" w:color="auto" w:fill="A6A6A6" w:themeFill="background1" w:themeFillShade="A6"/>
          </w:tcPr>
          <w:p w14:paraId="06DDA895" w14:textId="2E95A1D0" w:rsidR="00735EDB" w:rsidRPr="00792009" w:rsidRDefault="00735EDB" w:rsidP="00BA4FE1">
            <w:pPr>
              <w:rPr>
                <w:rFonts w:ascii="Calibri" w:hAnsi="Calibri" w:cs="Calibri"/>
                <w:lang w:val="de-AT"/>
              </w:rPr>
            </w:pPr>
            <w:r w:rsidRPr="00D7170E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7a</w:t>
            </w:r>
          </w:p>
        </w:tc>
      </w:tr>
      <w:tr w:rsidR="00E853B2" w:rsidRPr="00792009" w14:paraId="5708A120" w14:textId="77777777" w:rsidTr="00BA4FE1">
        <w:tc>
          <w:tcPr>
            <w:tcW w:w="4531" w:type="dxa"/>
          </w:tcPr>
          <w:p w14:paraId="5FE3D0D7" w14:textId="44059031" w:rsidR="00E853B2" w:rsidRPr="00792009" w:rsidRDefault="000A67BE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olti/e</w:t>
            </w:r>
          </w:p>
        </w:tc>
        <w:tc>
          <w:tcPr>
            <w:tcW w:w="4531" w:type="dxa"/>
          </w:tcPr>
          <w:p w14:paraId="41CFAC0F" w14:textId="4C951526" w:rsidR="00E853B2" w:rsidRPr="00792009" w:rsidRDefault="009813A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viele</w:t>
            </w:r>
          </w:p>
        </w:tc>
      </w:tr>
      <w:tr w:rsidR="00E91329" w:rsidRPr="00792009" w14:paraId="6E53246C" w14:textId="77777777" w:rsidTr="00BA4FE1">
        <w:tc>
          <w:tcPr>
            <w:tcW w:w="4531" w:type="dxa"/>
          </w:tcPr>
          <w:p w14:paraId="365CF290" w14:textId="519ACB3C" w:rsidR="00E91329" w:rsidRPr="00792009" w:rsidRDefault="000A67BE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tare un po‘ soli</w:t>
            </w:r>
          </w:p>
        </w:tc>
        <w:tc>
          <w:tcPr>
            <w:tcW w:w="4531" w:type="dxa"/>
          </w:tcPr>
          <w:p w14:paraId="26D256A8" w14:textId="5D4BF220" w:rsidR="00E91329" w:rsidRPr="00792009" w:rsidRDefault="003E6C97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</w:t>
            </w:r>
            <w:r w:rsidR="00C859F5" w:rsidRPr="00792009">
              <w:rPr>
                <w:rFonts w:ascii="Calibri" w:hAnsi="Calibri" w:cs="Calibri"/>
                <w:lang w:val="de-AT"/>
              </w:rPr>
              <w:t>in wenig allein sein</w:t>
            </w:r>
          </w:p>
        </w:tc>
      </w:tr>
      <w:tr w:rsidR="00E853B2" w:rsidRPr="00792009" w14:paraId="4568B380" w14:textId="77777777" w:rsidTr="00BA4FE1">
        <w:tc>
          <w:tcPr>
            <w:tcW w:w="4531" w:type="dxa"/>
          </w:tcPr>
          <w:p w14:paraId="67B67500" w14:textId="5E1C159F" w:rsidR="00E853B2" w:rsidRPr="00792009" w:rsidRDefault="000A67BE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olo/a</w:t>
            </w:r>
          </w:p>
        </w:tc>
        <w:tc>
          <w:tcPr>
            <w:tcW w:w="4531" w:type="dxa"/>
          </w:tcPr>
          <w:p w14:paraId="5DB35FA2" w14:textId="165A5BE1" w:rsidR="00E853B2" w:rsidRPr="00792009" w:rsidRDefault="009813A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llein</w:t>
            </w:r>
          </w:p>
        </w:tc>
      </w:tr>
      <w:tr w:rsidR="00DA7FA0" w:rsidRPr="00792009" w14:paraId="5EDA34FD" w14:textId="77777777" w:rsidTr="00BA4FE1">
        <w:tc>
          <w:tcPr>
            <w:tcW w:w="4531" w:type="dxa"/>
          </w:tcPr>
          <w:p w14:paraId="010AA9BE" w14:textId="16E50603" w:rsidR="00DA7FA0" w:rsidRPr="00792009" w:rsidRDefault="000A67BE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ssere liberi</w:t>
            </w:r>
          </w:p>
        </w:tc>
        <w:tc>
          <w:tcPr>
            <w:tcW w:w="4531" w:type="dxa"/>
          </w:tcPr>
          <w:p w14:paraId="111E9F84" w14:textId="728994C8" w:rsidR="00DA7FA0" w:rsidRPr="00792009" w:rsidRDefault="003E6C97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f</w:t>
            </w:r>
            <w:r w:rsidR="00DA7FA0" w:rsidRPr="00792009">
              <w:rPr>
                <w:rFonts w:ascii="Calibri" w:hAnsi="Calibri" w:cs="Calibri"/>
                <w:lang w:val="de-AT"/>
              </w:rPr>
              <w:t>rei sein</w:t>
            </w:r>
          </w:p>
        </w:tc>
      </w:tr>
      <w:tr w:rsidR="00E853B2" w:rsidRPr="00792009" w14:paraId="50472BC6" w14:textId="77777777" w:rsidTr="00BA4FE1">
        <w:tc>
          <w:tcPr>
            <w:tcW w:w="4531" w:type="dxa"/>
          </w:tcPr>
          <w:p w14:paraId="1D5A2F0D" w14:textId="6B4E9609" w:rsidR="00E853B2" w:rsidRPr="00792009" w:rsidRDefault="000A67BE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volentieri</w:t>
            </w:r>
          </w:p>
        </w:tc>
        <w:tc>
          <w:tcPr>
            <w:tcW w:w="4531" w:type="dxa"/>
          </w:tcPr>
          <w:p w14:paraId="27CBCB68" w14:textId="3EA6ED2F" w:rsidR="00E853B2" w:rsidRPr="00792009" w:rsidRDefault="009813AC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gern</w:t>
            </w:r>
          </w:p>
        </w:tc>
      </w:tr>
      <w:tr w:rsidR="00E853B2" w:rsidRPr="00792009" w14:paraId="1CDA09FF" w14:textId="77777777" w:rsidTr="00BA4FE1">
        <w:tc>
          <w:tcPr>
            <w:tcW w:w="4531" w:type="dxa"/>
          </w:tcPr>
          <w:p w14:paraId="3BFB26F1" w14:textId="0C3F80DF" w:rsidR="00E853B2" w:rsidRPr="00792009" w:rsidRDefault="000A67BE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un programma</w:t>
            </w:r>
          </w:p>
        </w:tc>
        <w:tc>
          <w:tcPr>
            <w:tcW w:w="4531" w:type="dxa"/>
          </w:tcPr>
          <w:p w14:paraId="2D11BF06" w14:textId="47CBEB1E" w:rsidR="00E853B2" w:rsidRPr="00792009" w:rsidRDefault="003E6C97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</w:t>
            </w:r>
            <w:r w:rsidR="009813AC" w:rsidRPr="00792009">
              <w:rPr>
                <w:rFonts w:ascii="Calibri" w:hAnsi="Calibri" w:cs="Calibri"/>
                <w:lang w:val="de-AT"/>
              </w:rPr>
              <w:t>in Programm</w:t>
            </w:r>
          </w:p>
        </w:tc>
      </w:tr>
      <w:tr w:rsidR="00E853B2" w:rsidRPr="00792009" w14:paraId="5DFA4BC2" w14:textId="77777777" w:rsidTr="00BA4FE1">
        <w:tc>
          <w:tcPr>
            <w:tcW w:w="4531" w:type="dxa"/>
          </w:tcPr>
          <w:p w14:paraId="507BF3E0" w14:textId="60ECB188" w:rsidR="00E853B2" w:rsidRPr="00792009" w:rsidRDefault="000A67BE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parlano di molte cose</w:t>
            </w:r>
          </w:p>
        </w:tc>
        <w:tc>
          <w:tcPr>
            <w:tcW w:w="4531" w:type="dxa"/>
          </w:tcPr>
          <w:p w14:paraId="3E47A7B9" w14:textId="45C72C52" w:rsidR="00E853B2" w:rsidRPr="00792009" w:rsidRDefault="003E6C97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</w:t>
            </w:r>
            <w:r w:rsidR="00173997" w:rsidRPr="00792009">
              <w:rPr>
                <w:rFonts w:ascii="Calibri" w:hAnsi="Calibri" w:cs="Calibri"/>
                <w:lang w:val="de-AT"/>
              </w:rPr>
              <w:t xml:space="preserve">ie reden über viele Dinge </w:t>
            </w:r>
          </w:p>
        </w:tc>
      </w:tr>
      <w:tr w:rsidR="00E853B2" w:rsidRPr="00792009" w14:paraId="2E39A429" w14:textId="77777777" w:rsidTr="00BA4FE1">
        <w:tc>
          <w:tcPr>
            <w:tcW w:w="4531" w:type="dxa"/>
          </w:tcPr>
          <w:p w14:paraId="145477EA" w14:textId="33720268" w:rsidR="00E853B2" w:rsidRPr="00792009" w:rsidRDefault="00685417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 xml:space="preserve">Senza </w:t>
            </w:r>
            <w:r w:rsidR="00D7170E">
              <w:rPr>
                <w:rFonts w:ascii="Calibri" w:hAnsi="Calibri" w:cs="Calibri"/>
              </w:rPr>
              <w:t>Y</w:t>
            </w:r>
            <w:r w:rsidRPr="00D7170E">
              <w:rPr>
                <w:rFonts w:ascii="Calibri" w:hAnsi="Calibri" w:cs="Calibri"/>
                <w:i/>
                <w:iCs/>
              </w:rPr>
              <w:t>ou</w:t>
            </w:r>
            <w:r w:rsidR="00D7170E">
              <w:rPr>
                <w:rFonts w:ascii="Calibri" w:hAnsi="Calibri" w:cs="Calibri"/>
                <w:i/>
                <w:iCs/>
              </w:rPr>
              <w:t>T</w:t>
            </w:r>
            <w:r w:rsidRPr="00D7170E">
              <w:rPr>
                <w:rFonts w:ascii="Calibri" w:hAnsi="Calibri" w:cs="Calibri"/>
                <w:i/>
                <w:iCs/>
              </w:rPr>
              <w:t>ube</w:t>
            </w:r>
            <w:r w:rsidRPr="00792009">
              <w:rPr>
                <w:rFonts w:ascii="Calibri" w:hAnsi="Calibri" w:cs="Calibri"/>
              </w:rPr>
              <w:t xml:space="preserve"> e </w:t>
            </w:r>
            <w:r w:rsidRPr="00D7170E">
              <w:rPr>
                <w:rFonts w:ascii="Calibri" w:hAnsi="Calibri" w:cs="Calibri"/>
                <w:i/>
                <w:iCs/>
              </w:rPr>
              <w:t>Instagram</w:t>
            </w:r>
            <w:r w:rsidR="000A67BE" w:rsidRPr="00792009">
              <w:rPr>
                <w:rFonts w:ascii="Calibri" w:hAnsi="Calibri" w:cs="Calibri"/>
              </w:rPr>
              <w:t xml:space="preserve"> i ragazzi non possono stare.</w:t>
            </w:r>
          </w:p>
        </w:tc>
        <w:tc>
          <w:tcPr>
            <w:tcW w:w="4531" w:type="dxa"/>
          </w:tcPr>
          <w:p w14:paraId="078902B6" w14:textId="38F6A132" w:rsidR="00E853B2" w:rsidRPr="00792009" w:rsidRDefault="00685417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Ohne </w:t>
            </w:r>
            <w:r w:rsidRPr="00D7170E">
              <w:rPr>
                <w:rFonts w:ascii="Calibri" w:hAnsi="Calibri" w:cs="Calibri"/>
                <w:i/>
                <w:iCs/>
                <w:lang w:val="de-AT"/>
              </w:rPr>
              <w:t>You</w:t>
            </w:r>
            <w:r w:rsidR="00D7170E">
              <w:rPr>
                <w:rFonts w:ascii="Calibri" w:hAnsi="Calibri" w:cs="Calibri"/>
                <w:i/>
                <w:iCs/>
                <w:lang w:val="de-AT"/>
              </w:rPr>
              <w:t>T</w:t>
            </w:r>
            <w:r w:rsidRPr="00D7170E">
              <w:rPr>
                <w:rFonts w:ascii="Calibri" w:hAnsi="Calibri" w:cs="Calibri"/>
                <w:i/>
                <w:iCs/>
                <w:lang w:val="de-AT"/>
              </w:rPr>
              <w:t>ube</w:t>
            </w:r>
            <w:r w:rsidRPr="00792009">
              <w:rPr>
                <w:rFonts w:ascii="Calibri" w:hAnsi="Calibri" w:cs="Calibri"/>
                <w:lang w:val="de-AT"/>
              </w:rPr>
              <w:t xml:space="preserve"> und </w:t>
            </w:r>
            <w:r w:rsidRPr="00D7170E">
              <w:rPr>
                <w:rFonts w:ascii="Calibri" w:hAnsi="Calibri" w:cs="Calibri"/>
                <w:i/>
                <w:iCs/>
                <w:lang w:val="de-AT"/>
              </w:rPr>
              <w:t>Instagram</w:t>
            </w:r>
            <w:r w:rsidR="000A67BE" w:rsidRPr="00792009">
              <w:rPr>
                <w:rFonts w:ascii="Calibri" w:hAnsi="Calibri" w:cs="Calibri"/>
                <w:lang w:val="de-AT"/>
              </w:rPr>
              <w:t xml:space="preserve"> halten es die Jugendlichen nicht aus.</w:t>
            </w:r>
          </w:p>
        </w:tc>
      </w:tr>
    </w:tbl>
    <w:p w14:paraId="6892D0F4" w14:textId="4496B781" w:rsidR="00E065F4" w:rsidRDefault="00E065F4"/>
    <w:p w14:paraId="650AAF9F" w14:textId="77777777" w:rsidR="00E065F4" w:rsidRDefault="00E065F4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B1967" w:rsidRPr="00792009" w14:paraId="1C672B52" w14:textId="77777777" w:rsidTr="009943D3">
        <w:tc>
          <w:tcPr>
            <w:tcW w:w="9062" w:type="dxa"/>
            <w:gridSpan w:val="2"/>
            <w:shd w:val="clear" w:color="auto" w:fill="0B769F" w:themeFill="accent4" w:themeFillShade="BF"/>
          </w:tcPr>
          <w:p w14:paraId="65522BCC" w14:textId="110EEB3D" w:rsidR="00DB1967" w:rsidRPr="00792009" w:rsidRDefault="00DB1967" w:rsidP="00BA4FE1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792009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lastRenderedPageBreak/>
              <w:t>8</w:t>
            </w:r>
          </w:p>
        </w:tc>
      </w:tr>
      <w:tr w:rsidR="00735EDB" w:rsidRPr="00792009" w14:paraId="7C49B974" w14:textId="77777777" w:rsidTr="009943D3">
        <w:tc>
          <w:tcPr>
            <w:tcW w:w="9062" w:type="dxa"/>
            <w:gridSpan w:val="2"/>
            <w:shd w:val="clear" w:color="auto" w:fill="A6A6A6" w:themeFill="background1" w:themeFillShade="A6"/>
          </w:tcPr>
          <w:p w14:paraId="38AA674D" w14:textId="256151A9" w:rsidR="00735EDB" w:rsidRPr="00792009" w:rsidRDefault="00735EDB" w:rsidP="00BA4FE1">
            <w:pPr>
              <w:rPr>
                <w:rFonts w:ascii="Calibri" w:hAnsi="Calibri" w:cs="Calibri"/>
                <w:lang w:val="de-AT"/>
              </w:rPr>
            </w:pPr>
            <w:r w:rsidRPr="009943D3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8a</w:t>
            </w:r>
          </w:p>
        </w:tc>
      </w:tr>
      <w:tr w:rsidR="00E853B2" w:rsidRPr="00792009" w14:paraId="398FBA21" w14:textId="77777777" w:rsidTr="00BA4FE1">
        <w:tc>
          <w:tcPr>
            <w:tcW w:w="4531" w:type="dxa"/>
          </w:tcPr>
          <w:p w14:paraId="30D91547" w14:textId="4866DD0E" w:rsidR="00E853B2" w:rsidRPr="00792009" w:rsidRDefault="00DB1967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Che ora è?</w:t>
            </w:r>
            <w:r w:rsidR="002F7421" w:rsidRPr="00792009">
              <w:rPr>
                <w:rFonts w:ascii="Calibri" w:hAnsi="Calibri" w:cs="Calibri"/>
              </w:rPr>
              <w:t xml:space="preserve"> Che ore sono?</w:t>
            </w:r>
          </w:p>
        </w:tc>
        <w:tc>
          <w:tcPr>
            <w:tcW w:w="4531" w:type="dxa"/>
          </w:tcPr>
          <w:p w14:paraId="1312212F" w14:textId="0FCAE1FC" w:rsidR="00E853B2" w:rsidRPr="00792009" w:rsidRDefault="002F7421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Wie viel Uhr ist es? </w:t>
            </w:r>
            <w:r w:rsidR="00DB1967" w:rsidRPr="00792009">
              <w:rPr>
                <w:rFonts w:ascii="Calibri" w:hAnsi="Calibri" w:cs="Calibri"/>
                <w:lang w:val="de-AT"/>
              </w:rPr>
              <w:t>Wie spät ist es?</w:t>
            </w:r>
          </w:p>
        </w:tc>
      </w:tr>
      <w:tr w:rsidR="00DB1967" w:rsidRPr="00792009" w14:paraId="496827BA" w14:textId="77777777" w:rsidTr="00BA4FE1">
        <w:tc>
          <w:tcPr>
            <w:tcW w:w="4531" w:type="dxa"/>
          </w:tcPr>
          <w:p w14:paraId="35611E9A" w14:textId="5B440B7D" w:rsidR="00DB1967" w:rsidRPr="00792009" w:rsidRDefault="00E35A40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ono le quattro.</w:t>
            </w:r>
          </w:p>
        </w:tc>
        <w:tc>
          <w:tcPr>
            <w:tcW w:w="4531" w:type="dxa"/>
          </w:tcPr>
          <w:p w14:paraId="69DFCA7E" w14:textId="63F4E37A" w:rsidR="00DB1967" w:rsidRPr="00792009" w:rsidRDefault="00E35A40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s ist vier Uhr</w:t>
            </w:r>
          </w:p>
        </w:tc>
      </w:tr>
      <w:tr w:rsidR="00735EDB" w:rsidRPr="00792009" w14:paraId="14E0FF9A" w14:textId="77777777" w:rsidTr="009943D3">
        <w:tc>
          <w:tcPr>
            <w:tcW w:w="9062" w:type="dxa"/>
            <w:gridSpan w:val="2"/>
            <w:shd w:val="clear" w:color="auto" w:fill="A6A6A6" w:themeFill="background1" w:themeFillShade="A6"/>
          </w:tcPr>
          <w:p w14:paraId="468FC763" w14:textId="50BD0C3A" w:rsidR="00735EDB" w:rsidRPr="00792009" w:rsidRDefault="00735EDB" w:rsidP="00BA4FE1">
            <w:pPr>
              <w:rPr>
                <w:rFonts w:ascii="Calibri" w:hAnsi="Calibri" w:cs="Calibri"/>
                <w:lang w:val="de-AT"/>
              </w:rPr>
            </w:pPr>
            <w:r w:rsidRPr="009943D3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8b</w:t>
            </w:r>
          </w:p>
        </w:tc>
      </w:tr>
      <w:tr w:rsidR="00DB1967" w:rsidRPr="00792009" w14:paraId="2D3C5936" w14:textId="77777777" w:rsidTr="00BA4FE1">
        <w:tc>
          <w:tcPr>
            <w:tcW w:w="4531" w:type="dxa"/>
          </w:tcPr>
          <w:p w14:paraId="6C8EDD20" w14:textId="309B550E" w:rsidR="00DB1967" w:rsidRPr="00792009" w:rsidRDefault="000B2CA2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Segna le ore</w:t>
            </w:r>
            <w:r w:rsidR="00163C34" w:rsidRPr="00792009">
              <w:rPr>
                <w:rFonts w:ascii="Calibri" w:hAnsi="Calibri" w:cs="Calibri"/>
              </w:rPr>
              <w:t xml:space="preserve"> e un’informazione per ogni dialogo.</w:t>
            </w:r>
          </w:p>
        </w:tc>
        <w:tc>
          <w:tcPr>
            <w:tcW w:w="4531" w:type="dxa"/>
          </w:tcPr>
          <w:p w14:paraId="3FC615BA" w14:textId="2399B7C7" w:rsidR="00DB1967" w:rsidRPr="00792009" w:rsidRDefault="00163C34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Trage die Uhrzeiten sowie eine Information pro Dialog</w:t>
            </w:r>
            <w:r w:rsidR="003E6C97" w:rsidRPr="00792009">
              <w:rPr>
                <w:rFonts w:ascii="Calibri" w:hAnsi="Calibri" w:cs="Calibri"/>
                <w:lang w:val="de-AT"/>
              </w:rPr>
              <w:t xml:space="preserve"> ein</w:t>
            </w:r>
            <w:r w:rsidRPr="00792009">
              <w:rPr>
                <w:rFonts w:ascii="Calibri" w:hAnsi="Calibri" w:cs="Calibri"/>
                <w:lang w:val="de-AT"/>
              </w:rPr>
              <w:t xml:space="preserve">. </w:t>
            </w:r>
          </w:p>
        </w:tc>
      </w:tr>
      <w:tr w:rsidR="00735EDB" w:rsidRPr="00792009" w14:paraId="194E2437" w14:textId="77777777" w:rsidTr="009943D3">
        <w:tc>
          <w:tcPr>
            <w:tcW w:w="9062" w:type="dxa"/>
            <w:gridSpan w:val="2"/>
            <w:shd w:val="clear" w:color="auto" w:fill="A6A6A6" w:themeFill="background1" w:themeFillShade="A6"/>
          </w:tcPr>
          <w:p w14:paraId="5D72D47A" w14:textId="48E544EA" w:rsidR="00735EDB" w:rsidRPr="00792009" w:rsidRDefault="00735EDB" w:rsidP="00BA4FE1">
            <w:pPr>
              <w:rPr>
                <w:rFonts w:ascii="Calibri" w:hAnsi="Calibri" w:cs="Calibri"/>
                <w:lang w:val="de-AT"/>
              </w:rPr>
            </w:pPr>
            <w:r w:rsidRPr="009943D3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8d</w:t>
            </w:r>
          </w:p>
        </w:tc>
      </w:tr>
      <w:tr w:rsidR="00DB1967" w:rsidRPr="00792009" w14:paraId="2AD09825" w14:textId="77777777" w:rsidTr="00BA4FE1">
        <w:tc>
          <w:tcPr>
            <w:tcW w:w="4531" w:type="dxa"/>
          </w:tcPr>
          <w:p w14:paraId="745CAC8F" w14:textId="0E757484" w:rsidR="00DB1967" w:rsidRPr="00792009" w:rsidRDefault="00AB26A8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C</w:t>
            </w:r>
            <w:r w:rsidR="00AC7DA4" w:rsidRPr="00792009">
              <w:rPr>
                <w:rFonts w:ascii="Calibri" w:hAnsi="Calibri" w:cs="Calibri"/>
                <w:lang w:val="de-AT"/>
              </w:rPr>
              <w:t>o</w:t>
            </w:r>
            <w:r w:rsidRPr="00792009">
              <w:rPr>
                <w:rFonts w:ascii="Calibri" w:hAnsi="Calibri" w:cs="Calibri"/>
                <w:lang w:val="de-AT"/>
              </w:rPr>
              <w:t xml:space="preserve">mpleta lo schema. </w:t>
            </w:r>
          </w:p>
        </w:tc>
        <w:tc>
          <w:tcPr>
            <w:tcW w:w="4531" w:type="dxa"/>
          </w:tcPr>
          <w:p w14:paraId="2254D087" w14:textId="48B700EC" w:rsidR="00DB1967" w:rsidRPr="00792009" w:rsidRDefault="00AB26A8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Vervollständige d</w:t>
            </w:r>
            <w:r w:rsidR="000D0097" w:rsidRPr="00792009">
              <w:rPr>
                <w:rFonts w:ascii="Calibri" w:hAnsi="Calibri" w:cs="Calibri"/>
                <w:lang w:val="de-AT"/>
              </w:rPr>
              <w:t xml:space="preserve">as Schema. </w:t>
            </w:r>
          </w:p>
        </w:tc>
      </w:tr>
      <w:tr w:rsidR="00DB1967" w:rsidRPr="00792009" w14:paraId="55C1E3E9" w14:textId="77777777" w:rsidTr="00BA4FE1">
        <w:tc>
          <w:tcPr>
            <w:tcW w:w="4531" w:type="dxa"/>
          </w:tcPr>
          <w:p w14:paraId="1D7D8ABB" w14:textId="65095203" w:rsidR="00DB1967" w:rsidRPr="00792009" w:rsidRDefault="006A4490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un quarto</w:t>
            </w:r>
          </w:p>
        </w:tc>
        <w:tc>
          <w:tcPr>
            <w:tcW w:w="4531" w:type="dxa"/>
          </w:tcPr>
          <w:p w14:paraId="743FFC60" w14:textId="7E47100E" w:rsidR="00DB1967" w:rsidRPr="00792009" w:rsidRDefault="003E6C97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</w:t>
            </w:r>
            <w:r w:rsidR="00F1049C" w:rsidRPr="00792009">
              <w:rPr>
                <w:rFonts w:ascii="Calibri" w:hAnsi="Calibri" w:cs="Calibri"/>
                <w:lang w:val="de-AT"/>
              </w:rPr>
              <w:t>in Viertel</w:t>
            </w:r>
          </w:p>
        </w:tc>
      </w:tr>
      <w:tr w:rsidR="00DB1967" w:rsidRPr="00792009" w14:paraId="78029713" w14:textId="77777777" w:rsidTr="00BA4FE1">
        <w:tc>
          <w:tcPr>
            <w:tcW w:w="4531" w:type="dxa"/>
          </w:tcPr>
          <w:p w14:paraId="35473F35" w14:textId="40EA30D8" w:rsidR="00DB1967" w:rsidRPr="00792009" w:rsidRDefault="006A4490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ezzo (mezza)</w:t>
            </w:r>
          </w:p>
        </w:tc>
        <w:tc>
          <w:tcPr>
            <w:tcW w:w="4531" w:type="dxa"/>
          </w:tcPr>
          <w:p w14:paraId="0950B37E" w14:textId="371F8D80" w:rsidR="00DB1967" w:rsidRPr="00792009" w:rsidRDefault="003E6C97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h</w:t>
            </w:r>
            <w:r w:rsidR="005E1555" w:rsidRPr="00792009">
              <w:rPr>
                <w:rFonts w:ascii="Calibri" w:hAnsi="Calibri" w:cs="Calibri"/>
                <w:lang w:val="de-AT"/>
              </w:rPr>
              <w:t>alb</w:t>
            </w:r>
          </w:p>
        </w:tc>
      </w:tr>
      <w:tr w:rsidR="00DB1967" w:rsidRPr="00792009" w14:paraId="16CBF510" w14:textId="77777777" w:rsidTr="00BA4FE1">
        <w:tc>
          <w:tcPr>
            <w:tcW w:w="4531" w:type="dxa"/>
          </w:tcPr>
          <w:p w14:paraId="7689D79B" w14:textId="14ABC753" w:rsidR="00DB1967" w:rsidRPr="00792009" w:rsidRDefault="006A4490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tre quarti</w:t>
            </w:r>
          </w:p>
        </w:tc>
        <w:tc>
          <w:tcPr>
            <w:tcW w:w="4531" w:type="dxa"/>
          </w:tcPr>
          <w:p w14:paraId="21215523" w14:textId="7A0B37F5" w:rsidR="00DB1967" w:rsidRPr="00792009" w:rsidRDefault="003E6C97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223BD7" w:rsidRPr="00792009">
              <w:rPr>
                <w:rFonts w:ascii="Calibri" w:hAnsi="Calibri" w:cs="Calibri"/>
                <w:lang w:val="de-AT"/>
              </w:rPr>
              <w:t>rei Viertel</w:t>
            </w:r>
          </w:p>
        </w:tc>
      </w:tr>
      <w:tr w:rsidR="00DB1967" w:rsidRPr="00792009" w14:paraId="2B55F771" w14:textId="77777777" w:rsidTr="00BA4FE1">
        <w:tc>
          <w:tcPr>
            <w:tcW w:w="4531" w:type="dxa"/>
          </w:tcPr>
          <w:p w14:paraId="621444FA" w14:textId="49497099" w:rsidR="00DB1967" w:rsidRPr="00792009" w:rsidRDefault="009377E9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È</w:t>
            </w:r>
            <w:r w:rsidR="00223BD7" w:rsidRPr="00792009">
              <w:rPr>
                <w:rFonts w:ascii="Calibri" w:hAnsi="Calibri" w:cs="Calibri"/>
                <w:lang w:val="de-AT"/>
              </w:rPr>
              <w:t xml:space="preserve"> mezzogiorno.</w:t>
            </w:r>
          </w:p>
        </w:tc>
        <w:tc>
          <w:tcPr>
            <w:tcW w:w="4531" w:type="dxa"/>
          </w:tcPr>
          <w:p w14:paraId="3EA71824" w14:textId="21717C98" w:rsidR="00DB1967" w:rsidRPr="00792009" w:rsidRDefault="00223BD7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s ist Mittag.</w:t>
            </w:r>
          </w:p>
        </w:tc>
      </w:tr>
      <w:tr w:rsidR="00DB1967" w:rsidRPr="00792009" w14:paraId="2F5B6D31" w14:textId="77777777" w:rsidTr="00BA4FE1">
        <w:tc>
          <w:tcPr>
            <w:tcW w:w="4531" w:type="dxa"/>
          </w:tcPr>
          <w:p w14:paraId="0B99EE87" w14:textId="3BC33F32" w:rsidR="00DB1967" w:rsidRPr="00792009" w:rsidRDefault="00223BD7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È l’una.</w:t>
            </w:r>
          </w:p>
        </w:tc>
        <w:tc>
          <w:tcPr>
            <w:tcW w:w="4531" w:type="dxa"/>
          </w:tcPr>
          <w:p w14:paraId="2B607B00" w14:textId="618CBB94" w:rsidR="00DB1967" w:rsidRPr="00792009" w:rsidRDefault="00223BD7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s ist ein Uhr.</w:t>
            </w:r>
          </w:p>
        </w:tc>
      </w:tr>
      <w:tr w:rsidR="00DB1967" w:rsidRPr="00792009" w14:paraId="4EF485AD" w14:textId="77777777" w:rsidTr="00BA4FE1">
        <w:tc>
          <w:tcPr>
            <w:tcW w:w="4531" w:type="dxa"/>
          </w:tcPr>
          <w:p w14:paraId="413D3CD5" w14:textId="2B43834C" w:rsidR="00DB1967" w:rsidRPr="00792009" w:rsidRDefault="00223BD7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È mezzanotte.</w:t>
            </w:r>
          </w:p>
        </w:tc>
        <w:tc>
          <w:tcPr>
            <w:tcW w:w="4531" w:type="dxa"/>
          </w:tcPr>
          <w:p w14:paraId="65537D23" w14:textId="20B0FA60" w:rsidR="00DB1967" w:rsidRPr="00792009" w:rsidRDefault="00223BD7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Es ist Mitternacht. </w:t>
            </w:r>
          </w:p>
        </w:tc>
      </w:tr>
      <w:tr w:rsidR="00B10DDE" w:rsidRPr="00792009" w14:paraId="2652E17F" w14:textId="77777777" w:rsidTr="009943D3">
        <w:tc>
          <w:tcPr>
            <w:tcW w:w="9062" w:type="dxa"/>
            <w:gridSpan w:val="2"/>
            <w:shd w:val="clear" w:color="auto" w:fill="0B769F" w:themeFill="accent4" w:themeFillShade="BF"/>
          </w:tcPr>
          <w:p w14:paraId="3EAA4CD8" w14:textId="40151B26" w:rsidR="00B10DDE" w:rsidRPr="00792009" w:rsidRDefault="00B10DDE" w:rsidP="00BA4FE1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792009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9</w:t>
            </w:r>
          </w:p>
        </w:tc>
      </w:tr>
      <w:tr w:rsidR="00DB1967" w:rsidRPr="00792009" w14:paraId="2A49E558" w14:textId="77777777" w:rsidTr="00BA4FE1">
        <w:tc>
          <w:tcPr>
            <w:tcW w:w="4531" w:type="dxa"/>
          </w:tcPr>
          <w:p w14:paraId="79FD2FE0" w14:textId="45722ABE" w:rsidR="00DB1967" w:rsidRPr="00792009" w:rsidRDefault="00B10DDE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 che ora?</w:t>
            </w:r>
          </w:p>
        </w:tc>
        <w:tc>
          <w:tcPr>
            <w:tcW w:w="4531" w:type="dxa"/>
          </w:tcPr>
          <w:p w14:paraId="0122ACC0" w14:textId="6EE852D2" w:rsidR="00DB1967" w:rsidRPr="00792009" w:rsidRDefault="00B10DDE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Um wie viel Uhr?</w:t>
            </w:r>
          </w:p>
        </w:tc>
      </w:tr>
      <w:tr w:rsidR="00735EDB" w:rsidRPr="00792009" w14:paraId="07D81F85" w14:textId="77777777" w:rsidTr="009943D3">
        <w:tc>
          <w:tcPr>
            <w:tcW w:w="9062" w:type="dxa"/>
            <w:gridSpan w:val="2"/>
            <w:shd w:val="clear" w:color="auto" w:fill="A6A6A6" w:themeFill="background1" w:themeFillShade="A6"/>
          </w:tcPr>
          <w:p w14:paraId="05B18F6E" w14:textId="33B29758" w:rsidR="00735EDB" w:rsidRPr="00792009" w:rsidRDefault="00735EDB" w:rsidP="00BA4FE1">
            <w:pPr>
              <w:rPr>
                <w:rFonts w:ascii="Calibri" w:hAnsi="Calibri" w:cs="Calibri"/>
                <w:lang w:val="de-AT"/>
              </w:rPr>
            </w:pPr>
            <w:r w:rsidRPr="009943D3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9a</w:t>
            </w:r>
          </w:p>
        </w:tc>
      </w:tr>
      <w:tr w:rsidR="00DB1967" w:rsidRPr="00792009" w14:paraId="069E46AE" w14:textId="77777777" w:rsidTr="00BA4FE1">
        <w:tc>
          <w:tcPr>
            <w:tcW w:w="4531" w:type="dxa"/>
          </w:tcPr>
          <w:p w14:paraId="58D75B5B" w14:textId="3C369911" w:rsidR="00DB1967" w:rsidRPr="00792009" w:rsidRDefault="00C0177F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Collega le parti.</w:t>
            </w:r>
          </w:p>
        </w:tc>
        <w:tc>
          <w:tcPr>
            <w:tcW w:w="4531" w:type="dxa"/>
          </w:tcPr>
          <w:p w14:paraId="58D88CCC" w14:textId="5F3B59C5" w:rsidR="00DB1967" w:rsidRPr="00792009" w:rsidRDefault="00C0177F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Verbinde die Teile.</w:t>
            </w:r>
          </w:p>
        </w:tc>
      </w:tr>
      <w:tr w:rsidR="00C0177F" w:rsidRPr="00792009" w14:paraId="7D876FC0" w14:textId="77777777" w:rsidTr="00BA4FE1">
        <w:tc>
          <w:tcPr>
            <w:tcW w:w="4531" w:type="dxa"/>
          </w:tcPr>
          <w:p w14:paraId="19AAA68D" w14:textId="07FFC834" w:rsidR="00C0177F" w:rsidRPr="00792009" w:rsidRDefault="009943D3" w:rsidP="00BA4FE1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>u</w:t>
            </w:r>
            <w:r w:rsidR="006D2A27" w:rsidRPr="00792009">
              <w:rPr>
                <w:rFonts w:ascii="Calibri" w:hAnsi="Calibri" w:cs="Calibri"/>
                <w:lang w:val="de-AT"/>
              </w:rPr>
              <w:t>na domenica di Matteo</w:t>
            </w:r>
          </w:p>
        </w:tc>
        <w:tc>
          <w:tcPr>
            <w:tcW w:w="4531" w:type="dxa"/>
          </w:tcPr>
          <w:p w14:paraId="42C43DE6" w14:textId="027AB8A0" w:rsidR="00C0177F" w:rsidRPr="00792009" w:rsidRDefault="003E6C97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</w:t>
            </w:r>
            <w:r w:rsidR="006D2A27" w:rsidRPr="00792009">
              <w:rPr>
                <w:rFonts w:ascii="Calibri" w:hAnsi="Calibri" w:cs="Calibri"/>
                <w:lang w:val="de-AT"/>
              </w:rPr>
              <w:t>in Sonntag von Matteo</w:t>
            </w:r>
          </w:p>
        </w:tc>
      </w:tr>
      <w:tr w:rsidR="00C0177F" w:rsidRPr="00792009" w14:paraId="23E7259F" w14:textId="77777777" w:rsidTr="00BA4FE1">
        <w:tc>
          <w:tcPr>
            <w:tcW w:w="4531" w:type="dxa"/>
          </w:tcPr>
          <w:p w14:paraId="7B1007B7" w14:textId="4E245AD5" w:rsidR="00C0177F" w:rsidRPr="00792009" w:rsidRDefault="009943D3" w:rsidP="00BA4FE1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un </w:t>
            </w:r>
            <w:r w:rsidR="006A4490" w:rsidRPr="00792009">
              <w:rPr>
                <w:rFonts w:ascii="Calibri" w:hAnsi="Calibri" w:cs="Calibri"/>
                <w:lang w:val="de-AT"/>
              </w:rPr>
              <w:t>ragazzo attivo</w:t>
            </w:r>
          </w:p>
        </w:tc>
        <w:tc>
          <w:tcPr>
            <w:tcW w:w="4531" w:type="dxa"/>
          </w:tcPr>
          <w:p w14:paraId="3104E58D" w14:textId="521624B0" w:rsidR="00C0177F" w:rsidRPr="00792009" w:rsidRDefault="009943D3" w:rsidP="00BA4FE1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ein </w:t>
            </w:r>
            <w:r w:rsidR="003E6C97" w:rsidRPr="00792009">
              <w:rPr>
                <w:rFonts w:ascii="Calibri" w:hAnsi="Calibri" w:cs="Calibri"/>
                <w:lang w:val="de-AT"/>
              </w:rPr>
              <w:t>a</w:t>
            </w:r>
            <w:r w:rsidR="006D2A27" w:rsidRPr="00792009">
              <w:rPr>
                <w:rFonts w:ascii="Calibri" w:hAnsi="Calibri" w:cs="Calibri"/>
                <w:lang w:val="de-AT"/>
              </w:rPr>
              <w:t>ktiver Bursche</w:t>
            </w:r>
          </w:p>
        </w:tc>
      </w:tr>
      <w:tr w:rsidR="00C0177F" w:rsidRPr="00792009" w14:paraId="72F39A65" w14:textId="77777777" w:rsidTr="00BA4FE1">
        <w:tc>
          <w:tcPr>
            <w:tcW w:w="4531" w:type="dxa"/>
          </w:tcPr>
          <w:p w14:paraId="63A3B357" w14:textId="70AD6DF0" w:rsidR="00C0177F" w:rsidRPr="00792009" w:rsidRDefault="006A4490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ttivo/a</w:t>
            </w:r>
          </w:p>
        </w:tc>
        <w:tc>
          <w:tcPr>
            <w:tcW w:w="4531" w:type="dxa"/>
          </w:tcPr>
          <w:p w14:paraId="1A24057F" w14:textId="4A2FE606" w:rsidR="00C0177F" w:rsidRPr="00792009" w:rsidRDefault="00C4704E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ktiv</w:t>
            </w:r>
          </w:p>
        </w:tc>
      </w:tr>
      <w:tr w:rsidR="00C0177F" w:rsidRPr="00792009" w14:paraId="45D08E68" w14:textId="77777777" w:rsidTr="00BA4FE1">
        <w:tc>
          <w:tcPr>
            <w:tcW w:w="4531" w:type="dxa"/>
          </w:tcPr>
          <w:p w14:paraId="6E01335E" w14:textId="6DB9A36E" w:rsidR="00C0177F" w:rsidRPr="00792009" w:rsidRDefault="006A4490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a partita</w:t>
            </w:r>
          </w:p>
        </w:tc>
        <w:tc>
          <w:tcPr>
            <w:tcW w:w="4531" w:type="dxa"/>
          </w:tcPr>
          <w:p w14:paraId="3F1C9017" w14:textId="0CE55CAF" w:rsidR="00C0177F" w:rsidRPr="00792009" w:rsidRDefault="003E6C97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C4704E" w:rsidRPr="00792009">
              <w:rPr>
                <w:rFonts w:ascii="Calibri" w:hAnsi="Calibri" w:cs="Calibri"/>
                <w:lang w:val="de-AT"/>
              </w:rPr>
              <w:t>as Match</w:t>
            </w:r>
          </w:p>
        </w:tc>
      </w:tr>
      <w:tr w:rsidR="00735EDB" w:rsidRPr="00792009" w14:paraId="644D1904" w14:textId="77777777" w:rsidTr="009943D3">
        <w:tc>
          <w:tcPr>
            <w:tcW w:w="9062" w:type="dxa"/>
            <w:gridSpan w:val="2"/>
            <w:shd w:val="clear" w:color="auto" w:fill="A6A6A6" w:themeFill="background1" w:themeFillShade="A6"/>
          </w:tcPr>
          <w:p w14:paraId="528C1D4E" w14:textId="3EDDB532" w:rsidR="00735EDB" w:rsidRPr="00792009" w:rsidRDefault="00735EDB" w:rsidP="00BA4FE1">
            <w:pPr>
              <w:rPr>
                <w:rFonts w:ascii="Calibri" w:hAnsi="Calibri" w:cs="Calibri"/>
                <w:lang w:val="de-AT"/>
              </w:rPr>
            </w:pPr>
            <w:r w:rsidRPr="009943D3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9b</w:t>
            </w:r>
          </w:p>
        </w:tc>
      </w:tr>
      <w:tr w:rsidR="00C0177F" w:rsidRPr="00792009" w14:paraId="2B803D6A" w14:textId="77777777" w:rsidTr="00BA4FE1">
        <w:tc>
          <w:tcPr>
            <w:tcW w:w="4531" w:type="dxa"/>
          </w:tcPr>
          <w:p w14:paraId="3A06D488" w14:textId="410913E1" w:rsidR="00C0177F" w:rsidRPr="00792009" w:rsidRDefault="003E6C97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u</w:t>
            </w:r>
            <w:r w:rsidR="006F0416" w:rsidRPr="00792009">
              <w:rPr>
                <w:rFonts w:ascii="Calibri" w:hAnsi="Calibri" w:cs="Calibri"/>
              </w:rPr>
              <w:t>n testo sulla domenica di Matteo</w:t>
            </w:r>
          </w:p>
        </w:tc>
        <w:tc>
          <w:tcPr>
            <w:tcW w:w="4531" w:type="dxa"/>
          </w:tcPr>
          <w:p w14:paraId="331443F8" w14:textId="57AA21AC" w:rsidR="00C0177F" w:rsidRPr="00792009" w:rsidRDefault="003E6C97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</w:t>
            </w:r>
            <w:r w:rsidR="006F0416" w:rsidRPr="00792009">
              <w:rPr>
                <w:rFonts w:ascii="Calibri" w:hAnsi="Calibri" w:cs="Calibri"/>
                <w:lang w:val="de-AT"/>
              </w:rPr>
              <w:t>in Text über den Sonntag von Matteo</w:t>
            </w:r>
          </w:p>
        </w:tc>
      </w:tr>
      <w:tr w:rsidR="00735EDB" w:rsidRPr="00792009" w14:paraId="633DEC90" w14:textId="77777777" w:rsidTr="009943D3">
        <w:tc>
          <w:tcPr>
            <w:tcW w:w="9062" w:type="dxa"/>
            <w:gridSpan w:val="2"/>
            <w:shd w:val="clear" w:color="auto" w:fill="A6A6A6" w:themeFill="background1" w:themeFillShade="A6"/>
          </w:tcPr>
          <w:p w14:paraId="6A809E18" w14:textId="361C3CBC" w:rsidR="00735EDB" w:rsidRPr="00792009" w:rsidRDefault="00735EDB" w:rsidP="00BA4FE1">
            <w:pPr>
              <w:rPr>
                <w:rFonts w:ascii="Calibri" w:hAnsi="Calibri" w:cs="Calibri"/>
                <w:lang w:val="de-AT"/>
              </w:rPr>
            </w:pPr>
            <w:r w:rsidRPr="009943D3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9c</w:t>
            </w:r>
          </w:p>
        </w:tc>
      </w:tr>
      <w:tr w:rsidR="00C0177F" w:rsidRPr="00792009" w14:paraId="1DAE1503" w14:textId="77777777" w:rsidTr="00BA4FE1">
        <w:tc>
          <w:tcPr>
            <w:tcW w:w="4531" w:type="dxa"/>
          </w:tcPr>
          <w:p w14:paraId="6FA92A69" w14:textId="1C77D5E8" w:rsidR="00C0177F" w:rsidRPr="00792009" w:rsidRDefault="009943D3" w:rsidP="00BA4FE1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>S</w:t>
            </w:r>
            <w:r w:rsidR="006F0416" w:rsidRPr="00792009">
              <w:rPr>
                <w:rFonts w:ascii="Calibri" w:hAnsi="Calibri" w:cs="Calibri"/>
                <w:lang w:val="de-AT"/>
              </w:rPr>
              <w:t>cegli una foto</w:t>
            </w:r>
            <w:r>
              <w:rPr>
                <w:rFonts w:ascii="Calibri" w:hAnsi="Calibri" w:cs="Calibri"/>
                <w:lang w:val="de-AT"/>
              </w:rPr>
              <w:t>!</w:t>
            </w:r>
          </w:p>
        </w:tc>
        <w:tc>
          <w:tcPr>
            <w:tcW w:w="4531" w:type="dxa"/>
          </w:tcPr>
          <w:p w14:paraId="47CCFA60" w14:textId="24746407" w:rsidR="00C0177F" w:rsidRPr="00792009" w:rsidRDefault="009943D3" w:rsidP="00BA4FE1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>W</w:t>
            </w:r>
            <w:r w:rsidR="006F0416" w:rsidRPr="00792009">
              <w:rPr>
                <w:rFonts w:ascii="Calibri" w:hAnsi="Calibri" w:cs="Calibri"/>
                <w:lang w:val="de-AT"/>
              </w:rPr>
              <w:t>ähle ein Foto</w:t>
            </w:r>
            <w:r>
              <w:rPr>
                <w:rFonts w:ascii="Calibri" w:hAnsi="Calibri" w:cs="Calibri"/>
                <w:lang w:val="de-AT"/>
              </w:rPr>
              <w:t>!</w:t>
            </w:r>
          </w:p>
        </w:tc>
      </w:tr>
      <w:tr w:rsidR="00C0177F" w:rsidRPr="00792009" w14:paraId="1678D3F5" w14:textId="77777777" w:rsidTr="00BA4FE1">
        <w:tc>
          <w:tcPr>
            <w:tcW w:w="4531" w:type="dxa"/>
          </w:tcPr>
          <w:p w14:paraId="37975F2B" w14:textId="35E05D9D" w:rsidR="00C0177F" w:rsidRPr="00792009" w:rsidRDefault="006F0416" w:rsidP="00BA4F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Scrivi un ritratto della persona nella foto.</w:t>
            </w:r>
          </w:p>
        </w:tc>
        <w:tc>
          <w:tcPr>
            <w:tcW w:w="4531" w:type="dxa"/>
          </w:tcPr>
          <w:p w14:paraId="452ACFF5" w14:textId="2360EE61" w:rsidR="00C0177F" w:rsidRPr="00792009" w:rsidRDefault="006F0416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chreib ein Portr</w:t>
            </w:r>
            <w:r w:rsidR="008A1790" w:rsidRPr="00792009">
              <w:rPr>
                <w:rFonts w:ascii="Calibri" w:hAnsi="Calibri" w:cs="Calibri"/>
                <w:lang w:val="de-AT"/>
              </w:rPr>
              <w:t xml:space="preserve">ait der Person auf dem Foto. </w:t>
            </w:r>
          </w:p>
        </w:tc>
      </w:tr>
      <w:tr w:rsidR="00C0177F" w:rsidRPr="00792009" w14:paraId="3A853710" w14:textId="77777777" w:rsidTr="00BA4FE1">
        <w:tc>
          <w:tcPr>
            <w:tcW w:w="4531" w:type="dxa"/>
          </w:tcPr>
          <w:p w14:paraId="2727AE71" w14:textId="4E3D30A2" w:rsidR="00C0177F" w:rsidRPr="00792009" w:rsidRDefault="006A4490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</w:t>
            </w:r>
            <w:r w:rsidR="008A1790" w:rsidRPr="00792009">
              <w:rPr>
                <w:rFonts w:ascii="Calibri" w:hAnsi="Calibri" w:cs="Calibri"/>
                <w:lang w:val="de-AT"/>
              </w:rPr>
              <w:t>‘età</w:t>
            </w:r>
          </w:p>
        </w:tc>
        <w:tc>
          <w:tcPr>
            <w:tcW w:w="4531" w:type="dxa"/>
          </w:tcPr>
          <w:p w14:paraId="385BF2FA" w14:textId="37FD84ED" w:rsidR="00C0177F" w:rsidRPr="00792009" w:rsidRDefault="003E6C97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8A1790" w:rsidRPr="00792009">
              <w:rPr>
                <w:rFonts w:ascii="Calibri" w:hAnsi="Calibri" w:cs="Calibri"/>
                <w:lang w:val="de-AT"/>
              </w:rPr>
              <w:t>as Alter</w:t>
            </w:r>
          </w:p>
        </w:tc>
      </w:tr>
      <w:tr w:rsidR="00735EDB" w:rsidRPr="00792009" w14:paraId="490B4BD0" w14:textId="77777777" w:rsidTr="00E065F4">
        <w:tc>
          <w:tcPr>
            <w:tcW w:w="9062" w:type="dxa"/>
            <w:gridSpan w:val="2"/>
            <w:shd w:val="clear" w:color="auto" w:fill="0B769F" w:themeFill="accent4" w:themeFillShade="BF"/>
          </w:tcPr>
          <w:p w14:paraId="6EDDAB8E" w14:textId="2E1E6239" w:rsidR="00735EDB" w:rsidRPr="00792009" w:rsidRDefault="009943D3" w:rsidP="00BA4FE1">
            <w:pPr>
              <w:rPr>
                <w:rFonts w:ascii="Calibri" w:hAnsi="Calibri" w:cs="Calibri"/>
                <w:lang w:val="de-AT"/>
              </w:rPr>
            </w:pPr>
            <w:r w:rsidRPr="009943D3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COMPETENZE</w:t>
            </w:r>
          </w:p>
        </w:tc>
      </w:tr>
      <w:tr w:rsidR="00C0177F" w:rsidRPr="00792009" w14:paraId="4567BFDC" w14:textId="77777777" w:rsidTr="00BA4FE1">
        <w:tc>
          <w:tcPr>
            <w:tcW w:w="4531" w:type="dxa"/>
          </w:tcPr>
          <w:p w14:paraId="49ABA6B3" w14:textId="7FF5E22A" w:rsidR="00C0177F" w:rsidRPr="00792009" w:rsidRDefault="006A4490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pensa</w:t>
            </w:r>
          </w:p>
        </w:tc>
        <w:tc>
          <w:tcPr>
            <w:tcW w:w="4531" w:type="dxa"/>
          </w:tcPr>
          <w:p w14:paraId="5926ED3A" w14:textId="75466939" w:rsidR="00C0177F" w:rsidRPr="00792009" w:rsidRDefault="009943D3" w:rsidP="00BA4FE1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>er/sie</w:t>
            </w:r>
            <w:r w:rsidR="006A4490" w:rsidRPr="00792009">
              <w:rPr>
                <w:rFonts w:ascii="Calibri" w:hAnsi="Calibri" w:cs="Calibri"/>
                <w:lang w:val="de-AT"/>
              </w:rPr>
              <w:t xml:space="preserve"> denkt</w:t>
            </w:r>
          </w:p>
        </w:tc>
      </w:tr>
      <w:tr w:rsidR="00C0177F" w:rsidRPr="00792009" w14:paraId="693A8B70" w14:textId="77777777" w:rsidTr="00BA4FE1">
        <w:tc>
          <w:tcPr>
            <w:tcW w:w="4531" w:type="dxa"/>
          </w:tcPr>
          <w:p w14:paraId="3DE3F73E" w14:textId="62AEE086" w:rsidR="00C0177F" w:rsidRPr="00792009" w:rsidRDefault="006A4490" w:rsidP="00BA4F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i preparo</w:t>
            </w:r>
          </w:p>
        </w:tc>
        <w:tc>
          <w:tcPr>
            <w:tcW w:w="4531" w:type="dxa"/>
          </w:tcPr>
          <w:p w14:paraId="6D90DB50" w14:textId="6EA65321" w:rsidR="00C0177F" w:rsidRPr="00792009" w:rsidRDefault="007A07FC" w:rsidP="00BA4FE1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>i</w:t>
            </w:r>
            <w:r w:rsidR="006A4490" w:rsidRPr="00792009">
              <w:rPr>
                <w:rFonts w:ascii="Calibri" w:hAnsi="Calibri" w:cs="Calibri"/>
                <w:lang w:val="de-AT"/>
              </w:rPr>
              <w:t>ch richte mich her</w:t>
            </w:r>
          </w:p>
        </w:tc>
      </w:tr>
    </w:tbl>
    <w:p w14:paraId="3424F0D7" w14:textId="77777777" w:rsidR="009943D3" w:rsidRDefault="009943D3">
      <w:pPr>
        <w:rPr>
          <w:rFonts w:ascii="Calibri" w:hAnsi="Calibri" w:cs="Calibri"/>
          <w:lang w:val="de-AT"/>
        </w:rPr>
      </w:pPr>
      <w:r>
        <w:rPr>
          <w:rFonts w:ascii="Calibri" w:hAnsi="Calibri" w:cs="Calibri"/>
          <w:lang w:val="de-AT"/>
        </w:rPr>
        <w:br w:type="page"/>
      </w:r>
    </w:p>
    <w:p w14:paraId="0722C93F" w14:textId="001B29D8" w:rsidR="00F939A4" w:rsidRPr="00901E35" w:rsidRDefault="00677FCD" w:rsidP="00901E35">
      <w:pPr>
        <w:shd w:val="clear" w:color="auto" w:fill="0B769F" w:themeFill="accent4" w:themeFillShade="BF"/>
        <w:rPr>
          <w:rFonts w:ascii="Calibri" w:hAnsi="Calibri" w:cs="Calibri"/>
          <w:b/>
          <w:bCs/>
          <w:color w:val="FFFFFF" w:themeColor="background1"/>
          <w:sz w:val="36"/>
          <w:szCs w:val="36"/>
        </w:rPr>
      </w:pPr>
      <w:r w:rsidRPr="00901E35">
        <w:rPr>
          <w:rFonts w:ascii="Calibri" w:hAnsi="Calibri" w:cs="Calibri"/>
          <w:b/>
          <w:bCs/>
          <w:color w:val="FFFFFF" w:themeColor="background1"/>
          <w:sz w:val="36"/>
          <w:szCs w:val="36"/>
        </w:rPr>
        <w:lastRenderedPageBreak/>
        <w:t>Lezione 6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B769F" w:themeFill="accent4" w:themeFillShade="BF"/>
        <w:tblLook w:val="04A0" w:firstRow="1" w:lastRow="0" w:firstColumn="1" w:lastColumn="0" w:noHBand="0" w:noVBand="1"/>
      </w:tblPr>
      <w:tblGrid>
        <w:gridCol w:w="4531"/>
        <w:gridCol w:w="4531"/>
      </w:tblGrid>
      <w:tr w:rsidR="00677FCD" w:rsidRPr="00792009" w14:paraId="1842224F" w14:textId="77777777" w:rsidTr="00DC2E71">
        <w:trPr>
          <w:trHeight w:val="80"/>
        </w:trPr>
        <w:tc>
          <w:tcPr>
            <w:tcW w:w="4531" w:type="dxa"/>
            <w:shd w:val="clear" w:color="auto" w:fill="0B769F" w:themeFill="accent4" w:themeFillShade="BF"/>
          </w:tcPr>
          <w:p w14:paraId="74AA56A6" w14:textId="705C0345" w:rsidR="00677FCD" w:rsidRPr="00901E35" w:rsidRDefault="00677FCD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901E35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La mia famiglia</w:t>
            </w:r>
          </w:p>
        </w:tc>
        <w:tc>
          <w:tcPr>
            <w:tcW w:w="4531" w:type="dxa"/>
            <w:shd w:val="clear" w:color="auto" w:fill="0B769F" w:themeFill="accent4" w:themeFillShade="BF"/>
          </w:tcPr>
          <w:p w14:paraId="45CB0315" w14:textId="650F7517" w:rsidR="00677FCD" w:rsidRPr="00901E35" w:rsidRDefault="00677FCD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901E35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Mein</w:t>
            </w:r>
            <w:r w:rsidR="005B25DB" w:rsidRPr="00901E35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e</w:t>
            </w:r>
            <w:r w:rsidRPr="00901E35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Familie</w:t>
            </w:r>
          </w:p>
        </w:tc>
      </w:tr>
    </w:tbl>
    <w:p w14:paraId="66048432" w14:textId="77777777" w:rsidR="00677FCD" w:rsidRPr="00792009" w:rsidRDefault="00677FCD" w:rsidP="00901E35">
      <w:pPr>
        <w:spacing w:after="0" w:line="240" w:lineRule="auto"/>
        <w:rPr>
          <w:rFonts w:ascii="Calibri" w:hAnsi="Calibri" w:cs="Calibri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B25DB" w:rsidRPr="00792009" w14:paraId="06506FD3" w14:textId="77777777" w:rsidTr="005B25DB">
        <w:tc>
          <w:tcPr>
            <w:tcW w:w="4531" w:type="dxa"/>
          </w:tcPr>
          <w:p w14:paraId="3FE6EDFE" w14:textId="38BEF0CA" w:rsidR="005B25DB" w:rsidRPr="00792009" w:rsidRDefault="003E6C97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</w:t>
            </w:r>
            <w:r w:rsidR="004C0E0E" w:rsidRPr="00792009">
              <w:rPr>
                <w:rFonts w:ascii="Calibri" w:hAnsi="Calibri" w:cs="Calibri"/>
                <w:lang w:val="de-AT"/>
              </w:rPr>
              <w:t>’aggettivo possessivo</w:t>
            </w:r>
            <w:r w:rsidR="009D1377" w:rsidRPr="00792009">
              <w:rPr>
                <w:rFonts w:ascii="Calibri" w:hAnsi="Calibri" w:cs="Calibri"/>
                <w:lang w:val="de-AT"/>
              </w:rPr>
              <w:t xml:space="preserve"> </w:t>
            </w:r>
            <w:r w:rsidR="009D1377" w:rsidRPr="00901E35">
              <w:rPr>
                <w:rFonts w:ascii="Calibri" w:hAnsi="Calibri" w:cs="Calibri"/>
                <w:i/>
                <w:iCs/>
                <w:lang w:val="de-AT"/>
              </w:rPr>
              <w:t>mio, tuo</w:t>
            </w:r>
          </w:p>
        </w:tc>
        <w:tc>
          <w:tcPr>
            <w:tcW w:w="4531" w:type="dxa"/>
          </w:tcPr>
          <w:p w14:paraId="1944FAA6" w14:textId="03638B76" w:rsidR="005B25DB" w:rsidRPr="00792009" w:rsidRDefault="003E6C97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4C0E0E" w:rsidRPr="00792009">
              <w:rPr>
                <w:rFonts w:ascii="Calibri" w:hAnsi="Calibri" w:cs="Calibri"/>
                <w:lang w:val="de-AT"/>
              </w:rPr>
              <w:t>as „Possessivadjektiv“ bzw</w:t>
            </w:r>
            <w:r w:rsidR="00F90B10" w:rsidRPr="00792009">
              <w:rPr>
                <w:rFonts w:ascii="Calibri" w:hAnsi="Calibri" w:cs="Calibri"/>
                <w:lang w:val="de-AT"/>
              </w:rPr>
              <w:t>.</w:t>
            </w:r>
            <w:r w:rsidR="004C0E0E" w:rsidRPr="00792009">
              <w:rPr>
                <w:rFonts w:ascii="Calibri" w:hAnsi="Calibri" w:cs="Calibri"/>
                <w:lang w:val="de-AT"/>
              </w:rPr>
              <w:t xml:space="preserve"> </w:t>
            </w:r>
            <w:r w:rsidR="007319AE" w:rsidRPr="00792009">
              <w:rPr>
                <w:rFonts w:ascii="Calibri" w:hAnsi="Calibri" w:cs="Calibri"/>
                <w:lang w:val="de-AT"/>
              </w:rPr>
              <w:t>Possessivp</w:t>
            </w:r>
            <w:r w:rsidR="004C0E0E" w:rsidRPr="00792009">
              <w:rPr>
                <w:rFonts w:ascii="Calibri" w:hAnsi="Calibri" w:cs="Calibri"/>
                <w:lang w:val="de-AT"/>
              </w:rPr>
              <w:t>ronomen</w:t>
            </w:r>
            <w:r w:rsidR="009D1377" w:rsidRPr="00792009">
              <w:rPr>
                <w:rFonts w:ascii="Calibri" w:hAnsi="Calibri" w:cs="Calibri"/>
                <w:lang w:val="de-AT"/>
              </w:rPr>
              <w:t xml:space="preserve"> </w:t>
            </w:r>
            <w:r w:rsidR="009D1377" w:rsidRPr="00901E35">
              <w:rPr>
                <w:rFonts w:ascii="Calibri" w:hAnsi="Calibri" w:cs="Calibri"/>
                <w:i/>
                <w:iCs/>
                <w:lang w:val="de-AT"/>
              </w:rPr>
              <w:t>mein, dein</w:t>
            </w:r>
          </w:p>
        </w:tc>
      </w:tr>
      <w:tr w:rsidR="005B25DB" w:rsidRPr="00792009" w14:paraId="430D73AD" w14:textId="77777777" w:rsidTr="005B25DB">
        <w:tc>
          <w:tcPr>
            <w:tcW w:w="4531" w:type="dxa"/>
          </w:tcPr>
          <w:p w14:paraId="56DEA9FF" w14:textId="765A0508" w:rsidR="005B25DB" w:rsidRPr="00792009" w:rsidRDefault="003E6C97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f</w:t>
            </w:r>
            <w:r w:rsidR="009D1377" w:rsidRPr="00792009">
              <w:rPr>
                <w:rFonts w:ascii="Calibri" w:hAnsi="Calibri" w:cs="Calibri"/>
                <w:lang w:val="de-AT"/>
              </w:rPr>
              <w:t xml:space="preserve">rasi relative con </w:t>
            </w:r>
            <w:r w:rsidR="009D1377" w:rsidRPr="00901E35">
              <w:rPr>
                <w:rFonts w:ascii="Calibri" w:hAnsi="Calibri" w:cs="Calibri"/>
                <w:i/>
                <w:iCs/>
                <w:lang w:val="de-AT"/>
              </w:rPr>
              <w:t>che</w:t>
            </w:r>
          </w:p>
        </w:tc>
        <w:tc>
          <w:tcPr>
            <w:tcW w:w="4531" w:type="dxa"/>
          </w:tcPr>
          <w:p w14:paraId="372C8C41" w14:textId="5D58F7A6" w:rsidR="005B25DB" w:rsidRPr="00792009" w:rsidRDefault="009D1377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Relativsätze mit </w:t>
            </w:r>
            <w:r w:rsidRPr="00901E35">
              <w:rPr>
                <w:rFonts w:ascii="Calibri" w:hAnsi="Calibri" w:cs="Calibri"/>
                <w:i/>
                <w:iCs/>
                <w:lang w:val="de-AT"/>
              </w:rPr>
              <w:t>che</w:t>
            </w:r>
          </w:p>
        </w:tc>
      </w:tr>
      <w:tr w:rsidR="005B25DB" w:rsidRPr="00792009" w14:paraId="4A240D79" w14:textId="77777777" w:rsidTr="005B25DB">
        <w:tc>
          <w:tcPr>
            <w:tcW w:w="4531" w:type="dxa"/>
          </w:tcPr>
          <w:p w14:paraId="761B9A6C" w14:textId="24AF6003" w:rsidR="005B25DB" w:rsidRPr="00792009" w:rsidRDefault="003E6C97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9D1377" w:rsidRPr="00792009">
              <w:rPr>
                <w:rFonts w:ascii="Calibri" w:hAnsi="Calibri" w:cs="Calibri"/>
                <w:lang w:val="de-AT"/>
              </w:rPr>
              <w:t>nvitare a una fe</w:t>
            </w:r>
            <w:r w:rsidR="00BF4A4F" w:rsidRPr="00792009">
              <w:rPr>
                <w:rFonts w:ascii="Calibri" w:hAnsi="Calibri" w:cs="Calibri"/>
                <w:lang w:val="de-AT"/>
              </w:rPr>
              <w:t>s</w:t>
            </w:r>
            <w:r w:rsidR="009D1377" w:rsidRPr="00792009">
              <w:rPr>
                <w:rFonts w:ascii="Calibri" w:hAnsi="Calibri" w:cs="Calibri"/>
                <w:lang w:val="de-AT"/>
              </w:rPr>
              <w:t>ta</w:t>
            </w:r>
          </w:p>
        </w:tc>
        <w:tc>
          <w:tcPr>
            <w:tcW w:w="4531" w:type="dxa"/>
          </w:tcPr>
          <w:p w14:paraId="1C0014A0" w14:textId="73D045A3" w:rsidR="005B25DB" w:rsidRPr="00792009" w:rsidRDefault="003E6C97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</w:t>
            </w:r>
            <w:r w:rsidR="009D1377" w:rsidRPr="00792009">
              <w:rPr>
                <w:rFonts w:ascii="Calibri" w:hAnsi="Calibri" w:cs="Calibri"/>
                <w:lang w:val="de-AT"/>
              </w:rPr>
              <w:t>uf ein Fest einladen</w:t>
            </w:r>
          </w:p>
        </w:tc>
      </w:tr>
      <w:tr w:rsidR="005B25DB" w:rsidRPr="00792009" w14:paraId="0273CF0B" w14:textId="77777777" w:rsidTr="005B25DB">
        <w:tc>
          <w:tcPr>
            <w:tcW w:w="4531" w:type="dxa"/>
          </w:tcPr>
          <w:p w14:paraId="6425C282" w14:textId="5591B082" w:rsidR="005B25DB" w:rsidRPr="00792009" w:rsidRDefault="003E6C97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E35182" w:rsidRPr="00792009">
              <w:rPr>
                <w:rFonts w:ascii="Calibri" w:hAnsi="Calibri" w:cs="Calibri"/>
                <w:lang w:val="de-AT"/>
              </w:rPr>
              <w:t xml:space="preserve">l verbo irregolare </w:t>
            </w:r>
            <w:r w:rsidR="00901E35" w:rsidRPr="00901E35">
              <w:rPr>
                <w:rFonts w:ascii="Calibri" w:hAnsi="Calibri" w:cs="Calibri"/>
                <w:i/>
                <w:iCs/>
                <w:lang w:val="de-AT"/>
              </w:rPr>
              <w:t>venire</w:t>
            </w:r>
          </w:p>
        </w:tc>
        <w:tc>
          <w:tcPr>
            <w:tcW w:w="4531" w:type="dxa"/>
          </w:tcPr>
          <w:p w14:paraId="17A3D01E" w14:textId="358C6319" w:rsidR="005B25DB" w:rsidRPr="00792009" w:rsidRDefault="003E6C97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E35182" w:rsidRPr="00792009">
              <w:rPr>
                <w:rFonts w:ascii="Calibri" w:hAnsi="Calibri" w:cs="Calibri"/>
                <w:lang w:val="de-AT"/>
              </w:rPr>
              <w:t xml:space="preserve">as unregelmäßige Verb </w:t>
            </w:r>
            <w:r w:rsidR="00E35182" w:rsidRPr="00901E35">
              <w:rPr>
                <w:rFonts w:ascii="Calibri" w:hAnsi="Calibri" w:cs="Calibri"/>
                <w:i/>
                <w:iCs/>
                <w:lang w:val="de-AT"/>
              </w:rPr>
              <w:t>kommen</w:t>
            </w:r>
          </w:p>
        </w:tc>
      </w:tr>
      <w:tr w:rsidR="005B25DB" w:rsidRPr="00792009" w14:paraId="34CC10BF" w14:textId="77777777" w:rsidTr="005B25DB">
        <w:tc>
          <w:tcPr>
            <w:tcW w:w="4531" w:type="dxa"/>
          </w:tcPr>
          <w:p w14:paraId="2FDA78B1" w14:textId="15EB59A5" w:rsidR="005B25DB" w:rsidRPr="00792009" w:rsidRDefault="003E6C97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 xml:space="preserve">i </w:t>
            </w:r>
            <w:r w:rsidR="00E35182" w:rsidRPr="00792009">
              <w:rPr>
                <w:rFonts w:ascii="Calibri" w:hAnsi="Calibri" w:cs="Calibri"/>
              </w:rPr>
              <w:t>mesi e la data</w:t>
            </w:r>
          </w:p>
        </w:tc>
        <w:tc>
          <w:tcPr>
            <w:tcW w:w="4531" w:type="dxa"/>
          </w:tcPr>
          <w:p w14:paraId="6B54F1C5" w14:textId="2AB8A2FC" w:rsidR="005B25DB" w:rsidRPr="00792009" w:rsidRDefault="003E6C97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E35182" w:rsidRPr="00792009">
              <w:rPr>
                <w:rFonts w:ascii="Calibri" w:hAnsi="Calibri" w:cs="Calibri"/>
                <w:lang w:val="de-AT"/>
              </w:rPr>
              <w:t>ie Monate und das Datum</w:t>
            </w:r>
          </w:p>
        </w:tc>
      </w:tr>
      <w:tr w:rsidR="005B25DB" w:rsidRPr="00792009" w14:paraId="28260BFA" w14:textId="77777777" w:rsidTr="005B25DB">
        <w:tc>
          <w:tcPr>
            <w:tcW w:w="4531" w:type="dxa"/>
          </w:tcPr>
          <w:p w14:paraId="13AB44BC" w14:textId="67140A7E" w:rsidR="005B25DB" w:rsidRPr="00792009" w:rsidRDefault="003E6C97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i </w:t>
            </w:r>
            <w:r w:rsidR="00E35182" w:rsidRPr="00792009">
              <w:rPr>
                <w:rFonts w:ascii="Calibri" w:hAnsi="Calibri" w:cs="Calibri"/>
                <w:lang w:val="de-AT"/>
              </w:rPr>
              <w:t>numeri 1 – 1000</w:t>
            </w:r>
            <w:r w:rsidR="00901E35">
              <w:rPr>
                <w:rFonts w:ascii="Calibri" w:hAnsi="Calibri" w:cs="Calibri"/>
                <w:lang w:val="de-AT"/>
              </w:rPr>
              <w:t> </w:t>
            </w:r>
            <w:r w:rsidR="00E35182" w:rsidRPr="00792009">
              <w:rPr>
                <w:rFonts w:ascii="Calibri" w:hAnsi="Calibri" w:cs="Calibri"/>
                <w:lang w:val="de-AT"/>
              </w:rPr>
              <w:t>000</w:t>
            </w:r>
          </w:p>
        </w:tc>
        <w:tc>
          <w:tcPr>
            <w:tcW w:w="4531" w:type="dxa"/>
          </w:tcPr>
          <w:p w14:paraId="2C788F81" w14:textId="330742B0" w:rsidR="005B25DB" w:rsidRPr="00792009" w:rsidRDefault="003E6C97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7642C4" w:rsidRPr="00792009">
              <w:rPr>
                <w:rFonts w:ascii="Calibri" w:hAnsi="Calibri" w:cs="Calibri"/>
                <w:lang w:val="de-AT"/>
              </w:rPr>
              <w:t xml:space="preserve">ie Zahlen 1 </w:t>
            </w:r>
            <w:r w:rsidR="00901E35">
              <w:rPr>
                <w:rFonts w:ascii="Calibri" w:hAnsi="Calibri" w:cs="Calibri"/>
                <w:lang w:val="de-AT"/>
              </w:rPr>
              <w:t>–</w:t>
            </w:r>
            <w:r w:rsidR="007642C4" w:rsidRPr="00792009">
              <w:rPr>
                <w:rFonts w:ascii="Calibri" w:hAnsi="Calibri" w:cs="Calibri"/>
                <w:lang w:val="de-AT"/>
              </w:rPr>
              <w:t xml:space="preserve"> 1</w:t>
            </w:r>
            <w:r w:rsidR="007A07FC">
              <w:rPr>
                <w:rFonts w:ascii="Calibri" w:hAnsi="Calibri" w:cs="Calibri"/>
                <w:lang w:val="de-AT"/>
              </w:rPr>
              <w:t xml:space="preserve"> 0</w:t>
            </w:r>
            <w:r w:rsidR="007642C4" w:rsidRPr="00792009">
              <w:rPr>
                <w:rFonts w:ascii="Calibri" w:hAnsi="Calibri" w:cs="Calibri"/>
                <w:lang w:val="de-AT"/>
              </w:rPr>
              <w:t>00</w:t>
            </w:r>
            <w:r w:rsidR="00901E35">
              <w:rPr>
                <w:rFonts w:ascii="Calibri" w:hAnsi="Calibri" w:cs="Calibri"/>
                <w:lang w:val="de-AT"/>
              </w:rPr>
              <w:t> </w:t>
            </w:r>
            <w:r w:rsidR="007642C4" w:rsidRPr="00792009">
              <w:rPr>
                <w:rFonts w:ascii="Calibri" w:hAnsi="Calibri" w:cs="Calibri"/>
                <w:lang w:val="de-AT"/>
              </w:rPr>
              <w:t>000</w:t>
            </w:r>
          </w:p>
        </w:tc>
      </w:tr>
    </w:tbl>
    <w:p w14:paraId="5F2596E9" w14:textId="77777777" w:rsidR="00677FCD" w:rsidRPr="00792009" w:rsidRDefault="00677FCD" w:rsidP="00901E35">
      <w:pPr>
        <w:spacing w:after="0" w:line="240" w:lineRule="auto"/>
        <w:rPr>
          <w:rFonts w:ascii="Calibri" w:hAnsi="Calibri" w:cs="Calibri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42C4" w:rsidRPr="00792009" w14:paraId="4D06EC50" w14:textId="77777777" w:rsidTr="00901E35">
        <w:tc>
          <w:tcPr>
            <w:tcW w:w="9062" w:type="dxa"/>
            <w:gridSpan w:val="2"/>
            <w:shd w:val="clear" w:color="auto" w:fill="0B769F" w:themeFill="accent4" w:themeFillShade="BF"/>
          </w:tcPr>
          <w:p w14:paraId="0FF88B5B" w14:textId="677087D4" w:rsidR="007642C4" w:rsidRPr="00792009" w:rsidRDefault="007642C4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792009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1</w:t>
            </w:r>
          </w:p>
        </w:tc>
      </w:tr>
      <w:tr w:rsidR="005B25DB" w:rsidRPr="00792009" w14:paraId="04ACACEC" w14:textId="77777777" w:rsidTr="005B25DB">
        <w:tc>
          <w:tcPr>
            <w:tcW w:w="4531" w:type="dxa"/>
          </w:tcPr>
          <w:p w14:paraId="1DA49321" w14:textId="711149C4" w:rsidR="005B25DB" w:rsidRPr="00792009" w:rsidRDefault="007642C4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Vi presento i miei parenti.</w:t>
            </w:r>
          </w:p>
        </w:tc>
        <w:tc>
          <w:tcPr>
            <w:tcW w:w="4531" w:type="dxa"/>
          </w:tcPr>
          <w:p w14:paraId="4DAD1934" w14:textId="4493B19A" w:rsidR="005B25DB" w:rsidRPr="00792009" w:rsidRDefault="007642C4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ch stelle euch meine Verwandten vor.</w:t>
            </w:r>
          </w:p>
        </w:tc>
      </w:tr>
      <w:tr w:rsidR="00735EDB" w:rsidRPr="00792009" w14:paraId="03CE61BC" w14:textId="77777777" w:rsidTr="00901E35">
        <w:tc>
          <w:tcPr>
            <w:tcW w:w="9062" w:type="dxa"/>
            <w:gridSpan w:val="2"/>
            <w:shd w:val="clear" w:color="auto" w:fill="A6A6A6" w:themeFill="background1" w:themeFillShade="A6"/>
          </w:tcPr>
          <w:p w14:paraId="170DB466" w14:textId="3D7A1163" w:rsidR="00735EDB" w:rsidRPr="00792009" w:rsidRDefault="00735EDB">
            <w:pPr>
              <w:rPr>
                <w:rFonts w:ascii="Calibri" w:hAnsi="Calibri" w:cs="Calibri"/>
                <w:lang w:val="de-AT"/>
              </w:rPr>
            </w:pPr>
            <w:r w:rsidRPr="00901E35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1a</w:t>
            </w:r>
          </w:p>
        </w:tc>
      </w:tr>
      <w:tr w:rsidR="005B25DB" w:rsidRPr="00792009" w14:paraId="497C6180" w14:textId="77777777" w:rsidTr="005B25DB">
        <w:tc>
          <w:tcPr>
            <w:tcW w:w="4531" w:type="dxa"/>
          </w:tcPr>
          <w:p w14:paraId="1F881103" w14:textId="59F73E26" w:rsidR="005B25DB" w:rsidRPr="00792009" w:rsidRDefault="00393194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 parenti</w:t>
            </w:r>
          </w:p>
        </w:tc>
        <w:tc>
          <w:tcPr>
            <w:tcW w:w="4531" w:type="dxa"/>
          </w:tcPr>
          <w:p w14:paraId="42015DE8" w14:textId="700C1336" w:rsidR="005B25DB" w:rsidRPr="00792009" w:rsidRDefault="006836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E04595" w:rsidRPr="00792009">
              <w:rPr>
                <w:rFonts w:ascii="Calibri" w:hAnsi="Calibri" w:cs="Calibri"/>
                <w:lang w:val="de-AT"/>
              </w:rPr>
              <w:t>ie Verwandten</w:t>
            </w:r>
          </w:p>
        </w:tc>
      </w:tr>
      <w:tr w:rsidR="00F97060" w:rsidRPr="00792009" w14:paraId="485ABEEC" w14:textId="77777777" w:rsidTr="005B25DB">
        <w:tc>
          <w:tcPr>
            <w:tcW w:w="4531" w:type="dxa"/>
          </w:tcPr>
          <w:p w14:paraId="04BA28DE" w14:textId="2E0F3E4D" w:rsidR="00F97060" w:rsidRPr="00792009" w:rsidRDefault="00393194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l figlio</w:t>
            </w:r>
          </w:p>
        </w:tc>
        <w:tc>
          <w:tcPr>
            <w:tcW w:w="4531" w:type="dxa"/>
          </w:tcPr>
          <w:p w14:paraId="74BE6CA4" w14:textId="7146D722" w:rsidR="00F97060" w:rsidRPr="00792009" w:rsidRDefault="00393194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F97060" w:rsidRPr="00792009">
              <w:rPr>
                <w:rFonts w:ascii="Calibri" w:hAnsi="Calibri" w:cs="Calibri"/>
                <w:lang w:val="de-AT"/>
              </w:rPr>
              <w:t>er Sohn, das Kind</w:t>
            </w:r>
          </w:p>
        </w:tc>
      </w:tr>
      <w:tr w:rsidR="00F97060" w:rsidRPr="00792009" w14:paraId="4B825884" w14:textId="77777777" w:rsidTr="005B25DB">
        <w:tc>
          <w:tcPr>
            <w:tcW w:w="4531" w:type="dxa"/>
          </w:tcPr>
          <w:p w14:paraId="1FFA3AAB" w14:textId="711CEABD" w:rsidR="00F97060" w:rsidRPr="00792009" w:rsidRDefault="00393194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a figlia</w:t>
            </w:r>
          </w:p>
        </w:tc>
        <w:tc>
          <w:tcPr>
            <w:tcW w:w="4531" w:type="dxa"/>
          </w:tcPr>
          <w:p w14:paraId="5DA985E4" w14:textId="41FE559D" w:rsidR="00F97060" w:rsidRPr="00792009" w:rsidRDefault="00393194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F97060" w:rsidRPr="00792009">
              <w:rPr>
                <w:rFonts w:ascii="Calibri" w:hAnsi="Calibri" w:cs="Calibri"/>
                <w:lang w:val="de-AT"/>
              </w:rPr>
              <w:t>ie Tochter</w:t>
            </w:r>
          </w:p>
        </w:tc>
      </w:tr>
      <w:tr w:rsidR="00F97060" w:rsidRPr="00792009" w14:paraId="199C018D" w14:textId="77777777" w:rsidTr="005B25DB">
        <w:tc>
          <w:tcPr>
            <w:tcW w:w="4531" w:type="dxa"/>
          </w:tcPr>
          <w:p w14:paraId="283E0B1D" w14:textId="4890BF0C" w:rsidR="00F97060" w:rsidRPr="00792009" w:rsidRDefault="00393194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 figli</w:t>
            </w:r>
          </w:p>
        </w:tc>
        <w:tc>
          <w:tcPr>
            <w:tcW w:w="4531" w:type="dxa"/>
          </w:tcPr>
          <w:p w14:paraId="6F3D315F" w14:textId="608C83B9" w:rsidR="00F97060" w:rsidRPr="00792009" w:rsidRDefault="00393194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F97060" w:rsidRPr="00792009">
              <w:rPr>
                <w:rFonts w:ascii="Calibri" w:hAnsi="Calibri" w:cs="Calibri"/>
                <w:lang w:val="de-AT"/>
              </w:rPr>
              <w:t>ie Kinder (von jemandem)</w:t>
            </w:r>
          </w:p>
        </w:tc>
      </w:tr>
      <w:tr w:rsidR="005B25DB" w:rsidRPr="00792009" w14:paraId="715CF7FF" w14:textId="77777777" w:rsidTr="005B25DB">
        <w:tc>
          <w:tcPr>
            <w:tcW w:w="4531" w:type="dxa"/>
          </w:tcPr>
          <w:p w14:paraId="43B54BA2" w14:textId="795CEA62" w:rsidR="005B25DB" w:rsidRPr="00792009" w:rsidRDefault="006836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io nonno</w:t>
            </w:r>
          </w:p>
        </w:tc>
        <w:tc>
          <w:tcPr>
            <w:tcW w:w="4531" w:type="dxa"/>
          </w:tcPr>
          <w:p w14:paraId="1D23616B" w14:textId="49512161" w:rsidR="005B25DB" w:rsidRPr="00792009" w:rsidRDefault="00393194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</w:t>
            </w:r>
            <w:r w:rsidR="00F97060" w:rsidRPr="00792009">
              <w:rPr>
                <w:rFonts w:ascii="Calibri" w:hAnsi="Calibri" w:cs="Calibri"/>
                <w:lang w:val="de-AT"/>
              </w:rPr>
              <w:t>ein Großvater</w:t>
            </w:r>
          </w:p>
        </w:tc>
      </w:tr>
      <w:tr w:rsidR="005B25DB" w:rsidRPr="00792009" w14:paraId="24C8FEB1" w14:textId="77777777" w:rsidTr="005B25DB">
        <w:tc>
          <w:tcPr>
            <w:tcW w:w="4531" w:type="dxa"/>
          </w:tcPr>
          <w:p w14:paraId="16A2DF56" w14:textId="1DADA937" w:rsidR="005B25DB" w:rsidRPr="00792009" w:rsidRDefault="006836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ia nonna</w:t>
            </w:r>
          </w:p>
        </w:tc>
        <w:tc>
          <w:tcPr>
            <w:tcW w:w="4531" w:type="dxa"/>
          </w:tcPr>
          <w:p w14:paraId="015E96BA" w14:textId="1CCFADE5" w:rsidR="005B25DB" w:rsidRPr="00792009" w:rsidRDefault="00393194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</w:t>
            </w:r>
            <w:r w:rsidR="00F97060" w:rsidRPr="00792009">
              <w:rPr>
                <w:rFonts w:ascii="Calibri" w:hAnsi="Calibri" w:cs="Calibri"/>
                <w:lang w:val="de-AT"/>
              </w:rPr>
              <w:t>eine Großmutter</w:t>
            </w:r>
          </w:p>
        </w:tc>
      </w:tr>
      <w:tr w:rsidR="005B25DB" w:rsidRPr="00792009" w14:paraId="58393084" w14:textId="77777777" w:rsidTr="005B25DB">
        <w:tc>
          <w:tcPr>
            <w:tcW w:w="4531" w:type="dxa"/>
          </w:tcPr>
          <w:p w14:paraId="6CB17BC2" w14:textId="73E11420" w:rsidR="005B25DB" w:rsidRPr="00792009" w:rsidRDefault="006836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io zio</w:t>
            </w:r>
          </w:p>
        </w:tc>
        <w:tc>
          <w:tcPr>
            <w:tcW w:w="4531" w:type="dxa"/>
          </w:tcPr>
          <w:p w14:paraId="6FE5A6B4" w14:textId="79E5A2F0" w:rsidR="005B25DB" w:rsidRPr="00792009" w:rsidRDefault="00393194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</w:t>
            </w:r>
            <w:r w:rsidR="00F97060" w:rsidRPr="00792009">
              <w:rPr>
                <w:rFonts w:ascii="Calibri" w:hAnsi="Calibri" w:cs="Calibri"/>
                <w:lang w:val="de-AT"/>
              </w:rPr>
              <w:t>ein Onkel</w:t>
            </w:r>
          </w:p>
        </w:tc>
      </w:tr>
      <w:tr w:rsidR="005B25DB" w:rsidRPr="00792009" w14:paraId="67F84D01" w14:textId="77777777" w:rsidTr="005B25DB">
        <w:tc>
          <w:tcPr>
            <w:tcW w:w="4531" w:type="dxa"/>
          </w:tcPr>
          <w:p w14:paraId="25070BCD" w14:textId="3EF38CA7" w:rsidR="005B25DB" w:rsidRPr="00792009" w:rsidRDefault="006836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ia zia</w:t>
            </w:r>
          </w:p>
        </w:tc>
        <w:tc>
          <w:tcPr>
            <w:tcW w:w="4531" w:type="dxa"/>
          </w:tcPr>
          <w:p w14:paraId="1A5C74C4" w14:textId="5B0E6B50" w:rsidR="005B25DB" w:rsidRPr="00792009" w:rsidRDefault="00393194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</w:t>
            </w:r>
            <w:r w:rsidR="00F97060" w:rsidRPr="00792009">
              <w:rPr>
                <w:rFonts w:ascii="Calibri" w:hAnsi="Calibri" w:cs="Calibri"/>
                <w:lang w:val="de-AT"/>
              </w:rPr>
              <w:t>eine Tante</w:t>
            </w:r>
          </w:p>
        </w:tc>
      </w:tr>
      <w:tr w:rsidR="005B25DB" w:rsidRPr="00792009" w14:paraId="58FD996C" w14:textId="77777777" w:rsidTr="005B25DB">
        <w:tc>
          <w:tcPr>
            <w:tcW w:w="4531" w:type="dxa"/>
          </w:tcPr>
          <w:p w14:paraId="3BAF1C58" w14:textId="3AB33B4C" w:rsidR="005B25DB" w:rsidRPr="00792009" w:rsidRDefault="006836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io cugino</w:t>
            </w:r>
          </w:p>
        </w:tc>
        <w:tc>
          <w:tcPr>
            <w:tcW w:w="4531" w:type="dxa"/>
          </w:tcPr>
          <w:p w14:paraId="47DF34E9" w14:textId="0D0521D6" w:rsidR="005B25DB" w:rsidRPr="00792009" w:rsidRDefault="00393194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</w:t>
            </w:r>
            <w:r w:rsidR="00F97060" w:rsidRPr="00792009">
              <w:rPr>
                <w:rFonts w:ascii="Calibri" w:hAnsi="Calibri" w:cs="Calibri"/>
                <w:lang w:val="de-AT"/>
              </w:rPr>
              <w:t xml:space="preserve">ein </w:t>
            </w:r>
            <w:r w:rsidRPr="00792009">
              <w:rPr>
                <w:rFonts w:ascii="Calibri" w:hAnsi="Calibri" w:cs="Calibri"/>
                <w:lang w:val="de-AT"/>
              </w:rPr>
              <w:t>Co</w:t>
            </w:r>
            <w:r w:rsidR="00F97060" w:rsidRPr="00792009">
              <w:rPr>
                <w:rFonts w:ascii="Calibri" w:hAnsi="Calibri" w:cs="Calibri"/>
                <w:lang w:val="de-AT"/>
              </w:rPr>
              <w:t>usin</w:t>
            </w:r>
          </w:p>
        </w:tc>
      </w:tr>
      <w:tr w:rsidR="005B25DB" w:rsidRPr="00792009" w14:paraId="560B6D44" w14:textId="77777777" w:rsidTr="005B25DB">
        <w:tc>
          <w:tcPr>
            <w:tcW w:w="4531" w:type="dxa"/>
          </w:tcPr>
          <w:p w14:paraId="13F3A8B7" w14:textId="7CED49AB" w:rsidR="005B25DB" w:rsidRPr="00792009" w:rsidRDefault="006836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ia cugina</w:t>
            </w:r>
          </w:p>
        </w:tc>
        <w:tc>
          <w:tcPr>
            <w:tcW w:w="4531" w:type="dxa"/>
          </w:tcPr>
          <w:p w14:paraId="059C3E37" w14:textId="0158126F" w:rsidR="005B25DB" w:rsidRPr="00792009" w:rsidRDefault="00393194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</w:t>
            </w:r>
            <w:r w:rsidR="00F97060" w:rsidRPr="00792009">
              <w:rPr>
                <w:rFonts w:ascii="Calibri" w:hAnsi="Calibri" w:cs="Calibri"/>
                <w:lang w:val="de-AT"/>
              </w:rPr>
              <w:t xml:space="preserve">eine </w:t>
            </w:r>
            <w:r w:rsidR="003E6C97" w:rsidRPr="00792009">
              <w:rPr>
                <w:rFonts w:ascii="Calibri" w:hAnsi="Calibri" w:cs="Calibri"/>
                <w:lang w:val="de-AT"/>
              </w:rPr>
              <w:t>Co</w:t>
            </w:r>
            <w:r w:rsidR="00F97060" w:rsidRPr="00792009">
              <w:rPr>
                <w:rFonts w:ascii="Calibri" w:hAnsi="Calibri" w:cs="Calibri"/>
                <w:lang w:val="de-AT"/>
              </w:rPr>
              <w:t>usine</w:t>
            </w:r>
          </w:p>
        </w:tc>
      </w:tr>
      <w:tr w:rsidR="00735EDB" w:rsidRPr="00792009" w14:paraId="2A9E5D50" w14:textId="77777777" w:rsidTr="00901E35">
        <w:tc>
          <w:tcPr>
            <w:tcW w:w="9062" w:type="dxa"/>
            <w:gridSpan w:val="2"/>
            <w:shd w:val="clear" w:color="auto" w:fill="A6A6A6" w:themeFill="background1" w:themeFillShade="A6"/>
          </w:tcPr>
          <w:p w14:paraId="2FE9779C" w14:textId="28048FA7" w:rsidR="00735EDB" w:rsidRPr="00792009" w:rsidRDefault="00735EDB">
            <w:pPr>
              <w:rPr>
                <w:rFonts w:ascii="Calibri" w:hAnsi="Calibri" w:cs="Calibri"/>
                <w:lang w:val="de-AT"/>
              </w:rPr>
            </w:pPr>
            <w:r w:rsidRPr="00901E35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1b</w:t>
            </w:r>
          </w:p>
        </w:tc>
      </w:tr>
      <w:tr w:rsidR="005B25DB" w:rsidRPr="00792009" w14:paraId="4CC3ADAA" w14:textId="77777777" w:rsidTr="005B25DB">
        <w:tc>
          <w:tcPr>
            <w:tcW w:w="4531" w:type="dxa"/>
          </w:tcPr>
          <w:p w14:paraId="186E7E09" w14:textId="1ECCFDE0" w:rsidR="005B25DB" w:rsidRPr="00792009" w:rsidRDefault="00234E5B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l nipote</w:t>
            </w:r>
          </w:p>
        </w:tc>
        <w:tc>
          <w:tcPr>
            <w:tcW w:w="4531" w:type="dxa"/>
          </w:tcPr>
          <w:p w14:paraId="61E5ED0B" w14:textId="7425CCD1" w:rsidR="005B25DB" w:rsidRPr="00792009" w:rsidRDefault="00234E5B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2F2F8A" w:rsidRPr="00792009">
              <w:rPr>
                <w:rFonts w:ascii="Calibri" w:hAnsi="Calibri" w:cs="Calibri"/>
                <w:lang w:val="de-AT"/>
              </w:rPr>
              <w:t>er Neffe, der Enkel</w:t>
            </w:r>
          </w:p>
        </w:tc>
      </w:tr>
      <w:tr w:rsidR="005B25DB" w:rsidRPr="00792009" w14:paraId="258D9726" w14:textId="77777777" w:rsidTr="005B25DB">
        <w:tc>
          <w:tcPr>
            <w:tcW w:w="4531" w:type="dxa"/>
          </w:tcPr>
          <w:p w14:paraId="3CC429FD" w14:textId="3DE2B318" w:rsidR="005B25DB" w:rsidRPr="00792009" w:rsidRDefault="00234E5B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a nipote</w:t>
            </w:r>
          </w:p>
        </w:tc>
        <w:tc>
          <w:tcPr>
            <w:tcW w:w="4531" w:type="dxa"/>
          </w:tcPr>
          <w:p w14:paraId="4C8BAD8B" w14:textId="5808E31E" w:rsidR="005B25DB" w:rsidRPr="00792009" w:rsidRDefault="00234E5B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2F2F8A" w:rsidRPr="00792009">
              <w:rPr>
                <w:rFonts w:ascii="Calibri" w:hAnsi="Calibri" w:cs="Calibri"/>
                <w:lang w:val="de-AT"/>
              </w:rPr>
              <w:t>ie Nichte, die Enkelin</w:t>
            </w:r>
          </w:p>
        </w:tc>
      </w:tr>
      <w:tr w:rsidR="00735EDB" w:rsidRPr="00792009" w14:paraId="6F742B10" w14:textId="77777777" w:rsidTr="00901E35">
        <w:tc>
          <w:tcPr>
            <w:tcW w:w="9062" w:type="dxa"/>
            <w:gridSpan w:val="2"/>
            <w:shd w:val="clear" w:color="auto" w:fill="A6A6A6" w:themeFill="background1" w:themeFillShade="A6"/>
          </w:tcPr>
          <w:p w14:paraId="5A119453" w14:textId="6CEF94D4" w:rsidR="00735EDB" w:rsidRPr="00792009" w:rsidRDefault="00735EDB">
            <w:pPr>
              <w:rPr>
                <w:rFonts w:ascii="Calibri" w:hAnsi="Calibri" w:cs="Calibri"/>
                <w:lang w:val="de-AT"/>
              </w:rPr>
            </w:pPr>
            <w:r w:rsidRPr="00901E35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1c</w:t>
            </w:r>
          </w:p>
        </w:tc>
      </w:tr>
      <w:tr w:rsidR="005B25DB" w:rsidRPr="00792009" w14:paraId="1E693FFA" w14:textId="77777777" w:rsidTr="005B25DB">
        <w:tc>
          <w:tcPr>
            <w:tcW w:w="4531" w:type="dxa"/>
          </w:tcPr>
          <w:p w14:paraId="56A4E8C4" w14:textId="2A76BE43" w:rsidR="005B25DB" w:rsidRPr="00792009" w:rsidRDefault="00DA4B67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lenca i tuoi parenti.</w:t>
            </w:r>
          </w:p>
        </w:tc>
        <w:tc>
          <w:tcPr>
            <w:tcW w:w="4531" w:type="dxa"/>
          </w:tcPr>
          <w:p w14:paraId="0F828D09" w14:textId="3D8B9A78" w:rsidR="005B25DB" w:rsidRPr="00792009" w:rsidRDefault="00DA4B67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iste d</w:t>
            </w:r>
            <w:r w:rsidR="00B02C9F" w:rsidRPr="00792009">
              <w:rPr>
                <w:rFonts w:ascii="Calibri" w:hAnsi="Calibri" w:cs="Calibri"/>
                <w:lang w:val="de-AT"/>
              </w:rPr>
              <w:t>eine</w:t>
            </w:r>
            <w:r w:rsidRPr="00792009">
              <w:rPr>
                <w:rFonts w:ascii="Calibri" w:hAnsi="Calibri" w:cs="Calibri"/>
                <w:lang w:val="de-AT"/>
              </w:rPr>
              <w:t xml:space="preserve"> Verwandten auf. </w:t>
            </w:r>
          </w:p>
        </w:tc>
      </w:tr>
      <w:tr w:rsidR="00735EDB" w:rsidRPr="00792009" w14:paraId="1F31B0B8" w14:textId="77777777" w:rsidTr="00901E35">
        <w:tc>
          <w:tcPr>
            <w:tcW w:w="9062" w:type="dxa"/>
            <w:gridSpan w:val="2"/>
            <w:shd w:val="clear" w:color="auto" w:fill="A6A6A6" w:themeFill="background1" w:themeFillShade="A6"/>
          </w:tcPr>
          <w:p w14:paraId="084D7943" w14:textId="00B8E041" w:rsidR="00735EDB" w:rsidRPr="00792009" w:rsidRDefault="00735EDB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b/>
                <w:bCs/>
                <w:lang w:val="de-AT"/>
              </w:rPr>
              <w:t>1d</w:t>
            </w:r>
          </w:p>
        </w:tc>
      </w:tr>
      <w:tr w:rsidR="005B25DB" w:rsidRPr="00792009" w14:paraId="17C33C02" w14:textId="77777777" w:rsidTr="005B25DB">
        <w:tc>
          <w:tcPr>
            <w:tcW w:w="4531" w:type="dxa"/>
          </w:tcPr>
          <w:p w14:paraId="50555138" w14:textId="5FB7DC74" w:rsidR="005B25DB" w:rsidRPr="00792009" w:rsidRDefault="00234E5B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Scrivi alcune frasi sui tuoi parenti.</w:t>
            </w:r>
          </w:p>
        </w:tc>
        <w:tc>
          <w:tcPr>
            <w:tcW w:w="4531" w:type="dxa"/>
          </w:tcPr>
          <w:p w14:paraId="7419AB08" w14:textId="1FC4242D" w:rsidR="005B25DB" w:rsidRPr="00792009" w:rsidRDefault="00234E5B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chreibe einige Sätze über deine Verwandten.</w:t>
            </w:r>
          </w:p>
        </w:tc>
      </w:tr>
      <w:tr w:rsidR="007319AE" w:rsidRPr="00792009" w14:paraId="15474A55" w14:textId="77777777" w:rsidTr="00901E35">
        <w:tc>
          <w:tcPr>
            <w:tcW w:w="9062" w:type="dxa"/>
            <w:gridSpan w:val="2"/>
            <w:shd w:val="clear" w:color="auto" w:fill="0B769F" w:themeFill="accent4" w:themeFillShade="BF"/>
          </w:tcPr>
          <w:p w14:paraId="6D8EAB1C" w14:textId="2C0B8959" w:rsidR="007319AE" w:rsidRPr="00792009" w:rsidRDefault="007319AE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792009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2</w:t>
            </w:r>
          </w:p>
        </w:tc>
      </w:tr>
      <w:tr w:rsidR="005B25DB" w:rsidRPr="00792009" w14:paraId="3F09E1A9" w14:textId="77777777" w:rsidTr="005B25DB">
        <w:tc>
          <w:tcPr>
            <w:tcW w:w="4531" w:type="dxa"/>
          </w:tcPr>
          <w:p w14:paraId="1639BBAB" w14:textId="77F712D7" w:rsidR="005B25DB" w:rsidRPr="00792009" w:rsidRDefault="00901E35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>l‘</w:t>
            </w:r>
            <w:r w:rsidR="003E6C97" w:rsidRPr="00792009">
              <w:rPr>
                <w:rFonts w:ascii="Calibri" w:hAnsi="Calibri" w:cs="Calibri"/>
                <w:lang w:val="de-AT"/>
              </w:rPr>
              <w:t>a</w:t>
            </w:r>
            <w:r w:rsidR="007319AE" w:rsidRPr="00792009">
              <w:rPr>
                <w:rFonts w:ascii="Calibri" w:hAnsi="Calibri" w:cs="Calibri"/>
                <w:lang w:val="de-AT"/>
              </w:rPr>
              <w:t>ggettivo possessivo</w:t>
            </w:r>
            <w:r>
              <w:rPr>
                <w:rFonts w:ascii="Calibri" w:hAnsi="Calibri" w:cs="Calibri"/>
                <w:lang w:val="de-AT"/>
              </w:rPr>
              <w:t xml:space="preserve"> (m.)</w:t>
            </w:r>
          </w:p>
        </w:tc>
        <w:tc>
          <w:tcPr>
            <w:tcW w:w="4531" w:type="dxa"/>
          </w:tcPr>
          <w:p w14:paraId="3FE13DBA" w14:textId="195D9B6F" w:rsidR="005B25DB" w:rsidRPr="00792009" w:rsidRDefault="00901E35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as </w:t>
            </w:r>
            <w:r w:rsidR="007319AE" w:rsidRPr="00792009">
              <w:rPr>
                <w:rFonts w:ascii="Calibri" w:hAnsi="Calibri" w:cs="Calibri"/>
                <w:lang w:val="de-AT"/>
              </w:rPr>
              <w:t>Possessivpronomen</w:t>
            </w:r>
          </w:p>
        </w:tc>
      </w:tr>
      <w:tr w:rsidR="00901E35" w:rsidRPr="00901E35" w14:paraId="31D08DB3" w14:textId="77777777" w:rsidTr="00901E35">
        <w:tc>
          <w:tcPr>
            <w:tcW w:w="9062" w:type="dxa"/>
            <w:gridSpan w:val="2"/>
            <w:shd w:val="clear" w:color="auto" w:fill="A6A6A6" w:themeFill="background1" w:themeFillShade="A6"/>
          </w:tcPr>
          <w:p w14:paraId="4B55B369" w14:textId="347F5727" w:rsidR="00735EDB" w:rsidRPr="00901E35" w:rsidRDefault="00735EDB">
            <w:pPr>
              <w:rPr>
                <w:rFonts w:ascii="Calibri" w:hAnsi="Calibri" w:cs="Calibri"/>
                <w:color w:val="FFFFFF" w:themeColor="background1"/>
                <w:lang w:val="de-AT"/>
              </w:rPr>
            </w:pPr>
            <w:r w:rsidRPr="00901E35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2a</w:t>
            </w:r>
          </w:p>
        </w:tc>
      </w:tr>
      <w:tr w:rsidR="005B25DB" w:rsidRPr="00792009" w14:paraId="5CC94328" w14:textId="77777777" w:rsidTr="005B25DB">
        <w:tc>
          <w:tcPr>
            <w:tcW w:w="4531" w:type="dxa"/>
          </w:tcPr>
          <w:p w14:paraId="28D8DB9A" w14:textId="5C585C45" w:rsidR="005B25DB" w:rsidRPr="00792009" w:rsidRDefault="00F90B10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Rispondi alle domande sulla grammatica.</w:t>
            </w:r>
          </w:p>
        </w:tc>
        <w:tc>
          <w:tcPr>
            <w:tcW w:w="4531" w:type="dxa"/>
          </w:tcPr>
          <w:p w14:paraId="226D790A" w14:textId="1488992A" w:rsidR="005B25DB" w:rsidRPr="00792009" w:rsidRDefault="00F90B10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Beantworte die Fragen zur Grammatik</w:t>
            </w:r>
            <w:r w:rsidR="00D5761A" w:rsidRPr="00792009">
              <w:rPr>
                <w:rFonts w:ascii="Calibri" w:hAnsi="Calibri" w:cs="Calibri"/>
                <w:lang w:val="de-AT"/>
              </w:rPr>
              <w:t>.</w:t>
            </w:r>
          </w:p>
        </w:tc>
      </w:tr>
      <w:tr w:rsidR="005B25DB" w:rsidRPr="00792009" w14:paraId="5321FD58" w14:textId="77777777" w:rsidTr="005B25DB">
        <w:tc>
          <w:tcPr>
            <w:tcW w:w="4531" w:type="dxa"/>
          </w:tcPr>
          <w:p w14:paraId="30223D29" w14:textId="18630AC0" w:rsidR="005B25DB" w:rsidRPr="00792009" w:rsidRDefault="00EB7EF6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tanco/a</w:t>
            </w:r>
          </w:p>
        </w:tc>
        <w:tc>
          <w:tcPr>
            <w:tcW w:w="4531" w:type="dxa"/>
          </w:tcPr>
          <w:p w14:paraId="2C910964" w14:textId="11241276" w:rsidR="005B25DB" w:rsidRPr="00792009" w:rsidRDefault="00D5761A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üde</w:t>
            </w:r>
          </w:p>
        </w:tc>
      </w:tr>
      <w:tr w:rsidR="005B25DB" w:rsidRPr="00792009" w14:paraId="62DDAABD" w14:textId="77777777" w:rsidTr="005B25DB">
        <w:tc>
          <w:tcPr>
            <w:tcW w:w="4531" w:type="dxa"/>
          </w:tcPr>
          <w:p w14:paraId="5A0105C3" w14:textId="0D2096B3" w:rsidR="005B25DB" w:rsidRPr="00792009" w:rsidRDefault="00EB7EF6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preparare </w:t>
            </w:r>
            <w:r w:rsidR="0095356C" w:rsidRPr="00792009">
              <w:rPr>
                <w:rFonts w:ascii="Calibri" w:hAnsi="Calibri" w:cs="Calibri"/>
                <w:lang w:val="de-AT"/>
              </w:rPr>
              <w:t>da mangiare</w:t>
            </w:r>
          </w:p>
        </w:tc>
        <w:tc>
          <w:tcPr>
            <w:tcW w:w="4531" w:type="dxa"/>
          </w:tcPr>
          <w:p w14:paraId="74470026" w14:textId="1DE2E1AB" w:rsidR="005B25DB" w:rsidRPr="00792009" w:rsidRDefault="003E6C97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</w:t>
            </w:r>
            <w:r w:rsidR="00DA06E4" w:rsidRPr="00792009">
              <w:rPr>
                <w:rFonts w:ascii="Calibri" w:hAnsi="Calibri" w:cs="Calibri"/>
                <w:lang w:val="de-AT"/>
              </w:rPr>
              <w:t>twas zu essen</w:t>
            </w:r>
            <w:r w:rsidR="00D5761A" w:rsidRPr="00792009">
              <w:rPr>
                <w:rFonts w:ascii="Calibri" w:hAnsi="Calibri" w:cs="Calibri"/>
                <w:lang w:val="de-AT"/>
              </w:rPr>
              <w:t xml:space="preserve"> herrichten</w:t>
            </w:r>
          </w:p>
        </w:tc>
      </w:tr>
      <w:tr w:rsidR="005B25DB" w:rsidRPr="00792009" w14:paraId="63DBB5E6" w14:textId="77777777" w:rsidTr="005B25DB">
        <w:tc>
          <w:tcPr>
            <w:tcW w:w="4531" w:type="dxa"/>
          </w:tcPr>
          <w:p w14:paraId="6CEBF517" w14:textId="06D9F64E" w:rsidR="005B25DB" w:rsidRPr="00792009" w:rsidRDefault="00F56BC4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 miei genitori</w:t>
            </w:r>
          </w:p>
        </w:tc>
        <w:tc>
          <w:tcPr>
            <w:tcW w:w="4531" w:type="dxa"/>
          </w:tcPr>
          <w:p w14:paraId="33266ACB" w14:textId="75A751CA" w:rsidR="005B25DB" w:rsidRPr="00792009" w:rsidRDefault="00EB7EF6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</w:t>
            </w:r>
            <w:r w:rsidR="00D5761A" w:rsidRPr="00792009">
              <w:rPr>
                <w:rFonts w:ascii="Calibri" w:hAnsi="Calibri" w:cs="Calibri"/>
                <w:lang w:val="de-AT"/>
              </w:rPr>
              <w:t>eine Eltern</w:t>
            </w:r>
          </w:p>
        </w:tc>
      </w:tr>
      <w:tr w:rsidR="00F56BC4" w:rsidRPr="00792009" w14:paraId="14D038C9" w14:textId="77777777" w:rsidTr="005B25DB">
        <w:tc>
          <w:tcPr>
            <w:tcW w:w="4531" w:type="dxa"/>
          </w:tcPr>
          <w:p w14:paraId="29D281EA" w14:textId="6C58D23B" w:rsidR="00F56BC4" w:rsidRPr="00792009" w:rsidRDefault="00F56BC4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avorare molto</w:t>
            </w:r>
          </w:p>
        </w:tc>
        <w:tc>
          <w:tcPr>
            <w:tcW w:w="4531" w:type="dxa"/>
          </w:tcPr>
          <w:p w14:paraId="0BCEBA5D" w14:textId="303CCB5A" w:rsidR="00F56BC4" w:rsidRPr="00792009" w:rsidRDefault="00F56BC4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viel arbeiten</w:t>
            </w:r>
          </w:p>
        </w:tc>
      </w:tr>
      <w:tr w:rsidR="005B25DB" w:rsidRPr="00792009" w14:paraId="055618E2" w14:textId="77777777" w:rsidTr="005B25DB">
        <w:tc>
          <w:tcPr>
            <w:tcW w:w="4531" w:type="dxa"/>
          </w:tcPr>
          <w:p w14:paraId="02BC443B" w14:textId="0035D974" w:rsidR="005B25DB" w:rsidRPr="00792009" w:rsidRDefault="00F56BC4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 miei fratelli</w:t>
            </w:r>
          </w:p>
        </w:tc>
        <w:tc>
          <w:tcPr>
            <w:tcW w:w="4531" w:type="dxa"/>
          </w:tcPr>
          <w:p w14:paraId="0B924462" w14:textId="3D366B60" w:rsidR="005B25DB" w:rsidRPr="00792009" w:rsidRDefault="00EB7EF6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</w:t>
            </w:r>
            <w:r w:rsidR="00D5761A" w:rsidRPr="00792009">
              <w:rPr>
                <w:rFonts w:ascii="Calibri" w:hAnsi="Calibri" w:cs="Calibri"/>
                <w:lang w:val="de-AT"/>
              </w:rPr>
              <w:t>eine Geschwister, meine Brüder</w:t>
            </w:r>
          </w:p>
        </w:tc>
      </w:tr>
      <w:tr w:rsidR="005B25DB" w:rsidRPr="00792009" w14:paraId="282F0311" w14:textId="77777777" w:rsidTr="005B25DB">
        <w:tc>
          <w:tcPr>
            <w:tcW w:w="4531" w:type="dxa"/>
          </w:tcPr>
          <w:p w14:paraId="53053FD4" w14:textId="3CBB3772" w:rsidR="005B25DB" w:rsidRPr="00792009" w:rsidRDefault="00F56BC4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i miei nonni </w:t>
            </w:r>
          </w:p>
        </w:tc>
        <w:tc>
          <w:tcPr>
            <w:tcW w:w="4531" w:type="dxa"/>
          </w:tcPr>
          <w:p w14:paraId="0B6E7945" w14:textId="1185A375" w:rsidR="005B25DB" w:rsidRPr="00792009" w:rsidRDefault="00EB7EF6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</w:t>
            </w:r>
            <w:r w:rsidR="001B05DE" w:rsidRPr="00792009">
              <w:rPr>
                <w:rFonts w:ascii="Calibri" w:hAnsi="Calibri" w:cs="Calibri"/>
                <w:lang w:val="de-AT"/>
              </w:rPr>
              <w:t xml:space="preserve">eine Großeltern </w:t>
            </w:r>
          </w:p>
        </w:tc>
      </w:tr>
      <w:tr w:rsidR="004369AA" w:rsidRPr="00792009" w14:paraId="192E27B5" w14:textId="77777777" w:rsidTr="005B25DB">
        <w:tc>
          <w:tcPr>
            <w:tcW w:w="4531" w:type="dxa"/>
          </w:tcPr>
          <w:p w14:paraId="46AB28F8" w14:textId="116FD0FD" w:rsidR="004369AA" w:rsidRPr="00792009" w:rsidRDefault="00F56BC4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 miei zii</w:t>
            </w:r>
          </w:p>
        </w:tc>
        <w:tc>
          <w:tcPr>
            <w:tcW w:w="4531" w:type="dxa"/>
          </w:tcPr>
          <w:p w14:paraId="2F4F8856" w14:textId="3BC16245" w:rsidR="004369AA" w:rsidRPr="00792009" w:rsidRDefault="00F56BC4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</w:t>
            </w:r>
            <w:r w:rsidR="004369AA" w:rsidRPr="00792009">
              <w:rPr>
                <w:rFonts w:ascii="Calibri" w:hAnsi="Calibri" w:cs="Calibri"/>
                <w:lang w:val="de-AT"/>
              </w:rPr>
              <w:t>ein</w:t>
            </w:r>
            <w:r w:rsidR="00D7719E" w:rsidRPr="00792009">
              <w:rPr>
                <w:rFonts w:ascii="Calibri" w:hAnsi="Calibri" w:cs="Calibri"/>
                <w:lang w:val="de-AT"/>
              </w:rPr>
              <w:t>e Onkel bzw. mein Onkel und meine Tante</w:t>
            </w:r>
          </w:p>
        </w:tc>
      </w:tr>
      <w:tr w:rsidR="00D7719E" w:rsidRPr="00792009" w14:paraId="5CE1A4D5" w14:textId="77777777" w:rsidTr="005B25DB">
        <w:tc>
          <w:tcPr>
            <w:tcW w:w="4531" w:type="dxa"/>
          </w:tcPr>
          <w:p w14:paraId="518AE147" w14:textId="4B5E7E97" w:rsidR="00D7719E" w:rsidRPr="00792009" w:rsidRDefault="00F56BC4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e mie cugine</w:t>
            </w:r>
          </w:p>
        </w:tc>
        <w:tc>
          <w:tcPr>
            <w:tcW w:w="4531" w:type="dxa"/>
          </w:tcPr>
          <w:p w14:paraId="57F13DED" w14:textId="2ADDBC0C" w:rsidR="00D7719E" w:rsidRPr="00792009" w:rsidRDefault="00F56BC4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</w:t>
            </w:r>
            <w:r w:rsidR="00D7719E" w:rsidRPr="00792009">
              <w:rPr>
                <w:rFonts w:ascii="Calibri" w:hAnsi="Calibri" w:cs="Calibri"/>
                <w:lang w:val="de-AT"/>
              </w:rPr>
              <w:t xml:space="preserve">eine Cousinen </w:t>
            </w:r>
          </w:p>
        </w:tc>
      </w:tr>
      <w:tr w:rsidR="005B25DB" w:rsidRPr="00792009" w14:paraId="15508AD9" w14:textId="77777777" w:rsidTr="005B25DB">
        <w:tc>
          <w:tcPr>
            <w:tcW w:w="4531" w:type="dxa"/>
          </w:tcPr>
          <w:p w14:paraId="2E956317" w14:textId="11B74565" w:rsidR="005B25DB" w:rsidRPr="00792009" w:rsidRDefault="00F56BC4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per tutti</w:t>
            </w:r>
          </w:p>
        </w:tc>
        <w:tc>
          <w:tcPr>
            <w:tcW w:w="4531" w:type="dxa"/>
          </w:tcPr>
          <w:p w14:paraId="340740DF" w14:textId="6559AAFE" w:rsidR="005B25DB" w:rsidRPr="00792009" w:rsidRDefault="00F56BC4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f</w:t>
            </w:r>
            <w:r w:rsidR="000D3816" w:rsidRPr="00792009">
              <w:rPr>
                <w:rFonts w:ascii="Calibri" w:hAnsi="Calibri" w:cs="Calibri"/>
                <w:lang w:val="de-AT"/>
              </w:rPr>
              <w:t>ür alle</w:t>
            </w:r>
          </w:p>
        </w:tc>
      </w:tr>
      <w:tr w:rsidR="005B25DB" w:rsidRPr="00792009" w14:paraId="68113414" w14:textId="77777777" w:rsidTr="005B25DB">
        <w:tc>
          <w:tcPr>
            <w:tcW w:w="4531" w:type="dxa"/>
          </w:tcPr>
          <w:p w14:paraId="4DEB6685" w14:textId="75251D04" w:rsidR="005B25DB" w:rsidRPr="00792009" w:rsidRDefault="00F56BC4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quando ci siamo tutti</w:t>
            </w:r>
          </w:p>
        </w:tc>
        <w:tc>
          <w:tcPr>
            <w:tcW w:w="4531" w:type="dxa"/>
          </w:tcPr>
          <w:p w14:paraId="5AC8E54A" w14:textId="41C7AF56" w:rsidR="005B25DB" w:rsidRPr="00792009" w:rsidRDefault="00F56BC4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</w:t>
            </w:r>
            <w:r w:rsidR="000D3816" w:rsidRPr="00792009">
              <w:rPr>
                <w:rFonts w:ascii="Calibri" w:hAnsi="Calibri" w:cs="Calibri"/>
                <w:lang w:val="de-AT"/>
              </w:rPr>
              <w:t>enn wir alle da sind</w:t>
            </w:r>
          </w:p>
        </w:tc>
      </w:tr>
      <w:tr w:rsidR="00735EDB" w:rsidRPr="00792009" w14:paraId="605F2E0A" w14:textId="77777777" w:rsidTr="002D0933">
        <w:tc>
          <w:tcPr>
            <w:tcW w:w="9062" w:type="dxa"/>
            <w:gridSpan w:val="2"/>
            <w:shd w:val="clear" w:color="auto" w:fill="A6A6A6" w:themeFill="background1" w:themeFillShade="A6"/>
          </w:tcPr>
          <w:p w14:paraId="0097F358" w14:textId="5A8636A3" w:rsidR="00735EDB" w:rsidRPr="00792009" w:rsidRDefault="00735EDB">
            <w:pPr>
              <w:rPr>
                <w:rFonts w:ascii="Calibri" w:hAnsi="Calibri" w:cs="Calibri"/>
                <w:lang w:val="de-AT"/>
              </w:rPr>
            </w:pPr>
            <w:r w:rsidRPr="002D0933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2b</w:t>
            </w:r>
          </w:p>
        </w:tc>
      </w:tr>
      <w:tr w:rsidR="005B25DB" w:rsidRPr="00792009" w14:paraId="052EF5C7" w14:textId="77777777" w:rsidTr="005B25DB">
        <w:tc>
          <w:tcPr>
            <w:tcW w:w="4531" w:type="dxa"/>
          </w:tcPr>
          <w:p w14:paraId="3E7622E1" w14:textId="48AE8CF2" w:rsidR="005B25DB" w:rsidRPr="00792009" w:rsidRDefault="0005674C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ottolinea gli aggettivi possessivi.</w:t>
            </w:r>
          </w:p>
        </w:tc>
        <w:tc>
          <w:tcPr>
            <w:tcW w:w="4531" w:type="dxa"/>
          </w:tcPr>
          <w:p w14:paraId="5524F099" w14:textId="10789B12" w:rsidR="005B25DB" w:rsidRPr="00792009" w:rsidRDefault="0005674C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Unterstreiche die Possessivpronomen.</w:t>
            </w:r>
          </w:p>
        </w:tc>
      </w:tr>
      <w:tr w:rsidR="005B25DB" w:rsidRPr="00792009" w14:paraId="2F5D2C33" w14:textId="77777777" w:rsidTr="005B25DB">
        <w:tc>
          <w:tcPr>
            <w:tcW w:w="4531" w:type="dxa"/>
          </w:tcPr>
          <w:p w14:paraId="5A6FA845" w14:textId="0CBBBDC0" w:rsidR="005B25DB" w:rsidRPr="00792009" w:rsidRDefault="00026E3A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l suo libro</w:t>
            </w:r>
          </w:p>
        </w:tc>
        <w:tc>
          <w:tcPr>
            <w:tcW w:w="4531" w:type="dxa"/>
          </w:tcPr>
          <w:p w14:paraId="08974C77" w14:textId="75789F3F" w:rsidR="005B25DB" w:rsidRPr="00792009" w:rsidRDefault="00863754">
            <w:pPr>
              <w:rPr>
                <w:rFonts w:ascii="Calibri" w:hAnsi="Calibri" w:cs="Calibri"/>
                <w:lang w:val="de-AT"/>
              </w:rPr>
            </w:pPr>
            <w:r w:rsidRPr="002D0933">
              <w:rPr>
                <w:rFonts w:ascii="Calibri" w:hAnsi="Calibri" w:cs="Calibri"/>
                <w:i/>
                <w:iCs/>
                <w:lang w:val="de-AT"/>
              </w:rPr>
              <w:t>h</w:t>
            </w:r>
            <w:r w:rsidR="004646D7" w:rsidRPr="002D0933">
              <w:rPr>
                <w:rFonts w:ascii="Calibri" w:hAnsi="Calibri" w:cs="Calibri"/>
                <w:i/>
                <w:iCs/>
                <w:lang w:val="de-AT"/>
              </w:rPr>
              <w:t>ier:</w:t>
            </w:r>
            <w:r w:rsidR="004646D7" w:rsidRPr="00792009">
              <w:rPr>
                <w:rFonts w:ascii="Calibri" w:hAnsi="Calibri" w:cs="Calibri"/>
                <w:lang w:val="de-AT"/>
              </w:rPr>
              <w:t xml:space="preserve"> sein Buch</w:t>
            </w:r>
          </w:p>
        </w:tc>
      </w:tr>
      <w:tr w:rsidR="005B25DB" w:rsidRPr="00792009" w14:paraId="0EAAAF6A" w14:textId="77777777" w:rsidTr="005B25DB">
        <w:tc>
          <w:tcPr>
            <w:tcW w:w="4531" w:type="dxa"/>
          </w:tcPr>
          <w:p w14:paraId="2475787F" w14:textId="2C9D7429" w:rsidR="005B25DB" w:rsidRPr="00792009" w:rsidRDefault="00026E3A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a vostra famiglia</w:t>
            </w:r>
          </w:p>
        </w:tc>
        <w:tc>
          <w:tcPr>
            <w:tcW w:w="4531" w:type="dxa"/>
          </w:tcPr>
          <w:p w14:paraId="499C5D0E" w14:textId="213D1401" w:rsidR="005B25DB" w:rsidRPr="00792009" w:rsidRDefault="00863754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</w:t>
            </w:r>
            <w:r w:rsidR="004646D7" w:rsidRPr="00792009">
              <w:rPr>
                <w:rFonts w:ascii="Calibri" w:hAnsi="Calibri" w:cs="Calibri"/>
                <w:lang w:val="de-AT"/>
              </w:rPr>
              <w:t>ure Familie</w:t>
            </w:r>
          </w:p>
        </w:tc>
      </w:tr>
      <w:tr w:rsidR="005B25DB" w:rsidRPr="00792009" w14:paraId="5BE2BD5E" w14:textId="77777777" w:rsidTr="005B25DB">
        <w:tc>
          <w:tcPr>
            <w:tcW w:w="4531" w:type="dxa"/>
          </w:tcPr>
          <w:p w14:paraId="45183A5E" w14:textId="1C7ABBE1" w:rsidR="005B25DB" w:rsidRPr="00792009" w:rsidRDefault="00026E3A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lastRenderedPageBreak/>
              <w:t>le loro amiche</w:t>
            </w:r>
          </w:p>
        </w:tc>
        <w:tc>
          <w:tcPr>
            <w:tcW w:w="4531" w:type="dxa"/>
          </w:tcPr>
          <w:p w14:paraId="4D83FF37" w14:textId="7AE49395" w:rsidR="005B25DB" w:rsidRPr="00792009" w:rsidRDefault="00863754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4646D7" w:rsidRPr="00792009">
              <w:rPr>
                <w:rFonts w:ascii="Calibri" w:hAnsi="Calibri" w:cs="Calibri"/>
                <w:lang w:val="de-AT"/>
              </w:rPr>
              <w:t>hre (Pl.) Freundinnen</w:t>
            </w:r>
          </w:p>
        </w:tc>
      </w:tr>
      <w:tr w:rsidR="005B25DB" w:rsidRPr="00792009" w14:paraId="06C79899" w14:textId="77777777" w:rsidTr="005B25DB">
        <w:tc>
          <w:tcPr>
            <w:tcW w:w="4531" w:type="dxa"/>
          </w:tcPr>
          <w:p w14:paraId="24879791" w14:textId="4EF57235" w:rsidR="005B25DB" w:rsidRPr="00792009" w:rsidRDefault="00026E3A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l suo lavoro</w:t>
            </w:r>
          </w:p>
        </w:tc>
        <w:tc>
          <w:tcPr>
            <w:tcW w:w="4531" w:type="dxa"/>
          </w:tcPr>
          <w:p w14:paraId="00CE560B" w14:textId="5CB00C40" w:rsidR="005B25DB" w:rsidRPr="00792009" w:rsidRDefault="00863754">
            <w:pPr>
              <w:rPr>
                <w:rFonts w:ascii="Calibri" w:hAnsi="Calibri" w:cs="Calibri"/>
                <w:lang w:val="de-AT"/>
              </w:rPr>
            </w:pPr>
            <w:r w:rsidRPr="002D0933">
              <w:rPr>
                <w:rFonts w:ascii="Calibri" w:hAnsi="Calibri" w:cs="Calibri"/>
                <w:i/>
                <w:iCs/>
                <w:lang w:val="de-AT"/>
              </w:rPr>
              <w:t>h</w:t>
            </w:r>
            <w:r w:rsidR="004646D7" w:rsidRPr="002D0933">
              <w:rPr>
                <w:rFonts w:ascii="Calibri" w:hAnsi="Calibri" w:cs="Calibri"/>
                <w:i/>
                <w:iCs/>
                <w:lang w:val="de-AT"/>
              </w:rPr>
              <w:t>ier:</w:t>
            </w:r>
            <w:r w:rsidR="004646D7" w:rsidRPr="00792009">
              <w:rPr>
                <w:rFonts w:ascii="Calibri" w:hAnsi="Calibri" w:cs="Calibri"/>
                <w:lang w:val="de-AT"/>
              </w:rPr>
              <w:t xml:space="preserve"> ihre Arbeit</w:t>
            </w:r>
          </w:p>
        </w:tc>
      </w:tr>
      <w:tr w:rsidR="005B25DB" w:rsidRPr="00792009" w14:paraId="1E56A828" w14:textId="77777777" w:rsidTr="005B25DB">
        <w:tc>
          <w:tcPr>
            <w:tcW w:w="4531" w:type="dxa"/>
          </w:tcPr>
          <w:p w14:paraId="3235ECB1" w14:textId="7933FE85" w:rsidR="005B25DB" w:rsidRPr="00792009" w:rsidRDefault="00026E3A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l nostro professore</w:t>
            </w:r>
          </w:p>
        </w:tc>
        <w:tc>
          <w:tcPr>
            <w:tcW w:w="4531" w:type="dxa"/>
          </w:tcPr>
          <w:p w14:paraId="59C60FBD" w14:textId="5F95B1AD" w:rsidR="005B25DB" w:rsidRPr="00792009" w:rsidRDefault="00863754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u</w:t>
            </w:r>
            <w:r w:rsidR="004646D7" w:rsidRPr="00792009">
              <w:rPr>
                <w:rFonts w:ascii="Calibri" w:hAnsi="Calibri" w:cs="Calibri"/>
                <w:lang w:val="de-AT"/>
              </w:rPr>
              <w:t>nser Professor</w:t>
            </w:r>
          </w:p>
        </w:tc>
      </w:tr>
      <w:tr w:rsidR="005B25DB" w:rsidRPr="00792009" w14:paraId="050BBD8B" w14:textId="77777777" w:rsidTr="005B25DB">
        <w:tc>
          <w:tcPr>
            <w:tcW w:w="4531" w:type="dxa"/>
          </w:tcPr>
          <w:p w14:paraId="7D7DC445" w14:textId="3BF235D0" w:rsidR="005B25DB" w:rsidRPr="00792009" w:rsidRDefault="00026E3A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a tu</w:t>
            </w:r>
            <w:r w:rsidR="00863754" w:rsidRPr="00792009">
              <w:rPr>
                <w:rFonts w:ascii="Calibri" w:hAnsi="Calibri" w:cs="Calibri"/>
                <w:lang w:val="de-AT"/>
              </w:rPr>
              <w:t>a</w:t>
            </w:r>
            <w:r w:rsidRPr="00792009">
              <w:rPr>
                <w:rFonts w:ascii="Calibri" w:hAnsi="Calibri" w:cs="Calibri"/>
                <w:lang w:val="de-AT"/>
              </w:rPr>
              <w:t xml:space="preserve"> lezione</w:t>
            </w:r>
          </w:p>
        </w:tc>
        <w:tc>
          <w:tcPr>
            <w:tcW w:w="4531" w:type="dxa"/>
          </w:tcPr>
          <w:p w14:paraId="5CDF7EAE" w14:textId="6D5EAF08" w:rsidR="005B25DB" w:rsidRPr="00792009" w:rsidRDefault="00863754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eine Unterrichtstunde</w:t>
            </w:r>
          </w:p>
        </w:tc>
      </w:tr>
      <w:tr w:rsidR="005B25DB" w:rsidRPr="00792009" w14:paraId="13A74C95" w14:textId="77777777" w:rsidTr="005B25DB">
        <w:tc>
          <w:tcPr>
            <w:tcW w:w="4531" w:type="dxa"/>
          </w:tcPr>
          <w:p w14:paraId="083971B6" w14:textId="1FAED21B" w:rsidR="005B25DB" w:rsidRPr="00792009" w:rsidRDefault="00026E3A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 vostri computer</w:t>
            </w:r>
          </w:p>
        </w:tc>
        <w:tc>
          <w:tcPr>
            <w:tcW w:w="4531" w:type="dxa"/>
          </w:tcPr>
          <w:p w14:paraId="1ECC034C" w14:textId="113EE4BA" w:rsidR="005B25DB" w:rsidRPr="00792009" w:rsidRDefault="00E56E3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eure Computer </w:t>
            </w:r>
          </w:p>
        </w:tc>
      </w:tr>
      <w:tr w:rsidR="00735EDB" w:rsidRPr="00792009" w14:paraId="16E7D48F" w14:textId="77777777" w:rsidTr="002D0933">
        <w:tc>
          <w:tcPr>
            <w:tcW w:w="9062" w:type="dxa"/>
            <w:gridSpan w:val="2"/>
            <w:shd w:val="clear" w:color="auto" w:fill="A6A6A6" w:themeFill="background1" w:themeFillShade="A6"/>
          </w:tcPr>
          <w:p w14:paraId="537A53A5" w14:textId="09EF4F18" w:rsidR="00735EDB" w:rsidRPr="00792009" w:rsidRDefault="00735EDB">
            <w:pPr>
              <w:rPr>
                <w:rFonts w:ascii="Calibri" w:hAnsi="Calibri" w:cs="Calibri"/>
                <w:lang w:val="de-AT"/>
              </w:rPr>
            </w:pPr>
            <w:r w:rsidRPr="002D0933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2d</w:t>
            </w:r>
          </w:p>
        </w:tc>
      </w:tr>
      <w:tr w:rsidR="005B25DB" w:rsidRPr="00792009" w14:paraId="1403E743" w14:textId="77777777" w:rsidTr="005B25DB">
        <w:tc>
          <w:tcPr>
            <w:tcW w:w="4531" w:type="dxa"/>
          </w:tcPr>
          <w:p w14:paraId="56D22FD7" w14:textId="10DEB328" w:rsidR="005B25DB" w:rsidRPr="00792009" w:rsidRDefault="00351224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io/a, miei/mie</w:t>
            </w:r>
          </w:p>
        </w:tc>
        <w:tc>
          <w:tcPr>
            <w:tcW w:w="4531" w:type="dxa"/>
          </w:tcPr>
          <w:p w14:paraId="5882264B" w14:textId="025AA62E" w:rsidR="005B25DB" w:rsidRPr="00792009" w:rsidRDefault="0090283E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ein/meine, meine</w:t>
            </w:r>
          </w:p>
        </w:tc>
      </w:tr>
      <w:tr w:rsidR="005B25DB" w:rsidRPr="00792009" w14:paraId="7E00FB0E" w14:textId="77777777" w:rsidTr="005B25DB">
        <w:tc>
          <w:tcPr>
            <w:tcW w:w="4531" w:type="dxa"/>
          </w:tcPr>
          <w:p w14:paraId="74CBAAE9" w14:textId="0030695C" w:rsidR="005B25DB" w:rsidRPr="00792009" w:rsidRDefault="00351224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tuo/a, tuoi/tue</w:t>
            </w:r>
          </w:p>
        </w:tc>
        <w:tc>
          <w:tcPr>
            <w:tcW w:w="4531" w:type="dxa"/>
          </w:tcPr>
          <w:p w14:paraId="4468A7FA" w14:textId="2DE9FC48" w:rsidR="005B25DB" w:rsidRPr="00792009" w:rsidRDefault="0090283E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ein/deine, deine</w:t>
            </w:r>
          </w:p>
        </w:tc>
      </w:tr>
      <w:tr w:rsidR="005B25DB" w:rsidRPr="00792009" w14:paraId="4EBC6C05" w14:textId="77777777" w:rsidTr="005B25DB">
        <w:tc>
          <w:tcPr>
            <w:tcW w:w="4531" w:type="dxa"/>
          </w:tcPr>
          <w:p w14:paraId="06AC551B" w14:textId="54F84E95" w:rsidR="005B25DB" w:rsidRPr="00792009" w:rsidRDefault="00351224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uo/a, suoi/sue</w:t>
            </w:r>
          </w:p>
        </w:tc>
        <w:tc>
          <w:tcPr>
            <w:tcW w:w="4531" w:type="dxa"/>
          </w:tcPr>
          <w:p w14:paraId="1C499A98" w14:textId="4DF1619A" w:rsidR="005B25DB" w:rsidRPr="00792009" w:rsidRDefault="0090283E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hr(e) bzw. sein(e), ihre bzw. seine</w:t>
            </w:r>
          </w:p>
        </w:tc>
      </w:tr>
      <w:tr w:rsidR="005B25DB" w:rsidRPr="00792009" w14:paraId="65CD9940" w14:textId="77777777" w:rsidTr="005B25DB">
        <w:tc>
          <w:tcPr>
            <w:tcW w:w="4531" w:type="dxa"/>
          </w:tcPr>
          <w:p w14:paraId="2D88DB80" w14:textId="6E9C4944" w:rsidR="005B25DB" w:rsidRPr="00792009" w:rsidRDefault="00351224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nostro/a, nostri/</w:t>
            </w:r>
            <w:r w:rsidR="00F51884">
              <w:rPr>
                <w:rFonts w:ascii="Calibri" w:hAnsi="Calibri" w:cs="Calibri"/>
                <w:lang w:val="de-AT"/>
              </w:rPr>
              <w:t>e</w:t>
            </w:r>
          </w:p>
        </w:tc>
        <w:tc>
          <w:tcPr>
            <w:tcW w:w="4531" w:type="dxa"/>
          </w:tcPr>
          <w:p w14:paraId="7659959D" w14:textId="3FB7BABB" w:rsidR="005B25DB" w:rsidRPr="00792009" w:rsidRDefault="0090283E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unser/unsere, unsere</w:t>
            </w:r>
          </w:p>
        </w:tc>
      </w:tr>
      <w:tr w:rsidR="00220A1F" w:rsidRPr="00792009" w14:paraId="3A2F05C5" w14:textId="77777777" w:rsidTr="005B25DB">
        <w:tc>
          <w:tcPr>
            <w:tcW w:w="4531" w:type="dxa"/>
          </w:tcPr>
          <w:p w14:paraId="6B778E4F" w14:textId="2E4FB6DC" w:rsidR="00220A1F" w:rsidRPr="00792009" w:rsidRDefault="00351224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vostro/a, vostri</w:t>
            </w:r>
            <w:r w:rsidR="00F51884">
              <w:rPr>
                <w:rFonts w:ascii="Calibri" w:hAnsi="Calibri" w:cs="Calibri"/>
                <w:lang w:val="de-AT"/>
              </w:rPr>
              <w:t>/e</w:t>
            </w:r>
          </w:p>
        </w:tc>
        <w:tc>
          <w:tcPr>
            <w:tcW w:w="4531" w:type="dxa"/>
          </w:tcPr>
          <w:p w14:paraId="649B7045" w14:textId="1A77EEF6" w:rsidR="00220A1F" w:rsidRPr="00792009" w:rsidRDefault="0090283E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uer/eure, eure</w:t>
            </w:r>
          </w:p>
        </w:tc>
      </w:tr>
      <w:tr w:rsidR="00220A1F" w:rsidRPr="00792009" w14:paraId="49EC23B6" w14:textId="77777777" w:rsidTr="005B25DB">
        <w:tc>
          <w:tcPr>
            <w:tcW w:w="4531" w:type="dxa"/>
          </w:tcPr>
          <w:p w14:paraId="0D36998C" w14:textId="1A1289B3" w:rsidR="00220A1F" w:rsidRPr="00792009" w:rsidRDefault="00351224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oro</w:t>
            </w:r>
          </w:p>
        </w:tc>
        <w:tc>
          <w:tcPr>
            <w:tcW w:w="4531" w:type="dxa"/>
          </w:tcPr>
          <w:p w14:paraId="02AD358D" w14:textId="0A2A7EFC" w:rsidR="00220A1F" w:rsidRPr="00792009" w:rsidRDefault="0090283E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hr(e)</w:t>
            </w:r>
          </w:p>
        </w:tc>
      </w:tr>
      <w:tr w:rsidR="00D66CA8" w:rsidRPr="00792009" w14:paraId="2C564187" w14:textId="77777777" w:rsidTr="002D0933">
        <w:tc>
          <w:tcPr>
            <w:tcW w:w="9062" w:type="dxa"/>
            <w:gridSpan w:val="2"/>
            <w:shd w:val="clear" w:color="auto" w:fill="0B769F" w:themeFill="accent4" w:themeFillShade="BF"/>
          </w:tcPr>
          <w:p w14:paraId="16072D01" w14:textId="1F5A7A52" w:rsidR="00D66CA8" w:rsidRPr="00792009" w:rsidRDefault="00D66CA8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792009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3</w:t>
            </w:r>
          </w:p>
        </w:tc>
      </w:tr>
      <w:tr w:rsidR="00220A1F" w:rsidRPr="00792009" w14:paraId="163A6000" w14:textId="77777777" w:rsidTr="005B25DB">
        <w:tc>
          <w:tcPr>
            <w:tcW w:w="4531" w:type="dxa"/>
          </w:tcPr>
          <w:p w14:paraId="23E6ABBB" w14:textId="2BA822D4" w:rsidR="00220A1F" w:rsidRPr="00792009" w:rsidRDefault="00D66CA8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Una sorella che si chiama Marta.</w:t>
            </w:r>
          </w:p>
        </w:tc>
        <w:tc>
          <w:tcPr>
            <w:tcW w:w="4531" w:type="dxa"/>
          </w:tcPr>
          <w:p w14:paraId="6356DBC7" w14:textId="38301620" w:rsidR="00220A1F" w:rsidRPr="00792009" w:rsidRDefault="00D66CA8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Eine Schwester, die Marta heißt. </w:t>
            </w:r>
          </w:p>
        </w:tc>
      </w:tr>
      <w:tr w:rsidR="00735EDB" w:rsidRPr="00792009" w14:paraId="4D3337AF" w14:textId="77777777" w:rsidTr="002D0933">
        <w:tc>
          <w:tcPr>
            <w:tcW w:w="9062" w:type="dxa"/>
            <w:gridSpan w:val="2"/>
            <w:shd w:val="clear" w:color="auto" w:fill="A6A6A6" w:themeFill="background1" w:themeFillShade="A6"/>
          </w:tcPr>
          <w:p w14:paraId="17FC82D1" w14:textId="6B380765" w:rsidR="00735EDB" w:rsidRPr="00792009" w:rsidRDefault="00735EDB">
            <w:pPr>
              <w:rPr>
                <w:rFonts w:ascii="Calibri" w:hAnsi="Calibri" w:cs="Calibri"/>
                <w:lang w:val="de-AT"/>
              </w:rPr>
            </w:pPr>
            <w:r w:rsidRPr="002D0933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3a</w:t>
            </w:r>
          </w:p>
        </w:tc>
      </w:tr>
      <w:tr w:rsidR="00220A1F" w:rsidRPr="00792009" w14:paraId="1C418DAC" w14:textId="77777777" w:rsidTr="005B25DB">
        <w:tc>
          <w:tcPr>
            <w:tcW w:w="4531" w:type="dxa"/>
          </w:tcPr>
          <w:p w14:paraId="5ACF79F5" w14:textId="67F026B7" w:rsidR="00220A1F" w:rsidRPr="00792009" w:rsidRDefault="0008362A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pesso</w:t>
            </w:r>
          </w:p>
        </w:tc>
        <w:tc>
          <w:tcPr>
            <w:tcW w:w="4531" w:type="dxa"/>
          </w:tcPr>
          <w:p w14:paraId="6486A3AA" w14:textId="449410F3" w:rsidR="00220A1F" w:rsidRPr="00792009" w:rsidRDefault="0008362A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oft</w:t>
            </w:r>
          </w:p>
        </w:tc>
      </w:tr>
      <w:tr w:rsidR="00220A1F" w:rsidRPr="00792009" w14:paraId="3BEDC03B" w14:textId="77777777" w:rsidTr="005B25DB">
        <w:tc>
          <w:tcPr>
            <w:tcW w:w="4531" w:type="dxa"/>
          </w:tcPr>
          <w:p w14:paraId="607EAED5" w14:textId="780CBFF1" w:rsidR="00220A1F" w:rsidRPr="00792009" w:rsidRDefault="0008362A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nato/a</w:t>
            </w:r>
          </w:p>
        </w:tc>
        <w:tc>
          <w:tcPr>
            <w:tcW w:w="4531" w:type="dxa"/>
          </w:tcPr>
          <w:p w14:paraId="7705FDFD" w14:textId="68B0C599" w:rsidR="00220A1F" w:rsidRPr="00792009" w:rsidRDefault="0008362A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geboren</w:t>
            </w:r>
          </w:p>
        </w:tc>
      </w:tr>
      <w:tr w:rsidR="00220A1F" w:rsidRPr="00792009" w14:paraId="43B8593B" w14:textId="77777777" w:rsidTr="005B25DB">
        <w:tc>
          <w:tcPr>
            <w:tcW w:w="4531" w:type="dxa"/>
          </w:tcPr>
          <w:p w14:paraId="1AB0C40B" w14:textId="3EDEC7B4" w:rsidR="00220A1F" w:rsidRPr="00792009" w:rsidRDefault="004E0403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Facciamo qualcosa insieme</w:t>
            </w:r>
            <w:r w:rsidR="003F4526" w:rsidRPr="00792009">
              <w:rPr>
                <w:rFonts w:ascii="Calibri" w:hAnsi="Calibri" w:cs="Calibri"/>
                <w:lang w:val="de-AT"/>
              </w:rPr>
              <w:t>.</w:t>
            </w:r>
          </w:p>
        </w:tc>
        <w:tc>
          <w:tcPr>
            <w:tcW w:w="4531" w:type="dxa"/>
          </w:tcPr>
          <w:p w14:paraId="0A5D98B7" w14:textId="03A007E8" w:rsidR="00220A1F" w:rsidRPr="00792009" w:rsidRDefault="004E0403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ir machen etwas zusammen</w:t>
            </w:r>
            <w:r w:rsidR="003F4526" w:rsidRPr="00792009">
              <w:rPr>
                <w:rFonts w:ascii="Calibri" w:hAnsi="Calibri" w:cs="Calibri"/>
                <w:lang w:val="de-AT"/>
              </w:rPr>
              <w:t>.</w:t>
            </w:r>
          </w:p>
        </w:tc>
      </w:tr>
      <w:tr w:rsidR="00735EDB" w:rsidRPr="00792009" w14:paraId="744D8ABC" w14:textId="77777777" w:rsidTr="002D0933">
        <w:tc>
          <w:tcPr>
            <w:tcW w:w="9062" w:type="dxa"/>
            <w:gridSpan w:val="2"/>
            <w:shd w:val="clear" w:color="auto" w:fill="A6A6A6" w:themeFill="background1" w:themeFillShade="A6"/>
          </w:tcPr>
          <w:p w14:paraId="2F3A8D5A" w14:textId="697A8DAD" w:rsidR="00735EDB" w:rsidRPr="00792009" w:rsidRDefault="00735EDB">
            <w:pPr>
              <w:rPr>
                <w:rFonts w:ascii="Calibri" w:hAnsi="Calibri" w:cs="Calibri"/>
                <w:lang w:val="de-AT"/>
              </w:rPr>
            </w:pPr>
            <w:r w:rsidRPr="002D0933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3d</w:t>
            </w:r>
          </w:p>
        </w:tc>
      </w:tr>
      <w:tr w:rsidR="00220A1F" w:rsidRPr="00792009" w14:paraId="5F971DA6" w14:textId="77777777" w:rsidTr="005B25DB">
        <w:tc>
          <w:tcPr>
            <w:tcW w:w="4531" w:type="dxa"/>
          </w:tcPr>
          <w:p w14:paraId="6DEB76D8" w14:textId="46A6E3B5" w:rsidR="00220A1F" w:rsidRPr="00792009" w:rsidRDefault="000A3D06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fare molto</w:t>
            </w:r>
          </w:p>
        </w:tc>
        <w:tc>
          <w:tcPr>
            <w:tcW w:w="4531" w:type="dxa"/>
          </w:tcPr>
          <w:p w14:paraId="7D3B1B66" w14:textId="1112E27D" w:rsidR="00220A1F" w:rsidRPr="00792009" w:rsidRDefault="000A3D06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viel machen</w:t>
            </w:r>
          </w:p>
        </w:tc>
      </w:tr>
      <w:tr w:rsidR="00220A1F" w:rsidRPr="00792009" w14:paraId="3ADA8F3E" w14:textId="77777777" w:rsidTr="005B25DB">
        <w:tc>
          <w:tcPr>
            <w:tcW w:w="4531" w:type="dxa"/>
          </w:tcPr>
          <w:p w14:paraId="30CB1900" w14:textId="2DC7266B" w:rsidR="00220A1F" w:rsidRPr="00792009" w:rsidRDefault="000A3D06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e gemelle</w:t>
            </w:r>
          </w:p>
        </w:tc>
        <w:tc>
          <w:tcPr>
            <w:tcW w:w="4531" w:type="dxa"/>
          </w:tcPr>
          <w:p w14:paraId="7A8AD356" w14:textId="19F6B779" w:rsidR="00220A1F" w:rsidRPr="00792009" w:rsidRDefault="000A3D06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ie Zwillinge</w:t>
            </w:r>
          </w:p>
        </w:tc>
      </w:tr>
      <w:tr w:rsidR="00735EDB" w:rsidRPr="00792009" w14:paraId="3F516460" w14:textId="77777777" w:rsidTr="002D0933">
        <w:tc>
          <w:tcPr>
            <w:tcW w:w="9062" w:type="dxa"/>
            <w:gridSpan w:val="2"/>
            <w:shd w:val="clear" w:color="auto" w:fill="A6A6A6" w:themeFill="background1" w:themeFillShade="A6"/>
          </w:tcPr>
          <w:p w14:paraId="4549E7E0" w14:textId="26210143" w:rsidR="00735EDB" w:rsidRPr="00792009" w:rsidRDefault="00735EDB">
            <w:pPr>
              <w:rPr>
                <w:rFonts w:ascii="Calibri" w:hAnsi="Calibri" w:cs="Calibri"/>
                <w:lang w:val="de-AT"/>
              </w:rPr>
            </w:pPr>
            <w:r w:rsidRPr="002D0933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3e</w:t>
            </w:r>
          </w:p>
        </w:tc>
      </w:tr>
      <w:tr w:rsidR="00220A1F" w:rsidRPr="00792009" w14:paraId="44BDFAEC" w14:textId="77777777" w:rsidTr="005B25DB">
        <w:tc>
          <w:tcPr>
            <w:tcW w:w="4531" w:type="dxa"/>
          </w:tcPr>
          <w:p w14:paraId="67AAEBF5" w14:textId="68A3DF17" w:rsidR="00220A1F" w:rsidRPr="00792009" w:rsidRDefault="0016577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Abbina le parti delle frasi</w:t>
            </w:r>
            <w:r w:rsidR="00764A26" w:rsidRPr="00792009">
              <w:rPr>
                <w:rFonts w:ascii="Calibri" w:hAnsi="Calibri" w:cs="Calibri"/>
              </w:rPr>
              <w:t>.</w:t>
            </w:r>
          </w:p>
        </w:tc>
        <w:tc>
          <w:tcPr>
            <w:tcW w:w="4531" w:type="dxa"/>
          </w:tcPr>
          <w:p w14:paraId="232B0726" w14:textId="21056FEF" w:rsidR="00220A1F" w:rsidRPr="00792009" w:rsidRDefault="00764A26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 xml:space="preserve">Ordne die Satzteile zu. </w:t>
            </w:r>
          </w:p>
        </w:tc>
      </w:tr>
      <w:tr w:rsidR="00735EDB" w:rsidRPr="00792009" w14:paraId="2EF0FE2D" w14:textId="77777777" w:rsidTr="002D0933">
        <w:tc>
          <w:tcPr>
            <w:tcW w:w="9062" w:type="dxa"/>
            <w:gridSpan w:val="2"/>
            <w:shd w:val="clear" w:color="auto" w:fill="A6A6A6" w:themeFill="background1" w:themeFillShade="A6"/>
          </w:tcPr>
          <w:p w14:paraId="5E063375" w14:textId="14B5F1D3" w:rsidR="00735EDB" w:rsidRPr="00792009" w:rsidRDefault="00735EDB">
            <w:pPr>
              <w:rPr>
                <w:rFonts w:ascii="Calibri" w:hAnsi="Calibri" w:cs="Calibri"/>
              </w:rPr>
            </w:pPr>
            <w:r w:rsidRPr="002D0933">
              <w:rPr>
                <w:rFonts w:ascii="Calibri" w:hAnsi="Calibri" w:cs="Calibri"/>
                <w:b/>
                <w:bCs/>
                <w:color w:val="FFFFFF" w:themeColor="background1"/>
              </w:rPr>
              <w:t>3f</w:t>
            </w:r>
          </w:p>
        </w:tc>
      </w:tr>
      <w:tr w:rsidR="00220A1F" w:rsidRPr="00792009" w14:paraId="00D80478" w14:textId="77777777" w:rsidTr="005B25DB">
        <w:tc>
          <w:tcPr>
            <w:tcW w:w="4531" w:type="dxa"/>
          </w:tcPr>
          <w:p w14:paraId="6C8F1A3D" w14:textId="5830B817" w:rsidR="00220A1F" w:rsidRPr="00792009" w:rsidRDefault="00304A4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Come si chiama …</w:t>
            </w:r>
          </w:p>
        </w:tc>
        <w:tc>
          <w:tcPr>
            <w:tcW w:w="4531" w:type="dxa"/>
          </w:tcPr>
          <w:p w14:paraId="48EE8102" w14:textId="60134071" w:rsidR="00220A1F" w:rsidRPr="00792009" w:rsidRDefault="00304A4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Wie heißt …</w:t>
            </w:r>
          </w:p>
        </w:tc>
      </w:tr>
      <w:tr w:rsidR="00220A1F" w:rsidRPr="00792009" w14:paraId="1B3E638C" w14:textId="77777777" w:rsidTr="005B25DB">
        <w:tc>
          <w:tcPr>
            <w:tcW w:w="4531" w:type="dxa"/>
          </w:tcPr>
          <w:p w14:paraId="65746367" w14:textId="3CF4FE96" w:rsidR="00220A1F" w:rsidRPr="00792009" w:rsidRDefault="00F10B68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una donna che fa il caffè in un bar?</w:t>
            </w:r>
          </w:p>
        </w:tc>
        <w:tc>
          <w:tcPr>
            <w:tcW w:w="4531" w:type="dxa"/>
          </w:tcPr>
          <w:p w14:paraId="3D164ABF" w14:textId="710492DA" w:rsidR="00220A1F" w:rsidRPr="00792009" w:rsidRDefault="0058540E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</w:t>
            </w:r>
            <w:r w:rsidR="00F10B68" w:rsidRPr="00792009">
              <w:rPr>
                <w:rFonts w:ascii="Calibri" w:hAnsi="Calibri" w:cs="Calibri"/>
                <w:lang w:val="de-AT"/>
              </w:rPr>
              <w:t>ine Frau</w:t>
            </w:r>
            <w:r w:rsidR="002D0933">
              <w:rPr>
                <w:rFonts w:ascii="Calibri" w:hAnsi="Calibri" w:cs="Calibri"/>
                <w:lang w:val="de-AT"/>
              </w:rPr>
              <w:t>,</w:t>
            </w:r>
            <w:r w:rsidR="00F10B68" w:rsidRPr="00792009">
              <w:rPr>
                <w:rFonts w:ascii="Calibri" w:hAnsi="Calibri" w:cs="Calibri"/>
                <w:lang w:val="de-AT"/>
              </w:rPr>
              <w:t xml:space="preserve"> die in einem Café den Kaffee macht?</w:t>
            </w:r>
          </w:p>
        </w:tc>
      </w:tr>
      <w:tr w:rsidR="00A7639B" w:rsidRPr="00792009" w14:paraId="569AF53C" w14:textId="77777777" w:rsidTr="002D0933">
        <w:tc>
          <w:tcPr>
            <w:tcW w:w="9062" w:type="dxa"/>
            <w:gridSpan w:val="2"/>
            <w:shd w:val="clear" w:color="auto" w:fill="0B769F" w:themeFill="accent4" w:themeFillShade="BF"/>
          </w:tcPr>
          <w:p w14:paraId="12F1857E" w14:textId="38CDDE63" w:rsidR="00A7639B" w:rsidRPr="00792009" w:rsidRDefault="00A7639B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792009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4</w:t>
            </w:r>
          </w:p>
        </w:tc>
      </w:tr>
      <w:tr w:rsidR="00220A1F" w:rsidRPr="00792009" w14:paraId="4A0E6537" w14:textId="77777777" w:rsidTr="005B25DB">
        <w:tc>
          <w:tcPr>
            <w:tcW w:w="4531" w:type="dxa"/>
          </w:tcPr>
          <w:p w14:paraId="1B55AF1E" w14:textId="57500E79" w:rsidR="00220A1F" w:rsidRPr="00792009" w:rsidRDefault="000F6B66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f</w:t>
            </w:r>
            <w:r w:rsidR="00A7639B" w:rsidRPr="00792009">
              <w:rPr>
                <w:rFonts w:ascii="Calibri" w:hAnsi="Calibri" w:cs="Calibri"/>
                <w:lang w:val="de-AT"/>
              </w:rPr>
              <w:t>amiglie</w:t>
            </w:r>
            <w:r w:rsidR="002D0933">
              <w:rPr>
                <w:rFonts w:ascii="Calibri" w:hAnsi="Calibri" w:cs="Calibri"/>
                <w:lang w:val="de-AT"/>
              </w:rPr>
              <w:t xml:space="preserve"> (la famiglia)</w:t>
            </w:r>
          </w:p>
        </w:tc>
        <w:tc>
          <w:tcPr>
            <w:tcW w:w="4531" w:type="dxa"/>
          </w:tcPr>
          <w:p w14:paraId="412BD81B" w14:textId="4A069A07" w:rsidR="00220A1F" w:rsidRPr="00792009" w:rsidRDefault="002D0933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>F</w:t>
            </w:r>
            <w:r w:rsidR="00A7639B" w:rsidRPr="00792009">
              <w:rPr>
                <w:rFonts w:ascii="Calibri" w:hAnsi="Calibri" w:cs="Calibri"/>
                <w:lang w:val="de-AT"/>
              </w:rPr>
              <w:t>amilien</w:t>
            </w:r>
            <w:r>
              <w:rPr>
                <w:rFonts w:ascii="Calibri" w:hAnsi="Calibri" w:cs="Calibri"/>
                <w:lang w:val="de-AT"/>
              </w:rPr>
              <w:t xml:space="preserve"> (die Familie)</w:t>
            </w:r>
          </w:p>
        </w:tc>
      </w:tr>
      <w:tr w:rsidR="00735EDB" w:rsidRPr="00792009" w14:paraId="71302D64" w14:textId="77777777" w:rsidTr="002D0933">
        <w:tc>
          <w:tcPr>
            <w:tcW w:w="9062" w:type="dxa"/>
            <w:gridSpan w:val="2"/>
            <w:shd w:val="clear" w:color="auto" w:fill="A6A6A6" w:themeFill="background1" w:themeFillShade="A6"/>
          </w:tcPr>
          <w:p w14:paraId="339834D9" w14:textId="78DEDC53" w:rsidR="00735EDB" w:rsidRPr="00792009" w:rsidRDefault="00735EDB">
            <w:pPr>
              <w:rPr>
                <w:rFonts w:ascii="Calibri" w:hAnsi="Calibri" w:cs="Calibri"/>
                <w:lang w:val="de-AT"/>
              </w:rPr>
            </w:pPr>
            <w:r w:rsidRPr="002D0933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4a</w:t>
            </w:r>
          </w:p>
        </w:tc>
      </w:tr>
      <w:tr w:rsidR="00220A1F" w:rsidRPr="00792009" w14:paraId="0E90EF14" w14:textId="77777777" w:rsidTr="005B25DB">
        <w:tc>
          <w:tcPr>
            <w:tcW w:w="4531" w:type="dxa"/>
          </w:tcPr>
          <w:p w14:paraId="38B1085B" w14:textId="19ADCA49" w:rsidR="00220A1F" w:rsidRPr="00792009" w:rsidRDefault="00A10406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vivere </w:t>
            </w:r>
          </w:p>
        </w:tc>
        <w:tc>
          <w:tcPr>
            <w:tcW w:w="4531" w:type="dxa"/>
          </w:tcPr>
          <w:p w14:paraId="7A9A5A8E" w14:textId="3C35F766" w:rsidR="00220A1F" w:rsidRPr="00792009" w:rsidRDefault="00882B98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eben</w:t>
            </w:r>
          </w:p>
        </w:tc>
      </w:tr>
      <w:tr w:rsidR="00220A1F" w:rsidRPr="00792009" w14:paraId="1286382F" w14:textId="77777777" w:rsidTr="005B25DB">
        <w:tc>
          <w:tcPr>
            <w:tcW w:w="4531" w:type="dxa"/>
          </w:tcPr>
          <w:p w14:paraId="66345B99" w14:textId="00A342E3" w:rsidR="00220A1F" w:rsidRPr="00792009" w:rsidRDefault="00A10406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a sua compagna</w:t>
            </w:r>
          </w:p>
        </w:tc>
        <w:tc>
          <w:tcPr>
            <w:tcW w:w="4531" w:type="dxa"/>
          </w:tcPr>
          <w:p w14:paraId="01AADA52" w14:textId="23C67F14" w:rsidR="00220A1F" w:rsidRPr="00792009" w:rsidRDefault="00955BCF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eine/i</w:t>
            </w:r>
            <w:r w:rsidR="006A75E1" w:rsidRPr="00792009">
              <w:rPr>
                <w:rFonts w:ascii="Calibri" w:hAnsi="Calibri" w:cs="Calibri"/>
                <w:lang w:val="de-AT"/>
              </w:rPr>
              <w:t>hre Lebensgefährtin</w:t>
            </w:r>
          </w:p>
        </w:tc>
      </w:tr>
      <w:tr w:rsidR="00220A1F" w:rsidRPr="00792009" w14:paraId="1F438E91" w14:textId="77777777" w:rsidTr="005B25DB">
        <w:tc>
          <w:tcPr>
            <w:tcW w:w="4531" w:type="dxa"/>
          </w:tcPr>
          <w:p w14:paraId="3AD6A265" w14:textId="1B5B92B7" w:rsidR="00220A1F" w:rsidRPr="00792009" w:rsidRDefault="00A10406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a mio padre</w:t>
            </w:r>
          </w:p>
        </w:tc>
        <w:tc>
          <w:tcPr>
            <w:tcW w:w="4531" w:type="dxa"/>
          </w:tcPr>
          <w:p w14:paraId="5720C572" w14:textId="02A32B5D" w:rsidR="00220A1F" w:rsidRPr="00792009" w:rsidRDefault="000F6B66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b</w:t>
            </w:r>
            <w:r w:rsidR="006A75E1" w:rsidRPr="00792009">
              <w:rPr>
                <w:rFonts w:ascii="Calibri" w:hAnsi="Calibri" w:cs="Calibri"/>
                <w:lang w:val="de-AT"/>
              </w:rPr>
              <w:t>ei meinem Vater</w:t>
            </w:r>
          </w:p>
        </w:tc>
      </w:tr>
      <w:tr w:rsidR="006A75E1" w:rsidRPr="00792009" w14:paraId="246A8646" w14:textId="77777777" w:rsidTr="005B25DB">
        <w:tc>
          <w:tcPr>
            <w:tcW w:w="4531" w:type="dxa"/>
          </w:tcPr>
          <w:p w14:paraId="3B6E1841" w14:textId="6FD86161" w:rsidR="006A75E1" w:rsidRPr="00792009" w:rsidRDefault="002D0933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>i</w:t>
            </w:r>
            <w:r w:rsidR="00E246FC" w:rsidRPr="00792009">
              <w:rPr>
                <w:rFonts w:ascii="Calibri" w:hAnsi="Calibri" w:cs="Calibri"/>
                <w:lang w:val="de-AT"/>
              </w:rPr>
              <w:t xml:space="preserve">l </w:t>
            </w:r>
            <w:r w:rsidR="00A10406" w:rsidRPr="00792009">
              <w:rPr>
                <w:rFonts w:ascii="Calibri" w:hAnsi="Calibri" w:cs="Calibri"/>
                <w:lang w:val="de-AT"/>
              </w:rPr>
              <w:t>figlio unico</w:t>
            </w:r>
          </w:p>
        </w:tc>
        <w:tc>
          <w:tcPr>
            <w:tcW w:w="4531" w:type="dxa"/>
          </w:tcPr>
          <w:p w14:paraId="09A54591" w14:textId="04CF21A8" w:rsidR="006A75E1" w:rsidRPr="00792009" w:rsidRDefault="000F6B66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E246FC" w:rsidRPr="00792009">
              <w:rPr>
                <w:rFonts w:ascii="Calibri" w:hAnsi="Calibri" w:cs="Calibri"/>
                <w:lang w:val="de-AT"/>
              </w:rPr>
              <w:t xml:space="preserve">as </w:t>
            </w:r>
            <w:r w:rsidR="006A75E1" w:rsidRPr="00792009">
              <w:rPr>
                <w:rFonts w:ascii="Calibri" w:hAnsi="Calibri" w:cs="Calibri"/>
                <w:lang w:val="de-AT"/>
              </w:rPr>
              <w:t xml:space="preserve">Einzelkind </w:t>
            </w:r>
          </w:p>
        </w:tc>
      </w:tr>
      <w:tr w:rsidR="006A75E1" w:rsidRPr="00792009" w14:paraId="545EBF41" w14:textId="77777777" w:rsidTr="005B25DB">
        <w:tc>
          <w:tcPr>
            <w:tcW w:w="4531" w:type="dxa"/>
          </w:tcPr>
          <w:p w14:paraId="308002DB" w14:textId="29561495" w:rsidR="006A75E1" w:rsidRPr="00792009" w:rsidRDefault="007A2CA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arito e moglie</w:t>
            </w:r>
          </w:p>
        </w:tc>
        <w:tc>
          <w:tcPr>
            <w:tcW w:w="4531" w:type="dxa"/>
          </w:tcPr>
          <w:p w14:paraId="39FA5A16" w14:textId="2FA09342" w:rsidR="006A75E1" w:rsidRPr="00792009" w:rsidRDefault="00A10406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hemann und Ehefrau</w:t>
            </w:r>
          </w:p>
        </w:tc>
      </w:tr>
      <w:tr w:rsidR="006A75E1" w:rsidRPr="00792009" w14:paraId="5BC313C5" w14:textId="77777777" w:rsidTr="005B25DB">
        <w:tc>
          <w:tcPr>
            <w:tcW w:w="4531" w:type="dxa"/>
          </w:tcPr>
          <w:p w14:paraId="6C04299D" w14:textId="202577CE" w:rsidR="006A75E1" w:rsidRPr="00792009" w:rsidRDefault="007A2CA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i presento</w:t>
            </w:r>
          </w:p>
        </w:tc>
        <w:tc>
          <w:tcPr>
            <w:tcW w:w="4531" w:type="dxa"/>
          </w:tcPr>
          <w:p w14:paraId="76BD6B1C" w14:textId="2BFBACAC" w:rsidR="006A75E1" w:rsidRPr="00792009" w:rsidRDefault="00597CBF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D35196" w:rsidRPr="00792009">
              <w:rPr>
                <w:rFonts w:ascii="Calibri" w:hAnsi="Calibri" w:cs="Calibri"/>
                <w:lang w:val="de-AT"/>
              </w:rPr>
              <w:t>ch stelle mich vor</w:t>
            </w:r>
          </w:p>
        </w:tc>
      </w:tr>
      <w:tr w:rsidR="006A75E1" w:rsidRPr="00792009" w14:paraId="0447E234" w14:textId="77777777" w:rsidTr="005B25DB">
        <w:tc>
          <w:tcPr>
            <w:tcW w:w="4531" w:type="dxa"/>
          </w:tcPr>
          <w:p w14:paraId="65C3F7C0" w14:textId="63268C87" w:rsidR="006A75E1" w:rsidRPr="00792009" w:rsidRDefault="007A2CA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più piccolo</w:t>
            </w:r>
            <w:r w:rsidR="002D0933">
              <w:rPr>
                <w:rFonts w:ascii="Calibri" w:hAnsi="Calibri" w:cs="Calibri"/>
                <w:lang w:val="de-AT"/>
              </w:rPr>
              <w:t>/a</w:t>
            </w:r>
          </w:p>
        </w:tc>
        <w:tc>
          <w:tcPr>
            <w:tcW w:w="4531" w:type="dxa"/>
          </w:tcPr>
          <w:p w14:paraId="2A045BF0" w14:textId="581FB071" w:rsidR="006A75E1" w:rsidRPr="00792009" w:rsidRDefault="007A2CA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kleiner</w:t>
            </w:r>
          </w:p>
        </w:tc>
      </w:tr>
      <w:tr w:rsidR="006A75E1" w:rsidRPr="00792009" w14:paraId="2706389D" w14:textId="77777777" w:rsidTr="005B25DB">
        <w:tc>
          <w:tcPr>
            <w:tcW w:w="4531" w:type="dxa"/>
          </w:tcPr>
          <w:p w14:paraId="6E46E5C9" w14:textId="4D851A56" w:rsidR="006A75E1" w:rsidRPr="00792009" w:rsidRDefault="007A2CA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ivorziato/a</w:t>
            </w:r>
          </w:p>
        </w:tc>
        <w:tc>
          <w:tcPr>
            <w:tcW w:w="4531" w:type="dxa"/>
          </w:tcPr>
          <w:p w14:paraId="30EA492E" w14:textId="5138855C" w:rsidR="006A75E1" w:rsidRPr="00792009" w:rsidRDefault="007A2CA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geschieden</w:t>
            </w:r>
          </w:p>
        </w:tc>
      </w:tr>
      <w:tr w:rsidR="006A75E1" w:rsidRPr="00792009" w14:paraId="267A1B92" w14:textId="77777777" w:rsidTr="005B25DB">
        <w:tc>
          <w:tcPr>
            <w:tcW w:w="4531" w:type="dxa"/>
          </w:tcPr>
          <w:p w14:paraId="436F2D79" w14:textId="0B30007E" w:rsidR="006A75E1" w:rsidRPr="00792009" w:rsidRDefault="007979BF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CC571B" w:rsidRPr="00792009">
              <w:rPr>
                <w:rFonts w:ascii="Calibri" w:hAnsi="Calibri" w:cs="Calibri"/>
                <w:lang w:val="de-AT"/>
              </w:rPr>
              <w:t>ue settimane al mese</w:t>
            </w:r>
          </w:p>
        </w:tc>
        <w:tc>
          <w:tcPr>
            <w:tcW w:w="4531" w:type="dxa"/>
          </w:tcPr>
          <w:p w14:paraId="1B304956" w14:textId="699924F4" w:rsidR="006A75E1" w:rsidRPr="00792009" w:rsidRDefault="000F6B66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z</w:t>
            </w:r>
            <w:r w:rsidR="00CC571B" w:rsidRPr="00792009">
              <w:rPr>
                <w:rFonts w:ascii="Calibri" w:hAnsi="Calibri" w:cs="Calibri"/>
                <w:lang w:val="de-AT"/>
              </w:rPr>
              <w:t>wei Wochen im Monat</w:t>
            </w:r>
          </w:p>
        </w:tc>
      </w:tr>
      <w:tr w:rsidR="006A75E1" w:rsidRPr="00792009" w14:paraId="402AEA87" w14:textId="77777777" w:rsidTr="005B25DB">
        <w:tc>
          <w:tcPr>
            <w:tcW w:w="4531" w:type="dxa"/>
          </w:tcPr>
          <w:p w14:paraId="41BA8169" w14:textId="1B4D6902" w:rsidR="006A75E1" w:rsidRPr="00792009" w:rsidRDefault="00CC571B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ono single</w:t>
            </w:r>
            <w:r w:rsidR="009258EF" w:rsidRPr="00792009">
              <w:rPr>
                <w:rFonts w:ascii="Calibri" w:hAnsi="Calibri" w:cs="Calibri"/>
                <w:lang w:val="de-AT"/>
              </w:rPr>
              <w:t>.</w:t>
            </w:r>
          </w:p>
        </w:tc>
        <w:tc>
          <w:tcPr>
            <w:tcW w:w="4531" w:type="dxa"/>
          </w:tcPr>
          <w:p w14:paraId="2B037EF9" w14:textId="03C221E9" w:rsidR="006A75E1" w:rsidRPr="00792009" w:rsidRDefault="00CC571B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ch bin Single</w:t>
            </w:r>
            <w:r w:rsidR="009258EF" w:rsidRPr="00792009">
              <w:rPr>
                <w:rFonts w:ascii="Calibri" w:hAnsi="Calibri" w:cs="Calibri"/>
                <w:lang w:val="de-AT"/>
              </w:rPr>
              <w:t>.</w:t>
            </w:r>
          </w:p>
        </w:tc>
      </w:tr>
      <w:tr w:rsidR="006A75E1" w:rsidRPr="00792009" w14:paraId="73AD2596" w14:textId="77777777" w:rsidTr="005B25DB">
        <w:tc>
          <w:tcPr>
            <w:tcW w:w="4531" w:type="dxa"/>
          </w:tcPr>
          <w:p w14:paraId="5CCC6D43" w14:textId="499B9341" w:rsidR="006A75E1" w:rsidRPr="00792009" w:rsidRDefault="00CC571B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Vivo solo</w:t>
            </w:r>
            <w:r w:rsidR="009258EF" w:rsidRPr="00792009">
              <w:rPr>
                <w:rFonts w:ascii="Calibri" w:hAnsi="Calibri" w:cs="Calibri"/>
                <w:lang w:val="de-AT"/>
              </w:rPr>
              <w:t>.</w:t>
            </w:r>
          </w:p>
        </w:tc>
        <w:tc>
          <w:tcPr>
            <w:tcW w:w="4531" w:type="dxa"/>
          </w:tcPr>
          <w:p w14:paraId="29887996" w14:textId="706CF383" w:rsidR="006A75E1" w:rsidRPr="00792009" w:rsidRDefault="00CC571B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ch lebe allein</w:t>
            </w:r>
            <w:r w:rsidR="009258EF" w:rsidRPr="00792009">
              <w:rPr>
                <w:rFonts w:ascii="Calibri" w:hAnsi="Calibri" w:cs="Calibri"/>
                <w:lang w:val="de-AT"/>
              </w:rPr>
              <w:t>.</w:t>
            </w:r>
          </w:p>
        </w:tc>
      </w:tr>
      <w:tr w:rsidR="006A75E1" w:rsidRPr="00792009" w14:paraId="65A32424" w14:textId="77777777" w:rsidTr="005B25DB">
        <w:tc>
          <w:tcPr>
            <w:tcW w:w="4531" w:type="dxa"/>
          </w:tcPr>
          <w:p w14:paraId="78E1FFC9" w14:textId="6DDB5E4F" w:rsidR="006A75E1" w:rsidRPr="00792009" w:rsidRDefault="00124F9B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 xml:space="preserve">A loro piace di più così. </w:t>
            </w:r>
          </w:p>
        </w:tc>
        <w:tc>
          <w:tcPr>
            <w:tcW w:w="4531" w:type="dxa"/>
          </w:tcPr>
          <w:p w14:paraId="111ECCCA" w14:textId="1F78F3B4" w:rsidR="006A75E1" w:rsidRPr="00792009" w:rsidRDefault="00124F9B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ie haben es so lieber.</w:t>
            </w:r>
          </w:p>
        </w:tc>
      </w:tr>
      <w:tr w:rsidR="006A75E1" w:rsidRPr="00792009" w14:paraId="182E1D66" w14:textId="77777777" w:rsidTr="005B25DB">
        <w:tc>
          <w:tcPr>
            <w:tcW w:w="4531" w:type="dxa"/>
          </w:tcPr>
          <w:p w14:paraId="69027361" w14:textId="77F5ADE9" w:rsidR="006A75E1" w:rsidRPr="00792009" w:rsidRDefault="008D5847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Per me va bene.</w:t>
            </w:r>
          </w:p>
        </w:tc>
        <w:tc>
          <w:tcPr>
            <w:tcW w:w="4531" w:type="dxa"/>
          </w:tcPr>
          <w:p w14:paraId="1E11491A" w14:textId="230806D0" w:rsidR="006A75E1" w:rsidRPr="00792009" w:rsidRDefault="008D5847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Für mich ist es okay.</w:t>
            </w:r>
          </w:p>
        </w:tc>
      </w:tr>
      <w:tr w:rsidR="006A75E1" w:rsidRPr="00792009" w14:paraId="7FC869D0" w14:textId="77777777" w:rsidTr="005B25DB">
        <w:tc>
          <w:tcPr>
            <w:tcW w:w="4531" w:type="dxa"/>
          </w:tcPr>
          <w:p w14:paraId="654A1CF6" w14:textId="273A212E" w:rsidR="006A75E1" w:rsidRPr="00792009" w:rsidRDefault="002D0933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>u</w:t>
            </w:r>
            <w:r w:rsidR="008D5847" w:rsidRPr="00792009">
              <w:rPr>
                <w:rFonts w:ascii="Calibri" w:hAnsi="Calibri" w:cs="Calibri"/>
                <w:lang w:val="de-AT"/>
              </w:rPr>
              <w:t>n secondo marito</w:t>
            </w:r>
          </w:p>
        </w:tc>
        <w:tc>
          <w:tcPr>
            <w:tcW w:w="4531" w:type="dxa"/>
          </w:tcPr>
          <w:p w14:paraId="6745E754" w14:textId="2BE429B4" w:rsidR="006A75E1" w:rsidRPr="00792009" w:rsidRDefault="000F6B66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</w:t>
            </w:r>
            <w:r w:rsidR="008D5847" w:rsidRPr="00792009">
              <w:rPr>
                <w:rFonts w:ascii="Calibri" w:hAnsi="Calibri" w:cs="Calibri"/>
                <w:lang w:val="de-AT"/>
              </w:rPr>
              <w:t xml:space="preserve">in zweiter Ehemann </w:t>
            </w:r>
          </w:p>
        </w:tc>
      </w:tr>
      <w:tr w:rsidR="006A75E1" w:rsidRPr="00792009" w14:paraId="08101D94" w14:textId="77777777" w:rsidTr="005B25DB">
        <w:tc>
          <w:tcPr>
            <w:tcW w:w="4531" w:type="dxa"/>
          </w:tcPr>
          <w:p w14:paraId="43564497" w14:textId="6E6018FA" w:rsidR="006A75E1" w:rsidRPr="00792009" w:rsidRDefault="00AA73A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nsomma</w:t>
            </w:r>
          </w:p>
        </w:tc>
        <w:tc>
          <w:tcPr>
            <w:tcW w:w="4531" w:type="dxa"/>
          </w:tcPr>
          <w:p w14:paraId="5F923BE1" w14:textId="5F06BB19" w:rsidR="006A75E1" w:rsidRPr="00792009" w:rsidRDefault="000F6B66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</w:t>
            </w:r>
            <w:r w:rsidR="00AA73AD" w:rsidRPr="00792009">
              <w:rPr>
                <w:rFonts w:ascii="Calibri" w:hAnsi="Calibri" w:cs="Calibri"/>
                <w:lang w:val="de-AT"/>
              </w:rPr>
              <w:t>lles in allem</w:t>
            </w:r>
          </w:p>
        </w:tc>
      </w:tr>
      <w:tr w:rsidR="00AC14A6" w:rsidRPr="00792009" w14:paraId="35FA060F" w14:textId="77777777" w:rsidTr="005B25DB">
        <w:tc>
          <w:tcPr>
            <w:tcW w:w="4531" w:type="dxa"/>
          </w:tcPr>
          <w:p w14:paraId="5433FB05" w14:textId="6B67E16C" w:rsidR="00AC14A6" w:rsidRPr="00792009" w:rsidRDefault="00AC14A6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tutto</w:t>
            </w:r>
          </w:p>
        </w:tc>
        <w:tc>
          <w:tcPr>
            <w:tcW w:w="4531" w:type="dxa"/>
          </w:tcPr>
          <w:p w14:paraId="6931C907" w14:textId="1176F26D" w:rsidR="00AC14A6" w:rsidRPr="00792009" w:rsidRDefault="00AC14A6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lles</w:t>
            </w:r>
          </w:p>
        </w:tc>
      </w:tr>
      <w:tr w:rsidR="00AC14A6" w:rsidRPr="00792009" w14:paraId="0D48DBA0" w14:textId="77777777" w:rsidTr="005B25DB">
        <w:tc>
          <w:tcPr>
            <w:tcW w:w="4531" w:type="dxa"/>
          </w:tcPr>
          <w:p w14:paraId="0BA1EDD3" w14:textId="6EC20B2D" w:rsidR="00AC14A6" w:rsidRPr="00792009" w:rsidRDefault="00AC14A6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Va tutto bene.</w:t>
            </w:r>
          </w:p>
        </w:tc>
        <w:tc>
          <w:tcPr>
            <w:tcW w:w="4531" w:type="dxa"/>
          </w:tcPr>
          <w:p w14:paraId="5E2D5CAA" w14:textId="3EA11C56" w:rsidR="00AC14A6" w:rsidRPr="00792009" w:rsidRDefault="00AC14A6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Es geht alles gut. </w:t>
            </w:r>
          </w:p>
        </w:tc>
      </w:tr>
      <w:tr w:rsidR="006A75E1" w:rsidRPr="00792009" w14:paraId="1791A883" w14:textId="77777777" w:rsidTr="005B25DB">
        <w:tc>
          <w:tcPr>
            <w:tcW w:w="4531" w:type="dxa"/>
          </w:tcPr>
          <w:p w14:paraId="73A4EC74" w14:textId="6179C1BC" w:rsidR="006A75E1" w:rsidRPr="00792009" w:rsidRDefault="00851AE5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ono abbastanza felice</w:t>
            </w:r>
            <w:r w:rsidR="0028186A" w:rsidRPr="00792009">
              <w:rPr>
                <w:rFonts w:ascii="Calibri" w:hAnsi="Calibri" w:cs="Calibri"/>
                <w:lang w:val="de-AT"/>
              </w:rPr>
              <w:t>.</w:t>
            </w:r>
          </w:p>
        </w:tc>
        <w:tc>
          <w:tcPr>
            <w:tcW w:w="4531" w:type="dxa"/>
          </w:tcPr>
          <w:p w14:paraId="19100B64" w14:textId="170A2ADB" w:rsidR="006A75E1" w:rsidRPr="00792009" w:rsidRDefault="00851AE5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ch bin ziemlich glücklich</w:t>
            </w:r>
            <w:r w:rsidR="0028186A" w:rsidRPr="00792009">
              <w:rPr>
                <w:rFonts w:ascii="Calibri" w:hAnsi="Calibri" w:cs="Calibri"/>
                <w:lang w:val="de-AT"/>
              </w:rPr>
              <w:t>.</w:t>
            </w:r>
          </w:p>
        </w:tc>
      </w:tr>
      <w:tr w:rsidR="002D0933" w:rsidRPr="002D0933" w14:paraId="5E64F1E2" w14:textId="77777777" w:rsidTr="002D0933">
        <w:tc>
          <w:tcPr>
            <w:tcW w:w="9062" w:type="dxa"/>
            <w:gridSpan w:val="2"/>
            <w:shd w:val="clear" w:color="auto" w:fill="A6A6A6" w:themeFill="background1" w:themeFillShade="A6"/>
          </w:tcPr>
          <w:p w14:paraId="3D7C2359" w14:textId="326893A5" w:rsidR="00E43E6D" w:rsidRPr="002D0933" w:rsidRDefault="00E43E6D">
            <w:pPr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</w:pPr>
            <w:r w:rsidRPr="002D0933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4b</w:t>
            </w:r>
          </w:p>
        </w:tc>
      </w:tr>
      <w:tr w:rsidR="006A75E1" w:rsidRPr="00792009" w14:paraId="5BA41804" w14:textId="77777777" w:rsidTr="005B25DB">
        <w:tc>
          <w:tcPr>
            <w:tcW w:w="4531" w:type="dxa"/>
          </w:tcPr>
          <w:p w14:paraId="585A40BE" w14:textId="3C8BEA75" w:rsidR="006A75E1" w:rsidRPr="00792009" w:rsidRDefault="00640488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Scrivi due testi nel tuo quaderno.</w:t>
            </w:r>
          </w:p>
        </w:tc>
        <w:tc>
          <w:tcPr>
            <w:tcW w:w="4531" w:type="dxa"/>
          </w:tcPr>
          <w:p w14:paraId="197293FD" w14:textId="1CCEE7A6" w:rsidR="006A75E1" w:rsidRPr="00792009" w:rsidRDefault="00640488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Schreib zwei Texte in dein Heft. </w:t>
            </w:r>
          </w:p>
        </w:tc>
      </w:tr>
    </w:tbl>
    <w:p w14:paraId="7C17BB66" w14:textId="77777777" w:rsidR="002D0933" w:rsidRDefault="002D093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43E6D" w:rsidRPr="00792009" w14:paraId="4FF4C15B" w14:textId="77777777" w:rsidTr="002D0933">
        <w:tc>
          <w:tcPr>
            <w:tcW w:w="9062" w:type="dxa"/>
            <w:gridSpan w:val="2"/>
            <w:shd w:val="clear" w:color="auto" w:fill="A6A6A6" w:themeFill="background1" w:themeFillShade="A6"/>
          </w:tcPr>
          <w:p w14:paraId="403F1AD2" w14:textId="5F66DFCA" w:rsidR="00E43E6D" w:rsidRPr="00792009" w:rsidRDefault="00E43E6D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2D0933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lastRenderedPageBreak/>
              <w:t>4c</w:t>
            </w:r>
          </w:p>
        </w:tc>
      </w:tr>
      <w:tr w:rsidR="006A75E1" w:rsidRPr="00792009" w14:paraId="242ED667" w14:textId="77777777" w:rsidTr="005B25DB">
        <w:tc>
          <w:tcPr>
            <w:tcW w:w="4531" w:type="dxa"/>
          </w:tcPr>
          <w:p w14:paraId="0FB90ADA" w14:textId="11756F58" w:rsidR="006A75E1" w:rsidRPr="00792009" w:rsidRDefault="00C55608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a coppia</w:t>
            </w:r>
          </w:p>
        </w:tc>
        <w:tc>
          <w:tcPr>
            <w:tcW w:w="4531" w:type="dxa"/>
          </w:tcPr>
          <w:p w14:paraId="48E2143A" w14:textId="74BA9C30" w:rsidR="006A75E1" w:rsidRPr="00792009" w:rsidRDefault="000C55B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E43E6D" w:rsidRPr="00792009">
              <w:rPr>
                <w:rFonts w:ascii="Calibri" w:hAnsi="Calibri" w:cs="Calibri"/>
                <w:lang w:val="de-AT"/>
              </w:rPr>
              <w:t>as Paar</w:t>
            </w:r>
          </w:p>
        </w:tc>
      </w:tr>
      <w:tr w:rsidR="00E43E6D" w:rsidRPr="00792009" w14:paraId="01E539BF" w14:textId="77777777" w:rsidTr="002D0933">
        <w:tc>
          <w:tcPr>
            <w:tcW w:w="9062" w:type="dxa"/>
            <w:gridSpan w:val="2"/>
            <w:shd w:val="clear" w:color="auto" w:fill="A6A6A6" w:themeFill="background1" w:themeFillShade="A6"/>
          </w:tcPr>
          <w:p w14:paraId="0F927D7F" w14:textId="26E0A2DA" w:rsidR="00E43E6D" w:rsidRPr="00792009" w:rsidRDefault="00E43E6D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2D0933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4d</w:t>
            </w:r>
          </w:p>
        </w:tc>
      </w:tr>
      <w:tr w:rsidR="006A75E1" w:rsidRPr="00792009" w14:paraId="3D82B669" w14:textId="77777777" w:rsidTr="005B25DB">
        <w:tc>
          <w:tcPr>
            <w:tcW w:w="4531" w:type="dxa"/>
          </w:tcPr>
          <w:p w14:paraId="16E90DBA" w14:textId="490FB065" w:rsidR="006A75E1" w:rsidRPr="00792009" w:rsidRDefault="00C55608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nche di notte</w:t>
            </w:r>
          </w:p>
        </w:tc>
        <w:tc>
          <w:tcPr>
            <w:tcW w:w="4531" w:type="dxa"/>
          </w:tcPr>
          <w:p w14:paraId="05C04E26" w14:textId="1813026B" w:rsidR="006A75E1" w:rsidRPr="00792009" w:rsidRDefault="00FF51CB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uch nachts</w:t>
            </w:r>
          </w:p>
        </w:tc>
      </w:tr>
      <w:tr w:rsidR="006A75E1" w:rsidRPr="00792009" w14:paraId="6211BDD9" w14:textId="77777777" w:rsidTr="005B25DB">
        <w:tc>
          <w:tcPr>
            <w:tcW w:w="4531" w:type="dxa"/>
          </w:tcPr>
          <w:p w14:paraId="765C459C" w14:textId="20E9E058" w:rsidR="006A75E1" w:rsidRPr="00792009" w:rsidRDefault="00C55608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bbastanza poco</w:t>
            </w:r>
          </w:p>
        </w:tc>
        <w:tc>
          <w:tcPr>
            <w:tcW w:w="4531" w:type="dxa"/>
          </w:tcPr>
          <w:p w14:paraId="4CE7576D" w14:textId="29F516AC" w:rsidR="006A75E1" w:rsidRPr="00792009" w:rsidRDefault="00FF51CB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ziemlich wenig</w:t>
            </w:r>
          </w:p>
        </w:tc>
      </w:tr>
      <w:tr w:rsidR="00E03384" w:rsidRPr="00792009" w14:paraId="5610B7E3" w14:textId="77777777" w:rsidTr="005B25DB">
        <w:tc>
          <w:tcPr>
            <w:tcW w:w="4531" w:type="dxa"/>
          </w:tcPr>
          <w:p w14:paraId="5456974B" w14:textId="702C3C12" w:rsidR="00E03384" w:rsidRPr="00792009" w:rsidRDefault="00C55608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purtroppo</w:t>
            </w:r>
          </w:p>
        </w:tc>
        <w:tc>
          <w:tcPr>
            <w:tcW w:w="4531" w:type="dxa"/>
          </w:tcPr>
          <w:p w14:paraId="18F6FB3B" w14:textId="7EAABD8C" w:rsidR="00E03384" w:rsidRPr="00792009" w:rsidRDefault="00FF51CB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eider</w:t>
            </w:r>
          </w:p>
        </w:tc>
      </w:tr>
      <w:tr w:rsidR="00E03384" w:rsidRPr="00792009" w14:paraId="7074D1F5" w14:textId="77777777" w:rsidTr="005B25DB">
        <w:tc>
          <w:tcPr>
            <w:tcW w:w="4531" w:type="dxa"/>
          </w:tcPr>
          <w:p w14:paraId="49F3B15C" w14:textId="41CC0228" w:rsidR="00E03384" w:rsidRPr="00792009" w:rsidRDefault="00C55608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quindi</w:t>
            </w:r>
          </w:p>
        </w:tc>
        <w:tc>
          <w:tcPr>
            <w:tcW w:w="4531" w:type="dxa"/>
          </w:tcPr>
          <w:p w14:paraId="24E7ECD1" w14:textId="0674893C" w:rsidR="00E03384" w:rsidRPr="00792009" w:rsidRDefault="00FF51CB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aher</w:t>
            </w:r>
          </w:p>
        </w:tc>
      </w:tr>
      <w:tr w:rsidR="00E03384" w:rsidRPr="00792009" w14:paraId="7D4320FF" w14:textId="77777777" w:rsidTr="005B25DB">
        <w:tc>
          <w:tcPr>
            <w:tcW w:w="4531" w:type="dxa"/>
          </w:tcPr>
          <w:p w14:paraId="60751E45" w14:textId="133CB12C" w:rsidR="00E03384" w:rsidRPr="00792009" w:rsidRDefault="00C55608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gli unici ragazzi</w:t>
            </w:r>
          </w:p>
        </w:tc>
        <w:tc>
          <w:tcPr>
            <w:tcW w:w="4531" w:type="dxa"/>
          </w:tcPr>
          <w:p w14:paraId="0817346E" w14:textId="404F2FE1" w:rsidR="00E03384" w:rsidRPr="00792009" w:rsidRDefault="000C55B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7135F3" w:rsidRPr="00792009">
              <w:rPr>
                <w:rFonts w:ascii="Calibri" w:hAnsi="Calibri" w:cs="Calibri"/>
                <w:lang w:val="de-AT"/>
              </w:rPr>
              <w:t xml:space="preserve">ie einzigen </w:t>
            </w:r>
            <w:r w:rsidR="000B44E1" w:rsidRPr="00792009">
              <w:rPr>
                <w:rFonts w:ascii="Calibri" w:hAnsi="Calibri" w:cs="Calibri"/>
                <w:lang w:val="de-AT"/>
              </w:rPr>
              <w:t>Jugendlichen</w:t>
            </w:r>
          </w:p>
        </w:tc>
      </w:tr>
      <w:tr w:rsidR="00E03384" w:rsidRPr="00792009" w14:paraId="6EBB40B4" w14:textId="77777777" w:rsidTr="005B25DB">
        <w:tc>
          <w:tcPr>
            <w:tcW w:w="4531" w:type="dxa"/>
          </w:tcPr>
          <w:p w14:paraId="0D119778" w14:textId="1D744743" w:rsidR="00E03384" w:rsidRPr="00792009" w:rsidRDefault="00C55608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n questa grande famiglia</w:t>
            </w:r>
          </w:p>
        </w:tc>
        <w:tc>
          <w:tcPr>
            <w:tcW w:w="4531" w:type="dxa"/>
          </w:tcPr>
          <w:p w14:paraId="76EC9FCC" w14:textId="66565742" w:rsidR="00E03384" w:rsidRPr="00792009" w:rsidRDefault="000C55B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0B44E1" w:rsidRPr="00792009">
              <w:rPr>
                <w:rFonts w:ascii="Calibri" w:hAnsi="Calibri" w:cs="Calibri"/>
                <w:lang w:val="de-AT"/>
              </w:rPr>
              <w:t>n dieser großen Familie</w:t>
            </w:r>
          </w:p>
        </w:tc>
      </w:tr>
      <w:tr w:rsidR="00510426" w:rsidRPr="00792009" w14:paraId="7F8C2796" w14:textId="77777777" w:rsidTr="005B25DB">
        <w:tc>
          <w:tcPr>
            <w:tcW w:w="4531" w:type="dxa"/>
          </w:tcPr>
          <w:p w14:paraId="3B297CE2" w14:textId="286360DC" w:rsidR="00510426" w:rsidRPr="00792009" w:rsidRDefault="00510426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Facciamo molto insieme</w:t>
            </w:r>
            <w:r w:rsidR="003063D5" w:rsidRPr="00792009">
              <w:rPr>
                <w:rFonts w:ascii="Calibri" w:hAnsi="Calibri" w:cs="Calibri"/>
                <w:lang w:val="de-AT"/>
              </w:rPr>
              <w:t>.</w:t>
            </w:r>
          </w:p>
        </w:tc>
        <w:tc>
          <w:tcPr>
            <w:tcW w:w="4531" w:type="dxa"/>
          </w:tcPr>
          <w:p w14:paraId="41A8B09C" w14:textId="0787B07E" w:rsidR="00510426" w:rsidRPr="00792009" w:rsidRDefault="00510426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ir machen viel gemeinsam</w:t>
            </w:r>
            <w:r w:rsidR="003063D5" w:rsidRPr="00792009">
              <w:rPr>
                <w:rFonts w:ascii="Calibri" w:hAnsi="Calibri" w:cs="Calibri"/>
                <w:lang w:val="de-AT"/>
              </w:rPr>
              <w:t>.</w:t>
            </w:r>
          </w:p>
        </w:tc>
      </w:tr>
      <w:tr w:rsidR="00510426" w:rsidRPr="00792009" w14:paraId="5377C06A" w14:textId="77777777" w:rsidTr="005B25DB">
        <w:tc>
          <w:tcPr>
            <w:tcW w:w="4531" w:type="dxa"/>
          </w:tcPr>
          <w:p w14:paraId="4F6200EC" w14:textId="4299C205" w:rsidR="00510426" w:rsidRPr="00792009" w:rsidRDefault="003F4526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cenare</w:t>
            </w:r>
          </w:p>
        </w:tc>
        <w:tc>
          <w:tcPr>
            <w:tcW w:w="4531" w:type="dxa"/>
          </w:tcPr>
          <w:p w14:paraId="7DCA42F6" w14:textId="428274A5" w:rsidR="00510426" w:rsidRPr="00792009" w:rsidRDefault="00B6731B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abendessen, </w:t>
            </w:r>
            <w:r w:rsidR="002D0933">
              <w:rPr>
                <w:rFonts w:ascii="Calibri" w:hAnsi="Calibri" w:cs="Calibri"/>
                <w:lang w:val="de-AT"/>
              </w:rPr>
              <w:t>zu Abend e</w:t>
            </w:r>
            <w:r w:rsidR="003F4526" w:rsidRPr="00792009">
              <w:rPr>
                <w:rFonts w:ascii="Calibri" w:hAnsi="Calibri" w:cs="Calibri"/>
                <w:lang w:val="de-AT"/>
              </w:rPr>
              <w:t>ssen</w:t>
            </w:r>
          </w:p>
        </w:tc>
      </w:tr>
      <w:tr w:rsidR="003C2697" w:rsidRPr="00792009" w14:paraId="169F7C5C" w14:textId="77777777" w:rsidTr="00B6731B">
        <w:tc>
          <w:tcPr>
            <w:tcW w:w="9062" w:type="dxa"/>
            <w:gridSpan w:val="2"/>
            <w:shd w:val="clear" w:color="auto" w:fill="0B769F" w:themeFill="accent4" w:themeFillShade="BF"/>
          </w:tcPr>
          <w:p w14:paraId="3A8EE2CC" w14:textId="505CE6AD" w:rsidR="003C2697" w:rsidRPr="00792009" w:rsidRDefault="003C2697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792009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5</w:t>
            </w:r>
          </w:p>
        </w:tc>
      </w:tr>
      <w:tr w:rsidR="00E03384" w:rsidRPr="00792009" w14:paraId="1F799EAB" w14:textId="77777777" w:rsidTr="005B25DB">
        <w:tc>
          <w:tcPr>
            <w:tcW w:w="4531" w:type="dxa"/>
          </w:tcPr>
          <w:p w14:paraId="730CD6D5" w14:textId="2D38366B" w:rsidR="00E03384" w:rsidRPr="00792009" w:rsidRDefault="002C2CAA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l</w:t>
            </w:r>
            <w:r w:rsidR="003C2697" w:rsidRPr="00792009">
              <w:rPr>
                <w:rFonts w:ascii="Calibri" w:hAnsi="Calibri" w:cs="Calibri"/>
              </w:rPr>
              <w:t>a famiglia e i numeri</w:t>
            </w:r>
          </w:p>
        </w:tc>
        <w:tc>
          <w:tcPr>
            <w:tcW w:w="4531" w:type="dxa"/>
          </w:tcPr>
          <w:p w14:paraId="4E9AB0B3" w14:textId="01B17BFF" w:rsidR="00E03384" w:rsidRPr="00792009" w:rsidRDefault="002C2CAA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3C2697" w:rsidRPr="00792009">
              <w:rPr>
                <w:rFonts w:ascii="Calibri" w:hAnsi="Calibri" w:cs="Calibri"/>
                <w:lang w:val="de-AT"/>
              </w:rPr>
              <w:t>ie Familie und die Zahlen</w:t>
            </w:r>
          </w:p>
        </w:tc>
      </w:tr>
      <w:tr w:rsidR="00735EDB" w:rsidRPr="00792009" w14:paraId="7F1CC836" w14:textId="77777777" w:rsidTr="00B6731B">
        <w:tc>
          <w:tcPr>
            <w:tcW w:w="9062" w:type="dxa"/>
            <w:gridSpan w:val="2"/>
            <w:shd w:val="clear" w:color="auto" w:fill="A6A6A6" w:themeFill="background1" w:themeFillShade="A6"/>
          </w:tcPr>
          <w:p w14:paraId="2EE76BBC" w14:textId="6AFBD191" w:rsidR="00735EDB" w:rsidRPr="00792009" w:rsidRDefault="00735EDB">
            <w:pPr>
              <w:rPr>
                <w:rFonts w:ascii="Calibri" w:hAnsi="Calibri" w:cs="Calibri"/>
                <w:lang w:val="de-AT"/>
              </w:rPr>
            </w:pPr>
            <w:r w:rsidRPr="00B6731B">
              <w:rPr>
                <w:rFonts w:ascii="Calibri" w:hAnsi="Calibri" w:cs="Calibri"/>
                <w:b/>
                <w:bCs/>
                <w:color w:val="FFFFFF" w:themeColor="background1"/>
              </w:rPr>
              <w:t>5a</w:t>
            </w:r>
          </w:p>
        </w:tc>
      </w:tr>
      <w:tr w:rsidR="00E03384" w:rsidRPr="00792009" w14:paraId="519C7E66" w14:textId="77777777" w:rsidTr="005B25DB">
        <w:tc>
          <w:tcPr>
            <w:tcW w:w="4531" w:type="dxa"/>
          </w:tcPr>
          <w:p w14:paraId="467C2AB8" w14:textId="69CF8AD2" w:rsidR="00E03384" w:rsidRPr="00792009" w:rsidRDefault="00C55608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60</w:t>
            </w:r>
            <w:r w:rsidR="002D38F2" w:rsidRPr="00792009">
              <w:rPr>
                <w:rFonts w:ascii="Calibri" w:hAnsi="Calibri" w:cs="Calibri"/>
                <w:lang w:val="de-AT"/>
              </w:rPr>
              <w:t>,</w:t>
            </w:r>
            <w:r w:rsidRPr="00792009">
              <w:rPr>
                <w:rFonts w:ascii="Calibri" w:hAnsi="Calibri" w:cs="Calibri"/>
                <w:lang w:val="de-AT"/>
              </w:rPr>
              <w:t>3</w:t>
            </w:r>
            <w:r w:rsidR="00ED77AC" w:rsidRPr="00792009">
              <w:rPr>
                <w:rFonts w:ascii="Calibri" w:hAnsi="Calibri" w:cs="Calibri"/>
                <w:lang w:val="de-AT"/>
              </w:rPr>
              <w:t xml:space="preserve"> milioni</w:t>
            </w:r>
          </w:p>
        </w:tc>
        <w:tc>
          <w:tcPr>
            <w:tcW w:w="4531" w:type="dxa"/>
          </w:tcPr>
          <w:p w14:paraId="247FB055" w14:textId="4AD703C5" w:rsidR="00E03384" w:rsidRPr="00792009" w:rsidRDefault="0042691C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60</w:t>
            </w:r>
            <w:r w:rsidR="002D38F2" w:rsidRPr="00792009">
              <w:rPr>
                <w:rFonts w:ascii="Calibri" w:hAnsi="Calibri" w:cs="Calibri"/>
                <w:lang w:val="de-AT"/>
              </w:rPr>
              <w:t>,</w:t>
            </w:r>
            <w:r w:rsidRPr="00792009">
              <w:rPr>
                <w:rFonts w:ascii="Calibri" w:hAnsi="Calibri" w:cs="Calibri"/>
                <w:lang w:val="de-AT"/>
              </w:rPr>
              <w:t>3</w:t>
            </w:r>
            <w:r w:rsidR="00ED77AC" w:rsidRPr="00792009">
              <w:rPr>
                <w:rFonts w:ascii="Calibri" w:hAnsi="Calibri" w:cs="Calibri"/>
                <w:lang w:val="de-AT"/>
              </w:rPr>
              <w:t xml:space="preserve"> Millionen</w:t>
            </w:r>
          </w:p>
        </w:tc>
      </w:tr>
      <w:tr w:rsidR="00190750" w:rsidRPr="00792009" w14:paraId="66D73B10" w14:textId="77777777" w:rsidTr="005B25DB">
        <w:tc>
          <w:tcPr>
            <w:tcW w:w="4531" w:type="dxa"/>
          </w:tcPr>
          <w:p w14:paraId="715408B5" w14:textId="70F423B6" w:rsidR="00190750" w:rsidRPr="00792009" w:rsidRDefault="00C55608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a virgola</w:t>
            </w:r>
          </w:p>
        </w:tc>
        <w:tc>
          <w:tcPr>
            <w:tcW w:w="4531" w:type="dxa"/>
          </w:tcPr>
          <w:p w14:paraId="3FDEF12E" w14:textId="19BF3C5A" w:rsidR="00190750" w:rsidRPr="00792009" w:rsidRDefault="00B6731B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as </w:t>
            </w:r>
            <w:r w:rsidR="00190750" w:rsidRPr="00792009">
              <w:rPr>
                <w:rFonts w:ascii="Calibri" w:hAnsi="Calibri" w:cs="Calibri"/>
                <w:lang w:val="de-AT"/>
              </w:rPr>
              <w:t xml:space="preserve">Komma, </w:t>
            </w:r>
            <w:r>
              <w:rPr>
                <w:rFonts w:ascii="Calibri" w:hAnsi="Calibri" w:cs="Calibri"/>
                <w:lang w:val="de-AT"/>
              </w:rPr>
              <w:t xml:space="preserve">der </w:t>
            </w:r>
            <w:r w:rsidR="00190750" w:rsidRPr="00792009">
              <w:rPr>
                <w:rFonts w:ascii="Calibri" w:hAnsi="Calibri" w:cs="Calibri"/>
                <w:lang w:val="de-AT"/>
              </w:rPr>
              <w:t>Beistrich</w:t>
            </w:r>
          </w:p>
        </w:tc>
      </w:tr>
      <w:tr w:rsidR="00E03384" w:rsidRPr="00792009" w14:paraId="2A3D6CBE" w14:textId="77777777" w:rsidTr="005B25DB">
        <w:tc>
          <w:tcPr>
            <w:tcW w:w="4531" w:type="dxa"/>
          </w:tcPr>
          <w:p w14:paraId="44B71893" w14:textId="6943F4F8" w:rsidR="00E03384" w:rsidRPr="00792009" w:rsidRDefault="00C55608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l’abitante </w:t>
            </w:r>
            <w:r w:rsidR="00B6731B">
              <w:rPr>
                <w:rFonts w:ascii="Calibri" w:hAnsi="Calibri" w:cs="Calibri"/>
                <w:lang w:val="de-AT"/>
              </w:rPr>
              <w:t>(m. / f.)</w:t>
            </w:r>
          </w:p>
        </w:tc>
        <w:tc>
          <w:tcPr>
            <w:tcW w:w="4531" w:type="dxa"/>
          </w:tcPr>
          <w:p w14:paraId="3F368948" w14:textId="0513A741" w:rsidR="00E03384" w:rsidRPr="00792009" w:rsidRDefault="002C2CAA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BC4AA7" w:rsidRPr="00792009">
              <w:rPr>
                <w:rFonts w:ascii="Calibri" w:hAnsi="Calibri" w:cs="Calibri"/>
                <w:lang w:val="de-AT"/>
              </w:rPr>
              <w:t>er Einwohner</w:t>
            </w:r>
            <w:r w:rsidR="0021577E" w:rsidRPr="00792009">
              <w:rPr>
                <w:rFonts w:ascii="Calibri" w:hAnsi="Calibri" w:cs="Calibri"/>
                <w:lang w:val="de-AT"/>
              </w:rPr>
              <w:t>, die Einwohnerin</w:t>
            </w:r>
          </w:p>
        </w:tc>
      </w:tr>
      <w:tr w:rsidR="00E03384" w:rsidRPr="00792009" w14:paraId="4428D3D3" w14:textId="77777777" w:rsidTr="005B25DB">
        <w:tc>
          <w:tcPr>
            <w:tcW w:w="4531" w:type="dxa"/>
          </w:tcPr>
          <w:p w14:paraId="51CF57E8" w14:textId="23B819AD" w:rsidR="00E03384" w:rsidRPr="00792009" w:rsidRDefault="00C55608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n media</w:t>
            </w:r>
          </w:p>
        </w:tc>
        <w:tc>
          <w:tcPr>
            <w:tcW w:w="4531" w:type="dxa"/>
          </w:tcPr>
          <w:p w14:paraId="1A6C348D" w14:textId="6114F4BD" w:rsidR="00E03384" w:rsidRPr="00792009" w:rsidRDefault="002C2CAA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460F9D" w:rsidRPr="00792009">
              <w:rPr>
                <w:rFonts w:ascii="Calibri" w:hAnsi="Calibri" w:cs="Calibri"/>
                <w:lang w:val="de-AT"/>
              </w:rPr>
              <w:t>m Durchschnitt</w:t>
            </w:r>
          </w:p>
        </w:tc>
      </w:tr>
      <w:tr w:rsidR="00E03384" w:rsidRPr="00792009" w14:paraId="4F6CB2C6" w14:textId="77777777" w:rsidTr="005B25DB">
        <w:tc>
          <w:tcPr>
            <w:tcW w:w="4531" w:type="dxa"/>
          </w:tcPr>
          <w:p w14:paraId="3242BCDE" w14:textId="2CC611E9" w:rsidR="00E03384" w:rsidRPr="00792009" w:rsidRDefault="00C55608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un uomo italiano che si sposa</w:t>
            </w:r>
          </w:p>
        </w:tc>
        <w:tc>
          <w:tcPr>
            <w:tcW w:w="4531" w:type="dxa"/>
          </w:tcPr>
          <w:p w14:paraId="455455CF" w14:textId="550EDAD5" w:rsidR="00E03384" w:rsidRPr="00792009" w:rsidRDefault="002C2CAA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</w:t>
            </w:r>
            <w:r w:rsidR="00460F9D" w:rsidRPr="00792009">
              <w:rPr>
                <w:rFonts w:ascii="Calibri" w:hAnsi="Calibri" w:cs="Calibri"/>
                <w:lang w:val="de-AT"/>
              </w:rPr>
              <w:t>in italienischer Mann, der heiratet</w:t>
            </w:r>
          </w:p>
        </w:tc>
      </w:tr>
      <w:tr w:rsidR="00E03384" w:rsidRPr="00792009" w14:paraId="2C9945A1" w14:textId="77777777" w:rsidTr="005B25DB">
        <w:tc>
          <w:tcPr>
            <w:tcW w:w="4531" w:type="dxa"/>
          </w:tcPr>
          <w:p w14:paraId="77F66A1C" w14:textId="20E49347" w:rsidR="00E03384" w:rsidRPr="00792009" w:rsidRDefault="00C55608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34 bambini su 100</w:t>
            </w:r>
          </w:p>
        </w:tc>
        <w:tc>
          <w:tcPr>
            <w:tcW w:w="4531" w:type="dxa"/>
          </w:tcPr>
          <w:p w14:paraId="43519A4D" w14:textId="253171D3" w:rsidR="00E03384" w:rsidRPr="00792009" w:rsidRDefault="007836E8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34 Kinder von 100</w:t>
            </w:r>
          </w:p>
        </w:tc>
      </w:tr>
      <w:tr w:rsidR="00735EDB" w:rsidRPr="00792009" w14:paraId="4424FD67" w14:textId="77777777" w:rsidTr="00B6731B">
        <w:tc>
          <w:tcPr>
            <w:tcW w:w="9062" w:type="dxa"/>
            <w:gridSpan w:val="2"/>
            <w:shd w:val="clear" w:color="auto" w:fill="A6A6A6" w:themeFill="background1" w:themeFillShade="A6"/>
          </w:tcPr>
          <w:p w14:paraId="371F3AF1" w14:textId="3D08DC9E" w:rsidR="00735EDB" w:rsidRPr="00792009" w:rsidRDefault="00735EDB">
            <w:pPr>
              <w:rPr>
                <w:rFonts w:ascii="Calibri" w:hAnsi="Calibri" w:cs="Calibri"/>
                <w:lang w:val="de-AT"/>
              </w:rPr>
            </w:pPr>
            <w:r w:rsidRPr="00B6731B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5b</w:t>
            </w:r>
          </w:p>
        </w:tc>
      </w:tr>
      <w:tr w:rsidR="00E03384" w:rsidRPr="00792009" w14:paraId="2CDD7F55" w14:textId="77777777" w:rsidTr="005B25DB">
        <w:tc>
          <w:tcPr>
            <w:tcW w:w="4531" w:type="dxa"/>
          </w:tcPr>
          <w:p w14:paraId="1A207C25" w14:textId="185A046F" w:rsidR="00E03384" w:rsidRPr="00792009" w:rsidRDefault="002C2CAA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</w:t>
            </w:r>
            <w:r w:rsidR="003D190C" w:rsidRPr="00792009">
              <w:rPr>
                <w:rFonts w:ascii="Calibri" w:hAnsi="Calibri" w:cs="Calibri"/>
                <w:lang w:val="de-AT"/>
              </w:rPr>
              <w:t>’età media</w:t>
            </w:r>
          </w:p>
        </w:tc>
        <w:tc>
          <w:tcPr>
            <w:tcW w:w="4531" w:type="dxa"/>
          </w:tcPr>
          <w:p w14:paraId="6B47643E" w14:textId="06B8DF6E" w:rsidR="00E03384" w:rsidRPr="00792009" w:rsidRDefault="002C2CAA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3D190C" w:rsidRPr="00792009">
              <w:rPr>
                <w:rFonts w:ascii="Calibri" w:hAnsi="Calibri" w:cs="Calibri"/>
                <w:lang w:val="de-AT"/>
              </w:rPr>
              <w:t>as durchschnittliche Alter</w:t>
            </w:r>
          </w:p>
        </w:tc>
      </w:tr>
      <w:tr w:rsidR="00735EDB" w:rsidRPr="00792009" w14:paraId="5E623AAB" w14:textId="77777777" w:rsidTr="00B6731B">
        <w:tc>
          <w:tcPr>
            <w:tcW w:w="9062" w:type="dxa"/>
            <w:gridSpan w:val="2"/>
            <w:shd w:val="clear" w:color="auto" w:fill="A6A6A6" w:themeFill="background1" w:themeFillShade="A6"/>
          </w:tcPr>
          <w:p w14:paraId="5F6C721A" w14:textId="7F14A750" w:rsidR="00735EDB" w:rsidRPr="00792009" w:rsidRDefault="00735EDB">
            <w:pPr>
              <w:rPr>
                <w:rFonts w:ascii="Calibri" w:hAnsi="Calibri" w:cs="Calibri"/>
                <w:lang w:val="de-AT"/>
              </w:rPr>
            </w:pPr>
            <w:r w:rsidRPr="00B6731B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5c</w:t>
            </w:r>
          </w:p>
        </w:tc>
      </w:tr>
      <w:tr w:rsidR="003D190C" w:rsidRPr="00792009" w14:paraId="781ED5C5" w14:textId="77777777" w:rsidTr="005B25DB">
        <w:tc>
          <w:tcPr>
            <w:tcW w:w="4531" w:type="dxa"/>
          </w:tcPr>
          <w:p w14:paraId="4EACC124" w14:textId="63B7EF44" w:rsidR="003D190C" w:rsidRPr="00792009" w:rsidRDefault="00444A9E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Usa 5b come modello.</w:t>
            </w:r>
          </w:p>
        </w:tc>
        <w:tc>
          <w:tcPr>
            <w:tcW w:w="4531" w:type="dxa"/>
          </w:tcPr>
          <w:p w14:paraId="547A6FC6" w14:textId="1B0BE744" w:rsidR="003D190C" w:rsidRPr="00792009" w:rsidRDefault="00444A9E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Verwende 5b als Modell. </w:t>
            </w:r>
          </w:p>
        </w:tc>
      </w:tr>
      <w:tr w:rsidR="00735EDB" w:rsidRPr="00792009" w14:paraId="42985644" w14:textId="77777777" w:rsidTr="00B6731B">
        <w:tc>
          <w:tcPr>
            <w:tcW w:w="9062" w:type="dxa"/>
            <w:gridSpan w:val="2"/>
            <w:shd w:val="clear" w:color="auto" w:fill="A6A6A6" w:themeFill="background1" w:themeFillShade="A6"/>
          </w:tcPr>
          <w:p w14:paraId="6D070D5B" w14:textId="264191D5" w:rsidR="00735EDB" w:rsidRPr="00792009" w:rsidRDefault="00735EDB">
            <w:pPr>
              <w:rPr>
                <w:rFonts w:ascii="Calibri" w:hAnsi="Calibri" w:cs="Calibri"/>
                <w:lang w:val="de-AT"/>
              </w:rPr>
            </w:pPr>
            <w:r w:rsidRPr="00B6731B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5d</w:t>
            </w:r>
          </w:p>
        </w:tc>
      </w:tr>
      <w:tr w:rsidR="00444A9E" w:rsidRPr="00792009" w14:paraId="223A2580" w14:textId="77777777" w:rsidTr="005B25DB">
        <w:tc>
          <w:tcPr>
            <w:tcW w:w="4531" w:type="dxa"/>
          </w:tcPr>
          <w:p w14:paraId="0507692F" w14:textId="485D35B3" w:rsidR="00444A9E" w:rsidRPr="00792009" w:rsidRDefault="002C2CAA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r</w:t>
            </w:r>
            <w:r w:rsidR="007E50D1" w:rsidRPr="00792009">
              <w:rPr>
                <w:rFonts w:ascii="Calibri" w:hAnsi="Calibri" w:cs="Calibri"/>
                <w:lang w:val="de-AT"/>
              </w:rPr>
              <w:t>ipeti</w:t>
            </w:r>
            <w:r w:rsidR="00B6731B">
              <w:rPr>
                <w:rFonts w:ascii="Calibri" w:hAnsi="Calibri" w:cs="Calibri"/>
                <w:lang w:val="de-AT"/>
              </w:rPr>
              <w:t>!</w:t>
            </w:r>
          </w:p>
        </w:tc>
        <w:tc>
          <w:tcPr>
            <w:tcW w:w="4531" w:type="dxa"/>
          </w:tcPr>
          <w:p w14:paraId="085AE61A" w14:textId="09BCA052" w:rsidR="00444A9E" w:rsidRPr="00792009" w:rsidRDefault="002C2CAA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</w:t>
            </w:r>
            <w:r w:rsidR="007E50D1" w:rsidRPr="00792009">
              <w:rPr>
                <w:rFonts w:ascii="Calibri" w:hAnsi="Calibri" w:cs="Calibri"/>
                <w:lang w:val="de-AT"/>
              </w:rPr>
              <w:t>iederhole</w:t>
            </w:r>
            <w:r w:rsidR="00B6731B">
              <w:rPr>
                <w:rFonts w:ascii="Calibri" w:hAnsi="Calibri" w:cs="Calibri"/>
                <w:lang w:val="de-AT"/>
              </w:rPr>
              <w:t>!</w:t>
            </w:r>
          </w:p>
        </w:tc>
      </w:tr>
      <w:tr w:rsidR="00B6731B" w:rsidRPr="00B6731B" w14:paraId="06B053DA" w14:textId="77777777" w:rsidTr="00B6731B">
        <w:tc>
          <w:tcPr>
            <w:tcW w:w="9062" w:type="dxa"/>
            <w:gridSpan w:val="2"/>
            <w:shd w:val="clear" w:color="auto" w:fill="A6A6A6" w:themeFill="background1" w:themeFillShade="A6"/>
          </w:tcPr>
          <w:p w14:paraId="0E08E7C6" w14:textId="79E07E0D" w:rsidR="00735EDB" w:rsidRPr="00B6731B" w:rsidRDefault="00735EDB">
            <w:pPr>
              <w:rPr>
                <w:rFonts w:ascii="Calibri" w:hAnsi="Calibri" w:cs="Calibri"/>
                <w:color w:val="FFFFFF" w:themeColor="background1"/>
                <w:lang w:val="de-AT"/>
              </w:rPr>
            </w:pPr>
            <w:r w:rsidRPr="00B6731B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5e</w:t>
            </w:r>
          </w:p>
        </w:tc>
      </w:tr>
      <w:tr w:rsidR="00444A9E" w:rsidRPr="00792009" w14:paraId="51538243" w14:textId="77777777" w:rsidTr="005B25DB">
        <w:tc>
          <w:tcPr>
            <w:tcW w:w="4531" w:type="dxa"/>
          </w:tcPr>
          <w:p w14:paraId="08AA4465" w14:textId="6DBBB115" w:rsidR="00444A9E" w:rsidRPr="00792009" w:rsidRDefault="00E00C0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 numeri che mancano</w:t>
            </w:r>
          </w:p>
        </w:tc>
        <w:tc>
          <w:tcPr>
            <w:tcW w:w="4531" w:type="dxa"/>
          </w:tcPr>
          <w:p w14:paraId="070E7963" w14:textId="62E6C30B" w:rsidR="00444A9E" w:rsidRPr="00792009" w:rsidRDefault="002C2CAA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4500B3" w:rsidRPr="00792009">
              <w:rPr>
                <w:rFonts w:ascii="Calibri" w:hAnsi="Calibri" w:cs="Calibri"/>
                <w:lang w:val="de-AT"/>
              </w:rPr>
              <w:t>ie Zahlen, die fehlen</w:t>
            </w:r>
          </w:p>
        </w:tc>
      </w:tr>
      <w:tr w:rsidR="00444A9E" w:rsidRPr="00792009" w14:paraId="46A811EB" w14:textId="77777777" w:rsidTr="005B25DB">
        <w:tc>
          <w:tcPr>
            <w:tcW w:w="4531" w:type="dxa"/>
          </w:tcPr>
          <w:p w14:paraId="594B3800" w14:textId="74EC30B8" w:rsidR="00444A9E" w:rsidRPr="00792009" w:rsidRDefault="00E00C0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tutti i numeri</w:t>
            </w:r>
          </w:p>
        </w:tc>
        <w:tc>
          <w:tcPr>
            <w:tcW w:w="4531" w:type="dxa"/>
          </w:tcPr>
          <w:p w14:paraId="35B04732" w14:textId="1A7F29C0" w:rsidR="00444A9E" w:rsidRPr="00792009" w:rsidRDefault="002C2CAA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</w:t>
            </w:r>
            <w:r w:rsidR="00B67712" w:rsidRPr="00792009">
              <w:rPr>
                <w:rFonts w:ascii="Calibri" w:hAnsi="Calibri" w:cs="Calibri"/>
                <w:lang w:val="de-AT"/>
              </w:rPr>
              <w:t>lle Zahlen</w:t>
            </w:r>
          </w:p>
        </w:tc>
      </w:tr>
      <w:tr w:rsidR="00444A9E" w:rsidRPr="00792009" w14:paraId="5F21F7FD" w14:textId="77777777" w:rsidTr="005B25DB">
        <w:tc>
          <w:tcPr>
            <w:tcW w:w="4531" w:type="dxa"/>
          </w:tcPr>
          <w:p w14:paraId="56C7A3F0" w14:textId="3CC12287" w:rsidR="00444A9E" w:rsidRPr="00792009" w:rsidRDefault="00E00C0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d alta voce</w:t>
            </w:r>
          </w:p>
        </w:tc>
        <w:tc>
          <w:tcPr>
            <w:tcW w:w="4531" w:type="dxa"/>
          </w:tcPr>
          <w:p w14:paraId="43E91045" w14:textId="16DE6287" w:rsidR="00444A9E" w:rsidRPr="00792009" w:rsidRDefault="00B677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aut</w:t>
            </w:r>
            <w:r w:rsidR="00B6731B">
              <w:rPr>
                <w:rFonts w:ascii="Calibri" w:hAnsi="Calibri" w:cs="Calibri"/>
                <w:lang w:val="de-AT"/>
              </w:rPr>
              <w:t>, mit lauter Stimme</w:t>
            </w:r>
          </w:p>
        </w:tc>
      </w:tr>
      <w:tr w:rsidR="00444A9E" w:rsidRPr="00792009" w14:paraId="308FAC69" w14:textId="77777777" w:rsidTr="005B25DB">
        <w:tc>
          <w:tcPr>
            <w:tcW w:w="4531" w:type="dxa"/>
          </w:tcPr>
          <w:p w14:paraId="675123D1" w14:textId="5F52D4C1" w:rsidR="00444A9E" w:rsidRPr="00792009" w:rsidRDefault="00E00C0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a soluzione</w:t>
            </w:r>
          </w:p>
        </w:tc>
        <w:tc>
          <w:tcPr>
            <w:tcW w:w="4531" w:type="dxa"/>
          </w:tcPr>
          <w:p w14:paraId="2ED806F5" w14:textId="691E72E2" w:rsidR="00444A9E" w:rsidRPr="00792009" w:rsidRDefault="002C2CAA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BA4591" w:rsidRPr="00792009">
              <w:rPr>
                <w:rFonts w:ascii="Calibri" w:hAnsi="Calibri" w:cs="Calibri"/>
                <w:lang w:val="de-AT"/>
              </w:rPr>
              <w:t>ie Lösung</w:t>
            </w:r>
          </w:p>
        </w:tc>
      </w:tr>
      <w:tr w:rsidR="00444A9E" w:rsidRPr="00792009" w14:paraId="06D97AD3" w14:textId="77777777" w:rsidTr="005B25DB">
        <w:tc>
          <w:tcPr>
            <w:tcW w:w="4531" w:type="dxa"/>
          </w:tcPr>
          <w:p w14:paraId="4EA70F28" w14:textId="255E82E6" w:rsidR="00444A9E" w:rsidRPr="00792009" w:rsidRDefault="00E00C0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cento</w:t>
            </w:r>
          </w:p>
        </w:tc>
        <w:tc>
          <w:tcPr>
            <w:tcW w:w="4531" w:type="dxa"/>
          </w:tcPr>
          <w:p w14:paraId="79FD5602" w14:textId="2CD75A3D" w:rsidR="00444A9E" w:rsidRPr="00792009" w:rsidRDefault="00BA459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hundert</w:t>
            </w:r>
          </w:p>
        </w:tc>
      </w:tr>
      <w:tr w:rsidR="00444A9E" w:rsidRPr="00792009" w14:paraId="559D63AB" w14:textId="77777777" w:rsidTr="005B25DB">
        <w:tc>
          <w:tcPr>
            <w:tcW w:w="4531" w:type="dxa"/>
          </w:tcPr>
          <w:p w14:paraId="147F3279" w14:textId="190B1B33" w:rsidR="00444A9E" w:rsidRPr="00792009" w:rsidRDefault="00E00C0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uecento</w:t>
            </w:r>
          </w:p>
        </w:tc>
        <w:tc>
          <w:tcPr>
            <w:tcW w:w="4531" w:type="dxa"/>
          </w:tcPr>
          <w:p w14:paraId="6EBFF816" w14:textId="689C95C5" w:rsidR="00444A9E" w:rsidRPr="00792009" w:rsidRDefault="00BA459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zweihundert</w:t>
            </w:r>
          </w:p>
        </w:tc>
      </w:tr>
      <w:tr w:rsidR="00444A9E" w:rsidRPr="00792009" w14:paraId="64BA375D" w14:textId="77777777" w:rsidTr="005B25DB">
        <w:tc>
          <w:tcPr>
            <w:tcW w:w="4531" w:type="dxa"/>
          </w:tcPr>
          <w:p w14:paraId="7C3F2A2D" w14:textId="78955E1E" w:rsidR="00444A9E" w:rsidRPr="00792009" w:rsidRDefault="00E00C0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ille</w:t>
            </w:r>
          </w:p>
        </w:tc>
        <w:tc>
          <w:tcPr>
            <w:tcW w:w="4531" w:type="dxa"/>
          </w:tcPr>
          <w:p w14:paraId="1E41FE01" w14:textId="1770F3E5" w:rsidR="00444A9E" w:rsidRPr="00792009" w:rsidRDefault="002C2CAA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t</w:t>
            </w:r>
            <w:r w:rsidR="0014124D" w:rsidRPr="00792009">
              <w:rPr>
                <w:rFonts w:ascii="Calibri" w:hAnsi="Calibri" w:cs="Calibri"/>
                <w:lang w:val="de-AT"/>
              </w:rPr>
              <w:t>ausend</w:t>
            </w:r>
          </w:p>
        </w:tc>
      </w:tr>
      <w:tr w:rsidR="00444A9E" w:rsidRPr="00792009" w14:paraId="758542D7" w14:textId="77777777" w:rsidTr="005B25DB">
        <w:tc>
          <w:tcPr>
            <w:tcW w:w="4531" w:type="dxa"/>
          </w:tcPr>
          <w:p w14:paraId="0C3E0F44" w14:textId="1E68AE67" w:rsidR="00444A9E" w:rsidRPr="00792009" w:rsidRDefault="00E00C0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uemila</w:t>
            </w:r>
          </w:p>
        </w:tc>
        <w:tc>
          <w:tcPr>
            <w:tcW w:w="4531" w:type="dxa"/>
          </w:tcPr>
          <w:p w14:paraId="43DC4D10" w14:textId="00305501" w:rsidR="00444A9E" w:rsidRPr="00792009" w:rsidRDefault="002C2CAA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z</w:t>
            </w:r>
            <w:r w:rsidR="0014124D" w:rsidRPr="00792009">
              <w:rPr>
                <w:rFonts w:ascii="Calibri" w:hAnsi="Calibri" w:cs="Calibri"/>
                <w:lang w:val="de-AT"/>
              </w:rPr>
              <w:t>weitausend</w:t>
            </w:r>
          </w:p>
        </w:tc>
      </w:tr>
      <w:tr w:rsidR="00444A9E" w:rsidRPr="00792009" w14:paraId="39BCB134" w14:textId="77777777" w:rsidTr="005B25DB">
        <w:tc>
          <w:tcPr>
            <w:tcW w:w="4531" w:type="dxa"/>
          </w:tcPr>
          <w:p w14:paraId="7DDC08CE" w14:textId="22FD1263" w:rsidR="00444A9E" w:rsidRPr="00792009" w:rsidRDefault="00E00C0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un milione</w:t>
            </w:r>
          </w:p>
        </w:tc>
        <w:tc>
          <w:tcPr>
            <w:tcW w:w="4531" w:type="dxa"/>
          </w:tcPr>
          <w:p w14:paraId="7D4ACD8E" w14:textId="0CD1DD57" w:rsidR="00444A9E" w:rsidRPr="00792009" w:rsidRDefault="002C2CAA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</w:t>
            </w:r>
            <w:r w:rsidR="0014124D" w:rsidRPr="00792009">
              <w:rPr>
                <w:rFonts w:ascii="Calibri" w:hAnsi="Calibri" w:cs="Calibri"/>
                <w:lang w:val="de-AT"/>
              </w:rPr>
              <w:t>ine Million</w:t>
            </w:r>
          </w:p>
        </w:tc>
      </w:tr>
      <w:tr w:rsidR="00444A9E" w:rsidRPr="00792009" w14:paraId="58921FB8" w14:textId="77777777" w:rsidTr="005B25DB">
        <w:tc>
          <w:tcPr>
            <w:tcW w:w="4531" w:type="dxa"/>
          </w:tcPr>
          <w:p w14:paraId="392F8A72" w14:textId="331C2D4C" w:rsidR="00444A9E" w:rsidRPr="00792009" w:rsidRDefault="00E00C0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ue milioni</w:t>
            </w:r>
          </w:p>
        </w:tc>
        <w:tc>
          <w:tcPr>
            <w:tcW w:w="4531" w:type="dxa"/>
          </w:tcPr>
          <w:p w14:paraId="6FDEFCB8" w14:textId="2BBFEA46" w:rsidR="00444A9E" w:rsidRPr="00792009" w:rsidRDefault="002C2CAA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z</w:t>
            </w:r>
            <w:r w:rsidR="0014124D" w:rsidRPr="00792009">
              <w:rPr>
                <w:rFonts w:ascii="Calibri" w:hAnsi="Calibri" w:cs="Calibri"/>
                <w:lang w:val="de-AT"/>
              </w:rPr>
              <w:t xml:space="preserve">wei Millionen </w:t>
            </w:r>
          </w:p>
        </w:tc>
      </w:tr>
      <w:tr w:rsidR="00444A9E" w:rsidRPr="00792009" w14:paraId="66215606" w14:textId="77777777" w:rsidTr="005B25DB">
        <w:tc>
          <w:tcPr>
            <w:tcW w:w="4531" w:type="dxa"/>
          </w:tcPr>
          <w:p w14:paraId="37A26AF0" w14:textId="0B0DE594" w:rsidR="00444A9E" w:rsidRPr="00792009" w:rsidRDefault="00E00C0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centomila</w:t>
            </w:r>
          </w:p>
        </w:tc>
        <w:tc>
          <w:tcPr>
            <w:tcW w:w="4531" w:type="dxa"/>
          </w:tcPr>
          <w:p w14:paraId="6CED4949" w14:textId="06433C64" w:rsidR="00444A9E" w:rsidRPr="00792009" w:rsidRDefault="002C2CAA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h</w:t>
            </w:r>
            <w:r w:rsidR="00116212" w:rsidRPr="00792009">
              <w:rPr>
                <w:rFonts w:ascii="Calibri" w:hAnsi="Calibri" w:cs="Calibri"/>
                <w:lang w:val="de-AT"/>
              </w:rPr>
              <w:t xml:space="preserve">underttausend </w:t>
            </w:r>
          </w:p>
        </w:tc>
      </w:tr>
      <w:tr w:rsidR="00B658B2" w:rsidRPr="00792009" w14:paraId="718A514A" w14:textId="77777777" w:rsidTr="00B6731B">
        <w:tc>
          <w:tcPr>
            <w:tcW w:w="9062" w:type="dxa"/>
            <w:gridSpan w:val="2"/>
            <w:shd w:val="clear" w:color="auto" w:fill="0B769F" w:themeFill="accent4" w:themeFillShade="BF"/>
          </w:tcPr>
          <w:p w14:paraId="5D6E74F9" w14:textId="6BFE78AA" w:rsidR="00B658B2" w:rsidRPr="00792009" w:rsidRDefault="00B658B2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792009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6</w:t>
            </w:r>
          </w:p>
        </w:tc>
      </w:tr>
      <w:tr w:rsidR="00444A9E" w:rsidRPr="00792009" w14:paraId="0DE16E95" w14:textId="77777777" w:rsidTr="005B25DB">
        <w:tc>
          <w:tcPr>
            <w:tcW w:w="4531" w:type="dxa"/>
          </w:tcPr>
          <w:p w14:paraId="36F06E2D" w14:textId="2E72A543" w:rsidR="00444A9E" w:rsidRPr="00792009" w:rsidRDefault="002C2CAA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</w:t>
            </w:r>
            <w:r w:rsidR="00B658B2" w:rsidRPr="00792009">
              <w:rPr>
                <w:rFonts w:ascii="Calibri" w:hAnsi="Calibri" w:cs="Calibri"/>
                <w:lang w:val="de-AT"/>
              </w:rPr>
              <w:t>a data</w:t>
            </w:r>
          </w:p>
        </w:tc>
        <w:tc>
          <w:tcPr>
            <w:tcW w:w="4531" w:type="dxa"/>
          </w:tcPr>
          <w:p w14:paraId="40BF81C0" w14:textId="64DF81C3" w:rsidR="00444A9E" w:rsidRPr="00792009" w:rsidRDefault="002C2CAA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B658B2" w:rsidRPr="00792009">
              <w:rPr>
                <w:rFonts w:ascii="Calibri" w:hAnsi="Calibri" w:cs="Calibri"/>
                <w:lang w:val="de-AT"/>
              </w:rPr>
              <w:t>as Datum</w:t>
            </w:r>
          </w:p>
        </w:tc>
      </w:tr>
      <w:tr w:rsidR="00735EDB" w:rsidRPr="00792009" w14:paraId="6CD1DF2B" w14:textId="77777777" w:rsidTr="00B6731B">
        <w:tc>
          <w:tcPr>
            <w:tcW w:w="9062" w:type="dxa"/>
            <w:gridSpan w:val="2"/>
            <w:shd w:val="clear" w:color="auto" w:fill="A6A6A6" w:themeFill="background1" w:themeFillShade="A6"/>
          </w:tcPr>
          <w:p w14:paraId="1FCF3FDE" w14:textId="743AF9B8" w:rsidR="00735EDB" w:rsidRPr="00792009" w:rsidRDefault="00735EDB">
            <w:pPr>
              <w:rPr>
                <w:rFonts w:ascii="Calibri" w:hAnsi="Calibri" w:cs="Calibri"/>
                <w:lang w:val="de-AT"/>
              </w:rPr>
            </w:pPr>
            <w:r w:rsidRPr="00B6731B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6a</w:t>
            </w:r>
          </w:p>
        </w:tc>
      </w:tr>
      <w:tr w:rsidR="00444A9E" w:rsidRPr="00792009" w14:paraId="65866483" w14:textId="77777777" w:rsidTr="005B25DB">
        <w:tc>
          <w:tcPr>
            <w:tcW w:w="4531" w:type="dxa"/>
          </w:tcPr>
          <w:p w14:paraId="46905935" w14:textId="71838D06" w:rsidR="00444A9E" w:rsidRPr="00792009" w:rsidRDefault="00023517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T</w:t>
            </w:r>
            <w:r w:rsidR="00B658B2" w:rsidRPr="00792009">
              <w:rPr>
                <w:rFonts w:ascii="Calibri" w:hAnsi="Calibri" w:cs="Calibri"/>
              </w:rPr>
              <w:t>rova la lettera che manca</w:t>
            </w:r>
            <w:r w:rsidRPr="00792009">
              <w:rPr>
                <w:rFonts w:ascii="Calibri" w:hAnsi="Calibri" w:cs="Calibri"/>
              </w:rPr>
              <w:t>.</w:t>
            </w:r>
          </w:p>
        </w:tc>
        <w:tc>
          <w:tcPr>
            <w:tcW w:w="4531" w:type="dxa"/>
          </w:tcPr>
          <w:p w14:paraId="2ABB10F6" w14:textId="7D66ADFB" w:rsidR="00444A9E" w:rsidRPr="00792009" w:rsidRDefault="00023517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F</w:t>
            </w:r>
            <w:r w:rsidR="00B658B2" w:rsidRPr="00792009">
              <w:rPr>
                <w:rFonts w:ascii="Calibri" w:hAnsi="Calibri" w:cs="Calibri"/>
                <w:lang w:val="de-AT"/>
              </w:rPr>
              <w:t>inde den Buchstaben</w:t>
            </w:r>
            <w:r w:rsidR="000A4129">
              <w:rPr>
                <w:rFonts w:ascii="Calibri" w:hAnsi="Calibri" w:cs="Calibri"/>
                <w:lang w:val="de-AT"/>
              </w:rPr>
              <w:t>,</w:t>
            </w:r>
            <w:r w:rsidR="00B6731B">
              <w:rPr>
                <w:rFonts w:ascii="Calibri" w:hAnsi="Calibri" w:cs="Calibri"/>
                <w:lang w:val="de-AT"/>
              </w:rPr>
              <w:t xml:space="preserve"> der fehlt.</w:t>
            </w:r>
          </w:p>
        </w:tc>
      </w:tr>
      <w:tr w:rsidR="00444A9E" w:rsidRPr="00792009" w14:paraId="375E94BD" w14:textId="77777777" w:rsidTr="005B25DB">
        <w:tc>
          <w:tcPr>
            <w:tcW w:w="4531" w:type="dxa"/>
          </w:tcPr>
          <w:p w14:paraId="11607E00" w14:textId="414905A4" w:rsidR="00444A9E" w:rsidRPr="00792009" w:rsidRDefault="00023517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p</w:t>
            </w:r>
            <w:r w:rsidR="00B658B2" w:rsidRPr="00792009">
              <w:rPr>
                <w:rFonts w:ascii="Calibri" w:hAnsi="Calibri" w:cs="Calibri"/>
                <w:lang w:val="de-AT"/>
              </w:rPr>
              <w:t>er ogni mese</w:t>
            </w:r>
          </w:p>
        </w:tc>
        <w:tc>
          <w:tcPr>
            <w:tcW w:w="4531" w:type="dxa"/>
          </w:tcPr>
          <w:p w14:paraId="3DCE88B0" w14:textId="3FC29BC5" w:rsidR="00444A9E" w:rsidRPr="00792009" w:rsidRDefault="00B6731B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>f</w:t>
            </w:r>
            <w:r w:rsidR="00AC0E92" w:rsidRPr="00792009">
              <w:rPr>
                <w:rFonts w:ascii="Calibri" w:hAnsi="Calibri" w:cs="Calibri"/>
                <w:lang w:val="de-AT"/>
              </w:rPr>
              <w:t>ür jeden Monat</w:t>
            </w:r>
          </w:p>
        </w:tc>
      </w:tr>
      <w:tr w:rsidR="00444A9E" w:rsidRPr="00792009" w14:paraId="45C6056F" w14:textId="77777777" w:rsidTr="005B25DB">
        <w:tc>
          <w:tcPr>
            <w:tcW w:w="4531" w:type="dxa"/>
          </w:tcPr>
          <w:p w14:paraId="5C9FFA19" w14:textId="6CD854E8" w:rsidR="00444A9E" w:rsidRPr="00792009" w:rsidRDefault="00AC0E9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gennaio</w:t>
            </w:r>
          </w:p>
        </w:tc>
        <w:tc>
          <w:tcPr>
            <w:tcW w:w="4531" w:type="dxa"/>
          </w:tcPr>
          <w:p w14:paraId="004A8467" w14:textId="5806F058" w:rsidR="00444A9E" w:rsidRPr="00792009" w:rsidRDefault="00AC0E9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Jänner</w:t>
            </w:r>
          </w:p>
        </w:tc>
      </w:tr>
      <w:tr w:rsidR="00444A9E" w:rsidRPr="00792009" w14:paraId="01BBF5DD" w14:textId="77777777" w:rsidTr="005B25DB">
        <w:tc>
          <w:tcPr>
            <w:tcW w:w="4531" w:type="dxa"/>
          </w:tcPr>
          <w:p w14:paraId="5F79E8B7" w14:textId="670E55CB" w:rsidR="00444A9E" w:rsidRPr="00792009" w:rsidRDefault="00AC0E9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febbraio</w:t>
            </w:r>
          </w:p>
        </w:tc>
        <w:tc>
          <w:tcPr>
            <w:tcW w:w="4531" w:type="dxa"/>
          </w:tcPr>
          <w:p w14:paraId="62E18BC5" w14:textId="3C2082D7" w:rsidR="00444A9E" w:rsidRPr="00792009" w:rsidRDefault="00AC0E9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Februar</w:t>
            </w:r>
          </w:p>
        </w:tc>
      </w:tr>
      <w:tr w:rsidR="00AC0E92" w:rsidRPr="00792009" w14:paraId="43519123" w14:textId="77777777" w:rsidTr="005B25DB">
        <w:tc>
          <w:tcPr>
            <w:tcW w:w="4531" w:type="dxa"/>
          </w:tcPr>
          <w:p w14:paraId="5435E7A3" w14:textId="1B8D23B4" w:rsidR="00AC0E92" w:rsidRPr="00792009" w:rsidRDefault="00AC0E9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arzo</w:t>
            </w:r>
          </w:p>
        </w:tc>
        <w:tc>
          <w:tcPr>
            <w:tcW w:w="4531" w:type="dxa"/>
          </w:tcPr>
          <w:p w14:paraId="33043427" w14:textId="39E3A13A" w:rsidR="00AC0E92" w:rsidRPr="00792009" w:rsidRDefault="00AC0E9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ärz</w:t>
            </w:r>
          </w:p>
        </w:tc>
      </w:tr>
      <w:tr w:rsidR="00AC0E92" w:rsidRPr="00792009" w14:paraId="79AD4298" w14:textId="77777777" w:rsidTr="005B25DB">
        <w:tc>
          <w:tcPr>
            <w:tcW w:w="4531" w:type="dxa"/>
          </w:tcPr>
          <w:p w14:paraId="08307F08" w14:textId="227C09ED" w:rsidR="00AC0E92" w:rsidRPr="00792009" w:rsidRDefault="00AC0E9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prile</w:t>
            </w:r>
          </w:p>
        </w:tc>
        <w:tc>
          <w:tcPr>
            <w:tcW w:w="4531" w:type="dxa"/>
          </w:tcPr>
          <w:p w14:paraId="4785F8F9" w14:textId="3BD518CB" w:rsidR="00AC0E92" w:rsidRPr="00792009" w:rsidRDefault="00AC0E9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pril</w:t>
            </w:r>
          </w:p>
        </w:tc>
      </w:tr>
      <w:tr w:rsidR="00AC0E92" w:rsidRPr="00792009" w14:paraId="171376DF" w14:textId="77777777" w:rsidTr="005B25DB">
        <w:tc>
          <w:tcPr>
            <w:tcW w:w="4531" w:type="dxa"/>
          </w:tcPr>
          <w:p w14:paraId="1B2F8052" w14:textId="0CD01452" w:rsidR="00AC0E92" w:rsidRPr="00792009" w:rsidRDefault="00AC0E9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aggio</w:t>
            </w:r>
          </w:p>
        </w:tc>
        <w:tc>
          <w:tcPr>
            <w:tcW w:w="4531" w:type="dxa"/>
          </w:tcPr>
          <w:p w14:paraId="085A9BB0" w14:textId="0349727F" w:rsidR="00AC0E92" w:rsidRPr="00792009" w:rsidRDefault="00AC0E9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ai</w:t>
            </w:r>
          </w:p>
        </w:tc>
      </w:tr>
      <w:tr w:rsidR="00AC0E92" w:rsidRPr="00792009" w14:paraId="686C6FDC" w14:textId="77777777" w:rsidTr="005B25DB">
        <w:tc>
          <w:tcPr>
            <w:tcW w:w="4531" w:type="dxa"/>
          </w:tcPr>
          <w:p w14:paraId="382F6B1C" w14:textId="34A333E8" w:rsidR="00AC0E92" w:rsidRPr="00792009" w:rsidRDefault="00AC0E9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giugno</w:t>
            </w:r>
          </w:p>
        </w:tc>
        <w:tc>
          <w:tcPr>
            <w:tcW w:w="4531" w:type="dxa"/>
          </w:tcPr>
          <w:p w14:paraId="0E2CD177" w14:textId="0C49CE41" w:rsidR="00AC0E92" w:rsidRPr="00792009" w:rsidRDefault="00AC0E9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Juni</w:t>
            </w:r>
          </w:p>
        </w:tc>
      </w:tr>
      <w:tr w:rsidR="00AC0E92" w:rsidRPr="00792009" w14:paraId="2CCFEBCB" w14:textId="77777777" w:rsidTr="005B25DB">
        <w:tc>
          <w:tcPr>
            <w:tcW w:w="4531" w:type="dxa"/>
          </w:tcPr>
          <w:p w14:paraId="5F596DE4" w14:textId="3C62B3A8" w:rsidR="00AC0E92" w:rsidRPr="00792009" w:rsidRDefault="00AC0E9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uglio</w:t>
            </w:r>
          </w:p>
        </w:tc>
        <w:tc>
          <w:tcPr>
            <w:tcW w:w="4531" w:type="dxa"/>
          </w:tcPr>
          <w:p w14:paraId="04D9A65D" w14:textId="66D8E32D" w:rsidR="00AC0E92" w:rsidRPr="00792009" w:rsidRDefault="00AC0E9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Juli</w:t>
            </w:r>
          </w:p>
        </w:tc>
      </w:tr>
      <w:tr w:rsidR="00AC0E92" w:rsidRPr="00792009" w14:paraId="734C092C" w14:textId="77777777" w:rsidTr="005B25DB">
        <w:tc>
          <w:tcPr>
            <w:tcW w:w="4531" w:type="dxa"/>
          </w:tcPr>
          <w:p w14:paraId="00C702A1" w14:textId="6417ADB6" w:rsidR="00AC0E92" w:rsidRPr="00792009" w:rsidRDefault="00AC0E9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lastRenderedPageBreak/>
              <w:t>agosto</w:t>
            </w:r>
          </w:p>
        </w:tc>
        <w:tc>
          <w:tcPr>
            <w:tcW w:w="4531" w:type="dxa"/>
          </w:tcPr>
          <w:p w14:paraId="6DBC7E74" w14:textId="46EDF221" w:rsidR="00AC0E92" w:rsidRPr="00792009" w:rsidRDefault="00AC0E9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ugust</w:t>
            </w:r>
          </w:p>
        </w:tc>
      </w:tr>
      <w:tr w:rsidR="00AC0E92" w:rsidRPr="00792009" w14:paraId="315E8700" w14:textId="77777777" w:rsidTr="005B25DB">
        <w:tc>
          <w:tcPr>
            <w:tcW w:w="4531" w:type="dxa"/>
          </w:tcPr>
          <w:p w14:paraId="461A3634" w14:textId="64F9EF2B" w:rsidR="00AC0E92" w:rsidRPr="00792009" w:rsidRDefault="00AC0E9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ettembre</w:t>
            </w:r>
          </w:p>
        </w:tc>
        <w:tc>
          <w:tcPr>
            <w:tcW w:w="4531" w:type="dxa"/>
          </w:tcPr>
          <w:p w14:paraId="769E48DF" w14:textId="54FA79B9" w:rsidR="00AC0E92" w:rsidRPr="00792009" w:rsidRDefault="00AC0E9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eptember</w:t>
            </w:r>
          </w:p>
        </w:tc>
      </w:tr>
      <w:tr w:rsidR="00AC0E92" w:rsidRPr="00792009" w14:paraId="5AE3441A" w14:textId="77777777" w:rsidTr="005B25DB">
        <w:tc>
          <w:tcPr>
            <w:tcW w:w="4531" w:type="dxa"/>
          </w:tcPr>
          <w:p w14:paraId="2DA5549A" w14:textId="5674708D" w:rsidR="00AC0E92" w:rsidRPr="00792009" w:rsidRDefault="00AC0E9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ottobre</w:t>
            </w:r>
          </w:p>
        </w:tc>
        <w:tc>
          <w:tcPr>
            <w:tcW w:w="4531" w:type="dxa"/>
          </w:tcPr>
          <w:p w14:paraId="3AAB5B88" w14:textId="07F891D1" w:rsidR="00AC0E92" w:rsidRPr="00792009" w:rsidRDefault="00AC0E9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Oktober</w:t>
            </w:r>
          </w:p>
        </w:tc>
      </w:tr>
      <w:tr w:rsidR="00AC0E92" w:rsidRPr="00792009" w14:paraId="38EC049A" w14:textId="77777777" w:rsidTr="005B25DB">
        <w:tc>
          <w:tcPr>
            <w:tcW w:w="4531" w:type="dxa"/>
          </w:tcPr>
          <w:p w14:paraId="086899AF" w14:textId="6A7A6E56" w:rsidR="00AC0E92" w:rsidRPr="00792009" w:rsidRDefault="00AC0E9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novembre</w:t>
            </w:r>
          </w:p>
        </w:tc>
        <w:tc>
          <w:tcPr>
            <w:tcW w:w="4531" w:type="dxa"/>
          </w:tcPr>
          <w:p w14:paraId="2FDC7E74" w14:textId="75B7CB7F" w:rsidR="00AC0E92" w:rsidRPr="00792009" w:rsidRDefault="00AC0E9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November</w:t>
            </w:r>
          </w:p>
        </w:tc>
      </w:tr>
      <w:tr w:rsidR="00AC0E92" w:rsidRPr="00792009" w14:paraId="45E7539A" w14:textId="77777777" w:rsidTr="005B25DB">
        <w:tc>
          <w:tcPr>
            <w:tcW w:w="4531" w:type="dxa"/>
          </w:tcPr>
          <w:p w14:paraId="426569E3" w14:textId="5612CFB0" w:rsidR="00AC0E92" w:rsidRPr="00792009" w:rsidRDefault="00AC0E9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icembre</w:t>
            </w:r>
          </w:p>
        </w:tc>
        <w:tc>
          <w:tcPr>
            <w:tcW w:w="4531" w:type="dxa"/>
          </w:tcPr>
          <w:p w14:paraId="479BFA8A" w14:textId="0B7D77F2" w:rsidR="00AC0E92" w:rsidRPr="00792009" w:rsidRDefault="00AC0E9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ezember</w:t>
            </w:r>
          </w:p>
        </w:tc>
      </w:tr>
      <w:tr w:rsidR="00735EDB" w:rsidRPr="00792009" w14:paraId="7BB5B0E4" w14:textId="77777777" w:rsidTr="0094035A">
        <w:tc>
          <w:tcPr>
            <w:tcW w:w="9062" w:type="dxa"/>
            <w:gridSpan w:val="2"/>
            <w:shd w:val="clear" w:color="auto" w:fill="A6A6A6" w:themeFill="background1" w:themeFillShade="A6"/>
          </w:tcPr>
          <w:p w14:paraId="2BEE9ACF" w14:textId="473FE177" w:rsidR="00735EDB" w:rsidRPr="00792009" w:rsidRDefault="00735EDB">
            <w:pPr>
              <w:rPr>
                <w:rFonts w:ascii="Calibri" w:hAnsi="Calibri" w:cs="Calibri"/>
                <w:lang w:val="de-AT"/>
              </w:rPr>
            </w:pPr>
            <w:r w:rsidRPr="0094035A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6b</w:t>
            </w:r>
          </w:p>
        </w:tc>
      </w:tr>
      <w:tr w:rsidR="00AC0E92" w:rsidRPr="00792009" w14:paraId="7D4BE7BB" w14:textId="77777777" w:rsidTr="005B25DB">
        <w:tc>
          <w:tcPr>
            <w:tcW w:w="4531" w:type="dxa"/>
          </w:tcPr>
          <w:p w14:paraId="35AFCA2D" w14:textId="0BD79881" w:rsidR="00AC0E92" w:rsidRPr="00792009" w:rsidRDefault="0052738C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Segna le date che senti.</w:t>
            </w:r>
          </w:p>
        </w:tc>
        <w:tc>
          <w:tcPr>
            <w:tcW w:w="4531" w:type="dxa"/>
          </w:tcPr>
          <w:p w14:paraId="33EBEF66" w14:textId="69EDE357" w:rsidR="00AC0E92" w:rsidRPr="00792009" w:rsidRDefault="0052738C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Kreuze die Daten an, die du hörst. </w:t>
            </w:r>
          </w:p>
        </w:tc>
      </w:tr>
      <w:tr w:rsidR="00735EDB" w:rsidRPr="00792009" w14:paraId="1CF55EA1" w14:textId="77777777" w:rsidTr="0094035A">
        <w:tc>
          <w:tcPr>
            <w:tcW w:w="9062" w:type="dxa"/>
            <w:gridSpan w:val="2"/>
            <w:shd w:val="clear" w:color="auto" w:fill="A6A6A6" w:themeFill="background1" w:themeFillShade="A6"/>
          </w:tcPr>
          <w:p w14:paraId="5597005A" w14:textId="3898999B" w:rsidR="00735EDB" w:rsidRPr="00792009" w:rsidRDefault="00735EDB">
            <w:pPr>
              <w:rPr>
                <w:rFonts w:ascii="Calibri" w:hAnsi="Calibri" w:cs="Calibri"/>
                <w:lang w:val="de-AT"/>
              </w:rPr>
            </w:pPr>
            <w:r w:rsidRPr="0094035A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6c</w:t>
            </w:r>
          </w:p>
        </w:tc>
      </w:tr>
      <w:tr w:rsidR="00AC0E92" w:rsidRPr="00792009" w14:paraId="1E9FB078" w14:textId="77777777" w:rsidTr="005B25DB">
        <w:tc>
          <w:tcPr>
            <w:tcW w:w="4531" w:type="dxa"/>
          </w:tcPr>
          <w:p w14:paraId="69B6A5AA" w14:textId="0CE7DE96" w:rsidR="00AC0E92" w:rsidRPr="00792009" w:rsidRDefault="004427E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 xml:space="preserve">Leggete le date ad alta voce. </w:t>
            </w:r>
          </w:p>
        </w:tc>
        <w:tc>
          <w:tcPr>
            <w:tcW w:w="4531" w:type="dxa"/>
          </w:tcPr>
          <w:p w14:paraId="1EFE58C1" w14:textId="25A34013" w:rsidR="00AC0E92" w:rsidRPr="00792009" w:rsidRDefault="004427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Lest die Daten laut vor. </w:t>
            </w:r>
          </w:p>
        </w:tc>
      </w:tr>
      <w:tr w:rsidR="00735EDB" w:rsidRPr="00792009" w14:paraId="5666E2F9" w14:textId="77777777" w:rsidTr="0094035A">
        <w:tc>
          <w:tcPr>
            <w:tcW w:w="9062" w:type="dxa"/>
            <w:gridSpan w:val="2"/>
            <w:shd w:val="clear" w:color="auto" w:fill="A6A6A6" w:themeFill="background1" w:themeFillShade="A6"/>
          </w:tcPr>
          <w:p w14:paraId="1121BD46" w14:textId="67811E50" w:rsidR="00735EDB" w:rsidRPr="00792009" w:rsidRDefault="00735EDB">
            <w:pPr>
              <w:rPr>
                <w:rFonts w:ascii="Calibri" w:hAnsi="Calibri" w:cs="Calibri"/>
                <w:lang w:val="de-AT"/>
              </w:rPr>
            </w:pPr>
            <w:r w:rsidRPr="0094035A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6d</w:t>
            </w:r>
          </w:p>
        </w:tc>
      </w:tr>
      <w:tr w:rsidR="00AC0E92" w:rsidRPr="00792009" w14:paraId="269F5779" w14:textId="77777777" w:rsidTr="005B25DB">
        <w:tc>
          <w:tcPr>
            <w:tcW w:w="4531" w:type="dxa"/>
          </w:tcPr>
          <w:p w14:paraId="28B7FA86" w14:textId="5A43198B" w:rsidR="00AC0E92" w:rsidRPr="00792009" w:rsidRDefault="004427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Scrivi l’anno in numeri. </w:t>
            </w:r>
          </w:p>
        </w:tc>
        <w:tc>
          <w:tcPr>
            <w:tcW w:w="4531" w:type="dxa"/>
          </w:tcPr>
          <w:p w14:paraId="3512A060" w14:textId="61E4DA45" w:rsidR="00AC0E92" w:rsidRPr="00792009" w:rsidRDefault="004427E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Schreib das Jahr in Zahlen auf. </w:t>
            </w:r>
          </w:p>
        </w:tc>
      </w:tr>
      <w:tr w:rsidR="00735EDB" w:rsidRPr="00792009" w14:paraId="24DC35C3" w14:textId="77777777" w:rsidTr="0094035A">
        <w:tc>
          <w:tcPr>
            <w:tcW w:w="9062" w:type="dxa"/>
            <w:gridSpan w:val="2"/>
            <w:shd w:val="clear" w:color="auto" w:fill="A6A6A6" w:themeFill="background1" w:themeFillShade="A6"/>
          </w:tcPr>
          <w:p w14:paraId="0CE76A0D" w14:textId="295733F1" w:rsidR="00735EDB" w:rsidRPr="0094035A" w:rsidRDefault="00735EDB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94035A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6e</w:t>
            </w:r>
          </w:p>
        </w:tc>
      </w:tr>
      <w:tr w:rsidR="005A1E93" w:rsidRPr="00792009" w14:paraId="1DDED3EC" w14:textId="77777777" w:rsidTr="005B25DB">
        <w:tc>
          <w:tcPr>
            <w:tcW w:w="4531" w:type="dxa"/>
          </w:tcPr>
          <w:p w14:paraId="5F4C1974" w14:textId="0112A3C5" w:rsidR="005A1E93" w:rsidRPr="00792009" w:rsidRDefault="002C2CAA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u</w:t>
            </w:r>
            <w:r w:rsidR="005A1E93" w:rsidRPr="00792009">
              <w:rPr>
                <w:rFonts w:ascii="Calibri" w:hAnsi="Calibri" w:cs="Calibri"/>
                <w:lang w:val="de-AT"/>
              </w:rPr>
              <w:t>na data completa</w:t>
            </w:r>
          </w:p>
        </w:tc>
        <w:tc>
          <w:tcPr>
            <w:tcW w:w="4531" w:type="dxa"/>
          </w:tcPr>
          <w:p w14:paraId="057969DC" w14:textId="0C53B6F1" w:rsidR="005A1E93" w:rsidRPr="00792009" w:rsidRDefault="002C2CAA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</w:t>
            </w:r>
            <w:r w:rsidR="005A1E93" w:rsidRPr="00792009">
              <w:rPr>
                <w:rFonts w:ascii="Calibri" w:hAnsi="Calibri" w:cs="Calibri"/>
                <w:lang w:val="de-AT"/>
              </w:rPr>
              <w:t>in vollständiges Datum</w:t>
            </w:r>
          </w:p>
        </w:tc>
      </w:tr>
      <w:tr w:rsidR="005A1E93" w:rsidRPr="00792009" w14:paraId="679F5B71" w14:textId="77777777" w:rsidTr="005B25DB">
        <w:tc>
          <w:tcPr>
            <w:tcW w:w="4531" w:type="dxa"/>
          </w:tcPr>
          <w:p w14:paraId="7F492D59" w14:textId="5B78307B" w:rsidR="005A1E93" w:rsidRPr="00792009" w:rsidRDefault="005A1E93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Oggi è il </w:t>
            </w:r>
            <w:r w:rsidR="006A27F2" w:rsidRPr="00792009">
              <w:rPr>
                <w:rFonts w:ascii="Calibri" w:hAnsi="Calibri" w:cs="Calibri"/>
                <w:lang w:val="de-AT"/>
              </w:rPr>
              <w:t xml:space="preserve">24 febbraio 2024. </w:t>
            </w:r>
          </w:p>
        </w:tc>
        <w:tc>
          <w:tcPr>
            <w:tcW w:w="4531" w:type="dxa"/>
          </w:tcPr>
          <w:p w14:paraId="355DB96D" w14:textId="1099D57C" w:rsidR="005A1E93" w:rsidRPr="00792009" w:rsidRDefault="005A1E93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Heute ist der </w:t>
            </w:r>
            <w:r w:rsidR="006A27F2" w:rsidRPr="00792009">
              <w:rPr>
                <w:rFonts w:ascii="Calibri" w:hAnsi="Calibri" w:cs="Calibri"/>
                <w:lang w:val="de-AT"/>
              </w:rPr>
              <w:t xml:space="preserve">24. Februar 2024. </w:t>
            </w:r>
          </w:p>
        </w:tc>
      </w:tr>
      <w:tr w:rsidR="00735EDB" w:rsidRPr="00792009" w14:paraId="1BE0B1C1" w14:textId="77777777" w:rsidTr="0094035A">
        <w:tc>
          <w:tcPr>
            <w:tcW w:w="9062" w:type="dxa"/>
            <w:gridSpan w:val="2"/>
            <w:shd w:val="clear" w:color="auto" w:fill="A6A6A6" w:themeFill="background1" w:themeFillShade="A6"/>
          </w:tcPr>
          <w:p w14:paraId="456702BC" w14:textId="652696F0" w:rsidR="00735EDB" w:rsidRPr="00792009" w:rsidRDefault="00735EDB">
            <w:pPr>
              <w:rPr>
                <w:rFonts w:ascii="Calibri" w:hAnsi="Calibri" w:cs="Calibri"/>
                <w:lang w:val="de-AT"/>
              </w:rPr>
            </w:pPr>
            <w:r w:rsidRPr="0094035A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6f</w:t>
            </w:r>
          </w:p>
        </w:tc>
      </w:tr>
      <w:tr w:rsidR="005A1E93" w:rsidRPr="00792009" w14:paraId="3122C31D" w14:textId="77777777" w:rsidTr="005B25DB">
        <w:tc>
          <w:tcPr>
            <w:tcW w:w="4531" w:type="dxa"/>
          </w:tcPr>
          <w:p w14:paraId="473836E5" w14:textId="16161E4B" w:rsidR="005A1E93" w:rsidRPr="00792009" w:rsidRDefault="006A27F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 xml:space="preserve">Fate la domanda a tre compagni. </w:t>
            </w:r>
          </w:p>
        </w:tc>
        <w:tc>
          <w:tcPr>
            <w:tcW w:w="4531" w:type="dxa"/>
          </w:tcPr>
          <w:p w14:paraId="529ECCC7" w14:textId="57778129" w:rsidR="005A1E93" w:rsidRPr="00792009" w:rsidRDefault="006A27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tell</w:t>
            </w:r>
            <w:r w:rsidR="0094035A">
              <w:rPr>
                <w:rFonts w:ascii="Calibri" w:hAnsi="Calibri" w:cs="Calibri"/>
                <w:lang w:val="de-AT"/>
              </w:rPr>
              <w:t>t</w:t>
            </w:r>
            <w:r w:rsidRPr="00792009">
              <w:rPr>
                <w:rFonts w:ascii="Calibri" w:hAnsi="Calibri" w:cs="Calibri"/>
                <w:lang w:val="de-AT"/>
              </w:rPr>
              <w:t xml:space="preserve"> die Frage drei Klassenkameraden. </w:t>
            </w:r>
          </w:p>
        </w:tc>
      </w:tr>
      <w:tr w:rsidR="00BD4D78" w:rsidRPr="00792009" w14:paraId="5BDA4880" w14:textId="77777777" w:rsidTr="005B25DB">
        <w:tc>
          <w:tcPr>
            <w:tcW w:w="4531" w:type="dxa"/>
          </w:tcPr>
          <w:p w14:paraId="26C0D046" w14:textId="1C211616" w:rsidR="00BD4D78" w:rsidRPr="00792009" w:rsidRDefault="002C2CAA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</w:t>
            </w:r>
            <w:r w:rsidR="00BD4D78" w:rsidRPr="00792009">
              <w:rPr>
                <w:rFonts w:ascii="Calibri" w:hAnsi="Calibri" w:cs="Calibri"/>
              </w:rPr>
              <w:t>l compleanno</w:t>
            </w:r>
          </w:p>
        </w:tc>
        <w:tc>
          <w:tcPr>
            <w:tcW w:w="4531" w:type="dxa"/>
          </w:tcPr>
          <w:p w14:paraId="4E02C8B3" w14:textId="6E0A96A1" w:rsidR="00BD4D78" w:rsidRPr="00792009" w:rsidRDefault="002C2CAA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BD4D78" w:rsidRPr="00792009">
              <w:rPr>
                <w:rFonts w:ascii="Calibri" w:hAnsi="Calibri" w:cs="Calibri"/>
                <w:lang w:val="de-AT"/>
              </w:rPr>
              <w:t>er Geburtstag</w:t>
            </w:r>
          </w:p>
        </w:tc>
      </w:tr>
      <w:tr w:rsidR="005A1E93" w:rsidRPr="00792009" w14:paraId="7D4A57AB" w14:textId="77777777" w:rsidTr="005B25DB">
        <w:tc>
          <w:tcPr>
            <w:tcW w:w="4531" w:type="dxa"/>
          </w:tcPr>
          <w:p w14:paraId="2F1F611C" w14:textId="3CDE1718" w:rsidR="005A1E93" w:rsidRPr="00792009" w:rsidRDefault="00641A9C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Tutti dicono la data di un</w:t>
            </w:r>
            <w:r w:rsidR="006E33D6" w:rsidRPr="00792009">
              <w:rPr>
                <w:rFonts w:ascii="Calibri" w:hAnsi="Calibri" w:cs="Calibri"/>
              </w:rPr>
              <w:t xml:space="preserve"> </w:t>
            </w:r>
            <w:r w:rsidRPr="00792009">
              <w:rPr>
                <w:rFonts w:ascii="Calibri" w:hAnsi="Calibri" w:cs="Calibri"/>
              </w:rPr>
              <w:t xml:space="preserve">compleanno alla classe. </w:t>
            </w:r>
          </w:p>
        </w:tc>
        <w:tc>
          <w:tcPr>
            <w:tcW w:w="4531" w:type="dxa"/>
          </w:tcPr>
          <w:p w14:paraId="61DD2E69" w14:textId="3BA1EC02" w:rsidR="005A1E93" w:rsidRPr="00792009" w:rsidRDefault="006E33D6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Alle sagen der Klasse das Datum von </w:t>
            </w:r>
            <w:r w:rsidR="0094035A">
              <w:rPr>
                <w:rFonts w:ascii="Calibri" w:hAnsi="Calibri" w:cs="Calibri"/>
                <w:lang w:val="de-AT"/>
              </w:rPr>
              <w:t>einem</w:t>
            </w:r>
            <w:r w:rsidRPr="00792009">
              <w:rPr>
                <w:rFonts w:ascii="Calibri" w:hAnsi="Calibri" w:cs="Calibri"/>
                <w:lang w:val="de-AT"/>
              </w:rPr>
              <w:t xml:space="preserve"> Geburtstag.</w:t>
            </w:r>
          </w:p>
        </w:tc>
      </w:tr>
      <w:tr w:rsidR="005A1E93" w:rsidRPr="00792009" w14:paraId="364A1D69" w14:textId="77777777" w:rsidTr="005B25DB">
        <w:tc>
          <w:tcPr>
            <w:tcW w:w="4531" w:type="dxa"/>
          </w:tcPr>
          <w:p w14:paraId="1A7228DF" w14:textId="2DF515E7" w:rsidR="005A1E93" w:rsidRPr="00792009" w:rsidRDefault="00BD4D78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Quando è il tuo compleanno?</w:t>
            </w:r>
          </w:p>
        </w:tc>
        <w:tc>
          <w:tcPr>
            <w:tcW w:w="4531" w:type="dxa"/>
          </w:tcPr>
          <w:p w14:paraId="2896A524" w14:textId="5B097B2B" w:rsidR="005A1E93" w:rsidRPr="00792009" w:rsidRDefault="00BD4D78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Wann ist dein Geburtstag?</w:t>
            </w:r>
          </w:p>
        </w:tc>
      </w:tr>
      <w:tr w:rsidR="00735EDB" w:rsidRPr="00792009" w14:paraId="38F64960" w14:textId="77777777" w:rsidTr="0094035A">
        <w:tc>
          <w:tcPr>
            <w:tcW w:w="9062" w:type="dxa"/>
            <w:gridSpan w:val="2"/>
            <w:shd w:val="clear" w:color="auto" w:fill="A6A6A6" w:themeFill="background1" w:themeFillShade="A6"/>
          </w:tcPr>
          <w:p w14:paraId="40C74D89" w14:textId="2DE60AAB" w:rsidR="00735EDB" w:rsidRPr="00792009" w:rsidRDefault="00735EDB">
            <w:pPr>
              <w:rPr>
                <w:rFonts w:ascii="Calibri" w:hAnsi="Calibri" w:cs="Calibri"/>
              </w:rPr>
            </w:pPr>
            <w:r w:rsidRPr="0094035A">
              <w:rPr>
                <w:rFonts w:ascii="Calibri" w:hAnsi="Calibri" w:cs="Calibri"/>
                <w:b/>
                <w:bCs/>
                <w:color w:val="FFFFFF" w:themeColor="background1"/>
              </w:rPr>
              <w:t>6g</w:t>
            </w:r>
          </w:p>
        </w:tc>
      </w:tr>
      <w:tr w:rsidR="009A79D7" w:rsidRPr="00792009" w14:paraId="24776053" w14:textId="77777777" w:rsidTr="005B25DB">
        <w:tc>
          <w:tcPr>
            <w:tcW w:w="4531" w:type="dxa"/>
          </w:tcPr>
          <w:p w14:paraId="2A2061F3" w14:textId="39E18FCE" w:rsidR="009A79D7" w:rsidRPr="00792009" w:rsidRDefault="009A79D7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festeggiare</w:t>
            </w:r>
          </w:p>
        </w:tc>
        <w:tc>
          <w:tcPr>
            <w:tcW w:w="4531" w:type="dxa"/>
          </w:tcPr>
          <w:p w14:paraId="375A7641" w14:textId="4FD27C9B" w:rsidR="009A79D7" w:rsidRPr="00792009" w:rsidRDefault="009A79D7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feiern</w:t>
            </w:r>
          </w:p>
        </w:tc>
      </w:tr>
      <w:tr w:rsidR="009A79D7" w:rsidRPr="00792009" w14:paraId="62672DDA" w14:textId="77777777" w:rsidTr="005B25DB">
        <w:tc>
          <w:tcPr>
            <w:tcW w:w="4531" w:type="dxa"/>
          </w:tcPr>
          <w:p w14:paraId="7CD0CDAF" w14:textId="6689E52E" w:rsidR="009A79D7" w:rsidRPr="00792009" w:rsidRDefault="002C2CAA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t</w:t>
            </w:r>
            <w:r w:rsidR="009A79D7" w:rsidRPr="00792009">
              <w:rPr>
                <w:rFonts w:ascii="Calibri" w:hAnsi="Calibri" w:cs="Calibri"/>
              </w:rPr>
              <w:t>anti auguri</w:t>
            </w:r>
          </w:p>
        </w:tc>
        <w:tc>
          <w:tcPr>
            <w:tcW w:w="4531" w:type="dxa"/>
          </w:tcPr>
          <w:p w14:paraId="716FA057" w14:textId="7351CC28" w:rsidR="009A79D7" w:rsidRPr="00792009" w:rsidRDefault="002C2CAA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a</w:t>
            </w:r>
            <w:r w:rsidR="009A79D7" w:rsidRPr="00792009">
              <w:rPr>
                <w:rFonts w:ascii="Calibri" w:hAnsi="Calibri" w:cs="Calibri"/>
              </w:rPr>
              <w:t>lles Gute</w:t>
            </w:r>
            <w:r w:rsidR="004E5114" w:rsidRPr="00792009">
              <w:rPr>
                <w:rFonts w:ascii="Calibri" w:hAnsi="Calibri" w:cs="Calibri"/>
              </w:rPr>
              <w:t xml:space="preserve"> (viele Glückwünsche)</w:t>
            </w:r>
          </w:p>
        </w:tc>
      </w:tr>
      <w:tr w:rsidR="009A79D7" w:rsidRPr="00792009" w14:paraId="7F76A1F4" w14:textId="77777777" w:rsidTr="005B25DB">
        <w:tc>
          <w:tcPr>
            <w:tcW w:w="4531" w:type="dxa"/>
          </w:tcPr>
          <w:p w14:paraId="24D7197C" w14:textId="6EE45C95" w:rsidR="009A79D7" w:rsidRPr="00792009" w:rsidRDefault="009A79D7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prima</w:t>
            </w:r>
          </w:p>
        </w:tc>
        <w:tc>
          <w:tcPr>
            <w:tcW w:w="4531" w:type="dxa"/>
          </w:tcPr>
          <w:p w14:paraId="6AF977D2" w14:textId="1022549A" w:rsidR="009A79D7" w:rsidRPr="00792009" w:rsidRDefault="009A79D7">
            <w:pPr>
              <w:rPr>
                <w:rFonts w:ascii="Calibri" w:hAnsi="Calibri" w:cs="Calibri"/>
              </w:rPr>
            </w:pPr>
            <w:r w:rsidRPr="0094035A">
              <w:rPr>
                <w:rFonts w:ascii="Calibri" w:hAnsi="Calibri" w:cs="Calibri"/>
                <w:i/>
                <w:iCs/>
              </w:rPr>
              <w:t>hier:</w:t>
            </w:r>
            <w:r w:rsidRPr="00792009">
              <w:rPr>
                <w:rFonts w:ascii="Calibri" w:hAnsi="Calibri" w:cs="Calibri"/>
              </w:rPr>
              <w:t xml:space="preserve"> früher</w:t>
            </w:r>
          </w:p>
        </w:tc>
      </w:tr>
      <w:tr w:rsidR="009A79D7" w:rsidRPr="00792009" w14:paraId="440DEFCE" w14:textId="77777777" w:rsidTr="005B25DB">
        <w:tc>
          <w:tcPr>
            <w:tcW w:w="4531" w:type="dxa"/>
          </w:tcPr>
          <w:p w14:paraId="0362514F" w14:textId="3DB79090" w:rsidR="009A79D7" w:rsidRPr="00792009" w:rsidRDefault="002C2CAA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l</w:t>
            </w:r>
            <w:r w:rsidR="009A79D7" w:rsidRPr="00792009">
              <w:rPr>
                <w:rFonts w:ascii="Calibri" w:hAnsi="Calibri" w:cs="Calibri"/>
              </w:rPr>
              <w:t>a melodia</w:t>
            </w:r>
          </w:p>
        </w:tc>
        <w:tc>
          <w:tcPr>
            <w:tcW w:w="4531" w:type="dxa"/>
          </w:tcPr>
          <w:p w14:paraId="6DD5F466" w14:textId="0BAF5C33" w:rsidR="009A79D7" w:rsidRPr="00792009" w:rsidRDefault="002C2CAA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d</w:t>
            </w:r>
            <w:r w:rsidR="009A79D7" w:rsidRPr="00792009">
              <w:rPr>
                <w:rFonts w:ascii="Calibri" w:hAnsi="Calibri" w:cs="Calibri"/>
              </w:rPr>
              <w:t>ie Melodi</w:t>
            </w:r>
            <w:r w:rsidR="0021779C" w:rsidRPr="00792009">
              <w:rPr>
                <w:rFonts w:ascii="Calibri" w:hAnsi="Calibri" w:cs="Calibri"/>
              </w:rPr>
              <w:t>e</w:t>
            </w:r>
          </w:p>
        </w:tc>
      </w:tr>
      <w:tr w:rsidR="00BD4D78" w:rsidRPr="00792009" w14:paraId="78EC03ED" w14:textId="77777777" w:rsidTr="0094035A">
        <w:tc>
          <w:tcPr>
            <w:tcW w:w="9062" w:type="dxa"/>
            <w:gridSpan w:val="2"/>
            <w:shd w:val="clear" w:color="auto" w:fill="0B769F" w:themeFill="accent4" w:themeFillShade="BF"/>
          </w:tcPr>
          <w:p w14:paraId="224CD74A" w14:textId="097575FE" w:rsidR="00BD4D78" w:rsidRPr="00792009" w:rsidRDefault="00BD4D78">
            <w:pPr>
              <w:rPr>
                <w:rFonts w:ascii="Calibri" w:hAnsi="Calibri" w:cs="Calibri"/>
                <w:b/>
                <w:bCs/>
              </w:rPr>
            </w:pPr>
            <w:r w:rsidRPr="00792009">
              <w:rPr>
                <w:rFonts w:ascii="Calibri" w:hAnsi="Calibri" w:cs="Calibri"/>
                <w:b/>
                <w:bCs/>
                <w:color w:val="FFFFFF" w:themeColor="background1"/>
              </w:rPr>
              <w:t>7</w:t>
            </w:r>
          </w:p>
        </w:tc>
      </w:tr>
      <w:tr w:rsidR="005A1E93" w:rsidRPr="00792009" w14:paraId="04A682BF" w14:textId="77777777" w:rsidTr="005B25DB">
        <w:tc>
          <w:tcPr>
            <w:tcW w:w="4531" w:type="dxa"/>
          </w:tcPr>
          <w:p w14:paraId="4E7139B1" w14:textId="76650034" w:rsidR="005A1E93" w:rsidRPr="00792009" w:rsidRDefault="002C2CAA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u</w:t>
            </w:r>
            <w:r w:rsidR="00BD4D78" w:rsidRPr="00792009">
              <w:rPr>
                <w:rFonts w:ascii="Calibri" w:hAnsi="Calibri" w:cs="Calibri"/>
              </w:rPr>
              <w:t>na festa di compleanno</w:t>
            </w:r>
          </w:p>
        </w:tc>
        <w:tc>
          <w:tcPr>
            <w:tcW w:w="4531" w:type="dxa"/>
          </w:tcPr>
          <w:p w14:paraId="68BF0EC5" w14:textId="7BE5E085" w:rsidR="005A1E93" w:rsidRPr="00792009" w:rsidRDefault="002C2CAA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e</w:t>
            </w:r>
            <w:r w:rsidR="00BD4D78" w:rsidRPr="00792009">
              <w:rPr>
                <w:rFonts w:ascii="Calibri" w:hAnsi="Calibri" w:cs="Calibri"/>
              </w:rPr>
              <w:t>in Geburtstagsfest</w:t>
            </w:r>
          </w:p>
        </w:tc>
      </w:tr>
      <w:tr w:rsidR="005A1E93" w:rsidRPr="00792009" w14:paraId="4FA24F82" w14:textId="77777777" w:rsidTr="005B25DB">
        <w:tc>
          <w:tcPr>
            <w:tcW w:w="4531" w:type="dxa"/>
          </w:tcPr>
          <w:p w14:paraId="0DDAB9A1" w14:textId="29AF2C97" w:rsidR="005A1E93" w:rsidRPr="00792009" w:rsidRDefault="00967A7A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Completa l’invito</w:t>
            </w:r>
            <w:r w:rsidR="0021779C" w:rsidRPr="00792009">
              <w:rPr>
                <w:rFonts w:ascii="Calibri" w:hAnsi="Calibri" w:cs="Calibri"/>
              </w:rPr>
              <w:t>.</w:t>
            </w:r>
          </w:p>
        </w:tc>
        <w:tc>
          <w:tcPr>
            <w:tcW w:w="4531" w:type="dxa"/>
          </w:tcPr>
          <w:p w14:paraId="1B0FFE7A" w14:textId="0B07EC55" w:rsidR="005A1E93" w:rsidRPr="00792009" w:rsidRDefault="00967A7A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Vervollständige die E</w:t>
            </w:r>
            <w:r w:rsidR="002C2CAA" w:rsidRPr="00792009">
              <w:rPr>
                <w:rFonts w:ascii="Calibri" w:hAnsi="Calibri" w:cs="Calibri"/>
              </w:rPr>
              <w:t>i</w:t>
            </w:r>
            <w:r w:rsidRPr="00792009">
              <w:rPr>
                <w:rFonts w:ascii="Calibri" w:hAnsi="Calibri" w:cs="Calibri"/>
              </w:rPr>
              <w:t>nladung</w:t>
            </w:r>
            <w:r w:rsidR="0021779C" w:rsidRPr="00792009">
              <w:rPr>
                <w:rFonts w:ascii="Calibri" w:hAnsi="Calibri" w:cs="Calibri"/>
              </w:rPr>
              <w:t>.</w:t>
            </w:r>
          </w:p>
        </w:tc>
      </w:tr>
      <w:tr w:rsidR="005A1E93" w:rsidRPr="00792009" w14:paraId="6C66899E" w14:textId="77777777" w:rsidTr="005B25DB">
        <w:tc>
          <w:tcPr>
            <w:tcW w:w="4531" w:type="dxa"/>
          </w:tcPr>
          <w:p w14:paraId="7AF5720C" w14:textId="0AD6234E" w:rsidR="005A1E93" w:rsidRPr="00792009" w:rsidRDefault="00967A7A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Vieni alla mia festa.</w:t>
            </w:r>
          </w:p>
        </w:tc>
        <w:tc>
          <w:tcPr>
            <w:tcW w:w="4531" w:type="dxa"/>
          </w:tcPr>
          <w:p w14:paraId="352520C2" w14:textId="44051250" w:rsidR="005A1E93" w:rsidRPr="00792009" w:rsidRDefault="00967A7A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 xml:space="preserve">Komm </w:t>
            </w:r>
            <w:r w:rsidR="0094035A">
              <w:rPr>
                <w:rFonts w:ascii="Calibri" w:hAnsi="Calibri" w:cs="Calibri"/>
              </w:rPr>
              <w:t>zu meinem</w:t>
            </w:r>
            <w:r w:rsidRPr="00792009">
              <w:rPr>
                <w:rFonts w:ascii="Calibri" w:hAnsi="Calibri" w:cs="Calibri"/>
              </w:rPr>
              <w:t xml:space="preserve"> Fest</w:t>
            </w:r>
            <w:r w:rsidR="0021779C" w:rsidRPr="00792009">
              <w:rPr>
                <w:rFonts w:ascii="Calibri" w:hAnsi="Calibri" w:cs="Calibri"/>
              </w:rPr>
              <w:t>.</w:t>
            </w:r>
          </w:p>
        </w:tc>
      </w:tr>
      <w:tr w:rsidR="005A1E93" w:rsidRPr="00792009" w14:paraId="3A676B00" w14:textId="77777777" w:rsidTr="005B25DB">
        <w:tc>
          <w:tcPr>
            <w:tcW w:w="4531" w:type="dxa"/>
          </w:tcPr>
          <w:p w14:paraId="077EF091" w14:textId="2856133A" w:rsidR="005A1E93" w:rsidRPr="00792009" w:rsidRDefault="003E1ADB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nvitare</w:t>
            </w:r>
          </w:p>
        </w:tc>
        <w:tc>
          <w:tcPr>
            <w:tcW w:w="4531" w:type="dxa"/>
          </w:tcPr>
          <w:p w14:paraId="2BDF8E6B" w14:textId="4C3307F9" w:rsidR="005A1E93" w:rsidRPr="00792009" w:rsidRDefault="003E1ADB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einladen</w:t>
            </w:r>
          </w:p>
        </w:tc>
      </w:tr>
      <w:tr w:rsidR="005A1E93" w:rsidRPr="00792009" w14:paraId="0179E1E0" w14:textId="77777777" w:rsidTr="005B25DB">
        <w:tc>
          <w:tcPr>
            <w:tcW w:w="4531" w:type="dxa"/>
          </w:tcPr>
          <w:p w14:paraId="4E828329" w14:textId="7B8A79B5" w:rsidR="005A1E93" w:rsidRPr="00792009" w:rsidRDefault="003E1ADB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Matteo ti invita</w:t>
            </w:r>
            <w:r w:rsidR="003063D5" w:rsidRPr="00792009">
              <w:rPr>
                <w:rFonts w:ascii="Calibri" w:hAnsi="Calibri" w:cs="Calibri"/>
              </w:rPr>
              <w:t>.</w:t>
            </w:r>
          </w:p>
        </w:tc>
        <w:tc>
          <w:tcPr>
            <w:tcW w:w="4531" w:type="dxa"/>
          </w:tcPr>
          <w:p w14:paraId="7FEEA697" w14:textId="0A6C0DD7" w:rsidR="005A1E93" w:rsidRPr="00792009" w:rsidRDefault="003E1ADB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atteo lädt dich ein</w:t>
            </w:r>
            <w:r w:rsidR="003063D5" w:rsidRPr="00792009">
              <w:rPr>
                <w:rFonts w:ascii="Calibri" w:hAnsi="Calibri" w:cs="Calibri"/>
                <w:lang w:val="de-AT"/>
              </w:rPr>
              <w:t>.</w:t>
            </w:r>
          </w:p>
        </w:tc>
      </w:tr>
      <w:tr w:rsidR="005A1E93" w:rsidRPr="00792009" w14:paraId="5F8DD6C2" w14:textId="77777777" w:rsidTr="005B25DB">
        <w:tc>
          <w:tcPr>
            <w:tcW w:w="4531" w:type="dxa"/>
          </w:tcPr>
          <w:p w14:paraId="1978E983" w14:textId="7BB3F036" w:rsidR="005A1E93" w:rsidRPr="00792009" w:rsidRDefault="00B94D0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Vieni?</w:t>
            </w:r>
          </w:p>
        </w:tc>
        <w:tc>
          <w:tcPr>
            <w:tcW w:w="4531" w:type="dxa"/>
          </w:tcPr>
          <w:p w14:paraId="4EA3089A" w14:textId="420FB1B9" w:rsidR="005A1E93" w:rsidRPr="00792009" w:rsidRDefault="00B94D0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Kommst du?</w:t>
            </w:r>
          </w:p>
        </w:tc>
      </w:tr>
      <w:tr w:rsidR="005A1E93" w:rsidRPr="00792009" w14:paraId="7FA912BE" w14:textId="77777777" w:rsidTr="005B25DB">
        <w:tc>
          <w:tcPr>
            <w:tcW w:w="4531" w:type="dxa"/>
          </w:tcPr>
          <w:p w14:paraId="7FAE1EDD" w14:textId="5DABD645" w:rsidR="005A1E93" w:rsidRPr="00792009" w:rsidRDefault="00B94D0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Vengo!</w:t>
            </w:r>
          </w:p>
        </w:tc>
        <w:tc>
          <w:tcPr>
            <w:tcW w:w="4531" w:type="dxa"/>
          </w:tcPr>
          <w:p w14:paraId="55E2FA4C" w14:textId="72F74AA2" w:rsidR="005A1E93" w:rsidRPr="00792009" w:rsidRDefault="00B94D0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ch komme!</w:t>
            </w:r>
          </w:p>
        </w:tc>
      </w:tr>
      <w:tr w:rsidR="005A1E93" w:rsidRPr="00792009" w14:paraId="26FC79AC" w14:textId="77777777" w:rsidTr="005B25DB">
        <w:tc>
          <w:tcPr>
            <w:tcW w:w="4531" w:type="dxa"/>
          </w:tcPr>
          <w:p w14:paraId="20A9EE4A" w14:textId="34547781" w:rsidR="005A1E93" w:rsidRPr="00792009" w:rsidRDefault="007109D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Viene anche Lea!</w:t>
            </w:r>
          </w:p>
        </w:tc>
        <w:tc>
          <w:tcPr>
            <w:tcW w:w="4531" w:type="dxa"/>
          </w:tcPr>
          <w:p w14:paraId="3227412F" w14:textId="3DBFEB19" w:rsidR="005A1E93" w:rsidRPr="00792009" w:rsidRDefault="007109D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uch Lea kommt!</w:t>
            </w:r>
          </w:p>
        </w:tc>
      </w:tr>
      <w:tr w:rsidR="007109D1" w:rsidRPr="00792009" w14:paraId="182EA5B7" w14:textId="77777777" w:rsidTr="005B25DB">
        <w:tc>
          <w:tcPr>
            <w:tcW w:w="4531" w:type="dxa"/>
          </w:tcPr>
          <w:p w14:paraId="5AFCC9E8" w14:textId="3184D949" w:rsidR="007109D1" w:rsidRPr="00792009" w:rsidRDefault="007109D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Quando venite?</w:t>
            </w:r>
          </w:p>
        </w:tc>
        <w:tc>
          <w:tcPr>
            <w:tcW w:w="4531" w:type="dxa"/>
          </w:tcPr>
          <w:p w14:paraId="2EDABA6D" w14:textId="78703D28" w:rsidR="007109D1" w:rsidRPr="00792009" w:rsidRDefault="007109D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ann kommt ihr?</w:t>
            </w:r>
          </w:p>
        </w:tc>
      </w:tr>
      <w:tr w:rsidR="007109D1" w:rsidRPr="00792009" w14:paraId="6420C5C3" w14:textId="77777777" w:rsidTr="005B25DB">
        <w:tc>
          <w:tcPr>
            <w:tcW w:w="4531" w:type="dxa"/>
          </w:tcPr>
          <w:p w14:paraId="6AAF7983" w14:textId="54D3FFEB" w:rsidR="007109D1" w:rsidRPr="00792009" w:rsidRDefault="00C12D5C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Vengono anche Samanta e Gessica.</w:t>
            </w:r>
          </w:p>
        </w:tc>
        <w:tc>
          <w:tcPr>
            <w:tcW w:w="4531" w:type="dxa"/>
          </w:tcPr>
          <w:p w14:paraId="68D590CC" w14:textId="15354F71" w:rsidR="007109D1" w:rsidRPr="00792009" w:rsidRDefault="00C12D5C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s kommen auch S</w:t>
            </w:r>
            <w:r w:rsidR="0094035A">
              <w:rPr>
                <w:rFonts w:ascii="Calibri" w:hAnsi="Calibri" w:cs="Calibri"/>
                <w:lang w:val="de-AT"/>
              </w:rPr>
              <w:t>andra</w:t>
            </w:r>
            <w:r w:rsidRPr="00792009">
              <w:rPr>
                <w:rFonts w:ascii="Calibri" w:hAnsi="Calibri" w:cs="Calibri"/>
                <w:lang w:val="de-AT"/>
              </w:rPr>
              <w:t xml:space="preserve"> und G</w:t>
            </w:r>
            <w:r w:rsidR="0094035A">
              <w:rPr>
                <w:rFonts w:ascii="Calibri" w:hAnsi="Calibri" w:cs="Calibri"/>
                <w:lang w:val="de-AT"/>
              </w:rPr>
              <w:t>essica</w:t>
            </w:r>
            <w:r w:rsidRPr="00792009">
              <w:rPr>
                <w:rFonts w:ascii="Calibri" w:hAnsi="Calibri" w:cs="Calibri"/>
                <w:lang w:val="de-AT"/>
              </w:rPr>
              <w:t xml:space="preserve">. </w:t>
            </w:r>
          </w:p>
        </w:tc>
      </w:tr>
      <w:tr w:rsidR="007109D1" w:rsidRPr="00792009" w14:paraId="1628A01B" w14:textId="77777777" w:rsidTr="005B25DB">
        <w:tc>
          <w:tcPr>
            <w:tcW w:w="4531" w:type="dxa"/>
          </w:tcPr>
          <w:p w14:paraId="5B4C3659" w14:textId="78F19FC5" w:rsidR="007109D1" w:rsidRPr="00792009" w:rsidRDefault="00C12D5C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Grazie per l’invito!</w:t>
            </w:r>
          </w:p>
        </w:tc>
        <w:tc>
          <w:tcPr>
            <w:tcW w:w="4531" w:type="dxa"/>
          </w:tcPr>
          <w:p w14:paraId="15CDE075" w14:textId="0B7AB30E" w:rsidR="007109D1" w:rsidRPr="00792009" w:rsidRDefault="00C12D5C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Danke für die Einladung! </w:t>
            </w:r>
          </w:p>
        </w:tc>
      </w:tr>
      <w:tr w:rsidR="00735EDB" w:rsidRPr="00792009" w14:paraId="7EF59410" w14:textId="77777777" w:rsidTr="0094035A">
        <w:tc>
          <w:tcPr>
            <w:tcW w:w="9062" w:type="dxa"/>
            <w:gridSpan w:val="2"/>
            <w:shd w:val="clear" w:color="auto" w:fill="A6A6A6" w:themeFill="background1" w:themeFillShade="A6"/>
          </w:tcPr>
          <w:p w14:paraId="51A696D7" w14:textId="313D5E8E" w:rsidR="00735EDB" w:rsidRPr="00792009" w:rsidRDefault="00735EDB">
            <w:pPr>
              <w:rPr>
                <w:rFonts w:ascii="Calibri" w:hAnsi="Calibri" w:cs="Calibri"/>
                <w:lang w:val="de-AT"/>
              </w:rPr>
            </w:pPr>
            <w:r w:rsidRPr="0094035A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7c</w:t>
            </w:r>
          </w:p>
        </w:tc>
      </w:tr>
      <w:tr w:rsidR="007109D1" w:rsidRPr="00792009" w14:paraId="2E78C0F3" w14:textId="77777777" w:rsidTr="005B25DB">
        <w:tc>
          <w:tcPr>
            <w:tcW w:w="4531" w:type="dxa"/>
          </w:tcPr>
          <w:p w14:paraId="3036B4D6" w14:textId="3F762992" w:rsidR="007109D1" w:rsidRPr="00792009" w:rsidRDefault="00CA24B0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u</w:t>
            </w:r>
            <w:r w:rsidR="008B08DF" w:rsidRPr="00792009">
              <w:rPr>
                <w:rFonts w:ascii="Calibri" w:hAnsi="Calibri" w:cs="Calibri"/>
              </w:rPr>
              <w:t>n messaggio per invitare al tuo compleanno</w:t>
            </w:r>
          </w:p>
        </w:tc>
        <w:tc>
          <w:tcPr>
            <w:tcW w:w="4531" w:type="dxa"/>
          </w:tcPr>
          <w:p w14:paraId="3DC44ADC" w14:textId="3C5AD94D" w:rsidR="007109D1" w:rsidRPr="00792009" w:rsidRDefault="00CA24B0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</w:t>
            </w:r>
            <w:r w:rsidR="008B08DF" w:rsidRPr="00792009">
              <w:rPr>
                <w:rFonts w:ascii="Calibri" w:hAnsi="Calibri" w:cs="Calibri"/>
                <w:lang w:val="de-AT"/>
              </w:rPr>
              <w:t xml:space="preserve">ine Nachricht, um </w:t>
            </w:r>
            <w:r w:rsidR="0094035A">
              <w:rPr>
                <w:rFonts w:ascii="Calibri" w:hAnsi="Calibri" w:cs="Calibri"/>
                <w:lang w:val="de-AT"/>
              </w:rPr>
              <w:t>zu deinem</w:t>
            </w:r>
            <w:r w:rsidR="008B08DF" w:rsidRPr="00792009">
              <w:rPr>
                <w:rFonts w:ascii="Calibri" w:hAnsi="Calibri" w:cs="Calibri"/>
                <w:lang w:val="de-AT"/>
              </w:rPr>
              <w:t xml:space="preserve"> Geburtstag einzuladen </w:t>
            </w:r>
          </w:p>
        </w:tc>
      </w:tr>
      <w:tr w:rsidR="007109D1" w:rsidRPr="00792009" w14:paraId="2FEA1398" w14:textId="77777777" w:rsidTr="005B25DB">
        <w:tc>
          <w:tcPr>
            <w:tcW w:w="4531" w:type="dxa"/>
          </w:tcPr>
          <w:p w14:paraId="66AA88C2" w14:textId="3E412A0A" w:rsidR="007109D1" w:rsidRPr="00792009" w:rsidRDefault="003C72EF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Scrivi anche la risposta. </w:t>
            </w:r>
          </w:p>
        </w:tc>
        <w:tc>
          <w:tcPr>
            <w:tcW w:w="4531" w:type="dxa"/>
          </w:tcPr>
          <w:p w14:paraId="374D6A0C" w14:textId="3418C530" w:rsidR="007109D1" w:rsidRPr="00792009" w:rsidRDefault="003C72EF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Schreib auch die Antwort. </w:t>
            </w:r>
          </w:p>
        </w:tc>
      </w:tr>
      <w:tr w:rsidR="00735EDB" w:rsidRPr="00792009" w14:paraId="3D32CFC3" w14:textId="77777777" w:rsidTr="0094035A">
        <w:tc>
          <w:tcPr>
            <w:tcW w:w="9062" w:type="dxa"/>
            <w:gridSpan w:val="2"/>
            <w:shd w:val="clear" w:color="auto" w:fill="A6A6A6" w:themeFill="background1" w:themeFillShade="A6"/>
          </w:tcPr>
          <w:p w14:paraId="4E7D6FB2" w14:textId="776D69FB" w:rsidR="00735EDB" w:rsidRPr="00792009" w:rsidRDefault="00735EDB">
            <w:pPr>
              <w:rPr>
                <w:rFonts w:ascii="Calibri" w:hAnsi="Calibri" w:cs="Calibri"/>
                <w:lang w:val="de-AT"/>
              </w:rPr>
            </w:pPr>
            <w:r w:rsidRPr="0094035A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7d</w:t>
            </w:r>
          </w:p>
        </w:tc>
      </w:tr>
      <w:tr w:rsidR="007109D1" w:rsidRPr="00792009" w14:paraId="72854D91" w14:textId="77777777" w:rsidTr="005B25DB">
        <w:tc>
          <w:tcPr>
            <w:tcW w:w="4531" w:type="dxa"/>
          </w:tcPr>
          <w:p w14:paraId="450ADD9B" w14:textId="60600EDC" w:rsidR="007109D1" w:rsidRPr="00792009" w:rsidRDefault="0054099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 xml:space="preserve">il dialogo tra </w:t>
            </w:r>
            <w:r w:rsidR="00E8412E" w:rsidRPr="00792009">
              <w:rPr>
                <w:rFonts w:ascii="Calibri" w:hAnsi="Calibri" w:cs="Calibri"/>
              </w:rPr>
              <w:t>M</w:t>
            </w:r>
            <w:r w:rsidRPr="00792009">
              <w:rPr>
                <w:rFonts w:ascii="Calibri" w:hAnsi="Calibri" w:cs="Calibri"/>
              </w:rPr>
              <w:t xml:space="preserve">attia e </w:t>
            </w:r>
            <w:r w:rsidR="00E8412E" w:rsidRPr="00792009">
              <w:rPr>
                <w:rFonts w:ascii="Calibri" w:hAnsi="Calibri" w:cs="Calibri"/>
              </w:rPr>
              <w:t>T</w:t>
            </w:r>
            <w:r w:rsidRPr="00792009">
              <w:rPr>
                <w:rFonts w:ascii="Calibri" w:hAnsi="Calibri" w:cs="Calibri"/>
              </w:rPr>
              <w:t>ea</w:t>
            </w:r>
          </w:p>
        </w:tc>
        <w:tc>
          <w:tcPr>
            <w:tcW w:w="4531" w:type="dxa"/>
          </w:tcPr>
          <w:p w14:paraId="4CE46F0E" w14:textId="70291F60" w:rsidR="007109D1" w:rsidRPr="00792009" w:rsidRDefault="002C2CAA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3C72EF" w:rsidRPr="00792009">
              <w:rPr>
                <w:rFonts w:ascii="Calibri" w:hAnsi="Calibri" w:cs="Calibri"/>
                <w:lang w:val="de-AT"/>
              </w:rPr>
              <w:t>er Dialog zwischen M</w:t>
            </w:r>
            <w:r w:rsidR="00361FCE" w:rsidRPr="00792009">
              <w:rPr>
                <w:rFonts w:ascii="Calibri" w:hAnsi="Calibri" w:cs="Calibri"/>
                <w:lang w:val="de-AT"/>
              </w:rPr>
              <w:t>attia</w:t>
            </w:r>
            <w:r w:rsidR="003C72EF" w:rsidRPr="00792009">
              <w:rPr>
                <w:rFonts w:ascii="Calibri" w:hAnsi="Calibri" w:cs="Calibri"/>
                <w:lang w:val="de-AT"/>
              </w:rPr>
              <w:t xml:space="preserve"> und T</w:t>
            </w:r>
            <w:r w:rsidR="00361FCE" w:rsidRPr="00792009">
              <w:rPr>
                <w:rFonts w:ascii="Calibri" w:hAnsi="Calibri" w:cs="Calibri"/>
                <w:lang w:val="de-AT"/>
              </w:rPr>
              <w:t>e</w:t>
            </w:r>
            <w:r w:rsidR="0094035A">
              <w:rPr>
                <w:rFonts w:ascii="Calibri" w:hAnsi="Calibri" w:cs="Calibri"/>
                <w:lang w:val="de-AT"/>
              </w:rPr>
              <w:t>a</w:t>
            </w:r>
          </w:p>
        </w:tc>
      </w:tr>
      <w:tr w:rsidR="007109D1" w:rsidRPr="00792009" w14:paraId="512E3D81" w14:textId="77777777" w:rsidTr="005B25DB">
        <w:tc>
          <w:tcPr>
            <w:tcW w:w="4531" w:type="dxa"/>
          </w:tcPr>
          <w:p w14:paraId="0FD92132" w14:textId="0E3EB753" w:rsidR="007109D1" w:rsidRPr="00792009" w:rsidRDefault="00D73A16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T</w:t>
            </w:r>
            <w:r w:rsidR="00540991" w:rsidRPr="00792009">
              <w:rPr>
                <w:rFonts w:ascii="Calibri" w:hAnsi="Calibri" w:cs="Calibri"/>
                <w:lang w:val="de-AT"/>
              </w:rPr>
              <w:t>ea, la sua ragazza</w:t>
            </w:r>
          </w:p>
        </w:tc>
        <w:tc>
          <w:tcPr>
            <w:tcW w:w="4531" w:type="dxa"/>
          </w:tcPr>
          <w:p w14:paraId="17DB3FE0" w14:textId="33670A2D" w:rsidR="007109D1" w:rsidRPr="00792009" w:rsidRDefault="003C72EF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T</w:t>
            </w:r>
            <w:r w:rsidR="004A5DAB" w:rsidRPr="00792009">
              <w:rPr>
                <w:rFonts w:ascii="Calibri" w:hAnsi="Calibri" w:cs="Calibri"/>
                <w:lang w:val="de-AT"/>
              </w:rPr>
              <w:t xml:space="preserve">ea, seine Freundin </w:t>
            </w:r>
          </w:p>
        </w:tc>
      </w:tr>
      <w:tr w:rsidR="007109D1" w:rsidRPr="00792009" w14:paraId="78972795" w14:textId="77777777" w:rsidTr="005B25DB">
        <w:tc>
          <w:tcPr>
            <w:tcW w:w="4531" w:type="dxa"/>
          </w:tcPr>
          <w:p w14:paraId="7C252A3D" w14:textId="65457480" w:rsidR="007109D1" w:rsidRPr="00792009" w:rsidRDefault="0054099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festeggia</w:t>
            </w:r>
            <w:r w:rsidR="00E25B83" w:rsidRPr="00792009">
              <w:rPr>
                <w:rFonts w:ascii="Calibri" w:hAnsi="Calibri" w:cs="Calibri"/>
                <w:lang w:val="de-AT"/>
              </w:rPr>
              <w:t>mo</w:t>
            </w:r>
            <w:r w:rsidRPr="00792009">
              <w:rPr>
                <w:rFonts w:ascii="Calibri" w:hAnsi="Calibri" w:cs="Calibri"/>
                <w:lang w:val="de-AT"/>
              </w:rPr>
              <w:t xml:space="preserve"> </w:t>
            </w:r>
            <w:r w:rsidR="00304AE0" w:rsidRPr="00792009">
              <w:rPr>
                <w:rFonts w:ascii="Calibri" w:hAnsi="Calibri" w:cs="Calibri"/>
                <w:lang w:val="de-AT"/>
              </w:rPr>
              <w:t>il</w:t>
            </w:r>
            <w:r w:rsidRPr="00792009">
              <w:rPr>
                <w:rFonts w:ascii="Calibri" w:hAnsi="Calibri" w:cs="Calibri"/>
                <w:lang w:val="de-AT"/>
              </w:rPr>
              <w:t xml:space="preserve"> compleanno</w:t>
            </w:r>
            <w:r w:rsidR="00304AE0" w:rsidRPr="00792009">
              <w:rPr>
                <w:rFonts w:ascii="Calibri" w:hAnsi="Calibri" w:cs="Calibri"/>
                <w:lang w:val="de-AT"/>
              </w:rPr>
              <w:t xml:space="preserve"> di</w:t>
            </w:r>
            <w:r w:rsidR="002C2CAA" w:rsidRPr="00792009">
              <w:rPr>
                <w:rFonts w:ascii="Calibri" w:hAnsi="Calibri" w:cs="Calibri"/>
                <w:lang w:val="de-AT"/>
              </w:rPr>
              <w:t xml:space="preserve"> …</w:t>
            </w:r>
          </w:p>
        </w:tc>
        <w:tc>
          <w:tcPr>
            <w:tcW w:w="4531" w:type="dxa"/>
          </w:tcPr>
          <w:p w14:paraId="38D2586D" w14:textId="13BF6D83" w:rsidR="007109D1" w:rsidRPr="00792009" w:rsidRDefault="002C2CAA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</w:t>
            </w:r>
            <w:r w:rsidR="00304AE0" w:rsidRPr="00792009">
              <w:rPr>
                <w:rFonts w:ascii="Calibri" w:hAnsi="Calibri" w:cs="Calibri"/>
                <w:lang w:val="de-AT"/>
              </w:rPr>
              <w:t xml:space="preserve">ir feiern den </w:t>
            </w:r>
            <w:r w:rsidR="001B4995" w:rsidRPr="00792009">
              <w:rPr>
                <w:rFonts w:ascii="Calibri" w:hAnsi="Calibri" w:cs="Calibri"/>
                <w:lang w:val="de-AT"/>
              </w:rPr>
              <w:t xml:space="preserve">Geburtstag </w:t>
            </w:r>
            <w:r w:rsidR="00304AE0" w:rsidRPr="00792009">
              <w:rPr>
                <w:rFonts w:ascii="Calibri" w:hAnsi="Calibri" w:cs="Calibri"/>
                <w:lang w:val="de-AT"/>
              </w:rPr>
              <w:t>von</w:t>
            </w:r>
            <w:r w:rsidRPr="00792009">
              <w:rPr>
                <w:rFonts w:ascii="Calibri" w:hAnsi="Calibri" w:cs="Calibri"/>
                <w:lang w:val="de-AT"/>
              </w:rPr>
              <w:t xml:space="preserve"> …</w:t>
            </w:r>
          </w:p>
        </w:tc>
      </w:tr>
      <w:tr w:rsidR="001B4995" w:rsidRPr="00792009" w14:paraId="2144A8CF" w14:textId="77777777" w:rsidTr="005B25DB">
        <w:tc>
          <w:tcPr>
            <w:tcW w:w="4531" w:type="dxa"/>
          </w:tcPr>
          <w:p w14:paraId="5D3CB179" w14:textId="7F2660F8" w:rsidR="001B4995" w:rsidRPr="00792009" w:rsidRDefault="0054099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fare una festa</w:t>
            </w:r>
          </w:p>
        </w:tc>
        <w:tc>
          <w:tcPr>
            <w:tcW w:w="4531" w:type="dxa"/>
          </w:tcPr>
          <w:p w14:paraId="7C714A84" w14:textId="05128C80" w:rsidR="001B4995" w:rsidRPr="00792009" w:rsidRDefault="002C2CAA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</w:t>
            </w:r>
            <w:r w:rsidR="00D65582" w:rsidRPr="00792009">
              <w:rPr>
                <w:rFonts w:ascii="Calibri" w:hAnsi="Calibri" w:cs="Calibri"/>
                <w:lang w:val="de-AT"/>
              </w:rPr>
              <w:t xml:space="preserve">in Fest </w:t>
            </w:r>
            <w:r w:rsidRPr="00792009">
              <w:rPr>
                <w:rFonts w:ascii="Calibri" w:hAnsi="Calibri" w:cs="Calibri"/>
                <w:lang w:val="de-AT"/>
              </w:rPr>
              <w:t>veranstalten</w:t>
            </w:r>
            <w:r w:rsidR="00DE18DD">
              <w:rPr>
                <w:rFonts w:ascii="Calibri" w:hAnsi="Calibri" w:cs="Calibri"/>
                <w:lang w:val="de-AT"/>
              </w:rPr>
              <w:t>, ein Fest machen</w:t>
            </w:r>
          </w:p>
        </w:tc>
      </w:tr>
      <w:tr w:rsidR="001B4995" w:rsidRPr="00792009" w14:paraId="4220ACB7" w14:textId="77777777" w:rsidTr="005B25DB">
        <w:tc>
          <w:tcPr>
            <w:tcW w:w="4531" w:type="dxa"/>
          </w:tcPr>
          <w:p w14:paraId="79E45B20" w14:textId="3A830F3E" w:rsidR="001B4995" w:rsidRPr="00792009" w:rsidRDefault="0054099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chiaramente</w:t>
            </w:r>
          </w:p>
        </w:tc>
        <w:tc>
          <w:tcPr>
            <w:tcW w:w="4531" w:type="dxa"/>
          </w:tcPr>
          <w:p w14:paraId="4888C5FF" w14:textId="077C5437" w:rsidR="001B4995" w:rsidRPr="00792009" w:rsidRDefault="009B732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klarerweise</w:t>
            </w:r>
          </w:p>
        </w:tc>
      </w:tr>
      <w:tr w:rsidR="001B4995" w:rsidRPr="00792009" w14:paraId="0D570B84" w14:textId="77777777" w:rsidTr="005B25DB">
        <w:tc>
          <w:tcPr>
            <w:tcW w:w="4531" w:type="dxa"/>
          </w:tcPr>
          <w:p w14:paraId="45DD97F9" w14:textId="31F022FA" w:rsidR="001B4995" w:rsidRPr="00792009" w:rsidRDefault="0054099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orto/a</w:t>
            </w:r>
          </w:p>
        </w:tc>
        <w:tc>
          <w:tcPr>
            <w:tcW w:w="4531" w:type="dxa"/>
          </w:tcPr>
          <w:p w14:paraId="611C14CE" w14:textId="11AE6E8C" w:rsidR="001B4995" w:rsidRPr="00792009" w:rsidRDefault="00107BF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tot</w:t>
            </w:r>
          </w:p>
        </w:tc>
      </w:tr>
      <w:tr w:rsidR="001B4995" w:rsidRPr="00792009" w14:paraId="5D7E7167" w14:textId="77777777" w:rsidTr="005B25DB">
        <w:tc>
          <w:tcPr>
            <w:tcW w:w="4531" w:type="dxa"/>
          </w:tcPr>
          <w:p w14:paraId="4D4B8A8A" w14:textId="2DECE034" w:rsidR="001B4995" w:rsidRPr="00792009" w:rsidRDefault="0054099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triste</w:t>
            </w:r>
          </w:p>
        </w:tc>
        <w:tc>
          <w:tcPr>
            <w:tcW w:w="4531" w:type="dxa"/>
          </w:tcPr>
          <w:p w14:paraId="660EB68F" w14:textId="0CDC5812" w:rsidR="001B4995" w:rsidRPr="00792009" w:rsidRDefault="00107BF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traurig</w:t>
            </w:r>
          </w:p>
        </w:tc>
      </w:tr>
      <w:tr w:rsidR="001B4995" w:rsidRPr="00792009" w14:paraId="4F047664" w14:textId="77777777" w:rsidTr="005B25DB">
        <w:tc>
          <w:tcPr>
            <w:tcW w:w="4531" w:type="dxa"/>
          </w:tcPr>
          <w:p w14:paraId="5EE1378D" w14:textId="19DC62B8" w:rsidR="001B4995" w:rsidRPr="00792009" w:rsidRDefault="0054099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una piccola camera</w:t>
            </w:r>
          </w:p>
        </w:tc>
        <w:tc>
          <w:tcPr>
            <w:tcW w:w="4531" w:type="dxa"/>
          </w:tcPr>
          <w:p w14:paraId="011CF58B" w14:textId="7DEC9708" w:rsidR="001B4995" w:rsidRPr="00792009" w:rsidRDefault="00CA24B0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</w:t>
            </w:r>
            <w:r w:rsidR="00540991" w:rsidRPr="00792009">
              <w:rPr>
                <w:rFonts w:ascii="Calibri" w:hAnsi="Calibri" w:cs="Calibri"/>
                <w:lang w:val="de-AT"/>
              </w:rPr>
              <w:t>in kleines Zimmer</w:t>
            </w:r>
          </w:p>
        </w:tc>
      </w:tr>
      <w:tr w:rsidR="00735EDB" w:rsidRPr="00792009" w14:paraId="1B170DAA" w14:textId="77777777" w:rsidTr="00DE18DD">
        <w:tc>
          <w:tcPr>
            <w:tcW w:w="9062" w:type="dxa"/>
            <w:gridSpan w:val="2"/>
            <w:shd w:val="clear" w:color="auto" w:fill="A6A6A6" w:themeFill="background1" w:themeFillShade="A6"/>
          </w:tcPr>
          <w:p w14:paraId="148DB2F5" w14:textId="3F84332D" w:rsidR="00735EDB" w:rsidRPr="00792009" w:rsidRDefault="00735EDB">
            <w:pPr>
              <w:rPr>
                <w:rFonts w:ascii="Calibri" w:hAnsi="Calibri" w:cs="Calibri"/>
                <w:lang w:val="de-AT"/>
              </w:rPr>
            </w:pPr>
            <w:r w:rsidRPr="00DE18DD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lastRenderedPageBreak/>
              <w:t>7f</w:t>
            </w:r>
          </w:p>
        </w:tc>
      </w:tr>
      <w:tr w:rsidR="001B4995" w:rsidRPr="00792009" w14:paraId="2CA75D59" w14:textId="77777777" w:rsidTr="005B25DB">
        <w:tc>
          <w:tcPr>
            <w:tcW w:w="4531" w:type="dxa"/>
          </w:tcPr>
          <w:p w14:paraId="4E3A6583" w14:textId="5B9BB3BF" w:rsidR="001B4995" w:rsidRPr="00792009" w:rsidRDefault="00AB25F5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ove festeggiamo?</w:t>
            </w:r>
          </w:p>
        </w:tc>
        <w:tc>
          <w:tcPr>
            <w:tcW w:w="4531" w:type="dxa"/>
          </w:tcPr>
          <w:p w14:paraId="3155338C" w14:textId="478B738C" w:rsidR="001B4995" w:rsidRPr="00792009" w:rsidRDefault="00AB25F5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o feiern wir?</w:t>
            </w:r>
          </w:p>
        </w:tc>
      </w:tr>
      <w:tr w:rsidR="001B4995" w:rsidRPr="00792009" w14:paraId="4D084DDC" w14:textId="77777777" w:rsidTr="005B25DB">
        <w:tc>
          <w:tcPr>
            <w:tcW w:w="4531" w:type="dxa"/>
          </w:tcPr>
          <w:p w14:paraId="12AECECB" w14:textId="440E5DB2" w:rsidR="001B4995" w:rsidRPr="00792009" w:rsidRDefault="00AB25F5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Organizzate una festa.</w:t>
            </w:r>
          </w:p>
        </w:tc>
        <w:tc>
          <w:tcPr>
            <w:tcW w:w="4531" w:type="dxa"/>
          </w:tcPr>
          <w:p w14:paraId="573FFE36" w14:textId="5244E701" w:rsidR="001B4995" w:rsidRPr="00792009" w:rsidRDefault="00AB25F5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Organisiert ein Fest. </w:t>
            </w:r>
          </w:p>
        </w:tc>
      </w:tr>
      <w:tr w:rsidR="001B4995" w:rsidRPr="00792009" w14:paraId="4591BE52" w14:textId="77777777" w:rsidTr="005B25DB">
        <w:tc>
          <w:tcPr>
            <w:tcW w:w="4531" w:type="dxa"/>
          </w:tcPr>
          <w:p w14:paraId="473129CF" w14:textId="6F1415CF" w:rsidR="001B4995" w:rsidRPr="00792009" w:rsidRDefault="00CA24B0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Fate la conversazione.</w:t>
            </w:r>
          </w:p>
        </w:tc>
        <w:tc>
          <w:tcPr>
            <w:tcW w:w="4531" w:type="dxa"/>
          </w:tcPr>
          <w:p w14:paraId="441DC816" w14:textId="54307DA9" w:rsidR="001B4995" w:rsidRPr="00792009" w:rsidRDefault="008653A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Führt</w:t>
            </w:r>
            <w:r w:rsidR="00CA24B0" w:rsidRPr="00792009">
              <w:rPr>
                <w:rFonts w:ascii="Calibri" w:hAnsi="Calibri" w:cs="Calibri"/>
                <w:lang w:val="de-AT"/>
              </w:rPr>
              <w:t xml:space="preserve"> das Gespräch. </w:t>
            </w:r>
          </w:p>
        </w:tc>
      </w:tr>
      <w:tr w:rsidR="000038EC" w:rsidRPr="00792009" w14:paraId="5986B9EF" w14:textId="77777777" w:rsidTr="00E065F4">
        <w:tc>
          <w:tcPr>
            <w:tcW w:w="9062" w:type="dxa"/>
            <w:gridSpan w:val="2"/>
            <w:shd w:val="clear" w:color="auto" w:fill="0B769F" w:themeFill="accent4" w:themeFillShade="BF"/>
          </w:tcPr>
          <w:p w14:paraId="66800D2F" w14:textId="1A0D7435" w:rsidR="000038EC" w:rsidRPr="00DE18DD" w:rsidRDefault="00DE18DD">
            <w:pPr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</w:pPr>
            <w:r w:rsidRPr="00DE18DD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COMPETENZE</w:t>
            </w:r>
            <w:r w:rsidR="000038EC" w:rsidRPr="00DE18DD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 xml:space="preserve"> </w:t>
            </w:r>
          </w:p>
        </w:tc>
      </w:tr>
      <w:tr w:rsidR="000038EC" w:rsidRPr="00792009" w14:paraId="2D290C60" w14:textId="77777777" w:rsidTr="005B25DB">
        <w:tc>
          <w:tcPr>
            <w:tcW w:w="4531" w:type="dxa"/>
          </w:tcPr>
          <w:p w14:paraId="324F645E" w14:textId="77B4DEC9" w:rsidR="000038EC" w:rsidRPr="00792009" w:rsidRDefault="00A338BF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a femmina</w:t>
            </w:r>
          </w:p>
        </w:tc>
        <w:tc>
          <w:tcPr>
            <w:tcW w:w="4531" w:type="dxa"/>
          </w:tcPr>
          <w:p w14:paraId="2ACA4796" w14:textId="6CC2C4C5" w:rsidR="000038EC" w:rsidRPr="00792009" w:rsidRDefault="002C2CAA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526FF9" w:rsidRPr="00792009">
              <w:rPr>
                <w:rFonts w:ascii="Calibri" w:hAnsi="Calibri" w:cs="Calibri"/>
                <w:lang w:val="de-AT"/>
              </w:rPr>
              <w:t>as Mädchen (weibliches Wesen)</w:t>
            </w:r>
          </w:p>
        </w:tc>
      </w:tr>
      <w:tr w:rsidR="000038EC" w:rsidRPr="00792009" w14:paraId="4FDB05AA" w14:textId="77777777" w:rsidTr="005B25DB">
        <w:tc>
          <w:tcPr>
            <w:tcW w:w="4531" w:type="dxa"/>
          </w:tcPr>
          <w:p w14:paraId="52CFFB1C" w14:textId="07E5C603" w:rsidR="000038EC" w:rsidRPr="00792009" w:rsidRDefault="00A338BF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il maschio </w:t>
            </w:r>
          </w:p>
        </w:tc>
        <w:tc>
          <w:tcPr>
            <w:tcW w:w="4531" w:type="dxa"/>
          </w:tcPr>
          <w:p w14:paraId="0FE1432E" w14:textId="321D8D38" w:rsidR="000038EC" w:rsidRPr="00792009" w:rsidRDefault="002C2CAA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526FF9" w:rsidRPr="00792009">
              <w:rPr>
                <w:rFonts w:ascii="Calibri" w:hAnsi="Calibri" w:cs="Calibri"/>
                <w:lang w:val="de-AT"/>
              </w:rPr>
              <w:t>er Bub (männliches Wesen)</w:t>
            </w:r>
          </w:p>
        </w:tc>
      </w:tr>
      <w:tr w:rsidR="00023517" w:rsidRPr="00792009" w14:paraId="7DABFCD1" w14:textId="77777777" w:rsidTr="005B25DB">
        <w:tc>
          <w:tcPr>
            <w:tcW w:w="4531" w:type="dxa"/>
          </w:tcPr>
          <w:p w14:paraId="35C5A9C5" w14:textId="1F463FF5" w:rsidR="00023517" w:rsidRPr="00792009" w:rsidRDefault="00DE18DD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il </w:t>
            </w:r>
            <w:r w:rsidR="002C2CAA" w:rsidRPr="00792009">
              <w:rPr>
                <w:rFonts w:ascii="Calibri" w:hAnsi="Calibri" w:cs="Calibri"/>
                <w:lang w:val="de-AT"/>
              </w:rPr>
              <w:t>r</w:t>
            </w:r>
            <w:r w:rsidR="00CF1323" w:rsidRPr="00792009">
              <w:rPr>
                <w:rFonts w:ascii="Calibri" w:hAnsi="Calibri" w:cs="Calibri"/>
                <w:lang w:val="de-AT"/>
              </w:rPr>
              <w:t>itratto di fantasia</w:t>
            </w:r>
          </w:p>
        </w:tc>
        <w:tc>
          <w:tcPr>
            <w:tcW w:w="4531" w:type="dxa"/>
          </w:tcPr>
          <w:p w14:paraId="7B0EB112" w14:textId="7DE502D5" w:rsidR="00023517" w:rsidRPr="00792009" w:rsidRDefault="00DE18DD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as </w:t>
            </w:r>
            <w:r w:rsidR="00CF1323" w:rsidRPr="00792009">
              <w:rPr>
                <w:rFonts w:ascii="Calibri" w:hAnsi="Calibri" w:cs="Calibri"/>
                <w:lang w:val="de-AT"/>
              </w:rPr>
              <w:t>Fantasieportrait</w:t>
            </w:r>
          </w:p>
        </w:tc>
      </w:tr>
    </w:tbl>
    <w:p w14:paraId="5CBD4504" w14:textId="77777777" w:rsidR="00F45EE5" w:rsidRPr="00792009" w:rsidRDefault="00F45EE5">
      <w:pPr>
        <w:rPr>
          <w:rFonts w:ascii="Calibri" w:hAnsi="Calibri" w:cs="Calibri"/>
          <w:lang w:val="de-AT"/>
        </w:rPr>
      </w:pPr>
      <w:r w:rsidRPr="00792009">
        <w:rPr>
          <w:rFonts w:ascii="Calibri" w:hAnsi="Calibri" w:cs="Calibri"/>
          <w:lang w:val="de-AT"/>
        </w:rPr>
        <w:br w:type="page"/>
      </w:r>
    </w:p>
    <w:p w14:paraId="02F6A59D" w14:textId="1C1EE985" w:rsidR="005B25DB" w:rsidRPr="00DC2E71" w:rsidRDefault="00F45EE5" w:rsidP="00DC2E71">
      <w:pPr>
        <w:shd w:val="clear" w:color="auto" w:fill="0B769F" w:themeFill="accent4" w:themeFillShade="BF"/>
        <w:rPr>
          <w:rFonts w:ascii="Calibri" w:hAnsi="Calibri" w:cs="Calibri"/>
          <w:b/>
          <w:bCs/>
          <w:color w:val="FFFFFF" w:themeColor="background1"/>
          <w:sz w:val="36"/>
          <w:szCs w:val="36"/>
        </w:rPr>
      </w:pPr>
      <w:r w:rsidRPr="00DC2E71">
        <w:rPr>
          <w:rFonts w:ascii="Calibri" w:hAnsi="Calibri" w:cs="Calibri"/>
          <w:b/>
          <w:bCs/>
          <w:color w:val="FFFFFF" w:themeColor="background1"/>
          <w:sz w:val="36"/>
          <w:szCs w:val="36"/>
        </w:rPr>
        <w:lastRenderedPageBreak/>
        <w:t>Lezione 7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B769F" w:themeFill="accent4" w:themeFillShade="BF"/>
        <w:tblLook w:val="04A0" w:firstRow="1" w:lastRow="0" w:firstColumn="1" w:lastColumn="0" w:noHBand="0" w:noVBand="1"/>
      </w:tblPr>
      <w:tblGrid>
        <w:gridCol w:w="4531"/>
        <w:gridCol w:w="4531"/>
      </w:tblGrid>
      <w:tr w:rsidR="00F45EE5" w:rsidRPr="00792009" w14:paraId="511C7876" w14:textId="77777777" w:rsidTr="00DC2E71">
        <w:tc>
          <w:tcPr>
            <w:tcW w:w="4531" w:type="dxa"/>
            <w:shd w:val="clear" w:color="auto" w:fill="0B769F" w:themeFill="accent4" w:themeFillShade="BF"/>
          </w:tcPr>
          <w:p w14:paraId="6B770D2C" w14:textId="3C046077" w:rsidR="00F45EE5" w:rsidRPr="00DC2E71" w:rsidRDefault="00F45EE5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DC2E71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Dove sei, dove vai?</w:t>
            </w:r>
          </w:p>
        </w:tc>
        <w:tc>
          <w:tcPr>
            <w:tcW w:w="4531" w:type="dxa"/>
            <w:shd w:val="clear" w:color="auto" w:fill="0B769F" w:themeFill="accent4" w:themeFillShade="BF"/>
          </w:tcPr>
          <w:p w14:paraId="51414C64" w14:textId="554EEBCB" w:rsidR="00F45EE5" w:rsidRPr="00DC2E71" w:rsidRDefault="00F45EE5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DC2E71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Wo bist du, wohin gehst du?</w:t>
            </w:r>
          </w:p>
        </w:tc>
      </w:tr>
    </w:tbl>
    <w:p w14:paraId="0C32A00A" w14:textId="77777777" w:rsidR="00F45EE5" w:rsidRPr="00792009" w:rsidRDefault="00F45EE5" w:rsidP="00DC2E71">
      <w:pPr>
        <w:spacing w:after="0" w:line="240" w:lineRule="auto"/>
        <w:rPr>
          <w:rFonts w:ascii="Calibri" w:hAnsi="Calibri" w:cs="Calibri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5519D" w:rsidRPr="00792009" w14:paraId="1B032E57" w14:textId="77777777" w:rsidTr="0095519D">
        <w:tc>
          <w:tcPr>
            <w:tcW w:w="4531" w:type="dxa"/>
          </w:tcPr>
          <w:p w14:paraId="26D04588" w14:textId="7511CB7F" w:rsidR="0095519D" w:rsidRPr="00792009" w:rsidRDefault="002943D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4C7278" w:rsidRPr="00792009">
              <w:rPr>
                <w:rFonts w:ascii="Calibri" w:hAnsi="Calibri" w:cs="Calibri"/>
                <w:lang w:val="de-AT"/>
              </w:rPr>
              <w:t>are indicazioni di luogo</w:t>
            </w:r>
          </w:p>
        </w:tc>
        <w:tc>
          <w:tcPr>
            <w:tcW w:w="4531" w:type="dxa"/>
          </w:tcPr>
          <w:p w14:paraId="1F08431B" w14:textId="115DE017" w:rsidR="0095519D" w:rsidRPr="00792009" w:rsidRDefault="009A797E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Ortsangaben machen</w:t>
            </w:r>
          </w:p>
        </w:tc>
      </w:tr>
      <w:tr w:rsidR="0095519D" w:rsidRPr="00792009" w14:paraId="3381441D" w14:textId="77777777" w:rsidTr="0095519D">
        <w:tc>
          <w:tcPr>
            <w:tcW w:w="4531" w:type="dxa"/>
          </w:tcPr>
          <w:p w14:paraId="641576AD" w14:textId="3620D041" w:rsidR="004C7278" w:rsidRPr="00792009" w:rsidRDefault="002943D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c</w:t>
            </w:r>
            <w:r w:rsidR="004C7278" w:rsidRPr="00792009">
              <w:rPr>
                <w:rFonts w:ascii="Calibri" w:hAnsi="Calibri" w:cs="Calibri"/>
              </w:rPr>
              <w:t>hiedere e dare un indirizzo</w:t>
            </w:r>
          </w:p>
        </w:tc>
        <w:tc>
          <w:tcPr>
            <w:tcW w:w="4531" w:type="dxa"/>
          </w:tcPr>
          <w:p w14:paraId="2676B818" w14:textId="780DCCC3" w:rsidR="0095519D" w:rsidRPr="00792009" w:rsidRDefault="002943D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u</w:t>
            </w:r>
            <w:r w:rsidR="009A797E" w:rsidRPr="00792009">
              <w:rPr>
                <w:rFonts w:ascii="Calibri" w:hAnsi="Calibri" w:cs="Calibri"/>
                <w:lang w:val="de-AT"/>
              </w:rPr>
              <w:t>m eine Adresse bitten und angeben</w:t>
            </w:r>
          </w:p>
        </w:tc>
      </w:tr>
      <w:tr w:rsidR="0095519D" w:rsidRPr="00792009" w14:paraId="662D76F4" w14:textId="77777777" w:rsidTr="0095519D">
        <w:tc>
          <w:tcPr>
            <w:tcW w:w="4531" w:type="dxa"/>
          </w:tcPr>
          <w:p w14:paraId="011EECBF" w14:textId="35EB007F" w:rsidR="0095519D" w:rsidRPr="00792009" w:rsidRDefault="002943D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d</w:t>
            </w:r>
            <w:r w:rsidR="004C7278" w:rsidRPr="00792009">
              <w:rPr>
                <w:rFonts w:ascii="Calibri" w:hAnsi="Calibri" w:cs="Calibri"/>
              </w:rPr>
              <w:t>escrivere dove abito</w:t>
            </w:r>
          </w:p>
        </w:tc>
        <w:tc>
          <w:tcPr>
            <w:tcW w:w="4531" w:type="dxa"/>
          </w:tcPr>
          <w:p w14:paraId="1A6D178F" w14:textId="19EECC95" w:rsidR="0095519D" w:rsidRPr="00792009" w:rsidRDefault="002943D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b</w:t>
            </w:r>
            <w:r w:rsidR="009A797E" w:rsidRPr="00792009">
              <w:rPr>
                <w:rFonts w:ascii="Calibri" w:hAnsi="Calibri" w:cs="Calibri"/>
              </w:rPr>
              <w:t>eschrei</w:t>
            </w:r>
            <w:r w:rsidR="004401FB" w:rsidRPr="00792009">
              <w:rPr>
                <w:rFonts w:ascii="Calibri" w:hAnsi="Calibri" w:cs="Calibri"/>
              </w:rPr>
              <w:t>ben, wo ich wohne</w:t>
            </w:r>
          </w:p>
        </w:tc>
      </w:tr>
      <w:tr w:rsidR="0095519D" w:rsidRPr="00792009" w14:paraId="3693E115" w14:textId="77777777" w:rsidTr="0095519D">
        <w:tc>
          <w:tcPr>
            <w:tcW w:w="4531" w:type="dxa"/>
          </w:tcPr>
          <w:p w14:paraId="79396835" w14:textId="02268E3C" w:rsidR="0095519D" w:rsidRPr="00792009" w:rsidRDefault="002943D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l</w:t>
            </w:r>
            <w:r w:rsidR="004C7278" w:rsidRPr="00792009">
              <w:rPr>
                <w:rFonts w:ascii="Calibri" w:hAnsi="Calibri" w:cs="Calibri"/>
              </w:rPr>
              <w:t xml:space="preserve">a preposizione articolata </w:t>
            </w:r>
            <w:r w:rsidR="004C7278" w:rsidRPr="00DC2E71">
              <w:rPr>
                <w:rFonts w:ascii="Calibri" w:hAnsi="Calibri" w:cs="Calibri"/>
                <w:i/>
                <w:iCs/>
              </w:rPr>
              <w:t>al, alla,</w:t>
            </w:r>
            <w:r w:rsidR="004C7278" w:rsidRPr="00792009">
              <w:rPr>
                <w:rFonts w:ascii="Calibri" w:hAnsi="Calibri" w:cs="Calibri"/>
              </w:rPr>
              <w:t xml:space="preserve"> etc.</w:t>
            </w:r>
          </w:p>
        </w:tc>
        <w:tc>
          <w:tcPr>
            <w:tcW w:w="4531" w:type="dxa"/>
          </w:tcPr>
          <w:p w14:paraId="2A5FC1A0" w14:textId="08F02CBD" w:rsidR="0095519D" w:rsidRPr="00792009" w:rsidRDefault="002943D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4401FB" w:rsidRPr="00792009">
              <w:rPr>
                <w:rFonts w:ascii="Calibri" w:hAnsi="Calibri" w:cs="Calibri"/>
                <w:lang w:val="de-AT"/>
              </w:rPr>
              <w:t xml:space="preserve">ie </w:t>
            </w:r>
            <w:r w:rsidR="00223340" w:rsidRPr="00792009">
              <w:rPr>
                <w:rFonts w:ascii="Calibri" w:hAnsi="Calibri" w:cs="Calibri"/>
                <w:lang w:val="de-AT"/>
              </w:rPr>
              <w:t xml:space="preserve">mit Artikel verbundene </w:t>
            </w:r>
            <w:r w:rsidR="004401FB" w:rsidRPr="00792009">
              <w:rPr>
                <w:rFonts w:ascii="Calibri" w:hAnsi="Calibri" w:cs="Calibri"/>
                <w:lang w:val="de-AT"/>
              </w:rPr>
              <w:t xml:space="preserve">Präposition </w:t>
            </w:r>
            <w:r w:rsidR="004401FB" w:rsidRPr="00DC2E71">
              <w:rPr>
                <w:rFonts w:ascii="Calibri" w:hAnsi="Calibri" w:cs="Calibri"/>
                <w:i/>
                <w:iCs/>
                <w:lang w:val="de-AT"/>
              </w:rPr>
              <w:t>al, alla,</w:t>
            </w:r>
            <w:r w:rsidR="004401FB" w:rsidRPr="00792009">
              <w:rPr>
                <w:rFonts w:ascii="Calibri" w:hAnsi="Calibri" w:cs="Calibri"/>
                <w:lang w:val="de-AT"/>
              </w:rPr>
              <w:t xml:space="preserve"> usw.</w:t>
            </w:r>
          </w:p>
        </w:tc>
      </w:tr>
      <w:tr w:rsidR="0095519D" w:rsidRPr="00792009" w14:paraId="6FB47D6F" w14:textId="77777777" w:rsidTr="0095519D">
        <w:tc>
          <w:tcPr>
            <w:tcW w:w="4531" w:type="dxa"/>
          </w:tcPr>
          <w:p w14:paraId="622EA0D1" w14:textId="425A459D" w:rsidR="0095519D" w:rsidRPr="00792009" w:rsidRDefault="002943D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a</w:t>
            </w:r>
            <w:r w:rsidR="004C7278" w:rsidRPr="00792009">
              <w:rPr>
                <w:rFonts w:ascii="Calibri" w:hAnsi="Calibri" w:cs="Calibri"/>
              </w:rPr>
              <w:t xml:space="preserve">ggettivi con </w:t>
            </w:r>
            <w:r w:rsidR="004C7278" w:rsidRPr="00DC2E71">
              <w:rPr>
                <w:rFonts w:ascii="Calibri" w:hAnsi="Calibri" w:cs="Calibri"/>
                <w:i/>
                <w:iCs/>
              </w:rPr>
              <w:t>molto</w:t>
            </w:r>
            <w:r w:rsidR="004C7278" w:rsidRPr="00792009">
              <w:rPr>
                <w:rFonts w:ascii="Calibri" w:hAnsi="Calibri" w:cs="Calibri"/>
              </w:rPr>
              <w:t xml:space="preserve"> e </w:t>
            </w:r>
            <w:r w:rsidR="004C7278" w:rsidRPr="00DC2E71">
              <w:rPr>
                <w:rFonts w:ascii="Calibri" w:hAnsi="Calibri" w:cs="Calibri"/>
                <w:i/>
                <w:iCs/>
              </w:rPr>
              <w:t>-issimo</w:t>
            </w:r>
            <w:r w:rsidR="009A797E" w:rsidRPr="00DC2E71">
              <w:rPr>
                <w:rFonts w:ascii="Calibri" w:hAnsi="Calibri" w:cs="Calibri"/>
                <w:i/>
                <w:iCs/>
              </w:rPr>
              <w:t>/a</w:t>
            </w:r>
          </w:p>
        </w:tc>
        <w:tc>
          <w:tcPr>
            <w:tcW w:w="4531" w:type="dxa"/>
          </w:tcPr>
          <w:p w14:paraId="31DC68FD" w14:textId="4355655D" w:rsidR="0095519D" w:rsidRPr="00792009" w:rsidRDefault="00223340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Adjektive mit </w:t>
            </w:r>
            <w:r w:rsidRPr="00DC2E71">
              <w:rPr>
                <w:rFonts w:ascii="Calibri" w:hAnsi="Calibri" w:cs="Calibri"/>
                <w:i/>
                <w:iCs/>
                <w:lang w:val="de-AT"/>
              </w:rPr>
              <w:t>molto</w:t>
            </w:r>
            <w:r w:rsidRPr="00792009">
              <w:rPr>
                <w:rFonts w:ascii="Calibri" w:hAnsi="Calibri" w:cs="Calibri"/>
                <w:lang w:val="de-AT"/>
              </w:rPr>
              <w:t xml:space="preserve"> und </w:t>
            </w:r>
            <w:r w:rsidRPr="00DC2E71">
              <w:rPr>
                <w:rFonts w:ascii="Calibri" w:hAnsi="Calibri" w:cs="Calibri"/>
                <w:i/>
                <w:iCs/>
                <w:lang w:val="de-AT"/>
              </w:rPr>
              <w:t>-issimo/a</w:t>
            </w:r>
          </w:p>
        </w:tc>
      </w:tr>
      <w:tr w:rsidR="0095519D" w:rsidRPr="00792009" w14:paraId="4B34FF91" w14:textId="77777777" w:rsidTr="0095519D">
        <w:tc>
          <w:tcPr>
            <w:tcW w:w="4531" w:type="dxa"/>
          </w:tcPr>
          <w:p w14:paraId="7A3D0F1F" w14:textId="5A95DEA3" w:rsidR="0095519D" w:rsidRPr="00792009" w:rsidRDefault="002943D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</w:t>
            </w:r>
            <w:r w:rsidR="009A797E" w:rsidRPr="00792009">
              <w:rPr>
                <w:rFonts w:ascii="Calibri" w:hAnsi="Calibri" w:cs="Calibri"/>
              </w:rPr>
              <w:t xml:space="preserve"> verbi irregolari </w:t>
            </w:r>
            <w:r w:rsidR="00DC2E71" w:rsidRPr="00DC2E71">
              <w:rPr>
                <w:rFonts w:ascii="Calibri" w:hAnsi="Calibri" w:cs="Calibri"/>
                <w:i/>
                <w:iCs/>
              </w:rPr>
              <w:t>volere</w:t>
            </w:r>
            <w:r w:rsidR="00DC2E71" w:rsidRPr="00792009">
              <w:rPr>
                <w:rFonts w:ascii="Calibri" w:hAnsi="Calibri" w:cs="Calibri"/>
              </w:rPr>
              <w:t xml:space="preserve"> e </w:t>
            </w:r>
            <w:r w:rsidR="00DC2E71" w:rsidRPr="00DC2E71">
              <w:rPr>
                <w:rFonts w:ascii="Calibri" w:hAnsi="Calibri" w:cs="Calibri"/>
                <w:i/>
                <w:iCs/>
              </w:rPr>
              <w:t>dare</w:t>
            </w:r>
          </w:p>
        </w:tc>
        <w:tc>
          <w:tcPr>
            <w:tcW w:w="4531" w:type="dxa"/>
          </w:tcPr>
          <w:p w14:paraId="137A0596" w14:textId="4875FAF0" w:rsidR="0095519D" w:rsidRPr="00792009" w:rsidRDefault="002943D1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223340" w:rsidRPr="00792009">
              <w:rPr>
                <w:rFonts w:ascii="Calibri" w:hAnsi="Calibri" w:cs="Calibri"/>
                <w:lang w:val="de-AT"/>
              </w:rPr>
              <w:t xml:space="preserve">ie unregelmäßigen Verben </w:t>
            </w:r>
            <w:r w:rsidR="00223340" w:rsidRPr="00DC2E71">
              <w:rPr>
                <w:rFonts w:ascii="Calibri" w:hAnsi="Calibri" w:cs="Calibri"/>
                <w:i/>
                <w:iCs/>
                <w:lang w:val="de-AT"/>
              </w:rPr>
              <w:t>wollen</w:t>
            </w:r>
            <w:r w:rsidR="00223340" w:rsidRPr="00792009">
              <w:rPr>
                <w:rFonts w:ascii="Calibri" w:hAnsi="Calibri" w:cs="Calibri"/>
                <w:lang w:val="de-AT"/>
              </w:rPr>
              <w:t xml:space="preserve"> und </w:t>
            </w:r>
            <w:r w:rsidR="00223340" w:rsidRPr="00DC2E71">
              <w:rPr>
                <w:rFonts w:ascii="Calibri" w:hAnsi="Calibri" w:cs="Calibri"/>
                <w:i/>
                <w:iCs/>
                <w:lang w:val="de-AT"/>
              </w:rPr>
              <w:t>geben</w:t>
            </w:r>
          </w:p>
        </w:tc>
      </w:tr>
      <w:tr w:rsidR="0095519D" w:rsidRPr="00792009" w14:paraId="6C750735" w14:textId="77777777" w:rsidTr="0095519D">
        <w:tc>
          <w:tcPr>
            <w:tcW w:w="4531" w:type="dxa"/>
          </w:tcPr>
          <w:p w14:paraId="706C37D9" w14:textId="3A4F4463" w:rsidR="0095519D" w:rsidRPr="00792009" w:rsidRDefault="002943D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s</w:t>
            </w:r>
            <w:r w:rsidR="009A797E" w:rsidRPr="00792009">
              <w:rPr>
                <w:rFonts w:ascii="Calibri" w:hAnsi="Calibri" w:cs="Calibri"/>
              </w:rPr>
              <w:t>crivere un’e-mail</w:t>
            </w:r>
          </w:p>
        </w:tc>
        <w:tc>
          <w:tcPr>
            <w:tcW w:w="4531" w:type="dxa"/>
          </w:tcPr>
          <w:p w14:paraId="02A76FB4" w14:textId="17AABE46" w:rsidR="0095519D" w:rsidRPr="00792009" w:rsidRDefault="002943D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e</w:t>
            </w:r>
            <w:r w:rsidR="00223340" w:rsidRPr="00792009">
              <w:rPr>
                <w:rFonts w:ascii="Calibri" w:hAnsi="Calibri" w:cs="Calibri"/>
              </w:rPr>
              <w:t>in</w:t>
            </w:r>
            <w:r w:rsidR="00E8412E" w:rsidRPr="00792009">
              <w:rPr>
                <w:rFonts w:ascii="Calibri" w:hAnsi="Calibri" w:cs="Calibri"/>
              </w:rPr>
              <w:t>e</w:t>
            </w:r>
            <w:r w:rsidR="00223340" w:rsidRPr="00792009">
              <w:rPr>
                <w:rFonts w:ascii="Calibri" w:hAnsi="Calibri" w:cs="Calibri"/>
              </w:rPr>
              <w:t xml:space="preserve"> </w:t>
            </w:r>
            <w:r w:rsidR="00E8412E" w:rsidRPr="00792009">
              <w:rPr>
                <w:rFonts w:ascii="Calibri" w:hAnsi="Calibri" w:cs="Calibri"/>
              </w:rPr>
              <w:t>E-mail</w:t>
            </w:r>
            <w:r w:rsidR="00223340" w:rsidRPr="00792009">
              <w:rPr>
                <w:rFonts w:ascii="Calibri" w:hAnsi="Calibri" w:cs="Calibri"/>
              </w:rPr>
              <w:t xml:space="preserve"> schreiben</w:t>
            </w:r>
          </w:p>
        </w:tc>
      </w:tr>
    </w:tbl>
    <w:p w14:paraId="443D396F" w14:textId="77777777" w:rsidR="0095519D" w:rsidRPr="00792009" w:rsidRDefault="0095519D" w:rsidP="00DC2E71">
      <w:pPr>
        <w:spacing w:after="0" w:line="240" w:lineRule="auto"/>
        <w:rPr>
          <w:rFonts w:ascii="Calibri" w:hAnsi="Calibri" w:cs="Calibri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4531"/>
      </w:tblGrid>
      <w:tr w:rsidR="001F0841" w:rsidRPr="00792009" w14:paraId="27835C09" w14:textId="77777777" w:rsidTr="00DC2E71">
        <w:tc>
          <w:tcPr>
            <w:tcW w:w="9067" w:type="dxa"/>
            <w:gridSpan w:val="2"/>
            <w:shd w:val="clear" w:color="auto" w:fill="0B769F" w:themeFill="accent4" w:themeFillShade="BF"/>
          </w:tcPr>
          <w:p w14:paraId="504CA5D9" w14:textId="7C182104" w:rsidR="001F0841" w:rsidRPr="00792009" w:rsidRDefault="001F0841">
            <w:pPr>
              <w:rPr>
                <w:rFonts w:ascii="Calibri" w:hAnsi="Calibri" w:cs="Calibri"/>
                <w:b/>
                <w:bCs/>
              </w:rPr>
            </w:pPr>
            <w:bookmarkStart w:id="2" w:name="_Hlk189725837"/>
            <w:r w:rsidRPr="00792009">
              <w:rPr>
                <w:rFonts w:ascii="Calibri" w:hAnsi="Calibri" w:cs="Calibri"/>
                <w:b/>
                <w:bCs/>
                <w:color w:val="FFFFFF" w:themeColor="background1"/>
              </w:rPr>
              <w:t>1</w:t>
            </w:r>
          </w:p>
        </w:tc>
      </w:tr>
      <w:tr w:rsidR="0095519D" w:rsidRPr="00792009" w14:paraId="0CEFDB92" w14:textId="77777777" w:rsidTr="0095519D">
        <w:tc>
          <w:tcPr>
            <w:tcW w:w="4536" w:type="dxa"/>
          </w:tcPr>
          <w:p w14:paraId="756E95D1" w14:textId="76AAFAC9" w:rsidR="0095519D" w:rsidRPr="00792009" w:rsidRDefault="002943D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c</w:t>
            </w:r>
            <w:r w:rsidR="001F0841" w:rsidRPr="00792009">
              <w:rPr>
                <w:rFonts w:ascii="Calibri" w:hAnsi="Calibri" w:cs="Calibri"/>
              </w:rPr>
              <w:t>ase da sogno</w:t>
            </w:r>
            <w:r w:rsidR="00DC2E71">
              <w:rPr>
                <w:rFonts w:ascii="Calibri" w:hAnsi="Calibri" w:cs="Calibri"/>
              </w:rPr>
              <w:t xml:space="preserve"> (la casa da sogno)</w:t>
            </w:r>
          </w:p>
        </w:tc>
        <w:tc>
          <w:tcPr>
            <w:tcW w:w="4531" w:type="dxa"/>
          </w:tcPr>
          <w:p w14:paraId="2E7656E2" w14:textId="04E20B3F" w:rsidR="0095519D" w:rsidRPr="00792009" w:rsidRDefault="001F084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Traumhäuser</w:t>
            </w:r>
            <w:r w:rsidR="00DC2E71">
              <w:rPr>
                <w:rFonts w:ascii="Calibri" w:hAnsi="Calibri" w:cs="Calibri"/>
              </w:rPr>
              <w:t xml:space="preserve"> (das Traumhaus)</w:t>
            </w:r>
          </w:p>
        </w:tc>
      </w:tr>
      <w:tr w:rsidR="00AC54D8" w:rsidRPr="00792009" w14:paraId="6ED61809" w14:textId="77777777" w:rsidTr="00DC2E71">
        <w:tc>
          <w:tcPr>
            <w:tcW w:w="9067" w:type="dxa"/>
            <w:gridSpan w:val="2"/>
            <w:shd w:val="clear" w:color="auto" w:fill="A6A6A6" w:themeFill="background1" w:themeFillShade="A6"/>
          </w:tcPr>
          <w:p w14:paraId="42D13474" w14:textId="3E5A6FAA" w:rsidR="00AC54D8" w:rsidRPr="00792009" w:rsidRDefault="00AC54D8">
            <w:pPr>
              <w:rPr>
                <w:rFonts w:ascii="Calibri" w:hAnsi="Calibri" w:cs="Calibri"/>
              </w:rPr>
            </w:pPr>
            <w:r w:rsidRPr="00DC2E71">
              <w:rPr>
                <w:rFonts w:ascii="Calibri" w:hAnsi="Calibri" w:cs="Calibri"/>
                <w:b/>
                <w:bCs/>
                <w:color w:val="FFFFFF" w:themeColor="background1"/>
              </w:rPr>
              <w:t>1a</w:t>
            </w:r>
          </w:p>
        </w:tc>
      </w:tr>
      <w:tr w:rsidR="0095519D" w:rsidRPr="00792009" w14:paraId="07B609F0" w14:textId="77777777" w:rsidTr="0095519D">
        <w:tc>
          <w:tcPr>
            <w:tcW w:w="4536" w:type="dxa"/>
          </w:tcPr>
          <w:p w14:paraId="68C71DBE" w14:textId="2FA42D9B" w:rsidR="0095519D" w:rsidRPr="00792009" w:rsidRDefault="000C095B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n una città</w:t>
            </w:r>
          </w:p>
        </w:tc>
        <w:tc>
          <w:tcPr>
            <w:tcW w:w="4531" w:type="dxa"/>
          </w:tcPr>
          <w:p w14:paraId="39CCFA95" w14:textId="2E84E599" w:rsidR="0095519D" w:rsidRPr="00792009" w:rsidRDefault="002943D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</w:t>
            </w:r>
            <w:r w:rsidR="00151396" w:rsidRPr="00792009">
              <w:rPr>
                <w:rFonts w:ascii="Calibri" w:hAnsi="Calibri" w:cs="Calibri"/>
              </w:rPr>
              <w:t>n einer Stadt</w:t>
            </w:r>
          </w:p>
        </w:tc>
      </w:tr>
      <w:tr w:rsidR="0095519D" w:rsidRPr="00792009" w14:paraId="7CC2A68F" w14:textId="77777777" w:rsidTr="0095519D">
        <w:tc>
          <w:tcPr>
            <w:tcW w:w="4536" w:type="dxa"/>
          </w:tcPr>
          <w:p w14:paraId="6DA7ED90" w14:textId="5267ED33" w:rsidR="0095519D" w:rsidRPr="00792009" w:rsidRDefault="000C095B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nel verde</w:t>
            </w:r>
          </w:p>
        </w:tc>
        <w:tc>
          <w:tcPr>
            <w:tcW w:w="4531" w:type="dxa"/>
          </w:tcPr>
          <w:p w14:paraId="5E51A20D" w14:textId="4577A63A" w:rsidR="0095519D" w:rsidRPr="00792009" w:rsidRDefault="002943D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</w:t>
            </w:r>
            <w:r w:rsidR="00151396" w:rsidRPr="00792009">
              <w:rPr>
                <w:rFonts w:ascii="Calibri" w:hAnsi="Calibri" w:cs="Calibri"/>
              </w:rPr>
              <w:t>m Grünen</w:t>
            </w:r>
          </w:p>
        </w:tc>
      </w:tr>
      <w:tr w:rsidR="0095519D" w:rsidRPr="00792009" w14:paraId="60D0BC27" w14:textId="77777777" w:rsidTr="0095519D">
        <w:tc>
          <w:tcPr>
            <w:tcW w:w="4536" w:type="dxa"/>
          </w:tcPr>
          <w:p w14:paraId="527CB3FC" w14:textId="22AEA6D2" w:rsidR="0095519D" w:rsidRPr="00792009" w:rsidRDefault="000C095B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nella natura</w:t>
            </w:r>
          </w:p>
        </w:tc>
        <w:tc>
          <w:tcPr>
            <w:tcW w:w="4531" w:type="dxa"/>
          </w:tcPr>
          <w:p w14:paraId="1511A417" w14:textId="5CCACDAA" w:rsidR="0095519D" w:rsidRPr="00792009" w:rsidRDefault="002943D1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</w:t>
            </w:r>
            <w:r w:rsidR="00151396" w:rsidRPr="00792009">
              <w:rPr>
                <w:rFonts w:ascii="Calibri" w:hAnsi="Calibri" w:cs="Calibri"/>
              </w:rPr>
              <w:t>n der Natur</w:t>
            </w:r>
          </w:p>
        </w:tc>
      </w:tr>
      <w:tr w:rsidR="0095519D" w:rsidRPr="00792009" w14:paraId="583BFB0B" w14:textId="77777777" w:rsidTr="0095519D">
        <w:tc>
          <w:tcPr>
            <w:tcW w:w="4536" w:type="dxa"/>
          </w:tcPr>
          <w:p w14:paraId="42CF0E0B" w14:textId="2AED8C14" w:rsidR="0095519D" w:rsidRPr="00792009" w:rsidRDefault="00151396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Che bello!</w:t>
            </w:r>
          </w:p>
        </w:tc>
        <w:tc>
          <w:tcPr>
            <w:tcW w:w="4531" w:type="dxa"/>
          </w:tcPr>
          <w:p w14:paraId="1C5A88BA" w14:textId="0C850DF9" w:rsidR="0095519D" w:rsidRPr="00792009" w:rsidRDefault="00151396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Wie schön!</w:t>
            </w:r>
          </w:p>
        </w:tc>
      </w:tr>
      <w:tr w:rsidR="00DC2E71" w:rsidRPr="00DC2E71" w14:paraId="76B35C24" w14:textId="77777777" w:rsidTr="00DC2E71">
        <w:tc>
          <w:tcPr>
            <w:tcW w:w="9067" w:type="dxa"/>
            <w:gridSpan w:val="2"/>
            <w:shd w:val="clear" w:color="auto" w:fill="A6A6A6" w:themeFill="background1" w:themeFillShade="A6"/>
          </w:tcPr>
          <w:p w14:paraId="5BD0DCCC" w14:textId="32C4019C" w:rsidR="00AC54D8" w:rsidRPr="00DC2E71" w:rsidRDefault="00AC54D8" w:rsidP="005D52CD">
            <w:pPr>
              <w:rPr>
                <w:rFonts w:ascii="Calibri" w:hAnsi="Calibri" w:cs="Calibri"/>
                <w:color w:val="FFFFFF" w:themeColor="background1"/>
              </w:rPr>
            </w:pPr>
            <w:r w:rsidRPr="00DC2E71">
              <w:rPr>
                <w:rFonts w:ascii="Calibri" w:hAnsi="Calibri" w:cs="Calibri"/>
                <w:b/>
                <w:bCs/>
                <w:color w:val="FFFFFF" w:themeColor="background1"/>
              </w:rPr>
              <w:t>1b</w:t>
            </w:r>
          </w:p>
        </w:tc>
      </w:tr>
      <w:tr w:rsidR="0095519D" w:rsidRPr="00792009" w14:paraId="5E641671" w14:textId="77777777" w:rsidTr="0095519D">
        <w:tc>
          <w:tcPr>
            <w:tcW w:w="4536" w:type="dxa"/>
          </w:tcPr>
          <w:p w14:paraId="59E2CFB5" w14:textId="3E88A02B" w:rsidR="0095519D" w:rsidRPr="00792009" w:rsidRDefault="007C55AE" w:rsidP="005D52C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l tuo sogno, qual è?</w:t>
            </w:r>
          </w:p>
        </w:tc>
        <w:tc>
          <w:tcPr>
            <w:tcW w:w="4531" w:type="dxa"/>
          </w:tcPr>
          <w:p w14:paraId="6D472BB1" w14:textId="0C1EF3D9" w:rsidR="0095519D" w:rsidRPr="00792009" w:rsidRDefault="007C55AE" w:rsidP="005D52C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Was ist dein Traum?</w:t>
            </w:r>
          </w:p>
        </w:tc>
      </w:tr>
      <w:tr w:rsidR="0095519D" w:rsidRPr="00792009" w14:paraId="26639A26" w14:textId="77777777" w:rsidTr="0095519D">
        <w:tc>
          <w:tcPr>
            <w:tcW w:w="4536" w:type="dxa"/>
          </w:tcPr>
          <w:p w14:paraId="40BDD1AE" w14:textId="412FEC2A" w:rsidR="0095519D" w:rsidRPr="00792009" w:rsidRDefault="00FD6026" w:rsidP="005D52C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l mio sogno è …</w:t>
            </w:r>
          </w:p>
        </w:tc>
        <w:tc>
          <w:tcPr>
            <w:tcW w:w="4531" w:type="dxa"/>
          </w:tcPr>
          <w:p w14:paraId="4D21D7E0" w14:textId="67B140F4" w:rsidR="0095519D" w:rsidRPr="00792009" w:rsidRDefault="00FD6026" w:rsidP="005D52C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Mein Traum ist …</w:t>
            </w:r>
          </w:p>
        </w:tc>
      </w:tr>
      <w:tr w:rsidR="0095519D" w:rsidRPr="00792009" w14:paraId="779A289B" w14:textId="77777777" w:rsidTr="0095519D">
        <w:tc>
          <w:tcPr>
            <w:tcW w:w="4536" w:type="dxa"/>
          </w:tcPr>
          <w:p w14:paraId="561D5B40" w14:textId="4BFF35E3" w:rsidR="0095519D" w:rsidRPr="00792009" w:rsidRDefault="00FD6026" w:rsidP="005D52C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Che bella città!</w:t>
            </w:r>
          </w:p>
        </w:tc>
        <w:tc>
          <w:tcPr>
            <w:tcW w:w="4531" w:type="dxa"/>
          </w:tcPr>
          <w:p w14:paraId="3F428FF9" w14:textId="13051D56" w:rsidR="0095519D" w:rsidRPr="00792009" w:rsidRDefault="00FD6026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as für eine schöne Stadt!</w:t>
            </w:r>
          </w:p>
        </w:tc>
      </w:tr>
      <w:tr w:rsidR="00AC54D8" w:rsidRPr="00792009" w14:paraId="3ABD5CA6" w14:textId="77777777" w:rsidTr="00DC2E71">
        <w:tc>
          <w:tcPr>
            <w:tcW w:w="9067" w:type="dxa"/>
            <w:gridSpan w:val="2"/>
            <w:shd w:val="clear" w:color="auto" w:fill="A6A6A6" w:themeFill="background1" w:themeFillShade="A6"/>
          </w:tcPr>
          <w:p w14:paraId="68B31F1C" w14:textId="31AB8B79" w:rsidR="00AC54D8" w:rsidRPr="00792009" w:rsidRDefault="00AC54D8" w:rsidP="005D52CD">
            <w:pPr>
              <w:rPr>
                <w:rFonts w:ascii="Calibri" w:hAnsi="Calibri" w:cs="Calibri"/>
                <w:lang w:val="de-AT"/>
              </w:rPr>
            </w:pPr>
            <w:r w:rsidRPr="00DC2E71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1c</w:t>
            </w:r>
          </w:p>
        </w:tc>
      </w:tr>
      <w:tr w:rsidR="0095519D" w:rsidRPr="00792009" w14:paraId="7D54238F" w14:textId="77777777" w:rsidTr="0095519D">
        <w:tc>
          <w:tcPr>
            <w:tcW w:w="4536" w:type="dxa"/>
          </w:tcPr>
          <w:p w14:paraId="0D98203A" w14:textId="143202ED" w:rsidR="0095519D" w:rsidRPr="00792009" w:rsidRDefault="008134AF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</w:t>
            </w:r>
            <w:r w:rsidR="001413A7" w:rsidRPr="00792009">
              <w:rPr>
                <w:rFonts w:ascii="Calibri" w:hAnsi="Calibri" w:cs="Calibri"/>
                <w:lang w:val="de-AT"/>
              </w:rPr>
              <w:t>econdo te</w:t>
            </w:r>
          </w:p>
        </w:tc>
        <w:tc>
          <w:tcPr>
            <w:tcW w:w="4531" w:type="dxa"/>
          </w:tcPr>
          <w:p w14:paraId="20191555" w14:textId="7FB90F40" w:rsidR="0095519D" w:rsidRPr="00792009" w:rsidRDefault="008134AF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1413A7" w:rsidRPr="00792009">
              <w:rPr>
                <w:rFonts w:ascii="Calibri" w:hAnsi="Calibri" w:cs="Calibri"/>
                <w:lang w:val="de-AT"/>
              </w:rPr>
              <w:t>einer Meinung nach</w:t>
            </w:r>
          </w:p>
        </w:tc>
      </w:tr>
      <w:bookmarkEnd w:id="2"/>
      <w:tr w:rsidR="0095519D" w:rsidRPr="00792009" w14:paraId="0B650969" w14:textId="77777777" w:rsidTr="0095519D">
        <w:tc>
          <w:tcPr>
            <w:tcW w:w="4536" w:type="dxa"/>
          </w:tcPr>
          <w:p w14:paraId="2D91F527" w14:textId="677A727D" w:rsidR="0095519D" w:rsidRPr="00792009" w:rsidRDefault="008134AF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</w:t>
            </w:r>
            <w:r w:rsidR="001413A7" w:rsidRPr="00792009">
              <w:rPr>
                <w:rFonts w:ascii="Calibri" w:hAnsi="Calibri" w:cs="Calibri"/>
                <w:lang w:val="de-AT"/>
              </w:rPr>
              <w:t xml:space="preserve">econdo me </w:t>
            </w:r>
          </w:p>
        </w:tc>
        <w:tc>
          <w:tcPr>
            <w:tcW w:w="4531" w:type="dxa"/>
          </w:tcPr>
          <w:p w14:paraId="5376B0AF" w14:textId="132975ED" w:rsidR="0095519D" w:rsidRPr="00792009" w:rsidRDefault="008134AF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einer Meinung nach</w:t>
            </w:r>
          </w:p>
        </w:tc>
      </w:tr>
      <w:tr w:rsidR="001413A7" w:rsidRPr="00792009" w14:paraId="4A082CE4" w14:textId="77777777" w:rsidTr="00DC2E71">
        <w:tc>
          <w:tcPr>
            <w:tcW w:w="9067" w:type="dxa"/>
            <w:gridSpan w:val="2"/>
            <w:shd w:val="clear" w:color="auto" w:fill="0B769F" w:themeFill="accent4" w:themeFillShade="BF"/>
          </w:tcPr>
          <w:p w14:paraId="6FC0945A" w14:textId="7FEAD788" w:rsidR="001413A7" w:rsidRPr="00792009" w:rsidRDefault="001413A7" w:rsidP="005D52CD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792009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2</w:t>
            </w:r>
          </w:p>
        </w:tc>
      </w:tr>
      <w:tr w:rsidR="0095519D" w:rsidRPr="00792009" w14:paraId="100489F5" w14:textId="77777777" w:rsidTr="0095519D">
        <w:tc>
          <w:tcPr>
            <w:tcW w:w="4536" w:type="dxa"/>
          </w:tcPr>
          <w:p w14:paraId="36AF0BC2" w14:textId="476BE717" w:rsidR="0095519D" w:rsidRPr="00792009" w:rsidRDefault="00667334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c</w:t>
            </w:r>
            <w:r w:rsidR="001413A7" w:rsidRPr="00792009">
              <w:rPr>
                <w:rFonts w:ascii="Calibri" w:hAnsi="Calibri" w:cs="Calibri"/>
                <w:lang w:val="de-AT"/>
              </w:rPr>
              <w:t xml:space="preserve">ittà, </w:t>
            </w:r>
            <w:r w:rsidR="00DC2E71">
              <w:rPr>
                <w:rFonts w:ascii="Calibri" w:hAnsi="Calibri" w:cs="Calibri"/>
                <w:lang w:val="de-AT"/>
              </w:rPr>
              <w:t>P</w:t>
            </w:r>
            <w:r w:rsidR="001413A7" w:rsidRPr="00792009">
              <w:rPr>
                <w:rFonts w:ascii="Calibri" w:hAnsi="Calibri" w:cs="Calibri"/>
                <w:lang w:val="de-AT"/>
              </w:rPr>
              <w:t>aesi, regioni</w:t>
            </w:r>
          </w:p>
        </w:tc>
        <w:tc>
          <w:tcPr>
            <w:tcW w:w="4531" w:type="dxa"/>
          </w:tcPr>
          <w:p w14:paraId="7462DEA6" w14:textId="1C3760E3" w:rsidR="0095519D" w:rsidRPr="00792009" w:rsidRDefault="001413A7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tädte, Länder, Bundesländer</w:t>
            </w:r>
          </w:p>
        </w:tc>
      </w:tr>
      <w:tr w:rsidR="00AC54D8" w:rsidRPr="00792009" w14:paraId="2A7C3F5C" w14:textId="77777777" w:rsidTr="00DC2E71">
        <w:tc>
          <w:tcPr>
            <w:tcW w:w="9067" w:type="dxa"/>
            <w:gridSpan w:val="2"/>
            <w:shd w:val="clear" w:color="auto" w:fill="A6A6A6" w:themeFill="background1" w:themeFillShade="A6"/>
          </w:tcPr>
          <w:p w14:paraId="765809C8" w14:textId="41A2FD0D" w:rsidR="00AC54D8" w:rsidRPr="00792009" w:rsidRDefault="00AC54D8" w:rsidP="005D52CD">
            <w:pPr>
              <w:rPr>
                <w:rFonts w:ascii="Calibri" w:hAnsi="Calibri" w:cs="Calibri"/>
                <w:lang w:val="de-AT"/>
              </w:rPr>
            </w:pPr>
            <w:r w:rsidRPr="00DC2E71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2a</w:t>
            </w:r>
          </w:p>
        </w:tc>
      </w:tr>
      <w:tr w:rsidR="0095519D" w:rsidRPr="00792009" w14:paraId="377EFEFE" w14:textId="77777777" w:rsidTr="0095519D">
        <w:tc>
          <w:tcPr>
            <w:tcW w:w="4536" w:type="dxa"/>
          </w:tcPr>
          <w:p w14:paraId="7B977014" w14:textId="3012608A" w:rsidR="0095519D" w:rsidRPr="00792009" w:rsidRDefault="00E272FE" w:rsidP="005D52C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Metti le parole date nel titolo giusto.</w:t>
            </w:r>
          </w:p>
        </w:tc>
        <w:tc>
          <w:tcPr>
            <w:tcW w:w="4531" w:type="dxa"/>
          </w:tcPr>
          <w:p w14:paraId="7BB3B04A" w14:textId="418F6785" w:rsidR="0095519D" w:rsidRPr="00792009" w:rsidRDefault="00E272FE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Setze die angegebenen Wörter im richtigen Titel ein. </w:t>
            </w:r>
          </w:p>
        </w:tc>
      </w:tr>
      <w:tr w:rsidR="0095519D" w:rsidRPr="00792009" w14:paraId="12682306" w14:textId="77777777" w:rsidTr="0095519D">
        <w:tc>
          <w:tcPr>
            <w:tcW w:w="4536" w:type="dxa"/>
          </w:tcPr>
          <w:p w14:paraId="1E0936B5" w14:textId="7E2CDA2E" w:rsidR="0095519D" w:rsidRPr="00792009" w:rsidRDefault="000C095B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il </w:t>
            </w:r>
            <w:r w:rsidR="00DC2E71">
              <w:rPr>
                <w:rFonts w:ascii="Calibri" w:hAnsi="Calibri" w:cs="Calibri"/>
                <w:lang w:val="de-AT"/>
              </w:rPr>
              <w:t>P</w:t>
            </w:r>
            <w:r w:rsidRPr="00792009">
              <w:rPr>
                <w:rFonts w:ascii="Calibri" w:hAnsi="Calibri" w:cs="Calibri"/>
                <w:lang w:val="de-AT"/>
              </w:rPr>
              <w:t>aese</w:t>
            </w:r>
          </w:p>
        </w:tc>
        <w:tc>
          <w:tcPr>
            <w:tcW w:w="4531" w:type="dxa"/>
          </w:tcPr>
          <w:p w14:paraId="62848ED3" w14:textId="0ADA76E9" w:rsidR="0095519D" w:rsidRPr="00792009" w:rsidRDefault="00667334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4717CF" w:rsidRPr="00792009">
              <w:rPr>
                <w:rFonts w:ascii="Calibri" w:hAnsi="Calibri" w:cs="Calibri"/>
                <w:lang w:val="de-AT"/>
              </w:rPr>
              <w:t>as Land</w:t>
            </w:r>
          </w:p>
        </w:tc>
      </w:tr>
      <w:tr w:rsidR="0095519D" w:rsidRPr="00792009" w14:paraId="5F0FCB9E" w14:textId="77777777" w:rsidTr="0095519D">
        <w:tc>
          <w:tcPr>
            <w:tcW w:w="4536" w:type="dxa"/>
          </w:tcPr>
          <w:p w14:paraId="40146603" w14:textId="691661B5" w:rsidR="0095519D" w:rsidRPr="00792009" w:rsidRDefault="000C095B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a regione</w:t>
            </w:r>
          </w:p>
        </w:tc>
        <w:tc>
          <w:tcPr>
            <w:tcW w:w="4531" w:type="dxa"/>
          </w:tcPr>
          <w:p w14:paraId="699A49D8" w14:textId="63D8958E" w:rsidR="0095519D" w:rsidRPr="00792009" w:rsidRDefault="00667334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0634AD" w:rsidRPr="00792009">
              <w:rPr>
                <w:rFonts w:ascii="Calibri" w:hAnsi="Calibri" w:cs="Calibri"/>
                <w:lang w:val="de-AT"/>
              </w:rPr>
              <w:t>as Bundesland</w:t>
            </w:r>
          </w:p>
        </w:tc>
      </w:tr>
      <w:tr w:rsidR="0006367D" w:rsidRPr="00792009" w14:paraId="455BB62E" w14:textId="77777777" w:rsidTr="0095519D">
        <w:tc>
          <w:tcPr>
            <w:tcW w:w="4536" w:type="dxa"/>
          </w:tcPr>
          <w:p w14:paraId="58289946" w14:textId="2142999D" w:rsidR="0006367D" w:rsidRPr="00792009" w:rsidRDefault="0006367D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a vita è bella</w:t>
            </w:r>
            <w:r w:rsidR="000C095B" w:rsidRPr="00792009">
              <w:rPr>
                <w:rFonts w:ascii="Calibri" w:hAnsi="Calibri" w:cs="Calibri"/>
                <w:lang w:val="de-AT"/>
              </w:rPr>
              <w:t>.</w:t>
            </w:r>
          </w:p>
        </w:tc>
        <w:tc>
          <w:tcPr>
            <w:tcW w:w="4531" w:type="dxa"/>
          </w:tcPr>
          <w:p w14:paraId="288D073F" w14:textId="0DBDA8A9" w:rsidR="0006367D" w:rsidRPr="00792009" w:rsidRDefault="00667334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06367D" w:rsidRPr="00792009">
              <w:rPr>
                <w:rFonts w:ascii="Calibri" w:hAnsi="Calibri" w:cs="Calibri"/>
                <w:lang w:val="de-AT"/>
              </w:rPr>
              <w:t>as Leben ist schön</w:t>
            </w:r>
            <w:r w:rsidR="000C095B" w:rsidRPr="00792009">
              <w:rPr>
                <w:rFonts w:ascii="Calibri" w:hAnsi="Calibri" w:cs="Calibri"/>
                <w:lang w:val="de-AT"/>
              </w:rPr>
              <w:t>.</w:t>
            </w:r>
          </w:p>
        </w:tc>
      </w:tr>
      <w:tr w:rsidR="00530582" w:rsidRPr="00792009" w14:paraId="246AEC7C" w14:textId="77777777" w:rsidTr="0095519D">
        <w:tc>
          <w:tcPr>
            <w:tcW w:w="4536" w:type="dxa"/>
          </w:tcPr>
          <w:p w14:paraId="6A9CE476" w14:textId="0CEBA890" w:rsidR="00530582" w:rsidRPr="00792009" w:rsidRDefault="00530582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Vieni a Vienna</w:t>
            </w:r>
            <w:r w:rsidR="00667334" w:rsidRPr="00792009">
              <w:rPr>
                <w:rFonts w:ascii="Calibri" w:hAnsi="Calibri" w:cs="Calibri"/>
                <w:lang w:val="de-AT"/>
              </w:rPr>
              <w:t>!</w:t>
            </w:r>
          </w:p>
        </w:tc>
        <w:tc>
          <w:tcPr>
            <w:tcW w:w="4531" w:type="dxa"/>
          </w:tcPr>
          <w:p w14:paraId="1FF56686" w14:textId="0536C42B" w:rsidR="00530582" w:rsidRPr="00792009" w:rsidRDefault="00667334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K</w:t>
            </w:r>
            <w:r w:rsidR="00530582" w:rsidRPr="00792009">
              <w:rPr>
                <w:rFonts w:ascii="Calibri" w:hAnsi="Calibri" w:cs="Calibri"/>
                <w:lang w:val="de-AT"/>
              </w:rPr>
              <w:t>omm nach Wien</w:t>
            </w:r>
            <w:r w:rsidRPr="00792009">
              <w:rPr>
                <w:rFonts w:ascii="Calibri" w:hAnsi="Calibri" w:cs="Calibri"/>
                <w:lang w:val="de-AT"/>
              </w:rPr>
              <w:t>!</w:t>
            </w:r>
            <w:r w:rsidR="00530582" w:rsidRPr="00792009">
              <w:rPr>
                <w:rFonts w:ascii="Calibri" w:hAnsi="Calibri" w:cs="Calibri"/>
                <w:lang w:val="de-AT"/>
              </w:rPr>
              <w:t xml:space="preserve"> </w:t>
            </w:r>
          </w:p>
        </w:tc>
      </w:tr>
      <w:tr w:rsidR="00ED1CB5" w:rsidRPr="00792009" w14:paraId="70FD5BCE" w14:textId="77777777" w:rsidTr="0095519D">
        <w:tc>
          <w:tcPr>
            <w:tcW w:w="4536" w:type="dxa"/>
          </w:tcPr>
          <w:p w14:paraId="3AF110AE" w14:textId="4FAB8CEF" w:rsidR="00ED1CB5" w:rsidRPr="00792009" w:rsidRDefault="000C095B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deale</w:t>
            </w:r>
          </w:p>
        </w:tc>
        <w:tc>
          <w:tcPr>
            <w:tcW w:w="4531" w:type="dxa"/>
          </w:tcPr>
          <w:p w14:paraId="4D19C73D" w14:textId="3F106734" w:rsidR="00ED1CB5" w:rsidRPr="00792009" w:rsidRDefault="00ED1CB5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deal</w:t>
            </w:r>
          </w:p>
        </w:tc>
      </w:tr>
      <w:tr w:rsidR="00755CBB" w:rsidRPr="00792009" w14:paraId="7A0ED468" w14:textId="77777777" w:rsidTr="0095519D">
        <w:tc>
          <w:tcPr>
            <w:tcW w:w="4536" w:type="dxa"/>
          </w:tcPr>
          <w:p w14:paraId="6AF69608" w14:textId="1C9D03C9" w:rsidR="00755CBB" w:rsidRPr="00792009" w:rsidRDefault="000C095B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eraviglioso/a</w:t>
            </w:r>
          </w:p>
        </w:tc>
        <w:tc>
          <w:tcPr>
            <w:tcW w:w="4531" w:type="dxa"/>
          </w:tcPr>
          <w:p w14:paraId="10E69C82" w14:textId="09EF43BA" w:rsidR="00755CBB" w:rsidRPr="00792009" w:rsidRDefault="00755CBB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underbar</w:t>
            </w:r>
          </w:p>
        </w:tc>
      </w:tr>
      <w:tr w:rsidR="0095519D" w:rsidRPr="00792009" w14:paraId="2F6E7CDF" w14:textId="77777777" w:rsidTr="0095519D">
        <w:tc>
          <w:tcPr>
            <w:tcW w:w="4536" w:type="dxa"/>
          </w:tcPr>
          <w:p w14:paraId="7C0358AB" w14:textId="653DA432" w:rsidR="0095519D" w:rsidRPr="00792009" w:rsidRDefault="000C095B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l posto</w:t>
            </w:r>
          </w:p>
        </w:tc>
        <w:tc>
          <w:tcPr>
            <w:tcW w:w="4531" w:type="dxa"/>
          </w:tcPr>
          <w:p w14:paraId="276D8405" w14:textId="543AB906" w:rsidR="0095519D" w:rsidRPr="00792009" w:rsidRDefault="00667334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40575A" w:rsidRPr="00792009">
              <w:rPr>
                <w:rFonts w:ascii="Calibri" w:hAnsi="Calibri" w:cs="Calibri"/>
                <w:lang w:val="de-AT"/>
              </w:rPr>
              <w:t>er Ort</w:t>
            </w:r>
          </w:p>
        </w:tc>
      </w:tr>
      <w:tr w:rsidR="006F0B94" w:rsidRPr="00792009" w14:paraId="79DCC39B" w14:textId="77777777" w:rsidTr="0095519D">
        <w:tc>
          <w:tcPr>
            <w:tcW w:w="4536" w:type="dxa"/>
          </w:tcPr>
          <w:p w14:paraId="672791E9" w14:textId="194CE4DD" w:rsidR="006F0B94" w:rsidRPr="00792009" w:rsidRDefault="000C095B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unico/a</w:t>
            </w:r>
          </w:p>
        </w:tc>
        <w:tc>
          <w:tcPr>
            <w:tcW w:w="4531" w:type="dxa"/>
          </w:tcPr>
          <w:p w14:paraId="74158D5B" w14:textId="506FAF42" w:rsidR="006F0B94" w:rsidRPr="00792009" w:rsidRDefault="006F0B94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inzigartig</w:t>
            </w:r>
          </w:p>
        </w:tc>
      </w:tr>
      <w:tr w:rsidR="0095519D" w:rsidRPr="00792009" w14:paraId="60B31276" w14:textId="77777777" w:rsidTr="0095519D">
        <w:tc>
          <w:tcPr>
            <w:tcW w:w="4536" w:type="dxa"/>
          </w:tcPr>
          <w:p w14:paraId="3CB954AC" w14:textId="2B559F32" w:rsidR="0095519D" w:rsidRPr="00792009" w:rsidRDefault="000C095B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a vacanza da sogno</w:t>
            </w:r>
          </w:p>
        </w:tc>
        <w:tc>
          <w:tcPr>
            <w:tcW w:w="4531" w:type="dxa"/>
          </w:tcPr>
          <w:p w14:paraId="2CF22646" w14:textId="7C341E62" w:rsidR="0095519D" w:rsidRPr="00792009" w:rsidRDefault="00667334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40575A" w:rsidRPr="00792009">
              <w:rPr>
                <w:rFonts w:ascii="Calibri" w:hAnsi="Calibri" w:cs="Calibri"/>
                <w:lang w:val="de-AT"/>
              </w:rPr>
              <w:t xml:space="preserve">er </w:t>
            </w:r>
            <w:r w:rsidR="006F0B94" w:rsidRPr="00792009">
              <w:rPr>
                <w:rFonts w:ascii="Calibri" w:hAnsi="Calibri" w:cs="Calibri"/>
                <w:lang w:val="de-AT"/>
              </w:rPr>
              <w:t>Traumu</w:t>
            </w:r>
            <w:r w:rsidR="0040575A" w:rsidRPr="00792009">
              <w:rPr>
                <w:rFonts w:ascii="Calibri" w:hAnsi="Calibri" w:cs="Calibri"/>
                <w:lang w:val="de-AT"/>
              </w:rPr>
              <w:t>rlaub</w:t>
            </w:r>
          </w:p>
        </w:tc>
      </w:tr>
      <w:tr w:rsidR="0095519D" w:rsidRPr="00792009" w14:paraId="66D73B0D" w14:textId="77777777" w:rsidTr="0095519D">
        <w:tc>
          <w:tcPr>
            <w:tcW w:w="4536" w:type="dxa"/>
          </w:tcPr>
          <w:p w14:paraId="50D81A33" w14:textId="1146EC3A" w:rsidR="0095519D" w:rsidRPr="00792009" w:rsidRDefault="000C095B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l lago</w:t>
            </w:r>
          </w:p>
        </w:tc>
        <w:tc>
          <w:tcPr>
            <w:tcW w:w="4531" w:type="dxa"/>
          </w:tcPr>
          <w:p w14:paraId="0D71EE7F" w14:textId="708DD9DB" w:rsidR="0095519D" w:rsidRPr="00792009" w:rsidRDefault="00667334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83319B" w:rsidRPr="00792009">
              <w:rPr>
                <w:rFonts w:ascii="Calibri" w:hAnsi="Calibri" w:cs="Calibri"/>
                <w:lang w:val="de-AT"/>
              </w:rPr>
              <w:t>er See</w:t>
            </w:r>
          </w:p>
        </w:tc>
      </w:tr>
      <w:tr w:rsidR="0095519D" w:rsidRPr="00792009" w14:paraId="571A5537" w14:textId="77777777" w:rsidTr="0095519D">
        <w:tc>
          <w:tcPr>
            <w:tcW w:w="4536" w:type="dxa"/>
          </w:tcPr>
          <w:p w14:paraId="6A015569" w14:textId="238CFFC9" w:rsidR="0095519D" w:rsidRPr="00792009" w:rsidRDefault="000C095B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ciare</w:t>
            </w:r>
          </w:p>
        </w:tc>
        <w:tc>
          <w:tcPr>
            <w:tcW w:w="4531" w:type="dxa"/>
          </w:tcPr>
          <w:p w14:paraId="5036885E" w14:textId="75B2149B" w:rsidR="0095519D" w:rsidRPr="00792009" w:rsidRDefault="009865DF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Schifahren </w:t>
            </w:r>
          </w:p>
        </w:tc>
      </w:tr>
      <w:tr w:rsidR="0095519D" w:rsidRPr="00792009" w14:paraId="05EE040B" w14:textId="77777777" w:rsidTr="0095519D">
        <w:tc>
          <w:tcPr>
            <w:tcW w:w="4536" w:type="dxa"/>
          </w:tcPr>
          <w:p w14:paraId="2843FB5E" w14:textId="44AD2D79" w:rsidR="0095519D" w:rsidRPr="00792009" w:rsidRDefault="002C13F8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Vieni in Carinzia!</w:t>
            </w:r>
          </w:p>
        </w:tc>
        <w:tc>
          <w:tcPr>
            <w:tcW w:w="4531" w:type="dxa"/>
          </w:tcPr>
          <w:p w14:paraId="530F1D90" w14:textId="73D580AD" w:rsidR="0095519D" w:rsidRPr="00792009" w:rsidRDefault="002C13F8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Komm nach Kärnten!</w:t>
            </w:r>
          </w:p>
        </w:tc>
      </w:tr>
      <w:tr w:rsidR="00AC54D8" w:rsidRPr="00792009" w14:paraId="24615C05" w14:textId="77777777" w:rsidTr="00ED7D12">
        <w:tc>
          <w:tcPr>
            <w:tcW w:w="9067" w:type="dxa"/>
            <w:gridSpan w:val="2"/>
            <w:shd w:val="clear" w:color="auto" w:fill="A6A6A6" w:themeFill="background1" w:themeFillShade="A6"/>
          </w:tcPr>
          <w:p w14:paraId="4A7C7A01" w14:textId="0F9EF10C" w:rsidR="00AC54D8" w:rsidRPr="00792009" w:rsidRDefault="00AC54D8" w:rsidP="005D52CD">
            <w:pPr>
              <w:rPr>
                <w:rFonts w:ascii="Calibri" w:hAnsi="Calibri" w:cs="Calibri"/>
                <w:lang w:val="de-AT"/>
              </w:rPr>
            </w:pPr>
            <w:r w:rsidRPr="00ED7D12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2b</w:t>
            </w:r>
          </w:p>
        </w:tc>
      </w:tr>
      <w:tr w:rsidR="0095519D" w:rsidRPr="00792009" w14:paraId="7535812D" w14:textId="77777777" w:rsidTr="0095519D">
        <w:tc>
          <w:tcPr>
            <w:tcW w:w="4536" w:type="dxa"/>
          </w:tcPr>
          <w:p w14:paraId="4613F59F" w14:textId="03A5A1C3" w:rsidR="0095519D" w:rsidRPr="00792009" w:rsidRDefault="00ED7D12" w:rsidP="005D52CD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il </w:t>
            </w:r>
            <w:r w:rsidR="00667334" w:rsidRPr="00792009">
              <w:rPr>
                <w:rFonts w:ascii="Calibri" w:hAnsi="Calibri" w:cs="Calibri"/>
                <w:lang w:val="de-AT"/>
              </w:rPr>
              <w:t>q</w:t>
            </w:r>
            <w:r w:rsidR="00D43E3E" w:rsidRPr="00792009">
              <w:rPr>
                <w:rFonts w:ascii="Calibri" w:hAnsi="Calibri" w:cs="Calibri"/>
                <w:lang w:val="de-AT"/>
              </w:rPr>
              <w:t>uiz di geografia</w:t>
            </w:r>
          </w:p>
        </w:tc>
        <w:tc>
          <w:tcPr>
            <w:tcW w:w="4531" w:type="dxa"/>
          </w:tcPr>
          <w:p w14:paraId="06C2AB62" w14:textId="2D9274C6" w:rsidR="0095519D" w:rsidRPr="00792009" w:rsidRDefault="00ED7D12" w:rsidP="005D52CD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as </w:t>
            </w:r>
            <w:r w:rsidR="00D43E3E" w:rsidRPr="00792009">
              <w:rPr>
                <w:rFonts w:ascii="Calibri" w:hAnsi="Calibri" w:cs="Calibri"/>
                <w:lang w:val="de-AT"/>
              </w:rPr>
              <w:t>Geografie</w:t>
            </w:r>
            <w:r>
              <w:rPr>
                <w:rFonts w:ascii="Calibri" w:hAnsi="Calibri" w:cs="Calibri"/>
                <w:lang w:val="de-AT"/>
              </w:rPr>
              <w:t>-R</w:t>
            </w:r>
            <w:r w:rsidR="00D43E3E" w:rsidRPr="00792009">
              <w:rPr>
                <w:rFonts w:ascii="Calibri" w:hAnsi="Calibri" w:cs="Calibri"/>
                <w:lang w:val="de-AT"/>
              </w:rPr>
              <w:t>ätsel</w:t>
            </w:r>
          </w:p>
        </w:tc>
      </w:tr>
      <w:tr w:rsidR="0095519D" w:rsidRPr="00792009" w14:paraId="646C88F4" w14:textId="77777777" w:rsidTr="0095519D">
        <w:tc>
          <w:tcPr>
            <w:tcW w:w="4536" w:type="dxa"/>
          </w:tcPr>
          <w:p w14:paraId="11DC4862" w14:textId="5EE46286" w:rsidR="0095519D" w:rsidRPr="00792009" w:rsidRDefault="000C095B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l fiume</w:t>
            </w:r>
          </w:p>
        </w:tc>
        <w:tc>
          <w:tcPr>
            <w:tcW w:w="4531" w:type="dxa"/>
          </w:tcPr>
          <w:p w14:paraId="4AD18F20" w14:textId="04CB9B1A" w:rsidR="0095519D" w:rsidRPr="00792009" w:rsidRDefault="00667334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094749" w:rsidRPr="00792009">
              <w:rPr>
                <w:rFonts w:ascii="Calibri" w:hAnsi="Calibri" w:cs="Calibri"/>
                <w:lang w:val="de-AT"/>
              </w:rPr>
              <w:t xml:space="preserve">er Fluss </w:t>
            </w:r>
          </w:p>
        </w:tc>
      </w:tr>
      <w:tr w:rsidR="00AC54D8" w:rsidRPr="00792009" w14:paraId="36C953F4" w14:textId="77777777" w:rsidTr="00ED7D12">
        <w:tc>
          <w:tcPr>
            <w:tcW w:w="9067" w:type="dxa"/>
            <w:gridSpan w:val="2"/>
            <w:shd w:val="clear" w:color="auto" w:fill="A6A6A6" w:themeFill="background1" w:themeFillShade="A6"/>
          </w:tcPr>
          <w:p w14:paraId="44817DF1" w14:textId="548AD493" w:rsidR="00AC54D8" w:rsidRPr="00792009" w:rsidRDefault="00AC54D8" w:rsidP="005D52CD">
            <w:pPr>
              <w:rPr>
                <w:rFonts w:ascii="Calibri" w:hAnsi="Calibri" w:cs="Calibri"/>
                <w:lang w:val="de-AT"/>
              </w:rPr>
            </w:pPr>
            <w:r w:rsidRPr="00ED7D12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2</w:t>
            </w:r>
            <w:r w:rsidR="00ED7D12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c</w:t>
            </w:r>
          </w:p>
        </w:tc>
      </w:tr>
      <w:tr w:rsidR="0095519D" w:rsidRPr="00792009" w14:paraId="3A5A3BE5" w14:textId="77777777" w:rsidTr="0095519D">
        <w:tc>
          <w:tcPr>
            <w:tcW w:w="4536" w:type="dxa"/>
          </w:tcPr>
          <w:p w14:paraId="64A68377" w14:textId="5656878F" w:rsidR="0095519D" w:rsidRPr="00792009" w:rsidRDefault="00B45677" w:rsidP="005D52C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Prepara tre domande per un quiz come in 2b.</w:t>
            </w:r>
          </w:p>
        </w:tc>
        <w:tc>
          <w:tcPr>
            <w:tcW w:w="4531" w:type="dxa"/>
          </w:tcPr>
          <w:p w14:paraId="630E658A" w14:textId="408CE25F" w:rsidR="0095519D" w:rsidRPr="00792009" w:rsidRDefault="00033605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Bereite drei Fragen für ein Rätsel wi</w:t>
            </w:r>
            <w:r w:rsidR="00874801" w:rsidRPr="00792009">
              <w:rPr>
                <w:rFonts w:ascii="Calibri" w:hAnsi="Calibri" w:cs="Calibri"/>
                <w:lang w:val="de-AT"/>
              </w:rPr>
              <w:t>e</w:t>
            </w:r>
            <w:r w:rsidRPr="00792009">
              <w:rPr>
                <w:rFonts w:ascii="Calibri" w:hAnsi="Calibri" w:cs="Calibri"/>
                <w:lang w:val="de-AT"/>
              </w:rPr>
              <w:t xml:space="preserve"> in 2b vor. </w:t>
            </w:r>
          </w:p>
        </w:tc>
      </w:tr>
      <w:tr w:rsidR="0095519D" w:rsidRPr="00792009" w14:paraId="184E1860" w14:textId="77777777" w:rsidTr="0095519D">
        <w:tc>
          <w:tcPr>
            <w:tcW w:w="4536" w:type="dxa"/>
          </w:tcPr>
          <w:p w14:paraId="32B89516" w14:textId="6160CB20" w:rsidR="0095519D" w:rsidRPr="00792009" w:rsidRDefault="00566EED" w:rsidP="005D52C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Scambiatevi i quiz.</w:t>
            </w:r>
          </w:p>
        </w:tc>
        <w:tc>
          <w:tcPr>
            <w:tcW w:w="4531" w:type="dxa"/>
          </w:tcPr>
          <w:p w14:paraId="6E3C3F1C" w14:textId="5BB592EF" w:rsidR="0095519D" w:rsidRPr="00792009" w:rsidRDefault="00566EED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Tauscht</w:t>
            </w:r>
            <w:r w:rsidR="00403A07" w:rsidRPr="00792009">
              <w:rPr>
                <w:rFonts w:ascii="Calibri" w:hAnsi="Calibri" w:cs="Calibri"/>
                <w:lang w:val="de-AT"/>
              </w:rPr>
              <w:t xml:space="preserve"> untereinander die Rätsel. </w:t>
            </w:r>
          </w:p>
        </w:tc>
      </w:tr>
      <w:tr w:rsidR="00AC54D8" w:rsidRPr="00792009" w14:paraId="60B9987A" w14:textId="77777777" w:rsidTr="00ED7D12">
        <w:tc>
          <w:tcPr>
            <w:tcW w:w="9067" w:type="dxa"/>
            <w:gridSpan w:val="2"/>
            <w:shd w:val="clear" w:color="auto" w:fill="A6A6A6" w:themeFill="background1" w:themeFillShade="A6"/>
          </w:tcPr>
          <w:p w14:paraId="1E8EA0C0" w14:textId="2E33BE23" w:rsidR="00AC54D8" w:rsidRPr="00792009" w:rsidRDefault="00AC54D8" w:rsidP="005D52CD">
            <w:pPr>
              <w:rPr>
                <w:rFonts w:ascii="Calibri" w:hAnsi="Calibri" w:cs="Calibri"/>
                <w:lang w:val="de-AT"/>
              </w:rPr>
            </w:pPr>
            <w:r w:rsidRPr="00ED7D12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lastRenderedPageBreak/>
              <w:t>2</w:t>
            </w:r>
            <w:r w:rsidR="00ED7D12" w:rsidRPr="00ED7D12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d</w:t>
            </w:r>
          </w:p>
        </w:tc>
      </w:tr>
      <w:tr w:rsidR="0095519D" w:rsidRPr="00792009" w14:paraId="1B5567B5" w14:textId="77777777" w:rsidTr="0095519D">
        <w:tc>
          <w:tcPr>
            <w:tcW w:w="4536" w:type="dxa"/>
          </w:tcPr>
          <w:p w14:paraId="4B1B5909" w14:textId="5659B633" w:rsidR="0095519D" w:rsidRPr="00792009" w:rsidRDefault="00596BE3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Bellissim</w:t>
            </w:r>
            <w:r w:rsidR="00233C4A" w:rsidRPr="00792009">
              <w:rPr>
                <w:rFonts w:ascii="Calibri" w:hAnsi="Calibri" w:cs="Calibri"/>
                <w:lang w:val="de-AT"/>
              </w:rPr>
              <w:t>o/</w:t>
            </w:r>
            <w:r w:rsidRPr="00792009">
              <w:rPr>
                <w:rFonts w:ascii="Calibri" w:hAnsi="Calibri" w:cs="Calibri"/>
                <w:lang w:val="de-AT"/>
              </w:rPr>
              <w:t>a!</w:t>
            </w:r>
          </w:p>
        </w:tc>
        <w:tc>
          <w:tcPr>
            <w:tcW w:w="4531" w:type="dxa"/>
          </w:tcPr>
          <w:p w14:paraId="73338A81" w14:textId="6B25C5E8" w:rsidR="0095519D" w:rsidRPr="00792009" w:rsidRDefault="00596BE3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underschön!</w:t>
            </w:r>
          </w:p>
        </w:tc>
      </w:tr>
      <w:tr w:rsidR="0095519D" w:rsidRPr="00792009" w14:paraId="4B517125" w14:textId="77777777" w:rsidTr="0095519D">
        <w:tc>
          <w:tcPr>
            <w:tcW w:w="4536" w:type="dxa"/>
          </w:tcPr>
          <w:p w14:paraId="36785383" w14:textId="51BD6967" w:rsidR="0095519D" w:rsidRPr="00792009" w:rsidRDefault="00204840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mportantissim</w:t>
            </w:r>
            <w:r w:rsidR="00233C4A" w:rsidRPr="00792009">
              <w:rPr>
                <w:rFonts w:ascii="Calibri" w:hAnsi="Calibri" w:cs="Calibri"/>
                <w:lang w:val="de-AT"/>
              </w:rPr>
              <w:t>o/</w:t>
            </w:r>
            <w:r w:rsidRPr="00792009">
              <w:rPr>
                <w:rFonts w:ascii="Calibri" w:hAnsi="Calibri" w:cs="Calibri"/>
                <w:lang w:val="de-AT"/>
              </w:rPr>
              <w:t>a!</w:t>
            </w:r>
          </w:p>
        </w:tc>
        <w:tc>
          <w:tcPr>
            <w:tcW w:w="4531" w:type="dxa"/>
          </w:tcPr>
          <w:p w14:paraId="41288A61" w14:textId="13BDB041" w:rsidR="0095519D" w:rsidRPr="00792009" w:rsidRDefault="00204840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xtrem wichtig!</w:t>
            </w:r>
          </w:p>
        </w:tc>
      </w:tr>
      <w:tr w:rsidR="0095519D" w:rsidRPr="00792009" w14:paraId="30ED1F0E" w14:textId="77777777" w:rsidTr="0095519D">
        <w:tc>
          <w:tcPr>
            <w:tcW w:w="4536" w:type="dxa"/>
          </w:tcPr>
          <w:p w14:paraId="0E6E8457" w14:textId="17A2591D" w:rsidR="0095519D" w:rsidRPr="00792009" w:rsidRDefault="00511502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l</w:t>
            </w:r>
            <w:r w:rsidR="00204840" w:rsidRPr="00792009">
              <w:rPr>
                <w:rFonts w:ascii="Calibri" w:hAnsi="Calibri" w:cs="Calibri"/>
                <w:lang w:val="de-AT"/>
              </w:rPr>
              <w:t xml:space="preserve"> Danubio</w:t>
            </w:r>
          </w:p>
        </w:tc>
        <w:tc>
          <w:tcPr>
            <w:tcW w:w="4531" w:type="dxa"/>
          </w:tcPr>
          <w:p w14:paraId="40D7C6A9" w14:textId="220D2F28" w:rsidR="0095519D" w:rsidRPr="00792009" w:rsidRDefault="00667334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204840" w:rsidRPr="00792009">
              <w:rPr>
                <w:rFonts w:ascii="Calibri" w:hAnsi="Calibri" w:cs="Calibri"/>
                <w:lang w:val="de-AT"/>
              </w:rPr>
              <w:t xml:space="preserve">ie Donau </w:t>
            </w:r>
          </w:p>
        </w:tc>
      </w:tr>
      <w:tr w:rsidR="0095519D" w:rsidRPr="00792009" w14:paraId="72BD9E1C" w14:textId="77777777" w:rsidTr="0095519D">
        <w:tc>
          <w:tcPr>
            <w:tcW w:w="4536" w:type="dxa"/>
          </w:tcPr>
          <w:p w14:paraId="13CD37E0" w14:textId="7F3000A0" w:rsidR="0095519D" w:rsidRPr="00792009" w:rsidRDefault="00511502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l mare</w:t>
            </w:r>
          </w:p>
        </w:tc>
        <w:tc>
          <w:tcPr>
            <w:tcW w:w="4531" w:type="dxa"/>
          </w:tcPr>
          <w:p w14:paraId="42E55368" w14:textId="440264DA" w:rsidR="0095519D" w:rsidRPr="00792009" w:rsidRDefault="00667334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562E9E" w:rsidRPr="00792009">
              <w:rPr>
                <w:rFonts w:ascii="Calibri" w:hAnsi="Calibri" w:cs="Calibri"/>
                <w:lang w:val="de-AT"/>
              </w:rPr>
              <w:t>as Meer</w:t>
            </w:r>
          </w:p>
        </w:tc>
      </w:tr>
      <w:tr w:rsidR="00D415AA" w:rsidRPr="00792009" w14:paraId="4D633704" w14:textId="77777777" w:rsidTr="00ED7D12">
        <w:tc>
          <w:tcPr>
            <w:tcW w:w="9067" w:type="dxa"/>
            <w:gridSpan w:val="2"/>
            <w:shd w:val="clear" w:color="auto" w:fill="0B769F" w:themeFill="accent4" w:themeFillShade="BF"/>
          </w:tcPr>
          <w:p w14:paraId="137A1423" w14:textId="7CFA5A5B" w:rsidR="00D415AA" w:rsidRPr="00792009" w:rsidRDefault="00D415AA" w:rsidP="005D52CD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792009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3</w:t>
            </w:r>
          </w:p>
        </w:tc>
      </w:tr>
      <w:tr w:rsidR="0095519D" w:rsidRPr="00792009" w14:paraId="761E04C9" w14:textId="77777777" w:rsidTr="0095519D">
        <w:tc>
          <w:tcPr>
            <w:tcW w:w="4536" w:type="dxa"/>
          </w:tcPr>
          <w:p w14:paraId="7242660C" w14:textId="52419425" w:rsidR="0095519D" w:rsidRPr="00792009" w:rsidRDefault="00D415AA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ove abitiamo.</w:t>
            </w:r>
          </w:p>
        </w:tc>
        <w:tc>
          <w:tcPr>
            <w:tcW w:w="4531" w:type="dxa"/>
          </w:tcPr>
          <w:p w14:paraId="7851D324" w14:textId="14EA0F79" w:rsidR="0095519D" w:rsidRPr="00792009" w:rsidRDefault="00D415AA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o wir wohnen</w:t>
            </w:r>
            <w:r w:rsidR="00A338BF" w:rsidRPr="00792009">
              <w:rPr>
                <w:rFonts w:ascii="Calibri" w:hAnsi="Calibri" w:cs="Calibri"/>
                <w:lang w:val="de-AT"/>
              </w:rPr>
              <w:t>.</w:t>
            </w:r>
          </w:p>
        </w:tc>
      </w:tr>
      <w:tr w:rsidR="00AC54D8" w:rsidRPr="00792009" w14:paraId="60C633CD" w14:textId="77777777" w:rsidTr="00ED7D12">
        <w:tc>
          <w:tcPr>
            <w:tcW w:w="9067" w:type="dxa"/>
            <w:gridSpan w:val="2"/>
            <w:shd w:val="clear" w:color="auto" w:fill="A6A6A6" w:themeFill="background1" w:themeFillShade="A6"/>
          </w:tcPr>
          <w:p w14:paraId="4B038305" w14:textId="39F9A6B3" w:rsidR="00AC54D8" w:rsidRPr="00792009" w:rsidRDefault="00AC54D8" w:rsidP="005D52CD">
            <w:pPr>
              <w:rPr>
                <w:rFonts w:ascii="Calibri" w:hAnsi="Calibri" w:cs="Calibri"/>
                <w:lang w:val="de-AT"/>
              </w:rPr>
            </w:pPr>
            <w:r w:rsidRPr="00ED7D12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3a</w:t>
            </w:r>
          </w:p>
        </w:tc>
      </w:tr>
      <w:tr w:rsidR="0095519D" w:rsidRPr="00792009" w14:paraId="422DAE91" w14:textId="77777777" w:rsidTr="0095519D">
        <w:tc>
          <w:tcPr>
            <w:tcW w:w="4536" w:type="dxa"/>
          </w:tcPr>
          <w:p w14:paraId="78AA84D5" w14:textId="695721FF" w:rsidR="0095519D" w:rsidRPr="00792009" w:rsidRDefault="00F12533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</w:t>
            </w:r>
            <w:r w:rsidR="00D415AA" w:rsidRPr="00792009">
              <w:rPr>
                <w:rFonts w:ascii="Calibri" w:hAnsi="Calibri" w:cs="Calibri"/>
                <w:lang w:val="de-AT"/>
              </w:rPr>
              <w:t>e parole più importanti</w:t>
            </w:r>
          </w:p>
        </w:tc>
        <w:tc>
          <w:tcPr>
            <w:tcW w:w="4531" w:type="dxa"/>
          </w:tcPr>
          <w:p w14:paraId="40B6DC49" w14:textId="1062F419" w:rsidR="0095519D" w:rsidRPr="00792009" w:rsidRDefault="00F12533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D415AA" w:rsidRPr="00792009">
              <w:rPr>
                <w:rFonts w:ascii="Calibri" w:hAnsi="Calibri" w:cs="Calibri"/>
                <w:lang w:val="de-AT"/>
              </w:rPr>
              <w:t xml:space="preserve">ie wichtigsten Wörter </w:t>
            </w:r>
          </w:p>
        </w:tc>
      </w:tr>
      <w:tr w:rsidR="0095519D" w:rsidRPr="00792009" w14:paraId="1E5D1663" w14:textId="77777777" w:rsidTr="0095519D">
        <w:tc>
          <w:tcPr>
            <w:tcW w:w="4536" w:type="dxa"/>
          </w:tcPr>
          <w:p w14:paraId="6D8EC68B" w14:textId="5A80EABD" w:rsidR="0095519D" w:rsidRPr="00792009" w:rsidRDefault="00F12533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</w:t>
            </w:r>
            <w:r w:rsidR="00533DBC" w:rsidRPr="00792009">
              <w:rPr>
                <w:rFonts w:ascii="Calibri" w:hAnsi="Calibri" w:cs="Calibri"/>
                <w:lang w:val="de-AT"/>
              </w:rPr>
              <w:t>ppartamento con terrazzo/balcon</w:t>
            </w:r>
            <w:r w:rsidR="00476422" w:rsidRPr="00792009">
              <w:rPr>
                <w:rFonts w:ascii="Calibri" w:hAnsi="Calibri" w:cs="Calibri"/>
                <w:lang w:val="de-AT"/>
              </w:rPr>
              <w:t>e</w:t>
            </w:r>
          </w:p>
        </w:tc>
        <w:tc>
          <w:tcPr>
            <w:tcW w:w="4531" w:type="dxa"/>
          </w:tcPr>
          <w:p w14:paraId="1963A27B" w14:textId="41279EFE" w:rsidR="0095519D" w:rsidRPr="00792009" w:rsidRDefault="00533DBC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ohnung mit Terrasse/Balkon</w:t>
            </w:r>
          </w:p>
        </w:tc>
      </w:tr>
      <w:tr w:rsidR="00AC54D8" w:rsidRPr="00792009" w14:paraId="571ED771" w14:textId="77777777" w:rsidTr="00ED7D12">
        <w:tc>
          <w:tcPr>
            <w:tcW w:w="9067" w:type="dxa"/>
            <w:gridSpan w:val="2"/>
            <w:shd w:val="clear" w:color="auto" w:fill="A6A6A6" w:themeFill="background1" w:themeFillShade="A6"/>
          </w:tcPr>
          <w:p w14:paraId="06DC93CD" w14:textId="259E8298" w:rsidR="00AC54D8" w:rsidRPr="00792009" w:rsidRDefault="00AC54D8" w:rsidP="005D52CD">
            <w:pPr>
              <w:rPr>
                <w:rFonts w:ascii="Calibri" w:hAnsi="Calibri" w:cs="Calibri"/>
                <w:lang w:val="de-AT"/>
              </w:rPr>
            </w:pPr>
            <w:r w:rsidRPr="00ED7D12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3b</w:t>
            </w:r>
          </w:p>
        </w:tc>
      </w:tr>
      <w:tr w:rsidR="0095519D" w:rsidRPr="00792009" w14:paraId="26C0FE84" w14:textId="77777777" w:rsidTr="0095519D">
        <w:tc>
          <w:tcPr>
            <w:tcW w:w="4536" w:type="dxa"/>
          </w:tcPr>
          <w:p w14:paraId="553BFE30" w14:textId="4112F2CB" w:rsidR="0095519D" w:rsidRPr="00792009" w:rsidRDefault="00253FFF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1°</w:t>
            </w:r>
            <w:r w:rsidR="002879A2" w:rsidRPr="00792009">
              <w:rPr>
                <w:rFonts w:ascii="Calibri" w:hAnsi="Calibri" w:cs="Calibri"/>
                <w:lang w:val="de-AT"/>
              </w:rPr>
              <w:t xml:space="preserve"> </w:t>
            </w:r>
            <w:r w:rsidRPr="00792009">
              <w:rPr>
                <w:rFonts w:ascii="Calibri" w:hAnsi="Calibri" w:cs="Calibri"/>
                <w:lang w:val="de-AT"/>
              </w:rPr>
              <w:t>piano</w:t>
            </w:r>
          </w:p>
        </w:tc>
        <w:tc>
          <w:tcPr>
            <w:tcW w:w="4531" w:type="dxa"/>
          </w:tcPr>
          <w:p w14:paraId="7993661A" w14:textId="0637A86F" w:rsidR="0095519D" w:rsidRPr="00ED7D12" w:rsidRDefault="00253FFF" w:rsidP="00ED7D12">
            <w:pPr>
              <w:pStyle w:val="Listenabsatz"/>
              <w:numPr>
                <w:ilvl w:val="0"/>
                <w:numId w:val="3"/>
              </w:numPr>
              <w:ind w:left="313"/>
              <w:rPr>
                <w:rFonts w:ascii="Calibri" w:hAnsi="Calibri" w:cs="Calibri"/>
                <w:lang w:val="de-AT"/>
              </w:rPr>
            </w:pPr>
            <w:r w:rsidRPr="00ED7D12">
              <w:rPr>
                <w:rFonts w:ascii="Calibri" w:hAnsi="Calibri" w:cs="Calibri"/>
                <w:lang w:val="de-AT"/>
              </w:rPr>
              <w:t>Stock</w:t>
            </w:r>
          </w:p>
        </w:tc>
      </w:tr>
      <w:tr w:rsidR="00AC54D8" w:rsidRPr="00792009" w14:paraId="4E571B3E" w14:textId="77777777" w:rsidTr="00ED7D12">
        <w:tc>
          <w:tcPr>
            <w:tcW w:w="9067" w:type="dxa"/>
            <w:gridSpan w:val="2"/>
            <w:shd w:val="clear" w:color="auto" w:fill="A6A6A6" w:themeFill="background1" w:themeFillShade="A6"/>
          </w:tcPr>
          <w:p w14:paraId="33F1625B" w14:textId="6B881B49" w:rsidR="00AC54D8" w:rsidRPr="00792009" w:rsidRDefault="00AC54D8" w:rsidP="005D52CD">
            <w:pPr>
              <w:rPr>
                <w:rFonts w:ascii="Calibri" w:hAnsi="Calibri" w:cs="Calibri"/>
                <w:lang w:val="de-AT"/>
              </w:rPr>
            </w:pPr>
            <w:r w:rsidRPr="00ED7D12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3c</w:t>
            </w:r>
          </w:p>
        </w:tc>
      </w:tr>
      <w:tr w:rsidR="0095519D" w:rsidRPr="00792009" w14:paraId="4EA089ED" w14:textId="77777777" w:rsidTr="0095519D">
        <w:tc>
          <w:tcPr>
            <w:tcW w:w="4536" w:type="dxa"/>
          </w:tcPr>
          <w:p w14:paraId="7EBCFFB9" w14:textId="3D04E8C5" w:rsidR="0095519D" w:rsidRPr="00792009" w:rsidRDefault="002879A2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emorizza la frase.</w:t>
            </w:r>
          </w:p>
        </w:tc>
        <w:tc>
          <w:tcPr>
            <w:tcW w:w="4531" w:type="dxa"/>
          </w:tcPr>
          <w:p w14:paraId="33AB531F" w14:textId="33A83E65" w:rsidR="0095519D" w:rsidRPr="00792009" w:rsidRDefault="00374D4F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Lerne den Satz auswendig. </w:t>
            </w:r>
          </w:p>
        </w:tc>
      </w:tr>
      <w:tr w:rsidR="0095519D" w:rsidRPr="00792009" w14:paraId="286CFDF2" w14:textId="77777777" w:rsidTr="0095519D">
        <w:tc>
          <w:tcPr>
            <w:tcW w:w="4536" w:type="dxa"/>
          </w:tcPr>
          <w:p w14:paraId="7FD835BD" w14:textId="69A73B35" w:rsidR="0095519D" w:rsidRPr="00792009" w:rsidRDefault="00E45811" w:rsidP="005D52C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Ripetete la frase e cambiate un dettaglio.</w:t>
            </w:r>
          </w:p>
        </w:tc>
        <w:tc>
          <w:tcPr>
            <w:tcW w:w="4531" w:type="dxa"/>
          </w:tcPr>
          <w:p w14:paraId="2492A267" w14:textId="3585CA02" w:rsidR="0095519D" w:rsidRPr="00792009" w:rsidRDefault="00E45811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Wiederholt den Satz und verändert ein Detail. </w:t>
            </w:r>
          </w:p>
        </w:tc>
      </w:tr>
      <w:tr w:rsidR="00AC54D8" w:rsidRPr="00792009" w14:paraId="20CC76FD" w14:textId="77777777" w:rsidTr="00ED7D12">
        <w:tc>
          <w:tcPr>
            <w:tcW w:w="9067" w:type="dxa"/>
            <w:gridSpan w:val="2"/>
            <w:shd w:val="clear" w:color="auto" w:fill="A6A6A6" w:themeFill="background1" w:themeFillShade="A6"/>
          </w:tcPr>
          <w:p w14:paraId="39D0F825" w14:textId="5D82B8F8" w:rsidR="00AC54D8" w:rsidRPr="00792009" w:rsidRDefault="00AC54D8" w:rsidP="005D52CD">
            <w:pPr>
              <w:rPr>
                <w:rFonts w:ascii="Calibri" w:hAnsi="Calibri" w:cs="Calibri"/>
                <w:lang w:val="de-AT"/>
              </w:rPr>
            </w:pPr>
            <w:r w:rsidRPr="00ED7D12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3e</w:t>
            </w:r>
          </w:p>
        </w:tc>
      </w:tr>
      <w:tr w:rsidR="0095519D" w:rsidRPr="00792009" w14:paraId="49599CF9" w14:textId="77777777" w:rsidTr="0095519D">
        <w:tc>
          <w:tcPr>
            <w:tcW w:w="4536" w:type="dxa"/>
          </w:tcPr>
          <w:p w14:paraId="5EFD8FB1" w14:textId="6F94E4F8" w:rsidR="0095519D" w:rsidRPr="00792009" w:rsidRDefault="00DE5814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C</w:t>
            </w:r>
            <w:r w:rsidR="00242C6F" w:rsidRPr="00792009">
              <w:rPr>
                <w:rFonts w:ascii="Calibri" w:hAnsi="Calibri" w:cs="Calibri"/>
                <w:lang w:val="de-AT"/>
              </w:rPr>
              <w:t>onfronta</w:t>
            </w:r>
            <w:r w:rsidR="00511502" w:rsidRPr="00792009">
              <w:rPr>
                <w:rFonts w:ascii="Calibri" w:hAnsi="Calibri" w:cs="Calibri"/>
                <w:lang w:val="de-AT"/>
              </w:rPr>
              <w:t>.</w:t>
            </w:r>
          </w:p>
        </w:tc>
        <w:tc>
          <w:tcPr>
            <w:tcW w:w="4531" w:type="dxa"/>
          </w:tcPr>
          <w:p w14:paraId="407E5397" w14:textId="3E20FF32" w:rsidR="0095519D" w:rsidRPr="00792009" w:rsidRDefault="00242C6F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Vergleiche</w:t>
            </w:r>
            <w:r w:rsidR="00511502" w:rsidRPr="00792009">
              <w:rPr>
                <w:rFonts w:ascii="Calibri" w:hAnsi="Calibri" w:cs="Calibri"/>
                <w:lang w:val="de-AT"/>
              </w:rPr>
              <w:t>.</w:t>
            </w:r>
          </w:p>
        </w:tc>
      </w:tr>
      <w:tr w:rsidR="0095519D" w:rsidRPr="00792009" w14:paraId="192EB74E" w14:textId="77777777" w:rsidTr="0095519D">
        <w:tc>
          <w:tcPr>
            <w:tcW w:w="4536" w:type="dxa"/>
          </w:tcPr>
          <w:p w14:paraId="0DE7E37D" w14:textId="12EAF9CF" w:rsidR="0095519D" w:rsidRPr="00792009" w:rsidRDefault="005D1DE7" w:rsidP="005D52C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Vi parlo della mia casa</w:t>
            </w:r>
            <w:r w:rsidR="00511502" w:rsidRPr="00792009">
              <w:rPr>
                <w:rFonts w:ascii="Calibri" w:hAnsi="Calibri" w:cs="Calibri"/>
              </w:rPr>
              <w:t>.</w:t>
            </w:r>
          </w:p>
        </w:tc>
        <w:tc>
          <w:tcPr>
            <w:tcW w:w="4531" w:type="dxa"/>
          </w:tcPr>
          <w:p w14:paraId="140EDC86" w14:textId="5B7E291A" w:rsidR="0095519D" w:rsidRPr="00792009" w:rsidRDefault="005D1DE7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ch erzähle euch</w:t>
            </w:r>
            <w:r w:rsidR="00BF623E" w:rsidRPr="00792009">
              <w:rPr>
                <w:rFonts w:ascii="Calibri" w:hAnsi="Calibri" w:cs="Calibri"/>
                <w:lang w:val="de-AT"/>
              </w:rPr>
              <w:t>, wie ich wohne</w:t>
            </w:r>
            <w:r w:rsidR="00511502" w:rsidRPr="00792009">
              <w:rPr>
                <w:rFonts w:ascii="Calibri" w:hAnsi="Calibri" w:cs="Calibri"/>
                <w:lang w:val="de-AT"/>
              </w:rPr>
              <w:t>.</w:t>
            </w:r>
          </w:p>
        </w:tc>
      </w:tr>
      <w:tr w:rsidR="0095519D" w:rsidRPr="00792009" w14:paraId="75DD181A" w14:textId="77777777" w:rsidTr="0095519D">
        <w:tc>
          <w:tcPr>
            <w:tcW w:w="4536" w:type="dxa"/>
          </w:tcPr>
          <w:p w14:paraId="385328E6" w14:textId="01EAE761" w:rsidR="0095519D" w:rsidRPr="00792009" w:rsidRDefault="00511502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n una bella zona</w:t>
            </w:r>
          </w:p>
        </w:tc>
        <w:tc>
          <w:tcPr>
            <w:tcW w:w="4531" w:type="dxa"/>
          </w:tcPr>
          <w:p w14:paraId="6954D0DA" w14:textId="3A2503BB" w:rsidR="0095519D" w:rsidRPr="00792009" w:rsidRDefault="00F12533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556CA7" w:rsidRPr="00792009">
              <w:rPr>
                <w:rFonts w:ascii="Calibri" w:hAnsi="Calibri" w:cs="Calibri"/>
                <w:lang w:val="de-AT"/>
              </w:rPr>
              <w:t>n einer schönen Gegend</w:t>
            </w:r>
          </w:p>
        </w:tc>
      </w:tr>
      <w:tr w:rsidR="00B9014A" w:rsidRPr="00792009" w14:paraId="083D9E84" w14:textId="77777777" w:rsidTr="0095519D">
        <w:tc>
          <w:tcPr>
            <w:tcW w:w="4536" w:type="dxa"/>
          </w:tcPr>
          <w:p w14:paraId="2BF2AB9A" w14:textId="6978C2AD" w:rsidR="00B9014A" w:rsidRPr="00792009" w:rsidRDefault="00511502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a zona</w:t>
            </w:r>
          </w:p>
        </w:tc>
        <w:tc>
          <w:tcPr>
            <w:tcW w:w="4531" w:type="dxa"/>
          </w:tcPr>
          <w:p w14:paraId="17ADF932" w14:textId="432FC6E9" w:rsidR="00B9014A" w:rsidRPr="00792009" w:rsidRDefault="00F12533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B9014A" w:rsidRPr="00792009">
              <w:rPr>
                <w:rFonts w:ascii="Calibri" w:hAnsi="Calibri" w:cs="Calibri"/>
                <w:lang w:val="de-AT"/>
              </w:rPr>
              <w:t>ie Gegend</w:t>
            </w:r>
          </w:p>
        </w:tc>
      </w:tr>
      <w:tr w:rsidR="0095519D" w:rsidRPr="00792009" w14:paraId="259464F6" w14:textId="77777777" w:rsidTr="0095519D">
        <w:tc>
          <w:tcPr>
            <w:tcW w:w="4536" w:type="dxa"/>
          </w:tcPr>
          <w:p w14:paraId="3DF2A6A4" w14:textId="712994E5" w:rsidR="0095519D" w:rsidRPr="00792009" w:rsidRDefault="00511502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una casa vecchia</w:t>
            </w:r>
          </w:p>
        </w:tc>
        <w:tc>
          <w:tcPr>
            <w:tcW w:w="4531" w:type="dxa"/>
          </w:tcPr>
          <w:p w14:paraId="20EFAB89" w14:textId="511CDDE9" w:rsidR="0095519D" w:rsidRPr="00792009" w:rsidRDefault="00F12533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</w:t>
            </w:r>
            <w:r w:rsidR="00ED446E" w:rsidRPr="00792009">
              <w:rPr>
                <w:rFonts w:ascii="Calibri" w:hAnsi="Calibri" w:cs="Calibri"/>
                <w:lang w:val="de-AT"/>
              </w:rPr>
              <w:t>in altes Haus</w:t>
            </w:r>
            <w:r w:rsidR="007B5818" w:rsidRPr="00792009">
              <w:rPr>
                <w:rFonts w:ascii="Calibri" w:hAnsi="Calibri" w:cs="Calibri"/>
                <w:lang w:val="de-AT"/>
              </w:rPr>
              <w:t xml:space="preserve"> (ein Haus, das alt ist)</w:t>
            </w:r>
          </w:p>
        </w:tc>
      </w:tr>
      <w:tr w:rsidR="0095519D" w:rsidRPr="00792009" w14:paraId="262203D4" w14:textId="77777777" w:rsidTr="0095519D">
        <w:tc>
          <w:tcPr>
            <w:tcW w:w="4536" w:type="dxa"/>
          </w:tcPr>
          <w:p w14:paraId="48F20211" w14:textId="7A0A8C20" w:rsidR="0095519D" w:rsidRPr="00792009" w:rsidRDefault="00511502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‘indirizzo</w:t>
            </w:r>
          </w:p>
        </w:tc>
        <w:tc>
          <w:tcPr>
            <w:tcW w:w="4531" w:type="dxa"/>
          </w:tcPr>
          <w:p w14:paraId="074611B5" w14:textId="7413A356" w:rsidR="0095519D" w:rsidRPr="00792009" w:rsidRDefault="00F12533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ED446E" w:rsidRPr="00792009">
              <w:rPr>
                <w:rFonts w:ascii="Calibri" w:hAnsi="Calibri" w:cs="Calibri"/>
                <w:lang w:val="de-AT"/>
              </w:rPr>
              <w:t>ie Adresse</w:t>
            </w:r>
          </w:p>
        </w:tc>
      </w:tr>
      <w:tr w:rsidR="0095519D" w:rsidRPr="00792009" w14:paraId="37F55E7D" w14:textId="77777777" w:rsidTr="0095519D">
        <w:tc>
          <w:tcPr>
            <w:tcW w:w="4536" w:type="dxa"/>
          </w:tcPr>
          <w:p w14:paraId="01F9A2E7" w14:textId="212A8737" w:rsidR="0095519D" w:rsidRPr="00792009" w:rsidRDefault="00511502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ue camere</w:t>
            </w:r>
          </w:p>
        </w:tc>
        <w:tc>
          <w:tcPr>
            <w:tcW w:w="4531" w:type="dxa"/>
          </w:tcPr>
          <w:p w14:paraId="60EB24F3" w14:textId="0AF3996C" w:rsidR="0095519D" w:rsidRPr="00792009" w:rsidRDefault="00F12533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z</w:t>
            </w:r>
            <w:r w:rsidR="004308CC" w:rsidRPr="00792009">
              <w:rPr>
                <w:rFonts w:ascii="Calibri" w:hAnsi="Calibri" w:cs="Calibri"/>
                <w:lang w:val="de-AT"/>
              </w:rPr>
              <w:t>wei Zimmer</w:t>
            </w:r>
          </w:p>
        </w:tc>
      </w:tr>
      <w:tr w:rsidR="0095519D" w:rsidRPr="00792009" w14:paraId="7A5101DA" w14:textId="77777777" w:rsidTr="0095519D">
        <w:tc>
          <w:tcPr>
            <w:tcW w:w="4536" w:type="dxa"/>
          </w:tcPr>
          <w:p w14:paraId="5B36B494" w14:textId="38D682ED" w:rsidR="0095519D" w:rsidRPr="00792009" w:rsidRDefault="00511502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l mio posto preferito</w:t>
            </w:r>
          </w:p>
        </w:tc>
        <w:tc>
          <w:tcPr>
            <w:tcW w:w="4531" w:type="dxa"/>
          </w:tcPr>
          <w:p w14:paraId="5CBA836E" w14:textId="58A09950" w:rsidR="0095519D" w:rsidRPr="00792009" w:rsidRDefault="00F12533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</w:t>
            </w:r>
            <w:r w:rsidR="00FB2E67" w:rsidRPr="00792009">
              <w:rPr>
                <w:rFonts w:ascii="Calibri" w:hAnsi="Calibri" w:cs="Calibri"/>
                <w:lang w:val="de-AT"/>
              </w:rPr>
              <w:t>ein Lieblingsort</w:t>
            </w:r>
          </w:p>
        </w:tc>
      </w:tr>
      <w:tr w:rsidR="00CD1366" w:rsidRPr="00792009" w14:paraId="5A7FEC73" w14:textId="77777777" w:rsidTr="0083424A">
        <w:tc>
          <w:tcPr>
            <w:tcW w:w="9067" w:type="dxa"/>
            <w:gridSpan w:val="2"/>
            <w:shd w:val="clear" w:color="auto" w:fill="0B769F" w:themeFill="accent4" w:themeFillShade="BF"/>
          </w:tcPr>
          <w:p w14:paraId="576F0E2E" w14:textId="00A3E85D" w:rsidR="00CD1366" w:rsidRPr="00792009" w:rsidRDefault="00CD1366" w:rsidP="005D52CD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792009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4</w:t>
            </w:r>
          </w:p>
        </w:tc>
      </w:tr>
      <w:tr w:rsidR="0095519D" w:rsidRPr="00792009" w14:paraId="61097B09" w14:textId="77777777" w:rsidTr="0095519D">
        <w:tc>
          <w:tcPr>
            <w:tcW w:w="4536" w:type="dxa"/>
          </w:tcPr>
          <w:p w14:paraId="789EEDA3" w14:textId="0A125384" w:rsidR="0095519D" w:rsidRPr="00792009" w:rsidRDefault="00ED7D12" w:rsidP="005D52CD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>d</w:t>
            </w:r>
            <w:r w:rsidR="00CD1366" w:rsidRPr="00792009">
              <w:rPr>
                <w:rFonts w:ascii="Calibri" w:hAnsi="Calibri" w:cs="Calibri"/>
                <w:lang w:val="de-AT"/>
              </w:rPr>
              <w:t>are</w:t>
            </w:r>
          </w:p>
        </w:tc>
        <w:tc>
          <w:tcPr>
            <w:tcW w:w="4531" w:type="dxa"/>
          </w:tcPr>
          <w:p w14:paraId="040F7BB5" w14:textId="70067A19" w:rsidR="0095519D" w:rsidRPr="00792009" w:rsidRDefault="00F12533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g</w:t>
            </w:r>
            <w:r w:rsidR="00CD1366" w:rsidRPr="00792009">
              <w:rPr>
                <w:rFonts w:ascii="Calibri" w:hAnsi="Calibri" w:cs="Calibri"/>
                <w:lang w:val="de-AT"/>
              </w:rPr>
              <w:t>eben</w:t>
            </w:r>
          </w:p>
        </w:tc>
      </w:tr>
      <w:tr w:rsidR="00AC54D8" w:rsidRPr="00792009" w14:paraId="57BDB6E8" w14:textId="77777777" w:rsidTr="00ED7D12">
        <w:tc>
          <w:tcPr>
            <w:tcW w:w="9067" w:type="dxa"/>
            <w:gridSpan w:val="2"/>
            <w:shd w:val="clear" w:color="auto" w:fill="A6A6A6" w:themeFill="background1" w:themeFillShade="A6"/>
          </w:tcPr>
          <w:p w14:paraId="6CE63CF7" w14:textId="3D086EC0" w:rsidR="00AC54D8" w:rsidRPr="00792009" w:rsidRDefault="00AC54D8" w:rsidP="005D52CD">
            <w:pPr>
              <w:rPr>
                <w:rFonts w:ascii="Calibri" w:hAnsi="Calibri" w:cs="Calibri"/>
                <w:lang w:val="de-AT"/>
              </w:rPr>
            </w:pPr>
            <w:r w:rsidRPr="00ED7D12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4a</w:t>
            </w:r>
          </w:p>
        </w:tc>
      </w:tr>
      <w:tr w:rsidR="0095519D" w:rsidRPr="00792009" w14:paraId="071DCB4A" w14:textId="77777777" w:rsidTr="0095519D">
        <w:tc>
          <w:tcPr>
            <w:tcW w:w="4536" w:type="dxa"/>
          </w:tcPr>
          <w:p w14:paraId="43C1EF85" w14:textId="1D7E3EB8" w:rsidR="0095519D" w:rsidRPr="00792009" w:rsidRDefault="00855387" w:rsidP="005D52C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Mi dai il tuo indirizzo?</w:t>
            </w:r>
          </w:p>
        </w:tc>
        <w:tc>
          <w:tcPr>
            <w:tcW w:w="4531" w:type="dxa"/>
          </w:tcPr>
          <w:p w14:paraId="020EA6B3" w14:textId="74DF2C2E" w:rsidR="0095519D" w:rsidRPr="00792009" w:rsidRDefault="00855387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Gibst du mir deine Adresse?</w:t>
            </w:r>
          </w:p>
        </w:tc>
      </w:tr>
      <w:tr w:rsidR="0095519D" w:rsidRPr="00792009" w14:paraId="67E1BD80" w14:textId="77777777" w:rsidTr="0095519D">
        <w:tc>
          <w:tcPr>
            <w:tcW w:w="4536" w:type="dxa"/>
          </w:tcPr>
          <w:p w14:paraId="1D0C9A72" w14:textId="0CE87705" w:rsidR="0095519D" w:rsidRPr="00792009" w:rsidRDefault="006F78F1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i scrivi …?</w:t>
            </w:r>
          </w:p>
        </w:tc>
        <w:tc>
          <w:tcPr>
            <w:tcW w:w="4531" w:type="dxa"/>
          </w:tcPr>
          <w:p w14:paraId="078DD99B" w14:textId="1C8BB68A" w:rsidR="0095519D" w:rsidRPr="00792009" w:rsidRDefault="006F78F1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chreibst du mir …?</w:t>
            </w:r>
          </w:p>
        </w:tc>
      </w:tr>
      <w:tr w:rsidR="0095519D" w:rsidRPr="00792009" w14:paraId="0CE88B4D" w14:textId="77777777" w:rsidTr="0095519D">
        <w:tc>
          <w:tcPr>
            <w:tcW w:w="4536" w:type="dxa"/>
          </w:tcPr>
          <w:p w14:paraId="5A2FC3CF" w14:textId="1A04B6E5" w:rsidR="0095519D" w:rsidRPr="00792009" w:rsidRDefault="00F62730" w:rsidP="005D52C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Così posso guardare dov‘è.</w:t>
            </w:r>
          </w:p>
        </w:tc>
        <w:tc>
          <w:tcPr>
            <w:tcW w:w="4531" w:type="dxa"/>
          </w:tcPr>
          <w:p w14:paraId="7577B85C" w14:textId="6D4D355E" w:rsidR="0095519D" w:rsidRPr="00792009" w:rsidRDefault="00F62730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o kann ich nachschauen, wo es ist.</w:t>
            </w:r>
          </w:p>
        </w:tc>
      </w:tr>
      <w:tr w:rsidR="0095519D" w:rsidRPr="00792009" w14:paraId="234E7132" w14:textId="77777777" w:rsidTr="0095519D">
        <w:tc>
          <w:tcPr>
            <w:tcW w:w="4536" w:type="dxa"/>
          </w:tcPr>
          <w:p w14:paraId="5034AF69" w14:textId="638D31B8" w:rsidR="0095519D" w:rsidRPr="00792009" w:rsidRDefault="00F62730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Fatto.</w:t>
            </w:r>
          </w:p>
        </w:tc>
        <w:tc>
          <w:tcPr>
            <w:tcW w:w="4531" w:type="dxa"/>
          </w:tcPr>
          <w:p w14:paraId="103A2FF5" w14:textId="1942A4B3" w:rsidR="0095519D" w:rsidRPr="00792009" w:rsidRDefault="00F62730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Gemacht</w:t>
            </w:r>
            <w:r w:rsidR="0076330E" w:rsidRPr="00792009">
              <w:rPr>
                <w:rFonts w:ascii="Calibri" w:hAnsi="Calibri" w:cs="Calibri"/>
                <w:lang w:val="de-AT"/>
              </w:rPr>
              <w:t>, erledigt</w:t>
            </w:r>
            <w:r w:rsidR="00F12533" w:rsidRPr="00792009">
              <w:rPr>
                <w:rFonts w:ascii="Calibri" w:hAnsi="Calibri" w:cs="Calibri"/>
                <w:lang w:val="de-AT"/>
              </w:rPr>
              <w:t>.</w:t>
            </w:r>
          </w:p>
        </w:tc>
      </w:tr>
      <w:tr w:rsidR="0095519D" w:rsidRPr="00792009" w14:paraId="6C3B65BF" w14:textId="77777777" w:rsidTr="0095519D">
        <w:tc>
          <w:tcPr>
            <w:tcW w:w="4536" w:type="dxa"/>
          </w:tcPr>
          <w:p w14:paraId="13593E91" w14:textId="18CFF340" w:rsidR="0095519D" w:rsidRPr="00792009" w:rsidRDefault="00F637C5" w:rsidP="005D52C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Dammi il tuo, adesso. (</w:t>
            </w:r>
            <w:r w:rsidRPr="00ED7D12">
              <w:rPr>
                <w:rFonts w:ascii="Calibri" w:hAnsi="Calibri" w:cs="Calibri"/>
                <w:i/>
                <w:iCs/>
              </w:rPr>
              <w:t>indirizzo</w:t>
            </w:r>
            <w:r w:rsidRPr="00792009">
              <w:rPr>
                <w:rFonts w:ascii="Calibri" w:hAnsi="Calibri" w:cs="Calibri"/>
              </w:rPr>
              <w:t>)</w:t>
            </w:r>
          </w:p>
        </w:tc>
        <w:tc>
          <w:tcPr>
            <w:tcW w:w="4531" w:type="dxa"/>
          </w:tcPr>
          <w:p w14:paraId="61C20B61" w14:textId="685A5F2B" w:rsidR="0095519D" w:rsidRPr="00792009" w:rsidRDefault="00F637C5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Gib mir jetzt deine. (</w:t>
            </w:r>
            <w:r w:rsidRPr="00ED7D12">
              <w:rPr>
                <w:rFonts w:ascii="Calibri" w:hAnsi="Calibri" w:cs="Calibri"/>
                <w:i/>
                <w:iCs/>
                <w:lang w:val="de-AT"/>
              </w:rPr>
              <w:t>Adresse</w:t>
            </w:r>
            <w:r w:rsidRPr="00792009">
              <w:rPr>
                <w:rFonts w:ascii="Calibri" w:hAnsi="Calibri" w:cs="Calibri"/>
                <w:lang w:val="de-AT"/>
              </w:rPr>
              <w:t>)</w:t>
            </w:r>
          </w:p>
        </w:tc>
      </w:tr>
      <w:tr w:rsidR="00F637C5" w:rsidRPr="00792009" w14:paraId="22C89CBF" w14:textId="77777777" w:rsidTr="0095519D">
        <w:tc>
          <w:tcPr>
            <w:tcW w:w="4536" w:type="dxa"/>
          </w:tcPr>
          <w:p w14:paraId="5732409B" w14:textId="4CA28CE3" w:rsidR="00F637C5" w:rsidRPr="00792009" w:rsidRDefault="00511502" w:rsidP="005D52C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una via</w:t>
            </w:r>
          </w:p>
        </w:tc>
        <w:tc>
          <w:tcPr>
            <w:tcW w:w="4531" w:type="dxa"/>
          </w:tcPr>
          <w:p w14:paraId="3DE55A5E" w14:textId="5AF8F3AB" w:rsidR="00F637C5" w:rsidRPr="00792009" w:rsidRDefault="00F12533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</w:t>
            </w:r>
            <w:r w:rsidR="001C08E0" w:rsidRPr="00792009">
              <w:rPr>
                <w:rFonts w:ascii="Calibri" w:hAnsi="Calibri" w:cs="Calibri"/>
                <w:lang w:val="de-AT"/>
              </w:rPr>
              <w:t xml:space="preserve">ine Gasse, </w:t>
            </w:r>
            <w:r w:rsidR="00ED7D12">
              <w:rPr>
                <w:rFonts w:ascii="Calibri" w:hAnsi="Calibri" w:cs="Calibri"/>
                <w:lang w:val="de-AT"/>
              </w:rPr>
              <w:t xml:space="preserve">eine </w:t>
            </w:r>
            <w:r w:rsidR="001C08E0" w:rsidRPr="00792009">
              <w:rPr>
                <w:rFonts w:ascii="Calibri" w:hAnsi="Calibri" w:cs="Calibri"/>
                <w:lang w:val="de-AT"/>
              </w:rPr>
              <w:t>Straße</w:t>
            </w:r>
          </w:p>
        </w:tc>
      </w:tr>
      <w:tr w:rsidR="00F637C5" w:rsidRPr="00792009" w14:paraId="192F9578" w14:textId="77777777" w:rsidTr="0095519D">
        <w:tc>
          <w:tcPr>
            <w:tcW w:w="4536" w:type="dxa"/>
          </w:tcPr>
          <w:p w14:paraId="10E3CD3E" w14:textId="5B3E744F" w:rsidR="00F637C5" w:rsidRPr="00792009" w:rsidRDefault="00511502" w:rsidP="005D52C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un corso</w:t>
            </w:r>
          </w:p>
        </w:tc>
        <w:tc>
          <w:tcPr>
            <w:tcW w:w="4531" w:type="dxa"/>
          </w:tcPr>
          <w:p w14:paraId="0E4571E8" w14:textId="26080DC4" w:rsidR="00F637C5" w:rsidRPr="00792009" w:rsidRDefault="00F12533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</w:t>
            </w:r>
            <w:r w:rsidR="00B92146" w:rsidRPr="00792009">
              <w:rPr>
                <w:rFonts w:ascii="Calibri" w:hAnsi="Calibri" w:cs="Calibri"/>
                <w:lang w:val="de-AT"/>
              </w:rPr>
              <w:t>ine breite Straße, eine Allee</w:t>
            </w:r>
          </w:p>
        </w:tc>
      </w:tr>
      <w:tr w:rsidR="00F637C5" w:rsidRPr="00792009" w14:paraId="61B5D5A6" w14:textId="77777777" w:rsidTr="0095519D">
        <w:tc>
          <w:tcPr>
            <w:tcW w:w="4536" w:type="dxa"/>
          </w:tcPr>
          <w:p w14:paraId="0D018864" w14:textId="0B92194F" w:rsidR="00F637C5" w:rsidRPr="00792009" w:rsidRDefault="00511502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una piazza</w:t>
            </w:r>
          </w:p>
        </w:tc>
        <w:tc>
          <w:tcPr>
            <w:tcW w:w="4531" w:type="dxa"/>
          </w:tcPr>
          <w:p w14:paraId="0EDA2478" w14:textId="39E9B9AB" w:rsidR="00F637C5" w:rsidRPr="00792009" w:rsidRDefault="00F12533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</w:t>
            </w:r>
            <w:r w:rsidR="00B92146" w:rsidRPr="00792009">
              <w:rPr>
                <w:rFonts w:ascii="Calibri" w:hAnsi="Calibri" w:cs="Calibri"/>
                <w:lang w:val="de-AT"/>
              </w:rPr>
              <w:t>in Platz</w:t>
            </w:r>
          </w:p>
        </w:tc>
      </w:tr>
      <w:tr w:rsidR="00AC54D8" w:rsidRPr="00792009" w14:paraId="003E2401" w14:textId="77777777" w:rsidTr="00ED7D12">
        <w:tc>
          <w:tcPr>
            <w:tcW w:w="9067" w:type="dxa"/>
            <w:gridSpan w:val="2"/>
            <w:shd w:val="clear" w:color="auto" w:fill="A6A6A6" w:themeFill="background1" w:themeFillShade="A6"/>
          </w:tcPr>
          <w:p w14:paraId="10935C07" w14:textId="18D626D5" w:rsidR="00AC54D8" w:rsidRPr="00792009" w:rsidRDefault="00AC54D8" w:rsidP="005D52CD">
            <w:pPr>
              <w:rPr>
                <w:rFonts w:ascii="Calibri" w:hAnsi="Calibri" w:cs="Calibri"/>
                <w:lang w:val="de-AT"/>
              </w:rPr>
            </w:pPr>
            <w:r w:rsidRPr="00ED7D12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4b</w:t>
            </w:r>
          </w:p>
        </w:tc>
      </w:tr>
      <w:tr w:rsidR="00F637C5" w:rsidRPr="00792009" w14:paraId="79695140" w14:textId="77777777" w:rsidTr="0095519D">
        <w:tc>
          <w:tcPr>
            <w:tcW w:w="4536" w:type="dxa"/>
          </w:tcPr>
          <w:p w14:paraId="5DA52D04" w14:textId="2CE730E1" w:rsidR="00F637C5" w:rsidRPr="00792009" w:rsidRDefault="00EB10B6" w:rsidP="005D52C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Cambiate gli indirizzi e rifate il dialogo.</w:t>
            </w:r>
          </w:p>
        </w:tc>
        <w:tc>
          <w:tcPr>
            <w:tcW w:w="4531" w:type="dxa"/>
          </w:tcPr>
          <w:p w14:paraId="24BCC89F" w14:textId="56849BDA" w:rsidR="00F637C5" w:rsidRPr="00792009" w:rsidRDefault="00EB10B6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Ändert die Adressen und</w:t>
            </w:r>
            <w:r w:rsidR="007806DA" w:rsidRPr="00792009">
              <w:rPr>
                <w:rFonts w:ascii="Calibri" w:hAnsi="Calibri" w:cs="Calibri"/>
                <w:lang w:val="de-AT"/>
              </w:rPr>
              <w:t xml:space="preserve"> wiederholt den Dialog.</w:t>
            </w:r>
          </w:p>
        </w:tc>
      </w:tr>
      <w:tr w:rsidR="00AC54D8" w:rsidRPr="00792009" w14:paraId="141754D0" w14:textId="77777777" w:rsidTr="00ED7D12">
        <w:tc>
          <w:tcPr>
            <w:tcW w:w="9067" w:type="dxa"/>
            <w:gridSpan w:val="2"/>
            <w:shd w:val="clear" w:color="auto" w:fill="A6A6A6" w:themeFill="background1" w:themeFillShade="A6"/>
          </w:tcPr>
          <w:p w14:paraId="630A1011" w14:textId="772B09EF" w:rsidR="00AC54D8" w:rsidRPr="00792009" w:rsidRDefault="00AC54D8" w:rsidP="005D52CD">
            <w:pPr>
              <w:rPr>
                <w:rFonts w:ascii="Calibri" w:hAnsi="Calibri" w:cs="Calibri"/>
                <w:lang w:val="de-AT"/>
              </w:rPr>
            </w:pPr>
            <w:r w:rsidRPr="00ED7D12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4d</w:t>
            </w:r>
          </w:p>
        </w:tc>
      </w:tr>
      <w:tr w:rsidR="00F637C5" w:rsidRPr="00792009" w14:paraId="04409D82" w14:textId="77777777" w:rsidTr="0095519D">
        <w:tc>
          <w:tcPr>
            <w:tcW w:w="4536" w:type="dxa"/>
          </w:tcPr>
          <w:p w14:paraId="316CC095" w14:textId="31FD24C4" w:rsidR="00F637C5" w:rsidRPr="00792009" w:rsidRDefault="007806DA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Chi dice cosa?</w:t>
            </w:r>
          </w:p>
        </w:tc>
        <w:tc>
          <w:tcPr>
            <w:tcW w:w="4531" w:type="dxa"/>
          </w:tcPr>
          <w:p w14:paraId="3424D65E" w14:textId="611EE73D" w:rsidR="00F637C5" w:rsidRPr="00792009" w:rsidRDefault="007806DA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er sagt was?</w:t>
            </w:r>
          </w:p>
        </w:tc>
      </w:tr>
      <w:tr w:rsidR="00F637C5" w:rsidRPr="00792009" w14:paraId="324658AE" w14:textId="77777777" w:rsidTr="0095519D">
        <w:tc>
          <w:tcPr>
            <w:tcW w:w="4536" w:type="dxa"/>
          </w:tcPr>
          <w:p w14:paraId="0E08A6B7" w14:textId="7EE1B473" w:rsidR="00F637C5" w:rsidRPr="00792009" w:rsidRDefault="005A5451" w:rsidP="005D52C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Ti diamo una bici per il tuo compleanno</w:t>
            </w:r>
            <w:r w:rsidR="00511502" w:rsidRPr="00792009">
              <w:rPr>
                <w:rFonts w:ascii="Calibri" w:hAnsi="Calibri" w:cs="Calibri"/>
              </w:rPr>
              <w:t>.</w:t>
            </w:r>
          </w:p>
        </w:tc>
        <w:tc>
          <w:tcPr>
            <w:tcW w:w="4531" w:type="dxa"/>
          </w:tcPr>
          <w:p w14:paraId="7CF085B5" w14:textId="3908CA6E" w:rsidR="00F637C5" w:rsidRPr="00792009" w:rsidRDefault="005A5451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ir schenken dir ein Rad zu deinem Geburtstag.</w:t>
            </w:r>
          </w:p>
        </w:tc>
      </w:tr>
      <w:tr w:rsidR="00CD121B" w:rsidRPr="00792009" w14:paraId="65911407" w14:textId="77777777" w:rsidTr="00ED7D12">
        <w:tc>
          <w:tcPr>
            <w:tcW w:w="9067" w:type="dxa"/>
            <w:gridSpan w:val="2"/>
            <w:shd w:val="clear" w:color="auto" w:fill="0B769F" w:themeFill="accent4" w:themeFillShade="BF"/>
          </w:tcPr>
          <w:p w14:paraId="5E650C2D" w14:textId="797DA907" w:rsidR="00CD121B" w:rsidRPr="00792009" w:rsidRDefault="00CD121B" w:rsidP="005D52CD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792009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5</w:t>
            </w:r>
          </w:p>
        </w:tc>
      </w:tr>
      <w:tr w:rsidR="00F637C5" w:rsidRPr="00792009" w14:paraId="69CAD215" w14:textId="77777777" w:rsidTr="0095519D">
        <w:tc>
          <w:tcPr>
            <w:tcW w:w="4536" w:type="dxa"/>
          </w:tcPr>
          <w:p w14:paraId="0EEA30E6" w14:textId="3BD0A76A" w:rsidR="00F637C5" w:rsidRPr="00792009" w:rsidRDefault="00CD121B" w:rsidP="005D52C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ndicazioni di luogo con A.</w:t>
            </w:r>
          </w:p>
        </w:tc>
        <w:tc>
          <w:tcPr>
            <w:tcW w:w="4531" w:type="dxa"/>
          </w:tcPr>
          <w:p w14:paraId="4962AE70" w14:textId="30CA9824" w:rsidR="00F637C5" w:rsidRPr="00792009" w:rsidRDefault="00CD121B" w:rsidP="005D52C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 xml:space="preserve">Ortsangaben mit A. </w:t>
            </w:r>
          </w:p>
        </w:tc>
      </w:tr>
      <w:tr w:rsidR="00AC54D8" w:rsidRPr="00792009" w14:paraId="39F44460" w14:textId="77777777" w:rsidTr="00ED7D12">
        <w:tc>
          <w:tcPr>
            <w:tcW w:w="9067" w:type="dxa"/>
            <w:gridSpan w:val="2"/>
            <w:shd w:val="clear" w:color="auto" w:fill="A6A6A6" w:themeFill="background1" w:themeFillShade="A6"/>
          </w:tcPr>
          <w:p w14:paraId="1EB8FDFB" w14:textId="7C88D4BC" w:rsidR="00AC54D8" w:rsidRPr="00792009" w:rsidRDefault="00AC54D8" w:rsidP="005D52CD">
            <w:pPr>
              <w:rPr>
                <w:rFonts w:ascii="Calibri" w:hAnsi="Calibri" w:cs="Calibri"/>
              </w:rPr>
            </w:pPr>
            <w:r w:rsidRPr="00ED7D12">
              <w:rPr>
                <w:rFonts w:ascii="Calibri" w:hAnsi="Calibri" w:cs="Calibri"/>
                <w:b/>
                <w:bCs/>
                <w:color w:val="FFFFFF" w:themeColor="background1"/>
              </w:rPr>
              <w:t>5a</w:t>
            </w:r>
          </w:p>
        </w:tc>
      </w:tr>
      <w:tr w:rsidR="00F637C5" w:rsidRPr="00792009" w14:paraId="6636239A" w14:textId="77777777" w:rsidTr="0095519D">
        <w:tc>
          <w:tcPr>
            <w:tcW w:w="4536" w:type="dxa"/>
          </w:tcPr>
          <w:p w14:paraId="09A1A589" w14:textId="682D09C2" w:rsidR="00F637C5" w:rsidRPr="00792009" w:rsidRDefault="00ED7D12" w:rsidP="005D52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 </w:t>
            </w:r>
            <w:r w:rsidR="00F12533" w:rsidRPr="00792009">
              <w:rPr>
                <w:rFonts w:ascii="Calibri" w:hAnsi="Calibri" w:cs="Calibri"/>
              </w:rPr>
              <w:t>f</w:t>
            </w:r>
            <w:r w:rsidR="00705320" w:rsidRPr="00792009">
              <w:rPr>
                <w:rFonts w:ascii="Calibri" w:hAnsi="Calibri" w:cs="Calibri"/>
              </w:rPr>
              <w:t>ermata dell’autobus</w:t>
            </w:r>
          </w:p>
        </w:tc>
        <w:tc>
          <w:tcPr>
            <w:tcW w:w="4531" w:type="dxa"/>
          </w:tcPr>
          <w:p w14:paraId="19582953" w14:textId="741FF963" w:rsidR="00F637C5" w:rsidRPr="00792009" w:rsidRDefault="00ED7D12" w:rsidP="005D52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ie </w:t>
            </w:r>
            <w:r w:rsidR="00705320" w:rsidRPr="00792009">
              <w:rPr>
                <w:rFonts w:ascii="Calibri" w:hAnsi="Calibri" w:cs="Calibri"/>
              </w:rPr>
              <w:t xml:space="preserve">Autobushaltestelle </w:t>
            </w:r>
          </w:p>
        </w:tc>
      </w:tr>
      <w:tr w:rsidR="00F637C5" w:rsidRPr="00792009" w14:paraId="0E5A2F5C" w14:textId="77777777" w:rsidTr="0095519D">
        <w:tc>
          <w:tcPr>
            <w:tcW w:w="4536" w:type="dxa"/>
          </w:tcPr>
          <w:p w14:paraId="0361D408" w14:textId="456F9AC6" w:rsidR="00F637C5" w:rsidRPr="00792009" w:rsidRDefault="00ED7D12" w:rsidP="005D52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o </w:t>
            </w:r>
            <w:r w:rsidR="00705320" w:rsidRPr="00792009">
              <w:rPr>
                <w:rFonts w:ascii="Calibri" w:hAnsi="Calibri" w:cs="Calibri"/>
              </w:rPr>
              <w:t>stadio</w:t>
            </w:r>
          </w:p>
        </w:tc>
        <w:tc>
          <w:tcPr>
            <w:tcW w:w="4531" w:type="dxa"/>
          </w:tcPr>
          <w:p w14:paraId="5B0FF5EB" w14:textId="60451944" w:rsidR="00F637C5" w:rsidRPr="00792009" w:rsidRDefault="00ED7D12" w:rsidP="005D52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s </w:t>
            </w:r>
            <w:r w:rsidR="00705320" w:rsidRPr="00792009">
              <w:rPr>
                <w:rFonts w:ascii="Calibri" w:hAnsi="Calibri" w:cs="Calibri"/>
              </w:rPr>
              <w:t>Stadion</w:t>
            </w:r>
          </w:p>
        </w:tc>
      </w:tr>
      <w:tr w:rsidR="00AC54D8" w:rsidRPr="00792009" w14:paraId="707480CE" w14:textId="77777777" w:rsidTr="00ED7D12">
        <w:tc>
          <w:tcPr>
            <w:tcW w:w="9067" w:type="dxa"/>
            <w:gridSpan w:val="2"/>
            <w:shd w:val="clear" w:color="auto" w:fill="A6A6A6" w:themeFill="background1" w:themeFillShade="A6"/>
          </w:tcPr>
          <w:p w14:paraId="70365C01" w14:textId="14DA849B" w:rsidR="00AC54D8" w:rsidRPr="00792009" w:rsidRDefault="00AC54D8" w:rsidP="005D52CD">
            <w:pPr>
              <w:rPr>
                <w:rFonts w:ascii="Calibri" w:hAnsi="Calibri" w:cs="Calibri"/>
              </w:rPr>
            </w:pPr>
            <w:r w:rsidRPr="00ED7D12">
              <w:rPr>
                <w:rFonts w:ascii="Calibri" w:hAnsi="Calibri" w:cs="Calibri"/>
                <w:b/>
                <w:bCs/>
                <w:color w:val="FFFFFF" w:themeColor="background1"/>
              </w:rPr>
              <w:t>5c</w:t>
            </w:r>
          </w:p>
        </w:tc>
      </w:tr>
      <w:tr w:rsidR="00F637C5" w:rsidRPr="00792009" w14:paraId="3D4D34E0" w14:textId="77777777" w:rsidTr="0095519D">
        <w:tc>
          <w:tcPr>
            <w:tcW w:w="4536" w:type="dxa"/>
          </w:tcPr>
          <w:p w14:paraId="732192EB" w14:textId="4774DA59" w:rsidR="00F637C5" w:rsidRPr="00792009" w:rsidRDefault="00275591" w:rsidP="005D52C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Tre frasi con le indicazioni di luogo in 5a.</w:t>
            </w:r>
          </w:p>
        </w:tc>
        <w:tc>
          <w:tcPr>
            <w:tcW w:w="4531" w:type="dxa"/>
          </w:tcPr>
          <w:p w14:paraId="6A0E2FD0" w14:textId="59A89A83" w:rsidR="00F637C5" w:rsidRPr="00792009" w:rsidRDefault="00275591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Drei Sätze mit den Ortsangaben von 5a. </w:t>
            </w:r>
          </w:p>
        </w:tc>
      </w:tr>
      <w:tr w:rsidR="00F637C5" w:rsidRPr="00792009" w14:paraId="4BC26954" w14:textId="77777777" w:rsidTr="0095519D">
        <w:tc>
          <w:tcPr>
            <w:tcW w:w="4536" w:type="dxa"/>
          </w:tcPr>
          <w:p w14:paraId="0A284F24" w14:textId="012F394F" w:rsidR="00F637C5" w:rsidRPr="00792009" w:rsidRDefault="00511502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</w:t>
            </w:r>
            <w:r w:rsidR="00273ABD" w:rsidRPr="00792009">
              <w:rPr>
                <w:rFonts w:ascii="Calibri" w:hAnsi="Calibri" w:cs="Calibri"/>
                <w:lang w:val="de-AT"/>
              </w:rPr>
              <w:t>tudiare medicina</w:t>
            </w:r>
          </w:p>
        </w:tc>
        <w:tc>
          <w:tcPr>
            <w:tcW w:w="4531" w:type="dxa"/>
          </w:tcPr>
          <w:p w14:paraId="4770C1AA" w14:textId="0E616489" w:rsidR="00F637C5" w:rsidRPr="00792009" w:rsidRDefault="00273ABD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edizin studieren</w:t>
            </w:r>
          </w:p>
        </w:tc>
      </w:tr>
    </w:tbl>
    <w:p w14:paraId="635610B3" w14:textId="77777777" w:rsidR="00ED7D12" w:rsidRDefault="00ED7D12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4531"/>
      </w:tblGrid>
      <w:tr w:rsidR="00AC54D8" w:rsidRPr="00792009" w14:paraId="1AF59959" w14:textId="77777777" w:rsidTr="00ED7D12">
        <w:tc>
          <w:tcPr>
            <w:tcW w:w="9067" w:type="dxa"/>
            <w:gridSpan w:val="2"/>
            <w:shd w:val="clear" w:color="auto" w:fill="A6A6A6" w:themeFill="background1" w:themeFillShade="A6"/>
          </w:tcPr>
          <w:p w14:paraId="5121DBAF" w14:textId="7CB1A5DC" w:rsidR="00AC54D8" w:rsidRPr="00792009" w:rsidRDefault="00AC54D8" w:rsidP="005D52CD">
            <w:pPr>
              <w:rPr>
                <w:rFonts w:ascii="Calibri" w:hAnsi="Calibri" w:cs="Calibri"/>
                <w:lang w:val="de-AT"/>
              </w:rPr>
            </w:pPr>
            <w:r w:rsidRPr="00ED7D12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lastRenderedPageBreak/>
              <w:t>5d</w:t>
            </w:r>
          </w:p>
        </w:tc>
      </w:tr>
      <w:tr w:rsidR="00F637C5" w:rsidRPr="00792009" w14:paraId="24082262" w14:textId="77777777" w:rsidTr="0095519D">
        <w:tc>
          <w:tcPr>
            <w:tcW w:w="4536" w:type="dxa"/>
          </w:tcPr>
          <w:p w14:paraId="75DC6961" w14:textId="09913A5C" w:rsidR="00F637C5" w:rsidRPr="00792009" w:rsidRDefault="00511502" w:rsidP="005D52C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u</w:t>
            </w:r>
            <w:r w:rsidR="007D20C5" w:rsidRPr="00792009">
              <w:rPr>
                <w:rFonts w:ascii="Calibri" w:hAnsi="Calibri" w:cs="Calibri"/>
              </w:rPr>
              <w:t>na villa moderna nel verde</w:t>
            </w:r>
          </w:p>
        </w:tc>
        <w:tc>
          <w:tcPr>
            <w:tcW w:w="4531" w:type="dxa"/>
          </w:tcPr>
          <w:p w14:paraId="23C3A7C6" w14:textId="74959870" w:rsidR="00F637C5" w:rsidRPr="00792009" w:rsidRDefault="00F12533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</w:t>
            </w:r>
            <w:r w:rsidR="007D20C5" w:rsidRPr="00792009">
              <w:rPr>
                <w:rFonts w:ascii="Calibri" w:hAnsi="Calibri" w:cs="Calibri"/>
                <w:lang w:val="de-AT"/>
              </w:rPr>
              <w:t>ine moderne Villa im Grünen</w:t>
            </w:r>
          </w:p>
        </w:tc>
      </w:tr>
      <w:tr w:rsidR="007D20C5" w:rsidRPr="00792009" w14:paraId="6D7C3E61" w14:textId="77777777" w:rsidTr="0095519D">
        <w:tc>
          <w:tcPr>
            <w:tcW w:w="4536" w:type="dxa"/>
          </w:tcPr>
          <w:p w14:paraId="25EF71D3" w14:textId="0BB638CF" w:rsidR="007D20C5" w:rsidRPr="00792009" w:rsidRDefault="007D20C5" w:rsidP="005D52C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Non vanno quasi mai a Londra</w:t>
            </w:r>
            <w:r w:rsidR="00511502" w:rsidRPr="00792009">
              <w:rPr>
                <w:rFonts w:ascii="Calibri" w:hAnsi="Calibri" w:cs="Calibri"/>
              </w:rPr>
              <w:t>.</w:t>
            </w:r>
          </w:p>
        </w:tc>
        <w:tc>
          <w:tcPr>
            <w:tcW w:w="4531" w:type="dxa"/>
          </w:tcPr>
          <w:p w14:paraId="6DEE63EC" w14:textId="68AE1E03" w:rsidR="007D20C5" w:rsidRPr="00792009" w:rsidRDefault="007D20C5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ie fahren fast nie nach London</w:t>
            </w:r>
            <w:r w:rsidR="00511502" w:rsidRPr="00792009">
              <w:rPr>
                <w:rFonts w:ascii="Calibri" w:hAnsi="Calibri" w:cs="Calibri"/>
                <w:lang w:val="de-AT"/>
              </w:rPr>
              <w:t>.</w:t>
            </w:r>
          </w:p>
        </w:tc>
      </w:tr>
      <w:tr w:rsidR="007D20C5" w:rsidRPr="00792009" w14:paraId="6AA8A9B4" w14:textId="77777777" w:rsidTr="00ED7D12">
        <w:tc>
          <w:tcPr>
            <w:tcW w:w="9067" w:type="dxa"/>
            <w:gridSpan w:val="2"/>
            <w:shd w:val="clear" w:color="auto" w:fill="0B769F" w:themeFill="accent4" w:themeFillShade="BF"/>
          </w:tcPr>
          <w:p w14:paraId="3A29A4EB" w14:textId="11ECDA8F" w:rsidR="007D20C5" w:rsidRPr="00792009" w:rsidRDefault="007D20C5" w:rsidP="005D52CD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792009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6</w:t>
            </w:r>
          </w:p>
        </w:tc>
      </w:tr>
      <w:tr w:rsidR="007D20C5" w:rsidRPr="00792009" w14:paraId="03C14F13" w14:textId="77777777" w:rsidTr="0095519D">
        <w:tc>
          <w:tcPr>
            <w:tcW w:w="4536" w:type="dxa"/>
          </w:tcPr>
          <w:p w14:paraId="5E656168" w14:textId="125FE095" w:rsidR="007D20C5" w:rsidRPr="00792009" w:rsidRDefault="00F12533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u</w:t>
            </w:r>
            <w:r w:rsidR="00613C19" w:rsidRPr="00792009">
              <w:rPr>
                <w:rFonts w:ascii="Calibri" w:hAnsi="Calibri" w:cs="Calibri"/>
                <w:lang w:val="de-AT"/>
              </w:rPr>
              <w:t>na sistemazione</w:t>
            </w:r>
          </w:p>
        </w:tc>
        <w:tc>
          <w:tcPr>
            <w:tcW w:w="4531" w:type="dxa"/>
          </w:tcPr>
          <w:p w14:paraId="7256B742" w14:textId="411296F5" w:rsidR="007D20C5" w:rsidRPr="00792009" w:rsidRDefault="00F12533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</w:t>
            </w:r>
            <w:r w:rsidR="00613C19" w:rsidRPr="00792009">
              <w:rPr>
                <w:rFonts w:ascii="Calibri" w:hAnsi="Calibri" w:cs="Calibri"/>
                <w:lang w:val="de-AT"/>
              </w:rPr>
              <w:t>ine Unterkunft</w:t>
            </w:r>
          </w:p>
        </w:tc>
      </w:tr>
      <w:tr w:rsidR="00AC54D8" w:rsidRPr="00792009" w14:paraId="082C61CF" w14:textId="77777777" w:rsidTr="00ED7D12">
        <w:tc>
          <w:tcPr>
            <w:tcW w:w="9067" w:type="dxa"/>
            <w:gridSpan w:val="2"/>
            <w:shd w:val="clear" w:color="auto" w:fill="A6A6A6" w:themeFill="background1" w:themeFillShade="A6"/>
          </w:tcPr>
          <w:p w14:paraId="4D7477FF" w14:textId="339CD382" w:rsidR="00AC54D8" w:rsidRPr="00792009" w:rsidRDefault="00AC54D8" w:rsidP="005D52CD">
            <w:pPr>
              <w:rPr>
                <w:rFonts w:ascii="Calibri" w:hAnsi="Calibri" w:cs="Calibri"/>
                <w:lang w:val="de-AT"/>
              </w:rPr>
            </w:pPr>
            <w:r w:rsidRPr="00ED7D12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6a</w:t>
            </w:r>
          </w:p>
        </w:tc>
      </w:tr>
      <w:tr w:rsidR="007D20C5" w:rsidRPr="00792009" w14:paraId="1DCA79B8" w14:textId="77777777" w:rsidTr="0095519D">
        <w:tc>
          <w:tcPr>
            <w:tcW w:w="4536" w:type="dxa"/>
          </w:tcPr>
          <w:p w14:paraId="1476D973" w14:textId="6D46E787" w:rsidR="007D20C5" w:rsidRPr="00792009" w:rsidRDefault="00CA360A" w:rsidP="005D52C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la residenza universitaria (la casa dello studente)</w:t>
            </w:r>
          </w:p>
        </w:tc>
        <w:tc>
          <w:tcPr>
            <w:tcW w:w="4531" w:type="dxa"/>
          </w:tcPr>
          <w:p w14:paraId="2E80C9CD" w14:textId="453DBC22" w:rsidR="007D20C5" w:rsidRPr="00792009" w:rsidRDefault="00F12533" w:rsidP="005D52C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d</w:t>
            </w:r>
            <w:r w:rsidR="000124B7" w:rsidRPr="00792009">
              <w:rPr>
                <w:rFonts w:ascii="Calibri" w:hAnsi="Calibri" w:cs="Calibri"/>
              </w:rPr>
              <w:t>as Studenten</w:t>
            </w:r>
            <w:r w:rsidRPr="00792009">
              <w:rPr>
                <w:rFonts w:ascii="Calibri" w:hAnsi="Calibri" w:cs="Calibri"/>
              </w:rPr>
              <w:t>wohn</w:t>
            </w:r>
            <w:r w:rsidR="000124B7" w:rsidRPr="00792009">
              <w:rPr>
                <w:rFonts w:ascii="Calibri" w:hAnsi="Calibri" w:cs="Calibri"/>
              </w:rPr>
              <w:t>heim</w:t>
            </w:r>
          </w:p>
        </w:tc>
      </w:tr>
      <w:tr w:rsidR="007D20C5" w:rsidRPr="00792009" w14:paraId="535A6DAC" w14:textId="77777777" w:rsidTr="0095519D">
        <w:tc>
          <w:tcPr>
            <w:tcW w:w="4536" w:type="dxa"/>
          </w:tcPr>
          <w:p w14:paraId="0DC8070D" w14:textId="4A385097" w:rsidR="007D20C5" w:rsidRPr="00792009" w:rsidRDefault="00CA360A" w:rsidP="005D52C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l frigo</w:t>
            </w:r>
          </w:p>
        </w:tc>
        <w:tc>
          <w:tcPr>
            <w:tcW w:w="4531" w:type="dxa"/>
          </w:tcPr>
          <w:p w14:paraId="4DC32B21" w14:textId="6684252A" w:rsidR="007D20C5" w:rsidRPr="00792009" w:rsidRDefault="00F12533" w:rsidP="005D52C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d</w:t>
            </w:r>
            <w:r w:rsidR="000124B7" w:rsidRPr="00792009">
              <w:rPr>
                <w:rFonts w:ascii="Calibri" w:hAnsi="Calibri" w:cs="Calibri"/>
              </w:rPr>
              <w:t>er Kühlschrank</w:t>
            </w:r>
          </w:p>
        </w:tc>
      </w:tr>
      <w:tr w:rsidR="007D20C5" w:rsidRPr="00792009" w14:paraId="4D31F0EB" w14:textId="77777777" w:rsidTr="0095519D">
        <w:tc>
          <w:tcPr>
            <w:tcW w:w="4536" w:type="dxa"/>
          </w:tcPr>
          <w:p w14:paraId="63E01608" w14:textId="2B3AEC6D" w:rsidR="007D20C5" w:rsidRPr="00792009" w:rsidRDefault="00CA360A" w:rsidP="005D52C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l’angolo cottura</w:t>
            </w:r>
          </w:p>
        </w:tc>
        <w:tc>
          <w:tcPr>
            <w:tcW w:w="4531" w:type="dxa"/>
          </w:tcPr>
          <w:p w14:paraId="26BA1E87" w14:textId="7293E8C7" w:rsidR="007D20C5" w:rsidRPr="00792009" w:rsidRDefault="00F12533" w:rsidP="005D52C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d</w:t>
            </w:r>
            <w:r w:rsidR="000124B7" w:rsidRPr="00792009">
              <w:rPr>
                <w:rFonts w:ascii="Calibri" w:hAnsi="Calibri" w:cs="Calibri"/>
              </w:rPr>
              <w:t>ie Kochnische</w:t>
            </w:r>
          </w:p>
        </w:tc>
      </w:tr>
      <w:tr w:rsidR="007D20C5" w:rsidRPr="00792009" w14:paraId="3FE710F0" w14:textId="77777777" w:rsidTr="0095519D">
        <w:tc>
          <w:tcPr>
            <w:tcW w:w="4536" w:type="dxa"/>
          </w:tcPr>
          <w:p w14:paraId="0ABA9A0F" w14:textId="7A2E5EDC" w:rsidR="007D20C5" w:rsidRPr="00792009" w:rsidRDefault="00CA360A" w:rsidP="005D52C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l bagno</w:t>
            </w:r>
          </w:p>
        </w:tc>
        <w:tc>
          <w:tcPr>
            <w:tcW w:w="4531" w:type="dxa"/>
          </w:tcPr>
          <w:p w14:paraId="33B4F350" w14:textId="164BBFFD" w:rsidR="007D20C5" w:rsidRPr="00792009" w:rsidRDefault="00F12533" w:rsidP="005D52C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d</w:t>
            </w:r>
            <w:r w:rsidR="00414D3A" w:rsidRPr="00792009">
              <w:rPr>
                <w:rFonts w:ascii="Calibri" w:hAnsi="Calibri" w:cs="Calibri"/>
              </w:rPr>
              <w:t>as Badezimmer</w:t>
            </w:r>
          </w:p>
        </w:tc>
      </w:tr>
      <w:tr w:rsidR="007D20C5" w:rsidRPr="00792009" w14:paraId="6A7242F3" w14:textId="77777777" w:rsidTr="0095519D">
        <w:tc>
          <w:tcPr>
            <w:tcW w:w="4536" w:type="dxa"/>
          </w:tcPr>
          <w:p w14:paraId="4BDEE9CD" w14:textId="38CFC197" w:rsidR="007D20C5" w:rsidRPr="00792009" w:rsidRDefault="00CA360A" w:rsidP="005D52C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l’appartamento condiviso</w:t>
            </w:r>
          </w:p>
        </w:tc>
        <w:tc>
          <w:tcPr>
            <w:tcW w:w="4531" w:type="dxa"/>
          </w:tcPr>
          <w:p w14:paraId="41BC28B3" w14:textId="098D34BA" w:rsidR="007D20C5" w:rsidRPr="00792009" w:rsidRDefault="00F12533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414D3A" w:rsidRPr="00792009">
              <w:rPr>
                <w:rFonts w:ascii="Calibri" w:hAnsi="Calibri" w:cs="Calibri"/>
                <w:lang w:val="de-AT"/>
              </w:rPr>
              <w:t>ie WG</w:t>
            </w:r>
            <w:r w:rsidR="00ED7D12">
              <w:rPr>
                <w:rFonts w:ascii="Calibri" w:hAnsi="Calibri" w:cs="Calibri"/>
                <w:lang w:val="de-AT"/>
              </w:rPr>
              <w:t>, die Wohngemeinschaft</w:t>
            </w:r>
            <w:r w:rsidR="00414D3A" w:rsidRPr="00792009">
              <w:rPr>
                <w:rFonts w:ascii="Calibri" w:hAnsi="Calibri" w:cs="Calibri"/>
                <w:lang w:val="de-AT"/>
              </w:rPr>
              <w:t xml:space="preserve"> (die geteilte Wohnung)</w:t>
            </w:r>
          </w:p>
        </w:tc>
      </w:tr>
      <w:tr w:rsidR="007D20C5" w:rsidRPr="00792009" w14:paraId="6617A4A5" w14:textId="77777777" w:rsidTr="0095519D">
        <w:tc>
          <w:tcPr>
            <w:tcW w:w="4536" w:type="dxa"/>
          </w:tcPr>
          <w:p w14:paraId="5EE6FF7A" w14:textId="7368FC3F" w:rsidR="007D20C5" w:rsidRPr="00792009" w:rsidRDefault="00CA360A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a camer</w:t>
            </w:r>
            <w:r w:rsidR="00ED7D12">
              <w:rPr>
                <w:rFonts w:ascii="Calibri" w:hAnsi="Calibri" w:cs="Calibri"/>
                <w:lang w:val="de-AT"/>
              </w:rPr>
              <w:t>a</w:t>
            </w:r>
          </w:p>
        </w:tc>
        <w:tc>
          <w:tcPr>
            <w:tcW w:w="4531" w:type="dxa"/>
          </w:tcPr>
          <w:p w14:paraId="5EE3D963" w14:textId="383D8349" w:rsidR="007D20C5" w:rsidRPr="00792009" w:rsidRDefault="00F12533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81140C" w:rsidRPr="00792009">
              <w:rPr>
                <w:rFonts w:ascii="Calibri" w:hAnsi="Calibri" w:cs="Calibri"/>
                <w:lang w:val="de-AT"/>
              </w:rPr>
              <w:t>as Zimmer</w:t>
            </w:r>
          </w:p>
        </w:tc>
      </w:tr>
      <w:tr w:rsidR="00ED7D12" w:rsidRPr="00792009" w14:paraId="14A9C9B9" w14:textId="77777777" w:rsidTr="0095519D">
        <w:tc>
          <w:tcPr>
            <w:tcW w:w="4536" w:type="dxa"/>
          </w:tcPr>
          <w:p w14:paraId="73508EA8" w14:textId="6D46EB58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>la stanza</w:t>
            </w:r>
          </w:p>
        </w:tc>
        <w:tc>
          <w:tcPr>
            <w:tcW w:w="4531" w:type="dxa"/>
          </w:tcPr>
          <w:p w14:paraId="747DAEDA" w14:textId="5DFE8224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as Zimmer</w:t>
            </w:r>
          </w:p>
        </w:tc>
      </w:tr>
      <w:tr w:rsidR="00ED7D12" w:rsidRPr="00792009" w14:paraId="784C4D8C" w14:textId="77777777" w:rsidTr="0095519D">
        <w:tc>
          <w:tcPr>
            <w:tcW w:w="4536" w:type="dxa"/>
          </w:tcPr>
          <w:p w14:paraId="32AE54C7" w14:textId="3EAA2FD0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a cucina</w:t>
            </w:r>
          </w:p>
        </w:tc>
        <w:tc>
          <w:tcPr>
            <w:tcW w:w="4531" w:type="dxa"/>
          </w:tcPr>
          <w:p w14:paraId="64F724D1" w14:textId="4AF729FF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ie Küche</w:t>
            </w:r>
          </w:p>
        </w:tc>
      </w:tr>
      <w:tr w:rsidR="00ED7D12" w:rsidRPr="00792009" w14:paraId="2E7F5DC2" w14:textId="77777777" w:rsidTr="0095519D">
        <w:tc>
          <w:tcPr>
            <w:tcW w:w="4536" w:type="dxa"/>
          </w:tcPr>
          <w:p w14:paraId="1B32FF31" w14:textId="26F98300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l soggiorno</w:t>
            </w:r>
          </w:p>
        </w:tc>
        <w:tc>
          <w:tcPr>
            <w:tcW w:w="4531" w:type="dxa"/>
          </w:tcPr>
          <w:p w14:paraId="0E74B639" w14:textId="7EFB287F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as Wohnzimmer</w:t>
            </w:r>
          </w:p>
        </w:tc>
      </w:tr>
      <w:tr w:rsidR="00ED7D12" w:rsidRPr="00792009" w14:paraId="5FEC3B1F" w14:textId="77777777" w:rsidTr="0095519D">
        <w:tc>
          <w:tcPr>
            <w:tcW w:w="4536" w:type="dxa"/>
          </w:tcPr>
          <w:p w14:paraId="05711A11" w14:textId="06D5CA5F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il monolocale </w:t>
            </w:r>
          </w:p>
        </w:tc>
        <w:tc>
          <w:tcPr>
            <w:tcW w:w="4531" w:type="dxa"/>
          </w:tcPr>
          <w:p w14:paraId="5F01B792" w14:textId="2C8223FB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die Einzimmerwohnung </w:t>
            </w:r>
          </w:p>
        </w:tc>
      </w:tr>
      <w:tr w:rsidR="00ED7D12" w:rsidRPr="00ED7D12" w14:paraId="0AFDC8A0" w14:textId="77777777" w:rsidTr="00ED7D12">
        <w:tc>
          <w:tcPr>
            <w:tcW w:w="9067" w:type="dxa"/>
            <w:gridSpan w:val="2"/>
            <w:shd w:val="clear" w:color="auto" w:fill="A6A6A6" w:themeFill="background1" w:themeFillShade="A6"/>
          </w:tcPr>
          <w:p w14:paraId="1A780FAB" w14:textId="5836FAAE" w:rsidR="00ED7D12" w:rsidRPr="00ED7D12" w:rsidRDefault="00ED7D12" w:rsidP="00ED7D12">
            <w:pPr>
              <w:rPr>
                <w:rFonts w:ascii="Calibri" w:hAnsi="Calibri" w:cs="Calibri"/>
                <w:color w:val="FFFFFF" w:themeColor="background1"/>
                <w:lang w:val="de-AT"/>
              </w:rPr>
            </w:pPr>
            <w:r w:rsidRPr="00ED7D12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6b</w:t>
            </w:r>
          </w:p>
        </w:tc>
      </w:tr>
      <w:tr w:rsidR="00ED7D12" w:rsidRPr="00792009" w14:paraId="453675E5" w14:textId="77777777" w:rsidTr="0095519D">
        <w:tc>
          <w:tcPr>
            <w:tcW w:w="4536" w:type="dxa"/>
          </w:tcPr>
          <w:p w14:paraId="710AF2F6" w14:textId="57E3B4C1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>c</w:t>
            </w:r>
            <w:r w:rsidRPr="00792009">
              <w:rPr>
                <w:rFonts w:ascii="Calibri" w:hAnsi="Calibri" w:cs="Calibri"/>
                <w:lang w:val="de-AT"/>
              </w:rPr>
              <w:t>’è</w:t>
            </w:r>
          </w:p>
        </w:tc>
        <w:tc>
          <w:tcPr>
            <w:tcW w:w="4531" w:type="dxa"/>
          </w:tcPr>
          <w:p w14:paraId="4C17B98F" w14:textId="1A3A2E93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s gibt (Singular)</w:t>
            </w:r>
          </w:p>
        </w:tc>
      </w:tr>
      <w:tr w:rsidR="00ED7D12" w:rsidRPr="00792009" w14:paraId="38692B88" w14:textId="77777777" w:rsidTr="0095519D">
        <w:tc>
          <w:tcPr>
            <w:tcW w:w="4536" w:type="dxa"/>
          </w:tcPr>
          <w:p w14:paraId="733CDEC0" w14:textId="1AC8F375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>c</w:t>
            </w:r>
            <w:r w:rsidRPr="00792009">
              <w:rPr>
                <w:rFonts w:ascii="Calibri" w:hAnsi="Calibri" w:cs="Calibri"/>
                <w:lang w:val="de-AT"/>
              </w:rPr>
              <w:t>i sono</w:t>
            </w:r>
          </w:p>
        </w:tc>
        <w:tc>
          <w:tcPr>
            <w:tcW w:w="4531" w:type="dxa"/>
          </w:tcPr>
          <w:p w14:paraId="013A660A" w14:textId="7D008E6A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s gibt (Plural)</w:t>
            </w:r>
          </w:p>
        </w:tc>
      </w:tr>
      <w:tr w:rsidR="00ED7D12" w:rsidRPr="00792009" w14:paraId="1EB0CCA6" w14:textId="77777777" w:rsidTr="0095519D">
        <w:tc>
          <w:tcPr>
            <w:tcW w:w="4536" w:type="dxa"/>
          </w:tcPr>
          <w:p w14:paraId="43F373F0" w14:textId="281A6F2E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crivi nuove frasi.</w:t>
            </w:r>
          </w:p>
        </w:tc>
        <w:tc>
          <w:tcPr>
            <w:tcW w:w="4531" w:type="dxa"/>
          </w:tcPr>
          <w:p w14:paraId="6DB39D92" w14:textId="1927F6E1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chreib neue Sätze.</w:t>
            </w:r>
          </w:p>
        </w:tc>
      </w:tr>
      <w:tr w:rsidR="00ED7D12" w:rsidRPr="00792009" w14:paraId="0305F7C9" w14:textId="77777777" w:rsidTr="00ED7D12">
        <w:tc>
          <w:tcPr>
            <w:tcW w:w="9067" w:type="dxa"/>
            <w:gridSpan w:val="2"/>
            <w:shd w:val="clear" w:color="auto" w:fill="A6A6A6" w:themeFill="background1" w:themeFillShade="A6"/>
          </w:tcPr>
          <w:p w14:paraId="1A672BBF" w14:textId="383E3C21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ED7D12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6c</w:t>
            </w:r>
          </w:p>
        </w:tc>
      </w:tr>
      <w:tr w:rsidR="00ED7D12" w:rsidRPr="00792009" w14:paraId="4543FB53" w14:textId="77777777" w:rsidTr="0095519D">
        <w:tc>
          <w:tcPr>
            <w:tcW w:w="4536" w:type="dxa"/>
          </w:tcPr>
          <w:p w14:paraId="79102030" w14:textId="3C526C6B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per un semestre Erasmus</w:t>
            </w:r>
          </w:p>
        </w:tc>
        <w:tc>
          <w:tcPr>
            <w:tcW w:w="4531" w:type="dxa"/>
          </w:tcPr>
          <w:p w14:paraId="7AAFCC77" w14:textId="048315DF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für ein Erasmus</w:t>
            </w:r>
            <w:r>
              <w:rPr>
                <w:rFonts w:ascii="Calibri" w:hAnsi="Calibri" w:cs="Calibri"/>
                <w:lang w:val="de-AT"/>
              </w:rPr>
              <w:t>-S</w:t>
            </w:r>
            <w:r w:rsidRPr="00792009">
              <w:rPr>
                <w:rFonts w:ascii="Calibri" w:hAnsi="Calibri" w:cs="Calibri"/>
                <w:lang w:val="de-AT"/>
              </w:rPr>
              <w:t>emester</w:t>
            </w:r>
          </w:p>
        </w:tc>
      </w:tr>
      <w:tr w:rsidR="00ED7D12" w:rsidRPr="00792009" w14:paraId="5C337FF8" w14:textId="77777777" w:rsidTr="0095519D">
        <w:tc>
          <w:tcPr>
            <w:tcW w:w="4536" w:type="dxa"/>
          </w:tcPr>
          <w:p w14:paraId="73DDB688" w14:textId="3CC71611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Cerca una sistemazione. </w:t>
            </w:r>
          </w:p>
        </w:tc>
        <w:tc>
          <w:tcPr>
            <w:tcW w:w="4531" w:type="dxa"/>
          </w:tcPr>
          <w:p w14:paraId="1BB0798B" w14:textId="7DF762F7" w:rsidR="00ED7D12" w:rsidRPr="00792009" w:rsidRDefault="000A4129" w:rsidP="00ED7D12">
            <w:pPr>
              <w:rPr>
                <w:rFonts w:ascii="Calibri" w:hAnsi="Calibri" w:cs="Calibri"/>
                <w:lang w:val="de-AT"/>
              </w:rPr>
            </w:pPr>
            <w:r w:rsidRPr="000A4129">
              <w:rPr>
                <w:rFonts w:ascii="Calibri" w:hAnsi="Calibri" w:cs="Calibri"/>
                <w:i/>
                <w:iCs/>
                <w:lang w:val="de-AT"/>
              </w:rPr>
              <w:t>hier:</w:t>
            </w:r>
            <w:r>
              <w:rPr>
                <w:rFonts w:ascii="Calibri" w:hAnsi="Calibri" w:cs="Calibri"/>
                <w:lang w:val="de-AT"/>
              </w:rPr>
              <w:t xml:space="preserve"> </w:t>
            </w:r>
            <w:r w:rsidR="00ED7D12" w:rsidRPr="00792009">
              <w:rPr>
                <w:rFonts w:ascii="Calibri" w:hAnsi="Calibri" w:cs="Calibri"/>
                <w:lang w:val="de-AT"/>
              </w:rPr>
              <w:t xml:space="preserve">Sie sucht eine Unterkunft. </w:t>
            </w:r>
          </w:p>
        </w:tc>
      </w:tr>
      <w:tr w:rsidR="00ED7D12" w:rsidRPr="00792009" w14:paraId="21A82C04" w14:textId="77777777" w:rsidTr="0095519D">
        <w:tc>
          <w:tcPr>
            <w:tcW w:w="4536" w:type="dxa"/>
          </w:tcPr>
          <w:p w14:paraId="3DC710DA" w14:textId="2CB4AE34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cco cosa vuole</w:t>
            </w:r>
          </w:p>
        </w:tc>
        <w:tc>
          <w:tcPr>
            <w:tcW w:w="4531" w:type="dxa"/>
          </w:tcPr>
          <w:p w14:paraId="18DE4274" w14:textId="287EC75D" w:rsidR="00ED7D12" w:rsidRPr="00792009" w:rsidRDefault="000A4129" w:rsidP="00ED7D12">
            <w:pPr>
              <w:rPr>
                <w:rFonts w:ascii="Calibri" w:hAnsi="Calibri" w:cs="Calibri"/>
                <w:lang w:val="de-AT"/>
              </w:rPr>
            </w:pPr>
            <w:r w:rsidRPr="000A4129">
              <w:rPr>
                <w:rFonts w:ascii="Calibri" w:hAnsi="Calibri" w:cs="Calibri"/>
                <w:i/>
                <w:iCs/>
                <w:lang w:val="de-AT"/>
              </w:rPr>
              <w:t>hier:</w:t>
            </w:r>
            <w:r>
              <w:rPr>
                <w:rFonts w:ascii="Calibri" w:hAnsi="Calibri" w:cs="Calibri"/>
                <w:lang w:val="de-AT"/>
              </w:rPr>
              <w:t xml:space="preserve"> </w:t>
            </w:r>
            <w:r w:rsidR="00ED7D12" w:rsidRPr="00792009">
              <w:rPr>
                <w:rFonts w:ascii="Calibri" w:hAnsi="Calibri" w:cs="Calibri"/>
                <w:lang w:val="de-AT"/>
              </w:rPr>
              <w:t>das ist, was sie will</w:t>
            </w:r>
          </w:p>
        </w:tc>
      </w:tr>
      <w:tr w:rsidR="00ED7D12" w:rsidRPr="00792009" w14:paraId="3663FD48" w14:textId="77777777" w:rsidTr="0095519D">
        <w:tc>
          <w:tcPr>
            <w:tcW w:w="4536" w:type="dxa"/>
          </w:tcPr>
          <w:p w14:paraId="789938D4" w14:textId="50BDA88F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ui/lei vuole</w:t>
            </w:r>
          </w:p>
        </w:tc>
        <w:tc>
          <w:tcPr>
            <w:tcW w:w="4531" w:type="dxa"/>
          </w:tcPr>
          <w:p w14:paraId="29261E45" w14:textId="16F852F0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r/sie will</w:t>
            </w:r>
          </w:p>
        </w:tc>
      </w:tr>
      <w:tr w:rsidR="00ED7D12" w:rsidRPr="00792009" w14:paraId="5EE50F2F" w14:textId="77777777" w:rsidTr="0095519D">
        <w:tc>
          <w:tcPr>
            <w:tcW w:w="4536" w:type="dxa"/>
          </w:tcPr>
          <w:p w14:paraId="2A482184" w14:textId="67ED2586" w:rsidR="00ED7D12" w:rsidRPr="00792009" w:rsidRDefault="00ED7D12" w:rsidP="00ED7D1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una camera che costa al massimo 400 euro</w:t>
            </w:r>
          </w:p>
        </w:tc>
        <w:tc>
          <w:tcPr>
            <w:tcW w:w="4531" w:type="dxa"/>
          </w:tcPr>
          <w:p w14:paraId="2C3A97FA" w14:textId="42F6B3E2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in Zimmer, das maximal 400 Euro kostet</w:t>
            </w:r>
          </w:p>
        </w:tc>
      </w:tr>
      <w:tr w:rsidR="00ED7D12" w:rsidRPr="00792009" w14:paraId="2135BA2B" w14:textId="77777777" w:rsidTr="0095519D">
        <w:tc>
          <w:tcPr>
            <w:tcW w:w="4536" w:type="dxa"/>
          </w:tcPr>
          <w:p w14:paraId="1CAECEE0" w14:textId="0B4C4E92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fare da mangiare</w:t>
            </w:r>
          </w:p>
        </w:tc>
        <w:tc>
          <w:tcPr>
            <w:tcW w:w="4531" w:type="dxa"/>
          </w:tcPr>
          <w:p w14:paraId="79432D82" w14:textId="48407976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Essen zubereiten </w:t>
            </w:r>
          </w:p>
        </w:tc>
      </w:tr>
      <w:tr w:rsidR="00ED7D12" w:rsidRPr="00792009" w14:paraId="3A235744" w14:textId="77777777" w:rsidTr="0095519D">
        <w:tc>
          <w:tcPr>
            <w:tcW w:w="4536" w:type="dxa"/>
          </w:tcPr>
          <w:p w14:paraId="7CA63BD4" w14:textId="464A36AD" w:rsidR="00ED7D12" w:rsidRPr="00792009" w:rsidRDefault="00ED7D12" w:rsidP="00ED7D1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dividere il bagno con al massimo due persone</w:t>
            </w:r>
          </w:p>
        </w:tc>
        <w:tc>
          <w:tcPr>
            <w:tcW w:w="4531" w:type="dxa"/>
          </w:tcPr>
          <w:p w14:paraId="1052235D" w14:textId="15FF15FA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as Bad mit maximal zwei Personen teilen</w:t>
            </w:r>
          </w:p>
        </w:tc>
      </w:tr>
      <w:tr w:rsidR="00ED7D12" w:rsidRPr="00792009" w14:paraId="51DB7F99" w14:textId="77777777" w:rsidTr="0095519D">
        <w:tc>
          <w:tcPr>
            <w:tcW w:w="4536" w:type="dxa"/>
          </w:tcPr>
          <w:p w14:paraId="0C45D4CF" w14:textId="5949C02B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tare solo con ragazze</w:t>
            </w:r>
          </w:p>
        </w:tc>
        <w:tc>
          <w:tcPr>
            <w:tcW w:w="4531" w:type="dxa"/>
          </w:tcPr>
          <w:p w14:paraId="6E01B076" w14:textId="3F616111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ausschließlich mit jungen Frauen </w:t>
            </w:r>
            <w:r>
              <w:rPr>
                <w:rFonts w:ascii="Calibri" w:hAnsi="Calibri" w:cs="Calibri"/>
                <w:lang w:val="de-AT"/>
              </w:rPr>
              <w:t>zusammen</w:t>
            </w:r>
            <w:r w:rsidRPr="00792009">
              <w:rPr>
                <w:rFonts w:ascii="Calibri" w:hAnsi="Calibri" w:cs="Calibri"/>
                <w:lang w:val="de-AT"/>
              </w:rPr>
              <w:t>wohnen</w:t>
            </w:r>
          </w:p>
        </w:tc>
      </w:tr>
      <w:tr w:rsidR="00ED7D12" w:rsidRPr="00792009" w14:paraId="0973B4C1" w14:textId="77777777" w:rsidTr="0095519D">
        <w:tc>
          <w:tcPr>
            <w:tcW w:w="4536" w:type="dxa"/>
          </w:tcPr>
          <w:p w14:paraId="2791876E" w14:textId="39B6D577" w:rsidR="00ED7D12" w:rsidRPr="00792009" w:rsidRDefault="00ED7D12" w:rsidP="00ED7D1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dormire da sola nella camera</w:t>
            </w:r>
          </w:p>
        </w:tc>
        <w:tc>
          <w:tcPr>
            <w:tcW w:w="4531" w:type="dxa"/>
          </w:tcPr>
          <w:p w14:paraId="15055AA9" w14:textId="58DDE6B3" w:rsidR="00ED7D12" w:rsidRPr="00792009" w:rsidRDefault="00ED7D12" w:rsidP="00ED7D1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allein im Zimmer schlafen</w:t>
            </w:r>
          </w:p>
        </w:tc>
      </w:tr>
      <w:tr w:rsidR="00ED7D12" w:rsidRPr="00792009" w14:paraId="0CCCA683" w14:textId="77777777" w:rsidTr="0095519D">
        <w:tc>
          <w:tcPr>
            <w:tcW w:w="4536" w:type="dxa"/>
          </w:tcPr>
          <w:p w14:paraId="251FC333" w14:textId="23843DD0" w:rsidR="00ED7D12" w:rsidRPr="00792009" w:rsidRDefault="00ED7D12" w:rsidP="00ED7D1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le tre offerte</w:t>
            </w:r>
          </w:p>
        </w:tc>
        <w:tc>
          <w:tcPr>
            <w:tcW w:w="4531" w:type="dxa"/>
          </w:tcPr>
          <w:p w14:paraId="4E9031A0" w14:textId="1320BA8B" w:rsidR="00ED7D12" w:rsidRPr="00792009" w:rsidRDefault="00ED7D12" w:rsidP="00ED7D1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die drei Angebote</w:t>
            </w:r>
          </w:p>
        </w:tc>
      </w:tr>
      <w:tr w:rsidR="00ED7D12" w:rsidRPr="00792009" w14:paraId="5DCBB7ED" w14:textId="77777777" w:rsidTr="0095519D">
        <w:tc>
          <w:tcPr>
            <w:tcW w:w="4536" w:type="dxa"/>
          </w:tcPr>
          <w:p w14:paraId="0954AA11" w14:textId="6C5B5280" w:rsidR="00ED7D12" w:rsidRPr="00792009" w:rsidRDefault="00ED7D12" w:rsidP="00ED7D1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’offerta (f.)</w:t>
            </w:r>
          </w:p>
        </w:tc>
        <w:tc>
          <w:tcPr>
            <w:tcW w:w="4531" w:type="dxa"/>
          </w:tcPr>
          <w:p w14:paraId="100D0028" w14:textId="2608F3B4" w:rsidR="00ED7D12" w:rsidRPr="00792009" w:rsidRDefault="00ED7D12" w:rsidP="00ED7D1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s Angebot</w:t>
            </w:r>
          </w:p>
        </w:tc>
      </w:tr>
      <w:tr w:rsidR="00ED7D12" w:rsidRPr="00792009" w14:paraId="280D99F0" w14:textId="77777777" w:rsidTr="0095519D">
        <w:tc>
          <w:tcPr>
            <w:tcW w:w="4536" w:type="dxa"/>
          </w:tcPr>
          <w:p w14:paraId="5494A63A" w14:textId="056528C1" w:rsidR="00ED7D12" w:rsidRPr="00792009" w:rsidRDefault="00ED7D12" w:rsidP="00ED7D1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un’offerta perfetta</w:t>
            </w:r>
          </w:p>
        </w:tc>
        <w:tc>
          <w:tcPr>
            <w:tcW w:w="4531" w:type="dxa"/>
          </w:tcPr>
          <w:p w14:paraId="65B9E831" w14:textId="6434B9B7" w:rsidR="00ED7D12" w:rsidRPr="00792009" w:rsidRDefault="00ED7D12" w:rsidP="00ED7D1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ein perfektes Angebot</w:t>
            </w:r>
          </w:p>
        </w:tc>
      </w:tr>
      <w:tr w:rsidR="00ED7D12" w:rsidRPr="00792009" w14:paraId="4DB53CCD" w14:textId="77777777" w:rsidTr="0095519D">
        <w:tc>
          <w:tcPr>
            <w:tcW w:w="4536" w:type="dxa"/>
          </w:tcPr>
          <w:p w14:paraId="7D01CB2D" w14:textId="7CB4DFAC" w:rsidR="00ED7D12" w:rsidRPr="00792009" w:rsidRDefault="00ED7D12" w:rsidP="00ED7D1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Quale offerta va bene?</w:t>
            </w:r>
          </w:p>
        </w:tc>
        <w:tc>
          <w:tcPr>
            <w:tcW w:w="4531" w:type="dxa"/>
          </w:tcPr>
          <w:p w14:paraId="48DC7D06" w14:textId="2C41E9E6" w:rsidR="00ED7D12" w:rsidRPr="00792009" w:rsidRDefault="00ED7D12" w:rsidP="00ED7D1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Welches Angebot passt?</w:t>
            </w:r>
          </w:p>
        </w:tc>
      </w:tr>
      <w:tr w:rsidR="00ED7D12" w:rsidRPr="00792009" w14:paraId="04158997" w14:textId="77777777" w:rsidTr="0095519D">
        <w:tc>
          <w:tcPr>
            <w:tcW w:w="4536" w:type="dxa"/>
          </w:tcPr>
          <w:p w14:paraId="41C6D194" w14:textId="6483F7C7" w:rsidR="00ED7D12" w:rsidRPr="00792009" w:rsidRDefault="00ED7D12" w:rsidP="00ED7D1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 </w:t>
            </w:r>
            <w:r w:rsidRPr="00792009">
              <w:rPr>
                <w:rFonts w:ascii="Calibri" w:hAnsi="Calibri" w:cs="Calibri"/>
              </w:rPr>
              <w:t>camera a un letto</w:t>
            </w:r>
          </w:p>
        </w:tc>
        <w:tc>
          <w:tcPr>
            <w:tcW w:w="4531" w:type="dxa"/>
          </w:tcPr>
          <w:p w14:paraId="0362E5C6" w14:textId="465ED018" w:rsidR="00ED7D12" w:rsidRPr="00792009" w:rsidRDefault="00ED7D12" w:rsidP="00ED7D1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s </w:t>
            </w:r>
            <w:r w:rsidRPr="00792009">
              <w:rPr>
                <w:rFonts w:ascii="Calibri" w:hAnsi="Calibri" w:cs="Calibri"/>
              </w:rPr>
              <w:t xml:space="preserve">Einzelzimmer </w:t>
            </w:r>
          </w:p>
        </w:tc>
      </w:tr>
      <w:tr w:rsidR="00ED7D12" w:rsidRPr="00792009" w14:paraId="41FD385A" w14:textId="77777777" w:rsidTr="0095519D">
        <w:tc>
          <w:tcPr>
            <w:tcW w:w="4536" w:type="dxa"/>
          </w:tcPr>
          <w:p w14:paraId="6BA3E40D" w14:textId="663ED003" w:rsidR="00ED7D12" w:rsidRPr="00792009" w:rsidRDefault="00ED7D12" w:rsidP="00ED7D1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un letto in ogni stanza</w:t>
            </w:r>
          </w:p>
        </w:tc>
        <w:tc>
          <w:tcPr>
            <w:tcW w:w="4531" w:type="dxa"/>
          </w:tcPr>
          <w:p w14:paraId="0970A882" w14:textId="14E20169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in Bett in jedem Zimmer</w:t>
            </w:r>
          </w:p>
        </w:tc>
      </w:tr>
      <w:tr w:rsidR="00ED7D12" w:rsidRPr="00792009" w14:paraId="7B55D23A" w14:textId="77777777" w:rsidTr="0095519D">
        <w:tc>
          <w:tcPr>
            <w:tcW w:w="4536" w:type="dxa"/>
          </w:tcPr>
          <w:p w14:paraId="799EB01E" w14:textId="35CA8FA0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l momento</w:t>
            </w:r>
          </w:p>
        </w:tc>
        <w:tc>
          <w:tcPr>
            <w:tcW w:w="4531" w:type="dxa"/>
          </w:tcPr>
          <w:p w14:paraId="57D757F2" w14:textId="2ED4A266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m Moment, zurzeit</w:t>
            </w:r>
          </w:p>
        </w:tc>
      </w:tr>
      <w:tr w:rsidR="00ED7D12" w:rsidRPr="00ED7D12" w14:paraId="1B47977F" w14:textId="77777777" w:rsidTr="00ED7D12">
        <w:tc>
          <w:tcPr>
            <w:tcW w:w="9067" w:type="dxa"/>
            <w:gridSpan w:val="2"/>
            <w:shd w:val="clear" w:color="auto" w:fill="A6A6A6" w:themeFill="background1" w:themeFillShade="A6"/>
          </w:tcPr>
          <w:p w14:paraId="7EEB1312" w14:textId="627A6F6C" w:rsidR="00ED7D12" w:rsidRPr="00ED7D12" w:rsidRDefault="00ED7D12" w:rsidP="00ED7D12">
            <w:pPr>
              <w:rPr>
                <w:rFonts w:ascii="Calibri" w:hAnsi="Calibri" w:cs="Calibri"/>
                <w:color w:val="FFFFFF" w:themeColor="background1"/>
                <w:lang w:val="de-AT"/>
              </w:rPr>
            </w:pPr>
            <w:r w:rsidRPr="00ED7D12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6d</w:t>
            </w:r>
          </w:p>
        </w:tc>
      </w:tr>
      <w:tr w:rsidR="00ED7D12" w:rsidRPr="00792009" w14:paraId="2DEC7774" w14:textId="77777777" w:rsidTr="0095519D">
        <w:tc>
          <w:tcPr>
            <w:tcW w:w="4536" w:type="dxa"/>
          </w:tcPr>
          <w:p w14:paraId="3AF9392D" w14:textId="4D9EBA18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Quale offerta preferisce Kathi?</w:t>
            </w:r>
          </w:p>
        </w:tc>
        <w:tc>
          <w:tcPr>
            <w:tcW w:w="4531" w:type="dxa"/>
          </w:tcPr>
          <w:p w14:paraId="06134FE3" w14:textId="36C74515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elches Angebot bevorzugt Kathi?</w:t>
            </w:r>
          </w:p>
        </w:tc>
      </w:tr>
      <w:tr w:rsidR="00ED7D12" w:rsidRPr="00792009" w14:paraId="4C2E60D0" w14:textId="77777777" w:rsidTr="0095519D">
        <w:tc>
          <w:tcPr>
            <w:tcW w:w="4536" w:type="dxa"/>
          </w:tcPr>
          <w:p w14:paraId="40FC5A42" w14:textId="68003DB6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econdo noi</w:t>
            </w:r>
          </w:p>
        </w:tc>
        <w:tc>
          <w:tcPr>
            <w:tcW w:w="4531" w:type="dxa"/>
          </w:tcPr>
          <w:p w14:paraId="2C1F69E6" w14:textId="3B71A35F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unserer Meinung nach</w:t>
            </w:r>
          </w:p>
        </w:tc>
      </w:tr>
      <w:tr w:rsidR="00ED7D12" w:rsidRPr="00792009" w14:paraId="62602CED" w14:textId="77777777" w:rsidTr="00ED7D12">
        <w:tc>
          <w:tcPr>
            <w:tcW w:w="9067" w:type="dxa"/>
            <w:gridSpan w:val="2"/>
            <w:shd w:val="clear" w:color="auto" w:fill="0B769F" w:themeFill="accent4" w:themeFillShade="BF"/>
          </w:tcPr>
          <w:p w14:paraId="0AB5252F" w14:textId="67D88BA2" w:rsidR="00ED7D12" w:rsidRPr="00792009" w:rsidRDefault="00ED7D12" w:rsidP="00ED7D12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792009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7</w:t>
            </w:r>
          </w:p>
        </w:tc>
      </w:tr>
      <w:tr w:rsidR="00ED7D12" w:rsidRPr="00792009" w14:paraId="5491C56A" w14:textId="77777777" w:rsidTr="0095519D">
        <w:tc>
          <w:tcPr>
            <w:tcW w:w="4536" w:type="dxa"/>
          </w:tcPr>
          <w:p w14:paraId="00E7FD92" w14:textId="7811215A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Tu cosa vuoi?</w:t>
            </w:r>
          </w:p>
        </w:tc>
        <w:tc>
          <w:tcPr>
            <w:tcW w:w="4531" w:type="dxa"/>
          </w:tcPr>
          <w:p w14:paraId="5EF7695C" w14:textId="1A48BD55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as möchtest du?</w:t>
            </w:r>
          </w:p>
        </w:tc>
      </w:tr>
      <w:tr w:rsidR="00ED7D12" w:rsidRPr="00792009" w14:paraId="5F6D0728" w14:textId="77777777" w:rsidTr="00ED7D12">
        <w:tc>
          <w:tcPr>
            <w:tcW w:w="9067" w:type="dxa"/>
            <w:gridSpan w:val="2"/>
            <w:shd w:val="clear" w:color="auto" w:fill="A6A6A6" w:themeFill="background1" w:themeFillShade="A6"/>
          </w:tcPr>
          <w:p w14:paraId="07082B2D" w14:textId="33F705A2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ED7D12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7a</w:t>
            </w:r>
          </w:p>
        </w:tc>
      </w:tr>
      <w:tr w:rsidR="00ED7D12" w:rsidRPr="00792009" w14:paraId="5BB6D90A" w14:textId="77777777" w:rsidTr="0095519D">
        <w:tc>
          <w:tcPr>
            <w:tcW w:w="4536" w:type="dxa"/>
          </w:tcPr>
          <w:p w14:paraId="31E1D014" w14:textId="7F5DCE75" w:rsidR="00ED7D12" w:rsidRPr="00792009" w:rsidRDefault="00ED7D12" w:rsidP="00ED7D1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Parla con il tuo vicino.</w:t>
            </w:r>
          </w:p>
        </w:tc>
        <w:tc>
          <w:tcPr>
            <w:tcW w:w="4531" w:type="dxa"/>
          </w:tcPr>
          <w:p w14:paraId="3EF86E93" w14:textId="4DC1B1EE" w:rsidR="00ED7D12" w:rsidRPr="00792009" w:rsidRDefault="00ED7D12" w:rsidP="00ED7D1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Sprich mit deinem Nachbarn.</w:t>
            </w:r>
          </w:p>
        </w:tc>
      </w:tr>
      <w:tr w:rsidR="00ED7D12" w:rsidRPr="00792009" w14:paraId="2009D485" w14:textId="77777777" w:rsidTr="0095519D">
        <w:tc>
          <w:tcPr>
            <w:tcW w:w="4536" w:type="dxa"/>
          </w:tcPr>
          <w:p w14:paraId="51B67B75" w14:textId="4718DF59" w:rsidR="00ED7D12" w:rsidRPr="00792009" w:rsidRDefault="00ED7D12" w:rsidP="00ED7D1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avere tanto tempo in bagno</w:t>
            </w:r>
          </w:p>
        </w:tc>
        <w:tc>
          <w:tcPr>
            <w:tcW w:w="4531" w:type="dxa"/>
          </w:tcPr>
          <w:p w14:paraId="60AB207A" w14:textId="257AE1C0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viel Zeit im Badezimmer haben</w:t>
            </w:r>
          </w:p>
        </w:tc>
      </w:tr>
    </w:tbl>
    <w:p w14:paraId="083044E6" w14:textId="77777777" w:rsidR="00ED7D12" w:rsidRDefault="00ED7D12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4531"/>
      </w:tblGrid>
      <w:tr w:rsidR="00ED7D12" w:rsidRPr="00792009" w14:paraId="7ED90568" w14:textId="77777777" w:rsidTr="00ED7D12">
        <w:tc>
          <w:tcPr>
            <w:tcW w:w="9067" w:type="dxa"/>
            <w:gridSpan w:val="2"/>
            <w:shd w:val="clear" w:color="auto" w:fill="A6A6A6" w:themeFill="background1" w:themeFillShade="A6"/>
          </w:tcPr>
          <w:p w14:paraId="21B6DA14" w14:textId="01746945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ED7D12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lastRenderedPageBreak/>
              <w:t>7b</w:t>
            </w:r>
          </w:p>
        </w:tc>
      </w:tr>
      <w:tr w:rsidR="00ED7D12" w:rsidRPr="00792009" w14:paraId="27D0935A" w14:textId="77777777" w:rsidTr="0095519D">
        <w:tc>
          <w:tcPr>
            <w:tcW w:w="4536" w:type="dxa"/>
          </w:tcPr>
          <w:p w14:paraId="20C29BBF" w14:textId="17308487" w:rsidR="00ED7D12" w:rsidRPr="00792009" w:rsidRDefault="00ED7D12" w:rsidP="00ED7D1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 xml:space="preserve">Trova le forme di </w:t>
            </w:r>
            <w:r w:rsidRPr="00ED7D12">
              <w:rPr>
                <w:rFonts w:ascii="Calibri" w:hAnsi="Calibri" w:cs="Calibri"/>
                <w:i/>
                <w:iCs/>
              </w:rPr>
              <w:t>volere</w:t>
            </w:r>
            <w:r w:rsidRPr="00792009">
              <w:rPr>
                <w:rFonts w:ascii="Calibri" w:hAnsi="Calibri" w:cs="Calibri"/>
              </w:rPr>
              <w:t xml:space="preserve"> nel tappeto.</w:t>
            </w:r>
          </w:p>
        </w:tc>
        <w:tc>
          <w:tcPr>
            <w:tcW w:w="4531" w:type="dxa"/>
          </w:tcPr>
          <w:p w14:paraId="64DDB0B2" w14:textId="78CEA5D7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Finde die Formen von </w:t>
            </w:r>
            <w:r w:rsidRPr="00ED7D12">
              <w:rPr>
                <w:rFonts w:ascii="Calibri" w:hAnsi="Calibri" w:cs="Calibri"/>
                <w:i/>
                <w:iCs/>
                <w:lang w:val="de-AT"/>
              </w:rPr>
              <w:t>wollen</w:t>
            </w:r>
            <w:r w:rsidRPr="00ED7D12">
              <w:rPr>
                <w:rFonts w:ascii="Calibri" w:hAnsi="Calibri" w:cs="Calibri"/>
                <w:lang w:val="de-AT"/>
              </w:rPr>
              <w:t xml:space="preserve"> </w:t>
            </w:r>
            <w:r w:rsidRPr="00792009">
              <w:rPr>
                <w:rFonts w:ascii="Calibri" w:hAnsi="Calibri" w:cs="Calibri"/>
                <w:lang w:val="de-AT"/>
              </w:rPr>
              <w:t>im Teppich.</w:t>
            </w:r>
          </w:p>
        </w:tc>
      </w:tr>
      <w:tr w:rsidR="00ED7D12" w:rsidRPr="00792009" w14:paraId="516B2232" w14:textId="77777777" w:rsidTr="0095519D">
        <w:tc>
          <w:tcPr>
            <w:tcW w:w="4536" w:type="dxa"/>
          </w:tcPr>
          <w:p w14:paraId="63B56B3F" w14:textId="48A4C980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Scrivile nella tabella. </w:t>
            </w:r>
          </w:p>
        </w:tc>
        <w:tc>
          <w:tcPr>
            <w:tcW w:w="4531" w:type="dxa"/>
          </w:tcPr>
          <w:p w14:paraId="41E03557" w14:textId="59974DC4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Trage sie in der Tabelle ein. </w:t>
            </w:r>
          </w:p>
        </w:tc>
      </w:tr>
      <w:tr w:rsidR="00ED7D12" w:rsidRPr="00792009" w14:paraId="397B8A78" w14:textId="77777777" w:rsidTr="0095519D">
        <w:tc>
          <w:tcPr>
            <w:tcW w:w="4536" w:type="dxa"/>
          </w:tcPr>
          <w:p w14:paraId="2188E612" w14:textId="0511586A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l tappeto</w:t>
            </w:r>
          </w:p>
        </w:tc>
        <w:tc>
          <w:tcPr>
            <w:tcW w:w="4531" w:type="dxa"/>
          </w:tcPr>
          <w:p w14:paraId="1BEEF6B7" w14:textId="2AE424FF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er Teppich</w:t>
            </w:r>
          </w:p>
        </w:tc>
      </w:tr>
      <w:tr w:rsidR="00ED7D12" w:rsidRPr="00792009" w14:paraId="437E6365" w14:textId="77777777" w:rsidTr="00ED7D12">
        <w:tc>
          <w:tcPr>
            <w:tcW w:w="9067" w:type="dxa"/>
            <w:gridSpan w:val="2"/>
            <w:shd w:val="clear" w:color="auto" w:fill="A6A6A6" w:themeFill="background1" w:themeFillShade="A6"/>
          </w:tcPr>
          <w:p w14:paraId="2DFFA58A" w14:textId="3BD458F4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ED7D12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7c</w:t>
            </w:r>
          </w:p>
        </w:tc>
      </w:tr>
      <w:tr w:rsidR="00ED7D12" w:rsidRPr="00792009" w14:paraId="49C2F333" w14:textId="77777777" w:rsidTr="0095519D">
        <w:tc>
          <w:tcPr>
            <w:tcW w:w="4536" w:type="dxa"/>
          </w:tcPr>
          <w:p w14:paraId="2DE20725" w14:textId="55CC0C12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>l’</w:t>
            </w:r>
            <w:r w:rsidRPr="00792009">
              <w:rPr>
                <w:rFonts w:ascii="Calibri" w:hAnsi="Calibri" w:cs="Calibri"/>
                <w:lang w:val="de-AT"/>
              </w:rPr>
              <w:t>armadio</w:t>
            </w:r>
            <w:r>
              <w:rPr>
                <w:rFonts w:ascii="Calibri" w:hAnsi="Calibri" w:cs="Calibri"/>
                <w:lang w:val="de-AT"/>
              </w:rPr>
              <w:t xml:space="preserve"> (m.)</w:t>
            </w:r>
          </w:p>
        </w:tc>
        <w:tc>
          <w:tcPr>
            <w:tcW w:w="4531" w:type="dxa"/>
          </w:tcPr>
          <w:p w14:paraId="5338EC02" w14:textId="392BF1FE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>der</w:t>
            </w:r>
            <w:r w:rsidRPr="00792009">
              <w:rPr>
                <w:rFonts w:ascii="Calibri" w:hAnsi="Calibri" w:cs="Calibri"/>
                <w:lang w:val="de-AT"/>
              </w:rPr>
              <w:t xml:space="preserve"> Schrank</w:t>
            </w:r>
          </w:p>
        </w:tc>
      </w:tr>
      <w:tr w:rsidR="00ED7D12" w:rsidRPr="00792009" w14:paraId="5D66368C" w14:textId="77777777" w:rsidTr="0095519D">
        <w:tc>
          <w:tcPr>
            <w:tcW w:w="4536" w:type="dxa"/>
          </w:tcPr>
          <w:p w14:paraId="6DAD7D72" w14:textId="38D3A585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>il</w:t>
            </w:r>
            <w:r w:rsidRPr="00792009">
              <w:rPr>
                <w:rFonts w:ascii="Calibri" w:hAnsi="Calibri" w:cs="Calibri"/>
                <w:lang w:val="de-AT"/>
              </w:rPr>
              <w:t xml:space="preserve"> tavolo</w:t>
            </w:r>
          </w:p>
        </w:tc>
        <w:tc>
          <w:tcPr>
            <w:tcW w:w="4531" w:type="dxa"/>
          </w:tcPr>
          <w:p w14:paraId="33B261FF" w14:textId="1B9842BB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>der</w:t>
            </w:r>
            <w:r w:rsidRPr="00792009">
              <w:rPr>
                <w:rFonts w:ascii="Calibri" w:hAnsi="Calibri" w:cs="Calibri"/>
                <w:lang w:val="de-AT"/>
              </w:rPr>
              <w:t xml:space="preserve"> Tisch</w:t>
            </w:r>
          </w:p>
        </w:tc>
      </w:tr>
      <w:tr w:rsidR="00ED7D12" w:rsidRPr="00792009" w14:paraId="0EA74D95" w14:textId="77777777" w:rsidTr="0095519D">
        <w:tc>
          <w:tcPr>
            <w:tcW w:w="4536" w:type="dxa"/>
          </w:tcPr>
          <w:p w14:paraId="380A30F0" w14:textId="63D87075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>la</w:t>
            </w:r>
            <w:r w:rsidRPr="00792009">
              <w:rPr>
                <w:rFonts w:ascii="Calibri" w:hAnsi="Calibri" w:cs="Calibri"/>
                <w:lang w:val="de-AT"/>
              </w:rPr>
              <w:t xml:space="preserve"> poltrona</w:t>
            </w:r>
          </w:p>
        </w:tc>
        <w:tc>
          <w:tcPr>
            <w:tcW w:w="4531" w:type="dxa"/>
          </w:tcPr>
          <w:p w14:paraId="7A043662" w14:textId="1A6BB57A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>der</w:t>
            </w:r>
            <w:r w:rsidRPr="00792009">
              <w:rPr>
                <w:rFonts w:ascii="Calibri" w:hAnsi="Calibri" w:cs="Calibri"/>
                <w:lang w:val="de-AT"/>
              </w:rPr>
              <w:t xml:space="preserve"> Armsessel</w:t>
            </w:r>
          </w:p>
        </w:tc>
      </w:tr>
      <w:tr w:rsidR="00ED7D12" w:rsidRPr="00792009" w14:paraId="2F157801" w14:textId="77777777" w:rsidTr="0095519D">
        <w:tc>
          <w:tcPr>
            <w:tcW w:w="4536" w:type="dxa"/>
          </w:tcPr>
          <w:p w14:paraId="018599F0" w14:textId="5F9AE87A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>il</w:t>
            </w:r>
            <w:r w:rsidRPr="00792009">
              <w:rPr>
                <w:rFonts w:ascii="Calibri" w:hAnsi="Calibri" w:cs="Calibri"/>
                <w:lang w:val="de-AT"/>
              </w:rPr>
              <w:t xml:space="preserve"> divano</w:t>
            </w:r>
          </w:p>
        </w:tc>
        <w:tc>
          <w:tcPr>
            <w:tcW w:w="4531" w:type="dxa"/>
          </w:tcPr>
          <w:p w14:paraId="7D6F3A1D" w14:textId="1BCE9DB4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>das</w:t>
            </w:r>
            <w:r w:rsidRPr="00792009">
              <w:rPr>
                <w:rFonts w:ascii="Calibri" w:hAnsi="Calibri" w:cs="Calibri"/>
                <w:lang w:val="de-AT"/>
              </w:rPr>
              <w:t xml:space="preserve"> Sofa</w:t>
            </w:r>
          </w:p>
        </w:tc>
      </w:tr>
      <w:tr w:rsidR="00ED7D12" w:rsidRPr="00792009" w14:paraId="719C42E2" w14:textId="77777777" w:rsidTr="0095519D">
        <w:tc>
          <w:tcPr>
            <w:tcW w:w="4536" w:type="dxa"/>
          </w:tcPr>
          <w:p w14:paraId="199AA49B" w14:textId="7D23BBCE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>la</w:t>
            </w:r>
            <w:r w:rsidRPr="00792009">
              <w:rPr>
                <w:rFonts w:ascii="Calibri" w:hAnsi="Calibri" w:cs="Calibri"/>
                <w:lang w:val="de-AT"/>
              </w:rPr>
              <w:t xml:space="preserve"> scrivania</w:t>
            </w:r>
          </w:p>
        </w:tc>
        <w:tc>
          <w:tcPr>
            <w:tcW w:w="4531" w:type="dxa"/>
          </w:tcPr>
          <w:p w14:paraId="5CA99A96" w14:textId="168144E0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>der</w:t>
            </w:r>
            <w:r w:rsidRPr="00792009">
              <w:rPr>
                <w:rFonts w:ascii="Calibri" w:hAnsi="Calibri" w:cs="Calibri"/>
                <w:lang w:val="de-AT"/>
              </w:rPr>
              <w:t xml:space="preserve"> Schreibtisch </w:t>
            </w:r>
          </w:p>
        </w:tc>
      </w:tr>
      <w:tr w:rsidR="00ED7D12" w:rsidRPr="00792009" w14:paraId="39C5BFFE" w14:textId="77777777" w:rsidTr="0095519D">
        <w:tc>
          <w:tcPr>
            <w:tcW w:w="4536" w:type="dxa"/>
          </w:tcPr>
          <w:p w14:paraId="5DC96CC6" w14:textId="482F2205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>il</w:t>
            </w:r>
            <w:r w:rsidRPr="00792009">
              <w:rPr>
                <w:rFonts w:ascii="Calibri" w:hAnsi="Calibri" w:cs="Calibri"/>
                <w:lang w:val="de-AT"/>
              </w:rPr>
              <w:t xml:space="preserve"> lavandino</w:t>
            </w:r>
          </w:p>
        </w:tc>
        <w:tc>
          <w:tcPr>
            <w:tcW w:w="4531" w:type="dxa"/>
          </w:tcPr>
          <w:p w14:paraId="135EE00B" w14:textId="45F7485F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>das</w:t>
            </w:r>
            <w:r w:rsidRPr="00792009">
              <w:rPr>
                <w:rFonts w:ascii="Calibri" w:hAnsi="Calibri" w:cs="Calibri"/>
                <w:lang w:val="de-AT"/>
              </w:rPr>
              <w:t xml:space="preserve"> Waschbecken</w:t>
            </w:r>
          </w:p>
        </w:tc>
      </w:tr>
      <w:tr w:rsidR="00ED7D12" w:rsidRPr="00792009" w14:paraId="34B4DA04" w14:textId="77777777" w:rsidTr="00ED7D12">
        <w:tc>
          <w:tcPr>
            <w:tcW w:w="9067" w:type="dxa"/>
            <w:gridSpan w:val="2"/>
            <w:shd w:val="clear" w:color="auto" w:fill="0B769F" w:themeFill="accent4" w:themeFillShade="BF"/>
          </w:tcPr>
          <w:p w14:paraId="09D11239" w14:textId="7A969E27" w:rsidR="00ED7D12" w:rsidRPr="00792009" w:rsidRDefault="00ED7D12" w:rsidP="00ED7D12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792009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8</w:t>
            </w:r>
          </w:p>
        </w:tc>
      </w:tr>
      <w:tr w:rsidR="00ED7D12" w:rsidRPr="00792009" w14:paraId="03411A3F" w14:textId="77777777" w:rsidTr="0095519D">
        <w:tc>
          <w:tcPr>
            <w:tcW w:w="4536" w:type="dxa"/>
          </w:tcPr>
          <w:p w14:paraId="4F9E7648" w14:textId="63DE24E9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ue e-mail</w:t>
            </w:r>
          </w:p>
        </w:tc>
        <w:tc>
          <w:tcPr>
            <w:tcW w:w="4531" w:type="dxa"/>
          </w:tcPr>
          <w:p w14:paraId="0D2C9AF3" w14:textId="62D2650C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zwei E-Mails</w:t>
            </w:r>
          </w:p>
        </w:tc>
      </w:tr>
      <w:tr w:rsidR="00ED7D12" w:rsidRPr="00792009" w14:paraId="28682219" w14:textId="77777777" w:rsidTr="00ED7D12">
        <w:tc>
          <w:tcPr>
            <w:tcW w:w="9067" w:type="dxa"/>
            <w:gridSpan w:val="2"/>
            <w:shd w:val="clear" w:color="auto" w:fill="A6A6A6" w:themeFill="background1" w:themeFillShade="A6"/>
          </w:tcPr>
          <w:p w14:paraId="1B7D13AA" w14:textId="16F6BA6F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ED7D12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8a</w:t>
            </w:r>
          </w:p>
        </w:tc>
      </w:tr>
      <w:tr w:rsidR="00ED7D12" w:rsidRPr="00792009" w14:paraId="5C0B36C7" w14:textId="77777777" w:rsidTr="0095519D">
        <w:tc>
          <w:tcPr>
            <w:tcW w:w="4536" w:type="dxa"/>
          </w:tcPr>
          <w:p w14:paraId="34B3C68E" w14:textId="254A0614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a</w:t>
            </w:r>
          </w:p>
        </w:tc>
        <w:tc>
          <w:tcPr>
            <w:tcW w:w="4531" w:type="dxa"/>
          </w:tcPr>
          <w:p w14:paraId="6FD51172" w14:textId="159C356F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von</w:t>
            </w:r>
          </w:p>
        </w:tc>
      </w:tr>
      <w:tr w:rsidR="00ED7D12" w:rsidRPr="00792009" w14:paraId="3F787526" w14:textId="77777777" w:rsidTr="0095519D">
        <w:tc>
          <w:tcPr>
            <w:tcW w:w="4536" w:type="dxa"/>
          </w:tcPr>
          <w:p w14:paraId="5DFCD2A8" w14:textId="0B32F711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</w:t>
            </w:r>
          </w:p>
        </w:tc>
        <w:tc>
          <w:tcPr>
            <w:tcW w:w="4531" w:type="dxa"/>
          </w:tcPr>
          <w:p w14:paraId="472A5E82" w14:textId="6A232AE9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n</w:t>
            </w:r>
          </w:p>
        </w:tc>
      </w:tr>
      <w:tr w:rsidR="00ED7D12" w:rsidRPr="00792009" w14:paraId="53E49816" w14:textId="77777777" w:rsidTr="0095519D">
        <w:tc>
          <w:tcPr>
            <w:tcW w:w="4536" w:type="dxa"/>
          </w:tcPr>
          <w:p w14:paraId="430290B4" w14:textId="2F879DE9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oggetto</w:t>
            </w:r>
            <w:r>
              <w:rPr>
                <w:rFonts w:ascii="Calibri" w:hAnsi="Calibri" w:cs="Calibri"/>
                <w:lang w:val="de-AT"/>
              </w:rPr>
              <w:t>:</w:t>
            </w:r>
          </w:p>
        </w:tc>
        <w:tc>
          <w:tcPr>
            <w:tcW w:w="4531" w:type="dxa"/>
          </w:tcPr>
          <w:p w14:paraId="547627E0" w14:textId="00C1D14F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>B</w:t>
            </w:r>
            <w:r w:rsidRPr="00792009">
              <w:rPr>
                <w:rFonts w:ascii="Calibri" w:hAnsi="Calibri" w:cs="Calibri"/>
                <w:lang w:val="de-AT"/>
              </w:rPr>
              <w:t>etreff</w:t>
            </w:r>
            <w:r>
              <w:rPr>
                <w:rFonts w:ascii="Calibri" w:hAnsi="Calibri" w:cs="Calibri"/>
                <w:lang w:val="de-AT"/>
              </w:rPr>
              <w:t>:</w:t>
            </w:r>
          </w:p>
        </w:tc>
      </w:tr>
      <w:tr w:rsidR="00ED7D12" w:rsidRPr="00792009" w14:paraId="0FBCEEC3" w14:textId="77777777" w:rsidTr="0095519D">
        <w:tc>
          <w:tcPr>
            <w:tcW w:w="4536" w:type="dxa"/>
          </w:tcPr>
          <w:p w14:paraId="1B94120F" w14:textId="6C6BF55A" w:rsidR="00ED7D12" w:rsidRPr="00792009" w:rsidRDefault="00ED7D12" w:rsidP="00ED7D1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Scrivo perché mi interessa la camera.</w:t>
            </w:r>
          </w:p>
        </w:tc>
        <w:tc>
          <w:tcPr>
            <w:tcW w:w="4531" w:type="dxa"/>
          </w:tcPr>
          <w:p w14:paraId="1A8587F1" w14:textId="04B080E6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ch schreibe, weil mich das Zimmer interessiert.</w:t>
            </w:r>
          </w:p>
        </w:tc>
      </w:tr>
      <w:tr w:rsidR="00ED7D12" w:rsidRPr="00792009" w14:paraId="3D9B9328" w14:textId="77777777" w:rsidTr="0095519D">
        <w:tc>
          <w:tcPr>
            <w:tcW w:w="4536" w:type="dxa"/>
          </w:tcPr>
          <w:p w14:paraId="4DBA3BC2" w14:textId="648B0B8E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passo un semestre</w:t>
            </w:r>
          </w:p>
        </w:tc>
        <w:tc>
          <w:tcPr>
            <w:tcW w:w="4531" w:type="dxa"/>
          </w:tcPr>
          <w:p w14:paraId="7C936521" w14:textId="5D108ADC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ch verbringe ein Semester</w:t>
            </w:r>
          </w:p>
        </w:tc>
      </w:tr>
      <w:tr w:rsidR="00ED7D12" w:rsidRPr="00792009" w14:paraId="6D872CAF" w14:textId="77777777" w:rsidTr="0095519D">
        <w:tc>
          <w:tcPr>
            <w:tcW w:w="4536" w:type="dxa"/>
          </w:tcPr>
          <w:p w14:paraId="35E1ED8D" w14:textId="569C7148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tudio psicologia</w:t>
            </w:r>
          </w:p>
        </w:tc>
        <w:tc>
          <w:tcPr>
            <w:tcW w:w="4531" w:type="dxa"/>
          </w:tcPr>
          <w:p w14:paraId="37630A19" w14:textId="0531F756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ch studiere Psychologie</w:t>
            </w:r>
          </w:p>
        </w:tc>
      </w:tr>
      <w:tr w:rsidR="00ED7D12" w:rsidRPr="00792009" w14:paraId="0CCC9C3C" w14:textId="77777777" w:rsidTr="0095519D">
        <w:tc>
          <w:tcPr>
            <w:tcW w:w="4536" w:type="dxa"/>
          </w:tcPr>
          <w:p w14:paraId="63CFA556" w14:textId="486A4833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ordinato/a</w:t>
            </w:r>
          </w:p>
        </w:tc>
        <w:tc>
          <w:tcPr>
            <w:tcW w:w="4531" w:type="dxa"/>
          </w:tcPr>
          <w:p w14:paraId="3006B7F9" w14:textId="57D75533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ordentlich</w:t>
            </w:r>
          </w:p>
        </w:tc>
      </w:tr>
      <w:tr w:rsidR="00ED7D12" w:rsidRPr="00792009" w14:paraId="733DC59C" w14:textId="77777777" w:rsidTr="0095519D">
        <w:tc>
          <w:tcPr>
            <w:tcW w:w="4536" w:type="dxa"/>
          </w:tcPr>
          <w:p w14:paraId="1C49EA38" w14:textId="07037403" w:rsidR="00ED7D12" w:rsidRPr="00792009" w:rsidRDefault="00ED7D12" w:rsidP="00ED7D1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non mi piace il caos</w:t>
            </w:r>
          </w:p>
        </w:tc>
        <w:tc>
          <w:tcPr>
            <w:tcW w:w="4531" w:type="dxa"/>
          </w:tcPr>
          <w:p w14:paraId="5AAB2881" w14:textId="2C36C9FE" w:rsidR="00ED7D12" w:rsidRPr="00792009" w:rsidRDefault="00ED7D12" w:rsidP="00ED7D1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 xml:space="preserve">ich mag </w:t>
            </w:r>
            <w:r w:rsidR="00A70176">
              <w:rPr>
                <w:rFonts w:ascii="Calibri" w:hAnsi="Calibri" w:cs="Calibri"/>
              </w:rPr>
              <w:t xml:space="preserve">das </w:t>
            </w:r>
            <w:r w:rsidRPr="00792009">
              <w:rPr>
                <w:rFonts w:ascii="Calibri" w:hAnsi="Calibri" w:cs="Calibri"/>
              </w:rPr>
              <w:t>Chaos nicht</w:t>
            </w:r>
          </w:p>
        </w:tc>
      </w:tr>
      <w:tr w:rsidR="00ED7D12" w:rsidRPr="00792009" w14:paraId="0253B689" w14:textId="77777777" w:rsidTr="0095519D">
        <w:tc>
          <w:tcPr>
            <w:tcW w:w="4536" w:type="dxa"/>
          </w:tcPr>
          <w:p w14:paraId="16BBCB4D" w14:textId="763C7DE4" w:rsidR="00ED7D12" w:rsidRPr="00792009" w:rsidRDefault="00ED7D12" w:rsidP="00ED7D1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Quando posso venire a vedere l’appartamento?</w:t>
            </w:r>
          </w:p>
        </w:tc>
        <w:tc>
          <w:tcPr>
            <w:tcW w:w="4531" w:type="dxa"/>
          </w:tcPr>
          <w:p w14:paraId="3D7310AE" w14:textId="371A3F5B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ann kann ich kommen, um mir die Wohnung anzuschauen?</w:t>
            </w:r>
          </w:p>
        </w:tc>
      </w:tr>
      <w:tr w:rsidR="00ED7D12" w:rsidRPr="00792009" w14:paraId="18662E96" w14:textId="77777777" w:rsidTr="0095519D">
        <w:tc>
          <w:tcPr>
            <w:tcW w:w="4536" w:type="dxa"/>
          </w:tcPr>
          <w:p w14:paraId="349EE966" w14:textId="26E97103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spetto una risposta!</w:t>
            </w:r>
          </w:p>
        </w:tc>
        <w:tc>
          <w:tcPr>
            <w:tcW w:w="4531" w:type="dxa"/>
          </w:tcPr>
          <w:p w14:paraId="4F6CB4F0" w14:textId="01C81A17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ch warte auf Antwort!</w:t>
            </w:r>
          </w:p>
        </w:tc>
      </w:tr>
      <w:tr w:rsidR="00ED7D12" w:rsidRPr="00792009" w14:paraId="1A08D5C7" w14:textId="77777777" w:rsidTr="0095519D">
        <w:tc>
          <w:tcPr>
            <w:tcW w:w="4536" w:type="dxa"/>
          </w:tcPr>
          <w:p w14:paraId="0A37C4D8" w14:textId="4149C3D7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 presto!</w:t>
            </w:r>
          </w:p>
        </w:tc>
        <w:tc>
          <w:tcPr>
            <w:tcW w:w="4531" w:type="dxa"/>
          </w:tcPr>
          <w:p w14:paraId="18874FB0" w14:textId="44F8D415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Bis bald!</w:t>
            </w:r>
          </w:p>
        </w:tc>
      </w:tr>
      <w:tr w:rsidR="00ED7D12" w:rsidRPr="00792009" w14:paraId="0F9A115C" w14:textId="77777777" w:rsidTr="00A70176">
        <w:tc>
          <w:tcPr>
            <w:tcW w:w="9067" w:type="dxa"/>
            <w:gridSpan w:val="2"/>
            <w:shd w:val="clear" w:color="auto" w:fill="A6A6A6" w:themeFill="background1" w:themeFillShade="A6"/>
          </w:tcPr>
          <w:p w14:paraId="7494E820" w14:textId="6676826B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A70176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8b</w:t>
            </w:r>
          </w:p>
        </w:tc>
      </w:tr>
      <w:tr w:rsidR="00ED7D12" w:rsidRPr="00792009" w14:paraId="37802829" w14:textId="77777777" w:rsidTr="0095519D">
        <w:tc>
          <w:tcPr>
            <w:tcW w:w="4536" w:type="dxa"/>
          </w:tcPr>
          <w:p w14:paraId="2958E999" w14:textId="245722FC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Com’è …?</w:t>
            </w:r>
          </w:p>
        </w:tc>
        <w:tc>
          <w:tcPr>
            <w:tcW w:w="4531" w:type="dxa"/>
          </w:tcPr>
          <w:p w14:paraId="530665E7" w14:textId="3227DEDC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ie ist …?</w:t>
            </w:r>
          </w:p>
        </w:tc>
      </w:tr>
      <w:tr w:rsidR="00ED7D12" w:rsidRPr="00792009" w14:paraId="0BE38A86" w14:textId="77777777" w:rsidTr="0095519D">
        <w:tc>
          <w:tcPr>
            <w:tcW w:w="4536" w:type="dxa"/>
          </w:tcPr>
          <w:p w14:paraId="360EBF27" w14:textId="425B47B6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ov’è …?</w:t>
            </w:r>
          </w:p>
        </w:tc>
        <w:tc>
          <w:tcPr>
            <w:tcW w:w="4531" w:type="dxa"/>
          </w:tcPr>
          <w:p w14:paraId="6EC80E90" w14:textId="2F4B965F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o ist …?</w:t>
            </w:r>
          </w:p>
        </w:tc>
      </w:tr>
      <w:tr w:rsidR="00ED7D12" w:rsidRPr="00792009" w14:paraId="320E453C" w14:textId="77777777" w:rsidTr="00A70176">
        <w:tc>
          <w:tcPr>
            <w:tcW w:w="9067" w:type="dxa"/>
            <w:gridSpan w:val="2"/>
            <w:shd w:val="clear" w:color="auto" w:fill="0B769F" w:themeFill="accent4" w:themeFillShade="BF"/>
          </w:tcPr>
          <w:p w14:paraId="74D1DCBD" w14:textId="62DA7DC8" w:rsidR="00ED7D12" w:rsidRPr="00792009" w:rsidRDefault="00ED7D12" w:rsidP="00ED7D12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792009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9</w:t>
            </w:r>
          </w:p>
        </w:tc>
      </w:tr>
      <w:tr w:rsidR="00ED7D12" w:rsidRPr="00792009" w14:paraId="0AA36AED" w14:textId="77777777" w:rsidTr="0095519D">
        <w:tc>
          <w:tcPr>
            <w:tcW w:w="4536" w:type="dxa"/>
          </w:tcPr>
          <w:p w14:paraId="7A882E1B" w14:textId="5B863ACB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bitazioni</w:t>
            </w:r>
            <w:r w:rsidR="00A70176">
              <w:rPr>
                <w:rFonts w:ascii="Calibri" w:hAnsi="Calibri" w:cs="Calibri"/>
                <w:lang w:val="de-AT"/>
              </w:rPr>
              <w:t xml:space="preserve"> (l’abitazione f.)</w:t>
            </w:r>
          </w:p>
        </w:tc>
        <w:tc>
          <w:tcPr>
            <w:tcW w:w="4531" w:type="dxa"/>
          </w:tcPr>
          <w:p w14:paraId="555DCD8D" w14:textId="742F8D7E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ohnungen</w:t>
            </w:r>
            <w:r w:rsidR="00A70176">
              <w:rPr>
                <w:rFonts w:ascii="Calibri" w:hAnsi="Calibri" w:cs="Calibri"/>
                <w:lang w:val="de-AT"/>
              </w:rPr>
              <w:t xml:space="preserve"> (die Wohnung)</w:t>
            </w:r>
          </w:p>
        </w:tc>
      </w:tr>
      <w:tr w:rsidR="00ED7D12" w:rsidRPr="00792009" w14:paraId="7F4DC6B0" w14:textId="77777777" w:rsidTr="00A70176">
        <w:tc>
          <w:tcPr>
            <w:tcW w:w="9067" w:type="dxa"/>
            <w:gridSpan w:val="2"/>
            <w:shd w:val="clear" w:color="auto" w:fill="A6A6A6" w:themeFill="background1" w:themeFillShade="A6"/>
          </w:tcPr>
          <w:p w14:paraId="323D936F" w14:textId="21084168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A70176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9a</w:t>
            </w:r>
          </w:p>
        </w:tc>
      </w:tr>
      <w:tr w:rsidR="00ED7D12" w:rsidRPr="00792009" w14:paraId="20B6E090" w14:textId="77777777" w:rsidTr="0095519D">
        <w:tc>
          <w:tcPr>
            <w:tcW w:w="4536" w:type="dxa"/>
          </w:tcPr>
          <w:p w14:paraId="539C5C19" w14:textId="2A865D26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Parlano delle loro case.</w:t>
            </w:r>
          </w:p>
        </w:tc>
        <w:tc>
          <w:tcPr>
            <w:tcW w:w="4531" w:type="dxa"/>
          </w:tcPr>
          <w:p w14:paraId="30860692" w14:textId="7FB04E45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ie reden über ihr Zuhause.</w:t>
            </w:r>
          </w:p>
        </w:tc>
      </w:tr>
      <w:tr w:rsidR="00ED7D12" w:rsidRPr="00792009" w14:paraId="7220598C" w14:textId="77777777" w:rsidTr="0095519D">
        <w:tc>
          <w:tcPr>
            <w:tcW w:w="4536" w:type="dxa"/>
          </w:tcPr>
          <w:p w14:paraId="7FDC0292" w14:textId="087EAACC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parole non usate</w:t>
            </w:r>
          </w:p>
        </w:tc>
        <w:tc>
          <w:tcPr>
            <w:tcW w:w="4531" w:type="dxa"/>
          </w:tcPr>
          <w:p w14:paraId="365B92ED" w14:textId="11CDF09A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nicht verwendete Wörter </w:t>
            </w:r>
          </w:p>
        </w:tc>
      </w:tr>
      <w:tr w:rsidR="00ED7D12" w:rsidRPr="00792009" w14:paraId="1324DD7E" w14:textId="77777777" w:rsidTr="00A70176">
        <w:tc>
          <w:tcPr>
            <w:tcW w:w="9067" w:type="dxa"/>
            <w:gridSpan w:val="2"/>
            <w:shd w:val="clear" w:color="auto" w:fill="A6A6A6" w:themeFill="background1" w:themeFillShade="A6"/>
          </w:tcPr>
          <w:p w14:paraId="11A8C89D" w14:textId="577D25FF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A70176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9b</w:t>
            </w:r>
          </w:p>
        </w:tc>
      </w:tr>
      <w:tr w:rsidR="00ED7D12" w:rsidRPr="00792009" w14:paraId="45B4D24F" w14:textId="77777777" w:rsidTr="0095519D">
        <w:tc>
          <w:tcPr>
            <w:tcW w:w="4536" w:type="dxa"/>
          </w:tcPr>
          <w:p w14:paraId="238173FE" w14:textId="6379D98E" w:rsidR="00ED7D12" w:rsidRPr="00792009" w:rsidRDefault="00ED7D12" w:rsidP="00ED7D1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una seconda e terza volta</w:t>
            </w:r>
          </w:p>
        </w:tc>
        <w:tc>
          <w:tcPr>
            <w:tcW w:w="4531" w:type="dxa"/>
          </w:tcPr>
          <w:p w14:paraId="384B8EDF" w14:textId="5F47D0B6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in zweites und drittes Mal</w:t>
            </w:r>
          </w:p>
        </w:tc>
      </w:tr>
      <w:tr w:rsidR="00ED7D12" w:rsidRPr="00792009" w14:paraId="4EB68337" w14:textId="77777777" w:rsidTr="0095519D">
        <w:tc>
          <w:tcPr>
            <w:tcW w:w="4536" w:type="dxa"/>
          </w:tcPr>
          <w:p w14:paraId="0DC904D5" w14:textId="3147F829" w:rsidR="00ED7D12" w:rsidRPr="00792009" w:rsidRDefault="00ED7D12" w:rsidP="00ED7D1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Dai una risposta.</w:t>
            </w:r>
          </w:p>
        </w:tc>
        <w:tc>
          <w:tcPr>
            <w:tcW w:w="4531" w:type="dxa"/>
          </w:tcPr>
          <w:p w14:paraId="73CB061D" w14:textId="310816CF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Gib eine Antwort.</w:t>
            </w:r>
          </w:p>
        </w:tc>
      </w:tr>
      <w:tr w:rsidR="00ED7D12" w:rsidRPr="00792009" w14:paraId="2AB953F6" w14:textId="77777777" w:rsidTr="0095519D">
        <w:tc>
          <w:tcPr>
            <w:tcW w:w="4536" w:type="dxa"/>
          </w:tcPr>
          <w:p w14:paraId="2D58DD7A" w14:textId="64E29CA8" w:rsidR="00ED7D12" w:rsidRPr="00792009" w:rsidRDefault="00ED7D12" w:rsidP="00ED7D1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l fratello di Paolo</w:t>
            </w:r>
          </w:p>
        </w:tc>
        <w:tc>
          <w:tcPr>
            <w:tcW w:w="4531" w:type="dxa"/>
          </w:tcPr>
          <w:p w14:paraId="4535598D" w14:textId="279F23A2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Paolos Bruder</w:t>
            </w:r>
          </w:p>
        </w:tc>
      </w:tr>
      <w:tr w:rsidR="00ED7D12" w:rsidRPr="00792009" w14:paraId="0DF93561" w14:textId="77777777" w:rsidTr="0095519D">
        <w:tc>
          <w:tcPr>
            <w:tcW w:w="4536" w:type="dxa"/>
          </w:tcPr>
          <w:p w14:paraId="47C5CBC3" w14:textId="418A457F" w:rsidR="00ED7D12" w:rsidRPr="00792009" w:rsidRDefault="00ED7D12" w:rsidP="00ED7D1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  <w:lang w:val="de-AT"/>
              </w:rPr>
              <w:t>in centro</w:t>
            </w:r>
          </w:p>
        </w:tc>
        <w:tc>
          <w:tcPr>
            <w:tcW w:w="4531" w:type="dxa"/>
          </w:tcPr>
          <w:p w14:paraId="0A26CFA9" w14:textId="71F2146E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m Zentrum</w:t>
            </w:r>
          </w:p>
        </w:tc>
      </w:tr>
      <w:tr w:rsidR="00ED7D12" w:rsidRPr="00792009" w14:paraId="7711BAD9" w14:textId="77777777" w:rsidTr="0095519D">
        <w:tc>
          <w:tcPr>
            <w:tcW w:w="4536" w:type="dxa"/>
          </w:tcPr>
          <w:p w14:paraId="73CD5A6C" w14:textId="37EA6444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per fortuna</w:t>
            </w:r>
          </w:p>
        </w:tc>
        <w:tc>
          <w:tcPr>
            <w:tcW w:w="4531" w:type="dxa"/>
          </w:tcPr>
          <w:p w14:paraId="2812DF6A" w14:textId="70DE9ED0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zum Glück</w:t>
            </w:r>
          </w:p>
        </w:tc>
      </w:tr>
      <w:tr w:rsidR="00ED7D12" w:rsidRPr="00792009" w14:paraId="2B27E95A" w14:textId="77777777" w:rsidTr="0095519D">
        <w:tc>
          <w:tcPr>
            <w:tcW w:w="4536" w:type="dxa"/>
          </w:tcPr>
          <w:p w14:paraId="16FDA2E6" w14:textId="6DD5C0C9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comodo/a</w:t>
            </w:r>
          </w:p>
        </w:tc>
        <w:tc>
          <w:tcPr>
            <w:tcW w:w="4531" w:type="dxa"/>
          </w:tcPr>
          <w:p w14:paraId="1B5F1EA9" w14:textId="1EA3A38C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praktisch</w:t>
            </w:r>
          </w:p>
        </w:tc>
      </w:tr>
      <w:tr w:rsidR="00ED7D12" w:rsidRPr="00792009" w14:paraId="00EC4473" w14:textId="77777777" w:rsidTr="0095519D">
        <w:tc>
          <w:tcPr>
            <w:tcW w:w="4536" w:type="dxa"/>
          </w:tcPr>
          <w:p w14:paraId="328BDD95" w14:textId="3E621C8F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a suo padre</w:t>
            </w:r>
          </w:p>
        </w:tc>
        <w:tc>
          <w:tcPr>
            <w:tcW w:w="4531" w:type="dxa"/>
          </w:tcPr>
          <w:p w14:paraId="3AC05E3E" w14:textId="622AB36B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zu/bei ihrem Vater</w:t>
            </w:r>
          </w:p>
        </w:tc>
      </w:tr>
      <w:tr w:rsidR="00ED7D12" w:rsidRPr="00792009" w14:paraId="6670A469" w14:textId="77777777" w:rsidTr="00A70176">
        <w:tc>
          <w:tcPr>
            <w:tcW w:w="9067" w:type="dxa"/>
            <w:gridSpan w:val="2"/>
            <w:shd w:val="clear" w:color="auto" w:fill="A6A6A6" w:themeFill="background1" w:themeFillShade="A6"/>
          </w:tcPr>
          <w:p w14:paraId="2AB46AC4" w14:textId="082B6676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A70176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9c</w:t>
            </w:r>
          </w:p>
        </w:tc>
      </w:tr>
      <w:tr w:rsidR="00ED7D12" w:rsidRPr="00792009" w14:paraId="33BE7E33" w14:textId="77777777" w:rsidTr="0095519D">
        <w:tc>
          <w:tcPr>
            <w:tcW w:w="4536" w:type="dxa"/>
          </w:tcPr>
          <w:p w14:paraId="2340189B" w14:textId="6CB44A01" w:rsidR="00ED7D12" w:rsidRPr="00792009" w:rsidRDefault="00ED7D12" w:rsidP="00ED7D1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la mia casa da sogno</w:t>
            </w:r>
          </w:p>
        </w:tc>
        <w:tc>
          <w:tcPr>
            <w:tcW w:w="4531" w:type="dxa"/>
          </w:tcPr>
          <w:p w14:paraId="6CFCA7CE" w14:textId="090B4C5C" w:rsidR="00ED7D12" w:rsidRPr="00792009" w:rsidRDefault="00ED7D12" w:rsidP="00ED7D1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mein Traumheim</w:t>
            </w:r>
          </w:p>
        </w:tc>
      </w:tr>
      <w:tr w:rsidR="00ED7D12" w:rsidRPr="00792009" w14:paraId="094C9725" w14:textId="77777777" w:rsidTr="0095519D">
        <w:tc>
          <w:tcPr>
            <w:tcW w:w="4536" w:type="dxa"/>
          </w:tcPr>
          <w:p w14:paraId="5EB7B83E" w14:textId="6C4AF12A" w:rsidR="00ED7D12" w:rsidRPr="00792009" w:rsidRDefault="00ED7D12" w:rsidP="00ED7D1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la villetta</w:t>
            </w:r>
          </w:p>
        </w:tc>
        <w:tc>
          <w:tcPr>
            <w:tcW w:w="4531" w:type="dxa"/>
          </w:tcPr>
          <w:p w14:paraId="49241BD5" w14:textId="0A4D3D68" w:rsidR="00ED7D12" w:rsidRPr="00792009" w:rsidRDefault="00ED7D12" w:rsidP="00ED7D1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das Einfamilienhaus</w:t>
            </w:r>
          </w:p>
        </w:tc>
      </w:tr>
      <w:tr w:rsidR="00ED7D12" w:rsidRPr="00792009" w14:paraId="09857908" w14:textId="77777777" w:rsidTr="00A70176">
        <w:tc>
          <w:tcPr>
            <w:tcW w:w="9067" w:type="dxa"/>
            <w:gridSpan w:val="2"/>
            <w:shd w:val="clear" w:color="auto" w:fill="A6A6A6" w:themeFill="background1" w:themeFillShade="A6"/>
          </w:tcPr>
          <w:p w14:paraId="18BF9A0C" w14:textId="4D94B931" w:rsidR="00ED7D12" w:rsidRPr="00792009" w:rsidRDefault="00ED7D12" w:rsidP="00ED7D12">
            <w:pPr>
              <w:rPr>
                <w:rFonts w:ascii="Calibri" w:hAnsi="Calibri" w:cs="Calibri"/>
              </w:rPr>
            </w:pPr>
            <w:r w:rsidRPr="00A70176">
              <w:rPr>
                <w:rFonts w:ascii="Calibri" w:hAnsi="Calibri" w:cs="Calibri"/>
                <w:b/>
                <w:bCs/>
                <w:color w:val="FFFFFF" w:themeColor="background1"/>
              </w:rPr>
              <w:t>9d</w:t>
            </w:r>
          </w:p>
        </w:tc>
      </w:tr>
      <w:tr w:rsidR="00ED7D12" w:rsidRPr="00792009" w14:paraId="32D5FB6F" w14:textId="77777777" w:rsidTr="0095519D">
        <w:tc>
          <w:tcPr>
            <w:tcW w:w="4536" w:type="dxa"/>
          </w:tcPr>
          <w:p w14:paraId="19F3FFB7" w14:textId="0947F3DB" w:rsidR="00ED7D12" w:rsidRPr="00792009" w:rsidRDefault="00ED7D12" w:rsidP="00ED7D1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a casa tua</w:t>
            </w:r>
          </w:p>
        </w:tc>
        <w:tc>
          <w:tcPr>
            <w:tcW w:w="4531" w:type="dxa"/>
          </w:tcPr>
          <w:p w14:paraId="40A5C727" w14:textId="48373042" w:rsidR="00ED7D12" w:rsidRPr="00792009" w:rsidRDefault="00ED7D12" w:rsidP="00ED7D1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bei dir zu Hause</w:t>
            </w:r>
          </w:p>
        </w:tc>
      </w:tr>
      <w:tr w:rsidR="00ED7D12" w:rsidRPr="00792009" w14:paraId="5663D235" w14:textId="77777777" w:rsidTr="0095519D">
        <w:tc>
          <w:tcPr>
            <w:tcW w:w="4536" w:type="dxa"/>
          </w:tcPr>
          <w:p w14:paraId="7B4462F9" w14:textId="7F8B3AA4" w:rsidR="00ED7D12" w:rsidRPr="00792009" w:rsidRDefault="00ED7D12" w:rsidP="00ED7D1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a casa mia</w:t>
            </w:r>
          </w:p>
        </w:tc>
        <w:tc>
          <w:tcPr>
            <w:tcW w:w="4531" w:type="dxa"/>
          </w:tcPr>
          <w:p w14:paraId="0995E44B" w14:textId="156F4F05" w:rsidR="00ED7D12" w:rsidRPr="00792009" w:rsidRDefault="00ED7D12" w:rsidP="00ED7D1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 xml:space="preserve">bei mir zu Hause </w:t>
            </w:r>
          </w:p>
        </w:tc>
      </w:tr>
    </w:tbl>
    <w:p w14:paraId="4D2B3D17" w14:textId="77777777" w:rsidR="00A70176" w:rsidRDefault="00A70176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4531"/>
      </w:tblGrid>
      <w:tr w:rsidR="00ED7D12" w:rsidRPr="00792009" w14:paraId="17DF42F8" w14:textId="77777777" w:rsidTr="00A70176">
        <w:tc>
          <w:tcPr>
            <w:tcW w:w="9067" w:type="dxa"/>
            <w:gridSpan w:val="2"/>
            <w:shd w:val="clear" w:color="auto" w:fill="A6A6A6" w:themeFill="background1" w:themeFillShade="A6"/>
          </w:tcPr>
          <w:p w14:paraId="4465FE72" w14:textId="168B9BF4" w:rsidR="00ED7D12" w:rsidRPr="00792009" w:rsidRDefault="00ED7D12" w:rsidP="00ED7D12">
            <w:pPr>
              <w:rPr>
                <w:rFonts w:ascii="Calibri" w:hAnsi="Calibri" w:cs="Calibri"/>
              </w:rPr>
            </w:pPr>
            <w:r w:rsidRPr="00A70176">
              <w:rPr>
                <w:rFonts w:ascii="Calibri" w:hAnsi="Calibri" w:cs="Calibri"/>
                <w:b/>
                <w:bCs/>
                <w:color w:val="FFFFFF" w:themeColor="background1"/>
              </w:rPr>
              <w:lastRenderedPageBreak/>
              <w:t>9e</w:t>
            </w:r>
          </w:p>
        </w:tc>
      </w:tr>
      <w:tr w:rsidR="00ED7D12" w:rsidRPr="00792009" w14:paraId="1840391C" w14:textId="77777777" w:rsidTr="0095519D">
        <w:tc>
          <w:tcPr>
            <w:tcW w:w="4536" w:type="dxa"/>
          </w:tcPr>
          <w:p w14:paraId="01FE6118" w14:textId="11026FAB" w:rsidR="00ED7D12" w:rsidRPr="00792009" w:rsidRDefault="00ED7D12" w:rsidP="00ED7D1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vivere in una casa piccola</w:t>
            </w:r>
          </w:p>
        </w:tc>
        <w:tc>
          <w:tcPr>
            <w:tcW w:w="4531" w:type="dxa"/>
          </w:tcPr>
          <w:p w14:paraId="16DF86BA" w14:textId="1FE7D123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n einem kleinen Haus leben</w:t>
            </w:r>
          </w:p>
        </w:tc>
      </w:tr>
      <w:tr w:rsidR="00ED7D12" w:rsidRPr="00792009" w14:paraId="6719A22C" w14:textId="77777777" w:rsidTr="0095519D">
        <w:tc>
          <w:tcPr>
            <w:tcW w:w="4536" w:type="dxa"/>
          </w:tcPr>
          <w:p w14:paraId="340D99F5" w14:textId="3575F75B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avorate in piccoli gruppi.</w:t>
            </w:r>
          </w:p>
        </w:tc>
        <w:tc>
          <w:tcPr>
            <w:tcW w:w="4531" w:type="dxa"/>
          </w:tcPr>
          <w:p w14:paraId="08D8253F" w14:textId="099F3C8C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rbeitet in kleinen Gruppen.</w:t>
            </w:r>
          </w:p>
        </w:tc>
      </w:tr>
      <w:tr w:rsidR="00ED7D12" w:rsidRPr="00792009" w14:paraId="29735A0F" w14:textId="77777777" w:rsidTr="0095519D">
        <w:tc>
          <w:tcPr>
            <w:tcW w:w="4536" w:type="dxa"/>
          </w:tcPr>
          <w:p w14:paraId="77B5AE26" w14:textId="1B55A15D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Fate una lista.</w:t>
            </w:r>
          </w:p>
        </w:tc>
        <w:tc>
          <w:tcPr>
            <w:tcW w:w="4531" w:type="dxa"/>
          </w:tcPr>
          <w:p w14:paraId="0FE6EF34" w14:textId="3F1C22F5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rstellt eine Liste.</w:t>
            </w:r>
          </w:p>
        </w:tc>
      </w:tr>
      <w:tr w:rsidR="00ED7D12" w:rsidRPr="00792009" w14:paraId="47F12A12" w14:textId="77777777" w:rsidTr="0095519D">
        <w:tc>
          <w:tcPr>
            <w:tcW w:w="4536" w:type="dxa"/>
          </w:tcPr>
          <w:p w14:paraId="34F4F3FF" w14:textId="0C57208E" w:rsidR="00ED7D12" w:rsidRPr="00792009" w:rsidRDefault="00ED7D12" w:rsidP="00ED7D1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Chi ha la lista più lunga/divertente?</w:t>
            </w:r>
          </w:p>
        </w:tc>
        <w:tc>
          <w:tcPr>
            <w:tcW w:w="4531" w:type="dxa"/>
          </w:tcPr>
          <w:p w14:paraId="34414B43" w14:textId="31C777AA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er hat die längste/lustigste Liste?</w:t>
            </w:r>
          </w:p>
        </w:tc>
      </w:tr>
      <w:tr w:rsidR="00ED7D12" w:rsidRPr="00792009" w14:paraId="74A1E449" w14:textId="77777777" w:rsidTr="00E065F4">
        <w:tc>
          <w:tcPr>
            <w:tcW w:w="9067" w:type="dxa"/>
            <w:gridSpan w:val="2"/>
            <w:shd w:val="clear" w:color="auto" w:fill="0B769F" w:themeFill="accent4" w:themeFillShade="BF"/>
          </w:tcPr>
          <w:p w14:paraId="53C9828B" w14:textId="00A175A7" w:rsidR="00ED7D12" w:rsidRPr="00792009" w:rsidRDefault="00A70176" w:rsidP="00ED7D12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A70176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COMPETENZE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 xml:space="preserve"> </w:t>
            </w:r>
          </w:p>
        </w:tc>
      </w:tr>
      <w:tr w:rsidR="00ED7D12" w:rsidRPr="00792009" w14:paraId="53BAE8AD" w14:textId="77777777" w:rsidTr="0095519D">
        <w:tc>
          <w:tcPr>
            <w:tcW w:w="4536" w:type="dxa"/>
          </w:tcPr>
          <w:p w14:paraId="716286BC" w14:textId="78F59CFF" w:rsidR="00ED7D12" w:rsidRPr="00792009" w:rsidRDefault="00ED7D12" w:rsidP="00ED7D1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l’ascensore</w:t>
            </w:r>
            <w:r w:rsidR="00A70176">
              <w:rPr>
                <w:rFonts w:ascii="Calibri" w:hAnsi="Calibri" w:cs="Calibri"/>
              </w:rPr>
              <w:t xml:space="preserve"> (m.)</w:t>
            </w:r>
          </w:p>
        </w:tc>
        <w:tc>
          <w:tcPr>
            <w:tcW w:w="4531" w:type="dxa"/>
          </w:tcPr>
          <w:p w14:paraId="6BD7E00B" w14:textId="3D0B9E82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er Lift</w:t>
            </w:r>
          </w:p>
        </w:tc>
      </w:tr>
      <w:tr w:rsidR="00ED7D12" w:rsidRPr="00792009" w14:paraId="7863210F" w14:textId="77777777" w:rsidTr="0095519D">
        <w:tc>
          <w:tcPr>
            <w:tcW w:w="4536" w:type="dxa"/>
          </w:tcPr>
          <w:p w14:paraId="65524B95" w14:textId="6C82D08B" w:rsidR="00ED7D12" w:rsidRPr="00792009" w:rsidRDefault="00ED7D12" w:rsidP="00ED7D1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l cane</w:t>
            </w:r>
          </w:p>
        </w:tc>
        <w:tc>
          <w:tcPr>
            <w:tcW w:w="4531" w:type="dxa"/>
          </w:tcPr>
          <w:p w14:paraId="212A8CAA" w14:textId="22AAB575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er Hund</w:t>
            </w:r>
          </w:p>
        </w:tc>
      </w:tr>
      <w:tr w:rsidR="00ED7D12" w:rsidRPr="00792009" w14:paraId="52FD7459" w14:textId="77777777" w:rsidTr="0095519D">
        <w:tc>
          <w:tcPr>
            <w:tcW w:w="4536" w:type="dxa"/>
          </w:tcPr>
          <w:p w14:paraId="5FAC8400" w14:textId="0194DA14" w:rsidR="00ED7D12" w:rsidRPr="00792009" w:rsidRDefault="00ED7D12" w:rsidP="00ED7D1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spiega</w:t>
            </w:r>
            <w:r w:rsidR="00A70176">
              <w:rPr>
                <w:rFonts w:ascii="Calibri" w:hAnsi="Calibri" w:cs="Calibri"/>
              </w:rPr>
              <w:t>!</w:t>
            </w:r>
          </w:p>
        </w:tc>
        <w:tc>
          <w:tcPr>
            <w:tcW w:w="4531" w:type="dxa"/>
          </w:tcPr>
          <w:p w14:paraId="7850E8BC" w14:textId="467ED30F" w:rsidR="00ED7D12" w:rsidRPr="00792009" w:rsidRDefault="00ED7D12" w:rsidP="00ED7D1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rkläre</w:t>
            </w:r>
            <w:r w:rsidR="00A70176">
              <w:rPr>
                <w:rFonts w:ascii="Calibri" w:hAnsi="Calibri" w:cs="Calibri"/>
                <w:lang w:val="de-AT"/>
              </w:rPr>
              <w:t>!</w:t>
            </w:r>
          </w:p>
        </w:tc>
      </w:tr>
    </w:tbl>
    <w:p w14:paraId="4EFC7AF4" w14:textId="77777777" w:rsidR="00D359B8" w:rsidRPr="00792009" w:rsidRDefault="00D359B8">
      <w:pPr>
        <w:rPr>
          <w:rFonts w:ascii="Calibri" w:hAnsi="Calibri" w:cs="Calibri"/>
          <w:lang w:val="de-AT"/>
        </w:rPr>
      </w:pPr>
      <w:r w:rsidRPr="00792009">
        <w:rPr>
          <w:rFonts w:ascii="Calibri" w:hAnsi="Calibri" w:cs="Calibri"/>
          <w:lang w:val="de-AT"/>
        </w:rPr>
        <w:br w:type="page"/>
      </w:r>
    </w:p>
    <w:p w14:paraId="5F4C0AC3" w14:textId="72230E28" w:rsidR="0095519D" w:rsidRPr="0083424A" w:rsidRDefault="00D359B8" w:rsidP="0083424A">
      <w:pPr>
        <w:shd w:val="clear" w:color="auto" w:fill="0B769F" w:themeFill="accent4" w:themeFillShade="BF"/>
        <w:rPr>
          <w:rFonts w:ascii="Calibri" w:hAnsi="Calibri" w:cs="Calibri"/>
          <w:b/>
          <w:bCs/>
          <w:color w:val="FFFFFF" w:themeColor="background1"/>
          <w:sz w:val="36"/>
          <w:szCs w:val="36"/>
        </w:rPr>
      </w:pPr>
      <w:r w:rsidRPr="0083424A">
        <w:rPr>
          <w:rFonts w:ascii="Calibri" w:hAnsi="Calibri" w:cs="Calibri"/>
          <w:b/>
          <w:bCs/>
          <w:color w:val="FFFFFF" w:themeColor="background1"/>
          <w:sz w:val="36"/>
          <w:szCs w:val="36"/>
        </w:rPr>
        <w:lastRenderedPageBreak/>
        <w:t>Lezione 8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359B8" w:rsidRPr="00792009" w14:paraId="1CFF2266" w14:textId="77777777" w:rsidTr="0083424A">
        <w:tc>
          <w:tcPr>
            <w:tcW w:w="4531" w:type="dxa"/>
            <w:shd w:val="clear" w:color="auto" w:fill="0B769F" w:themeFill="accent4" w:themeFillShade="BF"/>
          </w:tcPr>
          <w:p w14:paraId="3B9553C1" w14:textId="591B95C3" w:rsidR="00D359B8" w:rsidRPr="0083424A" w:rsidRDefault="00D359B8" w:rsidP="0095519D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83424A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La mia giornata</w:t>
            </w:r>
          </w:p>
        </w:tc>
        <w:tc>
          <w:tcPr>
            <w:tcW w:w="4531" w:type="dxa"/>
            <w:shd w:val="clear" w:color="auto" w:fill="0B769F" w:themeFill="accent4" w:themeFillShade="BF"/>
          </w:tcPr>
          <w:p w14:paraId="6ABAD80C" w14:textId="09BE363F" w:rsidR="00D359B8" w:rsidRPr="0083424A" w:rsidRDefault="00D359B8" w:rsidP="0095519D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83424A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Mein Tagesablauf</w:t>
            </w:r>
          </w:p>
        </w:tc>
      </w:tr>
    </w:tbl>
    <w:p w14:paraId="071FB4CF" w14:textId="77777777" w:rsidR="008E716F" w:rsidRPr="00792009" w:rsidRDefault="008E716F" w:rsidP="0083424A">
      <w:pPr>
        <w:spacing w:after="0" w:line="240" w:lineRule="auto"/>
        <w:rPr>
          <w:rFonts w:ascii="Calibri" w:hAnsi="Calibri" w:cs="Calibri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E716F" w:rsidRPr="00792009" w14:paraId="452F7BCD" w14:textId="77777777" w:rsidTr="008E716F">
        <w:tc>
          <w:tcPr>
            <w:tcW w:w="4531" w:type="dxa"/>
          </w:tcPr>
          <w:p w14:paraId="475C94FB" w14:textId="03F57AED" w:rsidR="008E716F" w:rsidRPr="00792009" w:rsidRDefault="000133D5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</w:t>
            </w:r>
            <w:r w:rsidR="008E716F" w:rsidRPr="00792009">
              <w:rPr>
                <w:rFonts w:ascii="Calibri" w:hAnsi="Calibri" w:cs="Calibri"/>
                <w:lang w:val="de-AT"/>
              </w:rPr>
              <w:t>a routine giornaliera</w:t>
            </w:r>
          </w:p>
        </w:tc>
        <w:tc>
          <w:tcPr>
            <w:tcW w:w="4531" w:type="dxa"/>
          </w:tcPr>
          <w:p w14:paraId="45CC2EE2" w14:textId="35F265D4" w:rsidR="008E716F" w:rsidRPr="00792009" w:rsidRDefault="000133D5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D74636" w:rsidRPr="00792009">
              <w:rPr>
                <w:rFonts w:ascii="Calibri" w:hAnsi="Calibri" w:cs="Calibri"/>
                <w:lang w:val="de-AT"/>
              </w:rPr>
              <w:t>ie täglichen Gewohnheiten</w:t>
            </w:r>
          </w:p>
        </w:tc>
      </w:tr>
      <w:tr w:rsidR="008E716F" w:rsidRPr="00792009" w14:paraId="09C79ED3" w14:textId="77777777" w:rsidTr="008E716F">
        <w:tc>
          <w:tcPr>
            <w:tcW w:w="4531" w:type="dxa"/>
          </w:tcPr>
          <w:p w14:paraId="49AD504C" w14:textId="6B202963" w:rsidR="008E716F" w:rsidRPr="00792009" w:rsidRDefault="000133D5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8E716F" w:rsidRPr="00792009">
              <w:rPr>
                <w:rFonts w:ascii="Calibri" w:hAnsi="Calibri" w:cs="Calibri"/>
                <w:lang w:val="de-AT"/>
              </w:rPr>
              <w:t xml:space="preserve"> verbi riflessivi</w:t>
            </w:r>
          </w:p>
        </w:tc>
        <w:tc>
          <w:tcPr>
            <w:tcW w:w="4531" w:type="dxa"/>
          </w:tcPr>
          <w:p w14:paraId="18EE51DF" w14:textId="440CDDFD" w:rsidR="008E716F" w:rsidRPr="00792009" w:rsidRDefault="000133D5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C70E89" w:rsidRPr="00792009">
              <w:rPr>
                <w:rFonts w:ascii="Calibri" w:hAnsi="Calibri" w:cs="Calibri"/>
                <w:lang w:val="de-AT"/>
              </w:rPr>
              <w:t>ie reflexiven Verben</w:t>
            </w:r>
          </w:p>
        </w:tc>
      </w:tr>
      <w:tr w:rsidR="008E716F" w:rsidRPr="00792009" w14:paraId="12FC715C" w14:textId="77777777" w:rsidTr="008E716F">
        <w:tc>
          <w:tcPr>
            <w:tcW w:w="4531" w:type="dxa"/>
          </w:tcPr>
          <w:p w14:paraId="4A24AAB7" w14:textId="72A9798C" w:rsidR="008E716F" w:rsidRPr="00792009" w:rsidRDefault="000133D5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p</w:t>
            </w:r>
            <w:r w:rsidR="008E716F" w:rsidRPr="00792009">
              <w:rPr>
                <w:rFonts w:ascii="Calibri" w:hAnsi="Calibri" w:cs="Calibri"/>
                <w:lang w:val="de-AT"/>
              </w:rPr>
              <w:t>arlare del tempo</w:t>
            </w:r>
          </w:p>
        </w:tc>
        <w:tc>
          <w:tcPr>
            <w:tcW w:w="4531" w:type="dxa"/>
          </w:tcPr>
          <w:p w14:paraId="7BB612CE" w14:textId="584D16B6" w:rsidR="008E716F" w:rsidRPr="00792009" w:rsidRDefault="000133D5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ü</w:t>
            </w:r>
            <w:r w:rsidR="00C70E89" w:rsidRPr="00792009">
              <w:rPr>
                <w:rFonts w:ascii="Calibri" w:hAnsi="Calibri" w:cs="Calibri"/>
                <w:lang w:val="de-AT"/>
              </w:rPr>
              <w:t>ber das Wetter reden</w:t>
            </w:r>
          </w:p>
        </w:tc>
      </w:tr>
      <w:tr w:rsidR="008E716F" w:rsidRPr="00792009" w14:paraId="3D0CB33C" w14:textId="77777777" w:rsidTr="008E716F">
        <w:tc>
          <w:tcPr>
            <w:tcW w:w="4531" w:type="dxa"/>
          </w:tcPr>
          <w:p w14:paraId="79958819" w14:textId="521BC7FC" w:rsidR="008E716F" w:rsidRPr="00792009" w:rsidRDefault="000133D5" w:rsidP="0095519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d</w:t>
            </w:r>
            <w:r w:rsidR="008E716F" w:rsidRPr="00792009">
              <w:rPr>
                <w:rFonts w:ascii="Calibri" w:hAnsi="Calibri" w:cs="Calibri"/>
              </w:rPr>
              <w:t>ire grazie a una persona</w:t>
            </w:r>
          </w:p>
        </w:tc>
        <w:tc>
          <w:tcPr>
            <w:tcW w:w="4531" w:type="dxa"/>
          </w:tcPr>
          <w:p w14:paraId="78931154" w14:textId="15F2085E" w:rsidR="008E716F" w:rsidRPr="00792009" w:rsidRDefault="000133D5" w:rsidP="0095519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j</w:t>
            </w:r>
            <w:r w:rsidR="00C70E89" w:rsidRPr="00792009">
              <w:rPr>
                <w:rFonts w:ascii="Calibri" w:hAnsi="Calibri" w:cs="Calibri"/>
              </w:rPr>
              <w:t>emandem danke sagen</w:t>
            </w:r>
          </w:p>
        </w:tc>
      </w:tr>
      <w:tr w:rsidR="008E716F" w:rsidRPr="00792009" w14:paraId="09AE4B7B" w14:textId="77777777" w:rsidTr="008E716F">
        <w:tc>
          <w:tcPr>
            <w:tcW w:w="4531" w:type="dxa"/>
          </w:tcPr>
          <w:p w14:paraId="2B44D80B" w14:textId="12C9D5F4" w:rsidR="008E716F" w:rsidRPr="00792009" w:rsidRDefault="000133D5" w:rsidP="0095519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p</w:t>
            </w:r>
            <w:r w:rsidR="00D74636" w:rsidRPr="00792009">
              <w:rPr>
                <w:rFonts w:ascii="Calibri" w:hAnsi="Calibri" w:cs="Calibri"/>
              </w:rPr>
              <w:t xml:space="preserve">reposizioni articolate con </w:t>
            </w:r>
            <w:r w:rsidR="0083424A" w:rsidRPr="0083424A">
              <w:rPr>
                <w:rFonts w:ascii="Calibri" w:hAnsi="Calibri" w:cs="Calibri"/>
                <w:i/>
                <w:iCs/>
              </w:rPr>
              <w:t>a, in, di, da, su</w:t>
            </w:r>
          </w:p>
        </w:tc>
        <w:tc>
          <w:tcPr>
            <w:tcW w:w="4531" w:type="dxa"/>
          </w:tcPr>
          <w:p w14:paraId="0B20F045" w14:textId="7C78B3EA" w:rsidR="008E716F" w:rsidRPr="00792009" w:rsidRDefault="00C70E89" w:rsidP="0095519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 xml:space="preserve">Präpositionen </w:t>
            </w:r>
            <w:r w:rsidR="0083424A" w:rsidRPr="0083424A">
              <w:rPr>
                <w:rFonts w:ascii="Calibri" w:hAnsi="Calibri" w:cs="Calibri"/>
                <w:i/>
                <w:iCs/>
              </w:rPr>
              <w:t>a, in, di, da, su</w:t>
            </w:r>
            <w:r w:rsidR="0083424A" w:rsidRPr="00792009">
              <w:rPr>
                <w:rFonts w:ascii="Calibri" w:hAnsi="Calibri" w:cs="Calibri"/>
              </w:rPr>
              <w:t xml:space="preserve"> </w:t>
            </w:r>
            <w:r w:rsidRPr="00792009">
              <w:rPr>
                <w:rFonts w:ascii="Calibri" w:hAnsi="Calibri" w:cs="Calibri"/>
              </w:rPr>
              <w:t>mit Artikel</w:t>
            </w:r>
          </w:p>
        </w:tc>
      </w:tr>
      <w:tr w:rsidR="008E716F" w:rsidRPr="00792009" w14:paraId="5240C637" w14:textId="77777777" w:rsidTr="008E716F">
        <w:tc>
          <w:tcPr>
            <w:tcW w:w="4531" w:type="dxa"/>
          </w:tcPr>
          <w:p w14:paraId="7E925AF0" w14:textId="2C07C313" w:rsidR="008E716F" w:rsidRPr="00792009" w:rsidRDefault="000133D5" w:rsidP="0095519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</w:t>
            </w:r>
            <w:r w:rsidR="00D74636" w:rsidRPr="00792009">
              <w:rPr>
                <w:rFonts w:ascii="Calibri" w:hAnsi="Calibri" w:cs="Calibri"/>
              </w:rPr>
              <w:t xml:space="preserve">l verbo irregolare </w:t>
            </w:r>
            <w:r w:rsidR="0083424A" w:rsidRPr="0083424A">
              <w:rPr>
                <w:rFonts w:ascii="Calibri" w:hAnsi="Calibri" w:cs="Calibri"/>
                <w:i/>
                <w:iCs/>
              </w:rPr>
              <w:t>dovere</w:t>
            </w:r>
          </w:p>
        </w:tc>
        <w:tc>
          <w:tcPr>
            <w:tcW w:w="4531" w:type="dxa"/>
          </w:tcPr>
          <w:p w14:paraId="4FB79E4D" w14:textId="3850FE18" w:rsidR="008E716F" w:rsidRPr="00792009" w:rsidRDefault="00AC54D8" w:rsidP="0095519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d</w:t>
            </w:r>
            <w:r w:rsidR="00C70E89" w:rsidRPr="00792009">
              <w:rPr>
                <w:rFonts w:ascii="Calibri" w:hAnsi="Calibri" w:cs="Calibri"/>
              </w:rPr>
              <w:t xml:space="preserve">as unregelmäßige Verb </w:t>
            </w:r>
            <w:r w:rsidR="00C70E89" w:rsidRPr="0083424A">
              <w:rPr>
                <w:rFonts w:ascii="Calibri" w:hAnsi="Calibri" w:cs="Calibri"/>
                <w:i/>
                <w:iCs/>
              </w:rPr>
              <w:t>müssen</w:t>
            </w:r>
          </w:p>
        </w:tc>
      </w:tr>
    </w:tbl>
    <w:p w14:paraId="423C686A" w14:textId="77777777" w:rsidR="008E716F" w:rsidRPr="00792009" w:rsidRDefault="008E716F" w:rsidP="0083424A">
      <w:pPr>
        <w:spacing w:after="0" w:line="240" w:lineRule="auto"/>
        <w:rPr>
          <w:rFonts w:ascii="Calibri" w:hAnsi="Calibri" w:cs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40340" w:rsidRPr="00792009" w14:paraId="14E14A21" w14:textId="77777777" w:rsidTr="0083424A">
        <w:tc>
          <w:tcPr>
            <w:tcW w:w="9062" w:type="dxa"/>
            <w:gridSpan w:val="2"/>
            <w:shd w:val="clear" w:color="auto" w:fill="0B769F" w:themeFill="accent4" w:themeFillShade="BF"/>
          </w:tcPr>
          <w:p w14:paraId="41708669" w14:textId="563EF27D" w:rsidR="00B40340" w:rsidRPr="00792009" w:rsidRDefault="00B40340" w:rsidP="0095519D">
            <w:pPr>
              <w:rPr>
                <w:rFonts w:ascii="Calibri" w:hAnsi="Calibri" w:cs="Calibri"/>
                <w:b/>
                <w:bCs/>
              </w:rPr>
            </w:pPr>
            <w:r w:rsidRPr="00792009">
              <w:rPr>
                <w:rFonts w:ascii="Calibri" w:hAnsi="Calibri" w:cs="Calibri"/>
                <w:b/>
                <w:bCs/>
                <w:color w:val="FFFFFF" w:themeColor="background1"/>
              </w:rPr>
              <w:t>1</w:t>
            </w:r>
          </w:p>
        </w:tc>
      </w:tr>
      <w:tr w:rsidR="002978F1" w:rsidRPr="00792009" w14:paraId="22D62027" w14:textId="77777777" w:rsidTr="002978F1">
        <w:tc>
          <w:tcPr>
            <w:tcW w:w="4531" w:type="dxa"/>
          </w:tcPr>
          <w:p w14:paraId="21E5A19E" w14:textId="77A0F8D9" w:rsidR="002978F1" w:rsidRPr="00792009" w:rsidRDefault="00B40340" w:rsidP="0095519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Buon giorno! Buona giornata!</w:t>
            </w:r>
          </w:p>
        </w:tc>
        <w:tc>
          <w:tcPr>
            <w:tcW w:w="4531" w:type="dxa"/>
          </w:tcPr>
          <w:p w14:paraId="0175E4C6" w14:textId="46F66254" w:rsidR="002978F1" w:rsidRPr="00792009" w:rsidRDefault="00B40340" w:rsidP="0095519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Guten Morgen! S</w:t>
            </w:r>
            <w:r w:rsidR="00DA531A" w:rsidRPr="00792009">
              <w:rPr>
                <w:rFonts w:ascii="Calibri" w:hAnsi="Calibri" w:cs="Calibri"/>
              </w:rPr>
              <w:t>c</w:t>
            </w:r>
            <w:r w:rsidRPr="00792009">
              <w:rPr>
                <w:rFonts w:ascii="Calibri" w:hAnsi="Calibri" w:cs="Calibri"/>
              </w:rPr>
              <w:t>hönen Tag!</w:t>
            </w:r>
          </w:p>
        </w:tc>
      </w:tr>
      <w:tr w:rsidR="00D554A4" w:rsidRPr="00792009" w14:paraId="4D5A34AB" w14:textId="77777777" w:rsidTr="001A4B4C">
        <w:tc>
          <w:tcPr>
            <w:tcW w:w="9062" w:type="dxa"/>
            <w:gridSpan w:val="2"/>
            <w:shd w:val="clear" w:color="auto" w:fill="A6A6A6" w:themeFill="background1" w:themeFillShade="A6"/>
          </w:tcPr>
          <w:p w14:paraId="01DE6F23" w14:textId="5214DB51" w:rsidR="00D554A4" w:rsidRPr="00792009" w:rsidRDefault="00D554A4" w:rsidP="0095519D">
            <w:pPr>
              <w:rPr>
                <w:rFonts w:ascii="Calibri" w:hAnsi="Calibri" w:cs="Calibri"/>
              </w:rPr>
            </w:pPr>
            <w:r w:rsidRPr="001A4B4C">
              <w:rPr>
                <w:rFonts w:ascii="Calibri" w:hAnsi="Calibri" w:cs="Calibri"/>
                <w:b/>
                <w:bCs/>
                <w:color w:val="FFFFFF" w:themeColor="background1"/>
              </w:rPr>
              <w:t>1a</w:t>
            </w:r>
          </w:p>
        </w:tc>
      </w:tr>
      <w:tr w:rsidR="002978F1" w:rsidRPr="00792009" w14:paraId="1E97D136" w14:textId="77777777" w:rsidTr="002978F1">
        <w:tc>
          <w:tcPr>
            <w:tcW w:w="4531" w:type="dxa"/>
          </w:tcPr>
          <w:p w14:paraId="18A366FE" w14:textId="2DA7ACBD" w:rsidR="002978F1" w:rsidRPr="00792009" w:rsidRDefault="00EB1716" w:rsidP="0095519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Buona notte!</w:t>
            </w:r>
          </w:p>
        </w:tc>
        <w:tc>
          <w:tcPr>
            <w:tcW w:w="4531" w:type="dxa"/>
          </w:tcPr>
          <w:p w14:paraId="4FB2EF6C" w14:textId="59DD81BD" w:rsidR="002978F1" w:rsidRPr="00792009" w:rsidRDefault="00EB1716" w:rsidP="0095519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Gute Nacht!</w:t>
            </w:r>
          </w:p>
        </w:tc>
      </w:tr>
      <w:tr w:rsidR="002978F1" w:rsidRPr="00792009" w14:paraId="7C82F291" w14:textId="77777777" w:rsidTr="002978F1">
        <w:tc>
          <w:tcPr>
            <w:tcW w:w="4531" w:type="dxa"/>
          </w:tcPr>
          <w:p w14:paraId="4141C954" w14:textId="2B55DAC6" w:rsidR="002978F1" w:rsidRPr="00792009" w:rsidRDefault="00EB1716" w:rsidP="0095519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Dormi bene!</w:t>
            </w:r>
          </w:p>
        </w:tc>
        <w:tc>
          <w:tcPr>
            <w:tcW w:w="4531" w:type="dxa"/>
          </w:tcPr>
          <w:p w14:paraId="13D564A6" w14:textId="595F5F59" w:rsidR="002978F1" w:rsidRPr="00792009" w:rsidRDefault="00EB1716" w:rsidP="0095519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Schlaf gut!</w:t>
            </w:r>
          </w:p>
        </w:tc>
      </w:tr>
      <w:tr w:rsidR="002978F1" w:rsidRPr="00792009" w14:paraId="4E9ADF72" w14:textId="77777777" w:rsidTr="002978F1">
        <w:tc>
          <w:tcPr>
            <w:tcW w:w="4531" w:type="dxa"/>
          </w:tcPr>
          <w:p w14:paraId="46A0A2B5" w14:textId="50B6FCC9" w:rsidR="002978F1" w:rsidRPr="00792009" w:rsidRDefault="00C56F69" w:rsidP="0095519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Ecco il vostro tavolo.</w:t>
            </w:r>
          </w:p>
        </w:tc>
        <w:tc>
          <w:tcPr>
            <w:tcW w:w="4531" w:type="dxa"/>
          </w:tcPr>
          <w:p w14:paraId="1B8EC150" w14:textId="30383493" w:rsidR="002978F1" w:rsidRPr="00792009" w:rsidRDefault="00C56F69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Bitte, da ist euer Tisch. </w:t>
            </w:r>
          </w:p>
        </w:tc>
      </w:tr>
      <w:tr w:rsidR="002978F1" w:rsidRPr="00792009" w14:paraId="5A3A6504" w14:textId="77777777" w:rsidTr="002978F1">
        <w:tc>
          <w:tcPr>
            <w:tcW w:w="4531" w:type="dxa"/>
          </w:tcPr>
          <w:p w14:paraId="15C3B807" w14:textId="0697279E" w:rsidR="002978F1" w:rsidRPr="00792009" w:rsidRDefault="00C56F69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ivertiti!</w:t>
            </w:r>
          </w:p>
        </w:tc>
        <w:tc>
          <w:tcPr>
            <w:tcW w:w="4531" w:type="dxa"/>
          </w:tcPr>
          <w:p w14:paraId="1077AD27" w14:textId="2F0B927C" w:rsidR="002978F1" w:rsidRPr="00792009" w:rsidRDefault="00C56F69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müsier dich gut!</w:t>
            </w:r>
          </w:p>
        </w:tc>
      </w:tr>
      <w:tr w:rsidR="000133D5" w:rsidRPr="00792009" w14:paraId="379CF2CC" w14:textId="77777777" w:rsidTr="002978F1">
        <w:tc>
          <w:tcPr>
            <w:tcW w:w="4531" w:type="dxa"/>
          </w:tcPr>
          <w:p w14:paraId="45252CD6" w14:textId="2C6ACBF6" w:rsidR="000133D5" w:rsidRPr="00792009" w:rsidRDefault="000133D5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Buona serata!</w:t>
            </w:r>
          </w:p>
        </w:tc>
        <w:tc>
          <w:tcPr>
            <w:tcW w:w="4531" w:type="dxa"/>
          </w:tcPr>
          <w:p w14:paraId="3E35F8F7" w14:textId="1DE6DD88" w:rsidR="000133D5" w:rsidRPr="00792009" w:rsidRDefault="000133D5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chönen Abend noch!</w:t>
            </w:r>
          </w:p>
        </w:tc>
      </w:tr>
      <w:tr w:rsidR="00F535A9" w:rsidRPr="00792009" w14:paraId="172768EF" w14:textId="77777777" w:rsidTr="002978F1">
        <w:tc>
          <w:tcPr>
            <w:tcW w:w="4531" w:type="dxa"/>
          </w:tcPr>
          <w:p w14:paraId="0281E6EC" w14:textId="0B4485EF" w:rsidR="00F535A9" w:rsidRPr="00792009" w:rsidRDefault="00F535A9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Anche a te! </w:t>
            </w:r>
          </w:p>
        </w:tc>
        <w:tc>
          <w:tcPr>
            <w:tcW w:w="4531" w:type="dxa"/>
          </w:tcPr>
          <w:p w14:paraId="4C84A128" w14:textId="496F2EC5" w:rsidR="00F535A9" w:rsidRPr="00792009" w:rsidRDefault="00F535A9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ir auch!</w:t>
            </w:r>
          </w:p>
        </w:tc>
      </w:tr>
      <w:tr w:rsidR="00D554A4" w:rsidRPr="00792009" w14:paraId="786EABD5" w14:textId="77777777" w:rsidTr="001A4B4C">
        <w:tc>
          <w:tcPr>
            <w:tcW w:w="9062" w:type="dxa"/>
            <w:gridSpan w:val="2"/>
            <w:shd w:val="clear" w:color="auto" w:fill="A6A6A6" w:themeFill="background1" w:themeFillShade="A6"/>
          </w:tcPr>
          <w:p w14:paraId="417674E1" w14:textId="745D9C9E" w:rsidR="00D554A4" w:rsidRPr="00792009" w:rsidRDefault="00D554A4" w:rsidP="005D52CD">
            <w:pPr>
              <w:rPr>
                <w:rFonts w:ascii="Calibri" w:hAnsi="Calibri" w:cs="Calibri"/>
                <w:lang w:val="de-AT"/>
              </w:rPr>
            </w:pPr>
            <w:r w:rsidRPr="001A4B4C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1b</w:t>
            </w:r>
          </w:p>
        </w:tc>
      </w:tr>
      <w:tr w:rsidR="002978F1" w:rsidRPr="00792009" w14:paraId="1A6DAD22" w14:textId="77777777" w:rsidTr="002978F1">
        <w:tc>
          <w:tcPr>
            <w:tcW w:w="4531" w:type="dxa"/>
          </w:tcPr>
          <w:p w14:paraId="48C31140" w14:textId="5944EC8F" w:rsidR="002978F1" w:rsidRPr="00792009" w:rsidRDefault="0071479C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Buona domenica!</w:t>
            </w:r>
          </w:p>
        </w:tc>
        <w:tc>
          <w:tcPr>
            <w:tcW w:w="4531" w:type="dxa"/>
          </w:tcPr>
          <w:p w14:paraId="7E799C4A" w14:textId="69B4A856" w:rsidR="002978F1" w:rsidRPr="00792009" w:rsidRDefault="0071479C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Schönen Sonntag! </w:t>
            </w:r>
          </w:p>
        </w:tc>
      </w:tr>
      <w:tr w:rsidR="002978F1" w:rsidRPr="00792009" w14:paraId="0412438E" w14:textId="77777777" w:rsidTr="002978F1">
        <w:tc>
          <w:tcPr>
            <w:tcW w:w="4531" w:type="dxa"/>
          </w:tcPr>
          <w:p w14:paraId="7C97BAB4" w14:textId="21151C9D" w:rsidR="002978F1" w:rsidRPr="00792009" w:rsidRDefault="008E56D7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Buona lezione!</w:t>
            </w:r>
          </w:p>
        </w:tc>
        <w:tc>
          <w:tcPr>
            <w:tcW w:w="4531" w:type="dxa"/>
          </w:tcPr>
          <w:p w14:paraId="63E284EC" w14:textId="0AABE3A8" w:rsidR="002978F1" w:rsidRPr="00792009" w:rsidRDefault="008E56D7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ine schöne Stunde!</w:t>
            </w:r>
          </w:p>
        </w:tc>
      </w:tr>
      <w:tr w:rsidR="002978F1" w:rsidRPr="00792009" w14:paraId="0A202E5C" w14:textId="77777777" w:rsidTr="002978F1">
        <w:tc>
          <w:tcPr>
            <w:tcW w:w="4531" w:type="dxa"/>
          </w:tcPr>
          <w:p w14:paraId="4BB64EB1" w14:textId="382C04B5" w:rsidR="002978F1" w:rsidRPr="00792009" w:rsidRDefault="008E56D7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Buon lavoro!</w:t>
            </w:r>
          </w:p>
        </w:tc>
        <w:tc>
          <w:tcPr>
            <w:tcW w:w="4531" w:type="dxa"/>
          </w:tcPr>
          <w:p w14:paraId="2BF5A74E" w14:textId="4A32439B" w:rsidR="002978F1" w:rsidRPr="00792009" w:rsidRDefault="008E56D7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Gutes Arbeiten!</w:t>
            </w:r>
          </w:p>
        </w:tc>
      </w:tr>
      <w:tr w:rsidR="002978F1" w:rsidRPr="00792009" w14:paraId="764FEB06" w14:textId="77777777" w:rsidTr="002978F1">
        <w:tc>
          <w:tcPr>
            <w:tcW w:w="4531" w:type="dxa"/>
          </w:tcPr>
          <w:p w14:paraId="0F9F3CCB" w14:textId="52B75900" w:rsidR="002978F1" w:rsidRPr="00792009" w:rsidRDefault="008E56D7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Buon appetito!</w:t>
            </w:r>
          </w:p>
        </w:tc>
        <w:tc>
          <w:tcPr>
            <w:tcW w:w="4531" w:type="dxa"/>
          </w:tcPr>
          <w:p w14:paraId="6AEBE227" w14:textId="63CE95D5" w:rsidR="002978F1" w:rsidRPr="00792009" w:rsidRDefault="008E56D7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Guten Appetit!</w:t>
            </w:r>
          </w:p>
        </w:tc>
      </w:tr>
      <w:tr w:rsidR="002978F1" w:rsidRPr="00792009" w14:paraId="1D03AD4C" w14:textId="77777777" w:rsidTr="002978F1">
        <w:tc>
          <w:tcPr>
            <w:tcW w:w="4531" w:type="dxa"/>
          </w:tcPr>
          <w:p w14:paraId="4FBE70F5" w14:textId="3E8A24F2" w:rsidR="002978F1" w:rsidRPr="00792009" w:rsidRDefault="001A20D5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Buon </w:t>
            </w:r>
            <w:r w:rsidR="00D51480" w:rsidRPr="00792009">
              <w:rPr>
                <w:rFonts w:ascii="Calibri" w:hAnsi="Calibri" w:cs="Calibri"/>
                <w:lang w:val="de-AT"/>
              </w:rPr>
              <w:t>compleanno!</w:t>
            </w:r>
          </w:p>
        </w:tc>
        <w:tc>
          <w:tcPr>
            <w:tcW w:w="4531" w:type="dxa"/>
          </w:tcPr>
          <w:p w14:paraId="5800427D" w14:textId="1ACDC500" w:rsidR="002978F1" w:rsidRPr="00792009" w:rsidRDefault="00D51480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lles Gute zum Geburtstag!</w:t>
            </w:r>
          </w:p>
        </w:tc>
      </w:tr>
      <w:tr w:rsidR="002978F1" w:rsidRPr="00792009" w14:paraId="6B72A928" w14:textId="77777777" w:rsidTr="002978F1">
        <w:tc>
          <w:tcPr>
            <w:tcW w:w="4531" w:type="dxa"/>
          </w:tcPr>
          <w:p w14:paraId="311C0810" w14:textId="3787D518" w:rsidR="002978F1" w:rsidRPr="00792009" w:rsidRDefault="006408D2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Buon pomeriggio!</w:t>
            </w:r>
          </w:p>
        </w:tc>
        <w:tc>
          <w:tcPr>
            <w:tcW w:w="4531" w:type="dxa"/>
          </w:tcPr>
          <w:p w14:paraId="1B6E2448" w14:textId="623F6C62" w:rsidR="002978F1" w:rsidRPr="00792009" w:rsidRDefault="006408D2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chönen Nachmittag!</w:t>
            </w:r>
          </w:p>
        </w:tc>
      </w:tr>
      <w:tr w:rsidR="00D554A4" w:rsidRPr="00792009" w14:paraId="1D51036F" w14:textId="77777777" w:rsidTr="001A4B4C">
        <w:tc>
          <w:tcPr>
            <w:tcW w:w="9062" w:type="dxa"/>
            <w:gridSpan w:val="2"/>
            <w:shd w:val="clear" w:color="auto" w:fill="A6A6A6" w:themeFill="background1" w:themeFillShade="A6"/>
          </w:tcPr>
          <w:p w14:paraId="5C8960BC" w14:textId="2DC0C50D" w:rsidR="00D554A4" w:rsidRPr="00792009" w:rsidRDefault="00D554A4" w:rsidP="005D52CD">
            <w:pPr>
              <w:rPr>
                <w:rFonts w:ascii="Calibri" w:hAnsi="Calibri" w:cs="Calibri"/>
                <w:lang w:val="de-AT"/>
              </w:rPr>
            </w:pPr>
            <w:r w:rsidRPr="001A4B4C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1c</w:t>
            </w:r>
          </w:p>
        </w:tc>
      </w:tr>
      <w:tr w:rsidR="002978F1" w:rsidRPr="00792009" w14:paraId="78F49190" w14:textId="77777777" w:rsidTr="002978F1">
        <w:tc>
          <w:tcPr>
            <w:tcW w:w="4531" w:type="dxa"/>
          </w:tcPr>
          <w:p w14:paraId="47FD8BD2" w14:textId="1757C95D" w:rsidR="002978F1" w:rsidRPr="00792009" w:rsidRDefault="006408D2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C</w:t>
            </w:r>
            <w:r w:rsidR="0029149A" w:rsidRPr="00792009">
              <w:rPr>
                <w:rFonts w:ascii="Calibri" w:hAnsi="Calibri" w:cs="Calibri"/>
                <w:lang w:val="de-AT"/>
              </w:rPr>
              <w:t>h</w:t>
            </w:r>
            <w:r w:rsidRPr="00792009">
              <w:rPr>
                <w:rFonts w:ascii="Calibri" w:hAnsi="Calibri" w:cs="Calibri"/>
                <w:lang w:val="de-AT"/>
              </w:rPr>
              <w:t>e giorno è oggi?</w:t>
            </w:r>
          </w:p>
        </w:tc>
        <w:tc>
          <w:tcPr>
            <w:tcW w:w="4531" w:type="dxa"/>
          </w:tcPr>
          <w:p w14:paraId="64E9D09A" w14:textId="1E6CEEBB" w:rsidR="002978F1" w:rsidRPr="00792009" w:rsidRDefault="006408D2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elcher Tag ist heute?</w:t>
            </w:r>
          </w:p>
        </w:tc>
      </w:tr>
      <w:tr w:rsidR="002978F1" w:rsidRPr="00792009" w14:paraId="349C2DCC" w14:textId="77777777" w:rsidTr="002978F1">
        <w:tc>
          <w:tcPr>
            <w:tcW w:w="4531" w:type="dxa"/>
          </w:tcPr>
          <w:p w14:paraId="5981378C" w14:textId="060B1D40" w:rsidR="002978F1" w:rsidRPr="00792009" w:rsidRDefault="00DF05F8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l giorno</w:t>
            </w:r>
          </w:p>
        </w:tc>
        <w:tc>
          <w:tcPr>
            <w:tcW w:w="4531" w:type="dxa"/>
          </w:tcPr>
          <w:p w14:paraId="4D3CE7FA" w14:textId="7615128C" w:rsidR="002978F1" w:rsidRPr="00792009" w:rsidRDefault="00DF05F8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9E632C" w:rsidRPr="00792009">
              <w:rPr>
                <w:rFonts w:ascii="Calibri" w:hAnsi="Calibri" w:cs="Calibri"/>
                <w:lang w:val="de-AT"/>
              </w:rPr>
              <w:t>er Kalendertag</w:t>
            </w:r>
          </w:p>
        </w:tc>
      </w:tr>
      <w:tr w:rsidR="002978F1" w:rsidRPr="00792009" w14:paraId="21FB7864" w14:textId="77777777" w:rsidTr="002978F1">
        <w:tc>
          <w:tcPr>
            <w:tcW w:w="4531" w:type="dxa"/>
          </w:tcPr>
          <w:p w14:paraId="6695CBFD" w14:textId="1C3EF6F2" w:rsidR="002978F1" w:rsidRPr="00792009" w:rsidRDefault="00DF05F8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a giornata</w:t>
            </w:r>
          </w:p>
        </w:tc>
        <w:tc>
          <w:tcPr>
            <w:tcW w:w="4531" w:type="dxa"/>
          </w:tcPr>
          <w:p w14:paraId="1BBFA3CC" w14:textId="30C9F33D" w:rsidR="002978F1" w:rsidRPr="00792009" w:rsidRDefault="00DF05F8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der Tag in seinem Ablauf </w:t>
            </w:r>
          </w:p>
        </w:tc>
      </w:tr>
      <w:tr w:rsidR="00DF05F8" w:rsidRPr="00792009" w14:paraId="785C4F2C" w14:textId="77777777" w:rsidTr="001A4B4C">
        <w:tc>
          <w:tcPr>
            <w:tcW w:w="9062" w:type="dxa"/>
            <w:gridSpan w:val="2"/>
            <w:shd w:val="clear" w:color="auto" w:fill="0B769F" w:themeFill="accent4" w:themeFillShade="BF"/>
          </w:tcPr>
          <w:p w14:paraId="71C6F2C4" w14:textId="621F4A14" w:rsidR="00DF05F8" w:rsidRPr="00792009" w:rsidRDefault="00DF05F8" w:rsidP="005D52CD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792009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2</w:t>
            </w:r>
          </w:p>
        </w:tc>
      </w:tr>
      <w:tr w:rsidR="002978F1" w:rsidRPr="00792009" w14:paraId="2802EA1E" w14:textId="77777777" w:rsidTr="002978F1">
        <w:tc>
          <w:tcPr>
            <w:tcW w:w="4531" w:type="dxa"/>
          </w:tcPr>
          <w:p w14:paraId="08564280" w14:textId="0FC45643" w:rsidR="002978F1" w:rsidRPr="00792009" w:rsidRDefault="001A4B4C" w:rsidP="005D52CD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>l</w:t>
            </w:r>
            <w:r w:rsidR="00974337" w:rsidRPr="00792009">
              <w:rPr>
                <w:rFonts w:ascii="Calibri" w:hAnsi="Calibri" w:cs="Calibri"/>
                <w:lang w:val="de-AT"/>
              </w:rPr>
              <w:t>a routine giornaliera</w:t>
            </w:r>
          </w:p>
        </w:tc>
        <w:tc>
          <w:tcPr>
            <w:tcW w:w="4531" w:type="dxa"/>
          </w:tcPr>
          <w:p w14:paraId="7041D12F" w14:textId="53A635A1" w:rsidR="002978F1" w:rsidRPr="00792009" w:rsidRDefault="001A4B4C" w:rsidP="005D52CD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>d</w:t>
            </w:r>
            <w:r w:rsidR="00974337" w:rsidRPr="00792009">
              <w:rPr>
                <w:rFonts w:ascii="Calibri" w:hAnsi="Calibri" w:cs="Calibri"/>
                <w:lang w:val="de-AT"/>
              </w:rPr>
              <w:t>er Tagesablauf, die täglichen Gewohnheiten</w:t>
            </w:r>
          </w:p>
        </w:tc>
      </w:tr>
      <w:tr w:rsidR="00D554A4" w:rsidRPr="00792009" w14:paraId="53EE2A72" w14:textId="77777777" w:rsidTr="001A4B4C">
        <w:tc>
          <w:tcPr>
            <w:tcW w:w="9062" w:type="dxa"/>
            <w:gridSpan w:val="2"/>
            <w:shd w:val="clear" w:color="auto" w:fill="A6A6A6" w:themeFill="background1" w:themeFillShade="A6"/>
          </w:tcPr>
          <w:p w14:paraId="27787A07" w14:textId="318E0E86" w:rsidR="00D554A4" w:rsidRPr="00792009" w:rsidRDefault="00D554A4" w:rsidP="005D52CD">
            <w:pPr>
              <w:rPr>
                <w:rFonts w:ascii="Calibri" w:hAnsi="Calibri" w:cs="Calibri"/>
                <w:lang w:val="de-AT"/>
              </w:rPr>
            </w:pPr>
            <w:r w:rsidRPr="001A4B4C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2a</w:t>
            </w:r>
          </w:p>
        </w:tc>
      </w:tr>
      <w:tr w:rsidR="002978F1" w:rsidRPr="00792009" w14:paraId="41349FE0" w14:textId="77777777" w:rsidTr="002978F1">
        <w:tc>
          <w:tcPr>
            <w:tcW w:w="4531" w:type="dxa"/>
          </w:tcPr>
          <w:p w14:paraId="72DF3153" w14:textId="14DA753A" w:rsidR="002978F1" w:rsidRPr="00792009" w:rsidRDefault="00974337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Che vocali mancano?</w:t>
            </w:r>
          </w:p>
        </w:tc>
        <w:tc>
          <w:tcPr>
            <w:tcW w:w="4531" w:type="dxa"/>
          </w:tcPr>
          <w:p w14:paraId="77743C27" w14:textId="77DF27AC" w:rsidR="002978F1" w:rsidRPr="00792009" w:rsidRDefault="00974337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elche Vokale fehlen?</w:t>
            </w:r>
          </w:p>
        </w:tc>
      </w:tr>
      <w:tr w:rsidR="002978F1" w:rsidRPr="00792009" w14:paraId="534F472E" w14:textId="77777777" w:rsidTr="002978F1">
        <w:tc>
          <w:tcPr>
            <w:tcW w:w="4531" w:type="dxa"/>
          </w:tcPr>
          <w:p w14:paraId="1AE62A05" w14:textId="01161AAD" w:rsidR="002978F1" w:rsidRPr="00792009" w:rsidRDefault="006E0326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c</w:t>
            </w:r>
            <w:r w:rsidR="00974337" w:rsidRPr="00792009">
              <w:rPr>
                <w:rFonts w:ascii="Calibri" w:hAnsi="Calibri" w:cs="Calibri"/>
                <w:lang w:val="de-AT"/>
              </w:rPr>
              <w:t>ome pensi tu</w:t>
            </w:r>
          </w:p>
        </w:tc>
        <w:tc>
          <w:tcPr>
            <w:tcW w:w="4531" w:type="dxa"/>
          </w:tcPr>
          <w:p w14:paraId="0AE6CCE6" w14:textId="2FA860FB" w:rsidR="002978F1" w:rsidRPr="00792009" w:rsidRDefault="000133D5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</w:t>
            </w:r>
            <w:r w:rsidR="00974337" w:rsidRPr="00792009">
              <w:rPr>
                <w:rFonts w:ascii="Calibri" w:hAnsi="Calibri" w:cs="Calibri"/>
                <w:lang w:val="de-AT"/>
              </w:rPr>
              <w:t>ie du glaubst</w:t>
            </w:r>
          </w:p>
        </w:tc>
      </w:tr>
      <w:tr w:rsidR="002978F1" w:rsidRPr="00792009" w14:paraId="58687F29" w14:textId="77777777" w:rsidTr="002978F1">
        <w:tc>
          <w:tcPr>
            <w:tcW w:w="4531" w:type="dxa"/>
          </w:tcPr>
          <w:p w14:paraId="236A8F52" w14:textId="04AE925C" w:rsidR="002978F1" w:rsidRPr="00792009" w:rsidRDefault="006E0326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i sveglio</w:t>
            </w:r>
          </w:p>
        </w:tc>
        <w:tc>
          <w:tcPr>
            <w:tcW w:w="4531" w:type="dxa"/>
          </w:tcPr>
          <w:p w14:paraId="4A090DF0" w14:textId="4FA84653" w:rsidR="002978F1" w:rsidRPr="00792009" w:rsidRDefault="000133D5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754616" w:rsidRPr="00792009">
              <w:rPr>
                <w:rFonts w:ascii="Calibri" w:hAnsi="Calibri" w:cs="Calibri"/>
                <w:lang w:val="de-AT"/>
              </w:rPr>
              <w:t>ch wache auf</w:t>
            </w:r>
          </w:p>
        </w:tc>
      </w:tr>
      <w:tr w:rsidR="002978F1" w:rsidRPr="00792009" w14:paraId="7598F855" w14:textId="77777777" w:rsidTr="002978F1">
        <w:tc>
          <w:tcPr>
            <w:tcW w:w="4531" w:type="dxa"/>
          </w:tcPr>
          <w:p w14:paraId="3BE332F8" w14:textId="53AE569A" w:rsidR="002978F1" w:rsidRPr="00792009" w:rsidRDefault="006E0326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i alzo</w:t>
            </w:r>
          </w:p>
        </w:tc>
        <w:tc>
          <w:tcPr>
            <w:tcW w:w="4531" w:type="dxa"/>
          </w:tcPr>
          <w:p w14:paraId="16271D3A" w14:textId="3389EE04" w:rsidR="002978F1" w:rsidRPr="00792009" w:rsidRDefault="000133D5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754616" w:rsidRPr="00792009">
              <w:rPr>
                <w:rFonts w:ascii="Calibri" w:hAnsi="Calibri" w:cs="Calibri"/>
                <w:lang w:val="de-AT"/>
              </w:rPr>
              <w:t>ch stehe auf</w:t>
            </w:r>
          </w:p>
        </w:tc>
      </w:tr>
      <w:tr w:rsidR="002978F1" w:rsidRPr="00792009" w14:paraId="51161C46" w14:textId="77777777" w:rsidTr="002978F1">
        <w:tc>
          <w:tcPr>
            <w:tcW w:w="4531" w:type="dxa"/>
          </w:tcPr>
          <w:p w14:paraId="087BD2E9" w14:textId="587987EF" w:rsidR="002978F1" w:rsidRPr="00792009" w:rsidRDefault="006E0326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vado in bagno</w:t>
            </w:r>
          </w:p>
        </w:tc>
        <w:tc>
          <w:tcPr>
            <w:tcW w:w="4531" w:type="dxa"/>
          </w:tcPr>
          <w:p w14:paraId="1156FC34" w14:textId="4D05E8CC" w:rsidR="002978F1" w:rsidRPr="00792009" w:rsidRDefault="000133D5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754616" w:rsidRPr="00792009">
              <w:rPr>
                <w:rFonts w:ascii="Calibri" w:hAnsi="Calibri" w:cs="Calibri"/>
                <w:lang w:val="de-AT"/>
              </w:rPr>
              <w:t>ch gehe ins Bad</w:t>
            </w:r>
          </w:p>
        </w:tc>
      </w:tr>
      <w:tr w:rsidR="002978F1" w:rsidRPr="00792009" w14:paraId="2B6DBFE6" w14:textId="77777777" w:rsidTr="002978F1">
        <w:tc>
          <w:tcPr>
            <w:tcW w:w="4531" w:type="dxa"/>
          </w:tcPr>
          <w:p w14:paraId="58478AE9" w14:textId="4FAFE737" w:rsidR="002978F1" w:rsidRPr="00792009" w:rsidRDefault="006E0326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faccio una doccia</w:t>
            </w:r>
          </w:p>
        </w:tc>
        <w:tc>
          <w:tcPr>
            <w:tcW w:w="4531" w:type="dxa"/>
          </w:tcPr>
          <w:p w14:paraId="4BA8F28C" w14:textId="58545380" w:rsidR="002978F1" w:rsidRPr="00792009" w:rsidRDefault="000133D5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FA4FAD" w:rsidRPr="00792009">
              <w:rPr>
                <w:rFonts w:ascii="Calibri" w:hAnsi="Calibri" w:cs="Calibri"/>
                <w:lang w:val="de-AT"/>
              </w:rPr>
              <w:t>ch nehme eine Dusche</w:t>
            </w:r>
          </w:p>
        </w:tc>
      </w:tr>
      <w:tr w:rsidR="002978F1" w:rsidRPr="00792009" w14:paraId="329BD057" w14:textId="77777777" w:rsidTr="002978F1">
        <w:tc>
          <w:tcPr>
            <w:tcW w:w="4531" w:type="dxa"/>
          </w:tcPr>
          <w:p w14:paraId="2C67A8A2" w14:textId="4D9E82A1" w:rsidR="002978F1" w:rsidRPr="00792009" w:rsidRDefault="006E0326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i vesto</w:t>
            </w:r>
          </w:p>
        </w:tc>
        <w:tc>
          <w:tcPr>
            <w:tcW w:w="4531" w:type="dxa"/>
          </w:tcPr>
          <w:p w14:paraId="1FBD0CAB" w14:textId="43AD3D22" w:rsidR="002978F1" w:rsidRPr="00792009" w:rsidRDefault="000133D5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FA4FAD" w:rsidRPr="00792009">
              <w:rPr>
                <w:rFonts w:ascii="Calibri" w:hAnsi="Calibri" w:cs="Calibri"/>
                <w:lang w:val="de-AT"/>
              </w:rPr>
              <w:t>ch ziehe mich an</w:t>
            </w:r>
          </w:p>
        </w:tc>
      </w:tr>
      <w:tr w:rsidR="002978F1" w:rsidRPr="00792009" w14:paraId="7CC71A32" w14:textId="77777777" w:rsidTr="002978F1">
        <w:tc>
          <w:tcPr>
            <w:tcW w:w="4531" w:type="dxa"/>
          </w:tcPr>
          <w:p w14:paraId="1E9479BE" w14:textId="4758BA17" w:rsidR="002978F1" w:rsidRPr="00792009" w:rsidRDefault="006E0326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faccio colazione</w:t>
            </w:r>
          </w:p>
        </w:tc>
        <w:tc>
          <w:tcPr>
            <w:tcW w:w="4531" w:type="dxa"/>
          </w:tcPr>
          <w:p w14:paraId="410F2339" w14:textId="278A2D5A" w:rsidR="002978F1" w:rsidRPr="00792009" w:rsidRDefault="000133D5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FA4FAD" w:rsidRPr="00792009">
              <w:rPr>
                <w:rFonts w:ascii="Calibri" w:hAnsi="Calibri" w:cs="Calibri"/>
                <w:lang w:val="de-AT"/>
              </w:rPr>
              <w:t>ch frühstücke</w:t>
            </w:r>
          </w:p>
        </w:tc>
      </w:tr>
      <w:tr w:rsidR="002978F1" w:rsidRPr="00792009" w14:paraId="5C9C81C2" w14:textId="77777777" w:rsidTr="002978F1">
        <w:tc>
          <w:tcPr>
            <w:tcW w:w="4531" w:type="dxa"/>
          </w:tcPr>
          <w:p w14:paraId="7D44DDDB" w14:textId="1CF5BE4D" w:rsidR="002978F1" w:rsidRPr="00792009" w:rsidRDefault="006E0326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torno a casa</w:t>
            </w:r>
          </w:p>
        </w:tc>
        <w:tc>
          <w:tcPr>
            <w:tcW w:w="4531" w:type="dxa"/>
          </w:tcPr>
          <w:p w14:paraId="560017C3" w14:textId="09FE5724" w:rsidR="002978F1" w:rsidRPr="00792009" w:rsidRDefault="000133D5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FA4FAD" w:rsidRPr="00792009">
              <w:rPr>
                <w:rFonts w:ascii="Calibri" w:hAnsi="Calibri" w:cs="Calibri"/>
                <w:lang w:val="de-AT"/>
              </w:rPr>
              <w:t>ch komme nach Hause zurück</w:t>
            </w:r>
          </w:p>
        </w:tc>
      </w:tr>
      <w:tr w:rsidR="002978F1" w:rsidRPr="00792009" w14:paraId="5D39466A" w14:textId="77777777" w:rsidTr="002978F1">
        <w:tc>
          <w:tcPr>
            <w:tcW w:w="4531" w:type="dxa"/>
          </w:tcPr>
          <w:p w14:paraId="7B2ADB38" w14:textId="7C7C730B" w:rsidR="002978F1" w:rsidRPr="00792009" w:rsidRDefault="006E0326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pranzo</w:t>
            </w:r>
          </w:p>
        </w:tc>
        <w:tc>
          <w:tcPr>
            <w:tcW w:w="4531" w:type="dxa"/>
          </w:tcPr>
          <w:p w14:paraId="3628FB31" w14:textId="2A3788FB" w:rsidR="002978F1" w:rsidRPr="00792009" w:rsidRDefault="000133D5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780A1F" w:rsidRPr="00792009">
              <w:rPr>
                <w:rFonts w:ascii="Calibri" w:hAnsi="Calibri" w:cs="Calibri"/>
                <w:lang w:val="de-AT"/>
              </w:rPr>
              <w:t>ch esse zu Mittag</w:t>
            </w:r>
          </w:p>
        </w:tc>
      </w:tr>
      <w:tr w:rsidR="002978F1" w:rsidRPr="00792009" w14:paraId="50A297E9" w14:textId="77777777" w:rsidTr="002978F1">
        <w:tc>
          <w:tcPr>
            <w:tcW w:w="4531" w:type="dxa"/>
          </w:tcPr>
          <w:p w14:paraId="794F3283" w14:textId="5747F2B4" w:rsidR="002978F1" w:rsidRPr="00792009" w:rsidRDefault="006E0326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i riposo</w:t>
            </w:r>
          </w:p>
        </w:tc>
        <w:tc>
          <w:tcPr>
            <w:tcW w:w="4531" w:type="dxa"/>
          </w:tcPr>
          <w:p w14:paraId="6E51BBE8" w14:textId="1514D19E" w:rsidR="002978F1" w:rsidRPr="00792009" w:rsidRDefault="000133D5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780A1F" w:rsidRPr="00792009">
              <w:rPr>
                <w:rFonts w:ascii="Calibri" w:hAnsi="Calibri" w:cs="Calibri"/>
                <w:lang w:val="de-AT"/>
              </w:rPr>
              <w:t>ch ruhe mich aus</w:t>
            </w:r>
          </w:p>
        </w:tc>
      </w:tr>
      <w:tr w:rsidR="002978F1" w:rsidRPr="00792009" w14:paraId="755ABC4B" w14:textId="77777777" w:rsidTr="002978F1">
        <w:tc>
          <w:tcPr>
            <w:tcW w:w="4531" w:type="dxa"/>
          </w:tcPr>
          <w:p w14:paraId="08AA9D64" w14:textId="33CC3B71" w:rsidR="002978F1" w:rsidRPr="00792009" w:rsidRDefault="006E0326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faccio i compiti</w:t>
            </w:r>
          </w:p>
        </w:tc>
        <w:tc>
          <w:tcPr>
            <w:tcW w:w="4531" w:type="dxa"/>
          </w:tcPr>
          <w:p w14:paraId="1464AD58" w14:textId="37AF2308" w:rsidR="002978F1" w:rsidRPr="00792009" w:rsidRDefault="000133D5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780A1F" w:rsidRPr="00792009">
              <w:rPr>
                <w:rFonts w:ascii="Calibri" w:hAnsi="Calibri" w:cs="Calibri"/>
                <w:lang w:val="de-AT"/>
              </w:rPr>
              <w:t>ch mache die Hausübungen</w:t>
            </w:r>
          </w:p>
        </w:tc>
      </w:tr>
      <w:tr w:rsidR="002978F1" w:rsidRPr="00792009" w14:paraId="2789596C" w14:textId="77777777" w:rsidTr="002978F1">
        <w:tc>
          <w:tcPr>
            <w:tcW w:w="4531" w:type="dxa"/>
          </w:tcPr>
          <w:p w14:paraId="34F67358" w14:textId="59A26B9A" w:rsidR="002978F1" w:rsidRPr="00792009" w:rsidRDefault="006E0326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vado a letto</w:t>
            </w:r>
          </w:p>
        </w:tc>
        <w:tc>
          <w:tcPr>
            <w:tcW w:w="4531" w:type="dxa"/>
          </w:tcPr>
          <w:p w14:paraId="6DB3D899" w14:textId="262ED607" w:rsidR="002978F1" w:rsidRPr="00792009" w:rsidRDefault="000133D5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CB3D8D" w:rsidRPr="00792009">
              <w:rPr>
                <w:rFonts w:ascii="Calibri" w:hAnsi="Calibri" w:cs="Calibri"/>
                <w:lang w:val="de-AT"/>
              </w:rPr>
              <w:t>ch gehe ins Bett</w:t>
            </w:r>
          </w:p>
        </w:tc>
      </w:tr>
    </w:tbl>
    <w:p w14:paraId="0123FF16" w14:textId="77777777" w:rsidR="001A4B4C" w:rsidRDefault="001A4B4C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554A4" w:rsidRPr="00792009" w14:paraId="006962DB" w14:textId="77777777" w:rsidTr="001A4B4C">
        <w:tc>
          <w:tcPr>
            <w:tcW w:w="9062" w:type="dxa"/>
            <w:gridSpan w:val="2"/>
            <w:shd w:val="clear" w:color="auto" w:fill="A6A6A6" w:themeFill="background1" w:themeFillShade="A6"/>
          </w:tcPr>
          <w:p w14:paraId="1B755C7A" w14:textId="5C0FED88" w:rsidR="00D554A4" w:rsidRPr="00792009" w:rsidRDefault="00D554A4" w:rsidP="005D52CD">
            <w:pPr>
              <w:rPr>
                <w:rFonts w:ascii="Calibri" w:hAnsi="Calibri" w:cs="Calibri"/>
                <w:lang w:val="de-AT"/>
              </w:rPr>
            </w:pPr>
            <w:r w:rsidRPr="001A4B4C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lastRenderedPageBreak/>
              <w:t>2c</w:t>
            </w:r>
          </w:p>
        </w:tc>
      </w:tr>
      <w:tr w:rsidR="002978F1" w:rsidRPr="00792009" w14:paraId="74CB0396" w14:textId="77777777" w:rsidTr="002978F1">
        <w:tc>
          <w:tcPr>
            <w:tcW w:w="4531" w:type="dxa"/>
          </w:tcPr>
          <w:p w14:paraId="66021751" w14:textId="63643505" w:rsidR="002978F1" w:rsidRPr="00792009" w:rsidRDefault="004C00B4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ubito</w:t>
            </w:r>
          </w:p>
        </w:tc>
        <w:tc>
          <w:tcPr>
            <w:tcW w:w="4531" w:type="dxa"/>
          </w:tcPr>
          <w:p w14:paraId="79455B43" w14:textId="1FCF15D5" w:rsidR="002978F1" w:rsidRPr="00792009" w:rsidRDefault="004C00B4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ofort</w:t>
            </w:r>
          </w:p>
        </w:tc>
      </w:tr>
      <w:tr w:rsidR="002978F1" w:rsidRPr="00792009" w14:paraId="71E23B8E" w14:textId="77777777" w:rsidTr="002978F1">
        <w:tc>
          <w:tcPr>
            <w:tcW w:w="4531" w:type="dxa"/>
          </w:tcPr>
          <w:p w14:paraId="2B558136" w14:textId="5BA0287D" w:rsidR="002978F1" w:rsidRPr="00792009" w:rsidRDefault="004C00B4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troppo</w:t>
            </w:r>
          </w:p>
        </w:tc>
        <w:tc>
          <w:tcPr>
            <w:tcW w:w="4531" w:type="dxa"/>
          </w:tcPr>
          <w:p w14:paraId="0A4AC7DE" w14:textId="35B4706F" w:rsidR="002978F1" w:rsidRPr="00792009" w:rsidRDefault="000133D5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z</w:t>
            </w:r>
            <w:r w:rsidR="004C00B4" w:rsidRPr="00792009">
              <w:rPr>
                <w:rFonts w:ascii="Calibri" w:hAnsi="Calibri" w:cs="Calibri"/>
                <w:lang w:val="de-AT"/>
              </w:rPr>
              <w:t>u viel</w:t>
            </w:r>
          </w:p>
        </w:tc>
      </w:tr>
      <w:tr w:rsidR="002978F1" w:rsidRPr="00792009" w14:paraId="5A50C69D" w14:textId="77777777" w:rsidTr="002978F1">
        <w:tc>
          <w:tcPr>
            <w:tcW w:w="4531" w:type="dxa"/>
          </w:tcPr>
          <w:p w14:paraId="0F13A15D" w14:textId="140113FF" w:rsidR="002978F1" w:rsidRPr="00792009" w:rsidRDefault="004C00B4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presto</w:t>
            </w:r>
          </w:p>
        </w:tc>
        <w:tc>
          <w:tcPr>
            <w:tcW w:w="4531" w:type="dxa"/>
          </w:tcPr>
          <w:p w14:paraId="7F221A1D" w14:textId="309E815A" w:rsidR="002978F1" w:rsidRPr="00792009" w:rsidRDefault="004C00B4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früh</w:t>
            </w:r>
          </w:p>
        </w:tc>
      </w:tr>
      <w:tr w:rsidR="00A13ED3" w:rsidRPr="00792009" w14:paraId="78869E23" w14:textId="77777777" w:rsidTr="001A4B4C">
        <w:tc>
          <w:tcPr>
            <w:tcW w:w="9062" w:type="dxa"/>
            <w:gridSpan w:val="2"/>
            <w:shd w:val="clear" w:color="auto" w:fill="0B769F" w:themeFill="accent4" w:themeFillShade="BF"/>
          </w:tcPr>
          <w:p w14:paraId="27D38449" w14:textId="235E424F" w:rsidR="00A13ED3" w:rsidRPr="00792009" w:rsidRDefault="00A13ED3" w:rsidP="005D52CD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792009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3</w:t>
            </w:r>
          </w:p>
        </w:tc>
      </w:tr>
      <w:tr w:rsidR="00D554A4" w:rsidRPr="00792009" w14:paraId="64979CD0" w14:textId="77777777" w:rsidTr="001A4B4C">
        <w:tc>
          <w:tcPr>
            <w:tcW w:w="9062" w:type="dxa"/>
            <w:gridSpan w:val="2"/>
            <w:shd w:val="clear" w:color="auto" w:fill="A6A6A6" w:themeFill="background1" w:themeFillShade="A6"/>
          </w:tcPr>
          <w:p w14:paraId="08A95E69" w14:textId="2B6E6425" w:rsidR="00D554A4" w:rsidRPr="00792009" w:rsidRDefault="00D554A4" w:rsidP="005D52CD">
            <w:pPr>
              <w:rPr>
                <w:rFonts w:ascii="Calibri" w:hAnsi="Calibri" w:cs="Calibri"/>
                <w:lang w:val="de-AT"/>
              </w:rPr>
            </w:pPr>
            <w:r w:rsidRPr="001A4B4C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3a</w:t>
            </w:r>
          </w:p>
        </w:tc>
      </w:tr>
      <w:tr w:rsidR="002978F1" w:rsidRPr="00792009" w14:paraId="3CB2732C" w14:textId="77777777" w:rsidTr="002978F1">
        <w:tc>
          <w:tcPr>
            <w:tcW w:w="4531" w:type="dxa"/>
          </w:tcPr>
          <w:p w14:paraId="2767BA05" w14:textId="0691C034" w:rsidR="002978F1" w:rsidRPr="00792009" w:rsidRDefault="00A13ED3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vegliarsi</w:t>
            </w:r>
          </w:p>
        </w:tc>
        <w:tc>
          <w:tcPr>
            <w:tcW w:w="4531" w:type="dxa"/>
          </w:tcPr>
          <w:p w14:paraId="51581F37" w14:textId="003F6483" w:rsidR="002978F1" w:rsidRPr="00792009" w:rsidRDefault="00A13ED3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ufwachen</w:t>
            </w:r>
          </w:p>
        </w:tc>
      </w:tr>
      <w:tr w:rsidR="002978F1" w:rsidRPr="00792009" w14:paraId="3F94E39A" w14:textId="77777777" w:rsidTr="002978F1">
        <w:tc>
          <w:tcPr>
            <w:tcW w:w="4531" w:type="dxa"/>
          </w:tcPr>
          <w:p w14:paraId="24F931EF" w14:textId="5E7B7209" w:rsidR="002978F1" w:rsidRPr="00792009" w:rsidRDefault="00A13ED3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lzarsi</w:t>
            </w:r>
          </w:p>
        </w:tc>
        <w:tc>
          <w:tcPr>
            <w:tcW w:w="4531" w:type="dxa"/>
          </w:tcPr>
          <w:p w14:paraId="06FD543A" w14:textId="6D2C7275" w:rsidR="002978F1" w:rsidRPr="00792009" w:rsidRDefault="00A13ED3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ufstehen</w:t>
            </w:r>
          </w:p>
        </w:tc>
      </w:tr>
      <w:tr w:rsidR="002978F1" w:rsidRPr="00792009" w14:paraId="4B7A78F4" w14:textId="77777777" w:rsidTr="002978F1">
        <w:tc>
          <w:tcPr>
            <w:tcW w:w="4531" w:type="dxa"/>
          </w:tcPr>
          <w:p w14:paraId="4DEC5D11" w14:textId="13EC1697" w:rsidR="002978F1" w:rsidRPr="00792009" w:rsidRDefault="00A13ED3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vestirsi</w:t>
            </w:r>
          </w:p>
        </w:tc>
        <w:tc>
          <w:tcPr>
            <w:tcW w:w="4531" w:type="dxa"/>
          </w:tcPr>
          <w:p w14:paraId="7FBB3202" w14:textId="41AD5C7C" w:rsidR="002978F1" w:rsidRPr="00792009" w:rsidRDefault="00A13ED3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ich anziehen</w:t>
            </w:r>
          </w:p>
        </w:tc>
      </w:tr>
      <w:tr w:rsidR="002978F1" w:rsidRPr="00792009" w14:paraId="603EC781" w14:textId="77777777" w:rsidTr="002978F1">
        <w:tc>
          <w:tcPr>
            <w:tcW w:w="4531" w:type="dxa"/>
          </w:tcPr>
          <w:p w14:paraId="347EF6CB" w14:textId="54278EEB" w:rsidR="002978F1" w:rsidRPr="00792009" w:rsidRDefault="00A13ED3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riposarsi</w:t>
            </w:r>
          </w:p>
        </w:tc>
        <w:tc>
          <w:tcPr>
            <w:tcW w:w="4531" w:type="dxa"/>
          </w:tcPr>
          <w:p w14:paraId="05CE8E89" w14:textId="4FD3E708" w:rsidR="002978F1" w:rsidRPr="00792009" w:rsidRDefault="00A13ED3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ich ausruhen</w:t>
            </w:r>
          </w:p>
        </w:tc>
      </w:tr>
      <w:tr w:rsidR="00D554A4" w:rsidRPr="00792009" w14:paraId="090CCF7A" w14:textId="77777777" w:rsidTr="001A4B4C">
        <w:tc>
          <w:tcPr>
            <w:tcW w:w="9062" w:type="dxa"/>
            <w:gridSpan w:val="2"/>
            <w:shd w:val="clear" w:color="auto" w:fill="A6A6A6" w:themeFill="background1" w:themeFillShade="A6"/>
          </w:tcPr>
          <w:p w14:paraId="20E1948E" w14:textId="59CFC5C2" w:rsidR="00D554A4" w:rsidRPr="00792009" w:rsidRDefault="00D554A4" w:rsidP="005D52CD">
            <w:pPr>
              <w:rPr>
                <w:rFonts w:ascii="Calibri" w:hAnsi="Calibri" w:cs="Calibri"/>
                <w:lang w:val="de-AT"/>
              </w:rPr>
            </w:pPr>
            <w:r w:rsidRPr="001A4B4C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3c</w:t>
            </w:r>
          </w:p>
        </w:tc>
      </w:tr>
      <w:tr w:rsidR="002978F1" w:rsidRPr="00792009" w14:paraId="052A1353" w14:textId="77777777" w:rsidTr="002978F1">
        <w:tc>
          <w:tcPr>
            <w:tcW w:w="4531" w:type="dxa"/>
          </w:tcPr>
          <w:p w14:paraId="4B801E29" w14:textId="13C76355" w:rsidR="002978F1" w:rsidRPr="00792009" w:rsidRDefault="000133D5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</w:t>
            </w:r>
            <w:r w:rsidR="005533C3" w:rsidRPr="00792009">
              <w:rPr>
                <w:rFonts w:ascii="Calibri" w:hAnsi="Calibri" w:cs="Calibri"/>
                <w:lang w:val="de-AT"/>
              </w:rPr>
              <w:t>lla 3</w:t>
            </w:r>
            <w:r w:rsidR="001A4B4C" w:rsidRPr="001A4B4C">
              <w:rPr>
                <w:rFonts w:ascii="Calibri" w:hAnsi="Calibri" w:cs="Calibri"/>
                <w:vertAlign w:val="superscript"/>
                <w:lang w:val="de-AT"/>
              </w:rPr>
              <w:t>a</w:t>
            </w:r>
            <w:r w:rsidR="005533C3" w:rsidRPr="00792009">
              <w:rPr>
                <w:rFonts w:ascii="Calibri" w:hAnsi="Calibri" w:cs="Calibri"/>
                <w:lang w:val="de-AT"/>
              </w:rPr>
              <w:t xml:space="preserve"> persona</w:t>
            </w:r>
          </w:p>
        </w:tc>
        <w:tc>
          <w:tcPr>
            <w:tcW w:w="4531" w:type="dxa"/>
          </w:tcPr>
          <w:p w14:paraId="0D11F67F" w14:textId="43F236EF" w:rsidR="002978F1" w:rsidRPr="00792009" w:rsidRDefault="000133D5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5533C3" w:rsidRPr="00792009">
              <w:rPr>
                <w:rFonts w:ascii="Calibri" w:hAnsi="Calibri" w:cs="Calibri"/>
                <w:lang w:val="de-AT"/>
              </w:rPr>
              <w:t>n der 3. Person</w:t>
            </w:r>
          </w:p>
        </w:tc>
      </w:tr>
      <w:tr w:rsidR="002978F1" w:rsidRPr="00792009" w14:paraId="375F12A3" w14:textId="77777777" w:rsidTr="002978F1">
        <w:tc>
          <w:tcPr>
            <w:tcW w:w="4531" w:type="dxa"/>
          </w:tcPr>
          <w:p w14:paraId="3A33F892" w14:textId="3B5929B6" w:rsidR="002978F1" w:rsidRPr="00792009" w:rsidRDefault="00B2478C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normalmente</w:t>
            </w:r>
          </w:p>
        </w:tc>
        <w:tc>
          <w:tcPr>
            <w:tcW w:w="4531" w:type="dxa"/>
          </w:tcPr>
          <w:p w14:paraId="76D3D353" w14:textId="7B4D8CF7" w:rsidR="002978F1" w:rsidRPr="00792009" w:rsidRDefault="00B2478C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normalerweise</w:t>
            </w:r>
          </w:p>
        </w:tc>
      </w:tr>
      <w:tr w:rsidR="00D554A4" w:rsidRPr="00792009" w14:paraId="227C7229" w14:textId="77777777" w:rsidTr="001A4B4C">
        <w:tc>
          <w:tcPr>
            <w:tcW w:w="9062" w:type="dxa"/>
            <w:gridSpan w:val="2"/>
            <w:shd w:val="clear" w:color="auto" w:fill="A6A6A6" w:themeFill="background1" w:themeFillShade="A6"/>
          </w:tcPr>
          <w:p w14:paraId="2153AF65" w14:textId="506072F2" w:rsidR="00D554A4" w:rsidRPr="00792009" w:rsidRDefault="00D554A4" w:rsidP="005D52CD">
            <w:pPr>
              <w:rPr>
                <w:rFonts w:ascii="Calibri" w:hAnsi="Calibri" w:cs="Calibri"/>
                <w:lang w:val="de-AT"/>
              </w:rPr>
            </w:pPr>
            <w:r w:rsidRPr="001A4B4C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3d</w:t>
            </w:r>
          </w:p>
        </w:tc>
      </w:tr>
      <w:tr w:rsidR="002978F1" w:rsidRPr="00792009" w14:paraId="72FB79C5" w14:textId="77777777" w:rsidTr="002978F1">
        <w:tc>
          <w:tcPr>
            <w:tcW w:w="4531" w:type="dxa"/>
          </w:tcPr>
          <w:p w14:paraId="1B3458C7" w14:textId="7FC7D3A7" w:rsidR="002978F1" w:rsidRPr="00792009" w:rsidRDefault="00C86B0F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egna le tue risposte</w:t>
            </w:r>
            <w:r w:rsidR="00AC5192" w:rsidRPr="00792009">
              <w:rPr>
                <w:rFonts w:ascii="Calibri" w:hAnsi="Calibri" w:cs="Calibri"/>
                <w:lang w:val="de-AT"/>
              </w:rPr>
              <w:t>.</w:t>
            </w:r>
          </w:p>
        </w:tc>
        <w:tc>
          <w:tcPr>
            <w:tcW w:w="4531" w:type="dxa"/>
          </w:tcPr>
          <w:p w14:paraId="423E8184" w14:textId="300F97EB" w:rsidR="002978F1" w:rsidRPr="00792009" w:rsidRDefault="00C86B0F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Notiere deine Antworten</w:t>
            </w:r>
            <w:r w:rsidR="00AC5192" w:rsidRPr="00792009">
              <w:rPr>
                <w:rFonts w:ascii="Calibri" w:hAnsi="Calibri" w:cs="Calibri"/>
                <w:lang w:val="de-AT"/>
              </w:rPr>
              <w:t>.</w:t>
            </w:r>
          </w:p>
        </w:tc>
      </w:tr>
      <w:tr w:rsidR="002978F1" w:rsidRPr="00792009" w14:paraId="38802FDA" w14:textId="77777777" w:rsidTr="002978F1">
        <w:tc>
          <w:tcPr>
            <w:tcW w:w="4531" w:type="dxa"/>
          </w:tcPr>
          <w:p w14:paraId="347B6C15" w14:textId="035141BF" w:rsidR="002978F1" w:rsidRPr="00792009" w:rsidRDefault="00AC5192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</w:t>
            </w:r>
            <w:r w:rsidR="00C86B0F" w:rsidRPr="00792009">
              <w:rPr>
                <w:rFonts w:ascii="Calibri" w:hAnsi="Calibri" w:cs="Calibri"/>
                <w:lang w:val="de-AT"/>
              </w:rPr>
              <w:t>e sue ri</w:t>
            </w:r>
            <w:r w:rsidR="00A4058E" w:rsidRPr="00792009">
              <w:rPr>
                <w:rFonts w:ascii="Calibri" w:hAnsi="Calibri" w:cs="Calibri"/>
                <w:lang w:val="de-AT"/>
              </w:rPr>
              <w:t>s</w:t>
            </w:r>
            <w:r w:rsidR="00C86B0F" w:rsidRPr="00792009">
              <w:rPr>
                <w:rFonts w:ascii="Calibri" w:hAnsi="Calibri" w:cs="Calibri"/>
                <w:lang w:val="de-AT"/>
              </w:rPr>
              <w:t>poste</w:t>
            </w:r>
          </w:p>
        </w:tc>
        <w:tc>
          <w:tcPr>
            <w:tcW w:w="4531" w:type="dxa"/>
          </w:tcPr>
          <w:p w14:paraId="7DEE42A8" w14:textId="1A550D99" w:rsidR="002978F1" w:rsidRPr="00792009" w:rsidRDefault="000133D5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</w:t>
            </w:r>
            <w:r w:rsidR="00C86B0F" w:rsidRPr="00792009">
              <w:rPr>
                <w:rFonts w:ascii="Calibri" w:hAnsi="Calibri" w:cs="Calibri"/>
                <w:lang w:val="de-AT"/>
              </w:rPr>
              <w:t>eine/ihre Antworten</w:t>
            </w:r>
          </w:p>
        </w:tc>
      </w:tr>
      <w:tr w:rsidR="00D554A4" w:rsidRPr="00792009" w14:paraId="0D9DBAE0" w14:textId="77777777" w:rsidTr="001A4B4C">
        <w:tc>
          <w:tcPr>
            <w:tcW w:w="9062" w:type="dxa"/>
            <w:gridSpan w:val="2"/>
            <w:shd w:val="clear" w:color="auto" w:fill="A6A6A6" w:themeFill="background1" w:themeFillShade="A6"/>
          </w:tcPr>
          <w:p w14:paraId="4AD5F827" w14:textId="4239FA57" w:rsidR="00D554A4" w:rsidRPr="00792009" w:rsidRDefault="00D554A4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b/>
                <w:bCs/>
                <w:lang w:val="de-AT"/>
              </w:rPr>
              <w:t>3e</w:t>
            </w:r>
          </w:p>
        </w:tc>
      </w:tr>
      <w:tr w:rsidR="002978F1" w:rsidRPr="00792009" w14:paraId="5D8274C1" w14:textId="77777777" w:rsidTr="002978F1">
        <w:tc>
          <w:tcPr>
            <w:tcW w:w="4531" w:type="dxa"/>
          </w:tcPr>
          <w:p w14:paraId="7716DA85" w14:textId="0F274976" w:rsidR="002978F1" w:rsidRPr="00792009" w:rsidRDefault="00360152" w:rsidP="005D52C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 xml:space="preserve">Per finire leggi ad alta voce cosa c’è nella tua tabella. </w:t>
            </w:r>
          </w:p>
        </w:tc>
        <w:tc>
          <w:tcPr>
            <w:tcW w:w="4531" w:type="dxa"/>
          </w:tcPr>
          <w:p w14:paraId="42CA1488" w14:textId="0302DBE2" w:rsidR="002978F1" w:rsidRPr="00792009" w:rsidRDefault="00360152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Zum Abschluss lies laut vor, was in deiner Tabelle steht. </w:t>
            </w:r>
          </w:p>
        </w:tc>
      </w:tr>
      <w:tr w:rsidR="00E50FB2" w:rsidRPr="00792009" w14:paraId="24541385" w14:textId="77777777" w:rsidTr="001A4B4C">
        <w:tc>
          <w:tcPr>
            <w:tcW w:w="9062" w:type="dxa"/>
            <w:gridSpan w:val="2"/>
            <w:shd w:val="clear" w:color="auto" w:fill="0B769F" w:themeFill="accent4" w:themeFillShade="BF"/>
          </w:tcPr>
          <w:p w14:paraId="75BB0FA5" w14:textId="03AFB116" w:rsidR="00E50FB2" w:rsidRPr="00792009" w:rsidRDefault="00E50FB2" w:rsidP="005D52CD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792009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4</w:t>
            </w:r>
          </w:p>
        </w:tc>
      </w:tr>
      <w:tr w:rsidR="002978F1" w:rsidRPr="00792009" w14:paraId="46E949DE" w14:textId="77777777" w:rsidTr="002978F1">
        <w:tc>
          <w:tcPr>
            <w:tcW w:w="4531" w:type="dxa"/>
          </w:tcPr>
          <w:p w14:paraId="487DA26B" w14:textId="491C8352" w:rsidR="002978F1" w:rsidRPr="00792009" w:rsidRDefault="000133D5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92690F" w:rsidRPr="00792009">
              <w:rPr>
                <w:rFonts w:ascii="Calibri" w:hAnsi="Calibri" w:cs="Calibri"/>
                <w:lang w:val="de-AT"/>
              </w:rPr>
              <w:t>overe</w:t>
            </w:r>
          </w:p>
        </w:tc>
        <w:tc>
          <w:tcPr>
            <w:tcW w:w="4531" w:type="dxa"/>
          </w:tcPr>
          <w:p w14:paraId="16CCB931" w14:textId="6A7223B1" w:rsidR="002978F1" w:rsidRPr="00792009" w:rsidRDefault="000133D5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</w:t>
            </w:r>
            <w:r w:rsidR="0092690F" w:rsidRPr="00792009">
              <w:rPr>
                <w:rFonts w:ascii="Calibri" w:hAnsi="Calibri" w:cs="Calibri"/>
                <w:lang w:val="de-AT"/>
              </w:rPr>
              <w:t>üssen, sollen</w:t>
            </w:r>
          </w:p>
        </w:tc>
      </w:tr>
      <w:tr w:rsidR="00D554A4" w:rsidRPr="00792009" w14:paraId="605F46D3" w14:textId="77777777" w:rsidTr="001A4B4C">
        <w:tc>
          <w:tcPr>
            <w:tcW w:w="9062" w:type="dxa"/>
            <w:gridSpan w:val="2"/>
            <w:shd w:val="clear" w:color="auto" w:fill="A6A6A6" w:themeFill="background1" w:themeFillShade="A6"/>
          </w:tcPr>
          <w:p w14:paraId="31107B84" w14:textId="28DDBCCA" w:rsidR="00D554A4" w:rsidRPr="00792009" w:rsidRDefault="00D554A4" w:rsidP="005D52CD">
            <w:pPr>
              <w:rPr>
                <w:rFonts w:ascii="Calibri" w:hAnsi="Calibri" w:cs="Calibri"/>
                <w:lang w:val="de-AT"/>
              </w:rPr>
            </w:pPr>
            <w:r w:rsidRPr="001A4B4C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4a</w:t>
            </w:r>
          </w:p>
        </w:tc>
      </w:tr>
      <w:tr w:rsidR="002978F1" w:rsidRPr="00792009" w14:paraId="67A00F04" w14:textId="77777777" w:rsidTr="002978F1">
        <w:tc>
          <w:tcPr>
            <w:tcW w:w="4531" w:type="dxa"/>
          </w:tcPr>
          <w:p w14:paraId="7EC3A4E8" w14:textId="3AAF8DBD" w:rsidR="002978F1" w:rsidRPr="00792009" w:rsidRDefault="00A4058E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fare i compiti</w:t>
            </w:r>
          </w:p>
        </w:tc>
        <w:tc>
          <w:tcPr>
            <w:tcW w:w="4531" w:type="dxa"/>
          </w:tcPr>
          <w:p w14:paraId="329A61A0" w14:textId="62024818" w:rsidR="002978F1" w:rsidRPr="00792009" w:rsidRDefault="000133D5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1653E6" w:rsidRPr="00792009">
              <w:rPr>
                <w:rFonts w:ascii="Calibri" w:hAnsi="Calibri" w:cs="Calibri"/>
                <w:lang w:val="de-AT"/>
              </w:rPr>
              <w:t>ie Hausübungen machen</w:t>
            </w:r>
          </w:p>
        </w:tc>
      </w:tr>
      <w:tr w:rsidR="002978F1" w:rsidRPr="00792009" w14:paraId="23636328" w14:textId="77777777" w:rsidTr="002978F1">
        <w:tc>
          <w:tcPr>
            <w:tcW w:w="4531" w:type="dxa"/>
          </w:tcPr>
          <w:p w14:paraId="026CE8C5" w14:textId="59F1D1C9" w:rsidR="002978F1" w:rsidRPr="00792009" w:rsidRDefault="00A4058E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fare una ricerca</w:t>
            </w:r>
          </w:p>
        </w:tc>
        <w:tc>
          <w:tcPr>
            <w:tcW w:w="4531" w:type="dxa"/>
          </w:tcPr>
          <w:p w14:paraId="272A78A7" w14:textId="3FDFA4BF" w:rsidR="002978F1" w:rsidRPr="00792009" w:rsidRDefault="000133D5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</w:t>
            </w:r>
            <w:r w:rsidR="00471112" w:rsidRPr="00792009">
              <w:rPr>
                <w:rFonts w:ascii="Calibri" w:hAnsi="Calibri" w:cs="Calibri"/>
                <w:lang w:val="de-AT"/>
              </w:rPr>
              <w:t>ine Recherche machen</w:t>
            </w:r>
          </w:p>
        </w:tc>
      </w:tr>
      <w:tr w:rsidR="002978F1" w:rsidRPr="00792009" w14:paraId="3AE5D8C9" w14:textId="77777777" w:rsidTr="002978F1">
        <w:tc>
          <w:tcPr>
            <w:tcW w:w="4531" w:type="dxa"/>
          </w:tcPr>
          <w:p w14:paraId="36DFC0C3" w14:textId="78B57385" w:rsidR="002978F1" w:rsidRPr="00792009" w:rsidRDefault="00A4058E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preparare una presentazione</w:t>
            </w:r>
          </w:p>
        </w:tc>
        <w:tc>
          <w:tcPr>
            <w:tcW w:w="4531" w:type="dxa"/>
          </w:tcPr>
          <w:p w14:paraId="40F2BA67" w14:textId="3E21AEC1" w:rsidR="002978F1" w:rsidRPr="00792009" w:rsidRDefault="000133D5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</w:t>
            </w:r>
            <w:r w:rsidR="004744B5" w:rsidRPr="00792009">
              <w:rPr>
                <w:rFonts w:ascii="Calibri" w:hAnsi="Calibri" w:cs="Calibri"/>
                <w:lang w:val="de-AT"/>
              </w:rPr>
              <w:t xml:space="preserve">ine Präsentation vorbereiten </w:t>
            </w:r>
          </w:p>
        </w:tc>
      </w:tr>
      <w:tr w:rsidR="002978F1" w:rsidRPr="00792009" w14:paraId="7285BD32" w14:textId="77777777" w:rsidTr="002978F1">
        <w:tc>
          <w:tcPr>
            <w:tcW w:w="4531" w:type="dxa"/>
          </w:tcPr>
          <w:p w14:paraId="1EBA68EB" w14:textId="73F70A09" w:rsidR="002978F1" w:rsidRPr="00792009" w:rsidRDefault="00A4058E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avorare in gruppo</w:t>
            </w:r>
          </w:p>
        </w:tc>
        <w:tc>
          <w:tcPr>
            <w:tcW w:w="4531" w:type="dxa"/>
          </w:tcPr>
          <w:p w14:paraId="7057C74D" w14:textId="69035CE2" w:rsidR="002978F1" w:rsidRPr="00792009" w:rsidRDefault="000133D5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caps/>
                <w:lang w:val="de-AT"/>
              </w:rPr>
              <w:t>G</w:t>
            </w:r>
            <w:r w:rsidR="00123409" w:rsidRPr="00792009">
              <w:rPr>
                <w:rFonts w:ascii="Calibri" w:hAnsi="Calibri" w:cs="Calibri"/>
                <w:lang w:val="de-AT"/>
              </w:rPr>
              <w:t>ruppenarbeit machen</w:t>
            </w:r>
          </w:p>
        </w:tc>
      </w:tr>
      <w:tr w:rsidR="00D554A4" w:rsidRPr="00792009" w14:paraId="4051965B" w14:textId="77777777" w:rsidTr="00DA30C6">
        <w:tc>
          <w:tcPr>
            <w:tcW w:w="9062" w:type="dxa"/>
            <w:gridSpan w:val="2"/>
            <w:shd w:val="clear" w:color="auto" w:fill="A6A6A6" w:themeFill="background1" w:themeFillShade="A6"/>
          </w:tcPr>
          <w:p w14:paraId="24DCA924" w14:textId="743DA7CE" w:rsidR="00D554A4" w:rsidRPr="00792009" w:rsidRDefault="00D554A4" w:rsidP="005D52CD">
            <w:pPr>
              <w:rPr>
                <w:rFonts w:ascii="Calibri" w:hAnsi="Calibri" w:cs="Calibri"/>
                <w:lang w:val="de-AT"/>
              </w:rPr>
            </w:pPr>
            <w:r w:rsidRPr="00DA30C6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4b</w:t>
            </w:r>
          </w:p>
        </w:tc>
      </w:tr>
      <w:tr w:rsidR="00465B3F" w:rsidRPr="00792009" w14:paraId="5E0DE882" w14:textId="77777777" w:rsidTr="002978F1">
        <w:tc>
          <w:tcPr>
            <w:tcW w:w="4531" w:type="dxa"/>
          </w:tcPr>
          <w:p w14:paraId="00344246" w14:textId="2332C575" w:rsidR="00465B3F" w:rsidRPr="00792009" w:rsidRDefault="00A4058E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f</w:t>
            </w:r>
            <w:r w:rsidR="00465B3F" w:rsidRPr="00792009">
              <w:rPr>
                <w:rFonts w:ascii="Calibri" w:hAnsi="Calibri" w:cs="Calibri"/>
                <w:lang w:val="de-AT"/>
              </w:rPr>
              <w:t>ino alle 10</w:t>
            </w:r>
          </w:p>
        </w:tc>
        <w:tc>
          <w:tcPr>
            <w:tcW w:w="4531" w:type="dxa"/>
          </w:tcPr>
          <w:p w14:paraId="6FDF2150" w14:textId="02A823C1" w:rsidR="00465B3F" w:rsidRPr="00792009" w:rsidRDefault="000133D5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b</w:t>
            </w:r>
            <w:r w:rsidR="00465B3F" w:rsidRPr="00792009">
              <w:rPr>
                <w:rFonts w:ascii="Calibri" w:hAnsi="Calibri" w:cs="Calibri"/>
                <w:lang w:val="de-AT"/>
              </w:rPr>
              <w:t>is um 10</w:t>
            </w:r>
          </w:p>
        </w:tc>
      </w:tr>
      <w:tr w:rsidR="00465B3F" w:rsidRPr="00792009" w14:paraId="069664CA" w14:textId="77777777" w:rsidTr="002978F1">
        <w:tc>
          <w:tcPr>
            <w:tcW w:w="4531" w:type="dxa"/>
          </w:tcPr>
          <w:p w14:paraId="770D97DF" w14:textId="6748FF5E" w:rsidR="00465B3F" w:rsidRPr="00792009" w:rsidRDefault="00A24ACA" w:rsidP="005D52C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l programma dura fino al 23 marzo</w:t>
            </w:r>
            <w:r w:rsidR="00A4058E" w:rsidRPr="00792009">
              <w:rPr>
                <w:rFonts w:ascii="Calibri" w:hAnsi="Calibri" w:cs="Calibri"/>
              </w:rPr>
              <w:t>.</w:t>
            </w:r>
          </w:p>
        </w:tc>
        <w:tc>
          <w:tcPr>
            <w:tcW w:w="4531" w:type="dxa"/>
          </w:tcPr>
          <w:p w14:paraId="5F882F96" w14:textId="77E18F82" w:rsidR="00465B3F" w:rsidRPr="00792009" w:rsidRDefault="00A24ACA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as Programm dauert bis 23. März</w:t>
            </w:r>
            <w:r w:rsidR="00A4058E" w:rsidRPr="00792009">
              <w:rPr>
                <w:rFonts w:ascii="Calibri" w:hAnsi="Calibri" w:cs="Calibri"/>
                <w:lang w:val="de-AT"/>
              </w:rPr>
              <w:t>.</w:t>
            </w:r>
          </w:p>
        </w:tc>
      </w:tr>
      <w:tr w:rsidR="00465B3F" w:rsidRPr="00792009" w14:paraId="1C0AD73D" w14:textId="77777777" w:rsidTr="002978F1">
        <w:tc>
          <w:tcPr>
            <w:tcW w:w="4531" w:type="dxa"/>
          </w:tcPr>
          <w:p w14:paraId="0637F2CB" w14:textId="3D8CB43A" w:rsidR="00465B3F" w:rsidRPr="00792009" w:rsidRDefault="00A4058E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l corso</w:t>
            </w:r>
          </w:p>
        </w:tc>
        <w:tc>
          <w:tcPr>
            <w:tcW w:w="4531" w:type="dxa"/>
          </w:tcPr>
          <w:p w14:paraId="2B69FC8F" w14:textId="7A693F87" w:rsidR="00465B3F" w:rsidRPr="00792009" w:rsidRDefault="000133D5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863DDD" w:rsidRPr="00792009">
              <w:rPr>
                <w:rFonts w:ascii="Calibri" w:hAnsi="Calibri" w:cs="Calibri"/>
                <w:lang w:val="de-AT"/>
              </w:rPr>
              <w:t>er Kurs</w:t>
            </w:r>
          </w:p>
        </w:tc>
      </w:tr>
      <w:tr w:rsidR="00DD370E" w:rsidRPr="00792009" w14:paraId="48B1E23D" w14:textId="77777777" w:rsidTr="00DA30C6">
        <w:tc>
          <w:tcPr>
            <w:tcW w:w="9062" w:type="dxa"/>
            <w:gridSpan w:val="2"/>
            <w:shd w:val="clear" w:color="auto" w:fill="0B769F" w:themeFill="accent4" w:themeFillShade="BF"/>
          </w:tcPr>
          <w:p w14:paraId="52CAC9F0" w14:textId="1E170D35" w:rsidR="00DD370E" w:rsidRPr="00792009" w:rsidRDefault="00DD370E" w:rsidP="005D52CD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792009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5</w:t>
            </w:r>
          </w:p>
        </w:tc>
      </w:tr>
      <w:tr w:rsidR="00465B3F" w:rsidRPr="00792009" w14:paraId="531324DC" w14:textId="77777777" w:rsidTr="002978F1">
        <w:tc>
          <w:tcPr>
            <w:tcW w:w="4531" w:type="dxa"/>
          </w:tcPr>
          <w:p w14:paraId="78D7C567" w14:textId="56481B16" w:rsidR="00465B3F" w:rsidRPr="00792009" w:rsidRDefault="00DD370E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Che tempo fa? </w:t>
            </w:r>
          </w:p>
        </w:tc>
        <w:tc>
          <w:tcPr>
            <w:tcW w:w="4531" w:type="dxa"/>
          </w:tcPr>
          <w:p w14:paraId="08BCEE6B" w14:textId="3B4DCE1D" w:rsidR="00465B3F" w:rsidRPr="00792009" w:rsidRDefault="00DD370E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ie ist das Wetter?</w:t>
            </w:r>
          </w:p>
        </w:tc>
      </w:tr>
      <w:tr w:rsidR="00D554A4" w:rsidRPr="00792009" w14:paraId="32D373DC" w14:textId="77777777" w:rsidTr="00DA30C6">
        <w:tc>
          <w:tcPr>
            <w:tcW w:w="9062" w:type="dxa"/>
            <w:gridSpan w:val="2"/>
            <w:shd w:val="clear" w:color="auto" w:fill="A6A6A6" w:themeFill="background1" w:themeFillShade="A6"/>
          </w:tcPr>
          <w:p w14:paraId="0FCC7C91" w14:textId="364C34AD" w:rsidR="00D554A4" w:rsidRPr="00792009" w:rsidRDefault="00D554A4" w:rsidP="005D52CD">
            <w:pPr>
              <w:rPr>
                <w:rFonts w:ascii="Calibri" w:hAnsi="Calibri" w:cs="Calibri"/>
                <w:lang w:val="de-AT"/>
              </w:rPr>
            </w:pPr>
            <w:r w:rsidRPr="00DA30C6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5a</w:t>
            </w:r>
          </w:p>
        </w:tc>
      </w:tr>
      <w:tr w:rsidR="00C3059A" w:rsidRPr="00792009" w14:paraId="770ABDBA" w14:textId="77777777" w:rsidTr="002978F1">
        <w:tc>
          <w:tcPr>
            <w:tcW w:w="4531" w:type="dxa"/>
          </w:tcPr>
          <w:p w14:paraId="2F01E263" w14:textId="7A8BC1F2" w:rsidR="00C3059A" w:rsidRPr="00792009" w:rsidRDefault="000133D5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C3059A" w:rsidRPr="00792009">
              <w:rPr>
                <w:rFonts w:ascii="Calibri" w:hAnsi="Calibri" w:cs="Calibri"/>
                <w:lang w:val="de-AT"/>
              </w:rPr>
              <w:t>l tempo</w:t>
            </w:r>
          </w:p>
        </w:tc>
        <w:tc>
          <w:tcPr>
            <w:tcW w:w="4531" w:type="dxa"/>
          </w:tcPr>
          <w:p w14:paraId="7656B280" w14:textId="3657A977" w:rsidR="00C3059A" w:rsidRPr="00792009" w:rsidRDefault="000133D5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C3059A" w:rsidRPr="00792009">
              <w:rPr>
                <w:rFonts w:ascii="Calibri" w:hAnsi="Calibri" w:cs="Calibri"/>
                <w:lang w:val="de-AT"/>
              </w:rPr>
              <w:t>as Wetter</w:t>
            </w:r>
          </w:p>
        </w:tc>
      </w:tr>
      <w:tr w:rsidR="00465B3F" w:rsidRPr="00792009" w14:paraId="11CDDBD2" w14:textId="77777777" w:rsidTr="002978F1">
        <w:tc>
          <w:tcPr>
            <w:tcW w:w="4531" w:type="dxa"/>
          </w:tcPr>
          <w:p w14:paraId="0407DF6B" w14:textId="076A1AC3" w:rsidR="00465B3F" w:rsidRPr="00792009" w:rsidRDefault="00F6194C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Fa bello.</w:t>
            </w:r>
          </w:p>
        </w:tc>
        <w:tc>
          <w:tcPr>
            <w:tcW w:w="4531" w:type="dxa"/>
          </w:tcPr>
          <w:p w14:paraId="3D12B59B" w14:textId="3F7CC4C1" w:rsidR="00465B3F" w:rsidRPr="00792009" w:rsidRDefault="00F6194C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s ist schönes Wetter.</w:t>
            </w:r>
            <w:r w:rsidR="00DA30C6">
              <w:rPr>
                <w:rFonts w:ascii="Calibri" w:hAnsi="Calibri" w:cs="Calibri"/>
                <w:lang w:val="de-AT"/>
              </w:rPr>
              <w:t xml:space="preserve"> Es ist schön.</w:t>
            </w:r>
          </w:p>
        </w:tc>
      </w:tr>
      <w:tr w:rsidR="00465B3F" w:rsidRPr="00792009" w14:paraId="7D43E0DA" w14:textId="77777777" w:rsidTr="002978F1">
        <w:tc>
          <w:tcPr>
            <w:tcW w:w="4531" w:type="dxa"/>
          </w:tcPr>
          <w:p w14:paraId="27C07F89" w14:textId="13F3E5F7" w:rsidR="00465B3F" w:rsidRPr="00792009" w:rsidRDefault="00F6194C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Fa brutto.</w:t>
            </w:r>
          </w:p>
        </w:tc>
        <w:tc>
          <w:tcPr>
            <w:tcW w:w="4531" w:type="dxa"/>
          </w:tcPr>
          <w:p w14:paraId="1EE97540" w14:textId="1F4B054E" w:rsidR="00465B3F" w:rsidRPr="00792009" w:rsidRDefault="00F6194C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s ist schlechtes Wetter.</w:t>
            </w:r>
            <w:r w:rsidR="00DA30C6">
              <w:rPr>
                <w:rFonts w:ascii="Calibri" w:hAnsi="Calibri" w:cs="Calibri"/>
                <w:lang w:val="de-AT"/>
              </w:rPr>
              <w:t xml:space="preserve"> </w:t>
            </w:r>
          </w:p>
        </w:tc>
      </w:tr>
      <w:tr w:rsidR="00465B3F" w:rsidRPr="00792009" w14:paraId="59CF335A" w14:textId="77777777" w:rsidTr="002978F1">
        <w:tc>
          <w:tcPr>
            <w:tcW w:w="4531" w:type="dxa"/>
          </w:tcPr>
          <w:p w14:paraId="6954BA2B" w14:textId="454CACDA" w:rsidR="00465B3F" w:rsidRPr="00792009" w:rsidRDefault="00F6194C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Fa caldo.</w:t>
            </w:r>
          </w:p>
        </w:tc>
        <w:tc>
          <w:tcPr>
            <w:tcW w:w="4531" w:type="dxa"/>
          </w:tcPr>
          <w:p w14:paraId="7276FCDA" w14:textId="2855CA89" w:rsidR="00465B3F" w:rsidRPr="00792009" w:rsidRDefault="00F6194C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s ist warm.</w:t>
            </w:r>
          </w:p>
        </w:tc>
      </w:tr>
      <w:tr w:rsidR="00465B3F" w:rsidRPr="00792009" w14:paraId="69F856ED" w14:textId="77777777" w:rsidTr="002978F1">
        <w:tc>
          <w:tcPr>
            <w:tcW w:w="4531" w:type="dxa"/>
          </w:tcPr>
          <w:p w14:paraId="1BE253A4" w14:textId="2D4F81BC" w:rsidR="00465B3F" w:rsidRPr="00792009" w:rsidRDefault="00F6194C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Fa freddo. </w:t>
            </w:r>
          </w:p>
        </w:tc>
        <w:tc>
          <w:tcPr>
            <w:tcW w:w="4531" w:type="dxa"/>
          </w:tcPr>
          <w:p w14:paraId="54AF73BF" w14:textId="66394191" w:rsidR="00465B3F" w:rsidRPr="00792009" w:rsidRDefault="00F6194C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Es ist kalt. </w:t>
            </w:r>
          </w:p>
        </w:tc>
      </w:tr>
      <w:tr w:rsidR="00465B3F" w:rsidRPr="00792009" w14:paraId="2C460CAF" w14:textId="77777777" w:rsidTr="002978F1">
        <w:tc>
          <w:tcPr>
            <w:tcW w:w="4531" w:type="dxa"/>
          </w:tcPr>
          <w:p w14:paraId="4845A9E2" w14:textId="609490A5" w:rsidR="00465B3F" w:rsidRPr="00792009" w:rsidRDefault="005D4C97" w:rsidP="005D52C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Quando fa freddo io sono molto allegro.</w:t>
            </w:r>
          </w:p>
        </w:tc>
        <w:tc>
          <w:tcPr>
            <w:tcW w:w="4531" w:type="dxa"/>
          </w:tcPr>
          <w:p w14:paraId="339312D4" w14:textId="11727253" w:rsidR="00465B3F" w:rsidRPr="00792009" w:rsidRDefault="005D4C97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enn es kalt ist, bin ich sehr fröhlich.</w:t>
            </w:r>
          </w:p>
        </w:tc>
      </w:tr>
      <w:tr w:rsidR="00D554A4" w:rsidRPr="00792009" w14:paraId="04943E88" w14:textId="77777777" w:rsidTr="00DA30C6">
        <w:tc>
          <w:tcPr>
            <w:tcW w:w="9062" w:type="dxa"/>
            <w:gridSpan w:val="2"/>
            <w:shd w:val="clear" w:color="auto" w:fill="A6A6A6" w:themeFill="background1" w:themeFillShade="A6"/>
          </w:tcPr>
          <w:p w14:paraId="74B2A5EC" w14:textId="018CDD2C" w:rsidR="00D554A4" w:rsidRPr="00792009" w:rsidRDefault="00D554A4" w:rsidP="005D52CD">
            <w:pPr>
              <w:rPr>
                <w:rFonts w:ascii="Calibri" w:hAnsi="Calibri" w:cs="Calibri"/>
                <w:lang w:val="de-AT"/>
              </w:rPr>
            </w:pPr>
            <w:r w:rsidRPr="00DA30C6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5b</w:t>
            </w:r>
          </w:p>
        </w:tc>
      </w:tr>
      <w:tr w:rsidR="005852DF" w:rsidRPr="00792009" w14:paraId="60F36159" w14:textId="77777777" w:rsidTr="002978F1">
        <w:tc>
          <w:tcPr>
            <w:tcW w:w="4531" w:type="dxa"/>
          </w:tcPr>
          <w:p w14:paraId="7F1F631E" w14:textId="2F4B8333" w:rsidR="005852DF" w:rsidRPr="00792009" w:rsidRDefault="004E0E68" w:rsidP="005D52C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Segna il tempo che fa in queste città italiane.</w:t>
            </w:r>
          </w:p>
        </w:tc>
        <w:tc>
          <w:tcPr>
            <w:tcW w:w="4531" w:type="dxa"/>
          </w:tcPr>
          <w:p w14:paraId="722A6F0E" w14:textId="65D09DB3" w:rsidR="005852DF" w:rsidRPr="00792009" w:rsidRDefault="004E0E68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Trage ein, wie das Wetter in diesen italienischen Städten ist.</w:t>
            </w:r>
          </w:p>
        </w:tc>
      </w:tr>
      <w:tr w:rsidR="005852DF" w:rsidRPr="00792009" w14:paraId="42608CA2" w14:textId="77777777" w:rsidTr="002978F1">
        <w:tc>
          <w:tcPr>
            <w:tcW w:w="4531" w:type="dxa"/>
          </w:tcPr>
          <w:p w14:paraId="16504A82" w14:textId="3665291C" w:rsidR="005852DF" w:rsidRPr="00792009" w:rsidRDefault="004E0E68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Ci sono 10 gradi</w:t>
            </w:r>
            <w:r w:rsidR="00A4058E" w:rsidRPr="00792009">
              <w:rPr>
                <w:rFonts w:ascii="Calibri" w:hAnsi="Calibri" w:cs="Calibri"/>
                <w:lang w:val="de-AT"/>
              </w:rPr>
              <w:t>.</w:t>
            </w:r>
          </w:p>
        </w:tc>
        <w:tc>
          <w:tcPr>
            <w:tcW w:w="4531" w:type="dxa"/>
          </w:tcPr>
          <w:p w14:paraId="21472B9B" w14:textId="78127DB2" w:rsidR="005852DF" w:rsidRPr="00792009" w:rsidRDefault="004E0E68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Es hat 10 Grad. </w:t>
            </w:r>
          </w:p>
        </w:tc>
      </w:tr>
      <w:tr w:rsidR="0090664D" w:rsidRPr="00792009" w14:paraId="00738313" w14:textId="77777777" w:rsidTr="00DA30C6">
        <w:tc>
          <w:tcPr>
            <w:tcW w:w="9062" w:type="dxa"/>
            <w:gridSpan w:val="2"/>
            <w:shd w:val="clear" w:color="auto" w:fill="0B769F" w:themeFill="accent4" w:themeFillShade="BF"/>
          </w:tcPr>
          <w:p w14:paraId="5F133F62" w14:textId="4D27460E" w:rsidR="0090664D" w:rsidRPr="00792009" w:rsidRDefault="0090664D" w:rsidP="005D52CD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792009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6</w:t>
            </w:r>
          </w:p>
        </w:tc>
      </w:tr>
      <w:tr w:rsidR="00DA30C6" w:rsidRPr="00DA30C6" w14:paraId="54E6467A" w14:textId="77777777" w:rsidTr="00DA30C6">
        <w:tc>
          <w:tcPr>
            <w:tcW w:w="9062" w:type="dxa"/>
            <w:gridSpan w:val="2"/>
            <w:shd w:val="clear" w:color="auto" w:fill="A6A6A6" w:themeFill="background1" w:themeFillShade="A6"/>
          </w:tcPr>
          <w:p w14:paraId="7A5CCB0A" w14:textId="1D06E491" w:rsidR="00D554A4" w:rsidRPr="00DA30C6" w:rsidRDefault="00D554A4" w:rsidP="005D52CD">
            <w:pPr>
              <w:rPr>
                <w:rFonts w:ascii="Calibri" w:hAnsi="Calibri" w:cs="Calibri"/>
                <w:color w:val="FFFFFF" w:themeColor="background1"/>
                <w:lang w:val="de-AT"/>
              </w:rPr>
            </w:pPr>
            <w:r w:rsidRPr="00DA30C6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6a</w:t>
            </w:r>
          </w:p>
        </w:tc>
      </w:tr>
      <w:tr w:rsidR="005852DF" w:rsidRPr="00792009" w14:paraId="5C1100DA" w14:textId="77777777" w:rsidTr="002978F1">
        <w:tc>
          <w:tcPr>
            <w:tcW w:w="4531" w:type="dxa"/>
          </w:tcPr>
          <w:p w14:paraId="3CDFAE92" w14:textId="2CA057C1" w:rsidR="005852DF" w:rsidRPr="00792009" w:rsidRDefault="000133D5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c</w:t>
            </w:r>
            <w:r w:rsidR="005E0DF4" w:rsidRPr="00792009">
              <w:rPr>
                <w:rFonts w:ascii="Calibri" w:hAnsi="Calibri" w:cs="Calibri"/>
                <w:lang w:val="de-AT"/>
              </w:rPr>
              <w:t>aro/a</w:t>
            </w:r>
          </w:p>
        </w:tc>
        <w:tc>
          <w:tcPr>
            <w:tcW w:w="4531" w:type="dxa"/>
          </w:tcPr>
          <w:p w14:paraId="6C38DA06" w14:textId="7B7F9311" w:rsidR="005852DF" w:rsidRPr="00792009" w:rsidRDefault="000133D5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</w:t>
            </w:r>
            <w:r w:rsidR="005E0DF4" w:rsidRPr="00792009">
              <w:rPr>
                <w:rFonts w:ascii="Calibri" w:hAnsi="Calibri" w:cs="Calibri"/>
                <w:lang w:val="de-AT"/>
              </w:rPr>
              <w:t>iebe/r</w:t>
            </w:r>
          </w:p>
        </w:tc>
      </w:tr>
      <w:tr w:rsidR="00BD03E4" w:rsidRPr="00792009" w14:paraId="19A1599B" w14:textId="77777777" w:rsidTr="002978F1">
        <w:tc>
          <w:tcPr>
            <w:tcW w:w="4531" w:type="dxa"/>
          </w:tcPr>
          <w:p w14:paraId="2F4F02EC" w14:textId="2BC730AD" w:rsidR="00BD03E4" w:rsidRPr="00792009" w:rsidRDefault="00BD03E4" w:rsidP="005D52C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Come stai? Io sto bene.</w:t>
            </w:r>
          </w:p>
        </w:tc>
        <w:tc>
          <w:tcPr>
            <w:tcW w:w="4531" w:type="dxa"/>
          </w:tcPr>
          <w:p w14:paraId="052FE643" w14:textId="18041AC4" w:rsidR="00BD03E4" w:rsidRPr="00792009" w:rsidRDefault="00BD03E4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Wie geht es dir? Mir geht es gut. </w:t>
            </w:r>
          </w:p>
        </w:tc>
      </w:tr>
      <w:tr w:rsidR="005852DF" w:rsidRPr="00792009" w14:paraId="200EE920" w14:textId="77777777" w:rsidTr="002978F1">
        <w:tc>
          <w:tcPr>
            <w:tcW w:w="4531" w:type="dxa"/>
          </w:tcPr>
          <w:p w14:paraId="22A1C083" w14:textId="1C8FB970" w:rsidR="005852DF" w:rsidRPr="00792009" w:rsidRDefault="009B3D97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1D1C76" w:rsidRPr="00792009">
              <w:rPr>
                <w:rFonts w:ascii="Calibri" w:hAnsi="Calibri" w:cs="Calibri"/>
                <w:lang w:val="de-AT"/>
              </w:rPr>
              <w:t xml:space="preserve"> biscotti</w:t>
            </w:r>
          </w:p>
        </w:tc>
        <w:tc>
          <w:tcPr>
            <w:tcW w:w="4531" w:type="dxa"/>
          </w:tcPr>
          <w:p w14:paraId="326321A8" w14:textId="110F7A2E" w:rsidR="005852DF" w:rsidRPr="00792009" w:rsidRDefault="009B3D97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1D1C76" w:rsidRPr="00792009">
              <w:rPr>
                <w:rFonts w:ascii="Calibri" w:hAnsi="Calibri" w:cs="Calibri"/>
                <w:lang w:val="de-AT"/>
              </w:rPr>
              <w:t>ie Kekse</w:t>
            </w:r>
          </w:p>
        </w:tc>
      </w:tr>
      <w:tr w:rsidR="005852DF" w:rsidRPr="00792009" w14:paraId="2D1DC89F" w14:textId="77777777" w:rsidTr="002978F1">
        <w:tc>
          <w:tcPr>
            <w:tcW w:w="4531" w:type="dxa"/>
          </w:tcPr>
          <w:p w14:paraId="35345386" w14:textId="7258AB13" w:rsidR="005852DF" w:rsidRPr="00792009" w:rsidRDefault="009B3D97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l massimo due</w:t>
            </w:r>
          </w:p>
        </w:tc>
        <w:tc>
          <w:tcPr>
            <w:tcW w:w="4531" w:type="dxa"/>
          </w:tcPr>
          <w:p w14:paraId="33751119" w14:textId="66E02FEF" w:rsidR="005852DF" w:rsidRPr="00792009" w:rsidRDefault="009B3D97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aximal zwei</w:t>
            </w:r>
          </w:p>
        </w:tc>
      </w:tr>
      <w:tr w:rsidR="005852DF" w:rsidRPr="00792009" w14:paraId="5EE96A11" w14:textId="77777777" w:rsidTr="002978F1">
        <w:tc>
          <w:tcPr>
            <w:tcW w:w="4531" w:type="dxa"/>
          </w:tcPr>
          <w:p w14:paraId="30222635" w14:textId="57A6D5CE" w:rsidR="005852DF" w:rsidRPr="00792009" w:rsidRDefault="00A4058E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DF5333" w:rsidRPr="00792009">
              <w:rPr>
                <w:rFonts w:ascii="Calibri" w:hAnsi="Calibri" w:cs="Calibri"/>
                <w:lang w:val="de-AT"/>
              </w:rPr>
              <w:t>opo la scuola</w:t>
            </w:r>
          </w:p>
        </w:tc>
        <w:tc>
          <w:tcPr>
            <w:tcW w:w="4531" w:type="dxa"/>
          </w:tcPr>
          <w:p w14:paraId="2920805E" w14:textId="193AEE94" w:rsidR="005852DF" w:rsidRPr="00792009" w:rsidRDefault="00DF5333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nach der Schule</w:t>
            </w:r>
          </w:p>
        </w:tc>
      </w:tr>
      <w:tr w:rsidR="005852DF" w:rsidRPr="00792009" w14:paraId="78034C89" w14:textId="77777777" w:rsidTr="002978F1">
        <w:tc>
          <w:tcPr>
            <w:tcW w:w="4531" w:type="dxa"/>
          </w:tcPr>
          <w:p w14:paraId="4CB79EC6" w14:textId="72A1FD12" w:rsidR="005852DF" w:rsidRPr="00792009" w:rsidRDefault="00DF5333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lastRenderedPageBreak/>
              <w:t>dopo</w:t>
            </w:r>
          </w:p>
        </w:tc>
        <w:tc>
          <w:tcPr>
            <w:tcW w:w="4531" w:type="dxa"/>
          </w:tcPr>
          <w:p w14:paraId="3B52F164" w14:textId="6B42EE2B" w:rsidR="005852DF" w:rsidRPr="00792009" w:rsidRDefault="00DA30C6" w:rsidP="005D52CD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nach, </w:t>
            </w:r>
            <w:r w:rsidR="00DF5333" w:rsidRPr="00792009">
              <w:rPr>
                <w:rFonts w:ascii="Calibri" w:hAnsi="Calibri" w:cs="Calibri"/>
                <w:lang w:val="de-AT"/>
              </w:rPr>
              <w:t>dann</w:t>
            </w:r>
          </w:p>
        </w:tc>
      </w:tr>
      <w:tr w:rsidR="005852DF" w:rsidRPr="00792009" w14:paraId="3E8EE2D3" w14:textId="77777777" w:rsidTr="002978F1">
        <w:tc>
          <w:tcPr>
            <w:tcW w:w="4531" w:type="dxa"/>
          </w:tcPr>
          <w:p w14:paraId="0D26B5B1" w14:textId="7A749EE6" w:rsidR="005852DF" w:rsidRPr="00792009" w:rsidRDefault="000133D5" w:rsidP="005D52C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u</w:t>
            </w:r>
            <w:r w:rsidR="00C61102" w:rsidRPr="00792009">
              <w:rPr>
                <w:rFonts w:ascii="Calibri" w:hAnsi="Calibri" w:cs="Calibri"/>
              </w:rPr>
              <w:t>n abbraccio dalla tua Bibi</w:t>
            </w:r>
          </w:p>
        </w:tc>
        <w:tc>
          <w:tcPr>
            <w:tcW w:w="4531" w:type="dxa"/>
          </w:tcPr>
          <w:p w14:paraId="211505DE" w14:textId="0F46A3ED" w:rsidR="005852DF" w:rsidRPr="00792009" w:rsidRDefault="000133D5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</w:t>
            </w:r>
            <w:r w:rsidR="00C61102" w:rsidRPr="00792009">
              <w:rPr>
                <w:rFonts w:ascii="Calibri" w:hAnsi="Calibri" w:cs="Calibri"/>
                <w:lang w:val="de-AT"/>
              </w:rPr>
              <w:t>ine Umarmung von deiner Bibi</w:t>
            </w:r>
          </w:p>
        </w:tc>
      </w:tr>
      <w:tr w:rsidR="005852DF" w:rsidRPr="00792009" w14:paraId="3760C4C5" w14:textId="77777777" w:rsidTr="002978F1">
        <w:tc>
          <w:tcPr>
            <w:tcW w:w="4531" w:type="dxa"/>
          </w:tcPr>
          <w:p w14:paraId="139E53A4" w14:textId="7022E815" w:rsidR="005852DF" w:rsidRPr="00792009" w:rsidRDefault="00AB0CC9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Ti aspetto</w:t>
            </w:r>
            <w:r w:rsidR="00A4058E" w:rsidRPr="00792009">
              <w:rPr>
                <w:rFonts w:ascii="Calibri" w:hAnsi="Calibri" w:cs="Calibri"/>
                <w:lang w:val="de-AT"/>
              </w:rPr>
              <w:t>.</w:t>
            </w:r>
          </w:p>
        </w:tc>
        <w:tc>
          <w:tcPr>
            <w:tcW w:w="4531" w:type="dxa"/>
          </w:tcPr>
          <w:p w14:paraId="3BFB6BBB" w14:textId="062E5C3A" w:rsidR="005852DF" w:rsidRPr="00792009" w:rsidRDefault="00AB0CC9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ch warte auf dich</w:t>
            </w:r>
            <w:r w:rsidR="00A4058E" w:rsidRPr="00792009">
              <w:rPr>
                <w:rFonts w:ascii="Calibri" w:hAnsi="Calibri" w:cs="Calibri"/>
                <w:lang w:val="de-AT"/>
              </w:rPr>
              <w:t>.</w:t>
            </w:r>
          </w:p>
        </w:tc>
      </w:tr>
      <w:tr w:rsidR="005852DF" w:rsidRPr="00792009" w14:paraId="5B4A4E0D" w14:textId="77777777" w:rsidTr="002978F1">
        <w:tc>
          <w:tcPr>
            <w:tcW w:w="4531" w:type="dxa"/>
          </w:tcPr>
          <w:p w14:paraId="21B1E632" w14:textId="7DED1BD5" w:rsidR="005852DF" w:rsidRPr="00792009" w:rsidRDefault="000133D5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g</w:t>
            </w:r>
            <w:r w:rsidR="001E4C53" w:rsidRPr="00792009">
              <w:rPr>
                <w:rFonts w:ascii="Calibri" w:hAnsi="Calibri" w:cs="Calibri"/>
                <w:lang w:val="de-AT"/>
              </w:rPr>
              <w:t>razie per</w:t>
            </w:r>
            <w:r w:rsidRPr="00792009">
              <w:rPr>
                <w:rFonts w:ascii="Calibri" w:hAnsi="Calibri" w:cs="Calibri"/>
                <w:lang w:val="de-AT"/>
              </w:rPr>
              <w:t xml:space="preserve"> …</w:t>
            </w:r>
          </w:p>
        </w:tc>
        <w:tc>
          <w:tcPr>
            <w:tcW w:w="4531" w:type="dxa"/>
          </w:tcPr>
          <w:p w14:paraId="40D8E15C" w14:textId="396828FB" w:rsidR="005852DF" w:rsidRPr="00792009" w:rsidRDefault="000133D5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1E4C53" w:rsidRPr="00792009">
              <w:rPr>
                <w:rFonts w:ascii="Calibri" w:hAnsi="Calibri" w:cs="Calibri"/>
                <w:lang w:val="de-AT"/>
              </w:rPr>
              <w:t>anke für</w:t>
            </w:r>
            <w:r w:rsidRPr="00792009">
              <w:rPr>
                <w:rFonts w:ascii="Calibri" w:hAnsi="Calibri" w:cs="Calibri"/>
                <w:lang w:val="de-AT"/>
              </w:rPr>
              <w:t xml:space="preserve"> …</w:t>
            </w:r>
          </w:p>
        </w:tc>
      </w:tr>
      <w:tr w:rsidR="00DA30C6" w:rsidRPr="00DA30C6" w14:paraId="77A52B25" w14:textId="77777777" w:rsidTr="00DA30C6">
        <w:tc>
          <w:tcPr>
            <w:tcW w:w="9062" w:type="dxa"/>
            <w:gridSpan w:val="2"/>
            <w:shd w:val="clear" w:color="auto" w:fill="A6A6A6" w:themeFill="background1" w:themeFillShade="A6"/>
          </w:tcPr>
          <w:p w14:paraId="47147A50" w14:textId="7D234856" w:rsidR="00D554A4" w:rsidRPr="00DA30C6" w:rsidRDefault="00D554A4" w:rsidP="005D52CD">
            <w:pPr>
              <w:rPr>
                <w:rFonts w:ascii="Calibri" w:hAnsi="Calibri" w:cs="Calibri"/>
                <w:color w:val="FFFFFF" w:themeColor="background1"/>
                <w:lang w:val="de-AT"/>
              </w:rPr>
            </w:pPr>
            <w:r w:rsidRPr="00DA30C6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6b</w:t>
            </w:r>
          </w:p>
        </w:tc>
      </w:tr>
      <w:tr w:rsidR="00316DF0" w:rsidRPr="00792009" w14:paraId="79314A44" w14:textId="77777777" w:rsidTr="002978F1">
        <w:tc>
          <w:tcPr>
            <w:tcW w:w="4531" w:type="dxa"/>
          </w:tcPr>
          <w:p w14:paraId="7323358E" w14:textId="72CD6850" w:rsidR="00316DF0" w:rsidRPr="00792009" w:rsidRDefault="00316DF0" w:rsidP="005D52C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Quante ore di lezione hai?</w:t>
            </w:r>
          </w:p>
        </w:tc>
        <w:tc>
          <w:tcPr>
            <w:tcW w:w="4531" w:type="dxa"/>
          </w:tcPr>
          <w:p w14:paraId="28CA6FD7" w14:textId="4255502B" w:rsidR="00316DF0" w:rsidRPr="00792009" w:rsidRDefault="00316DF0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ie viele Unterrichtsstunden hast du?</w:t>
            </w:r>
          </w:p>
        </w:tc>
      </w:tr>
      <w:tr w:rsidR="005852DF" w:rsidRPr="00792009" w14:paraId="0BD868FD" w14:textId="77777777" w:rsidTr="002978F1">
        <w:tc>
          <w:tcPr>
            <w:tcW w:w="4531" w:type="dxa"/>
          </w:tcPr>
          <w:p w14:paraId="0722341A" w14:textId="74307E6B" w:rsidR="005852DF" w:rsidRPr="00792009" w:rsidRDefault="00216CA8" w:rsidP="005D52C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Quanto tempo stai sui social?</w:t>
            </w:r>
          </w:p>
        </w:tc>
        <w:tc>
          <w:tcPr>
            <w:tcW w:w="4531" w:type="dxa"/>
          </w:tcPr>
          <w:p w14:paraId="4635750E" w14:textId="3E86E263" w:rsidR="005852DF" w:rsidRPr="00792009" w:rsidRDefault="00216CA8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Wie viel Zeit verbringst du auf den sozialen Netzwerken? </w:t>
            </w:r>
          </w:p>
        </w:tc>
      </w:tr>
      <w:tr w:rsidR="00D554A4" w:rsidRPr="00792009" w14:paraId="01E0E931" w14:textId="77777777" w:rsidTr="00DA30C6">
        <w:tc>
          <w:tcPr>
            <w:tcW w:w="9062" w:type="dxa"/>
            <w:gridSpan w:val="2"/>
            <w:shd w:val="clear" w:color="auto" w:fill="A6A6A6" w:themeFill="background1" w:themeFillShade="A6"/>
          </w:tcPr>
          <w:p w14:paraId="3A76FD51" w14:textId="30D1114A" w:rsidR="00D554A4" w:rsidRPr="00792009" w:rsidRDefault="00D554A4" w:rsidP="005D52CD">
            <w:pPr>
              <w:rPr>
                <w:rFonts w:ascii="Calibri" w:hAnsi="Calibri" w:cs="Calibri"/>
                <w:lang w:val="de-AT"/>
              </w:rPr>
            </w:pPr>
            <w:r w:rsidRPr="00DA30C6">
              <w:rPr>
                <w:rFonts w:ascii="Calibri" w:hAnsi="Calibri" w:cs="Calibri"/>
                <w:color w:val="FFFFFF" w:themeColor="background1"/>
              </w:rPr>
              <w:t>6</w:t>
            </w:r>
            <w:r w:rsidRPr="00DA30C6">
              <w:rPr>
                <w:rFonts w:ascii="Calibri" w:hAnsi="Calibri" w:cs="Calibri"/>
                <w:b/>
                <w:bCs/>
                <w:color w:val="FFFFFF" w:themeColor="background1"/>
              </w:rPr>
              <w:t>c</w:t>
            </w:r>
          </w:p>
        </w:tc>
      </w:tr>
      <w:tr w:rsidR="00584AFE" w:rsidRPr="00792009" w14:paraId="142EDDC4" w14:textId="77777777" w:rsidTr="002978F1">
        <w:tc>
          <w:tcPr>
            <w:tcW w:w="4531" w:type="dxa"/>
          </w:tcPr>
          <w:p w14:paraId="7D24C10F" w14:textId="3F43EF9C" w:rsidR="00584AFE" w:rsidRPr="00792009" w:rsidRDefault="00F5143E" w:rsidP="005D52C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gentile</w:t>
            </w:r>
          </w:p>
        </w:tc>
        <w:tc>
          <w:tcPr>
            <w:tcW w:w="4531" w:type="dxa"/>
          </w:tcPr>
          <w:p w14:paraId="060F4DF8" w14:textId="1C226FAC" w:rsidR="00584AFE" w:rsidRPr="00792009" w:rsidRDefault="00A4058E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n</w:t>
            </w:r>
            <w:r w:rsidR="00F5143E" w:rsidRPr="00792009">
              <w:rPr>
                <w:rFonts w:ascii="Calibri" w:hAnsi="Calibri" w:cs="Calibri"/>
                <w:lang w:val="de-AT"/>
              </w:rPr>
              <w:t>ett, freundlich</w:t>
            </w:r>
          </w:p>
        </w:tc>
      </w:tr>
      <w:tr w:rsidR="0073428D" w:rsidRPr="00792009" w14:paraId="72E2FDB6" w14:textId="77777777" w:rsidTr="00DA30C6">
        <w:tc>
          <w:tcPr>
            <w:tcW w:w="9062" w:type="dxa"/>
            <w:gridSpan w:val="2"/>
            <w:shd w:val="clear" w:color="auto" w:fill="0B769F" w:themeFill="accent4" w:themeFillShade="BF"/>
          </w:tcPr>
          <w:p w14:paraId="51422DC7" w14:textId="4E3FEB66" w:rsidR="0073428D" w:rsidRPr="00792009" w:rsidRDefault="003F0D61" w:rsidP="005D52CD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792009">
              <w:rPr>
                <w:rFonts w:ascii="Calibri" w:hAnsi="Calibri" w:cs="Calibri"/>
                <w:b/>
                <w:bCs/>
                <w:color w:val="FFFFFF" w:themeColor="background1"/>
              </w:rPr>
              <w:t>8</w:t>
            </w:r>
          </w:p>
        </w:tc>
      </w:tr>
      <w:tr w:rsidR="00584AFE" w:rsidRPr="00792009" w14:paraId="61C6085B" w14:textId="77777777" w:rsidTr="002978F1">
        <w:tc>
          <w:tcPr>
            <w:tcW w:w="4531" w:type="dxa"/>
          </w:tcPr>
          <w:p w14:paraId="4FAE425D" w14:textId="482012D8" w:rsidR="00584AFE" w:rsidRPr="00792009" w:rsidRDefault="000133D5" w:rsidP="005D52C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  <w:lang w:val="de-AT"/>
              </w:rPr>
              <w:t>r</w:t>
            </w:r>
            <w:r w:rsidR="00CE4AC9" w:rsidRPr="00792009">
              <w:rPr>
                <w:rFonts w:ascii="Calibri" w:hAnsi="Calibri" w:cs="Calibri"/>
                <w:lang w:val="de-AT"/>
              </w:rPr>
              <w:t>outine diverse</w:t>
            </w:r>
            <w:r w:rsidR="00DA30C6">
              <w:rPr>
                <w:rFonts w:ascii="Calibri" w:hAnsi="Calibri" w:cs="Calibri"/>
                <w:lang w:val="de-AT"/>
              </w:rPr>
              <w:t xml:space="preserve"> (la routin</w:t>
            </w:r>
            <w:r w:rsidR="000A4129">
              <w:rPr>
                <w:rFonts w:ascii="Calibri" w:hAnsi="Calibri" w:cs="Calibri"/>
                <w:lang w:val="de-AT"/>
              </w:rPr>
              <w:t>e</w:t>
            </w:r>
            <w:r w:rsidR="00DA30C6">
              <w:rPr>
                <w:rFonts w:ascii="Calibri" w:hAnsi="Calibri" w:cs="Calibri"/>
                <w:lang w:val="de-AT"/>
              </w:rPr>
              <w:t>)</w:t>
            </w:r>
          </w:p>
        </w:tc>
        <w:tc>
          <w:tcPr>
            <w:tcW w:w="4531" w:type="dxa"/>
          </w:tcPr>
          <w:p w14:paraId="6B34C066" w14:textId="6FC226B1" w:rsidR="00584AFE" w:rsidRPr="00792009" w:rsidRDefault="000133D5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u</w:t>
            </w:r>
            <w:r w:rsidR="00CE4AC9" w:rsidRPr="00792009">
              <w:rPr>
                <w:rFonts w:ascii="Calibri" w:hAnsi="Calibri" w:cs="Calibri"/>
                <w:lang w:val="de-AT"/>
              </w:rPr>
              <w:t xml:space="preserve">nterschiedliche Gewohnheiten </w:t>
            </w:r>
            <w:r w:rsidR="00DA30C6">
              <w:rPr>
                <w:rFonts w:ascii="Calibri" w:hAnsi="Calibri" w:cs="Calibri"/>
                <w:lang w:val="de-AT"/>
              </w:rPr>
              <w:t>(die Gewohnheit, die Routine)</w:t>
            </w:r>
          </w:p>
        </w:tc>
      </w:tr>
      <w:tr w:rsidR="00D554A4" w:rsidRPr="00792009" w14:paraId="1C7FC8ED" w14:textId="77777777" w:rsidTr="00DA30C6">
        <w:tc>
          <w:tcPr>
            <w:tcW w:w="9062" w:type="dxa"/>
            <w:gridSpan w:val="2"/>
            <w:shd w:val="clear" w:color="auto" w:fill="A6A6A6" w:themeFill="background1" w:themeFillShade="A6"/>
          </w:tcPr>
          <w:p w14:paraId="3CA8382C" w14:textId="0C030C30" w:rsidR="00D554A4" w:rsidRPr="00792009" w:rsidRDefault="00D554A4" w:rsidP="005D52CD">
            <w:pPr>
              <w:rPr>
                <w:rFonts w:ascii="Calibri" w:hAnsi="Calibri" w:cs="Calibri"/>
                <w:lang w:val="de-AT"/>
              </w:rPr>
            </w:pPr>
            <w:r w:rsidRPr="00DA30C6">
              <w:rPr>
                <w:rFonts w:ascii="Calibri" w:hAnsi="Calibri" w:cs="Calibri"/>
                <w:b/>
                <w:bCs/>
                <w:color w:val="FFFFFF" w:themeColor="background1"/>
              </w:rPr>
              <w:t>8a</w:t>
            </w:r>
          </w:p>
        </w:tc>
      </w:tr>
      <w:tr w:rsidR="00584AFE" w:rsidRPr="00792009" w14:paraId="01318AC6" w14:textId="77777777" w:rsidTr="002978F1">
        <w:tc>
          <w:tcPr>
            <w:tcW w:w="4531" w:type="dxa"/>
          </w:tcPr>
          <w:p w14:paraId="589EE96C" w14:textId="722FFDC3" w:rsidR="00584AFE" w:rsidRPr="00792009" w:rsidRDefault="00A4058E" w:rsidP="005D52C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aperto/a</w:t>
            </w:r>
          </w:p>
        </w:tc>
        <w:tc>
          <w:tcPr>
            <w:tcW w:w="4531" w:type="dxa"/>
          </w:tcPr>
          <w:p w14:paraId="636DAA77" w14:textId="74E094EE" w:rsidR="00584AFE" w:rsidRPr="00792009" w:rsidRDefault="00CE4AC9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offen</w:t>
            </w:r>
          </w:p>
        </w:tc>
      </w:tr>
      <w:tr w:rsidR="00584AFE" w:rsidRPr="00792009" w14:paraId="04104B2E" w14:textId="77777777" w:rsidTr="002978F1">
        <w:tc>
          <w:tcPr>
            <w:tcW w:w="4531" w:type="dxa"/>
          </w:tcPr>
          <w:p w14:paraId="7BD44E43" w14:textId="157A3B5F" w:rsidR="00584AFE" w:rsidRPr="00792009" w:rsidRDefault="00A4058E" w:rsidP="005D52C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chiuso/a</w:t>
            </w:r>
          </w:p>
        </w:tc>
        <w:tc>
          <w:tcPr>
            <w:tcW w:w="4531" w:type="dxa"/>
          </w:tcPr>
          <w:p w14:paraId="1ACB4B31" w14:textId="78857285" w:rsidR="00584AFE" w:rsidRPr="00792009" w:rsidRDefault="00CE4AC9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geschlossen</w:t>
            </w:r>
          </w:p>
        </w:tc>
      </w:tr>
      <w:tr w:rsidR="00584AFE" w:rsidRPr="00792009" w14:paraId="2F03A459" w14:textId="77777777" w:rsidTr="002978F1">
        <w:tc>
          <w:tcPr>
            <w:tcW w:w="4531" w:type="dxa"/>
          </w:tcPr>
          <w:p w14:paraId="4C59ECC5" w14:textId="3D574E7C" w:rsidR="00584AFE" w:rsidRPr="00792009" w:rsidRDefault="00A4058E" w:rsidP="005D52C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l museo</w:t>
            </w:r>
          </w:p>
        </w:tc>
        <w:tc>
          <w:tcPr>
            <w:tcW w:w="4531" w:type="dxa"/>
          </w:tcPr>
          <w:p w14:paraId="30DD25E6" w14:textId="1E8E05BC" w:rsidR="00584AFE" w:rsidRPr="00792009" w:rsidRDefault="00A4058E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3258BA" w:rsidRPr="00792009">
              <w:rPr>
                <w:rFonts w:ascii="Calibri" w:hAnsi="Calibri" w:cs="Calibri"/>
                <w:lang w:val="de-AT"/>
              </w:rPr>
              <w:t>as Museum</w:t>
            </w:r>
          </w:p>
        </w:tc>
      </w:tr>
      <w:tr w:rsidR="00584AFE" w:rsidRPr="00792009" w14:paraId="2697ABBE" w14:textId="77777777" w:rsidTr="002978F1">
        <w:tc>
          <w:tcPr>
            <w:tcW w:w="4531" w:type="dxa"/>
          </w:tcPr>
          <w:p w14:paraId="1501F068" w14:textId="7066305E" w:rsidR="00584AFE" w:rsidRPr="00792009" w:rsidRDefault="00A4058E" w:rsidP="00CA7C39">
            <w:pPr>
              <w:tabs>
                <w:tab w:val="right" w:pos="4315"/>
              </w:tabs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 xml:space="preserve">il negozio </w:t>
            </w:r>
            <w:r w:rsidR="00CA7C39">
              <w:rPr>
                <w:rFonts w:ascii="Calibri" w:hAnsi="Calibri" w:cs="Calibri"/>
              </w:rPr>
              <w:tab/>
            </w:r>
          </w:p>
        </w:tc>
        <w:tc>
          <w:tcPr>
            <w:tcW w:w="4531" w:type="dxa"/>
          </w:tcPr>
          <w:p w14:paraId="06708B2B" w14:textId="03FC4540" w:rsidR="00584AFE" w:rsidRPr="00792009" w:rsidRDefault="00A4058E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3258BA" w:rsidRPr="00792009">
              <w:rPr>
                <w:rFonts w:ascii="Calibri" w:hAnsi="Calibri" w:cs="Calibri"/>
                <w:lang w:val="de-AT"/>
              </w:rPr>
              <w:t>as Geschäft</w:t>
            </w:r>
          </w:p>
        </w:tc>
      </w:tr>
      <w:tr w:rsidR="003258BA" w:rsidRPr="00792009" w14:paraId="125F41C9" w14:textId="77777777" w:rsidTr="002978F1">
        <w:tc>
          <w:tcPr>
            <w:tcW w:w="4531" w:type="dxa"/>
          </w:tcPr>
          <w:p w14:paraId="189D12CA" w14:textId="68F0F493" w:rsidR="003258BA" w:rsidRPr="00792009" w:rsidRDefault="00A4058E" w:rsidP="005D52C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tardi</w:t>
            </w:r>
          </w:p>
        </w:tc>
        <w:tc>
          <w:tcPr>
            <w:tcW w:w="4531" w:type="dxa"/>
          </w:tcPr>
          <w:p w14:paraId="5CE683E8" w14:textId="6FC0D913" w:rsidR="003258BA" w:rsidRPr="00792009" w:rsidRDefault="00875FD8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pät</w:t>
            </w:r>
          </w:p>
        </w:tc>
      </w:tr>
      <w:tr w:rsidR="003258BA" w:rsidRPr="00792009" w14:paraId="3B361E65" w14:textId="77777777" w:rsidTr="002978F1">
        <w:tc>
          <w:tcPr>
            <w:tcW w:w="4531" w:type="dxa"/>
          </w:tcPr>
          <w:p w14:paraId="40F03144" w14:textId="7A6CE254" w:rsidR="003258BA" w:rsidRPr="00792009" w:rsidRDefault="00A4058E" w:rsidP="005D52C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tardissimo</w:t>
            </w:r>
          </w:p>
        </w:tc>
        <w:tc>
          <w:tcPr>
            <w:tcW w:w="4531" w:type="dxa"/>
          </w:tcPr>
          <w:p w14:paraId="599EC69B" w14:textId="40935A23" w:rsidR="003258BA" w:rsidRPr="00792009" w:rsidRDefault="00205837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ehr spät</w:t>
            </w:r>
          </w:p>
        </w:tc>
      </w:tr>
      <w:tr w:rsidR="003258BA" w:rsidRPr="00792009" w14:paraId="0905FF88" w14:textId="77777777" w:rsidTr="002978F1">
        <w:tc>
          <w:tcPr>
            <w:tcW w:w="4531" w:type="dxa"/>
          </w:tcPr>
          <w:p w14:paraId="2523C760" w14:textId="3E4A5837" w:rsidR="003258BA" w:rsidRPr="00792009" w:rsidRDefault="00A4058E" w:rsidP="005D52C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per questo</w:t>
            </w:r>
          </w:p>
        </w:tc>
        <w:tc>
          <w:tcPr>
            <w:tcW w:w="4531" w:type="dxa"/>
          </w:tcPr>
          <w:p w14:paraId="68A47AC0" w14:textId="343AC983" w:rsidR="003258BA" w:rsidRPr="00792009" w:rsidRDefault="003B13E6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aher</w:t>
            </w:r>
          </w:p>
        </w:tc>
      </w:tr>
      <w:tr w:rsidR="003258BA" w:rsidRPr="00792009" w14:paraId="04AB72D3" w14:textId="77777777" w:rsidTr="002978F1">
        <w:tc>
          <w:tcPr>
            <w:tcW w:w="4531" w:type="dxa"/>
          </w:tcPr>
          <w:p w14:paraId="632FDB03" w14:textId="17708155" w:rsidR="003258BA" w:rsidRPr="00792009" w:rsidRDefault="00A4058E" w:rsidP="005D52C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dal mattino alla sera</w:t>
            </w:r>
          </w:p>
        </w:tc>
        <w:tc>
          <w:tcPr>
            <w:tcW w:w="4531" w:type="dxa"/>
          </w:tcPr>
          <w:p w14:paraId="3DF1EA04" w14:textId="4D62A72C" w:rsidR="003258BA" w:rsidRPr="00792009" w:rsidRDefault="00A4058E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v</w:t>
            </w:r>
            <w:r w:rsidR="004044C6" w:rsidRPr="00792009">
              <w:rPr>
                <w:rFonts w:ascii="Calibri" w:hAnsi="Calibri" w:cs="Calibri"/>
                <w:lang w:val="de-AT"/>
              </w:rPr>
              <w:t>on morgens bis abends</w:t>
            </w:r>
          </w:p>
        </w:tc>
      </w:tr>
      <w:tr w:rsidR="003258BA" w:rsidRPr="00792009" w14:paraId="188F579C" w14:textId="77777777" w:rsidTr="002978F1">
        <w:tc>
          <w:tcPr>
            <w:tcW w:w="4531" w:type="dxa"/>
          </w:tcPr>
          <w:p w14:paraId="799E7915" w14:textId="739203A3" w:rsidR="003258BA" w:rsidRPr="00792009" w:rsidRDefault="00A4058E" w:rsidP="005D52C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limitato/a</w:t>
            </w:r>
          </w:p>
        </w:tc>
        <w:tc>
          <w:tcPr>
            <w:tcW w:w="4531" w:type="dxa"/>
          </w:tcPr>
          <w:p w14:paraId="4F9815F6" w14:textId="14DD4EB8" w:rsidR="003258BA" w:rsidRPr="00792009" w:rsidRDefault="004044C6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imitiert, beschränkt</w:t>
            </w:r>
          </w:p>
        </w:tc>
      </w:tr>
      <w:tr w:rsidR="003258BA" w:rsidRPr="00792009" w14:paraId="0344544A" w14:textId="77777777" w:rsidTr="002978F1">
        <w:tc>
          <w:tcPr>
            <w:tcW w:w="4531" w:type="dxa"/>
          </w:tcPr>
          <w:p w14:paraId="6A8D43D2" w14:textId="17E81D95" w:rsidR="003258BA" w:rsidRPr="00792009" w:rsidRDefault="00AC5192" w:rsidP="005D52C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Manca il personale.</w:t>
            </w:r>
          </w:p>
        </w:tc>
        <w:tc>
          <w:tcPr>
            <w:tcW w:w="4531" w:type="dxa"/>
          </w:tcPr>
          <w:p w14:paraId="486FC779" w14:textId="3EC3A669" w:rsidR="003258BA" w:rsidRPr="00792009" w:rsidRDefault="00AC5192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as Personal fehlt.</w:t>
            </w:r>
          </w:p>
        </w:tc>
      </w:tr>
      <w:tr w:rsidR="005D54A6" w:rsidRPr="00792009" w14:paraId="473EEEB7" w14:textId="77777777" w:rsidTr="00DA30C6">
        <w:tc>
          <w:tcPr>
            <w:tcW w:w="9062" w:type="dxa"/>
            <w:gridSpan w:val="2"/>
            <w:shd w:val="clear" w:color="auto" w:fill="0B769F" w:themeFill="accent4" w:themeFillShade="BF"/>
          </w:tcPr>
          <w:p w14:paraId="57DFFECD" w14:textId="60542003" w:rsidR="005D54A6" w:rsidRPr="00792009" w:rsidRDefault="00DA30C6" w:rsidP="005D52CD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DA30C6">
              <w:rPr>
                <w:rFonts w:ascii="Calibri" w:hAnsi="Calibri" w:cs="Calibri"/>
                <w:b/>
                <w:bCs/>
                <w:color w:val="FFFFFF" w:themeColor="background1"/>
              </w:rPr>
              <w:t>ESERCIZI</w:t>
            </w:r>
          </w:p>
        </w:tc>
      </w:tr>
      <w:tr w:rsidR="00A10913" w:rsidRPr="00792009" w14:paraId="30C46181" w14:textId="77777777" w:rsidTr="002978F1">
        <w:tc>
          <w:tcPr>
            <w:tcW w:w="4531" w:type="dxa"/>
          </w:tcPr>
          <w:p w14:paraId="1CE434AE" w14:textId="2EEA67DB" w:rsidR="00A10913" w:rsidRPr="00792009" w:rsidRDefault="00497D49" w:rsidP="005D52C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l’autista</w:t>
            </w:r>
            <w:r w:rsidR="00DA30C6">
              <w:rPr>
                <w:rFonts w:ascii="Calibri" w:hAnsi="Calibri" w:cs="Calibri"/>
              </w:rPr>
              <w:t xml:space="preserve"> (m. / f.)</w:t>
            </w:r>
          </w:p>
        </w:tc>
        <w:tc>
          <w:tcPr>
            <w:tcW w:w="4531" w:type="dxa"/>
          </w:tcPr>
          <w:p w14:paraId="79C5B52C" w14:textId="29DA50FB" w:rsidR="00A10913" w:rsidRPr="00792009" w:rsidRDefault="00DA30C6" w:rsidP="005D52CD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>d</w:t>
            </w:r>
            <w:r w:rsidR="00A10913" w:rsidRPr="00792009">
              <w:rPr>
                <w:rFonts w:ascii="Calibri" w:hAnsi="Calibri" w:cs="Calibri"/>
                <w:lang w:val="de-AT"/>
              </w:rPr>
              <w:t>er</w:t>
            </w:r>
            <w:r w:rsidR="00113423" w:rsidRPr="00792009">
              <w:rPr>
                <w:rFonts w:ascii="Calibri" w:hAnsi="Calibri" w:cs="Calibri"/>
                <w:lang w:val="de-AT"/>
              </w:rPr>
              <w:t xml:space="preserve"> Autofahrer, die Autofahrerin</w:t>
            </w:r>
          </w:p>
        </w:tc>
      </w:tr>
      <w:tr w:rsidR="005D54A6" w:rsidRPr="00792009" w14:paraId="26D943DE" w14:textId="77777777" w:rsidTr="002978F1">
        <w:tc>
          <w:tcPr>
            <w:tcW w:w="4531" w:type="dxa"/>
          </w:tcPr>
          <w:p w14:paraId="3D38F155" w14:textId="0C8E70A9" w:rsidR="005D54A6" w:rsidRPr="00792009" w:rsidRDefault="00497D49" w:rsidP="005D52C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n macchina</w:t>
            </w:r>
          </w:p>
        </w:tc>
        <w:tc>
          <w:tcPr>
            <w:tcW w:w="4531" w:type="dxa"/>
          </w:tcPr>
          <w:p w14:paraId="4C8F0C57" w14:textId="2B5F7749" w:rsidR="005D54A6" w:rsidRPr="00792009" w:rsidRDefault="001E6CBF" w:rsidP="005D52C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5D54A6" w:rsidRPr="00792009">
              <w:rPr>
                <w:rFonts w:ascii="Calibri" w:hAnsi="Calibri" w:cs="Calibri"/>
                <w:lang w:val="de-AT"/>
              </w:rPr>
              <w:t>m Auto, mit dem Auto</w:t>
            </w:r>
          </w:p>
        </w:tc>
      </w:tr>
      <w:tr w:rsidR="005D54A6" w:rsidRPr="00792009" w14:paraId="3AA7CE75" w14:textId="77777777" w:rsidTr="00DA30C6">
        <w:tc>
          <w:tcPr>
            <w:tcW w:w="9062" w:type="dxa"/>
            <w:gridSpan w:val="2"/>
            <w:shd w:val="clear" w:color="auto" w:fill="0B769F" w:themeFill="accent4" w:themeFillShade="BF"/>
          </w:tcPr>
          <w:p w14:paraId="2435AFD9" w14:textId="5F763650" w:rsidR="005D54A6" w:rsidRPr="00DA30C6" w:rsidRDefault="00DA30C6" w:rsidP="005D52CD">
            <w:pPr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</w:pPr>
            <w:r w:rsidRPr="00DA30C6">
              <w:rPr>
                <w:rFonts w:ascii="Calibri" w:hAnsi="Calibri" w:cs="Calibri"/>
                <w:b/>
                <w:bCs/>
                <w:color w:val="FFFFFF" w:themeColor="background1"/>
              </w:rPr>
              <w:t>COMPETENZE</w:t>
            </w:r>
          </w:p>
        </w:tc>
      </w:tr>
      <w:tr w:rsidR="005D54A6" w:rsidRPr="00792009" w14:paraId="2BFE75B2" w14:textId="77777777" w:rsidTr="002F0635">
        <w:tc>
          <w:tcPr>
            <w:tcW w:w="4531" w:type="dxa"/>
          </w:tcPr>
          <w:p w14:paraId="6FBA023C" w14:textId="4AB1CF7C" w:rsidR="005D54A6" w:rsidRPr="00792009" w:rsidRDefault="001E6CBF" w:rsidP="005D52C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</w:t>
            </w:r>
            <w:r w:rsidR="001E1561" w:rsidRPr="00792009">
              <w:rPr>
                <w:rFonts w:ascii="Calibri" w:hAnsi="Calibri" w:cs="Calibri"/>
              </w:rPr>
              <w:t>l segreto</w:t>
            </w:r>
          </w:p>
        </w:tc>
        <w:tc>
          <w:tcPr>
            <w:tcW w:w="4531" w:type="dxa"/>
          </w:tcPr>
          <w:p w14:paraId="744591FC" w14:textId="4B459AB5" w:rsidR="005D54A6" w:rsidRPr="00792009" w:rsidRDefault="001E6CBF" w:rsidP="005D52C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d</w:t>
            </w:r>
            <w:r w:rsidR="001E1561" w:rsidRPr="00792009">
              <w:rPr>
                <w:rFonts w:ascii="Calibri" w:hAnsi="Calibri" w:cs="Calibri"/>
              </w:rPr>
              <w:t>as Geheimnis</w:t>
            </w:r>
          </w:p>
        </w:tc>
      </w:tr>
      <w:tr w:rsidR="005D54A6" w:rsidRPr="00792009" w14:paraId="19A1B851" w14:textId="77777777" w:rsidTr="00B84A37">
        <w:tc>
          <w:tcPr>
            <w:tcW w:w="4531" w:type="dxa"/>
          </w:tcPr>
          <w:p w14:paraId="3D48CE56" w14:textId="0D44C9F4" w:rsidR="005D54A6" w:rsidRPr="00792009" w:rsidRDefault="001E1561" w:rsidP="005D52C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o … o</w:t>
            </w:r>
          </w:p>
        </w:tc>
        <w:tc>
          <w:tcPr>
            <w:tcW w:w="4531" w:type="dxa"/>
          </w:tcPr>
          <w:p w14:paraId="331A7906" w14:textId="751FC4F5" w:rsidR="005D54A6" w:rsidRPr="00792009" w:rsidRDefault="001E1561" w:rsidP="005D52C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entweder … oder</w:t>
            </w:r>
          </w:p>
        </w:tc>
      </w:tr>
    </w:tbl>
    <w:p w14:paraId="53A2011B" w14:textId="77777777" w:rsidR="005F3337" w:rsidRPr="00792009" w:rsidRDefault="005F3337">
      <w:pPr>
        <w:rPr>
          <w:rFonts w:ascii="Calibri" w:hAnsi="Calibri" w:cs="Calibri"/>
          <w:lang w:val="de-AT"/>
        </w:rPr>
      </w:pPr>
      <w:r w:rsidRPr="00792009">
        <w:rPr>
          <w:rFonts w:ascii="Calibri" w:hAnsi="Calibri" w:cs="Calibri"/>
          <w:lang w:val="de-AT"/>
        </w:rPr>
        <w:br w:type="page"/>
      </w:r>
    </w:p>
    <w:p w14:paraId="7AB8C4A8" w14:textId="77777777" w:rsidR="005F3337" w:rsidRPr="006C75DA" w:rsidRDefault="005F3337" w:rsidP="006C75DA">
      <w:pPr>
        <w:shd w:val="clear" w:color="auto" w:fill="0B769F" w:themeFill="accent4" w:themeFillShade="BF"/>
        <w:rPr>
          <w:rFonts w:ascii="Calibri" w:hAnsi="Calibri" w:cs="Calibri"/>
          <w:b/>
          <w:bCs/>
          <w:color w:val="FFFFFF" w:themeColor="background1"/>
          <w:sz w:val="36"/>
          <w:szCs w:val="36"/>
        </w:rPr>
      </w:pPr>
      <w:r w:rsidRPr="006C75DA">
        <w:rPr>
          <w:rFonts w:ascii="Calibri" w:hAnsi="Calibri" w:cs="Calibri"/>
          <w:b/>
          <w:bCs/>
          <w:color w:val="FFFFFF" w:themeColor="background1"/>
          <w:sz w:val="36"/>
          <w:szCs w:val="36"/>
        </w:rPr>
        <w:lastRenderedPageBreak/>
        <w:t>Lezione 9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F3337" w:rsidRPr="00792009" w14:paraId="79DDBDDD" w14:textId="77777777" w:rsidTr="006C75DA">
        <w:tc>
          <w:tcPr>
            <w:tcW w:w="4531" w:type="dxa"/>
            <w:shd w:val="clear" w:color="auto" w:fill="0B769F" w:themeFill="accent4" w:themeFillShade="BF"/>
          </w:tcPr>
          <w:p w14:paraId="35CE8DA5" w14:textId="02D7B9EF" w:rsidR="005F3337" w:rsidRPr="006C75DA" w:rsidRDefault="005F3337" w:rsidP="0095519D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6C75DA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Che aspetto ha?</w:t>
            </w:r>
          </w:p>
        </w:tc>
        <w:tc>
          <w:tcPr>
            <w:tcW w:w="4531" w:type="dxa"/>
            <w:shd w:val="clear" w:color="auto" w:fill="0B769F" w:themeFill="accent4" w:themeFillShade="BF"/>
          </w:tcPr>
          <w:p w14:paraId="501CBF25" w14:textId="31D7E618" w:rsidR="005F3337" w:rsidRPr="006C75DA" w:rsidRDefault="005F3337" w:rsidP="0095519D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6C75DA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Wie sieht er/sie aus?</w:t>
            </w:r>
          </w:p>
        </w:tc>
      </w:tr>
    </w:tbl>
    <w:p w14:paraId="2FD55D6D" w14:textId="25F69EF0" w:rsidR="0095519D" w:rsidRPr="00792009" w:rsidRDefault="0095519D" w:rsidP="006C75DA">
      <w:pPr>
        <w:spacing w:after="0" w:line="240" w:lineRule="auto"/>
        <w:rPr>
          <w:rFonts w:ascii="Calibri" w:hAnsi="Calibri" w:cs="Calibri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F3337" w:rsidRPr="00792009" w14:paraId="7EF58B3D" w14:textId="77777777" w:rsidTr="005F3337">
        <w:tc>
          <w:tcPr>
            <w:tcW w:w="4531" w:type="dxa"/>
          </w:tcPr>
          <w:p w14:paraId="3B6A6AD8" w14:textId="5DE80817" w:rsidR="005F3337" w:rsidRPr="00792009" w:rsidRDefault="001E6CBF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5F3337" w:rsidRPr="00792009">
              <w:rPr>
                <w:rFonts w:ascii="Calibri" w:hAnsi="Calibri" w:cs="Calibri"/>
                <w:lang w:val="de-AT"/>
              </w:rPr>
              <w:t>escrivere una persona</w:t>
            </w:r>
          </w:p>
        </w:tc>
        <w:tc>
          <w:tcPr>
            <w:tcW w:w="4531" w:type="dxa"/>
          </w:tcPr>
          <w:p w14:paraId="7C91C312" w14:textId="7C64F2BF" w:rsidR="005F3337" w:rsidRPr="00792009" w:rsidRDefault="001E6CBF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</w:t>
            </w:r>
            <w:r w:rsidR="00F80CD4" w:rsidRPr="00792009">
              <w:rPr>
                <w:rFonts w:ascii="Calibri" w:hAnsi="Calibri" w:cs="Calibri"/>
                <w:lang w:val="de-AT"/>
              </w:rPr>
              <w:t>ine Person beschreiben</w:t>
            </w:r>
          </w:p>
        </w:tc>
      </w:tr>
      <w:tr w:rsidR="005F3337" w:rsidRPr="00792009" w14:paraId="446EEA21" w14:textId="77777777" w:rsidTr="005F3337">
        <w:tc>
          <w:tcPr>
            <w:tcW w:w="4531" w:type="dxa"/>
          </w:tcPr>
          <w:p w14:paraId="2CEB8D2F" w14:textId="61D34DA7" w:rsidR="005F3337" w:rsidRPr="00792009" w:rsidRDefault="001E6CBF" w:rsidP="0095519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p</w:t>
            </w:r>
            <w:r w:rsidR="005F3337" w:rsidRPr="00792009">
              <w:rPr>
                <w:rFonts w:ascii="Calibri" w:hAnsi="Calibri" w:cs="Calibri"/>
              </w:rPr>
              <w:t>arlare di vestiti, di gusti e di colori</w:t>
            </w:r>
          </w:p>
        </w:tc>
        <w:tc>
          <w:tcPr>
            <w:tcW w:w="4531" w:type="dxa"/>
          </w:tcPr>
          <w:p w14:paraId="63941ECF" w14:textId="64DCADA4" w:rsidR="005F3337" w:rsidRPr="00792009" w:rsidRDefault="001E6CBF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ü</w:t>
            </w:r>
            <w:r w:rsidR="00F80CD4" w:rsidRPr="00792009">
              <w:rPr>
                <w:rFonts w:ascii="Calibri" w:hAnsi="Calibri" w:cs="Calibri"/>
                <w:lang w:val="de-AT"/>
              </w:rPr>
              <w:t xml:space="preserve">ber Gewand, Geschmack </w:t>
            </w:r>
            <w:r w:rsidR="0056402F" w:rsidRPr="00792009">
              <w:rPr>
                <w:rFonts w:ascii="Calibri" w:hAnsi="Calibri" w:cs="Calibri"/>
                <w:lang w:val="de-AT"/>
              </w:rPr>
              <w:t>und Farben reden</w:t>
            </w:r>
          </w:p>
        </w:tc>
      </w:tr>
      <w:tr w:rsidR="005F3337" w:rsidRPr="00792009" w14:paraId="7613F929" w14:textId="77777777" w:rsidTr="005F3337">
        <w:tc>
          <w:tcPr>
            <w:tcW w:w="4531" w:type="dxa"/>
          </w:tcPr>
          <w:p w14:paraId="6E18C249" w14:textId="24713A1A" w:rsidR="005F3337" w:rsidRPr="00792009" w:rsidRDefault="001E6CBF" w:rsidP="0095519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p</w:t>
            </w:r>
            <w:r w:rsidR="005F3337" w:rsidRPr="00792009">
              <w:rPr>
                <w:rFonts w:ascii="Calibri" w:hAnsi="Calibri" w:cs="Calibri"/>
              </w:rPr>
              <w:t>ronomi diretti e indiretti</w:t>
            </w:r>
          </w:p>
        </w:tc>
        <w:tc>
          <w:tcPr>
            <w:tcW w:w="4531" w:type="dxa"/>
          </w:tcPr>
          <w:p w14:paraId="46E2639B" w14:textId="37EE50E1" w:rsidR="005F3337" w:rsidRPr="00792009" w:rsidRDefault="001E6CBF" w:rsidP="0095519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d</w:t>
            </w:r>
            <w:r w:rsidR="0056402F" w:rsidRPr="00792009">
              <w:rPr>
                <w:rFonts w:ascii="Calibri" w:hAnsi="Calibri" w:cs="Calibri"/>
              </w:rPr>
              <w:t>irekte und indirekte Pronomen</w:t>
            </w:r>
          </w:p>
        </w:tc>
      </w:tr>
      <w:tr w:rsidR="005F3337" w:rsidRPr="00792009" w14:paraId="2E13B27F" w14:textId="77777777" w:rsidTr="005F3337">
        <w:tc>
          <w:tcPr>
            <w:tcW w:w="4531" w:type="dxa"/>
          </w:tcPr>
          <w:p w14:paraId="774AA183" w14:textId="5C6D1D0D" w:rsidR="005F3337" w:rsidRPr="00792009" w:rsidRDefault="001E6CBF" w:rsidP="0095519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</w:t>
            </w:r>
            <w:r w:rsidR="00F80CD4" w:rsidRPr="00792009">
              <w:rPr>
                <w:rFonts w:ascii="Calibri" w:hAnsi="Calibri" w:cs="Calibri"/>
              </w:rPr>
              <w:t xml:space="preserve"> verbi irregolari </w:t>
            </w:r>
            <w:r w:rsidR="006C75DA" w:rsidRPr="006C75DA">
              <w:rPr>
                <w:rFonts w:ascii="Calibri" w:hAnsi="Calibri" w:cs="Calibri"/>
                <w:i/>
                <w:iCs/>
              </w:rPr>
              <w:t>dire</w:t>
            </w:r>
            <w:r w:rsidR="006C75DA" w:rsidRPr="00792009">
              <w:rPr>
                <w:rFonts w:ascii="Calibri" w:hAnsi="Calibri" w:cs="Calibri"/>
              </w:rPr>
              <w:t xml:space="preserve"> e </w:t>
            </w:r>
            <w:r w:rsidR="006C75DA" w:rsidRPr="006C75DA">
              <w:rPr>
                <w:rFonts w:ascii="Calibri" w:hAnsi="Calibri" w:cs="Calibri"/>
                <w:i/>
                <w:iCs/>
              </w:rPr>
              <w:t>sapere</w:t>
            </w:r>
          </w:p>
        </w:tc>
        <w:tc>
          <w:tcPr>
            <w:tcW w:w="4531" w:type="dxa"/>
          </w:tcPr>
          <w:p w14:paraId="0523161B" w14:textId="6BE69442" w:rsidR="005F3337" w:rsidRPr="00792009" w:rsidRDefault="001E6CBF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56402F" w:rsidRPr="00792009">
              <w:rPr>
                <w:rFonts w:ascii="Calibri" w:hAnsi="Calibri" w:cs="Calibri"/>
                <w:lang w:val="de-AT"/>
              </w:rPr>
              <w:t xml:space="preserve">ie unregelmäßigen Verben </w:t>
            </w:r>
            <w:r w:rsidR="0056402F" w:rsidRPr="006C75DA">
              <w:rPr>
                <w:rFonts w:ascii="Calibri" w:hAnsi="Calibri" w:cs="Calibri"/>
                <w:i/>
                <w:iCs/>
                <w:lang w:val="de-AT"/>
              </w:rPr>
              <w:t>sagen</w:t>
            </w:r>
            <w:r w:rsidR="0056402F" w:rsidRPr="00792009">
              <w:rPr>
                <w:rFonts w:ascii="Calibri" w:hAnsi="Calibri" w:cs="Calibri"/>
                <w:lang w:val="de-AT"/>
              </w:rPr>
              <w:t xml:space="preserve"> und </w:t>
            </w:r>
            <w:r w:rsidR="0056402F" w:rsidRPr="006C75DA">
              <w:rPr>
                <w:rFonts w:ascii="Calibri" w:hAnsi="Calibri" w:cs="Calibri"/>
                <w:lang w:val="de-AT"/>
              </w:rPr>
              <w:t>wissen</w:t>
            </w:r>
          </w:p>
        </w:tc>
      </w:tr>
      <w:tr w:rsidR="005F3337" w:rsidRPr="00792009" w14:paraId="3CAED8D4" w14:textId="77777777" w:rsidTr="005F3337">
        <w:tc>
          <w:tcPr>
            <w:tcW w:w="4531" w:type="dxa"/>
          </w:tcPr>
          <w:p w14:paraId="44B37DD0" w14:textId="4BA2B775" w:rsidR="005F3337" w:rsidRPr="00792009" w:rsidRDefault="001E6CBF" w:rsidP="0095519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c</w:t>
            </w:r>
            <w:r w:rsidR="00F80CD4" w:rsidRPr="00792009">
              <w:rPr>
                <w:rFonts w:ascii="Calibri" w:hAnsi="Calibri" w:cs="Calibri"/>
              </w:rPr>
              <w:t>reare un identikit</w:t>
            </w:r>
          </w:p>
        </w:tc>
        <w:tc>
          <w:tcPr>
            <w:tcW w:w="4531" w:type="dxa"/>
          </w:tcPr>
          <w:p w14:paraId="34EE7FF0" w14:textId="3562D74A" w:rsidR="005F3337" w:rsidRPr="00792009" w:rsidRDefault="001E6CBF" w:rsidP="0095519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e</w:t>
            </w:r>
            <w:r w:rsidR="0056402F" w:rsidRPr="00792009">
              <w:rPr>
                <w:rFonts w:ascii="Calibri" w:hAnsi="Calibri" w:cs="Calibri"/>
              </w:rPr>
              <w:t>inen Steckbrief er</w:t>
            </w:r>
            <w:r w:rsidR="009540C8" w:rsidRPr="00792009">
              <w:rPr>
                <w:rFonts w:ascii="Calibri" w:hAnsi="Calibri" w:cs="Calibri"/>
              </w:rPr>
              <w:t>stellen</w:t>
            </w:r>
          </w:p>
        </w:tc>
      </w:tr>
    </w:tbl>
    <w:p w14:paraId="1A394557" w14:textId="77777777" w:rsidR="005F3337" w:rsidRPr="00792009" w:rsidRDefault="005F3337" w:rsidP="006C75DA">
      <w:pPr>
        <w:spacing w:after="0" w:line="240" w:lineRule="auto"/>
        <w:rPr>
          <w:rFonts w:ascii="Calibri" w:hAnsi="Calibri" w:cs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540C8" w:rsidRPr="00792009" w14:paraId="6E061425" w14:textId="77777777" w:rsidTr="006C75DA">
        <w:tc>
          <w:tcPr>
            <w:tcW w:w="9062" w:type="dxa"/>
            <w:gridSpan w:val="2"/>
            <w:shd w:val="clear" w:color="auto" w:fill="0B769F" w:themeFill="accent4" w:themeFillShade="BF"/>
          </w:tcPr>
          <w:p w14:paraId="46816B81" w14:textId="4F260EAD" w:rsidR="009540C8" w:rsidRPr="00792009" w:rsidRDefault="009540C8" w:rsidP="0095519D">
            <w:pPr>
              <w:rPr>
                <w:rFonts w:ascii="Calibri" w:hAnsi="Calibri" w:cs="Calibri"/>
                <w:b/>
                <w:bCs/>
              </w:rPr>
            </w:pPr>
            <w:r w:rsidRPr="00792009">
              <w:rPr>
                <w:rFonts w:ascii="Calibri" w:hAnsi="Calibri" w:cs="Calibri"/>
                <w:b/>
                <w:bCs/>
                <w:color w:val="FFFFFF" w:themeColor="background1"/>
              </w:rPr>
              <w:t>1</w:t>
            </w:r>
          </w:p>
        </w:tc>
      </w:tr>
      <w:tr w:rsidR="009540C8" w:rsidRPr="00792009" w14:paraId="0DFF11A2" w14:textId="77777777" w:rsidTr="009540C8">
        <w:tc>
          <w:tcPr>
            <w:tcW w:w="4531" w:type="dxa"/>
          </w:tcPr>
          <w:p w14:paraId="7A3FB8F0" w14:textId="77F61A0A" w:rsidR="009540C8" w:rsidRPr="00792009" w:rsidRDefault="009540C8" w:rsidP="0095519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Chi è?</w:t>
            </w:r>
          </w:p>
        </w:tc>
        <w:tc>
          <w:tcPr>
            <w:tcW w:w="4531" w:type="dxa"/>
          </w:tcPr>
          <w:p w14:paraId="79A6C5CC" w14:textId="2616CC8C" w:rsidR="009540C8" w:rsidRPr="00792009" w:rsidRDefault="009540C8" w:rsidP="0095519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Wer ist es?</w:t>
            </w:r>
          </w:p>
        </w:tc>
      </w:tr>
      <w:tr w:rsidR="00D554A4" w:rsidRPr="00792009" w14:paraId="2E9BE634" w14:textId="77777777" w:rsidTr="006C75DA">
        <w:tc>
          <w:tcPr>
            <w:tcW w:w="9062" w:type="dxa"/>
            <w:gridSpan w:val="2"/>
            <w:shd w:val="clear" w:color="auto" w:fill="A6A6A6" w:themeFill="background1" w:themeFillShade="A6"/>
          </w:tcPr>
          <w:p w14:paraId="7002985C" w14:textId="7F010104" w:rsidR="00D554A4" w:rsidRPr="00792009" w:rsidRDefault="00D554A4" w:rsidP="0095519D">
            <w:pPr>
              <w:rPr>
                <w:rFonts w:ascii="Calibri" w:hAnsi="Calibri" w:cs="Calibri"/>
              </w:rPr>
            </w:pPr>
            <w:r w:rsidRPr="006C75DA">
              <w:rPr>
                <w:rFonts w:ascii="Calibri" w:hAnsi="Calibri" w:cs="Calibri"/>
                <w:b/>
                <w:bCs/>
                <w:color w:val="FFFFFF" w:themeColor="background1"/>
              </w:rPr>
              <w:t>1a</w:t>
            </w:r>
          </w:p>
        </w:tc>
      </w:tr>
      <w:tr w:rsidR="009540C8" w:rsidRPr="00792009" w14:paraId="2E8A0368" w14:textId="77777777" w:rsidTr="009540C8">
        <w:tc>
          <w:tcPr>
            <w:tcW w:w="4531" w:type="dxa"/>
          </w:tcPr>
          <w:p w14:paraId="2DDB1835" w14:textId="669E7FE6" w:rsidR="009540C8" w:rsidRPr="00792009" w:rsidRDefault="00400264" w:rsidP="0095519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 xml:space="preserve">Scegli i dati che preferisci per creare il personaggio. </w:t>
            </w:r>
          </w:p>
        </w:tc>
        <w:tc>
          <w:tcPr>
            <w:tcW w:w="4531" w:type="dxa"/>
          </w:tcPr>
          <w:p w14:paraId="493C6F63" w14:textId="366D7665" w:rsidR="009540C8" w:rsidRPr="00792009" w:rsidRDefault="00400264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ähle die Daten, die du bevorzugst, um dies</w:t>
            </w:r>
            <w:r w:rsidR="00297BD1" w:rsidRPr="00792009">
              <w:rPr>
                <w:rFonts w:ascii="Calibri" w:hAnsi="Calibri" w:cs="Calibri"/>
                <w:lang w:val="de-AT"/>
              </w:rPr>
              <w:t xml:space="preserve">e </w:t>
            </w:r>
            <w:r w:rsidR="00435ACA" w:rsidRPr="00792009">
              <w:rPr>
                <w:rFonts w:ascii="Calibri" w:hAnsi="Calibri" w:cs="Calibri"/>
                <w:lang w:val="de-AT"/>
              </w:rPr>
              <w:t>Person</w:t>
            </w:r>
            <w:r w:rsidR="00297BD1" w:rsidRPr="00792009">
              <w:rPr>
                <w:rFonts w:ascii="Calibri" w:hAnsi="Calibri" w:cs="Calibri"/>
                <w:lang w:val="de-AT"/>
              </w:rPr>
              <w:t xml:space="preserve"> zu erschaffen. </w:t>
            </w:r>
          </w:p>
        </w:tc>
      </w:tr>
      <w:tr w:rsidR="009540C8" w:rsidRPr="00792009" w14:paraId="233CBB53" w14:textId="77777777" w:rsidTr="009540C8">
        <w:tc>
          <w:tcPr>
            <w:tcW w:w="4531" w:type="dxa"/>
          </w:tcPr>
          <w:p w14:paraId="7FB16978" w14:textId="5867DCD2" w:rsidR="009540C8" w:rsidRPr="00792009" w:rsidRDefault="002B71D4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l cognome</w:t>
            </w:r>
          </w:p>
        </w:tc>
        <w:tc>
          <w:tcPr>
            <w:tcW w:w="4531" w:type="dxa"/>
          </w:tcPr>
          <w:p w14:paraId="542825BE" w14:textId="5C332CC7" w:rsidR="009540C8" w:rsidRPr="00792009" w:rsidRDefault="001E6CBF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A040A6" w:rsidRPr="00792009">
              <w:rPr>
                <w:rFonts w:ascii="Calibri" w:hAnsi="Calibri" w:cs="Calibri"/>
                <w:lang w:val="de-AT"/>
              </w:rPr>
              <w:t>er Nachnahme</w:t>
            </w:r>
          </w:p>
        </w:tc>
      </w:tr>
      <w:tr w:rsidR="009540C8" w:rsidRPr="00792009" w14:paraId="528CFFE0" w14:textId="77777777" w:rsidTr="009540C8">
        <w:tc>
          <w:tcPr>
            <w:tcW w:w="4531" w:type="dxa"/>
          </w:tcPr>
          <w:p w14:paraId="6BEB15B3" w14:textId="5EB4BAC9" w:rsidR="009540C8" w:rsidRPr="00792009" w:rsidRDefault="002B71D4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l carattere</w:t>
            </w:r>
          </w:p>
        </w:tc>
        <w:tc>
          <w:tcPr>
            <w:tcW w:w="4531" w:type="dxa"/>
          </w:tcPr>
          <w:p w14:paraId="34AC56DC" w14:textId="50DA99F8" w:rsidR="009540C8" w:rsidRPr="00792009" w:rsidRDefault="001E6CBF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EB0F8C" w:rsidRPr="00792009">
              <w:rPr>
                <w:rFonts w:ascii="Calibri" w:hAnsi="Calibri" w:cs="Calibri"/>
                <w:lang w:val="de-AT"/>
              </w:rPr>
              <w:t xml:space="preserve">er Charakter </w:t>
            </w:r>
          </w:p>
        </w:tc>
      </w:tr>
      <w:tr w:rsidR="00D554A4" w:rsidRPr="00792009" w14:paraId="0DC5776D" w14:textId="77777777" w:rsidTr="006C75DA">
        <w:tc>
          <w:tcPr>
            <w:tcW w:w="9062" w:type="dxa"/>
            <w:gridSpan w:val="2"/>
            <w:shd w:val="clear" w:color="auto" w:fill="A6A6A6" w:themeFill="background1" w:themeFillShade="A6"/>
          </w:tcPr>
          <w:p w14:paraId="0A66332A" w14:textId="66506583" w:rsidR="00D554A4" w:rsidRPr="00792009" w:rsidRDefault="00D554A4" w:rsidP="0095519D">
            <w:pPr>
              <w:rPr>
                <w:rFonts w:ascii="Calibri" w:hAnsi="Calibri" w:cs="Calibri"/>
                <w:lang w:val="de-AT"/>
              </w:rPr>
            </w:pPr>
            <w:r w:rsidRPr="006C75DA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1b</w:t>
            </w:r>
          </w:p>
        </w:tc>
      </w:tr>
      <w:tr w:rsidR="009540C8" w:rsidRPr="00792009" w14:paraId="7F87E1B1" w14:textId="77777777" w:rsidTr="009540C8">
        <w:tc>
          <w:tcPr>
            <w:tcW w:w="4531" w:type="dxa"/>
          </w:tcPr>
          <w:p w14:paraId="6B8347AB" w14:textId="73CD5DA4" w:rsidR="009540C8" w:rsidRPr="00792009" w:rsidRDefault="00EB0F8C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Tu che aspetto hai?</w:t>
            </w:r>
          </w:p>
        </w:tc>
        <w:tc>
          <w:tcPr>
            <w:tcW w:w="4531" w:type="dxa"/>
          </w:tcPr>
          <w:p w14:paraId="2661585E" w14:textId="499C8099" w:rsidR="009540C8" w:rsidRPr="00792009" w:rsidRDefault="00EB0F8C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Und du, wie siehst du aus?</w:t>
            </w:r>
          </w:p>
        </w:tc>
      </w:tr>
      <w:tr w:rsidR="009540C8" w:rsidRPr="00792009" w14:paraId="7D94DA3F" w14:textId="77777777" w:rsidTr="009540C8">
        <w:tc>
          <w:tcPr>
            <w:tcW w:w="4531" w:type="dxa"/>
          </w:tcPr>
          <w:p w14:paraId="1AEA3173" w14:textId="419D5F1B" w:rsidR="009540C8" w:rsidRPr="00792009" w:rsidRDefault="00A143F2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vere i capelli lunghi</w:t>
            </w:r>
          </w:p>
        </w:tc>
        <w:tc>
          <w:tcPr>
            <w:tcW w:w="4531" w:type="dxa"/>
          </w:tcPr>
          <w:p w14:paraId="2577BCDB" w14:textId="20260897" w:rsidR="009540C8" w:rsidRPr="00792009" w:rsidRDefault="00A143F2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ange Haare haben</w:t>
            </w:r>
          </w:p>
        </w:tc>
      </w:tr>
      <w:tr w:rsidR="009540C8" w:rsidRPr="00792009" w14:paraId="597CC196" w14:textId="77777777" w:rsidTr="009540C8">
        <w:tc>
          <w:tcPr>
            <w:tcW w:w="4531" w:type="dxa"/>
          </w:tcPr>
          <w:p w14:paraId="5285A809" w14:textId="0FFB92CD" w:rsidR="009540C8" w:rsidRPr="00792009" w:rsidRDefault="00A143F2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vere i capelli corti</w:t>
            </w:r>
          </w:p>
        </w:tc>
        <w:tc>
          <w:tcPr>
            <w:tcW w:w="4531" w:type="dxa"/>
          </w:tcPr>
          <w:p w14:paraId="6C8C3290" w14:textId="5642D522" w:rsidR="009540C8" w:rsidRPr="00792009" w:rsidRDefault="00A143F2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kurze Haare haben</w:t>
            </w:r>
          </w:p>
        </w:tc>
      </w:tr>
      <w:tr w:rsidR="009540C8" w:rsidRPr="00792009" w14:paraId="4878EC7E" w14:textId="77777777" w:rsidTr="009540C8">
        <w:tc>
          <w:tcPr>
            <w:tcW w:w="4531" w:type="dxa"/>
          </w:tcPr>
          <w:p w14:paraId="221B7A53" w14:textId="2874DC8D" w:rsidR="009540C8" w:rsidRPr="00792009" w:rsidRDefault="00EE1887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 capelli grigi</w:t>
            </w:r>
          </w:p>
        </w:tc>
        <w:tc>
          <w:tcPr>
            <w:tcW w:w="4531" w:type="dxa"/>
          </w:tcPr>
          <w:p w14:paraId="13308C09" w14:textId="346B43BF" w:rsidR="009540C8" w:rsidRPr="00792009" w:rsidRDefault="002E3D05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g</w:t>
            </w:r>
            <w:r w:rsidR="00A143F2" w:rsidRPr="00792009">
              <w:rPr>
                <w:rFonts w:ascii="Calibri" w:hAnsi="Calibri" w:cs="Calibri"/>
                <w:lang w:val="de-AT"/>
              </w:rPr>
              <w:t>raue Haare</w:t>
            </w:r>
          </w:p>
        </w:tc>
      </w:tr>
      <w:tr w:rsidR="009540C8" w:rsidRPr="00792009" w14:paraId="24B3A979" w14:textId="77777777" w:rsidTr="009540C8">
        <w:tc>
          <w:tcPr>
            <w:tcW w:w="4531" w:type="dxa"/>
          </w:tcPr>
          <w:p w14:paraId="62157297" w14:textId="7C038D06" w:rsidR="009540C8" w:rsidRPr="00792009" w:rsidRDefault="00EE1887" w:rsidP="0095519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 capelli biondi</w:t>
            </w:r>
          </w:p>
        </w:tc>
        <w:tc>
          <w:tcPr>
            <w:tcW w:w="4531" w:type="dxa"/>
          </w:tcPr>
          <w:p w14:paraId="6BD9FC5F" w14:textId="764F784D" w:rsidR="009540C8" w:rsidRPr="00792009" w:rsidRDefault="002E3D05" w:rsidP="0095519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b</w:t>
            </w:r>
            <w:r w:rsidR="00A143F2" w:rsidRPr="00792009">
              <w:rPr>
                <w:rFonts w:ascii="Calibri" w:hAnsi="Calibri" w:cs="Calibri"/>
              </w:rPr>
              <w:t>londe Haare</w:t>
            </w:r>
          </w:p>
        </w:tc>
      </w:tr>
      <w:tr w:rsidR="009540C8" w:rsidRPr="00792009" w14:paraId="02924E68" w14:textId="77777777" w:rsidTr="009540C8">
        <w:tc>
          <w:tcPr>
            <w:tcW w:w="4531" w:type="dxa"/>
          </w:tcPr>
          <w:p w14:paraId="1B793C3C" w14:textId="6E88B5D9" w:rsidR="009540C8" w:rsidRPr="00792009" w:rsidRDefault="00EE1887" w:rsidP="0095519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 capelli rossi</w:t>
            </w:r>
          </w:p>
        </w:tc>
        <w:tc>
          <w:tcPr>
            <w:tcW w:w="4531" w:type="dxa"/>
          </w:tcPr>
          <w:p w14:paraId="150882E5" w14:textId="2D35242A" w:rsidR="009540C8" w:rsidRPr="00792009" w:rsidRDefault="002E3D05" w:rsidP="0095519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r</w:t>
            </w:r>
            <w:r w:rsidR="00A143F2" w:rsidRPr="00792009">
              <w:rPr>
                <w:rFonts w:ascii="Calibri" w:hAnsi="Calibri" w:cs="Calibri"/>
              </w:rPr>
              <w:t>ote Haare</w:t>
            </w:r>
          </w:p>
        </w:tc>
      </w:tr>
      <w:tr w:rsidR="009540C8" w:rsidRPr="00792009" w14:paraId="0388EE87" w14:textId="77777777" w:rsidTr="009540C8">
        <w:tc>
          <w:tcPr>
            <w:tcW w:w="4531" w:type="dxa"/>
          </w:tcPr>
          <w:p w14:paraId="41D69CA2" w14:textId="2DA52C6A" w:rsidR="009540C8" w:rsidRPr="00792009" w:rsidRDefault="00EE1887" w:rsidP="0095519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 capelli marroni</w:t>
            </w:r>
          </w:p>
        </w:tc>
        <w:tc>
          <w:tcPr>
            <w:tcW w:w="4531" w:type="dxa"/>
          </w:tcPr>
          <w:p w14:paraId="6143DD2D" w14:textId="5E7CE981" w:rsidR="009540C8" w:rsidRPr="00792009" w:rsidRDefault="002E3D05" w:rsidP="0095519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b</w:t>
            </w:r>
            <w:r w:rsidR="00A143F2" w:rsidRPr="00792009">
              <w:rPr>
                <w:rFonts w:ascii="Calibri" w:hAnsi="Calibri" w:cs="Calibri"/>
              </w:rPr>
              <w:t>raune Haare</w:t>
            </w:r>
          </w:p>
        </w:tc>
      </w:tr>
      <w:tr w:rsidR="009540C8" w:rsidRPr="00792009" w14:paraId="7D66E5A0" w14:textId="77777777" w:rsidTr="009540C8">
        <w:tc>
          <w:tcPr>
            <w:tcW w:w="4531" w:type="dxa"/>
          </w:tcPr>
          <w:p w14:paraId="37336917" w14:textId="7CADBC81" w:rsidR="009540C8" w:rsidRPr="00792009" w:rsidRDefault="00EE1887" w:rsidP="0095519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 capelli neri</w:t>
            </w:r>
          </w:p>
        </w:tc>
        <w:tc>
          <w:tcPr>
            <w:tcW w:w="4531" w:type="dxa"/>
          </w:tcPr>
          <w:p w14:paraId="4A536C19" w14:textId="7C5CCB34" w:rsidR="009540C8" w:rsidRPr="00792009" w:rsidRDefault="002E3D05" w:rsidP="0095519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s</w:t>
            </w:r>
            <w:r w:rsidR="00A143F2" w:rsidRPr="00792009">
              <w:rPr>
                <w:rFonts w:ascii="Calibri" w:hAnsi="Calibri" w:cs="Calibri"/>
              </w:rPr>
              <w:t>chwarze Haare</w:t>
            </w:r>
          </w:p>
        </w:tc>
      </w:tr>
      <w:tr w:rsidR="009540C8" w:rsidRPr="00792009" w14:paraId="0D888160" w14:textId="77777777" w:rsidTr="009540C8">
        <w:tc>
          <w:tcPr>
            <w:tcW w:w="4531" w:type="dxa"/>
          </w:tcPr>
          <w:p w14:paraId="6F843690" w14:textId="1555F3D7" w:rsidR="009540C8" w:rsidRPr="00792009" w:rsidRDefault="00EE1887" w:rsidP="0095519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 capelli bianchi</w:t>
            </w:r>
          </w:p>
        </w:tc>
        <w:tc>
          <w:tcPr>
            <w:tcW w:w="4531" w:type="dxa"/>
          </w:tcPr>
          <w:p w14:paraId="3E2E33DD" w14:textId="19F64A75" w:rsidR="009540C8" w:rsidRPr="00792009" w:rsidRDefault="005B0028" w:rsidP="0095519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w</w:t>
            </w:r>
            <w:r w:rsidR="00A143F2" w:rsidRPr="00792009">
              <w:rPr>
                <w:rFonts w:ascii="Calibri" w:hAnsi="Calibri" w:cs="Calibri"/>
              </w:rPr>
              <w:t>eiße Haare</w:t>
            </w:r>
          </w:p>
        </w:tc>
      </w:tr>
      <w:tr w:rsidR="009540C8" w:rsidRPr="00792009" w14:paraId="677A1D4E" w14:textId="77777777" w:rsidTr="009540C8">
        <w:tc>
          <w:tcPr>
            <w:tcW w:w="4531" w:type="dxa"/>
          </w:tcPr>
          <w:p w14:paraId="48D7FC6B" w14:textId="077D7AF0" w:rsidR="009540C8" w:rsidRPr="00792009" w:rsidRDefault="00EE1887" w:rsidP="0095519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avere gli occhi marroni</w:t>
            </w:r>
          </w:p>
        </w:tc>
        <w:tc>
          <w:tcPr>
            <w:tcW w:w="4531" w:type="dxa"/>
          </w:tcPr>
          <w:p w14:paraId="20FB65B9" w14:textId="62A3AD4E" w:rsidR="009540C8" w:rsidRPr="00792009" w:rsidRDefault="005B0028" w:rsidP="0095519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b</w:t>
            </w:r>
            <w:r w:rsidR="00E87F7B" w:rsidRPr="00792009">
              <w:rPr>
                <w:rFonts w:ascii="Calibri" w:hAnsi="Calibri" w:cs="Calibri"/>
              </w:rPr>
              <w:t>raune Augen haben</w:t>
            </w:r>
          </w:p>
        </w:tc>
      </w:tr>
      <w:tr w:rsidR="009540C8" w:rsidRPr="00792009" w14:paraId="5D7FF701" w14:textId="77777777" w:rsidTr="009540C8">
        <w:tc>
          <w:tcPr>
            <w:tcW w:w="4531" w:type="dxa"/>
          </w:tcPr>
          <w:p w14:paraId="52C334E4" w14:textId="140CB3CD" w:rsidR="009540C8" w:rsidRPr="00792009" w:rsidRDefault="00EE1887" w:rsidP="0095519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gli occhi azzurri</w:t>
            </w:r>
          </w:p>
        </w:tc>
        <w:tc>
          <w:tcPr>
            <w:tcW w:w="4531" w:type="dxa"/>
          </w:tcPr>
          <w:p w14:paraId="25D0FCD3" w14:textId="776CFC36" w:rsidR="009540C8" w:rsidRPr="00792009" w:rsidRDefault="005B0028" w:rsidP="0095519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b</w:t>
            </w:r>
            <w:r w:rsidR="00E87F7B" w:rsidRPr="00792009">
              <w:rPr>
                <w:rFonts w:ascii="Calibri" w:hAnsi="Calibri" w:cs="Calibri"/>
              </w:rPr>
              <w:t xml:space="preserve">laue Augen </w:t>
            </w:r>
          </w:p>
        </w:tc>
      </w:tr>
      <w:tr w:rsidR="009540C8" w:rsidRPr="00792009" w14:paraId="77615D8F" w14:textId="77777777" w:rsidTr="009540C8">
        <w:tc>
          <w:tcPr>
            <w:tcW w:w="4531" w:type="dxa"/>
          </w:tcPr>
          <w:p w14:paraId="1133BEBA" w14:textId="32B81907" w:rsidR="009540C8" w:rsidRPr="00792009" w:rsidRDefault="00EE1887" w:rsidP="0095519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gli occhi verdi</w:t>
            </w:r>
          </w:p>
        </w:tc>
        <w:tc>
          <w:tcPr>
            <w:tcW w:w="4531" w:type="dxa"/>
          </w:tcPr>
          <w:p w14:paraId="0928A57D" w14:textId="4E990698" w:rsidR="009540C8" w:rsidRPr="00792009" w:rsidRDefault="005B0028" w:rsidP="0095519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g</w:t>
            </w:r>
            <w:r w:rsidR="00E87F7B" w:rsidRPr="00792009">
              <w:rPr>
                <w:rFonts w:ascii="Calibri" w:hAnsi="Calibri" w:cs="Calibri"/>
              </w:rPr>
              <w:t xml:space="preserve">rüne Augen </w:t>
            </w:r>
          </w:p>
        </w:tc>
      </w:tr>
      <w:tr w:rsidR="009540C8" w:rsidRPr="00792009" w14:paraId="03DB9CB3" w14:textId="77777777" w:rsidTr="009540C8">
        <w:tc>
          <w:tcPr>
            <w:tcW w:w="4531" w:type="dxa"/>
          </w:tcPr>
          <w:p w14:paraId="6D4F3D25" w14:textId="721FC4D8" w:rsidR="009540C8" w:rsidRPr="00792009" w:rsidRDefault="00EE1887" w:rsidP="0095519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portare gli occhiali</w:t>
            </w:r>
          </w:p>
        </w:tc>
        <w:tc>
          <w:tcPr>
            <w:tcW w:w="4531" w:type="dxa"/>
          </w:tcPr>
          <w:p w14:paraId="13E99A92" w14:textId="6E7059FA" w:rsidR="009540C8" w:rsidRPr="00792009" w:rsidRDefault="001E6CBF" w:rsidP="0095519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e</w:t>
            </w:r>
            <w:r w:rsidR="001A33A4" w:rsidRPr="00792009">
              <w:rPr>
                <w:rFonts w:ascii="Calibri" w:hAnsi="Calibri" w:cs="Calibri"/>
              </w:rPr>
              <w:t>ine Brille tragen</w:t>
            </w:r>
          </w:p>
        </w:tc>
      </w:tr>
      <w:tr w:rsidR="00D554A4" w:rsidRPr="00792009" w14:paraId="4996B832" w14:textId="77777777" w:rsidTr="006C75DA">
        <w:tc>
          <w:tcPr>
            <w:tcW w:w="9062" w:type="dxa"/>
            <w:gridSpan w:val="2"/>
            <w:shd w:val="clear" w:color="auto" w:fill="A6A6A6" w:themeFill="background1" w:themeFillShade="A6"/>
          </w:tcPr>
          <w:p w14:paraId="61670E26" w14:textId="43AC6055" w:rsidR="00D554A4" w:rsidRPr="00792009" w:rsidRDefault="00D554A4" w:rsidP="0095519D">
            <w:pPr>
              <w:rPr>
                <w:rFonts w:ascii="Calibri" w:hAnsi="Calibri" w:cs="Calibri"/>
              </w:rPr>
            </w:pPr>
            <w:r w:rsidRPr="006C75DA">
              <w:rPr>
                <w:rFonts w:ascii="Calibri" w:hAnsi="Calibri" w:cs="Calibri"/>
                <w:b/>
                <w:bCs/>
                <w:color w:val="FFFFFF" w:themeColor="background1"/>
              </w:rPr>
              <w:t>1c</w:t>
            </w:r>
          </w:p>
        </w:tc>
      </w:tr>
      <w:tr w:rsidR="009540C8" w:rsidRPr="00792009" w14:paraId="4C2098DB" w14:textId="77777777" w:rsidTr="009540C8">
        <w:tc>
          <w:tcPr>
            <w:tcW w:w="4531" w:type="dxa"/>
          </w:tcPr>
          <w:p w14:paraId="362541B0" w14:textId="01FF8AE4" w:rsidR="009540C8" w:rsidRPr="00792009" w:rsidRDefault="001E6CBF" w:rsidP="0095519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s</w:t>
            </w:r>
            <w:r w:rsidR="00E362B5" w:rsidRPr="00792009">
              <w:rPr>
                <w:rFonts w:ascii="Calibri" w:hAnsi="Calibri" w:cs="Calibri"/>
              </w:rPr>
              <w:t>crivi due informazioni in più (età, lavoro, …)</w:t>
            </w:r>
          </w:p>
        </w:tc>
        <w:tc>
          <w:tcPr>
            <w:tcW w:w="4531" w:type="dxa"/>
          </w:tcPr>
          <w:p w14:paraId="4E55C983" w14:textId="36202430" w:rsidR="009540C8" w:rsidRPr="00792009" w:rsidRDefault="001E6CBF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</w:t>
            </w:r>
            <w:r w:rsidR="00E362B5" w:rsidRPr="00792009">
              <w:rPr>
                <w:rFonts w:ascii="Calibri" w:hAnsi="Calibri" w:cs="Calibri"/>
                <w:lang w:val="de-AT"/>
              </w:rPr>
              <w:t>chreibe zwei weitere Informationen dazu (Alter, Job, …)</w:t>
            </w:r>
          </w:p>
        </w:tc>
      </w:tr>
      <w:tr w:rsidR="009513FD" w:rsidRPr="00792009" w14:paraId="6CFDCFD9" w14:textId="77777777" w:rsidTr="006C75DA">
        <w:tc>
          <w:tcPr>
            <w:tcW w:w="9062" w:type="dxa"/>
            <w:gridSpan w:val="2"/>
            <w:shd w:val="clear" w:color="auto" w:fill="0B769F" w:themeFill="accent4" w:themeFillShade="BF"/>
          </w:tcPr>
          <w:p w14:paraId="7FE77198" w14:textId="54BBEF25" w:rsidR="009513FD" w:rsidRPr="00792009" w:rsidRDefault="009513FD" w:rsidP="0095519D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792009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2</w:t>
            </w:r>
          </w:p>
        </w:tc>
      </w:tr>
      <w:tr w:rsidR="00D554A4" w:rsidRPr="00792009" w14:paraId="7D7B58FD" w14:textId="77777777" w:rsidTr="006C75DA">
        <w:tc>
          <w:tcPr>
            <w:tcW w:w="9062" w:type="dxa"/>
            <w:gridSpan w:val="2"/>
            <w:shd w:val="clear" w:color="auto" w:fill="A6A6A6" w:themeFill="background1" w:themeFillShade="A6"/>
          </w:tcPr>
          <w:p w14:paraId="20C69629" w14:textId="148D36FF" w:rsidR="00D554A4" w:rsidRPr="00792009" w:rsidRDefault="00D554A4" w:rsidP="0095519D">
            <w:pPr>
              <w:rPr>
                <w:rFonts w:ascii="Calibri" w:hAnsi="Calibri" w:cs="Calibri"/>
                <w:lang w:val="de-AT"/>
              </w:rPr>
            </w:pPr>
            <w:r w:rsidRPr="006C75DA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2a</w:t>
            </w:r>
          </w:p>
        </w:tc>
      </w:tr>
      <w:tr w:rsidR="009540C8" w:rsidRPr="00792009" w14:paraId="3CCEFA6D" w14:textId="77777777" w:rsidTr="009540C8">
        <w:tc>
          <w:tcPr>
            <w:tcW w:w="4531" w:type="dxa"/>
          </w:tcPr>
          <w:p w14:paraId="0011E7A9" w14:textId="09C5823A" w:rsidR="009540C8" w:rsidRPr="00792009" w:rsidRDefault="006C75DA" w:rsidP="0095519D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i </w:t>
            </w:r>
            <w:r w:rsidR="001E6CBF" w:rsidRPr="00792009">
              <w:rPr>
                <w:rFonts w:ascii="Calibri" w:hAnsi="Calibri" w:cs="Calibri"/>
                <w:lang w:val="de-AT"/>
              </w:rPr>
              <w:t>c</w:t>
            </w:r>
            <w:r w:rsidR="009513FD" w:rsidRPr="00792009">
              <w:rPr>
                <w:rFonts w:ascii="Calibri" w:hAnsi="Calibri" w:cs="Calibri"/>
                <w:lang w:val="de-AT"/>
              </w:rPr>
              <w:t>olori</w:t>
            </w:r>
            <w:r>
              <w:rPr>
                <w:rFonts w:ascii="Calibri" w:hAnsi="Calibri" w:cs="Calibri"/>
                <w:lang w:val="de-AT"/>
              </w:rPr>
              <w:t xml:space="preserve"> (il colore)</w:t>
            </w:r>
          </w:p>
        </w:tc>
        <w:tc>
          <w:tcPr>
            <w:tcW w:w="4531" w:type="dxa"/>
          </w:tcPr>
          <w:p w14:paraId="49F0FAB6" w14:textId="057EA905" w:rsidR="009540C8" w:rsidRPr="00792009" w:rsidRDefault="006C75DA" w:rsidP="0095519D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ie </w:t>
            </w:r>
            <w:r w:rsidR="009513FD" w:rsidRPr="00792009">
              <w:rPr>
                <w:rFonts w:ascii="Calibri" w:hAnsi="Calibri" w:cs="Calibri"/>
                <w:lang w:val="de-AT"/>
              </w:rPr>
              <w:t>Farben</w:t>
            </w:r>
            <w:r>
              <w:rPr>
                <w:rFonts w:ascii="Calibri" w:hAnsi="Calibri" w:cs="Calibri"/>
                <w:lang w:val="de-AT"/>
              </w:rPr>
              <w:t xml:space="preserve"> (die Farbe)</w:t>
            </w:r>
          </w:p>
        </w:tc>
      </w:tr>
      <w:tr w:rsidR="009540C8" w:rsidRPr="00792009" w14:paraId="76ED0C65" w14:textId="77777777" w:rsidTr="009540C8">
        <w:tc>
          <w:tcPr>
            <w:tcW w:w="4531" w:type="dxa"/>
          </w:tcPr>
          <w:p w14:paraId="6B69F4B2" w14:textId="6726E2A1" w:rsidR="009540C8" w:rsidRPr="00792009" w:rsidRDefault="009513FD" w:rsidP="0095519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Di che colore è il mare?</w:t>
            </w:r>
          </w:p>
        </w:tc>
        <w:tc>
          <w:tcPr>
            <w:tcW w:w="4531" w:type="dxa"/>
          </w:tcPr>
          <w:p w14:paraId="5ADD4D58" w14:textId="136BF05A" w:rsidR="009540C8" w:rsidRPr="00792009" w:rsidRDefault="009513FD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elche Farbe hat das Meer?</w:t>
            </w:r>
          </w:p>
        </w:tc>
      </w:tr>
      <w:tr w:rsidR="009540C8" w:rsidRPr="00792009" w14:paraId="7DCADB69" w14:textId="77777777" w:rsidTr="009540C8">
        <w:tc>
          <w:tcPr>
            <w:tcW w:w="4531" w:type="dxa"/>
          </w:tcPr>
          <w:p w14:paraId="7F018050" w14:textId="7A8027EE" w:rsidR="009540C8" w:rsidRPr="00792009" w:rsidRDefault="009513FD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l mare è blu.</w:t>
            </w:r>
          </w:p>
        </w:tc>
        <w:tc>
          <w:tcPr>
            <w:tcW w:w="4531" w:type="dxa"/>
          </w:tcPr>
          <w:p w14:paraId="77A4868E" w14:textId="586B74E5" w:rsidR="009540C8" w:rsidRPr="00792009" w:rsidRDefault="009513FD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Das Meer ist blau. </w:t>
            </w:r>
          </w:p>
        </w:tc>
      </w:tr>
      <w:tr w:rsidR="009540C8" w:rsidRPr="00792009" w14:paraId="4E02DAEF" w14:textId="77777777" w:rsidTr="009540C8">
        <w:tc>
          <w:tcPr>
            <w:tcW w:w="4531" w:type="dxa"/>
          </w:tcPr>
          <w:p w14:paraId="6A5045A6" w14:textId="09BC578E" w:rsidR="009540C8" w:rsidRPr="00792009" w:rsidRDefault="004179ED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giallo/a</w:t>
            </w:r>
          </w:p>
        </w:tc>
        <w:tc>
          <w:tcPr>
            <w:tcW w:w="4531" w:type="dxa"/>
          </w:tcPr>
          <w:p w14:paraId="248CF0E9" w14:textId="283BF736" w:rsidR="009540C8" w:rsidRPr="00792009" w:rsidRDefault="001E6CBF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g</w:t>
            </w:r>
            <w:r w:rsidR="004179ED" w:rsidRPr="00792009">
              <w:rPr>
                <w:rFonts w:ascii="Calibri" w:hAnsi="Calibri" w:cs="Calibri"/>
                <w:lang w:val="de-AT"/>
              </w:rPr>
              <w:t>elb</w:t>
            </w:r>
          </w:p>
        </w:tc>
      </w:tr>
      <w:tr w:rsidR="009540C8" w:rsidRPr="00792009" w14:paraId="18CA0CE2" w14:textId="77777777" w:rsidTr="009540C8">
        <w:tc>
          <w:tcPr>
            <w:tcW w:w="4531" w:type="dxa"/>
          </w:tcPr>
          <w:p w14:paraId="5E95D6D1" w14:textId="3634F91D" w:rsidR="009540C8" w:rsidRPr="00792009" w:rsidRDefault="004179ED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bianco/a</w:t>
            </w:r>
          </w:p>
        </w:tc>
        <w:tc>
          <w:tcPr>
            <w:tcW w:w="4531" w:type="dxa"/>
          </w:tcPr>
          <w:p w14:paraId="355F0185" w14:textId="2F18C268" w:rsidR="009540C8" w:rsidRPr="00792009" w:rsidRDefault="001E6CBF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</w:t>
            </w:r>
            <w:r w:rsidR="004179ED" w:rsidRPr="00792009">
              <w:rPr>
                <w:rFonts w:ascii="Calibri" w:hAnsi="Calibri" w:cs="Calibri"/>
                <w:lang w:val="de-AT"/>
              </w:rPr>
              <w:t>eiß</w:t>
            </w:r>
          </w:p>
        </w:tc>
      </w:tr>
      <w:tr w:rsidR="001646F2" w:rsidRPr="00792009" w14:paraId="1289B3B0" w14:textId="77777777" w:rsidTr="009540C8">
        <w:tc>
          <w:tcPr>
            <w:tcW w:w="4531" w:type="dxa"/>
          </w:tcPr>
          <w:p w14:paraId="1A5CEB1B" w14:textId="3B08D4C1" w:rsidR="001646F2" w:rsidRPr="00792009" w:rsidRDefault="004179ED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verde</w:t>
            </w:r>
          </w:p>
        </w:tc>
        <w:tc>
          <w:tcPr>
            <w:tcW w:w="4531" w:type="dxa"/>
          </w:tcPr>
          <w:p w14:paraId="79B43CB4" w14:textId="2B0ADC8A" w:rsidR="001646F2" w:rsidRPr="00792009" w:rsidRDefault="001E6CBF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g</w:t>
            </w:r>
            <w:r w:rsidR="004179ED" w:rsidRPr="00792009">
              <w:rPr>
                <w:rFonts w:ascii="Calibri" w:hAnsi="Calibri" w:cs="Calibri"/>
                <w:lang w:val="de-AT"/>
              </w:rPr>
              <w:t>rün</w:t>
            </w:r>
          </w:p>
        </w:tc>
      </w:tr>
      <w:tr w:rsidR="001646F2" w:rsidRPr="00792009" w14:paraId="3D45F71C" w14:textId="77777777" w:rsidTr="009540C8">
        <w:tc>
          <w:tcPr>
            <w:tcW w:w="4531" w:type="dxa"/>
          </w:tcPr>
          <w:p w14:paraId="47BF28CD" w14:textId="03424805" w:rsidR="001646F2" w:rsidRPr="00792009" w:rsidRDefault="004179ED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rosso/a</w:t>
            </w:r>
          </w:p>
        </w:tc>
        <w:tc>
          <w:tcPr>
            <w:tcW w:w="4531" w:type="dxa"/>
          </w:tcPr>
          <w:p w14:paraId="0B8D0D5A" w14:textId="64852751" w:rsidR="001646F2" w:rsidRPr="00792009" w:rsidRDefault="001E6CBF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r</w:t>
            </w:r>
            <w:r w:rsidR="004179ED" w:rsidRPr="00792009">
              <w:rPr>
                <w:rFonts w:ascii="Calibri" w:hAnsi="Calibri" w:cs="Calibri"/>
                <w:lang w:val="de-AT"/>
              </w:rPr>
              <w:t>ot</w:t>
            </w:r>
          </w:p>
        </w:tc>
      </w:tr>
      <w:tr w:rsidR="001646F2" w:rsidRPr="00792009" w14:paraId="4B6B6F2C" w14:textId="77777777" w:rsidTr="009540C8">
        <w:tc>
          <w:tcPr>
            <w:tcW w:w="4531" w:type="dxa"/>
          </w:tcPr>
          <w:p w14:paraId="4025B69A" w14:textId="64B71E1D" w:rsidR="001646F2" w:rsidRPr="00792009" w:rsidRDefault="004179ED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arrone</w:t>
            </w:r>
          </w:p>
        </w:tc>
        <w:tc>
          <w:tcPr>
            <w:tcW w:w="4531" w:type="dxa"/>
          </w:tcPr>
          <w:p w14:paraId="01DB0C17" w14:textId="7ED86A4C" w:rsidR="001646F2" w:rsidRPr="00792009" w:rsidRDefault="001E6CBF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b</w:t>
            </w:r>
            <w:r w:rsidR="004179ED" w:rsidRPr="00792009">
              <w:rPr>
                <w:rFonts w:ascii="Calibri" w:hAnsi="Calibri" w:cs="Calibri"/>
                <w:lang w:val="de-AT"/>
              </w:rPr>
              <w:t>raun</w:t>
            </w:r>
          </w:p>
        </w:tc>
      </w:tr>
      <w:tr w:rsidR="001646F2" w:rsidRPr="00792009" w14:paraId="197CA2A5" w14:textId="77777777" w:rsidTr="009540C8">
        <w:tc>
          <w:tcPr>
            <w:tcW w:w="4531" w:type="dxa"/>
          </w:tcPr>
          <w:p w14:paraId="7394DA41" w14:textId="4DFB8024" w:rsidR="001646F2" w:rsidRPr="00792009" w:rsidRDefault="004179ED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nero/a</w:t>
            </w:r>
          </w:p>
        </w:tc>
        <w:tc>
          <w:tcPr>
            <w:tcW w:w="4531" w:type="dxa"/>
          </w:tcPr>
          <w:p w14:paraId="3085D657" w14:textId="07E6D74B" w:rsidR="001646F2" w:rsidRPr="00792009" w:rsidRDefault="001E6CBF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</w:t>
            </w:r>
            <w:r w:rsidR="004179ED" w:rsidRPr="00792009">
              <w:rPr>
                <w:rFonts w:ascii="Calibri" w:hAnsi="Calibri" w:cs="Calibri"/>
                <w:lang w:val="de-AT"/>
              </w:rPr>
              <w:t>chwarz</w:t>
            </w:r>
          </w:p>
        </w:tc>
      </w:tr>
      <w:tr w:rsidR="001646F2" w:rsidRPr="00792009" w14:paraId="51787612" w14:textId="77777777" w:rsidTr="009540C8">
        <w:tc>
          <w:tcPr>
            <w:tcW w:w="4531" w:type="dxa"/>
          </w:tcPr>
          <w:p w14:paraId="5D786204" w14:textId="1D0B79F9" w:rsidR="001646F2" w:rsidRPr="00792009" w:rsidRDefault="004179ED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rosa</w:t>
            </w:r>
          </w:p>
        </w:tc>
        <w:tc>
          <w:tcPr>
            <w:tcW w:w="4531" w:type="dxa"/>
          </w:tcPr>
          <w:p w14:paraId="6E5517A1" w14:textId="0ABC66A6" w:rsidR="001646F2" w:rsidRPr="00792009" w:rsidRDefault="001E6CBF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r</w:t>
            </w:r>
            <w:r w:rsidR="004179ED" w:rsidRPr="00792009">
              <w:rPr>
                <w:rFonts w:ascii="Calibri" w:hAnsi="Calibri" w:cs="Calibri"/>
                <w:lang w:val="de-AT"/>
              </w:rPr>
              <w:t>osa</w:t>
            </w:r>
          </w:p>
        </w:tc>
      </w:tr>
      <w:tr w:rsidR="001646F2" w:rsidRPr="00792009" w14:paraId="55B16ED9" w14:textId="77777777" w:rsidTr="009540C8">
        <w:tc>
          <w:tcPr>
            <w:tcW w:w="4531" w:type="dxa"/>
          </w:tcPr>
          <w:p w14:paraId="155670AD" w14:textId="36E8E64D" w:rsidR="001646F2" w:rsidRPr="00792009" w:rsidRDefault="004179ED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rancione</w:t>
            </w:r>
          </w:p>
        </w:tc>
        <w:tc>
          <w:tcPr>
            <w:tcW w:w="4531" w:type="dxa"/>
          </w:tcPr>
          <w:p w14:paraId="302D520C" w14:textId="2C9AD349" w:rsidR="001646F2" w:rsidRPr="00792009" w:rsidRDefault="001E6CBF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o</w:t>
            </w:r>
            <w:r w:rsidR="004179ED" w:rsidRPr="00792009">
              <w:rPr>
                <w:rFonts w:ascii="Calibri" w:hAnsi="Calibri" w:cs="Calibri"/>
                <w:lang w:val="de-AT"/>
              </w:rPr>
              <w:t>range</w:t>
            </w:r>
          </w:p>
        </w:tc>
      </w:tr>
      <w:tr w:rsidR="001646F2" w:rsidRPr="00792009" w14:paraId="44F7A0F2" w14:textId="77777777" w:rsidTr="009540C8">
        <w:tc>
          <w:tcPr>
            <w:tcW w:w="4531" w:type="dxa"/>
          </w:tcPr>
          <w:p w14:paraId="12F66888" w14:textId="5764EFB9" w:rsidR="001646F2" w:rsidRPr="00792009" w:rsidRDefault="004179ED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viola</w:t>
            </w:r>
          </w:p>
        </w:tc>
        <w:tc>
          <w:tcPr>
            <w:tcW w:w="4531" w:type="dxa"/>
          </w:tcPr>
          <w:p w14:paraId="1214D9E3" w14:textId="374613CF" w:rsidR="001646F2" w:rsidRPr="00792009" w:rsidRDefault="001E6CBF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</w:t>
            </w:r>
            <w:r w:rsidR="004179ED" w:rsidRPr="00792009">
              <w:rPr>
                <w:rFonts w:ascii="Calibri" w:hAnsi="Calibri" w:cs="Calibri"/>
                <w:lang w:val="de-AT"/>
              </w:rPr>
              <w:t>ila</w:t>
            </w:r>
          </w:p>
        </w:tc>
      </w:tr>
      <w:tr w:rsidR="001646F2" w:rsidRPr="00792009" w14:paraId="309803E7" w14:textId="77777777" w:rsidTr="009540C8">
        <w:tc>
          <w:tcPr>
            <w:tcW w:w="4531" w:type="dxa"/>
          </w:tcPr>
          <w:p w14:paraId="37E20E5F" w14:textId="506DBF7D" w:rsidR="001646F2" w:rsidRPr="00792009" w:rsidRDefault="004179ED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zzurro/a</w:t>
            </w:r>
          </w:p>
        </w:tc>
        <w:tc>
          <w:tcPr>
            <w:tcW w:w="4531" w:type="dxa"/>
          </w:tcPr>
          <w:p w14:paraId="764E3018" w14:textId="4705D260" w:rsidR="001646F2" w:rsidRPr="00792009" w:rsidRDefault="004179ED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hellblau</w:t>
            </w:r>
          </w:p>
        </w:tc>
      </w:tr>
      <w:tr w:rsidR="001646F2" w:rsidRPr="00792009" w14:paraId="12932E3D" w14:textId="77777777" w:rsidTr="009540C8">
        <w:tc>
          <w:tcPr>
            <w:tcW w:w="4531" w:type="dxa"/>
          </w:tcPr>
          <w:p w14:paraId="066B6303" w14:textId="54820DE9" w:rsidR="001646F2" w:rsidRPr="00792009" w:rsidRDefault="004179ED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beige</w:t>
            </w:r>
          </w:p>
        </w:tc>
        <w:tc>
          <w:tcPr>
            <w:tcW w:w="4531" w:type="dxa"/>
          </w:tcPr>
          <w:p w14:paraId="60C221AF" w14:textId="3CA08E1E" w:rsidR="001646F2" w:rsidRPr="00792009" w:rsidRDefault="004179ED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beige</w:t>
            </w:r>
          </w:p>
        </w:tc>
      </w:tr>
      <w:tr w:rsidR="001646F2" w:rsidRPr="00792009" w14:paraId="22626530" w14:textId="77777777" w:rsidTr="009540C8">
        <w:tc>
          <w:tcPr>
            <w:tcW w:w="4531" w:type="dxa"/>
          </w:tcPr>
          <w:p w14:paraId="1815ED54" w14:textId="61C67639" w:rsidR="001646F2" w:rsidRPr="00792009" w:rsidRDefault="004179ED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lastRenderedPageBreak/>
              <w:t>la castagna</w:t>
            </w:r>
          </w:p>
        </w:tc>
        <w:tc>
          <w:tcPr>
            <w:tcW w:w="4531" w:type="dxa"/>
          </w:tcPr>
          <w:p w14:paraId="1C3E702E" w14:textId="48196DDD" w:rsidR="001646F2" w:rsidRPr="00792009" w:rsidRDefault="001E6CBF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4179ED" w:rsidRPr="00792009">
              <w:rPr>
                <w:rFonts w:ascii="Calibri" w:hAnsi="Calibri" w:cs="Calibri"/>
                <w:lang w:val="de-AT"/>
              </w:rPr>
              <w:t>ie Kastanie, die Maroni</w:t>
            </w:r>
          </w:p>
        </w:tc>
      </w:tr>
      <w:tr w:rsidR="001646F2" w:rsidRPr="00792009" w14:paraId="76CDC61F" w14:textId="77777777" w:rsidTr="009540C8">
        <w:tc>
          <w:tcPr>
            <w:tcW w:w="4531" w:type="dxa"/>
          </w:tcPr>
          <w:p w14:paraId="41E89D9C" w14:textId="08F861F5" w:rsidR="001646F2" w:rsidRPr="00792009" w:rsidRDefault="004179ED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l sole</w:t>
            </w:r>
          </w:p>
        </w:tc>
        <w:tc>
          <w:tcPr>
            <w:tcW w:w="4531" w:type="dxa"/>
          </w:tcPr>
          <w:p w14:paraId="13F345E9" w14:textId="001020CE" w:rsidR="001646F2" w:rsidRPr="00792009" w:rsidRDefault="001E6CBF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4179ED" w:rsidRPr="00792009">
              <w:rPr>
                <w:rFonts w:ascii="Calibri" w:hAnsi="Calibri" w:cs="Calibri"/>
                <w:lang w:val="de-AT"/>
              </w:rPr>
              <w:t>ie Sonne</w:t>
            </w:r>
          </w:p>
        </w:tc>
      </w:tr>
      <w:tr w:rsidR="001646F2" w:rsidRPr="00792009" w14:paraId="70371375" w14:textId="77777777" w:rsidTr="009540C8">
        <w:tc>
          <w:tcPr>
            <w:tcW w:w="4531" w:type="dxa"/>
          </w:tcPr>
          <w:p w14:paraId="68D111A7" w14:textId="3B7E335E" w:rsidR="001646F2" w:rsidRPr="00792009" w:rsidRDefault="004179ED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a rosa</w:t>
            </w:r>
          </w:p>
        </w:tc>
        <w:tc>
          <w:tcPr>
            <w:tcW w:w="4531" w:type="dxa"/>
          </w:tcPr>
          <w:p w14:paraId="379F2ABB" w14:textId="440A8DF2" w:rsidR="001646F2" w:rsidRPr="00792009" w:rsidRDefault="001E6CBF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4179ED" w:rsidRPr="00792009">
              <w:rPr>
                <w:rFonts w:ascii="Calibri" w:hAnsi="Calibri" w:cs="Calibri"/>
                <w:lang w:val="de-AT"/>
              </w:rPr>
              <w:t>ie Rose</w:t>
            </w:r>
          </w:p>
        </w:tc>
      </w:tr>
      <w:tr w:rsidR="001646F2" w:rsidRPr="00792009" w14:paraId="36079B94" w14:textId="77777777" w:rsidTr="009540C8">
        <w:tc>
          <w:tcPr>
            <w:tcW w:w="4531" w:type="dxa"/>
          </w:tcPr>
          <w:p w14:paraId="7777D412" w14:textId="65914B05" w:rsidR="001646F2" w:rsidRPr="00792009" w:rsidRDefault="004179ED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’acqua del lago</w:t>
            </w:r>
          </w:p>
        </w:tc>
        <w:tc>
          <w:tcPr>
            <w:tcW w:w="4531" w:type="dxa"/>
          </w:tcPr>
          <w:p w14:paraId="4B0FBE62" w14:textId="2F783652" w:rsidR="001646F2" w:rsidRPr="00792009" w:rsidRDefault="001E6CBF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4179ED" w:rsidRPr="00792009">
              <w:rPr>
                <w:rFonts w:ascii="Calibri" w:hAnsi="Calibri" w:cs="Calibri"/>
                <w:lang w:val="de-AT"/>
              </w:rPr>
              <w:t>as Wasser des Sees</w:t>
            </w:r>
          </w:p>
        </w:tc>
      </w:tr>
      <w:tr w:rsidR="001646F2" w:rsidRPr="00792009" w14:paraId="7CC90C6D" w14:textId="77777777" w:rsidTr="009540C8">
        <w:tc>
          <w:tcPr>
            <w:tcW w:w="4531" w:type="dxa"/>
          </w:tcPr>
          <w:p w14:paraId="1A4BBE3C" w14:textId="60E2CD22" w:rsidR="001646F2" w:rsidRPr="00792009" w:rsidRDefault="004179ED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 sandali</w:t>
            </w:r>
          </w:p>
        </w:tc>
        <w:tc>
          <w:tcPr>
            <w:tcW w:w="4531" w:type="dxa"/>
          </w:tcPr>
          <w:p w14:paraId="66CDB5EC" w14:textId="7E17EAE4" w:rsidR="001646F2" w:rsidRPr="00792009" w:rsidRDefault="001E6CBF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4179ED" w:rsidRPr="00792009">
              <w:rPr>
                <w:rFonts w:ascii="Calibri" w:hAnsi="Calibri" w:cs="Calibri"/>
                <w:lang w:val="de-AT"/>
              </w:rPr>
              <w:t>ie Sandalen</w:t>
            </w:r>
          </w:p>
        </w:tc>
      </w:tr>
      <w:tr w:rsidR="001646F2" w:rsidRPr="00792009" w14:paraId="6428C6AE" w14:textId="77777777" w:rsidTr="009540C8">
        <w:tc>
          <w:tcPr>
            <w:tcW w:w="4531" w:type="dxa"/>
          </w:tcPr>
          <w:p w14:paraId="19BCF92F" w14:textId="7A7DE31E" w:rsidR="001646F2" w:rsidRPr="00792009" w:rsidRDefault="004179ED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gli short</w:t>
            </w:r>
          </w:p>
        </w:tc>
        <w:tc>
          <w:tcPr>
            <w:tcW w:w="4531" w:type="dxa"/>
          </w:tcPr>
          <w:p w14:paraId="01B0513A" w14:textId="36E82296" w:rsidR="001646F2" w:rsidRPr="00792009" w:rsidRDefault="001E6CBF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4179ED" w:rsidRPr="00792009">
              <w:rPr>
                <w:rFonts w:ascii="Calibri" w:hAnsi="Calibri" w:cs="Calibri"/>
                <w:lang w:val="de-AT"/>
              </w:rPr>
              <w:t>ie Shorts</w:t>
            </w:r>
          </w:p>
        </w:tc>
      </w:tr>
      <w:tr w:rsidR="001646F2" w:rsidRPr="00792009" w14:paraId="01AC7F34" w14:textId="77777777" w:rsidTr="009540C8">
        <w:tc>
          <w:tcPr>
            <w:tcW w:w="4531" w:type="dxa"/>
          </w:tcPr>
          <w:p w14:paraId="2638D523" w14:textId="5CB8DD52" w:rsidR="001646F2" w:rsidRPr="00792009" w:rsidRDefault="004179ED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gli sneaker </w:t>
            </w:r>
          </w:p>
        </w:tc>
        <w:tc>
          <w:tcPr>
            <w:tcW w:w="4531" w:type="dxa"/>
          </w:tcPr>
          <w:p w14:paraId="6D556FBC" w14:textId="1095C6A0" w:rsidR="001646F2" w:rsidRPr="00792009" w:rsidRDefault="001E6CBF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4179ED" w:rsidRPr="00792009">
              <w:rPr>
                <w:rFonts w:ascii="Calibri" w:hAnsi="Calibri" w:cs="Calibri"/>
                <w:lang w:val="de-AT"/>
              </w:rPr>
              <w:t xml:space="preserve">ie Sneaker </w:t>
            </w:r>
          </w:p>
        </w:tc>
      </w:tr>
      <w:tr w:rsidR="00D554A4" w:rsidRPr="00792009" w14:paraId="3CA5291E" w14:textId="77777777" w:rsidTr="00A47842">
        <w:tc>
          <w:tcPr>
            <w:tcW w:w="9062" w:type="dxa"/>
            <w:gridSpan w:val="2"/>
            <w:shd w:val="clear" w:color="auto" w:fill="A6A6A6" w:themeFill="background1" w:themeFillShade="A6"/>
          </w:tcPr>
          <w:p w14:paraId="55B28500" w14:textId="51D28CFD" w:rsidR="00D554A4" w:rsidRPr="00792009" w:rsidRDefault="00D554A4" w:rsidP="001646F2">
            <w:pPr>
              <w:rPr>
                <w:rFonts w:ascii="Calibri" w:hAnsi="Calibri" w:cs="Calibri"/>
                <w:lang w:val="de-AT"/>
              </w:rPr>
            </w:pPr>
            <w:r w:rsidRPr="00A47842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2b</w:t>
            </w:r>
          </w:p>
        </w:tc>
      </w:tr>
      <w:tr w:rsidR="001646F2" w:rsidRPr="00792009" w14:paraId="7C45DD7D" w14:textId="77777777" w:rsidTr="009540C8">
        <w:tc>
          <w:tcPr>
            <w:tcW w:w="4531" w:type="dxa"/>
          </w:tcPr>
          <w:p w14:paraId="266BD32B" w14:textId="5DF976FA" w:rsidR="001646F2" w:rsidRPr="00792009" w:rsidRDefault="00D62E83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Confrontate le risposte.</w:t>
            </w:r>
          </w:p>
        </w:tc>
        <w:tc>
          <w:tcPr>
            <w:tcW w:w="4531" w:type="dxa"/>
          </w:tcPr>
          <w:p w14:paraId="1190D4F1" w14:textId="10D9CA8B" w:rsidR="001646F2" w:rsidRPr="00792009" w:rsidRDefault="00D62E83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Vergleicht die Antworten. </w:t>
            </w:r>
          </w:p>
        </w:tc>
      </w:tr>
      <w:tr w:rsidR="001646F2" w:rsidRPr="00792009" w14:paraId="5A0B3E95" w14:textId="77777777" w:rsidTr="009540C8">
        <w:tc>
          <w:tcPr>
            <w:tcW w:w="4531" w:type="dxa"/>
          </w:tcPr>
          <w:p w14:paraId="1AB80A8F" w14:textId="118997B8" w:rsidR="001646F2" w:rsidRPr="00792009" w:rsidRDefault="00BF0D9E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conoscere</w:t>
            </w:r>
          </w:p>
        </w:tc>
        <w:tc>
          <w:tcPr>
            <w:tcW w:w="4531" w:type="dxa"/>
          </w:tcPr>
          <w:p w14:paraId="2179D5C9" w14:textId="5E19750A" w:rsidR="001646F2" w:rsidRPr="00792009" w:rsidRDefault="00BF0D9E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kennen</w:t>
            </w:r>
          </w:p>
        </w:tc>
      </w:tr>
      <w:tr w:rsidR="001646F2" w:rsidRPr="00792009" w14:paraId="65542853" w14:textId="77777777" w:rsidTr="009540C8">
        <w:tc>
          <w:tcPr>
            <w:tcW w:w="4531" w:type="dxa"/>
          </w:tcPr>
          <w:p w14:paraId="08AF58E5" w14:textId="52AB83A5" w:rsidR="001646F2" w:rsidRPr="00792009" w:rsidRDefault="00BF0D9E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Qual è?</w:t>
            </w:r>
          </w:p>
        </w:tc>
        <w:tc>
          <w:tcPr>
            <w:tcW w:w="4531" w:type="dxa"/>
          </w:tcPr>
          <w:p w14:paraId="49F2091B" w14:textId="334811D3" w:rsidR="001646F2" w:rsidRPr="00792009" w:rsidRDefault="00BF0D9E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elche/r ist?</w:t>
            </w:r>
          </w:p>
        </w:tc>
      </w:tr>
      <w:tr w:rsidR="00BF0D9E" w:rsidRPr="00792009" w14:paraId="7053D619" w14:textId="77777777" w:rsidTr="009540C8">
        <w:tc>
          <w:tcPr>
            <w:tcW w:w="4531" w:type="dxa"/>
          </w:tcPr>
          <w:p w14:paraId="219CE39D" w14:textId="31FF358E" w:rsidR="00BF0D9E" w:rsidRPr="00792009" w:rsidRDefault="002B71D4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l tuo colore preferito</w:t>
            </w:r>
          </w:p>
        </w:tc>
        <w:tc>
          <w:tcPr>
            <w:tcW w:w="4531" w:type="dxa"/>
          </w:tcPr>
          <w:p w14:paraId="1AD4C9F1" w14:textId="3A3C1F05" w:rsidR="00BF0D9E" w:rsidRPr="00792009" w:rsidRDefault="001E6CBF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3D71DF" w:rsidRPr="00792009">
              <w:rPr>
                <w:rFonts w:ascii="Calibri" w:hAnsi="Calibri" w:cs="Calibri"/>
                <w:lang w:val="de-AT"/>
              </w:rPr>
              <w:t>eine Lieblingsfarbe</w:t>
            </w:r>
          </w:p>
        </w:tc>
      </w:tr>
      <w:tr w:rsidR="00BF0D9E" w:rsidRPr="00792009" w14:paraId="7A81273C" w14:textId="77777777" w:rsidTr="009540C8">
        <w:tc>
          <w:tcPr>
            <w:tcW w:w="4531" w:type="dxa"/>
          </w:tcPr>
          <w:p w14:paraId="22D4D42D" w14:textId="1F0E8295" w:rsidR="00BF0D9E" w:rsidRPr="00792009" w:rsidRDefault="009E42C4" w:rsidP="001646F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Che cosa conosci che è verde?</w:t>
            </w:r>
          </w:p>
        </w:tc>
        <w:tc>
          <w:tcPr>
            <w:tcW w:w="4531" w:type="dxa"/>
          </w:tcPr>
          <w:p w14:paraId="59DC7BAB" w14:textId="78FD1AB8" w:rsidR="00BF0D9E" w:rsidRPr="00792009" w:rsidRDefault="009E42C4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as kennst du, das grün ist?</w:t>
            </w:r>
          </w:p>
        </w:tc>
      </w:tr>
      <w:tr w:rsidR="008F2E51" w:rsidRPr="00792009" w14:paraId="41852028" w14:textId="77777777" w:rsidTr="00A47842">
        <w:tc>
          <w:tcPr>
            <w:tcW w:w="9062" w:type="dxa"/>
            <w:gridSpan w:val="2"/>
            <w:shd w:val="clear" w:color="auto" w:fill="0B769F" w:themeFill="accent4" w:themeFillShade="BF"/>
          </w:tcPr>
          <w:p w14:paraId="2645095E" w14:textId="2320B80D" w:rsidR="008F2E51" w:rsidRPr="00792009" w:rsidRDefault="008F2E51" w:rsidP="001646F2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792009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3</w:t>
            </w:r>
          </w:p>
        </w:tc>
      </w:tr>
      <w:tr w:rsidR="009C5EA6" w:rsidRPr="00792009" w14:paraId="5D9C46E4" w14:textId="77777777" w:rsidTr="00A47842">
        <w:trPr>
          <w:trHeight w:val="117"/>
        </w:trPr>
        <w:tc>
          <w:tcPr>
            <w:tcW w:w="4531" w:type="dxa"/>
            <w:shd w:val="clear" w:color="auto" w:fill="FFFFFF" w:themeFill="background1"/>
          </w:tcPr>
          <w:p w14:paraId="0F49F628" w14:textId="6E20DF0A" w:rsidR="009C5EA6" w:rsidRPr="00792009" w:rsidRDefault="001E6CBF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v</w:t>
            </w:r>
            <w:r w:rsidR="009C5EA6" w:rsidRPr="00792009">
              <w:rPr>
                <w:rFonts w:ascii="Calibri" w:hAnsi="Calibri" w:cs="Calibri"/>
                <w:lang w:val="de-AT"/>
              </w:rPr>
              <w:t>estiti</w:t>
            </w:r>
            <w:r w:rsidR="00A47842">
              <w:rPr>
                <w:rFonts w:ascii="Calibri" w:hAnsi="Calibri" w:cs="Calibri"/>
                <w:lang w:val="de-AT"/>
              </w:rPr>
              <w:t xml:space="preserve"> </w:t>
            </w:r>
          </w:p>
        </w:tc>
        <w:tc>
          <w:tcPr>
            <w:tcW w:w="4531" w:type="dxa"/>
            <w:shd w:val="clear" w:color="auto" w:fill="FFFFFF" w:themeFill="background1"/>
          </w:tcPr>
          <w:p w14:paraId="36726512" w14:textId="33F66BE0" w:rsidR="009C5EA6" w:rsidRPr="00792009" w:rsidRDefault="009C5EA6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Kleidung</w:t>
            </w:r>
          </w:p>
        </w:tc>
      </w:tr>
      <w:tr w:rsidR="00D554A4" w:rsidRPr="00792009" w14:paraId="3E75BB7B" w14:textId="77777777" w:rsidTr="00A47842">
        <w:tc>
          <w:tcPr>
            <w:tcW w:w="9062" w:type="dxa"/>
            <w:gridSpan w:val="2"/>
            <w:shd w:val="clear" w:color="auto" w:fill="A6A6A6" w:themeFill="background1" w:themeFillShade="A6"/>
          </w:tcPr>
          <w:p w14:paraId="169A748B" w14:textId="3BC79C89" w:rsidR="00D554A4" w:rsidRPr="00792009" w:rsidRDefault="00D554A4" w:rsidP="001646F2">
            <w:pPr>
              <w:rPr>
                <w:rFonts w:ascii="Calibri" w:hAnsi="Calibri" w:cs="Calibri"/>
                <w:lang w:val="de-AT"/>
              </w:rPr>
            </w:pPr>
            <w:r w:rsidRPr="00A47842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3a</w:t>
            </w:r>
          </w:p>
        </w:tc>
      </w:tr>
      <w:tr w:rsidR="005F647B" w:rsidRPr="00792009" w14:paraId="1F4CB136" w14:textId="77777777" w:rsidTr="009540C8">
        <w:tc>
          <w:tcPr>
            <w:tcW w:w="4531" w:type="dxa"/>
          </w:tcPr>
          <w:p w14:paraId="0504D475" w14:textId="1E7C73DD" w:rsidR="005F647B" w:rsidRPr="00792009" w:rsidRDefault="001E6CBF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5F647B" w:rsidRPr="00792009">
              <w:rPr>
                <w:rFonts w:ascii="Calibri" w:hAnsi="Calibri" w:cs="Calibri"/>
                <w:lang w:val="de-AT"/>
              </w:rPr>
              <w:t>l capo</w:t>
            </w:r>
          </w:p>
        </w:tc>
        <w:tc>
          <w:tcPr>
            <w:tcW w:w="4531" w:type="dxa"/>
          </w:tcPr>
          <w:p w14:paraId="2557405B" w14:textId="3AF12CE4" w:rsidR="005F647B" w:rsidRPr="00792009" w:rsidRDefault="001E6CBF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5F647B" w:rsidRPr="00792009">
              <w:rPr>
                <w:rFonts w:ascii="Calibri" w:hAnsi="Calibri" w:cs="Calibri"/>
                <w:lang w:val="de-AT"/>
              </w:rPr>
              <w:t>as Kleidungsstück</w:t>
            </w:r>
          </w:p>
        </w:tc>
      </w:tr>
      <w:tr w:rsidR="00BF0D9E" w:rsidRPr="00792009" w14:paraId="46D58D8B" w14:textId="77777777" w:rsidTr="009540C8">
        <w:tc>
          <w:tcPr>
            <w:tcW w:w="4531" w:type="dxa"/>
          </w:tcPr>
          <w:p w14:paraId="012D1373" w14:textId="55AF32D7" w:rsidR="00BF0D9E" w:rsidRPr="00792009" w:rsidRDefault="008370E5" w:rsidP="001646F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Scrivi il colore per ogni capo.</w:t>
            </w:r>
          </w:p>
        </w:tc>
        <w:tc>
          <w:tcPr>
            <w:tcW w:w="4531" w:type="dxa"/>
          </w:tcPr>
          <w:p w14:paraId="394FD61B" w14:textId="5889790B" w:rsidR="00BF0D9E" w:rsidRPr="00792009" w:rsidRDefault="008370E5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Schreib die Farbe zu jedem Kleidungsstück. </w:t>
            </w:r>
          </w:p>
        </w:tc>
      </w:tr>
      <w:tr w:rsidR="00BF0D9E" w:rsidRPr="00792009" w14:paraId="3CFD1C76" w14:textId="77777777" w:rsidTr="009540C8">
        <w:tc>
          <w:tcPr>
            <w:tcW w:w="4531" w:type="dxa"/>
          </w:tcPr>
          <w:p w14:paraId="45C54AEA" w14:textId="3BF74A7F" w:rsidR="00BF0D9E" w:rsidRPr="00792009" w:rsidRDefault="008370E5" w:rsidP="001646F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Dai un like ai capi che ti piacciono.</w:t>
            </w:r>
          </w:p>
        </w:tc>
        <w:tc>
          <w:tcPr>
            <w:tcW w:w="4531" w:type="dxa"/>
          </w:tcPr>
          <w:p w14:paraId="3CD7C714" w14:textId="145C416B" w:rsidR="00BF0D9E" w:rsidRPr="00792009" w:rsidRDefault="008370E5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Gib den Kleidungsstücken, die du magst, ein Like. </w:t>
            </w:r>
          </w:p>
        </w:tc>
      </w:tr>
      <w:tr w:rsidR="00BF0D9E" w:rsidRPr="00792009" w14:paraId="060DC53B" w14:textId="77777777" w:rsidTr="009540C8">
        <w:tc>
          <w:tcPr>
            <w:tcW w:w="4531" w:type="dxa"/>
          </w:tcPr>
          <w:p w14:paraId="3C4C75A0" w14:textId="6058D148" w:rsidR="00BF0D9E" w:rsidRPr="00792009" w:rsidRDefault="00274CBC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blu chiaro</w:t>
            </w:r>
          </w:p>
        </w:tc>
        <w:tc>
          <w:tcPr>
            <w:tcW w:w="4531" w:type="dxa"/>
          </w:tcPr>
          <w:p w14:paraId="5C4960A7" w14:textId="20868569" w:rsidR="00BF0D9E" w:rsidRPr="00792009" w:rsidRDefault="005F647B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hellblau</w:t>
            </w:r>
          </w:p>
        </w:tc>
      </w:tr>
      <w:tr w:rsidR="00BF0D9E" w:rsidRPr="00792009" w14:paraId="0046265B" w14:textId="77777777" w:rsidTr="009540C8">
        <w:tc>
          <w:tcPr>
            <w:tcW w:w="4531" w:type="dxa"/>
          </w:tcPr>
          <w:p w14:paraId="1F031AE5" w14:textId="1E502DD4" w:rsidR="00BF0D9E" w:rsidRPr="00792009" w:rsidRDefault="00274CBC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blu scuro</w:t>
            </w:r>
          </w:p>
        </w:tc>
        <w:tc>
          <w:tcPr>
            <w:tcW w:w="4531" w:type="dxa"/>
          </w:tcPr>
          <w:p w14:paraId="552B7C23" w14:textId="2B8D1941" w:rsidR="00BF0D9E" w:rsidRPr="00792009" w:rsidRDefault="005F647B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unkelblau</w:t>
            </w:r>
          </w:p>
        </w:tc>
      </w:tr>
      <w:tr w:rsidR="00BF0D9E" w:rsidRPr="00792009" w14:paraId="3FC9FD14" w14:textId="77777777" w:rsidTr="009540C8">
        <w:tc>
          <w:tcPr>
            <w:tcW w:w="4531" w:type="dxa"/>
          </w:tcPr>
          <w:p w14:paraId="0000BA8B" w14:textId="24DC251A" w:rsidR="00BF0D9E" w:rsidRPr="00792009" w:rsidRDefault="00274CBC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a maglietta</w:t>
            </w:r>
          </w:p>
        </w:tc>
        <w:tc>
          <w:tcPr>
            <w:tcW w:w="4531" w:type="dxa"/>
          </w:tcPr>
          <w:p w14:paraId="37011687" w14:textId="6982D3B2" w:rsidR="00BF0D9E" w:rsidRPr="00792009" w:rsidRDefault="001E6CBF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C12D06" w:rsidRPr="00792009">
              <w:rPr>
                <w:rFonts w:ascii="Calibri" w:hAnsi="Calibri" w:cs="Calibri"/>
                <w:lang w:val="de-AT"/>
              </w:rPr>
              <w:t>as T-Shirt</w:t>
            </w:r>
          </w:p>
        </w:tc>
      </w:tr>
      <w:tr w:rsidR="00BF0D9E" w:rsidRPr="00792009" w14:paraId="7A3EC1E6" w14:textId="77777777" w:rsidTr="009540C8">
        <w:tc>
          <w:tcPr>
            <w:tcW w:w="4531" w:type="dxa"/>
          </w:tcPr>
          <w:p w14:paraId="60763389" w14:textId="5EAB0618" w:rsidR="00BF0D9E" w:rsidRPr="00792009" w:rsidRDefault="00274CBC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a maglia</w:t>
            </w:r>
          </w:p>
        </w:tc>
        <w:tc>
          <w:tcPr>
            <w:tcW w:w="4531" w:type="dxa"/>
          </w:tcPr>
          <w:p w14:paraId="31A3F6C5" w14:textId="49BDCF1F" w:rsidR="00BF0D9E" w:rsidRPr="00792009" w:rsidRDefault="001E6CBF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C12D06" w:rsidRPr="00792009">
              <w:rPr>
                <w:rFonts w:ascii="Calibri" w:hAnsi="Calibri" w:cs="Calibri"/>
                <w:lang w:val="de-AT"/>
              </w:rPr>
              <w:t>as Shirt</w:t>
            </w:r>
          </w:p>
        </w:tc>
      </w:tr>
      <w:tr w:rsidR="00BF0D9E" w:rsidRPr="00792009" w14:paraId="659EF3CB" w14:textId="77777777" w:rsidTr="009540C8">
        <w:tc>
          <w:tcPr>
            <w:tcW w:w="4531" w:type="dxa"/>
          </w:tcPr>
          <w:p w14:paraId="44E7B552" w14:textId="763E3745" w:rsidR="00BF0D9E" w:rsidRPr="00792009" w:rsidRDefault="00274CBC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a camicetta</w:t>
            </w:r>
          </w:p>
        </w:tc>
        <w:tc>
          <w:tcPr>
            <w:tcW w:w="4531" w:type="dxa"/>
          </w:tcPr>
          <w:p w14:paraId="0823EF46" w14:textId="3173F8D0" w:rsidR="00BF0D9E" w:rsidRPr="00792009" w:rsidRDefault="001E6CBF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C12D06" w:rsidRPr="00792009">
              <w:rPr>
                <w:rFonts w:ascii="Calibri" w:hAnsi="Calibri" w:cs="Calibri"/>
                <w:lang w:val="de-AT"/>
              </w:rPr>
              <w:t>ie Bluse</w:t>
            </w:r>
          </w:p>
        </w:tc>
      </w:tr>
      <w:tr w:rsidR="00BF0D9E" w:rsidRPr="00792009" w14:paraId="4D32BC30" w14:textId="77777777" w:rsidTr="009540C8">
        <w:tc>
          <w:tcPr>
            <w:tcW w:w="4531" w:type="dxa"/>
          </w:tcPr>
          <w:p w14:paraId="68D0008A" w14:textId="34E7D5BB" w:rsidR="00BF0D9E" w:rsidRPr="00792009" w:rsidRDefault="00274CBC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a camicia</w:t>
            </w:r>
          </w:p>
        </w:tc>
        <w:tc>
          <w:tcPr>
            <w:tcW w:w="4531" w:type="dxa"/>
          </w:tcPr>
          <w:p w14:paraId="0EB191CA" w14:textId="798E31A9" w:rsidR="00BF0D9E" w:rsidRPr="00792009" w:rsidRDefault="001E6CBF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C12D06" w:rsidRPr="00792009">
              <w:rPr>
                <w:rFonts w:ascii="Calibri" w:hAnsi="Calibri" w:cs="Calibri"/>
                <w:lang w:val="de-AT"/>
              </w:rPr>
              <w:t>as Hemd</w:t>
            </w:r>
          </w:p>
        </w:tc>
      </w:tr>
      <w:tr w:rsidR="00BF0D9E" w:rsidRPr="00792009" w14:paraId="37CA6E4E" w14:textId="77777777" w:rsidTr="009540C8">
        <w:tc>
          <w:tcPr>
            <w:tcW w:w="4531" w:type="dxa"/>
          </w:tcPr>
          <w:p w14:paraId="5343761D" w14:textId="28649218" w:rsidR="00BF0D9E" w:rsidRPr="00792009" w:rsidRDefault="00274CBC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a gonna</w:t>
            </w:r>
          </w:p>
        </w:tc>
        <w:tc>
          <w:tcPr>
            <w:tcW w:w="4531" w:type="dxa"/>
          </w:tcPr>
          <w:p w14:paraId="5E171D43" w14:textId="216468A4" w:rsidR="00BF0D9E" w:rsidRPr="00792009" w:rsidRDefault="001E6CBF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C12D06" w:rsidRPr="00792009">
              <w:rPr>
                <w:rFonts w:ascii="Calibri" w:hAnsi="Calibri" w:cs="Calibri"/>
                <w:lang w:val="de-AT"/>
              </w:rPr>
              <w:t>er Rock</w:t>
            </w:r>
          </w:p>
        </w:tc>
      </w:tr>
      <w:tr w:rsidR="00BF0D9E" w:rsidRPr="00792009" w14:paraId="4321BB7A" w14:textId="77777777" w:rsidTr="009540C8">
        <w:tc>
          <w:tcPr>
            <w:tcW w:w="4531" w:type="dxa"/>
          </w:tcPr>
          <w:p w14:paraId="75B19FE9" w14:textId="427E1184" w:rsidR="00BF0D9E" w:rsidRPr="00792009" w:rsidRDefault="00274CBC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a calzamaglia</w:t>
            </w:r>
          </w:p>
        </w:tc>
        <w:tc>
          <w:tcPr>
            <w:tcW w:w="4531" w:type="dxa"/>
          </w:tcPr>
          <w:p w14:paraId="3A50A6F4" w14:textId="75F441E0" w:rsidR="00BF0D9E" w:rsidRPr="00792009" w:rsidRDefault="001E6CBF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C12D06" w:rsidRPr="00792009">
              <w:rPr>
                <w:rFonts w:ascii="Calibri" w:hAnsi="Calibri" w:cs="Calibri"/>
                <w:lang w:val="de-AT"/>
              </w:rPr>
              <w:t>ie Strumpfhose</w:t>
            </w:r>
          </w:p>
        </w:tc>
      </w:tr>
      <w:tr w:rsidR="00BF0D9E" w:rsidRPr="00792009" w14:paraId="0D7FC815" w14:textId="77777777" w:rsidTr="009540C8">
        <w:tc>
          <w:tcPr>
            <w:tcW w:w="4531" w:type="dxa"/>
          </w:tcPr>
          <w:p w14:paraId="0067BDED" w14:textId="415D96FC" w:rsidR="00BF0D9E" w:rsidRPr="00792009" w:rsidRDefault="00274CBC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l vestito</w:t>
            </w:r>
          </w:p>
        </w:tc>
        <w:tc>
          <w:tcPr>
            <w:tcW w:w="4531" w:type="dxa"/>
          </w:tcPr>
          <w:p w14:paraId="26EDD7E2" w14:textId="55CA84C1" w:rsidR="00BF0D9E" w:rsidRPr="00792009" w:rsidRDefault="001E6CBF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C12D06" w:rsidRPr="00792009">
              <w:rPr>
                <w:rFonts w:ascii="Calibri" w:hAnsi="Calibri" w:cs="Calibri"/>
                <w:lang w:val="de-AT"/>
              </w:rPr>
              <w:t>as Kleid</w:t>
            </w:r>
          </w:p>
        </w:tc>
      </w:tr>
      <w:tr w:rsidR="00BF0D9E" w:rsidRPr="00792009" w14:paraId="776630A2" w14:textId="77777777" w:rsidTr="009540C8">
        <w:tc>
          <w:tcPr>
            <w:tcW w:w="4531" w:type="dxa"/>
          </w:tcPr>
          <w:p w14:paraId="1B3866F6" w14:textId="515395AD" w:rsidR="00BF0D9E" w:rsidRPr="00792009" w:rsidRDefault="00274CBC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l vestito da uomo</w:t>
            </w:r>
          </w:p>
        </w:tc>
        <w:tc>
          <w:tcPr>
            <w:tcW w:w="4531" w:type="dxa"/>
          </w:tcPr>
          <w:p w14:paraId="5DD2B492" w14:textId="08D22EA7" w:rsidR="00BF0D9E" w:rsidRPr="00792009" w:rsidRDefault="001E6CBF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C12D06" w:rsidRPr="00792009">
              <w:rPr>
                <w:rFonts w:ascii="Calibri" w:hAnsi="Calibri" w:cs="Calibri"/>
                <w:lang w:val="de-AT"/>
              </w:rPr>
              <w:t>er Herrenanzug</w:t>
            </w:r>
          </w:p>
        </w:tc>
      </w:tr>
      <w:tr w:rsidR="00BF0D9E" w:rsidRPr="00792009" w14:paraId="2FDFCA9B" w14:textId="77777777" w:rsidTr="009540C8">
        <w:tc>
          <w:tcPr>
            <w:tcW w:w="4531" w:type="dxa"/>
          </w:tcPr>
          <w:p w14:paraId="05FE799C" w14:textId="72EEEBDE" w:rsidR="00BF0D9E" w:rsidRPr="00792009" w:rsidRDefault="00274CBC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a giacca</w:t>
            </w:r>
          </w:p>
        </w:tc>
        <w:tc>
          <w:tcPr>
            <w:tcW w:w="4531" w:type="dxa"/>
          </w:tcPr>
          <w:p w14:paraId="0E8C1A76" w14:textId="7B2B7AF3" w:rsidR="00BF0D9E" w:rsidRPr="00792009" w:rsidRDefault="001E6CBF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C12D06" w:rsidRPr="00792009">
              <w:rPr>
                <w:rFonts w:ascii="Calibri" w:hAnsi="Calibri" w:cs="Calibri"/>
                <w:lang w:val="de-AT"/>
              </w:rPr>
              <w:t>ie Jacke</w:t>
            </w:r>
          </w:p>
        </w:tc>
      </w:tr>
      <w:tr w:rsidR="00BF0D9E" w:rsidRPr="00792009" w14:paraId="797ABEF5" w14:textId="77777777" w:rsidTr="009540C8">
        <w:tc>
          <w:tcPr>
            <w:tcW w:w="4531" w:type="dxa"/>
          </w:tcPr>
          <w:p w14:paraId="2004B9F5" w14:textId="4D3B4A30" w:rsidR="00BF0D9E" w:rsidRPr="00792009" w:rsidRDefault="00274CBC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l cappotto</w:t>
            </w:r>
          </w:p>
        </w:tc>
        <w:tc>
          <w:tcPr>
            <w:tcW w:w="4531" w:type="dxa"/>
          </w:tcPr>
          <w:p w14:paraId="705EA206" w14:textId="2309E5B5" w:rsidR="00BF0D9E" w:rsidRPr="00792009" w:rsidRDefault="001E6CBF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274CBC" w:rsidRPr="00792009">
              <w:rPr>
                <w:rFonts w:ascii="Calibri" w:hAnsi="Calibri" w:cs="Calibri"/>
                <w:lang w:val="de-AT"/>
              </w:rPr>
              <w:t>er Mantel</w:t>
            </w:r>
          </w:p>
        </w:tc>
      </w:tr>
      <w:tr w:rsidR="00BF0D9E" w:rsidRPr="00792009" w14:paraId="3FA79A67" w14:textId="77777777" w:rsidTr="009540C8">
        <w:tc>
          <w:tcPr>
            <w:tcW w:w="4531" w:type="dxa"/>
          </w:tcPr>
          <w:p w14:paraId="41453744" w14:textId="545DC5F2" w:rsidR="00BF0D9E" w:rsidRPr="00792009" w:rsidRDefault="00274CBC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 jeans</w:t>
            </w:r>
          </w:p>
        </w:tc>
        <w:tc>
          <w:tcPr>
            <w:tcW w:w="4531" w:type="dxa"/>
          </w:tcPr>
          <w:p w14:paraId="176603AC" w14:textId="2CF57C41" w:rsidR="00BF0D9E" w:rsidRPr="00792009" w:rsidRDefault="001E6CBF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274CBC" w:rsidRPr="00792009">
              <w:rPr>
                <w:rFonts w:ascii="Calibri" w:hAnsi="Calibri" w:cs="Calibri"/>
                <w:lang w:val="de-AT"/>
              </w:rPr>
              <w:t>ie Jean</w:t>
            </w:r>
            <w:r w:rsidR="00A47842">
              <w:rPr>
                <w:rFonts w:ascii="Calibri" w:hAnsi="Calibri" w:cs="Calibri"/>
                <w:lang w:val="de-AT"/>
              </w:rPr>
              <w:t>s</w:t>
            </w:r>
          </w:p>
        </w:tc>
      </w:tr>
      <w:tr w:rsidR="00F966E8" w:rsidRPr="00792009" w14:paraId="4EAFD02E" w14:textId="77777777" w:rsidTr="009540C8">
        <w:tc>
          <w:tcPr>
            <w:tcW w:w="4531" w:type="dxa"/>
          </w:tcPr>
          <w:p w14:paraId="78D2C1F5" w14:textId="2D28C1D1" w:rsidR="00F966E8" w:rsidRPr="00792009" w:rsidRDefault="00274CBC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 pantaloni</w:t>
            </w:r>
          </w:p>
        </w:tc>
        <w:tc>
          <w:tcPr>
            <w:tcW w:w="4531" w:type="dxa"/>
          </w:tcPr>
          <w:p w14:paraId="4867BC4E" w14:textId="32EEA252" w:rsidR="00F966E8" w:rsidRPr="00792009" w:rsidRDefault="001E6CBF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274CBC" w:rsidRPr="00792009">
              <w:rPr>
                <w:rFonts w:ascii="Calibri" w:hAnsi="Calibri" w:cs="Calibri"/>
                <w:lang w:val="de-AT"/>
              </w:rPr>
              <w:t>ie Hose</w:t>
            </w:r>
          </w:p>
        </w:tc>
      </w:tr>
      <w:tr w:rsidR="00F966E8" w:rsidRPr="00792009" w14:paraId="7AD3D6CA" w14:textId="77777777" w:rsidTr="009540C8">
        <w:tc>
          <w:tcPr>
            <w:tcW w:w="4531" w:type="dxa"/>
          </w:tcPr>
          <w:p w14:paraId="64905F1F" w14:textId="3A31CDDE" w:rsidR="00F966E8" w:rsidRPr="00792009" w:rsidRDefault="00274CBC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e scarpe</w:t>
            </w:r>
          </w:p>
        </w:tc>
        <w:tc>
          <w:tcPr>
            <w:tcW w:w="4531" w:type="dxa"/>
          </w:tcPr>
          <w:p w14:paraId="119E23E6" w14:textId="365EC772" w:rsidR="00F966E8" w:rsidRPr="00792009" w:rsidRDefault="001E6CBF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274CBC" w:rsidRPr="00792009">
              <w:rPr>
                <w:rFonts w:ascii="Calibri" w:hAnsi="Calibri" w:cs="Calibri"/>
                <w:lang w:val="de-AT"/>
              </w:rPr>
              <w:t>ie Schuhe</w:t>
            </w:r>
          </w:p>
        </w:tc>
      </w:tr>
      <w:tr w:rsidR="00F966E8" w:rsidRPr="00792009" w14:paraId="03802815" w14:textId="77777777" w:rsidTr="009540C8">
        <w:tc>
          <w:tcPr>
            <w:tcW w:w="4531" w:type="dxa"/>
          </w:tcPr>
          <w:p w14:paraId="6E9CDB1B" w14:textId="767EDB29" w:rsidR="00F966E8" w:rsidRPr="00792009" w:rsidRDefault="00274CBC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gli stivali</w:t>
            </w:r>
          </w:p>
        </w:tc>
        <w:tc>
          <w:tcPr>
            <w:tcW w:w="4531" w:type="dxa"/>
          </w:tcPr>
          <w:p w14:paraId="128E9894" w14:textId="09E2347C" w:rsidR="00F966E8" w:rsidRPr="00792009" w:rsidRDefault="001E6CBF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274CBC" w:rsidRPr="00792009">
              <w:rPr>
                <w:rFonts w:ascii="Calibri" w:hAnsi="Calibri" w:cs="Calibri"/>
                <w:lang w:val="de-AT"/>
              </w:rPr>
              <w:t>ie Stiefel</w:t>
            </w:r>
          </w:p>
        </w:tc>
      </w:tr>
      <w:tr w:rsidR="00F966E8" w:rsidRPr="00792009" w14:paraId="750CA300" w14:textId="77777777" w:rsidTr="009540C8">
        <w:tc>
          <w:tcPr>
            <w:tcW w:w="4531" w:type="dxa"/>
          </w:tcPr>
          <w:p w14:paraId="7BE026F5" w14:textId="2E93ADA7" w:rsidR="00F966E8" w:rsidRPr="00792009" w:rsidRDefault="00274CBC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gli stivaletti</w:t>
            </w:r>
          </w:p>
        </w:tc>
        <w:tc>
          <w:tcPr>
            <w:tcW w:w="4531" w:type="dxa"/>
          </w:tcPr>
          <w:p w14:paraId="61437C83" w14:textId="2B380AD1" w:rsidR="00F966E8" w:rsidRPr="00792009" w:rsidRDefault="001E6CBF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274CBC" w:rsidRPr="00792009">
              <w:rPr>
                <w:rFonts w:ascii="Calibri" w:hAnsi="Calibri" w:cs="Calibri"/>
                <w:lang w:val="de-AT"/>
              </w:rPr>
              <w:t xml:space="preserve">ie Stiefletten </w:t>
            </w:r>
          </w:p>
        </w:tc>
      </w:tr>
      <w:tr w:rsidR="00D554A4" w:rsidRPr="00792009" w14:paraId="69CE2858" w14:textId="77777777" w:rsidTr="00A47842">
        <w:tc>
          <w:tcPr>
            <w:tcW w:w="9062" w:type="dxa"/>
            <w:gridSpan w:val="2"/>
            <w:shd w:val="clear" w:color="auto" w:fill="A6A6A6" w:themeFill="background1" w:themeFillShade="A6"/>
          </w:tcPr>
          <w:p w14:paraId="4F9D8A44" w14:textId="35BEC9F2" w:rsidR="00D554A4" w:rsidRPr="00792009" w:rsidRDefault="00D554A4" w:rsidP="001646F2">
            <w:pPr>
              <w:rPr>
                <w:rFonts w:ascii="Calibri" w:hAnsi="Calibri" w:cs="Calibri"/>
                <w:lang w:val="de-AT"/>
              </w:rPr>
            </w:pPr>
            <w:r w:rsidRPr="00A47842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3b</w:t>
            </w:r>
          </w:p>
        </w:tc>
      </w:tr>
      <w:tr w:rsidR="00F966E8" w:rsidRPr="00792009" w14:paraId="29519DB6" w14:textId="77777777" w:rsidTr="009540C8">
        <w:tc>
          <w:tcPr>
            <w:tcW w:w="4531" w:type="dxa"/>
          </w:tcPr>
          <w:p w14:paraId="14257373" w14:textId="58B43A12" w:rsidR="00F966E8" w:rsidRPr="00792009" w:rsidRDefault="00BF26CB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Ti piace</w:t>
            </w:r>
            <w:r w:rsidR="00A47842">
              <w:rPr>
                <w:rFonts w:ascii="Calibri" w:hAnsi="Calibri" w:cs="Calibri"/>
                <w:lang w:val="de-AT"/>
              </w:rPr>
              <w:t xml:space="preserve"> </w:t>
            </w:r>
            <w:r w:rsidR="00DE33C6" w:rsidRPr="00792009">
              <w:rPr>
                <w:rFonts w:ascii="Calibri" w:hAnsi="Calibri" w:cs="Calibri"/>
                <w:lang w:val="de-AT"/>
              </w:rPr>
              <w:t>…?</w:t>
            </w:r>
          </w:p>
        </w:tc>
        <w:tc>
          <w:tcPr>
            <w:tcW w:w="4531" w:type="dxa"/>
          </w:tcPr>
          <w:p w14:paraId="7BCAACBC" w14:textId="22AD4E91" w:rsidR="00F966E8" w:rsidRPr="00792009" w:rsidRDefault="00BF26CB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Gefällt dir </w:t>
            </w:r>
            <w:r w:rsidR="00DE33C6" w:rsidRPr="00792009">
              <w:rPr>
                <w:rFonts w:ascii="Calibri" w:hAnsi="Calibri" w:cs="Calibri"/>
                <w:lang w:val="de-AT"/>
              </w:rPr>
              <w:t>…?</w:t>
            </w:r>
          </w:p>
        </w:tc>
      </w:tr>
      <w:tr w:rsidR="00F966E8" w:rsidRPr="00792009" w14:paraId="61B86074" w14:textId="77777777" w:rsidTr="009540C8">
        <w:tc>
          <w:tcPr>
            <w:tcW w:w="4531" w:type="dxa"/>
          </w:tcPr>
          <w:p w14:paraId="6FA806AB" w14:textId="2317C710" w:rsidR="00F966E8" w:rsidRPr="00792009" w:rsidRDefault="00BF26CB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Ti piacciono </w:t>
            </w:r>
            <w:r w:rsidR="00DE33C6" w:rsidRPr="00792009">
              <w:rPr>
                <w:rFonts w:ascii="Calibri" w:hAnsi="Calibri" w:cs="Calibri"/>
                <w:lang w:val="de-AT"/>
              </w:rPr>
              <w:t>…</w:t>
            </w:r>
            <w:r w:rsidR="00775915" w:rsidRPr="00792009">
              <w:rPr>
                <w:rFonts w:ascii="Calibri" w:hAnsi="Calibri" w:cs="Calibri"/>
                <w:lang w:val="de-AT"/>
              </w:rPr>
              <w:t>?</w:t>
            </w:r>
          </w:p>
        </w:tc>
        <w:tc>
          <w:tcPr>
            <w:tcW w:w="4531" w:type="dxa"/>
          </w:tcPr>
          <w:p w14:paraId="1C14B6E0" w14:textId="15EAB67D" w:rsidR="00F966E8" w:rsidRPr="00792009" w:rsidRDefault="00775915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Gefallen dir </w:t>
            </w:r>
            <w:r w:rsidR="00DE33C6" w:rsidRPr="00792009">
              <w:rPr>
                <w:rFonts w:ascii="Calibri" w:hAnsi="Calibri" w:cs="Calibri"/>
                <w:lang w:val="de-AT"/>
              </w:rPr>
              <w:t>…</w:t>
            </w:r>
            <w:r w:rsidRPr="00792009">
              <w:rPr>
                <w:rFonts w:ascii="Calibri" w:hAnsi="Calibri" w:cs="Calibri"/>
                <w:lang w:val="de-AT"/>
              </w:rPr>
              <w:t>?</w:t>
            </w:r>
          </w:p>
        </w:tc>
      </w:tr>
      <w:tr w:rsidR="00F966E8" w:rsidRPr="00792009" w14:paraId="5CB6C967" w14:textId="77777777" w:rsidTr="009540C8">
        <w:tc>
          <w:tcPr>
            <w:tcW w:w="4531" w:type="dxa"/>
          </w:tcPr>
          <w:p w14:paraId="27A8BA19" w14:textId="7E8F78EC" w:rsidR="00F966E8" w:rsidRPr="00792009" w:rsidRDefault="001E6CBF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q</w:t>
            </w:r>
            <w:r w:rsidR="00A74113" w:rsidRPr="00792009">
              <w:rPr>
                <w:rFonts w:ascii="Calibri" w:hAnsi="Calibri" w:cs="Calibri"/>
                <w:lang w:val="de-AT"/>
              </w:rPr>
              <w:t>uesto/a</w:t>
            </w:r>
          </w:p>
        </w:tc>
        <w:tc>
          <w:tcPr>
            <w:tcW w:w="4531" w:type="dxa"/>
          </w:tcPr>
          <w:p w14:paraId="0EF80A7B" w14:textId="01B32609" w:rsidR="00F966E8" w:rsidRPr="00792009" w:rsidRDefault="001E6CBF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A74113" w:rsidRPr="00792009">
              <w:rPr>
                <w:rFonts w:ascii="Calibri" w:hAnsi="Calibri" w:cs="Calibri"/>
                <w:lang w:val="de-AT"/>
              </w:rPr>
              <w:t>iese/r</w:t>
            </w:r>
          </w:p>
        </w:tc>
      </w:tr>
      <w:tr w:rsidR="00F966E8" w:rsidRPr="00792009" w14:paraId="594FF41A" w14:textId="77777777" w:rsidTr="009540C8">
        <w:tc>
          <w:tcPr>
            <w:tcW w:w="4531" w:type="dxa"/>
          </w:tcPr>
          <w:p w14:paraId="6A35CCBA" w14:textId="7DD069C9" w:rsidR="00F966E8" w:rsidRPr="00792009" w:rsidRDefault="001E6CBF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q</w:t>
            </w:r>
            <w:r w:rsidR="00A74113" w:rsidRPr="00792009">
              <w:rPr>
                <w:rFonts w:ascii="Calibri" w:hAnsi="Calibri" w:cs="Calibri"/>
                <w:lang w:val="de-AT"/>
              </w:rPr>
              <w:t>uesti/e</w:t>
            </w:r>
          </w:p>
        </w:tc>
        <w:tc>
          <w:tcPr>
            <w:tcW w:w="4531" w:type="dxa"/>
          </w:tcPr>
          <w:p w14:paraId="2CFBF76E" w14:textId="782A1E67" w:rsidR="00F966E8" w:rsidRPr="00792009" w:rsidRDefault="001E6CBF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A74113" w:rsidRPr="00792009">
              <w:rPr>
                <w:rFonts w:ascii="Calibri" w:hAnsi="Calibri" w:cs="Calibri"/>
                <w:lang w:val="de-AT"/>
              </w:rPr>
              <w:t xml:space="preserve">iese </w:t>
            </w:r>
          </w:p>
        </w:tc>
      </w:tr>
      <w:tr w:rsidR="00D554A4" w:rsidRPr="00792009" w14:paraId="42472E65" w14:textId="77777777" w:rsidTr="00A47842">
        <w:tc>
          <w:tcPr>
            <w:tcW w:w="9062" w:type="dxa"/>
            <w:gridSpan w:val="2"/>
            <w:shd w:val="clear" w:color="auto" w:fill="A6A6A6" w:themeFill="background1" w:themeFillShade="A6"/>
          </w:tcPr>
          <w:p w14:paraId="52E1FA2B" w14:textId="173EEBAE" w:rsidR="00D554A4" w:rsidRPr="00792009" w:rsidRDefault="00D554A4" w:rsidP="001646F2">
            <w:pPr>
              <w:rPr>
                <w:rFonts w:ascii="Calibri" w:hAnsi="Calibri" w:cs="Calibri"/>
                <w:lang w:val="de-AT"/>
              </w:rPr>
            </w:pPr>
            <w:r w:rsidRPr="00A47842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3c</w:t>
            </w:r>
          </w:p>
        </w:tc>
      </w:tr>
      <w:tr w:rsidR="00F966E8" w:rsidRPr="00792009" w14:paraId="409671FC" w14:textId="77777777" w:rsidTr="009540C8">
        <w:tc>
          <w:tcPr>
            <w:tcW w:w="4531" w:type="dxa"/>
          </w:tcPr>
          <w:p w14:paraId="3F07EFD4" w14:textId="41E501A3" w:rsidR="00F966E8" w:rsidRPr="00792009" w:rsidRDefault="00A74113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nna porta …</w:t>
            </w:r>
          </w:p>
        </w:tc>
        <w:tc>
          <w:tcPr>
            <w:tcW w:w="4531" w:type="dxa"/>
          </w:tcPr>
          <w:p w14:paraId="2E885E4D" w14:textId="3F7738E8" w:rsidR="00F966E8" w:rsidRPr="00792009" w:rsidRDefault="00A74113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nna trägt …</w:t>
            </w:r>
          </w:p>
        </w:tc>
      </w:tr>
      <w:tr w:rsidR="00D554A4" w:rsidRPr="00792009" w14:paraId="1AF159E3" w14:textId="77777777" w:rsidTr="00A47842">
        <w:tc>
          <w:tcPr>
            <w:tcW w:w="9062" w:type="dxa"/>
            <w:gridSpan w:val="2"/>
            <w:shd w:val="clear" w:color="auto" w:fill="A6A6A6" w:themeFill="background1" w:themeFillShade="A6"/>
          </w:tcPr>
          <w:p w14:paraId="0499CA45" w14:textId="40087BA5" w:rsidR="00D554A4" w:rsidRPr="00792009" w:rsidRDefault="00D554A4" w:rsidP="001646F2">
            <w:pPr>
              <w:rPr>
                <w:rFonts w:ascii="Calibri" w:hAnsi="Calibri" w:cs="Calibri"/>
                <w:lang w:val="de-AT"/>
              </w:rPr>
            </w:pPr>
            <w:r w:rsidRPr="00A47842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3d</w:t>
            </w:r>
          </w:p>
        </w:tc>
      </w:tr>
      <w:tr w:rsidR="00F966E8" w:rsidRPr="00792009" w14:paraId="10F81D9B" w14:textId="77777777" w:rsidTr="009540C8">
        <w:tc>
          <w:tcPr>
            <w:tcW w:w="4531" w:type="dxa"/>
          </w:tcPr>
          <w:p w14:paraId="1639DA13" w14:textId="2FD5BD24" w:rsidR="00F966E8" w:rsidRPr="00792009" w:rsidRDefault="001E6CBF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u</w:t>
            </w:r>
            <w:r w:rsidR="004C43F6" w:rsidRPr="00792009">
              <w:rPr>
                <w:rFonts w:ascii="Calibri" w:hAnsi="Calibri" w:cs="Calibri"/>
                <w:lang w:val="de-AT"/>
              </w:rPr>
              <w:t>n casting</w:t>
            </w:r>
          </w:p>
        </w:tc>
        <w:tc>
          <w:tcPr>
            <w:tcW w:w="4531" w:type="dxa"/>
          </w:tcPr>
          <w:p w14:paraId="446FD2D5" w14:textId="7FE6E783" w:rsidR="00F966E8" w:rsidRPr="00792009" w:rsidRDefault="001E6CBF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</w:t>
            </w:r>
            <w:r w:rsidR="004C43F6" w:rsidRPr="00792009">
              <w:rPr>
                <w:rFonts w:ascii="Calibri" w:hAnsi="Calibri" w:cs="Calibri"/>
                <w:lang w:val="de-AT"/>
              </w:rPr>
              <w:t>in Casting</w:t>
            </w:r>
          </w:p>
        </w:tc>
      </w:tr>
      <w:tr w:rsidR="00F966E8" w:rsidRPr="00792009" w14:paraId="15B7FDCB" w14:textId="77777777" w:rsidTr="009540C8">
        <w:tc>
          <w:tcPr>
            <w:tcW w:w="4531" w:type="dxa"/>
          </w:tcPr>
          <w:p w14:paraId="69BEA004" w14:textId="687F83E5" w:rsidR="00F966E8" w:rsidRPr="00792009" w:rsidRDefault="008B59DD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l colore dei capelli</w:t>
            </w:r>
          </w:p>
        </w:tc>
        <w:tc>
          <w:tcPr>
            <w:tcW w:w="4531" w:type="dxa"/>
          </w:tcPr>
          <w:p w14:paraId="510DB3CF" w14:textId="0A46AA91" w:rsidR="00F966E8" w:rsidRPr="00792009" w:rsidRDefault="001E6CBF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7C4C57" w:rsidRPr="00792009">
              <w:rPr>
                <w:rFonts w:ascii="Calibri" w:hAnsi="Calibri" w:cs="Calibri"/>
                <w:lang w:val="de-AT"/>
              </w:rPr>
              <w:t>ie Haarfarbe</w:t>
            </w:r>
          </w:p>
        </w:tc>
      </w:tr>
      <w:tr w:rsidR="00F966E8" w:rsidRPr="00792009" w14:paraId="0BCC76F8" w14:textId="77777777" w:rsidTr="009540C8">
        <w:tc>
          <w:tcPr>
            <w:tcW w:w="4531" w:type="dxa"/>
          </w:tcPr>
          <w:p w14:paraId="2FC26C47" w14:textId="5D93B9D1" w:rsidR="00F966E8" w:rsidRPr="00792009" w:rsidRDefault="008B59DD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l colore degli occhi</w:t>
            </w:r>
          </w:p>
        </w:tc>
        <w:tc>
          <w:tcPr>
            <w:tcW w:w="4531" w:type="dxa"/>
          </w:tcPr>
          <w:p w14:paraId="50C0B429" w14:textId="27E8A2B1" w:rsidR="00F966E8" w:rsidRPr="00792009" w:rsidRDefault="001E6CBF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7C4C57" w:rsidRPr="00792009">
              <w:rPr>
                <w:rFonts w:ascii="Calibri" w:hAnsi="Calibri" w:cs="Calibri"/>
                <w:lang w:val="de-AT"/>
              </w:rPr>
              <w:t>ie Augenfarbe</w:t>
            </w:r>
          </w:p>
        </w:tc>
      </w:tr>
    </w:tbl>
    <w:p w14:paraId="4B8636E7" w14:textId="77777777" w:rsidR="00A47842" w:rsidRDefault="00A4784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554A4" w:rsidRPr="00792009" w14:paraId="6C7DD5B4" w14:textId="77777777" w:rsidTr="00A47842">
        <w:tc>
          <w:tcPr>
            <w:tcW w:w="9062" w:type="dxa"/>
            <w:gridSpan w:val="2"/>
            <w:shd w:val="clear" w:color="auto" w:fill="A6A6A6" w:themeFill="background1" w:themeFillShade="A6"/>
          </w:tcPr>
          <w:p w14:paraId="083175B8" w14:textId="03F6D090" w:rsidR="00D554A4" w:rsidRPr="00792009" w:rsidRDefault="00D554A4" w:rsidP="001646F2">
            <w:pPr>
              <w:rPr>
                <w:rFonts w:ascii="Calibri" w:hAnsi="Calibri" w:cs="Calibri"/>
                <w:lang w:val="de-AT"/>
              </w:rPr>
            </w:pPr>
            <w:r w:rsidRPr="00A47842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lastRenderedPageBreak/>
              <w:t>3e</w:t>
            </w:r>
          </w:p>
        </w:tc>
      </w:tr>
      <w:tr w:rsidR="009A5F10" w:rsidRPr="00792009" w14:paraId="1CF7AD0D" w14:textId="77777777" w:rsidTr="009540C8">
        <w:tc>
          <w:tcPr>
            <w:tcW w:w="4531" w:type="dxa"/>
          </w:tcPr>
          <w:p w14:paraId="271D4E37" w14:textId="6729F55C" w:rsidR="009A5F10" w:rsidRPr="00792009" w:rsidRDefault="001E6CBF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</w:t>
            </w:r>
            <w:r w:rsidR="009A5F10" w:rsidRPr="00792009">
              <w:rPr>
                <w:rFonts w:ascii="Calibri" w:hAnsi="Calibri" w:cs="Calibri"/>
                <w:lang w:val="de-AT"/>
              </w:rPr>
              <w:t xml:space="preserve"> gruppi di tre</w:t>
            </w:r>
          </w:p>
        </w:tc>
        <w:tc>
          <w:tcPr>
            <w:tcW w:w="4531" w:type="dxa"/>
          </w:tcPr>
          <w:p w14:paraId="2A4E67FA" w14:textId="427FB8A8" w:rsidR="009A5F10" w:rsidRPr="00792009" w:rsidRDefault="001E6CBF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9A5F10" w:rsidRPr="00792009">
              <w:rPr>
                <w:rFonts w:ascii="Calibri" w:hAnsi="Calibri" w:cs="Calibri"/>
                <w:lang w:val="de-AT"/>
              </w:rPr>
              <w:t>n Dreiergruppen</w:t>
            </w:r>
          </w:p>
        </w:tc>
      </w:tr>
      <w:tr w:rsidR="009A5F10" w:rsidRPr="00792009" w14:paraId="35624E6B" w14:textId="77777777" w:rsidTr="009540C8">
        <w:tc>
          <w:tcPr>
            <w:tcW w:w="4531" w:type="dxa"/>
          </w:tcPr>
          <w:p w14:paraId="4F7CCF80" w14:textId="4646AEBE" w:rsidR="009A5F10" w:rsidRPr="00792009" w:rsidRDefault="009E19D2" w:rsidP="001646F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Create tre personaggi con gli elementi dati.</w:t>
            </w:r>
          </w:p>
        </w:tc>
        <w:tc>
          <w:tcPr>
            <w:tcW w:w="4531" w:type="dxa"/>
          </w:tcPr>
          <w:p w14:paraId="023138F2" w14:textId="65800B98" w:rsidR="009A5F10" w:rsidRPr="00792009" w:rsidRDefault="009E19D2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Erfindet drei </w:t>
            </w:r>
            <w:r w:rsidR="00A47842">
              <w:rPr>
                <w:rFonts w:ascii="Calibri" w:hAnsi="Calibri" w:cs="Calibri"/>
                <w:lang w:val="de-AT"/>
              </w:rPr>
              <w:t>„</w:t>
            </w:r>
            <w:r w:rsidRPr="00792009">
              <w:rPr>
                <w:rFonts w:ascii="Calibri" w:hAnsi="Calibri" w:cs="Calibri"/>
                <w:lang w:val="de-AT"/>
              </w:rPr>
              <w:t>Charaktere” mit de</w:t>
            </w:r>
            <w:r w:rsidR="005232EE" w:rsidRPr="00792009">
              <w:rPr>
                <w:rFonts w:ascii="Calibri" w:hAnsi="Calibri" w:cs="Calibri"/>
                <w:lang w:val="de-AT"/>
              </w:rPr>
              <w:t xml:space="preserve">n vorgegebenen Bausteinen. </w:t>
            </w:r>
          </w:p>
        </w:tc>
      </w:tr>
      <w:tr w:rsidR="009A5F10" w:rsidRPr="00792009" w14:paraId="06897043" w14:textId="77777777" w:rsidTr="009540C8">
        <w:tc>
          <w:tcPr>
            <w:tcW w:w="4531" w:type="dxa"/>
          </w:tcPr>
          <w:p w14:paraId="63035DE2" w14:textId="01EB1383" w:rsidR="009A5F10" w:rsidRPr="00792009" w:rsidRDefault="008B59DD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un uomo di 84 anni</w:t>
            </w:r>
          </w:p>
        </w:tc>
        <w:tc>
          <w:tcPr>
            <w:tcW w:w="4531" w:type="dxa"/>
          </w:tcPr>
          <w:p w14:paraId="13358058" w14:textId="677B3AE0" w:rsidR="009A5F10" w:rsidRPr="00792009" w:rsidRDefault="008B59DD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</w:t>
            </w:r>
            <w:r w:rsidR="00917BEA" w:rsidRPr="00792009">
              <w:rPr>
                <w:rFonts w:ascii="Calibri" w:hAnsi="Calibri" w:cs="Calibri"/>
                <w:lang w:val="de-AT"/>
              </w:rPr>
              <w:t>in 84-jähriger Mann</w:t>
            </w:r>
          </w:p>
        </w:tc>
      </w:tr>
      <w:tr w:rsidR="009A5F10" w:rsidRPr="00792009" w14:paraId="596FB2D8" w14:textId="77777777" w:rsidTr="009540C8">
        <w:tc>
          <w:tcPr>
            <w:tcW w:w="4531" w:type="dxa"/>
          </w:tcPr>
          <w:p w14:paraId="2E68E218" w14:textId="3A38B783" w:rsidR="009A5F10" w:rsidRPr="00792009" w:rsidRDefault="008B59DD" w:rsidP="001646F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con i capelli grigi e gli occhi piccoli</w:t>
            </w:r>
          </w:p>
        </w:tc>
        <w:tc>
          <w:tcPr>
            <w:tcW w:w="4531" w:type="dxa"/>
          </w:tcPr>
          <w:p w14:paraId="08B66C91" w14:textId="6029C459" w:rsidR="009A5F10" w:rsidRPr="00792009" w:rsidRDefault="008B59DD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</w:t>
            </w:r>
            <w:r w:rsidR="00917BEA" w:rsidRPr="00792009">
              <w:rPr>
                <w:rFonts w:ascii="Calibri" w:hAnsi="Calibri" w:cs="Calibri"/>
                <w:lang w:val="de-AT"/>
              </w:rPr>
              <w:t>it grauen Haaren und kleinen Augen</w:t>
            </w:r>
          </w:p>
        </w:tc>
      </w:tr>
      <w:tr w:rsidR="00E46DDC" w:rsidRPr="00792009" w14:paraId="4FEA1788" w14:textId="77777777" w:rsidTr="00A47842">
        <w:tc>
          <w:tcPr>
            <w:tcW w:w="9062" w:type="dxa"/>
            <w:gridSpan w:val="2"/>
            <w:shd w:val="clear" w:color="auto" w:fill="0B769F" w:themeFill="accent4" w:themeFillShade="BF"/>
          </w:tcPr>
          <w:p w14:paraId="3E369B21" w14:textId="6F66B59C" w:rsidR="00E46DDC" w:rsidRPr="00792009" w:rsidRDefault="00E46DDC" w:rsidP="001646F2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792009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4</w:t>
            </w:r>
          </w:p>
        </w:tc>
      </w:tr>
      <w:tr w:rsidR="009A5F10" w:rsidRPr="00792009" w14:paraId="502D4B73" w14:textId="77777777" w:rsidTr="009540C8">
        <w:tc>
          <w:tcPr>
            <w:tcW w:w="4531" w:type="dxa"/>
          </w:tcPr>
          <w:p w14:paraId="792B78FE" w14:textId="1B5A8574" w:rsidR="009A5F10" w:rsidRPr="00792009" w:rsidRDefault="001E6CBF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545AFE" w:rsidRPr="00792009">
              <w:rPr>
                <w:rFonts w:ascii="Calibri" w:hAnsi="Calibri" w:cs="Calibri"/>
                <w:lang w:val="de-AT"/>
              </w:rPr>
              <w:t xml:space="preserve">ue gemelle </w:t>
            </w:r>
            <w:r w:rsidR="00D90B14" w:rsidRPr="00792009">
              <w:rPr>
                <w:rFonts w:ascii="Calibri" w:hAnsi="Calibri" w:cs="Calibri"/>
                <w:lang w:val="de-AT"/>
              </w:rPr>
              <w:t>i</w:t>
            </w:r>
            <w:r w:rsidR="00545AFE" w:rsidRPr="00792009">
              <w:rPr>
                <w:rFonts w:ascii="Calibri" w:hAnsi="Calibri" w:cs="Calibri"/>
                <w:lang w:val="de-AT"/>
              </w:rPr>
              <w:t>nfluencer</w:t>
            </w:r>
          </w:p>
        </w:tc>
        <w:tc>
          <w:tcPr>
            <w:tcW w:w="4531" w:type="dxa"/>
          </w:tcPr>
          <w:p w14:paraId="13CD9080" w14:textId="5F0247A3" w:rsidR="009A5F10" w:rsidRPr="00792009" w:rsidRDefault="00545AFE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Twinfluencer</w:t>
            </w:r>
          </w:p>
        </w:tc>
      </w:tr>
      <w:tr w:rsidR="00D554A4" w:rsidRPr="00792009" w14:paraId="4F5C75DD" w14:textId="77777777" w:rsidTr="00A47842">
        <w:tc>
          <w:tcPr>
            <w:tcW w:w="9062" w:type="dxa"/>
            <w:gridSpan w:val="2"/>
            <w:shd w:val="clear" w:color="auto" w:fill="A6A6A6" w:themeFill="background1" w:themeFillShade="A6"/>
          </w:tcPr>
          <w:p w14:paraId="3CB38E07" w14:textId="7EA02AA0" w:rsidR="00D554A4" w:rsidRPr="00792009" w:rsidRDefault="00D554A4" w:rsidP="001646F2">
            <w:pPr>
              <w:rPr>
                <w:rFonts w:ascii="Calibri" w:hAnsi="Calibri" w:cs="Calibri"/>
                <w:lang w:val="de-AT"/>
              </w:rPr>
            </w:pPr>
            <w:r w:rsidRPr="00A47842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4a</w:t>
            </w:r>
          </w:p>
        </w:tc>
      </w:tr>
      <w:tr w:rsidR="00B46740" w:rsidRPr="00792009" w14:paraId="54E20034" w14:textId="77777777" w:rsidTr="009540C8">
        <w:tc>
          <w:tcPr>
            <w:tcW w:w="4531" w:type="dxa"/>
          </w:tcPr>
          <w:p w14:paraId="60FAE085" w14:textId="1F85E82D" w:rsidR="00B46740" w:rsidRPr="00792009" w:rsidRDefault="00AB3C54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 gemelli</w:t>
            </w:r>
            <w:r w:rsidR="00A47842">
              <w:rPr>
                <w:rFonts w:ascii="Calibri" w:hAnsi="Calibri" w:cs="Calibri"/>
                <w:lang w:val="de-AT"/>
              </w:rPr>
              <w:t xml:space="preserve">, </w:t>
            </w:r>
            <w:r w:rsidRPr="00792009">
              <w:rPr>
                <w:rFonts w:ascii="Calibri" w:hAnsi="Calibri" w:cs="Calibri"/>
                <w:lang w:val="de-AT"/>
              </w:rPr>
              <w:t>le gemelle</w:t>
            </w:r>
          </w:p>
        </w:tc>
        <w:tc>
          <w:tcPr>
            <w:tcW w:w="4531" w:type="dxa"/>
          </w:tcPr>
          <w:p w14:paraId="1384489A" w14:textId="00E19545" w:rsidR="00B46740" w:rsidRPr="00792009" w:rsidRDefault="001E6CBF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B46740" w:rsidRPr="00792009">
              <w:rPr>
                <w:rFonts w:ascii="Calibri" w:hAnsi="Calibri" w:cs="Calibri"/>
                <w:lang w:val="de-AT"/>
              </w:rPr>
              <w:t>ie Zwilling</w:t>
            </w:r>
            <w:r w:rsidR="00090C3D" w:rsidRPr="00792009">
              <w:rPr>
                <w:rFonts w:ascii="Calibri" w:hAnsi="Calibri" w:cs="Calibri"/>
                <w:lang w:val="de-AT"/>
              </w:rPr>
              <w:t>sbrüder</w:t>
            </w:r>
            <w:r w:rsidR="00A47842">
              <w:rPr>
                <w:rFonts w:ascii="Calibri" w:hAnsi="Calibri" w:cs="Calibri"/>
                <w:lang w:val="de-AT"/>
              </w:rPr>
              <w:t xml:space="preserve">, </w:t>
            </w:r>
            <w:r w:rsidR="00090C3D" w:rsidRPr="00792009">
              <w:rPr>
                <w:rFonts w:ascii="Calibri" w:hAnsi="Calibri" w:cs="Calibri"/>
                <w:lang w:val="de-AT"/>
              </w:rPr>
              <w:t>die Zwillingsschwestern</w:t>
            </w:r>
            <w:r w:rsidR="00B46740" w:rsidRPr="00792009">
              <w:rPr>
                <w:rFonts w:ascii="Calibri" w:hAnsi="Calibri" w:cs="Calibri"/>
                <w:lang w:val="de-AT"/>
              </w:rPr>
              <w:t xml:space="preserve"> </w:t>
            </w:r>
          </w:p>
        </w:tc>
      </w:tr>
      <w:tr w:rsidR="009A5F10" w:rsidRPr="00792009" w14:paraId="7D4A9834" w14:textId="77777777" w:rsidTr="009540C8">
        <w:tc>
          <w:tcPr>
            <w:tcW w:w="4531" w:type="dxa"/>
          </w:tcPr>
          <w:p w14:paraId="4634A824" w14:textId="7DF35E64" w:rsidR="009A5F10" w:rsidRPr="00792009" w:rsidRDefault="00AB3C54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l numero più grande</w:t>
            </w:r>
          </w:p>
        </w:tc>
        <w:tc>
          <w:tcPr>
            <w:tcW w:w="4531" w:type="dxa"/>
          </w:tcPr>
          <w:p w14:paraId="6D23463E" w14:textId="378ED9C7" w:rsidR="009A5F10" w:rsidRPr="00792009" w:rsidRDefault="001E6CBF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0B16CE" w:rsidRPr="00792009">
              <w:rPr>
                <w:rFonts w:ascii="Calibri" w:hAnsi="Calibri" w:cs="Calibri"/>
                <w:lang w:val="de-AT"/>
              </w:rPr>
              <w:t>ie größte Zahl</w:t>
            </w:r>
          </w:p>
        </w:tc>
      </w:tr>
      <w:tr w:rsidR="009A5F10" w:rsidRPr="00792009" w14:paraId="199690D0" w14:textId="77777777" w:rsidTr="009540C8">
        <w:tc>
          <w:tcPr>
            <w:tcW w:w="4531" w:type="dxa"/>
          </w:tcPr>
          <w:p w14:paraId="20E024A1" w14:textId="64594EE7" w:rsidR="009A5F10" w:rsidRPr="00792009" w:rsidRDefault="00AB3C54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la città della moda </w:t>
            </w:r>
          </w:p>
        </w:tc>
        <w:tc>
          <w:tcPr>
            <w:tcW w:w="4531" w:type="dxa"/>
          </w:tcPr>
          <w:p w14:paraId="51EA0389" w14:textId="4D12D488" w:rsidR="009A5F10" w:rsidRPr="00792009" w:rsidRDefault="001E6CBF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0B16CE" w:rsidRPr="00792009">
              <w:rPr>
                <w:rFonts w:ascii="Calibri" w:hAnsi="Calibri" w:cs="Calibri"/>
                <w:lang w:val="de-AT"/>
              </w:rPr>
              <w:t>ie Stadt der Mode</w:t>
            </w:r>
          </w:p>
        </w:tc>
      </w:tr>
      <w:tr w:rsidR="009A5F10" w:rsidRPr="00792009" w14:paraId="7C38AC95" w14:textId="77777777" w:rsidTr="009540C8">
        <w:tc>
          <w:tcPr>
            <w:tcW w:w="4531" w:type="dxa"/>
          </w:tcPr>
          <w:p w14:paraId="4E99685D" w14:textId="06855D73" w:rsidR="009A5F10" w:rsidRPr="00792009" w:rsidRDefault="00751428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a maggiore</w:t>
            </w:r>
          </w:p>
        </w:tc>
        <w:tc>
          <w:tcPr>
            <w:tcW w:w="4531" w:type="dxa"/>
          </w:tcPr>
          <w:p w14:paraId="6E458628" w14:textId="7914FE21" w:rsidR="009A5F10" w:rsidRPr="00792009" w:rsidRDefault="001E6CBF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751428" w:rsidRPr="00792009">
              <w:rPr>
                <w:rFonts w:ascii="Calibri" w:hAnsi="Calibri" w:cs="Calibri"/>
                <w:lang w:val="de-AT"/>
              </w:rPr>
              <w:t>ie Ältere</w:t>
            </w:r>
          </w:p>
        </w:tc>
      </w:tr>
      <w:tr w:rsidR="009A5F10" w:rsidRPr="00792009" w14:paraId="392F882F" w14:textId="77777777" w:rsidTr="009540C8">
        <w:tc>
          <w:tcPr>
            <w:tcW w:w="4531" w:type="dxa"/>
          </w:tcPr>
          <w:p w14:paraId="43342C0C" w14:textId="692834C2" w:rsidR="009A5F10" w:rsidRPr="00792009" w:rsidRDefault="00AB3C54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lto/a 1, 65</w:t>
            </w:r>
            <w:r w:rsidR="00A47842">
              <w:rPr>
                <w:rFonts w:ascii="Calibri" w:hAnsi="Calibri" w:cs="Calibri"/>
                <w:lang w:val="de-AT"/>
              </w:rPr>
              <w:t xml:space="preserve"> </w:t>
            </w:r>
            <w:r w:rsidRPr="00792009">
              <w:rPr>
                <w:rFonts w:ascii="Calibri" w:hAnsi="Calibri" w:cs="Calibri"/>
                <w:lang w:val="de-AT"/>
              </w:rPr>
              <w:t>m</w:t>
            </w:r>
          </w:p>
        </w:tc>
        <w:tc>
          <w:tcPr>
            <w:tcW w:w="4531" w:type="dxa"/>
          </w:tcPr>
          <w:p w14:paraId="438AA6D8" w14:textId="217F4A42" w:rsidR="009A5F10" w:rsidRPr="00792009" w:rsidRDefault="006C02D9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1,65 m groß</w:t>
            </w:r>
          </w:p>
        </w:tc>
      </w:tr>
      <w:tr w:rsidR="00AD58BA" w:rsidRPr="00792009" w14:paraId="648581DA" w14:textId="77777777" w:rsidTr="009540C8">
        <w:tc>
          <w:tcPr>
            <w:tcW w:w="4531" w:type="dxa"/>
          </w:tcPr>
          <w:p w14:paraId="237979EA" w14:textId="24A3709B" w:rsidR="00AD58BA" w:rsidRPr="00792009" w:rsidRDefault="00AB3C54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fare la modella</w:t>
            </w:r>
          </w:p>
        </w:tc>
        <w:tc>
          <w:tcPr>
            <w:tcW w:w="4531" w:type="dxa"/>
          </w:tcPr>
          <w:p w14:paraId="0646C879" w14:textId="2A112962" w:rsidR="00AD58BA" w:rsidRPr="00792009" w:rsidRDefault="001E6CBF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</w:t>
            </w:r>
            <w:r w:rsidR="00AD58BA" w:rsidRPr="00792009">
              <w:rPr>
                <w:rFonts w:ascii="Calibri" w:hAnsi="Calibri" w:cs="Calibri"/>
                <w:lang w:val="de-AT"/>
              </w:rPr>
              <w:t>ls Model arbeiten</w:t>
            </w:r>
          </w:p>
        </w:tc>
      </w:tr>
      <w:tr w:rsidR="009A5F10" w:rsidRPr="00792009" w14:paraId="1E23F062" w14:textId="77777777" w:rsidTr="009540C8">
        <w:tc>
          <w:tcPr>
            <w:tcW w:w="4531" w:type="dxa"/>
          </w:tcPr>
          <w:p w14:paraId="2BCAECC9" w14:textId="4F54010C" w:rsidR="009A5F10" w:rsidRPr="00792009" w:rsidRDefault="00AB3C54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entre</w:t>
            </w:r>
          </w:p>
        </w:tc>
        <w:tc>
          <w:tcPr>
            <w:tcW w:w="4531" w:type="dxa"/>
          </w:tcPr>
          <w:p w14:paraId="22EAA0B4" w14:textId="6148ACE4" w:rsidR="009A5F10" w:rsidRPr="00792009" w:rsidRDefault="00297A67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ährend</w:t>
            </w:r>
          </w:p>
        </w:tc>
      </w:tr>
      <w:tr w:rsidR="009A5F10" w:rsidRPr="00792009" w14:paraId="53857700" w14:textId="77777777" w:rsidTr="009540C8">
        <w:tc>
          <w:tcPr>
            <w:tcW w:w="4531" w:type="dxa"/>
          </w:tcPr>
          <w:p w14:paraId="42C161C5" w14:textId="05EAF9F2" w:rsidR="009A5F10" w:rsidRPr="00792009" w:rsidRDefault="00AB3C54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n generale</w:t>
            </w:r>
          </w:p>
        </w:tc>
        <w:tc>
          <w:tcPr>
            <w:tcW w:w="4531" w:type="dxa"/>
          </w:tcPr>
          <w:p w14:paraId="0FD0ACE5" w14:textId="4FEB87FF" w:rsidR="009A5F10" w:rsidRPr="00792009" w:rsidRDefault="001E6CBF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A349A7" w:rsidRPr="00792009">
              <w:rPr>
                <w:rFonts w:ascii="Calibri" w:hAnsi="Calibri" w:cs="Calibri"/>
                <w:lang w:val="de-AT"/>
              </w:rPr>
              <w:t>m Allgemeinen</w:t>
            </w:r>
          </w:p>
        </w:tc>
      </w:tr>
      <w:tr w:rsidR="00A47842" w:rsidRPr="00A47842" w14:paraId="384AE542" w14:textId="77777777" w:rsidTr="00A47842">
        <w:tc>
          <w:tcPr>
            <w:tcW w:w="9062" w:type="dxa"/>
            <w:gridSpan w:val="2"/>
            <w:shd w:val="clear" w:color="auto" w:fill="A6A6A6" w:themeFill="background1" w:themeFillShade="A6"/>
          </w:tcPr>
          <w:p w14:paraId="0C6C782C" w14:textId="57362C38" w:rsidR="00D554A4" w:rsidRPr="00A47842" w:rsidRDefault="00D554A4" w:rsidP="001646F2">
            <w:pPr>
              <w:rPr>
                <w:rFonts w:ascii="Calibri" w:hAnsi="Calibri" w:cs="Calibri"/>
                <w:color w:val="FFFFFF" w:themeColor="background1"/>
                <w:lang w:val="de-AT"/>
              </w:rPr>
            </w:pPr>
            <w:r w:rsidRPr="00A47842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4b</w:t>
            </w:r>
          </w:p>
        </w:tc>
      </w:tr>
      <w:tr w:rsidR="00282E83" w:rsidRPr="00792009" w14:paraId="50B7DBAF" w14:textId="77777777" w:rsidTr="009540C8">
        <w:tc>
          <w:tcPr>
            <w:tcW w:w="4531" w:type="dxa"/>
          </w:tcPr>
          <w:p w14:paraId="0E7189A1" w14:textId="0F5A44E9" w:rsidR="00282E83" w:rsidRPr="00792009" w:rsidRDefault="0069450C" w:rsidP="001646F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Cerca le informazioni da scrivere nel formulario.</w:t>
            </w:r>
          </w:p>
        </w:tc>
        <w:tc>
          <w:tcPr>
            <w:tcW w:w="4531" w:type="dxa"/>
          </w:tcPr>
          <w:p w14:paraId="34B9A33B" w14:textId="66BDEF62" w:rsidR="00282E83" w:rsidRPr="00792009" w:rsidRDefault="00486CD3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uche die Info</w:t>
            </w:r>
            <w:r w:rsidR="00D936EC" w:rsidRPr="00792009">
              <w:rPr>
                <w:rFonts w:ascii="Calibri" w:hAnsi="Calibri" w:cs="Calibri"/>
                <w:lang w:val="de-AT"/>
              </w:rPr>
              <w:t>rmationen zum Einsetzen in das Formular.</w:t>
            </w:r>
          </w:p>
        </w:tc>
      </w:tr>
      <w:tr w:rsidR="00282E83" w:rsidRPr="00792009" w14:paraId="3144D23A" w14:textId="77777777" w:rsidTr="009540C8">
        <w:tc>
          <w:tcPr>
            <w:tcW w:w="4531" w:type="dxa"/>
          </w:tcPr>
          <w:p w14:paraId="4C4E15CE" w14:textId="44EE0278" w:rsidR="00282E83" w:rsidRPr="00792009" w:rsidRDefault="00A47842" w:rsidP="001646F2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il </w:t>
            </w:r>
            <w:r w:rsidR="00D936EC" w:rsidRPr="00792009">
              <w:rPr>
                <w:rFonts w:ascii="Calibri" w:hAnsi="Calibri" w:cs="Calibri"/>
                <w:lang w:val="de-AT"/>
              </w:rPr>
              <w:t>luogo di nascita</w:t>
            </w:r>
          </w:p>
        </w:tc>
        <w:tc>
          <w:tcPr>
            <w:tcW w:w="4531" w:type="dxa"/>
          </w:tcPr>
          <w:p w14:paraId="6AA75A6C" w14:textId="3DD776C7" w:rsidR="00282E83" w:rsidRPr="00792009" w:rsidRDefault="00A47842" w:rsidP="001646F2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er </w:t>
            </w:r>
            <w:r w:rsidR="00D936EC" w:rsidRPr="00792009">
              <w:rPr>
                <w:rFonts w:ascii="Calibri" w:hAnsi="Calibri" w:cs="Calibri"/>
                <w:lang w:val="de-AT"/>
              </w:rPr>
              <w:t>Geburtsort</w:t>
            </w:r>
          </w:p>
        </w:tc>
      </w:tr>
      <w:tr w:rsidR="00282E83" w:rsidRPr="00792009" w14:paraId="766C18E0" w14:textId="77777777" w:rsidTr="009540C8">
        <w:tc>
          <w:tcPr>
            <w:tcW w:w="4531" w:type="dxa"/>
          </w:tcPr>
          <w:p w14:paraId="1D762377" w14:textId="71104C16" w:rsidR="00282E83" w:rsidRPr="00792009" w:rsidRDefault="00AB3C54" w:rsidP="001646F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data e ora di nascita</w:t>
            </w:r>
          </w:p>
        </w:tc>
        <w:tc>
          <w:tcPr>
            <w:tcW w:w="4531" w:type="dxa"/>
          </w:tcPr>
          <w:p w14:paraId="583B4FAA" w14:textId="0941F0A4" w:rsidR="00282E83" w:rsidRPr="00792009" w:rsidRDefault="002901ED" w:rsidP="001646F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Geburts</w:t>
            </w:r>
            <w:r w:rsidR="00D345BE" w:rsidRPr="00792009">
              <w:rPr>
                <w:rFonts w:ascii="Calibri" w:hAnsi="Calibri" w:cs="Calibri"/>
              </w:rPr>
              <w:t>datum und -stunde</w:t>
            </w:r>
          </w:p>
        </w:tc>
      </w:tr>
      <w:tr w:rsidR="00282E83" w:rsidRPr="00792009" w14:paraId="17C39DCF" w14:textId="77777777" w:rsidTr="009540C8">
        <w:tc>
          <w:tcPr>
            <w:tcW w:w="4531" w:type="dxa"/>
          </w:tcPr>
          <w:p w14:paraId="507E505E" w14:textId="5D9FB2F1" w:rsidR="00282E83" w:rsidRPr="00792009" w:rsidRDefault="00A47842" w:rsidP="001646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</w:t>
            </w:r>
            <w:r w:rsidR="00AB3C54" w:rsidRPr="00792009">
              <w:rPr>
                <w:rFonts w:ascii="Calibri" w:hAnsi="Calibri" w:cs="Calibri"/>
              </w:rPr>
              <w:t>a statura</w:t>
            </w:r>
          </w:p>
        </w:tc>
        <w:tc>
          <w:tcPr>
            <w:tcW w:w="4531" w:type="dxa"/>
          </w:tcPr>
          <w:p w14:paraId="18DE0071" w14:textId="38908362" w:rsidR="00282E83" w:rsidRPr="00792009" w:rsidRDefault="00A47842" w:rsidP="001646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ie </w:t>
            </w:r>
            <w:r w:rsidR="004376AF" w:rsidRPr="00792009">
              <w:rPr>
                <w:rFonts w:ascii="Calibri" w:hAnsi="Calibri" w:cs="Calibri"/>
              </w:rPr>
              <w:t>Größe</w:t>
            </w:r>
          </w:p>
        </w:tc>
      </w:tr>
      <w:tr w:rsidR="00D554A4" w:rsidRPr="00792009" w14:paraId="230796D4" w14:textId="77777777" w:rsidTr="00A47842">
        <w:tc>
          <w:tcPr>
            <w:tcW w:w="9062" w:type="dxa"/>
            <w:gridSpan w:val="2"/>
            <w:shd w:val="clear" w:color="auto" w:fill="A6A6A6" w:themeFill="background1" w:themeFillShade="A6"/>
          </w:tcPr>
          <w:p w14:paraId="57098386" w14:textId="6D421CDA" w:rsidR="00D554A4" w:rsidRPr="00792009" w:rsidRDefault="00D554A4" w:rsidP="001646F2">
            <w:pPr>
              <w:rPr>
                <w:rFonts w:ascii="Calibri" w:hAnsi="Calibri" w:cs="Calibri"/>
              </w:rPr>
            </w:pPr>
            <w:r w:rsidRPr="00A47842">
              <w:rPr>
                <w:rFonts w:ascii="Calibri" w:hAnsi="Calibri" w:cs="Calibri"/>
                <w:b/>
                <w:bCs/>
                <w:color w:val="FFFFFF" w:themeColor="background1"/>
              </w:rPr>
              <w:t>4c</w:t>
            </w:r>
          </w:p>
        </w:tc>
      </w:tr>
      <w:tr w:rsidR="00282E83" w:rsidRPr="00792009" w14:paraId="6D87A06B" w14:textId="77777777" w:rsidTr="009540C8">
        <w:tc>
          <w:tcPr>
            <w:tcW w:w="4531" w:type="dxa"/>
          </w:tcPr>
          <w:p w14:paraId="62B6C028" w14:textId="67AEEC8A" w:rsidR="00282E83" w:rsidRPr="00792009" w:rsidRDefault="001E6CBF" w:rsidP="001646F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l</w:t>
            </w:r>
            <w:r w:rsidR="00065617" w:rsidRPr="00792009">
              <w:rPr>
                <w:rFonts w:ascii="Calibri" w:hAnsi="Calibri" w:cs="Calibri"/>
              </w:rPr>
              <w:t>a tua star preferita</w:t>
            </w:r>
          </w:p>
        </w:tc>
        <w:tc>
          <w:tcPr>
            <w:tcW w:w="4531" w:type="dxa"/>
          </w:tcPr>
          <w:p w14:paraId="17F6AE41" w14:textId="6C2B2E6C" w:rsidR="00282E83" w:rsidRPr="00792009" w:rsidRDefault="001E6CBF" w:rsidP="001646F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d</w:t>
            </w:r>
            <w:r w:rsidR="00065617" w:rsidRPr="00792009">
              <w:rPr>
                <w:rFonts w:ascii="Calibri" w:hAnsi="Calibri" w:cs="Calibri"/>
              </w:rPr>
              <w:t>ein Lieblings</w:t>
            </w:r>
            <w:r w:rsidR="00790733" w:rsidRPr="00792009">
              <w:rPr>
                <w:rFonts w:ascii="Calibri" w:hAnsi="Calibri" w:cs="Calibri"/>
              </w:rPr>
              <w:t>promi</w:t>
            </w:r>
          </w:p>
        </w:tc>
      </w:tr>
      <w:tr w:rsidR="00282E83" w:rsidRPr="00792009" w14:paraId="22278637" w14:textId="77777777" w:rsidTr="009540C8">
        <w:tc>
          <w:tcPr>
            <w:tcW w:w="4531" w:type="dxa"/>
          </w:tcPr>
          <w:p w14:paraId="4507993B" w14:textId="61B09901" w:rsidR="00282E83" w:rsidRPr="00792009" w:rsidRDefault="009F0349" w:rsidP="001646F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Quanto è alto/a</w:t>
            </w:r>
            <w:r w:rsidR="00790733" w:rsidRPr="00792009">
              <w:rPr>
                <w:rFonts w:ascii="Calibri" w:hAnsi="Calibri" w:cs="Calibri"/>
              </w:rPr>
              <w:t>?</w:t>
            </w:r>
          </w:p>
        </w:tc>
        <w:tc>
          <w:tcPr>
            <w:tcW w:w="4531" w:type="dxa"/>
          </w:tcPr>
          <w:p w14:paraId="4F8E5389" w14:textId="5836AD8E" w:rsidR="00282E83" w:rsidRPr="00792009" w:rsidRDefault="00790733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ie groß ist er/sie?</w:t>
            </w:r>
          </w:p>
        </w:tc>
      </w:tr>
      <w:tr w:rsidR="00282E83" w:rsidRPr="00792009" w14:paraId="22F220B9" w14:textId="77777777" w:rsidTr="009540C8">
        <w:tc>
          <w:tcPr>
            <w:tcW w:w="4531" w:type="dxa"/>
          </w:tcPr>
          <w:p w14:paraId="28342211" w14:textId="715B3FF2" w:rsidR="00282E83" w:rsidRPr="00792009" w:rsidRDefault="008A09E6" w:rsidP="001646F2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Di che colore sono i suoi occhi?</w:t>
            </w:r>
          </w:p>
        </w:tc>
        <w:tc>
          <w:tcPr>
            <w:tcW w:w="4531" w:type="dxa"/>
          </w:tcPr>
          <w:p w14:paraId="730BB380" w14:textId="28D96482" w:rsidR="00282E83" w:rsidRPr="00792009" w:rsidRDefault="008A09E6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elche Farbe haben seine/ihre Augen?</w:t>
            </w:r>
          </w:p>
        </w:tc>
      </w:tr>
      <w:tr w:rsidR="00D554A4" w:rsidRPr="00792009" w14:paraId="14B95BDE" w14:textId="77777777" w:rsidTr="00A47842">
        <w:tc>
          <w:tcPr>
            <w:tcW w:w="9062" w:type="dxa"/>
            <w:gridSpan w:val="2"/>
            <w:shd w:val="clear" w:color="auto" w:fill="A6A6A6" w:themeFill="background1" w:themeFillShade="A6"/>
          </w:tcPr>
          <w:p w14:paraId="4CDB50D8" w14:textId="27B45DD2" w:rsidR="00D554A4" w:rsidRPr="00792009" w:rsidRDefault="00D554A4" w:rsidP="001646F2">
            <w:pPr>
              <w:rPr>
                <w:rFonts w:ascii="Calibri" w:hAnsi="Calibri" w:cs="Calibri"/>
                <w:lang w:val="de-AT"/>
              </w:rPr>
            </w:pPr>
            <w:r w:rsidRPr="008F58FF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4d</w:t>
            </w:r>
          </w:p>
        </w:tc>
      </w:tr>
      <w:tr w:rsidR="00282E83" w:rsidRPr="00792009" w14:paraId="70D601CE" w14:textId="77777777" w:rsidTr="009540C8">
        <w:tc>
          <w:tcPr>
            <w:tcW w:w="4531" w:type="dxa"/>
          </w:tcPr>
          <w:p w14:paraId="37A67F64" w14:textId="1856CD5B" w:rsidR="00282E83" w:rsidRPr="00792009" w:rsidRDefault="000E1D24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Conoscete queste persone italiane?</w:t>
            </w:r>
          </w:p>
        </w:tc>
        <w:tc>
          <w:tcPr>
            <w:tcW w:w="4531" w:type="dxa"/>
          </w:tcPr>
          <w:p w14:paraId="0971E11E" w14:textId="6E610D61" w:rsidR="00282E83" w:rsidRPr="00792009" w:rsidRDefault="000E1D24" w:rsidP="001646F2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Kennt ihr diese italienischen Menschen?</w:t>
            </w:r>
          </w:p>
        </w:tc>
      </w:tr>
      <w:tr w:rsidR="001A2BFA" w:rsidRPr="00792009" w14:paraId="4794DB23" w14:textId="77777777" w:rsidTr="00A47842">
        <w:tc>
          <w:tcPr>
            <w:tcW w:w="9062" w:type="dxa"/>
            <w:gridSpan w:val="2"/>
            <w:shd w:val="clear" w:color="auto" w:fill="0B769F" w:themeFill="accent4" w:themeFillShade="BF"/>
          </w:tcPr>
          <w:p w14:paraId="73C78060" w14:textId="7D2C076A" w:rsidR="001A2BFA" w:rsidRPr="00792009" w:rsidRDefault="001A2BFA" w:rsidP="001646F2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792009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5</w:t>
            </w:r>
          </w:p>
        </w:tc>
      </w:tr>
      <w:tr w:rsidR="00D554A4" w:rsidRPr="00792009" w14:paraId="2454BEDE" w14:textId="77777777" w:rsidTr="00A47842">
        <w:tc>
          <w:tcPr>
            <w:tcW w:w="9062" w:type="dxa"/>
            <w:gridSpan w:val="2"/>
            <w:shd w:val="clear" w:color="auto" w:fill="A6A6A6" w:themeFill="background1" w:themeFillShade="A6"/>
          </w:tcPr>
          <w:p w14:paraId="14EEB2F9" w14:textId="4445AF82" w:rsidR="00D554A4" w:rsidRPr="00A47842" w:rsidRDefault="00D554A4" w:rsidP="0095519D">
            <w:pPr>
              <w:rPr>
                <w:rFonts w:ascii="Calibri" w:hAnsi="Calibri" w:cs="Calibri"/>
                <w:color w:val="FFFFFF" w:themeColor="background1"/>
                <w:lang w:val="de-AT"/>
              </w:rPr>
            </w:pPr>
            <w:r w:rsidRPr="00A47842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5a</w:t>
            </w:r>
          </w:p>
        </w:tc>
      </w:tr>
      <w:tr w:rsidR="003A6CCF" w:rsidRPr="00792009" w14:paraId="09180F9A" w14:textId="77777777" w:rsidTr="001A2BFA">
        <w:tc>
          <w:tcPr>
            <w:tcW w:w="4531" w:type="dxa"/>
          </w:tcPr>
          <w:p w14:paraId="6E6E55E3" w14:textId="5C724BDD" w:rsidR="003A6CCF" w:rsidRPr="00792009" w:rsidRDefault="003A6CCF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o</w:t>
            </w:r>
          </w:p>
        </w:tc>
        <w:tc>
          <w:tcPr>
            <w:tcW w:w="4531" w:type="dxa"/>
          </w:tcPr>
          <w:p w14:paraId="19E1DE40" w14:textId="7FAC8D53" w:rsidR="003A6CCF" w:rsidRPr="00792009" w:rsidRDefault="00F974E7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3A6CCF" w:rsidRPr="00792009">
              <w:rPr>
                <w:rFonts w:ascii="Calibri" w:hAnsi="Calibri" w:cs="Calibri"/>
                <w:lang w:val="de-AT"/>
              </w:rPr>
              <w:t>ch weiß</w:t>
            </w:r>
          </w:p>
        </w:tc>
      </w:tr>
      <w:tr w:rsidR="003A6CCF" w:rsidRPr="00792009" w14:paraId="4B89F7C7" w14:textId="77777777" w:rsidTr="001A2BFA">
        <w:tc>
          <w:tcPr>
            <w:tcW w:w="4531" w:type="dxa"/>
          </w:tcPr>
          <w:p w14:paraId="37DDFE35" w14:textId="08BD0335" w:rsidR="003A6CCF" w:rsidRPr="00792009" w:rsidRDefault="00461CBD" w:rsidP="0095519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Lo so perché lo so.</w:t>
            </w:r>
          </w:p>
        </w:tc>
        <w:tc>
          <w:tcPr>
            <w:tcW w:w="4531" w:type="dxa"/>
          </w:tcPr>
          <w:p w14:paraId="5A6E10DE" w14:textId="39122909" w:rsidR="003A6CCF" w:rsidRPr="00792009" w:rsidRDefault="00461CBD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ch weiß es, weil ich es weiß.</w:t>
            </w:r>
          </w:p>
        </w:tc>
      </w:tr>
      <w:tr w:rsidR="003A6CCF" w:rsidRPr="00792009" w14:paraId="2DFB45BB" w14:textId="77777777" w:rsidTr="001A2BFA">
        <w:tc>
          <w:tcPr>
            <w:tcW w:w="4531" w:type="dxa"/>
          </w:tcPr>
          <w:p w14:paraId="483C20D8" w14:textId="5F17DBE1" w:rsidR="003A6CCF" w:rsidRPr="00792009" w:rsidRDefault="00CB7E6A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alutare</w:t>
            </w:r>
          </w:p>
        </w:tc>
        <w:tc>
          <w:tcPr>
            <w:tcW w:w="4531" w:type="dxa"/>
          </w:tcPr>
          <w:p w14:paraId="45C4E7BE" w14:textId="14D76CC6" w:rsidR="003A6CCF" w:rsidRPr="00792009" w:rsidRDefault="001E6CBF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g</w:t>
            </w:r>
            <w:r w:rsidR="00CB7E6A" w:rsidRPr="00792009">
              <w:rPr>
                <w:rFonts w:ascii="Calibri" w:hAnsi="Calibri" w:cs="Calibri"/>
                <w:lang w:val="de-AT"/>
              </w:rPr>
              <w:t>rüßen</w:t>
            </w:r>
            <w:r w:rsidR="00E74B9A" w:rsidRPr="00792009">
              <w:rPr>
                <w:rFonts w:ascii="Calibri" w:hAnsi="Calibri" w:cs="Calibri"/>
                <w:lang w:val="de-AT"/>
              </w:rPr>
              <w:t>, begrüßen</w:t>
            </w:r>
          </w:p>
        </w:tc>
      </w:tr>
      <w:tr w:rsidR="003A6CCF" w:rsidRPr="00792009" w14:paraId="0CBF8636" w14:textId="77777777" w:rsidTr="001A2BFA">
        <w:tc>
          <w:tcPr>
            <w:tcW w:w="4531" w:type="dxa"/>
          </w:tcPr>
          <w:p w14:paraId="18D2A505" w14:textId="34783287" w:rsidR="003A6CCF" w:rsidRPr="00792009" w:rsidRDefault="00E74B9A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avvero?</w:t>
            </w:r>
          </w:p>
        </w:tc>
        <w:tc>
          <w:tcPr>
            <w:tcW w:w="4531" w:type="dxa"/>
          </w:tcPr>
          <w:p w14:paraId="641174ED" w14:textId="567770B6" w:rsidR="003A6CCF" w:rsidRPr="00792009" w:rsidRDefault="00E74B9A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irklich?</w:t>
            </w:r>
          </w:p>
        </w:tc>
      </w:tr>
      <w:tr w:rsidR="003A6CCF" w:rsidRPr="00792009" w14:paraId="09E3CCFA" w14:textId="77777777" w:rsidTr="001A2BFA">
        <w:tc>
          <w:tcPr>
            <w:tcW w:w="4531" w:type="dxa"/>
          </w:tcPr>
          <w:p w14:paraId="358EBADF" w14:textId="174671AF" w:rsidR="003A6CCF" w:rsidRPr="00792009" w:rsidRDefault="004733F5" w:rsidP="0095519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Lei gli dà un bacio.</w:t>
            </w:r>
          </w:p>
        </w:tc>
        <w:tc>
          <w:tcPr>
            <w:tcW w:w="4531" w:type="dxa"/>
          </w:tcPr>
          <w:p w14:paraId="3FA3CC5C" w14:textId="19F2EBA2" w:rsidR="003A6CCF" w:rsidRPr="00792009" w:rsidRDefault="004733F5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ie gibt ihm einen Kuss.</w:t>
            </w:r>
          </w:p>
        </w:tc>
      </w:tr>
      <w:tr w:rsidR="003A6CCF" w:rsidRPr="00792009" w14:paraId="41C0C7D2" w14:textId="77777777" w:rsidTr="001A2BFA">
        <w:tc>
          <w:tcPr>
            <w:tcW w:w="4531" w:type="dxa"/>
          </w:tcPr>
          <w:p w14:paraId="694BFBAC" w14:textId="50A84551" w:rsidR="003A6CCF" w:rsidRPr="00792009" w:rsidRDefault="004733F5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Qui c’è una storia.</w:t>
            </w:r>
          </w:p>
        </w:tc>
        <w:tc>
          <w:tcPr>
            <w:tcW w:w="4531" w:type="dxa"/>
          </w:tcPr>
          <w:p w14:paraId="2302E967" w14:textId="5C12EE24" w:rsidR="003A6CCF" w:rsidRPr="00792009" w:rsidRDefault="003C3AE6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„Da läuft </w:t>
            </w:r>
            <w:r w:rsidR="00A47842">
              <w:rPr>
                <w:rFonts w:ascii="Calibri" w:hAnsi="Calibri" w:cs="Calibri"/>
                <w:lang w:val="de-AT"/>
              </w:rPr>
              <w:t>et</w:t>
            </w:r>
            <w:r w:rsidRPr="00792009">
              <w:rPr>
                <w:rFonts w:ascii="Calibri" w:hAnsi="Calibri" w:cs="Calibri"/>
                <w:lang w:val="de-AT"/>
              </w:rPr>
              <w:t>was</w:t>
            </w:r>
            <w:r w:rsidR="00A47842">
              <w:rPr>
                <w:rFonts w:ascii="Calibri" w:hAnsi="Calibri" w:cs="Calibri"/>
                <w:lang w:val="de-AT"/>
              </w:rPr>
              <w:t>.</w:t>
            </w:r>
            <w:r w:rsidRPr="00792009">
              <w:rPr>
                <w:rFonts w:ascii="Calibri" w:hAnsi="Calibri" w:cs="Calibri"/>
                <w:lang w:val="de-AT"/>
              </w:rPr>
              <w:t>“</w:t>
            </w:r>
          </w:p>
        </w:tc>
      </w:tr>
      <w:tr w:rsidR="003A6CCF" w:rsidRPr="00792009" w14:paraId="41D47070" w14:textId="77777777" w:rsidTr="001A2BFA">
        <w:tc>
          <w:tcPr>
            <w:tcW w:w="4531" w:type="dxa"/>
          </w:tcPr>
          <w:p w14:paraId="19932269" w14:textId="3CFAF386" w:rsidR="003A6CCF" w:rsidRPr="00792009" w:rsidRDefault="003C3AE6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Però!</w:t>
            </w:r>
          </w:p>
        </w:tc>
        <w:tc>
          <w:tcPr>
            <w:tcW w:w="4531" w:type="dxa"/>
          </w:tcPr>
          <w:p w14:paraId="3C9BD8AE" w14:textId="4ED8AB4C" w:rsidR="003A6CCF" w:rsidRPr="00792009" w:rsidRDefault="00764846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ber! Na so was!</w:t>
            </w:r>
          </w:p>
        </w:tc>
      </w:tr>
      <w:tr w:rsidR="00D554A4" w:rsidRPr="00792009" w14:paraId="189DC4F6" w14:textId="77777777" w:rsidTr="00A47842">
        <w:tc>
          <w:tcPr>
            <w:tcW w:w="9062" w:type="dxa"/>
            <w:gridSpan w:val="2"/>
            <w:shd w:val="clear" w:color="auto" w:fill="A6A6A6" w:themeFill="background1" w:themeFillShade="A6"/>
          </w:tcPr>
          <w:p w14:paraId="013CE805" w14:textId="3B34FE68" w:rsidR="00D554A4" w:rsidRPr="00792009" w:rsidRDefault="00D554A4" w:rsidP="0095519D">
            <w:pPr>
              <w:rPr>
                <w:rFonts w:ascii="Calibri" w:hAnsi="Calibri" w:cs="Calibri"/>
                <w:lang w:val="de-AT"/>
              </w:rPr>
            </w:pPr>
            <w:r w:rsidRPr="00A47842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5d</w:t>
            </w:r>
          </w:p>
        </w:tc>
      </w:tr>
      <w:tr w:rsidR="003A6CCF" w:rsidRPr="00792009" w14:paraId="579A024C" w14:textId="77777777" w:rsidTr="001A2BFA">
        <w:tc>
          <w:tcPr>
            <w:tcW w:w="4531" w:type="dxa"/>
          </w:tcPr>
          <w:p w14:paraId="7861E85D" w14:textId="614E85F4" w:rsidR="003A6CCF" w:rsidRPr="00792009" w:rsidRDefault="009E5322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lla finestra</w:t>
            </w:r>
          </w:p>
        </w:tc>
        <w:tc>
          <w:tcPr>
            <w:tcW w:w="4531" w:type="dxa"/>
          </w:tcPr>
          <w:p w14:paraId="5F1C313E" w14:textId="1C586370" w:rsidR="003A6CCF" w:rsidRPr="00792009" w:rsidRDefault="001E6CBF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</w:t>
            </w:r>
            <w:r w:rsidR="007F7AB1" w:rsidRPr="00792009">
              <w:rPr>
                <w:rFonts w:ascii="Calibri" w:hAnsi="Calibri" w:cs="Calibri"/>
                <w:lang w:val="de-AT"/>
              </w:rPr>
              <w:t>m Fenster</w:t>
            </w:r>
          </w:p>
        </w:tc>
      </w:tr>
      <w:tr w:rsidR="003A6CCF" w:rsidRPr="00792009" w14:paraId="3B60FF9F" w14:textId="77777777" w:rsidTr="001A2BFA">
        <w:tc>
          <w:tcPr>
            <w:tcW w:w="4531" w:type="dxa"/>
          </w:tcPr>
          <w:p w14:paraId="1AE525DF" w14:textId="083B7E8F" w:rsidR="003A6CCF" w:rsidRPr="00792009" w:rsidRDefault="009E5322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ono stupito/a</w:t>
            </w:r>
          </w:p>
        </w:tc>
        <w:tc>
          <w:tcPr>
            <w:tcW w:w="4531" w:type="dxa"/>
          </w:tcPr>
          <w:p w14:paraId="63EAA24B" w14:textId="34494875" w:rsidR="003A6CCF" w:rsidRPr="00792009" w:rsidRDefault="001E6CBF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3E41FB" w:rsidRPr="00792009">
              <w:rPr>
                <w:rFonts w:ascii="Calibri" w:hAnsi="Calibri" w:cs="Calibri"/>
                <w:lang w:val="de-AT"/>
              </w:rPr>
              <w:t>ch bin erstaunt, ich wundere mich</w:t>
            </w:r>
          </w:p>
        </w:tc>
      </w:tr>
      <w:tr w:rsidR="003E41FB" w:rsidRPr="00792009" w14:paraId="1CDD7F3C" w14:textId="77777777" w:rsidTr="00A47842">
        <w:tc>
          <w:tcPr>
            <w:tcW w:w="9062" w:type="dxa"/>
            <w:gridSpan w:val="2"/>
            <w:shd w:val="clear" w:color="auto" w:fill="0B769F" w:themeFill="accent4" w:themeFillShade="BF"/>
          </w:tcPr>
          <w:p w14:paraId="473D7C7C" w14:textId="2059C60F" w:rsidR="003E41FB" w:rsidRPr="00792009" w:rsidRDefault="003E41FB" w:rsidP="0095519D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792009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6</w:t>
            </w:r>
          </w:p>
        </w:tc>
      </w:tr>
      <w:tr w:rsidR="003A6CCF" w:rsidRPr="00792009" w14:paraId="0A746F82" w14:textId="77777777" w:rsidTr="001A2BFA">
        <w:tc>
          <w:tcPr>
            <w:tcW w:w="4531" w:type="dxa"/>
          </w:tcPr>
          <w:p w14:paraId="303ACF15" w14:textId="4B7C2508" w:rsidR="003A6CCF" w:rsidRPr="00792009" w:rsidRDefault="001E6CBF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3E41FB" w:rsidRPr="00792009">
              <w:rPr>
                <w:rFonts w:ascii="Calibri" w:hAnsi="Calibri" w:cs="Calibri"/>
                <w:lang w:val="de-AT"/>
              </w:rPr>
              <w:t>ire</w:t>
            </w:r>
          </w:p>
        </w:tc>
        <w:tc>
          <w:tcPr>
            <w:tcW w:w="4531" w:type="dxa"/>
          </w:tcPr>
          <w:p w14:paraId="5B2736F6" w14:textId="55EE5453" w:rsidR="003A6CCF" w:rsidRPr="00792009" w:rsidRDefault="001E6CBF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</w:t>
            </w:r>
            <w:r w:rsidR="003E41FB" w:rsidRPr="00792009">
              <w:rPr>
                <w:rFonts w:ascii="Calibri" w:hAnsi="Calibri" w:cs="Calibri"/>
                <w:lang w:val="de-AT"/>
              </w:rPr>
              <w:t>agen</w:t>
            </w:r>
          </w:p>
        </w:tc>
      </w:tr>
      <w:tr w:rsidR="00D554A4" w:rsidRPr="00792009" w14:paraId="26B420D3" w14:textId="77777777" w:rsidTr="00A47842">
        <w:tc>
          <w:tcPr>
            <w:tcW w:w="9062" w:type="dxa"/>
            <w:gridSpan w:val="2"/>
            <w:shd w:val="clear" w:color="auto" w:fill="A6A6A6" w:themeFill="background1" w:themeFillShade="A6"/>
          </w:tcPr>
          <w:p w14:paraId="33DFAB1C" w14:textId="0BFF3084" w:rsidR="00D554A4" w:rsidRPr="00792009" w:rsidRDefault="00D554A4" w:rsidP="0095519D">
            <w:pPr>
              <w:rPr>
                <w:rFonts w:ascii="Calibri" w:hAnsi="Calibri" w:cs="Calibri"/>
                <w:lang w:val="de-AT"/>
              </w:rPr>
            </w:pPr>
            <w:r w:rsidRPr="00A47842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6a</w:t>
            </w:r>
          </w:p>
        </w:tc>
      </w:tr>
      <w:tr w:rsidR="003A6CCF" w:rsidRPr="00792009" w14:paraId="18BDBA5F" w14:textId="77777777" w:rsidTr="001A2BFA">
        <w:tc>
          <w:tcPr>
            <w:tcW w:w="4531" w:type="dxa"/>
          </w:tcPr>
          <w:p w14:paraId="468EAD9A" w14:textId="224D9420" w:rsidR="003A6CCF" w:rsidRPr="00792009" w:rsidRDefault="00222B12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</w:t>
            </w:r>
            <w:r w:rsidR="00870E79" w:rsidRPr="00792009">
              <w:rPr>
                <w:rFonts w:ascii="Calibri" w:hAnsi="Calibri" w:cs="Calibri"/>
                <w:lang w:val="de-AT"/>
              </w:rPr>
              <w:t>e forme verbali</w:t>
            </w:r>
          </w:p>
        </w:tc>
        <w:tc>
          <w:tcPr>
            <w:tcW w:w="4531" w:type="dxa"/>
          </w:tcPr>
          <w:p w14:paraId="6AA6B6BF" w14:textId="7EE42B8A" w:rsidR="003A6CCF" w:rsidRPr="00792009" w:rsidRDefault="00222B12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870E79" w:rsidRPr="00792009">
              <w:rPr>
                <w:rFonts w:ascii="Calibri" w:hAnsi="Calibri" w:cs="Calibri"/>
                <w:lang w:val="de-AT"/>
              </w:rPr>
              <w:t>ie Verbformen</w:t>
            </w:r>
          </w:p>
        </w:tc>
      </w:tr>
      <w:tr w:rsidR="003A6CCF" w:rsidRPr="00792009" w14:paraId="4332D21F" w14:textId="77777777" w:rsidTr="001A2BFA">
        <w:tc>
          <w:tcPr>
            <w:tcW w:w="4531" w:type="dxa"/>
          </w:tcPr>
          <w:p w14:paraId="3A66D3D3" w14:textId="4D9AE83C" w:rsidR="003A6CCF" w:rsidRPr="00792009" w:rsidRDefault="00222B12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870E79" w:rsidRPr="00792009">
              <w:rPr>
                <w:rFonts w:ascii="Calibri" w:hAnsi="Calibri" w:cs="Calibri"/>
                <w:lang w:val="de-AT"/>
              </w:rPr>
              <w:t>n questo serpente</w:t>
            </w:r>
          </w:p>
        </w:tc>
        <w:tc>
          <w:tcPr>
            <w:tcW w:w="4531" w:type="dxa"/>
          </w:tcPr>
          <w:p w14:paraId="15D90F76" w14:textId="2E6400BA" w:rsidR="003A6CCF" w:rsidRPr="00792009" w:rsidRDefault="00222B12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870E79" w:rsidRPr="00792009">
              <w:rPr>
                <w:rFonts w:ascii="Calibri" w:hAnsi="Calibri" w:cs="Calibri"/>
                <w:lang w:val="de-AT"/>
              </w:rPr>
              <w:t>n dieser (Wort)schlange</w:t>
            </w:r>
          </w:p>
        </w:tc>
      </w:tr>
      <w:tr w:rsidR="003A6CCF" w:rsidRPr="00792009" w14:paraId="6CA050C8" w14:textId="77777777" w:rsidTr="001A2BFA">
        <w:tc>
          <w:tcPr>
            <w:tcW w:w="4531" w:type="dxa"/>
          </w:tcPr>
          <w:p w14:paraId="7931FC9B" w14:textId="73A395CD" w:rsidR="003A6CCF" w:rsidRPr="00792009" w:rsidRDefault="00870E79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trovale</w:t>
            </w:r>
            <w:r w:rsidR="00A47842">
              <w:rPr>
                <w:rFonts w:ascii="Calibri" w:hAnsi="Calibri" w:cs="Calibri"/>
                <w:lang w:val="de-AT"/>
              </w:rPr>
              <w:t>!</w:t>
            </w:r>
          </w:p>
        </w:tc>
        <w:tc>
          <w:tcPr>
            <w:tcW w:w="4531" w:type="dxa"/>
          </w:tcPr>
          <w:p w14:paraId="0DB4D01B" w14:textId="65B6DDB8" w:rsidR="003A6CCF" w:rsidRPr="00792009" w:rsidRDefault="00222B12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f</w:t>
            </w:r>
            <w:r w:rsidR="00870E79" w:rsidRPr="00792009">
              <w:rPr>
                <w:rFonts w:ascii="Calibri" w:hAnsi="Calibri" w:cs="Calibri"/>
                <w:lang w:val="de-AT"/>
              </w:rPr>
              <w:t>inde sie</w:t>
            </w:r>
            <w:r w:rsidR="00A47842">
              <w:rPr>
                <w:rFonts w:ascii="Calibri" w:hAnsi="Calibri" w:cs="Calibri"/>
                <w:lang w:val="de-AT"/>
              </w:rPr>
              <w:t>!</w:t>
            </w:r>
          </w:p>
        </w:tc>
      </w:tr>
      <w:tr w:rsidR="00D554A4" w:rsidRPr="00792009" w14:paraId="5A06AE10" w14:textId="77777777" w:rsidTr="00A47842">
        <w:tc>
          <w:tcPr>
            <w:tcW w:w="9062" w:type="dxa"/>
            <w:gridSpan w:val="2"/>
            <w:shd w:val="clear" w:color="auto" w:fill="A6A6A6" w:themeFill="background1" w:themeFillShade="A6"/>
          </w:tcPr>
          <w:p w14:paraId="424E89BB" w14:textId="418901FC" w:rsidR="00D554A4" w:rsidRPr="00792009" w:rsidRDefault="00D554A4" w:rsidP="0095519D">
            <w:pPr>
              <w:rPr>
                <w:rFonts w:ascii="Calibri" w:hAnsi="Calibri" w:cs="Calibri"/>
                <w:lang w:val="de-AT"/>
              </w:rPr>
            </w:pPr>
            <w:r w:rsidRPr="00A47842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6c</w:t>
            </w:r>
          </w:p>
        </w:tc>
      </w:tr>
      <w:tr w:rsidR="003A6CCF" w:rsidRPr="00792009" w14:paraId="5DC75507" w14:textId="77777777" w:rsidTr="001A2BFA">
        <w:tc>
          <w:tcPr>
            <w:tcW w:w="4531" w:type="dxa"/>
          </w:tcPr>
          <w:p w14:paraId="669C583D" w14:textId="00724662" w:rsidR="003A6CCF" w:rsidRPr="00792009" w:rsidRDefault="00511C6F" w:rsidP="0095519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Fate dialoghi secondo il modello.</w:t>
            </w:r>
          </w:p>
        </w:tc>
        <w:tc>
          <w:tcPr>
            <w:tcW w:w="4531" w:type="dxa"/>
          </w:tcPr>
          <w:p w14:paraId="16F20570" w14:textId="5D32A563" w:rsidR="003A6CCF" w:rsidRPr="00792009" w:rsidRDefault="00511C6F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Macht Dialoge </w:t>
            </w:r>
            <w:r w:rsidR="00A47842">
              <w:rPr>
                <w:rFonts w:ascii="Calibri" w:hAnsi="Calibri" w:cs="Calibri"/>
                <w:lang w:val="de-AT"/>
              </w:rPr>
              <w:t>gemäß</w:t>
            </w:r>
            <w:r w:rsidRPr="00792009">
              <w:rPr>
                <w:rFonts w:ascii="Calibri" w:hAnsi="Calibri" w:cs="Calibri"/>
                <w:lang w:val="de-AT"/>
              </w:rPr>
              <w:t xml:space="preserve"> dem </w:t>
            </w:r>
            <w:r w:rsidR="00D846E4" w:rsidRPr="00792009">
              <w:rPr>
                <w:rFonts w:ascii="Calibri" w:hAnsi="Calibri" w:cs="Calibri"/>
                <w:lang w:val="de-AT"/>
              </w:rPr>
              <w:t>Beispiel</w:t>
            </w:r>
            <w:r w:rsidRPr="00792009">
              <w:rPr>
                <w:rFonts w:ascii="Calibri" w:hAnsi="Calibri" w:cs="Calibri"/>
                <w:lang w:val="de-AT"/>
              </w:rPr>
              <w:t xml:space="preserve">. </w:t>
            </w:r>
          </w:p>
        </w:tc>
      </w:tr>
      <w:tr w:rsidR="00954C17" w:rsidRPr="00792009" w14:paraId="69ABEF9F" w14:textId="77777777" w:rsidTr="00A47842">
        <w:tc>
          <w:tcPr>
            <w:tcW w:w="9062" w:type="dxa"/>
            <w:gridSpan w:val="2"/>
            <w:shd w:val="clear" w:color="auto" w:fill="0B769F" w:themeFill="accent4" w:themeFillShade="BF"/>
          </w:tcPr>
          <w:p w14:paraId="57F83F94" w14:textId="65895865" w:rsidR="00954C17" w:rsidRPr="00792009" w:rsidRDefault="00954C17" w:rsidP="0095519D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792009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7</w:t>
            </w:r>
          </w:p>
        </w:tc>
      </w:tr>
      <w:tr w:rsidR="00954C17" w:rsidRPr="00792009" w14:paraId="5F0A010B" w14:textId="77777777" w:rsidTr="001A2BFA">
        <w:tc>
          <w:tcPr>
            <w:tcW w:w="4531" w:type="dxa"/>
          </w:tcPr>
          <w:p w14:paraId="099B8609" w14:textId="1C69E33E" w:rsidR="00954C17" w:rsidRPr="00792009" w:rsidRDefault="00222B12" w:rsidP="0095519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lastRenderedPageBreak/>
              <w:t>i</w:t>
            </w:r>
            <w:r w:rsidR="00954C17" w:rsidRPr="00792009">
              <w:rPr>
                <w:rFonts w:ascii="Calibri" w:hAnsi="Calibri" w:cs="Calibri"/>
              </w:rPr>
              <w:t>ndovinare una persona</w:t>
            </w:r>
          </w:p>
        </w:tc>
        <w:tc>
          <w:tcPr>
            <w:tcW w:w="4531" w:type="dxa"/>
          </w:tcPr>
          <w:p w14:paraId="2E71CE74" w14:textId="15C0CC8D" w:rsidR="00954C17" w:rsidRPr="00792009" w:rsidRDefault="00222B12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</w:t>
            </w:r>
            <w:r w:rsidR="00954C17" w:rsidRPr="00792009">
              <w:rPr>
                <w:rFonts w:ascii="Calibri" w:hAnsi="Calibri" w:cs="Calibri"/>
                <w:lang w:val="de-AT"/>
              </w:rPr>
              <w:t>ine Person erraten</w:t>
            </w:r>
          </w:p>
        </w:tc>
      </w:tr>
      <w:tr w:rsidR="00D554A4" w:rsidRPr="00792009" w14:paraId="505C337A" w14:textId="77777777" w:rsidTr="00A47842">
        <w:tc>
          <w:tcPr>
            <w:tcW w:w="9062" w:type="dxa"/>
            <w:gridSpan w:val="2"/>
            <w:shd w:val="clear" w:color="auto" w:fill="A6A6A6" w:themeFill="background1" w:themeFillShade="A6"/>
          </w:tcPr>
          <w:p w14:paraId="0D17426E" w14:textId="4738350A" w:rsidR="00D554A4" w:rsidRPr="00792009" w:rsidRDefault="00D554A4" w:rsidP="0095519D">
            <w:pPr>
              <w:rPr>
                <w:rFonts w:ascii="Calibri" w:hAnsi="Calibri" w:cs="Calibri"/>
                <w:lang w:val="de-AT"/>
              </w:rPr>
            </w:pPr>
            <w:r w:rsidRPr="00A47842">
              <w:rPr>
                <w:rFonts w:ascii="Calibri" w:hAnsi="Calibri" w:cs="Calibri"/>
                <w:b/>
                <w:bCs/>
                <w:color w:val="FFFFFF" w:themeColor="background1"/>
              </w:rPr>
              <w:t>7a</w:t>
            </w:r>
          </w:p>
        </w:tc>
      </w:tr>
      <w:tr w:rsidR="00961629" w:rsidRPr="00792009" w14:paraId="15748E02" w14:textId="77777777" w:rsidTr="001A2BFA">
        <w:tc>
          <w:tcPr>
            <w:tcW w:w="4531" w:type="dxa"/>
          </w:tcPr>
          <w:p w14:paraId="2F20BC0E" w14:textId="33D0C512" w:rsidR="00961629" w:rsidRPr="00792009" w:rsidRDefault="00825CEF" w:rsidP="0095519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giovane</w:t>
            </w:r>
          </w:p>
        </w:tc>
        <w:tc>
          <w:tcPr>
            <w:tcW w:w="4531" w:type="dxa"/>
          </w:tcPr>
          <w:p w14:paraId="15DB345D" w14:textId="5B633F96" w:rsidR="00961629" w:rsidRPr="00792009" w:rsidRDefault="00961629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jung</w:t>
            </w:r>
          </w:p>
        </w:tc>
      </w:tr>
      <w:tr w:rsidR="00954C17" w:rsidRPr="00792009" w14:paraId="315A843A" w14:textId="77777777" w:rsidTr="001A2BFA">
        <w:tc>
          <w:tcPr>
            <w:tcW w:w="4531" w:type="dxa"/>
          </w:tcPr>
          <w:p w14:paraId="7CFDC8E4" w14:textId="351854DB" w:rsidR="00954C17" w:rsidRPr="00792009" w:rsidRDefault="00825CEF" w:rsidP="0095519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l sesso</w:t>
            </w:r>
          </w:p>
        </w:tc>
        <w:tc>
          <w:tcPr>
            <w:tcW w:w="4531" w:type="dxa"/>
          </w:tcPr>
          <w:p w14:paraId="2F10C4CC" w14:textId="555C00E2" w:rsidR="00954C17" w:rsidRPr="00792009" w:rsidRDefault="00825CEF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961629" w:rsidRPr="00792009">
              <w:rPr>
                <w:rFonts w:ascii="Calibri" w:hAnsi="Calibri" w:cs="Calibri"/>
                <w:lang w:val="de-AT"/>
              </w:rPr>
              <w:t>as Geschlecht</w:t>
            </w:r>
          </w:p>
        </w:tc>
      </w:tr>
      <w:tr w:rsidR="00954C17" w:rsidRPr="00792009" w14:paraId="195D4F4B" w14:textId="77777777" w:rsidTr="001A2BFA">
        <w:tc>
          <w:tcPr>
            <w:tcW w:w="4531" w:type="dxa"/>
          </w:tcPr>
          <w:p w14:paraId="3D2F6475" w14:textId="590AA9BE" w:rsidR="00954C17" w:rsidRPr="00792009" w:rsidRDefault="00825CEF" w:rsidP="0095519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l’aspetto fisico</w:t>
            </w:r>
            <w:r w:rsidR="00A47842">
              <w:rPr>
                <w:rFonts w:ascii="Calibri" w:hAnsi="Calibri" w:cs="Calibri"/>
              </w:rPr>
              <w:t xml:space="preserve"> (m.)</w:t>
            </w:r>
          </w:p>
        </w:tc>
        <w:tc>
          <w:tcPr>
            <w:tcW w:w="4531" w:type="dxa"/>
          </w:tcPr>
          <w:p w14:paraId="5E2DAD46" w14:textId="5B9809D5" w:rsidR="00954C17" w:rsidRPr="00792009" w:rsidRDefault="00825CEF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as Aussehen</w:t>
            </w:r>
          </w:p>
        </w:tc>
      </w:tr>
      <w:tr w:rsidR="00D554A4" w:rsidRPr="00792009" w14:paraId="148C712A" w14:textId="77777777" w:rsidTr="00A47842">
        <w:tc>
          <w:tcPr>
            <w:tcW w:w="9062" w:type="dxa"/>
            <w:gridSpan w:val="2"/>
            <w:shd w:val="clear" w:color="auto" w:fill="A6A6A6" w:themeFill="background1" w:themeFillShade="A6"/>
          </w:tcPr>
          <w:p w14:paraId="51FDE6CF" w14:textId="4F58A650" w:rsidR="00D554A4" w:rsidRPr="00792009" w:rsidRDefault="00D554A4" w:rsidP="0095519D">
            <w:pPr>
              <w:rPr>
                <w:rFonts w:ascii="Calibri" w:hAnsi="Calibri" w:cs="Calibri"/>
                <w:lang w:val="de-AT"/>
              </w:rPr>
            </w:pPr>
            <w:r w:rsidRPr="00A47842">
              <w:rPr>
                <w:rFonts w:ascii="Calibri" w:hAnsi="Calibri" w:cs="Calibri"/>
                <w:b/>
                <w:bCs/>
                <w:color w:val="FFFFFF" w:themeColor="background1"/>
              </w:rPr>
              <w:t>7b</w:t>
            </w:r>
          </w:p>
        </w:tc>
      </w:tr>
      <w:tr w:rsidR="00954C17" w:rsidRPr="00792009" w14:paraId="4B8845A6" w14:textId="77777777" w:rsidTr="001A2BFA">
        <w:tc>
          <w:tcPr>
            <w:tcW w:w="4531" w:type="dxa"/>
          </w:tcPr>
          <w:p w14:paraId="11B9CE8E" w14:textId="55A42DA7" w:rsidR="00954C17" w:rsidRPr="00792009" w:rsidRDefault="005D2CE8" w:rsidP="0095519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sai</w:t>
            </w:r>
          </w:p>
        </w:tc>
        <w:tc>
          <w:tcPr>
            <w:tcW w:w="4531" w:type="dxa"/>
          </w:tcPr>
          <w:p w14:paraId="2035D064" w14:textId="11441279" w:rsidR="00954C17" w:rsidRPr="00792009" w:rsidRDefault="00222B12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5D2CE8" w:rsidRPr="00792009">
              <w:rPr>
                <w:rFonts w:ascii="Calibri" w:hAnsi="Calibri" w:cs="Calibri"/>
                <w:lang w:val="de-AT"/>
              </w:rPr>
              <w:t>u weißt</w:t>
            </w:r>
          </w:p>
        </w:tc>
      </w:tr>
      <w:tr w:rsidR="00954C17" w:rsidRPr="00792009" w14:paraId="50809BF8" w14:textId="77777777" w:rsidTr="001A2BFA">
        <w:tc>
          <w:tcPr>
            <w:tcW w:w="4531" w:type="dxa"/>
          </w:tcPr>
          <w:p w14:paraId="002D6490" w14:textId="4E1B3D67" w:rsidR="00954C17" w:rsidRPr="00792009" w:rsidRDefault="009E5322" w:rsidP="0095519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</w:t>
            </w:r>
            <w:r w:rsidR="00735549" w:rsidRPr="00792009">
              <w:rPr>
                <w:rFonts w:ascii="Calibri" w:hAnsi="Calibri" w:cs="Calibri"/>
              </w:rPr>
              <w:t>l mio animale domestico</w:t>
            </w:r>
          </w:p>
        </w:tc>
        <w:tc>
          <w:tcPr>
            <w:tcW w:w="4531" w:type="dxa"/>
          </w:tcPr>
          <w:p w14:paraId="6877A1A1" w14:textId="480C8717" w:rsidR="00954C17" w:rsidRPr="00792009" w:rsidRDefault="00222B12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</w:t>
            </w:r>
            <w:r w:rsidR="00735549" w:rsidRPr="00792009">
              <w:rPr>
                <w:rFonts w:ascii="Calibri" w:hAnsi="Calibri" w:cs="Calibri"/>
                <w:lang w:val="de-AT"/>
              </w:rPr>
              <w:t>ein Haustier</w:t>
            </w:r>
          </w:p>
        </w:tc>
      </w:tr>
      <w:tr w:rsidR="00954C17" w:rsidRPr="00792009" w14:paraId="0D1F8B70" w14:textId="77777777" w:rsidTr="001A2BFA">
        <w:tc>
          <w:tcPr>
            <w:tcW w:w="4531" w:type="dxa"/>
          </w:tcPr>
          <w:p w14:paraId="3EDC21FF" w14:textId="7729C842" w:rsidR="00954C17" w:rsidRPr="00792009" w:rsidRDefault="00735549" w:rsidP="0095519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Riferite in classe.</w:t>
            </w:r>
          </w:p>
        </w:tc>
        <w:tc>
          <w:tcPr>
            <w:tcW w:w="4531" w:type="dxa"/>
          </w:tcPr>
          <w:p w14:paraId="1E10FF51" w14:textId="0B311B21" w:rsidR="00954C17" w:rsidRPr="00792009" w:rsidRDefault="00735549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Berichtet vor der Klasse. </w:t>
            </w:r>
          </w:p>
        </w:tc>
      </w:tr>
      <w:tr w:rsidR="00954C17" w:rsidRPr="00792009" w14:paraId="0A2AB1FF" w14:textId="77777777" w:rsidTr="001A2BFA">
        <w:tc>
          <w:tcPr>
            <w:tcW w:w="4531" w:type="dxa"/>
          </w:tcPr>
          <w:p w14:paraId="5F414337" w14:textId="2B5D219C" w:rsidR="00954C17" w:rsidRPr="00792009" w:rsidRDefault="00467C12" w:rsidP="0095519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Lea sa dove abito.</w:t>
            </w:r>
          </w:p>
        </w:tc>
        <w:tc>
          <w:tcPr>
            <w:tcW w:w="4531" w:type="dxa"/>
          </w:tcPr>
          <w:p w14:paraId="65BC76E9" w14:textId="48AEB8E0" w:rsidR="00954C17" w:rsidRPr="00792009" w:rsidRDefault="00467C12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ea weiß, wo ich wohne.</w:t>
            </w:r>
          </w:p>
        </w:tc>
      </w:tr>
      <w:tr w:rsidR="00954C17" w:rsidRPr="00792009" w14:paraId="1323319E" w14:textId="77777777" w:rsidTr="001A2BFA">
        <w:tc>
          <w:tcPr>
            <w:tcW w:w="4531" w:type="dxa"/>
          </w:tcPr>
          <w:p w14:paraId="21111ED4" w14:textId="20927FDD" w:rsidR="00954C17" w:rsidRPr="00792009" w:rsidRDefault="00467C12" w:rsidP="0095519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Non sa come si chiama il mio animale domestico.</w:t>
            </w:r>
          </w:p>
        </w:tc>
        <w:tc>
          <w:tcPr>
            <w:tcW w:w="4531" w:type="dxa"/>
          </w:tcPr>
          <w:p w14:paraId="28D87592" w14:textId="7E766F23" w:rsidR="00954C17" w:rsidRPr="00792009" w:rsidRDefault="00467C12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Sie weiß nicht, wie mein Haustier heißt. </w:t>
            </w:r>
          </w:p>
        </w:tc>
      </w:tr>
      <w:tr w:rsidR="00D554A4" w:rsidRPr="00792009" w14:paraId="7A235E5C" w14:textId="77777777" w:rsidTr="00A47842">
        <w:tc>
          <w:tcPr>
            <w:tcW w:w="9062" w:type="dxa"/>
            <w:gridSpan w:val="2"/>
            <w:shd w:val="clear" w:color="auto" w:fill="A6A6A6" w:themeFill="background1" w:themeFillShade="A6"/>
          </w:tcPr>
          <w:p w14:paraId="4D741A57" w14:textId="10C844AC" w:rsidR="00D554A4" w:rsidRPr="00792009" w:rsidRDefault="00D554A4" w:rsidP="0095519D">
            <w:pPr>
              <w:rPr>
                <w:rFonts w:ascii="Calibri" w:hAnsi="Calibri" w:cs="Calibri"/>
                <w:lang w:val="de-AT"/>
              </w:rPr>
            </w:pPr>
            <w:r w:rsidRPr="00A47842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7c</w:t>
            </w:r>
          </w:p>
        </w:tc>
      </w:tr>
      <w:tr w:rsidR="00954C17" w:rsidRPr="00792009" w14:paraId="141CB5B7" w14:textId="77777777" w:rsidTr="001A2BFA">
        <w:tc>
          <w:tcPr>
            <w:tcW w:w="4531" w:type="dxa"/>
          </w:tcPr>
          <w:p w14:paraId="296D2B5B" w14:textId="42BBD8B8" w:rsidR="00954C17" w:rsidRPr="00792009" w:rsidRDefault="00B3137A" w:rsidP="0095519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10 cose che so su di te</w:t>
            </w:r>
          </w:p>
        </w:tc>
        <w:tc>
          <w:tcPr>
            <w:tcW w:w="4531" w:type="dxa"/>
          </w:tcPr>
          <w:p w14:paraId="5C250AD0" w14:textId="6A2D2B21" w:rsidR="00954C17" w:rsidRPr="00792009" w:rsidRDefault="00B3137A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10 Dinge, die ich über dich weiß</w:t>
            </w:r>
          </w:p>
        </w:tc>
      </w:tr>
    </w:tbl>
    <w:p w14:paraId="6E1269EF" w14:textId="77777777" w:rsidR="00F974E7" w:rsidRPr="00792009" w:rsidRDefault="00F974E7">
      <w:pPr>
        <w:rPr>
          <w:rFonts w:ascii="Calibri" w:hAnsi="Calibri" w:cs="Calibri"/>
          <w:lang w:val="de-AT"/>
        </w:rPr>
      </w:pPr>
      <w:r w:rsidRPr="00792009">
        <w:rPr>
          <w:rFonts w:ascii="Calibri" w:hAnsi="Calibri" w:cs="Calibri"/>
          <w:lang w:val="de-AT"/>
        </w:rPr>
        <w:br w:type="page"/>
      </w:r>
    </w:p>
    <w:p w14:paraId="0C36204B" w14:textId="353695EE" w:rsidR="009540C8" w:rsidRPr="008F58FF" w:rsidRDefault="00F974E7" w:rsidP="008F58FF">
      <w:pPr>
        <w:shd w:val="clear" w:color="auto" w:fill="0B769F" w:themeFill="accent4" w:themeFillShade="BF"/>
        <w:rPr>
          <w:rFonts w:ascii="Calibri" w:hAnsi="Calibri" w:cs="Calibri"/>
          <w:b/>
          <w:bCs/>
          <w:color w:val="FFFFFF" w:themeColor="background1"/>
          <w:sz w:val="36"/>
          <w:szCs w:val="36"/>
        </w:rPr>
      </w:pPr>
      <w:r w:rsidRPr="008F58FF">
        <w:rPr>
          <w:rFonts w:ascii="Calibri" w:hAnsi="Calibri" w:cs="Calibri"/>
          <w:b/>
          <w:bCs/>
          <w:color w:val="FFFFFF" w:themeColor="background1"/>
          <w:sz w:val="36"/>
          <w:szCs w:val="36"/>
        </w:rPr>
        <w:lastRenderedPageBreak/>
        <w:t>Lezione 10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B769F" w:themeFill="accent4" w:themeFillShade="BF"/>
        <w:tblLook w:val="04A0" w:firstRow="1" w:lastRow="0" w:firstColumn="1" w:lastColumn="0" w:noHBand="0" w:noVBand="1"/>
      </w:tblPr>
      <w:tblGrid>
        <w:gridCol w:w="4531"/>
        <w:gridCol w:w="4531"/>
      </w:tblGrid>
      <w:tr w:rsidR="00F974E7" w:rsidRPr="00792009" w14:paraId="067F811E" w14:textId="77777777" w:rsidTr="008F58FF">
        <w:tc>
          <w:tcPr>
            <w:tcW w:w="4531" w:type="dxa"/>
            <w:shd w:val="clear" w:color="auto" w:fill="0B769F" w:themeFill="accent4" w:themeFillShade="BF"/>
          </w:tcPr>
          <w:p w14:paraId="6043C668" w14:textId="41AEE072" w:rsidR="00F974E7" w:rsidRPr="008F58FF" w:rsidRDefault="00F974E7" w:rsidP="0095519D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8F58FF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Viaggi e vacanze</w:t>
            </w:r>
          </w:p>
        </w:tc>
        <w:tc>
          <w:tcPr>
            <w:tcW w:w="4531" w:type="dxa"/>
            <w:shd w:val="clear" w:color="auto" w:fill="0B769F" w:themeFill="accent4" w:themeFillShade="BF"/>
          </w:tcPr>
          <w:p w14:paraId="231F6557" w14:textId="139102A1" w:rsidR="00F974E7" w:rsidRPr="008F58FF" w:rsidRDefault="00F974E7" w:rsidP="0095519D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8F58FF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Reisen und Urlaube</w:t>
            </w:r>
          </w:p>
        </w:tc>
      </w:tr>
    </w:tbl>
    <w:p w14:paraId="6CE1BB84" w14:textId="77777777" w:rsidR="00F974E7" w:rsidRPr="00792009" w:rsidRDefault="00F974E7" w:rsidP="008F58FF">
      <w:pPr>
        <w:spacing w:after="0" w:line="240" w:lineRule="auto"/>
        <w:rPr>
          <w:rFonts w:ascii="Calibri" w:hAnsi="Calibri" w:cs="Calibri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B45EF" w:rsidRPr="00792009" w14:paraId="7FFCD8D4" w14:textId="77777777" w:rsidTr="00BB45EF">
        <w:tc>
          <w:tcPr>
            <w:tcW w:w="4531" w:type="dxa"/>
          </w:tcPr>
          <w:p w14:paraId="388F911A" w14:textId="12726BCC" w:rsidR="00BB45EF" w:rsidRPr="00792009" w:rsidRDefault="00222B12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r</w:t>
            </w:r>
            <w:r w:rsidR="00BB45EF" w:rsidRPr="00792009">
              <w:rPr>
                <w:rFonts w:ascii="Calibri" w:hAnsi="Calibri" w:cs="Calibri"/>
                <w:lang w:val="de-AT"/>
              </w:rPr>
              <w:t>accontare le vacanze</w:t>
            </w:r>
          </w:p>
        </w:tc>
        <w:tc>
          <w:tcPr>
            <w:tcW w:w="4531" w:type="dxa"/>
          </w:tcPr>
          <w:p w14:paraId="76BE5CD9" w14:textId="4DF304B6" w:rsidR="00BB45EF" w:rsidRPr="00792009" w:rsidRDefault="00222B12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v</w:t>
            </w:r>
            <w:r w:rsidR="00BB45EF" w:rsidRPr="00792009">
              <w:rPr>
                <w:rFonts w:ascii="Calibri" w:hAnsi="Calibri" w:cs="Calibri"/>
                <w:lang w:val="de-AT"/>
              </w:rPr>
              <w:t>om Urlaub (</w:t>
            </w:r>
            <w:r w:rsidR="00DB38D5">
              <w:rPr>
                <w:rFonts w:ascii="Calibri" w:hAnsi="Calibri" w:cs="Calibri"/>
                <w:lang w:val="de-AT"/>
              </w:rPr>
              <w:t xml:space="preserve">von </w:t>
            </w:r>
            <w:r w:rsidR="00BB45EF" w:rsidRPr="00792009">
              <w:rPr>
                <w:rFonts w:ascii="Calibri" w:hAnsi="Calibri" w:cs="Calibri"/>
                <w:lang w:val="de-AT"/>
              </w:rPr>
              <w:t>den Ferien) erzählen</w:t>
            </w:r>
          </w:p>
        </w:tc>
      </w:tr>
      <w:tr w:rsidR="00BB45EF" w:rsidRPr="00792009" w14:paraId="5F91A727" w14:textId="77777777" w:rsidTr="00BB45EF">
        <w:tc>
          <w:tcPr>
            <w:tcW w:w="4531" w:type="dxa"/>
          </w:tcPr>
          <w:p w14:paraId="221741B7" w14:textId="1C0A39B9" w:rsidR="00BB45EF" w:rsidRPr="00792009" w:rsidRDefault="00222B12" w:rsidP="0095519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a</w:t>
            </w:r>
            <w:r w:rsidR="00BB45EF" w:rsidRPr="00792009">
              <w:rPr>
                <w:rFonts w:ascii="Calibri" w:hAnsi="Calibri" w:cs="Calibri"/>
              </w:rPr>
              <w:t>ttività, sistemazioni, mezzi di trasporto</w:t>
            </w:r>
          </w:p>
        </w:tc>
        <w:tc>
          <w:tcPr>
            <w:tcW w:w="4531" w:type="dxa"/>
          </w:tcPr>
          <w:p w14:paraId="7140D754" w14:textId="76D5B948" w:rsidR="00BB45EF" w:rsidRPr="00792009" w:rsidRDefault="00BB45EF" w:rsidP="0095519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Aktivitäten, Unterkünfte, Transportmittel</w:t>
            </w:r>
          </w:p>
        </w:tc>
      </w:tr>
      <w:tr w:rsidR="00BB45EF" w:rsidRPr="00792009" w14:paraId="2D0A1B89" w14:textId="77777777" w:rsidTr="00BB45EF">
        <w:tc>
          <w:tcPr>
            <w:tcW w:w="4531" w:type="dxa"/>
          </w:tcPr>
          <w:p w14:paraId="71C663E6" w14:textId="7BC29AF5" w:rsidR="00BB45EF" w:rsidRPr="00792009" w:rsidRDefault="00222B12" w:rsidP="0095519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s</w:t>
            </w:r>
            <w:r w:rsidR="006E20E9" w:rsidRPr="00792009">
              <w:rPr>
                <w:rFonts w:ascii="Calibri" w:hAnsi="Calibri" w:cs="Calibri"/>
              </w:rPr>
              <w:t>i impersonale</w:t>
            </w:r>
          </w:p>
        </w:tc>
        <w:tc>
          <w:tcPr>
            <w:tcW w:w="4531" w:type="dxa"/>
          </w:tcPr>
          <w:p w14:paraId="62F35B80" w14:textId="0AAF4CBA" w:rsidR="00BB45EF" w:rsidRPr="00792009" w:rsidRDefault="00222B12" w:rsidP="0095519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d</w:t>
            </w:r>
            <w:r w:rsidR="006E20E9" w:rsidRPr="00792009">
              <w:rPr>
                <w:rFonts w:ascii="Calibri" w:hAnsi="Calibri" w:cs="Calibri"/>
              </w:rPr>
              <w:t>ie man</w:t>
            </w:r>
            <w:r w:rsidR="00DB38D5">
              <w:rPr>
                <w:rFonts w:ascii="Calibri" w:hAnsi="Calibri" w:cs="Calibri"/>
              </w:rPr>
              <w:t>-</w:t>
            </w:r>
            <w:r w:rsidR="006E20E9" w:rsidRPr="00792009">
              <w:rPr>
                <w:rFonts w:ascii="Calibri" w:hAnsi="Calibri" w:cs="Calibri"/>
              </w:rPr>
              <w:t>Form</w:t>
            </w:r>
          </w:p>
        </w:tc>
      </w:tr>
      <w:tr w:rsidR="00BB45EF" w:rsidRPr="00792009" w14:paraId="230233BB" w14:textId="77777777" w:rsidTr="00BB45EF">
        <w:tc>
          <w:tcPr>
            <w:tcW w:w="4531" w:type="dxa"/>
          </w:tcPr>
          <w:p w14:paraId="77CF2F08" w14:textId="5FBC276F" w:rsidR="00BB45EF" w:rsidRPr="00792009" w:rsidRDefault="00222B12" w:rsidP="0095519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</w:t>
            </w:r>
            <w:r w:rsidR="006E20E9" w:rsidRPr="00792009">
              <w:rPr>
                <w:rFonts w:ascii="Calibri" w:hAnsi="Calibri" w:cs="Calibri"/>
              </w:rPr>
              <w:t xml:space="preserve">mperativo </w:t>
            </w:r>
          </w:p>
        </w:tc>
        <w:tc>
          <w:tcPr>
            <w:tcW w:w="4531" w:type="dxa"/>
          </w:tcPr>
          <w:p w14:paraId="624C450F" w14:textId="03618034" w:rsidR="00BB45EF" w:rsidRPr="00792009" w:rsidRDefault="006E20E9" w:rsidP="0095519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mperativ (Befehlsform)</w:t>
            </w:r>
          </w:p>
        </w:tc>
      </w:tr>
      <w:tr w:rsidR="00BB45EF" w:rsidRPr="00792009" w14:paraId="28CF5899" w14:textId="77777777" w:rsidTr="00BB45EF">
        <w:tc>
          <w:tcPr>
            <w:tcW w:w="4531" w:type="dxa"/>
          </w:tcPr>
          <w:p w14:paraId="26875A43" w14:textId="31F988A1" w:rsidR="00BB45EF" w:rsidRPr="00792009" w:rsidRDefault="00222B12" w:rsidP="0095519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u</w:t>
            </w:r>
            <w:r w:rsidR="006E20E9" w:rsidRPr="00792009">
              <w:rPr>
                <w:rFonts w:ascii="Calibri" w:hAnsi="Calibri" w:cs="Calibri"/>
              </w:rPr>
              <w:t>n’e-mail dalla montagna</w:t>
            </w:r>
          </w:p>
        </w:tc>
        <w:tc>
          <w:tcPr>
            <w:tcW w:w="4531" w:type="dxa"/>
          </w:tcPr>
          <w:p w14:paraId="319E8133" w14:textId="7DC7C8F3" w:rsidR="00BB45EF" w:rsidRPr="00792009" w:rsidRDefault="00222B12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</w:t>
            </w:r>
            <w:r w:rsidR="006E20E9" w:rsidRPr="00792009">
              <w:rPr>
                <w:rFonts w:ascii="Calibri" w:hAnsi="Calibri" w:cs="Calibri"/>
                <w:lang w:val="de-AT"/>
              </w:rPr>
              <w:t>in</w:t>
            </w:r>
            <w:r w:rsidR="00D26B5C" w:rsidRPr="00792009">
              <w:rPr>
                <w:rFonts w:ascii="Calibri" w:hAnsi="Calibri" w:cs="Calibri"/>
                <w:lang w:val="de-AT"/>
              </w:rPr>
              <w:t>e</w:t>
            </w:r>
            <w:r w:rsidR="006E20E9" w:rsidRPr="00792009">
              <w:rPr>
                <w:rFonts w:ascii="Calibri" w:hAnsi="Calibri" w:cs="Calibri"/>
                <w:lang w:val="de-AT"/>
              </w:rPr>
              <w:t xml:space="preserve"> E-Mail aus dem Gebirge</w:t>
            </w:r>
          </w:p>
        </w:tc>
      </w:tr>
      <w:tr w:rsidR="006E20E9" w:rsidRPr="00792009" w14:paraId="754B9808" w14:textId="77777777" w:rsidTr="00BB45EF">
        <w:tc>
          <w:tcPr>
            <w:tcW w:w="4531" w:type="dxa"/>
          </w:tcPr>
          <w:p w14:paraId="59F19BB1" w14:textId="01498CD9" w:rsidR="006E20E9" w:rsidRPr="00792009" w:rsidRDefault="00222B12" w:rsidP="0095519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p</w:t>
            </w:r>
            <w:r w:rsidR="006E20E9" w:rsidRPr="00792009">
              <w:rPr>
                <w:rFonts w:ascii="Calibri" w:hAnsi="Calibri" w:cs="Calibri"/>
              </w:rPr>
              <w:t>ubblicità per un albergo</w:t>
            </w:r>
          </w:p>
        </w:tc>
        <w:tc>
          <w:tcPr>
            <w:tcW w:w="4531" w:type="dxa"/>
          </w:tcPr>
          <w:p w14:paraId="24EEB968" w14:textId="3061EE81" w:rsidR="006E20E9" w:rsidRPr="00792009" w:rsidRDefault="006E20E9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erbung für ein Hotel</w:t>
            </w:r>
          </w:p>
        </w:tc>
      </w:tr>
    </w:tbl>
    <w:p w14:paraId="3BBC77DC" w14:textId="77777777" w:rsidR="00BB45EF" w:rsidRPr="00792009" w:rsidRDefault="00BB45EF" w:rsidP="008F58FF">
      <w:pPr>
        <w:spacing w:after="0" w:line="240" w:lineRule="auto"/>
        <w:rPr>
          <w:rFonts w:ascii="Calibri" w:hAnsi="Calibri" w:cs="Calibri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74A72" w:rsidRPr="00792009" w14:paraId="4470AB31" w14:textId="77777777" w:rsidTr="00DB38D5">
        <w:tc>
          <w:tcPr>
            <w:tcW w:w="9062" w:type="dxa"/>
            <w:gridSpan w:val="2"/>
            <w:shd w:val="clear" w:color="auto" w:fill="0B769F" w:themeFill="accent4" w:themeFillShade="BF"/>
          </w:tcPr>
          <w:p w14:paraId="500755BA" w14:textId="23E62109" w:rsidR="00C74A72" w:rsidRPr="00792009" w:rsidRDefault="00C74A72" w:rsidP="0095519D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792009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1</w:t>
            </w:r>
          </w:p>
        </w:tc>
      </w:tr>
      <w:tr w:rsidR="007772B4" w:rsidRPr="00792009" w14:paraId="38537512" w14:textId="77777777" w:rsidTr="007772B4">
        <w:tc>
          <w:tcPr>
            <w:tcW w:w="4531" w:type="dxa"/>
          </w:tcPr>
          <w:p w14:paraId="316462D9" w14:textId="75CD1D55" w:rsidR="007772B4" w:rsidRPr="00792009" w:rsidRDefault="00C74A72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Finalmente in vacanza!</w:t>
            </w:r>
          </w:p>
        </w:tc>
        <w:tc>
          <w:tcPr>
            <w:tcW w:w="4531" w:type="dxa"/>
          </w:tcPr>
          <w:p w14:paraId="7330F5D2" w14:textId="6CC76FDB" w:rsidR="007772B4" w:rsidRPr="00792009" w:rsidRDefault="00C74A72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Endlich </w:t>
            </w:r>
            <w:r w:rsidR="0093163F" w:rsidRPr="00792009">
              <w:rPr>
                <w:rFonts w:ascii="Calibri" w:hAnsi="Calibri" w:cs="Calibri"/>
                <w:lang w:val="de-AT"/>
              </w:rPr>
              <w:t>auf</w:t>
            </w:r>
            <w:r w:rsidRPr="00792009">
              <w:rPr>
                <w:rFonts w:ascii="Calibri" w:hAnsi="Calibri" w:cs="Calibri"/>
                <w:lang w:val="de-AT"/>
              </w:rPr>
              <w:t xml:space="preserve"> Urlaub!</w:t>
            </w:r>
          </w:p>
        </w:tc>
      </w:tr>
      <w:tr w:rsidR="00DB38D5" w:rsidRPr="00DB38D5" w14:paraId="2A51CF91" w14:textId="77777777" w:rsidTr="00DB38D5">
        <w:tc>
          <w:tcPr>
            <w:tcW w:w="9062" w:type="dxa"/>
            <w:gridSpan w:val="2"/>
            <w:shd w:val="clear" w:color="auto" w:fill="A6A6A6" w:themeFill="background1" w:themeFillShade="A6"/>
          </w:tcPr>
          <w:p w14:paraId="0377E9D2" w14:textId="2B919BEE" w:rsidR="00D554A4" w:rsidRPr="00DB38D5" w:rsidRDefault="00D554A4" w:rsidP="0095519D">
            <w:pPr>
              <w:rPr>
                <w:rFonts w:ascii="Calibri" w:hAnsi="Calibri" w:cs="Calibri"/>
                <w:color w:val="FFFFFF" w:themeColor="background1"/>
                <w:lang w:val="de-AT"/>
              </w:rPr>
            </w:pPr>
            <w:r w:rsidRPr="00DB38D5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1a</w:t>
            </w:r>
          </w:p>
        </w:tc>
      </w:tr>
      <w:tr w:rsidR="007772B4" w:rsidRPr="00792009" w14:paraId="6EFC8F3F" w14:textId="77777777" w:rsidTr="007772B4">
        <w:tc>
          <w:tcPr>
            <w:tcW w:w="4531" w:type="dxa"/>
          </w:tcPr>
          <w:p w14:paraId="74BF1013" w14:textId="4C0FBAC9" w:rsidR="007772B4" w:rsidRPr="00792009" w:rsidRDefault="00D26B5C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BC7D4F" w:rsidRPr="00792009">
              <w:rPr>
                <w:rFonts w:ascii="Calibri" w:hAnsi="Calibri" w:cs="Calibri"/>
                <w:lang w:val="de-AT"/>
              </w:rPr>
              <w:t>n vacanza</w:t>
            </w:r>
          </w:p>
        </w:tc>
        <w:tc>
          <w:tcPr>
            <w:tcW w:w="4531" w:type="dxa"/>
          </w:tcPr>
          <w:p w14:paraId="60D88F41" w14:textId="498F5339" w:rsidR="007772B4" w:rsidRPr="00792009" w:rsidRDefault="00D26B5C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</w:t>
            </w:r>
            <w:r w:rsidR="00BC7D4F" w:rsidRPr="00792009">
              <w:rPr>
                <w:rFonts w:ascii="Calibri" w:hAnsi="Calibri" w:cs="Calibri"/>
                <w:lang w:val="de-AT"/>
              </w:rPr>
              <w:t>uf Urlaub</w:t>
            </w:r>
          </w:p>
        </w:tc>
      </w:tr>
      <w:tr w:rsidR="007772B4" w:rsidRPr="00792009" w14:paraId="2DFC5C96" w14:textId="77777777" w:rsidTr="007772B4">
        <w:tc>
          <w:tcPr>
            <w:tcW w:w="4531" w:type="dxa"/>
          </w:tcPr>
          <w:p w14:paraId="6A104D89" w14:textId="40ADC6CF" w:rsidR="007772B4" w:rsidRPr="00792009" w:rsidRDefault="00D26B5C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</w:t>
            </w:r>
            <w:r w:rsidR="00BC7D4F" w:rsidRPr="00792009">
              <w:rPr>
                <w:rFonts w:ascii="Calibri" w:hAnsi="Calibri" w:cs="Calibri"/>
                <w:lang w:val="de-AT"/>
              </w:rPr>
              <w:t>e vacanze</w:t>
            </w:r>
          </w:p>
        </w:tc>
        <w:tc>
          <w:tcPr>
            <w:tcW w:w="4531" w:type="dxa"/>
          </w:tcPr>
          <w:p w14:paraId="0E7B5F1C" w14:textId="204BABFA" w:rsidR="007772B4" w:rsidRPr="00792009" w:rsidRDefault="00D26B5C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BC7D4F" w:rsidRPr="00792009">
              <w:rPr>
                <w:rFonts w:ascii="Calibri" w:hAnsi="Calibri" w:cs="Calibri"/>
                <w:lang w:val="de-AT"/>
              </w:rPr>
              <w:t>ie Ferien</w:t>
            </w:r>
          </w:p>
        </w:tc>
      </w:tr>
      <w:tr w:rsidR="007772B4" w:rsidRPr="00792009" w14:paraId="63B08632" w14:textId="77777777" w:rsidTr="007772B4">
        <w:tc>
          <w:tcPr>
            <w:tcW w:w="4531" w:type="dxa"/>
          </w:tcPr>
          <w:p w14:paraId="4578AECC" w14:textId="7ECF69E0" w:rsidR="007772B4" w:rsidRPr="00792009" w:rsidRDefault="00BC7D4F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Niente lavoro!</w:t>
            </w:r>
          </w:p>
        </w:tc>
        <w:tc>
          <w:tcPr>
            <w:tcW w:w="4531" w:type="dxa"/>
          </w:tcPr>
          <w:p w14:paraId="41D6ACD0" w14:textId="4A03C837" w:rsidR="007772B4" w:rsidRPr="00792009" w:rsidRDefault="00BC7D4F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Keine Arbeit! </w:t>
            </w:r>
          </w:p>
        </w:tc>
      </w:tr>
      <w:tr w:rsidR="007772B4" w:rsidRPr="00792009" w14:paraId="7CB14796" w14:textId="77777777" w:rsidTr="007772B4">
        <w:tc>
          <w:tcPr>
            <w:tcW w:w="4531" w:type="dxa"/>
          </w:tcPr>
          <w:p w14:paraId="061915D1" w14:textId="125E7A44" w:rsidR="007772B4" w:rsidRPr="00792009" w:rsidRDefault="0085052F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finalmente</w:t>
            </w:r>
          </w:p>
        </w:tc>
        <w:tc>
          <w:tcPr>
            <w:tcW w:w="4531" w:type="dxa"/>
          </w:tcPr>
          <w:p w14:paraId="0B66AAC0" w14:textId="3A492364" w:rsidR="007772B4" w:rsidRPr="00792009" w:rsidRDefault="0085052F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ndlich</w:t>
            </w:r>
          </w:p>
        </w:tc>
      </w:tr>
      <w:tr w:rsidR="00D554A4" w:rsidRPr="00792009" w14:paraId="6609FE57" w14:textId="77777777" w:rsidTr="00DB38D5">
        <w:tc>
          <w:tcPr>
            <w:tcW w:w="9062" w:type="dxa"/>
            <w:gridSpan w:val="2"/>
            <w:shd w:val="clear" w:color="auto" w:fill="A6A6A6" w:themeFill="background1" w:themeFillShade="A6"/>
          </w:tcPr>
          <w:p w14:paraId="0E1C12CD" w14:textId="63596D78" w:rsidR="00D554A4" w:rsidRPr="00792009" w:rsidRDefault="00D554A4" w:rsidP="0095519D">
            <w:pPr>
              <w:rPr>
                <w:rFonts w:ascii="Calibri" w:hAnsi="Calibri" w:cs="Calibri"/>
                <w:lang w:val="de-AT"/>
              </w:rPr>
            </w:pPr>
            <w:r w:rsidRPr="00DB38D5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1b</w:t>
            </w:r>
          </w:p>
        </w:tc>
      </w:tr>
      <w:tr w:rsidR="007772B4" w:rsidRPr="00792009" w14:paraId="22610025" w14:textId="77777777" w:rsidTr="007772B4">
        <w:tc>
          <w:tcPr>
            <w:tcW w:w="4531" w:type="dxa"/>
          </w:tcPr>
          <w:p w14:paraId="666FE475" w14:textId="5261CF8A" w:rsidR="007772B4" w:rsidRPr="00792009" w:rsidRDefault="001447F9" w:rsidP="00A4039E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Cosa vuol dire per voi …</w:t>
            </w:r>
          </w:p>
        </w:tc>
        <w:tc>
          <w:tcPr>
            <w:tcW w:w="4531" w:type="dxa"/>
          </w:tcPr>
          <w:p w14:paraId="6D9C5B21" w14:textId="6201A87D" w:rsidR="007772B4" w:rsidRPr="00792009" w:rsidRDefault="001447F9" w:rsidP="00A4039E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Was heißt für euch …</w:t>
            </w:r>
          </w:p>
        </w:tc>
      </w:tr>
      <w:tr w:rsidR="007772B4" w:rsidRPr="00792009" w14:paraId="527D909C" w14:textId="77777777" w:rsidTr="007772B4">
        <w:tc>
          <w:tcPr>
            <w:tcW w:w="4531" w:type="dxa"/>
          </w:tcPr>
          <w:p w14:paraId="7E4F485B" w14:textId="4B72FB74" w:rsidR="007772B4" w:rsidRPr="00792009" w:rsidRDefault="001447F9" w:rsidP="00A4039E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Essere libero/a!</w:t>
            </w:r>
          </w:p>
        </w:tc>
        <w:tc>
          <w:tcPr>
            <w:tcW w:w="4531" w:type="dxa"/>
          </w:tcPr>
          <w:p w14:paraId="4297BEBF" w14:textId="2F587C1D" w:rsidR="007772B4" w:rsidRPr="00792009" w:rsidRDefault="00D26B5C" w:rsidP="00A4039E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f</w:t>
            </w:r>
            <w:r w:rsidR="001447F9" w:rsidRPr="00792009">
              <w:rPr>
                <w:rFonts w:ascii="Calibri" w:hAnsi="Calibri" w:cs="Calibri"/>
              </w:rPr>
              <w:t>rei sein!</w:t>
            </w:r>
          </w:p>
        </w:tc>
      </w:tr>
      <w:tr w:rsidR="000A6EFE" w:rsidRPr="00792009" w14:paraId="0FFCB6C7" w14:textId="77777777" w:rsidTr="00DB38D5">
        <w:tc>
          <w:tcPr>
            <w:tcW w:w="9062" w:type="dxa"/>
            <w:gridSpan w:val="2"/>
            <w:shd w:val="clear" w:color="auto" w:fill="0B769F" w:themeFill="accent4" w:themeFillShade="BF"/>
          </w:tcPr>
          <w:p w14:paraId="3F613A0C" w14:textId="30492F16" w:rsidR="000A6EFE" w:rsidRPr="00792009" w:rsidRDefault="000A6EFE" w:rsidP="00A4039E">
            <w:pPr>
              <w:rPr>
                <w:rFonts w:ascii="Calibri" w:hAnsi="Calibri" w:cs="Calibri"/>
                <w:b/>
                <w:bCs/>
              </w:rPr>
            </w:pPr>
            <w:r w:rsidRPr="00792009">
              <w:rPr>
                <w:rFonts w:ascii="Calibri" w:hAnsi="Calibri" w:cs="Calibri"/>
                <w:b/>
                <w:bCs/>
                <w:color w:val="FFFFFF" w:themeColor="background1"/>
              </w:rPr>
              <w:t>2</w:t>
            </w:r>
          </w:p>
        </w:tc>
      </w:tr>
      <w:tr w:rsidR="007772B4" w:rsidRPr="00792009" w14:paraId="0D63B8E6" w14:textId="77777777" w:rsidTr="007772B4">
        <w:tc>
          <w:tcPr>
            <w:tcW w:w="4531" w:type="dxa"/>
          </w:tcPr>
          <w:p w14:paraId="6CFCB0A7" w14:textId="791922FE" w:rsidR="007772B4" w:rsidRPr="00792009" w:rsidRDefault="00D26B5C" w:rsidP="00A4039E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a</w:t>
            </w:r>
            <w:r w:rsidR="007F3E17" w:rsidRPr="00792009">
              <w:rPr>
                <w:rFonts w:ascii="Calibri" w:hAnsi="Calibri" w:cs="Calibri"/>
              </w:rPr>
              <w:t>ndare in vacanza</w:t>
            </w:r>
          </w:p>
        </w:tc>
        <w:tc>
          <w:tcPr>
            <w:tcW w:w="4531" w:type="dxa"/>
          </w:tcPr>
          <w:p w14:paraId="3511F7FF" w14:textId="7D596DC2" w:rsidR="007772B4" w:rsidRPr="00792009" w:rsidRDefault="00D26B5C" w:rsidP="00A4039E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a</w:t>
            </w:r>
            <w:r w:rsidR="007F3E17" w:rsidRPr="00792009">
              <w:rPr>
                <w:rFonts w:ascii="Calibri" w:hAnsi="Calibri" w:cs="Calibri"/>
              </w:rPr>
              <w:t>uf Urlaub fahren</w:t>
            </w:r>
          </w:p>
        </w:tc>
      </w:tr>
      <w:tr w:rsidR="00D554A4" w:rsidRPr="00792009" w14:paraId="4BB7D2B2" w14:textId="77777777" w:rsidTr="00DB38D5">
        <w:tc>
          <w:tcPr>
            <w:tcW w:w="9062" w:type="dxa"/>
            <w:gridSpan w:val="2"/>
            <w:shd w:val="clear" w:color="auto" w:fill="A6A6A6" w:themeFill="background1" w:themeFillShade="A6"/>
          </w:tcPr>
          <w:p w14:paraId="6437CCC7" w14:textId="508E4F08" w:rsidR="00D554A4" w:rsidRPr="00792009" w:rsidRDefault="00D554A4" w:rsidP="00A4039E">
            <w:pPr>
              <w:rPr>
                <w:rFonts w:ascii="Calibri" w:hAnsi="Calibri" w:cs="Calibri"/>
              </w:rPr>
            </w:pPr>
            <w:r w:rsidRPr="00DB38D5">
              <w:rPr>
                <w:rFonts w:ascii="Calibri" w:hAnsi="Calibri" w:cs="Calibri"/>
                <w:b/>
                <w:bCs/>
                <w:color w:val="FFFFFF" w:themeColor="background1"/>
              </w:rPr>
              <w:t>2a</w:t>
            </w:r>
          </w:p>
        </w:tc>
      </w:tr>
      <w:tr w:rsidR="007772B4" w:rsidRPr="00792009" w14:paraId="422CE0DB" w14:textId="77777777" w:rsidTr="007772B4">
        <w:tc>
          <w:tcPr>
            <w:tcW w:w="4531" w:type="dxa"/>
          </w:tcPr>
          <w:p w14:paraId="661ADFC9" w14:textId="2EF17727" w:rsidR="007772B4" w:rsidRPr="00792009" w:rsidRDefault="0004058F" w:rsidP="00A4039E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le espressioni</w:t>
            </w:r>
            <w:r w:rsidR="00DB38D5">
              <w:rPr>
                <w:rFonts w:ascii="Calibri" w:hAnsi="Calibri" w:cs="Calibri"/>
              </w:rPr>
              <w:t xml:space="preserve"> (l’espressione f.)</w:t>
            </w:r>
          </w:p>
        </w:tc>
        <w:tc>
          <w:tcPr>
            <w:tcW w:w="4531" w:type="dxa"/>
          </w:tcPr>
          <w:p w14:paraId="30081C27" w14:textId="10035ADD" w:rsidR="007772B4" w:rsidRPr="00792009" w:rsidRDefault="00D26B5C" w:rsidP="00A4039E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d</w:t>
            </w:r>
            <w:r w:rsidR="000F2C32" w:rsidRPr="00792009">
              <w:rPr>
                <w:rFonts w:ascii="Calibri" w:hAnsi="Calibri" w:cs="Calibri"/>
              </w:rPr>
              <w:t>ie Ausdrücke</w:t>
            </w:r>
            <w:r w:rsidR="00DB38D5">
              <w:rPr>
                <w:rFonts w:ascii="Calibri" w:hAnsi="Calibri" w:cs="Calibri"/>
              </w:rPr>
              <w:t xml:space="preserve"> (der Ausdruck)</w:t>
            </w:r>
          </w:p>
        </w:tc>
      </w:tr>
      <w:tr w:rsidR="007772B4" w:rsidRPr="00792009" w14:paraId="3F790958" w14:textId="77777777" w:rsidTr="007772B4">
        <w:tc>
          <w:tcPr>
            <w:tcW w:w="4531" w:type="dxa"/>
          </w:tcPr>
          <w:p w14:paraId="4EBAFF7C" w14:textId="39EEAB2B" w:rsidR="007772B4" w:rsidRPr="00792009" w:rsidRDefault="0004058F" w:rsidP="00A4039E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fare il bagno</w:t>
            </w:r>
          </w:p>
        </w:tc>
        <w:tc>
          <w:tcPr>
            <w:tcW w:w="4531" w:type="dxa"/>
          </w:tcPr>
          <w:p w14:paraId="76E80E49" w14:textId="5EC6B190" w:rsidR="007772B4" w:rsidRPr="00792009" w:rsidRDefault="00D26B5C" w:rsidP="00A4039E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b</w:t>
            </w:r>
            <w:r w:rsidR="0082211E" w:rsidRPr="00792009">
              <w:rPr>
                <w:rFonts w:ascii="Calibri" w:hAnsi="Calibri" w:cs="Calibri"/>
              </w:rPr>
              <w:t>aden</w:t>
            </w:r>
          </w:p>
        </w:tc>
      </w:tr>
      <w:tr w:rsidR="007772B4" w:rsidRPr="00792009" w14:paraId="2741B018" w14:textId="77777777" w:rsidTr="007772B4">
        <w:tc>
          <w:tcPr>
            <w:tcW w:w="4531" w:type="dxa"/>
          </w:tcPr>
          <w:p w14:paraId="21685481" w14:textId="5F1C1CAC" w:rsidR="007772B4" w:rsidRPr="00792009" w:rsidRDefault="0004058F" w:rsidP="00A4039E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nuotare in piscina</w:t>
            </w:r>
          </w:p>
        </w:tc>
        <w:tc>
          <w:tcPr>
            <w:tcW w:w="4531" w:type="dxa"/>
          </w:tcPr>
          <w:p w14:paraId="3A7EA30B" w14:textId="3F51196A" w:rsidR="007772B4" w:rsidRPr="00792009" w:rsidRDefault="00D26B5C" w:rsidP="00A4039E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</w:t>
            </w:r>
            <w:r w:rsidR="0082211E" w:rsidRPr="00792009">
              <w:rPr>
                <w:rFonts w:ascii="Calibri" w:hAnsi="Calibri" w:cs="Calibri"/>
              </w:rPr>
              <w:t xml:space="preserve">m </w:t>
            </w:r>
            <w:r w:rsidR="0052732F" w:rsidRPr="00792009">
              <w:rPr>
                <w:rFonts w:ascii="Calibri" w:hAnsi="Calibri" w:cs="Calibri"/>
              </w:rPr>
              <w:t>Schwimmbad/</w:t>
            </w:r>
            <w:r w:rsidR="0082211E" w:rsidRPr="00792009">
              <w:rPr>
                <w:rFonts w:ascii="Calibri" w:hAnsi="Calibri" w:cs="Calibri"/>
              </w:rPr>
              <w:t>Pool schwimmen</w:t>
            </w:r>
          </w:p>
        </w:tc>
      </w:tr>
      <w:tr w:rsidR="007772B4" w:rsidRPr="00792009" w14:paraId="02DACB89" w14:textId="77777777" w:rsidTr="007772B4">
        <w:tc>
          <w:tcPr>
            <w:tcW w:w="4531" w:type="dxa"/>
          </w:tcPr>
          <w:p w14:paraId="1E0D4D0E" w14:textId="0FEF67FE" w:rsidR="007772B4" w:rsidRPr="00792009" w:rsidRDefault="0004058F" w:rsidP="00A4039E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visitare posti interessanti</w:t>
            </w:r>
          </w:p>
        </w:tc>
        <w:tc>
          <w:tcPr>
            <w:tcW w:w="4531" w:type="dxa"/>
          </w:tcPr>
          <w:p w14:paraId="7F51DEBC" w14:textId="74EA7CA2" w:rsidR="007772B4" w:rsidRPr="00792009" w:rsidRDefault="00D26B5C" w:rsidP="00A4039E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</w:t>
            </w:r>
            <w:r w:rsidR="0082211E" w:rsidRPr="00792009">
              <w:rPr>
                <w:rFonts w:ascii="Calibri" w:hAnsi="Calibri" w:cs="Calibri"/>
              </w:rPr>
              <w:t>nteressante Orte besuchen</w:t>
            </w:r>
          </w:p>
        </w:tc>
      </w:tr>
      <w:tr w:rsidR="007772B4" w:rsidRPr="00792009" w14:paraId="023B2008" w14:textId="77777777" w:rsidTr="007772B4">
        <w:tc>
          <w:tcPr>
            <w:tcW w:w="4531" w:type="dxa"/>
          </w:tcPr>
          <w:p w14:paraId="1EBEF65A" w14:textId="7813C5FB" w:rsidR="007772B4" w:rsidRPr="00792009" w:rsidRDefault="0004058F" w:rsidP="00A4039E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girare in bici</w:t>
            </w:r>
          </w:p>
        </w:tc>
        <w:tc>
          <w:tcPr>
            <w:tcW w:w="4531" w:type="dxa"/>
          </w:tcPr>
          <w:p w14:paraId="1EFD9B4A" w14:textId="69EB5E86" w:rsidR="007772B4" w:rsidRPr="00792009" w:rsidRDefault="00D26B5C" w:rsidP="00A4039E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m</w:t>
            </w:r>
            <w:r w:rsidR="0082211E" w:rsidRPr="00792009">
              <w:rPr>
                <w:rFonts w:ascii="Calibri" w:hAnsi="Calibri" w:cs="Calibri"/>
              </w:rPr>
              <w:t>it dem Fahrrad herumfahren</w:t>
            </w:r>
          </w:p>
        </w:tc>
      </w:tr>
      <w:tr w:rsidR="007772B4" w:rsidRPr="00792009" w14:paraId="69809372" w14:textId="77777777" w:rsidTr="007772B4">
        <w:tc>
          <w:tcPr>
            <w:tcW w:w="4531" w:type="dxa"/>
          </w:tcPr>
          <w:p w14:paraId="31488496" w14:textId="3359838A" w:rsidR="007772B4" w:rsidRPr="00792009" w:rsidRDefault="0004058F" w:rsidP="00A4039E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fare cose divertenti</w:t>
            </w:r>
          </w:p>
        </w:tc>
        <w:tc>
          <w:tcPr>
            <w:tcW w:w="4531" w:type="dxa"/>
          </w:tcPr>
          <w:p w14:paraId="46133261" w14:textId="6BFC88B3" w:rsidR="007772B4" w:rsidRPr="00792009" w:rsidRDefault="00D26B5C" w:rsidP="00A4039E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l</w:t>
            </w:r>
            <w:r w:rsidR="0082211E" w:rsidRPr="00792009">
              <w:rPr>
                <w:rFonts w:ascii="Calibri" w:hAnsi="Calibri" w:cs="Calibri"/>
              </w:rPr>
              <w:t>ustige Sachen machen</w:t>
            </w:r>
          </w:p>
        </w:tc>
      </w:tr>
      <w:tr w:rsidR="007772B4" w:rsidRPr="00792009" w14:paraId="23BA3E3A" w14:textId="77777777" w:rsidTr="007772B4">
        <w:tc>
          <w:tcPr>
            <w:tcW w:w="4531" w:type="dxa"/>
          </w:tcPr>
          <w:p w14:paraId="04A55EF3" w14:textId="61DE908C" w:rsidR="007772B4" w:rsidRPr="00792009" w:rsidRDefault="0004058F" w:rsidP="00A4039E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staccare (la spina)</w:t>
            </w:r>
          </w:p>
        </w:tc>
        <w:tc>
          <w:tcPr>
            <w:tcW w:w="4531" w:type="dxa"/>
          </w:tcPr>
          <w:p w14:paraId="57383E48" w14:textId="0FA8A4FC" w:rsidR="007772B4" w:rsidRPr="00792009" w:rsidRDefault="00D26B5C" w:rsidP="00A4039E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a</w:t>
            </w:r>
            <w:r w:rsidR="0082211E" w:rsidRPr="00792009">
              <w:rPr>
                <w:rFonts w:ascii="Calibri" w:hAnsi="Calibri" w:cs="Calibri"/>
              </w:rPr>
              <w:t>bschalten</w:t>
            </w:r>
          </w:p>
        </w:tc>
      </w:tr>
      <w:tr w:rsidR="007772B4" w:rsidRPr="00792009" w14:paraId="0548DC55" w14:textId="77777777" w:rsidTr="007772B4">
        <w:tc>
          <w:tcPr>
            <w:tcW w:w="4531" w:type="dxa"/>
          </w:tcPr>
          <w:p w14:paraId="3AF20A64" w14:textId="3DC4B3A2" w:rsidR="007772B4" w:rsidRPr="00792009" w:rsidRDefault="0004058F" w:rsidP="00A4039E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fare una gita</w:t>
            </w:r>
          </w:p>
        </w:tc>
        <w:tc>
          <w:tcPr>
            <w:tcW w:w="4531" w:type="dxa"/>
          </w:tcPr>
          <w:p w14:paraId="72857791" w14:textId="240DC565" w:rsidR="007772B4" w:rsidRPr="00792009" w:rsidRDefault="00D26B5C" w:rsidP="00A4039E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e</w:t>
            </w:r>
            <w:r w:rsidR="0082211E" w:rsidRPr="00792009">
              <w:rPr>
                <w:rFonts w:ascii="Calibri" w:hAnsi="Calibri" w:cs="Calibri"/>
              </w:rPr>
              <w:t>inen A</w:t>
            </w:r>
            <w:r w:rsidR="008D6DED" w:rsidRPr="00792009">
              <w:rPr>
                <w:rFonts w:ascii="Calibri" w:hAnsi="Calibri" w:cs="Calibri"/>
              </w:rPr>
              <w:t>u</w:t>
            </w:r>
            <w:r w:rsidR="0082211E" w:rsidRPr="00792009">
              <w:rPr>
                <w:rFonts w:ascii="Calibri" w:hAnsi="Calibri" w:cs="Calibri"/>
              </w:rPr>
              <w:t>sflug machen</w:t>
            </w:r>
          </w:p>
        </w:tc>
      </w:tr>
      <w:tr w:rsidR="007772B4" w:rsidRPr="00792009" w14:paraId="1D0ACFA3" w14:textId="77777777" w:rsidTr="007772B4">
        <w:tc>
          <w:tcPr>
            <w:tcW w:w="4531" w:type="dxa"/>
          </w:tcPr>
          <w:p w14:paraId="573956A9" w14:textId="324006F3" w:rsidR="007772B4" w:rsidRPr="00792009" w:rsidRDefault="0004058F" w:rsidP="00A4039E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fare una crociera</w:t>
            </w:r>
          </w:p>
        </w:tc>
        <w:tc>
          <w:tcPr>
            <w:tcW w:w="4531" w:type="dxa"/>
          </w:tcPr>
          <w:p w14:paraId="4DBE6A8F" w14:textId="0D006E18" w:rsidR="007772B4" w:rsidRPr="00792009" w:rsidRDefault="00D26B5C" w:rsidP="00A4039E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e</w:t>
            </w:r>
            <w:r w:rsidR="0082211E" w:rsidRPr="00792009">
              <w:rPr>
                <w:rFonts w:ascii="Calibri" w:hAnsi="Calibri" w:cs="Calibri"/>
              </w:rPr>
              <w:t>ine Kreuzfahrt machen</w:t>
            </w:r>
          </w:p>
        </w:tc>
      </w:tr>
      <w:tr w:rsidR="00D554A4" w:rsidRPr="00792009" w14:paraId="1FC76C5D" w14:textId="77777777" w:rsidTr="00DB38D5">
        <w:tc>
          <w:tcPr>
            <w:tcW w:w="9062" w:type="dxa"/>
            <w:gridSpan w:val="2"/>
            <w:shd w:val="clear" w:color="auto" w:fill="A6A6A6" w:themeFill="background1" w:themeFillShade="A6"/>
          </w:tcPr>
          <w:p w14:paraId="337161F3" w14:textId="52A9E797" w:rsidR="00D554A4" w:rsidRPr="00792009" w:rsidRDefault="00D554A4" w:rsidP="00A4039E">
            <w:pPr>
              <w:rPr>
                <w:rFonts w:ascii="Calibri" w:hAnsi="Calibri" w:cs="Calibri"/>
              </w:rPr>
            </w:pPr>
            <w:r w:rsidRPr="00DB38D5">
              <w:rPr>
                <w:rFonts w:ascii="Calibri" w:hAnsi="Calibri" w:cs="Calibri"/>
                <w:b/>
                <w:bCs/>
                <w:color w:val="FFFFFF" w:themeColor="background1"/>
              </w:rPr>
              <w:t>2b</w:t>
            </w:r>
          </w:p>
        </w:tc>
      </w:tr>
      <w:tr w:rsidR="007772B4" w:rsidRPr="00792009" w14:paraId="14196906" w14:textId="77777777" w:rsidTr="007772B4">
        <w:tc>
          <w:tcPr>
            <w:tcW w:w="4531" w:type="dxa"/>
          </w:tcPr>
          <w:p w14:paraId="4094F165" w14:textId="399C9843" w:rsidR="007772B4" w:rsidRPr="00792009" w:rsidRDefault="0004058F" w:rsidP="00A4039E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Avete una frase uguale?</w:t>
            </w:r>
          </w:p>
        </w:tc>
        <w:tc>
          <w:tcPr>
            <w:tcW w:w="4531" w:type="dxa"/>
          </w:tcPr>
          <w:p w14:paraId="2CFD7FB7" w14:textId="0DD2A313" w:rsidR="007772B4" w:rsidRPr="00792009" w:rsidRDefault="0004058F" w:rsidP="00A4039E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Habt ihr einen gleichen Satz?</w:t>
            </w:r>
          </w:p>
        </w:tc>
      </w:tr>
      <w:tr w:rsidR="007772B4" w:rsidRPr="00792009" w14:paraId="2E591964" w14:textId="77777777" w:rsidTr="007772B4">
        <w:tc>
          <w:tcPr>
            <w:tcW w:w="4531" w:type="dxa"/>
          </w:tcPr>
          <w:p w14:paraId="2DDEC0FB" w14:textId="10744B59" w:rsidR="007772B4" w:rsidRPr="00792009" w:rsidRDefault="008F4B8D" w:rsidP="00A4039E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i </w:t>
            </w:r>
            <w:r w:rsidR="00645A45" w:rsidRPr="00792009">
              <w:rPr>
                <w:rFonts w:ascii="Calibri" w:hAnsi="Calibri" w:cs="Calibri"/>
                <w:lang w:val="de-AT"/>
              </w:rPr>
              <w:t>mezzi di trasporto</w:t>
            </w:r>
          </w:p>
        </w:tc>
        <w:tc>
          <w:tcPr>
            <w:tcW w:w="4531" w:type="dxa"/>
          </w:tcPr>
          <w:p w14:paraId="559E20B1" w14:textId="0ECFA6F2" w:rsidR="007772B4" w:rsidRPr="00792009" w:rsidRDefault="008F4B8D" w:rsidP="00A4039E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ie </w:t>
            </w:r>
            <w:r w:rsidR="00DE3448" w:rsidRPr="00792009">
              <w:rPr>
                <w:rFonts w:ascii="Calibri" w:hAnsi="Calibri" w:cs="Calibri"/>
                <w:lang w:val="de-AT"/>
              </w:rPr>
              <w:t>Transportmittel</w:t>
            </w:r>
          </w:p>
        </w:tc>
      </w:tr>
      <w:tr w:rsidR="007772B4" w:rsidRPr="00792009" w14:paraId="6B27F0A2" w14:textId="77777777" w:rsidTr="007772B4">
        <w:tc>
          <w:tcPr>
            <w:tcW w:w="4531" w:type="dxa"/>
          </w:tcPr>
          <w:p w14:paraId="2B2FEB2B" w14:textId="785FE2BA" w:rsidR="007772B4" w:rsidRPr="00792009" w:rsidRDefault="00645A45" w:rsidP="00A4039E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ndare in macchina</w:t>
            </w:r>
          </w:p>
        </w:tc>
        <w:tc>
          <w:tcPr>
            <w:tcW w:w="4531" w:type="dxa"/>
          </w:tcPr>
          <w:p w14:paraId="685DA24A" w14:textId="70FC6150" w:rsidR="007772B4" w:rsidRPr="00792009" w:rsidRDefault="00927F56" w:rsidP="00A4039E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</w:t>
            </w:r>
            <w:r w:rsidR="008708CB" w:rsidRPr="00792009">
              <w:rPr>
                <w:rFonts w:ascii="Calibri" w:hAnsi="Calibri" w:cs="Calibri"/>
                <w:lang w:val="de-AT"/>
              </w:rPr>
              <w:t>it dem Auto fahren</w:t>
            </w:r>
          </w:p>
        </w:tc>
      </w:tr>
      <w:tr w:rsidR="007772B4" w:rsidRPr="00792009" w14:paraId="4BA63FE3" w14:textId="77777777" w:rsidTr="007772B4">
        <w:tc>
          <w:tcPr>
            <w:tcW w:w="4531" w:type="dxa"/>
          </w:tcPr>
          <w:p w14:paraId="76476B70" w14:textId="6D2B76DB" w:rsidR="007772B4" w:rsidRPr="00792009" w:rsidRDefault="008F4B8D" w:rsidP="00A4039E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>andare</w:t>
            </w:r>
            <w:r w:rsidR="00137727" w:rsidRPr="00792009">
              <w:rPr>
                <w:rFonts w:ascii="Calibri" w:hAnsi="Calibri" w:cs="Calibri"/>
                <w:lang w:val="de-AT"/>
              </w:rPr>
              <w:t xml:space="preserve"> in treno</w:t>
            </w:r>
          </w:p>
        </w:tc>
        <w:tc>
          <w:tcPr>
            <w:tcW w:w="4531" w:type="dxa"/>
          </w:tcPr>
          <w:p w14:paraId="2CF199CE" w14:textId="3A61AD83" w:rsidR="007772B4" w:rsidRPr="00792009" w:rsidRDefault="00927F56" w:rsidP="00A4039E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</w:t>
            </w:r>
            <w:r w:rsidR="008708CB" w:rsidRPr="00792009">
              <w:rPr>
                <w:rFonts w:ascii="Calibri" w:hAnsi="Calibri" w:cs="Calibri"/>
                <w:lang w:val="de-AT"/>
              </w:rPr>
              <w:t>it dem Zug</w:t>
            </w:r>
            <w:r w:rsidR="008F4B8D">
              <w:rPr>
                <w:rFonts w:ascii="Calibri" w:hAnsi="Calibri" w:cs="Calibri"/>
                <w:lang w:val="de-AT"/>
              </w:rPr>
              <w:t xml:space="preserve"> </w:t>
            </w:r>
            <w:r w:rsidR="008F4B8D" w:rsidRPr="00792009">
              <w:rPr>
                <w:rFonts w:ascii="Calibri" w:hAnsi="Calibri" w:cs="Calibri"/>
                <w:lang w:val="de-AT"/>
              </w:rPr>
              <w:t>fahren</w:t>
            </w:r>
          </w:p>
        </w:tc>
      </w:tr>
      <w:tr w:rsidR="007772B4" w:rsidRPr="00792009" w14:paraId="7FD942AB" w14:textId="77777777" w:rsidTr="007772B4">
        <w:tc>
          <w:tcPr>
            <w:tcW w:w="4531" w:type="dxa"/>
          </w:tcPr>
          <w:p w14:paraId="43EDCF51" w14:textId="31AC6F8B" w:rsidR="007772B4" w:rsidRPr="00792009" w:rsidRDefault="008F4B8D" w:rsidP="00A4039E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>andare</w:t>
            </w:r>
            <w:r w:rsidR="00137727" w:rsidRPr="00792009">
              <w:rPr>
                <w:rFonts w:ascii="Calibri" w:hAnsi="Calibri" w:cs="Calibri"/>
                <w:lang w:val="de-AT"/>
              </w:rPr>
              <w:t xml:space="preserve"> in aereo</w:t>
            </w:r>
          </w:p>
        </w:tc>
        <w:tc>
          <w:tcPr>
            <w:tcW w:w="4531" w:type="dxa"/>
          </w:tcPr>
          <w:p w14:paraId="153726D4" w14:textId="2F680F70" w:rsidR="007772B4" w:rsidRPr="00792009" w:rsidRDefault="00927F56" w:rsidP="00A4039E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</w:t>
            </w:r>
            <w:r w:rsidR="008708CB" w:rsidRPr="00792009">
              <w:rPr>
                <w:rFonts w:ascii="Calibri" w:hAnsi="Calibri" w:cs="Calibri"/>
                <w:lang w:val="de-AT"/>
              </w:rPr>
              <w:t>it dem Flugzeug</w:t>
            </w:r>
            <w:r w:rsidR="008F4B8D">
              <w:rPr>
                <w:rFonts w:ascii="Calibri" w:hAnsi="Calibri" w:cs="Calibri"/>
                <w:lang w:val="de-AT"/>
              </w:rPr>
              <w:t xml:space="preserve"> reisen</w:t>
            </w:r>
          </w:p>
        </w:tc>
      </w:tr>
      <w:tr w:rsidR="007772B4" w:rsidRPr="00792009" w14:paraId="6E26F197" w14:textId="77777777" w:rsidTr="007772B4">
        <w:tc>
          <w:tcPr>
            <w:tcW w:w="4531" w:type="dxa"/>
          </w:tcPr>
          <w:p w14:paraId="4CDF880A" w14:textId="167FE668" w:rsidR="007772B4" w:rsidRPr="00792009" w:rsidRDefault="008F4B8D" w:rsidP="00A4039E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>andare</w:t>
            </w:r>
            <w:r w:rsidR="00137727" w:rsidRPr="00792009">
              <w:rPr>
                <w:rFonts w:ascii="Calibri" w:hAnsi="Calibri" w:cs="Calibri"/>
                <w:lang w:val="de-AT"/>
              </w:rPr>
              <w:t xml:space="preserve"> in nave</w:t>
            </w:r>
          </w:p>
        </w:tc>
        <w:tc>
          <w:tcPr>
            <w:tcW w:w="4531" w:type="dxa"/>
          </w:tcPr>
          <w:p w14:paraId="3672D375" w14:textId="57DEC13A" w:rsidR="007772B4" w:rsidRPr="00792009" w:rsidRDefault="00927F56" w:rsidP="00A4039E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</w:t>
            </w:r>
            <w:r w:rsidR="00092354" w:rsidRPr="00792009">
              <w:rPr>
                <w:rFonts w:ascii="Calibri" w:hAnsi="Calibri" w:cs="Calibri"/>
                <w:lang w:val="de-AT"/>
              </w:rPr>
              <w:t>it dem Schiff</w:t>
            </w:r>
            <w:r w:rsidR="008F4B8D">
              <w:rPr>
                <w:rFonts w:ascii="Calibri" w:hAnsi="Calibri" w:cs="Calibri"/>
                <w:lang w:val="de-AT"/>
              </w:rPr>
              <w:t xml:space="preserve"> reisen</w:t>
            </w:r>
          </w:p>
        </w:tc>
      </w:tr>
      <w:tr w:rsidR="007772B4" w:rsidRPr="00792009" w14:paraId="3A48B9EA" w14:textId="77777777" w:rsidTr="007772B4">
        <w:tc>
          <w:tcPr>
            <w:tcW w:w="4531" w:type="dxa"/>
          </w:tcPr>
          <w:p w14:paraId="670F0FA3" w14:textId="50CBBF49" w:rsidR="007772B4" w:rsidRPr="00792009" w:rsidRDefault="008F4B8D" w:rsidP="00A4039E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>i posti</w:t>
            </w:r>
          </w:p>
        </w:tc>
        <w:tc>
          <w:tcPr>
            <w:tcW w:w="4531" w:type="dxa"/>
          </w:tcPr>
          <w:p w14:paraId="47D7BBB4" w14:textId="5C291D41" w:rsidR="007772B4" w:rsidRPr="00792009" w:rsidRDefault="008F4B8D" w:rsidP="00A4039E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ie </w:t>
            </w:r>
            <w:r w:rsidR="00D17A99" w:rsidRPr="00792009">
              <w:rPr>
                <w:rFonts w:ascii="Calibri" w:hAnsi="Calibri" w:cs="Calibri"/>
                <w:lang w:val="de-AT"/>
              </w:rPr>
              <w:t>Orte</w:t>
            </w:r>
          </w:p>
        </w:tc>
      </w:tr>
      <w:tr w:rsidR="008F4B8D" w:rsidRPr="00792009" w14:paraId="6690B25C" w14:textId="77777777" w:rsidTr="007772B4">
        <w:tc>
          <w:tcPr>
            <w:tcW w:w="4531" w:type="dxa"/>
          </w:tcPr>
          <w:p w14:paraId="37125F54" w14:textId="41005F6B" w:rsidR="008F4B8D" w:rsidRPr="00792009" w:rsidRDefault="008F4B8D" w:rsidP="00A4039E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ndare al mare</w:t>
            </w:r>
          </w:p>
        </w:tc>
        <w:tc>
          <w:tcPr>
            <w:tcW w:w="4531" w:type="dxa"/>
          </w:tcPr>
          <w:p w14:paraId="56DFE63E" w14:textId="07310355" w:rsidR="008F4B8D" w:rsidRPr="00792009" w:rsidRDefault="008F4B8D" w:rsidP="00A4039E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ns Meer fahren</w:t>
            </w:r>
          </w:p>
        </w:tc>
      </w:tr>
      <w:tr w:rsidR="007772B4" w:rsidRPr="00792009" w14:paraId="3DE1583F" w14:textId="77777777" w:rsidTr="007772B4">
        <w:tc>
          <w:tcPr>
            <w:tcW w:w="4531" w:type="dxa"/>
          </w:tcPr>
          <w:p w14:paraId="13111177" w14:textId="3DC621FB" w:rsidR="007772B4" w:rsidRPr="00792009" w:rsidRDefault="008F4B8D" w:rsidP="00A4039E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>andare</w:t>
            </w:r>
            <w:r w:rsidRPr="00792009">
              <w:rPr>
                <w:rFonts w:ascii="Calibri" w:hAnsi="Calibri" w:cs="Calibri"/>
                <w:lang w:val="de-AT"/>
              </w:rPr>
              <w:t xml:space="preserve"> </w:t>
            </w:r>
            <w:r w:rsidR="00657078" w:rsidRPr="00792009">
              <w:rPr>
                <w:rFonts w:ascii="Calibri" w:hAnsi="Calibri" w:cs="Calibri"/>
                <w:lang w:val="de-AT"/>
              </w:rPr>
              <w:t>in montagna</w:t>
            </w:r>
          </w:p>
        </w:tc>
        <w:tc>
          <w:tcPr>
            <w:tcW w:w="4531" w:type="dxa"/>
          </w:tcPr>
          <w:p w14:paraId="10D7B256" w14:textId="785D6DFF" w:rsidR="007772B4" w:rsidRPr="00792009" w:rsidRDefault="00D26B5C" w:rsidP="00A4039E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657078" w:rsidRPr="00792009">
              <w:rPr>
                <w:rFonts w:ascii="Calibri" w:hAnsi="Calibri" w:cs="Calibri"/>
                <w:lang w:val="de-AT"/>
              </w:rPr>
              <w:t>n die Berg</w:t>
            </w:r>
            <w:r w:rsidR="00433E11" w:rsidRPr="00792009">
              <w:rPr>
                <w:rFonts w:ascii="Calibri" w:hAnsi="Calibri" w:cs="Calibri"/>
                <w:lang w:val="de-AT"/>
              </w:rPr>
              <w:t>e</w:t>
            </w:r>
            <w:r w:rsidR="008F4B8D" w:rsidRPr="00792009">
              <w:rPr>
                <w:rFonts w:ascii="Calibri" w:hAnsi="Calibri" w:cs="Calibri"/>
                <w:lang w:val="de-AT"/>
              </w:rPr>
              <w:t xml:space="preserve"> fahren</w:t>
            </w:r>
          </w:p>
        </w:tc>
      </w:tr>
      <w:tr w:rsidR="007772B4" w:rsidRPr="00792009" w14:paraId="09659EDE" w14:textId="77777777" w:rsidTr="007772B4">
        <w:tc>
          <w:tcPr>
            <w:tcW w:w="4531" w:type="dxa"/>
          </w:tcPr>
          <w:p w14:paraId="09033BE9" w14:textId="599CB01D" w:rsidR="007772B4" w:rsidRPr="00792009" w:rsidRDefault="008F4B8D" w:rsidP="00A4039E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>andare</w:t>
            </w:r>
            <w:r w:rsidR="00657078" w:rsidRPr="00792009">
              <w:rPr>
                <w:rFonts w:ascii="Calibri" w:hAnsi="Calibri" w:cs="Calibri"/>
                <w:lang w:val="de-AT"/>
              </w:rPr>
              <w:t xml:space="preserve"> a un lago</w:t>
            </w:r>
          </w:p>
        </w:tc>
        <w:tc>
          <w:tcPr>
            <w:tcW w:w="4531" w:type="dxa"/>
          </w:tcPr>
          <w:p w14:paraId="5C1E1702" w14:textId="4458EB53" w:rsidR="007772B4" w:rsidRPr="00792009" w:rsidRDefault="00D26B5C" w:rsidP="00A4039E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</w:t>
            </w:r>
            <w:r w:rsidR="00657078" w:rsidRPr="00792009">
              <w:rPr>
                <w:rFonts w:ascii="Calibri" w:hAnsi="Calibri" w:cs="Calibri"/>
                <w:lang w:val="de-AT"/>
              </w:rPr>
              <w:t>n einen See</w:t>
            </w:r>
            <w:r w:rsidR="00927F56" w:rsidRPr="00792009">
              <w:rPr>
                <w:rFonts w:ascii="Calibri" w:hAnsi="Calibri" w:cs="Calibri"/>
                <w:lang w:val="de-AT"/>
              </w:rPr>
              <w:t xml:space="preserve"> </w:t>
            </w:r>
            <w:r w:rsidR="008F4B8D" w:rsidRPr="00792009">
              <w:rPr>
                <w:rFonts w:ascii="Calibri" w:hAnsi="Calibri" w:cs="Calibri"/>
                <w:lang w:val="de-AT"/>
              </w:rPr>
              <w:t xml:space="preserve">fahren </w:t>
            </w:r>
          </w:p>
        </w:tc>
      </w:tr>
      <w:tr w:rsidR="007772B4" w:rsidRPr="00792009" w14:paraId="72738AB6" w14:textId="77777777" w:rsidTr="007772B4">
        <w:tc>
          <w:tcPr>
            <w:tcW w:w="4531" w:type="dxa"/>
          </w:tcPr>
          <w:p w14:paraId="1A8C56C9" w14:textId="602C4E95" w:rsidR="007772B4" w:rsidRPr="00792009" w:rsidRDefault="008F4B8D" w:rsidP="00A4039E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>andare</w:t>
            </w:r>
            <w:r w:rsidR="00D17A99" w:rsidRPr="00792009">
              <w:rPr>
                <w:rFonts w:ascii="Calibri" w:hAnsi="Calibri" w:cs="Calibri"/>
                <w:lang w:val="de-AT"/>
              </w:rPr>
              <w:t xml:space="preserve"> in una città</w:t>
            </w:r>
          </w:p>
        </w:tc>
        <w:tc>
          <w:tcPr>
            <w:tcW w:w="4531" w:type="dxa"/>
          </w:tcPr>
          <w:p w14:paraId="14EA0FF9" w14:textId="2248BA60" w:rsidR="007772B4" w:rsidRPr="00792009" w:rsidRDefault="00D26B5C" w:rsidP="00A4039E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D17A99" w:rsidRPr="00792009">
              <w:rPr>
                <w:rFonts w:ascii="Calibri" w:hAnsi="Calibri" w:cs="Calibri"/>
                <w:lang w:val="de-AT"/>
              </w:rPr>
              <w:t>n eine Stadt</w:t>
            </w:r>
            <w:r w:rsidR="00927F56" w:rsidRPr="00792009">
              <w:rPr>
                <w:rFonts w:ascii="Calibri" w:hAnsi="Calibri" w:cs="Calibri"/>
                <w:lang w:val="de-AT"/>
              </w:rPr>
              <w:t xml:space="preserve"> </w:t>
            </w:r>
            <w:r w:rsidR="008F4B8D" w:rsidRPr="00792009">
              <w:rPr>
                <w:rFonts w:ascii="Calibri" w:hAnsi="Calibri" w:cs="Calibri"/>
                <w:lang w:val="de-AT"/>
              </w:rPr>
              <w:t>fahren</w:t>
            </w:r>
          </w:p>
        </w:tc>
      </w:tr>
      <w:tr w:rsidR="008F4B8D" w:rsidRPr="00792009" w14:paraId="6E0B9285" w14:textId="77777777" w:rsidTr="007772B4">
        <w:tc>
          <w:tcPr>
            <w:tcW w:w="4531" w:type="dxa"/>
          </w:tcPr>
          <w:p w14:paraId="7421A79A" w14:textId="7ABE7DFE" w:rsidR="008F4B8D" w:rsidRDefault="008F4B8D" w:rsidP="00A4039E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>le s</w:t>
            </w:r>
            <w:r w:rsidRPr="00792009">
              <w:rPr>
                <w:rFonts w:ascii="Calibri" w:hAnsi="Calibri" w:cs="Calibri"/>
                <w:lang w:val="de-AT"/>
              </w:rPr>
              <w:t>istemazioni</w:t>
            </w:r>
          </w:p>
        </w:tc>
        <w:tc>
          <w:tcPr>
            <w:tcW w:w="4531" w:type="dxa"/>
          </w:tcPr>
          <w:p w14:paraId="4A27A5AC" w14:textId="481792A2" w:rsidR="008F4B8D" w:rsidRPr="00792009" w:rsidRDefault="008F4B8D" w:rsidP="00A4039E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ie </w:t>
            </w:r>
            <w:r w:rsidRPr="00792009">
              <w:rPr>
                <w:rFonts w:ascii="Calibri" w:hAnsi="Calibri" w:cs="Calibri"/>
                <w:lang w:val="de-AT"/>
              </w:rPr>
              <w:t>Unterkünfte:</w:t>
            </w:r>
          </w:p>
        </w:tc>
      </w:tr>
      <w:tr w:rsidR="007772B4" w:rsidRPr="00792009" w14:paraId="690EBB8A" w14:textId="77777777" w:rsidTr="007772B4">
        <w:tc>
          <w:tcPr>
            <w:tcW w:w="4531" w:type="dxa"/>
          </w:tcPr>
          <w:p w14:paraId="559D5E5A" w14:textId="290321CD" w:rsidR="007772B4" w:rsidRPr="00792009" w:rsidRDefault="00137727" w:rsidP="00A4039E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tare in hotel</w:t>
            </w:r>
          </w:p>
        </w:tc>
        <w:tc>
          <w:tcPr>
            <w:tcW w:w="4531" w:type="dxa"/>
          </w:tcPr>
          <w:p w14:paraId="113994D0" w14:textId="6623AD34" w:rsidR="007772B4" w:rsidRPr="00792009" w:rsidRDefault="00137727" w:rsidP="00A4039E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im Hotel </w:t>
            </w:r>
            <w:r w:rsidR="00433E11" w:rsidRPr="00792009">
              <w:rPr>
                <w:rFonts w:ascii="Calibri" w:hAnsi="Calibri" w:cs="Calibri"/>
                <w:lang w:val="de-AT"/>
              </w:rPr>
              <w:t>(untergebracht)</w:t>
            </w:r>
            <w:r w:rsidR="00D26B5C" w:rsidRPr="00792009">
              <w:rPr>
                <w:rFonts w:ascii="Calibri" w:hAnsi="Calibri" w:cs="Calibri"/>
                <w:lang w:val="de-AT"/>
              </w:rPr>
              <w:t xml:space="preserve"> </w:t>
            </w:r>
            <w:r w:rsidRPr="00792009">
              <w:rPr>
                <w:rFonts w:ascii="Calibri" w:hAnsi="Calibri" w:cs="Calibri"/>
                <w:lang w:val="de-AT"/>
              </w:rPr>
              <w:t>sein</w:t>
            </w:r>
          </w:p>
        </w:tc>
      </w:tr>
      <w:tr w:rsidR="007772B4" w:rsidRPr="00792009" w14:paraId="628EAD19" w14:textId="77777777" w:rsidTr="007772B4">
        <w:tc>
          <w:tcPr>
            <w:tcW w:w="4531" w:type="dxa"/>
          </w:tcPr>
          <w:p w14:paraId="753D7E03" w14:textId="2E0ED8D3" w:rsidR="007772B4" w:rsidRPr="00792009" w:rsidRDefault="008F4B8D" w:rsidP="008F4B8D">
            <w:pPr>
              <w:rPr>
                <w:rFonts w:ascii="Calibri" w:hAnsi="Calibri" w:cs="Calibri"/>
              </w:rPr>
            </w:pPr>
            <w:r w:rsidRPr="008F4B8D">
              <w:rPr>
                <w:rFonts w:ascii="Calibri" w:hAnsi="Calibri" w:cs="Calibri"/>
                <w:lang w:val="en-US"/>
              </w:rPr>
              <w:t>stare</w:t>
            </w:r>
            <w:r w:rsidR="00927F56" w:rsidRPr="00792009">
              <w:rPr>
                <w:rFonts w:ascii="Calibri" w:hAnsi="Calibri" w:cs="Calibri"/>
              </w:rPr>
              <w:t xml:space="preserve"> in un appartamento affittato</w:t>
            </w:r>
            <w:r>
              <w:rPr>
                <w:rFonts w:ascii="Calibri" w:hAnsi="Calibri" w:cs="Calibri"/>
              </w:rPr>
              <w:t>,</w:t>
            </w:r>
            <w:r w:rsidR="00E43B45">
              <w:rPr>
                <w:rFonts w:ascii="Calibri" w:hAnsi="Calibri" w:cs="Calibri"/>
              </w:rPr>
              <w:t xml:space="preserve"> </w:t>
            </w:r>
            <w:r w:rsidRPr="008F4B8D">
              <w:rPr>
                <w:rFonts w:ascii="Calibri" w:hAnsi="Calibri" w:cs="Calibri"/>
                <w:lang w:val="en-US"/>
              </w:rPr>
              <w:t>stare</w:t>
            </w:r>
            <w:r w:rsidR="007278B4" w:rsidRPr="00792009">
              <w:rPr>
                <w:rFonts w:ascii="Calibri" w:hAnsi="Calibri" w:cs="Calibri"/>
              </w:rPr>
              <w:t xml:space="preserve"> </w:t>
            </w:r>
            <w:r w:rsidR="00927F56" w:rsidRPr="00792009">
              <w:rPr>
                <w:rFonts w:ascii="Calibri" w:hAnsi="Calibri" w:cs="Calibri"/>
              </w:rPr>
              <w:t>in una casa affittata</w:t>
            </w:r>
          </w:p>
        </w:tc>
        <w:tc>
          <w:tcPr>
            <w:tcW w:w="4531" w:type="dxa"/>
          </w:tcPr>
          <w:p w14:paraId="531833F9" w14:textId="29020026" w:rsidR="007772B4" w:rsidRPr="00792009" w:rsidRDefault="008F4B8D" w:rsidP="00A4039E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>i</w:t>
            </w:r>
            <w:r w:rsidR="00927F56" w:rsidRPr="00792009">
              <w:rPr>
                <w:rFonts w:ascii="Calibri" w:hAnsi="Calibri" w:cs="Calibri"/>
                <w:lang w:val="de-AT"/>
              </w:rPr>
              <w:t>n einer gemieteten Wohnung/in einem gemieteten Haus</w:t>
            </w:r>
            <w:r>
              <w:rPr>
                <w:rFonts w:ascii="Calibri" w:hAnsi="Calibri" w:cs="Calibri"/>
                <w:lang w:val="de-AT"/>
              </w:rPr>
              <w:t xml:space="preserve"> </w:t>
            </w:r>
            <w:r w:rsidRPr="00792009">
              <w:rPr>
                <w:rFonts w:ascii="Calibri" w:hAnsi="Calibri" w:cs="Calibri"/>
                <w:lang w:val="de-AT"/>
              </w:rPr>
              <w:t>(untergebracht) sein</w:t>
            </w:r>
          </w:p>
        </w:tc>
      </w:tr>
      <w:tr w:rsidR="007772B4" w:rsidRPr="00792009" w14:paraId="366C86BB" w14:textId="77777777" w:rsidTr="007772B4">
        <w:tc>
          <w:tcPr>
            <w:tcW w:w="4531" w:type="dxa"/>
          </w:tcPr>
          <w:p w14:paraId="16938987" w14:textId="7B574798" w:rsidR="007772B4" w:rsidRPr="00792009" w:rsidRDefault="008F4B8D" w:rsidP="00A4039E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stare </w:t>
            </w:r>
            <w:r w:rsidR="00E267FE" w:rsidRPr="00792009">
              <w:rPr>
                <w:rFonts w:ascii="Calibri" w:hAnsi="Calibri" w:cs="Calibri"/>
                <w:lang w:val="de-AT"/>
              </w:rPr>
              <w:t>da amici</w:t>
            </w:r>
          </w:p>
        </w:tc>
        <w:tc>
          <w:tcPr>
            <w:tcW w:w="4531" w:type="dxa"/>
          </w:tcPr>
          <w:p w14:paraId="350FB3AB" w14:textId="39F8D64B" w:rsidR="007772B4" w:rsidRPr="00792009" w:rsidRDefault="00D26B5C" w:rsidP="00A4039E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b</w:t>
            </w:r>
            <w:r w:rsidR="00E267FE" w:rsidRPr="00792009">
              <w:rPr>
                <w:rFonts w:ascii="Calibri" w:hAnsi="Calibri" w:cs="Calibri"/>
                <w:lang w:val="de-AT"/>
              </w:rPr>
              <w:t>ei Freunden</w:t>
            </w:r>
            <w:r w:rsidR="008F4B8D">
              <w:rPr>
                <w:rFonts w:ascii="Calibri" w:hAnsi="Calibri" w:cs="Calibri"/>
                <w:lang w:val="de-AT"/>
              </w:rPr>
              <w:t xml:space="preserve"> bleiben, </w:t>
            </w:r>
            <w:r w:rsidR="008F4B8D" w:rsidRPr="00792009">
              <w:rPr>
                <w:rFonts w:ascii="Calibri" w:hAnsi="Calibri" w:cs="Calibri"/>
                <w:lang w:val="de-AT"/>
              </w:rPr>
              <w:t>(untergebracht) sein</w:t>
            </w:r>
          </w:p>
        </w:tc>
      </w:tr>
      <w:tr w:rsidR="007772B4" w:rsidRPr="00792009" w14:paraId="7BC2102A" w14:textId="77777777" w:rsidTr="007772B4">
        <w:tc>
          <w:tcPr>
            <w:tcW w:w="4531" w:type="dxa"/>
          </w:tcPr>
          <w:p w14:paraId="7C798514" w14:textId="36AC998D" w:rsidR="007772B4" w:rsidRPr="00792009" w:rsidRDefault="008F4B8D" w:rsidP="00A4039E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lastRenderedPageBreak/>
              <w:t xml:space="preserve">stare </w:t>
            </w:r>
            <w:r w:rsidR="005F2862" w:rsidRPr="00792009">
              <w:rPr>
                <w:rFonts w:ascii="Calibri" w:hAnsi="Calibri" w:cs="Calibri"/>
                <w:lang w:val="de-AT"/>
              </w:rPr>
              <w:t>in campeggio</w:t>
            </w:r>
          </w:p>
        </w:tc>
        <w:tc>
          <w:tcPr>
            <w:tcW w:w="4531" w:type="dxa"/>
          </w:tcPr>
          <w:p w14:paraId="5CF3459A" w14:textId="09A70AFF" w:rsidR="007772B4" w:rsidRPr="00792009" w:rsidRDefault="00D26B5C" w:rsidP="00A4039E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</w:t>
            </w:r>
            <w:r w:rsidR="007278B4" w:rsidRPr="00792009">
              <w:rPr>
                <w:rFonts w:ascii="Calibri" w:hAnsi="Calibri" w:cs="Calibri"/>
                <w:lang w:val="de-AT"/>
              </w:rPr>
              <w:t>uf einem Campingpatz</w:t>
            </w:r>
            <w:r w:rsidR="008F4B8D">
              <w:rPr>
                <w:rFonts w:ascii="Calibri" w:hAnsi="Calibri" w:cs="Calibri"/>
                <w:lang w:val="de-AT"/>
              </w:rPr>
              <w:t xml:space="preserve"> (</w:t>
            </w:r>
            <w:r w:rsidR="008F4B8D" w:rsidRPr="00792009">
              <w:rPr>
                <w:rFonts w:ascii="Calibri" w:hAnsi="Calibri" w:cs="Calibri"/>
                <w:lang w:val="de-AT"/>
              </w:rPr>
              <w:t>untergebracht) sein</w:t>
            </w:r>
          </w:p>
        </w:tc>
      </w:tr>
      <w:tr w:rsidR="00D554A4" w:rsidRPr="00792009" w14:paraId="38DDAC4F" w14:textId="77777777" w:rsidTr="00E43B45">
        <w:tc>
          <w:tcPr>
            <w:tcW w:w="9062" w:type="dxa"/>
            <w:gridSpan w:val="2"/>
            <w:shd w:val="clear" w:color="auto" w:fill="A6A6A6" w:themeFill="background1" w:themeFillShade="A6"/>
          </w:tcPr>
          <w:p w14:paraId="2F06F47A" w14:textId="22665F19" w:rsidR="00D554A4" w:rsidRPr="00792009" w:rsidRDefault="00D554A4" w:rsidP="00A4039E">
            <w:pPr>
              <w:rPr>
                <w:rFonts w:ascii="Calibri" w:hAnsi="Calibri" w:cs="Calibri"/>
                <w:lang w:val="de-AT"/>
              </w:rPr>
            </w:pPr>
            <w:r w:rsidRPr="00E43B45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2d</w:t>
            </w:r>
          </w:p>
        </w:tc>
      </w:tr>
      <w:tr w:rsidR="007772B4" w:rsidRPr="00792009" w14:paraId="03450C73" w14:textId="77777777" w:rsidTr="007772B4">
        <w:tc>
          <w:tcPr>
            <w:tcW w:w="4531" w:type="dxa"/>
          </w:tcPr>
          <w:p w14:paraId="2B28312F" w14:textId="1CF0EF5D" w:rsidR="007772B4" w:rsidRPr="00792009" w:rsidRDefault="00E43B45" w:rsidP="00A4039E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i </w:t>
            </w:r>
            <w:r w:rsidR="008D538E" w:rsidRPr="00792009">
              <w:rPr>
                <w:rFonts w:ascii="Calibri" w:hAnsi="Calibri" w:cs="Calibri"/>
                <w:lang w:val="de-AT"/>
              </w:rPr>
              <w:t>programmi di viaggio</w:t>
            </w:r>
          </w:p>
        </w:tc>
        <w:tc>
          <w:tcPr>
            <w:tcW w:w="4531" w:type="dxa"/>
          </w:tcPr>
          <w:p w14:paraId="3FF3B3C9" w14:textId="31EAEF73" w:rsidR="007772B4" w:rsidRPr="00792009" w:rsidRDefault="00E43B45" w:rsidP="00A4039E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ie </w:t>
            </w:r>
            <w:r w:rsidR="00F144CC" w:rsidRPr="00792009">
              <w:rPr>
                <w:rFonts w:ascii="Calibri" w:hAnsi="Calibri" w:cs="Calibri"/>
                <w:lang w:val="de-AT"/>
              </w:rPr>
              <w:t>Reisepläne</w:t>
            </w:r>
          </w:p>
        </w:tc>
      </w:tr>
      <w:tr w:rsidR="007772B4" w:rsidRPr="00792009" w14:paraId="2AD2D3F5" w14:textId="77777777" w:rsidTr="007772B4">
        <w:tc>
          <w:tcPr>
            <w:tcW w:w="4531" w:type="dxa"/>
          </w:tcPr>
          <w:p w14:paraId="0AFB56DF" w14:textId="563B3738" w:rsidR="007772B4" w:rsidRPr="00792009" w:rsidRDefault="00060F02" w:rsidP="00A4039E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partire (da)</w:t>
            </w:r>
          </w:p>
        </w:tc>
        <w:tc>
          <w:tcPr>
            <w:tcW w:w="4531" w:type="dxa"/>
          </w:tcPr>
          <w:p w14:paraId="67405A3D" w14:textId="25FB1732" w:rsidR="007772B4" w:rsidRPr="00792009" w:rsidRDefault="00F25664" w:rsidP="00A4039E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</w:t>
            </w:r>
            <w:r w:rsidR="00F144CC" w:rsidRPr="00792009">
              <w:rPr>
                <w:rFonts w:ascii="Calibri" w:hAnsi="Calibri" w:cs="Calibri"/>
                <w:lang w:val="de-AT"/>
              </w:rPr>
              <w:t>breisen</w:t>
            </w:r>
            <w:r w:rsidR="00060F02" w:rsidRPr="00792009">
              <w:rPr>
                <w:rFonts w:ascii="Calibri" w:hAnsi="Calibri" w:cs="Calibri"/>
                <w:lang w:val="de-AT"/>
              </w:rPr>
              <w:t xml:space="preserve"> (von)</w:t>
            </w:r>
          </w:p>
        </w:tc>
      </w:tr>
      <w:tr w:rsidR="007772B4" w:rsidRPr="00792009" w14:paraId="0B1D1B46" w14:textId="77777777" w:rsidTr="007772B4">
        <w:tc>
          <w:tcPr>
            <w:tcW w:w="4531" w:type="dxa"/>
          </w:tcPr>
          <w:p w14:paraId="751A2795" w14:textId="72D52606" w:rsidR="007772B4" w:rsidRPr="00792009" w:rsidRDefault="00060F02" w:rsidP="00A4039E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rrivare (a)</w:t>
            </w:r>
          </w:p>
        </w:tc>
        <w:tc>
          <w:tcPr>
            <w:tcW w:w="4531" w:type="dxa"/>
          </w:tcPr>
          <w:p w14:paraId="076D6735" w14:textId="4CB8E30D" w:rsidR="007772B4" w:rsidRPr="00792009" w:rsidRDefault="00F25664" w:rsidP="00A4039E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</w:t>
            </w:r>
            <w:r w:rsidR="00060F02" w:rsidRPr="00792009">
              <w:rPr>
                <w:rFonts w:ascii="Calibri" w:hAnsi="Calibri" w:cs="Calibri"/>
                <w:lang w:val="de-AT"/>
              </w:rPr>
              <w:t>nkommen (in)</w:t>
            </w:r>
          </w:p>
        </w:tc>
      </w:tr>
      <w:tr w:rsidR="007772B4" w:rsidRPr="00792009" w14:paraId="7911E18D" w14:textId="77777777" w:rsidTr="007772B4">
        <w:tc>
          <w:tcPr>
            <w:tcW w:w="4531" w:type="dxa"/>
          </w:tcPr>
          <w:p w14:paraId="76ABF6B0" w14:textId="639FC11F" w:rsidR="007772B4" w:rsidRPr="00792009" w:rsidRDefault="00F25664" w:rsidP="00A4039E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Quando partite?</w:t>
            </w:r>
          </w:p>
        </w:tc>
        <w:tc>
          <w:tcPr>
            <w:tcW w:w="4531" w:type="dxa"/>
          </w:tcPr>
          <w:p w14:paraId="3E23A8DC" w14:textId="64EC51E7" w:rsidR="007772B4" w:rsidRPr="00792009" w:rsidRDefault="00F25664" w:rsidP="00A4039E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ann reist ihr ab?</w:t>
            </w:r>
          </w:p>
        </w:tc>
      </w:tr>
      <w:tr w:rsidR="007772B4" w:rsidRPr="00792009" w14:paraId="1C66293E" w14:textId="77777777" w:rsidTr="007772B4">
        <w:tc>
          <w:tcPr>
            <w:tcW w:w="4531" w:type="dxa"/>
          </w:tcPr>
          <w:p w14:paraId="3E06D210" w14:textId="1EE8BD14" w:rsidR="007772B4" w:rsidRPr="00792009" w:rsidRDefault="00F25664" w:rsidP="00A4039E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Quando arrivate?</w:t>
            </w:r>
          </w:p>
        </w:tc>
        <w:tc>
          <w:tcPr>
            <w:tcW w:w="4531" w:type="dxa"/>
          </w:tcPr>
          <w:p w14:paraId="26B582C3" w14:textId="5809A95D" w:rsidR="007772B4" w:rsidRPr="00792009" w:rsidRDefault="00F25664" w:rsidP="00A4039E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ann kommt ihr an?</w:t>
            </w:r>
          </w:p>
        </w:tc>
      </w:tr>
      <w:tr w:rsidR="007772B4" w:rsidRPr="00792009" w14:paraId="137E7B18" w14:textId="77777777" w:rsidTr="007772B4">
        <w:tc>
          <w:tcPr>
            <w:tcW w:w="4531" w:type="dxa"/>
          </w:tcPr>
          <w:p w14:paraId="1648DE0F" w14:textId="50568D3B" w:rsidR="007772B4" w:rsidRPr="00792009" w:rsidRDefault="008D538E" w:rsidP="00A4039E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a partenza</w:t>
            </w:r>
          </w:p>
        </w:tc>
        <w:tc>
          <w:tcPr>
            <w:tcW w:w="4531" w:type="dxa"/>
          </w:tcPr>
          <w:p w14:paraId="047B9136" w14:textId="73D90539" w:rsidR="007772B4" w:rsidRPr="00792009" w:rsidRDefault="008D538E" w:rsidP="00A4039E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ie Abfahrt</w:t>
            </w:r>
          </w:p>
        </w:tc>
      </w:tr>
      <w:tr w:rsidR="007772B4" w:rsidRPr="00792009" w14:paraId="252CDC42" w14:textId="77777777" w:rsidTr="007772B4">
        <w:tc>
          <w:tcPr>
            <w:tcW w:w="4531" w:type="dxa"/>
          </w:tcPr>
          <w:p w14:paraId="7644FD37" w14:textId="4B164643" w:rsidR="007772B4" w:rsidRPr="00792009" w:rsidRDefault="008D538E" w:rsidP="00A4039E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</w:t>
            </w:r>
            <w:r w:rsidR="00E43B45">
              <w:rPr>
                <w:rFonts w:ascii="Calibri" w:hAnsi="Calibri" w:cs="Calibri"/>
                <w:lang w:val="de-AT"/>
              </w:rPr>
              <w:t>’</w:t>
            </w:r>
            <w:r w:rsidRPr="00792009">
              <w:rPr>
                <w:rFonts w:ascii="Calibri" w:hAnsi="Calibri" w:cs="Calibri"/>
                <w:lang w:val="de-AT"/>
              </w:rPr>
              <w:t>arrivo</w:t>
            </w:r>
            <w:r w:rsidR="00E43B45">
              <w:rPr>
                <w:rFonts w:ascii="Calibri" w:hAnsi="Calibri" w:cs="Calibri"/>
                <w:lang w:val="de-AT"/>
              </w:rPr>
              <w:t xml:space="preserve"> (m.)</w:t>
            </w:r>
          </w:p>
        </w:tc>
        <w:tc>
          <w:tcPr>
            <w:tcW w:w="4531" w:type="dxa"/>
          </w:tcPr>
          <w:p w14:paraId="4FB31B58" w14:textId="0B9DC1F4" w:rsidR="007772B4" w:rsidRPr="00792009" w:rsidRDefault="008D538E" w:rsidP="00A4039E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ie Ankunft</w:t>
            </w:r>
          </w:p>
        </w:tc>
      </w:tr>
      <w:tr w:rsidR="007772B4" w:rsidRPr="00792009" w14:paraId="17C298F9" w14:textId="77777777" w:rsidTr="007772B4">
        <w:tc>
          <w:tcPr>
            <w:tcW w:w="4531" w:type="dxa"/>
          </w:tcPr>
          <w:p w14:paraId="450A88EC" w14:textId="3FBA23E4" w:rsidR="007772B4" w:rsidRPr="00792009" w:rsidRDefault="003F0DEE" w:rsidP="00A4039E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</w:t>
            </w:r>
            <w:r w:rsidR="00645A45" w:rsidRPr="00792009">
              <w:rPr>
                <w:rFonts w:ascii="Calibri" w:hAnsi="Calibri" w:cs="Calibri"/>
                <w:lang w:val="de-AT"/>
              </w:rPr>
              <w:t>a destinazione</w:t>
            </w:r>
          </w:p>
        </w:tc>
        <w:tc>
          <w:tcPr>
            <w:tcW w:w="4531" w:type="dxa"/>
          </w:tcPr>
          <w:p w14:paraId="4033A15F" w14:textId="08F0FBC9" w:rsidR="007772B4" w:rsidRPr="00792009" w:rsidRDefault="003F0DEE" w:rsidP="00A4039E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645A45" w:rsidRPr="00792009">
              <w:rPr>
                <w:rFonts w:ascii="Calibri" w:hAnsi="Calibri" w:cs="Calibri"/>
                <w:lang w:val="de-AT"/>
              </w:rPr>
              <w:t>as Reiseziel</w:t>
            </w:r>
          </w:p>
        </w:tc>
      </w:tr>
      <w:tr w:rsidR="00D554A4" w:rsidRPr="00792009" w14:paraId="72A1EB90" w14:textId="77777777" w:rsidTr="00E43B45">
        <w:tc>
          <w:tcPr>
            <w:tcW w:w="9062" w:type="dxa"/>
            <w:gridSpan w:val="2"/>
            <w:shd w:val="clear" w:color="auto" w:fill="A6A6A6" w:themeFill="background1" w:themeFillShade="A6"/>
          </w:tcPr>
          <w:p w14:paraId="252AB657" w14:textId="12888D90" w:rsidR="00D554A4" w:rsidRPr="00792009" w:rsidRDefault="00D554A4" w:rsidP="00A4039E">
            <w:pPr>
              <w:rPr>
                <w:rFonts w:ascii="Calibri" w:hAnsi="Calibri" w:cs="Calibri"/>
                <w:lang w:val="de-AT"/>
              </w:rPr>
            </w:pPr>
            <w:r w:rsidRPr="00E43B45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2e</w:t>
            </w:r>
          </w:p>
        </w:tc>
      </w:tr>
      <w:tr w:rsidR="007772B4" w:rsidRPr="00792009" w14:paraId="6A68975C" w14:textId="77777777" w:rsidTr="007772B4">
        <w:tc>
          <w:tcPr>
            <w:tcW w:w="4531" w:type="dxa"/>
          </w:tcPr>
          <w:p w14:paraId="48D6E9D9" w14:textId="31E60142" w:rsidR="007772B4" w:rsidRPr="00792009" w:rsidRDefault="00301E09" w:rsidP="00A4039E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fare turismo</w:t>
            </w:r>
          </w:p>
        </w:tc>
        <w:tc>
          <w:tcPr>
            <w:tcW w:w="4531" w:type="dxa"/>
          </w:tcPr>
          <w:p w14:paraId="77D61174" w14:textId="729CA268" w:rsidR="007772B4" w:rsidRPr="00792009" w:rsidRDefault="00301E09" w:rsidP="00A4039E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ehenswürdigkeiten besichtigen</w:t>
            </w:r>
          </w:p>
        </w:tc>
      </w:tr>
      <w:tr w:rsidR="007772B4" w:rsidRPr="00792009" w14:paraId="1D2F21CC" w14:textId="77777777" w:rsidTr="007772B4">
        <w:tc>
          <w:tcPr>
            <w:tcW w:w="4531" w:type="dxa"/>
          </w:tcPr>
          <w:p w14:paraId="498386F4" w14:textId="5BCA14BC" w:rsidR="007772B4" w:rsidRPr="00792009" w:rsidRDefault="00FB2600" w:rsidP="00A4039E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l ritorno</w:t>
            </w:r>
          </w:p>
        </w:tc>
        <w:tc>
          <w:tcPr>
            <w:tcW w:w="4531" w:type="dxa"/>
          </w:tcPr>
          <w:p w14:paraId="55DD1302" w14:textId="68CC7B80" w:rsidR="007772B4" w:rsidRPr="00792009" w:rsidRDefault="000913EA" w:rsidP="00A4039E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</w:t>
            </w:r>
            <w:r w:rsidR="00FB2600" w:rsidRPr="00792009">
              <w:rPr>
                <w:rFonts w:ascii="Calibri" w:hAnsi="Calibri" w:cs="Calibri"/>
                <w:lang w:val="de-AT"/>
              </w:rPr>
              <w:t>uf der Heimreise</w:t>
            </w:r>
          </w:p>
        </w:tc>
      </w:tr>
      <w:tr w:rsidR="007772B4" w:rsidRPr="00792009" w14:paraId="1FB15E2E" w14:textId="77777777" w:rsidTr="007772B4">
        <w:tc>
          <w:tcPr>
            <w:tcW w:w="4531" w:type="dxa"/>
          </w:tcPr>
          <w:p w14:paraId="3430626E" w14:textId="0ADB2A88" w:rsidR="007772B4" w:rsidRPr="00792009" w:rsidRDefault="0004387A" w:rsidP="00A4039E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prendiamo di nuovo il treno</w:t>
            </w:r>
          </w:p>
        </w:tc>
        <w:tc>
          <w:tcPr>
            <w:tcW w:w="4531" w:type="dxa"/>
          </w:tcPr>
          <w:p w14:paraId="3F3CEF33" w14:textId="074CC448" w:rsidR="007772B4" w:rsidRPr="00792009" w:rsidRDefault="0004387A" w:rsidP="00A4039E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ir nehmen wieder den Zug</w:t>
            </w:r>
          </w:p>
        </w:tc>
      </w:tr>
      <w:tr w:rsidR="003F0DEE" w:rsidRPr="00792009" w14:paraId="28A8D51C" w14:textId="77777777" w:rsidTr="00E43B45">
        <w:tc>
          <w:tcPr>
            <w:tcW w:w="9062" w:type="dxa"/>
            <w:gridSpan w:val="2"/>
            <w:shd w:val="clear" w:color="auto" w:fill="0B769F" w:themeFill="accent4" w:themeFillShade="BF"/>
          </w:tcPr>
          <w:p w14:paraId="554A90FB" w14:textId="779ECF75" w:rsidR="003F0DEE" w:rsidRPr="00792009" w:rsidRDefault="003F0DEE" w:rsidP="00A4039E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792009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3</w:t>
            </w:r>
          </w:p>
        </w:tc>
      </w:tr>
      <w:tr w:rsidR="007772B4" w:rsidRPr="00792009" w14:paraId="3AF2B4EA" w14:textId="77777777" w:rsidTr="007772B4">
        <w:tc>
          <w:tcPr>
            <w:tcW w:w="4531" w:type="dxa"/>
          </w:tcPr>
          <w:p w14:paraId="70046A89" w14:textId="0866AB2E" w:rsidR="007772B4" w:rsidRPr="00792009" w:rsidRDefault="00D26B5C" w:rsidP="00A4039E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l</w:t>
            </w:r>
            <w:r w:rsidR="003F0DEE" w:rsidRPr="00792009">
              <w:rPr>
                <w:rFonts w:ascii="Calibri" w:hAnsi="Calibri" w:cs="Calibri"/>
              </w:rPr>
              <w:t>e vacanze di quest‘anno</w:t>
            </w:r>
          </w:p>
        </w:tc>
        <w:tc>
          <w:tcPr>
            <w:tcW w:w="4531" w:type="dxa"/>
          </w:tcPr>
          <w:p w14:paraId="74780207" w14:textId="021906B7" w:rsidR="007772B4" w:rsidRPr="00792009" w:rsidRDefault="00D26B5C" w:rsidP="00A4039E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d</w:t>
            </w:r>
            <w:r w:rsidR="003F0DEE" w:rsidRPr="00792009">
              <w:rPr>
                <w:rFonts w:ascii="Calibri" w:hAnsi="Calibri" w:cs="Calibri"/>
              </w:rPr>
              <w:t>ie diesjährigen Ferien</w:t>
            </w:r>
          </w:p>
        </w:tc>
      </w:tr>
      <w:tr w:rsidR="00D554A4" w:rsidRPr="00792009" w14:paraId="48F12EF6" w14:textId="77777777" w:rsidTr="00E43B45">
        <w:tc>
          <w:tcPr>
            <w:tcW w:w="9062" w:type="dxa"/>
            <w:gridSpan w:val="2"/>
            <w:shd w:val="clear" w:color="auto" w:fill="A6A6A6" w:themeFill="background1" w:themeFillShade="A6"/>
          </w:tcPr>
          <w:p w14:paraId="593B09BB" w14:textId="52D2B2BC" w:rsidR="00D554A4" w:rsidRPr="00792009" w:rsidRDefault="00D554A4" w:rsidP="00A4039E">
            <w:pPr>
              <w:rPr>
                <w:rFonts w:ascii="Calibri" w:hAnsi="Calibri" w:cs="Calibri"/>
              </w:rPr>
            </w:pPr>
            <w:r w:rsidRPr="00E43B45">
              <w:rPr>
                <w:rFonts w:ascii="Calibri" w:hAnsi="Calibri" w:cs="Calibri"/>
                <w:b/>
                <w:bCs/>
                <w:color w:val="FFFFFF" w:themeColor="background1"/>
              </w:rPr>
              <w:t>3a</w:t>
            </w:r>
          </w:p>
        </w:tc>
      </w:tr>
      <w:tr w:rsidR="007772B4" w:rsidRPr="00792009" w14:paraId="7F5A3F0A" w14:textId="77777777" w:rsidTr="007772B4">
        <w:tc>
          <w:tcPr>
            <w:tcW w:w="4531" w:type="dxa"/>
          </w:tcPr>
          <w:p w14:paraId="67A38003" w14:textId="12608FA4" w:rsidR="007772B4" w:rsidRPr="00792009" w:rsidRDefault="00982F12" w:rsidP="00A4039E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a</w:t>
            </w:r>
            <w:r w:rsidR="001B787B" w:rsidRPr="00792009">
              <w:rPr>
                <w:rFonts w:ascii="Calibri" w:hAnsi="Calibri" w:cs="Calibri"/>
              </w:rPr>
              <w:t>ll’estero</w:t>
            </w:r>
          </w:p>
        </w:tc>
        <w:tc>
          <w:tcPr>
            <w:tcW w:w="4531" w:type="dxa"/>
          </w:tcPr>
          <w:p w14:paraId="0672DB78" w14:textId="530524F6" w:rsidR="007772B4" w:rsidRPr="00792009" w:rsidRDefault="00D26B5C" w:rsidP="00A4039E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</w:t>
            </w:r>
            <w:r w:rsidR="001B787B" w:rsidRPr="00792009">
              <w:rPr>
                <w:rFonts w:ascii="Calibri" w:hAnsi="Calibri" w:cs="Calibri"/>
              </w:rPr>
              <w:t>ns</w:t>
            </w:r>
            <w:r w:rsidR="00892E4E" w:rsidRPr="00792009">
              <w:rPr>
                <w:rFonts w:ascii="Calibri" w:hAnsi="Calibri" w:cs="Calibri"/>
              </w:rPr>
              <w:t>/im</w:t>
            </w:r>
            <w:r w:rsidR="001B787B" w:rsidRPr="00792009">
              <w:rPr>
                <w:rFonts w:ascii="Calibri" w:hAnsi="Calibri" w:cs="Calibri"/>
              </w:rPr>
              <w:t xml:space="preserve"> Ausland</w:t>
            </w:r>
          </w:p>
        </w:tc>
      </w:tr>
      <w:tr w:rsidR="007772B4" w:rsidRPr="00792009" w14:paraId="7F277474" w14:textId="77777777" w:rsidTr="007772B4">
        <w:tc>
          <w:tcPr>
            <w:tcW w:w="4531" w:type="dxa"/>
          </w:tcPr>
          <w:p w14:paraId="44316888" w14:textId="6C1913A1" w:rsidR="007772B4" w:rsidRPr="00792009" w:rsidRDefault="00982F12" w:rsidP="00A4039E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</w:t>
            </w:r>
            <w:r w:rsidR="00E20D47" w:rsidRPr="00792009">
              <w:rPr>
                <w:rFonts w:ascii="Calibri" w:hAnsi="Calibri" w:cs="Calibri"/>
              </w:rPr>
              <w:t>n una piccola località</w:t>
            </w:r>
          </w:p>
        </w:tc>
        <w:tc>
          <w:tcPr>
            <w:tcW w:w="4531" w:type="dxa"/>
          </w:tcPr>
          <w:p w14:paraId="3683F3A9" w14:textId="6D335F2C" w:rsidR="007772B4" w:rsidRPr="00792009" w:rsidRDefault="00D26B5C" w:rsidP="00A4039E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E20D47" w:rsidRPr="00792009">
              <w:rPr>
                <w:rFonts w:ascii="Calibri" w:hAnsi="Calibri" w:cs="Calibri"/>
                <w:lang w:val="de-AT"/>
              </w:rPr>
              <w:t>n eine</w:t>
            </w:r>
            <w:r w:rsidR="0013439B" w:rsidRPr="00792009">
              <w:rPr>
                <w:rFonts w:ascii="Calibri" w:hAnsi="Calibri" w:cs="Calibri"/>
                <w:lang w:val="de-AT"/>
              </w:rPr>
              <w:t>n/</w:t>
            </w:r>
            <w:r w:rsidR="00E43B45">
              <w:rPr>
                <w:rFonts w:ascii="Calibri" w:hAnsi="Calibri" w:cs="Calibri"/>
                <w:lang w:val="de-AT"/>
              </w:rPr>
              <w:t>einem</w:t>
            </w:r>
            <w:r w:rsidR="00E20D47" w:rsidRPr="00792009">
              <w:rPr>
                <w:rFonts w:ascii="Calibri" w:hAnsi="Calibri" w:cs="Calibri"/>
                <w:lang w:val="de-AT"/>
              </w:rPr>
              <w:t xml:space="preserve"> kleinen Ort</w:t>
            </w:r>
          </w:p>
        </w:tc>
      </w:tr>
      <w:tr w:rsidR="007772B4" w:rsidRPr="00792009" w14:paraId="4C1D3140" w14:textId="77777777" w:rsidTr="007772B4">
        <w:tc>
          <w:tcPr>
            <w:tcW w:w="4531" w:type="dxa"/>
          </w:tcPr>
          <w:p w14:paraId="27AB9315" w14:textId="10CADFAE" w:rsidR="007772B4" w:rsidRPr="00792009" w:rsidRDefault="00B85F05" w:rsidP="00A4039E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Prendiamo il treno</w:t>
            </w:r>
            <w:r w:rsidR="0013439B" w:rsidRPr="00792009">
              <w:rPr>
                <w:rFonts w:ascii="Calibri" w:hAnsi="Calibri" w:cs="Calibri"/>
              </w:rPr>
              <w:t>.</w:t>
            </w:r>
          </w:p>
        </w:tc>
        <w:tc>
          <w:tcPr>
            <w:tcW w:w="4531" w:type="dxa"/>
          </w:tcPr>
          <w:p w14:paraId="7C3659BA" w14:textId="51F3BEE5" w:rsidR="007772B4" w:rsidRPr="00792009" w:rsidRDefault="002D4264" w:rsidP="00A4039E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Wir nehmen den Zug</w:t>
            </w:r>
            <w:r w:rsidR="0013439B" w:rsidRPr="00792009">
              <w:rPr>
                <w:rFonts w:ascii="Calibri" w:hAnsi="Calibri" w:cs="Calibri"/>
              </w:rPr>
              <w:t>.</w:t>
            </w:r>
          </w:p>
        </w:tc>
      </w:tr>
      <w:tr w:rsidR="007772B4" w:rsidRPr="00792009" w14:paraId="502939F0" w14:textId="77777777" w:rsidTr="007772B4">
        <w:tc>
          <w:tcPr>
            <w:tcW w:w="4531" w:type="dxa"/>
          </w:tcPr>
          <w:p w14:paraId="16F747AF" w14:textId="4DB10FA2" w:rsidR="007772B4" w:rsidRPr="00792009" w:rsidRDefault="002735DE" w:rsidP="00A4039E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Sono content</w:t>
            </w:r>
            <w:r w:rsidR="00FC0E05" w:rsidRPr="00792009">
              <w:rPr>
                <w:rFonts w:ascii="Calibri" w:hAnsi="Calibri" w:cs="Calibri"/>
              </w:rPr>
              <w:t>o/</w:t>
            </w:r>
            <w:r w:rsidRPr="00792009">
              <w:rPr>
                <w:rFonts w:ascii="Calibri" w:hAnsi="Calibri" w:cs="Calibri"/>
              </w:rPr>
              <w:t>a!</w:t>
            </w:r>
          </w:p>
        </w:tc>
        <w:tc>
          <w:tcPr>
            <w:tcW w:w="4531" w:type="dxa"/>
          </w:tcPr>
          <w:p w14:paraId="2785B97A" w14:textId="537CFDE7" w:rsidR="007772B4" w:rsidRPr="00792009" w:rsidRDefault="002735DE" w:rsidP="00A4039E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ch bin froh! Ich freue mich!</w:t>
            </w:r>
          </w:p>
        </w:tc>
      </w:tr>
      <w:tr w:rsidR="007772B4" w:rsidRPr="00792009" w14:paraId="6F9CC852" w14:textId="77777777" w:rsidTr="007772B4">
        <w:tc>
          <w:tcPr>
            <w:tcW w:w="4531" w:type="dxa"/>
          </w:tcPr>
          <w:p w14:paraId="58A08401" w14:textId="2DDA41FC" w:rsidR="007772B4" w:rsidRPr="00792009" w:rsidRDefault="00982F12" w:rsidP="00A4039E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fa da mangiare molto bene</w:t>
            </w:r>
          </w:p>
        </w:tc>
        <w:tc>
          <w:tcPr>
            <w:tcW w:w="4531" w:type="dxa"/>
          </w:tcPr>
          <w:p w14:paraId="20F4EFB5" w14:textId="723221D8" w:rsidR="007772B4" w:rsidRPr="00792009" w:rsidRDefault="002061E3" w:rsidP="00A4039E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er/sie </w:t>
            </w:r>
            <w:r w:rsidR="00982F12" w:rsidRPr="00792009">
              <w:rPr>
                <w:rFonts w:ascii="Calibri" w:hAnsi="Calibri" w:cs="Calibri"/>
                <w:lang w:val="de-AT"/>
              </w:rPr>
              <w:t>k</w:t>
            </w:r>
            <w:r w:rsidR="0012561D" w:rsidRPr="00792009">
              <w:rPr>
                <w:rFonts w:ascii="Calibri" w:hAnsi="Calibri" w:cs="Calibri"/>
                <w:lang w:val="de-AT"/>
              </w:rPr>
              <w:t>ocht sehr gut</w:t>
            </w:r>
          </w:p>
        </w:tc>
      </w:tr>
      <w:tr w:rsidR="007772B4" w:rsidRPr="00792009" w14:paraId="0960FEF6" w14:textId="77777777" w:rsidTr="007772B4">
        <w:tc>
          <w:tcPr>
            <w:tcW w:w="4531" w:type="dxa"/>
          </w:tcPr>
          <w:p w14:paraId="6CBDDC43" w14:textId="0B3587B9" w:rsidR="007772B4" w:rsidRPr="00792009" w:rsidRDefault="00982F12" w:rsidP="00A4039E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facciamo delle passeggiate</w:t>
            </w:r>
          </w:p>
        </w:tc>
        <w:tc>
          <w:tcPr>
            <w:tcW w:w="4531" w:type="dxa"/>
          </w:tcPr>
          <w:p w14:paraId="4AB7D486" w14:textId="6769B51E" w:rsidR="007772B4" w:rsidRPr="00792009" w:rsidRDefault="00982F12" w:rsidP="00A4039E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w</w:t>
            </w:r>
            <w:r w:rsidR="00185FC8" w:rsidRPr="00792009">
              <w:rPr>
                <w:rFonts w:ascii="Calibri" w:hAnsi="Calibri" w:cs="Calibri"/>
              </w:rPr>
              <w:t>ir machen Spaziergänge</w:t>
            </w:r>
          </w:p>
        </w:tc>
      </w:tr>
      <w:tr w:rsidR="007772B4" w:rsidRPr="00792009" w14:paraId="05A4E1DC" w14:textId="77777777" w:rsidTr="007772B4">
        <w:tc>
          <w:tcPr>
            <w:tcW w:w="4531" w:type="dxa"/>
          </w:tcPr>
          <w:p w14:paraId="6921D485" w14:textId="1C582872" w:rsidR="007772B4" w:rsidRPr="00792009" w:rsidRDefault="00982F12" w:rsidP="00A4039E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 compiti delle vacanze</w:t>
            </w:r>
          </w:p>
        </w:tc>
        <w:tc>
          <w:tcPr>
            <w:tcW w:w="4531" w:type="dxa"/>
          </w:tcPr>
          <w:p w14:paraId="51E2D226" w14:textId="5F55AEFB" w:rsidR="007772B4" w:rsidRPr="00792009" w:rsidRDefault="00982F12" w:rsidP="00A4039E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d</w:t>
            </w:r>
            <w:r w:rsidR="00185FC8" w:rsidRPr="00792009">
              <w:rPr>
                <w:rFonts w:ascii="Calibri" w:hAnsi="Calibri" w:cs="Calibri"/>
              </w:rPr>
              <w:t>ie Ferienhausübungen</w:t>
            </w:r>
          </w:p>
        </w:tc>
      </w:tr>
      <w:tr w:rsidR="007772B4" w:rsidRPr="00792009" w14:paraId="25E460E0" w14:textId="77777777" w:rsidTr="007772B4">
        <w:tc>
          <w:tcPr>
            <w:tcW w:w="4531" w:type="dxa"/>
          </w:tcPr>
          <w:p w14:paraId="21797789" w14:textId="552E4336" w:rsidR="007772B4" w:rsidRPr="00792009" w:rsidRDefault="00C85CA5" w:rsidP="00A4039E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l</w:t>
            </w:r>
            <w:r w:rsidR="0023780A" w:rsidRPr="00792009">
              <w:rPr>
                <w:rFonts w:ascii="Calibri" w:hAnsi="Calibri" w:cs="Calibri"/>
              </w:rPr>
              <w:t xml:space="preserve"> </w:t>
            </w:r>
            <w:r w:rsidR="00982F12" w:rsidRPr="00792009">
              <w:rPr>
                <w:rFonts w:ascii="Calibri" w:hAnsi="Calibri" w:cs="Calibri"/>
              </w:rPr>
              <w:t>compagn</w:t>
            </w:r>
            <w:r w:rsidRPr="00792009">
              <w:rPr>
                <w:rFonts w:ascii="Calibri" w:hAnsi="Calibri" w:cs="Calibri"/>
              </w:rPr>
              <w:t>o</w:t>
            </w:r>
            <w:r w:rsidR="00982F12" w:rsidRPr="00792009">
              <w:rPr>
                <w:rFonts w:ascii="Calibri" w:hAnsi="Calibri" w:cs="Calibri"/>
              </w:rPr>
              <w:t xml:space="preserve"> di viaggio</w:t>
            </w:r>
          </w:p>
        </w:tc>
        <w:tc>
          <w:tcPr>
            <w:tcW w:w="4531" w:type="dxa"/>
          </w:tcPr>
          <w:p w14:paraId="4BEB889A" w14:textId="4370CE25" w:rsidR="007772B4" w:rsidRPr="00792009" w:rsidRDefault="0023780A" w:rsidP="00A4039E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d</w:t>
            </w:r>
            <w:r w:rsidR="00C85CA5" w:rsidRPr="00792009">
              <w:rPr>
                <w:rFonts w:ascii="Calibri" w:hAnsi="Calibri" w:cs="Calibri"/>
              </w:rPr>
              <w:t>er</w:t>
            </w:r>
            <w:r w:rsidRPr="00792009">
              <w:rPr>
                <w:rFonts w:ascii="Calibri" w:hAnsi="Calibri" w:cs="Calibri"/>
              </w:rPr>
              <w:t xml:space="preserve"> </w:t>
            </w:r>
            <w:r w:rsidR="00982F12" w:rsidRPr="00792009">
              <w:rPr>
                <w:rFonts w:ascii="Calibri" w:hAnsi="Calibri" w:cs="Calibri"/>
              </w:rPr>
              <w:t>Reisegefährte</w:t>
            </w:r>
          </w:p>
        </w:tc>
      </w:tr>
      <w:tr w:rsidR="007772B4" w:rsidRPr="00792009" w14:paraId="7F714E88" w14:textId="77777777" w:rsidTr="007772B4">
        <w:tc>
          <w:tcPr>
            <w:tcW w:w="4531" w:type="dxa"/>
          </w:tcPr>
          <w:p w14:paraId="45653E8D" w14:textId="7D01B8AF" w:rsidR="007772B4" w:rsidRPr="00792009" w:rsidRDefault="002061E3" w:rsidP="00A4039E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l</w:t>
            </w:r>
            <w:r w:rsidR="006B02D0" w:rsidRPr="00792009">
              <w:rPr>
                <w:rFonts w:ascii="Calibri" w:hAnsi="Calibri" w:cs="Calibri"/>
              </w:rPr>
              <w:t>a durata</w:t>
            </w:r>
          </w:p>
        </w:tc>
        <w:tc>
          <w:tcPr>
            <w:tcW w:w="4531" w:type="dxa"/>
          </w:tcPr>
          <w:p w14:paraId="581D8482" w14:textId="7ED26872" w:rsidR="007772B4" w:rsidRPr="00792009" w:rsidRDefault="002061E3" w:rsidP="00A4039E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d</w:t>
            </w:r>
            <w:r w:rsidR="006B02D0" w:rsidRPr="00792009">
              <w:rPr>
                <w:rFonts w:ascii="Calibri" w:hAnsi="Calibri" w:cs="Calibri"/>
              </w:rPr>
              <w:t>ie Dauer</w:t>
            </w:r>
          </w:p>
        </w:tc>
      </w:tr>
      <w:tr w:rsidR="00D554A4" w:rsidRPr="00792009" w14:paraId="4A41AF9B" w14:textId="77777777" w:rsidTr="00E43B45">
        <w:tc>
          <w:tcPr>
            <w:tcW w:w="9062" w:type="dxa"/>
            <w:gridSpan w:val="2"/>
            <w:shd w:val="clear" w:color="auto" w:fill="A6A6A6" w:themeFill="background1" w:themeFillShade="A6"/>
          </w:tcPr>
          <w:p w14:paraId="537BAA50" w14:textId="2F7FCF14" w:rsidR="00D554A4" w:rsidRPr="00792009" w:rsidRDefault="00D554A4" w:rsidP="00A4039E">
            <w:pPr>
              <w:rPr>
                <w:rFonts w:ascii="Calibri" w:hAnsi="Calibri" w:cs="Calibri"/>
              </w:rPr>
            </w:pPr>
            <w:r w:rsidRPr="00E43B45">
              <w:rPr>
                <w:rFonts w:ascii="Calibri" w:hAnsi="Calibri" w:cs="Calibri"/>
                <w:b/>
                <w:bCs/>
                <w:color w:val="FFFFFF" w:themeColor="background1"/>
              </w:rPr>
              <w:t>3c</w:t>
            </w:r>
          </w:p>
        </w:tc>
      </w:tr>
      <w:tr w:rsidR="007772B4" w:rsidRPr="00792009" w14:paraId="4AA19D8D" w14:textId="77777777" w:rsidTr="007772B4">
        <w:tc>
          <w:tcPr>
            <w:tcW w:w="4531" w:type="dxa"/>
          </w:tcPr>
          <w:p w14:paraId="54FAA067" w14:textId="6EB53DB2" w:rsidR="007772B4" w:rsidRPr="00792009" w:rsidRDefault="00C25D58" w:rsidP="00A4039E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dormire a lungo</w:t>
            </w:r>
          </w:p>
        </w:tc>
        <w:tc>
          <w:tcPr>
            <w:tcW w:w="4531" w:type="dxa"/>
          </w:tcPr>
          <w:p w14:paraId="2DE87A1E" w14:textId="09ADF268" w:rsidR="007772B4" w:rsidRPr="00792009" w:rsidRDefault="00D26B5C" w:rsidP="00A4039E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l</w:t>
            </w:r>
            <w:r w:rsidR="00C25D58" w:rsidRPr="00792009">
              <w:rPr>
                <w:rFonts w:ascii="Calibri" w:hAnsi="Calibri" w:cs="Calibri"/>
              </w:rPr>
              <w:t>ang schlafen, ausschlafen</w:t>
            </w:r>
          </w:p>
        </w:tc>
      </w:tr>
      <w:tr w:rsidR="007772B4" w:rsidRPr="00792009" w14:paraId="6A09159A" w14:textId="77777777" w:rsidTr="007772B4">
        <w:tc>
          <w:tcPr>
            <w:tcW w:w="4531" w:type="dxa"/>
          </w:tcPr>
          <w:p w14:paraId="3525FD18" w14:textId="60B84E43" w:rsidR="007772B4" w:rsidRPr="00792009" w:rsidRDefault="007170E3" w:rsidP="00A4039E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Oggi cominciano le vacanze!</w:t>
            </w:r>
          </w:p>
        </w:tc>
        <w:tc>
          <w:tcPr>
            <w:tcW w:w="4531" w:type="dxa"/>
          </w:tcPr>
          <w:p w14:paraId="0D6B5784" w14:textId="0CC54358" w:rsidR="007772B4" w:rsidRPr="00792009" w:rsidRDefault="007170E3" w:rsidP="00A4039E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Heute fangen die Ferien an!</w:t>
            </w:r>
          </w:p>
        </w:tc>
      </w:tr>
      <w:tr w:rsidR="007772B4" w:rsidRPr="00792009" w14:paraId="024329AC" w14:textId="77777777" w:rsidTr="007772B4">
        <w:tc>
          <w:tcPr>
            <w:tcW w:w="4531" w:type="dxa"/>
          </w:tcPr>
          <w:p w14:paraId="798EAD0D" w14:textId="649F94ED" w:rsidR="007772B4" w:rsidRPr="00792009" w:rsidRDefault="00680235" w:rsidP="00A4039E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</w:t>
            </w:r>
            <w:r w:rsidR="00645C85" w:rsidRPr="00792009">
              <w:rPr>
                <w:rFonts w:ascii="Calibri" w:hAnsi="Calibri" w:cs="Calibri"/>
                <w:lang w:val="de-AT"/>
              </w:rPr>
              <w:t>mici che hanno tempo</w:t>
            </w:r>
          </w:p>
        </w:tc>
        <w:tc>
          <w:tcPr>
            <w:tcW w:w="4531" w:type="dxa"/>
          </w:tcPr>
          <w:p w14:paraId="7191D271" w14:textId="7F51657E" w:rsidR="007772B4" w:rsidRPr="00792009" w:rsidRDefault="00645C85" w:rsidP="00A4039E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Freunde, die Zeit haben</w:t>
            </w:r>
          </w:p>
        </w:tc>
      </w:tr>
      <w:tr w:rsidR="007772B4" w:rsidRPr="00792009" w14:paraId="63107896" w14:textId="77777777" w:rsidTr="007772B4">
        <w:tc>
          <w:tcPr>
            <w:tcW w:w="4531" w:type="dxa"/>
          </w:tcPr>
          <w:p w14:paraId="65A25F42" w14:textId="671CE5FD" w:rsidR="007772B4" w:rsidRPr="00792009" w:rsidRDefault="00680235" w:rsidP="00A4039E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p</w:t>
            </w:r>
            <w:r w:rsidR="00E34500" w:rsidRPr="00792009">
              <w:rPr>
                <w:rFonts w:ascii="Calibri" w:hAnsi="Calibri" w:cs="Calibri"/>
              </w:rPr>
              <w:t>er fare cose divertenti insieme</w:t>
            </w:r>
          </w:p>
        </w:tc>
        <w:tc>
          <w:tcPr>
            <w:tcW w:w="4531" w:type="dxa"/>
          </w:tcPr>
          <w:p w14:paraId="212D5487" w14:textId="381D376B" w:rsidR="007772B4" w:rsidRPr="00792009" w:rsidRDefault="00D26B5C" w:rsidP="00A4039E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u</w:t>
            </w:r>
            <w:r w:rsidR="00E34500" w:rsidRPr="00792009">
              <w:rPr>
                <w:rFonts w:ascii="Calibri" w:hAnsi="Calibri" w:cs="Calibri"/>
                <w:lang w:val="de-AT"/>
              </w:rPr>
              <w:t>m lustige Dinge miteinander zu machen</w:t>
            </w:r>
          </w:p>
        </w:tc>
      </w:tr>
      <w:tr w:rsidR="007772B4" w:rsidRPr="00792009" w14:paraId="49BBC09F" w14:textId="77777777" w:rsidTr="007772B4">
        <w:tc>
          <w:tcPr>
            <w:tcW w:w="4531" w:type="dxa"/>
          </w:tcPr>
          <w:p w14:paraId="09EEFF84" w14:textId="35AC6765" w:rsidR="007772B4" w:rsidRPr="00792009" w:rsidRDefault="00203280" w:rsidP="00A4039E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u</w:t>
            </w:r>
            <w:r w:rsidR="00E34500" w:rsidRPr="00792009">
              <w:rPr>
                <w:rFonts w:ascii="Calibri" w:hAnsi="Calibri" w:cs="Calibri"/>
                <w:lang w:val="de-AT"/>
              </w:rPr>
              <w:t>na serie</w:t>
            </w:r>
          </w:p>
        </w:tc>
        <w:tc>
          <w:tcPr>
            <w:tcW w:w="4531" w:type="dxa"/>
          </w:tcPr>
          <w:p w14:paraId="30CD2972" w14:textId="690AD1C9" w:rsidR="007772B4" w:rsidRPr="00792009" w:rsidRDefault="00D26B5C" w:rsidP="00A4039E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</w:t>
            </w:r>
            <w:r w:rsidR="00E34500" w:rsidRPr="00792009">
              <w:rPr>
                <w:rFonts w:ascii="Calibri" w:hAnsi="Calibri" w:cs="Calibri"/>
                <w:lang w:val="de-AT"/>
              </w:rPr>
              <w:t>ine Serie</w:t>
            </w:r>
          </w:p>
        </w:tc>
      </w:tr>
      <w:tr w:rsidR="00203280" w:rsidRPr="00792009" w14:paraId="4BA5F3E5" w14:textId="77777777" w:rsidTr="007772B4">
        <w:tc>
          <w:tcPr>
            <w:tcW w:w="4531" w:type="dxa"/>
          </w:tcPr>
          <w:p w14:paraId="368F62E5" w14:textId="5AAFF86B" w:rsidR="00203280" w:rsidRPr="00792009" w:rsidRDefault="00203280" w:rsidP="00A4039E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Non dirmi che devi studiare</w:t>
            </w:r>
            <w:r w:rsidR="00680235" w:rsidRPr="00792009">
              <w:rPr>
                <w:rFonts w:ascii="Calibri" w:hAnsi="Calibri" w:cs="Calibri"/>
              </w:rPr>
              <w:t>.</w:t>
            </w:r>
          </w:p>
        </w:tc>
        <w:tc>
          <w:tcPr>
            <w:tcW w:w="4531" w:type="dxa"/>
          </w:tcPr>
          <w:p w14:paraId="35D1C601" w14:textId="2BDA1516" w:rsidR="00203280" w:rsidRPr="00792009" w:rsidRDefault="00203280" w:rsidP="00A4039E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ag mir nicht, dass du lernen musst</w:t>
            </w:r>
            <w:r w:rsidR="00680235" w:rsidRPr="00792009">
              <w:rPr>
                <w:rFonts w:ascii="Calibri" w:hAnsi="Calibri" w:cs="Calibri"/>
                <w:lang w:val="de-AT"/>
              </w:rPr>
              <w:t>.</w:t>
            </w:r>
          </w:p>
        </w:tc>
      </w:tr>
      <w:tr w:rsidR="00D554A4" w:rsidRPr="00792009" w14:paraId="22B1B4D2" w14:textId="77777777" w:rsidTr="00E43B45">
        <w:tc>
          <w:tcPr>
            <w:tcW w:w="9062" w:type="dxa"/>
            <w:gridSpan w:val="2"/>
            <w:shd w:val="clear" w:color="auto" w:fill="A6A6A6" w:themeFill="background1" w:themeFillShade="A6"/>
          </w:tcPr>
          <w:p w14:paraId="4CACF7F8" w14:textId="3FD37ECD" w:rsidR="00D554A4" w:rsidRPr="00792009" w:rsidRDefault="00D554A4" w:rsidP="00A4039E">
            <w:pPr>
              <w:rPr>
                <w:rFonts w:ascii="Calibri" w:hAnsi="Calibri" w:cs="Calibri"/>
                <w:lang w:val="de-AT"/>
              </w:rPr>
            </w:pPr>
            <w:r w:rsidRPr="00E43B45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3d</w:t>
            </w:r>
          </w:p>
        </w:tc>
      </w:tr>
      <w:tr w:rsidR="00203280" w:rsidRPr="00792009" w14:paraId="7C6F8E22" w14:textId="77777777" w:rsidTr="007772B4">
        <w:tc>
          <w:tcPr>
            <w:tcW w:w="4531" w:type="dxa"/>
          </w:tcPr>
          <w:p w14:paraId="4157FF1C" w14:textId="03B758E6" w:rsidR="00203280" w:rsidRPr="00792009" w:rsidRDefault="008B77D3" w:rsidP="00A4039E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l primo giorno delle vacanze</w:t>
            </w:r>
          </w:p>
        </w:tc>
        <w:tc>
          <w:tcPr>
            <w:tcW w:w="4531" w:type="dxa"/>
          </w:tcPr>
          <w:p w14:paraId="67E2A20C" w14:textId="426D17AD" w:rsidR="00203280" w:rsidRPr="00792009" w:rsidRDefault="00D26B5C" w:rsidP="00A4039E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d</w:t>
            </w:r>
            <w:r w:rsidR="008B77D3" w:rsidRPr="00792009">
              <w:rPr>
                <w:rFonts w:ascii="Calibri" w:hAnsi="Calibri" w:cs="Calibri"/>
              </w:rPr>
              <w:t>er erste Ferientag</w:t>
            </w:r>
          </w:p>
        </w:tc>
      </w:tr>
      <w:tr w:rsidR="00FC5034" w:rsidRPr="00792009" w14:paraId="4BE4045E" w14:textId="77777777" w:rsidTr="00E43B45">
        <w:tc>
          <w:tcPr>
            <w:tcW w:w="9062" w:type="dxa"/>
            <w:gridSpan w:val="2"/>
            <w:shd w:val="clear" w:color="auto" w:fill="0B769F" w:themeFill="accent4" w:themeFillShade="BF"/>
          </w:tcPr>
          <w:p w14:paraId="0CC71101" w14:textId="20715481" w:rsidR="00FC5034" w:rsidRPr="00792009" w:rsidRDefault="00FC5034" w:rsidP="00A4039E">
            <w:pPr>
              <w:rPr>
                <w:rFonts w:ascii="Calibri" w:hAnsi="Calibri" w:cs="Calibri"/>
                <w:b/>
                <w:bCs/>
              </w:rPr>
            </w:pPr>
            <w:r w:rsidRPr="00792009">
              <w:rPr>
                <w:rFonts w:ascii="Calibri" w:hAnsi="Calibri" w:cs="Calibri"/>
                <w:b/>
                <w:bCs/>
                <w:color w:val="FFFFFF" w:themeColor="background1"/>
              </w:rPr>
              <w:t>4</w:t>
            </w:r>
          </w:p>
        </w:tc>
      </w:tr>
      <w:tr w:rsidR="00203280" w:rsidRPr="00792009" w14:paraId="6E7B98E8" w14:textId="77777777" w:rsidTr="007772B4">
        <w:tc>
          <w:tcPr>
            <w:tcW w:w="4531" w:type="dxa"/>
          </w:tcPr>
          <w:p w14:paraId="437E40E5" w14:textId="112CA229" w:rsidR="00203280" w:rsidRPr="00792009" w:rsidRDefault="00D26B5C" w:rsidP="00A4039E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u</w:t>
            </w:r>
            <w:r w:rsidR="00FC5034" w:rsidRPr="00792009">
              <w:rPr>
                <w:rFonts w:ascii="Calibri" w:hAnsi="Calibri" w:cs="Calibri"/>
              </w:rPr>
              <w:t>na vacanza in Austria</w:t>
            </w:r>
          </w:p>
        </w:tc>
        <w:tc>
          <w:tcPr>
            <w:tcW w:w="4531" w:type="dxa"/>
          </w:tcPr>
          <w:p w14:paraId="5D8C67EB" w14:textId="142C2FA6" w:rsidR="00203280" w:rsidRPr="00792009" w:rsidRDefault="00D26B5C" w:rsidP="00A4039E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e</w:t>
            </w:r>
            <w:r w:rsidR="00FC5034" w:rsidRPr="00792009">
              <w:rPr>
                <w:rFonts w:ascii="Calibri" w:hAnsi="Calibri" w:cs="Calibri"/>
              </w:rPr>
              <w:t>in Urlaub in Österreich</w:t>
            </w:r>
          </w:p>
        </w:tc>
      </w:tr>
      <w:tr w:rsidR="00E43B45" w:rsidRPr="00E43B45" w14:paraId="256AE00C" w14:textId="77777777" w:rsidTr="00E43B45">
        <w:tc>
          <w:tcPr>
            <w:tcW w:w="9062" w:type="dxa"/>
            <w:gridSpan w:val="2"/>
            <w:shd w:val="clear" w:color="auto" w:fill="A6A6A6" w:themeFill="background1" w:themeFillShade="A6"/>
          </w:tcPr>
          <w:p w14:paraId="4C1A3B89" w14:textId="7098B8C9" w:rsidR="00D554A4" w:rsidRPr="00E43B45" w:rsidRDefault="00D554A4" w:rsidP="00A4039E">
            <w:pPr>
              <w:rPr>
                <w:rFonts w:ascii="Calibri" w:hAnsi="Calibri" w:cs="Calibri"/>
                <w:color w:val="FFFFFF" w:themeColor="background1"/>
              </w:rPr>
            </w:pPr>
            <w:r w:rsidRPr="00E43B45">
              <w:rPr>
                <w:rFonts w:ascii="Calibri" w:hAnsi="Calibri" w:cs="Calibri"/>
                <w:b/>
                <w:bCs/>
                <w:color w:val="FFFFFF" w:themeColor="background1"/>
              </w:rPr>
              <w:t>4a</w:t>
            </w:r>
          </w:p>
        </w:tc>
      </w:tr>
      <w:tr w:rsidR="00203280" w:rsidRPr="00792009" w14:paraId="02AB8367" w14:textId="77777777" w:rsidTr="007772B4">
        <w:tc>
          <w:tcPr>
            <w:tcW w:w="4531" w:type="dxa"/>
          </w:tcPr>
          <w:p w14:paraId="56402437" w14:textId="0E971562" w:rsidR="00203280" w:rsidRPr="00792009" w:rsidRDefault="00E61A7F" w:rsidP="00A4039E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l</w:t>
            </w:r>
            <w:r w:rsidR="00703CBE" w:rsidRPr="00792009">
              <w:rPr>
                <w:rFonts w:ascii="Calibri" w:hAnsi="Calibri" w:cs="Calibri"/>
              </w:rPr>
              <w:t>a Bassa Austria</w:t>
            </w:r>
          </w:p>
        </w:tc>
        <w:tc>
          <w:tcPr>
            <w:tcW w:w="4531" w:type="dxa"/>
          </w:tcPr>
          <w:p w14:paraId="75BA2F0A" w14:textId="17A8AE01" w:rsidR="00203280" w:rsidRPr="00792009" w:rsidRDefault="00E61A7F" w:rsidP="00A4039E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N</w:t>
            </w:r>
            <w:r w:rsidR="00E146BF" w:rsidRPr="00792009">
              <w:rPr>
                <w:rFonts w:ascii="Calibri" w:hAnsi="Calibri" w:cs="Calibri"/>
              </w:rPr>
              <w:t>i</w:t>
            </w:r>
            <w:r w:rsidRPr="00792009">
              <w:rPr>
                <w:rFonts w:ascii="Calibri" w:hAnsi="Calibri" w:cs="Calibri"/>
              </w:rPr>
              <w:t>ederösterreich</w:t>
            </w:r>
          </w:p>
        </w:tc>
      </w:tr>
      <w:tr w:rsidR="00203280" w:rsidRPr="00792009" w14:paraId="26F92604" w14:textId="77777777" w:rsidTr="007772B4">
        <w:tc>
          <w:tcPr>
            <w:tcW w:w="4531" w:type="dxa"/>
          </w:tcPr>
          <w:p w14:paraId="0D223642" w14:textId="2E98E7A8" w:rsidR="00203280" w:rsidRPr="00792009" w:rsidRDefault="00E61A7F" w:rsidP="00A4039E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l</w:t>
            </w:r>
            <w:r w:rsidR="00703CBE" w:rsidRPr="00792009">
              <w:rPr>
                <w:rFonts w:ascii="Calibri" w:hAnsi="Calibri" w:cs="Calibri"/>
              </w:rPr>
              <w:t>’Alta Austria</w:t>
            </w:r>
          </w:p>
        </w:tc>
        <w:tc>
          <w:tcPr>
            <w:tcW w:w="4531" w:type="dxa"/>
          </w:tcPr>
          <w:p w14:paraId="74882B7C" w14:textId="46E9205D" w:rsidR="00203280" w:rsidRPr="00792009" w:rsidRDefault="00E61A7F" w:rsidP="00A4039E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Oberösterreich</w:t>
            </w:r>
          </w:p>
        </w:tc>
      </w:tr>
      <w:tr w:rsidR="00203280" w:rsidRPr="00792009" w14:paraId="48A4A45F" w14:textId="77777777" w:rsidTr="007772B4">
        <w:tc>
          <w:tcPr>
            <w:tcW w:w="4531" w:type="dxa"/>
          </w:tcPr>
          <w:p w14:paraId="2414AE5B" w14:textId="6A225BBB" w:rsidR="00203280" w:rsidRPr="00792009" w:rsidRDefault="00E61A7F" w:rsidP="00A4039E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l</w:t>
            </w:r>
            <w:r w:rsidR="00703CBE" w:rsidRPr="00792009">
              <w:rPr>
                <w:rFonts w:ascii="Calibri" w:hAnsi="Calibri" w:cs="Calibri"/>
              </w:rPr>
              <w:t>a Stiria</w:t>
            </w:r>
          </w:p>
        </w:tc>
        <w:tc>
          <w:tcPr>
            <w:tcW w:w="4531" w:type="dxa"/>
          </w:tcPr>
          <w:p w14:paraId="4871966D" w14:textId="41A85FDF" w:rsidR="00203280" w:rsidRPr="00792009" w:rsidRDefault="00E146BF" w:rsidP="00A4039E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d</w:t>
            </w:r>
            <w:r w:rsidR="00E61A7F" w:rsidRPr="00792009">
              <w:rPr>
                <w:rFonts w:ascii="Calibri" w:hAnsi="Calibri" w:cs="Calibri"/>
              </w:rPr>
              <w:t>ie Steiermark</w:t>
            </w:r>
          </w:p>
        </w:tc>
      </w:tr>
      <w:tr w:rsidR="00203280" w:rsidRPr="00792009" w14:paraId="7F710DD0" w14:textId="77777777" w:rsidTr="007772B4">
        <w:tc>
          <w:tcPr>
            <w:tcW w:w="4531" w:type="dxa"/>
          </w:tcPr>
          <w:p w14:paraId="4FFB6D55" w14:textId="247EEE7D" w:rsidR="00203280" w:rsidRPr="00792009" w:rsidRDefault="00E61A7F" w:rsidP="00A4039E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l</w:t>
            </w:r>
            <w:r w:rsidR="00703CBE" w:rsidRPr="00792009">
              <w:rPr>
                <w:rFonts w:ascii="Calibri" w:hAnsi="Calibri" w:cs="Calibri"/>
              </w:rPr>
              <w:t>a Carinzia</w:t>
            </w:r>
          </w:p>
        </w:tc>
        <w:tc>
          <w:tcPr>
            <w:tcW w:w="4531" w:type="dxa"/>
          </w:tcPr>
          <w:p w14:paraId="7B9E3556" w14:textId="6EF8BD4A" w:rsidR="00203280" w:rsidRPr="00792009" w:rsidRDefault="00E61A7F" w:rsidP="00A4039E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Kärnten</w:t>
            </w:r>
          </w:p>
        </w:tc>
      </w:tr>
      <w:tr w:rsidR="00203280" w:rsidRPr="00792009" w14:paraId="1C4FC757" w14:textId="77777777" w:rsidTr="007772B4">
        <w:tc>
          <w:tcPr>
            <w:tcW w:w="4531" w:type="dxa"/>
          </w:tcPr>
          <w:p w14:paraId="3A497B9B" w14:textId="10357FAA" w:rsidR="00203280" w:rsidRPr="00792009" w:rsidRDefault="00E61A7F" w:rsidP="00A4039E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</w:t>
            </w:r>
            <w:r w:rsidR="00703CBE" w:rsidRPr="00792009">
              <w:rPr>
                <w:rFonts w:ascii="Calibri" w:hAnsi="Calibri" w:cs="Calibri"/>
              </w:rPr>
              <w:t>l Salisburghese</w:t>
            </w:r>
          </w:p>
        </w:tc>
        <w:tc>
          <w:tcPr>
            <w:tcW w:w="4531" w:type="dxa"/>
          </w:tcPr>
          <w:p w14:paraId="3017CE3D" w14:textId="21C8D699" w:rsidR="00203280" w:rsidRPr="00792009" w:rsidRDefault="00E61A7F" w:rsidP="00A4039E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S</w:t>
            </w:r>
            <w:r w:rsidR="00E146BF" w:rsidRPr="00792009">
              <w:rPr>
                <w:rFonts w:ascii="Calibri" w:hAnsi="Calibri" w:cs="Calibri"/>
              </w:rPr>
              <w:t>alzburg (Land)</w:t>
            </w:r>
          </w:p>
        </w:tc>
      </w:tr>
      <w:tr w:rsidR="00203280" w:rsidRPr="00792009" w14:paraId="2BDABE73" w14:textId="77777777" w:rsidTr="007772B4">
        <w:tc>
          <w:tcPr>
            <w:tcW w:w="4531" w:type="dxa"/>
          </w:tcPr>
          <w:p w14:paraId="190F66D1" w14:textId="1E0C6C76" w:rsidR="00203280" w:rsidRPr="00792009" w:rsidRDefault="00E61A7F" w:rsidP="00A4039E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</w:t>
            </w:r>
            <w:r w:rsidR="00703CBE" w:rsidRPr="00792009">
              <w:rPr>
                <w:rFonts w:ascii="Calibri" w:hAnsi="Calibri" w:cs="Calibri"/>
              </w:rPr>
              <w:t>l Tirolo</w:t>
            </w:r>
          </w:p>
        </w:tc>
        <w:tc>
          <w:tcPr>
            <w:tcW w:w="4531" w:type="dxa"/>
          </w:tcPr>
          <w:p w14:paraId="7EE82B86" w14:textId="5BF35508" w:rsidR="00203280" w:rsidRPr="00792009" w:rsidRDefault="00E146BF" w:rsidP="00A4039E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Tirol</w:t>
            </w:r>
          </w:p>
        </w:tc>
      </w:tr>
      <w:tr w:rsidR="00203280" w:rsidRPr="00792009" w14:paraId="794D7545" w14:textId="77777777" w:rsidTr="007772B4">
        <w:tc>
          <w:tcPr>
            <w:tcW w:w="4531" w:type="dxa"/>
          </w:tcPr>
          <w:p w14:paraId="384DA891" w14:textId="50519A73" w:rsidR="00203280" w:rsidRPr="00792009" w:rsidRDefault="00E61A7F" w:rsidP="00A4039E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</w:t>
            </w:r>
            <w:r w:rsidR="00703CBE" w:rsidRPr="00792009">
              <w:rPr>
                <w:rFonts w:ascii="Calibri" w:hAnsi="Calibri" w:cs="Calibri"/>
              </w:rPr>
              <w:t>l Vorarlberg</w:t>
            </w:r>
          </w:p>
        </w:tc>
        <w:tc>
          <w:tcPr>
            <w:tcW w:w="4531" w:type="dxa"/>
          </w:tcPr>
          <w:p w14:paraId="16489374" w14:textId="7BAFD3DD" w:rsidR="00203280" w:rsidRPr="00792009" w:rsidRDefault="00E146BF" w:rsidP="00A4039E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Vorarlberg</w:t>
            </w:r>
          </w:p>
        </w:tc>
      </w:tr>
      <w:tr w:rsidR="00203280" w:rsidRPr="00792009" w14:paraId="4B6DF90C" w14:textId="77777777" w:rsidTr="007772B4">
        <w:tc>
          <w:tcPr>
            <w:tcW w:w="4531" w:type="dxa"/>
          </w:tcPr>
          <w:p w14:paraId="1CFBEDF0" w14:textId="3199CC2E" w:rsidR="00203280" w:rsidRPr="00792009" w:rsidRDefault="00E61A7F" w:rsidP="00A4039E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il Burgenland</w:t>
            </w:r>
          </w:p>
        </w:tc>
        <w:tc>
          <w:tcPr>
            <w:tcW w:w="4531" w:type="dxa"/>
          </w:tcPr>
          <w:p w14:paraId="07E3DBA5" w14:textId="3694F97D" w:rsidR="00203280" w:rsidRPr="00792009" w:rsidRDefault="00E146BF" w:rsidP="00A4039E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das Burgenland</w:t>
            </w:r>
          </w:p>
        </w:tc>
      </w:tr>
      <w:tr w:rsidR="00D554A4" w:rsidRPr="00792009" w14:paraId="2E3E0272" w14:textId="77777777" w:rsidTr="00E43B45">
        <w:tc>
          <w:tcPr>
            <w:tcW w:w="9062" w:type="dxa"/>
            <w:gridSpan w:val="2"/>
            <w:shd w:val="clear" w:color="auto" w:fill="A6A6A6" w:themeFill="background1" w:themeFillShade="A6"/>
          </w:tcPr>
          <w:p w14:paraId="1C2ABA69" w14:textId="5D2BF09D" w:rsidR="00D554A4" w:rsidRPr="00792009" w:rsidRDefault="00D554A4" w:rsidP="00A4039E">
            <w:pPr>
              <w:rPr>
                <w:rFonts w:ascii="Calibri" w:hAnsi="Calibri" w:cs="Calibri"/>
              </w:rPr>
            </w:pPr>
            <w:r w:rsidRPr="00E43B45">
              <w:rPr>
                <w:rFonts w:ascii="Calibri" w:hAnsi="Calibri" w:cs="Calibri"/>
                <w:b/>
                <w:bCs/>
                <w:color w:val="FFFFFF" w:themeColor="background1"/>
              </w:rPr>
              <w:t>4b</w:t>
            </w:r>
          </w:p>
        </w:tc>
      </w:tr>
      <w:tr w:rsidR="00203280" w:rsidRPr="00792009" w14:paraId="737736CA" w14:textId="77777777" w:rsidTr="007772B4">
        <w:tc>
          <w:tcPr>
            <w:tcW w:w="4531" w:type="dxa"/>
          </w:tcPr>
          <w:p w14:paraId="0356EE22" w14:textId="17D03B11" w:rsidR="00203280" w:rsidRPr="00792009" w:rsidRDefault="0029438E" w:rsidP="00A4039E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laghi per nuotare</w:t>
            </w:r>
          </w:p>
        </w:tc>
        <w:tc>
          <w:tcPr>
            <w:tcW w:w="4531" w:type="dxa"/>
          </w:tcPr>
          <w:p w14:paraId="38FA4008" w14:textId="184499FD" w:rsidR="00203280" w:rsidRPr="00792009" w:rsidRDefault="001B6EBF" w:rsidP="00A4039E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Seen, um zu schwimmen</w:t>
            </w:r>
          </w:p>
        </w:tc>
      </w:tr>
      <w:tr w:rsidR="00203280" w:rsidRPr="00792009" w14:paraId="78BD7235" w14:textId="77777777" w:rsidTr="007772B4">
        <w:tc>
          <w:tcPr>
            <w:tcW w:w="4531" w:type="dxa"/>
          </w:tcPr>
          <w:p w14:paraId="63832188" w14:textId="353260DD" w:rsidR="00203280" w:rsidRPr="00792009" w:rsidRDefault="0029438E" w:rsidP="00A4039E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un clima buono</w:t>
            </w:r>
          </w:p>
        </w:tc>
        <w:tc>
          <w:tcPr>
            <w:tcW w:w="4531" w:type="dxa"/>
          </w:tcPr>
          <w:p w14:paraId="38AA4FA0" w14:textId="2B3F48B5" w:rsidR="00203280" w:rsidRPr="00792009" w:rsidRDefault="00D26B5C" w:rsidP="00A4039E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e</w:t>
            </w:r>
            <w:r w:rsidR="0035668D" w:rsidRPr="00792009">
              <w:rPr>
                <w:rFonts w:ascii="Calibri" w:hAnsi="Calibri" w:cs="Calibri"/>
              </w:rPr>
              <w:t>in gutes Klima</w:t>
            </w:r>
          </w:p>
        </w:tc>
      </w:tr>
      <w:tr w:rsidR="00203280" w:rsidRPr="00792009" w14:paraId="505991C6" w14:textId="77777777" w:rsidTr="007772B4">
        <w:tc>
          <w:tcPr>
            <w:tcW w:w="4531" w:type="dxa"/>
          </w:tcPr>
          <w:p w14:paraId="75322446" w14:textId="0A90789B" w:rsidR="00203280" w:rsidRPr="00792009" w:rsidRDefault="0029438E" w:rsidP="00A4039E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Si mangia bene in Austria!</w:t>
            </w:r>
          </w:p>
        </w:tc>
        <w:tc>
          <w:tcPr>
            <w:tcW w:w="4531" w:type="dxa"/>
          </w:tcPr>
          <w:p w14:paraId="1FA67815" w14:textId="64A143B8" w:rsidR="00203280" w:rsidRPr="00792009" w:rsidRDefault="0029438E" w:rsidP="00A4039E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an isst gut in Österreich!</w:t>
            </w:r>
          </w:p>
        </w:tc>
      </w:tr>
      <w:tr w:rsidR="00D554A4" w:rsidRPr="00792009" w14:paraId="15AE1F3A" w14:textId="77777777" w:rsidTr="00E43B45">
        <w:tc>
          <w:tcPr>
            <w:tcW w:w="9062" w:type="dxa"/>
            <w:gridSpan w:val="2"/>
            <w:shd w:val="clear" w:color="auto" w:fill="A6A6A6" w:themeFill="background1" w:themeFillShade="A6"/>
          </w:tcPr>
          <w:p w14:paraId="6576B296" w14:textId="20BBCBB2" w:rsidR="00D554A4" w:rsidRPr="00792009" w:rsidRDefault="00D554A4" w:rsidP="00A4039E">
            <w:pPr>
              <w:rPr>
                <w:rFonts w:ascii="Calibri" w:hAnsi="Calibri" w:cs="Calibri"/>
                <w:lang w:val="de-AT"/>
              </w:rPr>
            </w:pPr>
            <w:r w:rsidRPr="00E43B45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lastRenderedPageBreak/>
              <w:t>4d</w:t>
            </w:r>
          </w:p>
        </w:tc>
      </w:tr>
      <w:tr w:rsidR="00203280" w:rsidRPr="00792009" w14:paraId="2514FC67" w14:textId="77777777" w:rsidTr="007772B4">
        <w:tc>
          <w:tcPr>
            <w:tcW w:w="4531" w:type="dxa"/>
          </w:tcPr>
          <w:p w14:paraId="4ADF038C" w14:textId="0A4841D1" w:rsidR="00203280" w:rsidRPr="00792009" w:rsidRDefault="00623086" w:rsidP="00A4039E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Formula tre domande su tre regioni austriache.</w:t>
            </w:r>
          </w:p>
        </w:tc>
        <w:tc>
          <w:tcPr>
            <w:tcW w:w="4531" w:type="dxa"/>
          </w:tcPr>
          <w:p w14:paraId="6897DD63" w14:textId="78F464B8" w:rsidR="00203280" w:rsidRPr="00792009" w:rsidRDefault="00623086" w:rsidP="00A4039E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Formuliere drei Fragen</w:t>
            </w:r>
            <w:r w:rsidR="00D26B5C" w:rsidRPr="00792009">
              <w:rPr>
                <w:rFonts w:ascii="Calibri" w:hAnsi="Calibri" w:cs="Calibri"/>
                <w:lang w:val="de-AT"/>
              </w:rPr>
              <w:t xml:space="preserve"> </w:t>
            </w:r>
            <w:r w:rsidRPr="00792009">
              <w:rPr>
                <w:rFonts w:ascii="Calibri" w:hAnsi="Calibri" w:cs="Calibri"/>
                <w:lang w:val="de-AT"/>
              </w:rPr>
              <w:t>über drei österreichische Bunde</w:t>
            </w:r>
            <w:r w:rsidR="00CA7C39">
              <w:rPr>
                <w:rFonts w:ascii="Calibri" w:hAnsi="Calibri" w:cs="Calibri"/>
                <w:lang w:val="de-AT"/>
              </w:rPr>
              <w:t>s</w:t>
            </w:r>
            <w:r w:rsidRPr="00792009">
              <w:rPr>
                <w:rFonts w:ascii="Calibri" w:hAnsi="Calibri" w:cs="Calibri"/>
                <w:lang w:val="de-AT"/>
              </w:rPr>
              <w:t xml:space="preserve">länder. </w:t>
            </w:r>
          </w:p>
        </w:tc>
      </w:tr>
      <w:tr w:rsidR="00D554A4" w:rsidRPr="00792009" w14:paraId="521A0222" w14:textId="77777777" w:rsidTr="00E43B45">
        <w:tc>
          <w:tcPr>
            <w:tcW w:w="9062" w:type="dxa"/>
            <w:gridSpan w:val="2"/>
            <w:shd w:val="clear" w:color="auto" w:fill="A6A6A6" w:themeFill="background1" w:themeFillShade="A6"/>
          </w:tcPr>
          <w:p w14:paraId="744D3C94" w14:textId="4DFE31F6" w:rsidR="00D554A4" w:rsidRPr="00E43B45" w:rsidRDefault="00D554A4" w:rsidP="00A4039E">
            <w:pPr>
              <w:rPr>
                <w:rFonts w:ascii="Calibri" w:hAnsi="Calibri" w:cs="Calibri"/>
                <w:color w:val="FFFFFF" w:themeColor="background1"/>
                <w:lang w:val="de-AT"/>
              </w:rPr>
            </w:pPr>
            <w:r w:rsidRPr="00E43B45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4e</w:t>
            </w:r>
          </w:p>
        </w:tc>
      </w:tr>
      <w:tr w:rsidR="00203280" w:rsidRPr="00792009" w14:paraId="136532B6" w14:textId="77777777" w:rsidTr="007772B4">
        <w:tc>
          <w:tcPr>
            <w:tcW w:w="4531" w:type="dxa"/>
          </w:tcPr>
          <w:p w14:paraId="1BA4A4E5" w14:textId="4567C0F6" w:rsidR="00203280" w:rsidRPr="00792009" w:rsidRDefault="00863ACE" w:rsidP="00A4039E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Scegli una vacanza per ogni persona/</w:t>
            </w:r>
            <w:r w:rsidR="00F304FC" w:rsidRPr="00792009">
              <w:rPr>
                <w:rFonts w:ascii="Calibri" w:hAnsi="Calibri" w:cs="Calibri"/>
              </w:rPr>
              <w:t>gruppo.</w:t>
            </w:r>
          </w:p>
        </w:tc>
        <w:tc>
          <w:tcPr>
            <w:tcW w:w="4531" w:type="dxa"/>
          </w:tcPr>
          <w:p w14:paraId="16569A2B" w14:textId="28257FD8" w:rsidR="00203280" w:rsidRPr="00792009" w:rsidRDefault="00F304FC" w:rsidP="00A4039E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Wähle einen Urlaub für jede Person/Gruppe. </w:t>
            </w:r>
          </w:p>
        </w:tc>
      </w:tr>
      <w:tr w:rsidR="00103D7E" w:rsidRPr="00792009" w14:paraId="4E83DE5F" w14:textId="77777777" w:rsidTr="007772B4">
        <w:tc>
          <w:tcPr>
            <w:tcW w:w="4531" w:type="dxa"/>
          </w:tcPr>
          <w:p w14:paraId="51638074" w14:textId="6BB1E015" w:rsidR="00103D7E" w:rsidRPr="00792009" w:rsidRDefault="00D73404" w:rsidP="00A4039E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n</w:t>
            </w:r>
            <w:r w:rsidR="005C49CB" w:rsidRPr="00792009">
              <w:rPr>
                <w:rFonts w:ascii="Calibri" w:hAnsi="Calibri" w:cs="Calibri"/>
                <w:lang w:val="de-AT"/>
              </w:rPr>
              <w:t>ello spazio previsto</w:t>
            </w:r>
          </w:p>
        </w:tc>
        <w:tc>
          <w:tcPr>
            <w:tcW w:w="4531" w:type="dxa"/>
          </w:tcPr>
          <w:p w14:paraId="7143BBAD" w14:textId="1DCE5045" w:rsidR="00103D7E" w:rsidRPr="00792009" w:rsidRDefault="00D26B5C" w:rsidP="00A4039E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5C49CB" w:rsidRPr="00792009">
              <w:rPr>
                <w:rFonts w:ascii="Calibri" w:hAnsi="Calibri" w:cs="Calibri"/>
                <w:lang w:val="de-AT"/>
              </w:rPr>
              <w:t>n das vorgesehene Kästchen</w:t>
            </w:r>
          </w:p>
        </w:tc>
      </w:tr>
      <w:tr w:rsidR="00863ACE" w:rsidRPr="00792009" w14:paraId="11FE4380" w14:textId="77777777" w:rsidTr="007772B4">
        <w:tc>
          <w:tcPr>
            <w:tcW w:w="4531" w:type="dxa"/>
          </w:tcPr>
          <w:p w14:paraId="027F3DAB" w14:textId="7543F454" w:rsidR="00863ACE" w:rsidRPr="00792009" w:rsidRDefault="00D73404" w:rsidP="00A4039E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b</w:t>
            </w:r>
            <w:r w:rsidR="008417E2" w:rsidRPr="00792009">
              <w:rPr>
                <w:rFonts w:ascii="Calibri" w:hAnsi="Calibri" w:cs="Calibri"/>
                <w:lang w:val="de-AT"/>
              </w:rPr>
              <w:t>agni in un lago</w:t>
            </w:r>
          </w:p>
        </w:tc>
        <w:tc>
          <w:tcPr>
            <w:tcW w:w="4531" w:type="dxa"/>
          </w:tcPr>
          <w:p w14:paraId="666D8117" w14:textId="60171093" w:rsidR="00863ACE" w:rsidRPr="00792009" w:rsidRDefault="008417E2" w:rsidP="00A4039E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Bade</w:t>
            </w:r>
            <w:r w:rsidR="005305F8" w:rsidRPr="00792009">
              <w:rPr>
                <w:rFonts w:ascii="Calibri" w:hAnsi="Calibri" w:cs="Calibri"/>
                <w:lang w:val="de-AT"/>
              </w:rPr>
              <w:t>gänge</w:t>
            </w:r>
            <w:r w:rsidRPr="00792009">
              <w:rPr>
                <w:rFonts w:ascii="Calibri" w:hAnsi="Calibri" w:cs="Calibri"/>
                <w:lang w:val="de-AT"/>
              </w:rPr>
              <w:t xml:space="preserve"> in einem See</w:t>
            </w:r>
          </w:p>
        </w:tc>
      </w:tr>
      <w:tr w:rsidR="00D73404" w:rsidRPr="00792009" w14:paraId="0E11A142" w14:textId="77777777" w:rsidTr="00E43B45">
        <w:tc>
          <w:tcPr>
            <w:tcW w:w="9062" w:type="dxa"/>
            <w:gridSpan w:val="2"/>
            <w:shd w:val="clear" w:color="auto" w:fill="0B769F" w:themeFill="accent4" w:themeFillShade="BF"/>
          </w:tcPr>
          <w:p w14:paraId="6B0A8809" w14:textId="5AFAFE46" w:rsidR="00D73404" w:rsidRPr="00792009" w:rsidRDefault="00D73404" w:rsidP="00A4039E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792009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5</w:t>
            </w:r>
          </w:p>
        </w:tc>
      </w:tr>
      <w:tr w:rsidR="00863ACE" w:rsidRPr="00792009" w14:paraId="3E251294" w14:textId="77777777" w:rsidTr="007772B4">
        <w:tc>
          <w:tcPr>
            <w:tcW w:w="4531" w:type="dxa"/>
          </w:tcPr>
          <w:p w14:paraId="36D110CC" w14:textId="28171443" w:rsidR="00863ACE" w:rsidRPr="00792009" w:rsidRDefault="00D26B5C" w:rsidP="00A4039E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u</w:t>
            </w:r>
            <w:r w:rsidR="00D73404" w:rsidRPr="00792009">
              <w:rPr>
                <w:rFonts w:ascii="Calibri" w:hAnsi="Calibri" w:cs="Calibri"/>
                <w:lang w:val="de-AT"/>
              </w:rPr>
              <w:t>n’e-mail</w:t>
            </w:r>
          </w:p>
        </w:tc>
        <w:tc>
          <w:tcPr>
            <w:tcW w:w="4531" w:type="dxa"/>
          </w:tcPr>
          <w:p w14:paraId="0D7E3788" w14:textId="45CF9AC1" w:rsidR="00863ACE" w:rsidRPr="00792009" w:rsidRDefault="00D26B5C" w:rsidP="00A4039E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</w:t>
            </w:r>
            <w:r w:rsidR="00D73404" w:rsidRPr="00792009">
              <w:rPr>
                <w:rFonts w:ascii="Calibri" w:hAnsi="Calibri" w:cs="Calibri"/>
                <w:lang w:val="de-AT"/>
              </w:rPr>
              <w:t>ine E-Mail</w:t>
            </w:r>
          </w:p>
        </w:tc>
      </w:tr>
      <w:tr w:rsidR="00D554A4" w:rsidRPr="00792009" w14:paraId="48B905A9" w14:textId="77777777" w:rsidTr="00E43B45">
        <w:tc>
          <w:tcPr>
            <w:tcW w:w="9062" w:type="dxa"/>
            <w:gridSpan w:val="2"/>
            <w:shd w:val="clear" w:color="auto" w:fill="A6A6A6" w:themeFill="background1" w:themeFillShade="A6"/>
          </w:tcPr>
          <w:p w14:paraId="0FE7BFE2" w14:textId="3D5702EF" w:rsidR="00D554A4" w:rsidRPr="00792009" w:rsidRDefault="00D554A4" w:rsidP="006E2A15">
            <w:pPr>
              <w:rPr>
                <w:rFonts w:ascii="Calibri" w:hAnsi="Calibri" w:cs="Calibri"/>
                <w:lang w:val="de-AT"/>
              </w:rPr>
            </w:pPr>
            <w:r w:rsidRPr="00E43B45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5a</w:t>
            </w:r>
          </w:p>
        </w:tc>
      </w:tr>
      <w:tr w:rsidR="006E2A15" w:rsidRPr="00792009" w14:paraId="0EE364CD" w14:textId="77777777" w:rsidTr="007772B4">
        <w:tc>
          <w:tcPr>
            <w:tcW w:w="4531" w:type="dxa"/>
          </w:tcPr>
          <w:p w14:paraId="27FB38CC" w14:textId="24DF530C" w:rsidR="006E2A15" w:rsidRPr="00792009" w:rsidRDefault="00C3370F" w:rsidP="006E2A15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Forse oggi piove</w:t>
            </w:r>
            <w:r w:rsidR="005C339F" w:rsidRPr="00792009">
              <w:rPr>
                <w:rFonts w:ascii="Calibri" w:hAnsi="Calibri" w:cs="Calibri"/>
                <w:lang w:val="de-AT"/>
              </w:rPr>
              <w:t>.</w:t>
            </w:r>
          </w:p>
        </w:tc>
        <w:tc>
          <w:tcPr>
            <w:tcW w:w="4531" w:type="dxa"/>
          </w:tcPr>
          <w:p w14:paraId="6BBEB99B" w14:textId="2681BCCA" w:rsidR="006E2A15" w:rsidRPr="00792009" w:rsidRDefault="00C3370F" w:rsidP="006E2A15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Vielleicht regnet es heute</w:t>
            </w:r>
            <w:r w:rsidR="005C339F" w:rsidRPr="00792009">
              <w:rPr>
                <w:rFonts w:ascii="Calibri" w:hAnsi="Calibri" w:cs="Calibri"/>
                <w:lang w:val="de-AT"/>
              </w:rPr>
              <w:t>.</w:t>
            </w:r>
          </w:p>
        </w:tc>
      </w:tr>
      <w:tr w:rsidR="006E2A15" w:rsidRPr="00792009" w14:paraId="6ED88452" w14:textId="77777777" w:rsidTr="007772B4">
        <w:tc>
          <w:tcPr>
            <w:tcW w:w="4531" w:type="dxa"/>
          </w:tcPr>
          <w:p w14:paraId="63B9FF4C" w14:textId="7B9F516C" w:rsidR="006E2A15" w:rsidRPr="00792009" w:rsidRDefault="005C339F" w:rsidP="006E2A15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e ore passano veloci.</w:t>
            </w:r>
          </w:p>
        </w:tc>
        <w:tc>
          <w:tcPr>
            <w:tcW w:w="4531" w:type="dxa"/>
          </w:tcPr>
          <w:p w14:paraId="7183F846" w14:textId="6E025426" w:rsidR="006E2A15" w:rsidRPr="00792009" w:rsidRDefault="005C339F" w:rsidP="006E2A15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ie Stunden vergehen schnell.</w:t>
            </w:r>
          </w:p>
        </w:tc>
      </w:tr>
      <w:tr w:rsidR="006E2A15" w:rsidRPr="00792009" w14:paraId="034F1643" w14:textId="77777777" w:rsidTr="007772B4">
        <w:tc>
          <w:tcPr>
            <w:tcW w:w="4531" w:type="dxa"/>
          </w:tcPr>
          <w:p w14:paraId="0A93C872" w14:textId="77D4043C" w:rsidR="006E2A15" w:rsidRPr="00792009" w:rsidRDefault="00E4498D" w:rsidP="006E2A15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camminare</w:t>
            </w:r>
          </w:p>
        </w:tc>
        <w:tc>
          <w:tcPr>
            <w:tcW w:w="4531" w:type="dxa"/>
          </w:tcPr>
          <w:p w14:paraId="627D7DC7" w14:textId="2C5230FD" w:rsidR="006E2A15" w:rsidRPr="00792009" w:rsidRDefault="00E4498D" w:rsidP="006E2A15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z</w:t>
            </w:r>
            <w:r w:rsidR="00323516" w:rsidRPr="00792009">
              <w:rPr>
                <w:rFonts w:ascii="Calibri" w:hAnsi="Calibri" w:cs="Calibri"/>
                <w:lang w:val="de-AT"/>
              </w:rPr>
              <w:t>u Fuß gehen, wandern</w:t>
            </w:r>
          </w:p>
        </w:tc>
      </w:tr>
      <w:tr w:rsidR="006E2A15" w:rsidRPr="00792009" w14:paraId="1768A28C" w14:textId="77777777" w:rsidTr="007772B4">
        <w:tc>
          <w:tcPr>
            <w:tcW w:w="4531" w:type="dxa"/>
          </w:tcPr>
          <w:p w14:paraId="61391652" w14:textId="7513DCF1" w:rsidR="006E2A15" w:rsidRPr="00792009" w:rsidRDefault="00E4498D" w:rsidP="006E2A15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giocare a carte</w:t>
            </w:r>
          </w:p>
        </w:tc>
        <w:tc>
          <w:tcPr>
            <w:tcW w:w="4531" w:type="dxa"/>
          </w:tcPr>
          <w:p w14:paraId="661A3B7A" w14:textId="34597C1A" w:rsidR="006E2A15" w:rsidRPr="00792009" w:rsidRDefault="00E462AD" w:rsidP="006E2A15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Karten spielen</w:t>
            </w:r>
          </w:p>
        </w:tc>
      </w:tr>
      <w:tr w:rsidR="006E2A15" w:rsidRPr="00792009" w14:paraId="012ED622" w14:textId="77777777" w:rsidTr="007772B4">
        <w:tc>
          <w:tcPr>
            <w:tcW w:w="4531" w:type="dxa"/>
          </w:tcPr>
          <w:p w14:paraId="365CF851" w14:textId="73D314D1" w:rsidR="006E2A15" w:rsidRPr="00792009" w:rsidRDefault="00E4498D" w:rsidP="006E2A15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come ai vecchi tempi</w:t>
            </w:r>
          </w:p>
        </w:tc>
        <w:tc>
          <w:tcPr>
            <w:tcW w:w="4531" w:type="dxa"/>
          </w:tcPr>
          <w:p w14:paraId="27AF0A67" w14:textId="78109CAD" w:rsidR="006E2A15" w:rsidRPr="00792009" w:rsidRDefault="00E4498D" w:rsidP="006E2A15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ie in alten Zeiten</w:t>
            </w:r>
          </w:p>
        </w:tc>
      </w:tr>
      <w:tr w:rsidR="006E2A15" w:rsidRPr="00792009" w14:paraId="4FC9331C" w14:textId="77777777" w:rsidTr="007772B4">
        <w:tc>
          <w:tcPr>
            <w:tcW w:w="4531" w:type="dxa"/>
          </w:tcPr>
          <w:p w14:paraId="21F9C6FD" w14:textId="69185D85" w:rsidR="006E2A15" w:rsidRPr="00792009" w:rsidRDefault="00AB0AB4" w:rsidP="006E2A15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</w:t>
            </w:r>
            <w:r w:rsidR="00E17599" w:rsidRPr="00792009">
              <w:rPr>
                <w:rFonts w:ascii="Calibri" w:hAnsi="Calibri" w:cs="Calibri"/>
                <w:lang w:val="de-AT"/>
              </w:rPr>
              <w:t>nch’io gli sono simpatica</w:t>
            </w:r>
          </w:p>
        </w:tc>
        <w:tc>
          <w:tcPr>
            <w:tcW w:w="4531" w:type="dxa"/>
          </w:tcPr>
          <w:p w14:paraId="065396B4" w14:textId="7C9BBD58" w:rsidR="006E2A15" w:rsidRPr="00792009" w:rsidRDefault="00D26B5C" w:rsidP="006E2A15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E17599" w:rsidRPr="00792009">
              <w:rPr>
                <w:rFonts w:ascii="Calibri" w:hAnsi="Calibri" w:cs="Calibri"/>
                <w:lang w:val="de-AT"/>
              </w:rPr>
              <w:t xml:space="preserve">ch bin ihm auch </w:t>
            </w:r>
            <w:r w:rsidR="00EE61BB" w:rsidRPr="00792009">
              <w:rPr>
                <w:rFonts w:ascii="Calibri" w:hAnsi="Calibri" w:cs="Calibri"/>
                <w:lang w:val="de-AT"/>
              </w:rPr>
              <w:t>sympathisch</w:t>
            </w:r>
          </w:p>
        </w:tc>
      </w:tr>
      <w:tr w:rsidR="006E2A15" w:rsidRPr="00792009" w14:paraId="2BBA3148" w14:textId="77777777" w:rsidTr="007772B4">
        <w:tc>
          <w:tcPr>
            <w:tcW w:w="4531" w:type="dxa"/>
          </w:tcPr>
          <w:p w14:paraId="2C474C21" w14:textId="328D30F6" w:rsidR="006E2A15" w:rsidRPr="00792009" w:rsidRDefault="00AB0AB4" w:rsidP="006E2A15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Ho problemi a dormire</w:t>
            </w:r>
            <w:r w:rsidR="00FA30C9" w:rsidRPr="00792009">
              <w:rPr>
                <w:rFonts w:ascii="Calibri" w:hAnsi="Calibri" w:cs="Calibri"/>
                <w:lang w:val="de-AT"/>
              </w:rPr>
              <w:t>.</w:t>
            </w:r>
          </w:p>
        </w:tc>
        <w:tc>
          <w:tcPr>
            <w:tcW w:w="4531" w:type="dxa"/>
          </w:tcPr>
          <w:p w14:paraId="46404C41" w14:textId="6D9C2568" w:rsidR="006E2A15" w:rsidRPr="00792009" w:rsidRDefault="00AB0AB4" w:rsidP="006E2A15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ch habe Probleme beim Schlafen</w:t>
            </w:r>
            <w:r w:rsidR="00FA30C9" w:rsidRPr="00792009">
              <w:rPr>
                <w:rFonts w:ascii="Calibri" w:hAnsi="Calibri" w:cs="Calibri"/>
                <w:lang w:val="de-AT"/>
              </w:rPr>
              <w:t>.</w:t>
            </w:r>
          </w:p>
        </w:tc>
      </w:tr>
      <w:tr w:rsidR="006E2A15" w:rsidRPr="00792009" w14:paraId="6F3487FB" w14:textId="77777777" w:rsidTr="007772B4">
        <w:tc>
          <w:tcPr>
            <w:tcW w:w="4531" w:type="dxa"/>
          </w:tcPr>
          <w:p w14:paraId="3EDE1AEF" w14:textId="21528943" w:rsidR="006E2A15" w:rsidRPr="00792009" w:rsidRDefault="00FA30C9" w:rsidP="006E2A15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n</w:t>
            </w:r>
            <w:r w:rsidR="00A3010E" w:rsidRPr="00792009">
              <w:rPr>
                <w:rFonts w:ascii="Calibri" w:hAnsi="Calibri" w:cs="Calibri"/>
                <w:lang w:val="de-AT"/>
              </w:rPr>
              <w:t>on so perché</w:t>
            </w:r>
          </w:p>
        </w:tc>
        <w:tc>
          <w:tcPr>
            <w:tcW w:w="4531" w:type="dxa"/>
          </w:tcPr>
          <w:p w14:paraId="69BC1312" w14:textId="283CD91E" w:rsidR="006E2A15" w:rsidRPr="00792009" w:rsidRDefault="00D26B5C" w:rsidP="006E2A15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A3010E" w:rsidRPr="00792009">
              <w:rPr>
                <w:rFonts w:ascii="Calibri" w:hAnsi="Calibri" w:cs="Calibri"/>
                <w:lang w:val="de-AT"/>
              </w:rPr>
              <w:t>ch weiß nicht, warum</w:t>
            </w:r>
          </w:p>
        </w:tc>
      </w:tr>
      <w:tr w:rsidR="006E2A15" w:rsidRPr="00792009" w14:paraId="0504A022" w14:textId="77777777" w:rsidTr="007772B4">
        <w:tc>
          <w:tcPr>
            <w:tcW w:w="4531" w:type="dxa"/>
          </w:tcPr>
          <w:p w14:paraId="7E772193" w14:textId="3080461A" w:rsidR="006E2A15" w:rsidRPr="00792009" w:rsidRDefault="00952980" w:rsidP="006E2A15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Si sta bene lì al mare?</w:t>
            </w:r>
          </w:p>
        </w:tc>
        <w:tc>
          <w:tcPr>
            <w:tcW w:w="4531" w:type="dxa"/>
          </w:tcPr>
          <w:p w14:paraId="3B4FF206" w14:textId="6931DAC4" w:rsidR="006E2A15" w:rsidRPr="00792009" w:rsidRDefault="00301025" w:rsidP="006E2A15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Fühlt man sich wohl</w:t>
            </w:r>
            <w:r w:rsidR="00952980" w:rsidRPr="00792009">
              <w:rPr>
                <w:rFonts w:ascii="Calibri" w:hAnsi="Calibri" w:cs="Calibri"/>
                <w:lang w:val="de-AT"/>
              </w:rPr>
              <w:t xml:space="preserve"> dort, am Meer?</w:t>
            </w:r>
          </w:p>
        </w:tc>
      </w:tr>
      <w:tr w:rsidR="006E2A15" w:rsidRPr="00792009" w14:paraId="11FCBB40" w14:textId="77777777" w:rsidTr="007772B4">
        <w:tc>
          <w:tcPr>
            <w:tcW w:w="4531" w:type="dxa"/>
          </w:tcPr>
          <w:p w14:paraId="04FEED66" w14:textId="09D32A3D" w:rsidR="006E2A15" w:rsidRPr="00792009" w:rsidRDefault="007208BA" w:rsidP="006E2A15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i va in giro.</w:t>
            </w:r>
          </w:p>
        </w:tc>
        <w:tc>
          <w:tcPr>
            <w:tcW w:w="4531" w:type="dxa"/>
          </w:tcPr>
          <w:p w14:paraId="42E623EB" w14:textId="4D86BF2A" w:rsidR="006E2A15" w:rsidRPr="00792009" w:rsidRDefault="007208BA" w:rsidP="006E2A15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an geht herum.</w:t>
            </w:r>
          </w:p>
        </w:tc>
      </w:tr>
      <w:tr w:rsidR="006E2A15" w:rsidRPr="00792009" w14:paraId="100E9BA0" w14:textId="77777777" w:rsidTr="007772B4">
        <w:tc>
          <w:tcPr>
            <w:tcW w:w="4531" w:type="dxa"/>
          </w:tcPr>
          <w:p w14:paraId="7FB685B0" w14:textId="14EDE41C" w:rsidR="006E2A15" w:rsidRPr="00792009" w:rsidRDefault="007208BA" w:rsidP="006E2A15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i muore di caldo.</w:t>
            </w:r>
          </w:p>
        </w:tc>
        <w:tc>
          <w:tcPr>
            <w:tcW w:w="4531" w:type="dxa"/>
          </w:tcPr>
          <w:p w14:paraId="1833A35B" w14:textId="4F52516E" w:rsidR="006E2A15" w:rsidRPr="00792009" w:rsidRDefault="007208BA" w:rsidP="006E2A15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Man stirbt vor Hitze. </w:t>
            </w:r>
          </w:p>
        </w:tc>
      </w:tr>
      <w:tr w:rsidR="006E2A15" w:rsidRPr="00792009" w14:paraId="6F5D322F" w14:textId="77777777" w:rsidTr="007772B4">
        <w:tc>
          <w:tcPr>
            <w:tcW w:w="4531" w:type="dxa"/>
          </w:tcPr>
          <w:p w14:paraId="2E54F0F3" w14:textId="58182965" w:rsidR="006E2A15" w:rsidRPr="00792009" w:rsidRDefault="00D26B5C" w:rsidP="006E2A15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u</w:t>
            </w:r>
            <w:r w:rsidR="00161ED2" w:rsidRPr="00792009">
              <w:rPr>
                <w:rFonts w:ascii="Calibri" w:hAnsi="Calibri" w:cs="Calibri"/>
                <w:lang w:val="de-AT"/>
              </w:rPr>
              <w:t>n abbraccio forte</w:t>
            </w:r>
          </w:p>
        </w:tc>
        <w:tc>
          <w:tcPr>
            <w:tcW w:w="4531" w:type="dxa"/>
          </w:tcPr>
          <w:p w14:paraId="0BAC62F6" w14:textId="694039DB" w:rsidR="006E2A15" w:rsidRPr="00792009" w:rsidRDefault="00D26B5C" w:rsidP="006E2A15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</w:t>
            </w:r>
            <w:r w:rsidR="00161ED2" w:rsidRPr="00792009">
              <w:rPr>
                <w:rFonts w:ascii="Calibri" w:hAnsi="Calibri" w:cs="Calibri"/>
                <w:lang w:val="de-AT"/>
              </w:rPr>
              <w:t>ine feste Umarmung</w:t>
            </w:r>
          </w:p>
        </w:tc>
      </w:tr>
      <w:tr w:rsidR="00D554A4" w:rsidRPr="00792009" w14:paraId="5B1A1802" w14:textId="77777777" w:rsidTr="00E43B45">
        <w:tc>
          <w:tcPr>
            <w:tcW w:w="9062" w:type="dxa"/>
            <w:gridSpan w:val="2"/>
            <w:shd w:val="clear" w:color="auto" w:fill="A6A6A6" w:themeFill="background1" w:themeFillShade="A6"/>
          </w:tcPr>
          <w:p w14:paraId="621F0545" w14:textId="4790C29D" w:rsidR="00D554A4" w:rsidRPr="00792009" w:rsidRDefault="00D554A4" w:rsidP="006E2A15">
            <w:pPr>
              <w:rPr>
                <w:rFonts w:ascii="Calibri" w:hAnsi="Calibri" w:cs="Calibri"/>
                <w:lang w:val="de-AT"/>
              </w:rPr>
            </w:pPr>
            <w:r w:rsidRPr="00E43B45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5b</w:t>
            </w:r>
          </w:p>
        </w:tc>
      </w:tr>
      <w:tr w:rsidR="006E2A15" w:rsidRPr="00792009" w14:paraId="644C1F2D" w14:textId="77777777" w:rsidTr="007772B4">
        <w:tc>
          <w:tcPr>
            <w:tcW w:w="4531" w:type="dxa"/>
          </w:tcPr>
          <w:p w14:paraId="5D0983A6" w14:textId="1F04815F" w:rsidR="006E2A15" w:rsidRPr="00792009" w:rsidRDefault="00FA30C9" w:rsidP="006E2A15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urante il fine settimana</w:t>
            </w:r>
          </w:p>
        </w:tc>
        <w:tc>
          <w:tcPr>
            <w:tcW w:w="4531" w:type="dxa"/>
          </w:tcPr>
          <w:p w14:paraId="510C6A05" w14:textId="375AC8C4" w:rsidR="006E2A15" w:rsidRPr="00792009" w:rsidRDefault="00D26B5C" w:rsidP="006E2A15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</w:t>
            </w:r>
            <w:r w:rsidR="00161ED2" w:rsidRPr="00792009">
              <w:rPr>
                <w:rFonts w:ascii="Calibri" w:hAnsi="Calibri" w:cs="Calibri"/>
                <w:lang w:val="de-AT"/>
              </w:rPr>
              <w:t>ährend des Wochenendes</w:t>
            </w:r>
          </w:p>
        </w:tc>
      </w:tr>
      <w:tr w:rsidR="00FA30C9" w:rsidRPr="00792009" w14:paraId="1C639224" w14:textId="77777777" w:rsidTr="007772B4">
        <w:tc>
          <w:tcPr>
            <w:tcW w:w="4531" w:type="dxa"/>
          </w:tcPr>
          <w:p w14:paraId="04073C2E" w14:textId="720B3214" w:rsidR="00FA30C9" w:rsidRPr="00792009" w:rsidRDefault="00FA30C9" w:rsidP="006E2A15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econdo me sì</w:t>
            </w:r>
          </w:p>
        </w:tc>
        <w:tc>
          <w:tcPr>
            <w:tcW w:w="4531" w:type="dxa"/>
          </w:tcPr>
          <w:p w14:paraId="249C5487" w14:textId="6DF320E5" w:rsidR="00FA30C9" w:rsidRPr="00792009" w:rsidRDefault="00D26B5C" w:rsidP="006E2A15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</w:t>
            </w:r>
            <w:r w:rsidR="00FA30C9" w:rsidRPr="00792009">
              <w:rPr>
                <w:rFonts w:ascii="Calibri" w:hAnsi="Calibri" w:cs="Calibri"/>
                <w:lang w:val="de-AT"/>
              </w:rPr>
              <w:t>einer Meinung nach ja</w:t>
            </w:r>
          </w:p>
        </w:tc>
      </w:tr>
      <w:tr w:rsidR="002F2D47" w:rsidRPr="00792009" w14:paraId="4F12A939" w14:textId="77777777" w:rsidTr="007772B4">
        <w:tc>
          <w:tcPr>
            <w:tcW w:w="4531" w:type="dxa"/>
          </w:tcPr>
          <w:p w14:paraId="27BFE9A7" w14:textId="35BE93D1" w:rsidR="002F2D47" w:rsidRPr="00792009" w:rsidRDefault="002F2D47" w:rsidP="006E2A15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cosa si fa</w:t>
            </w:r>
          </w:p>
        </w:tc>
        <w:tc>
          <w:tcPr>
            <w:tcW w:w="4531" w:type="dxa"/>
          </w:tcPr>
          <w:p w14:paraId="08736C69" w14:textId="70F16FC0" w:rsidR="002F2D47" w:rsidRPr="00792009" w:rsidRDefault="002F2D47" w:rsidP="006E2A15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as man macht</w:t>
            </w:r>
          </w:p>
        </w:tc>
      </w:tr>
      <w:tr w:rsidR="002F2D47" w:rsidRPr="00792009" w14:paraId="4FC08919" w14:textId="77777777" w:rsidTr="007772B4">
        <w:tc>
          <w:tcPr>
            <w:tcW w:w="4531" w:type="dxa"/>
          </w:tcPr>
          <w:p w14:paraId="329185CD" w14:textId="2545A3C1" w:rsidR="002F2D47" w:rsidRPr="00792009" w:rsidRDefault="002F2D47" w:rsidP="006E2A15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cosa non si fa</w:t>
            </w:r>
          </w:p>
        </w:tc>
        <w:tc>
          <w:tcPr>
            <w:tcW w:w="4531" w:type="dxa"/>
          </w:tcPr>
          <w:p w14:paraId="13C6E15E" w14:textId="665945D7" w:rsidR="002F2D47" w:rsidRPr="00792009" w:rsidRDefault="002F2D47" w:rsidP="006E2A15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as man nicht macht</w:t>
            </w:r>
          </w:p>
        </w:tc>
      </w:tr>
      <w:tr w:rsidR="006E2A15" w:rsidRPr="00792009" w14:paraId="6D477AC8" w14:textId="77777777" w:rsidTr="007772B4">
        <w:tc>
          <w:tcPr>
            <w:tcW w:w="4531" w:type="dxa"/>
          </w:tcPr>
          <w:p w14:paraId="67B38C33" w14:textId="4D2BB5BF" w:rsidR="006E2A15" w:rsidRPr="00792009" w:rsidRDefault="007C02F8" w:rsidP="006E2A15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f</w:t>
            </w:r>
            <w:r w:rsidR="00AE1A62" w:rsidRPr="00792009">
              <w:rPr>
                <w:rFonts w:ascii="Calibri" w:hAnsi="Calibri" w:cs="Calibri"/>
                <w:lang w:val="de-AT"/>
              </w:rPr>
              <w:t>are una festa</w:t>
            </w:r>
          </w:p>
        </w:tc>
        <w:tc>
          <w:tcPr>
            <w:tcW w:w="4531" w:type="dxa"/>
          </w:tcPr>
          <w:p w14:paraId="6E166C59" w14:textId="69928F16" w:rsidR="006E2A15" w:rsidRPr="00792009" w:rsidRDefault="000451DA" w:rsidP="006E2A15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</w:t>
            </w:r>
            <w:r w:rsidR="00AE1A62" w:rsidRPr="00792009">
              <w:rPr>
                <w:rFonts w:ascii="Calibri" w:hAnsi="Calibri" w:cs="Calibri"/>
                <w:lang w:val="de-AT"/>
              </w:rPr>
              <w:t xml:space="preserve">in Fest </w:t>
            </w:r>
            <w:r w:rsidR="00D26B5C" w:rsidRPr="00792009">
              <w:rPr>
                <w:rFonts w:ascii="Calibri" w:hAnsi="Calibri" w:cs="Calibri"/>
                <w:lang w:val="de-AT"/>
              </w:rPr>
              <w:t>machen/veranstalten</w:t>
            </w:r>
          </w:p>
        </w:tc>
      </w:tr>
      <w:tr w:rsidR="006615F1" w:rsidRPr="00792009" w14:paraId="1FF788F8" w14:textId="77777777" w:rsidTr="007772B4">
        <w:tc>
          <w:tcPr>
            <w:tcW w:w="4531" w:type="dxa"/>
          </w:tcPr>
          <w:p w14:paraId="308A7898" w14:textId="230E07A9" w:rsidR="006615F1" w:rsidRPr="00792009" w:rsidRDefault="004110F0" w:rsidP="006E2A15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</w:t>
            </w:r>
            <w:r w:rsidR="006615F1" w:rsidRPr="00792009">
              <w:rPr>
                <w:rFonts w:ascii="Calibri" w:hAnsi="Calibri" w:cs="Calibri"/>
                <w:lang w:val="de-AT"/>
              </w:rPr>
              <w:t>angiare un panino</w:t>
            </w:r>
          </w:p>
        </w:tc>
        <w:tc>
          <w:tcPr>
            <w:tcW w:w="4531" w:type="dxa"/>
          </w:tcPr>
          <w:p w14:paraId="4B413769" w14:textId="7576CF9B" w:rsidR="006615F1" w:rsidRPr="00792009" w:rsidRDefault="000451DA" w:rsidP="006E2A15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i</w:t>
            </w:r>
            <w:r w:rsidR="006615F1" w:rsidRPr="00792009">
              <w:rPr>
                <w:rFonts w:ascii="Calibri" w:hAnsi="Calibri" w:cs="Calibri"/>
                <w:lang w:val="de-AT"/>
              </w:rPr>
              <w:t>n Sandwich essen</w:t>
            </w:r>
          </w:p>
        </w:tc>
      </w:tr>
      <w:tr w:rsidR="00D554A4" w:rsidRPr="00792009" w14:paraId="5B3BA908" w14:textId="77777777" w:rsidTr="00E43B45">
        <w:tc>
          <w:tcPr>
            <w:tcW w:w="9062" w:type="dxa"/>
            <w:gridSpan w:val="2"/>
            <w:shd w:val="clear" w:color="auto" w:fill="A6A6A6" w:themeFill="background1" w:themeFillShade="A6"/>
          </w:tcPr>
          <w:p w14:paraId="25878665" w14:textId="501BB2E0" w:rsidR="00D554A4" w:rsidRPr="00792009" w:rsidRDefault="00D554A4" w:rsidP="006E2A15">
            <w:pPr>
              <w:rPr>
                <w:rFonts w:ascii="Calibri" w:hAnsi="Calibri" w:cs="Calibri"/>
                <w:lang w:val="de-AT"/>
              </w:rPr>
            </w:pPr>
            <w:r w:rsidRPr="00E43B45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5c</w:t>
            </w:r>
          </w:p>
        </w:tc>
      </w:tr>
      <w:tr w:rsidR="006E2A15" w:rsidRPr="00792009" w14:paraId="76C51D3A" w14:textId="77777777" w:rsidTr="007772B4">
        <w:tc>
          <w:tcPr>
            <w:tcW w:w="4531" w:type="dxa"/>
          </w:tcPr>
          <w:p w14:paraId="38CC8803" w14:textId="187197CD" w:rsidR="006E2A15" w:rsidRPr="00792009" w:rsidRDefault="007C02F8" w:rsidP="006E2A15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Gli/le mandi anche una foto.</w:t>
            </w:r>
          </w:p>
        </w:tc>
        <w:tc>
          <w:tcPr>
            <w:tcW w:w="4531" w:type="dxa"/>
          </w:tcPr>
          <w:p w14:paraId="198AA413" w14:textId="54C8933A" w:rsidR="006E2A15" w:rsidRPr="00792009" w:rsidRDefault="007C02F8" w:rsidP="006E2A15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u schickst ihm/ihr auch ein Foto.</w:t>
            </w:r>
          </w:p>
        </w:tc>
      </w:tr>
      <w:tr w:rsidR="0013697A" w:rsidRPr="00792009" w14:paraId="00A67087" w14:textId="77777777" w:rsidTr="00E43B45">
        <w:tc>
          <w:tcPr>
            <w:tcW w:w="9062" w:type="dxa"/>
            <w:gridSpan w:val="2"/>
            <w:shd w:val="clear" w:color="auto" w:fill="0B769F" w:themeFill="accent4" w:themeFillShade="BF"/>
          </w:tcPr>
          <w:p w14:paraId="08780D64" w14:textId="192DEAD9" w:rsidR="0013697A" w:rsidRPr="00792009" w:rsidRDefault="0013697A" w:rsidP="006E2A15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792009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6</w:t>
            </w:r>
          </w:p>
        </w:tc>
      </w:tr>
      <w:tr w:rsidR="0013697A" w:rsidRPr="00792009" w14:paraId="3FB5929A" w14:textId="77777777" w:rsidTr="0013697A">
        <w:tc>
          <w:tcPr>
            <w:tcW w:w="4531" w:type="dxa"/>
          </w:tcPr>
          <w:p w14:paraId="74B19664" w14:textId="21A2CD38" w:rsidR="0013697A" w:rsidRPr="00792009" w:rsidRDefault="00D26B5C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m</w:t>
            </w:r>
            <w:r w:rsidR="00E17477" w:rsidRPr="00792009">
              <w:rPr>
                <w:rFonts w:ascii="Calibri" w:hAnsi="Calibri" w:cs="Calibri"/>
                <w:lang w:val="de-AT"/>
              </w:rPr>
              <w:t>estieri</w:t>
            </w:r>
          </w:p>
        </w:tc>
        <w:tc>
          <w:tcPr>
            <w:tcW w:w="4531" w:type="dxa"/>
          </w:tcPr>
          <w:p w14:paraId="5BE372BD" w14:textId="405FF1BC" w:rsidR="0013697A" w:rsidRPr="00792009" w:rsidRDefault="00E17477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Berufe</w:t>
            </w:r>
          </w:p>
        </w:tc>
      </w:tr>
      <w:tr w:rsidR="00D554A4" w:rsidRPr="00792009" w14:paraId="524CE18E" w14:textId="77777777" w:rsidTr="00E43B45">
        <w:tc>
          <w:tcPr>
            <w:tcW w:w="9062" w:type="dxa"/>
            <w:gridSpan w:val="2"/>
            <w:shd w:val="clear" w:color="auto" w:fill="A6A6A6" w:themeFill="background1" w:themeFillShade="A6"/>
          </w:tcPr>
          <w:p w14:paraId="4EB6B50F" w14:textId="661A0483" w:rsidR="00D554A4" w:rsidRPr="00792009" w:rsidRDefault="00D554A4" w:rsidP="0095519D">
            <w:pPr>
              <w:rPr>
                <w:rFonts w:ascii="Calibri" w:hAnsi="Calibri" w:cs="Calibri"/>
                <w:lang w:val="de-AT"/>
              </w:rPr>
            </w:pPr>
            <w:r w:rsidRPr="00E43B45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6a</w:t>
            </w:r>
          </w:p>
        </w:tc>
      </w:tr>
      <w:tr w:rsidR="00D006C5" w:rsidRPr="00792009" w14:paraId="2915F84F" w14:textId="77777777" w:rsidTr="0013697A">
        <w:tc>
          <w:tcPr>
            <w:tcW w:w="4531" w:type="dxa"/>
          </w:tcPr>
          <w:p w14:paraId="4382F8CC" w14:textId="3C77FBA3" w:rsidR="00D006C5" w:rsidRPr="00792009" w:rsidRDefault="00D006C5" w:rsidP="0095519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S</w:t>
            </w:r>
            <w:r w:rsidR="00B25500" w:rsidRPr="00792009">
              <w:rPr>
                <w:rFonts w:ascii="Calibri" w:hAnsi="Calibri" w:cs="Calibri"/>
              </w:rPr>
              <w:t>c</w:t>
            </w:r>
            <w:r w:rsidRPr="00792009">
              <w:rPr>
                <w:rFonts w:ascii="Calibri" w:hAnsi="Calibri" w:cs="Calibri"/>
              </w:rPr>
              <w:t>rivi un testo p</w:t>
            </w:r>
            <w:r w:rsidR="00BA177A" w:rsidRPr="00792009">
              <w:rPr>
                <w:rFonts w:ascii="Calibri" w:hAnsi="Calibri" w:cs="Calibri"/>
              </w:rPr>
              <w:t>er parlare di uno di questi mestieri.</w:t>
            </w:r>
          </w:p>
        </w:tc>
        <w:tc>
          <w:tcPr>
            <w:tcW w:w="4531" w:type="dxa"/>
          </w:tcPr>
          <w:p w14:paraId="128F9363" w14:textId="28533527" w:rsidR="00D006C5" w:rsidRPr="00792009" w:rsidRDefault="006047A7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Schreibe einen Text, um über einen dieser Berufe du sprechen. </w:t>
            </w:r>
          </w:p>
        </w:tc>
      </w:tr>
      <w:tr w:rsidR="0013697A" w:rsidRPr="00792009" w14:paraId="1F1FB2B7" w14:textId="77777777" w:rsidTr="0013697A">
        <w:tc>
          <w:tcPr>
            <w:tcW w:w="4531" w:type="dxa"/>
          </w:tcPr>
          <w:p w14:paraId="6A75EE02" w14:textId="3170ED5B" w:rsidR="0013697A" w:rsidRPr="00792009" w:rsidRDefault="00507ABB" w:rsidP="0095519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un cuoco e una cuoca</w:t>
            </w:r>
          </w:p>
        </w:tc>
        <w:tc>
          <w:tcPr>
            <w:tcW w:w="4531" w:type="dxa"/>
          </w:tcPr>
          <w:p w14:paraId="4938B25F" w14:textId="37501458" w:rsidR="0013697A" w:rsidRPr="00792009" w:rsidRDefault="003B1448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in</w:t>
            </w:r>
            <w:r w:rsidR="00BF5955" w:rsidRPr="00792009">
              <w:rPr>
                <w:rFonts w:ascii="Calibri" w:hAnsi="Calibri" w:cs="Calibri"/>
                <w:lang w:val="de-AT"/>
              </w:rPr>
              <w:t xml:space="preserve"> Koch und eine Köchin</w:t>
            </w:r>
          </w:p>
        </w:tc>
      </w:tr>
      <w:tr w:rsidR="0013697A" w:rsidRPr="00792009" w14:paraId="29FF4875" w14:textId="77777777" w:rsidTr="0013697A">
        <w:tc>
          <w:tcPr>
            <w:tcW w:w="4531" w:type="dxa"/>
          </w:tcPr>
          <w:p w14:paraId="1E17E5E8" w14:textId="770E003A" w:rsidR="0013697A" w:rsidRPr="00792009" w:rsidRDefault="00127C7D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un autista di pullman</w:t>
            </w:r>
          </w:p>
        </w:tc>
        <w:tc>
          <w:tcPr>
            <w:tcW w:w="4531" w:type="dxa"/>
          </w:tcPr>
          <w:p w14:paraId="15DBBD71" w14:textId="3661D17F" w:rsidR="0013697A" w:rsidRPr="00792009" w:rsidRDefault="00127C7D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</w:t>
            </w:r>
            <w:r w:rsidR="00E31A90" w:rsidRPr="00792009">
              <w:rPr>
                <w:rFonts w:ascii="Calibri" w:hAnsi="Calibri" w:cs="Calibri"/>
                <w:lang w:val="de-AT"/>
              </w:rPr>
              <w:t>in Bus</w:t>
            </w:r>
            <w:r w:rsidR="00E43B45">
              <w:rPr>
                <w:rFonts w:ascii="Calibri" w:hAnsi="Calibri" w:cs="Calibri"/>
                <w:lang w:val="de-AT"/>
              </w:rPr>
              <w:t xml:space="preserve">fahrer, </w:t>
            </w:r>
            <w:r w:rsidR="0051765B" w:rsidRPr="00792009">
              <w:rPr>
                <w:rFonts w:ascii="Calibri" w:hAnsi="Calibri" w:cs="Calibri"/>
                <w:lang w:val="de-AT"/>
              </w:rPr>
              <w:t xml:space="preserve">eine </w:t>
            </w:r>
            <w:r w:rsidR="00E43B45">
              <w:rPr>
                <w:rFonts w:ascii="Calibri" w:hAnsi="Calibri" w:cs="Calibri"/>
                <w:lang w:val="de-AT"/>
              </w:rPr>
              <w:t>Busf</w:t>
            </w:r>
            <w:r w:rsidR="0051765B" w:rsidRPr="00792009">
              <w:rPr>
                <w:rFonts w:ascii="Calibri" w:hAnsi="Calibri" w:cs="Calibri"/>
                <w:lang w:val="de-AT"/>
              </w:rPr>
              <w:t>ahrerin</w:t>
            </w:r>
            <w:r w:rsidR="00E31A90" w:rsidRPr="00792009">
              <w:rPr>
                <w:rFonts w:ascii="Calibri" w:hAnsi="Calibri" w:cs="Calibri"/>
                <w:lang w:val="de-AT"/>
              </w:rPr>
              <w:t xml:space="preserve"> </w:t>
            </w:r>
          </w:p>
        </w:tc>
      </w:tr>
      <w:tr w:rsidR="0013697A" w:rsidRPr="00792009" w14:paraId="283754ED" w14:textId="77777777" w:rsidTr="0013697A">
        <w:tc>
          <w:tcPr>
            <w:tcW w:w="4531" w:type="dxa"/>
          </w:tcPr>
          <w:p w14:paraId="418B7104" w14:textId="5E2B683A" w:rsidR="0013697A" w:rsidRPr="00792009" w:rsidRDefault="00095781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u</w:t>
            </w:r>
            <w:r w:rsidR="00127C7D" w:rsidRPr="00792009">
              <w:rPr>
                <w:rFonts w:ascii="Calibri" w:hAnsi="Calibri" w:cs="Calibri"/>
                <w:lang w:val="de-AT"/>
              </w:rPr>
              <w:t>n bagnino</w:t>
            </w:r>
            <w:r w:rsidR="00E43B45">
              <w:rPr>
                <w:rFonts w:ascii="Calibri" w:hAnsi="Calibri" w:cs="Calibri"/>
                <w:lang w:val="de-AT"/>
              </w:rPr>
              <w:t xml:space="preserve">, </w:t>
            </w:r>
            <w:r w:rsidR="00127C7D" w:rsidRPr="00792009">
              <w:rPr>
                <w:rFonts w:ascii="Calibri" w:hAnsi="Calibri" w:cs="Calibri"/>
                <w:lang w:val="de-AT"/>
              </w:rPr>
              <w:t>una bagnina</w:t>
            </w:r>
          </w:p>
        </w:tc>
        <w:tc>
          <w:tcPr>
            <w:tcW w:w="4531" w:type="dxa"/>
          </w:tcPr>
          <w:p w14:paraId="1D7B8F5B" w14:textId="74B2912A" w:rsidR="0013697A" w:rsidRPr="00792009" w:rsidRDefault="008F155F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</w:t>
            </w:r>
            <w:r w:rsidR="00127C7D" w:rsidRPr="00792009">
              <w:rPr>
                <w:rFonts w:ascii="Calibri" w:hAnsi="Calibri" w:cs="Calibri"/>
                <w:lang w:val="de-AT"/>
              </w:rPr>
              <w:t>in Bademeister</w:t>
            </w:r>
            <w:r w:rsidR="00E43B45">
              <w:rPr>
                <w:rFonts w:ascii="Calibri" w:hAnsi="Calibri" w:cs="Calibri"/>
                <w:lang w:val="de-AT"/>
              </w:rPr>
              <w:t xml:space="preserve">, </w:t>
            </w:r>
            <w:r w:rsidR="00127C7D" w:rsidRPr="00792009">
              <w:rPr>
                <w:rFonts w:ascii="Calibri" w:hAnsi="Calibri" w:cs="Calibri"/>
                <w:lang w:val="de-AT"/>
              </w:rPr>
              <w:t>eine Bademeisterin</w:t>
            </w:r>
          </w:p>
        </w:tc>
      </w:tr>
      <w:tr w:rsidR="0013697A" w:rsidRPr="00792009" w14:paraId="4DEF522C" w14:textId="77777777" w:rsidTr="0013697A">
        <w:tc>
          <w:tcPr>
            <w:tcW w:w="4531" w:type="dxa"/>
          </w:tcPr>
          <w:p w14:paraId="6DC1CAC8" w14:textId="090F6A74" w:rsidR="0013697A" w:rsidRPr="00792009" w:rsidRDefault="00095781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eve parlare molto/poco</w:t>
            </w:r>
          </w:p>
        </w:tc>
        <w:tc>
          <w:tcPr>
            <w:tcW w:w="4531" w:type="dxa"/>
          </w:tcPr>
          <w:p w14:paraId="3E8D4DD2" w14:textId="41D08845" w:rsidR="0013697A" w:rsidRPr="00792009" w:rsidRDefault="004C6457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er/sie </w:t>
            </w:r>
            <w:r w:rsidR="00095781" w:rsidRPr="00792009">
              <w:rPr>
                <w:rFonts w:ascii="Calibri" w:hAnsi="Calibri" w:cs="Calibri"/>
                <w:lang w:val="de-AT"/>
              </w:rPr>
              <w:t>muss viel/wenig reden</w:t>
            </w:r>
          </w:p>
        </w:tc>
      </w:tr>
      <w:tr w:rsidR="00214AE1" w:rsidRPr="00792009" w14:paraId="5FFB1C6D" w14:textId="77777777" w:rsidTr="0013697A">
        <w:tc>
          <w:tcPr>
            <w:tcW w:w="4531" w:type="dxa"/>
          </w:tcPr>
          <w:p w14:paraId="7E9AE276" w14:textId="01395AAE" w:rsidR="00214AE1" w:rsidRPr="00792009" w:rsidRDefault="00214AE1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vede molte/poche persone</w:t>
            </w:r>
          </w:p>
        </w:tc>
        <w:tc>
          <w:tcPr>
            <w:tcW w:w="4531" w:type="dxa"/>
          </w:tcPr>
          <w:p w14:paraId="16EEBDFC" w14:textId="7D298A96" w:rsidR="00214AE1" w:rsidRPr="00792009" w:rsidRDefault="004C6457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er/sie </w:t>
            </w:r>
            <w:r w:rsidR="00214AE1" w:rsidRPr="00792009">
              <w:rPr>
                <w:rFonts w:ascii="Calibri" w:hAnsi="Calibri" w:cs="Calibri"/>
                <w:lang w:val="de-AT"/>
              </w:rPr>
              <w:t>sieht viele/wenige Menschen</w:t>
            </w:r>
          </w:p>
        </w:tc>
      </w:tr>
      <w:tr w:rsidR="0013697A" w:rsidRPr="00792009" w14:paraId="7CC3EE60" w14:textId="77777777" w:rsidTr="0013697A">
        <w:tc>
          <w:tcPr>
            <w:tcW w:w="4531" w:type="dxa"/>
          </w:tcPr>
          <w:p w14:paraId="71303680" w14:textId="0706CA72" w:rsidR="0013697A" w:rsidRPr="00792009" w:rsidRDefault="008F155F" w:rsidP="0095519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non deve studiare all‘università</w:t>
            </w:r>
          </w:p>
        </w:tc>
        <w:tc>
          <w:tcPr>
            <w:tcW w:w="4531" w:type="dxa"/>
          </w:tcPr>
          <w:p w14:paraId="61A7C881" w14:textId="538951EE" w:rsidR="0013697A" w:rsidRPr="00792009" w:rsidRDefault="004C6457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er/sie </w:t>
            </w:r>
            <w:r w:rsidR="008F155F" w:rsidRPr="00792009">
              <w:rPr>
                <w:rFonts w:ascii="Calibri" w:hAnsi="Calibri" w:cs="Calibri"/>
                <w:lang w:val="de-AT"/>
              </w:rPr>
              <w:t xml:space="preserve">muss nicht </w:t>
            </w:r>
            <w:r w:rsidR="00E43B45">
              <w:rPr>
                <w:rFonts w:ascii="Calibri" w:hAnsi="Calibri" w:cs="Calibri"/>
                <w:lang w:val="de-AT"/>
              </w:rPr>
              <w:t>an</w:t>
            </w:r>
            <w:r w:rsidR="008F155F" w:rsidRPr="00792009">
              <w:rPr>
                <w:rFonts w:ascii="Calibri" w:hAnsi="Calibri" w:cs="Calibri"/>
                <w:lang w:val="de-AT"/>
              </w:rPr>
              <w:t xml:space="preserve"> der Universität studieren</w:t>
            </w:r>
          </w:p>
        </w:tc>
      </w:tr>
      <w:tr w:rsidR="002E75FD" w:rsidRPr="00792009" w14:paraId="2609DFB8" w14:textId="77777777" w:rsidTr="0013697A">
        <w:tc>
          <w:tcPr>
            <w:tcW w:w="4531" w:type="dxa"/>
          </w:tcPr>
          <w:p w14:paraId="7659A947" w14:textId="74F23D67" w:rsidR="002E75FD" w:rsidRPr="00792009" w:rsidRDefault="002E75FD" w:rsidP="0095519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romantico/a</w:t>
            </w:r>
          </w:p>
        </w:tc>
        <w:tc>
          <w:tcPr>
            <w:tcW w:w="4531" w:type="dxa"/>
          </w:tcPr>
          <w:p w14:paraId="68BFED92" w14:textId="2CA45168" w:rsidR="002E75FD" w:rsidRPr="00792009" w:rsidRDefault="002E75FD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romantisch</w:t>
            </w:r>
          </w:p>
        </w:tc>
      </w:tr>
      <w:tr w:rsidR="00D554A4" w:rsidRPr="00792009" w14:paraId="3E51CCEF" w14:textId="77777777" w:rsidTr="00E43B45">
        <w:tc>
          <w:tcPr>
            <w:tcW w:w="9062" w:type="dxa"/>
            <w:gridSpan w:val="2"/>
            <w:shd w:val="clear" w:color="auto" w:fill="A6A6A6" w:themeFill="background1" w:themeFillShade="A6"/>
          </w:tcPr>
          <w:p w14:paraId="3451B9CD" w14:textId="419B9F0F" w:rsidR="00D554A4" w:rsidRPr="00792009" w:rsidRDefault="00D554A4" w:rsidP="0095519D">
            <w:pPr>
              <w:rPr>
                <w:rFonts w:ascii="Calibri" w:hAnsi="Calibri" w:cs="Calibri"/>
                <w:lang w:val="de-AT"/>
              </w:rPr>
            </w:pPr>
            <w:r w:rsidRPr="00E43B45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6b</w:t>
            </w:r>
          </w:p>
        </w:tc>
      </w:tr>
      <w:tr w:rsidR="0013697A" w:rsidRPr="00792009" w14:paraId="6FC81F5E" w14:textId="77777777" w:rsidTr="0013697A">
        <w:tc>
          <w:tcPr>
            <w:tcW w:w="4531" w:type="dxa"/>
          </w:tcPr>
          <w:p w14:paraId="632FB008" w14:textId="240D2FD6" w:rsidR="0013697A" w:rsidRPr="00792009" w:rsidRDefault="000962FD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avorare d‘estate</w:t>
            </w:r>
          </w:p>
        </w:tc>
        <w:tc>
          <w:tcPr>
            <w:tcW w:w="4531" w:type="dxa"/>
          </w:tcPr>
          <w:p w14:paraId="3781207D" w14:textId="699D585C" w:rsidR="0013697A" w:rsidRPr="00792009" w:rsidRDefault="000962FD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0451DA" w:rsidRPr="00792009">
              <w:rPr>
                <w:rFonts w:ascii="Calibri" w:hAnsi="Calibri" w:cs="Calibri"/>
                <w:lang w:val="de-AT"/>
              </w:rPr>
              <w:t>m Sommer arbeiten</w:t>
            </w:r>
          </w:p>
        </w:tc>
      </w:tr>
      <w:tr w:rsidR="0013697A" w:rsidRPr="00792009" w14:paraId="0F6A8A76" w14:textId="77777777" w:rsidTr="0013697A">
        <w:tc>
          <w:tcPr>
            <w:tcW w:w="4531" w:type="dxa"/>
          </w:tcPr>
          <w:p w14:paraId="6B684FAF" w14:textId="1A359ED5" w:rsidR="0013697A" w:rsidRPr="00792009" w:rsidRDefault="000962FD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l cassiere</w:t>
            </w:r>
            <w:r w:rsidR="00E43B45">
              <w:rPr>
                <w:rFonts w:ascii="Calibri" w:hAnsi="Calibri" w:cs="Calibri"/>
                <w:lang w:val="de-AT"/>
              </w:rPr>
              <w:t xml:space="preserve">, </w:t>
            </w:r>
            <w:r w:rsidRPr="00792009">
              <w:rPr>
                <w:rFonts w:ascii="Calibri" w:hAnsi="Calibri" w:cs="Calibri"/>
                <w:lang w:val="de-AT"/>
              </w:rPr>
              <w:t>la cassiera</w:t>
            </w:r>
          </w:p>
        </w:tc>
        <w:tc>
          <w:tcPr>
            <w:tcW w:w="4531" w:type="dxa"/>
          </w:tcPr>
          <w:p w14:paraId="1BC5D434" w14:textId="66358848" w:rsidR="0013697A" w:rsidRPr="00792009" w:rsidRDefault="000962FD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AF5201" w:rsidRPr="00792009">
              <w:rPr>
                <w:rFonts w:ascii="Calibri" w:hAnsi="Calibri" w:cs="Calibri"/>
                <w:lang w:val="de-AT"/>
              </w:rPr>
              <w:t>er Kassier</w:t>
            </w:r>
            <w:r w:rsidR="00E43B45">
              <w:rPr>
                <w:rFonts w:ascii="Calibri" w:hAnsi="Calibri" w:cs="Calibri"/>
                <w:lang w:val="de-AT"/>
              </w:rPr>
              <w:t xml:space="preserve">, </w:t>
            </w:r>
            <w:r w:rsidR="00AF5201" w:rsidRPr="00792009">
              <w:rPr>
                <w:rFonts w:ascii="Calibri" w:hAnsi="Calibri" w:cs="Calibri"/>
                <w:lang w:val="de-AT"/>
              </w:rPr>
              <w:t>die Kassier</w:t>
            </w:r>
            <w:r w:rsidR="00BA052F" w:rsidRPr="00792009">
              <w:rPr>
                <w:rFonts w:ascii="Calibri" w:hAnsi="Calibri" w:cs="Calibri"/>
                <w:lang w:val="de-AT"/>
              </w:rPr>
              <w:t>er</w:t>
            </w:r>
            <w:r w:rsidR="00AF5201" w:rsidRPr="00792009">
              <w:rPr>
                <w:rFonts w:ascii="Calibri" w:hAnsi="Calibri" w:cs="Calibri"/>
                <w:lang w:val="de-AT"/>
              </w:rPr>
              <w:t>in</w:t>
            </w:r>
          </w:p>
        </w:tc>
      </w:tr>
      <w:tr w:rsidR="0013697A" w:rsidRPr="00792009" w14:paraId="177DC647" w14:textId="77777777" w:rsidTr="0013697A">
        <w:tc>
          <w:tcPr>
            <w:tcW w:w="4531" w:type="dxa"/>
          </w:tcPr>
          <w:p w14:paraId="46C8A08E" w14:textId="302A4348" w:rsidR="0013697A" w:rsidRPr="00792009" w:rsidRDefault="000962FD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guadagno poco</w:t>
            </w:r>
          </w:p>
        </w:tc>
        <w:tc>
          <w:tcPr>
            <w:tcW w:w="4531" w:type="dxa"/>
          </w:tcPr>
          <w:p w14:paraId="19C436FA" w14:textId="22A65F2C" w:rsidR="0013697A" w:rsidRPr="00792009" w:rsidRDefault="000962FD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9A07B0" w:rsidRPr="00792009">
              <w:rPr>
                <w:rFonts w:ascii="Calibri" w:hAnsi="Calibri" w:cs="Calibri"/>
                <w:lang w:val="de-AT"/>
              </w:rPr>
              <w:t>ch verdiene wenig</w:t>
            </w:r>
          </w:p>
        </w:tc>
      </w:tr>
      <w:tr w:rsidR="0013697A" w:rsidRPr="00792009" w14:paraId="51032A88" w14:textId="77777777" w:rsidTr="0013697A">
        <w:tc>
          <w:tcPr>
            <w:tcW w:w="4531" w:type="dxa"/>
          </w:tcPr>
          <w:p w14:paraId="2F2834F4" w14:textId="554EA313" w:rsidR="0013697A" w:rsidRPr="00792009" w:rsidRDefault="000962FD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bbastanza per me</w:t>
            </w:r>
          </w:p>
        </w:tc>
        <w:tc>
          <w:tcPr>
            <w:tcW w:w="4531" w:type="dxa"/>
          </w:tcPr>
          <w:p w14:paraId="348442CB" w14:textId="3D44BA25" w:rsidR="0013697A" w:rsidRPr="00792009" w:rsidRDefault="000962FD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</w:t>
            </w:r>
            <w:r w:rsidR="009A07B0" w:rsidRPr="00792009">
              <w:rPr>
                <w:rFonts w:ascii="Calibri" w:hAnsi="Calibri" w:cs="Calibri"/>
                <w:lang w:val="de-AT"/>
              </w:rPr>
              <w:t>usreichend für mich</w:t>
            </w:r>
          </w:p>
        </w:tc>
      </w:tr>
      <w:tr w:rsidR="00D554A4" w:rsidRPr="00792009" w14:paraId="4D80B15E" w14:textId="77777777" w:rsidTr="00E43B45">
        <w:tc>
          <w:tcPr>
            <w:tcW w:w="9062" w:type="dxa"/>
            <w:gridSpan w:val="2"/>
            <w:shd w:val="clear" w:color="auto" w:fill="A6A6A6" w:themeFill="background1" w:themeFillShade="A6"/>
          </w:tcPr>
          <w:p w14:paraId="20BB538B" w14:textId="4FB9992D" w:rsidR="00D554A4" w:rsidRPr="00792009" w:rsidRDefault="00D554A4" w:rsidP="0095519D">
            <w:pPr>
              <w:rPr>
                <w:rFonts w:ascii="Calibri" w:hAnsi="Calibri" w:cs="Calibri"/>
                <w:lang w:val="de-AT"/>
              </w:rPr>
            </w:pPr>
            <w:r w:rsidRPr="00E43B45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6c</w:t>
            </w:r>
          </w:p>
        </w:tc>
      </w:tr>
      <w:tr w:rsidR="0013697A" w:rsidRPr="00792009" w14:paraId="0AB2DC11" w14:textId="77777777" w:rsidTr="0013697A">
        <w:tc>
          <w:tcPr>
            <w:tcW w:w="4531" w:type="dxa"/>
          </w:tcPr>
          <w:p w14:paraId="381DCD35" w14:textId="17506D30" w:rsidR="0013697A" w:rsidRPr="00792009" w:rsidRDefault="00B03EE0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cegli un‘occupazione</w:t>
            </w:r>
            <w:r w:rsidR="00BD1DEC" w:rsidRPr="00792009">
              <w:rPr>
                <w:rFonts w:ascii="Calibri" w:hAnsi="Calibri" w:cs="Calibri"/>
                <w:lang w:val="de-AT"/>
              </w:rPr>
              <w:t>.</w:t>
            </w:r>
          </w:p>
        </w:tc>
        <w:tc>
          <w:tcPr>
            <w:tcW w:w="4531" w:type="dxa"/>
          </w:tcPr>
          <w:p w14:paraId="6A564570" w14:textId="03798AA8" w:rsidR="0013697A" w:rsidRPr="00792009" w:rsidRDefault="00B03EE0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ähle eine</w:t>
            </w:r>
            <w:r w:rsidR="007A5388" w:rsidRPr="00792009">
              <w:rPr>
                <w:rFonts w:ascii="Calibri" w:hAnsi="Calibri" w:cs="Calibri"/>
                <w:lang w:val="de-AT"/>
              </w:rPr>
              <w:t xml:space="preserve"> Beschäftigung</w:t>
            </w:r>
            <w:r w:rsidR="00BD1DEC" w:rsidRPr="00792009">
              <w:rPr>
                <w:rFonts w:ascii="Calibri" w:hAnsi="Calibri" w:cs="Calibri"/>
                <w:lang w:val="de-AT"/>
              </w:rPr>
              <w:t>.</w:t>
            </w:r>
          </w:p>
        </w:tc>
      </w:tr>
      <w:tr w:rsidR="00BD1DEC" w:rsidRPr="00792009" w14:paraId="7BEECA5D" w14:textId="77777777" w:rsidTr="00E43B45">
        <w:tc>
          <w:tcPr>
            <w:tcW w:w="9062" w:type="dxa"/>
            <w:gridSpan w:val="2"/>
            <w:shd w:val="clear" w:color="auto" w:fill="0B769F" w:themeFill="accent4" w:themeFillShade="BF"/>
          </w:tcPr>
          <w:p w14:paraId="3DA19C1D" w14:textId="3BD84036" w:rsidR="00BD1DEC" w:rsidRPr="00792009" w:rsidRDefault="00BD1DEC" w:rsidP="0095519D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792009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lastRenderedPageBreak/>
              <w:t>7</w:t>
            </w:r>
          </w:p>
        </w:tc>
      </w:tr>
      <w:tr w:rsidR="0013697A" w:rsidRPr="00792009" w14:paraId="7F34E259" w14:textId="77777777" w:rsidTr="0013697A">
        <w:tc>
          <w:tcPr>
            <w:tcW w:w="4531" w:type="dxa"/>
          </w:tcPr>
          <w:p w14:paraId="3E387804" w14:textId="63BC017B" w:rsidR="0013697A" w:rsidRPr="00792009" w:rsidRDefault="0052732F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</w:t>
            </w:r>
            <w:r w:rsidR="00546C1E" w:rsidRPr="00792009">
              <w:rPr>
                <w:rFonts w:ascii="Calibri" w:hAnsi="Calibri" w:cs="Calibri"/>
                <w:lang w:val="de-AT"/>
              </w:rPr>
              <w:t xml:space="preserve">a </w:t>
            </w:r>
            <w:r w:rsidR="002E75FD" w:rsidRPr="00792009">
              <w:rPr>
                <w:rFonts w:ascii="Calibri" w:hAnsi="Calibri" w:cs="Calibri"/>
                <w:lang w:val="de-AT"/>
              </w:rPr>
              <w:t>p</w:t>
            </w:r>
            <w:r w:rsidR="008F136D" w:rsidRPr="00792009">
              <w:rPr>
                <w:rFonts w:ascii="Calibri" w:hAnsi="Calibri" w:cs="Calibri"/>
                <w:lang w:val="de-AT"/>
              </w:rPr>
              <w:t>ubblicità</w:t>
            </w:r>
          </w:p>
        </w:tc>
        <w:tc>
          <w:tcPr>
            <w:tcW w:w="4531" w:type="dxa"/>
          </w:tcPr>
          <w:p w14:paraId="1760FF75" w14:textId="774537CB" w:rsidR="0013697A" w:rsidRPr="00792009" w:rsidRDefault="0052732F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546C1E" w:rsidRPr="00792009">
              <w:rPr>
                <w:rFonts w:ascii="Calibri" w:hAnsi="Calibri" w:cs="Calibri"/>
                <w:lang w:val="de-AT"/>
              </w:rPr>
              <w:t xml:space="preserve">ie </w:t>
            </w:r>
            <w:r w:rsidR="008F136D" w:rsidRPr="00792009">
              <w:rPr>
                <w:rFonts w:ascii="Calibri" w:hAnsi="Calibri" w:cs="Calibri"/>
                <w:lang w:val="de-AT"/>
              </w:rPr>
              <w:t>Werbung</w:t>
            </w:r>
          </w:p>
        </w:tc>
      </w:tr>
      <w:tr w:rsidR="00D554A4" w:rsidRPr="00792009" w14:paraId="78E8727A" w14:textId="77777777" w:rsidTr="00E43B45">
        <w:tc>
          <w:tcPr>
            <w:tcW w:w="9062" w:type="dxa"/>
            <w:gridSpan w:val="2"/>
            <w:shd w:val="clear" w:color="auto" w:fill="A6A6A6" w:themeFill="background1" w:themeFillShade="A6"/>
          </w:tcPr>
          <w:p w14:paraId="6CB1B7E3" w14:textId="30F50F0D" w:rsidR="00D554A4" w:rsidRPr="00792009" w:rsidRDefault="00D554A4" w:rsidP="0095519D">
            <w:pPr>
              <w:rPr>
                <w:rFonts w:ascii="Calibri" w:hAnsi="Calibri" w:cs="Calibri"/>
                <w:lang w:val="de-AT"/>
              </w:rPr>
            </w:pPr>
            <w:r w:rsidRPr="00E43B45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7a</w:t>
            </w:r>
          </w:p>
        </w:tc>
      </w:tr>
      <w:tr w:rsidR="0013697A" w:rsidRPr="00792009" w14:paraId="23F332E3" w14:textId="77777777" w:rsidTr="0013697A">
        <w:tc>
          <w:tcPr>
            <w:tcW w:w="4531" w:type="dxa"/>
          </w:tcPr>
          <w:p w14:paraId="5DAB0086" w14:textId="0CC444DC" w:rsidR="0013697A" w:rsidRPr="00792009" w:rsidRDefault="00E43B45" w:rsidP="0095519D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la </w:t>
            </w:r>
            <w:r w:rsidR="00A434FF" w:rsidRPr="00792009">
              <w:rPr>
                <w:rFonts w:ascii="Calibri" w:hAnsi="Calibri" w:cs="Calibri"/>
                <w:lang w:val="de-AT"/>
              </w:rPr>
              <w:t>pensione completa</w:t>
            </w:r>
          </w:p>
        </w:tc>
        <w:tc>
          <w:tcPr>
            <w:tcW w:w="4531" w:type="dxa"/>
          </w:tcPr>
          <w:p w14:paraId="043FF052" w14:textId="6838AF77" w:rsidR="0013697A" w:rsidRPr="00792009" w:rsidRDefault="00E43B45" w:rsidP="0095519D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ie </w:t>
            </w:r>
            <w:r w:rsidR="007B6391" w:rsidRPr="00792009">
              <w:rPr>
                <w:rFonts w:ascii="Calibri" w:hAnsi="Calibri" w:cs="Calibri"/>
                <w:lang w:val="de-AT"/>
              </w:rPr>
              <w:t>Vollpension</w:t>
            </w:r>
          </w:p>
        </w:tc>
      </w:tr>
      <w:tr w:rsidR="0013697A" w:rsidRPr="00792009" w14:paraId="639A9C78" w14:textId="77777777" w:rsidTr="0013697A">
        <w:tc>
          <w:tcPr>
            <w:tcW w:w="4531" w:type="dxa"/>
          </w:tcPr>
          <w:p w14:paraId="4816AED9" w14:textId="406BEA8E" w:rsidR="0013697A" w:rsidRPr="00792009" w:rsidRDefault="00E43B45" w:rsidP="0095519D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la </w:t>
            </w:r>
            <w:r w:rsidR="00A434FF" w:rsidRPr="00792009">
              <w:rPr>
                <w:rFonts w:ascii="Calibri" w:hAnsi="Calibri" w:cs="Calibri"/>
                <w:lang w:val="de-AT"/>
              </w:rPr>
              <w:t>cucina eccellente</w:t>
            </w:r>
          </w:p>
        </w:tc>
        <w:tc>
          <w:tcPr>
            <w:tcW w:w="4531" w:type="dxa"/>
          </w:tcPr>
          <w:p w14:paraId="293EA708" w14:textId="6665D4AC" w:rsidR="0013697A" w:rsidRPr="00792009" w:rsidRDefault="00E43B45" w:rsidP="0095519D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ie </w:t>
            </w:r>
            <w:r w:rsidR="00773DD9" w:rsidRPr="00792009">
              <w:rPr>
                <w:rFonts w:ascii="Calibri" w:hAnsi="Calibri" w:cs="Calibri"/>
                <w:lang w:val="de-AT"/>
              </w:rPr>
              <w:t>v</w:t>
            </w:r>
            <w:r w:rsidR="00420213" w:rsidRPr="00792009">
              <w:rPr>
                <w:rFonts w:ascii="Calibri" w:hAnsi="Calibri" w:cs="Calibri"/>
                <w:lang w:val="de-AT"/>
              </w:rPr>
              <w:t>orzügliche Küche</w:t>
            </w:r>
          </w:p>
        </w:tc>
      </w:tr>
      <w:tr w:rsidR="0013697A" w:rsidRPr="00792009" w14:paraId="5AF22462" w14:textId="77777777" w:rsidTr="0013697A">
        <w:tc>
          <w:tcPr>
            <w:tcW w:w="4531" w:type="dxa"/>
          </w:tcPr>
          <w:p w14:paraId="073F4FFC" w14:textId="04B5573D" w:rsidR="0013697A" w:rsidRPr="00792009" w:rsidRDefault="00A434FF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tradizionale tirolese</w:t>
            </w:r>
          </w:p>
        </w:tc>
        <w:tc>
          <w:tcPr>
            <w:tcW w:w="4531" w:type="dxa"/>
          </w:tcPr>
          <w:p w14:paraId="22EC3676" w14:textId="19AE75CB" w:rsidR="0013697A" w:rsidRPr="00792009" w:rsidRDefault="00773DD9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t</w:t>
            </w:r>
            <w:r w:rsidR="00420213" w:rsidRPr="00792009">
              <w:rPr>
                <w:rFonts w:ascii="Calibri" w:hAnsi="Calibri" w:cs="Calibri"/>
                <w:lang w:val="de-AT"/>
              </w:rPr>
              <w:t>raditionell tirolerisch</w:t>
            </w:r>
          </w:p>
        </w:tc>
      </w:tr>
      <w:tr w:rsidR="0013697A" w:rsidRPr="00792009" w14:paraId="4EFF0EBE" w14:textId="77777777" w:rsidTr="0013697A">
        <w:tc>
          <w:tcPr>
            <w:tcW w:w="4531" w:type="dxa"/>
          </w:tcPr>
          <w:p w14:paraId="791464D2" w14:textId="75D5F416" w:rsidR="0013697A" w:rsidRPr="00792009" w:rsidRDefault="008A1C16" w:rsidP="0095519D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il </w:t>
            </w:r>
            <w:r w:rsidR="00A434FF" w:rsidRPr="00792009">
              <w:rPr>
                <w:rFonts w:ascii="Calibri" w:hAnsi="Calibri" w:cs="Calibri"/>
                <w:lang w:val="de-AT"/>
              </w:rPr>
              <w:t>grande giardino</w:t>
            </w:r>
          </w:p>
        </w:tc>
        <w:tc>
          <w:tcPr>
            <w:tcW w:w="4531" w:type="dxa"/>
          </w:tcPr>
          <w:p w14:paraId="1E6CCCF1" w14:textId="5AADA062" w:rsidR="0013697A" w:rsidRPr="00792009" w:rsidRDefault="008A1C16" w:rsidP="0095519D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der </w:t>
            </w:r>
            <w:r w:rsidR="00773DD9" w:rsidRPr="00792009">
              <w:rPr>
                <w:rFonts w:ascii="Calibri" w:hAnsi="Calibri" w:cs="Calibri"/>
                <w:lang w:val="de-AT"/>
              </w:rPr>
              <w:t>g</w:t>
            </w:r>
            <w:r w:rsidR="00E0051D" w:rsidRPr="00792009">
              <w:rPr>
                <w:rFonts w:ascii="Calibri" w:hAnsi="Calibri" w:cs="Calibri"/>
                <w:lang w:val="de-AT"/>
              </w:rPr>
              <w:t>roße Garten</w:t>
            </w:r>
          </w:p>
        </w:tc>
      </w:tr>
      <w:tr w:rsidR="0013697A" w:rsidRPr="00792009" w14:paraId="50999236" w14:textId="77777777" w:rsidTr="0013697A">
        <w:tc>
          <w:tcPr>
            <w:tcW w:w="4531" w:type="dxa"/>
          </w:tcPr>
          <w:p w14:paraId="65376AB2" w14:textId="4CA86069" w:rsidR="0013697A" w:rsidRPr="00792009" w:rsidRDefault="00A434FF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tare al sole</w:t>
            </w:r>
          </w:p>
        </w:tc>
        <w:tc>
          <w:tcPr>
            <w:tcW w:w="4531" w:type="dxa"/>
          </w:tcPr>
          <w:p w14:paraId="1A0518EA" w14:textId="5F89956A" w:rsidR="0013697A" w:rsidRPr="00792009" w:rsidRDefault="00773DD9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</w:t>
            </w:r>
            <w:r w:rsidR="009C7675" w:rsidRPr="00792009">
              <w:rPr>
                <w:rFonts w:ascii="Calibri" w:hAnsi="Calibri" w:cs="Calibri"/>
                <w:lang w:val="de-AT"/>
              </w:rPr>
              <w:t>n der Sonne liegen</w:t>
            </w:r>
          </w:p>
        </w:tc>
      </w:tr>
      <w:tr w:rsidR="0013697A" w:rsidRPr="00792009" w14:paraId="21E45E29" w14:textId="77777777" w:rsidTr="0013697A">
        <w:tc>
          <w:tcPr>
            <w:tcW w:w="4531" w:type="dxa"/>
          </w:tcPr>
          <w:p w14:paraId="52287A96" w14:textId="2AE65DAE" w:rsidR="0013697A" w:rsidRPr="00792009" w:rsidRDefault="00A434FF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etti comodi</w:t>
            </w:r>
          </w:p>
        </w:tc>
        <w:tc>
          <w:tcPr>
            <w:tcW w:w="4531" w:type="dxa"/>
          </w:tcPr>
          <w:p w14:paraId="75F3B7F0" w14:textId="7A092A89" w:rsidR="0013697A" w:rsidRPr="00792009" w:rsidRDefault="00773DD9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b</w:t>
            </w:r>
            <w:r w:rsidR="009C7675" w:rsidRPr="00792009">
              <w:rPr>
                <w:rFonts w:ascii="Calibri" w:hAnsi="Calibri" w:cs="Calibri"/>
                <w:lang w:val="de-AT"/>
              </w:rPr>
              <w:t>equeme Betten</w:t>
            </w:r>
          </w:p>
        </w:tc>
      </w:tr>
      <w:tr w:rsidR="0013697A" w:rsidRPr="00792009" w14:paraId="46DEB5E3" w14:textId="77777777" w:rsidTr="0013697A">
        <w:tc>
          <w:tcPr>
            <w:tcW w:w="4531" w:type="dxa"/>
          </w:tcPr>
          <w:p w14:paraId="5239F871" w14:textId="10B7E59F" w:rsidR="0013697A" w:rsidRPr="00792009" w:rsidRDefault="00A434FF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biciclette gratis</w:t>
            </w:r>
          </w:p>
        </w:tc>
        <w:tc>
          <w:tcPr>
            <w:tcW w:w="4531" w:type="dxa"/>
          </w:tcPr>
          <w:p w14:paraId="14FCF20E" w14:textId="7AFB2255" w:rsidR="0013697A" w:rsidRPr="00792009" w:rsidRDefault="00A434FF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Gratisfahrräder</w:t>
            </w:r>
          </w:p>
        </w:tc>
      </w:tr>
      <w:tr w:rsidR="0013697A" w:rsidRPr="00792009" w14:paraId="5CAD6C7C" w14:textId="77777777" w:rsidTr="0013697A">
        <w:tc>
          <w:tcPr>
            <w:tcW w:w="4531" w:type="dxa"/>
          </w:tcPr>
          <w:p w14:paraId="00FD1A17" w14:textId="394E4B57" w:rsidR="0013697A" w:rsidRPr="00792009" w:rsidRDefault="00CA7C39" w:rsidP="0095519D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>g</w:t>
            </w:r>
            <w:r w:rsidR="003B6996" w:rsidRPr="00792009">
              <w:rPr>
                <w:rFonts w:ascii="Calibri" w:hAnsi="Calibri" w:cs="Calibri"/>
                <w:lang w:val="de-AT"/>
              </w:rPr>
              <w:t>li ospiti dell</w:t>
            </w:r>
            <w:r>
              <w:rPr>
                <w:rFonts w:ascii="Calibri" w:hAnsi="Calibri" w:cs="Calibri"/>
                <w:lang w:val="de-AT"/>
              </w:rPr>
              <w:t>‘</w:t>
            </w:r>
            <w:r w:rsidR="003B6996" w:rsidRPr="00792009">
              <w:rPr>
                <w:rFonts w:ascii="Calibri" w:hAnsi="Calibri" w:cs="Calibri"/>
                <w:lang w:val="de-AT"/>
              </w:rPr>
              <w:t>albergo</w:t>
            </w:r>
          </w:p>
        </w:tc>
        <w:tc>
          <w:tcPr>
            <w:tcW w:w="4531" w:type="dxa"/>
          </w:tcPr>
          <w:p w14:paraId="08DE8BFF" w14:textId="596AC08D" w:rsidR="0013697A" w:rsidRPr="00792009" w:rsidRDefault="00773DD9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3B6996" w:rsidRPr="00792009">
              <w:rPr>
                <w:rFonts w:ascii="Calibri" w:hAnsi="Calibri" w:cs="Calibri"/>
                <w:lang w:val="de-AT"/>
              </w:rPr>
              <w:t>ie Hotelgäste</w:t>
            </w:r>
          </w:p>
        </w:tc>
      </w:tr>
      <w:tr w:rsidR="0013697A" w:rsidRPr="00792009" w14:paraId="4041D2F1" w14:textId="77777777" w:rsidTr="0013697A">
        <w:tc>
          <w:tcPr>
            <w:tcW w:w="4531" w:type="dxa"/>
          </w:tcPr>
          <w:p w14:paraId="61CC0FEB" w14:textId="6B27F66D" w:rsidR="0013697A" w:rsidRPr="00792009" w:rsidRDefault="003B6996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Buona vacanza!</w:t>
            </w:r>
          </w:p>
        </w:tc>
        <w:tc>
          <w:tcPr>
            <w:tcW w:w="4531" w:type="dxa"/>
          </w:tcPr>
          <w:p w14:paraId="6C8B8A34" w14:textId="23FBB9A4" w:rsidR="0013697A" w:rsidRPr="00792009" w:rsidRDefault="003B6996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chönen Urlaub!</w:t>
            </w:r>
          </w:p>
        </w:tc>
      </w:tr>
      <w:tr w:rsidR="00D554A4" w:rsidRPr="00792009" w14:paraId="1D0AE020" w14:textId="77777777" w:rsidTr="008A1C16">
        <w:tc>
          <w:tcPr>
            <w:tcW w:w="9062" w:type="dxa"/>
            <w:gridSpan w:val="2"/>
            <w:shd w:val="clear" w:color="auto" w:fill="A6A6A6" w:themeFill="background1" w:themeFillShade="A6"/>
          </w:tcPr>
          <w:p w14:paraId="10B8CFDC" w14:textId="0D87FF2A" w:rsidR="00D554A4" w:rsidRPr="00792009" w:rsidRDefault="00D554A4" w:rsidP="0095519D">
            <w:pPr>
              <w:rPr>
                <w:rFonts w:ascii="Calibri" w:hAnsi="Calibri" w:cs="Calibri"/>
                <w:lang w:val="de-AT"/>
              </w:rPr>
            </w:pPr>
            <w:r w:rsidRPr="008A1C16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7b</w:t>
            </w:r>
          </w:p>
        </w:tc>
      </w:tr>
      <w:tr w:rsidR="003B6996" w:rsidRPr="00792009" w14:paraId="319F6A8A" w14:textId="77777777" w:rsidTr="0013697A">
        <w:tc>
          <w:tcPr>
            <w:tcW w:w="4531" w:type="dxa"/>
          </w:tcPr>
          <w:p w14:paraId="2FF92576" w14:textId="681A558B" w:rsidR="003B6996" w:rsidRPr="00792009" w:rsidRDefault="00850F51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eggi l’annuncio.</w:t>
            </w:r>
          </w:p>
        </w:tc>
        <w:tc>
          <w:tcPr>
            <w:tcW w:w="4531" w:type="dxa"/>
          </w:tcPr>
          <w:p w14:paraId="041EEE0F" w14:textId="7C3316FA" w:rsidR="003B6996" w:rsidRPr="00792009" w:rsidRDefault="00850F51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Lies die Annonce. </w:t>
            </w:r>
          </w:p>
        </w:tc>
      </w:tr>
      <w:tr w:rsidR="003B6996" w:rsidRPr="00792009" w14:paraId="059744B3" w14:textId="77777777" w:rsidTr="0013697A">
        <w:tc>
          <w:tcPr>
            <w:tcW w:w="4531" w:type="dxa"/>
          </w:tcPr>
          <w:p w14:paraId="4298F0F1" w14:textId="3B289248" w:rsidR="003B6996" w:rsidRPr="00792009" w:rsidRDefault="008C11EB" w:rsidP="0095519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Scegli una variante per ogni dettaglio.</w:t>
            </w:r>
          </w:p>
        </w:tc>
        <w:tc>
          <w:tcPr>
            <w:tcW w:w="4531" w:type="dxa"/>
          </w:tcPr>
          <w:p w14:paraId="00603328" w14:textId="7F434EA5" w:rsidR="003B6996" w:rsidRPr="00792009" w:rsidRDefault="008C11EB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Wähle eine Variante für jedes Detail. </w:t>
            </w:r>
          </w:p>
        </w:tc>
      </w:tr>
      <w:tr w:rsidR="003B6996" w:rsidRPr="00792009" w14:paraId="35B49651" w14:textId="77777777" w:rsidTr="0013697A">
        <w:tc>
          <w:tcPr>
            <w:tcW w:w="4531" w:type="dxa"/>
          </w:tcPr>
          <w:p w14:paraId="709360B4" w14:textId="4D45A6D7" w:rsidR="003B6996" w:rsidRPr="00792009" w:rsidRDefault="00171C76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l posto letto</w:t>
            </w:r>
          </w:p>
        </w:tc>
        <w:tc>
          <w:tcPr>
            <w:tcW w:w="4531" w:type="dxa"/>
          </w:tcPr>
          <w:p w14:paraId="60F1C237" w14:textId="537A29A6" w:rsidR="003B6996" w:rsidRPr="00792009" w:rsidRDefault="00773DD9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171C76" w:rsidRPr="00792009">
              <w:rPr>
                <w:rFonts w:ascii="Calibri" w:hAnsi="Calibri" w:cs="Calibri"/>
                <w:lang w:val="de-AT"/>
              </w:rPr>
              <w:t>er Schlafplatz</w:t>
            </w:r>
          </w:p>
        </w:tc>
      </w:tr>
      <w:tr w:rsidR="003B6996" w:rsidRPr="00792009" w14:paraId="6265C69C" w14:textId="77777777" w:rsidTr="0013697A">
        <w:tc>
          <w:tcPr>
            <w:tcW w:w="4531" w:type="dxa"/>
          </w:tcPr>
          <w:p w14:paraId="70035336" w14:textId="29BBD7CE" w:rsidR="003B6996" w:rsidRPr="00792009" w:rsidRDefault="00171C76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l prezzo</w:t>
            </w:r>
          </w:p>
        </w:tc>
        <w:tc>
          <w:tcPr>
            <w:tcW w:w="4531" w:type="dxa"/>
          </w:tcPr>
          <w:p w14:paraId="4A9C1F33" w14:textId="658C095A" w:rsidR="003B6996" w:rsidRPr="00792009" w:rsidRDefault="00773DD9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171C76" w:rsidRPr="00792009">
              <w:rPr>
                <w:rFonts w:ascii="Calibri" w:hAnsi="Calibri" w:cs="Calibri"/>
                <w:lang w:val="de-AT"/>
              </w:rPr>
              <w:t>er Preis</w:t>
            </w:r>
          </w:p>
        </w:tc>
      </w:tr>
      <w:tr w:rsidR="003B6996" w:rsidRPr="00792009" w14:paraId="69B80DC7" w14:textId="77777777" w:rsidTr="0013697A">
        <w:tc>
          <w:tcPr>
            <w:tcW w:w="4531" w:type="dxa"/>
          </w:tcPr>
          <w:p w14:paraId="39279B67" w14:textId="291FFE32" w:rsidR="003B6996" w:rsidRPr="00792009" w:rsidRDefault="00D26B5C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</w:t>
            </w:r>
            <w:r w:rsidR="00773DD9" w:rsidRPr="00792009">
              <w:rPr>
                <w:rFonts w:ascii="Calibri" w:hAnsi="Calibri" w:cs="Calibri"/>
                <w:lang w:val="de-AT"/>
              </w:rPr>
              <w:t xml:space="preserve"> settimana</w:t>
            </w:r>
          </w:p>
        </w:tc>
        <w:tc>
          <w:tcPr>
            <w:tcW w:w="4531" w:type="dxa"/>
          </w:tcPr>
          <w:p w14:paraId="3F81982F" w14:textId="5C65DD61" w:rsidR="003B6996" w:rsidRPr="00792009" w:rsidRDefault="00D26B5C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p</w:t>
            </w:r>
            <w:r w:rsidR="00773DD9" w:rsidRPr="00792009">
              <w:rPr>
                <w:rFonts w:ascii="Calibri" w:hAnsi="Calibri" w:cs="Calibri"/>
                <w:lang w:val="de-AT"/>
              </w:rPr>
              <w:t xml:space="preserve">ro Woche </w:t>
            </w:r>
          </w:p>
        </w:tc>
      </w:tr>
      <w:tr w:rsidR="008A1C16" w:rsidRPr="008A1C16" w14:paraId="57732313" w14:textId="77777777" w:rsidTr="008A1C16">
        <w:tc>
          <w:tcPr>
            <w:tcW w:w="9062" w:type="dxa"/>
            <w:gridSpan w:val="2"/>
            <w:shd w:val="clear" w:color="auto" w:fill="A6A6A6" w:themeFill="background1" w:themeFillShade="A6"/>
          </w:tcPr>
          <w:p w14:paraId="3441B2BF" w14:textId="663A9AF6" w:rsidR="00D554A4" w:rsidRPr="008A1C16" w:rsidRDefault="00D554A4" w:rsidP="0095519D">
            <w:pPr>
              <w:rPr>
                <w:rFonts w:ascii="Calibri" w:hAnsi="Calibri" w:cs="Calibri"/>
                <w:color w:val="FFFFFF" w:themeColor="background1"/>
                <w:lang w:val="de-AT"/>
              </w:rPr>
            </w:pPr>
            <w:r w:rsidRPr="008A1C16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7c</w:t>
            </w:r>
          </w:p>
        </w:tc>
      </w:tr>
      <w:tr w:rsidR="003B6996" w:rsidRPr="00792009" w14:paraId="3518A1D1" w14:textId="77777777" w:rsidTr="0013697A">
        <w:tc>
          <w:tcPr>
            <w:tcW w:w="4531" w:type="dxa"/>
          </w:tcPr>
          <w:p w14:paraId="4E925B63" w14:textId="561DBEDA" w:rsidR="003B6996" w:rsidRPr="00792009" w:rsidRDefault="00D26B5C" w:rsidP="0095519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l</w:t>
            </w:r>
            <w:r w:rsidR="0034168D" w:rsidRPr="00792009">
              <w:rPr>
                <w:rFonts w:ascii="Calibri" w:hAnsi="Calibri" w:cs="Calibri"/>
              </w:rPr>
              <w:t>e forme dell’imperativo che conosci già</w:t>
            </w:r>
          </w:p>
        </w:tc>
        <w:tc>
          <w:tcPr>
            <w:tcW w:w="4531" w:type="dxa"/>
          </w:tcPr>
          <w:p w14:paraId="5FC8CACA" w14:textId="5FA9EF1B" w:rsidR="003B6996" w:rsidRPr="00792009" w:rsidRDefault="00D26B5C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34168D" w:rsidRPr="00792009">
              <w:rPr>
                <w:rFonts w:ascii="Calibri" w:hAnsi="Calibri" w:cs="Calibri"/>
                <w:lang w:val="de-AT"/>
              </w:rPr>
              <w:t>ie Imperativformen, die du schon kennst</w:t>
            </w:r>
          </w:p>
        </w:tc>
      </w:tr>
      <w:tr w:rsidR="00D554A4" w:rsidRPr="00792009" w14:paraId="530E0BB8" w14:textId="77777777" w:rsidTr="008A1C16">
        <w:tc>
          <w:tcPr>
            <w:tcW w:w="9062" w:type="dxa"/>
            <w:gridSpan w:val="2"/>
            <w:shd w:val="clear" w:color="auto" w:fill="A6A6A6" w:themeFill="background1" w:themeFillShade="A6"/>
          </w:tcPr>
          <w:p w14:paraId="0B22D9E6" w14:textId="07A57DA8" w:rsidR="00D554A4" w:rsidRPr="00792009" w:rsidRDefault="00D554A4" w:rsidP="0095519D">
            <w:pPr>
              <w:rPr>
                <w:rFonts w:ascii="Calibri" w:hAnsi="Calibri" w:cs="Calibri"/>
                <w:lang w:val="de-AT"/>
              </w:rPr>
            </w:pPr>
            <w:r w:rsidRPr="008A1C16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7e</w:t>
            </w:r>
          </w:p>
        </w:tc>
      </w:tr>
      <w:tr w:rsidR="003B6996" w:rsidRPr="00792009" w14:paraId="0E7513F9" w14:textId="77777777" w:rsidTr="0013697A">
        <w:tc>
          <w:tcPr>
            <w:tcW w:w="4531" w:type="dxa"/>
          </w:tcPr>
          <w:p w14:paraId="3FF62F4B" w14:textId="6C889C43" w:rsidR="003B6996" w:rsidRPr="00792009" w:rsidRDefault="009E0A44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Buone vacanze!</w:t>
            </w:r>
          </w:p>
        </w:tc>
        <w:tc>
          <w:tcPr>
            <w:tcW w:w="4531" w:type="dxa"/>
          </w:tcPr>
          <w:p w14:paraId="62811E52" w14:textId="384C372C" w:rsidR="003B6996" w:rsidRPr="00792009" w:rsidRDefault="009E0A44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chöne Ferien!</w:t>
            </w:r>
          </w:p>
        </w:tc>
      </w:tr>
      <w:tr w:rsidR="003B6996" w:rsidRPr="00792009" w14:paraId="4C45A427" w14:textId="77777777" w:rsidTr="0013697A">
        <w:tc>
          <w:tcPr>
            <w:tcW w:w="4531" w:type="dxa"/>
          </w:tcPr>
          <w:p w14:paraId="47107841" w14:textId="5C85E747" w:rsidR="003B6996" w:rsidRPr="00792009" w:rsidRDefault="009E0A44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Buon viaggio!</w:t>
            </w:r>
          </w:p>
        </w:tc>
        <w:tc>
          <w:tcPr>
            <w:tcW w:w="4531" w:type="dxa"/>
          </w:tcPr>
          <w:p w14:paraId="5DE24388" w14:textId="16A036A3" w:rsidR="003B6996" w:rsidRPr="00792009" w:rsidRDefault="009E0A44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Gute Reise!</w:t>
            </w:r>
          </w:p>
        </w:tc>
      </w:tr>
      <w:tr w:rsidR="00C95E52" w:rsidRPr="00792009" w14:paraId="0A974B74" w14:textId="77777777" w:rsidTr="008A1C16">
        <w:tc>
          <w:tcPr>
            <w:tcW w:w="9062" w:type="dxa"/>
            <w:gridSpan w:val="2"/>
            <w:shd w:val="clear" w:color="auto" w:fill="0B769F" w:themeFill="accent4" w:themeFillShade="BF"/>
          </w:tcPr>
          <w:p w14:paraId="08BB0ABB" w14:textId="7D058B87" w:rsidR="00C95E52" w:rsidRPr="00792009" w:rsidRDefault="00C95E52" w:rsidP="0095519D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792009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8</w:t>
            </w:r>
          </w:p>
        </w:tc>
      </w:tr>
      <w:tr w:rsidR="00C95E52" w:rsidRPr="00792009" w14:paraId="5FE50623" w14:textId="77777777" w:rsidTr="0013697A">
        <w:tc>
          <w:tcPr>
            <w:tcW w:w="4531" w:type="dxa"/>
          </w:tcPr>
          <w:p w14:paraId="4F985176" w14:textId="789D48A3" w:rsidR="00C95E52" w:rsidRPr="00792009" w:rsidRDefault="00D26B5C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</w:t>
            </w:r>
            <w:r w:rsidR="00C95E52" w:rsidRPr="00792009">
              <w:rPr>
                <w:rFonts w:ascii="Calibri" w:hAnsi="Calibri" w:cs="Calibri"/>
                <w:lang w:val="de-AT"/>
              </w:rPr>
              <w:t>otto l‘ombrellone</w:t>
            </w:r>
          </w:p>
        </w:tc>
        <w:tc>
          <w:tcPr>
            <w:tcW w:w="4531" w:type="dxa"/>
          </w:tcPr>
          <w:p w14:paraId="2179FCD4" w14:textId="15457848" w:rsidR="00C95E52" w:rsidRPr="00792009" w:rsidRDefault="00D26B5C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u</w:t>
            </w:r>
            <w:r w:rsidR="00C95E52" w:rsidRPr="00792009">
              <w:rPr>
                <w:rFonts w:ascii="Calibri" w:hAnsi="Calibri" w:cs="Calibri"/>
                <w:lang w:val="de-AT"/>
              </w:rPr>
              <w:t>nter dem Sonnenschirm</w:t>
            </w:r>
          </w:p>
        </w:tc>
      </w:tr>
      <w:tr w:rsidR="008A1C16" w:rsidRPr="008A1C16" w14:paraId="769DEE36" w14:textId="77777777" w:rsidTr="008A1C16">
        <w:tc>
          <w:tcPr>
            <w:tcW w:w="9062" w:type="dxa"/>
            <w:gridSpan w:val="2"/>
            <w:shd w:val="clear" w:color="auto" w:fill="A6A6A6" w:themeFill="background1" w:themeFillShade="A6"/>
          </w:tcPr>
          <w:p w14:paraId="444A6F55" w14:textId="2C5245AE" w:rsidR="00D554A4" w:rsidRPr="008A1C16" w:rsidRDefault="00D554A4" w:rsidP="0095519D">
            <w:pPr>
              <w:rPr>
                <w:rFonts w:ascii="Calibri" w:hAnsi="Calibri" w:cs="Calibri"/>
                <w:color w:val="FFFFFF" w:themeColor="background1"/>
                <w:lang w:val="de-AT"/>
              </w:rPr>
            </w:pPr>
            <w:r w:rsidRPr="008A1C16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8a</w:t>
            </w:r>
          </w:p>
        </w:tc>
      </w:tr>
      <w:tr w:rsidR="00742689" w:rsidRPr="00792009" w14:paraId="6A2BA1E2" w14:textId="77777777" w:rsidTr="0013697A">
        <w:tc>
          <w:tcPr>
            <w:tcW w:w="4531" w:type="dxa"/>
          </w:tcPr>
          <w:p w14:paraId="07639626" w14:textId="0DCACEE0" w:rsidR="00742689" w:rsidRPr="00792009" w:rsidRDefault="00742689" w:rsidP="0095519D">
            <w:pPr>
              <w:rPr>
                <w:rFonts w:ascii="Calibri" w:hAnsi="Calibri" w:cs="Calibri"/>
              </w:rPr>
            </w:pPr>
            <w:r w:rsidRPr="00792009">
              <w:rPr>
                <w:rFonts w:ascii="Calibri" w:hAnsi="Calibri" w:cs="Calibri"/>
              </w:rPr>
              <w:t>Le informazioni non vengono sempre in ordine cronologico!</w:t>
            </w:r>
          </w:p>
        </w:tc>
        <w:tc>
          <w:tcPr>
            <w:tcW w:w="4531" w:type="dxa"/>
          </w:tcPr>
          <w:p w14:paraId="1283ED19" w14:textId="44F6B204" w:rsidR="00742689" w:rsidRPr="00792009" w:rsidRDefault="00742689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ie Informationen kommen nicht immer in chronologischer Reihenfolge!</w:t>
            </w:r>
          </w:p>
        </w:tc>
      </w:tr>
      <w:tr w:rsidR="00742689" w:rsidRPr="00792009" w14:paraId="4A7B59F6" w14:textId="77777777" w:rsidTr="0013697A">
        <w:tc>
          <w:tcPr>
            <w:tcW w:w="4531" w:type="dxa"/>
          </w:tcPr>
          <w:p w14:paraId="093EC81D" w14:textId="3229A6EF" w:rsidR="00742689" w:rsidRPr="00792009" w:rsidRDefault="00300C7A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gli studi</w:t>
            </w:r>
          </w:p>
        </w:tc>
        <w:tc>
          <w:tcPr>
            <w:tcW w:w="4531" w:type="dxa"/>
          </w:tcPr>
          <w:p w14:paraId="488FAA0C" w14:textId="50BFCCC5" w:rsidR="00742689" w:rsidRPr="00792009" w:rsidRDefault="00CA7C39" w:rsidP="0095519D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>der Bildungsweg</w:t>
            </w:r>
          </w:p>
        </w:tc>
      </w:tr>
      <w:tr w:rsidR="00742689" w:rsidRPr="00792009" w14:paraId="47CC1CBE" w14:textId="77777777" w:rsidTr="0013697A">
        <w:tc>
          <w:tcPr>
            <w:tcW w:w="4531" w:type="dxa"/>
          </w:tcPr>
          <w:p w14:paraId="335A2742" w14:textId="0BFCA47D" w:rsidR="00742689" w:rsidRPr="00792009" w:rsidRDefault="00D26B5C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</w:t>
            </w:r>
            <w:r w:rsidR="006A3A4A" w:rsidRPr="00792009">
              <w:rPr>
                <w:rFonts w:ascii="Calibri" w:hAnsi="Calibri" w:cs="Calibri"/>
                <w:lang w:val="de-AT"/>
              </w:rPr>
              <w:t>a spiaggia</w:t>
            </w:r>
          </w:p>
        </w:tc>
        <w:tc>
          <w:tcPr>
            <w:tcW w:w="4531" w:type="dxa"/>
          </w:tcPr>
          <w:p w14:paraId="24A0CC58" w14:textId="686A1955" w:rsidR="00742689" w:rsidRPr="00792009" w:rsidRDefault="00875F58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</w:t>
            </w:r>
            <w:r w:rsidR="006A3A4A" w:rsidRPr="00792009">
              <w:rPr>
                <w:rFonts w:ascii="Calibri" w:hAnsi="Calibri" w:cs="Calibri"/>
                <w:lang w:val="de-AT"/>
              </w:rPr>
              <w:t>er Strand</w:t>
            </w:r>
          </w:p>
        </w:tc>
      </w:tr>
      <w:tr w:rsidR="00742689" w:rsidRPr="00792009" w14:paraId="51DC01EE" w14:textId="77777777" w:rsidTr="0013697A">
        <w:tc>
          <w:tcPr>
            <w:tcW w:w="4531" w:type="dxa"/>
          </w:tcPr>
          <w:p w14:paraId="588561FB" w14:textId="4B3E70EC" w:rsidR="00742689" w:rsidRPr="00792009" w:rsidRDefault="006A3A4A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Bella questa spiaggia!</w:t>
            </w:r>
          </w:p>
        </w:tc>
        <w:tc>
          <w:tcPr>
            <w:tcW w:w="4531" w:type="dxa"/>
          </w:tcPr>
          <w:p w14:paraId="100CB081" w14:textId="441157A8" w:rsidR="00742689" w:rsidRPr="00792009" w:rsidRDefault="006A3A4A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chön dieser Strand!</w:t>
            </w:r>
          </w:p>
        </w:tc>
      </w:tr>
      <w:tr w:rsidR="00742689" w:rsidRPr="00792009" w14:paraId="54C21C5F" w14:textId="77777777" w:rsidTr="0013697A">
        <w:tc>
          <w:tcPr>
            <w:tcW w:w="4531" w:type="dxa"/>
          </w:tcPr>
          <w:p w14:paraId="5EF712E2" w14:textId="513C7DE8" w:rsidR="00742689" w:rsidRPr="00792009" w:rsidRDefault="00875F58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</w:t>
            </w:r>
            <w:r w:rsidR="008A1C16">
              <w:rPr>
                <w:rFonts w:ascii="Calibri" w:hAnsi="Calibri" w:cs="Calibri"/>
                <w:lang w:val="de-AT"/>
              </w:rPr>
              <w:t>’</w:t>
            </w:r>
            <w:r w:rsidRPr="00792009">
              <w:rPr>
                <w:rFonts w:ascii="Calibri" w:hAnsi="Calibri" w:cs="Calibri"/>
                <w:lang w:val="de-AT"/>
              </w:rPr>
              <w:t>ombrellone</w:t>
            </w:r>
            <w:r w:rsidR="008A1C16">
              <w:rPr>
                <w:rFonts w:ascii="Calibri" w:hAnsi="Calibri" w:cs="Calibri"/>
                <w:lang w:val="de-AT"/>
              </w:rPr>
              <w:t xml:space="preserve"> (m.)</w:t>
            </w:r>
          </w:p>
        </w:tc>
        <w:tc>
          <w:tcPr>
            <w:tcW w:w="4531" w:type="dxa"/>
          </w:tcPr>
          <w:p w14:paraId="479C5DAA" w14:textId="72E28111" w:rsidR="00742689" w:rsidRPr="00792009" w:rsidRDefault="00875F58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er Sonnenschirm</w:t>
            </w:r>
          </w:p>
        </w:tc>
      </w:tr>
      <w:tr w:rsidR="00742689" w:rsidRPr="00792009" w14:paraId="759E4133" w14:textId="77777777" w:rsidTr="0013697A">
        <w:tc>
          <w:tcPr>
            <w:tcW w:w="4531" w:type="dxa"/>
          </w:tcPr>
          <w:p w14:paraId="667E6BDD" w14:textId="5BD8DBB2" w:rsidR="00742689" w:rsidRPr="00792009" w:rsidRDefault="00875F58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troppi/e</w:t>
            </w:r>
          </w:p>
        </w:tc>
        <w:tc>
          <w:tcPr>
            <w:tcW w:w="4531" w:type="dxa"/>
          </w:tcPr>
          <w:p w14:paraId="1AFCF70C" w14:textId="4FAC1DAD" w:rsidR="00742689" w:rsidRPr="00792009" w:rsidRDefault="00781603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z</w:t>
            </w:r>
            <w:r w:rsidR="00875F58" w:rsidRPr="00792009">
              <w:rPr>
                <w:rFonts w:ascii="Calibri" w:hAnsi="Calibri" w:cs="Calibri"/>
                <w:lang w:val="de-AT"/>
              </w:rPr>
              <w:t>u viele</w:t>
            </w:r>
          </w:p>
        </w:tc>
      </w:tr>
      <w:tr w:rsidR="00D554A4" w:rsidRPr="00792009" w14:paraId="74F2DFB9" w14:textId="77777777" w:rsidTr="008A1C16">
        <w:tc>
          <w:tcPr>
            <w:tcW w:w="9062" w:type="dxa"/>
            <w:gridSpan w:val="2"/>
            <w:shd w:val="clear" w:color="auto" w:fill="A6A6A6" w:themeFill="background1" w:themeFillShade="A6"/>
          </w:tcPr>
          <w:p w14:paraId="2119C6F8" w14:textId="32E3A54B" w:rsidR="00D554A4" w:rsidRPr="00792009" w:rsidRDefault="00D554A4" w:rsidP="0095519D">
            <w:pPr>
              <w:rPr>
                <w:rFonts w:ascii="Calibri" w:hAnsi="Calibri" w:cs="Calibri"/>
                <w:lang w:val="de-AT"/>
              </w:rPr>
            </w:pPr>
            <w:r w:rsidRPr="008A1C16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8b</w:t>
            </w:r>
          </w:p>
        </w:tc>
      </w:tr>
      <w:tr w:rsidR="00742689" w:rsidRPr="00792009" w14:paraId="73379824" w14:textId="77777777" w:rsidTr="0013697A">
        <w:tc>
          <w:tcPr>
            <w:tcW w:w="4531" w:type="dxa"/>
          </w:tcPr>
          <w:p w14:paraId="16FDAEC7" w14:textId="3C88DD39" w:rsidR="00742689" w:rsidRPr="00792009" w:rsidRDefault="00781603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ei un’altra persona.</w:t>
            </w:r>
          </w:p>
        </w:tc>
        <w:tc>
          <w:tcPr>
            <w:tcW w:w="4531" w:type="dxa"/>
          </w:tcPr>
          <w:p w14:paraId="1D26C3F0" w14:textId="726D5363" w:rsidR="00742689" w:rsidRPr="00792009" w:rsidRDefault="00781603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Du bist eine andere Person. </w:t>
            </w:r>
          </w:p>
        </w:tc>
      </w:tr>
      <w:tr w:rsidR="00781603" w:rsidRPr="00792009" w14:paraId="6695DEFB" w14:textId="77777777" w:rsidTr="0013697A">
        <w:tc>
          <w:tcPr>
            <w:tcW w:w="4531" w:type="dxa"/>
          </w:tcPr>
          <w:p w14:paraId="24DBA6FA" w14:textId="3D9D7D29" w:rsidR="00781603" w:rsidRPr="00792009" w:rsidRDefault="008B4118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crivi su un foglietto</w:t>
            </w:r>
            <w:r w:rsidR="00F46E0F" w:rsidRPr="00792009">
              <w:rPr>
                <w:rFonts w:ascii="Calibri" w:hAnsi="Calibri" w:cs="Calibri"/>
                <w:lang w:val="de-AT"/>
              </w:rPr>
              <w:t xml:space="preserve"> …</w:t>
            </w:r>
          </w:p>
        </w:tc>
        <w:tc>
          <w:tcPr>
            <w:tcW w:w="4531" w:type="dxa"/>
          </w:tcPr>
          <w:p w14:paraId="19A1931F" w14:textId="18B717FB" w:rsidR="00781603" w:rsidRPr="00792009" w:rsidRDefault="008B4118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chreib auf einen Zettel</w:t>
            </w:r>
            <w:r w:rsidR="008A1C16">
              <w:rPr>
                <w:rFonts w:ascii="Calibri" w:hAnsi="Calibri" w:cs="Calibri"/>
                <w:lang w:val="de-AT"/>
              </w:rPr>
              <w:t xml:space="preserve"> </w:t>
            </w:r>
            <w:r w:rsidR="00F46E0F" w:rsidRPr="00792009">
              <w:rPr>
                <w:rFonts w:ascii="Calibri" w:hAnsi="Calibri" w:cs="Calibri"/>
                <w:lang w:val="de-AT"/>
              </w:rPr>
              <w:t>…</w:t>
            </w:r>
          </w:p>
        </w:tc>
      </w:tr>
      <w:tr w:rsidR="00781603" w:rsidRPr="00792009" w14:paraId="08E1D9F2" w14:textId="77777777" w:rsidTr="0013697A">
        <w:tc>
          <w:tcPr>
            <w:tcW w:w="4531" w:type="dxa"/>
          </w:tcPr>
          <w:p w14:paraId="3B0E074E" w14:textId="563E7ABB" w:rsidR="00781603" w:rsidRPr="00792009" w:rsidRDefault="00D26B5C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c</w:t>
            </w:r>
            <w:r w:rsidR="008455D9" w:rsidRPr="00792009">
              <w:rPr>
                <w:rFonts w:ascii="Calibri" w:hAnsi="Calibri" w:cs="Calibri"/>
                <w:lang w:val="de-AT"/>
              </w:rPr>
              <w:t>he lingue parli</w:t>
            </w:r>
          </w:p>
        </w:tc>
        <w:tc>
          <w:tcPr>
            <w:tcW w:w="4531" w:type="dxa"/>
          </w:tcPr>
          <w:p w14:paraId="243B1002" w14:textId="205BE208" w:rsidR="00781603" w:rsidRPr="00792009" w:rsidRDefault="00D26B5C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</w:t>
            </w:r>
            <w:r w:rsidR="008455D9" w:rsidRPr="00792009">
              <w:rPr>
                <w:rFonts w:ascii="Calibri" w:hAnsi="Calibri" w:cs="Calibri"/>
                <w:lang w:val="de-AT"/>
              </w:rPr>
              <w:t xml:space="preserve">elche Sprachen </w:t>
            </w:r>
            <w:r w:rsidR="008A1C16">
              <w:rPr>
                <w:rFonts w:ascii="Calibri" w:hAnsi="Calibri" w:cs="Calibri"/>
                <w:lang w:val="de-AT"/>
              </w:rPr>
              <w:t xml:space="preserve">du </w:t>
            </w:r>
            <w:r w:rsidR="008455D9" w:rsidRPr="00792009">
              <w:rPr>
                <w:rFonts w:ascii="Calibri" w:hAnsi="Calibri" w:cs="Calibri"/>
                <w:lang w:val="de-AT"/>
              </w:rPr>
              <w:t>sprichst</w:t>
            </w:r>
          </w:p>
        </w:tc>
      </w:tr>
      <w:tr w:rsidR="00781603" w:rsidRPr="00792009" w14:paraId="565E3861" w14:textId="77777777" w:rsidTr="0013697A">
        <w:tc>
          <w:tcPr>
            <w:tcW w:w="4531" w:type="dxa"/>
          </w:tcPr>
          <w:p w14:paraId="47E24F18" w14:textId="67236BC3" w:rsidR="00781603" w:rsidRPr="00792009" w:rsidRDefault="00D26B5C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c</w:t>
            </w:r>
            <w:r w:rsidR="00D32134" w:rsidRPr="00792009">
              <w:rPr>
                <w:rFonts w:ascii="Calibri" w:hAnsi="Calibri" w:cs="Calibri"/>
                <w:lang w:val="de-AT"/>
              </w:rPr>
              <w:t>ome trovi la spiaggia</w:t>
            </w:r>
          </w:p>
        </w:tc>
        <w:tc>
          <w:tcPr>
            <w:tcW w:w="4531" w:type="dxa"/>
          </w:tcPr>
          <w:p w14:paraId="50012110" w14:textId="275BFDF2" w:rsidR="00781603" w:rsidRPr="00792009" w:rsidRDefault="00D26B5C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w</w:t>
            </w:r>
            <w:r w:rsidR="00D32134" w:rsidRPr="00792009">
              <w:rPr>
                <w:rFonts w:ascii="Calibri" w:hAnsi="Calibri" w:cs="Calibri"/>
                <w:lang w:val="de-AT"/>
              </w:rPr>
              <w:t>ie du den Strand findest</w:t>
            </w:r>
          </w:p>
        </w:tc>
      </w:tr>
      <w:tr w:rsidR="00D554A4" w:rsidRPr="00792009" w14:paraId="62FB8519" w14:textId="77777777" w:rsidTr="008A1C16">
        <w:tc>
          <w:tcPr>
            <w:tcW w:w="9062" w:type="dxa"/>
            <w:gridSpan w:val="2"/>
            <w:shd w:val="clear" w:color="auto" w:fill="A6A6A6" w:themeFill="background1" w:themeFillShade="A6"/>
          </w:tcPr>
          <w:p w14:paraId="613C57A7" w14:textId="4386483A" w:rsidR="00D554A4" w:rsidRPr="00792009" w:rsidRDefault="00D554A4" w:rsidP="0095519D">
            <w:pPr>
              <w:rPr>
                <w:rFonts w:ascii="Calibri" w:hAnsi="Calibri" w:cs="Calibri"/>
                <w:lang w:val="de-AT"/>
              </w:rPr>
            </w:pPr>
            <w:r w:rsidRPr="008A1C16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8c</w:t>
            </w:r>
          </w:p>
        </w:tc>
      </w:tr>
      <w:tr w:rsidR="00781603" w:rsidRPr="00792009" w14:paraId="0F3971D7" w14:textId="77777777" w:rsidTr="0013697A">
        <w:tc>
          <w:tcPr>
            <w:tcW w:w="4531" w:type="dxa"/>
          </w:tcPr>
          <w:p w14:paraId="333E2C22" w14:textId="5FD3CD06" w:rsidR="00781603" w:rsidRPr="00792009" w:rsidRDefault="008A1C16" w:rsidP="0095519D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>i</w:t>
            </w:r>
            <w:r w:rsidR="002550C0" w:rsidRPr="00792009">
              <w:rPr>
                <w:rFonts w:ascii="Calibri" w:hAnsi="Calibri" w:cs="Calibri"/>
                <w:lang w:val="de-AT"/>
              </w:rPr>
              <w:t>n modo più formale</w:t>
            </w:r>
          </w:p>
        </w:tc>
        <w:tc>
          <w:tcPr>
            <w:tcW w:w="4531" w:type="dxa"/>
          </w:tcPr>
          <w:p w14:paraId="732FE38C" w14:textId="336712A5" w:rsidR="00781603" w:rsidRPr="00792009" w:rsidRDefault="00D26B5C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a</w:t>
            </w:r>
            <w:r w:rsidR="002550C0" w:rsidRPr="00792009">
              <w:rPr>
                <w:rFonts w:ascii="Calibri" w:hAnsi="Calibri" w:cs="Calibri"/>
                <w:lang w:val="de-AT"/>
              </w:rPr>
              <w:t>uf förmlichere Art</w:t>
            </w:r>
          </w:p>
        </w:tc>
      </w:tr>
      <w:tr w:rsidR="00781603" w:rsidRPr="00792009" w14:paraId="6EE0B4A7" w14:textId="77777777" w:rsidTr="0013697A">
        <w:tc>
          <w:tcPr>
            <w:tcW w:w="4531" w:type="dxa"/>
          </w:tcPr>
          <w:p w14:paraId="673BE64C" w14:textId="2E7BEDBD" w:rsidR="00781603" w:rsidRPr="00792009" w:rsidRDefault="002550C0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Dite Lei.</w:t>
            </w:r>
          </w:p>
        </w:tc>
        <w:tc>
          <w:tcPr>
            <w:tcW w:w="4531" w:type="dxa"/>
          </w:tcPr>
          <w:p w14:paraId="7FFED93B" w14:textId="635C3670" w:rsidR="00781603" w:rsidRPr="00792009" w:rsidRDefault="002550C0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agt Sie.</w:t>
            </w:r>
          </w:p>
        </w:tc>
      </w:tr>
      <w:tr w:rsidR="00457213" w:rsidRPr="00792009" w14:paraId="30A8C187" w14:textId="77777777" w:rsidTr="008A1C16">
        <w:tc>
          <w:tcPr>
            <w:tcW w:w="9062" w:type="dxa"/>
            <w:gridSpan w:val="2"/>
            <w:shd w:val="clear" w:color="auto" w:fill="0B769F" w:themeFill="accent4" w:themeFillShade="BF"/>
          </w:tcPr>
          <w:p w14:paraId="1E51514D" w14:textId="32969DBD" w:rsidR="00457213" w:rsidRPr="00792009" w:rsidRDefault="00457213" w:rsidP="0095519D">
            <w:pPr>
              <w:rPr>
                <w:rFonts w:ascii="Calibri" w:hAnsi="Calibri" w:cs="Calibri"/>
                <w:b/>
                <w:bCs/>
                <w:lang w:val="de-AT"/>
              </w:rPr>
            </w:pPr>
            <w:r w:rsidRPr="00792009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9</w:t>
            </w:r>
          </w:p>
        </w:tc>
      </w:tr>
      <w:tr w:rsidR="00781603" w:rsidRPr="00792009" w14:paraId="3F8499F7" w14:textId="77777777" w:rsidTr="0013697A">
        <w:tc>
          <w:tcPr>
            <w:tcW w:w="4531" w:type="dxa"/>
          </w:tcPr>
          <w:p w14:paraId="37BA2F5F" w14:textId="0A323058" w:rsidR="00781603" w:rsidRPr="00792009" w:rsidRDefault="00D26B5C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u</w:t>
            </w:r>
            <w:r w:rsidR="00457213" w:rsidRPr="00792009">
              <w:rPr>
                <w:rFonts w:ascii="Calibri" w:hAnsi="Calibri" w:cs="Calibri"/>
                <w:lang w:val="de-AT"/>
              </w:rPr>
              <w:t>n po</w:t>
            </w:r>
            <w:r w:rsidR="008A1C16">
              <w:rPr>
                <w:rFonts w:ascii="Calibri" w:hAnsi="Calibri" w:cs="Calibri"/>
                <w:lang w:val="de-AT"/>
              </w:rPr>
              <w:t>‘</w:t>
            </w:r>
            <w:r w:rsidR="00457213" w:rsidRPr="00792009">
              <w:rPr>
                <w:rFonts w:ascii="Calibri" w:hAnsi="Calibri" w:cs="Calibri"/>
                <w:lang w:val="de-AT"/>
              </w:rPr>
              <w:t xml:space="preserve"> di geografia</w:t>
            </w:r>
          </w:p>
        </w:tc>
        <w:tc>
          <w:tcPr>
            <w:tcW w:w="4531" w:type="dxa"/>
          </w:tcPr>
          <w:p w14:paraId="7CB82587" w14:textId="6ABE1726" w:rsidR="00781603" w:rsidRPr="00792009" w:rsidRDefault="00D26B5C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</w:t>
            </w:r>
            <w:r w:rsidR="00457213" w:rsidRPr="00792009">
              <w:rPr>
                <w:rFonts w:ascii="Calibri" w:hAnsi="Calibri" w:cs="Calibri"/>
                <w:lang w:val="de-AT"/>
              </w:rPr>
              <w:t>in bisschen Geografie</w:t>
            </w:r>
          </w:p>
        </w:tc>
      </w:tr>
      <w:tr w:rsidR="00D554A4" w:rsidRPr="00792009" w14:paraId="1DF6A1EA" w14:textId="77777777" w:rsidTr="008A1C16">
        <w:tc>
          <w:tcPr>
            <w:tcW w:w="9062" w:type="dxa"/>
            <w:gridSpan w:val="2"/>
            <w:shd w:val="clear" w:color="auto" w:fill="A6A6A6" w:themeFill="background1" w:themeFillShade="A6"/>
          </w:tcPr>
          <w:p w14:paraId="4FDE4B2B" w14:textId="5FBF33F0" w:rsidR="00D554A4" w:rsidRPr="00792009" w:rsidRDefault="00D554A4" w:rsidP="0095519D">
            <w:pPr>
              <w:rPr>
                <w:rFonts w:ascii="Calibri" w:hAnsi="Calibri" w:cs="Calibri"/>
                <w:lang w:val="de-AT"/>
              </w:rPr>
            </w:pPr>
            <w:r w:rsidRPr="008A1C16">
              <w:rPr>
                <w:rFonts w:ascii="Calibri" w:hAnsi="Calibri" w:cs="Calibri"/>
                <w:b/>
                <w:bCs/>
                <w:color w:val="FFFFFF" w:themeColor="background1"/>
                <w:lang w:val="de-AT"/>
              </w:rPr>
              <w:t>9d</w:t>
            </w:r>
          </w:p>
        </w:tc>
      </w:tr>
      <w:tr w:rsidR="00781603" w:rsidRPr="00792009" w14:paraId="7B5BA312" w14:textId="77777777" w:rsidTr="0013697A">
        <w:tc>
          <w:tcPr>
            <w:tcW w:w="4531" w:type="dxa"/>
          </w:tcPr>
          <w:p w14:paraId="6F1BFE36" w14:textId="650CC3E4" w:rsidR="00781603" w:rsidRPr="00792009" w:rsidRDefault="002228AF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</w:t>
            </w:r>
            <w:r w:rsidR="000F3DC9" w:rsidRPr="00792009">
              <w:rPr>
                <w:rFonts w:ascii="Calibri" w:hAnsi="Calibri" w:cs="Calibri"/>
                <w:lang w:val="de-AT"/>
              </w:rPr>
              <w:t>‘Egitto</w:t>
            </w:r>
          </w:p>
        </w:tc>
        <w:tc>
          <w:tcPr>
            <w:tcW w:w="4531" w:type="dxa"/>
          </w:tcPr>
          <w:p w14:paraId="1FF45488" w14:textId="1BF9709F" w:rsidR="00781603" w:rsidRPr="00792009" w:rsidRDefault="00E126A3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Ägypten</w:t>
            </w:r>
          </w:p>
        </w:tc>
      </w:tr>
      <w:tr w:rsidR="000F3DC9" w:rsidRPr="00792009" w14:paraId="2C56D1B8" w14:textId="77777777" w:rsidTr="0013697A">
        <w:tc>
          <w:tcPr>
            <w:tcW w:w="4531" w:type="dxa"/>
          </w:tcPr>
          <w:p w14:paraId="435CE570" w14:textId="3A21AF01" w:rsidR="000F3DC9" w:rsidRPr="00792009" w:rsidRDefault="002228AF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</w:t>
            </w:r>
            <w:r w:rsidR="006B24CF" w:rsidRPr="00792009">
              <w:rPr>
                <w:rFonts w:ascii="Calibri" w:hAnsi="Calibri" w:cs="Calibri"/>
                <w:lang w:val="de-AT"/>
              </w:rPr>
              <w:t>’</w:t>
            </w:r>
            <w:r w:rsidR="00E126A3" w:rsidRPr="00792009">
              <w:rPr>
                <w:rFonts w:ascii="Calibri" w:hAnsi="Calibri" w:cs="Calibri"/>
                <w:lang w:val="de-AT"/>
              </w:rPr>
              <w:t>I</w:t>
            </w:r>
            <w:r w:rsidR="006B24CF" w:rsidRPr="00792009">
              <w:rPr>
                <w:rFonts w:ascii="Calibri" w:hAnsi="Calibri" w:cs="Calibri"/>
                <w:lang w:val="de-AT"/>
              </w:rPr>
              <w:t>nghilterra</w:t>
            </w:r>
          </w:p>
        </w:tc>
        <w:tc>
          <w:tcPr>
            <w:tcW w:w="4531" w:type="dxa"/>
          </w:tcPr>
          <w:p w14:paraId="5DDAC224" w14:textId="3CCC4476" w:rsidR="000F3DC9" w:rsidRPr="00792009" w:rsidRDefault="00E126A3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England</w:t>
            </w:r>
          </w:p>
        </w:tc>
      </w:tr>
      <w:tr w:rsidR="000F3DC9" w:rsidRPr="00792009" w14:paraId="51AD1092" w14:textId="77777777" w:rsidTr="0013697A">
        <w:tc>
          <w:tcPr>
            <w:tcW w:w="4531" w:type="dxa"/>
          </w:tcPr>
          <w:p w14:paraId="6735C938" w14:textId="6E53BC01" w:rsidR="000F3DC9" w:rsidRPr="00792009" w:rsidRDefault="002228AF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</w:t>
            </w:r>
            <w:r w:rsidR="00916DA0" w:rsidRPr="00792009">
              <w:rPr>
                <w:rFonts w:ascii="Calibri" w:hAnsi="Calibri" w:cs="Calibri"/>
                <w:lang w:val="de-AT"/>
              </w:rPr>
              <w:t>’Irlanda</w:t>
            </w:r>
          </w:p>
        </w:tc>
        <w:tc>
          <w:tcPr>
            <w:tcW w:w="4531" w:type="dxa"/>
          </w:tcPr>
          <w:p w14:paraId="15755791" w14:textId="7607FBDF" w:rsidR="000F3DC9" w:rsidRPr="00792009" w:rsidRDefault="00E126A3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rland</w:t>
            </w:r>
          </w:p>
        </w:tc>
      </w:tr>
      <w:tr w:rsidR="000F3DC9" w:rsidRPr="00792009" w14:paraId="35477656" w14:textId="77777777" w:rsidTr="0013697A">
        <w:tc>
          <w:tcPr>
            <w:tcW w:w="4531" w:type="dxa"/>
          </w:tcPr>
          <w:p w14:paraId="7F057193" w14:textId="1404854C" w:rsidR="000F3DC9" w:rsidRPr="00792009" w:rsidRDefault="002228AF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</w:t>
            </w:r>
            <w:r w:rsidR="00916DA0" w:rsidRPr="00792009">
              <w:rPr>
                <w:rFonts w:ascii="Calibri" w:hAnsi="Calibri" w:cs="Calibri"/>
                <w:lang w:val="de-AT"/>
              </w:rPr>
              <w:t>’Olanda</w:t>
            </w:r>
          </w:p>
        </w:tc>
        <w:tc>
          <w:tcPr>
            <w:tcW w:w="4531" w:type="dxa"/>
          </w:tcPr>
          <w:p w14:paraId="0EE2FE6E" w14:textId="1BE2DD6D" w:rsidR="000F3DC9" w:rsidRPr="00792009" w:rsidRDefault="00E126A3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Holland</w:t>
            </w:r>
          </w:p>
        </w:tc>
      </w:tr>
      <w:tr w:rsidR="000F3DC9" w:rsidRPr="00792009" w14:paraId="2A7AC1AF" w14:textId="77777777" w:rsidTr="0013697A">
        <w:tc>
          <w:tcPr>
            <w:tcW w:w="4531" w:type="dxa"/>
          </w:tcPr>
          <w:p w14:paraId="6FC4BEE1" w14:textId="4EDE06D4" w:rsidR="000F3DC9" w:rsidRPr="00792009" w:rsidRDefault="002228AF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</w:t>
            </w:r>
            <w:r w:rsidR="00916DA0" w:rsidRPr="00792009">
              <w:rPr>
                <w:rFonts w:ascii="Calibri" w:hAnsi="Calibri" w:cs="Calibri"/>
                <w:lang w:val="de-AT"/>
              </w:rPr>
              <w:t>a Polonia</w:t>
            </w:r>
          </w:p>
        </w:tc>
        <w:tc>
          <w:tcPr>
            <w:tcW w:w="4531" w:type="dxa"/>
          </w:tcPr>
          <w:p w14:paraId="69DBA5F6" w14:textId="25855AD1" w:rsidR="000F3DC9" w:rsidRPr="00792009" w:rsidRDefault="00E126A3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Polen</w:t>
            </w:r>
          </w:p>
        </w:tc>
      </w:tr>
      <w:tr w:rsidR="000F3DC9" w:rsidRPr="00792009" w14:paraId="497A0A26" w14:textId="77777777" w:rsidTr="0013697A">
        <w:tc>
          <w:tcPr>
            <w:tcW w:w="4531" w:type="dxa"/>
          </w:tcPr>
          <w:p w14:paraId="32EC858B" w14:textId="723C9056" w:rsidR="000F3DC9" w:rsidRPr="00792009" w:rsidRDefault="002228AF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il</w:t>
            </w:r>
            <w:r w:rsidR="00916DA0" w:rsidRPr="00792009">
              <w:rPr>
                <w:rFonts w:ascii="Calibri" w:hAnsi="Calibri" w:cs="Calibri"/>
                <w:lang w:val="de-AT"/>
              </w:rPr>
              <w:t xml:space="preserve"> Portogallo</w:t>
            </w:r>
          </w:p>
        </w:tc>
        <w:tc>
          <w:tcPr>
            <w:tcW w:w="4531" w:type="dxa"/>
          </w:tcPr>
          <w:p w14:paraId="36CBF4C5" w14:textId="1C65993D" w:rsidR="000F3DC9" w:rsidRPr="00792009" w:rsidRDefault="00144042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Portugal</w:t>
            </w:r>
          </w:p>
        </w:tc>
      </w:tr>
      <w:tr w:rsidR="000F3DC9" w:rsidRPr="00792009" w14:paraId="3AB3C38E" w14:textId="77777777" w:rsidTr="0013697A">
        <w:tc>
          <w:tcPr>
            <w:tcW w:w="4531" w:type="dxa"/>
          </w:tcPr>
          <w:p w14:paraId="494E4789" w14:textId="200C5115" w:rsidR="000F3DC9" w:rsidRPr="00792009" w:rsidRDefault="002228AF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lastRenderedPageBreak/>
              <w:t>l</w:t>
            </w:r>
            <w:r w:rsidR="00916DA0" w:rsidRPr="00792009">
              <w:rPr>
                <w:rFonts w:ascii="Calibri" w:hAnsi="Calibri" w:cs="Calibri"/>
                <w:lang w:val="de-AT"/>
              </w:rPr>
              <w:t>a Romania</w:t>
            </w:r>
          </w:p>
        </w:tc>
        <w:tc>
          <w:tcPr>
            <w:tcW w:w="4531" w:type="dxa"/>
          </w:tcPr>
          <w:p w14:paraId="5B1B2052" w14:textId="5EF39D03" w:rsidR="000F3DC9" w:rsidRPr="00792009" w:rsidRDefault="00144042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 xml:space="preserve">Rumänien </w:t>
            </w:r>
          </w:p>
        </w:tc>
      </w:tr>
      <w:tr w:rsidR="000F3DC9" w:rsidRPr="00792009" w14:paraId="389B9F9D" w14:textId="77777777" w:rsidTr="0013697A">
        <w:tc>
          <w:tcPr>
            <w:tcW w:w="4531" w:type="dxa"/>
          </w:tcPr>
          <w:p w14:paraId="5BACFE34" w14:textId="7B811FF8" w:rsidR="000F3DC9" w:rsidRPr="00792009" w:rsidRDefault="002228AF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</w:t>
            </w:r>
            <w:r w:rsidR="00916DA0" w:rsidRPr="00792009">
              <w:rPr>
                <w:rFonts w:ascii="Calibri" w:hAnsi="Calibri" w:cs="Calibri"/>
                <w:lang w:val="de-AT"/>
              </w:rPr>
              <w:t>a Scozia</w:t>
            </w:r>
          </w:p>
        </w:tc>
        <w:tc>
          <w:tcPr>
            <w:tcW w:w="4531" w:type="dxa"/>
          </w:tcPr>
          <w:p w14:paraId="16A0F9CB" w14:textId="7641B41C" w:rsidR="000F3DC9" w:rsidRPr="00792009" w:rsidRDefault="00144042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Schottland</w:t>
            </w:r>
          </w:p>
        </w:tc>
      </w:tr>
      <w:tr w:rsidR="000F3DC9" w:rsidRPr="00792009" w14:paraId="502DB684" w14:textId="77777777" w:rsidTr="0013697A">
        <w:tc>
          <w:tcPr>
            <w:tcW w:w="4531" w:type="dxa"/>
          </w:tcPr>
          <w:p w14:paraId="06DA5700" w14:textId="58879453" w:rsidR="000F3DC9" w:rsidRPr="00792009" w:rsidRDefault="002228AF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</w:t>
            </w:r>
            <w:r w:rsidR="00916DA0" w:rsidRPr="00792009">
              <w:rPr>
                <w:rFonts w:ascii="Calibri" w:hAnsi="Calibri" w:cs="Calibri"/>
                <w:lang w:val="de-AT"/>
              </w:rPr>
              <w:t>a Tailandia</w:t>
            </w:r>
          </w:p>
        </w:tc>
        <w:tc>
          <w:tcPr>
            <w:tcW w:w="4531" w:type="dxa"/>
          </w:tcPr>
          <w:p w14:paraId="01485D3E" w14:textId="165D7E62" w:rsidR="000F3DC9" w:rsidRPr="00792009" w:rsidRDefault="00144042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Thailand</w:t>
            </w:r>
          </w:p>
        </w:tc>
      </w:tr>
      <w:tr w:rsidR="000F3DC9" w:rsidRPr="00792009" w14:paraId="275CB85D" w14:textId="77777777" w:rsidTr="0013697A">
        <w:tc>
          <w:tcPr>
            <w:tcW w:w="4531" w:type="dxa"/>
          </w:tcPr>
          <w:p w14:paraId="5EFAC1E3" w14:textId="39EFC675" w:rsidR="000F3DC9" w:rsidRPr="00792009" w:rsidRDefault="002228AF" w:rsidP="0095519D">
            <w:pPr>
              <w:rPr>
                <w:rFonts w:ascii="Calibri" w:hAnsi="Calibri" w:cs="Calibri"/>
                <w:lang w:val="de-AT"/>
              </w:rPr>
            </w:pPr>
            <w:r w:rsidRPr="00792009">
              <w:rPr>
                <w:rFonts w:ascii="Calibri" w:hAnsi="Calibri" w:cs="Calibri"/>
                <w:lang w:val="de-AT"/>
              </w:rPr>
              <w:t>l</w:t>
            </w:r>
            <w:r w:rsidR="00916DA0" w:rsidRPr="00792009">
              <w:rPr>
                <w:rFonts w:ascii="Calibri" w:hAnsi="Calibri" w:cs="Calibri"/>
                <w:lang w:val="de-AT"/>
              </w:rPr>
              <w:t>a Turchia</w:t>
            </w:r>
          </w:p>
        </w:tc>
        <w:tc>
          <w:tcPr>
            <w:tcW w:w="4531" w:type="dxa"/>
          </w:tcPr>
          <w:p w14:paraId="54ED1C1F" w14:textId="7B0CD113" w:rsidR="000F3DC9" w:rsidRPr="00792009" w:rsidRDefault="00CA7C39" w:rsidP="0095519D">
            <w:pPr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>d</w:t>
            </w:r>
            <w:r w:rsidR="00144042" w:rsidRPr="00792009">
              <w:rPr>
                <w:rFonts w:ascii="Calibri" w:hAnsi="Calibri" w:cs="Calibri"/>
                <w:lang w:val="de-AT"/>
              </w:rPr>
              <w:t>ie Türkei</w:t>
            </w:r>
          </w:p>
        </w:tc>
      </w:tr>
    </w:tbl>
    <w:p w14:paraId="572F0EF4" w14:textId="77777777" w:rsidR="006E20E9" w:rsidRPr="00792009" w:rsidRDefault="006E20E9" w:rsidP="005F1719">
      <w:pPr>
        <w:rPr>
          <w:rFonts w:ascii="Calibri" w:hAnsi="Calibri" w:cs="Calibri"/>
          <w:lang w:val="de-AT"/>
        </w:rPr>
      </w:pPr>
    </w:p>
    <w:sectPr w:rsidR="006E20E9" w:rsidRPr="00792009" w:rsidSect="00B95B98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23247" w14:textId="77777777" w:rsidR="00596299" w:rsidRDefault="00596299" w:rsidP="00226458">
      <w:pPr>
        <w:spacing w:after="0" w:line="240" w:lineRule="auto"/>
      </w:pPr>
      <w:r>
        <w:separator/>
      </w:r>
    </w:p>
  </w:endnote>
  <w:endnote w:type="continuationSeparator" w:id="0">
    <w:p w14:paraId="48E4CDFB" w14:textId="77777777" w:rsidR="00596299" w:rsidRDefault="00596299" w:rsidP="00226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  <w:embedRegular r:id="rId1" w:fontKey="{6BCB29C5-5B60-4600-BB5F-4A780F2690EF}"/>
    <w:embedBold r:id="rId2" w:fontKey="{F8D1FAC8-C0D4-4F1B-870D-EEF242065316}"/>
    <w:embedItalic r:id="rId3" w:fontKey="{4C9E90B9-1231-478A-A19B-71F95A13A9C5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22EA62E5-15B6-4E07-8B0D-3EAED2A674A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A90A2850-AE8C-4860-8559-BB3FE2F51675}"/>
    <w:embedBold r:id="rId6" w:fontKey="{7D9EBADB-7046-4785-A32A-A4607E74F1C5}"/>
    <w:embedItalic r:id="rId7" w:fontKey="{C7AD6892-EBF2-4C99-B08E-EE784841246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</w:rPr>
      <w:id w:val="266657903"/>
      <w:docPartObj>
        <w:docPartGallery w:val="Page Numbers (Bottom of Page)"/>
        <w:docPartUnique/>
      </w:docPartObj>
    </w:sdtPr>
    <w:sdtEndPr/>
    <w:sdtContent>
      <w:p w14:paraId="1BC90227" w14:textId="729827B6" w:rsidR="00226458" w:rsidRPr="00937D12" w:rsidRDefault="00596299" w:rsidP="00937D12">
        <w:pPr>
          <w:pStyle w:val="Fuzeile"/>
          <w:jc w:val="right"/>
          <w:rPr>
            <w:rFonts w:ascii="Calibri" w:hAnsi="Calibri" w:cs="Calibri"/>
          </w:rPr>
        </w:pPr>
        <w:sdt>
          <w:sdtPr>
            <w:rPr>
              <w:rFonts w:ascii="Calibri" w:hAnsi="Calibri" w:cs="Calibri"/>
            </w:rPr>
            <w:id w:val="-940370938"/>
            <w:docPartObj>
              <w:docPartGallery w:val="Page Numbers (Bottom of Page)"/>
              <w:docPartUnique/>
            </w:docPartObj>
          </w:sdtPr>
          <w:sdtEndPr/>
          <w:sdtContent>
            <w:r w:rsidR="00937D12" w:rsidRPr="00937D12">
              <w:rPr>
                <w:rFonts w:ascii="Calibri" w:hAnsi="Calibri" w:cs="Calibri"/>
              </w:rPr>
              <w:t>© Verlag HPT | www.hpt.at</w:t>
            </w:r>
            <w:r w:rsidR="00937D12" w:rsidRPr="00937D12">
              <w:rPr>
                <w:rFonts w:ascii="Calibri" w:hAnsi="Calibri" w:cs="Calibri"/>
              </w:rPr>
              <w:tab/>
            </w:r>
            <w:r w:rsidR="00937D12" w:rsidRPr="00937D12">
              <w:rPr>
                <w:rFonts w:ascii="Calibri" w:hAnsi="Calibri" w:cs="Calibri"/>
              </w:rPr>
              <w:tab/>
            </w:r>
          </w:sdtContent>
        </w:sdt>
        <w:r w:rsidR="00226458" w:rsidRPr="00937D12">
          <w:rPr>
            <w:rFonts w:ascii="Calibri" w:hAnsi="Calibri" w:cs="Calibri"/>
          </w:rPr>
          <w:fldChar w:fldCharType="begin"/>
        </w:r>
        <w:r w:rsidR="00226458" w:rsidRPr="00937D12">
          <w:rPr>
            <w:rFonts w:ascii="Calibri" w:hAnsi="Calibri" w:cs="Calibri"/>
          </w:rPr>
          <w:instrText>PAGE   \* MERGEFORMAT</w:instrText>
        </w:r>
        <w:r w:rsidR="00226458" w:rsidRPr="00937D12">
          <w:rPr>
            <w:rFonts w:ascii="Calibri" w:hAnsi="Calibri" w:cs="Calibri"/>
          </w:rPr>
          <w:fldChar w:fldCharType="separate"/>
        </w:r>
        <w:r w:rsidR="00226458" w:rsidRPr="00937D12">
          <w:rPr>
            <w:rFonts w:ascii="Calibri" w:hAnsi="Calibri" w:cs="Calibri"/>
            <w:lang w:val="de-DE"/>
          </w:rPr>
          <w:t>2</w:t>
        </w:r>
        <w:r w:rsidR="00226458" w:rsidRPr="00937D12">
          <w:rPr>
            <w:rFonts w:ascii="Calibri" w:hAnsi="Calibri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2375A" w14:textId="77777777" w:rsidR="00596299" w:rsidRDefault="00596299" w:rsidP="00226458">
      <w:pPr>
        <w:spacing w:after="0" w:line="240" w:lineRule="auto"/>
      </w:pPr>
      <w:r>
        <w:separator/>
      </w:r>
    </w:p>
  </w:footnote>
  <w:footnote w:type="continuationSeparator" w:id="0">
    <w:p w14:paraId="0F298D7C" w14:textId="77777777" w:rsidR="00596299" w:rsidRDefault="00596299" w:rsidP="00226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95966" w14:textId="1A7583D3" w:rsidR="00A9515F" w:rsidRPr="0058198B" w:rsidRDefault="00A9515F" w:rsidP="00A9515F">
    <w:pPr>
      <w:pStyle w:val="Kopfzeile"/>
      <w:rPr>
        <w:b/>
        <w:bCs/>
        <w:color w:val="0C3512" w:themeColor="accent3" w:themeShade="80"/>
        <w:lang w:val="de-DE"/>
      </w:rPr>
    </w:pPr>
    <w:r>
      <w:rPr>
        <w:b/>
        <w:bCs/>
        <w:color w:val="0C3512" w:themeColor="accent3" w:themeShade="80"/>
        <w:lang w:val="de-DE"/>
      </w:rPr>
      <w:t>Chronologisches Lektionsvokabular zu:</w:t>
    </w:r>
  </w:p>
  <w:p w14:paraId="70175367" w14:textId="72D9A2AD" w:rsidR="00A9515F" w:rsidRDefault="00A9515F" w:rsidP="00A9515F">
    <w:pPr>
      <w:pStyle w:val="Kopfzeile"/>
      <w:rPr>
        <w:color w:val="0C3512" w:themeColor="accent3" w:themeShade="80"/>
        <w:lang w:val="de-DE"/>
      </w:rPr>
    </w:pPr>
    <w:r w:rsidRPr="0058198B">
      <w:rPr>
        <w:color w:val="0C3512" w:themeColor="accent3" w:themeShade="80"/>
        <w:lang w:val="de-DE"/>
      </w:rPr>
      <w:t>Assolutamente sì 1. LB und AB inkl. Audiofiles</w:t>
    </w:r>
  </w:p>
  <w:p w14:paraId="49E77CD9" w14:textId="77777777" w:rsidR="00A9515F" w:rsidRPr="0058198B" w:rsidRDefault="00A9515F" w:rsidP="00A9515F">
    <w:pPr>
      <w:pStyle w:val="Kopfzeile"/>
      <w:rPr>
        <w:color w:val="0C3512" w:themeColor="accent3" w:themeShade="80"/>
        <w:lang w:val="de-DE"/>
      </w:rPr>
    </w:pPr>
    <w:r w:rsidRPr="0058198B">
      <w:rPr>
        <w:color w:val="0C3512" w:themeColor="accent3" w:themeShade="80"/>
        <w:lang w:val="de-DE"/>
      </w:rPr>
      <w:t>SBNR 220393, SBNR 220395, SBNR 220396, SBNR 220394</w:t>
    </w:r>
  </w:p>
  <w:p w14:paraId="176B0DE2" w14:textId="77777777" w:rsidR="00A9515F" w:rsidRDefault="00A9515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25A1C"/>
    <w:multiLevelType w:val="hybridMultilevel"/>
    <w:tmpl w:val="B3EE21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5055A"/>
    <w:multiLevelType w:val="hybridMultilevel"/>
    <w:tmpl w:val="D7B834AA"/>
    <w:lvl w:ilvl="0" w:tplc="9758889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260" w:hanging="360"/>
      </w:pPr>
    </w:lvl>
    <w:lvl w:ilvl="2" w:tplc="0C07001B" w:tentative="1">
      <w:start w:val="1"/>
      <w:numFmt w:val="lowerRoman"/>
      <w:lvlText w:val="%3."/>
      <w:lvlJc w:val="right"/>
      <w:pPr>
        <w:ind w:left="1980" w:hanging="180"/>
      </w:pPr>
    </w:lvl>
    <w:lvl w:ilvl="3" w:tplc="0C07000F" w:tentative="1">
      <w:start w:val="1"/>
      <w:numFmt w:val="decimal"/>
      <w:lvlText w:val="%4."/>
      <w:lvlJc w:val="left"/>
      <w:pPr>
        <w:ind w:left="2700" w:hanging="360"/>
      </w:pPr>
    </w:lvl>
    <w:lvl w:ilvl="4" w:tplc="0C070019" w:tentative="1">
      <w:start w:val="1"/>
      <w:numFmt w:val="lowerLetter"/>
      <w:lvlText w:val="%5."/>
      <w:lvlJc w:val="left"/>
      <w:pPr>
        <w:ind w:left="3420" w:hanging="360"/>
      </w:pPr>
    </w:lvl>
    <w:lvl w:ilvl="5" w:tplc="0C07001B" w:tentative="1">
      <w:start w:val="1"/>
      <w:numFmt w:val="lowerRoman"/>
      <w:lvlText w:val="%6."/>
      <w:lvlJc w:val="right"/>
      <w:pPr>
        <w:ind w:left="4140" w:hanging="180"/>
      </w:pPr>
    </w:lvl>
    <w:lvl w:ilvl="6" w:tplc="0C07000F" w:tentative="1">
      <w:start w:val="1"/>
      <w:numFmt w:val="decimal"/>
      <w:lvlText w:val="%7."/>
      <w:lvlJc w:val="left"/>
      <w:pPr>
        <w:ind w:left="4860" w:hanging="360"/>
      </w:pPr>
    </w:lvl>
    <w:lvl w:ilvl="7" w:tplc="0C070019" w:tentative="1">
      <w:start w:val="1"/>
      <w:numFmt w:val="lowerLetter"/>
      <w:lvlText w:val="%8."/>
      <w:lvlJc w:val="left"/>
      <w:pPr>
        <w:ind w:left="5580" w:hanging="360"/>
      </w:pPr>
    </w:lvl>
    <w:lvl w:ilvl="8" w:tplc="0C0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29201B8"/>
    <w:multiLevelType w:val="hybridMultilevel"/>
    <w:tmpl w:val="A2926C4E"/>
    <w:lvl w:ilvl="0" w:tplc="051C3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012489">
    <w:abstractNumId w:val="0"/>
  </w:num>
  <w:num w:numId="2" w16cid:durableId="1420786988">
    <w:abstractNumId w:val="1"/>
  </w:num>
  <w:num w:numId="3" w16cid:durableId="2102868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A4"/>
    <w:rsid w:val="00002B5F"/>
    <w:rsid w:val="000038EC"/>
    <w:rsid w:val="000124B7"/>
    <w:rsid w:val="000133D5"/>
    <w:rsid w:val="0001452A"/>
    <w:rsid w:val="000173C8"/>
    <w:rsid w:val="00023517"/>
    <w:rsid w:val="00024BD1"/>
    <w:rsid w:val="00026E3A"/>
    <w:rsid w:val="00033605"/>
    <w:rsid w:val="0004058F"/>
    <w:rsid w:val="00040E1A"/>
    <w:rsid w:val="0004387A"/>
    <w:rsid w:val="00044291"/>
    <w:rsid w:val="000451DA"/>
    <w:rsid w:val="000468D8"/>
    <w:rsid w:val="00046B6D"/>
    <w:rsid w:val="00052983"/>
    <w:rsid w:val="000534CA"/>
    <w:rsid w:val="0005529B"/>
    <w:rsid w:val="0005674C"/>
    <w:rsid w:val="00060488"/>
    <w:rsid w:val="00060F02"/>
    <w:rsid w:val="000634AD"/>
    <w:rsid w:val="0006367D"/>
    <w:rsid w:val="00065617"/>
    <w:rsid w:val="0008362A"/>
    <w:rsid w:val="00085376"/>
    <w:rsid w:val="00090C3D"/>
    <w:rsid w:val="000913EA"/>
    <w:rsid w:val="00092354"/>
    <w:rsid w:val="00094749"/>
    <w:rsid w:val="00095781"/>
    <w:rsid w:val="000962FD"/>
    <w:rsid w:val="000A3D06"/>
    <w:rsid w:val="000A4129"/>
    <w:rsid w:val="000A67BE"/>
    <w:rsid w:val="000A6EFE"/>
    <w:rsid w:val="000B16CE"/>
    <w:rsid w:val="000B2CA2"/>
    <w:rsid w:val="000B44E1"/>
    <w:rsid w:val="000C095B"/>
    <w:rsid w:val="000C2266"/>
    <w:rsid w:val="000C3325"/>
    <w:rsid w:val="000C5188"/>
    <w:rsid w:val="000C55B1"/>
    <w:rsid w:val="000D0097"/>
    <w:rsid w:val="000D3816"/>
    <w:rsid w:val="000D5AC7"/>
    <w:rsid w:val="000E1D24"/>
    <w:rsid w:val="000F2C32"/>
    <w:rsid w:val="000F3DC9"/>
    <w:rsid w:val="000F6B66"/>
    <w:rsid w:val="000F6F16"/>
    <w:rsid w:val="00100B8D"/>
    <w:rsid w:val="00103D7E"/>
    <w:rsid w:val="00107BF1"/>
    <w:rsid w:val="00113423"/>
    <w:rsid w:val="00116212"/>
    <w:rsid w:val="00123409"/>
    <w:rsid w:val="00123AC2"/>
    <w:rsid w:val="00124F9B"/>
    <w:rsid w:val="0012561D"/>
    <w:rsid w:val="0012756E"/>
    <w:rsid w:val="00127C7D"/>
    <w:rsid w:val="0013439B"/>
    <w:rsid w:val="0013697A"/>
    <w:rsid w:val="00137727"/>
    <w:rsid w:val="0014124D"/>
    <w:rsid w:val="001413A7"/>
    <w:rsid w:val="00144042"/>
    <w:rsid w:val="001447F9"/>
    <w:rsid w:val="00144DF5"/>
    <w:rsid w:val="00146342"/>
    <w:rsid w:val="00150E95"/>
    <w:rsid w:val="00151396"/>
    <w:rsid w:val="00156796"/>
    <w:rsid w:val="001572A6"/>
    <w:rsid w:val="00160EA8"/>
    <w:rsid w:val="00161ED2"/>
    <w:rsid w:val="00163C34"/>
    <w:rsid w:val="001646F2"/>
    <w:rsid w:val="001653E6"/>
    <w:rsid w:val="00165772"/>
    <w:rsid w:val="001676C0"/>
    <w:rsid w:val="00171C76"/>
    <w:rsid w:val="00173997"/>
    <w:rsid w:val="00184E76"/>
    <w:rsid w:val="00185FC8"/>
    <w:rsid w:val="001871E6"/>
    <w:rsid w:val="00187E8D"/>
    <w:rsid w:val="00190750"/>
    <w:rsid w:val="001921F0"/>
    <w:rsid w:val="0019491D"/>
    <w:rsid w:val="00195283"/>
    <w:rsid w:val="001A20D5"/>
    <w:rsid w:val="001A2BFA"/>
    <w:rsid w:val="001A33A4"/>
    <w:rsid w:val="001A4B4C"/>
    <w:rsid w:val="001B05DE"/>
    <w:rsid w:val="001B4995"/>
    <w:rsid w:val="001B6187"/>
    <w:rsid w:val="001B6681"/>
    <w:rsid w:val="001B6EBF"/>
    <w:rsid w:val="001B787B"/>
    <w:rsid w:val="001C08E0"/>
    <w:rsid w:val="001D1C76"/>
    <w:rsid w:val="001D4AD6"/>
    <w:rsid w:val="001D4FEF"/>
    <w:rsid w:val="001E1561"/>
    <w:rsid w:val="001E4074"/>
    <w:rsid w:val="001E4C53"/>
    <w:rsid w:val="001E6CBF"/>
    <w:rsid w:val="001F0841"/>
    <w:rsid w:val="001F69E4"/>
    <w:rsid w:val="001F6CE9"/>
    <w:rsid w:val="00203280"/>
    <w:rsid w:val="00204840"/>
    <w:rsid w:val="00205837"/>
    <w:rsid w:val="002061E3"/>
    <w:rsid w:val="00214AE1"/>
    <w:rsid w:val="0021577E"/>
    <w:rsid w:val="00216CA8"/>
    <w:rsid w:val="0021779C"/>
    <w:rsid w:val="0022006E"/>
    <w:rsid w:val="00220A1F"/>
    <w:rsid w:val="002228AF"/>
    <w:rsid w:val="00222B12"/>
    <w:rsid w:val="00223340"/>
    <w:rsid w:val="00223BD7"/>
    <w:rsid w:val="00223F41"/>
    <w:rsid w:val="00226458"/>
    <w:rsid w:val="002272EB"/>
    <w:rsid w:val="00233C4A"/>
    <w:rsid w:val="00234E5B"/>
    <w:rsid w:val="0023780A"/>
    <w:rsid w:val="002408C5"/>
    <w:rsid w:val="002411DE"/>
    <w:rsid w:val="00242331"/>
    <w:rsid w:val="00242C6F"/>
    <w:rsid w:val="0024458B"/>
    <w:rsid w:val="0024737A"/>
    <w:rsid w:val="0025143B"/>
    <w:rsid w:val="00253FFF"/>
    <w:rsid w:val="002550C0"/>
    <w:rsid w:val="00262587"/>
    <w:rsid w:val="00262738"/>
    <w:rsid w:val="002650E1"/>
    <w:rsid w:val="002700DA"/>
    <w:rsid w:val="00271170"/>
    <w:rsid w:val="002735DE"/>
    <w:rsid w:val="00273ABD"/>
    <w:rsid w:val="00274CBC"/>
    <w:rsid w:val="00275591"/>
    <w:rsid w:val="0028186A"/>
    <w:rsid w:val="00281B30"/>
    <w:rsid w:val="00282E83"/>
    <w:rsid w:val="002879A2"/>
    <w:rsid w:val="00290068"/>
    <w:rsid w:val="002901ED"/>
    <w:rsid w:val="0029149A"/>
    <w:rsid w:val="002932F0"/>
    <w:rsid w:val="0029438E"/>
    <w:rsid w:val="002943D1"/>
    <w:rsid w:val="002978F1"/>
    <w:rsid w:val="00297A67"/>
    <w:rsid w:val="00297BD1"/>
    <w:rsid w:val="002A0816"/>
    <w:rsid w:val="002A0CE6"/>
    <w:rsid w:val="002A18BF"/>
    <w:rsid w:val="002A5EA9"/>
    <w:rsid w:val="002A6FF4"/>
    <w:rsid w:val="002B71D4"/>
    <w:rsid w:val="002C13F8"/>
    <w:rsid w:val="002C1C74"/>
    <w:rsid w:val="002C2A87"/>
    <w:rsid w:val="002C2CAA"/>
    <w:rsid w:val="002C7192"/>
    <w:rsid w:val="002D0933"/>
    <w:rsid w:val="002D0E82"/>
    <w:rsid w:val="002D38F2"/>
    <w:rsid w:val="002D4264"/>
    <w:rsid w:val="002E3D05"/>
    <w:rsid w:val="002E75FD"/>
    <w:rsid w:val="002F2D47"/>
    <w:rsid w:val="002F2F8A"/>
    <w:rsid w:val="002F7421"/>
    <w:rsid w:val="00300C7A"/>
    <w:rsid w:val="00301025"/>
    <w:rsid w:val="00301E09"/>
    <w:rsid w:val="00304A4D"/>
    <w:rsid w:val="00304AE0"/>
    <w:rsid w:val="003063D5"/>
    <w:rsid w:val="00306C61"/>
    <w:rsid w:val="003101CA"/>
    <w:rsid w:val="00316DF0"/>
    <w:rsid w:val="00323516"/>
    <w:rsid w:val="00325098"/>
    <w:rsid w:val="003258BA"/>
    <w:rsid w:val="00330D2A"/>
    <w:rsid w:val="00334509"/>
    <w:rsid w:val="00337342"/>
    <w:rsid w:val="0034168D"/>
    <w:rsid w:val="00346D32"/>
    <w:rsid w:val="003472C6"/>
    <w:rsid w:val="00351224"/>
    <w:rsid w:val="0035668D"/>
    <w:rsid w:val="00360152"/>
    <w:rsid w:val="00361FCE"/>
    <w:rsid w:val="00363B7C"/>
    <w:rsid w:val="00365CB9"/>
    <w:rsid w:val="00374D4F"/>
    <w:rsid w:val="003750D6"/>
    <w:rsid w:val="00386479"/>
    <w:rsid w:val="00392E7D"/>
    <w:rsid w:val="00393194"/>
    <w:rsid w:val="003A6CCF"/>
    <w:rsid w:val="003B00DD"/>
    <w:rsid w:val="003B13E6"/>
    <w:rsid w:val="003B1448"/>
    <w:rsid w:val="003B37C5"/>
    <w:rsid w:val="003B6996"/>
    <w:rsid w:val="003C2697"/>
    <w:rsid w:val="003C3AE6"/>
    <w:rsid w:val="003C72EF"/>
    <w:rsid w:val="003D190C"/>
    <w:rsid w:val="003D3D38"/>
    <w:rsid w:val="003D71DF"/>
    <w:rsid w:val="003E1863"/>
    <w:rsid w:val="003E1ADB"/>
    <w:rsid w:val="003E41FB"/>
    <w:rsid w:val="003E5584"/>
    <w:rsid w:val="003E6C97"/>
    <w:rsid w:val="003F0D61"/>
    <w:rsid w:val="003F0DEE"/>
    <w:rsid w:val="003F4526"/>
    <w:rsid w:val="00400264"/>
    <w:rsid w:val="004020B7"/>
    <w:rsid w:val="00403A07"/>
    <w:rsid w:val="004044C6"/>
    <w:rsid w:val="004056AD"/>
    <w:rsid w:val="0040575A"/>
    <w:rsid w:val="00407655"/>
    <w:rsid w:val="004110F0"/>
    <w:rsid w:val="00414D3A"/>
    <w:rsid w:val="00416783"/>
    <w:rsid w:val="00416E18"/>
    <w:rsid w:val="004179ED"/>
    <w:rsid w:val="00420213"/>
    <w:rsid w:val="0042691C"/>
    <w:rsid w:val="00426A83"/>
    <w:rsid w:val="004308CC"/>
    <w:rsid w:val="00433E11"/>
    <w:rsid w:val="00434F8C"/>
    <w:rsid w:val="00435ACA"/>
    <w:rsid w:val="004369AA"/>
    <w:rsid w:val="004376AF"/>
    <w:rsid w:val="004401FB"/>
    <w:rsid w:val="00441545"/>
    <w:rsid w:val="004427E1"/>
    <w:rsid w:val="00444A9E"/>
    <w:rsid w:val="00444BA4"/>
    <w:rsid w:val="004500B3"/>
    <w:rsid w:val="00452420"/>
    <w:rsid w:val="00452B0B"/>
    <w:rsid w:val="004555E9"/>
    <w:rsid w:val="00457213"/>
    <w:rsid w:val="00460F9D"/>
    <w:rsid w:val="00461C6C"/>
    <w:rsid w:val="00461CBD"/>
    <w:rsid w:val="004625E7"/>
    <w:rsid w:val="004646D7"/>
    <w:rsid w:val="00465B3F"/>
    <w:rsid w:val="00467C12"/>
    <w:rsid w:val="00471112"/>
    <w:rsid w:val="004717CF"/>
    <w:rsid w:val="004733F5"/>
    <w:rsid w:val="004744B5"/>
    <w:rsid w:val="00475292"/>
    <w:rsid w:val="00476422"/>
    <w:rsid w:val="0047780D"/>
    <w:rsid w:val="00486CD3"/>
    <w:rsid w:val="004916E2"/>
    <w:rsid w:val="00497D49"/>
    <w:rsid w:val="004A5DAB"/>
    <w:rsid w:val="004A7708"/>
    <w:rsid w:val="004B3CCC"/>
    <w:rsid w:val="004C00B4"/>
    <w:rsid w:val="004C0E0E"/>
    <w:rsid w:val="004C3440"/>
    <w:rsid w:val="004C43F6"/>
    <w:rsid w:val="004C6457"/>
    <w:rsid w:val="004C7278"/>
    <w:rsid w:val="004E0403"/>
    <w:rsid w:val="004E0E68"/>
    <w:rsid w:val="004E5114"/>
    <w:rsid w:val="004F50E2"/>
    <w:rsid w:val="005019A5"/>
    <w:rsid w:val="00507ABB"/>
    <w:rsid w:val="00510426"/>
    <w:rsid w:val="00511502"/>
    <w:rsid w:val="00511C6F"/>
    <w:rsid w:val="00513860"/>
    <w:rsid w:val="0051416F"/>
    <w:rsid w:val="0051765B"/>
    <w:rsid w:val="005232EE"/>
    <w:rsid w:val="00526029"/>
    <w:rsid w:val="00526FF9"/>
    <w:rsid w:val="0052732F"/>
    <w:rsid w:val="0052738C"/>
    <w:rsid w:val="00530582"/>
    <w:rsid w:val="005305F8"/>
    <w:rsid w:val="005322D2"/>
    <w:rsid w:val="00533DBC"/>
    <w:rsid w:val="00537178"/>
    <w:rsid w:val="00540991"/>
    <w:rsid w:val="00545AFE"/>
    <w:rsid w:val="0054640D"/>
    <w:rsid w:val="00546C1E"/>
    <w:rsid w:val="005533C3"/>
    <w:rsid w:val="00556CA7"/>
    <w:rsid w:val="0056299B"/>
    <w:rsid w:val="00562E9E"/>
    <w:rsid w:val="0056402F"/>
    <w:rsid w:val="00566EED"/>
    <w:rsid w:val="00567B6B"/>
    <w:rsid w:val="00570108"/>
    <w:rsid w:val="005729D0"/>
    <w:rsid w:val="0058000E"/>
    <w:rsid w:val="00584AFE"/>
    <w:rsid w:val="005852DF"/>
    <w:rsid w:val="0058540E"/>
    <w:rsid w:val="00593846"/>
    <w:rsid w:val="00596299"/>
    <w:rsid w:val="00596BE3"/>
    <w:rsid w:val="005971A2"/>
    <w:rsid w:val="00597CBF"/>
    <w:rsid w:val="005A1E93"/>
    <w:rsid w:val="005A5451"/>
    <w:rsid w:val="005B0028"/>
    <w:rsid w:val="005B1E37"/>
    <w:rsid w:val="005B25DB"/>
    <w:rsid w:val="005B73B9"/>
    <w:rsid w:val="005C339F"/>
    <w:rsid w:val="005C386E"/>
    <w:rsid w:val="005C49CB"/>
    <w:rsid w:val="005D1DE7"/>
    <w:rsid w:val="005D2CE8"/>
    <w:rsid w:val="005D4C97"/>
    <w:rsid w:val="005D54A6"/>
    <w:rsid w:val="005E0DF4"/>
    <w:rsid w:val="005E1555"/>
    <w:rsid w:val="005E27F7"/>
    <w:rsid w:val="005E3EA6"/>
    <w:rsid w:val="005F1719"/>
    <w:rsid w:val="005F2862"/>
    <w:rsid w:val="005F3337"/>
    <w:rsid w:val="005F647B"/>
    <w:rsid w:val="00601B7F"/>
    <w:rsid w:val="006047A7"/>
    <w:rsid w:val="00604B74"/>
    <w:rsid w:val="00605D47"/>
    <w:rsid w:val="00613C19"/>
    <w:rsid w:val="00617195"/>
    <w:rsid w:val="00623086"/>
    <w:rsid w:val="00624169"/>
    <w:rsid w:val="00632ED6"/>
    <w:rsid w:val="00640488"/>
    <w:rsid w:val="006408D2"/>
    <w:rsid w:val="00641A9C"/>
    <w:rsid w:val="00645A45"/>
    <w:rsid w:val="00645C85"/>
    <w:rsid w:val="00653188"/>
    <w:rsid w:val="00657078"/>
    <w:rsid w:val="0066016D"/>
    <w:rsid w:val="00660EBA"/>
    <w:rsid w:val="006615F1"/>
    <w:rsid w:val="00663F82"/>
    <w:rsid w:val="006648B4"/>
    <w:rsid w:val="00667334"/>
    <w:rsid w:val="00670AFB"/>
    <w:rsid w:val="00677FCD"/>
    <w:rsid w:val="00680235"/>
    <w:rsid w:val="0068369D"/>
    <w:rsid w:val="00685417"/>
    <w:rsid w:val="00690676"/>
    <w:rsid w:val="0069450C"/>
    <w:rsid w:val="006A27F2"/>
    <w:rsid w:val="006A3A4A"/>
    <w:rsid w:val="006A3F79"/>
    <w:rsid w:val="006A4490"/>
    <w:rsid w:val="006A466A"/>
    <w:rsid w:val="006A4E4C"/>
    <w:rsid w:val="006A75E1"/>
    <w:rsid w:val="006B02D0"/>
    <w:rsid w:val="006B0EE5"/>
    <w:rsid w:val="006B140A"/>
    <w:rsid w:val="006B215B"/>
    <w:rsid w:val="006B24CF"/>
    <w:rsid w:val="006B72A1"/>
    <w:rsid w:val="006C02D9"/>
    <w:rsid w:val="006C1585"/>
    <w:rsid w:val="006C4925"/>
    <w:rsid w:val="006C59B0"/>
    <w:rsid w:val="006C75DA"/>
    <w:rsid w:val="006D2A27"/>
    <w:rsid w:val="006D4343"/>
    <w:rsid w:val="006E0326"/>
    <w:rsid w:val="006E0D40"/>
    <w:rsid w:val="006E190D"/>
    <w:rsid w:val="006E20E9"/>
    <w:rsid w:val="006E2A15"/>
    <w:rsid w:val="006E2D48"/>
    <w:rsid w:val="006E33D6"/>
    <w:rsid w:val="006E7354"/>
    <w:rsid w:val="006F0416"/>
    <w:rsid w:val="006F0B94"/>
    <w:rsid w:val="006F78F1"/>
    <w:rsid w:val="00703CBE"/>
    <w:rsid w:val="00705320"/>
    <w:rsid w:val="007109D1"/>
    <w:rsid w:val="00711CE1"/>
    <w:rsid w:val="00711DD4"/>
    <w:rsid w:val="007135F3"/>
    <w:rsid w:val="0071479C"/>
    <w:rsid w:val="007170E3"/>
    <w:rsid w:val="007208BA"/>
    <w:rsid w:val="00725DD7"/>
    <w:rsid w:val="007278B4"/>
    <w:rsid w:val="007307E6"/>
    <w:rsid w:val="007319AE"/>
    <w:rsid w:val="0073428D"/>
    <w:rsid w:val="00735549"/>
    <w:rsid w:val="00735EDB"/>
    <w:rsid w:val="007417AA"/>
    <w:rsid w:val="00742689"/>
    <w:rsid w:val="00743102"/>
    <w:rsid w:val="00751428"/>
    <w:rsid w:val="007526E2"/>
    <w:rsid w:val="00754616"/>
    <w:rsid w:val="00755CBB"/>
    <w:rsid w:val="0076330E"/>
    <w:rsid w:val="007642C4"/>
    <w:rsid w:val="00764846"/>
    <w:rsid w:val="00764A26"/>
    <w:rsid w:val="00766FCB"/>
    <w:rsid w:val="00773DD9"/>
    <w:rsid w:val="00775915"/>
    <w:rsid w:val="007772B4"/>
    <w:rsid w:val="007806DA"/>
    <w:rsid w:val="00780A1F"/>
    <w:rsid w:val="00781603"/>
    <w:rsid w:val="007836E8"/>
    <w:rsid w:val="00790733"/>
    <w:rsid w:val="00792009"/>
    <w:rsid w:val="00795471"/>
    <w:rsid w:val="007979BF"/>
    <w:rsid w:val="007A07FC"/>
    <w:rsid w:val="007A2CA1"/>
    <w:rsid w:val="007A34EE"/>
    <w:rsid w:val="007A5388"/>
    <w:rsid w:val="007A64CD"/>
    <w:rsid w:val="007B237C"/>
    <w:rsid w:val="007B5818"/>
    <w:rsid w:val="007B6391"/>
    <w:rsid w:val="007C02F8"/>
    <w:rsid w:val="007C4C57"/>
    <w:rsid w:val="007C55AE"/>
    <w:rsid w:val="007D0172"/>
    <w:rsid w:val="007D20C5"/>
    <w:rsid w:val="007D55C0"/>
    <w:rsid w:val="007D751E"/>
    <w:rsid w:val="007E2352"/>
    <w:rsid w:val="007E4928"/>
    <w:rsid w:val="007E50D1"/>
    <w:rsid w:val="007F3827"/>
    <w:rsid w:val="007F3E17"/>
    <w:rsid w:val="007F5FE2"/>
    <w:rsid w:val="007F7AB1"/>
    <w:rsid w:val="00802897"/>
    <w:rsid w:val="00804644"/>
    <w:rsid w:val="008111D6"/>
    <w:rsid w:val="0081140C"/>
    <w:rsid w:val="008134AF"/>
    <w:rsid w:val="008202FB"/>
    <w:rsid w:val="0082211E"/>
    <w:rsid w:val="00825CEF"/>
    <w:rsid w:val="00826971"/>
    <w:rsid w:val="0083319B"/>
    <w:rsid w:val="0083424A"/>
    <w:rsid w:val="008370E5"/>
    <w:rsid w:val="008417E2"/>
    <w:rsid w:val="008455D9"/>
    <w:rsid w:val="0085052F"/>
    <w:rsid w:val="00850F51"/>
    <w:rsid w:val="00851AE5"/>
    <w:rsid w:val="00853764"/>
    <w:rsid w:val="00855387"/>
    <w:rsid w:val="00860156"/>
    <w:rsid w:val="0086324A"/>
    <w:rsid w:val="00863754"/>
    <w:rsid w:val="00863ACE"/>
    <w:rsid w:val="00863DDD"/>
    <w:rsid w:val="008653A1"/>
    <w:rsid w:val="0086722D"/>
    <w:rsid w:val="008708CB"/>
    <w:rsid w:val="00870BF0"/>
    <w:rsid w:val="00870E79"/>
    <w:rsid w:val="00871303"/>
    <w:rsid w:val="00871A40"/>
    <w:rsid w:val="00874801"/>
    <w:rsid w:val="00875F58"/>
    <w:rsid w:val="00875FD8"/>
    <w:rsid w:val="00882B98"/>
    <w:rsid w:val="00892E4E"/>
    <w:rsid w:val="0089317D"/>
    <w:rsid w:val="008A09E6"/>
    <w:rsid w:val="008A1790"/>
    <w:rsid w:val="008A1C16"/>
    <w:rsid w:val="008A5686"/>
    <w:rsid w:val="008A7F0B"/>
    <w:rsid w:val="008A7FAE"/>
    <w:rsid w:val="008B08DF"/>
    <w:rsid w:val="008B232C"/>
    <w:rsid w:val="008B4118"/>
    <w:rsid w:val="008B59DD"/>
    <w:rsid w:val="008B5AC5"/>
    <w:rsid w:val="008B77D3"/>
    <w:rsid w:val="008C11EB"/>
    <w:rsid w:val="008C1551"/>
    <w:rsid w:val="008D538E"/>
    <w:rsid w:val="008D573E"/>
    <w:rsid w:val="008D5847"/>
    <w:rsid w:val="008D6DED"/>
    <w:rsid w:val="008E1D65"/>
    <w:rsid w:val="008E56D7"/>
    <w:rsid w:val="008E716F"/>
    <w:rsid w:val="008F136D"/>
    <w:rsid w:val="008F155F"/>
    <w:rsid w:val="008F2E51"/>
    <w:rsid w:val="008F4B8D"/>
    <w:rsid w:val="008F58FF"/>
    <w:rsid w:val="0090013D"/>
    <w:rsid w:val="00901E35"/>
    <w:rsid w:val="0090283E"/>
    <w:rsid w:val="00905B15"/>
    <w:rsid w:val="0090664D"/>
    <w:rsid w:val="00914B55"/>
    <w:rsid w:val="00916DA0"/>
    <w:rsid w:val="00917BEA"/>
    <w:rsid w:val="00921E8B"/>
    <w:rsid w:val="009258EF"/>
    <w:rsid w:val="0092690F"/>
    <w:rsid w:val="00927F56"/>
    <w:rsid w:val="0093163F"/>
    <w:rsid w:val="009377E9"/>
    <w:rsid w:val="00937D12"/>
    <w:rsid w:val="00937E81"/>
    <w:rsid w:val="0094035A"/>
    <w:rsid w:val="00940902"/>
    <w:rsid w:val="00941D19"/>
    <w:rsid w:val="009425ED"/>
    <w:rsid w:val="00942F42"/>
    <w:rsid w:val="009432C2"/>
    <w:rsid w:val="0094723B"/>
    <w:rsid w:val="0095120A"/>
    <w:rsid w:val="009513FD"/>
    <w:rsid w:val="00952980"/>
    <w:rsid w:val="0095356C"/>
    <w:rsid w:val="009540C8"/>
    <w:rsid w:val="00954C17"/>
    <w:rsid w:val="0095519D"/>
    <w:rsid w:val="00955BCF"/>
    <w:rsid w:val="00956A07"/>
    <w:rsid w:val="00961629"/>
    <w:rsid w:val="00966CC1"/>
    <w:rsid w:val="00967A7A"/>
    <w:rsid w:val="00971072"/>
    <w:rsid w:val="00974337"/>
    <w:rsid w:val="009813AC"/>
    <w:rsid w:val="00982F12"/>
    <w:rsid w:val="00983A88"/>
    <w:rsid w:val="009865DF"/>
    <w:rsid w:val="009879E1"/>
    <w:rsid w:val="00990D1B"/>
    <w:rsid w:val="009943D3"/>
    <w:rsid w:val="00997722"/>
    <w:rsid w:val="009A07B0"/>
    <w:rsid w:val="009A5F10"/>
    <w:rsid w:val="009A797E"/>
    <w:rsid w:val="009A79D7"/>
    <w:rsid w:val="009B3D97"/>
    <w:rsid w:val="009B7322"/>
    <w:rsid w:val="009C33D2"/>
    <w:rsid w:val="009C5EA6"/>
    <w:rsid w:val="009C7675"/>
    <w:rsid w:val="009D1377"/>
    <w:rsid w:val="009D177C"/>
    <w:rsid w:val="009D286A"/>
    <w:rsid w:val="009E0A44"/>
    <w:rsid w:val="009E19D2"/>
    <w:rsid w:val="009E3F59"/>
    <w:rsid w:val="009E42C4"/>
    <w:rsid w:val="009E5322"/>
    <w:rsid w:val="009E545A"/>
    <w:rsid w:val="009E632C"/>
    <w:rsid w:val="009F0349"/>
    <w:rsid w:val="00A00E6A"/>
    <w:rsid w:val="00A029D7"/>
    <w:rsid w:val="00A034CD"/>
    <w:rsid w:val="00A040A6"/>
    <w:rsid w:val="00A0665A"/>
    <w:rsid w:val="00A10406"/>
    <w:rsid w:val="00A10913"/>
    <w:rsid w:val="00A11159"/>
    <w:rsid w:val="00A13ED3"/>
    <w:rsid w:val="00A143F2"/>
    <w:rsid w:val="00A154AD"/>
    <w:rsid w:val="00A16066"/>
    <w:rsid w:val="00A162CC"/>
    <w:rsid w:val="00A24ACA"/>
    <w:rsid w:val="00A24CCA"/>
    <w:rsid w:val="00A274B4"/>
    <w:rsid w:val="00A27A96"/>
    <w:rsid w:val="00A3010E"/>
    <w:rsid w:val="00A32E5D"/>
    <w:rsid w:val="00A338BF"/>
    <w:rsid w:val="00A349A7"/>
    <w:rsid w:val="00A37D73"/>
    <w:rsid w:val="00A4058E"/>
    <w:rsid w:val="00A434FF"/>
    <w:rsid w:val="00A46304"/>
    <w:rsid w:val="00A47842"/>
    <w:rsid w:val="00A5619C"/>
    <w:rsid w:val="00A61F29"/>
    <w:rsid w:val="00A64CCD"/>
    <w:rsid w:val="00A70176"/>
    <w:rsid w:val="00A74113"/>
    <w:rsid w:val="00A7639B"/>
    <w:rsid w:val="00A801FF"/>
    <w:rsid w:val="00A83C59"/>
    <w:rsid w:val="00A9515F"/>
    <w:rsid w:val="00AA1F64"/>
    <w:rsid w:val="00AA4282"/>
    <w:rsid w:val="00AA73AD"/>
    <w:rsid w:val="00AA7F5E"/>
    <w:rsid w:val="00AB0364"/>
    <w:rsid w:val="00AB0AB4"/>
    <w:rsid w:val="00AB0CC9"/>
    <w:rsid w:val="00AB25F5"/>
    <w:rsid w:val="00AB26A8"/>
    <w:rsid w:val="00AB3C54"/>
    <w:rsid w:val="00AC0E92"/>
    <w:rsid w:val="00AC14A6"/>
    <w:rsid w:val="00AC5192"/>
    <w:rsid w:val="00AC54D8"/>
    <w:rsid w:val="00AC7DA4"/>
    <w:rsid w:val="00AD58BA"/>
    <w:rsid w:val="00AD7525"/>
    <w:rsid w:val="00AE17D2"/>
    <w:rsid w:val="00AE1A62"/>
    <w:rsid w:val="00AE53C4"/>
    <w:rsid w:val="00AF033F"/>
    <w:rsid w:val="00AF0B5D"/>
    <w:rsid w:val="00AF2850"/>
    <w:rsid w:val="00AF5201"/>
    <w:rsid w:val="00AF5AB3"/>
    <w:rsid w:val="00B021CA"/>
    <w:rsid w:val="00B02C9F"/>
    <w:rsid w:val="00B03EE0"/>
    <w:rsid w:val="00B10DDE"/>
    <w:rsid w:val="00B13EF3"/>
    <w:rsid w:val="00B2478C"/>
    <w:rsid w:val="00B24F21"/>
    <w:rsid w:val="00B25500"/>
    <w:rsid w:val="00B3137A"/>
    <w:rsid w:val="00B31CDF"/>
    <w:rsid w:val="00B329AC"/>
    <w:rsid w:val="00B37F3C"/>
    <w:rsid w:val="00B40340"/>
    <w:rsid w:val="00B40C5A"/>
    <w:rsid w:val="00B41322"/>
    <w:rsid w:val="00B434F5"/>
    <w:rsid w:val="00B45677"/>
    <w:rsid w:val="00B45CA1"/>
    <w:rsid w:val="00B46740"/>
    <w:rsid w:val="00B658B2"/>
    <w:rsid w:val="00B6731B"/>
    <w:rsid w:val="00B67712"/>
    <w:rsid w:val="00B76773"/>
    <w:rsid w:val="00B81BDB"/>
    <w:rsid w:val="00B85F05"/>
    <w:rsid w:val="00B9014A"/>
    <w:rsid w:val="00B92146"/>
    <w:rsid w:val="00B9415D"/>
    <w:rsid w:val="00B94D02"/>
    <w:rsid w:val="00B95B98"/>
    <w:rsid w:val="00B96C2E"/>
    <w:rsid w:val="00BA052F"/>
    <w:rsid w:val="00BA177A"/>
    <w:rsid w:val="00BA4591"/>
    <w:rsid w:val="00BB2E5F"/>
    <w:rsid w:val="00BB3055"/>
    <w:rsid w:val="00BB45EF"/>
    <w:rsid w:val="00BB4705"/>
    <w:rsid w:val="00BC0AF7"/>
    <w:rsid w:val="00BC4AA7"/>
    <w:rsid w:val="00BC7D4F"/>
    <w:rsid w:val="00BD03E4"/>
    <w:rsid w:val="00BD1C6B"/>
    <w:rsid w:val="00BD1DEC"/>
    <w:rsid w:val="00BD4D78"/>
    <w:rsid w:val="00BD52D3"/>
    <w:rsid w:val="00BE2CB5"/>
    <w:rsid w:val="00BF0D9E"/>
    <w:rsid w:val="00BF26CB"/>
    <w:rsid w:val="00BF2820"/>
    <w:rsid w:val="00BF4A4F"/>
    <w:rsid w:val="00BF5955"/>
    <w:rsid w:val="00BF623E"/>
    <w:rsid w:val="00C0177F"/>
    <w:rsid w:val="00C12D06"/>
    <w:rsid w:val="00C12D5C"/>
    <w:rsid w:val="00C14A65"/>
    <w:rsid w:val="00C25D58"/>
    <w:rsid w:val="00C26652"/>
    <w:rsid w:val="00C3059A"/>
    <w:rsid w:val="00C3370F"/>
    <w:rsid w:val="00C4704E"/>
    <w:rsid w:val="00C50FFC"/>
    <w:rsid w:val="00C53BBF"/>
    <w:rsid w:val="00C55608"/>
    <w:rsid w:val="00C56F69"/>
    <w:rsid w:val="00C57C89"/>
    <w:rsid w:val="00C61102"/>
    <w:rsid w:val="00C70E89"/>
    <w:rsid w:val="00C74A72"/>
    <w:rsid w:val="00C759AA"/>
    <w:rsid w:val="00C763BA"/>
    <w:rsid w:val="00C80449"/>
    <w:rsid w:val="00C82A5A"/>
    <w:rsid w:val="00C859F5"/>
    <w:rsid w:val="00C85CA5"/>
    <w:rsid w:val="00C86B0F"/>
    <w:rsid w:val="00C8768E"/>
    <w:rsid w:val="00C95E52"/>
    <w:rsid w:val="00CA1AC0"/>
    <w:rsid w:val="00CA24B0"/>
    <w:rsid w:val="00CA360A"/>
    <w:rsid w:val="00CA7C39"/>
    <w:rsid w:val="00CB3D8D"/>
    <w:rsid w:val="00CB7E6A"/>
    <w:rsid w:val="00CC571B"/>
    <w:rsid w:val="00CD121B"/>
    <w:rsid w:val="00CD1366"/>
    <w:rsid w:val="00CE0A99"/>
    <w:rsid w:val="00CE4AC9"/>
    <w:rsid w:val="00CF1323"/>
    <w:rsid w:val="00D006C5"/>
    <w:rsid w:val="00D050C0"/>
    <w:rsid w:val="00D072BD"/>
    <w:rsid w:val="00D17A99"/>
    <w:rsid w:val="00D26B5C"/>
    <w:rsid w:val="00D32134"/>
    <w:rsid w:val="00D345BE"/>
    <w:rsid w:val="00D35196"/>
    <w:rsid w:val="00D359B8"/>
    <w:rsid w:val="00D40120"/>
    <w:rsid w:val="00D415AA"/>
    <w:rsid w:val="00D433B7"/>
    <w:rsid w:val="00D43E3E"/>
    <w:rsid w:val="00D51480"/>
    <w:rsid w:val="00D53314"/>
    <w:rsid w:val="00D554A4"/>
    <w:rsid w:val="00D5761A"/>
    <w:rsid w:val="00D62E83"/>
    <w:rsid w:val="00D632B9"/>
    <w:rsid w:val="00D6376F"/>
    <w:rsid w:val="00D65582"/>
    <w:rsid w:val="00D66CA8"/>
    <w:rsid w:val="00D7170E"/>
    <w:rsid w:val="00D73404"/>
    <w:rsid w:val="00D73A16"/>
    <w:rsid w:val="00D74636"/>
    <w:rsid w:val="00D7719E"/>
    <w:rsid w:val="00D846E4"/>
    <w:rsid w:val="00D86466"/>
    <w:rsid w:val="00D90B14"/>
    <w:rsid w:val="00D936EC"/>
    <w:rsid w:val="00DA06E4"/>
    <w:rsid w:val="00DA1E7D"/>
    <w:rsid w:val="00DA30C6"/>
    <w:rsid w:val="00DA4B67"/>
    <w:rsid w:val="00DA531A"/>
    <w:rsid w:val="00DA7C46"/>
    <w:rsid w:val="00DA7FA0"/>
    <w:rsid w:val="00DB1967"/>
    <w:rsid w:val="00DB2B32"/>
    <w:rsid w:val="00DB38D5"/>
    <w:rsid w:val="00DC2E71"/>
    <w:rsid w:val="00DC5C09"/>
    <w:rsid w:val="00DC6532"/>
    <w:rsid w:val="00DD16E2"/>
    <w:rsid w:val="00DD2ACB"/>
    <w:rsid w:val="00DD370E"/>
    <w:rsid w:val="00DD7DFA"/>
    <w:rsid w:val="00DE18DD"/>
    <w:rsid w:val="00DE33C6"/>
    <w:rsid w:val="00DE3448"/>
    <w:rsid w:val="00DE5814"/>
    <w:rsid w:val="00DE7601"/>
    <w:rsid w:val="00DF05F8"/>
    <w:rsid w:val="00DF5333"/>
    <w:rsid w:val="00DF5BA0"/>
    <w:rsid w:val="00E0051D"/>
    <w:rsid w:val="00E00A8B"/>
    <w:rsid w:val="00E00C0D"/>
    <w:rsid w:val="00E03384"/>
    <w:rsid w:val="00E04595"/>
    <w:rsid w:val="00E065F4"/>
    <w:rsid w:val="00E10073"/>
    <w:rsid w:val="00E126A3"/>
    <w:rsid w:val="00E146BF"/>
    <w:rsid w:val="00E169DD"/>
    <w:rsid w:val="00E17477"/>
    <w:rsid w:val="00E17599"/>
    <w:rsid w:val="00E20D47"/>
    <w:rsid w:val="00E228F9"/>
    <w:rsid w:val="00E23C0C"/>
    <w:rsid w:val="00E246FC"/>
    <w:rsid w:val="00E25B83"/>
    <w:rsid w:val="00E267FE"/>
    <w:rsid w:val="00E272FE"/>
    <w:rsid w:val="00E27BE9"/>
    <w:rsid w:val="00E30707"/>
    <w:rsid w:val="00E31A90"/>
    <w:rsid w:val="00E34500"/>
    <w:rsid w:val="00E35182"/>
    <w:rsid w:val="00E35A40"/>
    <w:rsid w:val="00E362B5"/>
    <w:rsid w:val="00E43B45"/>
    <w:rsid w:val="00E43E6D"/>
    <w:rsid w:val="00E4498D"/>
    <w:rsid w:val="00E45811"/>
    <w:rsid w:val="00E45DDC"/>
    <w:rsid w:val="00E462AD"/>
    <w:rsid w:val="00E46DDC"/>
    <w:rsid w:val="00E50FB2"/>
    <w:rsid w:val="00E51DC1"/>
    <w:rsid w:val="00E52A88"/>
    <w:rsid w:val="00E55EAA"/>
    <w:rsid w:val="00E56E31"/>
    <w:rsid w:val="00E61A7F"/>
    <w:rsid w:val="00E71139"/>
    <w:rsid w:val="00E74B9A"/>
    <w:rsid w:val="00E8412E"/>
    <w:rsid w:val="00E853B2"/>
    <w:rsid w:val="00E85409"/>
    <w:rsid w:val="00E86A2C"/>
    <w:rsid w:val="00E87F7B"/>
    <w:rsid w:val="00E91329"/>
    <w:rsid w:val="00E94A30"/>
    <w:rsid w:val="00EB057F"/>
    <w:rsid w:val="00EB0F8C"/>
    <w:rsid w:val="00EB10B6"/>
    <w:rsid w:val="00EB1716"/>
    <w:rsid w:val="00EB79E1"/>
    <w:rsid w:val="00EB7EF6"/>
    <w:rsid w:val="00EC3E7E"/>
    <w:rsid w:val="00EC4EB2"/>
    <w:rsid w:val="00ED1CB5"/>
    <w:rsid w:val="00ED3A6F"/>
    <w:rsid w:val="00ED3FAE"/>
    <w:rsid w:val="00ED446E"/>
    <w:rsid w:val="00ED4557"/>
    <w:rsid w:val="00ED4FEC"/>
    <w:rsid w:val="00ED77AC"/>
    <w:rsid w:val="00ED7D12"/>
    <w:rsid w:val="00EE1887"/>
    <w:rsid w:val="00EE5CF4"/>
    <w:rsid w:val="00EE61BB"/>
    <w:rsid w:val="00EF3D94"/>
    <w:rsid w:val="00EF643F"/>
    <w:rsid w:val="00EF791E"/>
    <w:rsid w:val="00F01F62"/>
    <w:rsid w:val="00F020CF"/>
    <w:rsid w:val="00F0681F"/>
    <w:rsid w:val="00F0708B"/>
    <w:rsid w:val="00F1049C"/>
    <w:rsid w:val="00F10B68"/>
    <w:rsid w:val="00F12533"/>
    <w:rsid w:val="00F12E56"/>
    <w:rsid w:val="00F144CC"/>
    <w:rsid w:val="00F1628B"/>
    <w:rsid w:val="00F25664"/>
    <w:rsid w:val="00F3020D"/>
    <w:rsid w:val="00F304C9"/>
    <w:rsid w:val="00F304FC"/>
    <w:rsid w:val="00F34B37"/>
    <w:rsid w:val="00F4569A"/>
    <w:rsid w:val="00F45EE5"/>
    <w:rsid w:val="00F46E0F"/>
    <w:rsid w:val="00F5143E"/>
    <w:rsid w:val="00F515A3"/>
    <w:rsid w:val="00F51884"/>
    <w:rsid w:val="00F535A9"/>
    <w:rsid w:val="00F564C3"/>
    <w:rsid w:val="00F56BC4"/>
    <w:rsid w:val="00F6194C"/>
    <w:rsid w:val="00F62730"/>
    <w:rsid w:val="00F637C5"/>
    <w:rsid w:val="00F7487C"/>
    <w:rsid w:val="00F80CD4"/>
    <w:rsid w:val="00F859BB"/>
    <w:rsid w:val="00F90B10"/>
    <w:rsid w:val="00F939A4"/>
    <w:rsid w:val="00F94D7D"/>
    <w:rsid w:val="00F966E8"/>
    <w:rsid w:val="00F97060"/>
    <w:rsid w:val="00F97172"/>
    <w:rsid w:val="00F974E7"/>
    <w:rsid w:val="00FA231F"/>
    <w:rsid w:val="00FA26E5"/>
    <w:rsid w:val="00FA27B4"/>
    <w:rsid w:val="00FA2B26"/>
    <w:rsid w:val="00FA30C9"/>
    <w:rsid w:val="00FA4FAD"/>
    <w:rsid w:val="00FB138C"/>
    <w:rsid w:val="00FB1E5C"/>
    <w:rsid w:val="00FB2600"/>
    <w:rsid w:val="00FB2E67"/>
    <w:rsid w:val="00FC0E05"/>
    <w:rsid w:val="00FC339F"/>
    <w:rsid w:val="00FC5034"/>
    <w:rsid w:val="00FD6026"/>
    <w:rsid w:val="00FF366C"/>
    <w:rsid w:val="00FF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D7F4D"/>
  <w15:chartTrackingRefBased/>
  <w15:docId w15:val="{53693F90-805E-4CCE-8159-EB3BCDEFD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5B98"/>
    <w:rPr>
      <w:lang w:val="it-I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939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939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939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939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939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939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939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939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939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939A4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it-I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939A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it-I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939A4"/>
    <w:rPr>
      <w:rFonts w:eastAsiaTheme="majorEastAsia" w:cstheme="majorBidi"/>
      <w:color w:val="0F4761" w:themeColor="accent1" w:themeShade="BF"/>
      <w:sz w:val="28"/>
      <w:szCs w:val="28"/>
      <w:lang w:val="it-I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939A4"/>
    <w:rPr>
      <w:rFonts w:eastAsiaTheme="majorEastAsia" w:cstheme="majorBidi"/>
      <w:i/>
      <w:iCs/>
      <w:color w:val="0F4761" w:themeColor="accent1" w:themeShade="BF"/>
      <w:lang w:val="it-IT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939A4"/>
    <w:rPr>
      <w:rFonts w:eastAsiaTheme="majorEastAsia" w:cstheme="majorBidi"/>
      <w:color w:val="0F4761" w:themeColor="accent1" w:themeShade="BF"/>
      <w:lang w:val="it-IT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939A4"/>
    <w:rPr>
      <w:rFonts w:eastAsiaTheme="majorEastAsia" w:cstheme="majorBidi"/>
      <w:i/>
      <w:iCs/>
      <w:color w:val="595959" w:themeColor="text1" w:themeTint="A6"/>
      <w:lang w:val="it-IT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939A4"/>
    <w:rPr>
      <w:rFonts w:eastAsiaTheme="majorEastAsia" w:cstheme="majorBidi"/>
      <w:color w:val="595959" w:themeColor="text1" w:themeTint="A6"/>
      <w:lang w:val="it-IT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939A4"/>
    <w:rPr>
      <w:rFonts w:eastAsiaTheme="majorEastAsia" w:cstheme="majorBidi"/>
      <w:i/>
      <w:iCs/>
      <w:color w:val="272727" w:themeColor="text1" w:themeTint="D8"/>
      <w:lang w:val="it-IT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939A4"/>
    <w:rPr>
      <w:rFonts w:eastAsiaTheme="majorEastAsia" w:cstheme="majorBidi"/>
      <w:color w:val="272727" w:themeColor="text1" w:themeTint="D8"/>
      <w:lang w:val="it-IT"/>
    </w:rPr>
  </w:style>
  <w:style w:type="paragraph" w:styleId="Titel">
    <w:name w:val="Title"/>
    <w:basedOn w:val="Standard"/>
    <w:next w:val="Standard"/>
    <w:link w:val="TitelZchn"/>
    <w:uiPriority w:val="10"/>
    <w:qFormat/>
    <w:rsid w:val="00F939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939A4"/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939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939A4"/>
    <w:rPr>
      <w:rFonts w:eastAsiaTheme="majorEastAsia" w:cstheme="majorBidi"/>
      <w:color w:val="595959" w:themeColor="text1" w:themeTint="A6"/>
      <w:spacing w:val="15"/>
      <w:sz w:val="28"/>
      <w:szCs w:val="28"/>
      <w:lang w:val="it-IT"/>
    </w:rPr>
  </w:style>
  <w:style w:type="paragraph" w:styleId="Zitat">
    <w:name w:val="Quote"/>
    <w:basedOn w:val="Standard"/>
    <w:next w:val="Standard"/>
    <w:link w:val="ZitatZchn"/>
    <w:uiPriority w:val="29"/>
    <w:qFormat/>
    <w:rsid w:val="00F939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939A4"/>
    <w:rPr>
      <w:i/>
      <w:iCs/>
      <w:color w:val="404040" w:themeColor="text1" w:themeTint="BF"/>
      <w:lang w:val="it-IT"/>
    </w:rPr>
  </w:style>
  <w:style w:type="paragraph" w:styleId="Listenabsatz">
    <w:name w:val="List Paragraph"/>
    <w:basedOn w:val="Standard"/>
    <w:uiPriority w:val="34"/>
    <w:qFormat/>
    <w:rsid w:val="00F939A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939A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939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939A4"/>
    <w:rPr>
      <w:i/>
      <w:iCs/>
      <w:color w:val="0F4761" w:themeColor="accent1" w:themeShade="BF"/>
      <w:lang w:val="it-IT"/>
    </w:rPr>
  </w:style>
  <w:style w:type="character" w:styleId="IntensiverVerweis">
    <w:name w:val="Intense Reference"/>
    <w:basedOn w:val="Absatz-Standardschriftart"/>
    <w:uiPriority w:val="32"/>
    <w:qFormat/>
    <w:rsid w:val="00F939A4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F93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64C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64CC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64CCD"/>
    <w:rPr>
      <w:sz w:val="20"/>
      <w:szCs w:val="20"/>
      <w:lang w:val="it-I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4C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4CCD"/>
    <w:rPr>
      <w:b/>
      <w:bCs/>
      <w:sz w:val="20"/>
      <w:szCs w:val="20"/>
      <w:lang w:val="it-IT"/>
    </w:rPr>
  </w:style>
  <w:style w:type="paragraph" w:styleId="Kopfzeile">
    <w:name w:val="header"/>
    <w:basedOn w:val="Standard"/>
    <w:link w:val="KopfzeileZchn"/>
    <w:uiPriority w:val="99"/>
    <w:unhideWhenUsed/>
    <w:rsid w:val="00226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6458"/>
    <w:rPr>
      <w:lang w:val="it-IT"/>
    </w:rPr>
  </w:style>
  <w:style w:type="paragraph" w:styleId="Fuzeile">
    <w:name w:val="footer"/>
    <w:basedOn w:val="Standard"/>
    <w:link w:val="FuzeileZchn"/>
    <w:uiPriority w:val="99"/>
    <w:unhideWhenUsed/>
    <w:rsid w:val="00226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6458"/>
    <w:rPr>
      <w:lang w:val="it-IT"/>
    </w:rPr>
  </w:style>
  <w:style w:type="character" w:customStyle="1" w:styleId="FuzeileZchn1">
    <w:name w:val="Fußzeile Zchn1"/>
    <w:basedOn w:val="Absatz-Standardschriftart"/>
    <w:uiPriority w:val="99"/>
    <w:semiHidden/>
    <w:rsid w:val="00937D1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4F5B3-6FEE-48D3-9945-C4946485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7172</Words>
  <Characters>45184</Characters>
  <Application>Microsoft Office Word</Application>
  <DocSecurity>0</DocSecurity>
  <Lines>376</Lines>
  <Paragraphs>10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lag HPT</dc:creator>
  <cp:keywords/>
  <dc:description/>
  <cp:lastModifiedBy>Bauer Verena</cp:lastModifiedBy>
  <cp:revision>3</cp:revision>
  <cp:lastPrinted>2026-07-06T08:29:00Z</cp:lastPrinted>
  <dcterms:created xsi:type="dcterms:W3CDTF">2026-07-06T08:32:00Z</dcterms:created>
  <dcterms:modified xsi:type="dcterms:W3CDTF">2026-07-06T08:44:00Z</dcterms:modified>
</cp:coreProperties>
</file>